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0816" w14:textId="77777777" w:rsidR="00FD19FA" w:rsidRDefault="00FD19FA">
      <w:pPr>
        <w:rPr>
          <w:b/>
          <w:bCs/>
        </w:rPr>
      </w:pPr>
    </w:p>
    <w:p w14:paraId="4DE2CCF5" w14:textId="77777777" w:rsidR="00FD19FA" w:rsidRDefault="00FD19FA">
      <w:pPr>
        <w:rPr>
          <w:b/>
          <w:bCs/>
        </w:rPr>
      </w:pPr>
    </w:p>
    <w:p w14:paraId="243F6081" w14:textId="77777777" w:rsidR="00FD19FA" w:rsidRDefault="00FD19FA">
      <w:pPr>
        <w:rPr>
          <w:b/>
          <w:bCs/>
        </w:rPr>
      </w:pPr>
    </w:p>
    <w:p w14:paraId="18668E12" w14:textId="77777777" w:rsidR="00FD19FA" w:rsidRDefault="00FD19FA">
      <w:pPr>
        <w:rPr>
          <w:b/>
          <w:bCs/>
        </w:rPr>
      </w:pPr>
    </w:p>
    <w:p w14:paraId="0C471E8E" w14:textId="77777777" w:rsidR="00FD19FA" w:rsidRDefault="00FD19FA">
      <w:pPr>
        <w:rPr>
          <w:b/>
          <w:bCs/>
        </w:rPr>
      </w:pPr>
    </w:p>
    <w:p w14:paraId="0BF8CE35" w14:textId="77777777" w:rsidR="00FD19FA" w:rsidRDefault="00FD19FA">
      <w:pPr>
        <w:rPr>
          <w:b/>
          <w:bCs/>
        </w:rPr>
      </w:pPr>
    </w:p>
    <w:p w14:paraId="4B89DCEE" w14:textId="77777777" w:rsidR="00FD19FA" w:rsidRDefault="00FD19FA">
      <w:pPr>
        <w:rPr>
          <w:b/>
          <w:bCs/>
        </w:rPr>
      </w:pPr>
    </w:p>
    <w:p w14:paraId="3CE33A88" w14:textId="36F9951E" w:rsidR="00FD19FA" w:rsidRDefault="00FD19FA">
      <w:pPr>
        <w:rPr>
          <w:b/>
          <w:bCs/>
        </w:rPr>
      </w:pPr>
    </w:p>
    <w:p w14:paraId="24683A60" w14:textId="77777777" w:rsidR="0072207B" w:rsidRDefault="0072207B">
      <w:pPr>
        <w:rPr>
          <w:b/>
          <w:bCs/>
        </w:rPr>
      </w:pPr>
    </w:p>
    <w:p w14:paraId="7CB87AA3" w14:textId="0F624CEA" w:rsidR="00FD19FA" w:rsidRDefault="00FD19FA">
      <w:pPr>
        <w:rPr>
          <w:b/>
          <w:bCs/>
        </w:rPr>
      </w:pPr>
    </w:p>
    <w:p w14:paraId="492D667A" w14:textId="77777777" w:rsidR="00B77B4C" w:rsidRDefault="00B77B4C">
      <w:pPr>
        <w:rPr>
          <w:b/>
          <w:bCs/>
        </w:rPr>
      </w:pPr>
    </w:p>
    <w:p w14:paraId="3BAC557B" w14:textId="7FBC9632" w:rsidR="00FD19FA" w:rsidRDefault="00FD19FA" w:rsidP="00FD19FA">
      <w:pPr>
        <w:jc w:val="center"/>
        <w:rPr>
          <w:b/>
          <w:bCs/>
        </w:rPr>
      </w:pPr>
      <w:r>
        <w:rPr>
          <w:b/>
          <w:bCs/>
        </w:rPr>
        <w:t xml:space="preserve">Anthony Champion </w:t>
      </w:r>
    </w:p>
    <w:p w14:paraId="00DAFDCB" w14:textId="3C975A2A" w:rsidR="00FD19FA" w:rsidRDefault="00FD19FA" w:rsidP="00FD19FA">
      <w:pPr>
        <w:jc w:val="center"/>
        <w:rPr>
          <w:b/>
          <w:bCs/>
        </w:rPr>
      </w:pPr>
      <w:r>
        <w:rPr>
          <w:b/>
          <w:bCs/>
        </w:rPr>
        <w:t>IST-659 Data Admin Concepts &amp; Database Management</w:t>
      </w:r>
    </w:p>
    <w:p w14:paraId="156AD0A8" w14:textId="554DC8DB" w:rsidR="00FD19FA" w:rsidRDefault="00FD19FA" w:rsidP="00FD19FA">
      <w:pPr>
        <w:jc w:val="center"/>
        <w:rPr>
          <w:b/>
          <w:bCs/>
        </w:rPr>
      </w:pPr>
      <w:r>
        <w:rPr>
          <w:b/>
          <w:bCs/>
        </w:rPr>
        <w:t xml:space="preserve">Week </w:t>
      </w:r>
      <w:r w:rsidR="00BD4171">
        <w:rPr>
          <w:b/>
          <w:bCs/>
        </w:rPr>
        <w:t>10</w:t>
      </w:r>
      <w:r>
        <w:rPr>
          <w:b/>
          <w:bCs/>
        </w:rPr>
        <w:t>: Project Deliverable</w:t>
      </w:r>
    </w:p>
    <w:p w14:paraId="19E78F3C" w14:textId="77777777" w:rsidR="00FD19FA" w:rsidRDefault="00FD19FA">
      <w:pPr>
        <w:rPr>
          <w:b/>
          <w:bCs/>
        </w:rPr>
      </w:pPr>
    </w:p>
    <w:p w14:paraId="27D75523" w14:textId="77777777" w:rsidR="00FD19FA" w:rsidRDefault="00FD19FA">
      <w:pPr>
        <w:rPr>
          <w:b/>
          <w:bCs/>
        </w:rPr>
      </w:pPr>
    </w:p>
    <w:p w14:paraId="4990F6DE" w14:textId="77777777" w:rsidR="00FD19FA" w:rsidRDefault="00FD19FA">
      <w:pPr>
        <w:rPr>
          <w:b/>
          <w:bCs/>
        </w:rPr>
      </w:pPr>
    </w:p>
    <w:p w14:paraId="2425ABB5" w14:textId="413BB23B" w:rsidR="00FD19FA" w:rsidRDefault="00FD19FA">
      <w:pPr>
        <w:rPr>
          <w:b/>
          <w:bCs/>
        </w:rPr>
      </w:pPr>
    </w:p>
    <w:p w14:paraId="35292988" w14:textId="77777777" w:rsidR="00B77B4C" w:rsidRDefault="00B77B4C">
      <w:pPr>
        <w:rPr>
          <w:b/>
          <w:bCs/>
        </w:rPr>
      </w:pPr>
    </w:p>
    <w:p w14:paraId="2A5234D8" w14:textId="77777777" w:rsidR="00FD19FA" w:rsidRDefault="00FD19FA">
      <w:pPr>
        <w:rPr>
          <w:b/>
          <w:bCs/>
        </w:rPr>
      </w:pPr>
    </w:p>
    <w:p w14:paraId="66EA5E33" w14:textId="77777777" w:rsidR="00FD19FA" w:rsidRDefault="00FD19FA">
      <w:pPr>
        <w:rPr>
          <w:b/>
          <w:bCs/>
        </w:rPr>
      </w:pPr>
    </w:p>
    <w:p w14:paraId="748AB1BB" w14:textId="77777777" w:rsidR="00FD19FA" w:rsidRDefault="00FD19FA">
      <w:pPr>
        <w:rPr>
          <w:b/>
          <w:bCs/>
        </w:rPr>
      </w:pPr>
    </w:p>
    <w:p w14:paraId="02305155" w14:textId="77777777" w:rsidR="00FD19FA" w:rsidRDefault="00FD19FA">
      <w:pPr>
        <w:rPr>
          <w:b/>
          <w:bCs/>
        </w:rPr>
      </w:pPr>
    </w:p>
    <w:p w14:paraId="0AB7F4A1" w14:textId="77777777" w:rsidR="00FD19FA" w:rsidRDefault="00FD19FA">
      <w:pPr>
        <w:rPr>
          <w:b/>
          <w:bCs/>
        </w:rPr>
      </w:pPr>
    </w:p>
    <w:p w14:paraId="322CAAC9" w14:textId="77777777" w:rsidR="00FD19FA" w:rsidRDefault="00FD19FA">
      <w:pPr>
        <w:rPr>
          <w:b/>
          <w:bCs/>
        </w:rPr>
      </w:pPr>
    </w:p>
    <w:p w14:paraId="0E9DA210" w14:textId="77777777" w:rsidR="00FD19FA" w:rsidRDefault="00FD19FA">
      <w:pPr>
        <w:rPr>
          <w:b/>
          <w:bCs/>
        </w:rPr>
      </w:pPr>
    </w:p>
    <w:p w14:paraId="67B917C2" w14:textId="1CD609D1" w:rsidR="00FD19FA" w:rsidRDefault="00FD19FA">
      <w:pPr>
        <w:rPr>
          <w:b/>
          <w:bCs/>
        </w:rPr>
      </w:pPr>
    </w:p>
    <w:p w14:paraId="2B71DD74" w14:textId="77777777" w:rsidR="00B77B4C" w:rsidRDefault="00B77B4C">
      <w:pPr>
        <w:rPr>
          <w:b/>
          <w:bCs/>
        </w:rPr>
      </w:pPr>
    </w:p>
    <w:p w14:paraId="7F85799D" w14:textId="77777777" w:rsidR="00B77B4C" w:rsidRDefault="00B77B4C">
      <w:pPr>
        <w:rPr>
          <w:b/>
          <w:bCs/>
        </w:rPr>
      </w:pPr>
    </w:p>
    <w:p w14:paraId="21495148" w14:textId="43E04F57" w:rsidR="00802BF7" w:rsidRPr="00802BF7" w:rsidRDefault="00802BF7">
      <w:pPr>
        <w:rPr>
          <w:b/>
          <w:bCs/>
          <w:u w:val="single"/>
        </w:rPr>
      </w:pPr>
      <w:r w:rsidRPr="00802BF7">
        <w:rPr>
          <w:b/>
          <w:bCs/>
          <w:u w:val="single"/>
        </w:rPr>
        <w:lastRenderedPageBreak/>
        <w:t>Table of Contents:</w:t>
      </w:r>
    </w:p>
    <w:p w14:paraId="088CFA96" w14:textId="52A00E26" w:rsidR="00FD19FA" w:rsidRDefault="00FD19FA">
      <w:pPr>
        <w:rPr>
          <w:b/>
          <w:bCs/>
        </w:rPr>
      </w:pPr>
      <w:r>
        <w:rPr>
          <w:b/>
          <w:bCs/>
        </w:rPr>
        <w:t xml:space="preserve">Page </w:t>
      </w:r>
      <w:r w:rsidR="00802BF7">
        <w:rPr>
          <w:b/>
          <w:bCs/>
        </w:rPr>
        <w:t>3</w:t>
      </w:r>
      <w:r>
        <w:rPr>
          <w:b/>
          <w:bCs/>
        </w:rPr>
        <w:t>:</w:t>
      </w:r>
      <w:r w:rsidR="00B77B4C">
        <w:rPr>
          <w:b/>
          <w:bCs/>
        </w:rPr>
        <w:t xml:space="preserve"> </w:t>
      </w:r>
      <w:r w:rsidR="00802BF7">
        <w:rPr>
          <w:b/>
          <w:bCs/>
        </w:rPr>
        <w:t xml:space="preserve">         </w:t>
      </w:r>
      <w:r w:rsidR="00BD4171">
        <w:rPr>
          <w:b/>
          <w:bCs/>
        </w:rPr>
        <w:t xml:space="preserve">      </w:t>
      </w:r>
      <w:r w:rsidR="00802BF7">
        <w:rPr>
          <w:b/>
          <w:bCs/>
        </w:rPr>
        <w:t xml:space="preserve"> </w:t>
      </w:r>
      <w:r w:rsidR="00B77B4C">
        <w:rPr>
          <w:b/>
          <w:bCs/>
        </w:rPr>
        <w:t xml:space="preserve">Summary </w:t>
      </w:r>
    </w:p>
    <w:p w14:paraId="5DC4DDF6" w14:textId="4CA7CBB9" w:rsidR="00B77B4C" w:rsidRDefault="00B77B4C">
      <w:pPr>
        <w:rPr>
          <w:b/>
          <w:bCs/>
        </w:rPr>
      </w:pPr>
      <w:r>
        <w:rPr>
          <w:b/>
          <w:bCs/>
        </w:rPr>
        <w:t xml:space="preserve">Page </w:t>
      </w:r>
      <w:r w:rsidR="00802BF7">
        <w:rPr>
          <w:b/>
          <w:bCs/>
        </w:rPr>
        <w:t>4</w:t>
      </w:r>
      <w:r>
        <w:rPr>
          <w:b/>
          <w:bCs/>
        </w:rPr>
        <w:t xml:space="preserve">: </w:t>
      </w:r>
      <w:r w:rsidR="00802BF7">
        <w:rPr>
          <w:b/>
          <w:bCs/>
        </w:rPr>
        <w:t xml:space="preserve">          </w:t>
      </w:r>
      <w:r w:rsidR="00BD4171">
        <w:rPr>
          <w:b/>
          <w:bCs/>
        </w:rPr>
        <w:t xml:space="preserve">      </w:t>
      </w:r>
      <w:r>
        <w:rPr>
          <w:b/>
          <w:bCs/>
        </w:rPr>
        <w:t>Example of Weekly Defensive</w:t>
      </w:r>
      <w:r w:rsidR="00802BF7">
        <w:rPr>
          <w:b/>
          <w:bCs/>
        </w:rPr>
        <w:t xml:space="preserve"> Dollar</w:t>
      </w:r>
      <w:r>
        <w:rPr>
          <w:b/>
          <w:bCs/>
        </w:rPr>
        <w:t xml:space="preserve"> Value</w:t>
      </w:r>
    </w:p>
    <w:p w14:paraId="2AB691CC" w14:textId="344EC351" w:rsidR="00B77B4C" w:rsidRDefault="00B77B4C">
      <w:pPr>
        <w:rPr>
          <w:b/>
          <w:bCs/>
        </w:rPr>
      </w:pPr>
      <w:r>
        <w:rPr>
          <w:b/>
          <w:bCs/>
        </w:rPr>
        <w:t>Page</w:t>
      </w:r>
      <w:r w:rsidR="00802BF7">
        <w:rPr>
          <w:b/>
          <w:bCs/>
        </w:rPr>
        <w:t xml:space="preserve"> 4</w:t>
      </w:r>
      <w:r>
        <w:rPr>
          <w:b/>
          <w:bCs/>
        </w:rPr>
        <w:t>:</w:t>
      </w:r>
      <w:r w:rsidR="00802BF7">
        <w:rPr>
          <w:b/>
          <w:bCs/>
        </w:rPr>
        <w:t xml:space="preserve">       </w:t>
      </w:r>
      <w:r>
        <w:rPr>
          <w:b/>
          <w:bCs/>
        </w:rPr>
        <w:t xml:space="preserve"> </w:t>
      </w:r>
      <w:r w:rsidR="00802BF7">
        <w:rPr>
          <w:b/>
          <w:bCs/>
        </w:rPr>
        <w:t xml:space="preserve">  </w:t>
      </w:r>
      <w:r w:rsidR="00BD4171">
        <w:rPr>
          <w:b/>
          <w:bCs/>
        </w:rPr>
        <w:t xml:space="preserve">      </w:t>
      </w:r>
      <w:r w:rsidR="00802BF7">
        <w:rPr>
          <w:b/>
          <w:bCs/>
        </w:rPr>
        <w:t xml:space="preserve"> </w:t>
      </w:r>
      <w:r>
        <w:rPr>
          <w:b/>
          <w:bCs/>
        </w:rPr>
        <w:t>Stakeholder(s)</w:t>
      </w:r>
    </w:p>
    <w:p w14:paraId="112C7058" w14:textId="4B784407" w:rsidR="006A1A2B" w:rsidRDefault="006A1A2B">
      <w:pPr>
        <w:rPr>
          <w:b/>
          <w:bCs/>
        </w:rPr>
      </w:pPr>
      <w:r>
        <w:rPr>
          <w:b/>
          <w:bCs/>
        </w:rPr>
        <w:t xml:space="preserve">Page </w:t>
      </w:r>
      <w:r w:rsidR="00E26BBB">
        <w:rPr>
          <w:b/>
          <w:bCs/>
        </w:rPr>
        <w:t>5</w:t>
      </w:r>
      <w:r>
        <w:rPr>
          <w:b/>
          <w:bCs/>
        </w:rPr>
        <w:t>:</w:t>
      </w:r>
      <w:r>
        <w:rPr>
          <w:b/>
          <w:bCs/>
        </w:rPr>
        <w:tab/>
        <w:t xml:space="preserve">        </w:t>
      </w:r>
      <w:r w:rsidR="0043780F">
        <w:rPr>
          <w:b/>
          <w:bCs/>
        </w:rPr>
        <w:t xml:space="preserve"> </w:t>
      </w:r>
      <w:r w:rsidR="00BD4171">
        <w:rPr>
          <w:b/>
          <w:bCs/>
        </w:rPr>
        <w:t xml:space="preserve">      </w:t>
      </w:r>
      <w:r>
        <w:rPr>
          <w:b/>
          <w:bCs/>
        </w:rPr>
        <w:t xml:space="preserve"> </w:t>
      </w:r>
      <w:r w:rsidRPr="00E857A4">
        <w:rPr>
          <w:b/>
          <w:bCs/>
        </w:rPr>
        <w:t>Expectations of Final Outcom</w:t>
      </w:r>
      <w:r>
        <w:rPr>
          <w:b/>
          <w:bCs/>
        </w:rPr>
        <w:t>e</w:t>
      </w:r>
    </w:p>
    <w:p w14:paraId="7D5452DA" w14:textId="470B16F1" w:rsidR="00192CD1" w:rsidRDefault="00192CD1">
      <w:pPr>
        <w:rPr>
          <w:b/>
          <w:bCs/>
        </w:rPr>
      </w:pPr>
      <w:r>
        <w:rPr>
          <w:b/>
          <w:bCs/>
        </w:rPr>
        <w:t xml:space="preserve">Page </w:t>
      </w:r>
      <w:r w:rsidR="00E26BBB">
        <w:rPr>
          <w:b/>
          <w:bCs/>
        </w:rPr>
        <w:t>6</w:t>
      </w:r>
      <w:r>
        <w:rPr>
          <w:b/>
          <w:bCs/>
        </w:rPr>
        <w:t xml:space="preserve">:           </w:t>
      </w:r>
      <w:r w:rsidR="00BD4171">
        <w:rPr>
          <w:b/>
          <w:bCs/>
        </w:rPr>
        <w:t xml:space="preserve">      </w:t>
      </w:r>
      <w:r>
        <w:rPr>
          <w:b/>
          <w:bCs/>
        </w:rPr>
        <w:t>Business Rules</w:t>
      </w:r>
    </w:p>
    <w:p w14:paraId="7CC3327E" w14:textId="0867704D" w:rsidR="00B77B4C" w:rsidRDefault="00B77B4C">
      <w:pPr>
        <w:rPr>
          <w:b/>
          <w:bCs/>
        </w:rPr>
      </w:pPr>
      <w:r>
        <w:rPr>
          <w:b/>
          <w:bCs/>
        </w:rPr>
        <w:t xml:space="preserve">Page </w:t>
      </w:r>
      <w:r w:rsidR="00E857A4">
        <w:rPr>
          <w:b/>
          <w:bCs/>
        </w:rPr>
        <w:t>6</w:t>
      </w:r>
      <w:r>
        <w:rPr>
          <w:b/>
          <w:bCs/>
        </w:rPr>
        <w:t xml:space="preserve">: </w:t>
      </w:r>
      <w:r w:rsidR="00802BF7">
        <w:rPr>
          <w:b/>
          <w:bCs/>
        </w:rPr>
        <w:t xml:space="preserve">          </w:t>
      </w:r>
      <w:r w:rsidR="00BD4171">
        <w:rPr>
          <w:b/>
          <w:bCs/>
        </w:rPr>
        <w:t xml:space="preserve">      </w:t>
      </w:r>
      <w:r>
        <w:rPr>
          <w:b/>
          <w:bCs/>
        </w:rPr>
        <w:t>Conceptual Model</w:t>
      </w:r>
    </w:p>
    <w:p w14:paraId="25747C80" w14:textId="0F7AA80C" w:rsidR="00B77B4C" w:rsidRDefault="00B77B4C">
      <w:pPr>
        <w:rPr>
          <w:b/>
          <w:bCs/>
        </w:rPr>
      </w:pPr>
      <w:r>
        <w:rPr>
          <w:b/>
          <w:bCs/>
        </w:rPr>
        <w:t xml:space="preserve">Page </w:t>
      </w:r>
      <w:r w:rsidR="00E857A4">
        <w:rPr>
          <w:b/>
          <w:bCs/>
        </w:rPr>
        <w:t>7</w:t>
      </w:r>
      <w:r>
        <w:rPr>
          <w:b/>
          <w:bCs/>
        </w:rPr>
        <w:t xml:space="preserve">: </w:t>
      </w:r>
      <w:r w:rsidR="00802BF7">
        <w:rPr>
          <w:b/>
          <w:bCs/>
        </w:rPr>
        <w:t xml:space="preserve">          </w:t>
      </w:r>
      <w:r w:rsidR="00BD4171">
        <w:rPr>
          <w:b/>
          <w:bCs/>
        </w:rPr>
        <w:t xml:space="preserve">      </w:t>
      </w:r>
      <w:r>
        <w:rPr>
          <w:b/>
          <w:bCs/>
        </w:rPr>
        <w:t>Logical Model</w:t>
      </w:r>
    </w:p>
    <w:p w14:paraId="039EA3EA" w14:textId="7087D0F7" w:rsidR="00E857A4" w:rsidRDefault="00E857A4" w:rsidP="00E857A4">
      <w:pPr>
        <w:rPr>
          <w:b/>
          <w:bCs/>
        </w:rPr>
      </w:pPr>
      <w:r>
        <w:rPr>
          <w:b/>
          <w:bCs/>
        </w:rPr>
        <w:t>Page 8</w:t>
      </w:r>
      <w:r w:rsidR="00411E58">
        <w:rPr>
          <w:b/>
          <w:bCs/>
        </w:rPr>
        <w:t xml:space="preserve"> - 9</w:t>
      </w:r>
      <w:r>
        <w:rPr>
          <w:b/>
          <w:bCs/>
        </w:rPr>
        <w:t xml:space="preserve">: </w:t>
      </w:r>
      <w:r w:rsidR="00411E58">
        <w:rPr>
          <w:b/>
          <w:bCs/>
        </w:rPr>
        <w:t xml:space="preserve"> </w:t>
      </w:r>
      <w:r>
        <w:rPr>
          <w:b/>
          <w:bCs/>
        </w:rPr>
        <w:t xml:space="preserve">    </w:t>
      </w:r>
      <w:r w:rsidR="00BD4171">
        <w:rPr>
          <w:b/>
          <w:bCs/>
        </w:rPr>
        <w:t xml:space="preserve">     </w:t>
      </w:r>
      <w:r>
        <w:rPr>
          <w:b/>
          <w:bCs/>
        </w:rPr>
        <w:t>Glossary of terms</w:t>
      </w:r>
    </w:p>
    <w:p w14:paraId="0C58CB4A" w14:textId="2DAE5CFB" w:rsidR="00FD06E4" w:rsidRDefault="00FD06E4" w:rsidP="00E857A4">
      <w:pPr>
        <w:rPr>
          <w:b/>
          <w:bCs/>
        </w:rPr>
      </w:pPr>
      <w:r>
        <w:rPr>
          <w:b/>
          <w:bCs/>
        </w:rPr>
        <w:t xml:space="preserve">Page </w:t>
      </w:r>
      <w:r w:rsidR="00411E58">
        <w:rPr>
          <w:b/>
          <w:bCs/>
        </w:rPr>
        <w:t>10</w:t>
      </w:r>
      <w:r>
        <w:rPr>
          <w:b/>
          <w:bCs/>
        </w:rPr>
        <w:t xml:space="preserve">:          </w:t>
      </w:r>
      <w:r w:rsidR="00BD4171">
        <w:rPr>
          <w:b/>
          <w:bCs/>
        </w:rPr>
        <w:t xml:space="preserve">     </w:t>
      </w:r>
      <w:r>
        <w:rPr>
          <w:b/>
          <w:bCs/>
        </w:rPr>
        <w:t>Final Outcome Question #1</w:t>
      </w:r>
    </w:p>
    <w:p w14:paraId="665EF1A1" w14:textId="333BAD3F" w:rsidR="00FD06E4" w:rsidRDefault="00FD06E4" w:rsidP="00E857A4">
      <w:pPr>
        <w:rPr>
          <w:b/>
          <w:bCs/>
        </w:rPr>
      </w:pPr>
      <w:r>
        <w:rPr>
          <w:b/>
          <w:bCs/>
        </w:rPr>
        <w:t>Page 1</w:t>
      </w:r>
      <w:r w:rsidR="00411E58">
        <w:rPr>
          <w:b/>
          <w:bCs/>
        </w:rPr>
        <w:t>1</w:t>
      </w:r>
      <w:r>
        <w:rPr>
          <w:b/>
          <w:bCs/>
        </w:rPr>
        <w:t xml:space="preserve">:         </w:t>
      </w:r>
      <w:r w:rsidR="00BD4171">
        <w:rPr>
          <w:b/>
          <w:bCs/>
        </w:rPr>
        <w:t xml:space="preserve">     </w:t>
      </w:r>
      <w:r>
        <w:rPr>
          <w:b/>
          <w:bCs/>
        </w:rPr>
        <w:t>Final Outcome Question #2</w:t>
      </w:r>
    </w:p>
    <w:p w14:paraId="6ECB91DE" w14:textId="4E8030DA" w:rsidR="00BD4171" w:rsidRDefault="00BD4171" w:rsidP="00E857A4">
      <w:pPr>
        <w:rPr>
          <w:b/>
          <w:bCs/>
        </w:rPr>
      </w:pPr>
      <w:r>
        <w:rPr>
          <w:b/>
          <w:bCs/>
        </w:rPr>
        <w:t>Page 1</w:t>
      </w:r>
      <w:r w:rsidR="00411E58">
        <w:rPr>
          <w:b/>
          <w:bCs/>
        </w:rPr>
        <w:t>2</w:t>
      </w:r>
      <w:r>
        <w:rPr>
          <w:b/>
          <w:bCs/>
        </w:rPr>
        <w:t xml:space="preserve"> – 78:     SQL Coded for Project</w:t>
      </w:r>
    </w:p>
    <w:p w14:paraId="5FA9F121" w14:textId="2A270BBA" w:rsidR="00FD19FA" w:rsidRDefault="00FD19FA">
      <w:pPr>
        <w:rPr>
          <w:b/>
          <w:bCs/>
        </w:rPr>
      </w:pPr>
    </w:p>
    <w:p w14:paraId="7EDB966E" w14:textId="4926EC9A" w:rsidR="00FD19FA" w:rsidRDefault="00FD19FA">
      <w:pPr>
        <w:rPr>
          <w:b/>
          <w:bCs/>
        </w:rPr>
      </w:pPr>
    </w:p>
    <w:p w14:paraId="754FA67C" w14:textId="0BB2DB63" w:rsidR="00FD19FA" w:rsidRDefault="00FD19FA">
      <w:pPr>
        <w:rPr>
          <w:b/>
          <w:bCs/>
        </w:rPr>
      </w:pPr>
    </w:p>
    <w:p w14:paraId="67970DA6" w14:textId="28F38B59" w:rsidR="00FD19FA" w:rsidRDefault="00FD19FA">
      <w:pPr>
        <w:rPr>
          <w:b/>
          <w:bCs/>
        </w:rPr>
      </w:pPr>
    </w:p>
    <w:p w14:paraId="22359A58" w14:textId="33777E02" w:rsidR="00FD19FA" w:rsidRDefault="00FD19FA">
      <w:pPr>
        <w:rPr>
          <w:b/>
          <w:bCs/>
        </w:rPr>
      </w:pPr>
    </w:p>
    <w:p w14:paraId="0A29E500" w14:textId="77777777" w:rsidR="00802BF7" w:rsidRDefault="00802BF7">
      <w:pPr>
        <w:rPr>
          <w:b/>
          <w:bCs/>
        </w:rPr>
      </w:pPr>
    </w:p>
    <w:p w14:paraId="104F4ED5" w14:textId="24672C41" w:rsidR="00FD19FA" w:rsidRDefault="00FD19FA">
      <w:pPr>
        <w:rPr>
          <w:b/>
          <w:bCs/>
        </w:rPr>
      </w:pPr>
    </w:p>
    <w:p w14:paraId="251971F6" w14:textId="5C35B49F" w:rsidR="00B77B4C" w:rsidRDefault="00B77B4C">
      <w:pPr>
        <w:rPr>
          <w:b/>
          <w:bCs/>
        </w:rPr>
      </w:pPr>
    </w:p>
    <w:p w14:paraId="135F11D4" w14:textId="77777777" w:rsidR="00B77B4C" w:rsidRDefault="00B77B4C">
      <w:pPr>
        <w:rPr>
          <w:b/>
          <w:bCs/>
        </w:rPr>
      </w:pPr>
    </w:p>
    <w:p w14:paraId="29B971F8" w14:textId="4A560AB7" w:rsidR="00FD19FA" w:rsidRDefault="00FD19FA">
      <w:pPr>
        <w:rPr>
          <w:b/>
          <w:bCs/>
        </w:rPr>
      </w:pPr>
    </w:p>
    <w:p w14:paraId="61E5DD3A" w14:textId="4A64F69A" w:rsidR="00FD19FA" w:rsidRDefault="00FD19FA">
      <w:pPr>
        <w:rPr>
          <w:b/>
          <w:bCs/>
        </w:rPr>
      </w:pPr>
    </w:p>
    <w:p w14:paraId="1E554771" w14:textId="48A27731" w:rsidR="00FD19FA" w:rsidRDefault="00FD19FA">
      <w:pPr>
        <w:rPr>
          <w:b/>
          <w:bCs/>
        </w:rPr>
      </w:pPr>
    </w:p>
    <w:p w14:paraId="1BC37509" w14:textId="346D92C4" w:rsidR="00FD19FA" w:rsidRDefault="00FD19FA">
      <w:pPr>
        <w:rPr>
          <w:b/>
          <w:bCs/>
        </w:rPr>
      </w:pPr>
    </w:p>
    <w:p w14:paraId="6AA44164" w14:textId="3A6D9184" w:rsidR="00FD19FA" w:rsidRDefault="00FD19FA">
      <w:pPr>
        <w:rPr>
          <w:b/>
          <w:bCs/>
        </w:rPr>
      </w:pPr>
    </w:p>
    <w:p w14:paraId="187435EB" w14:textId="3D453E5B" w:rsidR="00FD19FA" w:rsidRDefault="00FD19FA">
      <w:pPr>
        <w:rPr>
          <w:b/>
          <w:bCs/>
        </w:rPr>
      </w:pPr>
    </w:p>
    <w:p w14:paraId="6C138B36" w14:textId="55CBF105" w:rsidR="00FD06E4" w:rsidRDefault="00FD06E4">
      <w:pPr>
        <w:rPr>
          <w:b/>
          <w:bCs/>
        </w:rPr>
      </w:pPr>
    </w:p>
    <w:p w14:paraId="0BEA42D5" w14:textId="77777777" w:rsidR="001C749C" w:rsidRDefault="001C749C">
      <w:pPr>
        <w:rPr>
          <w:b/>
          <w:bCs/>
        </w:rPr>
      </w:pPr>
    </w:p>
    <w:p w14:paraId="3823CE1B" w14:textId="755F8238" w:rsidR="001E4AE7" w:rsidRDefault="005A2C95">
      <w:pPr>
        <w:rPr>
          <w:b/>
          <w:bCs/>
        </w:rPr>
      </w:pPr>
      <w:r w:rsidRPr="001B062D">
        <w:rPr>
          <w:b/>
          <w:bCs/>
        </w:rPr>
        <w:lastRenderedPageBreak/>
        <w:t>Summary:</w:t>
      </w:r>
    </w:p>
    <w:p w14:paraId="248577B0" w14:textId="1AFED6FE" w:rsidR="0072207B" w:rsidRDefault="0072207B" w:rsidP="00EF0C18">
      <w:pPr>
        <w:spacing w:line="480" w:lineRule="auto"/>
        <w:ind w:firstLine="720"/>
      </w:pPr>
      <w:r w:rsidRPr="0072207B">
        <w:t>The client is part of a weekly fantasy football league that cost</w:t>
      </w:r>
      <w:r w:rsidR="00A8238C">
        <w:t>s</w:t>
      </w:r>
      <w:r w:rsidRPr="0072207B">
        <w:t xml:space="preserve"> </w:t>
      </w:r>
      <w:r w:rsidR="00A8238C">
        <w:t xml:space="preserve">two hundred and fifty dollars with a total of </w:t>
      </w:r>
      <w:r w:rsidRPr="0072207B">
        <w:t xml:space="preserve">twenty participants.  The total </w:t>
      </w:r>
      <w:r w:rsidR="000B0CCB">
        <w:t xml:space="preserve">cash </w:t>
      </w:r>
      <w:r w:rsidRPr="0072207B">
        <w:t xml:space="preserve">pool </w:t>
      </w:r>
      <w:r w:rsidR="007D40EE">
        <w:t xml:space="preserve">equals </w:t>
      </w:r>
      <w:r w:rsidR="00A8238C">
        <w:t>five thousand dollars,</w:t>
      </w:r>
      <w:r w:rsidRPr="0072207B">
        <w:t xml:space="preserve"> with </w:t>
      </w:r>
      <w:r w:rsidR="00A8238C">
        <w:t>two thousand</w:t>
      </w:r>
      <w:r w:rsidRPr="0072207B">
        <w:t xml:space="preserve"> paid to </w:t>
      </w:r>
      <w:r w:rsidR="00A8238C">
        <w:t>first</w:t>
      </w:r>
      <w:r w:rsidRPr="0072207B">
        <w:t xml:space="preserve">, </w:t>
      </w:r>
      <w:r w:rsidR="00A8238C">
        <w:t>one thousand paid to second</w:t>
      </w:r>
      <w:r w:rsidRPr="0072207B">
        <w:t>,</w:t>
      </w:r>
      <w:r w:rsidR="003D3928">
        <w:t xml:space="preserve"> and </w:t>
      </w:r>
      <w:r w:rsidR="00A8238C">
        <w:t>three hundred paid to third</w:t>
      </w:r>
      <w:r w:rsidR="0043780F">
        <w:t xml:space="preserve"> for the highest scoring teams of the </w:t>
      </w:r>
      <w:r w:rsidR="0043780F" w:rsidRPr="003D3928">
        <w:t>season</w:t>
      </w:r>
      <w:r w:rsidR="003D3928" w:rsidRPr="003D3928">
        <w:t>.</w:t>
      </w:r>
      <w:r w:rsidR="003D3928" w:rsidRPr="003D3928">
        <w:rPr>
          <w:b/>
          <w:bCs/>
        </w:rPr>
        <w:t xml:space="preserve"> </w:t>
      </w:r>
      <w:r w:rsidR="0043780F">
        <w:t xml:space="preserve"> </w:t>
      </w:r>
      <w:proofErr w:type="gramStart"/>
      <w:r w:rsidR="003D3928">
        <w:t>A</w:t>
      </w:r>
      <w:r w:rsidR="0043780F">
        <w:t>s well as</w:t>
      </w:r>
      <w:r w:rsidR="003D3928">
        <w:t>,</w:t>
      </w:r>
      <w:proofErr w:type="gramEnd"/>
      <w:r w:rsidR="0043780F">
        <w:t xml:space="preserve"> </w:t>
      </w:r>
      <w:r w:rsidR="00A8238C">
        <w:t>one hundred</w:t>
      </w:r>
      <w:r w:rsidRPr="0072207B">
        <w:t xml:space="preserve"> </w:t>
      </w:r>
      <w:r w:rsidR="003D3928">
        <w:t xml:space="preserve">dollars </w:t>
      </w:r>
      <w:r w:rsidRPr="0072207B">
        <w:t xml:space="preserve">to the </w:t>
      </w:r>
      <w:r w:rsidR="000B0CCB">
        <w:t>participant</w:t>
      </w:r>
      <w:r w:rsidRPr="0072207B">
        <w:t xml:space="preserve"> </w:t>
      </w:r>
      <w:r w:rsidR="007A5695">
        <w:t xml:space="preserve">with the </w:t>
      </w:r>
      <w:r w:rsidRPr="0072207B">
        <w:t>highest scor</w:t>
      </w:r>
      <w:r w:rsidR="003D3928">
        <w:t xml:space="preserve">e each </w:t>
      </w:r>
      <w:r w:rsidR="003D3928" w:rsidRPr="003D3928">
        <w:t>week</w:t>
      </w:r>
      <w:r>
        <w:t>.</w:t>
      </w:r>
      <w:r w:rsidR="0043780F">
        <w:t xml:space="preserve">  </w:t>
      </w:r>
      <w:r w:rsidR="003D3928">
        <w:t xml:space="preserve">There is a total of seventeen weeks in the season and each week the </w:t>
      </w:r>
      <w:r>
        <w:t>participate</w:t>
      </w:r>
      <w:r w:rsidR="003D3928">
        <w:t>s</w:t>
      </w:r>
      <w:r>
        <w:t xml:space="preserve"> </w:t>
      </w:r>
      <w:r w:rsidR="003D3928">
        <w:t>are</w:t>
      </w:r>
      <w:r>
        <w:t xml:space="preserve"> giving a salary cap of</w:t>
      </w:r>
      <w:r w:rsidR="007A5695">
        <w:t xml:space="preserve"> sixty thousand ($60,000)</w:t>
      </w:r>
      <w:r>
        <w:t xml:space="preserve"> to which they select players based on a predetermined value</w:t>
      </w:r>
      <w:r w:rsidR="007D40EE">
        <w:t>.  This value is calculated by a third-party website</w:t>
      </w:r>
      <w:r w:rsidR="003D3928">
        <w:t xml:space="preserve"> and e</w:t>
      </w:r>
      <w:r>
        <w:t>ach week values change based on the previous week performance and</w:t>
      </w:r>
      <w:r w:rsidR="003D3928">
        <w:t xml:space="preserve"> future </w:t>
      </w:r>
      <w:r>
        <w:t xml:space="preserve">projected </w:t>
      </w:r>
      <w:r w:rsidR="007D40EE">
        <w:t>performance</w:t>
      </w:r>
      <w:r>
        <w:t>.</w:t>
      </w:r>
      <w:r w:rsidR="000B0CCB">
        <w:t xml:space="preserve">  Said a different way, the better the player the more money they require from the salary cap to be on your team.  The expectation is the higher priced players produce more fantasy points.  </w:t>
      </w:r>
      <w:r>
        <w:t xml:space="preserve">Each </w:t>
      </w:r>
      <w:r w:rsidR="000B0CCB">
        <w:t xml:space="preserve">lineup submitted by a participate </w:t>
      </w:r>
      <w:r>
        <w:t>is made up of the following Quarterback (QB) x1, Running back (RB) x2, Wide Receiver (WR) x 3, Tight End (TE) x1, Flex (WR or RB or TE) x1, and Defense / Special Team (D</w:t>
      </w:r>
      <w:r w:rsidR="007D40EE">
        <w:t>ef</w:t>
      </w:r>
      <w:r>
        <w:t xml:space="preserve">/SP) x1.  Each line-up must meet </w:t>
      </w:r>
      <w:r w:rsidR="007A5695">
        <w:t xml:space="preserve">these </w:t>
      </w:r>
      <w:r w:rsidR="003D3928">
        <w:t xml:space="preserve">positional </w:t>
      </w:r>
      <w:r w:rsidR="007A5695">
        <w:t>criteria</w:t>
      </w:r>
      <w:r>
        <w:t xml:space="preserve"> and not exceed the salary cap value.  </w:t>
      </w:r>
    </w:p>
    <w:p w14:paraId="6DD93331" w14:textId="4BFE14F0" w:rsidR="00976D30" w:rsidRDefault="0072207B" w:rsidP="00EF0C18">
      <w:pPr>
        <w:spacing w:line="480" w:lineRule="auto"/>
        <w:ind w:firstLine="720"/>
      </w:pPr>
      <w:r>
        <w:t>Of all the position</w:t>
      </w:r>
      <w:r w:rsidR="007D40EE">
        <w:t>s</w:t>
      </w:r>
      <w:r>
        <w:t xml:space="preserve"> the hardest for the client to get correct is the D</w:t>
      </w:r>
      <w:r w:rsidR="007D40EE">
        <w:t>ef/SP</w:t>
      </w:r>
      <w:r w:rsidR="006322DE">
        <w:t>.</w:t>
      </w:r>
      <w:r w:rsidR="007D40EE">
        <w:t xml:space="preserve">  F</w:t>
      </w:r>
      <w:r w:rsidR="00976D30">
        <w:t>or this exercise</w:t>
      </w:r>
      <w:r w:rsidR="007D40EE">
        <w:t>, correct</w:t>
      </w:r>
      <w:r w:rsidR="00976D30">
        <w:t xml:space="preserve"> is</w:t>
      </w:r>
      <w:r w:rsidR="007D40EE">
        <w:t xml:space="preserve"> defined by</w:t>
      </w:r>
      <w:r w:rsidR="00976D30">
        <w:t xml:space="preserve"> identifying the </w:t>
      </w:r>
      <w:r w:rsidR="007A5695">
        <w:t>Def/SP</w:t>
      </w:r>
      <w:r w:rsidR="000B0CCB">
        <w:t xml:space="preserve"> that will produce the most fantasy points per thousand dollars spent</w:t>
      </w:r>
      <w:r w:rsidR="00976D30">
        <w:t xml:space="preserve">.  </w:t>
      </w:r>
      <w:r w:rsidR="006322DE">
        <w:t>The current hypothesis i</w:t>
      </w:r>
      <w:r w:rsidR="00976D30">
        <w:t>s</w:t>
      </w:r>
      <w:r w:rsidR="006322DE">
        <w:t xml:space="preserve"> that D</w:t>
      </w:r>
      <w:r w:rsidR="007D40EE">
        <w:t>ef</w:t>
      </w:r>
      <w:r w:rsidR="006322DE">
        <w:t xml:space="preserve">/SP </w:t>
      </w:r>
      <w:r w:rsidR="007A5695">
        <w:t>of</w:t>
      </w:r>
      <w:r w:rsidR="006322DE">
        <w:t xml:space="preserve"> higher</w:t>
      </w:r>
      <w:r w:rsidR="00976D30">
        <w:t xml:space="preserve"> dollar</w:t>
      </w:r>
      <w:r w:rsidR="006322DE">
        <w:t xml:space="preserve"> value </w:t>
      </w:r>
      <w:r w:rsidR="000B0CCB">
        <w:t>(</w:t>
      </w:r>
      <w:proofErr w:type="spellStart"/>
      <w:r w:rsidR="006322DE">
        <w:t>ie</w:t>
      </w:r>
      <w:proofErr w:type="spellEnd"/>
      <w:r w:rsidR="00976D30">
        <w:t>., projected</w:t>
      </w:r>
      <w:r w:rsidR="006322DE">
        <w:t xml:space="preserve"> to score more fantasy</w:t>
      </w:r>
      <w:r w:rsidR="000B0CCB">
        <w:t xml:space="preserve"> points) </w:t>
      </w:r>
      <w:r w:rsidR="006322DE">
        <w:t xml:space="preserve">do not yield the most fantasy points per </w:t>
      </w:r>
      <w:r w:rsidR="000B0CCB">
        <w:t>thousand spent.</w:t>
      </w:r>
      <w:r w:rsidR="00976D30">
        <w:t xml:space="preserve">  As an example, Team A D</w:t>
      </w:r>
      <w:r w:rsidR="007A5695">
        <w:t>ef</w:t>
      </w:r>
      <w:r w:rsidR="00976D30">
        <w:t>/SP cost $5,000 and scores 15 fantasy point</w:t>
      </w:r>
      <w:r w:rsidR="000B0CCB">
        <w:t>s</w:t>
      </w:r>
      <w:r w:rsidR="00976D30">
        <w:t xml:space="preserve"> and Team B Def/SP cost $3,500 and scores 15 fantasy points</w:t>
      </w:r>
      <w:r w:rsidR="007D40EE">
        <w:t>.</w:t>
      </w:r>
    </w:p>
    <w:p w14:paraId="32F5E663" w14:textId="12A8D189" w:rsidR="00976D30" w:rsidRPr="00976D30" w:rsidRDefault="00976D30" w:rsidP="00745002">
      <w:pPr>
        <w:spacing w:line="240" w:lineRule="auto"/>
        <w:rPr>
          <w:b/>
          <w:bCs/>
        </w:rPr>
      </w:pPr>
      <w:r w:rsidRPr="00976D30">
        <w:rPr>
          <w:b/>
          <w:bCs/>
        </w:rPr>
        <w:t xml:space="preserve">Team A:  </w:t>
      </w:r>
      <w:r>
        <w:rPr>
          <w:b/>
          <w:bCs/>
        </w:rPr>
        <w:t>1</w:t>
      </w:r>
      <w:r w:rsidRPr="00976D30">
        <w:rPr>
          <w:b/>
          <w:bCs/>
        </w:rPr>
        <w:t>5 Points scored</w:t>
      </w:r>
      <w:r>
        <w:rPr>
          <w:b/>
          <w:bCs/>
        </w:rPr>
        <w:t xml:space="preserve"> / </w:t>
      </w:r>
      <w:r w:rsidR="007D40EE">
        <w:rPr>
          <w:b/>
          <w:bCs/>
        </w:rPr>
        <w:t>$</w:t>
      </w:r>
      <w:r>
        <w:rPr>
          <w:b/>
          <w:bCs/>
        </w:rPr>
        <w:t xml:space="preserve">5.0 Cost per </w:t>
      </w:r>
      <w:r w:rsidR="00A6527C">
        <w:rPr>
          <w:b/>
          <w:bCs/>
        </w:rPr>
        <w:t>t</w:t>
      </w:r>
      <w:r>
        <w:rPr>
          <w:b/>
          <w:bCs/>
        </w:rPr>
        <w:t>housand</w:t>
      </w:r>
      <w:r w:rsidRPr="00976D30">
        <w:rPr>
          <w:b/>
          <w:bCs/>
        </w:rPr>
        <w:t xml:space="preserve"> = </w:t>
      </w:r>
      <w:r>
        <w:rPr>
          <w:b/>
          <w:bCs/>
        </w:rPr>
        <w:t>3.0x</w:t>
      </w:r>
    </w:p>
    <w:p w14:paraId="155B346A" w14:textId="3A98AB45" w:rsidR="00745002" w:rsidRPr="00745002" w:rsidRDefault="00976D30" w:rsidP="00745002">
      <w:pPr>
        <w:spacing w:line="480" w:lineRule="auto"/>
        <w:rPr>
          <w:b/>
          <w:bCs/>
        </w:rPr>
      </w:pPr>
      <w:r w:rsidRPr="00745002">
        <w:rPr>
          <w:b/>
          <w:bCs/>
        </w:rPr>
        <w:t>Team B:  15</w:t>
      </w:r>
      <w:r w:rsidR="007A5695">
        <w:rPr>
          <w:b/>
          <w:bCs/>
        </w:rPr>
        <w:t xml:space="preserve"> </w:t>
      </w:r>
      <w:r w:rsidRPr="00745002">
        <w:rPr>
          <w:b/>
          <w:bCs/>
        </w:rPr>
        <w:t xml:space="preserve">Points Scored / </w:t>
      </w:r>
      <w:r w:rsidR="007D40EE" w:rsidRPr="00745002">
        <w:rPr>
          <w:b/>
          <w:bCs/>
        </w:rPr>
        <w:t>$</w:t>
      </w:r>
      <w:r w:rsidRPr="00745002">
        <w:rPr>
          <w:b/>
          <w:bCs/>
        </w:rPr>
        <w:t xml:space="preserve">3.5 Cost </w:t>
      </w:r>
      <w:r w:rsidR="00A6527C">
        <w:rPr>
          <w:b/>
          <w:bCs/>
        </w:rPr>
        <w:t>p</w:t>
      </w:r>
      <w:r w:rsidRPr="00745002">
        <w:rPr>
          <w:b/>
          <w:bCs/>
        </w:rPr>
        <w:t xml:space="preserve">er </w:t>
      </w:r>
      <w:r w:rsidR="00A6527C">
        <w:rPr>
          <w:b/>
          <w:bCs/>
        </w:rPr>
        <w:t>t</w:t>
      </w:r>
      <w:r w:rsidRPr="00745002">
        <w:rPr>
          <w:b/>
          <w:bCs/>
        </w:rPr>
        <w:t>housand = 4.3x</w:t>
      </w:r>
    </w:p>
    <w:p w14:paraId="35BF360E" w14:textId="26812C85" w:rsidR="00E26BBB" w:rsidRDefault="00976D30" w:rsidP="00B77B4C">
      <w:pPr>
        <w:spacing w:line="480" w:lineRule="auto"/>
      </w:pPr>
      <w:r w:rsidRPr="00976D30">
        <w:t xml:space="preserve">In this simple example above, the lower </w:t>
      </w:r>
      <w:r w:rsidR="007A5695">
        <w:t xml:space="preserve">priced </w:t>
      </w:r>
      <w:r w:rsidRPr="00976D30">
        <w:t>team delivered a higher value of 4.3x</w:t>
      </w:r>
      <w:r w:rsidR="0043780F">
        <w:t>,</w:t>
      </w:r>
      <w:r w:rsidRPr="00976D30">
        <w:t xml:space="preserve"> v</w:t>
      </w:r>
      <w:r w:rsidR="00BA689C">
        <w:t xml:space="preserve">ersus the higher priced team </w:t>
      </w:r>
      <w:r w:rsidRPr="00976D30">
        <w:t xml:space="preserve">that delivered the same </w:t>
      </w:r>
      <w:proofErr w:type="gramStart"/>
      <w:r w:rsidRPr="00976D30">
        <w:t>amount</w:t>
      </w:r>
      <w:proofErr w:type="gramEnd"/>
      <w:r w:rsidRPr="00976D30">
        <w:t xml:space="preserve"> of points but lower</w:t>
      </w:r>
      <w:r w:rsidR="00BA689C">
        <w:t xml:space="preserve"> value per thousand spent.</w:t>
      </w:r>
      <w:r w:rsidR="0043780F">
        <w:t xml:space="preserve">  It is the belief of the client that rarely does the highest dollar value team </w:t>
      </w:r>
      <w:r w:rsidR="00A6527C">
        <w:t>score the</w:t>
      </w:r>
      <w:r w:rsidR="0043780F">
        <w:t xml:space="preserve"> </w:t>
      </w:r>
      <w:r w:rsidR="00A6527C">
        <w:t>most</w:t>
      </w:r>
      <w:r w:rsidR="0043780F">
        <w:t xml:space="preserve"> points per thousand </w:t>
      </w:r>
      <w:r w:rsidR="0043780F">
        <w:lastRenderedPageBreak/>
        <w:t>spent.  The client believes lower priced teams produce the m</w:t>
      </w:r>
      <w:r w:rsidR="00A6527C">
        <w:t xml:space="preserve">ore </w:t>
      </w:r>
      <w:r w:rsidR="0043780F">
        <w:t>fantasy points per thousand spent.  The other question being asked by the client is</w:t>
      </w:r>
      <w:r w:rsidR="00A6527C">
        <w:t xml:space="preserve"> to </w:t>
      </w:r>
      <w:r w:rsidR="0043780F">
        <w:t xml:space="preserve">determine if there is direct correlation to Conference, Division, and Coaching Staff </w:t>
      </w:r>
      <w:r w:rsidR="00A6527C">
        <w:t xml:space="preserve">to </w:t>
      </w:r>
      <w:r w:rsidR="00E26BBB">
        <w:t xml:space="preserve">fantasy points per thousand spent.  </w:t>
      </w:r>
    </w:p>
    <w:p w14:paraId="7C48FF61" w14:textId="7E804C5F" w:rsidR="00086BE8" w:rsidRDefault="00C26D63" w:rsidP="00EF0C18">
      <w:pPr>
        <w:spacing w:line="480" w:lineRule="auto"/>
        <w:ind w:firstLine="720"/>
      </w:pPr>
      <w:r>
        <w:t>If the above hypothesis is correct</w:t>
      </w:r>
      <w:r w:rsidR="00BA689C">
        <w:t xml:space="preserve"> the client will be able to select a Def/SP based on a lower dollar amount that history would suggest provides higher </w:t>
      </w:r>
      <w:proofErr w:type="gramStart"/>
      <w:r w:rsidR="00BA689C">
        <w:t>value</w:t>
      </w:r>
      <w:r w:rsidR="00E26BBB">
        <w:t xml:space="preserve">, </w:t>
      </w:r>
      <w:r>
        <w:t xml:space="preserve"> </w:t>
      </w:r>
      <w:r w:rsidR="00E26BBB">
        <w:t>reallocate</w:t>
      </w:r>
      <w:proofErr w:type="gramEnd"/>
      <w:r w:rsidR="00E26BBB">
        <w:t xml:space="preserve"> </w:t>
      </w:r>
      <w:r>
        <w:t>t</w:t>
      </w:r>
      <w:r w:rsidR="00BA689C">
        <w:t xml:space="preserve">he savings from choosing a lower priced Def/SP </w:t>
      </w:r>
      <w:r>
        <w:t>to other position</w:t>
      </w:r>
      <w:r w:rsidR="00BA689C">
        <w:t>s</w:t>
      </w:r>
      <w:r w:rsidR="00E26BBB">
        <w:t xml:space="preserve">, as well as determining any correlation </w:t>
      </w:r>
      <w:r w:rsidR="00CB008C">
        <w:t>among</w:t>
      </w:r>
      <w:r w:rsidR="00E26BBB">
        <w:t xml:space="preserve"> multiple data points.  If any of these prove to be correct, </w:t>
      </w:r>
      <w:r>
        <w:t>the probability of produc</w:t>
      </w:r>
      <w:r w:rsidR="00BA689C">
        <w:t>ing a</w:t>
      </w:r>
      <w:r>
        <w:t xml:space="preserve"> higher overall score as well as taking the guess work out of </w:t>
      </w:r>
      <w:r w:rsidR="00ED7F26">
        <w:t>choosing</w:t>
      </w:r>
      <w:r>
        <w:t xml:space="preserve"> the hardest to </w:t>
      </w:r>
      <w:r w:rsidR="007A5695">
        <w:t>position</w:t>
      </w:r>
      <w:r w:rsidR="00053D3A">
        <w:t xml:space="preserve"> will</w:t>
      </w:r>
      <w:r w:rsidR="00E26BBB">
        <w:t xml:space="preserve"> increasing exponentially.</w:t>
      </w:r>
      <w:r w:rsidR="00E62A53">
        <w:t xml:space="preserve"> </w:t>
      </w:r>
    </w:p>
    <w:p w14:paraId="5A51BC90" w14:textId="77777777" w:rsidR="00BA689C" w:rsidRDefault="00BA689C" w:rsidP="00BA689C">
      <w:pPr>
        <w:rPr>
          <w:b/>
          <w:bCs/>
        </w:rPr>
      </w:pPr>
      <w:r>
        <w:rPr>
          <w:b/>
          <w:bCs/>
        </w:rPr>
        <w:t>Example of Weekly Defense Value:</w:t>
      </w:r>
    </w:p>
    <w:p w14:paraId="0CBBBA3B" w14:textId="14029133" w:rsidR="00BA689C" w:rsidRPr="00DB1708" w:rsidRDefault="00BA689C" w:rsidP="00BA689C">
      <w:r w:rsidRPr="00E47ABA">
        <w:rPr>
          <w:noProof/>
        </w:rPr>
        <w:drawing>
          <wp:inline distT="0" distB="0" distL="0" distR="0" wp14:anchorId="147DD0E9" wp14:editId="39C44903">
            <wp:extent cx="5932967" cy="3488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382" cy="3492559"/>
                    </a:xfrm>
                    <a:prstGeom prst="rect">
                      <a:avLst/>
                    </a:prstGeom>
                  </pic:spPr>
                </pic:pic>
              </a:graphicData>
            </a:graphic>
          </wp:inline>
        </w:drawing>
      </w:r>
      <w:r>
        <w:rPr>
          <w:noProof/>
        </w:rPr>
        <w:t xml:space="preserve">                                                                                                       </w:t>
      </w:r>
    </w:p>
    <w:p w14:paraId="09214C13" w14:textId="77777777" w:rsidR="00CB008C" w:rsidRDefault="00CB008C" w:rsidP="00BA689C">
      <w:pPr>
        <w:rPr>
          <w:b/>
          <w:bCs/>
        </w:rPr>
      </w:pPr>
    </w:p>
    <w:p w14:paraId="6156E814" w14:textId="77777777" w:rsidR="00765704" w:rsidRDefault="00765704" w:rsidP="00BA689C">
      <w:pPr>
        <w:rPr>
          <w:b/>
          <w:bCs/>
        </w:rPr>
      </w:pPr>
    </w:p>
    <w:p w14:paraId="79D3AF11" w14:textId="16BB961A" w:rsidR="00765704" w:rsidRDefault="00765704" w:rsidP="00BA689C">
      <w:pPr>
        <w:rPr>
          <w:b/>
          <w:bCs/>
        </w:rPr>
      </w:pPr>
    </w:p>
    <w:p w14:paraId="357A2ADA" w14:textId="1DE7635C" w:rsidR="00BD4171" w:rsidRDefault="00BD4171" w:rsidP="00BA689C">
      <w:pPr>
        <w:rPr>
          <w:b/>
          <w:bCs/>
        </w:rPr>
      </w:pPr>
    </w:p>
    <w:p w14:paraId="50DB88BA" w14:textId="77777777" w:rsidR="001C749C" w:rsidRDefault="001C749C" w:rsidP="00BA689C">
      <w:pPr>
        <w:rPr>
          <w:b/>
          <w:bCs/>
        </w:rPr>
      </w:pPr>
    </w:p>
    <w:p w14:paraId="0207EA64" w14:textId="1CA17A0B" w:rsidR="00BA689C" w:rsidRDefault="00BA689C" w:rsidP="00BA689C">
      <w:pPr>
        <w:rPr>
          <w:b/>
          <w:bCs/>
        </w:rPr>
      </w:pPr>
      <w:r>
        <w:rPr>
          <w:b/>
          <w:bCs/>
        </w:rPr>
        <w:lastRenderedPageBreak/>
        <w:t>Stakeholders:</w:t>
      </w:r>
    </w:p>
    <w:p w14:paraId="3B8EB18F" w14:textId="051A111D" w:rsidR="00BA689C" w:rsidRDefault="00745002" w:rsidP="00EF0C18">
      <w:pPr>
        <w:spacing w:line="480" w:lineRule="auto"/>
        <w:ind w:firstLine="720"/>
        <w:rPr>
          <w:b/>
          <w:bCs/>
        </w:rPr>
      </w:pPr>
      <w:r>
        <w:t xml:space="preserve">The client is a </w:t>
      </w:r>
      <w:r w:rsidR="00BA689C">
        <w:t xml:space="preserve">participant in </w:t>
      </w:r>
      <w:r>
        <w:t>thi</w:t>
      </w:r>
      <w:r w:rsidR="00B77B4C">
        <w:t>s</w:t>
      </w:r>
      <w:r>
        <w:t xml:space="preserve"> </w:t>
      </w:r>
      <w:r w:rsidR="00BA689C">
        <w:t xml:space="preserve">season long weekly fantasy </w:t>
      </w:r>
      <w:r w:rsidR="00CB008C">
        <w:t xml:space="preserve">football </w:t>
      </w:r>
      <w:r w:rsidR="00BA689C">
        <w:t xml:space="preserve">league.  </w:t>
      </w:r>
      <w:r>
        <w:t>This information will not be shared with others due to the competitive advantage it could provide.</w:t>
      </w:r>
      <w:r w:rsidR="00B77B4C">
        <w:t xml:space="preserve">  If this </w:t>
      </w:r>
      <w:r w:rsidR="00E857A4">
        <w:t>hypothesis</w:t>
      </w:r>
      <w:r w:rsidR="00B77B4C">
        <w:t xml:space="preserve"> proves to be true, this same approach of building a database can be applied to other positions the client has harder times choosing each week.</w:t>
      </w:r>
    </w:p>
    <w:p w14:paraId="4E094EDA" w14:textId="3BE3554F" w:rsidR="00E857A4" w:rsidRPr="00E857A4" w:rsidRDefault="00E857A4" w:rsidP="00E857A4">
      <w:pPr>
        <w:rPr>
          <w:b/>
          <w:bCs/>
        </w:rPr>
      </w:pPr>
      <w:r w:rsidRPr="00E857A4">
        <w:rPr>
          <w:b/>
          <w:bCs/>
        </w:rPr>
        <w:t>Expectations of Final Outcome</w:t>
      </w:r>
      <w:r w:rsidR="006A1A2B">
        <w:rPr>
          <w:b/>
          <w:bCs/>
        </w:rPr>
        <w:t>:</w:t>
      </w:r>
    </w:p>
    <w:p w14:paraId="16F6FEEA" w14:textId="613EAE2D" w:rsidR="00EC78FE" w:rsidRPr="006A1A2B" w:rsidRDefault="006A1A2B" w:rsidP="00EF0C18">
      <w:pPr>
        <w:spacing w:line="480" w:lineRule="auto"/>
        <w:ind w:firstLine="360"/>
      </w:pPr>
      <w:r>
        <w:t>Th</w:t>
      </w:r>
      <w:r w:rsidR="00053D3A">
        <w:t>e</w:t>
      </w:r>
      <w:r>
        <w:t xml:space="preserve"> information</w:t>
      </w:r>
      <w:r w:rsidR="00A6527C">
        <w:t xml:space="preserve"> potentially</w:t>
      </w:r>
      <w:r w:rsidR="00053D3A">
        <w:t xml:space="preserve"> av</w:t>
      </w:r>
      <w:r>
        <w:t>ailable after this project</w:t>
      </w:r>
      <w:r w:rsidR="00CB008C">
        <w:t xml:space="preserve"> when completed, could </w:t>
      </w:r>
      <w:r w:rsidR="000D3F16">
        <w:t>potentially</w:t>
      </w:r>
      <w:r>
        <w:t xml:space="preserve"> change the way the client approaches fantasy football.  If the organizing the data by using logical and conceptual ERD models offer this level of insight, the applications are limitless in the space. Below are the core questions that will be answered at the completion of the project.</w:t>
      </w:r>
    </w:p>
    <w:p w14:paraId="61A6ECA8" w14:textId="5F321E6A" w:rsidR="00970D0C" w:rsidRDefault="00970D0C" w:rsidP="00970D0C">
      <w:pPr>
        <w:pStyle w:val="ListParagraph"/>
        <w:numPr>
          <w:ilvl w:val="0"/>
          <w:numId w:val="3"/>
        </w:numPr>
        <w:spacing w:line="480" w:lineRule="auto"/>
      </w:pPr>
      <w:r w:rsidRPr="00E66533">
        <w:t xml:space="preserve">Determine if </w:t>
      </w:r>
      <w:r>
        <w:t xml:space="preserve">the </w:t>
      </w:r>
      <w:r w:rsidRPr="00E66533">
        <w:t xml:space="preserve">Conference </w:t>
      </w:r>
      <w:r>
        <w:t xml:space="preserve">each team plays in </w:t>
      </w:r>
      <w:r w:rsidRPr="00E66533">
        <w:t>show</w:t>
      </w:r>
      <w:r>
        <w:t>s</w:t>
      </w:r>
      <w:r w:rsidRPr="00E66533">
        <w:t xml:space="preserve"> any correlation to </w:t>
      </w:r>
      <w:r>
        <w:t xml:space="preserve">the </w:t>
      </w:r>
      <w:r w:rsidRPr="00E66533">
        <w:t>overall</w:t>
      </w:r>
      <w:r>
        <w:t xml:space="preserve"> fantasy football</w:t>
      </w:r>
      <w:r w:rsidRPr="00E66533">
        <w:t xml:space="preserve"> performance on a weekly</w:t>
      </w:r>
      <w:r>
        <w:t xml:space="preserve"> basis</w:t>
      </w:r>
      <w:r w:rsidRPr="00E66533">
        <w:t xml:space="preserve"> for </w:t>
      </w:r>
      <w:r>
        <w:t>the position of Defense.</w:t>
      </w:r>
    </w:p>
    <w:p w14:paraId="18FEF2D6" w14:textId="77777777" w:rsidR="00BD4171" w:rsidRDefault="00BD4171" w:rsidP="00BD4171">
      <w:pPr>
        <w:pStyle w:val="ListParagraph"/>
        <w:numPr>
          <w:ilvl w:val="0"/>
          <w:numId w:val="3"/>
        </w:numPr>
        <w:spacing w:line="480" w:lineRule="auto"/>
      </w:pPr>
      <w:r>
        <w:t>Determine if there is any correlation for Defenses valued at $3,500 or less and overall performance on a weekly basis.</w:t>
      </w:r>
    </w:p>
    <w:p w14:paraId="47CE966D" w14:textId="5B6DA3FF" w:rsidR="00D76CE7" w:rsidRDefault="00D76CE7" w:rsidP="00D76CE7">
      <w:pPr>
        <w:spacing w:line="480" w:lineRule="auto"/>
      </w:pPr>
    </w:p>
    <w:p w14:paraId="183943A8" w14:textId="77777777" w:rsidR="00D76CE7" w:rsidRPr="005669D4" w:rsidRDefault="00D76CE7" w:rsidP="00D76CE7">
      <w:pPr>
        <w:spacing w:line="480" w:lineRule="auto"/>
      </w:pPr>
    </w:p>
    <w:p w14:paraId="6388DBD4" w14:textId="77777777" w:rsidR="00E26BBB" w:rsidRDefault="00E26BBB" w:rsidP="00ED7F26">
      <w:pPr>
        <w:rPr>
          <w:b/>
          <w:bCs/>
        </w:rPr>
      </w:pPr>
    </w:p>
    <w:p w14:paraId="33F922AE" w14:textId="77777777" w:rsidR="00E26BBB" w:rsidRDefault="00E26BBB" w:rsidP="00ED7F26">
      <w:pPr>
        <w:rPr>
          <w:b/>
          <w:bCs/>
        </w:rPr>
      </w:pPr>
    </w:p>
    <w:p w14:paraId="5B27A31B" w14:textId="77777777" w:rsidR="00E26BBB" w:rsidRDefault="00E26BBB" w:rsidP="00ED7F26">
      <w:pPr>
        <w:rPr>
          <w:b/>
          <w:bCs/>
        </w:rPr>
      </w:pPr>
    </w:p>
    <w:p w14:paraId="694069FC" w14:textId="77777777" w:rsidR="00E26BBB" w:rsidRDefault="00E26BBB" w:rsidP="00ED7F26">
      <w:pPr>
        <w:rPr>
          <w:b/>
          <w:bCs/>
        </w:rPr>
      </w:pPr>
    </w:p>
    <w:p w14:paraId="0C846C5C" w14:textId="186E15A8" w:rsidR="00E26BBB" w:rsidRDefault="00E26BBB" w:rsidP="00ED7F26">
      <w:pPr>
        <w:rPr>
          <w:b/>
          <w:bCs/>
        </w:rPr>
      </w:pPr>
    </w:p>
    <w:p w14:paraId="52418ADF" w14:textId="35129C14" w:rsidR="00C114D6" w:rsidRDefault="00C114D6" w:rsidP="00ED7F26">
      <w:pPr>
        <w:rPr>
          <w:b/>
          <w:bCs/>
        </w:rPr>
      </w:pPr>
    </w:p>
    <w:p w14:paraId="3547C899" w14:textId="77777777" w:rsidR="001C749C" w:rsidRDefault="001C749C" w:rsidP="00ED7F26">
      <w:pPr>
        <w:rPr>
          <w:b/>
          <w:bCs/>
        </w:rPr>
      </w:pPr>
    </w:p>
    <w:p w14:paraId="0C5E7314" w14:textId="77777777" w:rsidR="00E26BBB" w:rsidRDefault="00E26BBB" w:rsidP="00ED7F26">
      <w:pPr>
        <w:rPr>
          <w:b/>
          <w:bCs/>
        </w:rPr>
      </w:pPr>
    </w:p>
    <w:p w14:paraId="3BF2A43D" w14:textId="05E39324" w:rsidR="00ED7F26" w:rsidRPr="00086BE8" w:rsidRDefault="00ED7F26" w:rsidP="00ED7F26">
      <w:r>
        <w:rPr>
          <w:b/>
          <w:bCs/>
        </w:rPr>
        <w:lastRenderedPageBreak/>
        <w:t xml:space="preserve">Business Rules: </w:t>
      </w:r>
    </w:p>
    <w:p w14:paraId="669390CC" w14:textId="77777777" w:rsidR="00ED7F26" w:rsidRPr="00E62A53" w:rsidRDefault="00ED7F26" w:rsidP="00ED7F26">
      <w:pPr>
        <w:pStyle w:val="ListParagraph"/>
        <w:numPr>
          <w:ilvl w:val="0"/>
          <w:numId w:val="1"/>
        </w:numPr>
      </w:pPr>
      <w:r w:rsidRPr="00E62A53">
        <w:t xml:space="preserve">Each </w:t>
      </w:r>
      <w:r>
        <w:t>t</w:t>
      </w:r>
      <w:r w:rsidRPr="00E62A53">
        <w:t xml:space="preserve">eam has </w:t>
      </w:r>
      <w:r>
        <w:t>o</w:t>
      </w:r>
      <w:r w:rsidRPr="00E62A53">
        <w:t>ne Head Coach and Special Teams Coach, they can be the same person</w:t>
      </w:r>
    </w:p>
    <w:p w14:paraId="4626DDBE" w14:textId="77777777" w:rsidR="00ED7F26" w:rsidRPr="00E62A53" w:rsidRDefault="00ED7F26" w:rsidP="00ED7F26">
      <w:pPr>
        <w:pStyle w:val="ListParagraph"/>
      </w:pPr>
    </w:p>
    <w:p w14:paraId="5C15909F" w14:textId="77777777" w:rsidR="00ED7F26" w:rsidRPr="00E62A53" w:rsidRDefault="00ED7F26" w:rsidP="00ED7F26">
      <w:pPr>
        <w:pStyle w:val="ListParagraph"/>
        <w:numPr>
          <w:ilvl w:val="0"/>
          <w:numId w:val="1"/>
        </w:numPr>
      </w:pPr>
      <w:r w:rsidRPr="00E62A53">
        <w:t xml:space="preserve">Head Coaches and </w:t>
      </w:r>
      <w:r>
        <w:t>s</w:t>
      </w:r>
      <w:r w:rsidRPr="00E62A53">
        <w:t xml:space="preserve">pecial Teams </w:t>
      </w:r>
      <w:r>
        <w:t>C</w:t>
      </w:r>
      <w:r w:rsidRPr="00E62A53">
        <w:t>oaches can be fired and replaced at any point in time during the season</w:t>
      </w:r>
    </w:p>
    <w:p w14:paraId="425A125B" w14:textId="77777777" w:rsidR="00ED7F26" w:rsidRPr="00E62A53" w:rsidRDefault="00ED7F26" w:rsidP="00ED7F26">
      <w:pPr>
        <w:pStyle w:val="ListParagraph"/>
      </w:pPr>
    </w:p>
    <w:p w14:paraId="147F0ACC" w14:textId="77777777" w:rsidR="00ED7F26" w:rsidRPr="00E62A53" w:rsidRDefault="00ED7F26" w:rsidP="00ED7F26">
      <w:pPr>
        <w:pStyle w:val="ListParagraph"/>
        <w:numPr>
          <w:ilvl w:val="0"/>
          <w:numId w:val="1"/>
        </w:numPr>
      </w:pPr>
      <w:r w:rsidRPr="00E62A53">
        <w:t>Each Season will always have seventeen weeks</w:t>
      </w:r>
    </w:p>
    <w:p w14:paraId="68CDF080" w14:textId="77777777" w:rsidR="00ED7F26" w:rsidRPr="00E62A53" w:rsidRDefault="00ED7F26" w:rsidP="00ED7F26">
      <w:pPr>
        <w:pStyle w:val="ListParagraph"/>
      </w:pPr>
    </w:p>
    <w:p w14:paraId="3F9047C6" w14:textId="77777777" w:rsidR="00ED7F26" w:rsidRPr="00E62A53" w:rsidRDefault="00ED7F26" w:rsidP="00ED7F26">
      <w:pPr>
        <w:pStyle w:val="ListParagraph"/>
        <w:numPr>
          <w:ilvl w:val="0"/>
          <w:numId w:val="1"/>
        </w:numPr>
      </w:pPr>
      <w:r w:rsidRPr="00E62A53">
        <w:t>Each team will always play sixteen games</w:t>
      </w:r>
      <w:r>
        <w:t xml:space="preserve"> and have one bye week</w:t>
      </w:r>
    </w:p>
    <w:p w14:paraId="1D1E58A3" w14:textId="77777777" w:rsidR="00ED7F26" w:rsidRPr="00E62A53" w:rsidRDefault="00ED7F26" w:rsidP="00ED7F26">
      <w:pPr>
        <w:pStyle w:val="ListParagraph"/>
      </w:pPr>
    </w:p>
    <w:p w14:paraId="303B39A9" w14:textId="77777777" w:rsidR="00ED7F26" w:rsidRPr="00E62A53" w:rsidRDefault="00ED7F26" w:rsidP="00ED7F26">
      <w:pPr>
        <w:pStyle w:val="ListParagraph"/>
        <w:numPr>
          <w:ilvl w:val="0"/>
          <w:numId w:val="1"/>
        </w:numPr>
      </w:pPr>
      <w:r w:rsidRPr="00E62A53">
        <w:t>Each team is unique and will never change Conference or division</w:t>
      </w:r>
      <w:r>
        <w:t>, but can change city</w:t>
      </w:r>
    </w:p>
    <w:p w14:paraId="6B1FD711" w14:textId="77777777" w:rsidR="00ED7F26" w:rsidRPr="00E62A53" w:rsidRDefault="00ED7F26" w:rsidP="00ED7F26">
      <w:pPr>
        <w:pStyle w:val="ListParagraph"/>
      </w:pPr>
    </w:p>
    <w:p w14:paraId="3F8A9CBD" w14:textId="77777777" w:rsidR="00ED7F26" w:rsidRPr="00E62A53" w:rsidRDefault="00ED7F26" w:rsidP="00ED7F26">
      <w:pPr>
        <w:pStyle w:val="ListParagraph"/>
        <w:numPr>
          <w:ilvl w:val="0"/>
          <w:numId w:val="1"/>
        </w:numPr>
      </w:pPr>
      <w:r w:rsidRPr="00E62A53">
        <w:t>Each week a team plays their defense will be available to purchase in the weekly fantasy tournament</w:t>
      </w:r>
    </w:p>
    <w:p w14:paraId="43ABD859" w14:textId="77777777" w:rsidR="00ED7F26" w:rsidRPr="00E62A53" w:rsidRDefault="00ED7F26" w:rsidP="00ED7F26">
      <w:pPr>
        <w:pStyle w:val="ListParagraph"/>
      </w:pPr>
    </w:p>
    <w:p w14:paraId="3297B86E" w14:textId="77777777" w:rsidR="00ED7F26" w:rsidRPr="00E62A53" w:rsidRDefault="00ED7F26" w:rsidP="00ED7F26">
      <w:pPr>
        <w:pStyle w:val="ListParagraph"/>
        <w:numPr>
          <w:ilvl w:val="0"/>
          <w:numId w:val="1"/>
        </w:numPr>
      </w:pPr>
      <w:r w:rsidRPr="00E62A53">
        <w:t xml:space="preserve">Each week a </w:t>
      </w:r>
      <w:r>
        <w:t>participant plays a Def/SP they</w:t>
      </w:r>
      <w:r w:rsidRPr="00E62A53">
        <w:t xml:space="preserve"> will generate defensive statistics</w:t>
      </w:r>
      <w:r>
        <w:t xml:space="preserve"> that</w:t>
      </w:r>
      <w:r w:rsidRPr="00E62A53">
        <w:t xml:space="preserve"> will generate fantasy points</w:t>
      </w:r>
      <w:r>
        <w:t xml:space="preserve"> positive or negative</w:t>
      </w:r>
    </w:p>
    <w:p w14:paraId="018B3599" w14:textId="77777777" w:rsidR="00ED7F26" w:rsidRPr="00E62A53" w:rsidRDefault="00ED7F26" w:rsidP="00ED7F26">
      <w:pPr>
        <w:pStyle w:val="ListParagraph"/>
      </w:pPr>
    </w:p>
    <w:p w14:paraId="74BD9E8E" w14:textId="600E887F" w:rsidR="00D76CE7" w:rsidRDefault="00ED7F26" w:rsidP="00D76CE7">
      <w:pPr>
        <w:pStyle w:val="ListParagraph"/>
        <w:numPr>
          <w:ilvl w:val="0"/>
          <w:numId w:val="1"/>
        </w:numPr>
      </w:pPr>
      <w:r w:rsidRPr="00E62A53">
        <w:t>The fantasy value of each team defensive performance is determined by</w:t>
      </w:r>
      <w:r>
        <w:t xml:space="preserve"> the following calculation:</w:t>
      </w:r>
      <w:r w:rsidRPr="00E62A53">
        <w:t xml:space="preserve"> </w:t>
      </w:r>
      <w:r>
        <w:t>Team Def/SP Dollar Value</w:t>
      </w:r>
      <w:r w:rsidRPr="00E62A53">
        <w:t xml:space="preserve"> / Total </w:t>
      </w:r>
      <w:r>
        <w:t>F</w:t>
      </w:r>
      <w:r w:rsidRPr="00E62A53">
        <w:t xml:space="preserve">antasy </w:t>
      </w:r>
      <w:r>
        <w:t>P</w:t>
      </w:r>
      <w:r w:rsidRPr="00E62A53">
        <w:t>oint</w:t>
      </w:r>
    </w:p>
    <w:p w14:paraId="51DDAC62" w14:textId="77777777" w:rsidR="00D76CE7" w:rsidRDefault="00D76CE7">
      <w:pPr>
        <w:rPr>
          <w:b/>
          <w:bCs/>
        </w:rPr>
      </w:pPr>
    </w:p>
    <w:p w14:paraId="7A8D4461" w14:textId="28975D29" w:rsidR="00FD19FA" w:rsidRPr="00E26BBB" w:rsidRDefault="00CC51D4">
      <w:pPr>
        <w:rPr>
          <w:b/>
          <w:bCs/>
        </w:rPr>
      </w:pPr>
      <w:r w:rsidRPr="00E26BBB">
        <w:rPr>
          <w:b/>
          <w:bCs/>
        </w:rPr>
        <w:t>Conceptual</w:t>
      </w:r>
      <w:r w:rsidR="00FD19FA" w:rsidRPr="00E26BBB">
        <w:rPr>
          <w:b/>
          <w:bCs/>
        </w:rPr>
        <w:t xml:space="preserve"> Mod</w:t>
      </w:r>
      <w:r w:rsidR="00192CD1" w:rsidRPr="00E26BBB">
        <w:rPr>
          <w:b/>
          <w:bCs/>
        </w:rPr>
        <w:t>el:</w:t>
      </w:r>
    </w:p>
    <w:p w14:paraId="22453E0F" w14:textId="7FF85122" w:rsidR="007873AA" w:rsidRDefault="00A07B48">
      <w:r>
        <w:rPr>
          <w:noProof/>
        </w:rPr>
        <w:drawing>
          <wp:inline distT="0" distB="0" distL="0" distR="0" wp14:anchorId="744D7D02" wp14:editId="0E77FBC9">
            <wp:extent cx="5943600" cy="3587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7115"/>
                    </a:xfrm>
                    <a:prstGeom prst="rect">
                      <a:avLst/>
                    </a:prstGeom>
                  </pic:spPr>
                </pic:pic>
              </a:graphicData>
            </a:graphic>
          </wp:inline>
        </w:drawing>
      </w:r>
    </w:p>
    <w:p w14:paraId="79598F1F" w14:textId="77777777" w:rsidR="00825EFF" w:rsidRDefault="00745002" w:rsidP="00EC78FE">
      <w:pPr>
        <w:rPr>
          <w:noProof/>
        </w:rPr>
      </w:pPr>
      <w:r w:rsidRPr="00E26BBB">
        <w:rPr>
          <w:b/>
          <w:bCs/>
        </w:rPr>
        <w:lastRenderedPageBreak/>
        <w:t>Logical Model:</w:t>
      </w:r>
    </w:p>
    <w:p w14:paraId="06950E57" w14:textId="1DCBF910" w:rsidR="00E26BBB" w:rsidRDefault="00A07B48" w:rsidP="00EC78FE">
      <w:r>
        <w:rPr>
          <w:noProof/>
        </w:rPr>
        <w:drawing>
          <wp:inline distT="0" distB="0" distL="0" distR="0" wp14:anchorId="351EACEF" wp14:editId="3E9CAD0D">
            <wp:extent cx="5943600" cy="3103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3880"/>
                    </a:xfrm>
                    <a:prstGeom prst="rect">
                      <a:avLst/>
                    </a:prstGeom>
                  </pic:spPr>
                </pic:pic>
              </a:graphicData>
            </a:graphic>
          </wp:inline>
        </w:drawing>
      </w:r>
    </w:p>
    <w:p w14:paraId="75574570" w14:textId="08F6FEAE" w:rsidR="00EC78FE" w:rsidRPr="00E26BBB" w:rsidRDefault="00EC78FE" w:rsidP="00EC78FE">
      <w:r w:rsidRPr="001B062D">
        <w:rPr>
          <w:b/>
          <w:bCs/>
        </w:rPr>
        <w:t>Glossary</w:t>
      </w:r>
      <w:r>
        <w:rPr>
          <w:b/>
          <w:bCs/>
        </w:rPr>
        <w:t xml:space="preserve"> of terms</w:t>
      </w:r>
      <w:r w:rsidRPr="001B062D">
        <w:rPr>
          <w:b/>
          <w:bCs/>
        </w:rPr>
        <w:t>:</w:t>
      </w:r>
    </w:p>
    <w:p w14:paraId="300FE0DC" w14:textId="043FB278" w:rsidR="00EC78FE" w:rsidRPr="00086BE8" w:rsidRDefault="00EC78FE" w:rsidP="00EC78FE">
      <w:r w:rsidRPr="00DB1708">
        <w:rPr>
          <w:b/>
          <w:bCs/>
        </w:rPr>
        <w:t>Defens</w:t>
      </w:r>
      <w:r w:rsidR="00825EFF">
        <w:rPr>
          <w:b/>
          <w:bCs/>
        </w:rPr>
        <w:t xml:space="preserve">ive Coach:  </w:t>
      </w:r>
      <w:r>
        <w:t>T</w:t>
      </w:r>
      <w:r w:rsidRPr="00DB1708">
        <w:t>he portion of a football team primarily responsible for keeping the opposing team from scoring points.</w:t>
      </w:r>
    </w:p>
    <w:p w14:paraId="6C322578" w14:textId="77777777" w:rsidR="00EC78FE" w:rsidRDefault="00EC78FE" w:rsidP="00EC78FE">
      <w:r w:rsidRPr="005A2C95">
        <w:rPr>
          <w:b/>
          <w:bCs/>
        </w:rPr>
        <w:t>Head Coach:</w:t>
      </w:r>
      <w:r>
        <w:t xml:space="preserve">  The person responsible for training and developing athletes associated with the National Football League (NFL), encompassing all facets of the team.  Depending on performance, contract demands, or ownership discretion a head coach can be fired.</w:t>
      </w:r>
    </w:p>
    <w:p w14:paraId="225BC010" w14:textId="77777777" w:rsidR="00EC78FE" w:rsidRDefault="00EC78FE" w:rsidP="00EC78FE">
      <w:r w:rsidRPr="005A2C95">
        <w:rPr>
          <w:b/>
          <w:bCs/>
        </w:rPr>
        <w:t>Conference:</w:t>
      </w:r>
      <w:r>
        <w:t xml:space="preserve"> Each team in the NFL, is placed in a conference called the National Football Conference (NFC) and American Football Conference (AFC).  Each conference has sixteen (16) teams, these teams will never change conference.</w:t>
      </w:r>
    </w:p>
    <w:p w14:paraId="34E3EAE6" w14:textId="77777777" w:rsidR="00EC78FE" w:rsidRDefault="00EC78FE" w:rsidP="00EC78FE">
      <w:r w:rsidRPr="001B062D">
        <w:rPr>
          <w:b/>
          <w:bCs/>
        </w:rPr>
        <w:t>Division:</w:t>
      </w:r>
      <w:r>
        <w:t xml:space="preserve"> With in each conference, teams are placed in groups of four (4) and placed in a division.  These will never change and remain constant.  There is a total of eight (8) divisions.</w:t>
      </w:r>
    </w:p>
    <w:p w14:paraId="26B73F2A" w14:textId="77777777" w:rsidR="00EC78FE" w:rsidRDefault="00EC78FE" w:rsidP="00EC78FE">
      <w:r w:rsidRPr="002C67EC">
        <w:rPr>
          <w:b/>
          <w:bCs/>
        </w:rPr>
        <w:t>Team:</w:t>
      </w:r>
      <w:r>
        <w:t xml:space="preserve"> Thirty-two (32) unique teams that play in the NFL.</w:t>
      </w:r>
    </w:p>
    <w:p w14:paraId="5EFEFE48" w14:textId="77777777" w:rsidR="00EC78FE" w:rsidRDefault="00EC78FE" w:rsidP="00EC78FE">
      <w:r w:rsidRPr="001B062D">
        <w:rPr>
          <w:b/>
          <w:bCs/>
        </w:rPr>
        <w:t>Schedule:</w:t>
      </w:r>
      <w:r>
        <w:t xml:space="preserve">  Made up of seventeen (17) weeks of play</w:t>
      </w:r>
    </w:p>
    <w:p w14:paraId="776DE9B1" w14:textId="77777777" w:rsidR="00EC78FE" w:rsidRDefault="00EC78FE" w:rsidP="00EC78FE">
      <w:r w:rsidRPr="00CC51D4">
        <w:rPr>
          <w:b/>
          <w:bCs/>
        </w:rPr>
        <w:t xml:space="preserve">Bye Week: </w:t>
      </w:r>
      <w:r w:rsidRPr="00CC51D4">
        <w:t>Any week during the regular season in which a team does not play a game.</w:t>
      </w:r>
    </w:p>
    <w:p w14:paraId="1809E1AE" w14:textId="77777777" w:rsidR="00EC78FE" w:rsidRDefault="00EC78FE" w:rsidP="00EC78FE">
      <w:r w:rsidRPr="00A1711E">
        <w:rPr>
          <w:b/>
          <w:bCs/>
        </w:rPr>
        <w:t>Sack:</w:t>
      </w:r>
      <w:r>
        <w:t xml:space="preserve"> O</w:t>
      </w:r>
      <w:r w:rsidRPr="00A1711E">
        <w:t>ccurs when the </w:t>
      </w:r>
      <w:hyperlink r:id="rId11" w:tooltip="Quarterback" w:history="1">
        <w:r w:rsidRPr="00A1711E">
          <w:t>quarterback</w:t>
        </w:r>
      </w:hyperlink>
      <w:r w:rsidRPr="00A1711E">
        <w:t> (or another offensive player acting as a passer) is </w:t>
      </w:r>
      <w:hyperlink r:id="rId12" w:tooltip="Tackle (football move)" w:history="1">
        <w:r w:rsidRPr="00A1711E">
          <w:t>tackled</w:t>
        </w:r>
      </w:hyperlink>
      <w:r w:rsidRPr="00A1711E">
        <w:t> behind the </w:t>
      </w:r>
      <w:hyperlink r:id="rId13" w:tooltip="Line of scrimmage" w:history="1">
        <w:r w:rsidRPr="00A1711E">
          <w:t>line of scrimmage</w:t>
        </w:r>
      </w:hyperlink>
      <w:r w:rsidRPr="00A1711E">
        <w:t> before he can throw a </w:t>
      </w:r>
      <w:hyperlink r:id="rId14" w:tooltip="Forward pass" w:history="1">
        <w:r w:rsidRPr="00A1711E">
          <w:t>forward pass</w:t>
        </w:r>
      </w:hyperlink>
      <w:r>
        <w:t xml:space="preserve">. </w:t>
      </w:r>
    </w:p>
    <w:p w14:paraId="4E238483" w14:textId="77777777" w:rsidR="00EC78FE" w:rsidRDefault="00EC78FE" w:rsidP="00EC78FE">
      <w:r w:rsidRPr="00A1711E">
        <w:rPr>
          <w:b/>
          <w:bCs/>
        </w:rPr>
        <w:t>Interception:</w:t>
      </w:r>
      <w:r>
        <w:t xml:space="preserve"> </w:t>
      </w:r>
      <w:r w:rsidRPr="00A1711E">
        <w:t>Occurs when a forward pass is caught by a player of the opposing defensive team</w:t>
      </w:r>
      <w:r>
        <w:t>.</w:t>
      </w:r>
    </w:p>
    <w:p w14:paraId="439F6730" w14:textId="77777777" w:rsidR="00EC78FE" w:rsidRDefault="00EC78FE" w:rsidP="00EC78FE">
      <w:r w:rsidRPr="00A1711E">
        <w:rPr>
          <w:b/>
          <w:bCs/>
        </w:rPr>
        <w:t>Fumble</w:t>
      </w:r>
      <w:r>
        <w:rPr>
          <w:b/>
          <w:bCs/>
        </w:rPr>
        <w:t xml:space="preserve"> Recovery</w:t>
      </w:r>
      <w:r w:rsidRPr="00A1711E">
        <w:rPr>
          <w:b/>
          <w:bCs/>
        </w:rPr>
        <w:t>:</w:t>
      </w:r>
      <w:r w:rsidRPr="00A1711E">
        <w:t xml:space="preserve">  If the player (passer or runner) loses possession after he has tucked the ball into his body, it is a fumble</w:t>
      </w:r>
      <w:r>
        <w:t>.  The person of player that lands on the fumble has recovered the ball for their team.</w:t>
      </w:r>
    </w:p>
    <w:p w14:paraId="51EBC153" w14:textId="40E831EF" w:rsidR="00E857A4" w:rsidRPr="00E857A4" w:rsidRDefault="00A07B48" w:rsidP="00EC78FE">
      <w:r>
        <w:rPr>
          <w:b/>
          <w:bCs/>
        </w:rPr>
        <w:lastRenderedPageBreak/>
        <w:t>Weekly Cost</w:t>
      </w:r>
      <w:r w:rsidR="00E857A4" w:rsidRPr="00EB5D31">
        <w:rPr>
          <w:b/>
          <w:bCs/>
        </w:rPr>
        <w:t>:</w:t>
      </w:r>
      <w:r w:rsidR="00E857A4">
        <w:t xml:space="preserve"> Each week Team Defense / Special teams are assigned </w:t>
      </w:r>
      <w:r w:rsidR="00053D3A">
        <w:t>a specific value</w:t>
      </w:r>
      <w:r w:rsidR="00E857A4">
        <w:t xml:space="preserve">.  In order to participate in the Daily </w:t>
      </w:r>
      <w:proofErr w:type="gramStart"/>
      <w:r w:rsidR="00E857A4">
        <w:t>Fantasy</w:t>
      </w:r>
      <w:proofErr w:type="gramEnd"/>
      <w:r w:rsidR="00E857A4">
        <w:t xml:space="preserve"> contest each user must select one only Team Defense / Special Teams.  Depending on the team performance determines how many points are scored for the user who choose them.</w:t>
      </w:r>
    </w:p>
    <w:p w14:paraId="55466EDC" w14:textId="20C867FB" w:rsidR="00EC78FE" w:rsidRPr="00EC78FE" w:rsidRDefault="00EC78FE" w:rsidP="00EC78FE">
      <w:r w:rsidRPr="00EC78FE">
        <w:rPr>
          <w:b/>
          <w:bCs/>
        </w:rPr>
        <w:t>Total Fantasy Point</w:t>
      </w:r>
      <w:r>
        <w:rPr>
          <w:b/>
          <w:bCs/>
        </w:rPr>
        <w:t>s</w:t>
      </w:r>
      <w:r w:rsidRPr="00EC78FE">
        <w:rPr>
          <w:b/>
          <w:bCs/>
        </w:rPr>
        <w:t>:</w:t>
      </w:r>
      <w:r>
        <w:rPr>
          <w:b/>
          <w:bCs/>
        </w:rPr>
        <w:t xml:space="preserve">  </w:t>
      </w:r>
      <w:r w:rsidRPr="00EC78FE">
        <w:t xml:space="preserve">After each game </w:t>
      </w:r>
      <w:r w:rsidR="00053D3A">
        <w:t xml:space="preserve">stats </w:t>
      </w:r>
      <w:r w:rsidRPr="00EC78FE">
        <w:t xml:space="preserve">based on the total number </w:t>
      </w:r>
      <w:r>
        <w:t xml:space="preserve">of </w:t>
      </w:r>
      <w:r w:rsidRPr="00EC78FE">
        <w:t>Sacks, Interceptions, Fumble Recoveries, and Defense/Special Teams Touchdowns</w:t>
      </w:r>
      <w:r w:rsidR="00053D3A">
        <w:t xml:space="preserve"> are </w:t>
      </w:r>
      <w:r w:rsidRPr="00EC78FE">
        <w:t xml:space="preserve">combined </w:t>
      </w:r>
      <w:r w:rsidR="00053D3A">
        <w:t>to</w:t>
      </w:r>
      <w:r w:rsidRPr="00EC78FE">
        <w:t xml:space="preserve"> generate</w:t>
      </w:r>
      <w:r w:rsidR="00053D3A">
        <w:t xml:space="preserve"> a total score</w:t>
      </w:r>
    </w:p>
    <w:p w14:paraId="0A17C046" w14:textId="4EE1D7A1" w:rsidR="00EC78FE" w:rsidRPr="00CC51D4" w:rsidRDefault="00A07B48" w:rsidP="00EC78FE">
      <w:pPr>
        <w:rPr>
          <w:b/>
          <w:bCs/>
        </w:rPr>
      </w:pPr>
      <w:r>
        <w:rPr>
          <w:b/>
          <w:bCs/>
        </w:rPr>
        <w:t xml:space="preserve">Value </w:t>
      </w:r>
      <w:r w:rsidR="00D76CE7">
        <w:rPr>
          <w:b/>
          <w:bCs/>
        </w:rPr>
        <w:t>multiplier</w:t>
      </w:r>
      <w:r w:rsidR="00DE3DF7">
        <w:rPr>
          <w:b/>
          <w:bCs/>
        </w:rPr>
        <w:t xml:space="preserve"> (IMPORTANT)</w:t>
      </w:r>
      <w:r w:rsidR="00EC78FE" w:rsidRPr="00E857A4">
        <w:rPr>
          <w:b/>
          <w:bCs/>
        </w:rPr>
        <w:t xml:space="preserve">:  </w:t>
      </w:r>
      <w:r w:rsidR="00EC78FE">
        <w:t>This is the metric that defines the value of the dollars used to select a player to your team.  The dollars spent are divided by 1000, and that become</w:t>
      </w:r>
      <w:r w:rsidR="00053D3A">
        <w:t>s</w:t>
      </w:r>
      <w:r w:rsidR="00EC78FE">
        <w:t xml:space="preserve"> the denominator.  The </w:t>
      </w:r>
      <w:r w:rsidR="00E857A4">
        <w:t>numerator</w:t>
      </w:r>
      <w:r w:rsidR="00EC78FE">
        <w:t xml:space="preserve"> is Total Fantasy Point</w:t>
      </w:r>
      <w:r w:rsidR="00053D3A">
        <w:t>s</w:t>
      </w:r>
      <w:r w:rsidR="00E857A4">
        <w:t>.  This calculates the multiplier the participant received for choosing a specific player</w:t>
      </w:r>
    </w:p>
    <w:p w14:paraId="55FA107C" w14:textId="2C02F5E2" w:rsidR="00EC78FE" w:rsidRDefault="00EC78FE"/>
    <w:p w14:paraId="089FAADC" w14:textId="18603A44" w:rsidR="00A07B48" w:rsidRDefault="00A07B48"/>
    <w:p w14:paraId="3ABB95DF" w14:textId="77777777" w:rsidR="004C51CC" w:rsidRDefault="004C51CC"/>
    <w:p w14:paraId="1EBEE979" w14:textId="77777777" w:rsidR="004C51CC" w:rsidRDefault="004C51CC"/>
    <w:p w14:paraId="77C72FC0" w14:textId="77777777" w:rsidR="004C51CC" w:rsidRDefault="004C51CC"/>
    <w:p w14:paraId="53E43AB8" w14:textId="77777777" w:rsidR="004C51CC" w:rsidRDefault="004C51CC"/>
    <w:p w14:paraId="71FB1812" w14:textId="04358B63" w:rsidR="00DE3DF7" w:rsidRDefault="00DE3DF7"/>
    <w:p w14:paraId="1531133C" w14:textId="11192C47" w:rsidR="00BD4171" w:rsidRDefault="00BD4171"/>
    <w:p w14:paraId="0DC45811" w14:textId="40734776" w:rsidR="001C749C" w:rsidRDefault="001C749C"/>
    <w:p w14:paraId="2189580E" w14:textId="2D03D0ED" w:rsidR="001C749C" w:rsidRDefault="001C749C"/>
    <w:p w14:paraId="0672E4A6" w14:textId="00BA71E6" w:rsidR="001C749C" w:rsidRDefault="001C749C"/>
    <w:p w14:paraId="0BB043DF" w14:textId="04288826" w:rsidR="001C749C" w:rsidRDefault="001C749C"/>
    <w:p w14:paraId="21FBD962" w14:textId="55CF4FF1" w:rsidR="001C749C" w:rsidRDefault="001C749C"/>
    <w:p w14:paraId="0D3AAFC0" w14:textId="1F7516CB" w:rsidR="001C749C" w:rsidRDefault="001C749C"/>
    <w:p w14:paraId="69F82C81" w14:textId="70D04AFE" w:rsidR="001C749C" w:rsidRDefault="001C749C"/>
    <w:p w14:paraId="01D9F554" w14:textId="21A53F28" w:rsidR="001C749C" w:rsidRDefault="001C749C"/>
    <w:p w14:paraId="5B749861" w14:textId="2306B095" w:rsidR="001C749C" w:rsidRDefault="001C749C"/>
    <w:p w14:paraId="52B11AD2" w14:textId="6F5ECA32" w:rsidR="001C749C" w:rsidRDefault="001C749C"/>
    <w:p w14:paraId="227FCD30" w14:textId="1BEF6901" w:rsidR="001C749C" w:rsidRDefault="001C749C"/>
    <w:p w14:paraId="4A9C188A" w14:textId="6166436B" w:rsidR="001C749C" w:rsidRDefault="001C749C"/>
    <w:p w14:paraId="2B353F2E" w14:textId="77777777" w:rsidR="001C749C" w:rsidRDefault="001C749C"/>
    <w:p w14:paraId="3EA7F8F4" w14:textId="1CC3EA57" w:rsidR="00A07B48" w:rsidRPr="00491229" w:rsidRDefault="004C51CC">
      <w:pPr>
        <w:rPr>
          <w:b/>
          <w:bCs/>
        </w:rPr>
      </w:pPr>
      <w:proofErr w:type="gramStart"/>
      <w:r w:rsidRPr="00491229">
        <w:rPr>
          <w:b/>
          <w:bCs/>
        </w:rPr>
        <w:lastRenderedPageBreak/>
        <w:t>Final Outcome</w:t>
      </w:r>
      <w:proofErr w:type="gramEnd"/>
      <w:r w:rsidRPr="00491229">
        <w:rPr>
          <w:b/>
          <w:bCs/>
        </w:rPr>
        <w:t xml:space="preserve"> Results:</w:t>
      </w:r>
    </w:p>
    <w:p w14:paraId="2D990B9A" w14:textId="77777777" w:rsidR="00970D0C" w:rsidRDefault="004C51CC" w:rsidP="00491229">
      <w:pPr>
        <w:spacing w:line="480" w:lineRule="auto"/>
      </w:pPr>
      <w:r>
        <w:tab/>
        <w:t>The physical build of the database is created using ~3,300</w:t>
      </w:r>
      <w:r w:rsidR="0054050C">
        <w:t xml:space="preserve"> line</w:t>
      </w:r>
      <w:r w:rsidR="007D3B37">
        <w:t>s</w:t>
      </w:r>
      <w:r w:rsidR="0054050C">
        <w:t xml:space="preserve"> of SQL codin</w:t>
      </w:r>
      <w:r>
        <w:t>g</w:t>
      </w:r>
      <w:r w:rsidR="0054050C">
        <w:t xml:space="preserve"> that is summarized into</w:t>
      </w:r>
      <w:r>
        <w:t xml:space="preserve"> four unique tables.  From a pure data records standpoint, the database w</w:t>
      </w:r>
      <w:r w:rsidR="00E54E2D">
        <w:t xml:space="preserve">as </w:t>
      </w:r>
      <w:r>
        <w:t xml:space="preserve">populated using 2018 and 2019 </w:t>
      </w:r>
      <w:r w:rsidR="0054050C">
        <w:t xml:space="preserve">NFL </w:t>
      </w:r>
      <w:r w:rsidR="00E54E2D">
        <w:t>s</w:t>
      </w:r>
      <w:r w:rsidR="0054050C">
        <w:t xml:space="preserve">eason </w:t>
      </w:r>
      <w:r>
        <w:t xml:space="preserve">historical information. Each season </w:t>
      </w:r>
      <w:r w:rsidR="00765704">
        <w:t xml:space="preserve">has </w:t>
      </w:r>
      <w:r>
        <w:t>~1,500</w:t>
      </w:r>
      <w:r w:rsidR="00E54E2D">
        <w:t xml:space="preserve"> lines</w:t>
      </w:r>
      <w:r>
        <w:t xml:space="preserve"> of unique data </w:t>
      </w:r>
      <w:r w:rsidR="00E54E2D">
        <w:t>records</w:t>
      </w:r>
      <w:r>
        <w:t>.</w:t>
      </w:r>
      <w:r w:rsidR="007D3B37">
        <w:t xml:space="preserve">  </w:t>
      </w:r>
    </w:p>
    <w:p w14:paraId="69DAD0F5" w14:textId="1CC312D2" w:rsidR="004C51CC" w:rsidRDefault="007D3B37" w:rsidP="00491229">
      <w:pPr>
        <w:spacing w:line="480" w:lineRule="auto"/>
      </w:pPr>
      <w:r>
        <w:t xml:space="preserve">The first question that will be answered </w:t>
      </w:r>
      <w:r w:rsidR="00970D0C">
        <w:t xml:space="preserve">from the Expected Outcomes </w:t>
      </w:r>
      <w:r>
        <w:t>is listed below.</w:t>
      </w:r>
    </w:p>
    <w:p w14:paraId="65471043" w14:textId="20899C67" w:rsidR="00E54E2D" w:rsidRDefault="00970D0C" w:rsidP="00970D0C">
      <w:pPr>
        <w:pStyle w:val="ListParagraph"/>
        <w:numPr>
          <w:ilvl w:val="0"/>
          <w:numId w:val="8"/>
        </w:numPr>
        <w:spacing w:line="480" w:lineRule="auto"/>
      </w:pPr>
      <w:r w:rsidRPr="00E66533">
        <w:t xml:space="preserve">Determine if </w:t>
      </w:r>
      <w:r>
        <w:t xml:space="preserve">the </w:t>
      </w:r>
      <w:r w:rsidRPr="00E66533">
        <w:t xml:space="preserve">Conference </w:t>
      </w:r>
      <w:r>
        <w:t xml:space="preserve">each team plays in </w:t>
      </w:r>
      <w:r w:rsidRPr="00E66533">
        <w:t>show</w:t>
      </w:r>
      <w:r>
        <w:t>s</w:t>
      </w:r>
      <w:r w:rsidRPr="00E66533">
        <w:t xml:space="preserve"> any correlation to </w:t>
      </w:r>
      <w:r>
        <w:t xml:space="preserve">the </w:t>
      </w:r>
      <w:r w:rsidRPr="00E66533">
        <w:t>overall</w:t>
      </w:r>
      <w:r>
        <w:t xml:space="preserve"> fantasy football</w:t>
      </w:r>
      <w:r w:rsidRPr="00E66533">
        <w:t xml:space="preserve"> performance on a weekly</w:t>
      </w:r>
      <w:r>
        <w:t xml:space="preserve"> basis</w:t>
      </w:r>
      <w:r w:rsidRPr="00E66533">
        <w:t xml:space="preserve"> for </w:t>
      </w:r>
      <w:r>
        <w:t>the position of Defense.</w:t>
      </w:r>
    </w:p>
    <w:p w14:paraId="4B879512" w14:textId="7D949917" w:rsidR="00E66533" w:rsidRDefault="00E66533" w:rsidP="00DE3DF7">
      <w:pPr>
        <w:spacing w:line="480" w:lineRule="auto"/>
        <w:ind w:firstLine="360"/>
      </w:pPr>
      <w:r>
        <w:t xml:space="preserve">For this question, </w:t>
      </w:r>
      <w:r w:rsidR="00734917">
        <w:t xml:space="preserve">I </w:t>
      </w:r>
      <w:r>
        <w:t>create</w:t>
      </w:r>
      <w:r w:rsidR="00734917">
        <w:t>d</w:t>
      </w:r>
      <w:r>
        <w:t xml:space="preserve"> a SELECT statement</w:t>
      </w:r>
      <w:r w:rsidR="00765704">
        <w:t xml:space="preserve">, joined multiple </w:t>
      </w:r>
      <w:proofErr w:type="gramStart"/>
      <w:r w:rsidR="00765704">
        <w:t>tables</w:t>
      </w:r>
      <w:proofErr w:type="gramEnd"/>
      <w:r w:rsidR="00765704">
        <w:t xml:space="preserve"> and brought in Conference, </w:t>
      </w:r>
      <w:proofErr w:type="spellStart"/>
      <w:r w:rsidR="00765704">
        <w:t>LeagueID</w:t>
      </w:r>
      <w:proofErr w:type="spellEnd"/>
      <w:r w:rsidR="00765704">
        <w:t xml:space="preserve">, </w:t>
      </w:r>
      <w:proofErr w:type="spellStart"/>
      <w:r w:rsidR="00765704">
        <w:t>ScheduleID</w:t>
      </w:r>
      <w:proofErr w:type="spellEnd"/>
      <w:r w:rsidR="00765704">
        <w:t xml:space="preserve">, and Value Multiplier as columns.  The next step was to </w:t>
      </w:r>
      <w:r w:rsidR="00E54E2D">
        <w:t>order</w:t>
      </w:r>
      <w:r w:rsidR="00765704">
        <w:t xml:space="preserve"> the dat</w:t>
      </w:r>
      <w:r w:rsidR="00BD4171">
        <w:t>a</w:t>
      </w:r>
      <w:r w:rsidR="00765704">
        <w:t xml:space="preserve"> </w:t>
      </w:r>
      <w:r w:rsidR="00E54E2D">
        <w:t xml:space="preserve">by </w:t>
      </w:r>
      <w:r w:rsidR="00765704">
        <w:t>Value Multiplier</w:t>
      </w:r>
      <w:r>
        <w:t xml:space="preserve"> </w:t>
      </w:r>
      <w:r w:rsidR="00765704">
        <w:t>and Conference.</w:t>
      </w:r>
    </w:p>
    <w:p w14:paraId="236C52B2" w14:textId="1F799BFA" w:rsidR="00734917" w:rsidRPr="00E66533" w:rsidRDefault="00734917" w:rsidP="00E66533">
      <w:pPr>
        <w:spacing w:line="480" w:lineRule="auto"/>
      </w:pPr>
      <w:r>
        <w:rPr>
          <w:noProof/>
        </w:rPr>
        <w:drawing>
          <wp:inline distT="0" distB="0" distL="0" distR="0" wp14:anchorId="17619971" wp14:editId="3E6CFC5E">
            <wp:extent cx="3404382" cy="151269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175" cy="1546372"/>
                    </a:xfrm>
                    <a:prstGeom prst="rect">
                      <a:avLst/>
                    </a:prstGeom>
                  </pic:spPr>
                </pic:pic>
              </a:graphicData>
            </a:graphic>
          </wp:inline>
        </w:drawing>
      </w:r>
    </w:p>
    <w:p w14:paraId="3053AE87" w14:textId="033B117D" w:rsidR="00491229" w:rsidRDefault="00491229" w:rsidP="00DE3DF7">
      <w:pPr>
        <w:spacing w:line="480" w:lineRule="auto"/>
        <w:ind w:firstLine="720"/>
      </w:pPr>
      <w:r>
        <w:t xml:space="preserve">From there I took the results from each </w:t>
      </w:r>
      <w:r w:rsidR="00DE3DF7">
        <w:t>season and</w:t>
      </w:r>
      <w:r>
        <w:t xml:space="preserve"> selected the top fifty</w:t>
      </w:r>
      <w:r w:rsidR="00BD4171">
        <w:t xml:space="preserve"> highest</w:t>
      </w:r>
      <w:r>
        <w:t xml:space="preserve"> Value </w:t>
      </w:r>
      <w:r w:rsidR="00E54E2D">
        <w:t>Multiplier</w:t>
      </w:r>
      <w:r w:rsidR="002E54DC">
        <w:t xml:space="preserve"> </w:t>
      </w:r>
      <w:r>
        <w:t xml:space="preserve">scores </w:t>
      </w:r>
      <w:r w:rsidR="00970D0C">
        <w:t>for each year (2018 and 2019</w:t>
      </w:r>
      <w:r w:rsidR="00680C9F">
        <w:t>) and</w:t>
      </w:r>
      <w:r>
        <w:t xml:space="preserve"> </w:t>
      </w:r>
      <w:r w:rsidR="00970D0C">
        <w:t>separated them by</w:t>
      </w:r>
      <w:r>
        <w:t xml:space="preserve"> Conference (AFC and NFC).  As you can see below there is a +</w:t>
      </w:r>
      <w:r w:rsidR="002E54DC">
        <w:t>2</w:t>
      </w:r>
      <w:r>
        <w:t xml:space="preserve">0% higher </w:t>
      </w:r>
      <w:r w:rsidR="00765704">
        <w:t xml:space="preserve">Value Multiplier </w:t>
      </w:r>
      <w:r>
        <w:t>achieved by the AFC Conference</w:t>
      </w:r>
      <w:r w:rsidR="00765704">
        <w:t xml:space="preserve"> in both years of the data the set</w:t>
      </w:r>
      <w:r>
        <w:t xml:space="preserve">. </w:t>
      </w:r>
      <w:r w:rsidR="00970D0C">
        <w:t xml:space="preserve">  The answer to the question above is yes, there is a </w:t>
      </w:r>
      <w:r w:rsidR="00DE3DF7">
        <w:t>correlation</w:t>
      </w:r>
      <w:r w:rsidR="00970D0C">
        <w:t xml:space="preserve"> of </w:t>
      </w:r>
      <w:r w:rsidR="00DE3DF7">
        <w:t>Conference</w:t>
      </w:r>
      <w:r w:rsidR="00970D0C">
        <w:t xml:space="preserve"> </w:t>
      </w:r>
      <w:r w:rsidR="00DE3DF7">
        <w:t xml:space="preserve">and overall fantasy football performance. </w:t>
      </w:r>
    </w:p>
    <w:p w14:paraId="2DE96D17" w14:textId="77777777" w:rsidR="002E54DC" w:rsidRDefault="002E54DC" w:rsidP="002E54DC">
      <w:pPr>
        <w:spacing w:line="480" w:lineRule="auto"/>
        <w:jc w:val="center"/>
      </w:pPr>
      <w:r>
        <w:rPr>
          <w:noProof/>
        </w:rPr>
        <mc:AlternateContent>
          <mc:Choice Requires="wps">
            <w:drawing>
              <wp:anchor distT="0" distB="0" distL="114300" distR="114300" simplePos="0" relativeHeight="251661312" behindDoc="0" locked="0" layoutInCell="1" allowOverlap="1" wp14:anchorId="0A576CF8" wp14:editId="368F448A">
                <wp:simplePos x="0" y="0"/>
                <wp:positionH relativeFrom="column">
                  <wp:posOffset>3315871</wp:posOffset>
                </wp:positionH>
                <wp:positionV relativeFrom="paragraph">
                  <wp:posOffset>500917</wp:posOffset>
                </wp:positionV>
                <wp:extent cx="1101383" cy="245306"/>
                <wp:effectExtent l="38100" t="0" r="22860" b="78740"/>
                <wp:wrapNone/>
                <wp:docPr id="9" name="Straight Arrow Connector 9"/>
                <wp:cNvGraphicFramePr/>
                <a:graphic xmlns:a="http://schemas.openxmlformats.org/drawingml/2006/main">
                  <a:graphicData uri="http://schemas.microsoft.com/office/word/2010/wordprocessingShape">
                    <wps:wsp>
                      <wps:cNvCnPr/>
                      <wps:spPr>
                        <a:xfrm flipH="1">
                          <a:off x="0" y="0"/>
                          <a:ext cx="1101383" cy="2453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CBC61" id="_x0000_t32" coordsize="21600,21600" o:spt="32" o:oned="t" path="m,l21600,21600e" filled="f">
                <v:path arrowok="t" fillok="f" o:connecttype="none"/>
                <o:lock v:ext="edit" shapetype="t"/>
              </v:shapetype>
              <v:shape id="Straight Arrow Connector 9" o:spid="_x0000_s1026" type="#_x0000_t32" style="position:absolute;margin-left:261.1pt;margin-top:39.45pt;width:86.7pt;height:19.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CCDA44B" wp14:editId="025A3AE0">
                <wp:simplePos x="0" y="0"/>
                <wp:positionH relativeFrom="column">
                  <wp:posOffset>1378635</wp:posOffset>
                </wp:positionH>
                <wp:positionV relativeFrom="paragraph">
                  <wp:posOffset>564222</wp:posOffset>
                </wp:positionV>
                <wp:extent cx="1227846" cy="168226"/>
                <wp:effectExtent l="0" t="0" r="48895" b="80010"/>
                <wp:wrapNone/>
                <wp:docPr id="8" name="Straight Arrow Connector 8"/>
                <wp:cNvGraphicFramePr/>
                <a:graphic xmlns:a="http://schemas.openxmlformats.org/drawingml/2006/main">
                  <a:graphicData uri="http://schemas.microsoft.com/office/word/2010/wordprocessingShape">
                    <wps:wsp>
                      <wps:cNvCnPr/>
                      <wps:spPr>
                        <a:xfrm>
                          <a:off x="0" y="0"/>
                          <a:ext cx="1227846" cy="16822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36ED3" id="Straight Arrow Connector 8" o:spid="_x0000_s1026" type="#_x0000_t32" style="position:absolute;margin-left:108.55pt;margin-top:44.45pt;width:96.7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" strokecolor="#00b050" strokeweight=".5pt">
                <v:stroke endarrow="block" joinstyle="miter"/>
              </v:shape>
            </w:pict>
          </mc:Fallback>
        </mc:AlternateContent>
      </w:r>
      <w:r w:rsidR="00491229">
        <w:rPr>
          <w:noProof/>
        </w:rPr>
        <w:drawing>
          <wp:inline distT="0" distB="0" distL="0" distR="0" wp14:anchorId="100CB741" wp14:editId="7709ED84">
            <wp:extent cx="1806089" cy="82856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551" cy="834744"/>
                    </a:xfrm>
                    <a:prstGeom prst="rect">
                      <a:avLst/>
                    </a:prstGeom>
                  </pic:spPr>
                </pic:pic>
              </a:graphicData>
            </a:graphic>
          </wp:inline>
        </w:drawing>
      </w:r>
    </w:p>
    <w:p w14:paraId="323D6226" w14:textId="0CE0BD5C" w:rsidR="00491229" w:rsidRDefault="005669D4" w:rsidP="002E54DC">
      <w:pPr>
        <w:spacing w:line="480" w:lineRule="auto"/>
      </w:pPr>
      <w:proofErr w:type="gramStart"/>
      <w:r w:rsidRPr="00491229">
        <w:rPr>
          <w:b/>
          <w:bCs/>
        </w:rPr>
        <w:lastRenderedPageBreak/>
        <w:t>Final Outcome</w:t>
      </w:r>
      <w:proofErr w:type="gramEnd"/>
      <w:r w:rsidRPr="00491229">
        <w:rPr>
          <w:b/>
          <w:bCs/>
        </w:rPr>
        <w:t xml:space="preserve"> Results</w:t>
      </w:r>
      <w:r w:rsidR="00BD4171">
        <w:rPr>
          <w:b/>
          <w:bCs/>
        </w:rPr>
        <w:t xml:space="preserve"> Question #2</w:t>
      </w:r>
    </w:p>
    <w:p w14:paraId="60B6941B" w14:textId="78B79335" w:rsidR="005669D4" w:rsidRDefault="005669D4" w:rsidP="005669D4">
      <w:pPr>
        <w:pStyle w:val="ListParagraph"/>
        <w:numPr>
          <w:ilvl w:val="0"/>
          <w:numId w:val="6"/>
        </w:numPr>
        <w:spacing w:line="480" w:lineRule="auto"/>
      </w:pPr>
      <w:r>
        <w:t>Determine if there is</w:t>
      </w:r>
      <w:r w:rsidR="00BD4171">
        <w:t xml:space="preserve"> any</w:t>
      </w:r>
      <w:r>
        <w:t xml:space="preserve"> correlation </w:t>
      </w:r>
      <w:r w:rsidR="00F35A63">
        <w:t xml:space="preserve">for Defenses valued at $3,500 or less </w:t>
      </w:r>
      <w:r>
        <w:t>and overall performance on a weekly</w:t>
      </w:r>
      <w:r w:rsidR="00F35A63">
        <w:t xml:space="preserve"> basis.</w:t>
      </w:r>
    </w:p>
    <w:p w14:paraId="0D0ACE05" w14:textId="7966C981" w:rsidR="00491229" w:rsidRDefault="005669D4" w:rsidP="00DE3DF7">
      <w:pPr>
        <w:spacing w:line="480" w:lineRule="auto"/>
        <w:ind w:left="360" w:firstLine="360"/>
      </w:pPr>
      <w:r>
        <w:t xml:space="preserve">For this </w:t>
      </w:r>
      <w:r w:rsidR="00846600">
        <w:t xml:space="preserve">question, overall performance is defined as </w:t>
      </w:r>
      <w:r w:rsidR="00DE3DF7">
        <w:t>achieving a higher</w:t>
      </w:r>
      <w:r w:rsidR="00846600">
        <w:t xml:space="preserve"> Value </w:t>
      </w:r>
      <w:r w:rsidR="00DE3DF7">
        <w:t>Multiplier</w:t>
      </w:r>
      <w:r w:rsidR="00D76CE7">
        <w:t>.  T</w:t>
      </w:r>
      <w:r w:rsidR="00846600">
        <w:t xml:space="preserve">he higher the value the better the </w:t>
      </w:r>
      <w:r w:rsidR="002E54DC">
        <w:t xml:space="preserve">performance.  </w:t>
      </w:r>
      <w:r w:rsidR="00846600">
        <w:t xml:space="preserve">To start the analysis, </w:t>
      </w:r>
      <w:r>
        <w:t xml:space="preserve">I created a SELECT </w:t>
      </w:r>
      <w:r w:rsidR="002E54DC">
        <w:t xml:space="preserve">statement </w:t>
      </w:r>
      <w:r>
        <w:t>of the Results Table and ordered by</w:t>
      </w:r>
      <w:r w:rsidR="004C3C2B">
        <w:t xml:space="preserve"> Value </w:t>
      </w:r>
      <w:r w:rsidR="00D76CE7">
        <w:t>Multiplier</w:t>
      </w:r>
      <w:r w:rsidR="004C3C2B">
        <w:t xml:space="preserve"> and Weekly Cost</w:t>
      </w:r>
      <w:r>
        <w:t>.</w:t>
      </w:r>
      <w:r w:rsidR="004C3C2B">
        <w:t xml:space="preserve">  </w:t>
      </w:r>
    </w:p>
    <w:p w14:paraId="0F2D2763" w14:textId="6EC0960C" w:rsidR="004C3C2B" w:rsidRDefault="004C3C2B" w:rsidP="004C3C2B">
      <w:pPr>
        <w:spacing w:line="480" w:lineRule="auto"/>
        <w:ind w:left="360"/>
      </w:pPr>
      <w:r>
        <w:rPr>
          <w:noProof/>
        </w:rPr>
        <w:drawing>
          <wp:inline distT="0" distB="0" distL="0" distR="0" wp14:anchorId="6D49446A" wp14:editId="2C717DD3">
            <wp:extent cx="5943600" cy="14700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9698" cy="1479001"/>
                    </a:xfrm>
                    <a:prstGeom prst="rect">
                      <a:avLst/>
                    </a:prstGeom>
                  </pic:spPr>
                </pic:pic>
              </a:graphicData>
            </a:graphic>
          </wp:inline>
        </w:drawing>
      </w:r>
    </w:p>
    <w:p w14:paraId="58CF4635" w14:textId="3A251A81" w:rsidR="00491229" w:rsidRDefault="00491229"/>
    <w:p w14:paraId="3C76923E" w14:textId="59F2E882" w:rsidR="00846600" w:rsidRDefault="00846600">
      <w:r>
        <w:t>Once I extracted the data set, I was able to determine the following to address the problem statement.</w:t>
      </w:r>
    </w:p>
    <w:p w14:paraId="3DD97536" w14:textId="3BC4E5E8" w:rsidR="00846600" w:rsidRDefault="00846600" w:rsidP="00D76CE7">
      <w:pPr>
        <w:pStyle w:val="ListParagraph"/>
        <w:numPr>
          <w:ilvl w:val="0"/>
          <w:numId w:val="7"/>
        </w:numPr>
        <w:spacing w:line="480" w:lineRule="auto"/>
      </w:pPr>
      <w:r w:rsidRPr="00846600">
        <w:t>Total # of Games Played</w:t>
      </w:r>
      <w:r>
        <w:t xml:space="preserve"> by Each Team </w:t>
      </w:r>
      <w:r w:rsidR="002E54DC">
        <w:t>in 20</w:t>
      </w:r>
      <w:r>
        <w:t xml:space="preserve">18 and </w:t>
      </w:r>
      <w:r w:rsidR="002E54DC">
        <w:t>20</w:t>
      </w:r>
      <w:r>
        <w:t>19 = 1,032</w:t>
      </w:r>
    </w:p>
    <w:p w14:paraId="5308A92F" w14:textId="227E90F9" w:rsidR="00846600" w:rsidRDefault="00846600" w:rsidP="00D76CE7">
      <w:pPr>
        <w:pStyle w:val="ListParagraph"/>
        <w:numPr>
          <w:ilvl w:val="0"/>
          <w:numId w:val="7"/>
        </w:numPr>
        <w:spacing w:line="480" w:lineRule="auto"/>
      </w:pPr>
      <w:r>
        <w:t>Total # of times the Value Multiplier was greater than 3.0 = 205 or 20%</w:t>
      </w:r>
    </w:p>
    <w:p w14:paraId="5657F15B" w14:textId="1FA48261" w:rsidR="00491229" w:rsidRDefault="00846600" w:rsidP="00D76CE7">
      <w:pPr>
        <w:pStyle w:val="ListParagraph"/>
        <w:numPr>
          <w:ilvl w:val="0"/>
          <w:numId w:val="7"/>
        </w:numPr>
        <w:spacing w:line="480" w:lineRule="auto"/>
      </w:pPr>
      <w:r>
        <w:t xml:space="preserve">Total # of times the Weekly Cost of a Defense was $3,500 or less and had a Value Multiplier </w:t>
      </w:r>
      <w:r w:rsidR="00BD4171">
        <w:t xml:space="preserve">was </w:t>
      </w:r>
      <w:r>
        <w:t>Greater than 3.0 = 73 or 36%</w:t>
      </w:r>
    </w:p>
    <w:p w14:paraId="7D7FECE7" w14:textId="5F634030" w:rsidR="00A07B48" w:rsidRDefault="00846600" w:rsidP="00D76CE7">
      <w:pPr>
        <w:pStyle w:val="ListParagraph"/>
        <w:numPr>
          <w:ilvl w:val="0"/>
          <w:numId w:val="7"/>
        </w:numPr>
        <w:spacing w:line="480" w:lineRule="auto"/>
      </w:pPr>
      <w:r>
        <w:t xml:space="preserve"># </w:t>
      </w:r>
      <w:proofErr w:type="gramStart"/>
      <w:r>
        <w:t>of</w:t>
      </w:r>
      <w:proofErr w:type="gramEnd"/>
      <w:r>
        <w:t xml:space="preserve"> Weeks a $3,500 or </w:t>
      </w:r>
      <w:r w:rsidR="00BD4171">
        <w:t>l</w:t>
      </w:r>
      <w:r>
        <w:t xml:space="preserve">ess Defense had a Value Multiplier </w:t>
      </w:r>
      <w:r w:rsidR="00BD4171">
        <w:t>g</w:t>
      </w:r>
      <w:r>
        <w:t>reater than 3.0 = 26 Weeks / 34 Possible Weeks = 86%</w:t>
      </w:r>
    </w:p>
    <w:p w14:paraId="734EDE71" w14:textId="77777777" w:rsidR="00680C9F" w:rsidRDefault="00DE3DF7" w:rsidP="00DE3DF7">
      <w:pPr>
        <w:spacing w:line="480" w:lineRule="auto"/>
        <w:ind w:firstLine="360"/>
      </w:pPr>
      <w:r>
        <w:t>T</w:t>
      </w:r>
      <w:r w:rsidR="00F35A63">
        <w:t>his data is saying</w:t>
      </w:r>
      <w:r>
        <w:t xml:space="preserve"> </w:t>
      </w:r>
      <w:r w:rsidR="00F35A63">
        <w:t>that 86% of the total weeks in a season there will be a Defense that is $3,500 or less that will deliver a return of 3.0</w:t>
      </w:r>
      <w:r>
        <w:t xml:space="preserve"> or higher</w:t>
      </w:r>
      <w:r w:rsidR="00F35A63">
        <w:t xml:space="preserve"> for its Value Multiplier.  The other significant data </w:t>
      </w:r>
      <w:r w:rsidR="00D76CE7">
        <w:t xml:space="preserve">point that can be derived is the number of </w:t>
      </w:r>
      <w:r>
        <w:t>Defenses</w:t>
      </w:r>
      <w:r w:rsidR="00D76CE7">
        <w:t xml:space="preserve"> each week </w:t>
      </w:r>
      <w:r>
        <w:t>that are valued at</w:t>
      </w:r>
      <w:r w:rsidR="00D76CE7">
        <w:t xml:space="preserve"> $3,500 or less that </w:t>
      </w:r>
      <w:r>
        <w:t xml:space="preserve">will </w:t>
      </w:r>
      <w:r w:rsidR="00D76CE7">
        <w:t xml:space="preserve">deliver a 3.0 or higher Value Multiplier.  </w:t>
      </w:r>
    </w:p>
    <w:p w14:paraId="61EF6677" w14:textId="6305DF28" w:rsidR="002E54DC" w:rsidRDefault="00D76CE7" w:rsidP="00680C9F">
      <w:pPr>
        <w:spacing w:line="480" w:lineRule="auto"/>
      </w:pPr>
      <w:r>
        <w:lastRenderedPageBreak/>
        <w:t>That can be calculated as 73 Occurrences / 2</w:t>
      </w:r>
      <w:r w:rsidR="00DE3DF7">
        <w:t>6</w:t>
      </w:r>
      <w:r>
        <w:t xml:space="preserve"> Weeks </w:t>
      </w:r>
      <w:r w:rsidR="00680C9F">
        <w:t>=</w:t>
      </w:r>
      <w:r>
        <w:t xml:space="preserve"> ~</w:t>
      </w:r>
      <w:r w:rsidR="00DE3DF7">
        <w:t>3 Defenses per week</w:t>
      </w:r>
      <w:r>
        <w:t xml:space="preserve">.  These two data points directly answer the </w:t>
      </w:r>
      <w:r w:rsidR="00BD4171">
        <w:t>question</w:t>
      </w:r>
      <w:r>
        <w:t xml:space="preserve">.   For the most part each week (86%) there are least </w:t>
      </w:r>
      <w:r w:rsidR="00BD4171">
        <w:t>2-3</w:t>
      </w:r>
      <w:r>
        <w:t xml:space="preserve"> teams valued at $3,500 or </w:t>
      </w:r>
      <w:r w:rsidR="002E54DC">
        <w:t>less</w:t>
      </w:r>
      <w:r>
        <w:t xml:space="preserve"> that will produce a Value </w:t>
      </w:r>
      <w:r w:rsidR="002E54DC">
        <w:t>M</w:t>
      </w:r>
      <w:r w:rsidR="0069799C">
        <w:t>ultiplier</w:t>
      </w:r>
      <w:r>
        <w:t xml:space="preserve"> equal to or greater than 3.0.  This alone will greatly increase the likely hood of </w:t>
      </w:r>
      <w:r w:rsidR="00BD4171">
        <w:t xml:space="preserve">user </w:t>
      </w:r>
      <w:r>
        <w:t xml:space="preserve">winning </w:t>
      </w:r>
      <w:r w:rsidR="002E54DC">
        <w:t xml:space="preserve">each week.  </w:t>
      </w:r>
    </w:p>
    <w:p w14:paraId="28203612" w14:textId="0BBA056A" w:rsidR="00FD06E4" w:rsidRDefault="002E54DC" w:rsidP="002E54DC">
      <w:pPr>
        <w:spacing w:line="480" w:lineRule="auto"/>
        <w:ind w:firstLine="720"/>
      </w:pPr>
      <w:r>
        <w:t>As explained in the earlier summary, this analysis will allow the user of the database to drastically increase the odds of choosing the</w:t>
      </w:r>
      <w:r w:rsidR="00FD06E4">
        <w:t xml:space="preserve"> Defense th</w:t>
      </w:r>
      <w:r w:rsidR="00BD4171">
        <w:t>at</w:t>
      </w:r>
      <w:r w:rsidR="00FD06E4">
        <w:t xml:space="preserve"> provides the most value each week at the lowest price.  This allows the user to not focus time on the Defense each week and save Salary Cap dollars for other positional players.  Overall, this database was a great success.</w:t>
      </w:r>
    </w:p>
    <w:p w14:paraId="2D844FCB" w14:textId="47F5D90A" w:rsidR="00FD06E4" w:rsidRDefault="00FD06E4" w:rsidP="002E54DC">
      <w:pPr>
        <w:spacing w:line="480" w:lineRule="auto"/>
        <w:ind w:firstLine="720"/>
      </w:pPr>
    </w:p>
    <w:p w14:paraId="3D943A9C" w14:textId="77777777" w:rsidR="00FD06E4" w:rsidRDefault="00FD06E4" w:rsidP="002E54DC">
      <w:pPr>
        <w:spacing w:line="480" w:lineRule="auto"/>
        <w:ind w:firstLine="720"/>
      </w:pPr>
    </w:p>
    <w:p w14:paraId="360D7890" w14:textId="32F62618" w:rsidR="00F35A63" w:rsidRDefault="002E54DC" w:rsidP="002E54DC">
      <w:pPr>
        <w:spacing w:line="480" w:lineRule="auto"/>
        <w:ind w:firstLine="720"/>
      </w:pPr>
      <w:r>
        <w:t xml:space="preserve"> </w:t>
      </w:r>
    </w:p>
    <w:p w14:paraId="6FADC8DF" w14:textId="0D305616" w:rsidR="0069799C" w:rsidRDefault="0069799C" w:rsidP="00D76CE7">
      <w:pPr>
        <w:spacing w:line="480" w:lineRule="auto"/>
      </w:pPr>
      <w:r>
        <w:tab/>
      </w:r>
    </w:p>
    <w:p w14:paraId="1A253888" w14:textId="20F66F35" w:rsidR="00A07B48" w:rsidRDefault="00A07B48"/>
    <w:p w14:paraId="291507C4" w14:textId="26D7B6EE" w:rsidR="00A07B48" w:rsidRDefault="00A07B48"/>
    <w:p w14:paraId="3C91A24D" w14:textId="3A0C35A5" w:rsidR="00A07B48" w:rsidRDefault="00A07B48"/>
    <w:p w14:paraId="0172D456" w14:textId="2D488F1B" w:rsidR="00A07B48" w:rsidRDefault="00A07B48"/>
    <w:p w14:paraId="53A6CA90" w14:textId="34C5A359" w:rsidR="00A07B48" w:rsidRDefault="00A07B48"/>
    <w:p w14:paraId="1D186CCB" w14:textId="4D126AF5" w:rsidR="001C749C" w:rsidRDefault="001C749C"/>
    <w:p w14:paraId="569E1038" w14:textId="08E11EAC" w:rsidR="001C749C" w:rsidRDefault="001C749C"/>
    <w:p w14:paraId="3F62564B" w14:textId="3A9562B9" w:rsidR="001C749C" w:rsidRDefault="001C749C"/>
    <w:p w14:paraId="27BF7359" w14:textId="76B8D381" w:rsidR="001C749C" w:rsidRDefault="001C749C"/>
    <w:p w14:paraId="2B96E238" w14:textId="77777777" w:rsidR="001C749C" w:rsidRDefault="001C749C"/>
    <w:p w14:paraId="19A4ADE1" w14:textId="5DAF4F01" w:rsidR="00A07B48" w:rsidRDefault="00A07B48"/>
    <w:p w14:paraId="2976B108" w14:textId="49724750" w:rsidR="00A07B48" w:rsidRDefault="00A07B48"/>
    <w:p w14:paraId="0AA8128F" w14:textId="77777777" w:rsidR="00DE3DF7" w:rsidRDefault="00DE3DF7" w:rsidP="0055375D">
      <w:pPr>
        <w:spacing w:after="0" w:line="240" w:lineRule="auto"/>
      </w:pPr>
    </w:p>
    <w:p w14:paraId="69C019B9" w14:textId="77777777" w:rsidR="00DE3DF7" w:rsidRDefault="00DE3DF7" w:rsidP="0055375D">
      <w:pPr>
        <w:spacing w:after="0" w:line="240" w:lineRule="auto"/>
      </w:pPr>
    </w:p>
    <w:p w14:paraId="3064FF63" w14:textId="04443568" w:rsidR="00A07B48" w:rsidRDefault="00A07B48" w:rsidP="0055375D">
      <w:pPr>
        <w:spacing w:after="0" w:line="240" w:lineRule="auto"/>
        <w:rPr>
          <w:b/>
          <w:bCs/>
        </w:rPr>
      </w:pPr>
      <w:r w:rsidRPr="001C749C">
        <w:rPr>
          <w:b/>
          <w:bCs/>
        </w:rPr>
        <w:t>SQL Script:</w:t>
      </w:r>
    </w:p>
    <w:p w14:paraId="47C19220" w14:textId="77777777" w:rsidR="001C749C" w:rsidRPr="001C749C" w:rsidRDefault="001C749C" w:rsidP="0055375D">
      <w:pPr>
        <w:spacing w:after="0" w:line="240" w:lineRule="auto"/>
        <w:rPr>
          <w:b/>
          <w:bCs/>
        </w:rPr>
      </w:pPr>
    </w:p>
    <w:p w14:paraId="154C4CC9" w14:textId="77777777" w:rsidR="004C3C2B" w:rsidRDefault="004C3C2B" w:rsidP="0055375D">
      <w:pPr>
        <w:spacing w:after="0" w:line="240" w:lineRule="auto"/>
      </w:pPr>
      <w:r>
        <w:t xml:space="preserve">-- </w:t>
      </w:r>
      <w:proofErr w:type="spellStart"/>
      <w:r>
        <w:t>Creat</w:t>
      </w:r>
      <w:proofErr w:type="spellEnd"/>
      <w:r>
        <w:t xml:space="preserve"> the League Table</w:t>
      </w:r>
    </w:p>
    <w:p w14:paraId="2B2A6521" w14:textId="77777777" w:rsidR="004C3C2B" w:rsidRDefault="004C3C2B" w:rsidP="0055375D">
      <w:pPr>
        <w:spacing w:after="0" w:line="240" w:lineRule="auto"/>
      </w:pPr>
      <w:r>
        <w:t>CREATE TABLE AJC_LEAGUE (</w:t>
      </w:r>
    </w:p>
    <w:p w14:paraId="14767FFA" w14:textId="77777777" w:rsidR="004C3C2B" w:rsidRDefault="004C3C2B" w:rsidP="0055375D">
      <w:pPr>
        <w:spacing w:after="0" w:line="240" w:lineRule="auto"/>
      </w:pPr>
      <w:r>
        <w:tab/>
        <w:t>-- Columns for the League Table</w:t>
      </w:r>
    </w:p>
    <w:p w14:paraId="21185D42" w14:textId="77777777" w:rsidR="004C3C2B" w:rsidRDefault="004C3C2B" w:rsidP="0055375D">
      <w:pPr>
        <w:spacing w:after="0" w:line="240" w:lineRule="auto"/>
      </w:pPr>
      <w:r>
        <w:tab/>
      </w:r>
      <w:proofErr w:type="spellStart"/>
      <w:r>
        <w:t>AJC_LeagueID</w:t>
      </w:r>
      <w:proofErr w:type="spellEnd"/>
      <w:r>
        <w:t xml:space="preserve"> </w:t>
      </w:r>
      <w:proofErr w:type="gramStart"/>
      <w:r>
        <w:t>varchar(</w:t>
      </w:r>
      <w:proofErr w:type="gramEnd"/>
      <w:r>
        <w:t>3) not null,</w:t>
      </w:r>
    </w:p>
    <w:p w14:paraId="3EBE72BC" w14:textId="77777777" w:rsidR="004C3C2B" w:rsidRDefault="004C3C2B" w:rsidP="0055375D">
      <w:pPr>
        <w:spacing w:after="0" w:line="240" w:lineRule="auto"/>
      </w:pPr>
      <w:r>
        <w:tab/>
        <w:t xml:space="preserve">Conference </w:t>
      </w:r>
      <w:proofErr w:type="gramStart"/>
      <w:r>
        <w:t>varchar(</w:t>
      </w:r>
      <w:proofErr w:type="gramEnd"/>
      <w:r>
        <w:t>50) not null,</w:t>
      </w:r>
    </w:p>
    <w:p w14:paraId="2B447442" w14:textId="77777777" w:rsidR="004C3C2B" w:rsidRDefault="004C3C2B" w:rsidP="0055375D">
      <w:pPr>
        <w:spacing w:after="0" w:line="240" w:lineRule="auto"/>
      </w:pPr>
      <w:r>
        <w:tab/>
        <w:t xml:space="preserve">Division </w:t>
      </w:r>
      <w:proofErr w:type="gramStart"/>
      <w:r>
        <w:t>varchar(</w:t>
      </w:r>
      <w:proofErr w:type="gramEnd"/>
      <w:r>
        <w:t>10) not null,</w:t>
      </w:r>
    </w:p>
    <w:p w14:paraId="7C2CD945" w14:textId="77777777" w:rsidR="004C3C2B" w:rsidRDefault="004C3C2B" w:rsidP="0055375D">
      <w:pPr>
        <w:spacing w:after="0" w:line="240" w:lineRule="auto"/>
      </w:pPr>
      <w:r>
        <w:tab/>
      </w:r>
      <w:proofErr w:type="spellStart"/>
      <w:r>
        <w:t>Team_Name</w:t>
      </w:r>
      <w:proofErr w:type="spellEnd"/>
      <w:r>
        <w:t xml:space="preserve"> </w:t>
      </w:r>
      <w:proofErr w:type="gramStart"/>
      <w:r>
        <w:t>varchar(</w:t>
      </w:r>
      <w:proofErr w:type="gramEnd"/>
      <w:r>
        <w:t>50) not null,</w:t>
      </w:r>
    </w:p>
    <w:p w14:paraId="5F982F57" w14:textId="77777777" w:rsidR="004C3C2B" w:rsidRDefault="004C3C2B" w:rsidP="0055375D">
      <w:pPr>
        <w:spacing w:after="0" w:line="240" w:lineRule="auto"/>
      </w:pPr>
      <w:r>
        <w:tab/>
        <w:t xml:space="preserve">-- Create Unique ID on </w:t>
      </w:r>
      <w:proofErr w:type="spellStart"/>
      <w:r>
        <w:t>Team_ABR</w:t>
      </w:r>
      <w:proofErr w:type="spellEnd"/>
    </w:p>
    <w:p w14:paraId="6C5CFF6F" w14:textId="77777777" w:rsidR="004C3C2B" w:rsidRDefault="004C3C2B" w:rsidP="0055375D">
      <w:pPr>
        <w:spacing w:after="0" w:line="240" w:lineRule="auto"/>
      </w:pPr>
      <w:r>
        <w:tab/>
        <w:t xml:space="preserve">CONSTRAINT </w:t>
      </w:r>
      <w:proofErr w:type="spellStart"/>
      <w:r>
        <w:t>PK_AJC_LeagueID</w:t>
      </w:r>
      <w:proofErr w:type="spellEnd"/>
      <w:r>
        <w:t xml:space="preserve"> PRIMARY KEY (</w:t>
      </w:r>
      <w:proofErr w:type="spellStart"/>
      <w:r>
        <w:t>AJC_LeagueID</w:t>
      </w:r>
      <w:proofErr w:type="spellEnd"/>
      <w:r>
        <w:t>),</w:t>
      </w:r>
    </w:p>
    <w:p w14:paraId="46C03591" w14:textId="77777777" w:rsidR="004C3C2B" w:rsidRDefault="004C3C2B" w:rsidP="0055375D">
      <w:pPr>
        <w:spacing w:after="0" w:line="240" w:lineRule="auto"/>
      </w:pPr>
      <w:r>
        <w:tab/>
        <w:t>)</w:t>
      </w:r>
    </w:p>
    <w:p w14:paraId="56D3D969" w14:textId="77777777" w:rsidR="004C3C2B" w:rsidRDefault="004C3C2B" w:rsidP="0055375D">
      <w:pPr>
        <w:spacing w:after="0" w:line="240" w:lineRule="auto"/>
      </w:pPr>
      <w:r>
        <w:t>-- End Create League Table</w:t>
      </w:r>
    </w:p>
    <w:p w14:paraId="184873E7" w14:textId="77777777" w:rsidR="004C3C2B" w:rsidRDefault="004C3C2B" w:rsidP="0055375D">
      <w:pPr>
        <w:spacing w:after="0" w:line="240" w:lineRule="auto"/>
      </w:pPr>
    </w:p>
    <w:p w14:paraId="2E9327D5" w14:textId="77777777" w:rsidR="004C3C2B" w:rsidRDefault="004C3C2B" w:rsidP="0055375D">
      <w:pPr>
        <w:spacing w:after="0" w:line="240" w:lineRule="auto"/>
      </w:pPr>
      <w:r>
        <w:t>-- Insert Values into League Table</w:t>
      </w:r>
    </w:p>
    <w:p w14:paraId="5E6BD1B8" w14:textId="77777777" w:rsidR="004C3C2B" w:rsidRDefault="004C3C2B" w:rsidP="0055375D">
      <w:pPr>
        <w:spacing w:after="0" w:line="240" w:lineRule="auto"/>
      </w:pPr>
      <w:r>
        <w:t>INSERT INTO AJC_</w:t>
      </w:r>
      <w:proofErr w:type="gramStart"/>
      <w:r>
        <w:t>LEAGUE(</w:t>
      </w:r>
      <w:proofErr w:type="gramEnd"/>
      <w:r>
        <w:t xml:space="preserve">Conference, Division, </w:t>
      </w:r>
      <w:proofErr w:type="spellStart"/>
      <w:r>
        <w:t>Team_Name</w:t>
      </w:r>
      <w:proofErr w:type="spellEnd"/>
      <w:r>
        <w:t xml:space="preserve">, </w:t>
      </w:r>
      <w:proofErr w:type="spellStart"/>
      <w:r>
        <w:t>AJC_LeagueID</w:t>
      </w:r>
      <w:proofErr w:type="spellEnd"/>
      <w:r>
        <w:t>)</w:t>
      </w:r>
    </w:p>
    <w:p w14:paraId="69597AA6" w14:textId="77777777" w:rsidR="004C3C2B" w:rsidRDefault="004C3C2B" w:rsidP="0055375D">
      <w:pPr>
        <w:spacing w:after="0" w:line="240" w:lineRule="auto"/>
      </w:pPr>
      <w:r>
        <w:tab/>
        <w:t>VALUES</w:t>
      </w:r>
    </w:p>
    <w:p w14:paraId="28C32758" w14:textId="77777777" w:rsidR="004C3C2B" w:rsidRDefault="004C3C2B" w:rsidP="0055375D">
      <w:pPr>
        <w:spacing w:after="0" w:line="240" w:lineRule="auto"/>
      </w:pPr>
      <w:r>
        <w:tab/>
      </w:r>
      <w:proofErr w:type="gramStart"/>
      <w:r>
        <w:t>( '</w:t>
      </w:r>
      <w:proofErr w:type="gramEnd"/>
      <w:r>
        <w:t xml:space="preserve">AFC', 'East', 'Buffalo Bills', 'BUF'), </w:t>
      </w:r>
    </w:p>
    <w:p w14:paraId="61C92A2B" w14:textId="77777777" w:rsidR="004C3C2B" w:rsidRDefault="004C3C2B" w:rsidP="0055375D">
      <w:pPr>
        <w:spacing w:after="0" w:line="240" w:lineRule="auto"/>
      </w:pPr>
      <w:r>
        <w:tab/>
      </w:r>
      <w:proofErr w:type="gramStart"/>
      <w:r>
        <w:t>( '</w:t>
      </w:r>
      <w:proofErr w:type="gramEnd"/>
      <w:r>
        <w:t xml:space="preserve">AFC', 'East', 'Miami Dolphins', 'MIA'), </w:t>
      </w:r>
    </w:p>
    <w:p w14:paraId="7D638D3B" w14:textId="77777777" w:rsidR="004C3C2B" w:rsidRDefault="004C3C2B" w:rsidP="0055375D">
      <w:pPr>
        <w:spacing w:after="0" w:line="240" w:lineRule="auto"/>
      </w:pPr>
      <w:r>
        <w:tab/>
      </w:r>
      <w:proofErr w:type="gramStart"/>
      <w:r>
        <w:t>( '</w:t>
      </w:r>
      <w:proofErr w:type="gramEnd"/>
      <w:r>
        <w:t xml:space="preserve">AFC', 'East', 'New England Patriots', 'NEP'), </w:t>
      </w:r>
    </w:p>
    <w:p w14:paraId="6F2E19ED" w14:textId="77777777" w:rsidR="004C3C2B" w:rsidRDefault="004C3C2B" w:rsidP="0055375D">
      <w:pPr>
        <w:spacing w:after="0" w:line="240" w:lineRule="auto"/>
      </w:pPr>
      <w:r>
        <w:tab/>
      </w:r>
      <w:proofErr w:type="gramStart"/>
      <w:r>
        <w:t>( '</w:t>
      </w:r>
      <w:proofErr w:type="gramEnd"/>
      <w:r>
        <w:t>AFC', 'East', 'New York Jets', 'NYJ'),</w:t>
      </w:r>
    </w:p>
    <w:p w14:paraId="56A57EED" w14:textId="77777777" w:rsidR="004C3C2B" w:rsidRDefault="004C3C2B" w:rsidP="0055375D">
      <w:pPr>
        <w:spacing w:after="0" w:line="240" w:lineRule="auto"/>
      </w:pPr>
      <w:r>
        <w:tab/>
      </w:r>
      <w:proofErr w:type="gramStart"/>
      <w:r>
        <w:t>( '</w:t>
      </w:r>
      <w:proofErr w:type="gramEnd"/>
      <w:r>
        <w:t xml:space="preserve">AFC', 'North', 'Baltimore Ravens', 'BAL'), </w:t>
      </w:r>
    </w:p>
    <w:p w14:paraId="26031E3E" w14:textId="77777777" w:rsidR="004C3C2B" w:rsidRDefault="004C3C2B" w:rsidP="0055375D">
      <w:pPr>
        <w:spacing w:after="0" w:line="240" w:lineRule="auto"/>
      </w:pPr>
      <w:r>
        <w:tab/>
      </w:r>
      <w:proofErr w:type="gramStart"/>
      <w:r>
        <w:t>( '</w:t>
      </w:r>
      <w:proofErr w:type="gramEnd"/>
      <w:r>
        <w:t xml:space="preserve">AFC', 'North', 'Cincinnati Bengals', 'CIN'), </w:t>
      </w:r>
    </w:p>
    <w:p w14:paraId="60AC09B0" w14:textId="77777777" w:rsidR="004C3C2B" w:rsidRDefault="004C3C2B" w:rsidP="0055375D">
      <w:pPr>
        <w:spacing w:after="0" w:line="240" w:lineRule="auto"/>
      </w:pPr>
      <w:r>
        <w:tab/>
      </w:r>
      <w:proofErr w:type="gramStart"/>
      <w:r>
        <w:t>( '</w:t>
      </w:r>
      <w:proofErr w:type="gramEnd"/>
      <w:r>
        <w:t>AFC', 'North', 'Cleveland Browns', 'CLV'),</w:t>
      </w:r>
    </w:p>
    <w:p w14:paraId="42FC849F" w14:textId="77777777" w:rsidR="004C3C2B" w:rsidRDefault="004C3C2B" w:rsidP="0055375D">
      <w:pPr>
        <w:spacing w:after="0" w:line="240" w:lineRule="auto"/>
      </w:pPr>
      <w:r>
        <w:tab/>
      </w:r>
      <w:proofErr w:type="gramStart"/>
      <w:r>
        <w:t>( '</w:t>
      </w:r>
      <w:proofErr w:type="gramEnd"/>
      <w:r>
        <w:t>AFC', 'North', 'Pittsburgh Steelers', 'PIT'),</w:t>
      </w:r>
    </w:p>
    <w:p w14:paraId="6C789FE0" w14:textId="77777777" w:rsidR="004C3C2B" w:rsidRDefault="004C3C2B" w:rsidP="0055375D">
      <w:pPr>
        <w:spacing w:after="0" w:line="240" w:lineRule="auto"/>
      </w:pPr>
      <w:r>
        <w:tab/>
      </w:r>
      <w:proofErr w:type="gramStart"/>
      <w:r>
        <w:t>( '</w:t>
      </w:r>
      <w:proofErr w:type="gramEnd"/>
      <w:r>
        <w:t>AFC', 'South', 'Houston Texans', 'HOU'),</w:t>
      </w:r>
    </w:p>
    <w:p w14:paraId="6A9A4597" w14:textId="77777777" w:rsidR="004C3C2B" w:rsidRDefault="004C3C2B" w:rsidP="0055375D">
      <w:pPr>
        <w:spacing w:after="0" w:line="240" w:lineRule="auto"/>
      </w:pPr>
      <w:r>
        <w:tab/>
      </w:r>
      <w:proofErr w:type="gramStart"/>
      <w:r>
        <w:t>( '</w:t>
      </w:r>
      <w:proofErr w:type="gramEnd"/>
      <w:r>
        <w:t>AFC', 'South', 'Indianapolis Colts', 'IND'),</w:t>
      </w:r>
    </w:p>
    <w:p w14:paraId="3B6C9D61" w14:textId="77777777" w:rsidR="004C3C2B" w:rsidRDefault="004C3C2B" w:rsidP="0055375D">
      <w:pPr>
        <w:spacing w:after="0" w:line="240" w:lineRule="auto"/>
      </w:pPr>
      <w:r>
        <w:tab/>
      </w:r>
      <w:proofErr w:type="gramStart"/>
      <w:r>
        <w:t>( '</w:t>
      </w:r>
      <w:proofErr w:type="gramEnd"/>
      <w:r>
        <w:t>AFC', 'South', 'Jacksonville Jaguars', 'JAC'),</w:t>
      </w:r>
    </w:p>
    <w:p w14:paraId="50DE5ED0" w14:textId="77777777" w:rsidR="004C3C2B" w:rsidRDefault="004C3C2B" w:rsidP="0055375D">
      <w:pPr>
        <w:spacing w:after="0" w:line="240" w:lineRule="auto"/>
      </w:pPr>
      <w:r>
        <w:tab/>
      </w:r>
      <w:proofErr w:type="gramStart"/>
      <w:r>
        <w:t>( '</w:t>
      </w:r>
      <w:proofErr w:type="gramEnd"/>
      <w:r>
        <w:t>AFC', 'South', 'Tennessee Titans', 'TEN'),</w:t>
      </w:r>
    </w:p>
    <w:p w14:paraId="7DE843D3" w14:textId="77777777" w:rsidR="004C3C2B" w:rsidRDefault="004C3C2B" w:rsidP="0055375D">
      <w:pPr>
        <w:spacing w:after="0" w:line="240" w:lineRule="auto"/>
      </w:pPr>
      <w:r>
        <w:tab/>
      </w:r>
      <w:proofErr w:type="gramStart"/>
      <w:r>
        <w:t>( '</w:t>
      </w:r>
      <w:proofErr w:type="gramEnd"/>
      <w:r>
        <w:t>AFC', 'West', 'Denver Broncos', 'DEN'),</w:t>
      </w:r>
    </w:p>
    <w:p w14:paraId="527EF5EE" w14:textId="77777777" w:rsidR="004C3C2B" w:rsidRDefault="004C3C2B" w:rsidP="0055375D">
      <w:pPr>
        <w:spacing w:after="0" w:line="240" w:lineRule="auto"/>
      </w:pPr>
      <w:r>
        <w:tab/>
      </w:r>
      <w:proofErr w:type="gramStart"/>
      <w:r>
        <w:t>( '</w:t>
      </w:r>
      <w:proofErr w:type="gramEnd"/>
      <w:r>
        <w:t>AFC', 'West', 'Kansas City Chiefs', 'KAN'),</w:t>
      </w:r>
    </w:p>
    <w:p w14:paraId="6BAD8419" w14:textId="77777777" w:rsidR="004C3C2B" w:rsidRDefault="004C3C2B" w:rsidP="0055375D">
      <w:pPr>
        <w:spacing w:after="0" w:line="240" w:lineRule="auto"/>
      </w:pPr>
      <w:r>
        <w:tab/>
      </w:r>
      <w:proofErr w:type="gramStart"/>
      <w:r>
        <w:t>( '</w:t>
      </w:r>
      <w:proofErr w:type="gramEnd"/>
      <w:r>
        <w:t>AFC', 'West', 'Las Vegas Raiders', 'LVR'),</w:t>
      </w:r>
    </w:p>
    <w:p w14:paraId="7AB1AEB6" w14:textId="77777777" w:rsidR="004C3C2B" w:rsidRDefault="004C3C2B" w:rsidP="0055375D">
      <w:pPr>
        <w:spacing w:after="0" w:line="240" w:lineRule="auto"/>
      </w:pPr>
      <w:r>
        <w:tab/>
      </w:r>
      <w:proofErr w:type="gramStart"/>
      <w:r>
        <w:t>( '</w:t>
      </w:r>
      <w:proofErr w:type="gramEnd"/>
      <w:r>
        <w:t>AFC', 'West', 'Los Angeles Chargers', 'LAC'),</w:t>
      </w:r>
    </w:p>
    <w:p w14:paraId="0D88713C" w14:textId="77777777" w:rsidR="004C3C2B" w:rsidRDefault="004C3C2B" w:rsidP="0055375D">
      <w:pPr>
        <w:spacing w:after="0" w:line="240" w:lineRule="auto"/>
      </w:pPr>
      <w:r>
        <w:tab/>
      </w:r>
      <w:proofErr w:type="gramStart"/>
      <w:r>
        <w:t>( '</w:t>
      </w:r>
      <w:proofErr w:type="gramEnd"/>
      <w:r>
        <w:t xml:space="preserve">NFC', 'East', 'Dallas Cowboys', 'DAL'), </w:t>
      </w:r>
    </w:p>
    <w:p w14:paraId="466CBAAD" w14:textId="77777777" w:rsidR="004C3C2B" w:rsidRDefault="004C3C2B" w:rsidP="0055375D">
      <w:pPr>
        <w:spacing w:after="0" w:line="240" w:lineRule="auto"/>
      </w:pPr>
      <w:r>
        <w:tab/>
      </w:r>
      <w:proofErr w:type="gramStart"/>
      <w:r>
        <w:t>( '</w:t>
      </w:r>
      <w:proofErr w:type="gramEnd"/>
      <w:r>
        <w:t xml:space="preserve">NFC', 'East', 'New York Giants', 'NYG'), </w:t>
      </w:r>
    </w:p>
    <w:p w14:paraId="54425B4F" w14:textId="77777777" w:rsidR="004C3C2B" w:rsidRDefault="004C3C2B" w:rsidP="0055375D">
      <w:pPr>
        <w:spacing w:after="0" w:line="240" w:lineRule="auto"/>
      </w:pPr>
      <w:r>
        <w:tab/>
      </w:r>
      <w:proofErr w:type="gramStart"/>
      <w:r>
        <w:t>( '</w:t>
      </w:r>
      <w:proofErr w:type="gramEnd"/>
      <w:r>
        <w:t xml:space="preserve">NFC', 'East', 'Philadelphia Eagles', 'PHI'), </w:t>
      </w:r>
    </w:p>
    <w:p w14:paraId="10B5C516" w14:textId="77777777" w:rsidR="004C3C2B" w:rsidRDefault="004C3C2B" w:rsidP="0055375D">
      <w:pPr>
        <w:spacing w:after="0" w:line="240" w:lineRule="auto"/>
      </w:pPr>
      <w:r>
        <w:tab/>
      </w:r>
      <w:proofErr w:type="gramStart"/>
      <w:r>
        <w:t>( '</w:t>
      </w:r>
      <w:proofErr w:type="gramEnd"/>
      <w:r>
        <w:t>NFC', 'East', 'Washington Football Team', 'WAS'),</w:t>
      </w:r>
    </w:p>
    <w:p w14:paraId="2856993C" w14:textId="77777777" w:rsidR="004C3C2B" w:rsidRDefault="004C3C2B" w:rsidP="0055375D">
      <w:pPr>
        <w:spacing w:after="0" w:line="240" w:lineRule="auto"/>
      </w:pPr>
      <w:r>
        <w:tab/>
      </w:r>
      <w:proofErr w:type="gramStart"/>
      <w:r>
        <w:t>( '</w:t>
      </w:r>
      <w:proofErr w:type="gramEnd"/>
      <w:r>
        <w:t xml:space="preserve">NFC', 'North', 'Chicago Bears', 'CHI'), </w:t>
      </w:r>
    </w:p>
    <w:p w14:paraId="1D416E23" w14:textId="77777777" w:rsidR="004C3C2B" w:rsidRDefault="004C3C2B" w:rsidP="0055375D">
      <w:pPr>
        <w:spacing w:after="0" w:line="240" w:lineRule="auto"/>
      </w:pPr>
      <w:r>
        <w:tab/>
      </w:r>
      <w:proofErr w:type="gramStart"/>
      <w:r>
        <w:t>( '</w:t>
      </w:r>
      <w:proofErr w:type="gramEnd"/>
      <w:r>
        <w:t xml:space="preserve">NFC', 'North', 'Detroit Lions', 'DET'), </w:t>
      </w:r>
    </w:p>
    <w:p w14:paraId="722AF84C" w14:textId="77777777" w:rsidR="004C3C2B" w:rsidRDefault="004C3C2B" w:rsidP="0055375D">
      <w:pPr>
        <w:spacing w:after="0" w:line="240" w:lineRule="auto"/>
      </w:pPr>
      <w:r>
        <w:tab/>
      </w:r>
      <w:proofErr w:type="gramStart"/>
      <w:r>
        <w:t>( '</w:t>
      </w:r>
      <w:proofErr w:type="gramEnd"/>
      <w:r>
        <w:t>NFC', 'North', 'Green Bay Packers', 'GBP'),</w:t>
      </w:r>
    </w:p>
    <w:p w14:paraId="758475AA" w14:textId="77777777" w:rsidR="004C3C2B" w:rsidRDefault="004C3C2B" w:rsidP="0055375D">
      <w:pPr>
        <w:spacing w:after="0" w:line="240" w:lineRule="auto"/>
      </w:pPr>
      <w:r>
        <w:tab/>
      </w:r>
      <w:proofErr w:type="gramStart"/>
      <w:r>
        <w:t>( '</w:t>
      </w:r>
      <w:proofErr w:type="gramEnd"/>
      <w:r>
        <w:t>NFC', 'North', 'Minnesota Vikings', 'MIN'),</w:t>
      </w:r>
    </w:p>
    <w:p w14:paraId="75A2F6E9" w14:textId="77777777" w:rsidR="004C3C2B" w:rsidRDefault="004C3C2B" w:rsidP="0055375D">
      <w:pPr>
        <w:spacing w:after="0" w:line="240" w:lineRule="auto"/>
      </w:pPr>
      <w:r>
        <w:tab/>
      </w:r>
      <w:proofErr w:type="gramStart"/>
      <w:r>
        <w:t>( '</w:t>
      </w:r>
      <w:proofErr w:type="gramEnd"/>
      <w:r>
        <w:t>NFC', 'South', 'Atlanta Falcons', 'ATL'),</w:t>
      </w:r>
    </w:p>
    <w:p w14:paraId="07E7481A" w14:textId="77777777" w:rsidR="004C3C2B" w:rsidRDefault="004C3C2B" w:rsidP="0055375D">
      <w:pPr>
        <w:spacing w:after="0" w:line="240" w:lineRule="auto"/>
      </w:pPr>
      <w:r>
        <w:tab/>
      </w:r>
      <w:proofErr w:type="gramStart"/>
      <w:r>
        <w:t>( '</w:t>
      </w:r>
      <w:proofErr w:type="gramEnd"/>
      <w:r>
        <w:t>NFC', 'South', 'Carolina Panthers', 'CAR'),</w:t>
      </w:r>
    </w:p>
    <w:p w14:paraId="4EC5BFDF" w14:textId="77777777" w:rsidR="004C3C2B" w:rsidRDefault="004C3C2B" w:rsidP="0055375D">
      <w:pPr>
        <w:spacing w:after="0" w:line="240" w:lineRule="auto"/>
      </w:pPr>
      <w:r>
        <w:tab/>
      </w:r>
      <w:proofErr w:type="gramStart"/>
      <w:r>
        <w:t>( '</w:t>
      </w:r>
      <w:proofErr w:type="gramEnd"/>
      <w:r>
        <w:t>NFC', 'South', 'New Orleans Saints', 'NOS'),</w:t>
      </w:r>
    </w:p>
    <w:p w14:paraId="135EB138" w14:textId="77777777" w:rsidR="004C3C2B" w:rsidRDefault="004C3C2B" w:rsidP="0055375D">
      <w:pPr>
        <w:spacing w:after="0" w:line="240" w:lineRule="auto"/>
      </w:pPr>
      <w:r>
        <w:tab/>
      </w:r>
      <w:proofErr w:type="gramStart"/>
      <w:r>
        <w:t>( '</w:t>
      </w:r>
      <w:proofErr w:type="gramEnd"/>
      <w:r>
        <w:t>NFC', 'South', 'Tampa Bay Buccaneers', 'TAM'),</w:t>
      </w:r>
    </w:p>
    <w:p w14:paraId="32C177B4" w14:textId="77777777" w:rsidR="004C3C2B" w:rsidRDefault="004C3C2B" w:rsidP="0055375D">
      <w:pPr>
        <w:spacing w:after="0" w:line="240" w:lineRule="auto"/>
      </w:pPr>
      <w:r>
        <w:tab/>
      </w:r>
      <w:proofErr w:type="gramStart"/>
      <w:r>
        <w:t>( '</w:t>
      </w:r>
      <w:proofErr w:type="gramEnd"/>
      <w:r>
        <w:t>NFC', 'West', 'Arizona Cardinals', 'ARI'),</w:t>
      </w:r>
    </w:p>
    <w:p w14:paraId="4319FD5F" w14:textId="77777777" w:rsidR="004C3C2B" w:rsidRDefault="004C3C2B" w:rsidP="0055375D">
      <w:pPr>
        <w:spacing w:after="0" w:line="240" w:lineRule="auto"/>
      </w:pPr>
      <w:r>
        <w:lastRenderedPageBreak/>
        <w:tab/>
      </w:r>
      <w:proofErr w:type="gramStart"/>
      <w:r>
        <w:t>( '</w:t>
      </w:r>
      <w:proofErr w:type="gramEnd"/>
      <w:r>
        <w:t>NFC', 'West', 'Los Angeles Rams', 'LAR'),</w:t>
      </w:r>
    </w:p>
    <w:p w14:paraId="5719FC34" w14:textId="77777777" w:rsidR="004C3C2B" w:rsidRDefault="004C3C2B" w:rsidP="0055375D">
      <w:pPr>
        <w:spacing w:after="0" w:line="240" w:lineRule="auto"/>
      </w:pPr>
      <w:r>
        <w:tab/>
      </w:r>
      <w:proofErr w:type="gramStart"/>
      <w:r>
        <w:t>( '</w:t>
      </w:r>
      <w:proofErr w:type="gramEnd"/>
      <w:r>
        <w:t>NFC', 'West', 'San Francisco 49ers', 'SAN'),</w:t>
      </w:r>
    </w:p>
    <w:p w14:paraId="1AED36CD" w14:textId="77777777" w:rsidR="004C3C2B" w:rsidRDefault="004C3C2B" w:rsidP="0055375D">
      <w:pPr>
        <w:spacing w:after="0" w:line="240" w:lineRule="auto"/>
      </w:pPr>
      <w:r>
        <w:tab/>
      </w:r>
      <w:proofErr w:type="gramStart"/>
      <w:r>
        <w:t>( '</w:t>
      </w:r>
      <w:proofErr w:type="gramEnd"/>
      <w:r>
        <w:t>NFC', 'West', 'Seattle Seahawks', 'SEA')</w:t>
      </w:r>
    </w:p>
    <w:p w14:paraId="195C1D22" w14:textId="77777777" w:rsidR="004C3C2B" w:rsidRDefault="004C3C2B" w:rsidP="0055375D">
      <w:pPr>
        <w:spacing w:after="0" w:line="240" w:lineRule="auto"/>
      </w:pPr>
    </w:p>
    <w:p w14:paraId="7DD65FD7" w14:textId="77777777" w:rsidR="004C3C2B" w:rsidRDefault="004C3C2B" w:rsidP="0055375D">
      <w:pPr>
        <w:spacing w:after="0" w:line="240" w:lineRule="auto"/>
      </w:pPr>
      <w:r>
        <w:tab/>
        <w:t>SELECT * FROM AJC_LEAGUE</w:t>
      </w:r>
    </w:p>
    <w:p w14:paraId="2427A7AE" w14:textId="77777777" w:rsidR="004C3C2B" w:rsidRDefault="004C3C2B" w:rsidP="0055375D">
      <w:pPr>
        <w:spacing w:after="0" w:line="240" w:lineRule="auto"/>
      </w:pPr>
    </w:p>
    <w:p w14:paraId="20587955" w14:textId="77777777" w:rsidR="004C3C2B" w:rsidRDefault="004C3C2B" w:rsidP="0055375D">
      <w:pPr>
        <w:spacing w:after="0" w:line="240" w:lineRule="auto"/>
      </w:pPr>
      <w:r>
        <w:tab/>
      </w:r>
      <w:r>
        <w:tab/>
        <w:t>-- Create the Schedule Table</w:t>
      </w:r>
    </w:p>
    <w:p w14:paraId="7D33716A" w14:textId="77777777" w:rsidR="004C3C2B" w:rsidRDefault="004C3C2B" w:rsidP="0055375D">
      <w:pPr>
        <w:spacing w:after="0" w:line="240" w:lineRule="auto"/>
      </w:pPr>
      <w:r>
        <w:t xml:space="preserve">CREATE TABLE </w:t>
      </w:r>
      <w:proofErr w:type="spellStart"/>
      <w:r>
        <w:t>AJC_Schedule</w:t>
      </w:r>
      <w:proofErr w:type="spellEnd"/>
      <w:r>
        <w:t xml:space="preserve"> (</w:t>
      </w:r>
    </w:p>
    <w:p w14:paraId="3992F0E9" w14:textId="77777777" w:rsidR="004C3C2B" w:rsidRDefault="004C3C2B" w:rsidP="0055375D">
      <w:pPr>
        <w:spacing w:after="0" w:line="240" w:lineRule="auto"/>
      </w:pPr>
      <w:r>
        <w:tab/>
      </w:r>
      <w:r>
        <w:tab/>
        <w:t>-- Columns for the Schedule Table</w:t>
      </w:r>
    </w:p>
    <w:p w14:paraId="5530E8CB" w14:textId="77777777" w:rsidR="004C3C2B" w:rsidRDefault="004C3C2B" w:rsidP="0055375D">
      <w:pPr>
        <w:spacing w:after="0" w:line="240" w:lineRule="auto"/>
      </w:pPr>
      <w:proofErr w:type="spellStart"/>
      <w:r>
        <w:t>AJC_ScheduleID</w:t>
      </w:r>
      <w:proofErr w:type="spellEnd"/>
      <w:r>
        <w:t xml:space="preserve"> </w:t>
      </w:r>
      <w:proofErr w:type="gramStart"/>
      <w:r>
        <w:t>varchar(</w:t>
      </w:r>
      <w:proofErr w:type="gramEnd"/>
      <w:r>
        <w:t>15) not null,</w:t>
      </w:r>
    </w:p>
    <w:p w14:paraId="505F9EE5" w14:textId="77777777" w:rsidR="004C3C2B" w:rsidRDefault="004C3C2B" w:rsidP="0055375D">
      <w:pPr>
        <w:spacing w:after="0" w:line="240" w:lineRule="auto"/>
      </w:pPr>
      <w:r>
        <w:t>Season int not null,</w:t>
      </w:r>
    </w:p>
    <w:p w14:paraId="7F5F8749" w14:textId="77777777" w:rsidR="004C3C2B" w:rsidRDefault="004C3C2B" w:rsidP="0055375D">
      <w:pPr>
        <w:spacing w:after="0" w:line="240" w:lineRule="auto"/>
      </w:pPr>
      <w:r>
        <w:t>Week int not null</w:t>
      </w:r>
    </w:p>
    <w:p w14:paraId="0ED60265" w14:textId="77777777" w:rsidR="004C3C2B" w:rsidRDefault="004C3C2B" w:rsidP="0055375D">
      <w:pPr>
        <w:spacing w:after="0" w:line="240" w:lineRule="auto"/>
      </w:pPr>
      <w:r>
        <w:tab/>
      </w:r>
      <w:r>
        <w:tab/>
        <w:t>--Create Primary Key for Schedule Table</w:t>
      </w:r>
    </w:p>
    <w:p w14:paraId="43268E5E" w14:textId="77777777" w:rsidR="004C3C2B" w:rsidRDefault="004C3C2B" w:rsidP="0055375D">
      <w:pPr>
        <w:spacing w:after="0" w:line="240" w:lineRule="auto"/>
      </w:pPr>
      <w:r>
        <w:t xml:space="preserve">CONSTRAINT </w:t>
      </w:r>
      <w:proofErr w:type="spellStart"/>
      <w:r>
        <w:t>PK_AJC_Schedule</w:t>
      </w:r>
      <w:proofErr w:type="spellEnd"/>
      <w:r>
        <w:t xml:space="preserve"> PRIMARY KEY (</w:t>
      </w:r>
      <w:proofErr w:type="spellStart"/>
      <w:r>
        <w:t>AJC_ScheduleID</w:t>
      </w:r>
      <w:proofErr w:type="spellEnd"/>
      <w:r>
        <w:t>)</w:t>
      </w:r>
    </w:p>
    <w:p w14:paraId="39309666" w14:textId="77777777" w:rsidR="004C3C2B" w:rsidRDefault="004C3C2B" w:rsidP="0055375D">
      <w:pPr>
        <w:spacing w:after="0" w:line="240" w:lineRule="auto"/>
      </w:pPr>
      <w:r>
        <w:t>)</w:t>
      </w:r>
    </w:p>
    <w:p w14:paraId="18069043" w14:textId="77777777" w:rsidR="004C3C2B" w:rsidRDefault="004C3C2B" w:rsidP="0055375D">
      <w:pPr>
        <w:spacing w:after="0" w:line="240" w:lineRule="auto"/>
      </w:pPr>
    </w:p>
    <w:p w14:paraId="4ED91F93" w14:textId="77777777" w:rsidR="004C3C2B" w:rsidRDefault="004C3C2B" w:rsidP="0055375D">
      <w:pPr>
        <w:spacing w:after="0" w:line="240" w:lineRule="auto"/>
      </w:pPr>
      <w:r>
        <w:t>-- Insert Values into Schedule Table</w:t>
      </w:r>
      <w:r>
        <w:tab/>
      </w:r>
    </w:p>
    <w:p w14:paraId="7A9D1DF2" w14:textId="77777777" w:rsidR="004C3C2B" w:rsidRDefault="004C3C2B" w:rsidP="0055375D">
      <w:pPr>
        <w:spacing w:after="0" w:line="240" w:lineRule="auto"/>
      </w:pPr>
      <w:r>
        <w:t xml:space="preserve">INSERT INTO </w:t>
      </w:r>
      <w:proofErr w:type="spellStart"/>
      <w:r>
        <w:t>AJC_</w:t>
      </w:r>
      <w:proofErr w:type="gramStart"/>
      <w:r>
        <w:t>Schedule</w:t>
      </w:r>
      <w:proofErr w:type="spellEnd"/>
      <w:r>
        <w:t>(</w:t>
      </w:r>
      <w:proofErr w:type="spellStart"/>
      <w:proofErr w:type="gramEnd"/>
      <w:r>
        <w:t>AJC_ScheduleID</w:t>
      </w:r>
      <w:proofErr w:type="spellEnd"/>
      <w:r>
        <w:t>, Season, Week)</w:t>
      </w:r>
    </w:p>
    <w:p w14:paraId="7892BB0E" w14:textId="77777777" w:rsidR="004C3C2B" w:rsidRDefault="004C3C2B" w:rsidP="0055375D">
      <w:pPr>
        <w:spacing w:after="0" w:line="240" w:lineRule="auto"/>
      </w:pPr>
      <w:r>
        <w:tab/>
        <w:t>VALUES</w:t>
      </w:r>
    </w:p>
    <w:p w14:paraId="301F08E4" w14:textId="77777777" w:rsidR="004C3C2B" w:rsidRDefault="004C3C2B" w:rsidP="0055375D">
      <w:pPr>
        <w:spacing w:after="0" w:line="240" w:lineRule="auto"/>
      </w:pPr>
      <w:proofErr w:type="gramStart"/>
      <w:r>
        <w:t>( '</w:t>
      </w:r>
      <w:proofErr w:type="gramEnd"/>
      <w:r>
        <w:t>ARI201801',  '2018',  '1'),</w:t>
      </w:r>
    </w:p>
    <w:p w14:paraId="31A4CF99" w14:textId="77777777" w:rsidR="004C3C2B" w:rsidRDefault="004C3C2B" w:rsidP="0055375D">
      <w:pPr>
        <w:spacing w:after="0" w:line="240" w:lineRule="auto"/>
      </w:pPr>
      <w:proofErr w:type="gramStart"/>
      <w:r>
        <w:t>( '</w:t>
      </w:r>
      <w:proofErr w:type="gramEnd"/>
      <w:r>
        <w:t>ARI201802',  '2018',  '2'),</w:t>
      </w:r>
    </w:p>
    <w:p w14:paraId="1ABCDFF9" w14:textId="77777777" w:rsidR="004C3C2B" w:rsidRDefault="004C3C2B" w:rsidP="0055375D">
      <w:pPr>
        <w:spacing w:after="0" w:line="240" w:lineRule="auto"/>
      </w:pPr>
      <w:proofErr w:type="gramStart"/>
      <w:r>
        <w:t>( '</w:t>
      </w:r>
      <w:proofErr w:type="gramEnd"/>
      <w:r>
        <w:t>ARI201803',  '2018',  '3'),</w:t>
      </w:r>
    </w:p>
    <w:p w14:paraId="5AE9208F" w14:textId="77777777" w:rsidR="004C3C2B" w:rsidRDefault="004C3C2B" w:rsidP="0055375D">
      <w:pPr>
        <w:spacing w:after="0" w:line="240" w:lineRule="auto"/>
      </w:pPr>
      <w:proofErr w:type="gramStart"/>
      <w:r>
        <w:t>( '</w:t>
      </w:r>
      <w:proofErr w:type="gramEnd"/>
      <w:r>
        <w:t>ARI201804',  '2018',  '4'),</w:t>
      </w:r>
    </w:p>
    <w:p w14:paraId="3C92E444" w14:textId="77777777" w:rsidR="004C3C2B" w:rsidRDefault="004C3C2B" w:rsidP="0055375D">
      <w:pPr>
        <w:spacing w:after="0" w:line="240" w:lineRule="auto"/>
      </w:pPr>
      <w:proofErr w:type="gramStart"/>
      <w:r>
        <w:t>( '</w:t>
      </w:r>
      <w:proofErr w:type="gramEnd"/>
      <w:r>
        <w:t>ARI201805',  '2018',  '5'),</w:t>
      </w:r>
    </w:p>
    <w:p w14:paraId="6A4BE821" w14:textId="77777777" w:rsidR="004C3C2B" w:rsidRDefault="004C3C2B" w:rsidP="0055375D">
      <w:pPr>
        <w:spacing w:after="0" w:line="240" w:lineRule="auto"/>
      </w:pPr>
      <w:proofErr w:type="gramStart"/>
      <w:r>
        <w:t>( '</w:t>
      </w:r>
      <w:proofErr w:type="gramEnd"/>
      <w:r>
        <w:t>ARI201806',  '2018',  '6'),</w:t>
      </w:r>
    </w:p>
    <w:p w14:paraId="7D153B9C" w14:textId="77777777" w:rsidR="004C3C2B" w:rsidRDefault="004C3C2B" w:rsidP="0055375D">
      <w:pPr>
        <w:spacing w:after="0" w:line="240" w:lineRule="auto"/>
      </w:pPr>
      <w:proofErr w:type="gramStart"/>
      <w:r>
        <w:t>( '</w:t>
      </w:r>
      <w:proofErr w:type="gramEnd"/>
      <w:r>
        <w:t>ARI201807',  '2018',  '7'),</w:t>
      </w:r>
    </w:p>
    <w:p w14:paraId="329CD904" w14:textId="77777777" w:rsidR="004C3C2B" w:rsidRDefault="004C3C2B" w:rsidP="0055375D">
      <w:pPr>
        <w:spacing w:after="0" w:line="240" w:lineRule="auto"/>
      </w:pPr>
      <w:proofErr w:type="gramStart"/>
      <w:r>
        <w:t>( '</w:t>
      </w:r>
      <w:proofErr w:type="gramEnd"/>
      <w:r>
        <w:t>ARI201808',  '2018',  '8'),</w:t>
      </w:r>
    </w:p>
    <w:p w14:paraId="463E4658" w14:textId="77777777" w:rsidR="004C3C2B" w:rsidRDefault="004C3C2B" w:rsidP="0055375D">
      <w:pPr>
        <w:spacing w:after="0" w:line="240" w:lineRule="auto"/>
      </w:pPr>
      <w:proofErr w:type="gramStart"/>
      <w:r>
        <w:t>( '</w:t>
      </w:r>
      <w:proofErr w:type="gramEnd"/>
      <w:r>
        <w:t>ARI201810',  '2018',  '10'),</w:t>
      </w:r>
    </w:p>
    <w:p w14:paraId="5E1D7A47" w14:textId="77777777" w:rsidR="004C3C2B" w:rsidRDefault="004C3C2B" w:rsidP="0055375D">
      <w:pPr>
        <w:spacing w:after="0" w:line="240" w:lineRule="auto"/>
      </w:pPr>
      <w:proofErr w:type="gramStart"/>
      <w:r>
        <w:t>( '</w:t>
      </w:r>
      <w:proofErr w:type="gramEnd"/>
      <w:r>
        <w:t>ARI201811',  '2018',  '11'),</w:t>
      </w:r>
    </w:p>
    <w:p w14:paraId="2BE8ED9B" w14:textId="77777777" w:rsidR="004C3C2B" w:rsidRDefault="004C3C2B" w:rsidP="0055375D">
      <w:pPr>
        <w:spacing w:after="0" w:line="240" w:lineRule="auto"/>
      </w:pPr>
      <w:proofErr w:type="gramStart"/>
      <w:r>
        <w:t>( '</w:t>
      </w:r>
      <w:proofErr w:type="gramEnd"/>
      <w:r>
        <w:t>ARI201812',  '2018',  '12'),</w:t>
      </w:r>
    </w:p>
    <w:p w14:paraId="21F017CC" w14:textId="77777777" w:rsidR="004C3C2B" w:rsidRDefault="004C3C2B" w:rsidP="0055375D">
      <w:pPr>
        <w:spacing w:after="0" w:line="240" w:lineRule="auto"/>
      </w:pPr>
      <w:proofErr w:type="gramStart"/>
      <w:r>
        <w:t>( '</w:t>
      </w:r>
      <w:proofErr w:type="gramEnd"/>
      <w:r>
        <w:t>ARI201813',  '2018',  '13'),</w:t>
      </w:r>
    </w:p>
    <w:p w14:paraId="12CDA156" w14:textId="77777777" w:rsidR="004C3C2B" w:rsidRDefault="004C3C2B" w:rsidP="0055375D">
      <w:pPr>
        <w:spacing w:after="0" w:line="240" w:lineRule="auto"/>
      </w:pPr>
      <w:proofErr w:type="gramStart"/>
      <w:r>
        <w:t>( '</w:t>
      </w:r>
      <w:proofErr w:type="gramEnd"/>
      <w:r>
        <w:t>ARI201814',  '2018',  '14'),</w:t>
      </w:r>
    </w:p>
    <w:p w14:paraId="75B32ADE" w14:textId="77777777" w:rsidR="004C3C2B" w:rsidRDefault="004C3C2B" w:rsidP="0055375D">
      <w:pPr>
        <w:spacing w:after="0" w:line="240" w:lineRule="auto"/>
      </w:pPr>
      <w:proofErr w:type="gramStart"/>
      <w:r>
        <w:t>( '</w:t>
      </w:r>
      <w:proofErr w:type="gramEnd"/>
      <w:r>
        <w:t>ARI201815',  '2018',  '15'),</w:t>
      </w:r>
    </w:p>
    <w:p w14:paraId="7580838D" w14:textId="77777777" w:rsidR="004C3C2B" w:rsidRDefault="004C3C2B" w:rsidP="0055375D">
      <w:pPr>
        <w:spacing w:after="0" w:line="240" w:lineRule="auto"/>
      </w:pPr>
      <w:proofErr w:type="gramStart"/>
      <w:r>
        <w:t>( '</w:t>
      </w:r>
      <w:proofErr w:type="gramEnd"/>
      <w:r>
        <w:t>ARI201816',  '2018',  '16'),</w:t>
      </w:r>
    </w:p>
    <w:p w14:paraId="5E43B0A2" w14:textId="77777777" w:rsidR="004C3C2B" w:rsidRDefault="004C3C2B" w:rsidP="0055375D">
      <w:pPr>
        <w:spacing w:after="0" w:line="240" w:lineRule="auto"/>
      </w:pPr>
      <w:proofErr w:type="gramStart"/>
      <w:r>
        <w:t>( '</w:t>
      </w:r>
      <w:proofErr w:type="gramEnd"/>
      <w:r>
        <w:t>ARI201817',  '2018',  '17'),</w:t>
      </w:r>
    </w:p>
    <w:p w14:paraId="65DC0CCB" w14:textId="77777777" w:rsidR="004C3C2B" w:rsidRDefault="004C3C2B" w:rsidP="0055375D">
      <w:pPr>
        <w:spacing w:after="0" w:line="240" w:lineRule="auto"/>
      </w:pPr>
      <w:proofErr w:type="gramStart"/>
      <w:r>
        <w:t>( '</w:t>
      </w:r>
      <w:proofErr w:type="gramEnd"/>
      <w:r>
        <w:t>ARI201901',  '2019',  '1'),</w:t>
      </w:r>
    </w:p>
    <w:p w14:paraId="45E3AEB3" w14:textId="77777777" w:rsidR="004C3C2B" w:rsidRDefault="004C3C2B" w:rsidP="0055375D">
      <w:pPr>
        <w:spacing w:after="0" w:line="240" w:lineRule="auto"/>
      </w:pPr>
      <w:proofErr w:type="gramStart"/>
      <w:r>
        <w:t>( '</w:t>
      </w:r>
      <w:proofErr w:type="gramEnd"/>
      <w:r>
        <w:t>ARI201902',  '2019',  '2'),</w:t>
      </w:r>
    </w:p>
    <w:p w14:paraId="4AB1D288" w14:textId="77777777" w:rsidR="004C3C2B" w:rsidRDefault="004C3C2B" w:rsidP="0055375D">
      <w:pPr>
        <w:spacing w:after="0" w:line="240" w:lineRule="auto"/>
      </w:pPr>
      <w:proofErr w:type="gramStart"/>
      <w:r>
        <w:t>( '</w:t>
      </w:r>
      <w:proofErr w:type="gramEnd"/>
      <w:r>
        <w:t>ARI201903',  '2019',  '3'),</w:t>
      </w:r>
    </w:p>
    <w:p w14:paraId="22E68C84" w14:textId="77777777" w:rsidR="004C3C2B" w:rsidRDefault="004C3C2B" w:rsidP="0055375D">
      <w:pPr>
        <w:spacing w:after="0" w:line="240" w:lineRule="auto"/>
      </w:pPr>
      <w:proofErr w:type="gramStart"/>
      <w:r>
        <w:t>( '</w:t>
      </w:r>
      <w:proofErr w:type="gramEnd"/>
      <w:r>
        <w:t>ARI201904',  '2019',  '4'),</w:t>
      </w:r>
    </w:p>
    <w:p w14:paraId="01A96705" w14:textId="77777777" w:rsidR="004C3C2B" w:rsidRDefault="004C3C2B" w:rsidP="0055375D">
      <w:pPr>
        <w:spacing w:after="0" w:line="240" w:lineRule="auto"/>
      </w:pPr>
      <w:proofErr w:type="gramStart"/>
      <w:r>
        <w:t>( '</w:t>
      </w:r>
      <w:proofErr w:type="gramEnd"/>
      <w:r>
        <w:t>ARI201905',  '2019',  '5'),</w:t>
      </w:r>
    </w:p>
    <w:p w14:paraId="5AE1CDBB" w14:textId="77777777" w:rsidR="004C3C2B" w:rsidRDefault="004C3C2B" w:rsidP="0055375D">
      <w:pPr>
        <w:spacing w:after="0" w:line="240" w:lineRule="auto"/>
      </w:pPr>
      <w:proofErr w:type="gramStart"/>
      <w:r>
        <w:t>( '</w:t>
      </w:r>
      <w:proofErr w:type="gramEnd"/>
      <w:r>
        <w:t>ARI201906',  '2019',  '6'),</w:t>
      </w:r>
    </w:p>
    <w:p w14:paraId="239E7181" w14:textId="77777777" w:rsidR="004C3C2B" w:rsidRDefault="004C3C2B" w:rsidP="0055375D">
      <w:pPr>
        <w:spacing w:after="0" w:line="240" w:lineRule="auto"/>
      </w:pPr>
      <w:proofErr w:type="gramStart"/>
      <w:r>
        <w:t>( '</w:t>
      </w:r>
      <w:proofErr w:type="gramEnd"/>
      <w:r>
        <w:t>ARI201907',  '2019',  '7'),</w:t>
      </w:r>
    </w:p>
    <w:p w14:paraId="10751664" w14:textId="77777777" w:rsidR="004C3C2B" w:rsidRDefault="004C3C2B" w:rsidP="0055375D">
      <w:pPr>
        <w:spacing w:after="0" w:line="240" w:lineRule="auto"/>
      </w:pPr>
      <w:proofErr w:type="gramStart"/>
      <w:r>
        <w:t>( '</w:t>
      </w:r>
      <w:proofErr w:type="gramEnd"/>
      <w:r>
        <w:t>ARI201908',  '2019',  '8'),</w:t>
      </w:r>
    </w:p>
    <w:p w14:paraId="76E8BA77" w14:textId="77777777" w:rsidR="004C3C2B" w:rsidRDefault="004C3C2B" w:rsidP="0055375D">
      <w:pPr>
        <w:spacing w:after="0" w:line="240" w:lineRule="auto"/>
      </w:pPr>
      <w:proofErr w:type="gramStart"/>
      <w:r>
        <w:t>( '</w:t>
      </w:r>
      <w:proofErr w:type="gramEnd"/>
      <w:r>
        <w:t>ARI201909',  '2019',  '9'),</w:t>
      </w:r>
    </w:p>
    <w:p w14:paraId="594653A7" w14:textId="77777777" w:rsidR="004C3C2B" w:rsidRDefault="004C3C2B" w:rsidP="0055375D">
      <w:pPr>
        <w:spacing w:after="0" w:line="240" w:lineRule="auto"/>
      </w:pPr>
      <w:proofErr w:type="gramStart"/>
      <w:r>
        <w:t>( '</w:t>
      </w:r>
      <w:proofErr w:type="gramEnd"/>
      <w:r>
        <w:t>ARI201910',  '2019',  '10'),</w:t>
      </w:r>
    </w:p>
    <w:p w14:paraId="7A040136" w14:textId="77777777" w:rsidR="004C3C2B" w:rsidRDefault="004C3C2B" w:rsidP="0055375D">
      <w:pPr>
        <w:spacing w:after="0" w:line="240" w:lineRule="auto"/>
      </w:pPr>
      <w:proofErr w:type="gramStart"/>
      <w:r>
        <w:t>( '</w:t>
      </w:r>
      <w:proofErr w:type="gramEnd"/>
      <w:r>
        <w:t>ARI201911',  '2019',  '11'),</w:t>
      </w:r>
    </w:p>
    <w:p w14:paraId="06AF62C4" w14:textId="77777777" w:rsidR="004C3C2B" w:rsidRDefault="004C3C2B" w:rsidP="0055375D">
      <w:pPr>
        <w:spacing w:after="0" w:line="240" w:lineRule="auto"/>
      </w:pPr>
      <w:proofErr w:type="gramStart"/>
      <w:r>
        <w:t>( '</w:t>
      </w:r>
      <w:proofErr w:type="gramEnd"/>
      <w:r>
        <w:t>ARI201913',  '2019',  '13'),</w:t>
      </w:r>
    </w:p>
    <w:p w14:paraId="116CAD48" w14:textId="77777777" w:rsidR="004C3C2B" w:rsidRDefault="004C3C2B" w:rsidP="0055375D">
      <w:pPr>
        <w:spacing w:after="0" w:line="240" w:lineRule="auto"/>
      </w:pPr>
      <w:proofErr w:type="gramStart"/>
      <w:r>
        <w:t>( '</w:t>
      </w:r>
      <w:proofErr w:type="gramEnd"/>
      <w:r>
        <w:t>ARI201914',  '2019',  '14'),</w:t>
      </w:r>
    </w:p>
    <w:p w14:paraId="11405FDA" w14:textId="77777777" w:rsidR="004C3C2B" w:rsidRDefault="004C3C2B" w:rsidP="0055375D">
      <w:pPr>
        <w:spacing w:after="0" w:line="240" w:lineRule="auto"/>
      </w:pPr>
      <w:proofErr w:type="gramStart"/>
      <w:r>
        <w:lastRenderedPageBreak/>
        <w:t>( '</w:t>
      </w:r>
      <w:proofErr w:type="gramEnd"/>
      <w:r>
        <w:t>ARI201915',  '2019',  '15'),</w:t>
      </w:r>
    </w:p>
    <w:p w14:paraId="6DA9E69D" w14:textId="77777777" w:rsidR="004C3C2B" w:rsidRDefault="004C3C2B" w:rsidP="0055375D">
      <w:pPr>
        <w:spacing w:after="0" w:line="240" w:lineRule="auto"/>
      </w:pPr>
      <w:proofErr w:type="gramStart"/>
      <w:r>
        <w:t>( '</w:t>
      </w:r>
      <w:proofErr w:type="gramEnd"/>
      <w:r>
        <w:t>ARI201916',  '2019',  '16'),</w:t>
      </w:r>
    </w:p>
    <w:p w14:paraId="2A010C9F" w14:textId="77777777" w:rsidR="004C3C2B" w:rsidRDefault="004C3C2B" w:rsidP="0055375D">
      <w:pPr>
        <w:spacing w:after="0" w:line="240" w:lineRule="auto"/>
      </w:pPr>
      <w:proofErr w:type="gramStart"/>
      <w:r>
        <w:t>( '</w:t>
      </w:r>
      <w:proofErr w:type="gramEnd"/>
      <w:r>
        <w:t>ARI201917',  '2019',  '17'),</w:t>
      </w:r>
    </w:p>
    <w:p w14:paraId="054E05B5" w14:textId="77777777" w:rsidR="004C3C2B" w:rsidRDefault="004C3C2B" w:rsidP="0055375D">
      <w:pPr>
        <w:spacing w:after="0" w:line="240" w:lineRule="auto"/>
      </w:pPr>
      <w:proofErr w:type="gramStart"/>
      <w:r>
        <w:t>( '</w:t>
      </w:r>
      <w:proofErr w:type="gramEnd"/>
      <w:r>
        <w:t>ATL201801',  '2018',  '1'),</w:t>
      </w:r>
    </w:p>
    <w:p w14:paraId="1D3DB158" w14:textId="77777777" w:rsidR="004C3C2B" w:rsidRDefault="004C3C2B" w:rsidP="0055375D">
      <w:pPr>
        <w:spacing w:after="0" w:line="240" w:lineRule="auto"/>
      </w:pPr>
      <w:proofErr w:type="gramStart"/>
      <w:r>
        <w:t>( '</w:t>
      </w:r>
      <w:proofErr w:type="gramEnd"/>
      <w:r>
        <w:t>ATL201802',  '2018',  '2'),</w:t>
      </w:r>
    </w:p>
    <w:p w14:paraId="62C94679" w14:textId="77777777" w:rsidR="004C3C2B" w:rsidRDefault="004C3C2B" w:rsidP="0055375D">
      <w:pPr>
        <w:spacing w:after="0" w:line="240" w:lineRule="auto"/>
      </w:pPr>
      <w:proofErr w:type="gramStart"/>
      <w:r>
        <w:t>( '</w:t>
      </w:r>
      <w:proofErr w:type="gramEnd"/>
      <w:r>
        <w:t>ATL201803',  '2018',  '3'),</w:t>
      </w:r>
    </w:p>
    <w:p w14:paraId="5EA17110" w14:textId="77777777" w:rsidR="004C3C2B" w:rsidRDefault="004C3C2B" w:rsidP="0055375D">
      <w:pPr>
        <w:spacing w:after="0" w:line="240" w:lineRule="auto"/>
      </w:pPr>
      <w:proofErr w:type="gramStart"/>
      <w:r>
        <w:t>( '</w:t>
      </w:r>
      <w:proofErr w:type="gramEnd"/>
      <w:r>
        <w:t>ATL201804',  '2018',  '4'),</w:t>
      </w:r>
    </w:p>
    <w:p w14:paraId="727B5C3C" w14:textId="77777777" w:rsidR="004C3C2B" w:rsidRDefault="004C3C2B" w:rsidP="0055375D">
      <w:pPr>
        <w:spacing w:after="0" w:line="240" w:lineRule="auto"/>
      </w:pPr>
      <w:proofErr w:type="gramStart"/>
      <w:r>
        <w:t>( '</w:t>
      </w:r>
      <w:proofErr w:type="gramEnd"/>
      <w:r>
        <w:t>ATL201805',  '2018',  '5'),</w:t>
      </w:r>
    </w:p>
    <w:p w14:paraId="018E5972" w14:textId="77777777" w:rsidR="004C3C2B" w:rsidRDefault="004C3C2B" w:rsidP="0055375D">
      <w:pPr>
        <w:spacing w:after="0" w:line="240" w:lineRule="auto"/>
      </w:pPr>
      <w:proofErr w:type="gramStart"/>
      <w:r>
        <w:t>( '</w:t>
      </w:r>
      <w:proofErr w:type="gramEnd"/>
      <w:r>
        <w:t>ATL201806',  '2018',  '6'),</w:t>
      </w:r>
    </w:p>
    <w:p w14:paraId="4D0A1067" w14:textId="77777777" w:rsidR="004C3C2B" w:rsidRDefault="004C3C2B" w:rsidP="0055375D">
      <w:pPr>
        <w:spacing w:after="0" w:line="240" w:lineRule="auto"/>
      </w:pPr>
      <w:proofErr w:type="gramStart"/>
      <w:r>
        <w:t>( '</w:t>
      </w:r>
      <w:proofErr w:type="gramEnd"/>
      <w:r>
        <w:t>ATL201807',  '2018',  '7'),</w:t>
      </w:r>
    </w:p>
    <w:p w14:paraId="16241CC8" w14:textId="77777777" w:rsidR="004C3C2B" w:rsidRDefault="004C3C2B" w:rsidP="0055375D">
      <w:pPr>
        <w:spacing w:after="0" w:line="240" w:lineRule="auto"/>
      </w:pPr>
      <w:proofErr w:type="gramStart"/>
      <w:r>
        <w:t>( '</w:t>
      </w:r>
      <w:proofErr w:type="gramEnd"/>
      <w:r>
        <w:t>ATL201809',  '2018',  '9'),</w:t>
      </w:r>
    </w:p>
    <w:p w14:paraId="0270F00A" w14:textId="77777777" w:rsidR="004C3C2B" w:rsidRDefault="004C3C2B" w:rsidP="0055375D">
      <w:pPr>
        <w:spacing w:after="0" w:line="240" w:lineRule="auto"/>
      </w:pPr>
      <w:proofErr w:type="gramStart"/>
      <w:r>
        <w:t>( '</w:t>
      </w:r>
      <w:proofErr w:type="gramEnd"/>
      <w:r>
        <w:t>ATL201810',  '2018',  '10'),</w:t>
      </w:r>
    </w:p>
    <w:p w14:paraId="41B558C5" w14:textId="77777777" w:rsidR="004C3C2B" w:rsidRDefault="004C3C2B" w:rsidP="0055375D">
      <w:pPr>
        <w:spacing w:after="0" w:line="240" w:lineRule="auto"/>
      </w:pPr>
      <w:proofErr w:type="gramStart"/>
      <w:r>
        <w:t>( '</w:t>
      </w:r>
      <w:proofErr w:type="gramEnd"/>
      <w:r>
        <w:t>ATL201811',  '2018',  '11'),</w:t>
      </w:r>
    </w:p>
    <w:p w14:paraId="651B4CB1" w14:textId="77777777" w:rsidR="004C3C2B" w:rsidRDefault="004C3C2B" w:rsidP="0055375D">
      <w:pPr>
        <w:spacing w:after="0" w:line="240" w:lineRule="auto"/>
      </w:pPr>
      <w:proofErr w:type="gramStart"/>
      <w:r>
        <w:t>( '</w:t>
      </w:r>
      <w:proofErr w:type="gramEnd"/>
      <w:r>
        <w:t>ATL201812',  '2018',  '12'),</w:t>
      </w:r>
    </w:p>
    <w:p w14:paraId="635A0BF3" w14:textId="77777777" w:rsidR="004C3C2B" w:rsidRDefault="004C3C2B" w:rsidP="0055375D">
      <w:pPr>
        <w:spacing w:after="0" w:line="240" w:lineRule="auto"/>
      </w:pPr>
      <w:proofErr w:type="gramStart"/>
      <w:r>
        <w:t>( '</w:t>
      </w:r>
      <w:proofErr w:type="gramEnd"/>
      <w:r>
        <w:t>ATL201813',  '2018',  '13'),</w:t>
      </w:r>
    </w:p>
    <w:p w14:paraId="10894777" w14:textId="77777777" w:rsidR="004C3C2B" w:rsidRDefault="004C3C2B" w:rsidP="0055375D">
      <w:pPr>
        <w:spacing w:after="0" w:line="240" w:lineRule="auto"/>
      </w:pPr>
      <w:proofErr w:type="gramStart"/>
      <w:r>
        <w:t>( '</w:t>
      </w:r>
      <w:proofErr w:type="gramEnd"/>
      <w:r>
        <w:t>ATL201814',  '2018',  '14'),</w:t>
      </w:r>
    </w:p>
    <w:p w14:paraId="7D876011" w14:textId="77777777" w:rsidR="004C3C2B" w:rsidRDefault="004C3C2B" w:rsidP="0055375D">
      <w:pPr>
        <w:spacing w:after="0" w:line="240" w:lineRule="auto"/>
      </w:pPr>
      <w:proofErr w:type="gramStart"/>
      <w:r>
        <w:t>( '</w:t>
      </w:r>
      <w:proofErr w:type="gramEnd"/>
      <w:r>
        <w:t>ATL201815',  '2018',  '15'),</w:t>
      </w:r>
    </w:p>
    <w:p w14:paraId="4D7D6316" w14:textId="77777777" w:rsidR="004C3C2B" w:rsidRDefault="004C3C2B" w:rsidP="0055375D">
      <w:pPr>
        <w:spacing w:after="0" w:line="240" w:lineRule="auto"/>
      </w:pPr>
      <w:proofErr w:type="gramStart"/>
      <w:r>
        <w:t>( '</w:t>
      </w:r>
      <w:proofErr w:type="gramEnd"/>
      <w:r>
        <w:t>ATL201816',  '2018',  '16'),</w:t>
      </w:r>
    </w:p>
    <w:p w14:paraId="5E4F2705" w14:textId="77777777" w:rsidR="004C3C2B" w:rsidRDefault="004C3C2B" w:rsidP="0055375D">
      <w:pPr>
        <w:spacing w:after="0" w:line="240" w:lineRule="auto"/>
      </w:pPr>
      <w:proofErr w:type="gramStart"/>
      <w:r>
        <w:t>( '</w:t>
      </w:r>
      <w:proofErr w:type="gramEnd"/>
      <w:r>
        <w:t>ATL201817',  '2018',  '17'),</w:t>
      </w:r>
    </w:p>
    <w:p w14:paraId="1D98D777" w14:textId="77777777" w:rsidR="004C3C2B" w:rsidRDefault="004C3C2B" w:rsidP="0055375D">
      <w:pPr>
        <w:spacing w:after="0" w:line="240" w:lineRule="auto"/>
      </w:pPr>
      <w:proofErr w:type="gramStart"/>
      <w:r>
        <w:t>( '</w:t>
      </w:r>
      <w:proofErr w:type="gramEnd"/>
      <w:r>
        <w:t>ATL201901',  '2019',  '1'),</w:t>
      </w:r>
    </w:p>
    <w:p w14:paraId="0B8EB23F" w14:textId="77777777" w:rsidR="004C3C2B" w:rsidRDefault="004C3C2B" w:rsidP="0055375D">
      <w:pPr>
        <w:spacing w:after="0" w:line="240" w:lineRule="auto"/>
      </w:pPr>
      <w:proofErr w:type="gramStart"/>
      <w:r>
        <w:t>( '</w:t>
      </w:r>
      <w:proofErr w:type="gramEnd"/>
      <w:r>
        <w:t>ATL201902',  '2019',  '2'),</w:t>
      </w:r>
    </w:p>
    <w:p w14:paraId="7C58CF55" w14:textId="77777777" w:rsidR="004C3C2B" w:rsidRDefault="004C3C2B" w:rsidP="0055375D">
      <w:pPr>
        <w:spacing w:after="0" w:line="240" w:lineRule="auto"/>
      </w:pPr>
      <w:proofErr w:type="gramStart"/>
      <w:r>
        <w:t>( '</w:t>
      </w:r>
      <w:proofErr w:type="gramEnd"/>
      <w:r>
        <w:t>ATL201903',  '2019',  '3'),</w:t>
      </w:r>
    </w:p>
    <w:p w14:paraId="7616F5C6" w14:textId="77777777" w:rsidR="004C3C2B" w:rsidRDefault="004C3C2B" w:rsidP="0055375D">
      <w:pPr>
        <w:spacing w:after="0" w:line="240" w:lineRule="auto"/>
      </w:pPr>
      <w:proofErr w:type="gramStart"/>
      <w:r>
        <w:t>( '</w:t>
      </w:r>
      <w:proofErr w:type="gramEnd"/>
      <w:r>
        <w:t>ATL201904',  '2019',  '4'),</w:t>
      </w:r>
    </w:p>
    <w:p w14:paraId="69DF9D8B" w14:textId="77777777" w:rsidR="004C3C2B" w:rsidRDefault="004C3C2B" w:rsidP="0055375D">
      <w:pPr>
        <w:spacing w:after="0" w:line="240" w:lineRule="auto"/>
      </w:pPr>
      <w:proofErr w:type="gramStart"/>
      <w:r>
        <w:t>( '</w:t>
      </w:r>
      <w:proofErr w:type="gramEnd"/>
      <w:r>
        <w:t>ATL201905',  '2019',  '5'),</w:t>
      </w:r>
    </w:p>
    <w:p w14:paraId="42ABDE00" w14:textId="77777777" w:rsidR="004C3C2B" w:rsidRDefault="004C3C2B" w:rsidP="0055375D">
      <w:pPr>
        <w:spacing w:after="0" w:line="240" w:lineRule="auto"/>
      </w:pPr>
      <w:proofErr w:type="gramStart"/>
      <w:r>
        <w:t>( '</w:t>
      </w:r>
      <w:proofErr w:type="gramEnd"/>
      <w:r>
        <w:t>ATL201906',  '2019',  '6'),</w:t>
      </w:r>
    </w:p>
    <w:p w14:paraId="56706D2E" w14:textId="77777777" w:rsidR="004C3C2B" w:rsidRDefault="004C3C2B" w:rsidP="0055375D">
      <w:pPr>
        <w:spacing w:after="0" w:line="240" w:lineRule="auto"/>
      </w:pPr>
      <w:proofErr w:type="gramStart"/>
      <w:r>
        <w:t>( '</w:t>
      </w:r>
      <w:proofErr w:type="gramEnd"/>
      <w:r>
        <w:t>ATL201907',  '2019',  '7'),</w:t>
      </w:r>
    </w:p>
    <w:p w14:paraId="32196CFB" w14:textId="77777777" w:rsidR="004C3C2B" w:rsidRDefault="004C3C2B" w:rsidP="0055375D">
      <w:pPr>
        <w:spacing w:after="0" w:line="240" w:lineRule="auto"/>
      </w:pPr>
      <w:proofErr w:type="gramStart"/>
      <w:r>
        <w:t>( '</w:t>
      </w:r>
      <w:proofErr w:type="gramEnd"/>
      <w:r>
        <w:t>ATL201908',  '2019',  '8'),</w:t>
      </w:r>
    </w:p>
    <w:p w14:paraId="1476A8E9" w14:textId="77777777" w:rsidR="004C3C2B" w:rsidRDefault="004C3C2B" w:rsidP="0055375D">
      <w:pPr>
        <w:spacing w:after="0" w:line="240" w:lineRule="auto"/>
      </w:pPr>
      <w:proofErr w:type="gramStart"/>
      <w:r>
        <w:t>( '</w:t>
      </w:r>
      <w:proofErr w:type="gramEnd"/>
      <w:r>
        <w:t>ATL201910',  '2019',  '10'),</w:t>
      </w:r>
    </w:p>
    <w:p w14:paraId="273AB050" w14:textId="77777777" w:rsidR="004C3C2B" w:rsidRDefault="004C3C2B" w:rsidP="0055375D">
      <w:pPr>
        <w:spacing w:after="0" w:line="240" w:lineRule="auto"/>
      </w:pPr>
      <w:proofErr w:type="gramStart"/>
      <w:r>
        <w:t>( '</w:t>
      </w:r>
      <w:proofErr w:type="gramEnd"/>
      <w:r>
        <w:t>ATL201911',  '2019',  '11'),</w:t>
      </w:r>
    </w:p>
    <w:p w14:paraId="118AB359" w14:textId="77777777" w:rsidR="004C3C2B" w:rsidRDefault="004C3C2B" w:rsidP="0055375D">
      <w:pPr>
        <w:spacing w:after="0" w:line="240" w:lineRule="auto"/>
      </w:pPr>
      <w:proofErr w:type="gramStart"/>
      <w:r>
        <w:t>( '</w:t>
      </w:r>
      <w:proofErr w:type="gramEnd"/>
      <w:r>
        <w:t>ATL201912',  '2019',  '12'),</w:t>
      </w:r>
    </w:p>
    <w:p w14:paraId="110F1F59" w14:textId="77777777" w:rsidR="004C3C2B" w:rsidRDefault="004C3C2B" w:rsidP="0055375D">
      <w:pPr>
        <w:spacing w:after="0" w:line="240" w:lineRule="auto"/>
      </w:pPr>
      <w:proofErr w:type="gramStart"/>
      <w:r>
        <w:t>( '</w:t>
      </w:r>
      <w:proofErr w:type="gramEnd"/>
      <w:r>
        <w:t>ATL201913',  '2019',  '13'),</w:t>
      </w:r>
    </w:p>
    <w:p w14:paraId="0C324DC9" w14:textId="77777777" w:rsidR="004C3C2B" w:rsidRDefault="004C3C2B" w:rsidP="0055375D">
      <w:pPr>
        <w:spacing w:after="0" w:line="240" w:lineRule="auto"/>
      </w:pPr>
      <w:proofErr w:type="gramStart"/>
      <w:r>
        <w:t>( '</w:t>
      </w:r>
      <w:proofErr w:type="gramEnd"/>
      <w:r>
        <w:t>ATL201914',  '2019',  '14'),</w:t>
      </w:r>
    </w:p>
    <w:p w14:paraId="00DED132" w14:textId="77777777" w:rsidR="004C3C2B" w:rsidRDefault="004C3C2B" w:rsidP="0055375D">
      <w:pPr>
        <w:spacing w:after="0" w:line="240" w:lineRule="auto"/>
      </w:pPr>
      <w:proofErr w:type="gramStart"/>
      <w:r>
        <w:t>( '</w:t>
      </w:r>
      <w:proofErr w:type="gramEnd"/>
      <w:r>
        <w:t>ATL201915',  '2019',  '15'),</w:t>
      </w:r>
    </w:p>
    <w:p w14:paraId="7F0C0EFA" w14:textId="77777777" w:rsidR="004C3C2B" w:rsidRDefault="004C3C2B" w:rsidP="0055375D">
      <w:pPr>
        <w:spacing w:after="0" w:line="240" w:lineRule="auto"/>
      </w:pPr>
      <w:proofErr w:type="gramStart"/>
      <w:r>
        <w:t>( '</w:t>
      </w:r>
      <w:proofErr w:type="gramEnd"/>
      <w:r>
        <w:t>ATL201916',  '2019',  '16'),</w:t>
      </w:r>
    </w:p>
    <w:p w14:paraId="0CA78649" w14:textId="77777777" w:rsidR="004C3C2B" w:rsidRDefault="004C3C2B" w:rsidP="0055375D">
      <w:pPr>
        <w:spacing w:after="0" w:line="240" w:lineRule="auto"/>
      </w:pPr>
      <w:proofErr w:type="gramStart"/>
      <w:r>
        <w:t>( '</w:t>
      </w:r>
      <w:proofErr w:type="gramEnd"/>
      <w:r>
        <w:t>ATL201917',  '2019',  '17'),</w:t>
      </w:r>
    </w:p>
    <w:p w14:paraId="11D7481C" w14:textId="77777777" w:rsidR="004C3C2B" w:rsidRDefault="004C3C2B" w:rsidP="0055375D">
      <w:pPr>
        <w:spacing w:after="0" w:line="240" w:lineRule="auto"/>
      </w:pPr>
      <w:proofErr w:type="gramStart"/>
      <w:r>
        <w:t>( '</w:t>
      </w:r>
      <w:proofErr w:type="gramEnd"/>
      <w:r>
        <w:t>BAL201801',  '2018',  '1'),</w:t>
      </w:r>
    </w:p>
    <w:p w14:paraId="0AF60662" w14:textId="77777777" w:rsidR="004C3C2B" w:rsidRDefault="004C3C2B" w:rsidP="0055375D">
      <w:pPr>
        <w:spacing w:after="0" w:line="240" w:lineRule="auto"/>
      </w:pPr>
      <w:proofErr w:type="gramStart"/>
      <w:r>
        <w:t>( '</w:t>
      </w:r>
      <w:proofErr w:type="gramEnd"/>
      <w:r>
        <w:t>BAL201802',  '2018',  '2'),</w:t>
      </w:r>
    </w:p>
    <w:p w14:paraId="1B5F9786" w14:textId="77777777" w:rsidR="004C3C2B" w:rsidRDefault="004C3C2B" w:rsidP="0055375D">
      <w:pPr>
        <w:spacing w:after="0" w:line="240" w:lineRule="auto"/>
      </w:pPr>
      <w:proofErr w:type="gramStart"/>
      <w:r>
        <w:t>( '</w:t>
      </w:r>
      <w:proofErr w:type="gramEnd"/>
      <w:r>
        <w:t>BAL201803',  '2018',  '3'),</w:t>
      </w:r>
    </w:p>
    <w:p w14:paraId="3D44B2D1" w14:textId="77777777" w:rsidR="004C3C2B" w:rsidRDefault="004C3C2B" w:rsidP="0055375D">
      <w:pPr>
        <w:spacing w:after="0" w:line="240" w:lineRule="auto"/>
      </w:pPr>
      <w:proofErr w:type="gramStart"/>
      <w:r>
        <w:t>( '</w:t>
      </w:r>
      <w:proofErr w:type="gramEnd"/>
      <w:r>
        <w:t>BAL201804',  '2018',  '4'),</w:t>
      </w:r>
    </w:p>
    <w:p w14:paraId="0F8CCC2D" w14:textId="77777777" w:rsidR="004C3C2B" w:rsidRDefault="004C3C2B" w:rsidP="0055375D">
      <w:pPr>
        <w:spacing w:after="0" w:line="240" w:lineRule="auto"/>
      </w:pPr>
      <w:proofErr w:type="gramStart"/>
      <w:r>
        <w:t>( '</w:t>
      </w:r>
      <w:proofErr w:type="gramEnd"/>
      <w:r>
        <w:t>BAL201805',  '2018',  '5'),</w:t>
      </w:r>
    </w:p>
    <w:p w14:paraId="2781A26E" w14:textId="77777777" w:rsidR="004C3C2B" w:rsidRDefault="004C3C2B" w:rsidP="0055375D">
      <w:pPr>
        <w:spacing w:after="0" w:line="240" w:lineRule="auto"/>
      </w:pPr>
      <w:proofErr w:type="gramStart"/>
      <w:r>
        <w:t>( '</w:t>
      </w:r>
      <w:proofErr w:type="gramEnd"/>
      <w:r>
        <w:t>BAL201806',  '2018',  '6'),</w:t>
      </w:r>
    </w:p>
    <w:p w14:paraId="334125C3" w14:textId="77777777" w:rsidR="004C3C2B" w:rsidRDefault="004C3C2B" w:rsidP="0055375D">
      <w:pPr>
        <w:spacing w:after="0" w:line="240" w:lineRule="auto"/>
      </w:pPr>
      <w:proofErr w:type="gramStart"/>
      <w:r>
        <w:t>( '</w:t>
      </w:r>
      <w:proofErr w:type="gramEnd"/>
      <w:r>
        <w:t>BAL201807',  '2018',  '7'),</w:t>
      </w:r>
    </w:p>
    <w:p w14:paraId="65526E79" w14:textId="77777777" w:rsidR="004C3C2B" w:rsidRDefault="004C3C2B" w:rsidP="0055375D">
      <w:pPr>
        <w:spacing w:after="0" w:line="240" w:lineRule="auto"/>
      </w:pPr>
      <w:proofErr w:type="gramStart"/>
      <w:r>
        <w:t>( '</w:t>
      </w:r>
      <w:proofErr w:type="gramEnd"/>
      <w:r>
        <w:t>BAL201808',  '2018',  '8'),</w:t>
      </w:r>
    </w:p>
    <w:p w14:paraId="2665007C" w14:textId="77777777" w:rsidR="004C3C2B" w:rsidRDefault="004C3C2B" w:rsidP="0055375D">
      <w:pPr>
        <w:spacing w:after="0" w:line="240" w:lineRule="auto"/>
      </w:pPr>
      <w:proofErr w:type="gramStart"/>
      <w:r>
        <w:t>( '</w:t>
      </w:r>
      <w:proofErr w:type="gramEnd"/>
      <w:r>
        <w:t>BAL201809',  '2018',  '9'),</w:t>
      </w:r>
    </w:p>
    <w:p w14:paraId="0BD05770" w14:textId="77777777" w:rsidR="004C3C2B" w:rsidRDefault="004C3C2B" w:rsidP="0055375D">
      <w:pPr>
        <w:spacing w:after="0" w:line="240" w:lineRule="auto"/>
      </w:pPr>
      <w:proofErr w:type="gramStart"/>
      <w:r>
        <w:t>( '</w:t>
      </w:r>
      <w:proofErr w:type="gramEnd"/>
      <w:r>
        <w:t>BAL201811',  '2018',  '11'),</w:t>
      </w:r>
    </w:p>
    <w:p w14:paraId="52B7149D" w14:textId="77777777" w:rsidR="004C3C2B" w:rsidRDefault="004C3C2B" w:rsidP="0055375D">
      <w:pPr>
        <w:spacing w:after="0" w:line="240" w:lineRule="auto"/>
      </w:pPr>
      <w:proofErr w:type="gramStart"/>
      <w:r>
        <w:t>( '</w:t>
      </w:r>
      <w:proofErr w:type="gramEnd"/>
      <w:r>
        <w:t>BAL201812',  '2018',  '12'),</w:t>
      </w:r>
    </w:p>
    <w:p w14:paraId="549EBC53" w14:textId="77777777" w:rsidR="004C3C2B" w:rsidRDefault="004C3C2B" w:rsidP="0055375D">
      <w:pPr>
        <w:spacing w:after="0" w:line="240" w:lineRule="auto"/>
      </w:pPr>
      <w:proofErr w:type="gramStart"/>
      <w:r>
        <w:t>( '</w:t>
      </w:r>
      <w:proofErr w:type="gramEnd"/>
      <w:r>
        <w:t>BAL201813',  '2018',  '13'),</w:t>
      </w:r>
    </w:p>
    <w:p w14:paraId="68ABAE91" w14:textId="77777777" w:rsidR="004C3C2B" w:rsidRDefault="004C3C2B" w:rsidP="0055375D">
      <w:pPr>
        <w:spacing w:after="0" w:line="240" w:lineRule="auto"/>
      </w:pPr>
      <w:proofErr w:type="gramStart"/>
      <w:r>
        <w:t>( '</w:t>
      </w:r>
      <w:proofErr w:type="gramEnd"/>
      <w:r>
        <w:t>BAL201814',  '2018',  '14'),</w:t>
      </w:r>
    </w:p>
    <w:p w14:paraId="1D54D887" w14:textId="77777777" w:rsidR="004C3C2B" w:rsidRDefault="004C3C2B" w:rsidP="0055375D">
      <w:pPr>
        <w:spacing w:after="0" w:line="240" w:lineRule="auto"/>
      </w:pPr>
      <w:proofErr w:type="gramStart"/>
      <w:r>
        <w:lastRenderedPageBreak/>
        <w:t>( '</w:t>
      </w:r>
      <w:proofErr w:type="gramEnd"/>
      <w:r>
        <w:t>BAL201815',  '2018',  '15'),</w:t>
      </w:r>
    </w:p>
    <w:p w14:paraId="5B038371" w14:textId="77777777" w:rsidR="004C3C2B" w:rsidRDefault="004C3C2B" w:rsidP="0055375D">
      <w:pPr>
        <w:spacing w:after="0" w:line="240" w:lineRule="auto"/>
      </w:pPr>
      <w:proofErr w:type="gramStart"/>
      <w:r>
        <w:t>( '</w:t>
      </w:r>
      <w:proofErr w:type="gramEnd"/>
      <w:r>
        <w:t>BAL201816',  '2018',  '16'),</w:t>
      </w:r>
    </w:p>
    <w:p w14:paraId="30D65C12" w14:textId="77777777" w:rsidR="004C3C2B" w:rsidRDefault="004C3C2B" w:rsidP="0055375D">
      <w:pPr>
        <w:spacing w:after="0" w:line="240" w:lineRule="auto"/>
      </w:pPr>
      <w:proofErr w:type="gramStart"/>
      <w:r>
        <w:t>( '</w:t>
      </w:r>
      <w:proofErr w:type="gramEnd"/>
      <w:r>
        <w:t>BAL201817',  '2018',  '17'),</w:t>
      </w:r>
    </w:p>
    <w:p w14:paraId="2A96E619" w14:textId="77777777" w:rsidR="004C3C2B" w:rsidRDefault="004C3C2B" w:rsidP="0055375D">
      <w:pPr>
        <w:spacing w:after="0" w:line="240" w:lineRule="auto"/>
      </w:pPr>
      <w:proofErr w:type="gramStart"/>
      <w:r>
        <w:t>( '</w:t>
      </w:r>
      <w:proofErr w:type="gramEnd"/>
      <w:r>
        <w:t>BAL201901',  '2019',  '1'),</w:t>
      </w:r>
    </w:p>
    <w:p w14:paraId="7A061276" w14:textId="77777777" w:rsidR="004C3C2B" w:rsidRDefault="004C3C2B" w:rsidP="0055375D">
      <w:pPr>
        <w:spacing w:after="0" w:line="240" w:lineRule="auto"/>
      </w:pPr>
      <w:proofErr w:type="gramStart"/>
      <w:r>
        <w:t>( '</w:t>
      </w:r>
      <w:proofErr w:type="gramEnd"/>
      <w:r>
        <w:t>BAL201902',  '2019',  '2'),</w:t>
      </w:r>
    </w:p>
    <w:p w14:paraId="55FF40B6" w14:textId="77777777" w:rsidR="004C3C2B" w:rsidRDefault="004C3C2B" w:rsidP="0055375D">
      <w:pPr>
        <w:spacing w:after="0" w:line="240" w:lineRule="auto"/>
      </w:pPr>
      <w:proofErr w:type="gramStart"/>
      <w:r>
        <w:t>( '</w:t>
      </w:r>
      <w:proofErr w:type="gramEnd"/>
      <w:r>
        <w:t>BAL201903',  '2019',  '3'),</w:t>
      </w:r>
    </w:p>
    <w:p w14:paraId="3C626C18" w14:textId="77777777" w:rsidR="004C3C2B" w:rsidRDefault="004C3C2B" w:rsidP="0055375D">
      <w:pPr>
        <w:spacing w:after="0" w:line="240" w:lineRule="auto"/>
      </w:pPr>
      <w:proofErr w:type="gramStart"/>
      <w:r>
        <w:t>( '</w:t>
      </w:r>
      <w:proofErr w:type="gramEnd"/>
      <w:r>
        <w:t>BAL201904',  '2019',  '4'),</w:t>
      </w:r>
    </w:p>
    <w:p w14:paraId="26D9B6BA" w14:textId="77777777" w:rsidR="004C3C2B" w:rsidRDefault="004C3C2B" w:rsidP="0055375D">
      <w:pPr>
        <w:spacing w:after="0" w:line="240" w:lineRule="auto"/>
      </w:pPr>
      <w:proofErr w:type="gramStart"/>
      <w:r>
        <w:t>( '</w:t>
      </w:r>
      <w:proofErr w:type="gramEnd"/>
      <w:r>
        <w:t>BAL201905',  '2019',  '5'),</w:t>
      </w:r>
    </w:p>
    <w:p w14:paraId="0943C787" w14:textId="77777777" w:rsidR="004C3C2B" w:rsidRDefault="004C3C2B" w:rsidP="0055375D">
      <w:pPr>
        <w:spacing w:after="0" w:line="240" w:lineRule="auto"/>
      </w:pPr>
      <w:proofErr w:type="gramStart"/>
      <w:r>
        <w:t>( '</w:t>
      </w:r>
      <w:proofErr w:type="gramEnd"/>
      <w:r>
        <w:t>BAL201906',  '2019',  '6'),</w:t>
      </w:r>
    </w:p>
    <w:p w14:paraId="084A443D" w14:textId="77777777" w:rsidR="004C3C2B" w:rsidRDefault="004C3C2B" w:rsidP="0055375D">
      <w:pPr>
        <w:spacing w:after="0" w:line="240" w:lineRule="auto"/>
      </w:pPr>
      <w:proofErr w:type="gramStart"/>
      <w:r>
        <w:t>( '</w:t>
      </w:r>
      <w:proofErr w:type="gramEnd"/>
      <w:r>
        <w:t>BAL201907',  '2019',  '7'),</w:t>
      </w:r>
    </w:p>
    <w:p w14:paraId="2428827F" w14:textId="77777777" w:rsidR="004C3C2B" w:rsidRDefault="004C3C2B" w:rsidP="0055375D">
      <w:pPr>
        <w:spacing w:after="0" w:line="240" w:lineRule="auto"/>
      </w:pPr>
      <w:proofErr w:type="gramStart"/>
      <w:r>
        <w:t>( '</w:t>
      </w:r>
      <w:proofErr w:type="gramEnd"/>
      <w:r>
        <w:t>BAL201909',  '2019',  '9'),</w:t>
      </w:r>
    </w:p>
    <w:p w14:paraId="41230DAA" w14:textId="77777777" w:rsidR="004C3C2B" w:rsidRDefault="004C3C2B" w:rsidP="0055375D">
      <w:pPr>
        <w:spacing w:after="0" w:line="240" w:lineRule="auto"/>
      </w:pPr>
      <w:proofErr w:type="gramStart"/>
      <w:r>
        <w:t>( '</w:t>
      </w:r>
      <w:proofErr w:type="gramEnd"/>
      <w:r>
        <w:t>BAL201910',  '2019',  '10'),</w:t>
      </w:r>
    </w:p>
    <w:p w14:paraId="78D01031" w14:textId="77777777" w:rsidR="004C3C2B" w:rsidRDefault="004C3C2B" w:rsidP="0055375D">
      <w:pPr>
        <w:spacing w:after="0" w:line="240" w:lineRule="auto"/>
      </w:pPr>
      <w:proofErr w:type="gramStart"/>
      <w:r>
        <w:t>( '</w:t>
      </w:r>
      <w:proofErr w:type="gramEnd"/>
      <w:r>
        <w:t>BAL201911',  '2019',  '11'),</w:t>
      </w:r>
    </w:p>
    <w:p w14:paraId="610A150B" w14:textId="77777777" w:rsidR="004C3C2B" w:rsidRDefault="004C3C2B" w:rsidP="0055375D">
      <w:pPr>
        <w:spacing w:after="0" w:line="240" w:lineRule="auto"/>
      </w:pPr>
      <w:proofErr w:type="gramStart"/>
      <w:r>
        <w:t>( '</w:t>
      </w:r>
      <w:proofErr w:type="gramEnd"/>
      <w:r>
        <w:t>BAL201912',  '2019',  '12'),</w:t>
      </w:r>
    </w:p>
    <w:p w14:paraId="5AD640E7" w14:textId="77777777" w:rsidR="004C3C2B" w:rsidRDefault="004C3C2B" w:rsidP="0055375D">
      <w:pPr>
        <w:spacing w:after="0" w:line="240" w:lineRule="auto"/>
      </w:pPr>
      <w:proofErr w:type="gramStart"/>
      <w:r>
        <w:t>( '</w:t>
      </w:r>
      <w:proofErr w:type="gramEnd"/>
      <w:r>
        <w:t>BAL201913',  '2019',  '13'),</w:t>
      </w:r>
    </w:p>
    <w:p w14:paraId="6884CC0F" w14:textId="77777777" w:rsidR="004C3C2B" w:rsidRDefault="004C3C2B" w:rsidP="0055375D">
      <w:pPr>
        <w:spacing w:after="0" w:line="240" w:lineRule="auto"/>
      </w:pPr>
      <w:proofErr w:type="gramStart"/>
      <w:r>
        <w:t>( '</w:t>
      </w:r>
      <w:proofErr w:type="gramEnd"/>
      <w:r>
        <w:t>BAL201914',  '2019',  '14'),</w:t>
      </w:r>
    </w:p>
    <w:p w14:paraId="49955C1A" w14:textId="77777777" w:rsidR="004C3C2B" w:rsidRDefault="004C3C2B" w:rsidP="0055375D">
      <w:pPr>
        <w:spacing w:after="0" w:line="240" w:lineRule="auto"/>
      </w:pPr>
      <w:proofErr w:type="gramStart"/>
      <w:r>
        <w:t>( '</w:t>
      </w:r>
      <w:proofErr w:type="gramEnd"/>
      <w:r>
        <w:t>BAL201915',  '2019',  '15'),</w:t>
      </w:r>
    </w:p>
    <w:p w14:paraId="01FB2691" w14:textId="77777777" w:rsidR="004C3C2B" w:rsidRDefault="004C3C2B" w:rsidP="0055375D">
      <w:pPr>
        <w:spacing w:after="0" w:line="240" w:lineRule="auto"/>
      </w:pPr>
      <w:proofErr w:type="gramStart"/>
      <w:r>
        <w:t>( '</w:t>
      </w:r>
      <w:proofErr w:type="gramEnd"/>
      <w:r>
        <w:t>BAL201916',  '2019',  '16'),</w:t>
      </w:r>
    </w:p>
    <w:p w14:paraId="1B034957" w14:textId="77777777" w:rsidR="004C3C2B" w:rsidRDefault="004C3C2B" w:rsidP="0055375D">
      <w:pPr>
        <w:spacing w:after="0" w:line="240" w:lineRule="auto"/>
      </w:pPr>
      <w:proofErr w:type="gramStart"/>
      <w:r>
        <w:t>( '</w:t>
      </w:r>
      <w:proofErr w:type="gramEnd"/>
      <w:r>
        <w:t>BAL201917',  '2019',  '17'),</w:t>
      </w:r>
    </w:p>
    <w:p w14:paraId="68215F14" w14:textId="77777777" w:rsidR="004C3C2B" w:rsidRDefault="004C3C2B" w:rsidP="0055375D">
      <w:pPr>
        <w:spacing w:after="0" w:line="240" w:lineRule="auto"/>
      </w:pPr>
      <w:proofErr w:type="gramStart"/>
      <w:r>
        <w:t>( '</w:t>
      </w:r>
      <w:proofErr w:type="gramEnd"/>
      <w:r>
        <w:t>BUF201801',  '2018',  '1'),</w:t>
      </w:r>
    </w:p>
    <w:p w14:paraId="63497641" w14:textId="77777777" w:rsidR="004C3C2B" w:rsidRDefault="004C3C2B" w:rsidP="0055375D">
      <w:pPr>
        <w:spacing w:after="0" w:line="240" w:lineRule="auto"/>
      </w:pPr>
      <w:proofErr w:type="gramStart"/>
      <w:r>
        <w:t>( '</w:t>
      </w:r>
      <w:proofErr w:type="gramEnd"/>
      <w:r>
        <w:t>BUF201802',  '2018',  '2'),</w:t>
      </w:r>
    </w:p>
    <w:p w14:paraId="144A7C59" w14:textId="77777777" w:rsidR="004C3C2B" w:rsidRDefault="004C3C2B" w:rsidP="0055375D">
      <w:pPr>
        <w:spacing w:after="0" w:line="240" w:lineRule="auto"/>
      </w:pPr>
      <w:proofErr w:type="gramStart"/>
      <w:r>
        <w:t>( '</w:t>
      </w:r>
      <w:proofErr w:type="gramEnd"/>
      <w:r>
        <w:t>BUF201803',  '2018',  '3'),</w:t>
      </w:r>
    </w:p>
    <w:p w14:paraId="089128EB" w14:textId="77777777" w:rsidR="004C3C2B" w:rsidRDefault="004C3C2B" w:rsidP="0055375D">
      <w:pPr>
        <w:spacing w:after="0" w:line="240" w:lineRule="auto"/>
      </w:pPr>
      <w:proofErr w:type="gramStart"/>
      <w:r>
        <w:t>( '</w:t>
      </w:r>
      <w:proofErr w:type="gramEnd"/>
      <w:r>
        <w:t>BUF201804',  '2018',  '4'),</w:t>
      </w:r>
    </w:p>
    <w:p w14:paraId="43DB76E5" w14:textId="77777777" w:rsidR="004C3C2B" w:rsidRDefault="004C3C2B" w:rsidP="0055375D">
      <w:pPr>
        <w:spacing w:after="0" w:line="240" w:lineRule="auto"/>
      </w:pPr>
      <w:proofErr w:type="gramStart"/>
      <w:r>
        <w:t>( '</w:t>
      </w:r>
      <w:proofErr w:type="gramEnd"/>
      <w:r>
        <w:t>BUF201805',  '2018',  '5'),</w:t>
      </w:r>
    </w:p>
    <w:p w14:paraId="556CF985" w14:textId="77777777" w:rsidR="004C3C2B" w:rsidRDefault="004C3C2B" w:rsidP="0055375D">
      <w:pPr>
        <w:spacing w:after="0" w:line="240" w:lineRule="auto"/>
      </w:pPr>
      <w:proofErr w:type="gramStart"/>
      <w:r>
        <w:t>( '</w:t>
      </w:r>
      <w:proofErr w:type="gramEnd"/>
      <w:r>
        <w:t>BUF201806',  '2018',  '6'),</w:t>
      </w:r>
    </w:p>
    <w:p w14:paraId="50AD4459" w14:textId="77777777" w:rsidR="004C3C2B" w:rsidRDefault="004C3C2B" w:rsidP="0055375D">
      <w:pPr>
        <w:spacing w:after="0" w:line="240" w:lineRule="auto"/>
      </w:pPr>
      <w:proofErr w:type="gramStart"/>
      <w:r>
        <w:t>( '</w:t>
      </w:r>
      <w:proofErr w:type="gramEnd"/>
      <w:r>
        <w:t>BUF201807',  '2018',  '7'),</w:t>
      </w:r>
    </w:p>
    <w:p w14:paraId="2223ECCA" w14:textId="77777777" w:rsidR="004C3C2B" w:rsidRDefault="004C3C2B" w:rsidP="0055375D">
      <w:pPr>
        <w:spacing w:after="0" w:line="240" w:lineRule="auto"/>
      </w:pPr>
      <w:proofErr w:type="gramStart"/>
      <w:r>
        <w:t>( '</w:t>
      </w:r>
      <w:proofErr w:type="gramEnd"/>
      <w:r>
        <w:t>BUF201808',  '2018',  '8'),</w:t>
      </w:r>
    </w:p>
    <w:p w14:paraId="573FCEC8" w14:textId="77777777" w:rsidR="004C3C2B" w:rsidRDefault="004C3C2B" w:rsidP="0055375D">
      <w:pPr>
        <w:spacing w:after="0" w:line="240" w:lineRule="auto"/>
      </w:pPr>
      <w:proofErr w:type="gramStart"/>
      <w:r>
        <w:t>( '</w:t>
      </w:r>
      <w:proofErr w:type="gramEnd"/>
      <w:r>
        <w:t>BUF201809',  '2018',  '9'),</w:t>
      </w:r>
    </w:p>
    <w:p w14:paraId="45ECC0D9" w14:textId="77777777" w:rsidR="004C3C2B" w:rsidRDefault="004C3C2B" w:rsidP="0055375D">
      <w:pPr>
        <w:spacing w:after="0" w:line="240" w:lineRule="auto"/>
      </w:pPr>
      <w:proofErr w:type="gramStart"/>
      <w:r>
        <w:t>( '</w:t>
      </w:r>
      <w:proofErr w:type="gramEnd"/>
      <w:r>
        <w:t>BUF201810',  '2018',  '10'),</w:t>
      </w:r>
    </w:p>
    <w:p w14:paraId="26AF17C8" w14:textId="77777777" w:rsidR="004C3C2B" w:rsidRDefault="004C3C2B" w:rsidP="0055375D">
      <w:pPr>
        <w:spacing w:after="0" w:line="240" w:lineRule="auto"/>
      </w:pPr>
      <w:proofErr w:type="gramStart"/>
      <w:r>
        <w:t>( '</w:t>
      </w:r>
      <w:proofErr w:type="gramEnd"/>
      <w:r>
        <w:t>BUF201812',  '2018',  '12'),</w:t>
      </w:r>
    </w:p>
    <w:p w14:paraId="26300A0E" w14:textId="77777777" w:rsidR="004C3C2B" w:rsidRDefault="004C3C2B" w:rsidP="0055375D">
      <w:pPr>
        <w:spacing w:after="0" w:line="240" w:lineRule="auto"/>
      </w:pPr>
      <w:proofErr w:type="gramStart"/>
      <w:r>
        <w:t>( '</w:t>
      </w:r>
      <w:proofErr w:type="gramEnd"/>
      <w:r>
        <w:t>BUF201813',  '2018',  '13'),</w:t>
      </w:r>
    </w:p>
    <w:p w14:paraId="1BFE8FFB" w14:textId="77777777" w:rsidR="004C3C2B" w:rsidRDefault="004C3C2B" w:rsidP="0055375D">
      <w:pPr>
        <w:spacing w:after="0" w:line="240" w:lineRule="auto"/>
      </w:pPr>
      <w:proofErr w:type="gramStart"/>
      <w:r>
        <w:t>( '</w:t>
      </w:r>
      <w:proofErr w:type="gramEnd"/>
      <w:r>
        <w:t>BUF201814',  '2018',  '14'),</w:t>
      </w:r>
    </w:p>
    <w:p w14:paraId="0FE6624F" w14:textId="77777777" w:rsidR="004C3C2B" w:rsidRDefault="004C3C2B" w:rsidP="0055375D">
      <w:pPr>
        <w:spacing w:after="0" w:line="240" w:lineRule="auto"/>
      </w:pPr>
      <w:proofErr w:type="gramStart"/>
      <w:r>
        <w:t>( '</w:t>
      </w:r>
      <w:proofErr w:type="gramEnd"/>
      <w:r>
        <w:t>BUF201815',  '2018',  '15'),</w:t>
      </w:r>
    </w:p>
    <w:p w14:paraId="1456272D" w14:textId="77777777" w:rsidR="004C3C2B" w:rsidRDefault="004C3C2B" w:rsidP="0055375D">
      <w:pPr>
        <w:spacing w:after="0" w:line="240" w:lineRule="auto"/>
      </w:pPr>
      <w:proofErr w:type="gramStart"/>
      <w:r>
        <w:t>( '</w:t>
      </w:r>
      <w:proofErr w:type="gramEnd"/>
      <w:r>
        <w:t>BUF201816',  '2018',  '16'),</w:t>
      </w:r>
    </w:p>
    <w:p w14:paraId="48299ED9" w14:textId="77777777" w:rsidR="004C3C2B" w:rsidRDefault="004C3C2B" w:rsidP="0055375D">
      <w:pPr>
        <w:spacing w:after="0" w:line="240" w:lineRule="auto"/>
      </w:pPr>
      <w:proofErr w:type="gramStart"/>
      <w:r>
        <w:t>( '</w:t>
      </w:r>
      <w:proofErr w:type="gramEnd"/>
      <w:r>
        <w:t>BUF201817',  '2018',  '17'),</w:t>
      </w:r>
    </w:p>
    <w:p w14:paraId="7FBFB8D4" w14:textId="77777777" w:rsidR="004C3C2B" w:rsidRDefault="004C3C2B" w:rsidP="0055375D">
      <w:pPr>
        <w:spacing w:after="0" w:line="240" w:lineRule="auto"/>
      </w:pPr>
      <w:proofErr w:type="gramStart"/>
      <w:r>
        <w:t>( '</w:t>
      </w:r>
      <w:proofErr w:type="gramEnd"/>
      <w:r>
        <w:t>BUF201901',  '2019',  '1'),</w:t>
      </w:r>
    </w:p>
    <w:p w14:paraId="7922A096" w14:textId="77777777" w:rsidR="004C3C2B" w:rsidRDefault="004C3C2B" w:rsidP="0055375D">
      <w:pPr>
        <w:spacing w:after="0" w:line="240" w:lineRule="auto"/>
      </w:pPr>
      <w:proofErr w:type="gramStart"/>
      <w:r>
        <w:t>( '</w:t>
      </w:r>
      <w:proofErr w:type="gramEnd"/>
      <w:r>
        <w:t>BUF201902',  '2019',  '2'),</w:t>
      </w:r>
    </w:p>
    <w:p w14:paraId="40779932" w14:textId="77777777" w:rsidR="004C3C2B" w:rsidRDefault="004C3C2B" w:rsidP="0055375D">
      <w:pPr>
        <w:spacing w:after="0" w:line="240" w:lineRule="auto"/>
      </w:pPr>
      <w:proofErr w:type="gramStart"/>
      <w:r>
        <w:t>( '</w:t>
      </w:r>
      <w:proofErr w:type="gramEnd"/>
      <w:r>
        <w:t>BUF201903',  '2019',  '3'),</w:t>
      </w:r>
    </w:p>
    <w:p w14:paraId="473CF2FF" w14:textId="77777777" w:rsidR="004C3C2B" w:rsidRDefault="004C3C2B" w:rsidP="0055375D">
      <w:pPr>
        <w:spacing w:after="0" w:line="240" w:lineRule="auto"/>
      </w:pPr>
      <w:proofErr w:type="gramStart"/>
      <w:r>
        <w:t>( '</w:t>
      </w:r>
      <w:proofErr w:type="gramEnd"/>
      <w:r>
        <w:t>BUF201904',  '2019',  '4'),</w:t>
      </w:r>
    </w:p>
    <w:p w14:paraId="084306B1" w14:textId="77777777" w:rsidR="004C3C2B" w:rsidRDefault="004C3C2B" w:rsidP="0055375D">
      <w:pPr>
        <w:spacing w:after="0" w:line="240" w:lineRule="auto"/>
      </w:pPr>
      <w:proofErr w:type="gramStart"/>
      <w:r>
        <w:t>( '</w:t>
      </w:r>
      <w:proofErr w:type="gramEnd"/>
      <w:r>
        <w:t>BUF201905',  '2019',  '5'),</w:t>
      </w:r>
    </w:p>
    <w:p w14:paraId="0E6476EA" w14:textId="77777777" w:rsidR="004C3C2B" w:rsidRDefault="004C3C2B" w:rsidP="0055375D">
      <w:pPr>
        <w:spacing w:after="0" w:line="240" w:lineRule="auto"/>
      </w:pPr>
      <w:proofErr w:type="gramStart"/>
      <w:r>
        <w:t>( '</w:t>
      </w:r>
      <w:proofErr w:type="gramEnd"/>
      <w:r>
        <w:t>BUF201907',  '2019',  '7'),</w:t>
      </w:r>
    </w:p>
    <w:p w14:paraId="3F32B4D7" w14:textId="77777777" w:rsidR="004C3C2B" w:rsidRDefault="004C3C2B" w:rsidP="0055375D">
      <w:pPr>
        <w:spacing w:after="0" w:line="240" w:lineRule="auto"/>
      </w:pPr>
      <w:proofErr w:type="gramStart"/>
      <w:r>
        <w:t>( '</w:t>
      </w:r>
      <w:proofErr w:type="gramEnd"/>
      <w:r>
        <w:t>BUF201908',  '2019',  '8'),</w:t>
      </w:r>
    </w:p>
    <w:p w14:paraId="17508109" w14:textId="77777777" w:rsidR="004C3C2B" w:rsidRDefault="004C3C2B" w:rsidP="0055375D">
      <w:pPr>
        <w:spacing w:after="0" w:line="240" w:lineRule="auto"/>
      </w:pPr>
      <w:proofErr w:type="gramStart"/>
      <w:r>
        <w:t>( '</w:t>
      </w:r>
      <w:proofErr w:type="gramEnd"/>
      <w:r>
        <w:t>BUF201909',  '2019',  '9'),</w:t>
      </w:r>
    </w:p>
    <w:p w14:paraId="06730373" w14:textId="77777777" w:rsidR="004C3C2B" w:rsidRDefault="004C3C2B" w:rsidP="0055375D">
      <w:pPr>
        <w:spacing w:after="0" w:line="240" w:lineRule="auto"/>
      </w:pPr>
      <w:proofErr w:type="gramStart"/>
      <w:r>
        <w:t>( '</w:t>
      </w:r>
      <w:proofErr w:type="gramEnd"/>
      <w:r>
        <w:t>BUF201910',  '2019',  '10'),</w:t>
      </w:r>
    </w:p>
    <w:p w14:paraId="055809B4" w14:textId="77777777" w:rsidR="004C3C2B" w:rsidRDefault="004C3C2B" w:rsidP="0055375D">
      <w:pPr>
        <w:spacing w:after="0" w:line="240" w:lineRule="auto"/>
      </w:pPr>
      <w:proofErr w:type="gramStart"/>
      <w:r>
        <w:t>( '</w:t>
      </w:r>
      <w:proofErr w:type="gramEnd"/>
      <w:r>
        <w:t>BUF201911',  '2019',  '11'),</w:t>
      </w:r>
    </w:p>
    <w:p w14:paraId="1D78F757" w14:textId="77777777" w:rsidR="004C3C2B" w:rsidRDefault="004C3C2B" w:rsidP="0055375D">
      <w:pPr>
        <w:spacing w:after="0" w:line="240" w:lineRule="auto"/>
      </w:pPr>
      <w:proofErr w:type="gramStart"/>
      <w:r>
        <w:t>( '</w:t>
      </w:r>
      <w:proofErr w:type="gramEnd"/>
      <w:r>
        <w:t>BUF201912',  '2019',  '12'),</w:t>
      </w:r>
    </w:p>
    <w:p w14:paraId="44B579E1" w14:textId="77777777" w:rsidR="004C3C2B" w:rsidRDefault="004C3C2B" w:rsidP="0055375D">
      <w:pPr>
        <w:spacing w:after="0" w:line="240" w:lineRule="auto"/>
      </w:pPr>
      <w:proofErr w:type="gramStart"/>
      <w:r>
        <w:t>( '</w:t>
      </w:r>
      <w:proofErr w:type="gramEnd"/>
      <w:r>
        <w:t>BUF201913',  '2019',  '13'),</w:t>
      </w:r>
    </w:p>
    <w:p w14:paraId="01118C33" w14:textId="77777777" w:rsidR="004C3C2B" w:rsidRDefault="004C3C2B" w:rsidP="0055375D">
      <w:pPr>
        <w:spacing w:after="0" w:line="240" w:lineRule="auto"/>
      </w:pPr>
      <w:proofErr w:type="gramStart"/>
      <w:r>
        <w:t>( '</w:t>
      </w:r>
      <w:proofErr w:type="gramEnd"/>
      <w:r>
        <w:t>BUF201914',  '2019',  '14'),</w:t>
      </w:r>
    </w:p>
    <w:p w14:paraId="193C43BE" w14:textId="77777777" w:rsidR="004C3C2B" w:rsidRDefault="004C3C2B" w:rsidP="0055375D">
      <w:pPr>
        <w:spacing w:after="0" w:line="240" w:lineRule="auto"/>
      </w:pPr>
      <w:proofErr w:type="gramStart"/>
      <w:r>
        <w:lastRenderedPageBreak/>
        <w:t>( '</w:t>
      </w:r>
      <w:proofErr w:type="gramEnd"/>
      <w:r>
        <w:t>BUF201915',  '2019',  '15'),</w:t>
      </w:r>
    </w:p>
    <w:p w14:paraId="37FF80E1" w14:textId="77777777" w:rsidR="004C3C2B" w:rsidRDefault="004C3C2B" w:rsidP="0055375D">
      <w:pPr>
        <w:spacing w:after="0" w:line="240" w:lineRule="auto"/>
      </w:pPr>
      <w:proofErr w:type="gramStart"/>
      <w:r>
        <w:t>( '</w:t>
      </w:r>
      <w:proofErr w:type="gramEnd"/>
      <w:r>
        <w:t>BUF201916',  '2019',  '16'),</w:t>
      </w:r>
    </w:p>
    <w:p w14:paraId="60000733" w14:textId="77777777" w:rsidR="004C3C2B" w:rsidRDefault="004C3C2B" w:rsidP="0055375D">
      <w:pPr>
        <w:spacing w:after="0" w:line="240" w:lineRule="auto"/>
      </w:pPr>
      <w:proofErr w:type="gramStart"/>
      <w:r>
        <w:t>( '</w:t>
      </w:r>
      <w:proofErr w:type="gramEnd"/>
      <w:r>
        <w:t>BUF201917',  '2019',  '17'),</w:t>
      </w:r>
    </w:p>
    <w:p w14:paraId="7C210E62" w14:textId="77777777" w:rsidR="004C3C2B" w:rsidRDefault="004C3C2B" w:rsidP="0055375D">
      <w:pPr>
        <w:spacing w:after="0" w:line="240" w:lineRule="auto"/>
      </w:pPr>
      <w:proofErr w:type="gramStart"/>
      <w:r>
        <w:t>( '</w:t>
      </w:r>
      <w:proofErr w:type="gramEnd"/>
      <w:r>
        <w:t>CAR201801',  '2018',  '1'),</w:t>
      </w:r>
    </w:p>
    <w:p w14:paraId="1B31C428" w14:textId="77777777" w:rsidR="004C3C2B" w:rsidRDefault="004C3C2B" w:rsidP="0055375D">
      <w:pPr>
        <w:spacing w:after="0" w:line="240" w:lineRule="auto"/>
      </w:pPr>
      <w:proofErr w:type="gramStart"/>
      <w:r>
        <w:t>( '</w:t>
      </w:r>
      <w:proofErr w:type="gramEnd"/>
      <w:r>
        <w:t>CAR201802',  '2018',  '2'),</w:t>
      </w:r>
    </w:p>
    <w:p w14:paraId="5F3F046D" w14:textId="77777777" w:rsidR="004C3C2B" w:rsidRDefault="004C3C2B" w:rsidP="0055375D">
      <w:pPr>
        <w:spacing w:after="0" w:line="240" w:lineRule="auto"/>
      </w:pPr>
      <w:proofErr w:type="gramStart"/>
      <w:r>
        <w:t>( '</w:t>
      </w:r>
      <w:proofErr w:type="gramEnd"/>
      <w:r>
        <w:t>CAR201803',  '2018',  '3'),</w:t>
      </w:r>
    </w:p>
    <w:p w14:paraId="0F99B7E5" w14:textId="77777777" w:rsidR="004C3C2B" w:rsidRDefault="004C3C2B" w:rsidP="0055375D">
      <w:pPr>
        <w:spacing w:after="0" w:line="240" w:lineRule="auto"/>
      </w:pPr>
      <w:proofErr w:type="gramStart"/>
      <w:r>
        <w:t>( '</w:t>
      </w:r>
      <w:proofErr w:type="gramEnd"/>
      <w:r>
        <w:t>CAR201805',  '2018',  '5'),</w:t>
      </w:r>
    </w:p>
    <w:p w14:paraId="17308E0E" w14:textId="77777777" w:rsidR="004C3C2B" w:rsidRDefault="004C3C2B" w:rsidP="0055375D">
      <w:pPr>
        <w:spacing w:after="0" w:line="240" w:lineRule="auto"/>
      </w:pPr>
      <w:proofErr w:type="gramStart"/>
      <w:r>
        <w:t>( '</w:t>
      </w:r>
      <w:proofErr w:type="gramEnd"/>
      <w:r>
        <w:t>CAR201806',  '2018',  '6'),</w:t>
      </w:r>
    </w:p>
    <w:p w14:paraId="3CC67BF6" w14:textId="77777777" w:rsidR="004C3C2B" w:rsidRDefault="004C3C2B" w:rsidP="0055375D">
      <w:pPr>
        <w:spacing w:after="0" w:line="240" w:lineRule="auto"/>
      </w:pPr>
      <w:proofErr w:type="gramStart"/>
      <w:r>
        <w:t>( '</w:t>
      </w:r>
      <w:proofErr w:type="gramEnd"/>
      <w:r>
        <w:t>CAR201807',  '2018',  '7'),</w:t>
      </w:r>
    </w:p>
    <w:p w14:paraId="258E7425" w14:textId="77777777" w:rsidR="004C3C2B" w:rsidRDefault="004C3C2B" w:rsidP="0055375D">
      <w:pPr>
        <w:spacing w:after="0" w:line="240" w:lineRule="auto"/>
      </w:pPr>
      <w:proofErr w:type="gramStart"/>
      <w:r>
        <w:t>( '</w:t>
      </w:r>
      <w:proofErr w:type="gramEnd"/>
      <w:r>
        <w:t>CAR201808',  '2018',  '8'),</w:t>
      </w:r>
    </w:p>
    <w:p w14:paraId="650A78DF" w14:textId="77777777" w:rsidR="004C3C2B" w:rsidRDefault="004C3C2B" w:rsidP="0055375D">
      <w:pPr>
        <w:spacing w:after="0" w:line="240" w:lineRule="auto"/>
      </w:pPr>
      <w:proofErr w:type="gramStart"/>
      <w:r>
        <w:t>( '</w:t>
      </w:r>
      <w:proofErr w:type="gramEnd"/>
      <w:r>
        <w:t>CAR201809',  '2018',  '9'),</w:t>
      </w:r>
    </w:p>
    <w:p w14:paraId="5DCBDD26" w14:textId="77777777" w:rsidR="004C3C2B" w:rsidRDefault="004C3C2B" w:rsidP="0055375D">
      <w:pPr>
        <w:spacing w:after="0" w:line="240" w:lineRule="auto"/>
      </w:pPr>
      <w:proofErr w:type="gramStart"/>
      <w:r>
        <w:t>( '</w:t>
      </w:r>
      <w:proofErr w:type="gramEnd"/>
      <w:r>
        <w:t>CAR201810',  '2018',  '10'),</w:t>
      </w:r>
    </w:p>
    <w:p w14:paraId="70EFE859" w14:textId="77777777" w:rsidR="004C3C2B" w:rsidRDefault="004C3C2B" w:rsidP="0055375D">
      <w:pPr>
        <w:spacing w:after="0" w:line="240" w:lineRule="auto"/>
      </w:pPr>
      <w:proofErr w:type="gramStart"/>
      <w:r>
        <w:t>( '</w:t>
      </w:r>
      <w:proofErr w:type="gramEnd"/>
      <w:r>
        <w:t>CAR201811',  '2018',  '11'),</w:t>
      </w:r>
    </w:p>
    <w:p w14:paraId="3EB18D9A" w14:textId="77777777" w:rsidR="004C3C2B" w:rsidRDefault="004C3C2B" w:rsidP="0055375D">
      <w:pPr>
        <w:spacing w:after="0" w:line="240" w:lineRule="auto"/>
      </w:pPr>
      <w:proofErr w:type="gramStart"/>
      <w:r>
        <w:t>( '</w:t>
      </w:r>
      <w:proofErr w:type="gramEnd"/>
      <w:r>
        <w:t>CAR201812',  '2018',  '12'),</w:t>
      </w:r>
    </w:p>
    <w:p w14:paraId="3C921CBF" w14:textId="77777777" w:rsidR="004C3C2B" w:rsidRDefault="004C3C2B" w:rsidP="0055375D">
      <w:pPr>
        <w:spacing w:after="0" w:line="240" w:lineRule="auto"/>
      </w:pPr>
      <w:proofErr w:type="gramStart"/>
      <w:r>
        <w:t>( '</w:t>
      </w:r>
      <w:proofErr w:type="gramEnd"/>
      <w:r>
        <w:t>CAR201813',  '2018',  '13'),</w:t>
      </w:r>
    </w:p>
    <w:p w14:paraId="4C659005" w14:textId="77777777" w:rsidR="004C3C2B" w:rsidRDefault="004C3C2B" w:rsidP="0055375D">
      <w:pPr>
        <w:spacing w:after="0" w:line="240" w:lineRule="auto"/>
      </w:pPr>
      <w:proofErr w:type="gramStart"/>
      <w:r>
        <w:t>( '</w:t>
      </w:r>
      <w:proofErr w:type="gramEnd"/>
      <w:r>
        <w:t>CAR201814',  '2018',  '14'),</w:t>
      </w:r>
    </w:p>
    <w:p w14:paraId="6F52F857" w14:textId="77777777" w:rsidR="004C3C2B" w:rsidRDefault="004C3C2B" w:rsidP="0055375D">
      <w:pPr>
        <w:spacing w:after="0" w:line="240" w:lineRule="auto"/>
      </w:pPr>
      <w:proofErr w:type="gramStart"/>
      <w:r>
        <w:t>( '</w:t>
      </w:r>
      <w:proofErr w:type="gramEnd"/>
      <w:r>
        <w:t>CAR201815',  '2018',  '15'),</w:t>
      </w:r>
    </w:p>
    <w:p w14:paraId="5D0E0A5B" w14:textId="77777777" w:rsidR="004C3C2B" w:rsidRDefault="004C3C2B" w:rsidP="0055375D">
      <w:pPr>
        <w:spacing w:after="0" w:line="240" w:lineRule="auto"/>
      </w:pPr>
      <w:proofErr w:type="gramStart"/>
      <w:r>
        <w:t>( '</w:t>
      </w:r>
      <w:proofErr w:type="gramEnd"/>
      <w:r>
        <w:t>CAR201816',  '2018',  '16'),</w:t>
      </w:r>
    </w:p>
    <w:p w14:paraId="7EB01C7F" w14:textId="77777777" w:rsidR="004C3C2B" w:rsidRDefault="004C3C2B" w:rsidP="0055375D">
      <w:pPr>
        <w:spacing w:after="0" w:line="240" w:lineRule="auto"/>
      </w:pPr>
      <w:proofErr w:type="gramStart"/>
      <w:r>
        <w:t>( '</w:t>
      </w:r>
      <w:proofErr w:type="gramEnd"/>
      <w:r>
        <w:t>CAR201817',  '2018',  '17'),</w:t>
      </w:r>
    </w:p>
    <w:p w14:paraId="4542335D" w14:textId="77777777" w:rsidR="004C3C2B" w:rsidRDefault="004C3C2B" w:rsidP="0055375D">
      <w:pPr>
        <w:spacing w:after="0" w:line="240" w:lineRule="auto"/>
      </w:pPr>
      <w:proofErr w:type="gramStart"/>
      <w:r>
        <w:t>( '</w:t>
      </w:r>
      <w:proofErr w:type="gramEnd"/>
      <w:r>
        <w:t>CAR201901',  '2019',  '1'),</w:t>
      </w:r>
    </w:p>
    <w:p w14:paraId="17B9611C" w14:textId="77777777" w:rsidR="004C3C2B" w:rsidRDefault="004C3C2B" w:rsidP="0055375D">
      <w:pPr>
        <w:spacing w:after="0" w:line="240" w:lineRule="auto"/>
      </w:pPr>
      <w:proofErr w:type="gramStart"/>
      <w:r>
        <w:t>( '</w:t>
      </w:r>
      <w:proofErr w:type="gramEnd"/>
      <w:r>
        <w:t>CAR201902',  '2019',  '2'),</w:t>
      </w:r>
    </w:p>
    <w:p w14:paraId="3DCF3F58" w14:textId="77777777" w:rsidR="004C3C2B" w:rsidRDefault="004C3C2B" w:rsidP="0055375D">
      <w:pPr>
        <w:spacing w:after="0" w:line="240" w:lineRule="auto"/>
      </w:pPr>
      <w:proofErr w:type="gramStart"/>
      <w:r>
        <w:t>( '</w:t>
      </w:r>
      <w:proofErr w:type="gramEnd"/>
      <w:r>
        <w:t>CAR201903',  '2019',  '3'),</w:t>
      </w:r>
    </w:p>
    <w:p w14:paraId="52BDFA72" w14:textId="77777777" w:rsidR="004C3C2B" w:rsidRDefault="004C3C2B" w:rsidP="0055375D">
      <w:pPr>
        <w:spacing w:after="0" w:line="240" w:lineRule="auto"/>
      </w:pPr>
      <w:proofErr w:type="gramStart"/>
      <w:r>
        <w:t>( '</w:t>
      </w:r>
      <w:proofErr w:type="gramEnd"/>
      <w:r>
        <w:t>CAR201904',  '2019',  '4'),</w:t>
      </w:r>
    </w:p>
    <w:p w14:paraId="5D3DBB55" w14:textId="77777777" w:rsidR="004C3C2B" w:rsidRDefault="004C3C2B" w:rsidP="0055375D">
      <w:pPr>
        <w:spacing w:after="0" w:line="240" w:lineRule="auto"/>
      </w:pPr>
      <w:proofErr w:type="gramStart"/>
      <w:r>
        <w:t>( '</w:t>
      </w:r>
      <w:proofErr w:type="gramEnd"/>
      <w:r>
        <w:t>CAR201905',  '2019',  '5'),</w:t>
      </w:r>
    </w:p>
    <w:p w14:paraId="24489681" w14:textId="77777777" w:rsidR="004C3C2B" w:rsidRDefault="004C3C2B" w:rsidP="0055375D">
      <w:pPr>
        <w:spacing w:after="0" w:line="240" w:lineRule="auto"/>
      </w:pPr>
      <w:proofErr w:type="gramStart"/>
      <w:r>
        <w:t>( '</w:t>
      </w:r>
      <w:proofErr w:type="gramEnd"/>
      <w:r>
        <w:t>CAR201906',  '2019',  '6'),</w:t>
      </w:r>
    </w:p>
    <w:p w14:paraId="0FC2988D" w14:textId="77777777" w:rsidR="004C3C2B" w:rsidRDefault="004C3C2B" w:rsidP="0055375D">
      <w:pPr>
        <w:spacing w:after="0" w:line="240" w:lineRule="auto"/>
      </w:pPr>
      <w:proofErr w:type="gramStart"/>
      <w:r>
        <w:t>( '</w:t>
      </w:r>
      <w:proofErr w:type="gramEnd"/>
      <w:r>
        <w:t>CAR201908',  '2019',  '8'),</w:t>
      </w:r>
    </w:p>
    <w:p w14:paraId="376309DA" w14:textId="77777777" w:rsidR="004C3C2B" w:rsidRDefault="004C3C2B" w:rsidP="0055375D">
      <w:pPr>
        <w:spacing w:after="0" w:line="240" w:lineRule="auto"/>
      </w:pPr>
      <w:proofErr w:type="gramStart"/>
      <w:r>
        <w:t>( '</w:t>
      </w:r>
      <w:proofErr w:type="gramEnd"/>
      <w:r>
        <w:t>CAR201909',  '2019',  '9'),</w:t>
      </w:r>
    </w:p>
    <w:p w14:paraId="6D7DC59C" w14:textId="77777777" w:rsidR="004C3C2B" w:rsidRDefault="004C3C2B" w:rsidP="0055375D">
      <w:pPr>
        <w:spacing w:after="0" w:line="240" w:lineRule="auto"/>
      </w:pPr>
      <w:proofErr w:type="gramStart"/>
      <w:r>
        <w:t>( '</w:t>
      </w:r>
      <w:proofErr w:type="gramEnd"/>
      <w:r>
        <w:t>CAR201910',  '2019',  '10'),</w:t>
      </w:r>
    </w:p>
    <w:p w14:paraId="0D12F493" w14:textId="77777777" w:rsidR="004C3C2B" w:rsidRDefault="004C3C2B" w:rsidP="0055375D">
      <w:pPr>
        <w:spacing w:after="0" w:line="240" w:lineRule="auto"/>
      </w:pPr>
      <w:proofErr w:type="gramStart"/>
      <w:r>
        <w:t>( '</w:t>
      </w:r>
      <w:proofErr w:type="gramEnd"/>
      <w:r>
        <w:t>CAR201911',  '2019',  '11'),</w:t>
      </w:r>
    </w:p>
    <w:p w14:paraId="2B3D6B78" w14:textId="77777777" w:rsidR="004C3C2B" w:rsidRDefault="004C3C2B" w:rsidP="0055375D">
      <w:pPr>
        <w:spacing w:after="0" w:line="240" w:lineRule="auto"/>
      </w:pPr>
      <w:proofErr w:type="gramStart"/>
      <w:r>
        <w:t>( '</w:t>
      </w:r>
      <w:proofErr w:type="gramEnd"/>
      <w:r>
        <w:t>CAR201912',  '2019',  '12'),</w:t>
      </w:r>
    </w:p>
    <w:p w14:paraId="6E5099AE" w14:textId="77777777" w:rsidR="004C3C2B" w:rsidRDefault="004C3C2B" w:rsidP="0055375D">
      <w:pPr>
        <w:spacing w:after="0" w:line="240" w:lineRule="auto"/>
      </w:pPr>
      <w:proofErr w:type="gramStart"/>
      <w:r>
        <w:t>( '</w:t>
      </w:r>
      <w:proofErr w:type="gramEnd"/>
      <w:r>
        <w:t>CAR201913',  '2019',  '13'),</w:t>
      </w:r>
    </w:p>
    <w:p w14:paraId="2524A62B" w14:textId="77777777" w:rsidR="004C3C2B" w:rsidRDefault="004C3C2B" w:rsidP="0055375D">
      <w:pPr>
        <w:spacing w:after="0" w:line="240" w:lineRule="auto"/>
      </w:pPr>
      <w:proofErr w:type="gramStart"/>
      <w:r>
        <w:t>( '</w:t>
      </w:r>
      <w:proofErr w:type="gramEnd"/>
      <w:r>
        <w:t>CAR201914',  '2019',  '14'),</w:t>
      </w:r>
    </w:p>
    <w:p w14:paraId="0A078023" w14:textId="77777777" w:rsidR="004C3C2B" w:rsidRDefault="004C3C2B" w:rsidP="0055375D">
      <w:pPr>
        <w:spacing w:after="0" w:line="240" w:lineRule="auto"/>
      </w:pPr>
      <w:proofErr w:type="gramStart"/>
      <w:r>
        <w:t>( '</w:t>
      </w:r>
      <w:proofErr w:type="gramEnd"/>
      <w:r>
        <w:t>CAR201915',  '2019',  '15'),</w:t>
      </w:r>
    </w:p>
    <w:p w14:paraId="5CCB8140" w14:textId="77777777" w:rsidR="004C3C2B" w:rsidRDefault="004C3C2B" w:rsidP="0055375D">
      <w:pPr>
        <w:spacing w:after="0" w:line="240" w:lineRule="auto"/>
      </w:pPr>
      <w:proofErr w:type="gramStart"/>
      <w:r>
        <w:t>( '</w:t>
      </w:r>
      <w:proofErr w:type="gramEnd"/>
      <w:r>
        <w:t>CAR201916',  '2019',  '16'),</w:t>
      </w:r>
    </w:p>
    <w:p w14:paraId="062A597B" w14:textId="77777777" w:rsidR="004C3C2B" w:rsidRDefault="004C3C2B" w:rsidP="0055375D">
      <w:pPr>
        <w:spacing w:after="0" w:line="240" w:lineRule="auto"/>
      </w:pPr>
      <w:proofErr w:type="gramStart"/>
      <w:r>
        <w:t>( '</w:t>
      </w:r>
      <w:proofErr w:type="gramEnd"/>
      <w:r>
        <w:t>CAR201917',  '2019',  '17'),</w:t>
      </w:r>
    </w:p>
    <w:p w14:paraId="21B7865F" w14:textId="77777777" w:rsidR="004C3C2B" w:rsidRDefault="004C3C2B" w:rsidP="0055375D">
      <w:pPr>
        <w:spacing w:after="0" w:line="240" w:lineRule="auto"/>
      </w:pPr>
      <w:proofErr w:type="gramStart"/>
      <w:r>
        <w:t>( '</w:t>
      </w:r>
      <w:proofErr w:type="gramEnd"/>
      <w:r>
        <w:t>CHI201801',  '2018',  '1'),</w:t>
      </w:r>
    </w:p>
    <w:p w14:paraId="18AAB751" w14:textId="77777777" w:rsidR="004C3C2B" w:rsidRDefault="004C3C2B" w:rsidP="0055375D">
      <w:pPr>
        <w:spacing w:after="0" w:line="240" w:lineRule="auto"/>
      </w:pPr>
      <w:proofErr w:type="gramStart"/>
      <w:r>
        <w:t>( '</w:t>
      </w:r>
      <w:proofErr w:type="gramEnd"/>
      <w:r>
        <w:t>CHI201802',  '2018',  '2'),</w:t>
      </w:r>
    </w:p>
    <w:p w14:paraId="684758DE" w14:textId="77777777" w:rsidR="004C3C2B" w:rsidRDefault="004C3C2B" w:rsidP="0055375D">
      <w:pPr>
        <w:spacing w:after="0" w:line="240" w:lineRule="auto"/>
      </w:pPr>
      <w:proofErr w:type="gramStart"/>
      <w:r>
        <w:t>( '</w:t>
      </w:r>
      <w:proofErr w:type="gramEnd"/>
      <w:r>
        <w:t>CHI201803',  '2018',  '3'),</w:t>
      </w:r>
    </w:p>
    <w:p w14:paraId="14293091" w14:textId="77777777" w:rsidR="004C3C2B" w:rsidRDefault="004C3C2B" w:rsidP="0055375D">
      <w:pPr>
        <w:spacing w:after="0" w:line="240" w:lineRule="auto"/>
      </w:pPr>
      <w:proofErr w:type="gramStart"/>
      <w:r>
        <w:t>( '</w:t>
      </w:r>
      <w:proofErr w:type="gramEnd"/>
      <w:r>
        <w:t>CHI201804',  '2018',  '4'),</w:t>
      </w:r>
    </w:p>
    <w:p w14:paraId="0B38DE15" w14:textId="77777777" w:rsidR="004C3C2B" w:rsidRDefault="004C3C2B" w:rsidP="0055375D">
      <w:pPr>
        <w:spacing w:after="0" w:line="240" w:lineRule="auto"/>
      </w:pPr>
      <w:proofErr w:type="gramStart"/>
      <w:r>
        <w:t>( '</w:t>
      </w:r>
      <w:proofErr w:type="gramEnd"/>
      <w:r>
        <w:t>CHI201806',  '2018',  '6'),</w:t>
      </w:r>
    </w:p>
    <w:p w14:paraId="1FAC6FF9" w14:textId="77777777" w:rsidR="004C3C2B" w:rsidRDefault="004C3C2B" w:rsidP="0055375D">
      <w:pPr>
        <w:spacing w:after="0" w:line="240" w:lineRule="auto"/>
      </w:pPr>
      <w:proofErr w:type="gramStart"/>
      <w:r>
        <w:t>( '</w:t>
      </w:r>
      <w:proofErr w:type="gramEnd"/>
      <w:r>
        <w:t>CHI201807',  '2018',  '7'),</w:t>
      </w:r>
    </w:p>
    <w:p w14:paraId="35505A9B" w14:textId="77777777" w:rsidR="004C3C2B" w:rsidRDefault="004C3C2B" w:rsidP="0055375D">
      <w:pPr>
        <w:spacing w:after="0" w:line="240" w:lineRule="auto"/>
      </w:pPr>
      <w:proofErr w:type="gramStart"/>
      <w:r>
        <w:t>( '</w:t>
      </w:r>
      <w:proofErr w:type="gramEnd"/>
      <w:r>
        <w:t>CHI201808',  '2018',  '8'),</w:t>
      </w:r>
    </w:p>
    <w:p w14:paraId="66B0BA28" w14:textId="77777777" w:rsidR="004C3C2B" w:rsidRDefault="004C3C2B" w:rsidP="0055375D">
      <w:pPr>
        <w:spacing w:after="0" w:line="240" w:lineRule="auto"/>
      </w:pPr>
      <w:proofErr w:type="gramStart"/>
      <w:r>
        <w:t>( '</w:t>
      </w:r>
      <w:proofErr w:type="gramEnd"/>
      <w:r>
        <w:t>CHI201809',  '2018',  '9'),</w:t>
      </w:r>
    </w:p>
    <w:p w14:paraId="24E2862C" w14:textId="77777777" w:rsidR="004C3C2B" w:rsidRDefault="004C3C2B" w:rsidP="0055375D">
      <w:pPr>
        <w:spacing w:after="0" w:line="240" w:lineRule="auto"/>
      </w:pPr>
      <w:proofErr w:type="gramStart"/>
      <w:r>
        <w:t>( '</w:t>
      </w:r>
      <w:proofErr w:type="gramEnd"/>
      <w:r>
        <w:t>CHI201810',  '2018',  '10'),</w:t>
      </w:r>
    </w:p>
    <w:p w14:paraId="21420035" w14:textId="77777777" w:rsidR="004C3C2B" w:rsidRDefault="004C3C2B" w:rsidP="0055375D">
      <w:pPr>
        <w:spacing w:after="0" w:line="240" w:lineRule="auto"/>
      </w:pPr>
      <w:proofErr w:type="gramStart"/>
      <w:r>
        <w:t>( '</w:t>
      </w:r>
      <w:proofErr w:type="gramEnd"/>
      <w:r>
        <w:t>CHI201811',  '2018',  '11'),</w:t>
      </w:r>
    </w:p>
    <w:p w14:paraId="7C0EA9E5" w14:textId="77777777" w:rsidR="004C3C2B" w:rsidRDefault="004C3C2B" w:rsidP="0055375D">
      <w:pPr>
        <w:spacing w:after="0" w:line="240" w:lineRule="auto"/>
      </w:pPr>
      <w:proofErr w:type="gramStart"/>
      <w:r>
        <w:t>( '</w:t>
      </w:r>
      <w:proofErr w:type="gramEnd"/>
      <w:r>
        <w:t>CHI201812',  '2018',  '12'),</w:t>
      </w:r>
    </w:p>
    <w:p w14:paraId="5998C2AE" w14:textId="77777777" w:rsidR="004C3C2B" w:rsidRDefault="004C3C2B" w:rsidP="0055375D">
      <w:pPr>
        <w:spacing w:after="0" w:line="240" w:lineRule="auto"/>
      </w:pPr>
      <w:proofErr w:type="gramStart"/>
      <w:r>
        <w:t>( '</w:t>
      </w:r>
      <w:proofErr w:type="gramEnd"/>
      <w:r>
        <w:t>CHI201813',  '2018',  '13'),</w:t>
      </w:r>
    </w:p>
    <w:p w14:paraId="54717D3A" w14:textId="77777777" w:rsidR="004C3C2B" w:rsidRDefault="004C3C2B" w:rsidP="0055375D">
      <w:pPr>
        <w:spacing w:after="0" w:line="240" w:lineRule="auto"/>
      </w:pPr>
      <w:proofErr w:type="gramStart"/>
      <w:r>
        <w:t>( '</w:t>
      </w:r>
      <w:proofErr w:type="gramEnd"/>
      <w:r>
        <w:t>CHI201814',  '2018',  '14'),</w:t>
      </w:r>
    </w:p>
    <w:p w14:paraId="20DE091E" w14:textId="77777777" w:rsidR="004C3C2B" w:rsidRDefault="004C3C2B" w:rsidP="0055375D">
      <w:pPr>
        <w:spacing w:after="0" w:line="240" w:lineRule="auto"/>
      </w:pPr>
      <w:proofErr w:type="gramStart"/>
      <w:r>
        <w:lastRenderedPageBreak/>
        <w:t>( '</w:t>
      </w:r>
      <w:proofErr w:type="gramEnd"/>
      <w:r>
        <w:t>CHI201815',  '2018',  '15'),</w:t>
      </w:r>
    </w:p>
    <w:p w14:paraId="01107EB9" w14:textId="77777777" w:rsidR="004C3C2B" w:rsidRDefault="004C3C2B" w:rsidP="0055375D">
      <w:pPr>
        <w:spacing w:after="0" w:line="240" w:lineRule="auto"/>
      </w:pPr>
      <w:proofErr w:type="gramStart"/>
      <w:r>
        <w:t>( '</w:t>
      </w:r>
      <w:proofErr w:type="gramEnd"/>
      <w:r>
        <w:t>CHI201816',  '2018',  '16'),</w:t>
      </w:r>
    </w:p>
    <w:p w14:paraId="70DA22DF" w14:textId="77777777" w:rsidR="004C3C2B" w:rsidRDefault="004C3C2B" w:rsidP="0055375D">
      <w:pPr>
        <w:spacing w:after="0" w:line="240" w:lineRule="auto"/>
      </w:pPr>
      <w:proofErr w:type="gramStart"/>
      <w:r>
        <w:t>( '</w:t>
      </w:r>
      <w:proofErr w:type="gramEnd"/>
      <w:r>
        <w:t>CHI201817',  '2018',  '17'),</w:t>
      </w:r>
    </w:p>
    <w:p w14:paraId="7B78B088" w14:textId="77777777" w:rsidR="004C3C2B" w:rsidRDefault="004C3C2B" w:rsidP="0055375D">
      <w:pPr>
        <w:spacing w:after="0" w:line="240" w:lineRule="auto"/>
      </w:pPr>
      <w:proofErr w:type="gramStart"/>
      <w:r>
        <w:t>( '</w:t>
      </w:r>
      <w:proofErr w:type="gramEnd"/>
      <w:r>
        <w:t>CHI201901',  '2019',  '1'),</w:t>
      </w:r>
    </w:p>
    <w:p w14:paraId="60194FF5" w14:textId="77777777" w:rsidR="004C3C2B" w:rsidRDefault="004C3C2B" w:rsidP="0055375D">
      <w:pPr>
        <w:spacing w:after="0" w:line="240" w:lineRule="auto"/>
      </w:pPr>
      <w:proofErr w:type="gramStart"/>
      <w:r>
        <w:t>( '</w:t>
      </w:r>
      <w:proofErr w:type="gramEnd"/>
      <w:r>
        <w:t>CHI201902',  '2019',  '2'),</w:t>
      </w:r>
    </w:p>
    <w:p w14:paraId="461D6244" w14:textId="77777777" w:rsidR="004C3C2B" w:rsidRDefault="004C3C2B" w:rsidP="0055375D">
      <w:pPr>
        <w:spacing w:after="0" w:line="240" w:lineRule="auto"/>
      </w:pPr>
      <w:proofErr w:type="gramStart"/>
      <w:r>
        <w:t>( '</w:t>
      </w:r>
      <w:proofErr w:type="gramEnd"/>
      <w:r>
        <w:t>CHI201903',  '2019',  '3'),</w:t>
      </w:r>
    </w:p>
    <w:p w14:paraId="704F92A2" w14:textId="77777777" w:rsidR="004C3C2B" w:rsidRDefault="004C3C2B" w:rsidP="0055375D">
      <w:pPr>
        <w:spacing w:after="0" w:line="240" w:lineRule="auto"/>
      </w:pPr>
      <w:proofErr w:type="gramStart"/>
      <w:r>
        <w:t>( '</w:t>
      </w:r>
      <w:proofErr w:type="gramEnd"/>
      <w:r>
        <w:t>CHI201904',  '2019',  '4'),</w:t>
      </w:r>
    </w:p>
    <w:p w14:paraId="37B93914" w14:textId="77777777" w:rsidR="004C3C2B" w:rsidRDefault="004C3C2B" w:rsidP="0055375D">
      <w:pPr>
        <w:spacing w:after="0" w:line="240" w:lineRule="auto"/>
      </w:pPr>
      <w:proofErr w:type="gramStart"/>
      <w:r>
        <w:t>( '</w:t>
      </w:r>
      <w:proofErr w:type="gramEnd"/>
      <w:r>
        <w:t>CHI201905',  '2019',  '5'),</w:t>
      </w:r>
    </w:p>
    <w:p w14:paraId="57CF8137" w14:textId="77777777" w:rsidR="004C3C2B" w:rsidRDefault="004C3C2B" w:rsidP="0055375D">
      <w:pPr>
        <w:spacing w:after="0" w:line="240" w:lineRule="auto"/>
      </w:pPr>
      <w:proofErr w:type="gramStart"/>
      <w:r>
        <w:t>( '</w:t>
      </w:r>
      <w:proofErr w:type="gramEnd"/>
      <w:r>
        <w:t>CHI201907',  '2019',  '7'),</w:t>
      </w:r>
    </w:p>
    <w:p w14:paraId="4E9D09B9" w14:textId="77777777" w:rsidR="004C3C2B" w:rsidRDefault="004C3C2B" w:rsidP="0055375D">
      <w:pPr>
        <w:spacing w:after="0" w:line="240" w:lineRule="auto"/>
      </w:pPr>
      <w:proofErr w:type="gramStart"/>
      <w:r>
        <w:t>( '</w:t>
      </w:r>
      <w:proofErr w:type="gramEnd"/>
      <w:r>
        <w:t>CHI201908',  '2019',  '8'),</w:t>
      </w:r>
    </w:p>
    <w:p w14:paraId="798AE9E0" w14:textId="77777777" w:rsidR="004C3C2B" w:rsidRDefault="004C3C2B" w:rsidP="0055375D">
      <w:pPr>
        <w:spacing w:after="0" w:line="240" w:lineRule="auto"/>
      </w:pPr>
      <w:proofErr w:type="gramStart"/>
      <w:r>
        <w:t>( '</w:t>
      </w:r>
      <w:proofErr w:type="gramEnd"/>
      <w:r>
        <w:t>CHI201909',  '2019',  '9'),</w:t>
      </w:r>
    </w:p>
    <w:p w14:paraId="613B3740" w14:textId="77777777" w:rsidR="004C3C2B" w:rsidRDefault="004C3C2B" w:rsidP="0055375D">
      <w:pPr>
        <w:spacing w:after="0" w:line="240" w:lineRule="auto"/>
      </w:pPr>
      <w:proofErr w:type="gramStart"/>
      <w:r>
        <w:t>( '</w:t>
      </w:r>
      <w:proofErr w:type="gramEnd"/>
      <w:r>
        <w:t>CHI201910',  '2019',  '10'),</w:t>
      </w:r>
    </w:p>
    <w:p w14:paraId="37C37C46" w14:textId="77777777" w:rsidR="004C3C2B" w:rsidRDefault="004C3C2B" w:rsidP="0055375D">
      <w:pPr>
        <w:spacing w:after="0" w:line="240" w:lineRule="auto"/>
      </w:pPr>
      <w:proofErr w:type="gramStart"/>
      <w:r>
        <w:t>( '</w:t>
      </w:r>
      <w:proofErr w:type="gramEnd"/>
      <w:r>
        <w:t>CHI201911',  '2019',  '11'),</w:t>
      </w:r>
    </w:p>
    <w:p w14:paraId="61836417" w14:textId="77777777" w:rsidR="004C3C2B" w:rsidRDefault="004C3C2B" w:rsidP="0055375D">
      <w:pPr>
        <w:spacing w:after="0" w:line="240" w:lineRule="auto"/>
      </w:pPr>
      <w:proofErr w:type="gramStart"/>
      <w:r>
        <w:t>( '</w:t>
      </w:r>
      <w:proofErr w:type="gramEnd"/>
      <w:r>
        <w:t>CHI201912',  '2019',  '12'),</w:t>
      </w:r>
    </w:p>
    <w:p w14:paraId="08A3BE52" w14:textId="77777777" w:rsidR="004C3C2B" w:rsidRDefault="004C3C2B" w:rsidP="0055375D">
      <w:pPr>
        <w:spacing w:after="0" w:line="240" w:lineRule="auto"/>
      </w:pPr>
      <w:proofErr w:type="gramStart"/>
      <w:r>
        <w:t>( '</w:t>
      </w:r>
      <w:proofErr w:type="gramEnd"/>
      <w:r>
        <w:t>CHI201913',  '2019',  '13'),</w:t>
      </w:r>
    </w:p>
    <w:p w14:paraId="0CC8FBDA" w14:textId="77777777" w:rsidR="004C3C2B" w:rsidRDefault="004C3C2B" w:rsidP="0055375D">
      <w:pPr>
        <w:spacing w:after="0" w:line="240" w:lineRule="auto"/>
      </w:pPr>
      <w:proofErr w:type="gramStart"/>
      <w:r>
        <w:t>( '</w:t>
      </w:r>
      <w:proofErr w:type="gramEnd"/>
      <w:r>
        <w:t>CHI201914',  '2019',  '14'),</w:t>
      </w:r>
    </w:p>
    <w:p w14:paraId="1572862E" w14:textId="77777777" w:rsidR="004C3C2B" w:rsidRDefault="004C3C2B" w:rsidP="0055375D">
      <w:pPr>
        <w:spacing w:after="0" w:line="240" w:lineRule="auto"/>
      </w:pPr>
      <w:proofErr w:type="gramStart"/>
      <w:r>
        <w:t>( '</w:t>
      </w:r>
      <w:proofErr w:type="gramEnd"/>
      <w:r>
        <w:t>CHI201915',  '2019',  '15'),</w:t>
      </w:r>
    </w:p>
    <w:p w14:paraId="65925E16" w14:textId="77777777" w:rsidR="004C3C2B" w:rsidRDefault="004C3C2B" w:rsidP="0055375D">
      <w:pPr>
        <w:spacing w:after="0" w:line="240" w:lineRule="auto"/>
      </w:pPr>
      <w:proofErr w:type="gramStart"/>
      <w:r>
        <w:t>( '</w:t>
      </w:r>
      <w:proofErr w:type="gramEnd"/>
      <w:r>
        <w:t>CHI201916',  '2019',  '16'),</w:t>
      </w:r>
    </w:p>
    <w:p w14:paraId="3B3067DB" w14:textId="77777777" w:rsidR="004C3C2B" w:rsidRDefault="004C3C2B" w:rsidP="0055375D">
      <w:pPr>
        <w:spacing w:after="0" w:line="240" w:lineRule="auto"/>
      </w:pPr>
      <w:proofErr w:type="gramStart"/>
      <w:r>
        <w:t>( '</w:t>
      </w:r>
      <w:proofErr w:type="gramEnd"/>
      <w:r>
        <w:t>CHI201917',  '2019',  '17'),</w:t>
      </w:r>
    </w:p>
    <w:p w14:paraId="4B0D0BAF" w14:textId="77777777" w:rsidR="004C3C2B" w:rsidRDefault="004C3C2B" w:rsidP="0055375D">
      <w:pPr>
        <w:spacing w:after="0" w:line="240" w:lineRule="auto"/>
      </w:pPr>
      <w:proofErr w:type="gramStart"/>
      <w:r>
        <w:t>( '</w:t>
      </w:r>
      <w:proofErr w:type="gramEnd"/>
      <w:r>
        <w:t>CIN201801',  '2018',  '1'),</w:t>
      </w:r>
    </w:p>
    <w:p w14:paraId="4E860B38" w14:textId="77777777" w:rsidR="004C3C2B" w:rsidRDefault="004C3C2B" w:rsidP="0055375D">
      <w:pPr>
        <w:spacing w:after="0" w:line="240" w:lineRule="auto"/>
      </w:pPr>
      <w:proofErr w:type="gramStart"/>
      <w:r>
        <w:t>( '</w:t>
      </w:r>
      <w:proofErr w:type="gramEnd"/>
      <w:r>
        <w:t>CIN201802',  '2018',  '2'),</w:t>
      </w:r>
    </w:p>
    <w:p w14:paraId="07694A99" w14:textId="77777777" w:rsidR="004C3C2B" w:rsidRDefault="004C3C2B" w:rsidP="0055375D">
      <w:pPr>
        <w:spacing w:after="0" w:line="240" w:lineRule="auto"/>
      </w:pPr>
      <w:proofErr w:type="gramStart"/>
      <w:r>
        <w:t>( '</w:t>
      </w:r>
      <w:proofErr w:type="gramEnd"/>
      <w:r>
        <w:t>CIN201803',  '2018',  '3'),</w:t>
      </w:r>
    </w:p>
    <w:p w14:paraId="6D5F8E98" w14:textId="77777777" w:rsidR="004C3C2B" w:rsidRDefault="004C3C2B" w:rsidP="0055375D">
      <w:pPr>
        <w:spacing w:after="0" w:line="240" w:lineRule="auto"/>
      </w:pPr>
      <w:proofErr w:type="gramStart"/>
      <w:r>
        <w:t>( '</w:t>
      </w:r>
      <w:proofErr w:type="gramEnd"/>
      <w:r>
        <w:t>CIN201804',  '2018',  '4'),</w:t>
      </w:r>
    </w:p>
    <w:p w14:paraId="05EE5435" w14:textId="77777777" w:rsidR="004C3C2B" w:rsidRDefault="004C3C2B" w:rsidP="0055375D">
      <w:pPr>
        <w:spacing w:after="0" w:line="240" w:lineRule="auto"/>
      </w:pPr>
      <w:proofErr w:type="gramStart"/>
      <w:r>
        <w:t>( '</w:t>
      </w:r>
      <w:proofErr w:type="gramEnd"/>
      <w:r>
        <w:t>CIN201805',  '2018',  '5'),</w:t>
      </w:r>
    </w:p>
    <w:p w14:paraId="232139D1" w14:textId="77777777" w:rsidR="004C3C2B" w:rsidRDefault="004C3C2B" w:rsidP="0055375D">
      <w:pPr>
        <w:spacing w:after="0" w:line="240" w:lineRule="auto"/>
      </w:pPr>
      <w:proofErr w:type="gramStart"/>
      <w:r>
        <w:t>( '</w:t>
      </w:r>
      <w:proofErr w:type="gramEnd"/>
      <w:r>
        <w:t>CIN201806',  '2018',  '6'),</w:t>
      </w:r>
    </w:p>
    <w:p w14:paraId="4CB3C21E" w14:textId="77777777" w:rsidR="004C3C2B" w:rsidRDefault="004C3C2B" w:rsidP="0055375D">
      <w:pPr>
        <w:spacing w:after="0" w:line="240" w:lineRule="auto"/>
      </w:pPr>
      <w:proofErr w:type="gramStart"/>
      <w:r>
        <w:t>( '</w:t>
      </w:r>
      <w:proofErr w:type="gramEnd"/>
      <w:r>
        <w:t>CIN201807',  '2018',  '7'),</w:t>
      </w:r>
    </w:p>
    <w:p w14:paraId="272AE5C5" w14:textId="77777777" w:rsidR="004C3C2B" w:rsidRDefault="004C3C2B" w:rsidP="0055375D">
      <w:pPr>
        <w:spacing w:after="0" w:line="240" w:lineRule="auto"/>
      </w:pPr>
      <w:proofErr w:type="gramStart"/>
      <w:r>
        <w:t>( '</w:t>
      </w:r>
      <w:proofErr w:type="gramEnd"/>
      <w:r>
        <w:t>CIN201808',  '2018',  '8'),</w:t>
      </w:r>
    </w:p>
    <w:p w14:paraId="33BD8D7C" w14:textId="77777777" w:rsidR="004C3C2B" w:rsidRDefault="004C3C2B" w:rsidP="0055375D">
      <w:pPr>
        <w:spacing w:after="0" w:line="240" w:lineRule="auto"/>
      </w:pPr>
      <w:proofErr w:type="gramStart"/>
      <w:r>
        <w:t>( '</w:t>
      </w:r>
      <w:proofErr w:type="gramEnd"/>
      <w:r>
        <w:t>CIN201810',  '2018',  '10'),</w:t>
      </w:r>
    </w:p>
    <w:p w14:paraId="09E99C80" w14:textId="77777777" w:rsidR="004C3C2B" w:rsidRDefault="004C3C2B" w:rsidP="0055375D">
      <w:pPr>
        <w:spacing w:after="0" w:line="240" w:lineRule="auto"/>
      </w:pPr>
      <w:proofErr w:type="gramStart"/>
      <w:r>
        <w:t>( '</w:t>
      </w:r>
      <w:proofErr w:type="gramEnd"/>
      <w:r>
        <w:t>CIN201811',  '2018',  '11'),</w:t>
      </w:r>
    </w:p>
    <w:p w14:paraId="622594CB" w14:textId="77777777" w:rsidR="004C3C2B" w:rsidRDefault="004C3C2B" w:rsidP="0055375D">
      <w:pPr>
        <w:spacing w:after="0" w:line="240" w:lineRule="auto"/>
      </w:pPr>
      <w:proofErr w:type="gramStart"/>
      <w:r>
        <w:t>( '</w:t>
      </w:r>
      <w:proofErr w:type="gramEnd"/>
      <w:r>
        <w:t>CIN201812',  '2018',  '12'),</w:t>
      </w:r>
    </w:p>
    <w:p w14:paraId="56CA15B9" w14:textId="77777777" w:rsidR="004C3C2B" w:rsidRDefault="004C3C2B" w:rsidP="0055375D">
      <w:pPr>
        <w:spacing w:after="0" w:line="240" w:lineRule="auto"/>
      </w:pPr>
      <w:proofErr w:type="gramStart"/>
      <w:r>
        <w:t>( '</w:t>
      </w:r>
      <w:proofErr w:type="gramEnd"/>
      <w:r>
        <w:t>CIN201813',  '2018',  '13'),</w:t>
      </w:r>
    </w:p>
    <w:p w14:paraId="21B03C37" w14:textId="77777777" w:rsidR="004C3C2B" w:rsidRDefault="004C3C2B" w:rsidP="0055375D">
      <w:pPr>
        <w:spacing w:after="0" w:line="240" w:lineRule="auto"/>
      </w:pPr>
      <w:proofErr w:type="gramStart"/>
      <w:r>
        <w:t>( '</w:t>
      </w:r>
      <w:proofErr w:type="gramEnd"/>
      <w:r>
        <w:t>CIN201814',  '2018',  '14'),</w:t>
      </w:r>
    </w:p>
    <w:p w14:paraId="0102D3F0" w14:textId="77777777" w:rsidR="004C3C2B" w:rsidRDefault="004C3C2B" w:rsidP="0055375D">
      <w:pPr>
        <w:spacing w:after="0" w:line="240" w:lineRule="auto"/>
      </w:pPr>
      <w:proofErr w:type="gramStart"/>
      <w:r>
        <w:t>( '</w:t>
      </w:r>
      <w:proofErr w:type="gramEnd"/>
      <w:r>
        <w:t>CIN201815',  '2018',  '15'),</w:t>
      </w:r>
    </w:p>
    <w:p w14:paraId="64895C60" w14:textId="77777777" w:rsidR="004C3C2B" w:rsidRDefault="004C3C2B" w:rsidP="0055375D">
      <w:pPr>
        <w:spacing w:after="0" w:line="240" w:lineRule="auto"/>
      </w:pPr>
      <w:proofErr w:type="gramStart"/>
      <w:r>
        <w:t>( '</w:t>
      </w:r>
      <w:proofErr w:type="gramEnd"/>
      <w:r>
        <w:t>CIN201816',  '2018',  '16'),</w:t>
      </w:r>
    </w:p>
    <w:p w14:paraId="04A9C5F1" w14:textId="77777777" w:rsidR="004C3C2B" w:rsidRDefault="004C3C2B" w:rsidP="0055375D">
      <w:pPr>
        <w:spacing w:after="0" w:line="240" w:lineRule="auto"/>
      </w:pPr>
      <w:proofErr w:type="gramStart"/>
      <w:r>
        <w:t>( '</w:t>
      </w:r>
      <w:proofErr w:type="gramEnd"/>
      <w:r>
        <w:t>CIN201817',  '2018',  '17'),</w:t>
      </w:r>
    </w:p>
    <w:p w14:paraId="001B5F2F" w14:textId="77777777" w:rsidR="004C3C2B" w:rsidRDefault="004C3C2B" w:rsidP="0055375D">
      <w:pPr>
        <w:spacing w:after="0" w:line="240" w:lineRule="auto"/>
      </w:pPr>
      <w:proofErr w:type="gramStart"/>
      <w:r>
        <w:t>( '</w:t>
      </w:r>
      <w:proofErr w:type="gramEnd"/>
      <w:r>
        <w:t>CIN201901',  '2019',  '1'),</w:t>
      </w:r>
    </w:p>
    <w:p w14:paraId="351F3D21" w14:textId="77777777" w:rsidR="004C3C2B" w:rsidRDefault="004C3C2B" w:rsidP="0055375D">
      <w:pPr>
        <w:spacing w:after="0" w:line="240" w:lineRule="auto"/>
      </w:pPr>
      <w:proofErr w:type="gramStart"/>
      <w:r>
        <w:t>( '</w:t>
      </w:r>
      <w:proofErr w:type="gramEnd"/>
      <w:r>
        <w:t>CIN201902',  '2019',  '2'),</w:t>
      </w:r>
    </w:p>
    <w:p w14:paraId="0A78F788" w14:textId="77777777" w:rsidR="004C3C2B" w:rsidRDefault="004C3C2B" w:rsidP="0055375D">
      <w:pPr>
        <w:spacing w:after="0" w:line="240" w:lineRule="auto"/>
      </w:pPr>
      <w:proofErr w:type="gramStart"/>
      <w:r>
        <w:t>( '</w:t>
      </w:r>
      <w:proofErr w:type="gramEnd"/>
      <w:r>
        <w:t>CIN201903',  '2019',  '3'),</w:t>
      </w:r>
    </w:p>
    <w:p w14:paraId="5DBCC46B" w14:textId="77777777" w:rsidR="004C3C2B" w:rsidRDefault="004C3C2B" w:rsidP="0055375D">
      <w:pPr>
        <w:spacing w:after="0" w:line="240" w:lineRule="auto"/>
      </w:pPr>
      <w:proofErr w:type="gramStart"/>
      <w:r>
        <w:t>( '</w:t>
      </w:r>
      <w:proofErr w:type="gramEnd"/>
      <w:r>
        <w:t>CIN201904',  '2019',  '4'),</w:t>
      </w:r>
    </w:p>
    <w:p w14:paraId="2DC81690" w14:textId="77777777" w:rsidR="004C3C2B" w:rsidRDefault="004C3C2B" w:rsidP="0055375D">
      <w:pPr>
        <w:spacing w:after="0" w:line="240" w:lineRule="auto"/>
      </w:pPr>
      <w:proofErr w:type="gramStart"/>
      <w:r>
        <w:t>( '</w:t>
      </w:r>
      <w:proofErr w:type="gramEnd"/>
      <w:r>
        <w:t>CIN201905',  '2019',  '5'),</w:t>
      </w:r>
    </w:p>
    <w:p w14:paraId="7016560C" w14:textId="77777777" w:rsidR="004C3C2B" w:rsidRDefault="004C3C2B" w:rsidP="0055375D">
      <w:pPr>
        <w:spacing w:after="0" w:line="240" w:lineRule="auto"/>
      </w:pPr>
      <w:proofErr w:type="gramStart"/>
      <w:r>
        <w:t>( '</w:t>
      </w:r>
      <w:proofErr w:type="gramEnd"/>
      <w:r>
        <w:t>CIN201906',  '2019',  '6'),</w:t>
      </w:r>
    </w:p>
    <w:p w14:paraId="23EFEBFE" w14:textId="77777777" w:rsidR="004C3C2B" w:rsidRDefault="004C3C2B" w:rsidP="0055375D">
      <w:pPr>
        <w:spacing w:after="0" w:line="240" w:lineRule="auto"/>
      </w:pPr>
      <w:proofErr w:type="gramStart"/>
      <w:r>
        <w:t>( '</w:t>
      </w:r>
      <w:proofErr w:type="gramEnd"/>
      <w:r>
        <w:t>CIN201907',  '2019',  '7'),</w:t>
      </w:r>
    </w:p>
    <w:p w14:paraId="463D3CD3" w14:textId="77777777" w:rsidR="004C3C2B" w:rsidRDefault="004C3C2B" w:rsidP="0055375D">
      <w:pPr>
        <w:spacing w:after="0" w:line="240" w:lineRule="auto"/>
      </w:pPr>
      <w:proofErr w:type="gramStart"/>
      <w:r>
        <w:t>( '</w:t>
      </w:r>
      <w:proofErr w:type="gramEnd"/>
      <w:r>
        <w:t>CIN201908',  '2019',  '8'),</w:t>
      </w:r>
    </w:p>
    <w:p w14:paraId="3653446B" w14:textId="77777777" w:rsidR="004C3C2B" w:rsidRDefault="004C3C2B" w:rsidP="0055375D">
      <w:pPr>
        <w:spacing w:after="0" w:line="240" w:lineRule="auto"/>
      </w:pPr>
      <w:proofErr w:type="gramStart"/>
      <w:r>
        <w:t>( '</w:t>
      </w:r>
      <w:proofErr w:type="gramEnd"/>
      <w:r>
        <w:t>CIN201910',  '2019',  '10'),</w:t>
      </w:r>
    </w:p>
    <w:p w14:paraId="33748793" w14:textId="77777777" w:rsidR="004C3C2B" w:rsidRDefault="004C3C2B" w:rsidP="0055375D">
      <w:pPr>
        <w:spacing w:after="0" w:line="240" w:lineRule="auto"/>
      </w:pPr>
      <w:proofErr w:type="gramStart"/>
      <w:r>
        <w:t>( '</w:t>
      </w:r>
      <w:proofErr w:type="gramEnd"/>
      <w:r>
        <w:t>CIN201911',  '2019',  '11'),</w:t>
      </w:r>
    </w:p>
    <w:p w14:paraId="1881EFEA" w14:textId="77777777" w:rsidR="004C3C2B" w:rsidRDefault="004C3C2B" w:rsidP="0055375D">
      <w:pPr>
        <w:spacing w:after="0" w:line="240" w:lineRule="auto"/>
      </w:pPr>
      <w:proofErr w:type="gramStart"/>
      <w:r>
        <w:t>( '</w:t>
      </w:r>
      <w:proofErr w:type="gramEnd"/>
      <w:r>
        <w:t>CIN201912',  '2019',  '12'),</w:t>
      </w:r>
    </w:p>
    <w:p w14:paraId="4BDDB1DC" w14:textId="77777777" w:rsidR="004C3C2B" w:rsidRDefault="004C3C2B" w:rsidP="0055375D">
      <w:pPr>
        <w:spacing w:after="0" w:line="240" w:lineRule="auto"/>
      </w:pPr>
      <w:proofErr w:type="gramStart"/>
      <w:r>
        <w:t>( '</w:t>
      </w:r>
      <w:proofErr w:type="gramEnd"/>
      <w:r>
        <w:t>CIN201913',  '2019',  '13'),</w:t>
      </w:r>
    </w:p>
    <w:p w14:paraId="12FD1433" w14:textId="77777777" w:rsidR="004C3C2B" w:rsidRDefault="004C3C2B" w:rsidP="0055375D">
      <w:pPr>
        <w:spacing w:after="0" w:line="240" w:lineRule="auto"/>
      </w:pPr>
      <w:proofErr w:type="gramStart"/>
      <w:r>
        <w:t>( '</w:t>
      </w:r>
      <w:proofErr w:type="gramEnd"/>
      <w:r>
        <w:t>CIN201914',  '2019',  '14'),</w:t>
      </w:r>
    </w:p>
    <w:p w14:paraId="11FCA2C0" w14:textId="77777777" w:rsidR="004C3C2B" w:rsidRDefault="004C3C2B" w:rsidP="0055375D">
      <w:pPr>
        <w:spacing w:after="0" w:line="240" w:lineRule="auto"/>
      </w:pPr>
      <w:proofErr w:type="gramStart"/>
      <w:r>
        <w:lastRenderedPageBreak/>
        <w:t>( '</w:t>
      </w:r>
      <w:proofErr w:type="gramEnd"/>
      <w:r>
        <w:t>CIN201915',  '2019',  '15'),</w:t>
      </w:r>
    </w:p>
    <w:p w14:paraId="23FC5866" w14:textId="77777777" w:rsidR="004C3C2B" w:rsidRDefault="004C3C2B" w:rsidP="0055375D">
      <w:pPr>
        <w:spacing w:after="0" w:line="240" w:lineRule="auto"/>
      </w:pPr>
      <w:proofErr w:type="gramStart"/>
      <w:r>
        <w:t>( '</w:t>
      </w:r>
      <w:proofErr w:type="gramEnd"/>
      <w:r>
        <w:t>CIN201916',  '2019',  '16'),</w:t>
      </w:r>
    </w:p>
    <w:p w14:paraId="22D800D2" w14:textId="77777777" w:rsidR="004C3C2B" w:rsidRDefault="004C3C2B" w:rsidP="0055375D">
      <w:pPr>
        <w:spacing w:after="0" w:line="240" w:lineRule="auto"/>
      </w:pPr>
      <w:proofErr w:type="gramStart"/>
      <w:r>
        <w:t>( '</w:t>
      </w:r>
      <w:proofErr w:type="gramEnd"/>
      <w:r>
        <w:t>CIN201917',  '2019',  '17'),</w:t>
      </w:r>
    </w:p>
    <w:p w14:paraId="53A441DE" w14:textId="77777777" w:rsidR="004C3C2B" w:rsidRDefault="004C3C2B" w:rsidP="0055375D">
      <w:pPr>
        <w:spacing w:after="0" w:line="240" w:lineRule="auto"/>
      </w:pPr>
      <w:proofErr w:type="gramStart"/>
      <w:r>
        <w:t>( '</w:t>
      </w:r>
      <w:proofErr w:type="gramEnd"/>
      <w:r>
        <w:t>CLV201801',  '2018',  '1'),</w:t>
      </w:r>
    </w:p>
    <w:p w14:paraId="5F7FC9B9" w14:textId="77777777" w:rsidR="004C3C2B" w:rsidRDefault="004C3C2B" w:rsidP="0055375D">
      <w:pPr>
        <w:spacing w:after="0" w:line="240" w:lineRule="auto"/>
      </w:pPr>
      <w:proofErr w:type="gramStart"/>
      <w:r>
        <w:t>( '</w:t>
      </w:r>
      <w:proofErr w:type="gramEnd"/>
      <w:r>
        <w:t>CLV201802',  '2018',  '2'),</w:t>
      </w:r>
    </w:p>
    <w:p w14:paraId="446AA383" w14:textId="77777777" w:rsidR="004C3C2B" w:rsidRDefault="004C3C2B" w:rsidP="0055375D">
      <w:pPr>
        <w:spacing w:after="0" w:line="240" w:lineRule="auto"/>
      </w:pPr>
      <w:proofErr w:type="gramStart"/>
      <w:r>
        <w:t>( '</w:t>
      </w:r>
      <w:proofErr w:type="gramEnd"/>
      <w:r>
        <w:t>CLV201803',  '2018',  '3'),</w:t>
      </w:r>
    </w:p>
    <w:p w14:paraId="4A0FA23E" w14:textId="77777777" w:rsidR="004C3C2B" w:rsidRDefault="004C3C2B" w:rsidP="0055375D">
      <w:pPr>
        <w:spacing w:after="0" w:line="240" w:lineRule="auto"/>
      </w:pPr>
      <w:proofErr w:type="gramStart"/>
      <w:r>
        <w:t>( '</w:t>
      </w:r>
      <w:proofErr w:type="gramEnd"/>
      <w:r>
        <w:t>CLV201804',  '2018',  '4'),</w:t>
      </w:r>
    </w:p>
    <w:p w14:paraId="54D01391" w14:textId="77777777" w:rsidR="004C3C2B" w:rsidRDefault="004C3C2B" w:rsidP="0055375D">
      <w:pPr>
        <w:spacing w:after="0" w:line="240" w:lineRule="auto"/>
      </w:pPr>
      <w:proofErr w:type="gramStart"/>
      <w:r>
        <w:t>( '</w:t>
      </w:r>
      <w:proofErr w:type="gramEnd"/>
      <w:r>
        <w:t>CLV201805',  '2018',  '5'),</w:t>
      </w:r>
    </w:p>
    <w:p w14:paraId="4D8B82DB" w14:textId="77777777" w:rsidR="004C3C2B" w:rsidRDefault="004C3C2B" w:rsidP="0055375D">
      <w:pPr>
        <w:spacing w:after="0" w:line="240" w:lineRule="auto"/>
      </w:pPr>
      <w:proofErr w:type="gramStart"/>
      <w:r>
        <w:t>( '</w:t>
      </w:r>
      <w:proofErr w:type="gramEnd"/>
      <w:r>
        <w:t>CLV201806',  '2018',  '6'),</w:t>
      </w:r>
    </w:p>
    <w:p w14:paraId="7C27FBF3" w14:textId="77777777" w:rsidR="004C3C2B" w:rsidRDefault="004C3C2B" w:rsidP="0055375D">
      <w:pPr>
        <w:spacing w:after="0" w:line="240" w:lineRule="auto"/>
      </w:pPr>
      <w:proofErr w:type="gramStart"/>
      <w:r>
        <w:t>( '</w:t>
      </w:r>
      <w:proofErr w:type="gramEnd"/>
      <w:r>
        <w:t>CLV201807',  '2018',  '7'),</w:t>
      </w:r>
    </w:p>
    <w:p w14:paraId="24F984CD" w14:textId="77777777" w:rsidR="004C3C2B" w:rsidRDefault="004C3C2B" w:rsidP="0055375D">
      <w:pPr>
        <w:spacing w:after="0" w:line="240" w:lineRule="auto"/>
      </w:pPr>
      <w:proofErr w:type="gramStart"/>
      <w:r>
        <w:t>( '</w:t>
      </w:r>
      <w:proofErr w:type="gramEnd"/>
      <w:r>
        <w:t>CLV201808',  '2018',  '8'),</w:t>
      </w:r>
    </w:p>
    <w:p w14:paraId="13687921" w14:textId="77777777" w:rsidR="004C3C2B" w:rsidRDefault="004C3C2B" w:rsidP="0055375D">
      <w:pPr>
        <w:spacing w:after="0" w:line="240" w:lineRule="auto"/>
      </w:pPr>
      <w:proofErr w:type="gramStart"/>
      <w:r>
        <w:t>( '</w:t>
      </w:r>
      <w:proofErr w:type="gramEnd"/>
      <w:r>
        <w:t>CLV201809',  '2018',  '9'),</w:t>
      </w:r>
    </w:p>
    <w:p w14:paraId="29FB937F" w14:textId="77777777" w:rsidR="004C3C2B" w:rsidRDefault="004C3C2B" w:rsidP="0055375D">
      <w:pPr>
        <w:spacing w:after="0" w:line="240" w:lineRule="auto"/>
      </w:pPr>
      <w:proofErr w:type="gramStart"/>
      <w:r>
        <w:t>( '</w:t>
      </w:r>
      <w:proofErr w:type="gramEnd"/>
      <w:r>
        <w:t>CLV201810',  '2018',  '10'),</w:t>
      </w:r>
    </w:p>
    <w:p w14:paraId="335644EE" w14:textId="77777777" w:rsidR="004C3C2B" w:rsidRDefault="004C3C2B" w:rsidP="0055375D">
      <w:pPr>
        <w:spacing w:after="0" w:line="240" w:lineRule="auto"/>
      </w:pPr>
      <w:proofErr w:type="gramStart"/>
      <w:r>
        <w:t>( '</w:t>
      </w:r>
      <w:proofErr w:type="gramEnd"/>
      <w:r>
        <w:t>CLV201812',  '2018',  '12'),</w:t>
      </w:r>
    </w:p>
    <w:p w14:paraId="0F9F377B" w14:textId="77777777" w:rsidR="004C3C2B" w:rsidRDefault="004C3C2B" w:rsidP="0055375D">
      <w:pPr>
        <w:spacing w:after="0" w:line="240" w:lineRule="auto"/>
      </w:pPr>
      <w:proofErr w:type="gramStart"/>
      <w:r>
        <w:t>( '</w:t>
      </w:r>
      <w:proofErr w:type="gramEnd"/>
      <w:r>
        <w:t>CLV201813',  '2018',  '13'),</w:t>
      </w:r>
    </w:p>
    <w:p w14:paraId="6A201511" w14:textId="77777777" w:rsidR="004C3C2B" w:rsidRDefault="004C3C2B" w:rsidP="0055375D">
      <w:pPr>
        <w:spacing w:after="0" w:line="240" w:lineRule="auto"/>
      </w:pPr>
      <w:proofErr w:type="gramStart"/>
      <w:r>
        <w:t>( '</w:t>
      </w:r>
      <w:proofErr w:type="gramEnd"/>
      <w:r>
        <w:t>CLV201814',  '2018',  '14'),</w:t>
      </w:r>
    </w:p>
    <w:p w14:paraId="6BD50D88" w14:textId="77777777" w:rsidR="004C3C2B" w:rsidRDefault="004C3C2B" w:rsidP="0055375D">
      <w:pPr>
        <w:spacing w:after="0" w:line="240" w:lineRule="auto"/>
      </w:pPr>
      <w:proofErr w:type="gramStart"/>
      <w:r>
        <w:t>( '</w:t>
      </w:r>
      <w:proofErr w:type="gramEnd"/>
      <w:r>
        <w:t>CLV201815',  '2018',  '15'),</w:t>
      </w:r>
    </w:p>
    <w:p w14:paraId="67750ADF" w14:textId="77777777" w:rsidR="004C3C2B" w:rsidRDefault="004C3C2B" w:rsidP="0055375D">
      <w:pPr>
        <w:spacing w:after="0" w:line="240" w:lineRule="auto"/>
      </w:pPr>
      <w:proofErr w:type="gramStart"/>
      <w:r>
        <w:t>( '</w:t>
      </w:r>
      <w:proofErr w:type="gramEnd"/>
      <w:r>
        <w:t>CLV201816',  '2018',  '16'),</w:t>
      </w:r>
    </w:p>
    <w:p w14:paraId="102EFF95" w14:textId="77777777" w:rsidR="004C3C2B" w:rsidRDefault="004C3C2B" w:rsidP="0055375D">
      <w:pPr>
        <w:spacing w:after="0" w:line="240" w:lineRule="auto"/>
      </w:pPr>
      <w:proofErr w:type="gramStart"/>
      <w:r>
        <w:t>( '</w:t>
      </w:r>
      <w:proofErr w:type="gramEnd"/>
      <w:r>
        <w:t>CLV201817',  '2018',  '17'),</w:t>
      </w:r>
    </w:p>
    <w:p w14:paraId="760FA030" w14:textId="77777777" w:rsidR="004C3C2B" w:rsidRDefault="004C3C2B" w:rsidP="0055375D">
      <w:pPr>
        <w:spacing w:after="0" w:line="240" w:lineRule="auto"/>
      </w:pPr>
      <w:proofErr w:type="gramStart"/>
      <w:r>
        <w:t>( '</w:t>
      </w:r>
      <w:proofErr w:type="gramEnd"/>
      <w:r>
        <w:t>CLV201901',  '2019',  '1'),</w:t>
      </w:r>
    </w:p>
    <w:p w14:paraId="50813FF5" w14:textId="77777777" w:rsidR="004C3C2B" w:rsidRDefault="004C3C2B" w:rsidP="0055375D">
      <w:pPr>
        <w:spacing w:after="0" w:line="240" w:lineRule="auto"/>
      </w:pPr>
      <w:proofErr w:type="gramStart"/>
      <w:r>
        <w:t>( '</w:t>
      </w:r>
      <w:proofErr w:type="gramEnd"/>
      <w:r>
        <w:t>CLV201902',  '2019',  '2'),</w:t>
      </w:r>
    </w:p>
    <w:p w14:paraId="097F70D9" w14:textId="77777777" w:rsidR="004C3C2B" w:rsidRDefault="004C3C2B" w:rsidP="0055375D">
      <w:pPr>
        <w:spacing w:after="0" w:line="240" w:lineRule="auto"/>
      </w:pPr>
      <w:proofErr w:type="gramStart"/>
      <w:r>
        <w:t>( '</w:t>
      </w:r>
      <w:proofErr w:type="gramEnd"/>
      <w:r>
        <w:t>CLV201903',  '2019',  '3'),</w:t>
      </w:r>
    </w:p>
    <w:p w14:paraId="7918FC4F" w14:textId="77777777" w:rsidR="004C3C2B" w:rsidRDefault="004C3C2B" w:rsidP="0055375D">
      <w:pPr>
        <w:spacing w:after="0" w:line="240" w:lineRule="auto"/>
      </w:pPr>
      <w:proofErr w:type="gramStart"/>
      <w:r>
        <w:t>( '</w:t>
      </w:r>
      <w:proofErr w:type="gramEnd"/>
      <w:r>
        <w:t>CLV201904',  '2019',  '4'),</w:t>
      </w:r>
    </w:p>
    <w:p w14:paraId="4E946DD7" w14:textId="77777777" w:rsidR="004C3C2B" w:rsidRDefault="004C3C2B" w:rsidP="0055375D">
      <w:pPr>
        <w:spacing w:after="0" w:line="240" w:lineRule="auto"/>
      </w:pPr>
      <w:proofErr w:type="gramStart"/>
      <w:r>
        <w:t>( '</w:t>
      </w:r>
      <w:proofErr w:type="gramEnd"/>
      <w:r>
        <w:t>CLV201905',  '2019',  '5'),</w:t>
      </w:r>
    </w:p>
    <w:p w14:paraId="2F46B6C9" w14:textId="77777777" w:rsidR="004C3C2B" w:rsidRDefault="004C3C2B" w:rsidP="0055375D">
      <w:pPr>
        <w:spacing w:after="0" w:line="240" w:lineRule="auto"/>
      </w:pPr>
      <w:proofErr w:type="gramStart"/>
      <w:r>
        <w:t>( '</w:t>
      </w:r>
      <w:proofErr w:type="gramEnd"/>
      <w:r>
        <w:t>CLV201906',  '2019',  '6'),</w:t>
      </w:r>
    </w:p>
    <w:p w14:paraId="46DF0327" w14:textId="77777777" w:rsidR="004C3C2B" w:rsidRDefault="004C3C2B" w:rsidP="0055375D">
      <w:pPr>
        <w:spacing w:after="0" w:line="240" w:lineRule="auto"/>
      </w:pPr>
      <w:proofErr w:type="gramStart"/>
      <w:r>
        <w:t>( '</w:t>
      </w:r>
      <w:proofErr w:type="gramEnd"/>
      <w:r>
        <w:t>CLV201908',  '2019',  '8'),</w:t>
      </w:r>
    </w:p>
    <w:p w14:paraId="7488C99B" w14:textId="77777777" w:rsidR="004C3C2B" w:rsidRDefault="004C3C2B" w:rsidP="0055375D">
      <w:pPr>
        <w:spacing w:after="0" w:line="240" w:lineRule="auto"/>
      </w:pPr>
      <w:proofErr w:type="gramStart"/>
      <w:r>
        <w:t>( '</w:t>
      </w:r>
      <w:proofErr w:type="gramEnd"/>
      <w:r>
        <w:t>CLV201909',  '2019',  '9'),</w:t>
      </w:r>
    </w:p>
    <w:p w14:paraId="3EAB225D" w14:textId="77777777" w:rsidR="004C3C2B" w:rsidRDefault="004C3C2B" w:rsidP="0055375D">
      <w:pPr>
        <w:spacing w:after="0" w:line="240" w:lineRule="auto"/>
      </w:pPr>
      <w:proofErr w:type="gramStart"/>
      <w:r>
        <w:t>( '</w:t>
      </w:r>
      <w:proofErr w:type="gramEnd"/>
      <w:r>
        <w:t>CLV201910',  '2019',  '10'),</w:t>
      </w:r>
    </w:p>
    <w:p w14:paraId="465228B8" w14:textId="77777777" w:rsidR="004C3C2B" w:rsidRDefault="004C3C2B" w:rsidP="0055375D">
      <w:pPr>
        <w:spacing w:after="0" w:line="240" w:lineRule="auto"/>
      </w:pPr>
      <w:proofErr w:type="gramStart"/>
      <w:r>
        <w:t>( '</w:t>
      </w:r>
      <w:proofErr w:type="gramEnd"/>
      <w:r>
        <w:t>CLV201911',  '2019',  '11'),</w:t>
      </w:r>
    </w:p>
    <w:p w14:paraId="58F0FA00" w14:textId="77777777" w:rsidR="004C3C2B" w:rsidRDefault="004C3C2B" w:rsidP="0055375D">
      <w:pPr>
        <w:spacing w:after="0" w:line="240" w:lineRule="auto"/>
      </w:pPr>
      <w:proofErr w:type="gramStart"/>
      <w:r>
        <w:t>( '</w:t>
      </w:r>
      <w:proofErr w:type="gramEnd"/>
      <w:r>
        <w:t>CLV201912',  '2019',  '12'),</w:t>
      </w:r>
    </w:p>
    <w:p w14:paraId="2FB3C611" w14:textId="77777777" w:rsidR="004C3C2B" w:rsidRDefault="004C3C2B" w:rsidP="0055375D">
      <w:pPr>
        <w:spacing w:after="0" w:line="240" w:lineRule="auto"/>
      </w:pPr>
      <w:proofErr w:type="gramStart"/>
      <w:r>
        <w:t>( '</w:t>
      </w:r>
      <w:proofErr w:type="gramEnd"/>
      <w:r>
        <w:t>CLV201913',  '2019',  '13'),</w:t>
      </w:r>
    </w:p>
    <w:p w14:paraId="1EC23B84" w14:textId="77777777" w:rsidR="004C3C2B" w:rsidRDefault="004C3C2B" w:rsidP="0055375D">
      <w:pPr>
        <w:spacing w:after="0" w:line="240" w:lineRule="auto"/>
      </w:pPr>
      <w:proofErr w:type="gramStart"/>
      <w:r>
        <w:t>( '</w:t>
      </w:r>
      <w:proofErr w:type="gramEnd"/>
      <w:r>
        <w:t>CLV201914',  '2019',  '14'),</w:t>
      </w:r>
    </w:p>
    <w:p w14:paraId="1C71F96B" w14:textId="77777777" w:rsidR="004C3C2B" w:rsidRDefault="004C3C2B" w:rsidP="0055375D">
      <w:pPr>
        <w:spacing w:after="0" w:line="240" w:lineRule="auto"/>
      </w:pPr>
      <w:proofErr w:type="gramStart"/>
      <w:r>
        <w:t>( '</w:t>
      </w:r>
      <w:proofErr w:type="gramEnd"/>
      <w:r>
        <w:t>CLV201915',  '2019',  '15'),</w:t>
      </w:r>
    </w:p>
    <w:p w14:paraId="5B7A35C4" w14:textId="77777777" w:rsidR="004C3C2B" w:rsidRDefault="004C3C2B" w:rsidP="0055375D">
      <w:pPr>
        <w:spacing w:after="0" w:line="240" w:lineRule="auto"/>
      </w:pPr>
      <w:proofErr w:type="gramStart"/>
      <w:r>
        <w:t>( '</w:t>
      </w:r>
      <w:proofErr w:type="gramEnd"/>
      <w:r>
        <w:t>CLV201916',  '2019',  '16'),</w:t>
      </w:r>
    </w:p>
    <w:p w14:paraId="7A6D8D5F" w14:textId="77777777" w:rsidR="004C3C2B" w:rsidRDefault="004C3C2B" w:rsidP="0055375D">
      <w:pPr>
        <w:spacing w:after="0" w:line="240" w:lineRule="auto"/>
      </w:pPr>
      <w:proofErr w:type="gramStart"/>
      <w:r>
        <w:t>( '</w:t>
      </w:r>
      <w:proofErr w:type="gramEnd"/>
      <w:r>
        <w:t>CLV201917',  '2019',  '17'),</w:t>
      </w:r>
    </w:p>
    <w:p w14:paraId="57D5684D" w14:textId="77777777" w:rsidR="004C3C2B" w:rsidRDefault="004C3C2B" w:rsidP="0055375D">
      <w:pPr>
        <w:spacing w:after="0" w:line="240" w:lineRule="auto"/>
      </w:pPr>
      <w:proofErr w:type="gramStart"/>
      <w:r>
        <w:t>( '</w:t>
      </w:r>
      <w:proofErr w:type="gramEnd"/>
      <w:r>
        <w:t>DAL201801',  '2018',  '1'),</w:t>
      </w:r>
    </w:p>
    <w:p w14:paraId="310F364E" w14:textId="77777777" w:rsidR="004C3C2B" w:rsidRDefault="004C3C2B" w:rsidP="0055375D">
      <w:pPr>
        <w:spacing w:after="0" w:line="240" w:lineRule="auto"/>
      </w:pPr>
      <w:proofErr w:type="gramStart"/>
      <w:r>
        <w:t>( '</w:t>
      </w:r>
      <w:proofErr w:type="gramEnd"/>
      <w:r>
        <w:t>DAL201802',  '2018',  '2'),</w:t>
      </w:r>
    </w:p>
    <w:p w14:paraId="2FA30A21" w14:textId="77777777" w:rsidR="004C3C2B" w:rsidRDefault="004C3C2B" w:rsidP="0055375D">
      <w:pPr>
        <w:spacing w:after="0" w:line="240" w:lineRule="auto"/>
      </w:pPr>
      <w:proofErr w:type="gramStart"/>
      <w:r>
        <w:t>( '</w:t>
      </w:r>
      <w:proofErr w:type="gramEnd"/>
      <w:r>
        <w:t>DAL201803',  '2018',  '3'),</w:t>
      </w:r>
    </w:p>
    <w:p w14:paraId="1CC86BE2" w14:textId="77777777" w:rsidR="004C3C2B" w:rsidRDefault="004C3C2B" w:rsidP="0055375D">
      <w:pPr>
        <w:spacing w:after="0" w:line="240" w:lineRule="auto"/>
      </w:pPr>
      <w:proofErr w:type="gramStart"/>
      <w:r>
        <w:t>( '</w:t>
      </w:r>
      <w:proofErr w:type="gramEnd"/>
      <w:r>
        <w:t>DAL201804',  '2018',  '4'),</w:t>
      </w:r>
    </w:p>
    <w:p w14:paraId="4FDF730D" w14:textId="77777777" w:rsidR="004C3C2B" w:rsidRDefault="004C3C2B" w:rsidP="0055375D">
      <w:pPr>
        <w:spacing w:after="0" w:line="240" w:lineRule="auto"/>
      </w:pPr>
      <w:proofErr w:type="gramStart"/>
      <w:r>
        <w:t>( '</w:t>
      </w:r>
      <w:proofErr w:type="gramEnd"/>
      <w:r>
        <w:t>DAL201805',  '2018',  '5'),</w:t>
      </w:r>
    </w:p>
    <w:p w14:paraId="4A4D8B2B" w14:textId="77777777" w:rsidR="004C3C2B" w:rsidRDefault="004C3C2B" w:rsidP="0055375D">
      <w:pPr>
        <w:spacing w:after="0" w:line="240" w:lineRule="auto"/>
      </w:pPr>
      <w:proofErr w:type="gramStart"/>
      <w:r>
        <w:t>( '</w:t>
      </w:r>
      <w:proofErr w:type="gramEnd"/>
      <w:r>
        <w:t>DAL201806',  '2018',  '6'),</w:t>
      </w:r>
    </w:p>
    <w:p w14:paraId="1BE0DB79" w14:textId="77777777" w:rsidR="004C3C2B" w:rsidRDefault="004C3C2B" w:rsidP="0055375D">
      <w:pPr>
        <w:spacing w:after="0" w:line="240" w:lineRule="auto"/>
      </w:pPr>
      <w:proofErr w:type="gramStart"/>
      <w:r>
        <w:t>( '</w:t>
      </w:r>
      <w:proofErr w:type="gramEnd"/>
      <w:r>
        <w:t>DAL201807',  '2018',  '7'),</w:t>
      </w:r>
    </w:p>
    <w:p w14:paraId="1C50652F" w14:textId="77777777" w:rsidR="004C3C2B" w:rsidRDefault="004C3C2B" w:rsidP="0055375D">
      <w:pPr>
        <w:spacing w:after="0" w:line="240" w:lineRule="auto"/>
      </w:pPr>
      <w:proofErr w:type="gramStart"/>
      <w:r>
        <w:t>( '</w:t>
      </w:r>
      <w:proofErr w:type="gramEnd"/>
      <w:r>
        <w:t>DAL201809',  '2018',  '9'),</w:t>
      </w:r>
    </w:p>
    <w:p w14:paraId="534686B4" w14:textId="77777777" w:rsidR="004C3C2B" w:rsidRDefault="004C3C2B" w:rsidP="0055375D">
      <w:pPr>
        <w:spacing w:after="0" w:line="240" w:lineRule="auto"/>
      </w:pPr>
      <w:proofErr w:type="gramStart"/>
      <w:r>
        <w:t>( '</w:t>
      </w:r>
      <w:proofErr w:type="gramEnd"/>
      <w:r>
        <w:t>DAL201810',  '2018',  '10'),</w:t>
      </w:r>
    </w:p>
    <w:p w14:paraId="53AA7DEF" w14:textId="77777777" w:rsidR="004C3C2B" w:rsidRDefault="004C3C2B" w:rsidP="0055375D">
      <w:pPr>
        <w:spacing w:after="0" w:line="240" w:lineRule="auto"/>
      </w:pPr>
      <w:proofErr w:type="gramStart"/>
      <w:r>
        <w:t>( '</w:t>
      </w:r>
      <w:proofErr w:type="gramEnd"/>
      <w:r>
        <w:t>DAL201811',  '2018',  '11'),</w:t>
      </w:r>
    </w:p>
    <w:p w14:paraId="4EAE0BCC" w14:textId="77777777" w:rsidR="004C3C2B" w:rsidRDefault="004C3C2B" w:rsidP="0055375D">
      <w:pPr>
        <w:spacing w:after="0" w:line="240" w:lineRule="auto"/>
      </w:pPr>
      <w:proofErr w:type="gramStart"/>
      <w:r>
        <w:t>( '</w:t>
      </w:r>
      <w:proofErr w:type="gramEnd"/>
      <w:r>
        <w:t>DAL201812',  '2018',  '12'),</w:t>
      </w:r>
    </w:p>
    <w:p w14:paraId="06076003" w14:textId="77777777" w:rsidR="004C3C2B" w:rsidRDefault="004C3C2B" w:rsidP="0055375D">
      <w:pPr>
        <w:spacing w:after="0" w:line="240" w:lineRule="auto"/>
      </w:pPr>
      <w:proofErr w:type="gramStart"/>
      <w:r>
        <w:t>( '</w:t>
      </w:r>
      <w:proofErr w:type="gramEnd"/>
      <w:r>
        <w:t>DAL201813',  '2018',  '13'),</w:t>
      </w:r>
    </w:p>
    <w:p w14:paraId="63FB10D4" w14:textId="77777777" w:rsidR="004C3C2B" w:rsidRDefault="004C3C2B" w:rsidP="0055375D">
      <w:pPr>
        <w:spacing w:after="0" w:line="240" w:lineRule="auto"/>
      </w:pPr>
      <w:proofErr w:type="gramStart"/>
      <w:r>
        <w:t>( '</w:t>
      </w:r>
      <w:proofErr w:type="gramEnd"/>
      <w:r>
        <w:t>DAL201814',  '2018',  '14'),</w:t>
      </w:r>
    </w:p>
    <w:p w14:paraId="31C188A2" w14:textId="77777777" w:rsidR="004C3C2B" w:rsidRDefault="004C3C2B" w:rsidP="0055375D">
      <w:pPr>
        <w:spacing w:after="0" w:line="240" w:lineRule="auto"/>
      </w:pPr>
      <w:proofErr w:type="gramStart"/>
      <w:r>
        <w:lastRenderedPageBreak/>
        <w:t>( '</w:t>
      </w:r>
      <w:proofErr w:type="gramEnd"/>
      <w:r>
        <w:t>DAL201815',  '2018',  '15'),</w:t>
      </w:r>
    </w:p>
    <w:p w14:paraId="68A36CBD" w14:textId="77777777" w:rsidR="004C3C2B" w:rsidRDefault="004C3C2B" w:rsidP="0055375D">
      <w:pPr>
        <w:spacing w:after="0" w:line="240" w:lineRule="auto"/>
      </w:pPr>
      <w:proofErr w:type="gramStart"/>
      <w:r>
        <w:t>( '</w:t>
      </w:r>
      <w:proofErr w:type="gramEnd"/>
      <w:r>
        <w:t>DAL201816',  '2018',  '16'),</w:t>
      </w:r>
    </w:p>
    <w:p w14:paraId="608F9036" w14:textId="77777777" w:rsidR="004C3C2B" w:rsidRDefault="004C3C2B" w:rsidP="0055375D">
      <w:pPr>
        <w:spacing w:after="0" w:line="240" w:lineRule="auto"/>
      </w:pPr>
      <w:proofErr w:type="gramStart"/>
      <w:r>
        <w:t>( '</w:t>
      </w:r>
      <w:proofErr w:type="gramEnd"/>
      <w:r>
        <w:t>DAL201817',  '2018',  '17'),</w:t>
      </w:r>
    </w:p>
    <w:p w14:paraId="7E9C43A0" w14:textId="77777777" w:rsidR="004C3C2B" w:rsidRDefault="004C3C2B" w:rsidP="0055375D">
      <w:pPr>
        <w:spacing w:after="0" w:line="240" w:lineRule="auto"/>
      </w:pPr>
      <w:proofErr w:type="gramStart"/>
      <w:r>
        <w:t>( '</w:t>
      </w:r>
      <w:proofErr w:type="gramEnd"/>
      <w:r>
        <w:t>DAL201901',  '2019',  '1'),</w:t>
      </w:r>
    </w:p>
    <w:p w14:paraId="4BDB536D" w14:textId="77777777" w:rsidR="004C3C2B" w:rsidRDefault="004C3C2B" w:rsidP="0055375D">
      <w:pPr>
        <w:spacing w:after="0" w:line="240" w:lineRule="auto"/>
      </w:pPr>
      <w:proofErr w:type="gramStart"/>
      <w:r>
        <w:t>( '</w:t>
      </w:r>
      <w:proofErr w:type="gramEnd"/>
      <w:r>
        <w:t>DAL201902',  '2019',  '2'),</w:t>
      </w:r>
    </w:p>
    <w:p w14:paraId="381C51A4" w14:textId="77777777" w:rsidR="004C3C2B" w:rsidRDefault="004C3C2B" w:rsidP="0055375D">
      <w:pPr>
        <w:spacing w:after="0" w:line="240" w:lineRule="auto"/>
      </w:pPr>
      <w:proofErr w:type="gramStart"/>
      <w:r>
        <w:t>( '</w:t>
      </w:r>
      <w:proofErr w:type="gramEnd"/>
      <w:r>
        <w:t>DAL201903',  '2019',  '3'),</w:t>
      </w:r>
    </w:p>
    <w:p w14:paraId="3174E0A3" w14:textId="77777777" w:rsidR="004C3C2B" w:rsidRDefault="004C3C2B" w:rsidP="0055375D">
      <w:pPr>
        <w:spacing w:after="0" w:line="240" w:lineRule="auto"/>
      </w:pPr>
      <w:proofErr w:type="gramStart"/>
      <w:r>
        <w:t>( '</w:t>
      </w:r>
      <w:proofErr w:type="gramEnd"/>
      <w:r>
        <w:t>DAL201904',  '2019',  '4'),</w:t>
      </w:r>
    </w:p>
    <w:p w14:paraId="6BDAA1CE" w14:textId="77777777" w:rsidR="004C3C2B" w:rsidRDefault="004C3C2B" w:rsidP="0055375D">
      <w:pPr>
        <w:spacing w:after="0" w:line="240" w:lineRule="auto"/>
      </w:pPr>
      <w:proofErr w:type="gramStart"/>
      <w:r>
        <w:t>( '</w:t>
      </w:r>
      <w:proofErr w:type="gramEnd"/>
      <w:r>
        <w:t>DAL201905',  '2019',  '5'),</w:t>
      </w:r>
    </w:p>
    <w:p w14:paraId="3D7E5ED0" w14:textId="77777777" w:rsidR="004C3C2B" w:rsidRDefault="004C3C2B" w:rsidP="0055375D">
      <w:pPr>
        <w:spacing w:after="0" w:line="240" w:lineRule="auto"/>
      </w:pPr>
      <w:proofErr w:type="gramStart"/>
      <w:r>
        <w:t>( '</w:t>
      </w:r>
      <w:proofErr w:type="gramEnd"/>
      <w:r>
        <w:t>DAL201906',  '2019',  '6'),</w:t>
      </w:r>
    </w:p>
    <w:p w14:paraId="34081885" w14:textId="77777777" w:rsidR="004C3C2B" w:rsidRDefault="004C3C2B" w:rsidP="0055375D">
      <w:pPr>
        <w:spacing w:after="0" w:line="240" w:lineRule="auto"/>
      </w:pPr>
      <w:proofErr w:type="gramStart"/>
      <w:r>
        <w:t>( '</w:t>
      </w:r>
      <w:proofErr w:type="gramEnd"/>
      <w:r>
        <w:t>DAL201907',  '2019',  '7'),</w:t>
      </w:r>
    </w:p>
    <w:p w14:paraId="35A180AE" w14:textId="77777777" w:rsidR="004C3C2B" w:rsidRDefault="004C3C2B" w:rsidP="0055375D">
      <w:pPr>
        <w:spacing w:after="0" w:line="240" w:lineRule="auto"/>
      </w:pPr>
      <w:proofErr w:type="gramStart"/>
      <w:r>
        <w:t>( '</w:t>
      </w:r>
      <w:proofErr w:type="gramEnd"/>
      <w:r>
        <w:t>DAL201909',  '2019',  '9'),</w:t>
      </w:r>
    </w:p>
    <w:p w14:paraId="0FD26F4D" w14:textId="77777777" w:rsidR="004C3C2B" w:rsidRDefault="004C3C2B" w:rsidP="0055375D">
      <w:pPr>
        <w:spacing w:after="0" w:line="240" w:lineRule="auto"/>
      </w:pPr>
      <w:proofErr w:type="gramStart"/>
      <w:r>
        <w:t>( '</w:t>
      </w:r>
      <w:proofErr w:type="gramEnd"/>
      <w:r>
        <w:t>DAL201910',  '2019',  '10'),</w:t>
      </w:r>
    </w:p>
    <w:p w14:paraId="17049984" w14:textId="77777777" w:rsidR="004C3C2B" w:rsidRDefault="004C3C2B" w:rsidP="0055375D">
      <w:pPr>
        <w:spacing w:after="0" w:line="240" w:lineRule="auto"/>
      </w:pPr>
      <w:proofErr w:type="gramStart"/>
      <w:r>
        <w:t>( '</w:t>
      </w:r>
      <w:proofErr w:type="gramEnd"/>
      <w:r>
        <w:t>DAL201911',  '2019',  '11'),</w:t>
      </w:r>
    </w:p>
    <w:p w14:paraId="26822DCD" w14:textId="77777777" w:rsidR="004C3C2B" w:rsidRDefault="004C3C2B" w:rsidP="0055375D">
      <w:pPr>
        <w:spacing w:after="0" w:line="240" w:lineRule="auto"/>
      </w:pPr>
      <w:proofErr w:type="gramStart"/>
      <w:r>
        <w:t>( '</w:t>
      </w:r>
      <w:proofErr w:type="gramEnd"/>
      <w:r>
        <w:t>DAL201912',  '2019',  '12'),</w:t>
      </w:r>
    </w:p>
    <w:p w14:paraId="6B23EAEF" w14:textId="77777777" w:rsidR="004C3C2B" w:rsidRDefault="004C3C2B" w:rsidP="0055375D">
      <w:pPr>
        <w:spacing w:after="0" w:line="240" w:lineRule="auto"/>
      </w:pPr>
      <w:proofErr w:type="gramStart"/>
      <w:r>
        <w:t>( '</w:t>
      </w:r>
      <w:proofErr w:type="gramEnd"/>
      <w:r>
        <w:t>DAL201913',  '2019',  '13'),</w:t>
      </w:r>
    </w:p>
    <w:p w14:paraId="5BF8CE61" w14:textId="77777777" w:rsidR="004C3C2B" w:rsidRDefault="004C3C2B" w:rsidP="0055375D">
      <w:pPr>
        <w:spacing w:after="0" w:line="240" w:lineRule="auto"/>
      </w:pPr>
      <w:proofErr w:type="gramStart"/>
      <w:r>
        <w:t>( '</w:t>
      </w:r>
      <w:proofErr w:type="gramEnd"/>
      <w:r>
        <w:t>DAL201914',  '2019',  '14'),</w:t>
      </w:r>
    </w:p>
    <w:p w14:paraId="73124D4E" w14:textId="77777777" w:rsidR="004C3C2B" w:rsidRDefault="004C3C2B" w:rsidP="0055375D">
      <w:pPr>
        <w:spacing w:after="0" w:line="240" w:lineRule="auto"/>
      </w:pPr>
      <w:proofErr w:type="gramStart"/>
      <w:r>
        <w:t>( '</w:t>
      </w:r>
      <w:proofErr w:type="gramEnd"/>
      <w:r>
        <w:t>DAL201915',  '2019',  '15'),</w:t>
      </w:r>
    </w:p>
    <w:p w14:paraId="202CA306" w14:textId="77777777" w:rsidR="004C3C2B" w:rsidRDefault="004C3C2B" w:rsidP="0055375D">
      <w:pPr>
        <w:spacing w:after="0" w:line="240" w:lineRule="auto"/>
      </w:pPr>
      <w:proofErr w:type="gramStart"/>
      <w:r>
        <w:t>( '</w:t>
      </w:r>
      <w:proofErr w:type="gramEnd"/>
      <w:r>
        <w:t>DAL201916',  '2019',  '16'),</w:t>
      </w:r>
    </w:p>
    <w:p w14:paraId="6B76D00E" w14:textId="77777777" w:rsidR="004C3C2B" w:rsidRDefault="004C3C2B" w:rsidP="0055375D">
      <w:pPr>
        <w:spacing w:after="0" w:line="240" w:lineRule="auto"/>
      </w:pPr>
      <w:proofErr w:type="gramStart"/>
      <w:r>
        <w:t>( '</w:t>
      </w:r>
      <w:proofErr w:type="gramEnd"/>
      <w:r>
        <w:t>DAL201917',  '2019',  '17'),</w:t>
      </w:r>
    </w:p>
    <w:p w14:paraId="48188FBD" w14:textId="77777777" w:rsidR="004C3C2B" w:rsidRDefault="004C3C2B" w:rsidP="0055375D">
      <w:pPr>
        <w:spacing w:after="0" w:line="240" w:lineRule="auto"/>
      </w:pPr>
      <w:proofErr w:type="gramStart"/>
      <w:r>
        <w:t>( '</w:t>
      </w:r>
      <w:proofErr w:type="gramEnd"/>
      <w:r>
        <w:t>DEN201801',  '2018',  '1'),</w:t>
      </w:r>
    </w:p>
    <w:p w14:paraId="714F19CD" w14:textId="77777777" w:rsidR="004C3C2B" w:rsidRDefault="004C3C2B" w:rsidP="0055375D">
      <w:pPr>
        <w:spacing w:after="0" w:line="240" w:lineRule="auto"/>
      </w:pPr>
      <w:proofErr w:type="gramStart"/>
      <w:r>
        <w:t>( '</w:t>
      </w:r>
      <w:proofErr w:type="gramEnd"/>
      <w:r>
        <w:t>DEN201802',  '2018',  '2'),</w:t>
      </w:r>
    </w:p>
    <w:p w14:paraId="029DCD01" w14:textId="77777777" w:rsidR="004C3C2B" w:rsidRDefault="004C3C2B" w:rsidP="0055375D">
      <w:pPr>
        <w:spacing w:after="0" w:line="240" w:lineRule="auto"/>
      </w:pPr>
      <w:proofErr w:type="gramStart"/>
      <w:r>
        <w:t>( '</w:t>
      </w:r>
      <w:proofErr w:type="gramEnd"/>
      <w:r>
        <w:t>DEN201803',  '2018',  '3'),</w:t>
      </w:r>
    </w:p>
    <w:p w14:paraId="7ACE58D4" w14:textId="77777777" w:rsidR="004C3C2B" w:rsidRDefault="004C3C2B" w:rsidP="0055375D">
      <w:pPr>
        <w:spacing w:after="0" w:line="240" w:lineRule="auto"/>
      </w:pPr>
      <w:proofErr w:type="gramStart"/>
      <w:r>
        <w:t>( '</w:t>
      </w:r>
      <w:proofErr w:type="gramEnd"/>
      <w:r>
        <w:t>DEN201804',  '2018',  '4'),</w:t>
      </w:r>
    </w:p>
    <w:p w14:paraId="5932C96F" w14:textId="77777777" w:rsidR="004C3C2B" w:rsidRDefault="004C3C2B" w:rsidP="0055375D">
      <w:pPr>
        <w:spacing w:after="0" w:line="240" w:lineRule="auto"/>
      </w:pPr>
      <w:proofErr w:type="gramStart"/>
      <w:r>
        <w:t>( '</w:t>
      </w:r>
      <w:proofErr w:type="gramEnd"/>
      <w:r>
        <w:t>DEN201805',  '2018',  '5'),</w:t>
      </w:r>
    </w:p>
    <w:p w14:paraId="0C668104" w14:textId="77777777" w:rsidR="004C3C2B" w:rsidRDefault="004C3C2B" w:rsidP="0055375D">
      <w:pPr>
        <w:spacing w:after="0" w:line="240" w:lineRule="auto"/>
      </w:pPr>
      <w:proofErr w:type="gramStart"/>
      <w:r>
        <w:t>( '</w:t>
      </w:r>
      <w:proofErr w:type="gramEnd"/>
      <w:r>
        <w:t>DEN201806',  '2018',  '6'),</w:t>
      </w:r>
    </w:p>
    <w:p w14:paraId="53703A30" w14:textId="77777777" w:rsidR="004C3C2B" w:rsidRDefault="004C3C2B" w:rsidP="0055375D">
      <w:pPr>
        <w:spacing w:after="0" w:line="240" w:lineRule="auto"/>
      </w:pPr>
      <w:proofErr w:type="gramStart"/>
      <w:r>
        <w:t>( '</w:t>
      </w:r>
      <w:proofErr w:type="gramEnd"/>
      <w:r>
        <w:t>DEN201807',  '2018',  '7'),</w:t>
      </w:r>
    </w:p>
    <w:p w14:paraId="13752512" w14:textId="77777777" w:rsidR="004C3C2B" w:rsidRDefault="004C3C2B" w:rsidP="0055375D">
      <w:pPr>
        <w:spacing w:after="0" w:line="240" w:lineRule="auto"/>
      </w:pPr>
      <w:proofErr w:type="gramStart"/>
      <w:r>
        <w:t>( '</w:t>
      </w:r>
      <w:proofErr w:type="gramEnd"/>
      <w:r>
        <w:t>DEN201808',  '2018',  '8'),</w:t>
      </w:r>
    </w:p>
    <w:p w14:paraId="101BF105" w14:textId="77777777" w:rsidR="004C3C2B" w:rsidRDefault="004C3C2B" w:rsidP="0055375D">
      <w:pPr>
        <w:spacing w:after="0" w:line="240" w:lineRule="auto"/>
      </w:pPr>
      <w:proofErr w:type="gramStart"/>
      <w:r>
        <w:t>( '</w:t>
      </w:r>
      <w:proofErr w:type="gramEnd"/>
      <w:r>
        <w:t>DEN201809',  '2018',  '9'),</w:t>
      </w:r>
    </w:p>
    <w:p w14:paraId="1AF9F940" w14:textId="77777777" w:rsidR="004C3C2B" w:rsidRDefault="004C3C2B" w:rsidP="0055375D">
      <w:pPr>
        <w:spacing w:after="0" w:line="240" w:lineRule="auto"/>
      </w:pPr>
      <w:proofErr w:type="gramStart"/>
      <w:r>
        <w:t>( '</w:t>
      </w:r>
      <w:proofErr w:type="gramEnd"/>
      <w:r>
        <w:t>DEN201811',  '2018',  '11'),</w:t>
      </w:r>
    </w:p>
    <w:p w14:paraId="02DBDB14" w14:textId="77777777" w:rsidR="004C3C2B" w:rsidRDefault="004C3C2B" w:rsidP="0055375D">
      <w:pPr>
        <w:spacing w:after="0" w:line="240" w:lineRule="auto"/>
      </w:pPr>
      <w:proofErr w:type="gramStart"/>
      <w:r>
        <w:t>( '</w:t>
      </w:r>
      <w:proofErr w:type="gramEnd"/>
      <w:r>
        <w:t>DEN201812',  '2018',  '12'),</w:t>
      </w:r>
    </w:p>
    <w:p w14:paraId="4770450A" w14:textId="77777777" w:rsidR="004C3C2B" w:rsidRDefault="004C3C2B" w:rsidP="0055375D">
      <w:pPr>
        <w:spacing w:after="0" w:line="240" w:lineRule="auto"/>
      </w:pPr>
      <w:proofErr w:type="gramStart"/>
      <w:r>
        <w:t>( '</w:t>
      </w:r>
      <w:proofErr w:type="gramEnd"/>
      <w:r>
        <w:t>DEN201813',  '2018',  '13'),</w:t>
      </w:r>
    </w:p>
    <w:p w14:paraId="39156202" w14:textId="77777777" w:rsidR="004C3C2B" w:rsidRDefault="004C3C2B" w:rsidP="0055375D">
      <w:pPr>
        <w:spacing w:after="0" w:line="240" w:lineRule="auto"/>
      </w:pPr>
      <w:proofErr w:type="gramStart"/>
      <w:r>
        <w:t>( '</w:t>
      </w:r>
      <w:proofErr w:type="gramEnd"/>
      <w:r>
        <w:t>DEN201814',  '2018',  '14'),</w:t>
      </w:r>
    </w:p>
    <w:p w14:paraId="045DBB40" w14:textId="77777777" w:rsidR="004C3C2B" w:rsidRDefault="004C3C2B" w:rsidP="0055375D">
      <w:pPr>
        <w:spacing w:after="0" w:line="240" w:lineRule="auto"/>
      </w:pPr>
      <w:proofErr w:type="gramStart"/>
      <w:r>
        <w:t>( '</w:t>
      </w:r>
      <w:proofErr w:type="gramEnd"/>
      <w:r>
        <w:t>DEN201815',  '2018',  '15'),</w:t>
      </w:r>
    </w:p>
    <w:p w14:paraId="1AE53588" w14:textId="77777777" w:rsidR="004C3C2B" w:rsidRDefault="004C3C2B" w:rsidP="0055375D">
      <w:pPr>
        <w:spacing w:after="0" w:line="240" w:lineRule="auto"/>
      </w:pPr>
      <w:proofErr w:type="gramStart"/>
      <w:r>
        <w:t>( '</w:t>
      </w:r>
      <w:proofErr w:type="gramEnd"/>
      <w:r>
        <w:t>DEN201816',  '2018',  '16'),</w:t>
      </w:r>
    </w:p>
    <w:p w14:paraId="66436D7B" w14:textId="77777777" w:rsidR="004C3C2B" w:rsidRDefault="004C3C2B" w:rsidP="0055375D">
      <w:pPr>
        <w:spacing w:after="0" w:line="240" w:lineRule="auto"/>
      </w:pPr>
      <w:proofErr w:type="gramStart"/>
      <w:r>
        <w:t>( '</w:t>
      </w:r>
      <w:proofErr w:type="gramEnd"/>
      <w:r>
        <w:t>DEN201817',  '2018',  '17'),</w:t>
      </w:r>
    </w:p>
    <w:p w14:paraId="43CC0809" w14:textId="77777777" w:rsidR="004C3C2B" w:rsidRDefault="004C3C2B" w:rsidP="0055375D">
      <w:pPr>
        <w:spacing w:after="0" w:line="240" w:lineRule="auto"/>
      </w:pPr>
      <w:proofErr w:type="gramStart"/>
      <w:r>
        <w:t>( '</w:t>
      </w:r>
      <w:proofErr w:type="gramEnd"/>
      <w:r>
        <w:t>DEN201901',  '2019',  '1'),</w:t>
      </w:r>
    </w:p>
    <w:p w14:paraId="055D20E2" w14:textId="77777777" w:rsidR="004C3C2B" w:rsidRDefault="004C3C2B" w:rsidP="0055375D">
      <w:pPr>
        <w:spacing w:after="0" w:line="240" w:lineRule="auto"/>
      </w:pPr>
      <w:proofErr w:type="gramStart"/>
      <w:r>
        <w:t>( '</w:t>
      </w:r>
      <w:proofErr w:type="gramEnd"/>
      <w:r>
        <w:t>DEN201902',  '2019',  '2'),</w:t>
      </w:r>
    </w:p>
    <w:p w14:paraId="60C328E2" w14:textId="77777777" w:rsidR="004C3C2B" w:rsidRDefault="004C3C2B" w:rsidP="0055375D">
      <w:pPr>
        <w:spacing w:after="0" w:line="240" w:lineRule="auto"/>
      </w:pPr>
      <w:proofErr w:type="gramStart"/>
      <w:r>
        <w:t>( '</w:t>
      </w:r>
      <w:proofErr w:type="gramEnd"/>
      <w:r>
        <w:t>DEN201903',  '2019',  '3'),</w:t>
      </w:r>
    </w:p>
    <w:p w14:paraId="3A045B71" w14:textId="77777777" w:rsidR="004C3C2B" w:rsidRDefault="004C3C2B" w:rsidP="0055375D">
      <w:pPr>
        <w:spacing w:after="0" w:line="240" w:lineRule="auto"/>
      </w:pPr>
      <w:proofErr w:type="gramStart"/>
      <w:r>
        <w:t>( '</w:t>
      </w:r>
      <w:proofErr w:type="gramEnd"/>
      <w:r>
        <w:t>DEN201904',  '2019',  '4'),</w:t>
      </w:r>
    </w:p>
    <w:p w14:paraId="5434C2C2" w14:textId="77777777" w:rsidR="004C3C2B" w:rsidRDefault="004C3C2B" w:rsidP="0055375D">
      <w:pPr>
        <w:spacing w:after="0" w:line="240" w:lineRule="auto"/>
      </w:pPr>
      <w:proofErr w:type="gramStart"/>
      <w:r>
        <w:t>( '</w:t>
      </w:r>
      <w:proofErr w:type="gramEnd"/>
      <w:r>
        <w:t>DEN201905',  '2019',  '5'),</w:t>
      </w:r>
    </w:p>
    <w:p w14:paraId="07207BF9" w14:textId="77777777" w:rsidR="004C3C2B" w:rsidRDefault="004C3C2B" w:rsidP="0055375D">
      <w:pPr>
        <w:spacing w:after="0" w:line="240" w:lineRule="auto"/>
      </w:pPr>
      <w:proofErr w:type="gramStart"/>
      <w:r>
        <w:t>( '</w:t>
      </w:r>
      <w:proofErr w:type="gramEnd"/>
      <w:r>
        <w:t>DEN201906',  '2019',  '6'),</w:t>
      </w:r>
    </w:p>
    <w:p w14:paraId="0440BDBA" w14:textId="77777777" w:rsidR="004C3C2B" w:rsidRDefault="004C3C2B" w:rsidP="0055375D">
      <w:pPr>
        <w:spacing w:after="0" w:line="240" w:lineRule="auto"/>
      </w:pPr>
      <w:proofErr w:type="gramStart"/>
      <w:r>
        <w:t>( '</w:t>
      </w:r>
      <w:proofErr w:type="gramEnd"/>
      <w:r>
        <w:t>DEN201907',  '2019',  '7'),</w:t>
      </w:r>
    </w:p>
    <w:p w14:paraId="42BB39E0" w14:textId="77777777" w:rsidR="004C3C2B" w:rsidRDefault="004C3C2B" w:rsidP="0055375D">
      <w:pPr>
        <w:spacing w:after="0" w:line="240" w:lineRule="auto"/>
      </w:pPr>
      <w:proofErr w:type="gramStart"/>
      <w:r>
        <w:t>( '</w:t>
      </w:r>
      <w:proofErr w:type="gramEnd"/>
      <w:r>
        <w:t>DEN201908',  '2019',  '8'),</w:t>
      </w:r>
    </w:p>
    <w:p w14:paraId="23A80DC9" w14:textId="77777777" w:rsidR="004C3C2B" w:rsidRDefault="004C3C2B" w:rsidP="0055375D">
      <w:pPr>
        <w:spacing w:after="0" w:line="240" w:lineRule="auto"/>
      </w:pPr>
      <w:proofErr w:type="gramStart"/>
      <w:r>
        <w:t>( '</w:t>
      </w:r>
      <w:proofErr w:type="gramEnd"/>
      <w:r>
        <w:t>DEN201909',  '2019',  '9'),</w:t>
      </w:r>
    </w:p>
    <w:p w14:paraId="01258F78" w14:textId="77777777" w:rsidR="004C3C2B" w:rsidRDefault="004C3C2B" w:rsidP="0055375D">
      <w:pPr>
        <w:spacing w:after="0" w:line="240" w:lineRule="auto"/>
      </w:pPr>
      <w:proofErr w:type="gramStart"/>
      <w:r>
        <w:t>( '</w:t>
      </w:r>
      <w:proofErr w:type="gramEnd"/>
      <w:r>
        <w:t>DEN201911',  '2019',  '11'),</w:t>
      </w:r>
    </w:p>
    <w:p w14:paraId="18FDB1F5" w14:textId="77777777" w:rsidR="004C3C2B" w:rsidRDefault="004C3C2B" w:rsidP="0055375D">
      <w:pPr>
        <w:spacing w:after="0" w:line="240" w:lineRule="auto"/>
      </w:pPr>
      <w:proofErr w:type="gramStart"/>
      <w:r>
        <w:t>( '</w:t>
      </w:r>
      <w:proofErr w:type="gramEnd"/>
      <w:r>
        <w:t>DEN201912',  '2019',  '12'),</w:t>
      </w:r>
    </w:p>
    <w:p w14:paraId="57A0C2CB" w14:textId="77777777" w:rsidR="004C3C2B" w:rsidRDefault="004C3C2B" w:rsidP="0055375D">
      <w:pPr>
        <w:spacing w:after="0" w:line="240" w:lineRule="auto"/>
      </w:pPr>
      <w:proofErr w:type="gramStart"/>
      <w:r>
        <w:t>( '</w:t>
      </w:r>
      <w:proofErr w:type="gramEnd"/>
      <w:r>
        <w:t>DEN201913',  '2019',  '13'),</w:t>
      </w:r>
    </w:p>
    <w:p w14:paraId="4D5DD354" w14:textId="77777777" w:rsidR="004C3C2B" w:rsidRDefault="004C3C2B" w:rsidP="0055375D">
      <w:pPr>
        <w:spacing w:after="0" w:line="240" w:lineRule="auto"/>
      </w:pPr>
      <w:proofErr w:type="gramStart"/>
      <w:r>
        <w:t>( '</w:t>
      </w:r>
      <w:proofErr w:type="gramEnd"/>
      <w:r>
        <w:t>DEN201914',  '2019',  '14'),</w:t>
      </w:r>
    </w:p>
    <w:p w14:paraId="23811D20" w14:textId="77777777" w:rsidR="004C3C2B" w:rsidRDefault="004C3C2B" w:rsidP="0055375D">
      <w:pPr>
        <w:spacing w:after="0" w:line="240" w:lineRule="auto"/>
      </w:pPr>
      <w:proofErr w:type="gramStart"/>
      <w:r>
        <w:lastRenderedPageBreak/>
        <w:t>( '</w:t>
      </w:r>
      <w:proofErr w:type="gramEnd"/>
      <w:r>
        <w:t>DEN201915',  '2019',  '15'),</w:t>
      </w:r>
    </w:p>
    <w:p w14:paraId="2B4725C6" w14:textId="77777777" w:rsidR="004C3C2B" w:rsidRDefault="004C3C2B" w:rsidP="0055375D">
      <w:pPr>
        <w:spacing w:after="0" w:line="240" w:lineRule="auto"/>
      </w:pPr>
      <w:proofErr w:type="gramStart"/>
      <w:r>
        <w:t>( '</w:t>
      </w:r>
      <w:proofErr w:type="gramEnd"/>
      <w:r>
        <w:t>DEN201916',  '2019',  '16'),</w:t>
      </w:r>
    </w:p>
    <w:p w14:paraId="6380EBE7" w14:textId="77777777" w:rsidR="004C3C2B" w:rsidRDefault="004C3C2B" w:rsidP="0055375D">
      <w:pPr>
        <w:spacing w:after="0" w:line="240" w:lineRule="auto"/>
      </w:pPr>
      <w:proofErr w:type="gramStart"/>
      <w:r>
        <w:t>( '</w:t>
      </w:r>
      <w:proofErr w:type="gramEnd"/>
      <w:r>
        <w:t>DEN201917',  '2019',  '17'),</w:t>
      </w:r>
    </w:p>
    <w:p w14:paraId="63E6E7FD" w14:textId="77777777" w:rsidR="004C3C2B" w:rsidRDefault="004C3C2B" w:rsidP="0055375D">
      <w:pPr>
        <w:spacing w:after="0" w:line="240" w:lineRule="auto"/>
      </w:pPr>
      <w:proofErr w:type="gramStart"/>
      <w:r>
        <w:t>( '</w:t>
      </w:r>
      <w:proofErr w:type="gramEnd"/>
      <w:r>
        <w:t>DET201801',  '2018',  '1'),</w:t>
      </w:r>
    </w:p>
    <w:p w14:paraId="2C5EC468" w14:textId="77777777" w:rsidR="004C3C2B" w:rsidRDefault="004C3C2B" w:rsidP="0055375D">
      <w:pPr>
        <w:spacing w:after="0" w:line="240" w:lineRule="auto"/>
      </w:pPr>
      <w:proofErr w:type="gramStart"/>
      <w:r>
        <w:t>( '</w:t>
      </w:r>
      <w:proofErr w:type="gramEnd"/>
      <w:r>
        <w:t>DET201802',  '2018',  '2'),</w:t>
      </w:r>
    </w:p>
    <w:p w14:paraId="4AA1880C" w14:textId="77777777" w:rsidR="004C3C2B" w:rsidRDefault="004C3C2B" w:rsidP="0055375D">
      <w:pPr>
        <w:spacing w:after="0" w:line="240" w:lineRule="auto"/>
      </w:pPr>
      <w:proofErr w:type="gramStart"/>
      <w:r>
        <w:t>( '</w:t>
      </w:r>
      <w:proofErr w:type="gramEnd"/>
      <w:r>
        <w:t>DET201803',  '2018',  '3'),</w:t>
      </w:r>
    </w:p>
    <w:p w14:paraId="31ED0C07" w14:textId="77777777" w:rsidR="004C3C2B" w:rsidRDefault="004C3C2B" w:rsidP="0055375D">
      <w:pPr>
        <w:spacing w:after="0" w:line="240" w:lineRule="auto"/>
      </w:pPr>
      <w:proofErr w:type="gramStart"/>
      <w:r>
        <w:t>( '</w:t>
      </w:r>
      <w:proofErr w:type="gramEnd"/>
      <w:r>
        <w:t>DET201804',  '2018',  '4'),</w:t>
      </w:r>
    </w:p>
    <w:p w14:paraId="6DF32FF2" w14:textId="77777777" w:rsidR="004C3C2B" w:rsidRDefault="004C3C2B" w:rsidP="0055375D">
      <w:pPr>
        <w:spacing w:after="0" w:line="240" w:lineRule="auto"/>
      </w:pPr>
      <w:proofErr w:type="gramStart"/>
      <w:r>
        <w:t>( '</w:t>
      </w:r>
      <w:proofErr w:type="gramEnd"/>
      <w:r>
        <w:t>DET201805',  '2018',  '5'),</w:t>
      </w:r>
    </w:p>
    <w:p w14:paraId="25835B17" w14:textId="77777777" w:rsidR="004C3C2B" w:rsidRDefault="004C3C2B" w:rsidP="0055375D">
      <w:pPr>
        <w:spacing w:after="0" w:line="240" w:lineRule="auto"/>
      </w:pPr>
      <w:proofErr w:type="gramStart"/>
      <w:r>
        <w:t>( '</w:t>
      </w:r>
      <w:proofErr w:type="gramEnd"/>
      <w:r>
        <w:t>DET201807',  '2018',  '7'),</w:t>
      </w:r>
    </w:p>
    <w:p w14:paraId="3B4A44B7" w14:textId="77777777" w:rsidR="004C3C2B" w:rsidRDefault="004C3C2B" w:rsidP="0055375D">
      <w:pPr>
        <w:spacing w:after="0" w:line="240" w:lineRule="auto"/>
      </w:pPr>
      <w:proofErr w:type="gramStart"/>
      <w:r>
        <w:t>( '</w:t>
      </w:r>
      <w:proofErr w:type="gramEnd"/>
      <w:r>
        <w:t>DET201808',  '2018',  '8'),</w:t>
      </w:r>
    </w:p>
    <w:p w14:paraId="2B3B05A3" w14:textId="77777777" w:rsidR="004C3C2B" w:rsidRDefault="004C3C2B" w:rsidP="0055375D">
      <w:pPr>
        <w:spacing w:after="0" w:line="240" w:lineRule="auto"/>
      </w:pPr>
      <w:proofErr w:type="gramStart"/>
      <w:r>
        <w:t>( '</w:t>
      </w:r>
      <w:proofErr w:type="gramEnd"/>
      <w:r>
        <w:t>DET201809',  '2018',  '9'),</w:t>
      </w:r>
    </w:p>
    <w:p w14:paraId="1253F9F0" w14:textId="77777777" w:rsidR="004C3C2B" w:rsidRDefault="004C3C2B" w:rsidP="0055375D">
      <w:pPr>
        <w:spacing w:after="0" w:line="240" w:lineRule="auto"/>
      </w:pPr>
      <w:proofErr w:type="gramStart"/>
      <w:r>
        <w:t>( '</w:t>
      </w:r>
      <w:proofErr w:type="gramEnd"/>
      <w:r>
        <w:t>DET201810',  '2018',  '10'),</w:t>
      </w:r>
    </w:p>
    <w:p w14:paraId="3AA816BF" w14:textId="77777777" w:rsidR="004C3C2B" w:rsidRDefault="004C3C2B" w:rsidP="0055375D">
      <w:pPr>
        <w:spacing w:after="0" w:line="240" w:lineRule="auto"/>
      </w:pPr>
      <w:proofErr w:type="gramStart"/>
      <w:r>
        <w:t>( '</w:t>
      </w:r>
      <w:proofErr w:type="gramEnd"/>
      <w:r>
        <w:t>DET201811',  '2018',  '11'),</w:t>
      </w:r>
    </w:p>
    <w:p w14:paraId="5D7D7DD1" w14:textId="77777777" w:rsidR="004C3C2B" w:rsidRDefault="004C3C2B" w:rsidP="0055375D">
      <w:pPr>
        <w:spacing w:after="0" w:line="240" w:lineRule="auto"/>
      </w:pPr>
      <w:proofErr w:type="gramStart"/>
      <w:r>
        <w:t>( '</w:t>
      </w:r>
      <w:proofErr w:type="gramEnd"/>
      <w:r>
        <w:t>DET201812',  '2018',  '12'),</w:t>
      </w:r>
    </w:p>
    <w:p w14:paraId="3250B25D" w14:textId="77777777" w:rsidR="004C3C2B" w:rsidRDefault="004C3C2B" w:rsidP="0055375D">
      <w:pPr>
        <w:spacing w:after="0" w:line="240" w:lineRule="auto"/>
      </w:pPr>
      <w:proofErr w:type="gramStart"/>
      <w:r>
        <w:t>( '</w:t>
      </w:r>
      <w:proofErr w:type="gramEnd"/>
      <w:r>
        <w:t>DET201813',  '2018',  '13'),</w:t>
      </w:r>
    </w:p>
    <w:p w14:paraId="5CD761CA" w14:textId="77777777" w:rsidR="004C3C2B" w:rsidRDefault="004C3C2B" w:rsidP="0055375D">
      <w:pPr>
        <w:spacing w:after="0" w:line="240" w:lineRule="auto"/>
      </w:pPr>
      <w:proofErr w:type="gramStart"/>
      <w:r>
        <w:t>( '</w:t>
      </w:r>
      <w:proofErr w:type="gramEnd"/>
      <w:r>
        <w:t>DET201814',  '2018',  '14'),</w:t>
      </w:r>
    </w:p>
    <w:p w14:paraId="4DCF7193" w14:textId="77777777" w:rsidR="004C3C2B" w:rsidRDefault="004C3C2B" w:rsidP="0055375D">
      <w:pPr>
        <w:spacing w:after="0" w:line="240" w:lineRule="auto"/>
      </w:pPr>
      <w:proofErr w:type="gramStart"/>
      <w:r>
        <w:t>( '</w:t>
      </w:r>
      <w:proofErr w:type="gramEnd"/>
      <w:r>
        <w:t>DET201815',  '2018',  '15'),</w:t>
      </w:r>
    </w:p>
    <w:p w14:paraId="2A450386" w14:textId="77777777" w:rsidR="004C3C2B" w:rsidRDefault="004C3C2B" w:rsidP="0055375D">
      <w:pPr>
        <w:spacing w:after="0" w:line="240" w:lineRule="auto"/>
      </w:pPr>
      <w:proofErr w:type="gramStart"/>
      <w:r>
        <w:t>( '</w:t>
      </w:r>
      <w:proofErr w:type="gramEnd"/>
      <w:r>
        <w:t>DET201816',  '2018',  '16'),</w:t>
      </w:r>
    </w:p>
    <w:p w14:paraId="34A4ED78" w14:textId="77777777" w:rsidR="004C3C2B" w:rsidRDefault="004C3C2B" w:rsidP="0055375D">
      <w:pPr>
        <w:spacing w:after="0" w:line="240" w:lineRule="auto"/>
      </w:pPr>
      <w:proofErr w:type="gramStart"/>
      <w:r>
        <w:t>( '</w:t>
      </w:r>
      <w:proofErr w:type="gramEnd"/>
      <w:r>
        <w:t>DET201817',  '2018',  '17'),</w:t>
      </w:r>
    </w:p>
    <w:p w14:paraId="3636DA81" w14:textId="77777777" w:rsidR="004C3C2B" w:rsidRDefault="004C3C2B" w:rsidP="0055375D">
      <w:pPr>
        <w:spacing w:after="0" w:line="240" w:lineRule="auto"/>
      </w:pPr>
      <w:proofErr w:type="gramStart"/>
      <w:r>
        <w:t>( '</w:t>
      </w:r>
      <w:proofErr w:type="gramEnd"/>
      <w:r>
        <w:t>DET201901',  '2019',  '1'),</w:t>
      </w:r>
    </w:p>
    <w:p w14:paraId="71694C65" w14:textId="77777777" w:rsidR="004C3C2B" w:rsidRDefault="004C3C2B" w:rsidP="0055375D">
      <w:pPr>
        <w:spacing w:after="0" w:line="240" w:lineRule="auto"/>
      </w:pPr>
      <w:proofErr w:type="gramStart"/>
      <w:r>
        <w:t>( '</w:t>
      </w:r>
      <w:proofErr w:type="gramEnd"/>
      <w:r>
        <w:t>DET201902',  '2019',  '2'),</w:t>
      </w:r>
    </w:p>
    <w:p w14:paraId="6FA4AE1B" w14:textId="77777777" w:rsidR="004C3C2B" w:rsidRDefault="004C3C2B" w:rsidP="0055375D">
      <w:pPr>
        <w:spacing w:after="0" w:line="240" w:lineRule="auto"/>
      </w:pPr>
      <w:proofErr w:type="gramStart"/>
      <w:r>
        <w:t>( '</w:t>
      </w:r>
      <w:proofErr w:type="gramEnd"/>
      <w:r>
        <w:t>DET201903',  '2019',  '3'),</w:t>
      </w:r>
    </w:p>
    <w:p w14:paraId="1BB845E9" w14:textId="77777777" w:rsidR="004C3C2B" w:rsidRDefault="004C3C2B" w:rsidP="0055375D">
      <w:pPr>
        <w:spacing w:after="0" w:line="240" w:lineRule="auto"/>
      </w:pPr>
      <w:proofErr w:type="gramStart"/>
      <w:r>
        <w:t>( '</w:t>
      </w:r>
      <w:proofErr w:type="gramEnd"/>
      <w:r>
        <w:t>DET201904',  '2019',  '4'),</w:t>
      </w:r>
    </w:p>
    <w:p w14:paraId="075EB81E" w14:textId="77777777" w:rsidR="004C3C2B" w:rsidRDefault="004C3C2B" w:rsidP="0055375D">
      <w:pPr>
        <w:spacing w:after="0" w:line="240" w:lineRule="auto"/>
      </w:pPr>
      <w:proofErr w:type="gramStart"/>
      <w:r>
        <w:t>( '</w:t>
      </w:r>
      <w:proofErr w:type="gramEnd"/>
      <w:r>
        <w:t>DET201906',  '2019',  '6'),</w:t>
      </w:r>
    </w:p>
    <w:p w14:paraId="57C9FA6A" w14:textId="77777777" w:rsidR="004C3C2B" w:rsidRDefault="004C3C2B" w:rsidP="0055375D">
      <w:pPr>
        <w:spacing w:after="0" w:line="240" w:lineRule="auto"/>
      </w:pPr>
      <w:proofErr w:type="gramStart"/>
      <w:r>
        <w:t>( '</w:t>
      </w:r>
      <w:proofErr w:type="gramEnd"/>
      <w:r>
        <w:t>DET201907',  '2019',  '7'),</w:t>
      </w:r>
    </w:p>
    <w:p w14:paraId="7A989217" w14:textId="77777777" w:rsidR="004C3C2B" w:rsidRDefault="004C3C2B" w:rsidP="0055375D">
      <w:pPr>
        <w:spacing w:after="0" w:line="240" w:lineRule="auto"/>
      </w:pPr>
      <w:proofErr w:type="gramStart"/>
      <w:r>
        <w:t>( '</w:t>
      </w:r>
      <w:proofErr w:type="gramEnd"/>
      <w:r>
        <w:t>DET201908',  '2019',  '8'),</w:t>
      </w:r>
    </w:p>
    <w:p w14:paraId="4A29778A" w14:textId="77777777" w:rsidR="004C3C2B" w:rsidRDefault="004C3C2B" w:rsidP="0055375D">
      <w:pPr>
        <w:spacing w:after="0" w:line="240" w:lineRule="auto"/>
      </w:pPr>
      <w:proofErr w:type="gramStart"/>
      <w:r>
        <w:t>( '</w:t>
      </w:r>
      <w:proofErr w:type="gramEnd"/>
      <w:r>
        <w:t>DET201909',  '2019',  '9'),</w:t>
      </w:r>
    </w:p>
    <w:p w14:paraId="33DBB449" w14:textId="77777777" w:rsidR="004C3C2B" w:rsidRDefault="004C3C2B" w:rsidP="0055375D">
      <w:pPr>
        <w:spacing w:after="0" w:line="240" w:lineRule="auto"/>
      </w:pPr>
      <w:proofErr w:type="gramStart"/>
      <w:r>
        <w:t>( '</w:t>
      </w:r>
      <w:proofErr w:type="gramEnd"/>
      <w:r>
        <w:t>DET201910',  '2019',  '10'),</w:t>
      </w:r>
    </w:p>
    <w:p w14:paraId="0EA0357B" w14:textId="77777777" w:rsidR="004C3C2B" w:rsidRDefault="004C3C2B" w:rsidP="0055375D">
      <w:pPr>
        <w:spacing w:after="0" w:line="240" w:lineRule="auto"/>
      </w:pPr>
      <w:proofErr w:type="gramStart"/>
      <w:r>
        <w:t>( '</w:t>
      </w:r>
      <w:proofErr w:type="gramEnd"/>
      <w:r>
        <w:t>DET201911',  '2019',  '11'),</w:t>
      </w:r>
    </w:p>
    <w:p w14:paraId="333064CF" w14:textId="77777777" w:rsidR="004C3C2B" w:rsidRDefault="004C3C2B" w:rsidP="0055375D">
      <w:pPr>
        <w:spacing w:after="0" w:line="240" w:lineRule="auto"/>
      </w:pPr>
      <w:proofErr w:type="gramStart"/>
      <w:r>
        <w:t>( '</w:t>
      </w:r>
      <w:proofErr w:type="gramEnd"/>
      <w:r>
        <w:t>DET201912',  '2019',  '12'),</w:t>
      </w:r>
    </w:p>
    <w:p w14:paraId="62982AB8" w14:textId="77777777" w:rsidR="004C3C2B" w:rsidRDefault="004C3C2B" w:rsidP="0055375D">
      <w:pPr>
        <w:spacing w:after="0" w:line="240" w:lineRule="auto"/>
      </w:pPr>
      <w:proofErr w:type="gramStart"/>
      <w:r>
        <w:t>( '</w:t>
      </w:r>
      <w:proofErr w:type="gramEnd"/>
      <w:r>
        <w:t>DET201913',  '2019',  '13'),</w:t>
      </w:r>
    </w:p>
    <w:p w14:paraId="02ABC6AA" w14:textId="77777777" w:rsidR="004C3C2B" w:rsidRDefault="004C3C2B" w:rsidP="0055375D">
      <w:pPr>
        <w:spacing w:after="0" w:line="240" w:lineRule="auto"/>
      </w:pPr>
      <w:proofErr w:type="gramStart"/>
      <w:r>
        <w:t>( '</w:t>
      </w:r>
      <w:proofErr w:type="gramEnd"/>
      <w:r>
        <w:t>DET201914',  '2019',  '14'),</w:t>
      </w:r>
    </w:p>
    <w:p w14:paraId="12F117DD" w14:textId="77777777" w:rsidR="004C3C2B" w:rsidRDefault="004C3C2B" w:rsidP="0055375D">
      <w:pPr>
        <w:spacing w:after="0" w:line="240" w:lineRule="auto"/>
      </w:pPr>
      <w:proofErr w:type="gramStart"/>
      <w:r>
        <w:t>( '</w:t>
      </w:r>
      <w:proofErr w:type="gramEnd"/>
      <w:r>
        <w:t>DET201915',  '2019',  '15'),</w:t>
      </w:r>
    </w:p>
    <w:p w14:paraId="462D444A" w14:textId="77777777" w:rsidR="004C3C2B" w:rsidRDefault="004C3C2B" w:rsidP="0055375D">
      <w:pPr>
        <w:spacing w:after="0" w:line="240" w:lineRule="auto"/>
      </w:pPr>
      <w:proofErr w:type="gramStart"/>
      <w:r>
        <w:t>( '</w:t>
      </w:r>
      <w:proofErr w:type="gramEnd"/>
      <w:r>
        <w:t>DET201916',  '2019',  '16'),</w:t>
      </w:r>
    </w:p>
    <w:p w14:paraId="51A1B4E8" w14:textId="77777777" w:rsidR="004C3C2B" w:rsidRDefault="004C3C2B" w:rsidP="0055375D">
      <w:pPr>
        <w:spacing w:after="0" w:line="240" w:lineRule="auto"/>
      </w:pPr>
      <w:proofErr w:type="gramStart"/>
      <w:r>
        <w:t>( '</w:t>
      </w:r>
      <w:proofErr w:type="gramEnd"/>
      <w:r>
        <w:t>DET201917',  '2019',  '17'),</w:t>
      </w:r>
    </w:p>
    <w:p w14:paraId="43A602F2" w14:textId="77777777" w:rsidR="004C3C2B" w:rsidRDefault="004C3C2B" w:rsidP="0055375D">
      <w:pPr>
        <w:spacing w:after="0" w:line="240" w:lineRule="auto"/>
      </w:pPr>
      <w:proofErr w:type="gramStart"/>
      <w:r>
        <w:t>( '</w:t>
      </w:r>
      <w:proofErr w:type="gramEnd"/>
      <w:r>
        <w:t>GBP201801',  '2018',  '1'),</w:t>
      </w:r>
    </w:p>
    <w:p w14:paraId="52CBCF83" w14:textId="77777777" w:rsidR="004C3C2B" w:rsidRDefault="004C3C2B" w:rsidP="0055375D">
      <w:pPr>
        <w:spacing w:after="0" w:line="240" w:lineRule="auto"/>
      </w:pPr>
      <w:proofErr w:type="gramStart"/>
      <w:r>
        <w:t>( '</w:t>
      </w:r>
      <w:proofErr w:type="gramEnd"/>
      <w:r>
        <w:t>GBP201802',  '2018',  '2'),</w:t>
      </w:r>
    </w:p>
    <w:p w14:paraId="6FE4A702" w14:textId="77777777" w:rsidR="004C3C2B" w:rsidRDefault="004C3C2B" w:rsidP="0055375D">
      <w:pPr>
        <w:spacing w:after="0" w:line="240" w:lineRule="auto"/>
      </w:pPr>
      <w:proofErr w:type="gramStart"/>
      <w:r>
        <w:t>( '</w:t>
      </w:r>
      <w:proofErr w:type="gramEnd"/>
      <w:r>
        <w:t>GBP201803',  '2018',  '3'),</w:t>
      </w:r>
    </w:p>
    <w:p w14:paraId="31E7F070" w14:textId="77777777" w:rsidR="004C3C2B" w:rsidRDefault="004C3C2B" w:rsidP="0055375D">
      <w:pPr>
        <w:spacing w:after="0" w:line="240" w:lineRule="auto"/>
      </w:pPr>
      <w:proofErr w:type="gramStart"/>
      <w:r>
        <w:t>( '</w:t>
      </w:r>
      <w:proofErr w:type="gramEnd"/>
      <w:r>
        <w:t>GBP201804',  '2018',  '4'),</w:t>
      </w:r>
    </w:p>
    <w:p w14:paraId="29FFC424" w14:textId="77777777" w:rsidR="004C3C2B" w:rsidRDefault="004C3C2B" w:rsidP="0055375D">
      <w:pPr>
        <w:spacing w:after="0" w:line="240" w:lineRule="auto"/>
      </w:pPr>
      <w:proofErr w:type="gramStart"/>
      <w:r>
        <w:t>( '</w:t>
      </w:r>
      <w:proofErr w:type="gramEnd"/>
      <w:r>
        <w:t>GBP201805',  '2018',  '5'),</w:t>
      </w:r>
    </w:p>
    <w:p w14:paraId="54146F8B" w14:textId="77777777" w:rsidR="004C3C2B" w:rsidRDefault="004C3C2B" w:rsidP="0055375D">
      <w:pPr>
        <w:spacing w:after="0" w:line="240" w:lineRule="auto"/>
      </w:pPr>
      <w:proofErr w:type="gramStart"/>
      <w:r>
        <w:t>( '</w:t>
      </w:r>
      <w:proofErr w:type="gramEnd"/>
      <w:r>
        <w:t>GBP201806',  '2018',  '6'),</w:t>
      </w:r>
    </w:p>
    <w:p w14:paraId="2F0818DD" w14:textId="77777777" w:rsidR="004C3C2B" w:rsidRDefault="004C3C2B" w:rsidP="0055375D">
      <w:pPr>
        <w:spacing w:after="0" w:line="240" w:lineRule="auto"/>
      </w:pPr>
      <w:proofErr w:type="gramStart"/>
      <w:r>
        <w:t>( '</w:t>
      </w:r>
      <w:proofErr w:type="gramEnd"/>
      <w:r>
        <w:t>GBP201808',  '2018',  '8'),</w:t>
      </w:r>
    </w:p>
    <w:p w14:paraId="64AEA94E" w14:textId="77777777" w:rsidR="004C3C2B" w:rsidRDefault="004C3C2B" w:rsidP="0055375D">
      <w:pPr>
        <w:spacing w:after="0" w:line="240" w:lineRule="auto"/>
      </w:pPr>
      <w:proofErr w:type="gramStart"/>
      <w:r>
        <w:t>( '</w:t>
      </w:r>
      <w:proofErr w:type="gramEnd"/>
      <w:r>
        <w:t>GBP201809',  '2018',  '9'),</w:t>
      </w:r>
    </w:p>
    <w:p w14:paraId="1BA1F911" w14:textId="77777777" w:rsidR="004C3C2B" w:rsidRDefault="004C3C2B" w:rsidP="0055375D">
      <w:pPr>
        <w:spacing w:after="0" w:line="240" w:lineRule="auto"/>
      </w:pPr>
      <w:proofErr w:type="gramStart"/>
      <w:r>
        <w:t>( '</w:t>
      </w:r>
      <w:proofErr w:type="gramEnd"/>
      <w:r>
        <w:t>GBP201810',  '2018',  '10'),</w:t>
      </w:r>
    </w:p>
    <w:p w14:paraId="2FDCD1F3" w14:textId="77777777" w:rsidR="004C3C2B" w:rsidRDefault="004C3C2B" w:rsidP="0055375D">
      <w:pPr>
        <w:spacing w:after="0" w:line="240" w:lineRule="auto"/>
      </w:pPr>
      <w:proofErr w:type="gramStart"/>
      <w:r>
        <w:t>( '</w:t>
      </w:r>
      <w:proofErr w:type="gramEnd"/>
      <w:r>
        <w:t>GBP201811',  '2018',  '11'),</w:t>
      </w:r>
    </w:p>
    <w:p w14:paraId="456F29C6" w14:textId="77777777" w:rsidR="004C3C2B" w:rsidRDefault="004C3C2B" w:rsidP="0055375D">
      <w:pPr>
        <w:spacing w:after="0" w:line="240" w:lineRule="auto"/>
      </w:pPr>
      <w:proofErr w:type="gramStart"/>
      <w:r>
        <w:t>( '</w:t>
      </w:r>
      <w:proofErr w:type="gramEnd"/>
      <w:r>
        <w:t>GBP201812',  '2018',  '12'),</w:t>
      </w:r>
    </w:p>
    <w:p w14:paraId="54A26A3E" w14:textId="77777777" w:rsidR="004C3C2B" w:rsidRDefault="004C3C2B" w:rsidP="0055375D">
      <w:pPr>
        <w:spacing w:after="0" w:line="240" w:lineRule="auto"/>
      </w:pPr>
      <w:proofErr w:type="gramStart"/>
      <w:r>
        <w:t>( '</w:t>
      </w:r>
      <w:proofErr w:type="gramEnd"/>
      <w:r>
        <w:t>GBP201813',  '2018',  '13'),</w:t>
      </w:r>
    </w:p>
    <w:p w14:paraId="75D2BA24" w14:textId="77777777" w:rsidR="004C3C2B" w:rsidRDefault="004C3C2B" w:rsidP="0055375D">
      <w:pPr>
        <w:spacing w:after="0" w:line="240" w:lineRule="auto"/>
      </w:pPr>
      <w:proofErr w:type="gramStart"/>
      <w:r>
        <w:t>( '</w:t>
      </w:r>
      <w:proofErr w:type="gramEnd"/>
      <w:r>
        <w:t>GBP201814',  '2018',  '14'),</w:t>
      </w:r>
    </w:p>
    <w:p w14:paraId="303BED51" w14:textId="77777777" w:rsidR="004C3C2B" w:rsidRDefault="004C3C2B" w:rsidP="0055375D">
      <w:pPr>
        <w:spacing w:after="0" w:line="240" w:lineRule="auto"/>
      </w:pPr>
      <w:proofErr w:type="gramStart"/>
      <w:r>
        <w:lastRenderedPageBreak/>
        <w:t>( '</w:t>
      </w:r>
      <w:proofErr w:type="gramEnd"/>
      <w:r>
        <w:t>GBP201815',  '2018',  '15'),</w:t>
      </w:r>
    </w:p>
    <w:p w14:paraId="060C082F" w14:textId="77777777" w:rsidR="004C3C2B" w:rsidRDefault="004C3C2B" w:rsidP="0055375D">
      <w:pPr>
        <w:spacing w:after="0" w:line="240" w:lineRule="auto"/>
      </w:pPr>
      <w:proofErr w:type="gramStart"/>
      <w:r>
        <w:t>( '</w:t>
      </w:r>
      <w:proofErr w:type="gramEnd"/>
      <w:r>
        <w:t>GBP201816',  '2018',  '16'),</w:t>
      </w:r>
    </w:p>
    <w:p w14:paraId="16A298B1" w14:textId="77777777" w:rsidR="004C3C2B" w:rsidRDefault="004C3C2B" w:rsidP="0055375D">
      <w:pPr>
        <w:spacing w:after="0" w:line="240" w:lineRule="auto"/>
      </w:pPr>
      <w:proofErr w:type="gramStart"/>
      <w:r>
        <w:t>( '</w:t>
      </w:r>
      <w:proofErr w:type="gramEnd"/>
      <w:r>
        <w:t>GBP201817',  '2018',  '17'),</w:t>
      </w:r>
    </w:p>
    <w:p w14:paraId="76C878D1" w14:textId="77777777" w:rsidR="004C3C2B" w:rsidRDefault="004C3C2B" w:rsidP="0055375D">
      <w:pPr>
        <w:spacing w:after="0" w:line="240" w:lineRule="auto"/>
      </w:pPr>
      <w:proofErr w:type="gramStart"/>
      <w:r>
        <w:t>( '</w:t>
      </w:r>
      <w:proofErr w:type="gramEnd"/>
      <w:r>
        <w:t>GBP201901',  '2019',  '1'),</w:t>
      </w:r>
    </w:p>
    <w:p w14:paraId="03CFE4D0" w14:textId="77777777" w:rsidR="004C3C2B" w:rsidRDefault="004C3C2B" w:rsidP="0055375D">
      <w:pPr>
        <w:spacing w:after="0" w:line="240" w:lineRule="auto"/>
      </w:pPr>
      <w:proofErr w:type="gramStart"/>
      <w:r>
        <w:t>( '</w:t>
      </w:r>
      <w:proofErr w:type="gramEnd"/>
      <w:r>
        <w:t>GBP201902',  '2019',  '2'),</w:t>
      </w:r>
    </w:p>
    <w:p w14:paraId="5989AED7" w14:textId="77777777" w:rsidR="004C3C2B" w:rsidRDefault="004C3C2B" w:rsidP="0055375D">
      <w:pPr>
        <w:spacing w:after="0" w:line="240" w:lineRule="auto"/>
      </w:pPr>
      <w:proofErr w:type="gramStart"/>
      <w:r>
        <w:t>( '</w:t>
      </w:r>
      <w:proofErr w:type="gramEnd"/>
      <w:r>
        <w:t>GBP201903',  '2019',  '3'),</w:t>
      </w:r>
    </w:p>
    <w:p w14:paraId="12055F8D" w14:textId="77777777" w:rsidR="004C3C2B" w:rsidRDefault="004C3C2B" w:rsidP="0055375D">
      <w:pPr>
        <w:spacing w:after="0" w:line="240" w:lineRule="auto"/>
      </w:pPr>
      <w:proofErr w:type="gramStart"/>
      <w:r>
        <w:t>( '</w:t>
      </w:r>
      <w:proofErr w:type="gramEnd"/>
      <w:r>
        <w:t>GBP201904',  '2019',  '4'),</w:t>
      </w:r>
    </w:p>
    <w:p w14:paraId="732F57D8" w14:textId="77777777" w:rsidR="004C3C2B" w:rsidRDefault="004C3C2B" w:rsidP="0055375D">
      <w:pPr>
        <w:spacing w:after="0" w:line="240" w:lineRule="auto"/>
      </w:pPr>
      <w:proofErr w:type="gramStart"/>
      <w:r>
        <w:t>( '</w:t>
      </w:r>
      <w:proofErr w:type="gramEnd"/>
      <w:r>
        <w:t>GBP201905',  '2019',  '5'),</w:t>
      </w:r>
    </w:p>
    <w:p w14:paraId="7A49FF70" w14:textId="77777777" w:rsidR="004C3C2B" w:rsidRDefault="004C3C2B" w:rsidP="0055375D">
      <w:pPr>
        <w:spacing w:after="0" w:line="240" w:lineRule="auto"/>
      </w:pPr>
      <w:proofErr w:type="gramStart"/>
      <w:r>
        <w:t>( '</w:t>
      </w:r>
      <w:proofErr w:type="gramEnd"/>
      <w:r>
        <w:t>GBP201906',  '2019',  '6'),</w:t>
      </w:r>
    </w:p>
    <w:p w14:paraId="03D96334" w14:textId="77777777" w:rsidR="004C3C2B" w:rsidRDefault="004C3C2B" w:rsidP="0055375D">
      <w:pPr>
        <w:spacing w:after="0" w:line="240" w:lineRule="auto"/>
      </w:pPr>
      <w:proofErr w:type="gramStart"/>
      <w:r>
        <w:t>( '</w:t>
      </w:r>
      <w:proofErr w:type="gramEnd"/>
      <w:r>
        <w:t>GBP201907',  '2019',  '7'),</w:t>
      </w:r>
    </w:p>
    <w:p w14:paraId="45BF6A94" w14:textId="77777777" w:rsidR="004C3C2B" w:rsidRDefault="004C3C2B" w:rsidP="0055375D">
      <w:pPr>
        <w:spacing w:after="0" w:line="240" w:lineRule="auto"/>
      </w:pPr>
      <w:proofErr w:type="gramStart"/>
      <w:r>
        <w:t>( '</w:t>
      </w:r>
      <w:proofErr w:type="gramEnd"/>
      <w:r>
        <w:t>GBP201908',  '2019',  '8'),</w:t>
      </w:r>
    </w:p>
    <w:p w14:paraId="5B687B71" w14:textId="77777777" w:rsidR="004C3C2B" w:rsidRDefault="004C3C2B" w:rsidP="0055375D">
      <w:pPr>
        <w:spacing w:after="0" w:line="240" w:lineRule="auto"/>
      </w:pPr>
      <w:proofErr w:type="gramStart"/>
      <w:r>
        <w:t>( '</w:t>
      </w:r>
      <w:proofErr w:type="gramEnd"/>
      <w:r>
        <w:t>GBP201909',  '2019',  '9'),</w:t>
      </w:r>
    </w:p>
    <w:p w14:paraId="5254896C" w14:textId="77777777" w:rsidR="004C3C2B" w:rsidRDefault="004C3C2B" w:rsidP="0055375D">
      <w:pPr>
        <w:spacing w:after="0" w:line="240" w:lineRule="auto"/>
      </w:pPr>
      <w:proofErr w:type="gramStart"/>
      <w:r>
        <w:t>( '</w:t>
      </w:r>
      <w:proofErr w:type="gramEnd"/>
      <w:r>
        <w:t>GBP201910',  '2019',  '10'),</w:t>
      </w:r>
    </w:p>
    <w:p w14:paraId="1028D93E" w14:textId="77777777" w:rsidR="004C3C2B" w:rsidRDefault="004C3C2B" w:rsidP="0055375D">
      <w:pPr>
        <w:spacing w:after="0" w:line="240" w:lineRule="auto"/>
      </w:pPr>
      <w:proofErr w:type="gramStart"/>
      <w:r>
        <w:t>( '</w:t>
      </w:r>
      <w:proofErr w:type="gramEnd"/>
      <w:r>
        <w:t>GBP201912',  '2019',  '12'),</w:t>
      </w:r>
    </w:p>
    <w:p w14:paraId="0A22CD4F" w14:textId="77777777" w:rsidR="004C3C2B" w:rsidRDefault="004C3C2B" w:rsidP="0055375D">
      <w:pPr>
        <w:spacing w:after="0" w:line="240" w:lineRule="auto"/>
      </w:pPr>
      <w:proofErr w:type="gramStart"/>
      <w:r>
        <w:t>( '</w:t>
      </w:r>
      <w:proofErr w:type="gramEnd"/>
      <w:r>
        <w:t>GBP201913',  '2019',  '13'),</w:t>
      </w:r>
    </w:p>
    <w:p w14:paraId="742B027F" w14:textId="77777777" w:rsidR="004C3C2B" w:rsidRDefault="004C3C2B" w:rsidP="0055375D">
      <w:pPr>
        <w:spacing w:after="0" w:line="240" w:lineRule="auto"/>
      </w:pPr>
      <w:proofErr w:type="gramStart"/>
      <w:r>
        <w:t>( '</w:t>
      </w:r>
      <w:proofErr w:type="gramEnd"/>
      <w:r>
        <w:t>GBP201914',  '2019',  '14'),</w:t>
      </w:r>
    </w:p>
    <w:p w14:paraId="310BC82F" w14:textId="77777777" w:rsidR="004C3C2B" w:rsidRDefault="004C3C2B" w:rsidP="0055375D">
      <w:pPr>
        <w:spacing w:after="0" w:line="240" w:lineRule="auto"/>
      </w:pPr>
      <w:proofErr w:type="gramStart"/>
      <w:r>
        <w:t>( '</w:t>
      </w:r>
      <w:proofErr w:type="gramEnd"/>
      <w:r>
        <w:t>GBP201915',  '2019',  '15'),</w:t>
      </w:r>
    </w:p>
    <w:p w14:paraId="2C0B8B44" w14:textId="77777777" w:rsidR="004C3C2B" w:rsidRDefault="004C3C2B" w:rsidP="0055375D">
      <w:pPr>
        <w:spacing w:after="0" w:line="240" w:lineRule="auto"/>
      </w:pPr>
      <w:proofErr w:type="gramStart"/>
      <w:r>
        <w:t>( '</w:t>
      </w:r>
      <w:proofErr w:type="gramEnd"/>
      <w:r>
        <w:t>GBP201916',  '2019',  '16'),</w:t>
      </w:r>
    </w:p>
    <w:p w14:paraId="51EA8186" w14:textId="77777777" w:rsidR="004C3C2B" w:rsidRDefault="004C3C2B" w:rsidP="0055375D">
      <w:pPr>
        <w:spacing w:after="0" w:line="240" w:lineRule="auto"/>
      </w:pPr>
      <w:proofErr w:type="gramStart"/>
      <w:r>
        <w:t>( '</w:t>
      </w:r>
      <w:proofErr w:type="gramEnd"/>
      <w:r>
        <w:t>GBP201917',  '2019',  '17'),</w:t>
      </w:r>
    </w:p>
    <w:p w14:paraId="2C77D902" w14:textId="77777777" w:rsidR="004C3C2B" w:rsidRDefault="004C3C2B" w:rsidP="0055375D">
      <w:pPr>
        <w:spacing w:after="0" w:line="240" w:lineRule="auto"/>
      </w:pPr>
      <w:proofErr w:type="gramStart"/>
      <w:r>
        <w:t>( '</w:t>
      </w:r>
      <w:proofErr w:type="gramEnd"/>
      <w:r>
        <w:t>HOU201801',  '2018',  '1'),</w:t>
      </w:r>
    </w:p>
    <w:p w14:paraId="0CCCE7B7" w14:textId="77777777" w:rsidR="004C3C2B" w:rsidRDefault="004C3C2B" w:rsidP="0055375D">
      <w:pPr>
        <w:spacing w:after="0" w:line="240" w:lineRule="auto"/>
      </w:pPr>
      <w:proofErr w:type="gramStart"/>
      <w:r>
        <w:t>( '</w:t>
      </w:r>
      <w:proofErr w:type="gramEnd"/>
      <w:r>
        <w:t>HOU201802',  '2018',  '2'),</w:t>
      </w:r>
    </w:p>
    <w:p w14:paraId="2BE1FD9F" w14:textId="77777777" w:rsidR="004C3C2B" w:rsidRDefault="004C3C2B" w:rsidP="0055375D">
      <w:pPr>
        <w:spacing w:after="0" w:line="240" w:lineRule="auto"/>
      </w:pPr>
      <w:proofErr w:type="gramStart"/>
      <w:r>
        <w:t>( '</w:t>
      </w:r>
      <w:proofErr w:type="gramEnd"/>
      <w:r>
        <w:t>HOU201803',  '2018',  '3'),</w:t>
      </w:r>
    </w:p>
    <w:p w14:paraId="17CB81B3" w14:textId="77777777" w:rsidR="004C3C2B" w:rsidRDefault="004C3C2B" w:rsidP="0055375D">
      <w:pPr>
        <w:spacing w:after="0" w:line="240" w:lineRule="auto"/>
      </w:pPr>
      <w:proofErr w:type="gramStart"/>
      <w:r>
        <w:t>( '</w:t>
      </w:r>
      <w:proofErr w:type="gramEnd"/>
      <w:r>
        <w:t>HOU201804',  '2018',  '4'),</w:t>
      </w:r>
    </w:p>
    <w:p w14:paraId="753B67B2" w14:textId="77777777" w:rsidR="004C3C2B" w:rsidRDefault="004C3C2B" w:rsidP="0055375D">
      <w:pPr>
        <w:spacing w:after="0" w:line="240" w:lineRule="auto"/>
      </w:pPr>
      <w:proofErr w:type="gramStart"/>
      <w:r>
        <w:t>( '</w:t>
      </w:r>
      <w:proofErr w:type="gramEnd"/>
      <w:r>
        <w:t>HOU201805',  '2018',  '5'),</w:t>
      </w:r>
    </w:p>
    <w:p w14:paraId="0306164C" w14:textId="77777777" w:rsidR="004C3C2B" w:rsidRDefault="004C3C2B" w:rsidP="0055375D">
      <w:pPr>
        <w:spacing w:after="0" w:line="240" w:lineRule="auto"/>
      </w:pPr>
      <w:proofErr w:type="gramStart"/>
      <w:r>
        <w:t>( '</w:t>
      </w:r>
      <w:proofErr w:type="gramEnd"/>
      <w:r>
        <w:t>HOU201806',  '2018',  '6'),</w:t>
      </w:r>
    </w:p>
    <w:p w14:paraId="1B921430" w14:textId="77777777" w:rsidR="004C3C2B" w:rsidRDefault="004C3C2B" w:rsidP="0055375D">
      <w:pPr>
        <w:spacing w:after="0" w:line="240" w:lineRule="auto"/>
      </w:pPr>
      <w:proofErr w:type="gramStart"/>
      <w:r>
        <w:t>( '</w:t>
      </w:r>
      <w:proofErr w:type="gramEnd"/>
      <w:r>
        <w:t>HOU201807',  '2018',  '7'),</w:t>
      </w:r>
    </w:p>
    <w:p w14:paraId="4E1D4038" w14:textId="77777777" w:rsidR="004C3C2B" w:rsidRDefault="004C3C2B" w:rsidP="0055375D">
      <w:pPr>
        <w:spacing w:after="0" w:line="240" w:lineRule="auto"/>
      </w:pPr>
      <w:proofErr w:type="gramStart"/>
      <w:r>
        <w:t>( '</w:t>
      </w:r>
      <w:proofErr w:type="gramEnd"/>
      <w:r>
        <w:t>HOU201808',  '2018',  '8'),</w:t>
      </w:r>
    </w:p>
    <w:p w14:paraId="53357976" w14:textId="77777777" w:rsidR="004C3C2B" w:rsidRDefault="004C3C2B" w:rsidP="0055375D">
      <w:pPr>
        <w:spacing w:after="0" w:line="240" w:lineRule="auto"/>
      </w:pPr>
      <w:proofErr w:type="gramStart"/>
      <w:r>
        <w:t>( '</w:t>
      </w:r>
      <w:proofErr w:type="gramEnd"/>
      <w:r>
        <w:t>HOU201809',  '2018',  '9'),</w:t>
      </w:r>
    </w:p>
    <w:p w14:paraId="45818AE5" w14:textId="77777777" w:rsidR="004C3C2B" w:rsidRDefault="004C3C2B" w:rsidP="0055375D">
      <w:pPr>
        <w:spacing w:after="0" w:line="240" w:lineRule="auto"/>
      </w:pPr>
      <w:proofErr w:type="gramStart"/>
      <w:r>
        <w:t>( '</w:t>
      </w:r>
      <w:proofErr w:type="gramEnd"/>
      <w:r>
        <w:t>HOU201811',  '2018',  '11'),</w:t>
      </w:r>
    </w:p>
    <w:p w14:paraId="15BA43AB" w14:textId="77777777" w:rsidR="004C3C2B" w:rsidRDefault="004C3C2B" w:rsidP="0055375D">
      <w:pPr>
        <w:spacing w:after="0" w:line="240" w:lineRule="auto"/>
      </w:pPr>
      <w:proofErr w:type="gramStart"/>
      <w:r>
        <w:t>( '</w:t>
      </w:r>
      <w:proofErr w:type="gramEnd"/>
      <w:r>
        <w:t>HOU201812',  '2018',  '12'),</w:t>
      </w:r>
    </w:p>
    <w:p w14:paraId="25C2ADBF" w14:textId="77777777" w:rsidR="004C3C2B" w:rsidRDefault="004C3C2B" w:rsidP="0055375D">
      <w:pPr>
        <w:spacing w:after="0" w:line="240" w:lineRule="auto"/>
      </w:pPr>
      <w:proofErr w:type="gramStart"/>
      <w:r>
        <w:t>( '</w:t>
      </w:r>
      <w:proofErr w:type="gramEnd"/>
      <w:r>
        <w:t>HOU201813',  '2018',  '13'),</w:t>
      </w:r>
    </w:p>
    <w:p w14:paraId="38903BD3" w14:textId="77777777" w:rsidR="004C3C2B" w:rsidRDefault="004C3C2B" w:rsidP="0055375D">
      <w:pPr>
        <w:spacing w:after="0" w:line="240" w:lineRule="auto"/>
      </w:pPr>
      <w:proofErr w:type="gramStart"/>
      <w:r>
        <w:t>( '</w:t>
      </w:r>
      <w:proofErr w:type="gramEnd"/>
      <w:r>
        <w:t>HOU201814',  '2018',  '14'),</w:t>
      </w:r>
    </w:p>
    <w:p w14:paraId="1053D36A" w14:textId="77777777" w:rsidR="004C3C2B" w:rsidRDefault="004C3C2B" w:rsidP="0055375D">
      <w:pPr>
        <w:spacing w:after="0" w:line="240" w:lineRule="auto"/>
      </w:pPr>
      <w:proofErr w:type="gramStart"/>
      <w:r>
        <w:t>( '</w:t>
      </w:r>
      <w:proofErr w:type="gramEnd"/>
      <w:r>
        <w:t>HOU201815',  '2018',  '15'),</w:t>
      </w:r>
    </w:p>
    <w:p w14:paraId="7AE2411A" w14:textId="77777777" w:rsidR="004C3C2B" w:rsidRDefault="004C3C2B" w:rsidP="0055375D">
      <w:pPr>
        <w:spacing w:after="0" w:line="240" w:lineRule="auto"/>
      </w:pPr>
      <w:proofErr w:type="gramStart"/>
      <w:r>
        <w:t>( '</w:t>
      </w:r>
      <w:proofErr w:type="gramEnd"/>
      <w:r>
        <w:t>HOU201816',  '2018',  '16'),</w:t>
      </w:r>
    </w:p>
    <w:p w14:paraId="54E87A1B" w14:textId="77777777" w:rsidR="004C3C2B" w:rsidRDefault="004C3C2B" w:rsidP="0055375D">
      <w:pPr>
        <w:spacing w:after="0" w:line="240" w:lineRule="auto"/>
      </w:pPr>
      <w:proofErr w:type="gramStart"/>
      <w:r>
        <w:t>( '</w:t>
      </w:r>
      <w:proofErr w:type="gramEnd"/>
      <w:r>
        <w:t>HOU201817',  '2018',  '17'),</w:t>
      </w:r>
    </w:p>
    <w:p w14:paraId="75A13ACB" w14:textId="77777777" w:rsidR="004C3C2B" w:rsidRDefault="004C3C2B" w:rsidP="0055375D">
      <w:pPr>
        <w:spacing w:after="0" w:line="240" w:lineRule="auto"/>
      </w:pPr>
      <w:proofErr w:type="gramStart"/>
      <w:r>
        <w:t>( '</w:t>
      </w:r>
      <w:proofErr w:type="gramEnd"/>
      <w:r>
        <w:t>HOU201901',  '2019',  '1'),</w:t>
      </w:r>
    </w:p>
    <w:p w14:paraId="4559678B" w14:textId="77777777" w:rsidR="004C3C2B" w:rsidRDefault="004C3C2B" w:rsidP="0055375D">
      <w:pPr>
        <w:spacing w:after="0" w:line="240" w:lineRule="auto"/>
      </w:pPr>
      <w:proofErr w:type="gramStart"/>
      <w:r>
        <w:t>( '</w:t>
      </w:r>
      <w:proofErr w:type="gramEnd"/>
      <w:r>
        <w:t>HOU201902',  '2019',  '2'),</w:t>
      </w:r>
    </w:p>
    <w:p w14:paraId="11E62B9F" w14:textId="77777777" w:rsidR="004C3C2B" w:rsidRDefault="004C3C2B" w:rsidP="0055375D">
      <w:pPr>
        <w:spacing w:after="0" w:line="240" w:lineRule="auto"/>
      </w:pPr>
      <w:proofErr w:type="gramStart"/>
      <w:r>
        <w:t>( '</w:t>
      </w:r>
      <w:proofErr w:type="gramEnd"/>
      <w:r>
        <w:t>HOU201903',  '2019',  '3'),</w:t>
      </w:r>
    </w:p>
    <w:p w14:paraId="46242A5C" w14:textId="77777777" w:rsidR="004C3C2B" w:rsidRDefault="004C3C2B" w:rsidP="0055375D">
      <w:pPr>
        <w:spacing w:after="0" w:line="240" w:lineRule="auto"/>
      </w:pPr>
      <w:proofErr w:type="gramStart"/>
      <w:r>
        <w:t>( '</w:t>
      </w:r>
      <w:proofErr w:type="gramEnd"/>
      <w:r>
        <w:t>HOU201904',  '2019',  '4'),</w:t>
      </w:r>
    </w:p>
    <w:p w14:paraId="7479DCB7" w14:textId="77777777" w:rsidR="004C3C2B" w:rsidRDefault="004C3C2B" w:rsidP="0055375D">
      <w:pPr>
        <w:spacing w:after="0" w:line="240" w:lineRule="auto"/>
      </w:pPr>
      <w:proofErr w:type="gramStart"/>
      <w:r>
        <w:t>( '</w:t>
      </w:r>
      <w:proofErr w:type="gramEnd"/>
      <w:r>
        <w:t>HOU201905',  '2019',  '5'),</w:t>
      </w:r>
    </w:p>
    <w:p w14:paraId="02155BC2" w14:textId="77777777" w:rsidR="004C3C2B" w:rsidRDefault="004C3C2B" w:rsidP="0055375D">
      <w:pPr>
        <w:spacing w:after="0" w:line="240" w:lineRule="auto"/>
      </w:pPr>
      <w:proofErr w:type="gramStart"/>
      <w:r>
        <w:t>( '</w:t>
      </w:r>
      <w:proofErr w:type="gramEnd"/>
      <w:r>
        <w:t>HOU201906',  '2019',  '6'),</w:t>
      </w:r>
    </w:p>
    <w:p w14:paraId="086DDDF3" w14:textId="77777777" w:rsidR="004C3C2B" w:rsidRDefault="004C3C2B" w:rsidP="0055375D">
      <w:pPr>
        <w:spacing w:after="0" w:line="240" w:lineRule="auto"/>
      </w:pPr>
      <w:proofErr w:type="gramStart"/>
      <w:r>
        <w:t>( '</w:t>
      </w:r>
      <w:proofErr w:type="gramEnd"/>
      <w:r>
        <w:t>HOU201907',  '2019',  '7'),</w:t>
      </w:r>
    </w:p>
    <w:p w14:paraId="79E856CB" w14:textId="77777777" w:rsidR="004C3C2B" w:rsidRDefault="004C3C2B" w:rsidP="0055375D">
      <w:pPr>
        <w:spacing w:after="0" w:line="240" w:lineRule="auto"/>
      </w:pPr>
      <w:proofErr w:type="gramStart"/>
      <w:r>
        <w:t>( '</w:t>
      </w:r>
      <w:proofErr w:type="gramEnd"/>
      <w:r>
        <w:t>HOU201908',  '2019',  '8'),</w:t>
      </w:r>
    </w:p>
    <w:p w14:paraId="61569E53" w14:textId="77777777" w:rsidR="004C3C2B" w:rsidRDefault="004C3C2B" w:rsidP="0055375D">
      <w:pPr>
        <w:spacing w:after="0" w:line="240" w:lineRule="auto"/>
      </w:pPr>
      <w:proofErr w:type="gramStart"/>
      <w:r>
        <w:t>( '</w:t>
      </w:r>
      <w:proofErr w:type="gramEnd"/>
      <w:r>
        <w:t>HOU201909',  '2019',  '9'),</w:t>
      </w:r>
    </w:p>
    <w:p w14:paraId="5304B922" w14:textId="77777777" w:rsidR="004C3C2B" w:rsidRDefault="004C3C2B" w:rsidP="0055375D">
      <w:pPr>
        <w:spacing w:after="0" w:line="240" w:lineRule="auto"/>
      </w:pPr>
      <w:proofErr w:type="gramStart"/>
      <w:r>
        <w:t>( '</w:t>
      </w:r>
      <w:proofErr w:type="gramEnd"/>
      <w:r>
        <w:t>HOU201911',  '2019',  '11'),</w:t>
      </w:r>
    </w:p>
    <w:p w14:paraId="773F252A" w14:textId="77777777" w:rsidR="004C3C2B" w:rsidRDefault="004C3C2B" w:rsidP="0055375D">
      <w:pPr>
        <w:spacing w:after="0" w:line="240" w:lineRule="auto"/>
      </w:pPr>
      <w:proofErr w:type="gramStart"/>
      <w:r>
        <w:t>( '</w:t>
      </w:r>
      <w:proofErr w:type="gramEnd"/>
      <w:r>
        <w:t>HOU201912',  '2019',  '12'),</w:t>
      </w:r>
    </w:p>
    <w:p w14:paraId="4C81B7F7" w14:textId="77777777" w:rsidR="004C3C2B" w:rsidRDefault="004C3C2B" w:rsidP="0055375D">
      <w:pPr>
        <w:spacing w:after="0" w:line="240" w:lineRule="auto"/>
      </w:pPr>
      <w:proofErr w:type="gramStart"/>
      <w:r>
        <w:t>( '</w:t>
      </w:r>
      <w:proofErr w:type="gramEnd"/>
      <w:r>
        <w:t>HOU201913',  '2019',  '13'),</w:t>
      </w:r>
    </w:p>
    <w:p w14:paraId="277B5460" w14:textId="77777777" w:rsidR="004C3C2B" w:rsidRDefault="004C3C2B" w:rsidP="0055375D">
      <w:pPr>
        <w:spacing w:after="0" w:line="240" w:lineRule="auto"/>
      </w:pPr>
      <w:proofErr w:type="gramStart"/>
      <w:r>
        <w:t>( '</w:t>
      </w:r>
      <w:proofErr w:type="gramEnd"/>
      <w:r>
        <w:t>HOU201914',  '2019',  '14'),</w:t>
      </w:r>
    </w:p>
    <w:p w14:paraId="4160B1F4" w14:textId="77777777" w:rsidR="004C3C2B" w:rsidRDefault="004C3C2B" w:rsidP="0055375D">
      <w:pPr>
        <w:spacing w:after="0" w:line="240" w:lineRule="auto"/>
      </w:pPr>
      <w:proofErr w:type="gramStart"/>
      <w:r>
        <w:lastRenderedPageBreak/>
        <w:t>( '</w:t>
      </w:r>
      <w:proofErr w:type="gramEnd"/>
      <w:r>
        <w:t>HOU201915',  '2019',  '15'),</w:t>
      </w:r>
    </w:p>
    <w:p w14:paraId="3597B7A1" w14:textId="77777777" w:rsidR="004C3C2B" w:rsidRDefault="004C3C2B" w:rsidP="0055375D">
      <w:pPr>
        <w:spacing w:after="0" w:line="240" w:lineRule="auto"/>
      </w:pPr>
      <w:proofErr w:type="gramStart"/>
      <w:r>
        <w:t>( '</w:t>
      </w:r>
      <w:proofErr w:type="gramEnd"/>
      <w:r>
        <w:t>HOU201916',  '2019',  '16'),</w:t>
      </w:r>
    </w:p>
    <w:p w14:paraId="186C7B19" w14:textId="77777777" w:rsidR="004C3C2B" w:rsidRDefault="004C3C2B" w:rsidP="0055375D">
      <w:pPr>
        <w:spacing w:after="0" w:line="240" w:lineRule="auto"/>
      </w:pPr>
      <w:proofErr w:type="gramStart"/>
      <w:r>
        <w:t>( '</w:t>
      </w:r>
      <w:proofErr w:type="gramEnd"/>
      <w:r>
        <w:t>HOU201917',  '2019',  '17'),</w:t>
      </w:r>
    </w:p>
    <w:p w14:paraId="14BB3F3B" w14:textId="77777777" w:rsidR="004C3C2B" w:rsidRDefault="004C3C2B" w:rsidP="0055375D">
      <w:pPr>
        <w:spacing w:after="0" w:line="240" w:lineRule="auto"/>
      </w:pPr>
      <w:proofErr w:type="gramStart"/>
      <w:r>
        <w:t>( '</w:t>
      </w:r>
      <w:proofErr w:type="gramEnd"/>
      <w:r>
        <w:t>IND201801',  '2018',  '1'),</w:t>
      </w:r>
    </w:p>
    <w:p w14:paraId="6E758968" w14:textId="77777777" w:rsidR="004C3C2B" w:rsidRDefault="004C3C2B" w:rsidP="0055375D">
      <w:pPr>
        <w:spacing w:after="0" w:line="240" w:lineRule="auto"/>
      </w:pPr>
      <w:proofErr w:type="gramStart"/>
      <w:r>
        <w:t>( '</w:t>
      </w:r>
      <w:proofErr w:type="gramEnd"/>
      <w:r>
        <w:t>IND201802',  '2018',  '2'),</w:t>
      </w:r>
    </w:p>
    <w:p w14:paraId="2E2545DB" w14:textId="77777777" w:rsidR="004C3C2B" w:rsidRDefault="004C3C2B" w:rsidP="0055375D">
      <w:pPr>
        <w:spacing w:after="0" w:line="240" w:lineRule="auto"/>
      </w:pPr>
      <w:proofErr w:type="gramStart"/>
      <w:r>
        <w:t>( '</w:t>
      </w:r>
      <w:proofErr w:type="gramEnd"/>
      <w:r>
        <w:t>IND201803',  '2018',  '3'),</w:t>
      </w:r>
    </w:p>
    <w:p w14:paraId="66F5ABC3" w14:textId="77777777" w:rsidR="004C3C2B" w:rsidRDefault="004C3C2B" w:rsidP="0055375D">
      <w:pPr>
        <w:spacing w:after="0" w:line="240" w:lineRule="auto"/>
      </w:pPr>
      <w:proofErr w:type="gramStart"/>
      <w:r>
        <w:t>( '</w:t>
      </w:r>
      <w:proofErr w:type="gramEnd"/>
      <w:r>
        <w:t>IND201804',  '2018',  '4'),</w:t>
      </w:r>
    </w:p>
    <w:p w14:paraId="79CB436F" w14:textId="77777777" w:rsidR="004C3C2B" w:rsidRDefault="004C3C2B" w:rsidP="0055375D">
      <w:pPr>
        <w:spacing w:after="0" w:line="240" w:lineRule="auto"/>
      </w:pPr>
      <w:proofErr w:type="gramStart"/>
      <w:r>
        <w:t>( '</w:t>
      </w:r>
      <w:proofErr w:type="gramEnd"/>
      <w:r>
        <w:t>IND201805',  '2018',  '5'),</w:t>
      </w:r>
    </w:p>
    <w:p w14:paraId="05E6F33D" w14:textId="77777777" w:rsidR="004C3C2B" w:rsidRDefault="004C3C2B" w:rsidP="0055375D">
      <w:pPr>
        <w:spacing w:after="0" w:line="240" w:lineRule="auto"/>
      </w:pPr>
      <w:proofErr w:type="gramStart"/>
      <w:r>
        <w:t>( '</w:t>
      </w:r>
      <w:proofErr w:type="gramEnd"/>
      <w:r>
        <w:t>IND201806',  '2018',  '6'),</w:t>
      </w:r>
    </w:p>
    <w:p w14:paraId="080E0CA8" w14:textId="77777777" w:rsidR="004C3C2B" w:rsidRDefault="004C3C2B" w:rsidP="0055375D">
      <w:pPr>
        <w:spacing w:after="0" w:line="240" w:lineRule="auto"/>
      </w:pPr>
      <w:proofErr w:type="gramStart"/>
      <w:r>
        <w:t>( '</w:t>
      </w:r>
      <w:proofErr w:type="gramEnd"/>
      <w:r>
        <w:t>IND201807',  '2018',  '7'),</w:t>
      </w:r>
    </w:p>
    <w:p w14:paraId="1E0843ED" w14:textId="77777777" w:rsidR="004C3C2B" w:rsidRDefault="004C3C2B" w:rsidP="0055375D">
      <w:pPr>
        <w:spacing w:after="0" w:line="240" w:lineRule="auto"/>
      </w:pPr>
      <w:proofErr w:type="gramStart"/>
      <w:r>
        <w:t>( '</w:t>
      </w:r>
      <w:proofErr w:type="gramEnd"/>
      <w:r>
        <w:t>IND201808',  '2018',  '8'),</w:t>
      </w:r>
    </w:p>
    <w:p w14:paraId="3E22AC18" w14:textId="77777777" w:rsidR="004C3C2B" w:rsidRDefault="004C3C2B" w:rsidP="0055375D">
      <w:pPr>
        <w:spacing w:after="0" w:line="240" w:lineRule="auto"/>
      </w:pPr>
      <w:proofErr w:type="gramStart"/>
      <w:r>
        <w:t>( '</w:t>
      </w:r>
      <w:proofErr w:type="gramEnd"/>
      <w:r>
        <w:t>IND201810',  '2018',  '10'),</w:t>
      </w:r>
    </w:p>
    <w:p w14:paraId="5330FC1E" w14:textId="77777777" w:rsidR="004C3C2B" w:rsidRDefault="004C3C2B" w:rsidP="0055375D">
      <w:pPr>
        <w:spacing w:after="0" w:line="240" w:lineRule="auto"/>
      </w:pPr>
      <w:proofErr w:type="gramStart"/>
      <w:r>
        <w:t>( '</w:t>
      </w:r>
      <w:proofErr w:type="gramEnd"/>
      <w:r>
        <w:t>IND201811',  '2018',  '11'),</w:t>
      </w:r>
    </w:p>
    <w:p w14:paraId="1944FE37" w14:textId="77777777" w:rsidR="004C3C2B" w:rsidRDefault="004C3C2B" w:rsidP="0055375D">
      <w:pPr>
        <w:spacing w:after="0" w:line="240" w:lineRule="auto"/>
      </w:pPr>
      <w:proofErr w:type="gramStart"/>
      <w:r>
        <w:t>( '</w:t>
      </w:r>
      <w:proofErr w:type="gramEnd"/>
      <w:r>
        <w:t>IND201812',  '2018',  '12'),</w:t>
      </w:r>
    </w:p>
    <w:p w14:paraId="06D94C5D" w14:textId="77777777" w:rsidR="004C3C2B" w:rsidRDefault="004C3C2B" w:rsidP="0055375D">
      <w:pPr>
        <w:spacing w:after="0" w:line="240" w:lineRule="auto"/>
      </w:pPr>
      <w:proofErr w:type="gramStart"/>
      <w:r>
        <w:t>( '</w:t>
      </w:r>
      <w:proofErr w:type="gramEnd"/>
      <w:r>
        <w:t>IND201813',  '2018',  '13'),</w:t>
      </w:r>
    </w:p>
    <w:p w14:paraId="59535118" w14:textId="77777777" w:rsidR="004C3C2B" w:rsidRDefault="004C3C2B" w:rsidP="0055375D">
      <w:pPr>
        <w:spacing w:after="0" w:line="240" w:lineRule="auto"/>
      </w:pPr>
      <w:proofErr w:type="gramStart"/>
      <w:r>
        <w:t>( '</w:t>
      </w:r>
      <w:proofErr w:type="gramEnd"/>
      <w:r>
        <w:t>IND201814',  '2018',  '14'),</w:t>
      </w:r>
    </w:p>
    <w:p w14:paraId="6C5AE03B" w14:textId="77777777" w:rsidR="004C3C2B" w:rsidRDefault="004C3C2B" w:rsidP="0055375D">
      <w:pPr>
        <w:spacing w:after="0" w:line="240" w:lineRule="auto"/>
      </w:pPr>
      <w:proofErr w:type="gramStart"/>
      <w:r>
        <w:t>( '</w:t>
      </w:r>
      <w:proofErr w:type="gramEnd"/>
      <w:r>
        <w:t>IND201815',  '2018',  '15'),</w:t>
      </w:r>
    </w:p>
    <w:p w14:paraId="75592174" w14:textId="77777777" w:rsidR="004C3C2B" w:rsidRDefault="004C3C2B" w:rsidP="0055375D">
      <w:pPr>
        <w:spacing w:after="0" w:line="240" w:lineRule="auto"/>
      </w:pPr>
      <w:proofErr w:type="gramStart"/>
      <w:r>
        <w:t>( '</w:t>
      </w:r>
      <w:proofErr w:type="gramEnd"/>
      <w:r>
        <w:t>IND201816',  '2018',  '16'),</w:t>
      </w:r>
    </w:p>
    <w:p w14:paraId="7765603D" w14:textId="77777777" w:rsidR="004C3C2B" w:rsidRDefault="004C3C2B" w:rsidP="0055375D">
      <w:pPr>
        <w:spacing w:after="0" w:line="240" w:lineRule="auto"/>
      </w:pPr>
      <w:proofErr w:type="gramStart"/>
      <w:r>
        <w:t>( '</w:t>
      </w:r>
      <w:proofErr w:type="gramEnd"/>
      <w:r>
        <w:t>IND201901',  '2019',  '1'),</w:t>
      </w:r>
    </w:p>
    <w:p w14:paraId="072A032B" w14:textId="77777777" w:rsidR="004C3C2B" w:rsidRDefault="004C3C2B" w:rsidP="0055375D">
      <w:pPr>
        <w:spacing w:after="0" w:line="240" w:lineRule="auto"/>
      </w:pPr>
      <w:proofErr w:type="gramStart"/>
      <w:r>
        <w:t>( '</w:t>
      </w:r>
      <w:proofErr w:type="gramEnd"/>
      <w:r>
        <w:t>IND201902',  '2019',  '2'),</w:t>
      </w:r>
    </w:p>
    <w:p w14:paraId="71C83799" w14:textId="77777777" w:rsidR="004C3C2B" w:rsidRDefault="004C3C2B" w:rsidP="0055375D">
      <w:pPr>
        <w:spacing w:after="0" w:line="240" w:lineRule="auto"/>
      </w:pPr>
      <w:proofErr w:type="gramStart"/>
      <w:r>
        <w:t>( '</w:t>
      </w:r>
      <w:proofErr w:type="gramEnd"/>
      <w:r>
        <w:t>IND201903',  '2019',  '3'),</w:t>
      </w:r>
    </w:p>
    <w:p w14:paraId="2909E484" w14:textId="77777777" w:rsidR="004C3C2B" w:rsidRDefault="004C3C2B" w:rsidP="0055375D">
      <w:pPr>
        <w:spacing w:after="0" w:line="240" w:lineRule="auto"/>
      </w:pPr>
      <w:proofErr w:type="gramStart"/>
      <w:r>
        <w:t>( '</w:t>
      </w:r>
      <w:proofErr w:type="gramEnd"/>
      <w:r>
        <w:t>IND201904',  '2019',  '4'),</w:t>
      </w:r>
    </w:p>
    <w:p w14:paraId="7B906036" w14:textId="77777777" w:rsidR="004C3C2B" w:rsidRDefault="004C3C2B" w:rsidP="0055375D">
      <w:pPr>
        <w:spacing w:after="0" w:line="240" w:lineRule="auto"/>
      </w:pPr>
      <w:proofErr w:type="gramStart"/>
      <w:r>
        <w:t>( '</w:t>
      </w:r>
      <w:proofErr w:type="gramEnd"/>
      <w:r>
        <w:t>IND201905',  '2019',  '5'),</w:t>
      </w:r>
    </w:p>
    <w:p w14:paraId="6CC7E3A9" w14:textId="77777777" w:rsidR="004C3C2B" w:rsidRDefault="004C3C2B" w:rsidP="0055375D">
      <w:pPr>
        <w:spacing w:after="0" w:line="240" w:lineRule="auto"/>
      </w:pPr>
      <w:proofErr w:type="gramStart"/>
      <w:r>
        <w:t>( '</w:t>
      </w:r>
      <w:proofErr w:type="gramEnd"/>
      <w:r>
        <w:t>IND201907',  '2019',  '7'),</w:t>
      </w:r>
    </w:p>
    <w:p w14:paraId="4B75C7E6" w14:textId="77777777" w:rsidR="004C3C2B" w:rsidRDefault="004C3C2B" w:rsidP="0055375D">
      <w:pPr>
        <w:spacing w:after="0" w:line="240" w:lineRule="auto"/>
      </w:pPr>
      <w:proofErr w:type="gramStart"/>
      <w:r>
        <w:t>( '</w:t>
      </w:r>
      <w:proofErr w:type="gramEnd"/>
      <w:r>
        <w:t>IND201908',  '2019',  '8'),</w:t>
      </w:r>
    </w:p>
    <w:p w14:paraId="0082A5FD" w14:textId="77777777" w:rsidR="004C3C2B" w:rsidRDefault="004C3C2B" w:rsidP="0055375D">
      <w:pPr>
        <w:spacing w:after="0" w:line="240" w:lineRule="auto"/>
      </w:pPr>
      <w:proofErr w:type="gramStart"/>
      <w:r>
        <w:t>( '</w:t>
      </w:r>
      <w:proofErr w:type="gramEnd"/>
      <w:r>
        <w:t>IND201909',  '2019',  '9'),</w:t>
      </w:r>
    </w:p>
    <w:p w14:paraId="2F268FD0" w14:textId="77777777" w:rsidR="004C3C2B" w:rsidRDefault="004C3C2B" w:rsidP="0055375D">
      <w:pPr>
        <w:spacing w:after="0" w:line="240" w:lineRule="auto"/>
      </w:pPr>
      <w:proofErr w:type="gramStart"/>
      <w:r>
        <w:t>( '</w:t>
      </w:r>
      <w:proofErr w:type="gramEnd"/>
      <w:r>
        <w:t>IND201910',  '2019',  '10'),</w:t>
      </w:r>
    </w:p>
    <w:p w14:paraId="7567DB2D" w14:textId="77777777" w:rsidR="004C3C2B" w:rsidRDefault="004C3C2B" w:rsidP="0055375D">
      <w:pPr>
        <w:spacing w:after="0" w:line="240" w:lineRule="auto"/>
      </w:pPr>
      <w:proofErr w:type="gramStart"/>
      <w:r>
        <w:t>( '</w:t>
      </w:r>
      <w:proofErr w:type="gramEnd"/>
      <w:r>
        <w:t>IND201911',  '2019',  '11'),</w:t>
      </w:r>
    </w:p>
    <w:p w14:paraId="2C505708" w14:textId="77777777" w:rsidR="004C3C2B" w:rsidRDefault="004C3C2B" w:rsidP="0055375D">
      <w:pPr>
        <w:spacing w:after="0" w:line="240" w:lineRule="auto"/>
      </w:pPr>
      <w:proofErr w:type="gramStart"/>
      <w:r>
        <w:t>( '</w:t>
      </w:r>
      <w:proofErr w:type="gramEnd"/>
      <w:r>
        <w:t>IND201912',  '2019',  '12'),</w:t>
      </w:r>
    </w:p>
    <w:p w14:paraId="21278B93" w14:textId="77777777" w:rsidR="004C3C2B" w:rsidRDefault="004C3C2B" w:rsidP="0055375D">
      <w:pPr>
        <w:spacing w:after="0" w:line="240" w:lineRule="auto"/>
      </w:pPr>
      <w:proofErr w:type="gramStart"/>
      <w:r>
        <w:t>( '</w:t>
      </w:r>
      <w:proofErr w:type="gramEnd"/>
      <w:r>
        <w:t>IND201913',  '2019',  '13'),</w:t>
      </w:r>
    </w:p>
    <w:p w14:paraId="05224CB0" w14:textId="77777777" w:rsidR="004C3C2B" w:rsidRDefault="004C3C2B" w:rsidP="0055375D">
      <w:pPr>
        <w:spacing w:after="0" w:line="240" w:lineRule="auto"/>
      </w:pPr>
      <w:proofErr w:type="gramStart"/>
      <w:r>
        <w:t>( '</w:t>
      </w:r>
      <w:proofErr w:type="gramEnd"/>
      <w:r>
        <w:t>IND201914',  '2019',  '14'),</w:t>
      </w:r>
    </w:p>
    <w:p w14:paraId="0FE4BDF4" w14:textId="77777777" w:rsidR="004C3C2B" w:rsidRDefault="004C3C2B" w:rsidP="0055375D">
      <w:pPr>
        <w:spacing w:after="0" w:line="240" w:lineRule="auto"/>
      </w:pPr>
      <w:proofErr w:type="gramStart"/>
      <w:r>
        <w:t>( '</w:t>
      </w:r>
      <w:proofErr w:type="gramEnd"/>
      <w:r>
        <w:t>IND201915',  '2019',  '15'),</w:t>
      </w:r>
    </w:p>
    <w:p w14:paraId="5557EE17" w14:textId="77777777" w:rsidR="004C3C2B" w:rsidRDefault="004C3C2B" w:rsidP="0055375D">
      <w:pPr>
        <w:spacing w:after="0" w:line="240" w:lineRule="auto"/>
      </w:pPr>
      <w:proofErr w:type="gramStart"/>
      <w:r>
        <w:t>( '</w:t>
      </w:r>
      <w:proofErr w:type="gramEnd"/>
      <w:r>
        <w:t>IND201916',  '2019',  '16'),</w:t>
      </w:r>
    </w:p>
    <w:p w14:paraId="2955C7E4" w14:textId="77777777" w:rsidR="004C3C2B" w:rsidRDefault="004C3C2B" w:rsidP="0055375D">
      <w:pPr>
        <w:spacing w:after="0" w:line="240" w:lineRule="auto"/>
      </w:pPr>
      <w:proofErr w:type="gramStart"/>
      <w:r>
        <w:t>( '</w:t>
      </w:r>
      <w:proofErr w:type="gramEnd"/>
      <w:r>
        <w:t>IND201917',  '2019',  '17'),</w:t>
      </w:r>
    </w:p>
    <w:p w14:paraId="5AE24001" w14:textId="77777777" w:rsidR="004C3C2B" w:rsidRDefault="004C3C2B" w:rsidP="0055375D">
      <w:pPr>
        <w:spacing w:after="0" w:line="240" w:lineRule="auto"/>
      </w:pPr>
      <w:proofErr w:type="gramStart"/>
      <w:r>
        <w:t>( '</w:t>
      </w:r>
      <w:proofErr w:type="gramEnd"/>
      <w:r>
        <w:t>JAC201801',  '2018',  '1'),</w:t>
      </w:r>
    </w:p>
    <w:p w14:paraId="34BE5FD3" w14:textId="77777777" w:rsidR="004C3C2B" w:rsidRDefault="004C3C2B" w:rsidP="0055375D">
      <w:pPr>
        <w:spacing w:after="0" w:line="240" w:lineRule="auto"/>
      </w:pPr>
      <w:proofErr w:type="gramStart"/>
      <w:r>
        <w:t>( '</w:t>
      </w:r>
      <w:proofErr w:type="gramEnd"/>
      <w:r>
        <w:t>JAC201802',  '2018',  '2'),</w:t>
      </w:r>
    </w:p>
    <w:p w14:paraId="066EE5FE" w14:textId="77777777" w:rsidR="004C3C2B" w:rsidRDefault="004C3C2B" w:rsidP="0055375D">
      <w:pPr>
        <w:spacing w:after="0" w:line="240" w:lineRule="auto"/>
      </w:pPr>
      <w:proofErr w:type="gramStart"/>
      <w:r>
        <w:t>( '</w:t>
      </w:r>
      <w:proofErr w:type="gramEnd"/>
      <w:r>
        <w:t>JAC201803',  '2018',  '3'),</w:t>
      </w:r>
    </w:p>
    <w:p w14:paraId="6779E78F" w14:textId="77777777" w:rsidR="004C3C2B" w:rsidRDefault="004C3C2B" w:rsidP="0055375D">
      <w:pPr>
        <w:spacing w:after="0" w:line="240" w:lineRule="auto"/>
      </w:pPr>
      <w:proofErr w:type="gramStart"/>
      <w:r>
        <w:t>( '</w:t>
      </w:r>
      <w:proofErr w:type="gramEnd"/>
      <w:r>
        <w:t>JAC201804',  '2018',  '4'),</w:t>
      </w:r>
    </w:p>
    <w:p w14:paraId="4AB5522F" w14:textId="77777777" w:rsidR="004C3C2B" w:rsidRDefault="004C3C2B" w:rsidP="0055375D">
      <w:pPr>
        <w:spacing w:after="0" w:line="240" w:lineRule="auto"/>
      </w:pPr>
      <w:proofErr w:type="gramStart"/>
      <w:r>
        <w:t>( '</w:t>
      </w:r>
      <w:proofErr w:type="gramEnd"/>
      <w:r>
        <w:t>JAC201805',  '2018',  '5'),</w:t>
      </w:r>
    </w:p>
    <w:p w14:paraId="291EAADE" w14:textId="77777777" w:rsidR="004C3C2B" w:rsidRDefault="004C3C2B" w:rsidP="0055375D">
      <w:pPr>
        <w:spacing w:after="0" w:line="240" w:lineRule="auto"/>
      </w:pPr>
      <w:proofErr w:type="gramStart"/>
      <w:r>
        <w:t>( '</w:t>
      </w:r>
      <w:proofErr w:type="gramEnd"/>
      <w:r>
        <w:t>JAC201806',  '2018',  '6'),</w:t>
      </w:r>
    </w:p>
    <w:p w14:paraId="188DDFAA" w14:textId="77777777" w:rsidR="004C3C2B" w:rsidRDefault="004C3C2B" w:rsidP="0055375D">
      <w:pPr>
        <w:spacing w:after="0" w:line="240" w:lineRule="auto"/>
      </w:pPr>
      <w:proofErr w:type="gramStart"/>
      <w:r>
        <w:t>( '</w:t>
      </w:r>
      <w:proofErr w:type="gramEnd"/>
      <w:r>
        <w:t>JAC201807',  '2018',  '7'),</w:t>
      </w:r>
    </w:p>
    <w:p w14:paraId="15CA4E82" w14:textId="77777777" w:rsidR="004C3C2B" w:rsidRDefault="004C3C2B" w:rsidP="0055375D">
      <w:pPr>
        <w:spacing w:after="0" w:line="240" w:lineRule="auto"/>
      </w:pPr>
      <w:proofErr w:type="gramStart"/>
      <w:r>
        <w:t>( '</w:t>
      </w:r>
      <w:proofErr w:type="gramEnd"/>
      <w:r>
        <w:t>JAC201808',  '2018',  '8'),</w:t>
      </w:r>
    </w:p>
    <w:p w14:paraId="0D328B39" w14:textId="77777777" w:rsidR="004C3C2B" w:rsidRDefault="004C3C2B" w:rsidP="0055375D">
      <w:pPr>
        <w:spacing w:after="0" w:line="240" w:lineRule="auto"/>
      </w:pPr>
      <w:proofErr w:type="gramStart"/>
      <w:r>
        <w:t>( '</w:t>
      </w:r>
      <w:proofErr w:type="gramEnd"/>
      <w:r>
        <w:t>JAC201810',  '2018',  '10'),</w:t>
      </w:r>
    </w:p>
    <w:p w14:paraId="6713D3CF" w14:textId="77777777" w:rsidR="004C3C2B" w:rsidRDefault="004C3C2B" w:rsidP="0055375D">
      <w:pPr>
        <w:spacing w:after="0" w:line="240" w:lineRule="auto"/>
      </w:pPr>
      <w:proofErr w:type="gramStart"/>
      <w:r>
        <w:t>( '</w:t>
      </w:r>
      <w:proofErr w:type="gramEnd"/>
      <w:r>
        <w:t>JAC201811',  '2018',  '11'),</w:t>
      </w:r>
    </w:p>
    <w:p w14:paraId="7EB19EB0" w14:textId="77777777" w:rsidR="004C3C2B" w:rsidRDefault="004C3C2B" w:rsidP="0055375D">
      <w:pPr>
        <w:spacing w:after="0" w:line="240" w:lineRule="auto"/>
      </w:pPr>
      <w:proofErr w:type="gramStart"/>
      <w:r>
        <w:t>( '</w:t>
      </w:r>
      <w:proofErr w:type="gramEnd"/>
      <w:r>
        <w:t>JAC201812',  '2018',  '12'),</w:t>
      </w:r>
    </w:p>
    <w:p w14:paraId="7F21B4C1" w14:textId="77777777" w:rsidR="004C3C2B" w:rsidRDefault="004C3C2B" w:rsidP="0055375D">
      <w:pPr>
        <w:spacing w:after="0" w:line="240" w:lineRule="auto"/>
      </w:pPr>
      <w:proofErr w:type="gramStart"/>
      <w:r>
        <w:t>( '</w:t>
      </w:r>
      <w:proofErr w:type="gramEnd"/>
      <w:r>
        <w:t>JAC201813',  '2018',  '13'),</w:t>
      </w:r>
    </w:p>
    <w:p w14:paraId="4B2042D4" w14:textId="77777777" w:rsidR="004C3C2B" w:rsidRDefault="004C3C2B" w:rsidP="0055375D">
      <w:pPr>
        <w:spacing w:after="0" w:line="240" w:lineRule="auto"/>
      </w:pPr>
      <w:proofErr w:type="gramStart"/>
      <w:r>
        <w:t>( '</w:t>
      </w:r>
      <w:proofErr w:type="gramEnd"/>
      <w:r>
        <w:t>JAC201814',  '2018',  '14'),</w:t>
      </w:r>
    </w:p>
    <w:p w14:paraId="2FB09C74" w14:textId="77777777" w:rsidR="004C3C2B" w:rsidRDefault="004C3C2B" w:rsidP="0055375D">
      <w:pPr>
        <w:spacing w:after="0" w:line="240" w:lineRule="auto"/>
      </w:pPr>
      <w:proofErr w:type="gramStart"/>
      <w:r>
        <w:t>( '</w:t>
      </w:r>
      <w:proofErr w:type="gramEnd"/>
      <w:r>
        <w:t>JAC201815',  '2018',  '15'),</w:t>
      </w:r>
    </w:p>
    <w:p w14:paraId="256ED506" w14:textId="77777777" w:rsidR="004C3C2B" w:rsidRDefault="004C3C2B" w:rsidP="0055375D">
      <w:pPr>
        <w:spacing w:after="0" w:line="240" w:lineRule="auto"/>
      </w:pPr>
      <w:proofErr w:type="gramStart"/>
      <w:r>
        <w:lastRenderedPageBreak/>
        <w:t>( '</w:t>
      </w:r>
      <w:proofErr w:type="gramEnd"/>
      <w:r>
        <w:t>JAC201816',  '2018',  '16'),</w:t>
      </w:r>
    </w:p>
    <w:p w14:paraId="27EF1A94" w14:textId="77777777" w:rsidR="004C3C2B" w:rsidRDefault="004C3C2B" w:rsidP="0055375D">
      <w:pPr>
        <w:spacing w:after="0" w:line="240" w:lineRule="auto"/>
      </w:pPr>
      <w:proofErr w:type="gramStart"/>
      <w:r>
        <w:t>( '</w:t>
      </w:r>
      <w:proofErr w:type="gramEnd"/>
      <w:r>
        <w:t>JAC201817',  '2018',  '17'),</w:t>
      </w:r>
    </w:p>
    <w:p w14:paraId="1ADB599D" w14:textId="77777777" w:rsidR="004C3C2B" w:rsidRDefault="004C3C2B" w:rsidP="0055375D">
      <w:pPr>
        <w:spacing w:after="0" w:line="240" w:lineRule="auto"/>
      </w:pPr>
      <w:proofErr w:type="gramStart"/>
      <w:r>
        <w:t>( '</w:t>
      </w:r>
      <w:proofErr w:type="gramEnd"/>
      <w:r>
        <w:t>JAC201901',  '2019',  '1'),</w:t>
      </w:r>
    </w:p>
    <w:p w14:paraId="6C099833" w14:textId="77777777" w:rsidR="004C3C2B" w:rsidRDefault="004C3C2B" w:rsidP="0055375D">
      <w:pPr>
        <w:spacing w:after="0" w:line="240" w:lineRule="auto"/>
      </w:pPr>
      <w:proofErr w:type="gramStart"/>
      <w:r>
        <w:t>( '</w:t>
      </w:r>
      <w:proofErr w:type="gramEnd"/>
      <w:r>
        <w:t>JAC201902',  '2019',  '2'),</w:t>
      </w:r>
    </w:p>
    <w:p w14:paraId="4720D743" w14:textId="77777777" w:rsidR="004C3C2B" w:rsidRDefault="004C3C2B" w:rsidP="0055375D">
      <w:pPr>
        <w:spacing w:after="0" w:line="240" w:lineRule="auto"/>
      </w:pPr>
      <w:proofErr w:type="gramStart"/>
      <w:r>
        <w:t>( '</w:t>
      </w:r>
      <w:proofErr w:type="gramEnd"/>
      <w:r>
        <w:t>JAC201903',  '2019',  '3'),</w:t>
      </w:r>
    </w:p>
    <w:p w14:paraId="51EEED32" w14:textId="77777777" w:rsidR="004C3C2B" w:rsidRDefault="004C3C2B" w:rsidP="0055375D">
      <w:pPr>
        <w:spacing w:after="0" w:line="240" w:lineRule="auto"/>
      </w:pPr>
      <w:proofErr w:type="gramStart"/>
      <w:r>
        <w:t>( '</w:t>
      </w:r>
      <w:proofErr w:type="gramEnd"/>
      <w:r>
        <w:t>JAC201904',  '2019',  '4'),</w:t>
      </w:r>
    </w:p>
    <w:p w14:paraId="560E786C" w14:textId="77777777" w:rsidR="004C3C2B" w:rsidRDefault="004C3C2B" w:rsidP="0055375D">
      <w:pPr>
        <w:spacing w:after="0" w:line="240" w:lineRule="auto"/>
      </w:pPr>
      <w:proofErr w:type="gramStart"/>
      <w:r>
        <w:t>( '</w:t>
      </w:r>
      <w:proofErr w:type="gramEnd"/>
      <w:r>
        <w:t>JAC201905',  '2019',  '5'),</w:t>
      </w:r>
    </w:p>
    <w:p w14:paraId="042E983C" w14:textId="77777777" w:rsidR="004C3C2B" w:rsidRDefault="004C3C2B" w:rsidP="0055375D">
      <w:pPr>
        <w:spacing w:after="0" w:line="240" w:lineRule="auto"/>
      </w:pPr>
      <w:proofErr w:type="gramStart"/>
      <w:r>
        <w:t>( '</w:t>
      </w:r>
      <w:proofErr w:type="gramEnd"/>
      <w:r>
        <w:t>JAC201906',  '2019',  '6'),</w:t>
      </w:r>
    </w:p>
    <w:p w14:paraId="0A92F6D7" w14:textId="77777777" w:rsidR="004C3C2B" w:rsidRDefault="004C3C2B" w:rsidP="0055375D">
      <w:pPr>
        <w:spacing w:after="0" w:line="240" w:lineRule="auto"/>
      </w:pPr>
      <w:proofErr w:type="gramStart"/>
      <w:r>
        <w:t>( '</w:t>
      </w:r>
      <w:proofErr w:type="gramEnd"/>
      <w:r>
        <w:t>JAC201907',  '2019',  '7'),</w:t>
      </w:r>
    </w:p>
    <w:p w14:paraId="43143CB2" w14:textId="77777777" w:rsidR="004C3C2B" w:rsidRDefault="004C3C2B" w:rsidP="0055375D">
      <w:pPr>
        <w:spacing w:after="0" w:line="240" w:lineRule="auto"/>
      </w:pPr>
      <w:proofErr w:type="gramStart"/>
      <w:r>
        <w:t>( '</w:t>
      </w:r>
      <w:proofErr w:type="gramEnd"/>
      <w:r>
        <w:t>JAC201908',  '2019',  '8'),</w:t>
      </w:r>
    </w:p>
    <w:p w14:paraId="7A69410B" w14:textId="77777777" w:rsidR="004C3C2B" w:rsidRDefault="004C3C2B" w:rsidP="0055375D">
      <w:pPr>
        <w:spacing w:after="0" w:line="240" w:lineRule="auto"/>
      </w:pPr>
      <w:proofErr w:type="gramStart"/>
      <w:r>
        <w:t>( '</w:t>
      </w:r>
      <w:proofErr w:type="gramEnd"/>
      <w:r>
        <w:t>JAC201909',  '2019',  '9'),</w:t>
      </w:r>
    </w:p>
    <w:p w14:paraId="32F12EAB" w14:textId="77777777" w:rsidR="004C3C2B" w:rsidRDefault="004C3C2B" w:rsidP="0055375D">
      <w:pPr>
        <w:spacing w:after="0" w:line="240" w:lineRule="auto"/>
      </w:pPr>
      <w:proofErr w:type="gramStart"/>
      <w:r>
        <w:t>( '</w:t>
      </w:r>
      <w:proofErr w:type="gramEnd"/>
      <w:r>
        <w:t>JAC201911',  '2019',  '11'),</w:t>
      </w:r>
    </w:p>
    <w:p w14:paraId="699830B5" w14:textId="77777777" w:rsidR="004C3C2B" w:rsidRDefault="004C3C2B" w:rsidP="0055375D">
      <w:pPr>
        <w:spacing w:after="0" w:line="240" w:lineRule="auto"/>
      </w:pPr>
      <w:proofErr w:type="gramStart"/>
      <w:r>
        <w:t>( '</w:t>
      </w:r>
      <w:proofErr w:type="gramEnd"/>
      <w:r>
        <w:t>JAC201912',  '2019',  '12'),</w:t>
      </w:r>
    </w:p>
    <w:p w14:paraId="0E9180C0" w14:textId="77777777" w:rsidR="004C3C2B" w:rsidRDefault="004C3C2B" w:rsidP="0055375D">
      <w:pPr>
        <w:spacing w:after="0" w:line="240" w:lineRule="auto"/>
      </w:pPr>
      <w:proofErr w:type="gramStart"/>
      <w:r>
        <w:t>( '</w:t>
      </w:r>
      <w:proofErr w:type="gramEnd"/>
      <w:r>
        <w:t>JAC201913',  '2019',  '13'),</w:t>
      </w:r>
    </w:p>
    <w:p w14:paraId="7F04F5ED" w14:textId="77777777" w:rsidR="004C3C2B" w:rsidRDefault="004C3C2B" w:rsidP="0055375D">
      <w:pPr>
        <w:spacing w:after="0" w:line="240" w:lineRule="auto"/>
      </w:pPr>
      <w:proofErr w:type="gramStart"/>
      <w:r>
        <w:t>( '</w:t>
      </w:r>
      <w:proofErr w:type="gramEnd"/>
      <w:r>
        <w:t>JAC201914',  '2019',  '14'),</w:t>
      </w:r>
    </w:p>
    <w:p w14:paraId="7C5B7D6E" w14:textId="77777777" w:rsidR="004C3C2B" w:rsidRDefault="004C3C2B" w:rsidP="0055375D">
      <w:pPr>
        <w:spacing w:after="0" w:line="240" w:lineRule="auto"/>
      </w:pPr>
      <w:proofErr w:type="gramStart"/>
      <w:r>
        <w:t>( '</w:t>
      </w:r>
      <w:proofErr w:type="gramEnd"/>
      <w:r>
        <w:t>JAC201915',  '2019',  '15'),</w:t>
      </w:r>
    </w:p>
    <w:p w14:paraId="5CE7DA5F" w14:textId="77777777" w:rsidR="004C3C2B" w:rsidRDefault="004C3C2B" w:rsidP="0055375D">
      <w:pPr>
        <w:spacing w:after="0" w:line="240" w:lineRule="auto"/>
      </w:pPr>
      <w:proofErr w:type="gramStart"/>
      <w:r>
        <w:t>( '</w:t>
      </w:r>
      <w:proofErr w:type="gramEnd"/>
      <w:r>
        <w:t>JAC201916',  '2019',  '16'),</w:t>
      </w:r>
    </w:p>
    <w:p w14:paraId="45B160A1" w14:textId="77777777" w:rsidR="004C3C2B" w:rsidRDefault="004C3C2B" w:rsidP="0055375D">
      <w:pPr>
        <w:spacing w:after="0" w:line="240" w:lineRule="auto"/>
      </w:pPr>
      <w:proofErr w:type="gramStart"/>
      <w:r>
        <w:t>( '</w:t>
      </w:r>
      <w:proofErr w:type="gramEnd"/>
      <w:r>
        <w:t>JAC201917',  '2019',  '17'),</w:t>
      </w:r>
    </w:p>
    <w:p w14:paraId="40D4CC77" w14:textId="77777777" w:rsidR="004C3C2B" w:rsidRDefault="004C3C2B" w:rsidP="0055375D">
      <w:pPr>
        <w:spacing w:after="0" w:line="240" w:lineRule="auto"/>
      </w:pPr>
      <w:proofErr w:type="gramStart"/>
      <w:r>
        <w:t>( '</w:t>
      </w:r>
      <w:proofErr w:type="gramEnd"/>
      <w:r>
        <w:t>KAN201801',  '2018',  '1'),</w:t>
      </w:r>
    </w:p>
    <w:p w14:paraId="3EB4D21D" w14:textId="77777777" w:rsidR="004C3C2B" w:rsidRDefault="004C3C2B" w:rsidP="0055375D">
      <w:pPr>
        <w:spacing w:after="0" w:line="240" w:lineRule="auto"/>
      </w:pPr>
      <w:proofErr w:type="gramStart"/>
      <w:r>
        <w:t>( '</w:t>
      </w:r>
      <w:proofErr w:type="gramEnd"/>
      <w:r>
        <w:t>KAN201802',  '2018',  '2'),</w:t>
      </w:r>
    </w:p>
    <w:p w14:paraId="39ED770E" w14:textId="77777777" w:rsidR="004C3C2B" w:rsidRDefault="004C3C2B" w:rsidP="0055375D">
      <w:pPr>
        <w:spacing w:after="0" w:line="240" w:lineRule="auto"/>
      </w:pPr>
      <w:proofErr w:type="gramStart"/>
      <w:r>
        <w:t>( '</w:t>
      </w:r>
      <w:proofErr w:type="gramEnd"/>
      <w:r>
        <w:t>KAN201803',  '2018',  '3'),</w:t>
      </w:r>
    </w:p>
    <w:p w14:paraId="65FD29BA" w14:textId="77777777" w:rsidR="004C3C2B" w:rsidRDefault="004C3C2B" w:rsidP="0055375D">
      <w:pPr>
        <w:spacing w:after="0" w:line="240" w:lineRule="auto"/>
      </w:pPr>
      <w:proofErr w:type="gramStart"/>
      <w:r>
        <w:t>( '</w:t>
      </w:r>
      <w:proofErr w:type="gramEnd"/>
      <w:r>
        <w:t>KAN201804',  '2018',  '4'),</w:t>
      </w:r>
    </w:p>
    <w:p w14:paraId="3C36B603" w14:textId="77777777" w:rsidR="004C3C2B" w:rsidRDefault="004C3C2B" w:rsidP="0055375D">
      <w:pPr>
        <w:spacing w:after="0" w:line="240" w:lineRule="auto"/>
      </w:pPr>
      <w:proofErr w:type="gramStart"/>
      <w:r>
        <w:t>( '</w:t>
      </w:r>
      <w:proofErr w:type="gramEnd"/>
      <w:r>
        <w:t>KAN201805',  '2018',  '5'),</w:t>
      </w:r>
    </w:p>
    <w:p w14:paraId="19F16B15" w14:textId="77777777" w:rsidR="004C3C2B" w:rsidRDefault="004C3C2B" w:rsidP="0055375D">
      <w:pPr>
        <w:spacing w:after="0" w:line="240" w:lineRule="auto"/>
      </w:pPr>
      <w:proofErr w:type="gramStart"/>
      <w:r>
        <w:t>( '</w:t>
      </w:r>
      <w:proofErr w:type="gramEnd"/>
      <w:r>
        <w:t>KAN201806',  '2018',  '6'),</w:t>
      </w:r>
    </w:p>
    <w:p w14:paraId="5DA5BDDF" w14:textId="77777777" w:rsidR="004C3C2B" w:rsidRDefault="004C3C2B" w:rsidP="0055375D">
      <w:pPr>
        <w:spacing w:after="0" w:line="240" w:lineRule="auto"/>
      </w:pPr>
      <w:proofErr w:type="gramStart"/>
      <w:r>
        <w:t>( '</w:t>
      </w:r>
      <w:proofErr w:type="gramEnd"/>
      <w:r>
        <w:t>KAN201807',  '2018',  '7'),</w:t>
      </w:r>
    </w:p>
    <w:p w14:paraId="3A720B86" w14:textId="77777777" w:rsidR="004C3C2B" w:rsidRDefault="004C3C2B" w:rsidP="0055375D">
      <w:pPr>
        <w:spacing w:after="0" w:line="240" w:lineRule="auto"/>
      </w:pPr>
      <w:proofErr w:type="gramStart"/>
      <w:r>
        <w:t>( '</w:t>
      </w:r>
      <w:proofErr w:type="gramEnd"/>
      <w:r>
        <w:t>KAN201808',  '2018',  '8'),</w:t>
      </w:r>
    </w:p>
    <w:p w14:paraId="4430E2A7" w14:textId="77777777" w:rsidR="004C3C2B" w:rsidRDefault="004C3C2B" w:rsidP="0055375D">
      <w:pPr>
        <w:spacing w:after="0" w:line="240" w:lineRule="auto"/>
      </w:pPr>
      <w:proofErr w:type="gramStart"/>
      <w:r>
        <w:t>( '</w:t>
      </w:r>
      <w:proofErr w:type="gramEnd"/>
      <w:r>
        <w:t>KAN201809',  '2018',  '9'),</w:t>
      </w:r>
    </w:p>
    <w:p w14:paraId="22740BBE" w14:textId="77777777" w:rsidR="004C3C2B" w:rsidRDefault="004C3C2B" w:rsidP="0055375D">
      <w:pPr>
        <w:spacing w:after="0" w:line="240" w:lineRule="auto"/>
      </w:pPr>
      <w:proofErr w:type="gramStart"/>
      <w:r>
        <w:t>( '</w:t>
      </w:r>
      <w:proofErr w:type="gramEnd"/>
      <w:r>
        <w:t>KAN201810',  '2018',  '10'),</w:t>
      </w:r>
    </w:p>
    <w:p w14:paraId="58F34127" w14:textId="77777777" w:rsidR="004C3C2B" w:rsidRDefault="004C3C2B" w:rsidP="0055375D">
      <w:pPr>
        <w:spacing w:after="0" w:line="240" w:lineRule="auto"/>
      </w:pPr>
      <w:proofErr w:type="gramStart"/>
      <w:r>
        <w:t>( '</w:t>
      </w:r>
      <w:proofErr w:type="gramEnd"/>
      <w:r>
        <w:t>KAN201811',  '2018',  '11'),</w:t>
      </w:r>
    </w:p>
    <w:p w14:paraId="071759CD" w14:textId="77777777" w:rsidR="004C3C2B" w:rsidRDefault="004C3C2B" w:rsidP="0055375D">
      <w:pPr>
        <w:spacing w:after="0" w:line="240" w:lineRule="auto"/>
      </w:pPr>
      <w:proofErr w:type="gramStart"/>
      <w:r>
        <w:t>( '</w:t>
      </w:r>
      <w:proofErr w:type="gramEnd"/>
      <w:r>
        <w:t>KAN201813',  '2018',  '13'),</w:t>
      </w:r>
    </w:p>
    <w:p w14:paraId="25DCBEC7" w14:textId="77777777" w:rsidR="004C3C2B" w:rsidRDefault="004C3C2B" w:rsidP="0055375D">
      <w:pPr>
        <w:spacing w:after="0" w:line="240" w:lineRule="auto"/>
      </w:pPr>
      <w:proofErr w:type="gramStart"/>
      <w:r>
        <w:t>( '</w:t>
      </w:r>
      <w:proofErr w:type="gramEnd"/>
      <w:r>
        <w:t>KAN201814',  '2018',  '14'),</w:t>
      </w:r>
    </w:p>
    <w:p w14:paraId="208F9FB4" w14:textId="77777777" w:rsidR="004C3C2B" w:rsidRDefault="004C3C2B" w:rsidP="0055375D">
      <w:pPr>
        <w:spacing w:after="0" w:line="240" w:lineRule="auto"/>
      </w:pPr>
      <w:proofErr w:type="gramStart"/>
      <w:r>
        <w:t>( '</w:t>
      </w:r>
      <w:proofErr w:type="gramEnd"/>
      <w:r>
        <w:t>KAN201815',  '2018',  '15'),</w:t>
      </w:r>
    </w:p>
    <w:p w14:paraId="40EE73D6" w14:textId="77777777" w:rsidR="004C3C2B" w:rsidRDefault="004C3C2B" w:rsidP="0055375D">
      <w:pPr>
        <w:spacing w:after="0" w:line="240" w:lineRule="auto"/>
      </w:pPr>
      <w:proofErr w:type="gramStart"/>
      <w:r>
        <w:t>( '</w:t>
      </w:r>
      <w:proofErr w:type="gramEnd"/>
      <w:r>
        <w:t>KAN201816',  '2018',  '16'),</w:t>
      </w:r>
    </w:p>
    <w:p w14:paraId="16DEC278" w14:textId="77777777" w:rsidR="004C3C2B" w:rsidRDefault="004C3C2B" w:rsidP="0055375D">
      <w:pPr>
        <w:spacing w:after="0" w:line="240" w:lineRule="auto"/>
      </w:pPr>
      <w:proofErr w:type="gramStart"/>
      <w:r>
        <w:t>( '</w:t>
      </w:r>
      <w:proofErr w:type="gramEnd"/>
      <w:r>
        <w:t>KAN201817',  '2018',  '17'),</w:t>
      </w:r>
    </w:p>
    <w:p w14:paraId="7AD73461" w14:textId="77777777" w:rsidR="004C3C2B" w:rsidRDefault="004C3C2B" w:rsidP="0055375D">
      <w:pPr>
        <w:spacing w:after="0" w:line="240" w:lineRule="auto"/>
      </w:pPr>
      <w:proofErr w:type="gramStart"/>
      <w:r>
        <w:t>( '</w:t>
      </w:r>
      <w:proofErr w:type="gramEnd"/>
      <w:r>
        <w:t>KAN201901',  '2019',  '1'),</w:t>
      </w:r>
    </w:p>
    <w:p w14:paraId="2D0175AF" w14:textId="77777777" w:rsidR="004C3C2B" w:rsidRDefault="004C3C2B" w:rsidP="0055375D">
      <w:pPr>
        <w:spacing w:after="0" w:line="240" w:lineRule="auto"/>
      </w:pPr>
      <w:proofErr w:type="gramStart"/>
      <w:r>
        <w:t>( '</w:t>
      </w:r>
      <w:proofErr w:type="gramEnd"/>
      <w:r>
        <w:t>KAN201902',  '2019',  '2'),</w:t>
      </w:r>
    </w:p>
    <w:p w14:paraId="2C0C8B93" w14:textId="77777777" w:rsidR="004C3C2B" w:rsidRDefault="004C3C2B" w:rsidP="0055375D">
      <w:pPr>
        <w:spacing w:after="0" w:line="240" w:lineRule="auto"/>
      </w:pPr>
      <w:proofErr w:type="gramStart"/>
      <w:r>
        <w:t>( '</w:t>
      </w:r>
      <w:proofErr w:type="gramEnd"/>
      <w:r>
        <w:t>KAN201903',  '2019',  '3'),</w:t>
      </w:r>
    </w:p>
    <w:p w14:paraId="78534770" w14:textId="77777777" w:rsidR="004C3C2B" w:rsidRDefault="004C3C2B" w:rsidP="0055375D">
      <w:pPr>
        <w:spacing w:after="0" w:line="240" w:lineRule="auto"/>
      </w:pPr>
      <w:proofErr w:type="gramStart"/>
      <w:r>
        <w:t>( '</w:t>
      </w:r>
      <w:proofErr w:type="gramEnd"/>
      <w:r>
        <w:t>KAN201904',  '2019',  '4'),</w:t>
      </w:r>
    </w:p>
    <w:p w14:paraId="2DE88701" w14:textId="77777777" w:rsidR="004C3C2B" w:rsidRDefault="004C3C2B" w:rsidP="0055375D">
      <w:pPr>
        <w:spacing w:after="0" w:line="240" w:lineRule="auto"/>
      </w:pPr>
      <w:proofErr w:type="gramStart"/>
      <w:r>
        <w:t>( '</w:t>
      </w:r>
      <w:proofErr w:type="gramEnd"/>
      <w:r>
        <w:t>KAN201905',  '2019',  '5'),</w:t>
      </w:r>
    </w:p>
    <w:p w14:paraId="4C8FF9D2" w14:textId="77777777" w:rsidR="004C3C2B" w:rsidRDefault="004C3C2B" w:rsidP="0055375D">
      <w:pPr>
        <w:spacing w:after="0" w:line="240" w:lineRule="auto"/>
      </w:pPr>
      <w:proofErr w:type="gramStart"/>
      <w:r>
        <w:t>( '</w:t>
      </w:r>
      <w:proofErr w:type="gramEnd"/>
      <w:r>
        <w:t>KAN201906',  '2019',  '6'),</w:t>
      </w:r>
    </w:p>
    <w:p w14:paraId="4A6FB991" w14:textId="77777777" w:rsidR="004C3C2B" w:rsidRDefault="004C3C2B" w:rsidP="0055375D">
      <w:pPr>
        <w:spacing w:after="0" w:line="240" w:lineRule="auto"/>
      </w:pPr>
      <w:proofErr w:type="gramStart"/>
      <w:r>
        <w:t>( '</w:t>
      </w:r>
      <w:proofErr w:type="gramEnd"/>
      <w:r>
        <w:t>KAN201907',  '2019',  '7'),</w:t>
      </w:r>
    </w:p>
    <w:p w14:paraId="3B2EC612" w14:textId="77777777" w:rsidR="004C3C2B" w:rsidRDefault="004C3C2B" w:rsidP="0055375D">
      <w:pPr>
        <w:spacing w:after="0" w:line="240" w:lineRule="auto"/>
      </w:pPr>
      <w:proofErr w:type="gramStart"/>
      <w:r>
        <w:t>( '</w:t>
      </w:r>
      <w:proofErr w:type="gramEnd"/>
      <w:r>
        <w:t>KAN201908',  '2019',  '8'),</w:t>
      </w:r>
    </w:p>
    <w:p w14:paraId="0C716494" w14:textId="77777777" w:rsidR="004C3C2B" w:rsidRDefault="004C3C2B" w:rsidP="0055375D">
      <w:pPr>
        <w:spacing w:after="0" w:line="240" w:lineRule="auto"/>
      </w:pPr>
      <w:proofErr w:type="gramStart"/>
      <w:r>
        <w:t>( '</w:t>
      </w:r>
      <w:proofErr w:type="gramEnd"/>
      <w:r>
        <w:t>KAN201909',  '2019',  '9'),</w:t>
      </w:r>
    </w:p>
    <w:p w14:paraId="752C328B" w14:textId="77777777" w:rsidR="004C3C2B" w:rsidRDefault="004C3C2B" w:rsidP="0055375D">
      <w:pPr>
        <w:spacing w:after="0" w:line="240" w:lineRule="auto"/>
      </w:pPr>
      <w:proofErr w:type="gramStart"/>
      <w:r>
        <w:t>( '</w:t>
      </w:r>
      <w:proofErr w:type="gramEnd"/>
      <w:r>
        <w:t>KAN201910',  '2019',  '10'),</w:t>
      </w:r>
    </w:p>
    <w:p w14:paraId="3B9BE1DA" w14:textId="77777777" w:rsidR="004C3C2B" w:rsidRDefault="004C3C2B" w:rsidP="0055375D">
      <w:pPr>
        <w:spacing w:after="0" w:line="240" w:lineRule="auto"/>
      </w:pPr>
      <w:proofErr w:type="gramStart"/>
      <w:r>
        <w:t>( '</w:t>
      </w:r>
      <w:proofErr w:type="gramEnd"/>
      <w:r>
        <w:t>KAN201911',  '2019',  '11'),</w:t>
      </w:r>
    </w:p>
    <w:p w14:paraId="66343CA3" w14:textId="77777777" w:rsidR="004C3C2B" w:rsidRDefault="004C3C2B" w:rsidP="0055375D">
      <w:pPr>
        <w:spacing w:after="0" w:line="240" w:lineRule="auto"/>
      </w:pPr>
      <w:proofErr w:type="gramStart"/>
      <w:r>
        <w:t>( '</w:t>
      </w:r>
      <w:proofErr w:type="gramEnd"/>
      <w:r>
        <w:t>KAN201913',  '2019',  '13'),</w:t>
      </w:r>
    </w:p>
    <w:p w14:paraId="7D072E40" w14:textId="77777777" w:rsidR="004C3C2B" w:rsidRDefault="004C3C2B" w:rsidP="0055375D">
      <w:pPr>
        <w:spacing w:after="0" w:line="240" w:lineRule="auto"/>
      </w:pPr>
      <w:proofErr w:type="gramStart"/>
      <w:r>
        <w:t>( '</w:t>
      </w:r>
      <w:proofErr w:type="gramEnd"/>
      <w:r>
        <w:t>KAN201914',  '2019',  '14'),</w:t>
      </w:r>
    </w:p>
    <w:p w14:paraId="178642D1" w14:textId="77777777" w:rsidR="004C3C2B" w:rsidRDefault="004C3C2B" w:rsidP="0055375D">
      <w:pPr>
        <w:spacing w:after="0" w:line="240" w:lineRule="auto"/>
      </w:pPr>
      <w:proofErr w:type="gramStart"/>
      <w:r>
        <w:t>( '</w:t>
      </w:r>
      <w:proofErr w:type="gramEnd"/>
      <w:r>
        <w:t>KAN201915',  '2019',  '15'),</w:t>
      </w:r>
    </w:p>
    <w:p w14:paraId="14BDFF41" w14:textId="77777777" w:rsidR="004C3C2B" w:rsidRDefault="004C3C2B" w:rsidP="0055375D">
      <w:pPr>
        <w:spacing w:after="0" w:line="240" w:lineRule="auto"/>
      </w:pPr>
      <w:proofErr w:type="gramStart"/>
      <w:r>
        <w:lastRenderedPageBreak/>
        <w:t>( '</w:t>
      </w:r>
      <w:proofErr w:type="gramEnd"/>
      <w:r>
        <w:t>KAN201916',  '2019',  '16'),</w:t>
      </w:r>
    </w:p>
    <w:p w14:paraId="57F62459" w14:textId="77777777" w:rsidR="004C3C2B" w:rsidRDefault="004C3C2B" w:rsidP="0055375D">
      <w:pPr>
        <w:spacing w:after="0" w:line="240" w:lineRule="auto"/>
      </w:pPr>
      <w:proofErr w:type="gramStart"/>
      <w:r>
        <w:t>( '</w:t>
      </w:r>
      <w:proofErr w:type="gramEnd"/>
      <w:r>
        <w:t>KAN201917',  '2019',  '17'),</w:t>
      </w:r>
    </w:p>
    <w:p w14:paraId="18DD4BF7" w14:textId="77777777" w:rsidR="004C3C2B" w:rsidRDefault="004C3C2B" w:rsidP="0055375D">
      <w:pPr>
        <w:spacing w:after="0" w:line="240" w:lineRule="auto"/>
      </w:pPr>
      <w:proofErr w:type="gramStart"/>
      <w:r>
        <w:t>( '</w:t>
      </w:r>
      <w:proofErr w:type="gramEnd"/>
      <w:r>
        <w:t>LAC201801',  '2018',  '1'),</w:t>
      </w:r>
    </w:p>
    <w:p w14:paraId="7CB81034" w14:textId="77777777" w:rsidR="004C3C2B" w:rsidRDefault="004C3C2B" w:rsidP="0055375D">
      <w:pPr>
        <w:spacing w:after="0" w:line="240" w:lineRule="auto"/>
      </w:pPr>
      <w:proofErr w:type="gramStart"/>
      <w:r>
        <w:t>( '</w:t>
      </w:r>
      <w:proofErr w:type="gramEnd"/>
      <w:r>
        <w:t>LAC201802',  '2018',  '2'),</w:t>
      </w:r>
    </w:p>
    <w:p w14:paraId="3C52940D" w14:textId="77777777" w:rsidR="004C3C2B" w:rsidRDefault="004C3C2B" w:rsidP="0055375D">
      <w:pPr>
        <w:spacing w:after="0" w:line="240" w:lineRule="auto"/>
      </w:pPr>
      <w:proofErr w:type="gramStart"/>
      <w:r>
        <w:t>( '</w:t>
      </w:r>
      <w:proofErr w:type="gramEnd"/>
      <w:r>
        <w:t>LAC201803',  '2018',  '3'),</w:t>
      </w:r>
    </w:p>
    <w:p w14:paraId="4706859F" w14:textId="77777777" w:rsidR="004C3C2B" w:rsidRDefault="004C3C2B" w:rsidP="0055375D">
      <w:pPr>
        <w:spacing w:after="0" w:line="240" w:lineRule="auto"/>
      </w:pPr>
      <w:proofErr w:type="gramStart"/>
      <w:r>
        <w:t>( '</w:t>
      </w:r>
      <w:proofErr w:type="gramEnd"/>
      <w:r>
        <w:t>LAC201804',  '2018',  '4'),</w:t>
      </w:r>
    </w:p>
    <w:p w14:paraId="604108DD" w14:textId="77777777" w:rsidR="004C3C2B" w:rsidRDefault="004C3C2B" w:rsidP="0055375D">
      <w:pPr>
        <w:spacing w:after="0" w:line="240" w:lineRule="auto"/>
      </w:pPr>
      <w:proofErr w:type="gramStart"/>
      <w:r>
        <w:t>( '</w:t>
      </w:r>
      <w:proofErr w:type="gramEnd"/>
      <w:r>
        <w:t>LAC201805',  '2018',  '5'),</w:t>
      </w:r>
    </w:p>
    <w:p w14:paraId="39FDF9E6" w14:textId="77777777" w:rsidR="004C3C2B" w:rsidRDefault="004C3C2B" w:rsidP="0055375D">
      <w:pPr>
        <w:spacing w:after="0" w:line="240" w:lineRule="auto"/>
      </w:pPr>
      <w:proofErr w:type="gramStart"/>
      <w:r>
        <w:t>( '</w:t>
      </w:r>
      <w:proofErr w:type="gramEnd"/>
      <w:r>
        <w:t>LAC201806',  '2018',  '6'),</w:t>
      </w:r>
    </w:p>
    <w:p w14:paraId="5F68D0CF" w14:textId="77777777" w:rsidR="004C3C2B" w:rsidRDefault="004C3C2B" w:rsidP="0055375D">
      <w:pPr>
        <w:spacing w:after="0" w:line="240" w:lineRule="auto"/>
      </w:pPr>
      <w:proofErr w:type="gramStart"/>
      <w:r>
        <w:t>( '</w:t>
      </w:r>
      <w:proofErr w:type="gramEnd"/>
      <w:r>
        <w:t>LAC201807',  '2018',  '7'),</w:t>
      </w:r>
    </w:p>
    <w:p w14:paraId="531F7063" w14:textId="77777777" w:rsidR="004C3C2B" w:rsidRDefault="004C3C2B" w:rsidP="0055375D">
      <w:pPr>
        <w:spacing w:after="0" w:line="240" w:lineRule="auto"/>
      </w:pPr>
      <w:proofErr w:type="gramStart"/>
      <w:r>
        <w:t>( '</w:t>
      </w:r>
      <w:proofErr w:type="gramEnd"/>
      <w:r>
        <w:t>LAC201809',  '2018',  '9'),</w:t>
      </w:r>
    </w:p>
    <w:p w14:paraId="782761F9" w14:textId="77777777" w:rsidR="004C3C2B" w:rsidRDefault="004C3C2B" w:rsidP="0055375D">
      <w:pPr>
        <w:spacing w:after="0" w:line="240" w:lineRule="auto"/>
      </w:pPr>
      <w:proofErr w:type="gramStart"/>
      <w:r>
        <w:t>( '</w:t>
      </w:r>
      <w:proofErr w:type="gramEnd"/>
      <w:r>
        <w:t>LAC201810',  '2018',  '10'),</w:t>
      </w:r>
    </w:p>
    <w:p w14:paraId="19E68FC3" w14:textId="77777777" w:rsidR="004C3C2B" w:rsidRDefault="004C3C2B" w:rsidP="0055375D">
      <w:pPr>
        <w:spacing w:after="0" w:line="240" w:lineRule="auto"/>
      </w:pPr>
      <w:proofErr w:type="gramStart"/>
      <w:r>
        <w:t>( '</w:t>
      </w:r>
      <w:proofErr w:type="gramEnd"/>
      <w:r>
        <w:t>LAC201811',  '2018',  '11'),</w:t>
      </w:r>
    </w:p>
    <w:p w14:paraId="3D25DA85" w14:textId="77777777" w:rsidR="004C3C2B" w:rsidRDefault="004C3C2B" w:rsidP="0055375D">
      <w:pPr>
        <w:spacing w:after="0" w:line="240" w:lineRule="auto"/>
      </w:pPr>
      <w:proofErr w:type="gramStart"/>
      <w:r>
        <w:t>( '</w:t>
      </w:r>
      <w:proofErr w:type="gramEnd"/>
      <w:r>
        <w:t>LAC201812',  '2018',  '12'),</w:t>
      </w:r>
    </w:p>
    <w:p w14:paraId="703D005F" w14:textId="77777777" w:rsidR="004C3C2B" w:rsidRDefault="004C3C2B" w:rsidP="0055375D">
      <w:pPr>
        <w:spacing w:after="0" w:line="240" w:lineRule="auto"/>
      </w:pPr>
      <w:proofErr w:type="gramStart"/>
      <w:r>
        <w:t>( '</w:t>
      </w:r>
      <w:proofErr w:type="gramEnd"/>
      <w:r>
        <w:t>LAC201813',  '2018',  '13'),</w:t>
      </w:r>
    </w:p>
    <w:p w14:paraId="6F443777" w14:textId="77777777" w:rsidR="004C3C2B" w:rsidRDefault="004C3C2B" w:rsidP="0055375D">
      <w:pPr>
        <w:spacing w:after="0" w:line="240" w:lineRule="auto"/>
      </w:pPr>
      <w:proofErr w:type="gramStart"/>
      <w:r>
        <w:t>( '</w:t>
      </w:r>
      <w:proofErr w:type="gramEnd"/>
      <w:r>
        <w:t>LAC201814',  '2018',  '14'),</w:t>
      </w:r>
    </w:p>
    <w:p w14:paraId="2710D348" w14:textId="77777777" w:rsidR="004C3C2B" w:rsidRDefault="004C3C2B" w:rsidP="0055375D">
      <w:pPr>
        <w:spacing w:after="0" w:line="240" w:lineRule="auto"/>
      </w:pPr>
      <w:proofErr w:type="gramStart"/>
      <w:r>
        <w:t>( '</w:t>
      </w:r>
      <w:proofErr w:type="gramEnd"/>
      <w:r>
        <w:t>LAC201815',  '2018',  '15'),</w:t>
      </w:r>
    </w:p>
    <w:p w14:paraId="4B863F28" w14:textId="77777777" w:rsidR="004C3C2B" w:rsidRDefault="004C3C2B" w:rsidP="0055375D">
      <w:pPr>
        <w:spacing w:after="0" w:line="240" w:lineRule="auto"/>
      </w:pPr>
      <w:proofErr w:type="gramStart"/>
      <w:r>
        <w:t>( '</w:t>
      </w:r>
      <w:proofErr w:type="gramEnd"/>
      <w:r>
        <w:t>LAC201816',  '2018',  '16'),</w:t>
      </w:r>
    </w:p>
    <w:p w14:paraId="7831BEBD" w14:textId="77777777" w:rsidR="004C3C2B" w:rsidRDefault="004C3C2B" w:rsidP="0055375D">
      <w:pPr>
        <w:spacing w:after="0" w:line="240" w:lineRule="auto"/>
      </w:pPr>
      <w:proofErr w:type="gramStart"/>
      <w:r>
        <w:t>( '</w:t>
      </w:r>
      <w:proofErr w:type="gramEnd"/>
      <w:r>
        <w:t>LAC201817',  '2018',  '17'),</w:t>
      </w:r>
    </w:p>
    <w:p w14:paraId="276F575E" w14:textId="77777777" w:rsidR="004C3C2B" w:rsidRDefault="004C3C2B" w:rsidP="0055375D">
      <w:pPr>
        <w:spacing w:after="0" w:line="240" w:lineRule="auto"/>
      </w:pPr>
      <w:proofErr w:type="gramStart"/>
      <w:r>
        <w:t>( '</w:t>
      </w:r>
      <w:proofErr w:type="gramEnd"/>
      <w:r>
        <w:t>LAC201901',  '2019',  '1'),</w:t>
      </w:r>
    </w:p>
    <w:p w14:paraId="75776A9E" w14:textId="77777777" w:rsidR="004C3C2B" w:rsidRDefault="004C3C2B" w:rsidP="0055375D">
      <w:pPr>
        <w:spacing w:after="0" w:line="240" w:lineRule="auto"/>
      </w:pPr>
      <w:proofErr w:type="gramStart"/>
      <w:r>
        <w:t>( '</w:t>
      </w:r>
      <w:proofErr w:type="gramEnd"/>
      <w:r>
        <w:t>LAC201902',  '2019',  '2'),</w:t>
      </w:r>
    </w:p>
    <w:p w14:paraId="01421574" w14:textId="77777777" w:rsidR="004C3C2B" w:rsidRDefault="004C3C2B" w:rsidP="0055375D">
      <w:pPr>
        <w:spacing w:after="0" w:line="240" w:lineRule="auto"/>
      </w:pPr>
      <w:proofErr w:type="gramStart"/>
      <w:r>
        <w:t>( '</w:t>
      </w:r>
      <w:proofErr w:type="gramEnd"/>
      <w:r>
        <w:t>LAC201903',  '2019',  '3'),</w:t>
      </w:r>
    </w:p>
    <w:p w14:paraId="5F3DC5E6" w14:textId="77777777" w:rsidR="004C3C2B" w:rsidRDefault="004C3C2B" w:rsidP="0055375D">
      <w:pPr>
        <w:spacing w:after="0" w:line="240" w:lineRule="auto"/>
      </w:pPr>
      <w:proofErr w:type="gramStart"/>
      <w:r>
        <w:t>( '</w:t>
      </w:r>
      <w:proofErr w:type="gramEnd"/>
      <w:r>
        <w:t>LAC201904',  '2019',  '4'),</w:t>
      </w:r>
    </w:p>
    <w:p w14:paraId="5FDE02B0" w14:textId="77777777" w:rsidR="004C3C2B" w:rsidRDefault="004C3C2B" w:rsidP="0055375D">
      <w:pPr>
        <w:spacing w:after="0" w:line="240" w:lineRule="auto"/>
      </w:pPr>
      <w:proofErr w:type="gramStart"/>
      <w:r>
        <w:t>( '</w:t>
      </w:r>
      <w:proofErr w:type="gramEnd"/>
      <w:r>
        <w:t>LAC201905',  '2019',  '5'),</w:t>
      </w:r>
    </w:p>
    <w:p w14:paraId="631A0216" w14:textId="77777777" w:rsidR="004C3C2B" w:rsidRDefault="004C3C2B" w:rsidP="0055375D">
      <w:pPr>
        <w:spacing w:after="0" w:line="240" w:lineRule="auto"/>
      </w:pPr>
      <w:proofErr w:type="gramStart"/>
      <w:r>
        <w:t>( '</w:t>
      </w:r>
      <w:proofErr w:type="gramEnd"/>
      <w:r>
        <w:t>LAC201906',  '2019',  '6'),</w:t>
      </w:r>
    </w:p>
    <w:p w14:paraId="77CEF243" w14:textId="77777777" w:rsidR="004C3C2B" w:rsidRDefault="004C3C2B" w:rsidP="0055375D">
      <w:pPr>
        <w:spacing w:after="0" w:line="240" w:lineRule="auto"/>
      </w:pPr>
      <w:proofErr w:type="gramStart"/>
      <w:r>
        <w:t>( '</w:t>
      </w:r>
      <w:proofErr w:type="gramEnd"/>
      <w:r>
        <w:t>LAC201907',  '2019',  '7'),</w:t>
      </w:r>
    </w:p>
    <w:p w14:paraId="5930E03C" w14:textId="77777777" w:rsidR="004C3C2B" w:rsidRDefault="004C3C2B" w:rsidP="0055375D">
      <w:pPr>
        <w:spacing w:after="0" w:line="240" w:lineRule="auto"/>
      </w:pPr>
      <w:proofErr w:type="gramStart"/>
      <w:r>
        <w:t>( '</w:t>
      </w:r>
      <w:proofErr w:type="gramEnd"/>
      <w:r>
        <w:t>LAC201908',  '2019',  '8'),</w:t>
      </w:r>
    </w:p>
    <w:p w14:paraId="43174D37" w14:textId="77777777" w:rsidR="004C3C2B" w:rsidRDefault="004C3C2B" w:rsidP="0055375D">
      <w:pPr>
        <w:spacing w:after="0" w:line="240" w:lineRule="auto"/>
      </w:pPr>
      <w:proofErr w:type="gramStart"/>
      <w:r>
        <w:t>( '</w:t>
      </w:r>
      <w:proofErr w:type="gramEnd"/>
      <w:r>
        <w:t>LAC201909',  '2019',  '9'),</w:t>
      </w:r>
    </w:p>
    <w:p w14:paraId="6FFA14A3" w14:textId="77777777" w:rsidR="004C3C2B" w:rsidRDefault="004C3C2B" w:rsidP="0055375D">
      <w:pPr>
        <w:spacing w:after="0" w:line="240" w:lineRule="auto"/>
      </w:pPr>
      <w:proofErr w:type="gramStart"/>
      <w:r>
        <w:t>( '</w:t>
      </w:r>
      <w:proofErr w:type="gramEnd"/>
      <w:r>
        <w:t>LAC201910',  '2019',  '10'),</w:t>
      </w:r>
    </w:p>
    <w:p w14:paraId="67F6B35D" w14:textId="77777777" w:rsidR="004C3C2B" w:rsidRDefault="004C3C2B" w:rsidP="0055375D">
      <w:pPr>
        <w:spacing w:after="0" w:line="240" w:lineRule="auto"/>
      </w:pPr>
      <w:proofErr w:type="gramStart"/>
      <w:r>
        <w:t>( '</w:t>
      </w:r>
      <w:proofErr w:type="gramEnd"/>
      <w:r>
        <w:t>LAC201911',  '2019',  '11'),</w:t>
      </w:r>
    </w:p>
    <w:p w14:paraId="7E4BE440" w14:textId="77777777" w:rsidR="004C3C2B" w:rsidRDefault="004C3C2B" w:rsidP="0055375D">
      <w:pPr>
        <w:spacing w:after="0" w:line="240" w:lineRule="auto"/>
      </w:pPr>
      <w:proofErr w:type="gramStart"/>
      <w:r>
        <w:t>( '</w:t>
      </w:r>
      <w:proofErr w:type="gramEnd"/>
      <w:r>
        <w:t>LAC201913',  '2019',  '13'),</w:t>
      </w:r>
    </w:p>
    <w:p w14:paraId="408079EA" w14:textId="77777777" w:rsidR="004C3C2B" w:rsidRDefault="004C3C2B" w:rsidP="0055375D">
      <w:pPr>
        <w:spacing w:after="0" w:line="240" w:lineRule="auto"/>
      </w:pPr>
      <w:proofErr w:type="gramStart"/>
      <w:r>
        <w:t>( '</w:t>
      </w:r>
      <w:proofErr w:type="gramEnd"/>
      <w:r>
        <w:t>LAC201914',  '2019',  '14'),</w:t>
      </w:r>
    </w:p>
    <w:p w14:paraId="1BD1D9DB" w14:textId="77777777" w:rsidR="004C3C2B" w:rsidRDefault="004C3C2B" w:rsidP="0055375D">
      <w:pPr>
        <w:spacing w:after="0" w:line="240" w:lineRule="auto"/>
      </w:pPr>
      <w:proofErr w:type="gramStart"/>
      <w:r>
        <w:t>( '</w:t>
      </w:r>
      <w:proofErr w:type="gramEnd"/>
      <w:r>
        <w:t>LAC201915',  '2019',  '15'),</w:t>
      </w:r>
    </w:p>
    <w:p w14:paraId="5C9F63D9" w14:textId="77777777" w:rsidR="004C3C2B" w:rsidRDefault="004C3C2B" w:rsidP="0055375D">
      <w:pPr>
        <w:spacing w:after="0" w:line="240" w:lineRule="auto"/>
      </w:pPr>
      <w:proofErr w:type="gramStart"/>
      <w:r>
        <w:t>( '</w:t>
      </w:r>
      <w:proofErr w:type="gramEnd"/>
      <w:r>
        <w:t>LAC201916',  '2019',  '16'),</w:t>
      </w:r>
    </w:p>
    <w:p w14:paraId="69C66BFF" w14:textId="77777777" w:rsidR="004C3C2B" w:rsidRDefault="004C3C2B" w:rsidP="0055375D">
      <w:pPr>
        <w:spacing w:after="0" w:line="240" w:lineRule="auto"/>
      </w:pPr>
      <w:proofErr w:type="gramStart"/>
      <w:r>
        <w:t>( '</w:t>
      </w:r>
      <w:proofErr w:type="gramEnd"/>
      <w:r>
        <w:t>LAC201917',  '2019',  '17'),</w:t>
      </w:r>
    </w:p>
    <w:p w14:paraId="7C2A129D" w14:textId="77777777" w:rsidR="004C3C2B" w:rsidRDefault="004C3C2B" w:rsidP="0055375D">
      <w:pPr>
        <w:spacing w:after="0" w:line="240" w:lineRule="auto"/>
      </w:pPr>
      <w:proofErr w:type="gramStart"/>
      <w:r>
        <w:t>( '</w:t>
      </w:r>
      <w:proofErr w:type="gramEnd"/>
      <w:r>
        <w:t>LAR201801',  '2018',  '1'),</w:t>
      </w:r>
    </w:p>
    <w:p w14:paraId="75191056" w14:textId="77777777" w:rsidR="004C3C2B" w:rsidRDefault="004C3C2B" w:rsidP="0055375D">
      <w:pPr>
        <w:spacing w:after="0" w:line="240" w:lineRule="auto"/>
      </w:pPr>
      <w:proofErr w:type="gramStart"/>
      <w:r>
        <w:t>( '</w:t>
      </w:r>
      <w:proofErr w:type="gramEnd"/>
      <w:r>
        <w:t>LAR201802',  '2018',  '2'),</w:t>
      </w:r>
    </w:p>
    <w:p w14:paraId="5D94A475" w14:textId="77777777" w:rsidR="004C3C2B" w:rsidRDefault="004C3C2B" w:rsidP="0055375D">
      <w:pPr>
        <w:spacing w:after="0" w:line="240" w:lineRule="auto"/>
      </w:pPr>
      <w:proofErr w:type="gramStart"/>
      <w:r>
        <w:t>( '</w:t>
      </w:r>
      <w:proofErr w:type="gramEnd"/>
      <w:r>
        <w:t>LAR201803',  '2018',  '3'),</w:t>
      </w:r>
    </w:p>
    <w:p w14:paraId="2A760807" w14:textId="77777777" w:rsidR="004C3C2B" w:rsidRDefault="004C3C2B" w:rsidP="0055375D">
      <w:pPr>
        <w:spacing w:after="0" w:line="240" w:lineRule="auto"/>
      </w:pPr>
      <w:proofErr w:type="gramStart"/>
      <w:r>
        <w:t>( '</w:t>
      </w:r>
      <w:proofErr w:type="gramEnd"/>
      <w:r>
        <w:t>LAR201804',  '2018',  '4'),</w:t>
      </w:r>
    </w:p>
    <w:p w14:paraId="0D1EC120" w14:textId="77777777" w:rsidR="004C3C2B" w:rsidRDefault="004C3C2B" w:rsidP="0055375D">
      <w:pPr>
        <w:spacing w:after="0" w:line="240" w:lineRule="auto"/>
      </w:pPr>
      <w:proofErr w:type="gramStart"/>
      <w:r>
        <w:t>( '</w:t>
      </w:r>
      <w:proofErr w:type="gramEnd"/>
      <w:r>
        <w:t>LAR201805',  '2018',  '5'),</w:t>
      </w:r>
    </w:p>
    <w:p w14:paraId="6FE38E29" w14:textId="77777777" w:rsidR="004C3C2B" w:rsidRDefault="004C3C2B" w:rsidP="0055375D">
      <w:pPr>
        <w:spacing w:after="0" w:line="240" w:lineRule="auto"/>
      </w:pPr>
      <w:proofErr w:type="gramStart"/>
      <w:r>
        <w:t>( '</w:t>
      </w:r>
      <w:proofErr w:type="gramEnd"/>
      <w:r>
        <w:t>LAR201806',  '2018',  '6'),</w:t>
      </w:r>
    </w:p>
    <w:p w14:paraId="07D1BB2D" w14:textId="77777777" w:rsidR="004C3C2B" w:rsidRDefault="004C3C2B" w:rsidP="0055375D">
      <w:pPr>
        <w:spacing w:after="0" w:line="240" w:lineRule="auto"/>
      </w:pPr>
      <w:proofErr w:type="gramStart"/>
      <w:r>
        <w:t>( '</w:t>
      </w:r>
      <w:proofErr w:type="gramEnd"/>
      <w:r>
        <w:t>LAR201807',  '2018',  '7'),</w:t>
      </w:r>
    </w:p>
    <w:p w14:paraId="14065FA1" w14:textId="77777777" w:rsidR="004C3C2B" w:rsidRDefault="004C3C2B" w:rsidP="0055375D">
      <w:pPr>
        <w:spacing w:after="0" w:line="240" w:lineRule="auto"/>
      </w:pPr>
      <w:proofErr w:type="gramStart"/>
      <w:r>
        <w:t>( '</w:t>
      </w:r>
      <w:proofErr w:type="gramEnd"/>
      <w:r>
        <w:t>LAR201808',  '2018',  '8'),</w:t>
      </w:r>
    </w:p>
    <w:p w14:paraId="538F5264" w14:textId="77777777" w:rsidR="004C3C2B" w:rsidRDefault="004C3C2B" w:rsidP="0055375D">
      <w:pPr>
        <w:spacing w:after="0" w:line="240" w:lineRule="auto"/>
      </w:pPr>
      <w:proofErr w:type="gramStart"/>
      <w:r>
        <w:t>( '</w:t>
      </w:r>
      <w:proofErr w:type="gramEnd"/>
      <w:r>
        <w:t>LAR201809',  '2018',  '9'),</w:t>
      </w:r>
    </w:p>
    <w:p w14:paraId="3C58BB4B" w14:textId="77777777" w:rsidR="004C3C2B" w:rsidRDefault="004C3C2B" w:rsidP="0055375D">
      <w:pPr>
        <w:spacing w:after="0" w:line="240" w:lineRule="auto"/>
      </w:pPr>
      <w:proofErr w:type="gramStart"/>
      <w:r>
        <w:t>( '</w:t>
      </w:r>
      <w:proofErr w:type="gramEnd"/>
      <w:r>
        <w:t>LAR201810',  '2018',  '10'),</w:t>
      </w:r>
    </w:p>
    <w:p w14:paraId="3315F47A" w14:textId="77777777" w:rsidR="004C3C2B" w:rsidRDefault="004C3C2B" w:rsidP="0055375D">
      <w:pPr>
        <w:spacing w:after="0" w:line="240" w:lineRule="auto"/>
      </w:pPr>
      <w:proofErr w:type="gramStart"/>
      <w:r>
        <w:t>( '</w:t>
      </w:r>
      <w:proofErr w:type="gramEnd"/>
      <w:r>
        <w:t>LAR201811',  '2018',  '11'),</w:t>
      </w:r>
    </w:p>
    <w:p w14:paraId="6C50CA0E" w14:textId="77777777" w:rsidR="004C3C2B" w:rsidRDefault="004C3C2B" w:rsidP="0055375D">
      <w:pPr>
        <w:spacing w:after="0" w:line="240" w:lineRule="auto"/>
      </w:pPr>
      <w:proofErr w:type="gramStart"/>
      <w:r>
        <w:t>( '</w:t>
      </w:r>
      <w:proofErr w:type="gramEnd"/>
      <w:r>
        <w:t>LAR201813',  '2018',  '13'),</w:t>
      </w:r>
    </w:p>
    <w:p w14:paraId="72645DD7" w14:textId="77777777" w:rsidR="004C3C2B" w:rsidRDefault="004C3C2B" w:rsidP="0055375D">
      <w:pPr>
        <w:spacing w:after="0" w:line="240" w:lineRule="auto"/>
      </w:pPr>
      <w:proofErr w:type="gramStart"/>
      <w:r>
        <w:t>( '</w:t>
      </w:r>
      <w:proofErr w:type="gramEnd"/>
      <w:r>
        <w:t>LAR201814',  '2018',  '14'),</w:t>
      </w:r>
    </w:p>
    <w:p w14:paraId="0F70EA88" w14:textId="77777777" w:rsidR="004C3C2B" w:rsidRDefault="004C3C2B" w:rsidP="0055375D">
      <w:pPr>
        <w:spacing w:after="0" w:line="240" w:lineRule="auto"/>
      </w:pPr>
      <w:proofErr w:type="gramStart"/>
      <w:r>
        <w:t>( '</w:t>
      </w:r>
      <w:proofErr w:type="gramEnd"/>
      <w:r>
        <w:t>LAR201815',  '2018',  '15'),</w:t>
      </w:r>
    </w:p>
    <w:p w14:paraId="79E22CC2" w14:textId="77777777" w:rsidR="004C3C2B" w:rsidRDefault="004C3C2B" w:rsidP="0055375D">
      <w:pPr>
        <w:spacing w:after="0" w:line="240" w:lineRule="auto"/>
      </w:pPr>
      <w:proofErr w:type="gramStart"/>
      <w:r>
        <w:lastRenderedPageBreak/>
        <w:t>( '</w:t>
      </w:r>
      <w:proofErr w:type="gramEnd"/>
      <w:r>
        <w:t>LAR201816',  '2018',  '16'),</w:t>
      </w:r>
    </w:p>
    <w:p w14:paraId="74DC0802" w14:textId="77777777" w:rsidR="004C3C2B" w:rsidRDefault="004C3C2B" w:rsidP="0055375D">
      <w:pPr>
        <w:spacing w:after="0" w:line="240" w:lineRule="auto"/>
      </w:pPr>
      <w:proofErr w:type="gramStart"/>
      <w:r>
        <w:t>( '</w:t>
      </w:r>
      <w:proofErr w:type="gramEnd"/>
      <w:r>
        <w:t>LAR201817',  '2018',  '17'),</w:t>
      </w:r>
    </w:p>
    <w:p w14:paraId="382C268B" w14:textId="77777777" w:rsidR="004C3C2B" w:rsidRDefault="004C3C2B" w:rsidP="0055375D">
      <w:pPr>
        <w:spacing w:after="0" w:line="240" w:lineRule="auto"/>
      </w:pPr>
      <w:proofErr w:type="gramStart"/>
      <w:r>
        <w:t>( '</w:t>
      </w:r>
      <w:proofErr w:type="gramEnd"/>
      <w:r>
        <w:t>LAR201901',  '2019',  '1'),</w:t>
      </w:r>
    </w:p>
    <w:p w14:paraId="10CF790B" w14:textId="77777777" w:rsidR="004C3C2B" w:rsidRDefault="004C3C2B" w:rsidP="0055375D">
      <w:pPr>
        <w:spacing w:after="0" w:line="240" w:lineRule="auto"/>
      </w:pPr>
      <w:proofErr w:type="gramStart"/>
      <w:r>
        <w:t>( '</w:t>
      </w:r>
      <w:proofErr w:type="gramEnd"/>
      <w:r>
        <w:t>LAR201902',  '2019',  '2'),</w:t>
      </w:r>
    </w:p>
    <w:p w14:paraId="0263469C" w14:textId="77777777" w:rsidR="004C3C2B" w:rsidRDefault="004C3C2B" w:rsidP="0055375D">
      <w:pPr>
        <w:spacing w:after="0" w:line="240" w:lineRule="auto"/>
      </w:pPr>
      <w:proofErr w:type="gramStart"/>
      <w:r>
        <w:t>( '</w:t>
      </w:r>
      <w:proofErr w:type="gramEnd"/>
      <w:r>
        <w:t>LAR201903',  '2019',  '3'),</w:t>
      </w:r>
    </w:p>
    <w:p w14:paraId="35987736" w14:textId="77777777" w:rsidR="004C3C2B" w:rsidRDefault="004C3C2B" w:rsidP="0055375D">
      <w:pPr>
        <w:spacing w:after="0" w:line="240" w:lineRule="auto"/>
      </w:pPr>
      <w:proofErr w:type="gramStart"/>
      <w:r>
        <w:t>( '</w:t>
      </w:r>
      <w:proofErr w:type="gramEnd"/>
      <w:r>
        <w:t>LAR201904',  '2019',  '4'),</w:t>
      </w:r>
    </w:p>
    <w:p w14:paraId="3522105D" w14:textId="77777777" w:rsidR="004C3C2B" w:rsidRDefault="004C3C2B" w:rsidP="0055375D">
      <w:pPr>
        <w:spacing w:after="0" w:line="240" w:lineRule="auto"/>
      </w:pPr>
      <w:proofErr w:type="gramStart"/>
      <w:r>
        <w:t>( '</w:t>
      </w:r>
      <w:proofErr w:type="gramEnd"/>
      <w:r>
        <w:t>LAR201905',  '2019',  '5'),</w:t>
      </w:r>
    </w:p>
    <w:p w14:paraId="76DA7DAC" w14:textId="77777777" w:rsidR="004C3C2B" w:rsidRDefault="004C3C2B" w:rsidP="0055375D">
      <w:pPr>
        <w:spacing w:after="0" w:line="240" w:lineRule="auto"/>
      </w:pPr>
      <w:proofErr w:type="gramStart"/>
      <w:r>
        <w:t>( '</w:t>
      </w:r>
      <w:proofErr w:type="gramEnd"/>
      <w:r>
        <w:t>LAR201906',  '2019',  '6'),</w:t>
      </w:r>
    </w:p>
    <w:p w14:paraId="37143109" w14:textId="77777777" w:rsidR="004C3C2B" w:rsidRDefault="004C3C2B" w:rsidP="0055375D">
      <w:pPr>
        <w:spacing w:after="0" w:line="240" w:lineRule="auto"/>
      </w:pPr>
      <w:proofErr w:type="gramStart"/>
      <w:r>
        <w:t>( '</w:t>
      </w:r>
      <w:proofErr w:type="gramEnd"/>
      <w:r>
        <w:t>LAR201907',  '2019',  '7'),</w:t>
      </w:r>
    </w:p>
    <w:p w14:paraId="1CAA025C" w14:textId="77777777" w:rsidR="004C3C2B" w:rsidRDefault="004C3C2B" w:rsidP="0055375D">
      <w:pPr>
        <w:spacing w:after="0" w:line="240" w:lineRule="auto"/>
      </w:pPr>
      <w:proofErr w:type="gramStart"/>
      <w:r>
        <w:t>( '</w:t>
      </w:r>
      <w:proofErr w:type="gramEnd"/>
      <w:r>
        <w:t>LAR201908',  '2019',  '8'),</w:t>
      </w:r>
    </w:p>
    <w:p w14:paraId="41293FF7" w14:textId="77777777" w:rsidR="004C3C2B" w:rsidRDefault="004C3C2B" w:rsidP="0055375D">
      <w:pPr>
        <w:spacing w:after="0" w:line="240" w:lineRule="auto"/>
      </w:pPr>
      <w:proofErr w:type="gramStart"/>
      <w:r>
        <w:t>( '</w:t>
      </w:r>
      <w:proofErr w:type="gramEnd"/>
      <w:r>
        <w:t>LAR201910',  '2019',  '10'),</w:t>
      </w:r>
    </w:p>
    <w:p w14:paraId="6687B793" w14:textId="77777777" w:rsidR="004C3C2B" w:rsidRDefault="004C3C2B" w:rsidP="0055375D">
      <w:pPr>
        <w:spacing w:after="0" w:line="240" w:lineRule="auto"/>
      </w:pPr>
      <w:proofErr w:type="gramStart"/>
      <w:r>
        <w:t>( '</w:t>
      </w:r>
      <w:proofErr w:type="gramEnd"/>
      <w:r>
        <w:t>LAR201911',  '2019',  '11'),</w:t>
      </w:r>
    </w:p>
    <w:p w14:paraId="7F9A823A" w14:textId="77777777" w:rsidR="004C3C2B" w:rsidRDefault="004C3C2B" w:rsidP="0055375D">
      <w:pPr>
        <w:spacing w:after="0" w:line="240" w:lineRule="auto"/>
      </w:pPr>
      <w:proofErr w:type="gramStart"/>
      <w:r>
        <w:t>( '</w:t>
      </w:r>
      <w:proofErr w:type="gramEnd"/>
      <w:r>
        <w:t>LAR201912',  '2019',  '12'),</w:t>
      </w:r>
    </w:p>
    <w:p w14:paraId="6582E6A0" w14:textId="77777777" w:rsidR="004C3C2B" w:rsidRDefault="004C3C2B" w:rsidP="0055375D">
      <w:pPr>
        <w:spacing w:after="0" w:line="240" w:lineRule="auto"/>
      </w:pPr>
      <w:proofErr w:type="gramStart"/>
      <w:r>
        <w:t>( '</w:t>
      </w:r>
      <w:proofErr w:type="gramEnd"/>
      <w:r>
        <w:t>LAR201913',  '2019',  '13'),</w:t>
      </w:r>
    </w:p>
    <w:p w14:paraId="69D67631" w14:textId="77777777" w:rsidR="004C3C2B" w:rsidRDefault="004C3C2B" w:rsidP="0055375D">
      <w:pPr>
        <w:spacing w:after="0" w:line="240" w:lineRule="auto"/>
      </w:pPr>
      <w:proofErr w:type="gramStart"/>
      <w:r>
        <w:t>( '</w:t>
      </w:r>
      <w:proofErr w:type="gramEnd"/>
      <w:r>
        <w:t>LAR201914',  '2019',  '14'),</w:t>
      </w:r>
    </w:p>
    <w:p w14:paraId="63812F7C" w14:textId="77777777" w:rsidR="004C3C2B" w:rsidRDefault="004C3C2B" w:rsidP="0055375D">
      <w:pPr>
        <w:spacing w:after="0" w:line="240" w:lineRule="auto"/>
      </w:pPr>
      <w:proofErr w:type="gramStart"/>
      <w:r>
        <w:t>( '</w:t>
      </w:r>
      <w:proofErr w:type="gramEnd"/>
      <w:r>
        <w:t>LAR201915',  '2019',  '15'),</w:t>
      </w:r>
    </w:p>
    <w:p w14:paraId="6E078149" w14:textId="77777777" w:rsidR="004C3C2B" w:rsidRDefault="004C3C2B" w:rsidP="0055375D">
      <w:pPr>
        <w:spacing w:after="0" w:line="240" w:lineRule="auto"/>
      </w:pPr>
      <w:proofErr w:type="gramStart"/>
      <w:r>
        <w:t>( '</w:t>
      </w:r>
      <w:proofErr w:type="gramEnd"/>
      <w:r>
        <w:t>LAR201916',  '2019',  '16'),</w:t>
      </w:r>
    </w:p>
    <w:p w14:paraId="30F7B42C" w14:textId="77777777" w:rsidR="004C3C2B" w:rsidRDefault="004C3C2B" w:rsidP="0055375D">
      <w:pPr>
        <w:spacing w:after="0" w:line="240" w:lineRule="auto"/>
      </w:pPr>
      <w:proofErr w:type="gramStart"/>
      <w:r>
        <w:t>( '</w:t>
      </w:r>
      <w:proofErr w:type="gramEnd"/>
      <w:r>
        <w:t>LAR201917',  '2019',  '17'),</w:t>
      </w:r>
    </w:p>
    <w:p w14:paraId="29C7D021" w14:textId="77777777" w:rsidR="004C3C2B" w:rsidRDefault="004C3C2B" w:rsidP="0055375D">
      <w:pPr>
        <w:spacing w:after="0" w:line="240" w:lineRule="auto"/>
      </w:pPr>
      <w:proofErr w:type="gramStart"/>
      <w:r>
        <w:t>( '</w:t>
      </w:r>
      <w:proofErr w:type="gramEnd"/>
      <w:r>
        <w:t>LVR201801',  '2018',  '1'),</w:t>
      </w:r>
    </w:p>
    <w:p w14:paraId="71885B26" w14:textId="77777777" w:rsidR="004C3C2B" w:rsidRDefault="004C3C2B" w:rsidP="0055375D">
      <w:pPr>
        <w:spacing w:after="0" w:line="240" w:lineRule="auto"/>
      </w:pPr>
      <w:proofErr w:type="gramStart"/>
      <w:r>
        <w:t>( '</w:t>
      </w:r>
      <w:proofErr w:type="gramEnd"/>
      <w:r>
        <w:t>LVR201802',  '2018',  '2'),</w:t>
      </w:r>
    </w:p>
    <w:p w14:paraId="171DC6DB" w14:textId="77777777" w:rsidR="004C3C2B" w:rsidRDefault="004C3C2B" w:rsidP="0055375D">
      <w:pPr>
        <w:spacing w:after="0" w:line="240" w:lineRule="auto"/>
      </w:pPr>
      <w:proofErr w:type="gramStart"/>
      <w:r>
        <w:t>( '</w:t>
      </w:r>
      <w:proofErr w:type="gramEnd"/>
      <w:r>
        <w:t>LVR201803',  '2018',  '3'),</w:t>
      </w:r>
    </w:p>
    <w:p w14:paraId="6C627162" w14:textId="77777777" w:rsidR="004C3C2B" w:rsidRDefault="004C3C2B" w:rsidP="0055375D">
      <w:pPr>
        <w:spacing w:after="0" w:line="240" w:lineRule="auto"/>
      </w:pPr>
      <w:proofErr w:type="gramStart"/>
      <w:r>
        <w:t>( '</w:t>
      </w:r>
      <w:proofErr w:type="gramEnd"/>
      <w:r>
        <w:t>LVR201804',  '2018',  '4'),</w:t>
      </w:r>
    </w:p>
    <w:p w14:paraId="17A4B4CA" w14:textId="77777777" w:rsidR="004C3C2B" w:rsidRDefault="004C3C2B" w:rsidP="0055375D">
      <w:pPr>
        <w:spacing w:after="0" w:line="240" w:lineRule="auto"/>
      </w:pPr>
      <w:proofErr w:type="gramStart"/>
      <w:r>
        <w:t>( '</w:t>
      </w:r>
      <w:proofErr w:type="gramEnd"/>
      <w:r>
        <w:t>LVR201805',  '2018',  '5'),</w:t>
      </w:r>
    </w:p>
    <w:p w14:paraId="24B86A59" w14:textId="77777777" w:rsidR="004C3C2B" w:rsidRDefault="004C3C2B" w:rsidP="0055375D">
      <w:pPr>
        <w:spacing w:after="0" w:line="240" w:lineRule="auto"/>
      </w:pPr>
      <w:proofErr w:type="gramStart"/>
      <w:r>
        <w:t>( '</w:t>
      </w:r>
      <w:proofErr w:type="gramEnd"/>
      <w:r>
        <w:t>LVR201806',  '2018',  '6'),</w:t>
      </w:r>
    </w:p>
    <w:p w14:paraId="51D49E50" w14:textId="77777777" w:rsidR="004C3C2B" w:rsidRDefault="004C3C2B" w:rsidP="0055375D">
      <w:pPr>
        <w:spacing w:after="0" w:line="240" w:lineRule="auto"/>
      </w:pPr>
      <w:proofErr w:type="gramStart"/>
      <w:r>
        <w:t>( '</w:t>
      </w:r>
      <w:proofErr w:type="gramEnd"/>
      <w:r>
        <w:t>LVR201808',  '2018',  '8'),</w:t>
      </w:r>
    </w:p>
    <w:p w14:paraId="64CA55ED" w14:textId="77777777" w:rsidR="004C3C2B" w:rsidRDefault="004C3C2B" w:rsidP="0055375D">
      <w:pPr>
        <w:spacing w:after="0" w:line="240" w:lineRule="auto"/>
      </w:pPr>
      <w:proofErr w:type="gramStart"/>
      <w:r>
        <w:t>( '</w:t>
      </w:r>
      <w:proofErr w:type="gramEnd"/>
      <w:r>
        <w:t>LVR201809',  '2018',  '9'),</w:t>
      </w:r>
    </w:p>
    <w:p w14:paraId="414F5065" w14:textId="77777777" w:rsidR="004C3C2B" w:rsidRDefault="004C3C2B" w:rsidP="0055375D">
      <w:pPr>
        <w:spacing w:after="0" w:line="240" w:lineRule="auto"/>
      </w:pPr>
      <w:proofErr w:type="gramStart"/>
      <w:r>
        <w:t>( '</w:t>
      </w:r>
      <w:proofErr w:type="gramEnd"/>
      <w:r>
        <w:t>LVR201810',  '2018',  '10'),</w:t>
      </w:r>
    </w:p>
    <w:p w14:paraId="1ACC10BB" w14:textId="77777777" w:rsidR="004C3C2B" w:rsidRDefault="004C3C2B" w:rsidP="0055375D">
      <w:pPr>
        <w:spacing w:after="0" w:line="240" w:lineRule="auto"/>
      </w:pPr>
      <w:proofErr w:type="gramStart"/>
      <w:r>
        <w:t>( '</w:t>
      </w:r>
      <w:proofErr w:type="gramEnd"/>
      <w:r>
        <w:t>LVR201811',  '2018',  '11'),</w:t>
      </w:r>
    </w:p>
    <w:p w14:paraId="21AA87D7" w14:textId="77777777" w:rsidR="004C3C2B" w:rsidRDefault="004C3C2B" w:rsidP="0055375D">
      <w:pPr>
        <w:spacing w:after="0" w:line="240" w:lineRule="auto"/>
      </w:pPr>
      <w:proofErr w:type="gramStart"/>
      <w:r>
        <w:t>( '</w:t>
      </w:r>
      <w:proofErr w:type="gramEnd"/>
      <w:r>
        <w:t>LVR201812',  '2018',  '12'),</w:t>
      </w:r>
    </w:p>
    <w:p w14:paraId="2629F589" w14:textId="77777777" w:rsidR="004C3C2B" w:rsidRDefault="004C3C2B" w:rsidP="0055375D">
      <w:pPr>
        <w:spacing w:after="0" w:line="240" w:lineRule="auto"/>
      </w:pPr>
      <w:proofErr w:type="gramStart"/>
      <w:r>
        <w:t>( '</w:t>
      </w:r>
      <w:proofErr w:type="gramEnd"/>
      <w:r>
        <w:t>LVR201813',  '2018',  '13'),</w:t>
      </w:r>
    </w:p>
    <w:p w14:paraId="32BD459D" w14:textId="77777777" w:rsidR="004C3C2B" w:rsidRDefault="004C3C2B" w:rsidP="0055375D">
      <w:pPr>
        <w:spacing w:after="0" w:line="240" w:lineRule="auto"/>
      </w:pPr>
      <w:proofErr w:type="gramStart"/>
      <w:r>
        <w:t>( '</w:t>
      </w:r>
      <w:proofErr w:type="gramEnd"/>
      <w:r>
        <w:t>LVR201814',  '2018',  '14'),</w:t>
      </w:r>
    </w:p>
    <w:p w14:paraId="22245E65" w14:textId="77777777" w:rsidR="004C3C2B" w:rsidRDefault="004C3C2B" w:rsidP="0055375D">
      <w:pPr>
        <w:spacing w:after="0" w:line="240" w:lineRule="auto"/>
      </w:pPr>
      <w:proofErr w:type="gramStart"/>
      <w:r>
        <w:t>( '</w:t>
      </w:r>
      <w:proofErr w:type="gramEnd"/>
      <w:r>
        <w:t>LVR201815',  '2018',  '15'),</w:t>
      </w:r>
    </w:p>
    <w:p w14:paraId="684611AB" w14:textId="77777777" w:rsidR="004C3C2B" w:rsidRDefault="004C3C2B" w:rsidP="0055375D">
      <w:pPr>
        <w:spacing w:after="0" w:line="240" w:lineRule="auto"/>
      </w:pPr>
      <w:proofErr w:type="gramStart"/>
      <w:r>
        <w:t>( '</w:t>
      </w:r>
      <w:proofErr w:type="gramEnd"/>
      <w:r>
        <w:t>LVR201816',  '2018',  '16'),</w:t>
      </w:r>
    </w:p>
    <w:p w14:paraId="6320CA2D" w14:textId="77777777" w:rsidR="004C3C2B" w:rsidRDefault="004C3C2B" w:rsidP="0055375D">
      <w:pPr>
        <w:spacing w:after="0" w:line="240" w:lineRule="auto"/>
      </w:pPr>
      <w:proofErr w:type="gramStart"/>
      <w:r>
        <w:t>( '</w:t>
      </w:r>
      <w:proofErr w:type="gramEnd"/>
      <w:r>
        <w:t>LVR201817',  '2018',  '17'),</w:t>
      </w:r>
    </w:p>
    <w:p w14:paraId="7BF90041" w14:textId="77777777" w:rsidR="004C3C2B" w:rsidRDefault="004C3C2B" w:rsidP="0055375D">
      <w:pPr>
        <w:spacing w:after="0" w:line="240" w:lineRule="auto"/>
      </w:pPr>
      <w:proofErr w:type="gramStart"/>
      <w:r>
        <w:t>( '</w:t>
      </w:r>
      <w:proofErr w:type="gramEnd"/>
      <w:r>
        <w:t>LVR201901',  '2019',  '1'),</w:t>
      </w:r>
    </w:p>
    <w:p w14:paraId="1A8BAAA3" w14:textId="77777777" w:rsidR="004C3C2B" w:rsidRDefault="004C3C2B" w:rsidP="0055375D">
      <w:pPr>
        <w:spacing w:after="0" w:line="240" w:lineRule="auto"/>
      </w:pPr>
      <w:proofErr w:type="gramStart"/>
      <w:r>
        <w:t>( '</w:t>
      </w:r>
      <w:proofErr w:type="gramEnd"/>
      <w:r>
        <w:t>LVR201902',  '2019',  '2'),</w:t>
      </w:r>
    </w:p>
    <w:p w14:paraId="7B1DEDC7" w14:textId="77777777" w:rsidR="004C3C2B" w:rsidRDefault="004C3C2B" w:rsidP="0055375D">
      <w:pPr>
        <w:spacing w:after="0" w:line="240" w:lineRule="auto"/>
      </w:pPr>
      <w:proofErr w:type="gramStart"/>
      <w:r>
        <w:t>( '</w:t>
      </w:r>
      <w:proofErr w:type="gramEnd"/>
      <w:r>
        <w:t>LVR201903',  '2019',  '3'),</w:t>
      </w:r>
    </w:p>
    <w:p w14:paraId="4637DED5" w14:textId="77777777" w:rsidR="004C3C2B" w:rsidRDefault="004C3C2B" w:rsidP="0055375D">
      <w:pPr>
        <w:spacing w:after="0" w:line="240" w:lineRule="auto"/>
      </w:pPr>
      <w:proofErr w:type="gramStart"/>
      <w:r>
        <w:t>( '</w:t>
      </w:r>
      <w:proofErr w:type="gramEnd"/>
      <w:r>
        <w:t>LVR201904',  '2019',  '4'),</w:t>
      </w:r>
    </w:p>
    <w:p w14:paraId="686C6ED0" w14:textId="77777777" w:rsidR="004C3C2B" w:rsidRDefault="004C3C2B" w:rsidP="0055375D">
      <w:pPr>
        <w:spacing w:after="0" w:line="240" w:lineRule="auto"/>
      </w:pPr>
      <w:proofErr w:type="gramStart"/>
      <w:r>
        <w:t>( '</w:t>
      </w:r>
      <w:proofErr w:type="gramEnd"/>
      <w:r>
        <w:t>LVR201905',  '2019',  '5'),</w:t>
      </w:r>
    </w:p>
    <w:p w14:paraId="22E40ECF" w14:textId="77777777" w:rsidR="004C3C2B" w:rsidRDefault="004C3C2B" w:rsidP="0055375D">
      <w:pPr>
        <w:spacing w:after="0" w:line="240" w:lineRule="auto"/>
      </w:pPr>
      <w:proofErr w:type="gramStart"/>
      <w:r>
        <w:t>( '</w:t>
      </w:r>
      <w:proofErr w:type="gramEnd"/>
      <w:r>
        <w:t>LVR201907',  '2019',  '7'),</w:t>
      </w:r>
    </w:p>
    <w:p w14:paraId="2218EE99" w14:textId="77777777" w:rsidR="004C3C2B" w:rsidRDefault="004C3C2B" w:rsidP="0055375D">
      <w:pPr>
        <w:spacing w:after="0" w:line="240" w:lineRule="auto"/>
      </w:pPr>
      <w:proofErr w:type="gramStart"/>
      <w:r>
        <w:t>( '</w:t>
      </w:r>
      <w:proofErr w:type="gramEnd"/>
      <w:r>
        <w:t>LVR201908',  '2019',  '8'),</w:t>
      </w:r>
    </w:p>
    <w:p w14:paraId="31861D6E" w14:textId="77777777" w:rsidR="004C3C2B" w:rsidRDefault="004C3C2B" w:rsidP="0055375D">
      <w:pPr>
        <w:spacing w:after="0" w:line="240" w:lineRule="auto"/>
      </w:pPr>
      <w:proofErr w:type="gramStart"/>
      <w:r>
        <w:t>( '</w:t>
      </w:r>
      <w:proofErr w:type="gramEnd"/>
      <w:r>
        <w:t>LVR201909',  '2019',  '9'),</w:t>
      </w:r>
    </w:p>
    <w:p w14:paraId="0123C122" w14:textId="77777777" w:rsidR="004C3C2B" w:rsidRDefault="004C3C2B" w:rsidP="0055375D">
      <w:pPr>
        <w:spacing w:after="0" w:line="240" w:lineRule="auto"/>
      </w:pPr>
      <w:proofErr w:type="gramStart"/>
      <w:r>
        <w:t>( '</w:t>
      </w:r>
      <w:proofErr w:type="gramEnd"/>
      <w:r>
        <w:t>LVR201910',  '2019',  '10'),</w:t>
      </w:r>
    </w:p>
    <w:p w14:paraId="53B4E35B" w14:textId="77777777" w:rsidR="004C3C2B" w:rsidRDefault="004C3C2B" w:rsidP="0055375D">
      <w:pPr>
        <w:spacing w:after="0" w:line="240" w:lineRule="auto"/>
      </w:pPr>
      <w:proofErr w:type="gramStart"/>
      <w:r>
        <w:t>( '</w:t>
      </w:r>
      <w:proofErr w:type="gramEnd"/>
      <w:r>
        <w:t>LVR201911',  '2019',  '11'),</w:t>
      </w:r>
    </w:p>
    <w:p w14:paraId="5D830821" w14:textId="77777777" w:rsidR="004C3C2B" w:rsidRDefault="004C3C2B" w:rsidP="0055375D">
      <w:pPr>
        <w:spacing w:after="0" w:line="240" w:lineRule="auto"/>
      </w:pPr>
      <w:proofErr w:type="gramStart"/>
      <w:r>
        <w:t>( '</w:t>
      </w:r>
      <w:proofErr w:type="gramEnd"/>
      <w:r>
        <w:t>LVR201912',  '2019',  '12'),</w:t>
      </w:r>
    </w:p>
    <w:p w14:paraId="06DBB8C7" w14:textId="77777777" w:rsidR="004C3C2B" w:rsidRDefault="004C3C2B" w:rsidP="0055375D">
      <w:pPr>
        <w:spacing w:after="0" w:line="240" w:lineRule="auto"/>
      </w:pPr>
      <w:proofErr w:type="gramStart"/>
      <w:r>
        <w:t>( '</w:t>
      </w:r>
      <w:proofErr w:type="gramEnd"/>
      <w:r>
        <w:t>LVR201913',  '2019',  '13'),</w:t>
      </w:r>
    </w:p>
    <w:p w14:paraId="364C5527" w14:textId="77777777" w:rsidR="004C3C2B" w:rsidRDefault="004C3C2B" w:rsidP="0055375D">
      <w:pPr>
        <w:spacing w:after="0" w:line="240" w:lineRule="auto"/>
      </w:pPr>
      <w:proofErr w:type="gramStart"/>
      <w:r>
        <w:t>( '</w:t>
      </w:r>
      <w:proofErr w:type="gramEnd"/>
      <w:r>
        <w:t>LVR201914',  '2019',  '14'),</w:t>
      </w:r>
    </w:p>
    <w:p w14:paraId="296B8F1D" w14:textId="77777777" w:rsidR="004C3C2B" w:rsidRDefault="004C3C2B" w:rsidP="0055375D">
      <w:pPr>
        <w:spacing w:after="0" w:line="240" w:lineRule="auto"/>
      </w:pPr>
      <w:proofErr w:type="gramStart"/>
      <w:r>
        <w:t>( '</w:t>
      </w:r>
      <w:proofErr w:type="gramEnd"/>
      <w:r>
        <w:t>LVR201915',  '2019',  '15'),</w:t>
      </w:r>
    </w:p>
    <w:p w14:paraId="1E5E0C20" w14:textId="77777777" w:rsidR="004C3C2B" w:rsidRDefault="004C3C2B" w:rsidP="0055375D">
      <w:pPr>
        <w:spacing w:after="0" w:line="240" w:lineRule="auto"/>
      </w:pPr>
      <w:proofErr w:type="gramStart"/>
      <w:r>
        <w:lastRenderedPageBreak/>
        <w:t>( '</w:t>
      </w:r>
      <w:proofErr w:type="gramEnd"/>
      <w:r>
        <w:t>LVR201916',  '2019',  '16'),</w:t>
      </w:r>
    </w:p>
    <w:p w14:paraId="1903F122" w14:textId="77777777" w:rsidR="004C3C2B" w:rsidRDefault="004C3C2B" w:rsidP="0055375D">
      <w:pPr>
        <w:spacing w:after="0" w:line="240" w:lineRule="auto"/>
      </w:pPr>
      <w:proofErr w:type="gramStart"/>
      <w:r>
        <w:t>( '</w:t>
      </w:r>
      <w:proofErr w:type="gramEnd"/>
      <w:r>
        <w:t>LVR201917',  '2019',  '17'),</w:t>
      </w:r>
    </w:p>
    <w:p w14:paraId="47466018" w14:textId="77777777" w:rsidR="004C3C2B" w:rsidRDefault="004C3C2B" w:rsidP="0055375D">
      <w:pPr>
        <w:spacing w:after="0" w:line="240" w:lineRule="auto"/>
      </w:pPr>
      <w:proofErr w:type="gramStart"/>
      <w:r>
        <w:t>( '</w:t>
      </w:r>
      <w:proofErr w:type="gramEnd"/>
      <w:r>
        <w:t>MIA201801',  '2018',  '1'),</w:t>
      </w:r>
    </w:p>
    <w:p w14:paraId="71E16224" w14:textId="77777777" w:rsidR="004C3C2B" w:rsidRDefault="004C3C2B" w:rsidP="0055375D">
      <w:pPr>
        <w:spacing w:after="0" w:line="240" w:lineRule="auto"/>
      </w:pPr>
      <w:proofErr w:type="gramStart"/>
      <w:r>
        <w:t>( '</w:t>
      </w:r>
      <w:proofErr w:type="gramEnd"/>
      <w:r>
        <w:t>MIA201802',  '2018',  '2'),</w:t>
      </w:r>
    </w:p>
    <w:p w14:paraId="6E7EEEB8" w14:textId="77777777" w:rsidR="004C3C2B" w:rsidRDefault="004C3C2B" w:rsidP="0055375D">
      <w:pPr>
        <w:spacing w:after="0" w:line="240" w:lineRule="auto"/>
      </w:pPr>
      <w:proofErr w:type="gramStart"/>
      <w:r>
        <w:t>( '</w:t>
      </w:r>
      <w:proofErr w:type="gramEnd"/>
      <w:r>
        <w:t>MIA201803',  '2018',  '3'),</w:t>
      </w:r>
    </w:p>
    <w:p w14:paraId="1698FB90" w14:textId="77777777" w:rsidR="004C3C2B" w:rsidRDefault="004C3C2B" w:rsidP="0055375D">
      <w:pPr>
        <w:spacing w:after="0" w:line="240" w:lineRule="auto"/>
      </w:pPr>
      <w:proofErr w:type="gramStart"/>
      <w:r>
        <w:t>( '</w:t>
      </w:r>
      <w:proofErr w:type="gramEnd"/>
      <w:r>
        <w:t>MIA201804',  '2018',  '4'),</w:t>
      </w:r>
    </w:p>
    <w:p w14:paraId="05F77A63" w14:textId="77777777" w:rsidR="004C3C2B" w:rsidRDefault="004C3C2B" w:rsidP="0055375D">
      <w:pPr>
        <w:spacing w:after="0" w:line="240" w:lineRule="auto"/>
      </w:pPr>
      <w:proofErr w:type="gramStart"/>
      <w:r>
        <w:t>( '</w:t>
      </w:r>
      <w:proofErr w:type="gramEnd"/>
      <w:r>
        <w:t>MIA201805',  '2018',  '5'),</w:t>
      </w:r>
    </w:p>
    <w:p w14:paraId="021EEEDA" w14:textId="77777777" w:rsidR="004C3C2B" w:rsidRDefault="004C3C2B" w:rsidP="0055375D">
      <w:pPr>
        <w:spacing w:after="0" w:line="240" w:lineRule="auto"/>
      </w:pPr>
      <w:proofErr w:type="gramStart"/>
      <w:r>
        <w:t>( '</w:t>
      </w:r>
      <w:proofErr w:type="gramEnd"/>
      <w:r>
        <w:t>MIA201806',  '2018',  '6'),</w:t>
      </w:r>
    </w:p>
    <w:p w14:paraId="77BDCE39" w14:textId="77777777" w:rsidR="004C3C2B" w:rsidRDefault="004C3C2B" w:rsidP="0055375D">
      <w:pPr>
        <w:spacing w:after="0" w:line="240" w:lineRule="auto"/>
      </w:pPr>
      <w:proofErr w:type="gramStart"/>
      <w:r>
        <w:t>( '</w:t>
      </w:r>
      <w:proofErr w:type="gramEnd"/>
      <w:r>
        <w:t>MIA201807',  '2018',  '7'),</w:t>
      </w:r>
    </w:p>
    <w:p w14:paraId="479D6748" w14:textId="77777777" w:rsidR="004C3C2B" w:rsidRDefault="004C3C2B" w:rsidP="0055375D">
      <w:pPr>
        <w:spacing w:after="0" w:line="240" w:lineRule="auto"/>
      </w:pPr>
      <w:proofErr w:type="gramStart"/>
      <w:r>
        <w:t>( '</w:t>
      </w:r>
      <w:proofErr w:type="gramEnd"/>
      <w:r>
        <w:t>MIA201808',  '2018',  '8'),</w:t>
      </w:r>
    </w:p>
    <w:p w14:paraId="7C900866" w14:textId="77777777" w:rsidR="004C3C2B" w:rsidRDefault="004C3C2B" w:rsidP="0055375D">
      <w:pPr>
        <w:spacing w:after="0" w:line="240" w:lineRule="auto"/>
      </w:pPr>
      <w:proofErr w:type="gramStart"/>
      <w:r>
        <w:t>( '</w:t>
      </w:r>
      <w:proofErr w:type="gramEnd"/>
      <w:r>
        <w:t>MIA201809',  '2018',  '9'),</w:t>
      </w:r>
    </w:p>
    <w:p w14:paraId="3C9F29B1" w14:textId="77777777" w:rsidR="004C3C2B" w:rsidRDefault="004C3C2B" w:rsidP="0055375D">
      <w:pPr>
        <w:spacing w:after="0" w:line="240" w:lineRule="auto"/>
      </w:pPr>
      <w:proofErr w:type="gramStart"/>
      <w:r>
        <w:t>( '</w:t>
      </w:r>
      <w:proofErr w:type="gramEnd"/>
      <w:r>
        <w:t>MIA201810',  '2018',  '10'),</w:t>
      </w:r>
    </w:p>
    <w:p w14:paraId="410F2FDC" w14:textId="77777777" w:rsidR="004C3C2B" w:rsidRDefault="004C3C2B" w:rsidP="0055375D">
      <w:pPr>
        <w:spacing w:after="0" w:line="240" w:lineRule="auto"/>
      </w:pPr>
      <w:proofErr w:type="gramStart"/>
      <w:r>
        <w:t>( '</w:t>
      </w:r>
      <w:proofErr w:type="gramEnd"/>
      <w:r>
        <w:t>MIA201812',  '2018',  '12'),</w:t>
      </w:r>
    </w:p>
    <w:p w14:paraId="7EABEC7A" w14:textId="77777777" w:rsidR="004C3C2B" w:rsidRDefault="004C3C2B" w:rsidP="0055375D">
      <w:pPr>
        <w:spacing w:after="0" w:line="240" w:lineRule="auto"/>
      </w:pPr>
      <w:proofErr w:type="gramStart"/>
      <w:r>
        <w:t>( '</w:t>
      </w:r>
      <w:proofErr w:type="gramEnd"/>
      <w:r>
        <w:t>MIA201813',  '2018',  '13'),</w:t>
      </w:r>
    </w:p>
    <w:p w14:paraId="249BF131" w14:textId="77777777" w:rsidR="004C3C2B" w:rsidRDefault="004C3C2B" w:rsidP="0055375D">
      <w:pPr>
        <w:spacing w:after="0" w:line="240" w:lineRule="auto"/>
      </w:pPr>
      <w:proofErr w:type="gramStart"/>
      <w:r>
        <w:t>( '</w:t>
      </w:r>
      <w:proofErr w:type="gramEnd"/>
      <w:r>
        <w:t>MIA201814',  '2018',  '14'),</w:t>
      </w:r>
    </w:p>
    <w:p w14:paraId="0D80BBCC" w14:textId="77777777" w:rsidR="004C3C2B" w:rsidRDefault="004C3C2B" w:rsidP="0055375D">
      <w:pPr>
        <w:spacing w:after="0" w:line="240" w:lineRule="auto"/>
      </w:pPr>
      <w:proofErr w:type="gramStart"/>
      <w:r>
        <w:t>( '</w:t>
      </w:r>
      <w:proofErr w:type="gramEnd"/>
      <w:r>
        <w:t>MIA201815',  '2018',  '15'),</w:t>
      </w:r>
    </w:p>
    <w:p w14:paraId="1EB1302B" w14:textId="77777777" w:rsidR="004C3C2B" w:rsidRDefault="004C3C2B" w:rsidP="0055375D">
      <w:pPr>
        <w:spacing w:after="0" w:line="240" w:lineRule="auto"/>
      </w:pPr>
      <w:proofErr w:type="gramStart"/>
      <w:r>
        <w:t>( '</w:t>
      </w:r>
      <w:proofErr w:type="gramEnd"/>
      <w:r>
        <w:t>MIA201816',  '2018',  '16'),</w:t>
      </w:r>
    </w:p>
    <w:p w14:paraId="0E9197CC" w14:textId="77777777" w:rsidR="004C3C2B" w:rsidRDefault="004C3C2B" w:rsidP="0055375D">
      <w:pPr>
        <w:spacing w:after="0" w:line="240" w:lineRule="auto"/>
      </w:pPr>
      <w:proofErr w:type="gramStart"/>
      <w:r>
        <w:t>( '</w:t>
      </w:r>
      <w:proofErr w:type="gramEnd"/>
      <w:r>
        <w:t>MIA201817',  '2018',  '17'),</w:t>
      </w:r>
    </w:p>
    <w:p w14:paraId="02792D1A" w14:textId="77777777" w:rsidR="004C3C2B" w:rsidRDefault="004C3C2B" w:rsidP="0055375D">
      <w:pPr>
        <w:spacing w:after="0" w:line="240" w:lineRule="auto"/>
      </w:pPr>
      <w:proofErr w:type="gramStart"/>
      <w:r>
        <w:t>( '</w:t>
      </w:r>
      <w:proofErr w:type="gramEnd"/>
      <w:r>
        <w:t>MIA201901',  '2019',  '1'),</w:t>
      </w:r>
    </w:p>
    <w:p w14:paraId="7DC3F690" w14:textId="77777777" w:rsidR="004C3C2B" w:rsidRDefault="004C3C2B" w:rsidP="0055375D">
      <w:pPr>
        <w:spacing w:after="0" w:line="240" w:lineRule="auto"/>
      </w:pPr>
      <w:proofErr w:type="gramStart"/>
      <w:r>
        <w:t>( '</w:t>
      </w:r>
      <w:proofErr w:type="gramEnd"/>
      <w:r>
        <w:t>MIA201902',  '2019',  '2'),</w:t>
      </w:r>
    </w:p>
    <w:p w14:paraId="61D6F463" w14:textId="77777777" w:rsidR="004C3C2B" w:rsidRDefault="004C3C2B" w:rsidP="0055375D">
      <w:pPr>
        <w:spacing w:after="0" w:line="240" w:lineRule="auto"/>
      </w:pPr>
      <w:proofErr w:type="gramStart"/>
      <w:r>
        <w:t>( '</w:t>
      </w:r>
      <w:proofErr w:type="gramEnd"/>
      <w:r>
        <w:t>MIA201903',  '2019',  '3'),</w:t>
      </w:r>
    </w:p>
    <w:p w14:paraId="0E6A7779" w14:textId="77777777" w:rsidR="004C3C2B" w:rsidRDefault="004C3C2B" w:rsidP="0055375D">
      <w:pPr>
        <w:spacing w:after="0" w:line="240" w:lineRule="auto"/>
      </w:pPr>
      <w:proofErr w:type="gramStart"/>
      <w:r>
        <w:t>( '</w:t>
      </w:r>
      <w:proofErr w:type="gramEnd"/>
      <w:r>
        <w:t>MIA201904',  '2019',  '4'),</w:t>
      </w:r>
    </w:p>
    <w:p w14:paraId="257619F3" w14:textId="77777777" w:rsidR="004C3C2B" w:rsidRDefault="004C3C2B" w:rsidP="0055375D">
      <w:pPr>
        <w:spacing w:after="0" w:line="240" w:lineRule="auto"/>
      </w:pPr>
      <w:proofErr w:type="gramStart"/>
      <w:r>
        <w:t>( '</w:t>
      </w:r>
      <w:proofErr w:type="gramEnd"/>
      <w:r>
        <w:t>MIA201906',  '2019',  '6'),</w:t>
      </w:r>
    </w:p>
    <w:p w14:paraId="3ECE5392" w14:textId="77777777" w:rsidR="004C3C2B" w:rsidRDefault="004C3C2B" w:rsidP="0055375D">
      <w:pPr>
        <w:spacing w:after="0" w:line="240" w:lineRule="auto"/>
      </w:pPr>
      <w:proofErr w:type="gramStart"/>
      <w:r>
        <w:t>( '</w:t>
      </w:r>
      <w:proofErr w:type="gramEnd"/>
      <w:r>
        <w:t>MIA201907',  '2019',  '7'),</w:t>
      </w:r>
    </w:p>
    <w:p w14:paraId="0C68EF25" w14:textId="77777777" w:rsidR="004C3C2B" w:rsidRDefault="004C3C2B" w:rsidP="0055375D">
      <w:pPr>
        <w:spacing w:after="0" w:line="240" w:lineRule="auto"/>
      </w:pPr>
      <w:proofErr w:type="gramStart"/>
      <w:r>
        <w:t>( '</w:t>
      </w:r>
      <w:proofErr w:type="gramEnd"/>
      <w:r>
        <w:t>MIA201908',  '2019',  '8'),</w:t>
      </w:r>
    </w:p>
    <w:p w14:paraId="30AB0F85" w14:textId="77777777" w:rsidR="004C3C2B" w:rsidRDefault="004C3C2B" w:rsidP="0055375D">
      <w:pPr>
        <w:spacing w:after="0" w:line="240" w:lineRule="auto"/>
      </w:pPr>
      <w:proofErr w:type="gramStart"/>
      <w:r>
        <w:t>( '</w:t>
      </w:r>
      <w:proofErr w:type="gramEnd"/>
      <w:r>
        <w:t>MIA201909',  '2019',  '9'),</w:t>
      </w:r>
    </w:p>
    <w:p w14:paraId="2D7F3A2F" w14:textId="77777777" w:rsidR="004C3C2B" w:rsidRDefault="004C3C2B" w:rsidP="0055375D">
      <w:pPr>
        <w:spacing w:after="0" w:line="240" w:lineRule="auto"/>
      </w:pPr>
      <w:proofErr w:type="gramStart"/>
      <w:r>
        <w:t>( '</w:t>
      </w:r>
      <w:proofErr w:type="gramEnd"/>
      <w:r>
        <w:t>MIA201910',  '2019',  '10'),</w:t>
      </w:r>
    </w:p>
    <w:p w14:paraId="04E7E0E3" w14:textId="77777777" w:rsidR="004C3C2B" w:rsidRDefault="004C3C2B" w:rsidP="0055375D">
      <w:pPr>
        <w:spacing w:after="0" w:line="240" w:lineRule="auto"/>
      </w:pPr>
      <w:proofErr w:type="gramStart"/>
      <w:r>
        <w:t>( '</w:t>
      </w:r>
      <w:proofErr w:type="gramEnd"/>
      <w:r>
        <w:t>MIA201911',  '2019',  '11'),</w:t>
      </w:r>
    </w:p>
    <w:p w14:paraId="4EAB26B3" w14:textId="77777777" w:rsidR="004C3C2B" w:rsidRDefault="004C3C2B" w:rsidP="0055375D">
      <w:pPr>
        <w:spacing w:after="0" w:line="240" w:lineRule="auto"/>
      </w:pPr>
      <w:proofErr w:type="gramStart"/>
      <w:r>
        <w:t>( '</w:t>
      </w:r>
      <w:proofErr w:type="gramEnd"/>
      <w:r>
        <w:t>MIA201912',  '2019',  '12'),</w:t>
      </w:r>
    </w:p>
    <w:p w14:paraId="16F890C0" w14:textId="77777777" w:rsidR="004C3C2B" w:rsidRDefault="004C3C2B" w:rsidP="0055375D">
      <w:pPr>
        <w:spacing w:after="0" w:line="240" w:lineRule="auto"/>
      </w:pPr>
      <w:proofErr w:type="gramStart"/>
      <w:r>
        <w:t>( '</w:t>
      </w:r>
      <w:proofErr w:type="gramEnd"/>
      <w:r>
        <w:t>MIA201913',  '2019',  '13'),</w:t>
      </w:r>
    </w:p>
    <w:p w14:paraId="58D5C28E" w14:textId="77777777" w:rsidR="004C3C2B" w:rsidRDefault="004C3C2B" w:rsidP="0055375D">
      <w:pPr>
        <w:spacing w:after="0" w:line="240" w:lineRule="auto"/>
      </w:pPr>
      <w:proofErr w:type="gramStart"/>
      <w:r>
        <w:t>( '</w:t>
      </w:r>
      <w:proofErr w:type="gramEnd"/>
      <w:r>
        <w:t>MIA201914',  '2019',  '14'),</w:t>
      </w:r>
    </w:p>
    <w:p w14:paraId="1B95B341" w14:textId="77777777" w:rsidR="004C3C2B" w:rsidRDefault="004C3C2B" w:rsidP="0055375D">
      <w:pPr>
        <w:spacing w:after="0" w:line="240" w:lineRule="auto"/>
      </w:pPr>
      <w:proofErr w:type="gramStart"/>
      <w:r>
        <w:t>( '</w:t>
      </w:r>
      <w:proofErr w:type="gramEnd"/>
      <w:r>
        <w:t>MIA201915',  '2019',  '15'),</w:t>
      </w:r>
    </w:p>
    <w:p w14:paraId="590A8D25" w14:textId="77777777" w:rsidR="004C3C2B" w:rsidRDefault="004C3C2B" w:rsidP="0055375D">
      <w:pPr>
        <w:spacing w:after="0" w:line="240" w:lineRule="auto"/>
      </w:pPr>
      <w:proofErr w:type="gramStart"/>
      <w:r>
        <w:t>( '</w:t>
      </w:r>
      <w:proofErr w:type="gramEnd"/>
      <w:r>
        <w:t>MIA201916',  '2019',  '16'),</w:t>
      </w:r>
    </w:p>
    <w:p w14:paraId="04D597B1" w14:textId="77777777" w:rsidR="004C3C2B" w:rsidRDefault="004C3C2B" w:rsidP="0055375D">
      <w:pPr>
        <w:spacing w:after="0" w:line="240" w:lineRule="auto"/>
      </w:pPr>
      <w:proofErr w:type="gramStart"/>
      <w:r>
        <w:t>( '</w:t>
      </w:r>
      <w:proofErr w:type="gramEnd"/>
      <w:r>
        <w:t>MIA201917',  '2019',  '17'),</w:t>
      </w:r>
    </w:p>
    <w:p w14:paraId="11290D36" w14:textId="77777777" w:rsidR="004C3C2B" w:rsidRDefault="004C3C2B" w:rsidP="0055375D">
      <w:pPr>
        <w:spacing w:after="0" w:line="240" w:lineRule="auto"/>
      </w:pPr>
      <w:proofErr w:type="gramStart"/>
      <w:r>
        <w:t>( '</w:t>
      </w:r>
      <w:proofErr w:type="gramEnd"/>
      <w:r>
        <w:t>MIN201801',  '2018',  '1'),</w:t>
      </w:r>
    </w:p>
    <w:p w14:paraId="6EEC9506" w14:textId="77777777" w:rsidR="004C3C2B" w:rsidRDefault="004C3C2B" w:rsidP="0055375D">
      <w:pPr>
        <w:spacing w:after="0" w:line="240" w:lineRule="auto"/>
      </w:pPr>
      <w:proofErr w:type="gramStart"/>
      <w:r>
        <w:t>( '</w:t>
      </w:r>
      <w:proofErr w:type="gramEnd"/>
      <w:r>
        <w:t>MIN201802',  '2018',  '2'),</w:t>
      </w:r>
    </w:p>
    <w:p w14:paraId="051E012B" w14:textId="77777777" w:rsidR="004C3C2B" w:rsidRDefault="004C3C2B" w:rsidP="0055375D">
      <w:pPr>
        <w:spacing w:after="0" w:line="240" w:lineRule="auto"/>
      </w:pPr>
      <w:proofErr w:type="gramStart"/>
      <w:r>
        <w:t>( '</w:t>
      </w:r>
      <w:proofErr w:type="gramEnd"/>
      <w:r>
        <w:t>MIN201803',  '2018',  '3'),</w:t>
      </w:r>
    </w:p>
    <w:p w14:paraId="6B1F7701" w14:textId="77777777" w:rsidR="004C3C2B" w:rsidRDefault="004C3C2B" w:rsidP="0055375D">
      <w:pPr>
        <w:spacing w:after="0" w:line="240" w:lineRule="auto"/>
      </w:pPr>
      <w:proofErr w:type="gramStart"/>
      <w:r>
        <w:t>( '</w:t>
      </w:r>
      <w:proofErr w:type="gramEnd"/>
      <w:r>
        <w:t>MIN201804',  '2018',  '4'),</w:t>
      </w:r>
    </w:p>
    <w:p w14:paraId="31255DE5" w14:textId="77777777" w:rsidR="004C3C2B" w:rsidRDefault="004C3C2B" w:rsidP="0055375D">
      <w:pPr>
        <w:spacing w:after="0" w:line="240" w:lineRule="auto"/>
      </w:pPr>
      <w:proofErr w:type="gramStart"/>
      <w:r>
        <w:t>( '</w:t>
      </w:r>
      <w:proofErr w:type="gramEnd"/>
      <w:r>
        <w:t>MIN201805',  '2018',  '5'),</w:t>
      </w:r>
    </w:p>
    <w:p w14:paraId="018FEFD7" w14:textId="77777777" w:rsidR="004C3C2B" w:rsidRDefault="004C3C2B" w:rsidP="0055375D">
      <w:pPr>
        <w:spacing w:after="0" w:line="240" w:lineRule="auto"/>
      </w:pPr>
      <w:proofErr w:type="gramStart"/>
      <w:r>
        <w:t>( '</w:t>
      </w:r>
      <w:proofErr w:type="gramEnd"/>
      <w:r>
        <w:t>MIN201806',  '2018',  '6'),</w:t>
      </w:r>
    </w:p>
    <w:p w14:paraId="09F0AFD3" w14:textId="77777777" w:rsidR="004C3C2B" w:rsidRDefault="004C3C2B" w:rsidP="0055375D">
      <w:pPr>
        <w:spacing w:after="0" w:line="240" w:lineRule="auto"/>
      </w:pPr>
      <w:proofErr w:type="gramStart"/>
      <w:r>
        <w:t>( '</w:t>
      </w:r>
      <w:proofErr w:type="gramEnd"/>
      <w:r>
        <w:t>MIN201807',  '2018',  '7'),</w:t>
      </w:r>
    </w:p>
    <w:p w14:paraId="7195E547" w14:textId="77777777" w:rsidR="004C3C2B" w:rsidRDefault="004C3C2B" w:rsidP="0055375D">
      <w:pPr>
        <w:spacing w:after="0" w:line="240" w:lineRule="auto"/>
      </w:pPr>
      <w:proofErr w:type="gramStart"/>
      <w:r>
        <w:t>( '</w:t>
      </w:r>
      <w:proofErr w:type="gramEnd"/>
      <w:r>
        <w:t>MIN201808',  '2018',  '8'),</w:t>
      </w:r>
    </w:p>
    <w:p w14:paraId="1E89BFE8" w14:textId="77777777" w:rsidR="004C3C2B" w:rsidRDefault="004C3C2B" w:rsidP="0055375D">
      <w:pPr>
        <w:spacing w:after="0" w:line="240" w:lineRule="auto"/>
      </w:pPr>
      <w:proofErr w:type="gramStart"/>
      <w:r>
        <w:t>( '</w:t>
      </w:r>
      <w:proofErr w:type="gramEnd"/>
      <w:r>
        <w:t>MIN201809',  '2018',  '9'),</w:t>
      </w:r>
    </w:p>
    <w:p w14:paraId="2593E0C1" w14:textId="77777777" w:rsidR="004C3C2B" w:rsidRDefault="004C3C2B" w:rsidP="0055375D">
      <w:pPr>
        <w:spacing w:after="0" w:line="240" w:lineRule="auto"/>
      </w:pPr>
      <w:proofErr w:type="gramStart"/>
      <w:r>
        <w:t>( '</w:t>
      </w:r>
      <w:proofErr w:type="gramEnd"/>
      <w:r>
        <w:t>MIN201811',  '2018',  '11'),</w:t>
      </w:r>
    </w:p>
    <w:p w14:paraId="35220BCE" w14:textId="77777777" w:rsidR="004C3C2B" w:rsidRDefault="004C3C2B" w:rsidP="0055375D">
      <w:pPr>
        <w:spacing w:after="0" w:line="240" w:lineRule="auto"/>
      </w:pPr>
      <w:proofErr w:type="gramStart"/>
      <w:r>
        <w:t>( '</w:t>
      </w:r>
      <w:proofErr w:type="gramEnd"/>
      <w:r>
        <w:t>MIN201812',  '2018',  '12'),</w:t>
      </w:r>
    </w:p>
    <w:p w14:paraId="762BA072" w14:textId="77777777" w:rsidR="004C3C2B" w:rsidRDefault="004C3C2B" w:rsidP="0055375D">
      <w:pPr>
        <w:spacing w:after="0" w:line="240" w:lineRule="auto"/>
      </w:pPr>
      <w:proofErr w:type="gramStart"/>
      <w:r>
        <w:t>( '</w:t>
      </w:r>
      <w:proofErr w:type="gramEnd"/>
      <w:r>
        <w:t>MIN201813',  '2018',  '13'),</w:t>
      </w:r>
    </w:p>
    <w:p w14:paraId="02B7219D" w14:textId="77777777" w:rsidR="004C3C2B" w:rsidRDefault="004C3C2B" w:rsidP="0055375D">
      <w:pPr>
        <w:spacing w:after="0" w:line="240" w:lineRule="auto"/>
      </w:pPr>
      <w:proofErr w:type="gramStart"/>
      <w:r>
        <w:t>( '</w:t>
      </w:r>
      <w:proofErr w:type="gramEnd"/>
      <w:r>
        <w:t>MIN201814',  '2018',  '14'),</w:t>
      </w:r>
    </w:p>
    <w:p w14:paraId="4691429A" w14:textId="77777777" w:rsidR="004C3C2B" w:rsidRDefault="004C3C2B" w:rsidP="0055375D">
      <w:pPr>
        <w:spacing w:after="0" w:line="240" w:lineRule="auto"/>
      </w:pPr>
      <w:proofErr w:type="gramStart"/>
      <w:r>
        <w:t>( '</w:t>
      </w:r>
      <w:proofErr w:type="gramEnd"/>
      <w:r>
        <w:t>MIN201815',  '2018',  '15'),</w:t>
      </w:r>
    </w:p>
    <w:p w14:paraId="4DB4DB20" w14:textId="77777777" w:rsidR="004C3C2B" w:rsidRDefault="004C3C2B" w:rsidP="0055375D">
      <w:pPr>
        <w:spacing w:after="0" w:line="240" w:lineRule="auto"/>
      </w:pPr>
      <w:proofErr w:type="gramStart"/>
      <w:r>
        <w:lastRenderedPageBreak/>
        <w:t>( '</w:t>
      </w:r>
      <w:proofErr w:type="gramEnd"/>
      <w:r>
        <w:t>MIN201816',  '2018',  '16'),</w:t>
      </w:r>
    </w:p>
    <w:p w14:paraId="2E47288D" w14:textId="77777777" w:rsidR="004C3C2B" w:rsidRDefault="004C3C2B" w:rsidP="0055375D">
      <w:pPr>
        <w:spacing w:after="0" w:line="240" w:lineRule="auto"/>
      </w:pPr>
      <w:proofErr w:type="gramStart"/>
      <w:r>
        <w:t>( '</w:t>
      </w:r>
      <w:proofErr w:type="gramEnd"/>
      <w:r>
        <w:t>MIN201817',  '2018',  '17'),</w:t>
      </w:r>
    </w:p>
    <w:p w14:paraId="7AEB7F76" w14:textId="77777777" w:rsidR="004C3C2B" w:rsidRDefault="004C3C2B" w:rsidP="0055375D">
      <w:pPr>
        <w:spacing w:after="0" w:line="240" w:lineRule="auto"/>
      </w:pPr>
      <w:proofErr w:type="gramStart"/>
      <w:r>
        <w:t>( '</w:t>
      </w:r>
      <w:proofErr w:type="gramEnd"/>
      <w:r>
        <w:t>MIN201901',  '2019',  '1'),</w:t>
      </w:r>
    </w:p>
    <w:p w14:paraId="3785D4B1" w14:textId="77777777" w:rsidR="004C3C2B" w:rsidRDefault="004C3C2B" w:rsidP="0055375D">
      <w:pPr>
        <w:spacing w:after="0" w:line="240" w:lineRule="auto"/>
      </w:pPr>
      <w:proofErr w:type="gramStart"/>
      <w:r>
        <w:t>( '</w:t>
      </w:r>
      <w:proofErr w:type="gramEnd"/>
      <w:r>
        <w:t>MIN201902',  '2019',  '2'),</w:t>
      </w:r>
    </w:p>
    <w:p w14:paraId="243D69D6" w14:textId="77777777" w:rsidR="004C3C2B" w:rsidRDefault="004C3C2B" w:rsidP="0055375D">
      <w:pPr>
        <w:spacing w:after="0" w:line="240" w:lineRule="auto"/>
      </w:pPr>
      <w:proofErr w:type="gramStart"/>
      <w:r>
        <w:t>( '</w:t>
      </w:r>
      <w:proofErr w:type="gramEnd"/>
      <w:r>
        <w:t>MIN201903',  '2019',  '3'),</w:t>
      </w:r>
    </w:p>
    <w:p w14:paraId="631200EB" w14:textId="77777777" w:rsidR="004C3C2B" w:rsidRDefault="004C3C2B" w:rsidP="0055375D">
      <w:pPr>
        <w:spacing w:after="0" w:line="240" w:lineRule="auto"/>
      </w:pPr>
      <w:proofErr w:type="gramStart"/>
      <w:r>
        <w:t>( '</w:t>
      </w:r>
      <w:proofErr w:type="gramEnd"/>
      <w:r>
        <w:t>MIN201904',  '2019',  '4'),</w:t>
      </w:r>
    </w:p>
    <w:p w14:paraId="44BA30D4" w14:textId="77777777" w:rsidR="004C3C2B" w:rsidRDefault="004C3C2B" w:rsidP="0055375D">
      <w:pPr>
        <w:spacing w:after="0" w:line="240" w:lineRule="auto"/>
      </w:pPr>
      <w:proofErr w:type="gramStart"/>
      <w:r>
        <w:t>( '</w:t>
      </w:r>
      <w:proofErr w:type="gramEnd"/>
      <w:r>
        <w:t>MIN201905',  '2019',  '5'),</w:t>
      </w:r>
    </w:p>
    <w:p w14:paraId="35F01FB7" w14:textId="77777777" w:rsidR="004C3C2B" w:rsidRDefault="004C3C2B" w:rsidP="0055375D">
      <w:pPr>
        <w:spacing w:after="0" w:line="240" w:lineRule="auto"/>
      </w:pPr>
      <w:proofErr w:type="gramStart"/>
      <w:r>
        <w:t>( '</w:t>
      </w:r>
      <w:proofErr w:type="gramEnd"/>
      <w:r>
        <w:t>MIN201906',  '2019',  '6'),</w:t>
      </w:r>
    </w:p>
    <w:p w14:paraId="57FD7C22" w14:textId="77777777" w:rsidR="004C3C2B" w:rsidRDefault="004C3C2B" w:rsidP="0055375D">
      <w:pPr>
        <w:spacing w:after="0" w:line="240" w:lineRule="auto"/>
      </w:pPr>
      <w:proofErr w:type="gramStart"/>
      <w:r>
        <w:t>( '</w:t>
      </w:r>
      <w:proofErr w:type="gramEnd"/>
      <w:r>
        <w:t>MIN201907',  '2019',  '7'),</w:t>
      </w:r>
    </w:p>
    <w:p w14:paraId="328FF739" w14:textId="77777777" w:rsidR="004C3C2B" w:rsidRDefault="004C3C2B" w:rsidP="0055375D">
      <w:pPr>
        <w:spacing w:after="0" w:line="240" w:lineRule="auto"/>
      </w:pPr>
      <w:proofErr w:type="gramStart"/>
      <w:r>
        <w:t>( '</w:t>
      </w:r>
      <w:proofErr w:type="gramEnd"/>
      <w:r>
        <w:t>MIN201908',  '2019',  '8'),</w:t>
      </w:r>
    </w:p>
    <w:p w14:paraId="580C1B80" w14:textId="77777777" w:rsidR="004C3C2B" w:rsidRDefault="004C3C2B" w:rsidP="0055375D">
      <w:pPr>
        <w:spacing w:after="0" w:line="240" w:lineRule="auto"/>
      </w:pPr>
      <w:proofErr w:type="gramStart"/>
      <w:r>
        <w:t>( '</w:t>
      </w:r>
      <w:proofErr w:type="gramEnd"/>
      <w:r>
        <w:t>MIN201909',  '2019',  '9'),</w:t>
      </w:r>
    </w:p>
    <w:p w14:paraId="6387D683" w14:textId="77777777" w:rsidR="004C3C2B" w:rsidRDefault="004C3C2B" w:rsidP="0055375D">
      <w:pPr>
        <w:spacing w:after="0" w:line="240" w:lineRule="auto"/>
      </w:pPr>
      <w:proofErr w:type="gramStart"/>
      <w:r>
        <w:t>( '</w:t>
      </w:r>
      <w:proofErr w:type="gramEnd"/>
      <w:r>
        <w:t>MIN201910',  '2019',  '10'),</w:t>
      </w:r>
    </w:p>
    <w:p w14:paraId="6D3D57B3" w14:textId="77777777" w:rsidR="004C3C2B" w:rsidRDefault="004C3C2B" w:rsidP="0055375D">
      <w:pPr>
        <w:spacing w:after="0" w:line="240" w:lineRule="auto"/>
      </w:pPr>
      <w:proofErr w:type="gramStart"/>
      <w:r>
        <w:t>( '</w:t>
      </w:r>
      <w:proofErr w:type="gramEnd"/>
      <w:r>
        <w:t>MIN201911',  '2019',  '11'),</w:t>
      </w:r>
    </w:p>
    <w:p w14:paraId="655A4E62" w14:textId="77777777" w:rsidR="004C3C2B" w:rsidRDefault="004C3C2B" w:rsidP="0055375D">
      <w:pPr>
        <w:spacing w:after="0" w:line="240" w:lineRule="auto"/>
      </w:pPr>
      <w:proofErr w:type="gramStart"/>
      <w:r>
        <w:t>( '</w:t>
      </w:r>
      <w:proofErr w:type="gramEnd"/>
      <w:r>
        <w:t>MIN201913',  '2019',  '13'),</w:t>
      </w:r>
    </w:p>
    <w:p w14:paraId="547DF638" w14:textId="77777777" w:rsidR="004C3C2B" w:rsidRDefault="004C3C2B" w:rsidP="0055375D">
      <w:pPr>
        <w:spacing w:after="0" w:line="240" w:lineRule="auto"/>
      </w:pPr>
      <w:proofErr w:type="gramStart"/>
      <w:r>
        <w:t>( '</w:t>
      </w:r>
      <w:proofErr w:type="gramEnd"/>
      <w:r>
        <w:t>MIN201914',  '2019',  '14'),</w:t>
      </w:r>
    </w:p>
    <w:p w14:paraId="7F5B9C67" w14:textId="77777777" w:rsidR="004C3C2B" w:rsidRDefault="004C3C2B" w:rsidP="0055375D">
      <w:pPr>
        <w:spacing w:after="0" w:line="240" w:lineRule="auto"/>
      </w:pPr>
      <w:proofErr w:type="gramStart"/>
      <w:r>
        <w:t>( '</w:t>
      </w:r>
      <w:proofErr w:type="gramEnd"/>
      <w:r>
        <w:t>MIN201915',  '2019',  '15'),</w:t>
      </w:r>
    </w:p>
    <w:p w14:paraId="788C285B" w14:textId="77777777" w:rsidR="004C3C2B" w:rsidRDefault="004C3C2B" w:rsidP="0055375D">
      <w:pPr>
        <w:spacing w:after="0" w:line="240" w:lineRule="auto"/>
      </w:pPr>
      <w:proofErr w:type="gramStart"/>
      <w:r>
        <w:t>( '</w:t>
      </w:r>
      <w:proofErr w:type="gramEnd"/>
      <w:r>
        <w:t>MIN201916',  '2019',  '16'),</w:t>
      </w:r>
    </w:p>
    <w:p w14:paraId="33F51E86" w14:textId="77777777" w:rsidR="004C3C2B" w:rsidRDefault="004C3C2B" w:rsidP="0055375D">
      <w:pPr>
        <w:spacing w:after="0" w:line="240" w:lineRule="auto"/>
      </w:pPr>
      <w:proofErr w:type="gramStart"/>
      <w:r>
        <w:t>( '</w:t>
      </w:r>
      <w:proofErr w:type="gramEnd"/>
      <w:r>
        <w:t>MIN201917',  '2019',  '17'),</w:t>
      </w:r>
    </w:p>
    <w:p w14:paraId="5DA0D112" w14:textId="77777777" w:rsidR="004C3C2B" w:rsidRDefault="004C3C2B" w:rsidP="0055375D">
      <w:pPr>
        <w:spacing w:after="0" w:line="240" w:lineRule="auto"/>
      </w:pPr>
      <w:proofErr w:type="gramStart"/>
      <w:r>
        <w:t>( '</w:t>
      </w:r>
      <w:proofErr w:type="gramEnd"/>
      <w:r>
        <w:t>NEP201801',  '2018',  '1'),</w:t>
      </w:r>
    </w:p>
    <w:p w14:paraId="7D8189EF" w14:textId="77777777" w:rsidR="004C3C2B" w:rsidRDefault="004C3C2B" w:rsidP="0055375D">
      <w:pPr>
        <w:spacing w:after="0" w:line="240" w:lineRule="auto"/>
      </w:pPr>
      <w:proofErr w:type="gramStart"/>
      <w:r>
        <w:t>( '</w:t>
      </w:r>
      <w:proofErr w:type="gramEnd"/>
      <w:r>
        <w:t>NEP201802',  '2018',  '2'),</w:t>
      </w:r>
    </w:p>
    <w:p w14:paraId="6D959354" w14:textId="77777777" w:rsidR="004C3C2B" w:rsidRDefault="004C3C2B" w:rsidP="0055375D">
      <w:pPr>
        <w:spacing w:after="0" w:line="240" w:lineRule="auto"/>
      </w:pPr>
      <w:proofErr w:type="gramStart"/>
      <w:r>
        <w:t>( '</w:t>
      </w:r>
      <w:proofErr w:type="gramEnd"/>
      <w:r>
        <w:t>NEP201803',  '2018',  '3'),</w:t>
      </w:r>
    </w:p>
    <w:p w14:paraId="1E41E0F3" w14:textId="77777777" w:rsidR="004C3C2B" w:rsidRDefault="004C3C2B" w:rsidP="0055375D">
      <w:pPr>
        <w:spacing w:after="0" w:line="240" w:lineRule="auto"/>
      </w:pPr>
      <w:proofErr w:type="gramStart"/>
      <w:r>
        <w:t>( '</w:t>
      </w:r>
      <w:proofErr w:type="gramEnd"/>
      <w:r>
        <w:t>NEP201804',  '2018',  '4'),</w:t>
      </w:r>
    </w:p>
    <w:p w14:paraId="605F7F40" w14:textId="77777777" w:rsidR="004C3C2B" w:rsidRDefault="004C3C2B" w:rsidP="0055375D">
      <w:pPr>
        <w:spacing w:after="0" w:line="240" w:lineRule="auto"/>
      </w:pPr>
      <w:proofErr w:type="gramStart"/>
      <w:r>
        <w:t>( '</w:t>
      </w:r>
      <w:proofErr w:type="gramEnd"/>
      <w:r>
        <w:t>NEP201805',  '2018',  '5'),</w:t>
      </w:r>
    </w:p>
    <w:p w14:paraId="4AA1A433" w14:textId="77777777" w:rsidR="004C3C2B" w:rsidRDefault="004C3C2B" w:rsidP="0055375D">
      <w:pPr>
        <w:spacing w:after="0" w:line="240" w:lineRule="auto"/>
      </w:pPr>
      <w:proofErr w:type="gramStart"/>
      <w:r>
        <w:t>( '</w:t>
      </w:r>
      <w:proofErr w:type="gramEnd"/>
      <w:r>
        <w:t>NEP201806',  '2018',  '6'),</w:t>
      </w:r>
    </w:p>
    <w:p w14:paraId="36250C39" w14:textId="77777777" w:rsidR="004C3C2B" w:rsidRDefault="004C3C2B" w:rsidP="0055375D">
      <w:pPr>
        <w:spacing w:after="0" w:line="240" w:lineRule="auto"/>
      </w:pPr>
      <w:proofErr w:type="gramStart"/>
      <w:r>
        <w:t>( '</w:t>
      </w:r>
      <w:proofErr w:type="gramEnd"/>
      <w:r>
        <w:t>NEP201807',  '2018',  '7'),</w:t>
      </w:r>
    </w:p>
    <w:p w14:paraId="4652BC6D" w14:textId="77777777" w:rsidR="004C3C2B" w:rsidRDefault="004C3C2B" w:rsidP="0055375D">
      <w:pPr>
        <w:spacing w:after="0" w:line="240" w:lineRule="auto"/>
      </w:pPr>
      <w:proofErr w:type="gramStart"/>
      <w:r>
        <w:t>( '</w:t>
      </w:r>
      <w:proofErr w:type="gramEnd"/>
      <w:r>
        <w:t>NEP201808',  '2018',  '8'),</w:t>
      </w:r>
    </w:p>
    <w:p w14:paraId="6F1373A4" w14:textId="77777777" w:rsidR="004C3C2B" w:rsidRDefault="004C3C2B" w:rsidP="0055375D">
      <w:pPr>
        <w:spacing w:after="0" w:line="240" w:lineRule="auto"/>
      </w:pPr>
      <w:proofErr w:type="gramStart"/>
      <w:r>
        <w:t>( '</w:t>
      </w:r>
      <w:proofErr w:type="gramEnd"/>
      <w:r>
        <w:t>NEP201809',  '2018',  '9'),</w:t>
      </w:r>
    </w:p>
    <w:p w14:paraId="584856CF" w14:textId="77777777" w:rsidR="004C3C2B" w:rsidRDefault="004C3C2B" w:rsidP="0055375D">
      <w:pPr>
        <w:spacing w:after="0" w:line="240" w:lineRule="auto"/>
      </w:pPr>
      <w:proofErr w:type="gramStart"/>
      <w:r>
        <w:t>( '</w:t>
      </w:r>
      <w:proofErr w:type="gramEnd"/>
      <w:r>
        <w:t>NEP201810',  '2018',  '10'),</w:t>
      </w:r>
    </w:p>
    <w:p w14:paraId="6A372354" w14:textId="77777777" w:rsidR="004C3C2B" w:rsidRDefault="004C3C2B" w:rsidP="0055375D">
      <w:pPr>
        <w:spacing w:after="0" w:line="240" w:lineRule="auto"/>
      </w:pPr>
      <w:proofErr w:type="gramStart"/>
      <w:r>
        <w:t>( '</w:t>
      </w:r>
      <w:proofErr w:type="gramEnd"/>
      <w:r>
        <w:t>NEP201812',  '2018',  '12'),</w:t>
      </w:r>
    </w:p>
    <w:p w14:paraId="60534F71" w14:textId="77777777" w:rsidR="004C3C2B" w:rsidRDefault="004C3C2B" w:rsidP="0055375D">
      <w:pPr>
        <w:spacing w:after="0" w:line="240" w:lineRule="auto"/>
      </w:pPr>
      <w:proofErr w:type="gramStart"/>
      <w:r>
        <w:t>( '</w:t>
      </w:r>
      <w:proofErr w:type="gramEnd"/>
      <w:r>
        <w:t>NEP201813',  '2018',  '13'),</w:t>
      </w:r>
    </w:p>
    <w:p w14:paraId="771B7A8A" w14:textId="77777777" w:rsidR="004C3C2B" w:rsidRDefault="004C3C2B" w:rsidP="0055375D">
      <w:pPr>
        <w:spacing w:after="0" w:line="240" w:lineRule="auto"/>
      </w:pPr>
      <w:proofErr w:type="gramStart"/>
      <w:r>
        <w:t>( '</w:t>
      </w:r>
      <w:proofErr w:type="gramEnd"/>
      <w:r>
        <w:t>NEP201814',  '2018',  '14'),</w:t>
      </w:r>
    </w:p>
    <w:p w14:paraId="7438EDD3" w14:textId="77777777" w:rsidR="004C3C2B" w:rsidRDefault="004C3C2B" w:rsidP="0055375D">
      <w:pPr>
        <w:spacing w:after="0" w:line="240" w:lineRule="auto"/>
      </w:pPr>
      <w:proofErr w:type="gramStart"/>
      <w:r>
        <w:t>( '</w:t>
      </w:r>
      <w:proofErr w:type="gramEnd"/>
      <w:r>
        <w:t>NEP201815',  '2018',  '15'),</w:t>
      </w:r>
    </w:p>
    <w:p w14:paraId="4708B4DB" w14:textId="77777777" w:rsidR="004C3C2B" w:rsidRDefault="004C3C2B" w:rsidP="0055375D">
      <w:pPr>
        <w:spacing w:after="0" w:line="240" w:lineRule="auto"/>
      </w:pPr>
      <w:proofErr w:type="gramStart"/>
      <w:r>
        <w:t>( '</w:t>
      </w:r>
      <w:proofErr w:type="gramEnd"/>
      <w:r>
        <w:t>NEP201816',  '2018',  '16'),</w:t>
      </w:r>
    </w:p>
    <w:p w14:paraId="340F237B" w14:textId="77777777" w:rsidR="004C3C2B" w:rsidRDefault="004C3C2B" w:rsidP="0055375D">
      <w:pPr>
        <w:spacing w:after="0" w:line="240" w:lineRule="auto"/>
      </w:pPr>
      <w:proofErr w:type="gramStart"/>
      <w:r>
        <w:t>( '</w:t>
      </w:r>
      <w:proofErr w:type="gramEnd"/>
      <w:r>
        <w:t>NEP201817',  '2018',  '17'),</w:t>
      </w:r>
    </w:p>
    <w:p w14:paraId="43D0EB11" w14:textId="77777777" w:rsidR="004C3C2B" w:rsidRDefault="004C3C2B" w:rsidP="0055375D">
      <w:pPr>
        <w:spacing w:after="0" w:line="240" w:lineRule="auto"/>
      </w:pPr>
      <w:proofErr w:type="gramStart"/>
      <w:r>
        <w:t>( '</w:t>
      </w:r>
      <w:proofErr w:type="gramEnd"/>
      <w:r>
        <w:t>NEP201901',  '2019',  '1'),</w:t>
      </w:r>
    </w:p>
    <w:p w14:paraId="40D6CCA8" w14:textId="77777777" w:rsidR="004C3C2B" w:rsidRDefault="004C3C2B" w:rsidP="0055375D">
      <w:pPr>
        <w:spacing w:after="0" w:line="240" w:lineRule="auto"/>
      </w:pPr>
      <w:proofErr w:type="gramStart"/>
      <w:r>
        <w:t>( '</w:t>
      </w:r>
      <w:proofErr w:type="gramEnd"/>
      <w:r>
        <w:t>NEP201902',  '2019',  '2'),</w:t>
      </w:r>
    </w:p>
    <w:p w14:paraId="0B762EF0" w14:textId="77777777" w:rsidR="004C3C2B" w:rsidRDefault="004C3C2B" w:rsidP="0055375D">
      <w:pPr>
        <w:spacing w:after="0" w:line="240" w:lineRule="auto"/>
      </w:pPr>
      <w:proofErr w:type="gramStart"/>
      <w:r>
        <w:t>( '</w:t>
      </w:r>
      <w:proofErr w:type="gramEnd"/>
      <w:r>
        <w:t>NEP201903',  '2019',  '3'),</w:t>
      </w:r>
    </w:p>
    <w:p w14:paraId="4FF361DD" w14:textId="77777777" w:rsidR="004C3C2B" w:rsidRDefault="004C3C2B" w:rsidP="0055375D">
      <w:pPr>
        <w:spacing w:after="0" w:line="240" w:lineRule="auto"/>
      </w:pPr>
      <w:proofErr w:type="gramStart"/>
      <w:r>
        <w:t>( '</w:t>
      </w:r>
      <w:proofErr w:type="gramEnd"/>
      <w:r>
        <w:t>NEP201904',  '2019',  '4'),</w:t>
      </w:r>
    </w:p>
    <w:p w14:paraId="46FE295C" w14:textId="77777777" w:rsidR="004C3C2B" w:rsidRDefault="004C3C2B" w:rsidP="0055375D">
      <w:pPr>
        <w:spacing w:after="0" w:line="240" w:lineRule="auto"/>
      </w:pPr>
      <w:proofErr w:type="gramStart"/>
      <w:r>
        <w:t>( '</w:t>
      </w:r>
      <w:proofErr w:type="gramEnd"/>
      <w:r>
        <w:t>NEP201905',  '2019',  '5'),</w:t>
      </w:r>
    </w:p>
    <w:p w14:paraId="1F85929A" w14:textId="77777777" w:rsidR="004C3C2B" w:rsidRDefault="004C3C2B" w:rsidP="0055375D">
      <w:pPr>
        <w:spacing w:after="0" w:line="240" w:lineRule="auto"/>
      </w:pPr>
      <w:proofErr w:type="gramStart"/>
      <w:r>
        <w:t>( '</w:t>
      </w:r>
      <w:proofErr w:type="gramEnd"/>
      <w:r>
        <w:t>NEP201906',  '2019',  '6'),</w:t>
      </w:r>
    </w:p>
    <w:p w14:paraId="6255F22A" w14:textId="77777777" w:rsidR="004C3C2B" w:rsidRDefault="004C3C2B" w:rsidP="0055375D">
      <w:pPr>
        <w:spacing w:after="0" w:line="240" w:lineRule="auto"/>
      </w:pPr>
      <w:proofErr w:type="gramStart"/>
      <w:r>
        <w:t>( '</w:t>
      </w:r>
      <w:proofErr w:type="gramEnd"/>
      <w:r>
        <w:t>NEP201907',  '2019',  '7'),</w:t>
      </w:r>
    </w:p>
    <w:p w14:paraId="16381565" w14:textId="77777777" w:rsidR="004C3C2B" w:rsidRDefault="004C3C2B" w:rsidP="0055375D">
      <w:pPr>
        <w:spacing w:after="0" w:line="240" w:lineRule="auto"/>
      </w:pPr>
      <w:proofErr w:type="gramStart"/>
      <w:r>
        <w:t>( '</w:t>
      </w:r>
      <w:proofErr w:type="gramEnd"/>
      <w:r>
        <w:t>NEP201908',  '2019',  '8'),</w:t>
      </w:r>
    </w:p>
    <w:p w14:paraId="009978E5" w14:textId="77777777" w:rsidR="004C3C2B" w:rsidRDefault="004C3C2B" w:rsidP="0055375D">
      <w:pPr>
        <w:spacing w:after="0" w:line="240" w:lineRule="auto"/>
      </w:pPr>
      <w:proofErr w:type="gramStart"/>
      <w:r>
        <w:t>( '</w:t>
      </w:r>
      <w:proofErr w:type="gramEnd"/>
      <w:r>
        <w:t>NEP201909',  '2019',  '9'),</w:t>
      </w:r>
    </w:p>
    <w:p w14:paraId="1ABF9B52" w14:textId="77777777" w:rsidR="004C3C2B" w:rsidRDefault="004C3C2B" w:rsidP="0055375D">
      <w:pPr>
        <w:spacing w:after="0" w:line="240" w:lineRule="auto"/>
      </w:pPr>
      <w:proofErr w:type="gramStart"/>
      <w:r>
        <w:t>( '</w:t>
      </w:r>
      <w:proofErr w:type="gramEnd"/>
      <w:r>
        <w:t>NEP201911',  '2019',  '11'),</w:t>
      </w:r>
    </w:p>
    <w:p w14:paraId="43B6601F" w14:textId="77777777" w:rsidR="004C3C2B" w:rsidRDefault="004C3C2B" w:rsidP="0055375D">
      <w:pPr>
        <w:spacing w:after="0" w:line="240" w:lineRule="auto"/>
      </w:pPr>
      <w:proofErr w:type="gramStart"/>
      <w:r>
        <w:t>( '</w:t>
      </w:r>
      <w:proofErr w:type="gramEnd"/>
      <w:r>
        <w:t>NEP201912',  '2019',  '12'),</w:t>
      </w:r>
    </w:p>
    <w:p w14:paraId="4692679B" w14:textId="77777777" w:rsidR="004C3C2B" w:rsidRDefault="004C3C2B" w:rsidP="0055375D">
      <w:pPr>
        <w:spacing w:after="0" w:line="240" w:lineRule="auto"/>
      </w:pPr>
      <w:proofErr w:type="gramStart"/>
      <w:r>
        <w:t>( '</w:t>
      </w:r>
      <w:proofErr w:type="gramEnd"/>
      <w:r>
        <w:t>NEP201913',  '2019',  '13'),</w:t>
      </w:r>
    </w:p>
    <w:p w14:paraId="799D7B79" w14:textId="77777777" w:rsidR="004C3C2B" w:rsidRDefault="004C3C2B" w:rsidP="0055375D">
      <w:pPr>
        <w:spacing w:after="0" w:line="240" w:lineRule="auto"/>
      </w:pPr>
      <w:proofErr w:type="gramStart"/>
      <w:r>
        <w:t>( '</w:t>
      </w:r>
      <w:proofErr w:type="gramEnd"/>
      <w:r>
        <w:t>NEP201914',  '2019',  '14'),</w:t>
      </w:r>
    </w:p>
    <w:p w14:paraId="2996CCD1" w14:textId="77777777" w:rsidR="004C3C2B" w:rsidRDefault="004C3C2B" w:rsidP="0055375D">
      <w:pPr>
        <w:spacing w:after="0" w:line="240" w:lineRule="auto"/>
      </w:pPr>
      <w:proofErr w:type="gramStart"/>
      <w:r>
        <w:t>( '</w:t>
      </w:r>
      <w:proofErr w:type="gramEnd"/>
      <w:r>
        <w:t>NEP201915',  '2019',  '15'),</w:t>
      </w:r>
    </w:p>
    <w:p w14:paraId="193C2B25" w14:textId="77777777" w:rsidR="004C3C2B" w:rsidRDefault="004C3C2B" w:rsidP="0055375D">
      <w:pPr>
        <w:spacing w:after="0" w:line="240" w:lineRule="auto"/>
      </w:pPr>
      <w:proofErr w:type="gramStart"/>
      <w:r>
        <w:lastRenderedPageBreak/>
        <w:t>( '</w:t>
      </w:r>
      <w:proofErr w:type="gramEnd"/>
      <w:r>
        <w:t>NEP201916',  '2019',  '16'),</w:t>
      </w:r>
    </w:p>
    <w:p w14:paraId="344FED47" w14:textId="77777777" w:rsidR="004C3C2B" w:rsidRDefault="004C3C2B" w:rsidP="0055375D">
      <w:pPr>
        <w:spacing w:after="0" w:line="240" w:lineRule="auto"/>
      </w:pPr>
      <w:proofErr w:type="gramStart"/>
      <w:r>
        <w:t>( '</w:t>
      </w:r>
      <w:proofErr w:type="gramEnd"/>
      <w:r>
        <w:t>NEP201917',  '2019',  '17'),</w:t>
      </w:r>
    </w:p>
    <w:p w14:paraId="794E9787" w14:textId="77777777" w:rsidR="004C3C2B" w:rsidRDefault="004C3C2B" w:rsidP="0055375D">
      <w:pPr>
        <w:spacing w:after="0" w:line="240" w:lineRule="auto"/>
      </w:pPr>
      <w:proofErr w:type="gramStart"/>
      <w:r>
        <w:t>( '</w:t>
      </w:r>
      <w:proofErr w:type="gramEnd"/>
      <w:r>
        <w:t>NOS201801',  '2018',  '1'),</w:t>
      </w:r>
    </w:p>
    <w:p w14:paraId="571814F8" w14:textId="77777777" w:rsidR="004C3C2B" w:rsidRDefault="004C3C2B" w:rsidP="0055375D">
      <w:pPr>
        <w:spacing w:after="0" w:line="240" w:lineRule="auto"/>
      </w:pPr>
      <w:proofErr w:type="gramStart"/>
      <w:r>
        <w:t>( '</w:t>
      </w:r>
      <w:proofErr w:type="gramEnd"/>
      <w:r>
        <w:t>NOS201802',  '2018',  '2'),</w:t>
      </w:r>
    </w:p>
    <w:p w14:paraId="51E962E8" w14:textId="77777777" w:rsidR="004C3C2B" w:rsidRDefault="004C3C2B" w:rsidP="0055375D">
      <w:pPr>
        <w:spacing w:after="0" w:line="240" w:lineRule="auto"/>
      </w:pPr>
      <w:proofErr w:type="gramStart"/>
      <w:r>
        <w:t>( '</w:t>
      </w:r>
      <w:proofErr w:type="gramEnd"/>
      <w:r>
        <w:t>NOS201803',  '2018',  '3'),</w:t>
      </w:r>
    </w:p>
    <w:p w14:paraId="01843EF1" w14:textId="77777777" w:rsidR="004C3C2B" w:rsidRDefault="004C3C2B" w:rsidP="0055375D">
      <w:pPr>
        <w:spacing w:after="0" w:line="240" w:lineRule="auto"/>
      </w:pPr>
      <w:proofErr w:type="gramStart"/>
      <w:r>
        <w:t>( '</w:t>
      </w:r>
      <w:proofErr w:type="gramEnd"/>
      <w:r>
        <w:t>NOS201804',  '2018',  '4'),</w:t>
      </w:r>
    </w:p>
    <w:p w14:paraId="496F632A" w14:textId="77777777" w:rsidR="004C3C2B" w:rsidRDefault="004C3C2B" w:rsidP="0055375D">
      <w:pPr>
        <w:spacing w:after="0" w:line="240" w:lineRule="auto"/>
      </w:pPr>
      <w:proofErr w:type="gramStart"/>
      <w:r>
        <w:t>( '</w:t>
      </w:r>
      <w:proofErr w:type="gramEnd"/>
      <w:r>
        <w:t>NOS201805',  '2018',  '5'),</w:t>
      </w:r>
    </w:p>
    <w:p w14:paraId="513C2444" w14:textId="77777777" w:rsidR="004C3C2B" w:rsidRDefault="004C3C2B" w:rsidP="0055375D">
      <w:pPr>
        <w:spacing w:after="0" w:line="240" w:lineRule="auto"/>
      </w:pPr>
      <w:proofErr w:type="gramStart"/>
      <w:r>
        <w:t>( '</w:t>
      </w:r>
      <w:proofErr w:type="gramEnd"/>
      <w:r>
        <w:t>NOS201807',  '2018',  '7'),</w:t>
      </w:r>
    </w:p>
    <w:p w14:paraId="0B481A20" w14:textId="77777777" w:rsidR="004C3C2B" w:rsidRDefault="004C3C2B" w:rsidP="0055375D">
      <w:pPr>
        <w:spacing w:after="0" w:line="240" w:lineRule="auto"/>
      </w:pPr>
      <w:proofErr w:type="gramStart"/>
      <w:r>
        <w:t>( '</w:t>
      </w:r>
      <w:proofErr w:type="gramEnd"/>
      <w:r>
        <w:t>NOS201808',  '2018',  '8'),</w:t>
      </w:r>
    </w:p>
    <w:p w14:paraId="681EF3CC" w14:textId="77777777" w:rsidR="004C3C2B" w:rsidRDefault="004C3C2B" w:rsidP="0055375D">
      <w:pPr>
        <w:spacing w:after="0" w:line="240" w:lineRule="auto"/>
      </w:pPr>
      <w:proofErr w:type="gramStart"/>
      <w:r>
        <w:t>( '</w:t>
      </w:r>
      <w:proofErr w:type="gramEnd"/>
      <w:r>
        <w:t>NOS201809',  '2018',  '9'),</w:t>
      </w:r>
    </w:p>
    <w:p w14:paraId="067BBF77" w14:textId="77777777" w:rsidR="004C3C2B" w:rsidRDefault="004C3C2B" w:rsidP="0055375D">
      <w:pPr>
        <w:spacing w:after="0" w:line="240" w:lineRule="auto"/>
      </w:pPr>
      <w:proofErr w:type="gramStart"/>
      <w:r>
        <w:t>( '</w:t>
      </w:r>
      <w:proofErr w:type="gramEnd"/>
      <w:r>
        <w:t>NOS201810',  '2018',  '10'),</w:t>
      </w:r>
    </w:p>
    <w:p w14:paraId="546CF05A" w14:textId="77777777" w:rsidR="004C3C2B" w:rsidRDefault="004C3C2B" w:rsidP="0055375D">
      <w:pPr>
        <w:spacing w:after="0" w:line="240" w:lineRule="auto"/>
      </w:pPr>
      <w:proofErr w:type="gramStart"/>
      <w:r>
        <w:t>( '</w:t>
      </w:r>
      <w:proofErr w:type="gramEnd"/>
      <w:r>
        <w:t>NOS201811',  '2018',  '11'),</w:t>
      </w:r>
    </w:p>
    <w:p w14:paraId="724D8868" w14:textId="77777777" w:rsidR="004C3C2B" w:rsidRDefault="004C3C2B" w:rsidP="0055375D">
      <w:pPr>
        <w:spacing w:after="0" w:line="240" w:lineRule="auto"/>
      </w:pPr>
      <w:proofErr w:type="gramStart"/>
      <w:r>
        <w:t>( '</w:t>
      </w:r>
      <w:proofErr w:type="gramEnd"/>
      <w:r>
        <w:t>NOS201812',  '2018',  '12'),</w:t>
      </w:r>
    </w:p>
    <w:p w14:paraId="2376E436" w14:textId="77777777" w:rsidR="004C3C2B" w:rsidRDefault="004C3C2B" w:rsidP="0055375D">
      <w:pPr>
        <w:spacing w:after="0" w:line="240" w:lineRule="auto"/>
      </w:pPr>
      <w:proofErr w:type="gramStart"/>
      <w:r>
        <w:t>( '</w:t>
      </w:r>
      <w:proofErr w:type="gramEnd"/>
      <w:r>
        <w:t>NOS201813',  '2018',  '13'),</w:t>
      </w:r>
    </w:p>
    <w:p w14:paraId="231DAAC9" w14:textId="77777777" w:rsidR="004C3C2B" w:rsidRDefault="004C3C2B" w:rsidP="0055375D">
      <w:pPr>
        <w:spacing w:after="0" w:line="240" w:lineRule="auto"/>
      </w:pPr>
      <w:proofErr w:type="gramStart"/>
      <w:r>
        <w:t>( '</w:t>
      </w:r>
      <w:proofErr w:type="gramEnd"/>
      <w:r>
        <w:t>NOS201814',  '2018',  '14'),</w:t>
      </w:r>
    </w:p>
    <w:p w14:paraId="442D9937" w14:textId="77777777" w:rsidR="004C3C2B" w:rsidRDefault="004C3C2B" w:rsidP="0055375D">
      <w:pPr>
        <w:spacing w:after="0" w:line="240" w:lineRule="auto"/>
      </w:pPr>
      <w:proofErr w:type="gramStart"/>
      <w:r>
        <w:t>( '</w:t>
      </w:r>
      <w:proofErr w:type="gramEnd"/>
      <w:r>
        <w:t>NOS201815',  '2018',  '15'),</w:t>
      </w:r>
    </w:p>
    <w:p w14:paraId="245BB5AA" w14:textId="77777777" w:rsidR="004C3C2B" w:rsidRDefault="004C3C2B" w:rsidP="0055375D">
      <w:pPr>
        <w:spacing w:after="0" w:line="240" w:lineRule="auto"/>
      </w:pPr>
      <w:proofErr w:type="gramStart"/>
      <w:r>
        <w:t>( '</w:t>
      </w:r>
      <w:proofErr w:type="gramEnd"/>
      <w:r>
        <w:t>NOS201816',  '2018',  '16'),</w:t>
      </w:r>
    </w:p>
    <w:p w14:paraId="6D54F6B3" w14:textId="77777777" w:rsidR="004C3C2B" w:rsidRDefault="004C3C2B" w:rsidP="0055375D">
      <w:pPr>
        <w:spacing w:after="0" w:line="240" w:lineRule="auto"/>
      </w:pPr>
      <w:proofErr w:type="gramStart"/>
      <w:r>
        <w:t>( '</w:t>
      </w:r>
      <w:proofErr w:type="gramEnd"/>
      <w:r>
        <w:t>NOS201817',  '2018',  '17'),</w:t>
      </w:r>
    </w:p>
    <w:p w14:paraId="6F8916DA" w14:textId="77777777" w:rsidR="004C3C2B" w:rsidRDefault="004C3C2B" w:rsidP="0055375D">
      <w:pPr>
        <w:spacing w:after="0" w:line="240" w:lineRule="auto"/>
      </w:pPr>
      <w:proofErr w:type="gramStart"/>
      <w:r>
        <w:t>( '</w:t>
      </w:r>
      <w:proofErr w:type="gramEnd"/>
      <w:r>
        <w:t>NOS201901',  '2019',  '1'),</w:t>
      </w:r>
    </w:p>
    <w:p w14:paraId="793EA3B3" w14:textId="77777777" w:rsidR="004C3C2B" w:rsidRDefault="004C3C2B" w:rsidP="0055375D">
      <w:pPr>
        <w:spacing w:after="0" w:line="240" w:lineRule="auto"/>
      </w:pPr>
      <w:proofErr w:type="gramStart"/>
      <w:r>
        <w:t>( '</w:t>
      </w:r>
      <w:proofErr w:type="gramEnd"/>
      <w:r>
        <w:t>NOS201902',  '2019',  '2'),</w:t>
      </w:r>
    </w:p>
    <w:p w14:paraId="731B09A1" w14:textId="77777777" w:rsidR="004C3C2B" w:rsidRDefault="004C3C2B" w:rsidP="0055375D">
      <w:pPr>
        <w:spacing w:after="0" w:line="240" w:lineRule="auto"/>
      </w:pPr>
      <w:proofErr w:type="gramStart"/>
      <w:r>
        <w:t>( '</w:t>
      </w:r>
      <w:proofErr w:type="gramEnd"/>
      <w:r>
        <w:t>NOS201903',  '2019',  '3'),</w:t>
      </w:r>
    </w:p>
    <w:p w14:paraId="6F4D4C36" w14:textId="77777777" w:rsidR="004C3C2B" w:rsidRDefault="004C3C2B" w:rsidP="0055375D">
      <w:pPr>
        <w:spacing w:after="0" w:line="240" w:lineRule="auto"/>
      </w:pPr>
      <w:proofErr w:type="gramStart"/>
      <w:r>
        <w:t>( '</w:t>
      </w:r>
      <w:proofErr w:type="gramEnd"/>
      <w:r>
        <w:t>NOS201904',  '2019',  '4'),</w:t>
      </w:r>
    </w:p>
    <w:p w14:paraId="0371B506" w14:textId="77777777" w:rsidR="004C3C2B" w:rsidRDefault="004C3C2B" w:rsidP="0055375D">
      <w:pPr>
        <w:spacing w:after="0" w:line="240" w:lineRule="auto"/>
      </w:pPr>
      <w:proofErr w:type="gramStart"/>
      <w:r>
        <w:t>( '</w:t>
      </w:r>
      <w:proofErr w:type="gramEnd"/>
      <w:r>
        <w:t>NOS201905',  '2019',  '5'),</w:t>
      </w:r>
    </w:p>
    <w:p w14:paraId="3C3A4EF8" w14:textId="77777777" w:rsidR="004C3C2B" w:rsidRDefault="004C3C2B" w:rsidP="0055375D">
      <w:pPr>
        <w:spacing w:after="0" w:line="240" w:lineRule="auto"/>
      </w:pPr>
      <w:proofErr w:type="gramStart"/>
      <w:r>
        <w:t>( '</w:t>
      </w:r>
      <w:proofErr w:type="gramEnd"/>
      <w:r>
        <w:t>NOS201906',  '2019',  '6'),</w:t>
      </w:r>
    </w:p>
    <w:p w14:paraId="23F444E1" w14:textId="77777777" w:rsidR="004C3C2B" w:rsidRDefault="004C3C2B" w:rsidP="0055375D">
      <w:pPr>
        <w:spacing w:after="0" w:line="240" w:lineRule="auto"/>
      </w:pPr>
      <w:proofErr w:type="gramStart"/>
      <w:r>
        <w:t>( '</w:t>
      </w:r>
      <w:proofErr w:type="gramEnd"/>
      <w:r>
        <w:t>NOS201907',  '2019',  '7'),</w:t>
      </w:r>
    </w:p>
    <w:p w14:paraId="6D033BD6" w14:textId="77777777" w:rsidR="004C3C2B" w:rsidRDefault="004C3C2B" w:rsidP="0055375D">
      <w:pPr>
        <w:spacing w:after="0" w:line="240" w:lineRule="auto"/>
      </w:pPr>
      <w:proofErr w:type="gramStart"/>
      <w:r>
        <w:t>( '</w:t>
      </w:r>
      <w:proofErr w:type="gramEnd"/>
      <w:r>
        <w:t>NOS201908',  '2019',  '8'),</w:t>
      </w:r>
    </w:p>
    <w:p w14:paraId="301B6140" w14:textId="77777777" w:rsidR="004C3C2B" w:rsidRDefault="004C3C2B" w:rsidP="0055375D">
      <w:pPr>
        <w:spacing w:after="0" w:line="240" w:lineRule="auto"/>
      </w:pPr>
      <w:proofErr w:type="gramStart"/>
      <w:r>
        <w:t>( '</w:t>
      </w:r>
      <w:proofErr w:type="gramEnd"/>
      <w:r>
        <w:t>NOS201910',  '2019',  '10'),</w:t>
      </w:r>
    </w:p>
    <w:p w14:paraId="256EAC4B" w14:textId="77777777" w:rsidR="004C3C2B" w:rsidRDefault="004C3C2B" w:rsidP="0055375D">
      <w:pPr>
        <w:spacing w:after="0" w:line="240" w:lineRule="auto"/>
      </w:pPr>
      <w:proofErr w:type="gramStart"/>
      <w:r>
        <w:t>( '</w:t>
      </w:r>
      <w:proofErr w:type="gramEnd"/>
      <w:r>
        <w:t>NOS201911',  '2019',  '11'),</w:t>
      </w:r>
    </w:p>
    <w:p w14:paraId="21D47D22" w14:textId="77777777" w:rsidR="004C3C2B" w:rsidRDefault="004C3C2B" w:rsidP="0055375D">
      <w:pPr>
        <w:spacing w:after="0" w:line="240" w:lineRule="auto"/>
      </w:pPr>
      <w:proofErr w:type="gramStart"/>
      <w:r>
        <w:t>( '</w:t>
      </w:r>
      <w:proofErr w:type="gramEnd"/>
      <w:r>
        <w:t>NOS201912',  '2019',  '12'),</w:t>
      </w:r>
    </w:p>
    <w:p w14:paraId="6FD14A8E" w14:textId="77777777" w:rsidR="004C3C2B" w:rsidRDefault="004C3C2B" w:rsidP="0055375D">
      <w:pPr>
        <w:spacing w:after="0" w:line="240" w:lineRule="auto"/>
      </w:pPr>
      <w:proofErr w:type="gramStart"/>
      <w:r>
        <w:t>( '</w:t>
      </w:r>
      <w:proofErr w:type="gramEnd"/>
      <w:r>
        <w:t>NOS201913',  '2019',  '13'),</w:t>
      </w:r>
    </w:p>
    <w:p w14:paraId="4B26152F" w14:textId="77777777" w:rsidR="004C3C2B" w:rsidRDefault="004C3C2B" w:rsidP="0055375D">
      <w:pPr>
        <w:spacing w:after="0" w:line="240" w:lineRule="auto"/>
      </w:pPr>
      <w:proofErr w:type="gramStart"/>
      <w:r>
        <w:t>( '</w:t>
      </w:r>
      <w:proofErr w:type="gramEnd"/>
      <w:r>
        <w:t>NOS201914',  '2019',  '14'),</w:t>
      </w:r>
    </w:p>
    <w:p w14:paraId="0F077F9F" w14:textId="77777777" w:rsidR="004C3C2B" w:rsidRDefault="004C3C2B" w:rsidP="0055375D">
      <w:pPr>
        <w:spacing w:after="0" w:line="240" w:lineRule="auto"/>
      </w:pPr>
      <w:proofErr w:type="gramStart"/>
      <w:r>
        <w:t>( '</w:t>
      </w:r>
      <w:proofErr w:type="gramEnd"/>
      <w:r>
        <w:t>NOS201915',  '2019',  '15'),</w:t>
      </w:r>
    </w:p>
    <w:p w14:paraId="2DB7BE8B" w14:textId="77777777" w:rsidR="004C3C2B" w:rsidRDefault="004C3C2B" w:rsidP="0055375D">
      <w:pPr>
        <w:spacing w:after="0" w:line="240" w:lineRule="auto"/>
      </w:pPr>
      <w:proofErr w:type="gramStart"/>
      <w:r>
        <w:t>( '</w:t>
      </w:r>
      <w:proofErr w:type="gramEnd"/>
      <w:r>
        <w:t>NOS201916',  '2019',  '16'),</w:t>
      </w:r>
    </w:p>
    <w:p w14:paraId="7D15B4C8" w14:textId="77777777" w:rsidR="004C3C2B" w:rsidRDefault="004C3C2B" w:rsidP="0055375D">
      <w:pPr>
        <w:spacing w:after="0" w:line="240" w:lineRule="auto"/>
      </w:pPr>
      <w:proofErr w:type="gramStart"/>
      <w:r>
        <w:t>( '</w:t>
      </w:r>
      <w:proofErr w:type="gramEnd"/>
      <w:r>
        <w:t>NOS201917',  '2019',  '17'),</w:t>
      </w:r>
    </w:p>
    <w:p w14:paraId="44C55823" w14:textId="77777777" w:rsidR="004C3C2B" w:rsidRDefault="004C3C2B" w:rsidP="0055375D">
      <w:pPr>
        <w:spacing w:after="0" w:line="240" w:lineRule="auto"/>
      </w:pPr>
      <w:proofErr w:type="gramStart"/>
      <w:r>
        <w:t>( '</w:t>
      </w:r>
      <w:proofErr w:type="gramEnd"/>
      <w:r>
        <w:t>NYG201801',  '2018',  '1'),</w:t>
      </w:r>
    </w:p>
    <w:p w14:paraId="61D31DBD" w14:textId="77777777" w:rsidR="004C3C2B" w:rsidRDefault="004C3C2B" w:rsidP="0055375D">
      <w:pPr>
        <w:spacing w:after="0" w:line="240" w:lineRule="auto"/>
      </w:pPr>
      <w:proofErr w:type="gramStart"/>
      <w:r>
        <w:t>( '</w:t>
      </w:r>
      <w:proofErr w:type="gramEnd"/>
      <w:r>
        <w:t>NYG201802',  '2018',  '2'),</w:t>
      </w:r>
    </w:p>
    <w:p w14:paraId="7B28D27E" w14:textId="77777777" w:rsidR="004C3C2B" w:rsidRDefault="004C3C2B" w:rsidP="0055375D">
      <w:pPr>
        <w:spacing w:after="0" w:line="240" w:lineRule="auto"/>
      </w:pPr>
      <w:proofErr w:type="gramStart"/>
      <w:r>
        <w:t>( '</w:t>
      </w:r>
      <w:proofErr w:type="gramEnd"/>
      <w:r>
        <w:t>NYG201803',  '2018',  '3'),</w:t>
      </w:r>
    </w:p>
    <w:p w14:paraId="68202F1F" w14:textId="77777777" w:rsidR="004C3C2B" w:rsidRDefault="004C3C2B" w:rsidP="0055375D">
      <w:pPr>
        <w:spacing w:after="0" w:line="240" w:lineRule="auto"/>
      </w:pPr>
      <w:proofErr w:type="gramStart"/>
      <w:r>
        <w:t>( '</w:t>
      </w:r>
      <w:proofErr w:type="gramEnd"/>
      <w:r>
        <w:t>NYG201804',  '2018',  '4'),</w:t>
      </w:r>
    </w:p>
    <w:p w14:paraId="35BCA223" w14:textId="77777777" w:rsidR="004C3C2B" w:rsidRDefault="004C3C2B" w:rsidP="0055375D">
      <w:pPr>
        <w:spacing w:after="0" w:line="240" w:lineRule="auto"/>
      </w:pPr>
      <w:proofErr w:type="gramStart"/>
      <w:r>
        <w:t>( '</w:t>
      </w:r>
      <w:proofErr w:type="gramEnd"/>
      <w:r>
        <w:t>NYG201805',  '2018',  '5'),</w:t>
      </w:r>
    </w:p>
    <w:p w14:paraId="20A4E572" w14:textId="77777777" w:rsidR="004C3C2B" w:rsidRDefault="004C3C2B" w:rsidP="0055375D">
      <w:pPr>
        <w:spacing w:after="0" w:line="240" w:lineRule="auto"/>
      </w:pPr>
      <w:proofErr w:type="gramStart"/>
      <w:r>
        <w:t>( '</w:t>
      </w:r>
      <w:proofErr w:type="gramEnd"/>
      <w:r>
        <w:t>NYG201806',  '2018',  '6'),</w:t>
      </w:r>
    </w:p>
    <w:p w14:paraId="7102F9E3" w14:textId="77777777" w:rsidR="004C3C2B" w:rsidRDefault="004C3C2B" w:rsidP="0055375D">
      <w:pPr>
        <w:spacing w:after="0" w:line="240" w:lineRule="auto"/>
      </w:pPr>
      <w:proofErr w:type="gramStart"/>
      <w:r>
        <w:t>( '</w:t>
      </w:r>
      <w:proofErr w:type="gramEnd"/>
      <w:r>
        <w:t>NYG201807',  '2018',  '7'),</w:t>
      </w:r>
    </w:p>
    <w:p w14:paraId="1A397181" w14:textId="77777777" w:rsidR="004C3C2B" w:rsidRDefault="004C3C2B" w:rsidP="0055375D">
      <w:pPr>
        <w:spacing w:after="0" w:line="240" w:lineRule="auto"/>
      </w:pPr>
      <w:proofErr w:type="gramStart"/>
      <w:r>
        <w:t>( '</w:t>
      </w:r>
      <w:proofErr w:type="gramEnd"/>
      <w:r>
        <w:t>NYG201808',  '2018',  '8'),</w:t>
      </w:r>
    </w:p>
    <w:p w14:paraId="28C4150B" w14:textId="77777777" w:rsidR="004C3C2B" w:rsidRDefault="004C3C2B" w:rsidP="0055375D">
      <w:pPr>
        <w:spacing w:after="0" w:line="240" w:lineRule="auto"/>
      </w:pPr>
      <w:proofErr w:type="gramStart"/>
      <w:r>
        <w:t>( '</w:t>
      </w:r>
      <w:proofErr w:type="gramEnd"/>
      <w:r>
        <w:t>NYG201810',  '2018',  '10'),</w:t>
      </w:r>
    </w:p>
    <w:p w14:paraId="0567FCCC" w14:textId="77777777" w:rsidR="004C3C2B" w:rsidRDefault="004C3C2B" w:rsidP="0055375D">
      <w:pPr>
        <w:spacing w:after="0" w:line="240" w:lineRule="auto"/>
      </w:pPr>
      <w:proofErr w:type="gramStart"/>
      <w:r>
        <w:t>( '</w:t>
      </w:r>
      <w:proofErr w:type="gramEnd"/>
      <w:r>
        <w:t>NYG201811',  '2018',  '11'),</w:t>
      </w:r>
    </w:p>
    <w:p w14:paraId="0159E1A0" w14:textId="77777777" w:rsidR="004C3C2B" w:rsidRDefault="004C3C2B" w:rsidP="0055375D">
      <w:pPr>
        <w:spacing w:after="0" w:line="240" w:lineRule="auto"/>
      </w:pPr>
      <w:proofErr w:type="gramStart"/>
      <w:r>
        <w:t>( '</w:t>
      </w:r>
      <w:proofErr w:type="gramEnd"/>
      <w:r>
        <w:t>NYG201812',  '2018',  '12'),</w:t>
      </w:r>
    </w:p>
    <w:p w14:paraId="70315D7C" w14:textId="77777777" w:rsidR="004C3C2B" w:rsidRDefault="004C3C2B" w:rsidP="0055375D">
      <w:pPr>
        <w:spacing w:after="0" w:line="240" w:lineRule="auto"/>
      </w:pPr>
      <w:proofErr w:type="gramStart"/>
      <w:r>
        <w:t>( '</w:t>
      </w:r>
      <w:proofErr w:type="gramEnd"/>
      <w:r>
        <w:t>NYG201813',  '2018',  '13'),</w:t>
      </w:r>
    </w:p>
    <w:p w14:paraId="30DC5E40" w14:textId="77777777" w:rsidR="004C3C2B" w:rsidRDefault="004C3C2B" w:rsidP="0055375D">
      <w:pPr>
        <w:spacing w:after="0" w:line="240" w:lineRule="auto"/>
      </w:pPr>
      <w:proofErr w:type="gramStart"/>
      <w:r>
        <w:t>( '</w:t>
      </w:r>
      <w:proofErr w:type="gramEnd"/>
      <w:r>
        <w:t>NYG201814',  '2018',  '14'),</w:t>
      </w:r>
    </w:p>
    <w:p w14:paraId="11189A8A" w14:textId="77777777" w:rsidR="004C3C2B" w:rsidRDefault="004C3C2B" w:rsidP="0055375D">
      <w:pPr>
        <w:spacing w:after="0" w:line="240" w:lineRule="auto"/>
      </w:pPr>
      <w:proofErr w:type="gramStart"/>
      <w:r>
        <w:t>( '</w:t>
      </w:r>
      <w:proofErr w:type="gramEnd"/>
      <w:r>
        <w:t>NYG201815',  '2018',  '15'),</w:t>
      </w:r>
    </w:p>
    <w:p w14:paraId="77ED5913" w14:textId="77777777" w:rsidR="004C3C2B" w:rsidRDefault="004C3C2B" w:rsidP="0055375D">
      <w:pPr>
        <w:spacing w:after="0" w:line="240" w:lineRule="auto"/>
      </w:pPr>
      <w:proofErr w:type="gramStart"/>
      <w:r>
        <w:lastRenderedPageBreak/>
        <w:t>( '</w:t>
      </w:r>
      <w:proofErr w:type="gramEnd"/>
      <w:r>
        <w:t>NYG201816',  '2018',  '16'),</w:t>
      </w:r>
    </w:p>
    <w:p w14:paraId="677F2FE7" w14:textId="77777777" w:rsidR="004C3C2B" w:rsidRDefault="004C3C2B" w:rsidP="0055375D">
      <w:pPr>
        <w:spacing w:after="0" w:line="240" w:lineRule="auto"/>
      </w:pPr>
      <w:proofErr w:type="gramStart"/>
      <w:r>
        <w:t>( '</w:t>
      </w:r>
      <w:proofErr w:type="gramEnd"/>
      <w:r>
        <w:t>NYG201817',  '2018',  '17'),</w:t>
      </w:r>
    </w:p>
    <w:p w14:paraId="155D9074" w14:textId="77777777" w:rsidR="004C3C2B" w:rsidRDefault="004C3C2B" w:rsidP="0055375D">
      <w:pPr>
        <w:spacing w:after="0" w:line="240" w:lineRule="auto"/>
      </w:pPr>
      <w:proofErr w:type="gramStart"/>
      <w:r>
        <w:t>( '</w:t>
      </w:r>
      <w:proofErr w:type="gramEnd"/>
      <w:r>
        <w:t>NYG201901',  '2019',  '1'),</w:t>
      </w:r>
    </w:p>
    <w:p w14:paraId="417B7C52" w14:textId="77777777" w:rsidR="004C3C2B" w:rsidRDefault="004C3C2B" w:rsidP="0055375D">
      <w:pPr>
        <w:spacing w:after="0" w:line="240" w:lineRule="auto"/>
      </w:pPr>
      <w:proofErr w:type="gramStart"/>
      <w:r>
        <w:t>( '</w:t>
      </w:r>
      <w:proofErr w:type="gramEnd"/>
      <w:r>
        <w:t>NYG201902',  '2019',  '2'),</w:t>
      </w:r>
    </w:p>
    <w:p w14:paraId="395D28E3" w14:textId="77777777" w:rsidR="004C3C2B" w:rsidRDefault="004C3C2B" w:rsidP="0055375D">
      <w:pPr>
        <w:spacing w:after="0" w:line="240" w:lineRule="auto"/>
      </w:pPr>
      <w:proofErr w:type="gramStart"/>
      <w:r>
        <w:t>( '</w:t>
      </w:r>
      <w:proofErr w:type="gramEnd"/>
      <w:r>
        <w:t>NYG201903',  '2019',  '3'),</w:t>
      </w:r>
    </w:p>
    <w:p w14:paraId="45F650CD" w14:textId="77777777" w:rsidR="004C3C2B" w:rsidRDefault="004C3C2B" w:rsidP="0055375D">
      <w:pPr>
        <w:spacing w:after="0" w:line="240" w:lineRule="auto"/>
      </w:pPr>
      <w:proofErr w:type="gramStart"/>
      <w:r>
        <w:t>( '</w:t>
      </w:r>
      <w:proofErr w:type="gramEnd"/>
      <w:r>
        <w:t>NYG201904',  '2019',  '4'),</w:t>
      </w:r>
    </w:p>
    <w:p w14:paraId="15869521" w14:textId="77777777" w:rsidR="004C3C2B" w:rsidRDefault="004C3C2B" w:rsidP="0055375D">
      <w:pPr>
        <w:spacing w:after="0" w:line="240" w:lineRule="auto"/>
      </w:pPr>
      <w:proofErr w:type="gramStart"/>
      <w:r>
        <w:t>( '</w:t>
      </w:r>
      <w:proofErr w:type="gramEnd"/>
      <w:r>
        <w:t>NYG201905',  '2019',  '5'),</w:t>
      </w:r>
    </w:p>
    <w:p w14:paraId="6713BF7E" w14:textId="77777777" w:rsidR="004C3C2B" w:rsidRDefault="004C3C2B" w:rsidP="0055375D">
      <w:pPr>
        <w:spacing w:after="0" w:line="240" w:lineRule="auto"/>
      </w:pPr>
      <w:proofErr w:type="gramStart"/>
      <w:r>
        <w:t>( '</w:t>
      </w:r>
      <w:proofErr w:type="gramEnd"/>
      <w:r>
        <w:t>NYG201906',  '2019',  '6'),</w:t>
      </w:r>
    </w:p>
    <w:p w14:paraId="7BA640ED" w14:textId="77777777" w:rsidR="004C3C2B" w:rsidRDefault="004C3C2B" w:rsidP="0055375D">
      <w:pPr>
        <w:spacing w:after="0" w:line="240" w:lineRule="auto"/>
      </w:pPr>
      <w:proofErr w:type="gramStart"/>
      <w:r>
        <w:t>( '</w:t>
      </w:r>
      <w:proofErr w:type="gramEnd"/>
      <w:r>
        <w:t>NYG201907',  '2019',  '7'),</w:t>
      </w:r>
    </w:p>
    <w:p w14:paraId="3415C37A" w14:textId="77777777" w:rsidR="004C3C2B" w:rsidRDefault="004C3C2B" w:rsidP="0055375D">
      <w:pPr>
        <w:spacing w:after="0" w:line="240" w:lineRule="auto"/>
      </w:pPr>
      <w:proofErr w:type="gramStart"/>
      <w:r>
        <w:t>( '</w:t>
      </w:r>
      <w:proofErr w:type="gramEnd"/>
      <w:r>
        <w:t>NYG201908',  '2019',  '8'),</w:t>
      </w:r>
    </w:p>
    <w:p w14:paraId="41F8F111" w14:textId="77777777" w:rsidR="004C3C2B" w:rsidRDefault="004C3C2B" w:rsidP="0055375D">
      <w:pPr>
        <w:spacing w:after="0" w:line="240" w:lineRule="auto"/>
      </w:pPr>
      <w:proofErr w:type="gramStart"/>
      <w:r>
        <w:t>( '</w:t>
      </w:r>
      <w:proofErr w:type="gramEnd"/>
      <w:r>
        <w:t>NYG201909',  '2019',  '9'),</w:t>
      </w:r>
    </w:p>
    <w:p w14:paraId="0644F98A" w14:textId="77777777" w:rsidR="004C3C2B" w:rsidRDefault="004C3C2B" w:rsidP="0055375D">
      <w:pPr>
        <w:spacing w:after="0" w:line="240" w:lineRule="auto"/>
      </w:pPr>
      <w:proofErr w:type="gramStart"/>
      <w:r>
        <w:t>( '</w:t>
      </w:r>
      <w:proofErr w:type="gramEnd"/>
      <w:r>
        <w:t>NYG201910',  '2019',  '10'),</w:t>
      </w:r>
    </w:p>
    <w:p w14:paraId="1F25C6E0" w14:textId="77777777" w:rsidR="004C3C2B" w:rsidRDefault="004C3C2B" w:rsidP="0055375D">
      <w:pPr>
        <w:spacing w:after="0" w:line="240" w:lineRule="auto"/>
      </w:pPr>
      <w:proofErr w:type="gramStart"/>
      <w:r>
        <w:t>( '</w:t>
      </w:r>
      <w:proofErr w:type="gramEnd"/>
      <w:r>
        <w:t>NYG201912',  '2019',  '12'),</w:t>
      </w:r>
    </w:p>
    <w:p w14:paraId="074B4B82" w14:textId="77777777" w:rsidR="004C3C2B" w:rsidRDefault="004C3C2B" w:rsidP="0055375D">
      <w:pPr>
        <w:spacing w:after="0" w:line="240" w:lineRule="auto"/>
      </w:pPr>
      <w:proofErr w:type="gramStart"/>
      <w:r>
        <w:t>( '</w:t>
      </w:r>
      <w:proofErr w:type="gramEnd"/>
      <w:r>
        <w:t>NYG201913',  '2019',  '13'),</w:t>
      </w:r>
    </w:p>
    <w:p w14:paraId="6E9C5C51" w14:textId="77777777" w:rsidR="004C3C2B" w:rsidRDefault="004C3C2B" w:rsidP="0055375D">
      <w:pPr>
        <w:spacing w:after="0" w:line="240" w:lineRule="auto"/>
      </w:pPr>
      <w:proofErr w:type="gramStart"/>
      <w:r>
        <w:t>( '</w:t>
      </w:r>
      <w:proofErr w:type="gramEnd"/>
      <w:r>
        <w:t>NYG201914',  '2019',  '14'),</w:t>
      </w:r>
    </w:p>
    <w:p w14:paraId="7F8E8210" w14:textId="77777777" w:rsidR="004C3C2B" w:rsidRDefault="004C3C2B" w:rsidP="0055375D">
      <w:pPr>
        <w:spacing w:after="0" w:line="240" w:lineRule="auto"/>
      </w:pPr>
      <w:proofErr w:type="gramStart"/>
      <w:r>
        <w:t>( '</w:t>
      </w:r>
      <w:proofErr w:type="gramEnd"/>
      <w:r>
        <w:t>NYG201915',  '2019',  '15'),</w:t>
      </w:r>
    </w:p>
    <w:p w14:paraId="19209CB8" w14:textId="77777777" w:rsidR="004C3C2B" w:rsidRDefault="004C3C2B" w:rsidP="0055375D">
      <w:pPr>
        <w:spacing w:after="0" w:line="240" w:lineRule="auto"/>
      </w:pPr>
      <w:proofErr w:type="gramStart"/>
      <w:r>
        <w:t>( '</w:t>
      </w:r>
      <w:proofErr w:type="gramEnd"/>
      <w:r>
        <w:t>NYG201916',  '2019',  '16'),</w:t>
      </w:r>
    </w:p>
    <w:p w14:paraId="132910E5" w14:textId="77777777" w:rsidR="004C3C2B" w:rsidRDefault="004C3C2B" w:rsidP="0055375D">
      <w:pPr>
        <w:spacing w:after="0" w:line="240" w:lineRule="auto"/>
      </w:pPr>
      <w:proofErr w:type="gramStart"/>
      <w:r>
        <w:t>( '</w:t>
      </w:r>
      <w:proofErr w:type="gramEnd"/>
      <w:r>
        <w:t>NYG201917',  '2019',  '17'),</w:t>
      </w:r>
    </w:p>
    <w:p w14:paraId="2979D0B3" w14:textId="77777777" w:rsidR="004C3C2B" w:rsidRDefault="004C3C2B" w:rsidP="0055375D">
      <w:pPr>
        <w:spacing w:after="0" w:line="240" w:lineRule="auto"/>
      </w:pPr>
      <w:proofErr w:type="gramStart"/>
      <w:r>
        <w:t>( '</w:t>
      </w:r>
      <w:proofErr w:type="gramEnd"/>
      <w:r>
        <w:t>NYJ201801',  '2018',  '1'),</w:t>
      </w:r>
    </w:p>
    <w:p w14:paraId="41481CA6" w14:textId="77777777" w:rsidR="004C3C2B" w:rsidRDefault="004C3C2B" w:rsidP="0055375D">
      <w:pPr>
        <w:spacing w:after="0" w:line="240" w:lineRule="auto"/>
      </w:pPr>
      <w:proofErr w:type="gramStart"/>
      <w:r>
        <w:t>( '</w:t>
      </w:r>
      <w:proofErr w:type="gramEnd"/>
      <w:r>
        <w:t>NYJ201802',  '2018',  '2'),</w:t>
      </w:r>
    </w:p>
    <w:p w14:paraId="067FD9EF" w14:textId="77777777" w:rsidR="004C3C2B" w:rsidRDefault="004C3C2B" w:rsidP="0055375D">
      <w:pPr>
        <w:spacing w:after="0" w:line="240" w:lineRule="auto"/>
      </w:pPr>
      <w:proofErr w:type="gramStart"/>
      <w:r>
        <w:t>( '</w:t>
      </w:r>
      <w:proofErr w:type="gramEnd"/>
      <w:r>
        <w:t>NYJ201803',  '2018',  '3'),</w:t>
      </w:r>
    </w:p>
    <w:p w14:paraId="71D86031" w14:textId="77777777" w:rsidR="004C3C2B" w:rsidRDefault="004C3C2B" w:rsidP="0055375D">
      <w:pPr>
        <w:spacing w:after="0" w:line="240" w:lineRule="auto"/>
      </w:pPr>
      <w:proofErr w:type="gramStart"/>
      <w:r>
        <w:t>( '</w:t>
      </w:r>
      <w:proofErr w:type="gramEnd"/>
      <w:r>
        <w:t>NYJ201804',  '2018',  '4'),</w:t>
      </w:r>
    </w:p>
    <w:p w14:paraId="14EF24C0" w14:textId="77777777" w:rsidR="004C3C2B" w:rsidRDefault="004C3C2B" w:rsidP="0055375D">
      <w:pPr>
        <w:spacing w:after="0" w:line="240" w:lineRule="auto"/>
      </w:pPr>
      <w:proofErr w:type="gramStart"/>
      <w:r>
        <w:t>( '</w:t>
      </w:r>
      <w:proofErr w:type="gramEnd"/>
      <w:r>
        <w:t>NYJ201805',  '2018',  '5'),</w:t>
      </w:r>
    </w:p>
    <w:p w14:paraId="3561916C" w14:textId="77777777" w:rsidR="004C3C2B" w:rsidRDefault="004C3C2B" w:rsidP="0055375D">
      <w:pPr>
        <w:spacing w:after="0" w:line="240" w:lineRule="auto"/>
      </w:pPr>
      <w:proofErr w:type="gramStart"/>
      <w:r>
        <w:t>( '</w:t>
      </w:r>
      <w:proofErr w:type="gramEnd"/>
      <w:r>
        <w:t>NYJ201806',  '2018',  '6'),</w:t>
      </w:r>
    </w:p>
    <w:p w14:paraId="7B14B47F" w14:textId="77777777" w:rsidR="004C3C2B" w:rsidRDefault="004C3C2B" w:rsidP="0055375D">
      <w:pPr>
        <w:spacing w:after="0" w:line="240" w:lineRule="auto"/>
      </w:pPr>
      <w:proofErr w:type="gramStart"/>
      <w:r>
        <w:t>( '</w:t>
      </w:r>
      <w:proofErr w:type="gramEnd"/>
      <w:r>
        <w:t>NYJ201807',  '2018',  '7'),</w:t>
      </w:r>
    </w:p>
    <w:p w14:paraId="645D6B4A" w14:textId="77777777" w:rsidR="004C3C2B" w:rsidRDefault="004C3C2B" w:rsidP="0055375D">
      <w:pPr>
        <w:spacing w:after="0" w:line="240" w:lineRule="auto"/>
      </w:pPr>
      <w:proofErr w:type="gramStart"/>
      <w:r>
        <w:t>( '</w:t>
      </w:r>
      <w:proofErr w:type="gramEnd"/>
      <w:r>
        <w:t>NYJ201808',  '2018',  '8'),</w:t>
      </w:r>
    </w:p>
    <w:p w14:paraId="6EE9D929" w14:textId="77777777" w:rsidR="004C3C2B" w:rsidRDefault="004C3C2B" w:rsidP="0055375D">
      <w:pPr>
        <w:spacing w:after="0" w:line="240" w:lineRule="auto"/>
      </w:pPr>
      <w:proofErr w:type="gramStart"/>
      <w:r>
        <w:t>( '</w:t>
      </w:r>
      <w:proofErr w:type="gramEnd"/>
      <w:r>
        <w:t>NYJ201809',  '2018',  '9'),</w:t>
      </w:r>
    </w:p>
    <w:p w14:paraId="1C3CED96" w14:textId="77777777" w:rsidR="004C3C2B" w:rsidRDefault="004C3C2B" w:rsidP="0055375D">
      <w:pPr>
        <w:spacing w:after="0" w:line="240" w:lineRule="auto"/>
      </w:pPr>
      <w:proofErr w:type="gramStart"/>
      <w:r>
        <w:t>( '</w:t>
      </w:r>
      <w:proofErr w:type="gramEnd"/>
      <w:r>
        <w:t>NYJ201810',  '2018',  '10'),</w:t>
      </w:r>
    </w:p>
    <w:p w14:paraId="68735859" w14:textId="77777777" w:rsidR="004C3C2B" w:rsidRDefault="004C3C2B" w:rsidP="0055375D">
      <w:pPr>
        <w:spacing w:after="0" w:line="240" w:lineRule="auto"/>
      </w:pPr>
      <w:proofErr w:type="gramStart"/>
      <w:r>
        <w:t>( '</w:t>
      </w:r>
      <w:proofErr w:type="gramEnd"/>
      <w:r>
        <w:t>NYJ201812',  '2018',  '12'),</w:t>
      </w:r>
    </w:p>
    <w:p w14:paraId="2C114BC3" w14:textId="77777777" w:rsidR="004C3C2B" w:rsidRDefault="004C3C2B" w:rsidP="0055375D">
      <w:pPr>
        <w:spacing w:after="0" w:line="240" w:lineRule="auto"/>
      </w:pPr>
      <w:proofErr w:type="gramStart"/>
      <w:r>
        <w:t>( '</w:t>
      </w:r>
      <w:proofErr w:type="gramEnd"/>
      <w:r>
        <w:t>NYJ201813',  '2018',  '13'),</w:t>
      </w:r>
    </w:p>
    <w:p w14:paraId="2E94543A" w14:textId="77777777" w:rsidR="004C3C2B" w:rsidRDefault="004C3C2B" w:rsidP="0055375D">
      <w:pPr>
        <w:spacing w:after="0" w:line="240" w:lineRule="auto"/>
      </w:pPr>
      <w:proofErr w:type="gramStart"/>
      <w:r>
        <w:t>( '</w:t>
      </w:r>
      <w:proofErr w:type="gramEnd"/>
      <w:r>
        <w:t>NYJ201814',  '2018',  '14'),</w:t>
      </w:r>
    </w:p>
    <w:p w14:paraId="0B700D7D" w14:textId="77777777" w:rsidR="004C3C2B" w:rsidRDefault="004C3C2B" w:rsidP="0055375D">
      <w:pPr>
        <w:spacing w:after="0" w:line="240" w:lineRule="auto"/>
      </w:pPr>
      <w:proofErr w:type="gramStart"/>
      <w:r>
        <w:t>( '</w:t>
      </w:r>
      <w:proofErr w:type="gramEnd"/>
      <w:r>
        <w:t>NYJ201815',  '2018',  '15'),</w:t>
      </w:r>
    </w:p>
    <w:p w14:paraId="64C234C6" w14:textId="77777777" w:rsidR="004C3C2B" w:rsidRDefault="004C3C2B" w:rsidP="0055375D">
      <w:pPr>
        <w:spacing w:after="0" w:line="240" w:lineRule="auto"/>
      </w:pPr>
      <w:proofErr w:type="gramStart"/>
      <w:r>
        <w:t>( '</w:t>
      </w:r>
      <w:proofErr w:type="gramEnd"/>
      <w:r>
        <w:t>NYJ201816',  '2018',  '16'),</w:t>
      </w:r>
    </w:p>
    <w:p w14:paraId="096F6AE5" w14:textId="77777777" w:rsidR="004C3C2B" w:rsidRDefault="004C3C2B" w:rsidP="0055375D">
      <w:pPr>
        <w:spacing w:after="0" w:line="240" w:lineRule="auto"/>
      </w:pPr>
      <w:proofErr w:type="gramStart"/>
      <w:r>
        <w:t>( '</w:t>
      </w:r>
      <w:proofErr w:type="gramEnd"/>
      <w:r>
        <w:t>NYJ201817',  '2018',  '17'),</w:t>
      </w:r>
    </w:p>
    <w:p w14:paraId="12649A4D" w14:textId="77777777" w:rsidR="004C3C2B" w:rsidRDefault="004C3C2B" w:rsidP="0055375D">
      <w:pPr>
        <w:spacing w:after="0" w:line="240" w:lineRule="auto"/>
      </w:pPr>
      <w:proofErr w:type="gramStart"/>
      <w:r>
        <w:t>( '</w:t>
      </w:r>
      <w:proofErr w:type="gramEnd"/>
      <w:r>
        <w:t>NYJ201901',  '2019',  '1'),</w:t>
      </w:r>
    </w:p>
    <w:p w14:paraId="38803DE9" w14:textId="77777777" w:rsidR="004C3C2B" w:rsidRDefault="004C3C2B" w:rsidP="0055375D">
      <w:pPr>
        <w:spacing w:after="0" w:line="240" w:lineRule="auto"/>
      </w:pPr>
      <w:proofErr w:type="gramStart"/>
      <w:r>
        <w:t>( '</w:t>
      </w:r>
      <w:proofErr w:type="gramEnd"/>
      <w:r>
        <w:t>NYJ201902',  '2019',  '2'),</w:t>
      </w:r>
    </w:p>
    <w:p w14:paraId="2AD3E77E" w14:textId="77777777" w:rsidR="004C3C2B" w:rsidRDefault="004C3C2B" w:rsidP="0055375D">
      <w:pPr>
        <w:spacing w:after="0" w:line="240" w:lineRule="auto"/>
      </w:pPr>
      <w:proofErr w:type="gramStart"/>
      <w:r>
        <w:t>( '</w:t>
      </w:r>
      <w:proofErr w:type="gramEnd"/>
      <w:r>
        <w:t>NYJ201903',  '2019',  '3'),</w:t>
      </w:r>
    </w:p>
    <w:p w14:paraId="1E648A11" w14:textId="77777777" w:rsidR="004C3C2B" w:rsidRDefault="004C3C2B" w:rsidP="0055375D">
      <w:pPr>
        <w:spacing w:after="0" w:line="240" w:lineRule="auto"/>
      </w:pPr>
      <w:proofErr w:type="gramStart"/>
      <w:r>
        <w:t>( '</w:t>
      </w:r>
      <w:proofErr w:type="gramEnd"/>
      <w:r>
        <w:t>NYJ201905',  '2019',  '5'),</w:t>
      </w:r>
    </w:p>
    <w:p w14:paraId="121177FC" w14:textId="77777777" w:rsidR="004C3C2B" w:rsidRDefault="004C3C2B" w:rsidP="0055375D">
      <w:pPr>
        <w:spacing w:after="0" w:line="240" w:lineRule="auto"/>
      </w:pPr>
      <w:proofErr w:type="gramStart"/>
      <w:r>
        <w:t>( '</w:t>
      </w:r>
      <w:proofErr w:type="gramEnd"/>
      <w:r>
        <w:t>NYJ201906',  '2019',  '6'),</w:t>
      </w:r>
    </w:p>
    <w:p w14:paraId="4334AECD" w14:textId="77777777" w:rsidR="004C3C2B" w:rsidRDefault="004C3C2B" w:rsidP="0055375D">
      <w:pPr>
        <w:spacing w:after="0" w:line="240" w:lineRule="auto"/>
      </w:pPr>
      <w:proofErr w:type="gramStart"/>
      <w:r>
        <w:t>( '</w:t>
      </w:r>
      <w:proofErr w:type="gramEnd"/>
      <w:r>
        <w:t>NYJ201907',  '2019',  '7'),</w:t>
      </w:r>
    </w:p>
    <w:p w14:paraId="5722C769" w14:textId="77777777" w:rsidR="004C3C2B" w:rsidRDefault="004C3C2B" w:rsidP="0055375D">
      <w:pPr>
        <w:spacing w:after="0" w:line="240" w:lineRule="auto"/>
      </w:pPr>
      <w:proofErr w:type="gramStart"/>
      <w:r>
        <w:t>( '</w:t>
      </w:r>
      <w:proofErr w:type="gramEnd"/>
      <w:r>
        <w:t>NYJ201908',  '2019',  '8'),</w:t>
      </w:r>
    </w:p>
    <w:p w14:paraId="6C48F849" w14:textId="77777777" w:rsidR="004C3C2B" w:rsidRDefault="004C3C2B" w:rsidP="0055375D">
      <w:pPr>
        <w:spacing w:after="0" w:line="240" w:lineRule="auto"/>
      </w:pPr>
      <w:proofErr w:type="gramStart"/>
      <w:r>
        <w:t>( '</w:t>
      </w:r>
      <w:proofErr w:type="gramEnd"/>
      <w:r>
        <w:t>NYJ201909',  '2019',  '9'),</w:t>
      </w:r>
    </w:p>
    <w:p w14:paraId="4669ED00" w14:textId="77777777" w:rsidR="004C3C2B" w:rsidRDefault="004C3C2B" w:rsidP="0055375D">
      <w:pPr>
        <w:spacing w:after="0" w:line="240" w:lineRule="auto"/>
      </w:pPr>
      <w:proofErr w:type="gramStart"/>
      <w:r>
        <w:t>( '</w:t>
      </w:r>
      <w:proofErr w:type="gramEnd"/>
      <w:r>
        <w:t>NYJ201910',  '2019',  '10'),</w:t>
      </w:r>
    </w:p>
    <w:p w14:paraId="68B5E2CD" w14:textId="77777777" w:rsidR="004C3C2B" w:rsidRDefault="004C3C2B" w:rsidP="0055375D">
      <w:pPr>
        <w:spacing w:after="0" w:line="240" w:lineRule="auto"/>
      </w:pPr>
      <w:proofErr w:type="gramStart"/>
      <w:r>
        <w:t>( '</w:t>
      </w:r>
      <w:proofErr w:type="gramEnd"/>
      <w:r>
        <w:t>NYJ201911',  '2019',  '11'),</w:t>
      </w:r>
    </w:p>
    <w:p w14:paraId="24CACF74" w14:textId="77777777" w:rsidR="004C3C2B" w:rsidRDefault="004C3C2B" w:rsidP="0055375D">
      <w:pPr>
        <w:spacing w:after="0" w:line="240" w:lineRule="auto"/>
      </w:pPr>
      <w:proofErr w:type="gramStart"/>
      <w:r>
        <w:t>( '</w:t>
      </w:r>
      <w:proofErr w:type="gramEnd"/>
      <w:r>
        <w:t>NYJ201912',  '2019',  '12'),</w:t>
      </w:r>
    </w:p>
    <w:p w14:paraId="13856E15" w14:textId="77777777" w:rsidR="004C3C2B" w:rsidRDefault="004C3C2B" w:rsidP="0055375D">
      <w:pPr>
        <w:spacing w:after="0" w:line="240" w:lineRule="auto"/>
      </w:pPr>
      <w:proofErr w:type="gramStart"/>
      <w:r>
        <w:t>( '</w:t>
      </w:r>
      <w:proofErr w:type="gramEnd"/>
      <w:r>
        <w:t>NYJ201913',  '2019',  '13'),</w:t>
      </w:r>
    </w:p>
    <w:p w14:paraId="00DCE669" w14:textId="77777777" w:rsidR="004C3C2B" w:rsidRDefault="004C3C2B" w:rsidP="0055375D">
      <w:pPr>
        <w:spacing w:after="0" w:line="240" w:lineRule="auto"/>
      </w:pPr>
      <w:proofErr w:type="gramStart"/>
      <w:r>
        <w:t>( '</w:t>
      </w:r>
      <w:proofErr w:type="gramEnd"/>
      <w:r>
        <w:t>NYJ201914',  '2019',  '14'),</w:t>
      </w:r>
    </w:p>
    <w:p w14:paraId="35800843" w14:textId="77777777" w:rsidR="004C3C2B" w:rsidRDefault="004C3C2B" w:rsidP="0055375D">
      <w:pPr>
        <w:spacing w:after="0" w:line="240" w:lineRule="auto"/>
      </w:pPr>
      <w:proofErr w:type="gramStart"/>
      <w:r>
        <w:t>( '</w:t>
      </w:r>
      <w:proofErr w:type="gramEnd"/>
      <w:r>
        <w:t>NYJ201915',  '2019',  '15'),</w:t>
      </w:r>
    </w:p>
    <w:p w14:paraId="0BC9BC13" w14:textId="77777777" w:rsidR="004C3C2B" w:rsidRDefault="004C3C2B" w:rsidP="0055375D">
      <w:pPr>
        <w:spacing w:after="0" w:line="240" w:lineRule="auto"/>
      </w:pPr>
      <w:proofErr w:type="gramStart"/>
      <w:r>
        <w:lastRenderedPageBreak/>
        <w:t>( '</w:t>
      </w:r>
      <w:proofErr w:type="gramEnd"/>
      <w:r>
        <w:t>NYJ201916',  '2019',  '16'),</w:t>
      </w:r>
    </w:p>
    <w:p w14:paraId="5540D9A7" w14:textId="77777777" w:rsidR="004C3C2B" w:rsidRDefault="004C3C2B" w:rsidP="0055375D">
      <w:pPr>
        <w:spacing w:after="0" w:line="240" w:lineRule="auto"/>
      </w:pPr>
      <w:proofErr w:type="gramStart"/>
      <w:r>
        <w:t>( '</w:t>
      </w:r>
      <w:proofErr w:type="gramEnd"/>
      <w:r>
        <w:t>NYJ201917',  '2019',  '17'),</w:t>
      </w:r>
    </w:p>
    <w:p w14:paraId="33EAB0B6" w14:textId="77777777" w:rsidR="004C3C2B" w:rsidRDefault="004C3C2B" w:rsidP="0055375D">
      <w:pPr>
        <w:spacing w:after="0" w:line="240" w:lineRule="auto"/>
      </w:pPr>
      <w:proofErr w:type="gramStart"/>
      <w:r>
        <w:t>( '</w:t>
      </w:r>
      <w:proofErr w:type="gramEnd"/>
      <w:r>
        <w:t>PHI201801',  '2018',  '1'),</w:t>
      </w:r>
    </w:p>
    <w:p w14:paraId="4D8A162D" w14:textId="77777777" w:rsidR="004C3C2B" w:rsidRDefault="004C3C2B" w:rsidP="0055375D">
      <w:pPr>
        <w:spacing w:after="0" w:line="240" w:lineRule="auto"/>
      </w:pPr>
      <w:proofErr w:type="gramStart"/>
      <w:r>
        <w:t>( '</w:t>
      </w:r>
      <w:proofErr w:type="gramEnd"/>
      <w:r>
        <w:t>PHI201802',  '2018',  '2'),</w:t>
      </w:r>
    </w:p>
    <w:p w14:paraId="458190F1" w14:textId="77777777" w:rsidR="004C3C2B" w:rsidRDefault="004C3C2B" w:rsidP="0055375D">
      <w:pPr>
        <w:spacing w:after="0" w:line="240" w:lineRule="auto"/>
      </w:pPr>
      <w:proofErr w:type="gramStart"/>
      <w:r>
        <w:t>( '</w:t>
      </w:r>
      <w:proofErr w:type="gramEnd"/>
      <w:r>
        <w:t>PHI201803',  '2018',  '3'),</w:t>
      </w:r>
    </w:p>
    <w:p w14:paraId="16A24A2A" w14:textId="77777777" w:rsidR="004C3C2B" w:rsidRDefault="004C3C2B" w:rsidP="0055375D">
      <w:pPr>
        <w:spacing w:after="0" w:line="240" w:lineRule="auto"/>
      </w:pPr>
      <w:proofErr w:type="gramStart"/>
      <w:r>
        <w:t>( '</w:t>
      </w:r>
      <w:proofErr w:type="gramEnd"/>
      <w:r>
        <w:t>PHI201804',  '2018',  '4'),</w:t>
      </w:r>
    </w:p>
    <w:p w14:paraId="6B03F436" w14:textId="77777777" w:rsidR="004C3C2B" w:rsidRDefault="004C3C2B" w:rsidP="0055375D">
      <w:pPr>
        <w:spacing w:after="0" w:line="240" w:lineRule="auto"/>
      </w:pPr>
      <w:proofErr w:type="gramStart"/>
      <w:r>
        <w:t>( '</w:t>
      </w:r>
      <w:proofErr w:type="gramEnd"/>
      <w:r>
        <w:t>PHI201805',  '2018',  '5'),</w:t>
      </w:r>
    </w:p>
    <w:p w14:paraId="11BCBC59" w14:textId="77777777" w:rsidR="004C3C2B" w:rsidRDefault="004C3C2B" w:rsidP="0055375D">
      <w:pPr>
        <w:spacing w:after="0" w:line="240" w:lineRule="auto"/>
      </w:pPr>
      <w:proofErr w:type="gramStart"/>
      <w:r>
        <w:t>( '</w:t>
      </w:r>
      <w:proofErr w:type="gramEnd"/>
      <w:r>
        <w:t>PHI201806',  '2018',  '6'),</w:t>
      </w:r>
    </w:p>
    <w:p w14:paraId="10925835" w14:textId="77777777" w:rsidR="004C3C2B" w:rsidRDefault="004C3C2B" w:rsidP="0055375D">
      <w:pPr>
        <w:spacing w:after="0" w:line="240" w:lineRule="auto"/>
      </w:pPr>
      <w:proofErr w:type="gramStart"/>
      <w:r>
        <w:t>( '</w:t>
      </w:r>
      <w:proofErr w:type="gramEnd"/>
      <w:r>
        <w:t>PHI201807',  '2018',  '7'),</w:t>
      </w:r>
    </w:p>
    <w:p w14:paraId="594EB3BB" w14:textId="77777777" w:rsidR="004C3C2B" w:rsidRDefault="004C3C2B" w:rsidP="0055375D">
      <w:pPr>
        <w:spacing w:after="0" w:line="240" w:lineRule="auto"/>
      </w:pPr>
      <w:proofErr w:type="gramStart"/>
      <w:r>
        <w:t>( '</w:t>
      </w:r>
      <w:proofErr w:type="gramEnd"/>
      <w:r>
        <w:t>PHI201808',  '2018',  '8'),</w:t>
      </w:r>
    </w:p>
    <w:p w14:paraId="3B51FBE7" w14:textId="77777777" w:rsidR="004C3C2B" w:rsidRDefault="004C3C2B" w:rsidP="0055375D">
      <w:pPr>
        <w:spacing w:after="0" w:line="240" w:lineRule="auto"/>
      </w:pPr>
      <w:proofErr w:type="gramStart"/>
      <w:r>
        <w:t>( '</w:t>
      </w:r>
      <w:proofErr w:type="gramEnd"/>
      <w:r>
        <w:t>PHI201810',  '2018',  '10'),</w:t>
      </w:r>
    </w:p>
    <w:p w14:paraId="5339A721" w14:textId="77777777" w:rsidR="004C3C2B" w:rsidRDefault="004C3C2B" w:rsidP="0055375D">
      <w:pPr>
        <w:spacing w:after="0" w:line="240" w:lineRule="auto"/>
      </w:pPr>
      <w:proofErr w:type="gramStart"/>
      <w:r>
        <w:t>( '</w:t>
      </w:r>
      <w:proofErr w:type="gramEnd"/>
      <w:r>
        <w:t>PHI201811',  '2018',  '11'),</w:t>
      </w:r>
    </w:p>
    <w:p w14:paraId="65CD9180" w14:textId="77777777" w:rsidR="004C3C2B" w:rsidRDefault="004C3C2B" w:rsidP="0055375D">
      <w:pPr>
        <w:spacing w:after="0" w:line="240" w:lineRule="auto"/>
      </w:pPr>
      <w:proofErr w:type="gramStart"/>
      <w:r>
        <w:t>( '</w:t>
      </w:r>
      <w:proofErr w:type="gramEnd"/>
      <w:r>
        <w:t>PHI201812',  '2018',  '12'),</w:t>
      </w:r>
    </w:p>
    <w:p w14:paraId="1A53C6A6" w14:textId="77777777" w:rsidR="004C3C2B" w:rsidRDefault="004C3C2B" w:rsidP="0055375D">
      <w:pPr>
        <w:spacing w:after="0" w:line="240" w:lineRule="auto"/>
      </w:pPr>
      <w:proofErr w:type="gramStart"/>
      <w:r>
        <w:t>( '</w:t>
      </w:r>
      <w:proofErr w:type="gramEnd"/>
      <w:r>
        <w:t>PHI201813',  '2018',  '13'),</w:t>
      </w:r>
    </w:p>
    <w:p w14:paraId="1AF89E68" w14:textId="77777777" w:rsidR="004C3C2B" w:rsidRDefault="004C3C2B" w:rsidP="0055375D">
      <w:pPr>
        <w:spacing w:after="0" w:line="240" w:lineRule="auto"/>
      </w:pPr>
      <w:proofErr w:type="gramStart"/>
      <w:r>
        <w:t>( '</w:t>
      </w:r>
      <w:proofErr w:type="gramEnd"/>
      <w:r>
        <w:t>PHI201814',  '2018',  '14'),</w:t>
      </w:r>
    </w:p>
    <w:p w14:paraId="4EE1B5ED" w14:textId="77777777" w:rsidR="004C3C2B" w:rsidRDefault="004C3C2B" w:rsidP="0055375D">
      <w:pPr>
        <w:spacing w:after="0" w:line="240" w:lineRule="auto"/>
      </w:pPr>
      <w:proofErr w:type="gramStart"/>
      <w:r>
        <w:t>( '</w:t>
      </w:r>
      <w:proofErr w:type="gramEnd"/>
      <w:r>
        <w:t>PHI201815',  '2018',  '15'),</w:t>
      </w:r>
    </w:p>
    <w:p w14:paraId="440D1D23" w14:textId="77777777" w:rsidR="004C3C2B" w:rsidRDefault="004C3C2B" w:rsidP="0055375D">
      <w:pPr>
        <w:spacing w:after="0" w:line="240" w:lineRule="auto"/>
      </w:pPr>
      <w:proofErr w:type="gramStart"/>
      <w:r>
        <w:t>( '</w:t>
      </w:r>
      <w:proofErr w:type="gramEnd"/>
      <w:r>
        <w:t>PHI201816',  '2018',  '16'),</w:t>
      </w:r>
    </w:p>
    <w:p w14:paraId="4623B1F7" w14:textId="77777777" w:rsidR="004C3C2B" w:rsidRDefault="004C3C2B" w:rsidP="0055375D">
      <w:pPr>
        <w:spacing w:after="0" w:line="240" w:lineRule="auto"/>
      </w:pPr>
      <w:proofErr w:type="gramStart"/>
      <w:r>
        <w:t>( '</w:t>
      </w:r>
      <w:proofErr w:type="gramEnd"/>
      <w:r>
        <w:t>PHI201817',  '2018',  '17'),</w:t>
      </w:r>
    </w:p>
    <w:p w14:paraId="626F19EF" w14:textId="77777777" w:rsidR="004C3C2B" w:rsidRDefault="004C3C2B" w:rsidP="0055375D">
      <w:pPr>
        <w:spacing w:after="0" w:line="240" w:lineRule="auto"/>
      </w:pPr>
      <w:proofErr w:type="gramStart"/>
      <w:r>
        <w:t>( '</w:t>
      </w:r>
      <w:proofErr w:type="gramEnd"/>
      <w:r>
        <w:t>PHI201901',  '2019',  '1'),</w:t>
      </w:r>
    </w:p>
    <w:p w14:paraId="5B42D16B" w14:textId="77777777" w:rsidR="004C3C2B" w:rsidRDefault="004C3C2B" w:rsidP="0055375D">
      <w:pPr>
        <w:spacing w:after="0" w:line="240" w:lineRule="auto"/>
      </w:pPr>
      <w:proofErr w:type="gramStart"/>
      <w:r>
        <w:t>( '</w:t>
      </w:r>
      <w:proofErr w:type="gramEnd"/>
      <w:r>
        <w:t>PHI201902',  '2019',  '2'),</w:t>
      </w:r>
    </w:p>
    <w:p w14:paraId="2D68EFC8" w14:textId="77777777" w:rsidR="004C3C2B" w:rsidRDefault="004C3C2B" w:rsidP="0055375D">
      <w:pPr>
        <w:spacing w:after="0" w:line="240" w:lineRule="auto"/>
      </w:pPr>
      <w:proofErr w:type="gramStart"/>
      <w:r>
        <w:t>( '</w:t>
      </w:r>
      <w:proofErr w:type="gramEnd"/>
      <w:r>
        <w:t>PHI201903',  '2019',  '3'),</w:t>
      </w:r>
    </w:p>
    <w:p w14:paraId="2DC39370" w14:textId="77777777" w:rsidR="004C3C2B" w:rsidRDefault="004C3C2B" w:rsidP="0055375D">
      <w:pPr>
        <w:spacing w:after="0" w:line="240" w:lineRule="auto"/>
      </w:pPr>
      <w:proofErr w:type="gramStart"/>
      <w:r>
        <w:t>( '</w:t>
      </w:r>
      <w:proofErr w:type="gramEnd"/>
      <w:r>
        <w:t>PHI201904',  '2019',  '4'),</w:t>
      </w:r>
    </w:p>
    <w:p w14:paraId="42FC09FA" w14:textId="77777777" w:rsidR="004C3C2B" w:rsidRDefault="004C3C2B" w:rsidP="0055375D">
      <w:pPr>
        <w:spacing w:after="0" w:line="240" w:lineRule="auto"/>
      </w:pPr>
      <w:proofErr w:type="gramStart"/>
      <w:r>
        <w:t>( '</w:t>
      </w:r>
      <w:proofErr w:type="gramEnd"/>
      <w:r>
        <w:t>PHI201905',  '2019',  '5'),</w:t>
      </w:r>
    </w:p>
    <w:p w14:paraId="5A1790F0" w14:textId="77777777" w:rsidR="004C3C2B" w:rsidRDefault="004C3C2B" w:rsidP="0055375D">
      <w:pPr>
        <w:spacing w:after="0" w:line="240" w:lineRule="auto"/>
      </w:pPr>
      <w:proofErr w:type="gramStart"/>
      <w:r>
        <w:t>( '</w:t>
      </w:r>
      <w:proofErr w:type="gramEnd"/>
      <w:r>
        <w:t>PHI201906',  '2019',  '6'),</w:t>
      </w:r>
    </w:p>
    <w:p w14:paraId="55202E37" w14:textId="77777777" w:rsidR="004C3C2B" w:rsidRDefault="004C3C2B" w:rsidP="0055375D">
      <w:pPr>
        <w:spacing w:after="0" w:line="240" w:lineRule="auto"/>
      </w:pPr>
      <w:proofErr w:type="gramStart"/>
      <w:r>
        <w:t>( '</w:t>
      </w:r>
      <w:proofErr w:type="gramEnd"/>
      <w:r>
        <w:t>PHI201907',  '2019',  '7'),</w:t>
      </w:r>
    </w:p>
    <w:p w14:paraId="4E99C474" w14:textId="77777777" w:rsidR="004C3C2B" w:rsidRDefault="004C3C2B" w:rsidP="0055375D">
      <w:pPr>
        <w:spacing w:after="0" w:line="240" w:lineRule="auto"/>
      </w:pPr>
      <w:proofErr w:type="gramStart"/>
      <w:r>
        <w:t>( '</w:t>
      </w:r>
      <w:proofErr w:type="gramEnd"/>
      <w:r>
        <w:t>PHI201908',  '2019',  '8'),</w:t>
      </w:r>
    </w:p>
    <w:p w14:paraId="7C127320" w14:textId="77777777" w:rsidR="004C3C2B" w:rsidRDefault="004C3C2B" w:rsidP="0055375D">
      <w:pPr>
        <w:spacing w:after="0" w:line="240" w:lineRule="auto"/>
      </w:pPr>
      <w:proofErr w:type="gramStart"/>
      <w:r>
        <w:t>( '</w:t>
      </w:r>
      <w:proofErr w:type="gramEnd"/>
      <w:r>
        <w:t>PHI201909',  '2019',  '9'),</w:t>
      </w:r>
    </w:p>
    <w:p w14:paraId="6AD77C6C" w14:textId="77777777" w:rsidR="004C3C2B" w:rsidRDefault="004C3C2B" w:rsidP="0055375D">
      <w:pPr>
        <w:spacing w:after="0" w:line="240" w:lineRule="auto"/>
      </w:pPr>
      <w:proofErr w:type="gramStart"/>
      <w:r>
        <w:t>( '</w:t>
      </w:r>
      <w:proofErr w:type="gramEnd"/>
      <w:r>
        <w:t>PHI201911',  '2019',  '11'),</w:t>
      </w:r>
    </w:p>
    <w:p w14:paraId="67CD275B" w14:textId="77777777" w:rsidR="004C3C2B" w:rsidRDefault="004C3C2B" w:rsidP="0055375D">
      <w:pPr>
        <w:spacing w:after="0" w:line="240" w:lineRule="auto"/>
      </w:pPr>
      <w:proofErr w:type="gramStart"/>
      <w:r>
        <w:t>( '</w:t>
      </w:r>
      <w:proofErr w:type="gramEnd"/>
      <w:r>
        <w:t>PHI201912',  '2019',  '12'),</w:t>
      </w:r>
    </w:p>
    <w:p w14:paraId="446BAC18" w14:textId="77777777" w:rsidR="004C3C2B" w:rsidRDefault="004C3C2B" w:rsidP="0055375D">
      <w:pPr>
        <w:spacing w:after="0" w:line="240" w:lineRule="auto"/>
      </w:pPr>
      <w:proofErr w:type="gramStart"/>
      <w:r>
        <w:t>( '</w:t>
      </w:r>
      <w:proofErr w:type="gramEnd"/>
      <w:r>
        <w:t>PHI201913',  '2019',  '13'),</w:t>
      </w:r>
    </w:p>
    <w:p w14:paraId="71B5ECFB" w14:textId="77777777" w:rsidR="004C3C2B" w:rsidRDefault="004C3C2B" w:rsidP="0055375D">
      <w:pPr>
        <w:spacing w:after="0" w:line="240" w:lineRule="auto"/>
      </w:pPr>
      <w:proofErr w:type="gramStart"/>
      <w:r>
        <w:t>( '</w:t>
      </w:r>
      <w:proofErr w:type="gramEnd"/>
      <w:r>
        <w:t>PHI201914',  '2019',  '14'),</w:t>
      </w:r>
    </w:p>
    <w:p w14:paraId="6B515856" w14:textId="77777777" w:rsidR="004C3C2B" w:rsidRDefault="004C3C2B" w:rsidP="0055375D">
      <w:pPr>
        <w:spacing w:after="0" w:line="240" w:lineRule="auto"/>
      </w:pPr>
      <w:proofErr w:type="gramStart"/>
      <w:r>
        <w:t>( '</w:t>
      </w:r>
      <w:proofErr w:type="gramEnd"/>
      <w:r>
        <w:t>PHI201915',  '2019',  '15'),</w:t>
      </w:r>
    </w:p>
    <w:p w14:paraId="2AB6BE86" w14:textId="77777777" w:rsidR="004C3C2B" w:rsidRDefault="004C3C2B" w:rsidP="0055375D">
      <w:pPr>
        <w:spacing w:after="0" w:line="240" w:lineRule="auto"/>
      </w:pPr>
      <w:proofErr w:type="gramStart"/>
      <w:r>
        <w:t>( '</w:t>
      </w:r>
      <w:proofErr w:type="gramEnd"/>
      <w:r>
        <w:t>PHI201916',  '2019',  '16'),</w:t>
      </w:r>
    </w:p>
    <w:p w14:paraId="3FB7E815" w14:textId="77777777" w:rsidR="004C3C2B" w:rsidRDefault="004C3C2B" w:rsidP="0055375D">
      <w:pPr>
        <w:spacing w:after="0" w:line="240" w:lineRule="auto"/>
      </w:pPr>
      <w:proofErr w:type="gramStart"/>
      <w:r>
        <w:t>( '</w:t>
      </w:r>
      <w:proofErr w:type="gramEnd"/>
      <w:r>
        <w:t>PHI201917',  '2019',  '17'),</w:t>
      </w:r>
    </w:p>
    <w:p w14:paraId="0D4F3976" w14:textId="77777777" w:rsidR="004C3C2B" w:rsidRDefault="004C3C2B" w:rsidP="0055375D">
      <w:pPr>
        <w:spacing w:after="0" w:line="240" w:lineRule="auto"/>
      </w:pPr>
      <w:proofErr w:type="gramStart"/>
      <w:r>
        <w:t>( '</w:t>
      </w:r>
      <w:proofErr w:type="gramEnd"/>
      <w:r>
        <w:t>PIT201801',  '2018',  '1'),</w:t>
      </w:r>
    </w:p>
    <w:p w14:paraId="335C1073" w14:textId="77777777" w:rsidR="004C3C2B" w:rsidRDefault="004C3C2B" w:rsidP="0055375D">
      <w:pPr>
        <w:spacing w:after="0" w:line="240" w:lineRule="auto"/>
      </w:pPr>
      <w:proofErr w:type="gramStart"/>
      <w:r>
        <w:t>( '</w:t>
      </w:r>
      <w:proofErr w:type="gramEnd"/>
      <w:r>
        <w:t>PIT201802',  '2018',  '2'),</w:t>
      </w:r>
    </w:p>
    <w:p w14:paraId="6DEFE889" w14:textId="77777777" w:rsidR="004C3C2B" w:rsidRDefault="004C3C2B" w:rsidP="0055375D">
      <w:pPr>
        <w:spacing w:after="0" w:line="240" w:lineRule="auto"/>
      </w:pPr>
      <w:proofErr w:type="gramStart"/>
      <w:r>
        <w:t>( '</w:t>
      </w:r>
      <w:proofErr w:type="gramEnd"/>
      <w:r>
        <w:t>PIT201803',  '2018',  '3'),</w:t>
      </w:r>
    </w:p>
    <w:p w14:paraId="27B8CB07" w14:textId="77777777" w:rsidR="004C3C2B" w:rsidRDefault="004C3C2B" w:rsidP="0055375D">
      <w:pPr>
        <w:spacing w:after="0" w:line="240" w:lineRule="auto"/>
      </w:pPr>
      <w:proofErr w:type="gramStart"/>
      <w:r>
        <w:t>( '</w:t>
      </w:r>
      <w:proofErr w:type="gramEnd"/>
      <w:r>
        <w:t>PIT201804',  '2018',  '4'),</w:t>
      </w:r>
    </w:p>
    <w:p w14:paraId="77519DBC" w14:textId="77777777" w:rsidR="004C3C2B" w:rsidRDefault="004C3C2B" w:rsidP="0055375D">
      <w:pPr>
        <w:spacing w:after="0" w:line="240" w:lineRule="auto"/>
      </w:pPr>
      <w:proofErr w:type="gramStart"/>
      <w:r>
        <w:t>( '</w:t>
      </w:r>
      <w:proofErr w:type="gramEnd"/>
      <w:r>
        <w:t>PIT201805',  '2018',  '5'),</w:t>
      </w:r>
    </w:p>
    <w:p w14:paraId="111D3F78" w14:textId="77777777" w:rsidR="004C3C2B" w:rsidRDefault="004C3C2B" w:rsidP="0055375D">
      <w:pPr>
        <w:spacing w:after="0" w:line="240" w:lineRule="auto"/>
      </w:pPr>
      <w:proofErr w:type="gramStart"/>
      <w:r>
        <w:t>( '</w:t>
      </w:r>
      <w:proofErr w:type="gramEnd"/>
      <w:r>
        <w:t>PIT201806',  '2018',  '6'),</w:t>
      </w:r>
    </w:p>
    <w:p w14:paraId="2A188FF9" w14:textId="77777777" w:rsidR="004C3C2B" w:rsidRDefault="004C3C2B" w:rsidP="0055375D">
      <w:pPr>
        <w:spacing w:after="0" w:line="240" w:lineRule="auto"/>
      </w:pPr>
      <w:proofErr w:type="gramStart"/>
      <w:r>
        <w:t>( '</w:t>
      </w:r>
      <w:proofErr w:type="gramEnd"/>
      <w:r>
        <w:t>PIT201808',  '2018',  '8'),</w:t>
      </w:r>
    </w:p>
    <w:p w14:paraId="0B5811D6" w14:textId="77777777" w:rsidR="004C3C2B" w:rsidRDefault="004C3C2B" w:rsidP="0055375D">
      <w:pPr>
        <w:spacing w:after="0" w:line="240" w:lineRule="auto"/>
      </w:pPr>
      <w:proofErr w:type="gramStart"/>
      <w:r>
        <w:t>( '</w:t>
      </w:r>
      <w:proofErr w:type="gramEnd"/>
      <w:r>
        <w:t>PIT201809',  '2018',  '9'),</w:t>
      </w:r>
    </w:p>
    <w:p w14:paraId="4CB0F211" w14:textId="77777777" w:rsidR="004C3C2B" w:rsidRDefault="004C3C2B" w:rsidP="0055375D">
      <w:pPr>
        <w:spacing w:after="0" w:line="240" w:lineRule="auto"/>
      </w:pPr>
      <w:proofErr w:type="gramStart"/>
      <w:r>
        <w:t>( '</w:t>
      </w:r>
      <w:proofErr w:type="gramEnd"/>
      <w:r>
        <w:t>PIT201810',  '2018',  '10'),</w:t>
      </w:r>
    </w:p>
    <w:p w14:paraId="3B436046" w14:textId="77777777" w:rsidR="004C3C2B" w:rsidRDefault="004C3C2B" w:rsidP="0055375D">
      <w:pPr>
        <w:spacing w:after="0" w:line="240" w:lineRule="auto"/>
      </w:pPr>
      <w:proofErr w:type="gramStart"/>
      <w:r>
        <w:t>( '</w:t>
      </w:r>
      <w:proofErr w:type="gramEnd"/>
      <w:r>
        <w:t>PIT201811',  '2018',  '11'),</w:t>
      </w:r>
    </w:p>
    <w:p w14:paraId="22D13F10" w14:textId="77777777" w:rsidR="004C3C2B" w:rsidRDefault="004C3C2B" w:rsidP="0055375D">
      <w:pPr>
        <w:spacing w:after="0" w:line="240" w:lineRule="auto"/>
      </w:pPr>
      <w:proofErr w:type="gramStart"/>
      <w:r>
        <w:t>( '</w:t>
      </w:r>
      <w:proofErr w:type="gramEnd"/>
      <w:r>
        <w:t>PIT201812',  '2018',  '12'),</w:t>
      </w:r>
    </w:p>
    <w:p w14:paraId="506D164A" w14:textId="77777777" w:rsidR="004C3C2B" w:rsidRDefault="004C3C2B" w:rsidP="0055375D">
      <w:pPr>
        <w:spacing w:after="0" w:line="240" w:lineRule="auto"/>
      </w:pPr>
      <w:proofErr w:type="gramStart"/>
      <w:r>
        <w:t>( '</w:t>
      </w:r>
      <w:proofErr w:type="gramEnd"/>
      <w:r>
        <w:t>PIT201813',  '2018',  '13'),</w:t>
      </w:r>
    </w:p>
    <w:p w14:paraId="03FCE7AF" w14:textId="77777777" w:rsidR="004C3C2B" w:rsidRDefault="004C3C2B" w:rsidP="0055375D">
      <w:pPr>
        <w:spacing w:after="0" w:line="240" w:lineRule="auto"/>
      </w:pPr>
      <w:proofErr w:type="gramStart"/>
      <w:r>
        <w:t>( '</w:t>
      </w:r>
      <w:proofErr w:type="gramEnd"/>
      <w:r>
        <w:t>PIT201814',  '2018',  '14'),</w:t>
      </w:r>
    </w:p>
    <w:p w14:paraId="1850CD0A" w14:textId="77777777" w:rsidR="004C3C2B" w:rsidRDefault="004C3C2B" w:rsidP="0055375D">
      <w:pPr>
        <w:spacing w:after="0" w:line="240" w:lineRule="auto"/>
      </w:pPr>
      <w:proofErr w:type="gramStart"/>
      <w:r>
        <w:t>( '</w:t>
      </w:r>
      <w:proofErr w:type="gramEnd"/>
      <w:r>
        <w:t>PIT201815',  '2018',  '15'),</w:t>
      </w:r>
    </w:p>
    <w:p w14:paraId="6ED6AF67" w14:textId="77777777" w:rsidR="004C3C2B" w:rsidRDefault="004C3C2B" w:rsidP="0055375D">
      <w:pPr>
        <w:spacing w:after="0" w:line="240" w:lineRule="auto"/>
      </w:pPr>
      <w:proofErr w:type="gramStart"/>
      <w:r>
        <w:lastRenderedPageBreak/>
        <w:t>( '</w:t>
      </w:r>
      <w:proofErr w:type="gramEnd"/>
      <w:r>
        <w:t>PIT201816',  '2018',  '16'),</w:t>
      </w:r>
    </w:p>
    <w:p w14:paraId="3D13FA27" w14:textId="77777777" w:rsidR="004C3C2B" w:rsidRDefault="004C3C2B" w:rsidP="0055375D">
      <w:pPr>
        <w:spacing w:after="0" w:line="240" w:lineRule="auto"/>
      </w:pPr>
      <w:proofErr w:type="gramStart"/>
      <w:r>
        <w:t>( '</w:t>
      </w:r>
      <w:proofErr w:type="gramEnd"/>
      <w:r>
        <w:t>PIT201817',  '2018',  '17'),</w:t>
      </w:r>
    </w:p>
    <w:p w14:paraId="42708E33" w14:textId="77777777" w:rsidR="004C3C2B" w:rsidRDefault="004C3C2B" w:rsidP="0055375D">
      <w:pPr>
        <w:spacing w:after="0" w:line="240" w:lineRule="auto"/>
      </w:pPr>
      <w:proofErr w:type="gramStart"/>
      <w:r>
        <w:t>( '</w:t>
      </w:r>
      <w:proofErr w:type="gramEnd"/>
      <w:r>
        <w:t>PIT201901',  '2019',  '1'),</w:t>
      </w:r>
    </w:p>
    <w:p w14:paraId="730C00CF" w14:textId="77777777" w:rsidR="004C3C2B" w:rsidRDefault="004C3C2B" w:rsidP="0055375D">
      <w:pPr>
        <w:spacing w:after="0" w:line="240" w:lineRule="auto"/>
      </w:pPr>
      <w:proofErr w:type="gramStart"/>
      <w:r>
        <w:t>( '</w:t>
      </w:r>
      <w:proofErr w:type="gramEnd"/>
      <w:r>
        <w:t>PIT201902',  '2019',  '2'),</w:t>
      </w:r>
    </w:p>
    <w:p w14:paraId="2E87ED93" w14:textId="77777777" w:rsidR="004C3C2B" w:rsidRDefault="004C3C2B" w:rsidP="0055375D">
      <w:pPr>
        <w:spacing w:after="0" w:line="240" w:lineRule="auto"/>
      </w:pPr>
      <w:proofErr w:type="gramStart"/>
      <w:r>
        <w:t>( '</w:t>
      </w:r>
      <w:proofErr w:type="gramEnd"/>
      <w:r>
        <w:t>PIT201903',  '2019',  '3'),</w:t>
      </w:r>
    </w:p>
    <w:p w14:paraId="2FB1FB4B" w14:textId="77777777" w:rsidR="004C3C2B" w:rsidRDefault="004C3C2B" w:rsidP="0055375D">
      <w:pPr>
        <w:spacing w:after="0" w:line="240" w:lineRule="auto"/>
      </w:pPr>
      <w:proofErr w:type="gramStart"/>
      <w:r>
        <w:t>( '</w:t>
      </w:r>
      <w:proofErr w:type="gramEnd"/>
      <w:r>
        <w:t>PIT201904',  '2019',  '4'),</w:t>
      </w:r>
    </w:p>
    <w:p w14:paraId="5A022C62" w14:textId="77777777" w:rsidR="004C3C2B" w:rsidRDefault="004C3C2B" w:rsidP="0055375D">
      <w:pPr>
        <w:spacing w:after="0" w:line="240" w:lineRule="auto"/>
      </w:pPr>
      <w:proofErr w:type="gramStart"/>
      <w:r>
        <w:t>( '</w:t>
      </w:r>
      <w:proofErr w:type="gramEnd"/>
      <w:r>
        <w:t>PIT201905',  '2019',  '5'),</w:t>
      </w:r>
    </w:p>
    <w:p w14:paraId="206D9806" w14:textId="77777777" w:rsidR="004C3C2B" w:rsidRDefault="004C3C2B" w:rsidP="0055375D">
      <w:pPr>
        <w:spacing w:after="0" w:line="240" w:lineRule="auto"/>
      </w:pPr>
      <w:proofErr w:type="gramStart"/>
      <w:r>
        <w:t>( '</w:t>
      </w:r>
      <w:proofErr w:type="gramEnd"/>
      <w:r>
        <w:t>PIT201906',  '2019',  '6'),</w:t>
      </w:r>
    </w:p>
    <w:p w14:paraId="276DF1A7" w14:textId="77777777" w:rsidR="004C3C2B" w:rsidRDefault="004C3C2B" w:rsidP="0055375D">
      <w:pPr>
        <w:spacing w:after="0" w:line="240" w:lineRule="auto"/>
      </w:pPr>
      <w:proofErr w:type="gramStart"/>
      <w:r>
        <w:t>( '</w:t>
      </w:r>
      <w:proofErr w:type="gramEnd"/>
      <w:r>
        <w:t>PIT201908',  '2019',  '8'),</w:t>
      </w:r>
    </w:p>
    <w:p w14:paraId="3FDC547B" w14:textId="77777777" w:rsidR="004C3C2B" w:rsidRDefault="004C3C2B" w:rsidP="0055375D">
      <w:pPr>
        <w:spacing w:after="0" w:line="240" w:lineRule="auto"/>
      </w:pPr>
      <w:proofErr w:type="gramStart"/>
      <w:r>
        <w:t>( '</w:t>
      </w:r>
      <w:proofErr w:type="gramEnd"/>
      <w:r>
        <w:t>PIT201909',  '2019',  '9'),</w:t>
      </w:r>
    </w:p>
    <w:p w14:paraId="02A1D119" w14:textId="77777777" w:rsidR="004C3C2B" w:rsidRDefault="004C3C2B" w:rsidP="0055375D">
      <w:pPr>
        <w:spacing w:after="0" w:line="240" w:lineRule="auto"/>
      </w:pPr>
      <w:proofErr w:type="gramStart"/>
      <w:r>
        <w:t>( '</w:t>
      </w:r>
      <w:proofErr w:type="gramEnd"/>
      <w:r>
        <w:t>PIT201910',  '2019',  '10'),</w:t>
      </w:r>
    </w:p>
    <w:p w14:paraId="14DF5A77" w14:textId="77777777" w:rsidR="004C3C2B" w:rsidRDefault="004C3C2B" w:rsidP="0055375D">
      <w:pPr>
        <w:spacing w:after="0" w:line="240" w:lineRule="auto"/>
      </w:pPr>
      <w:proofErr w:type="gramStart"/>
      <w:r>
        <w:t>( '</w:t>
      </w:r>
      <w:proofErr w:type="gramEnd"/>
      <w:r>
        <w:t>PIT201911',  '2019',  '11'),</w:t>
      </w:r>
    </w:p>
    <w:p w14:paraId="579E4B6B" w14:textId="77777777" w:rsidR="004C3C2B" w:rsidRDefault="004C3C2B" w:rsidP="0055375D">
      <w:pPr>
        <w:spacing w:after="0" w:line="240" w:lineRule="auto"/>
      </w:pPr>
      <w:proofErr w:type="gramStart"/>
      <w:r>
        <w:t>( '</w:t>
      </w:r>
      <w:proofErr w:type="gramEnd"/>
      <w:r>
        <w:t>PIT201912',  '2019',  '12'),</w:t>
      </w:r>
    </w:p>
    <w:p w14:paraId="6EC01D96" w14:textId="77777777" w:rsidR="004C3C2B" w:rsidRDefault="004C3C2B" w:rsidP="0055375D">
      <w:pPr>
        <w:spacing w:after="0" w:line="240" w:lineRule="auto"/>
      </w:pPr>
      <w:proofErr w:type="gramStart"/>
      <w:r>
        <w:t>( '</w:t>
      </w:r>
      <w:proofErr w:type="gramEnd"/>
      <w:r>
        <w:t>PIT201913',  '2019',  '13'),</w:t>
      </w:r>
    </w:p>
    <w:p w14:paraId="5B3BFBE7" w14:textId="77777777" w:rsidR="004C3C2B" w:rsidRDefault="004C3C2B" w:rsidP="0055375D">
      <w:pPr>
        <w:spacing w:after="0" w:line="240" w:lineRule="auto"/>
      </w:pPr>
      <w:proofErr w:type="gramStart"/>
      <w:r>
        <w:t>( '</w:t>
      </w:r>
      <w:proofErr w:type="gramEnd"/>
      <w:r>
        <w:t>PIT201914',  '2019',  '14'),</w:t>
      </w:r>
    </w:p>
    <w:p w14:paraId="273BA2DD" w14:textId="77777777" w:rsidR="004C3C2B" w:rsidRDefault="004C3C2B" w:rsidP="0055375D">
      <w:pPr>
        <w:spacing w:after="0" w:line="240" w:lineRule="auto"/>
      </w:pPr>
      <w:proofErr w:type="gramStart"/>
      <w:r>
        <w:t>( '</w:t>
      </w:r>
      <w:proofErr w:type="gramEnd"/>
      <w:r>
        <w:t>PIT201915',  '2019',  '15'),</w:t>
      </w:r>
    </w:p>
    <w:p w14:paraId="35E3B8E0" w14:textId="77777777" w:rsidR="004C3C2B" w:rsidRDefault="004C3C2B" w:rsidP="0055375D">
      <w:pPr>
        <w:spacing w:after="0" w:line="240" w:lineRule="auto"/>
      </w:pPr>
      <w:proofErr w:type="gramStart"/>
      <w:r>
        <w:t>( '</w:t>
      </w:r>
      <w:proofErr w:type="gramEnd"/>
      <w:r>
        <w:t>PIT201916',  '2019',  '16'),</w:t>
      </w:r>
    </w:p>
    <w:p w14:paraId="7C3832E0" w14:textId="77777777" w:rsidR="004C3C2B" w:rsidRDefault="004C3C2B" w:rsidP="0055375D">
      <w:pPr>
        <w:spacing w:after="0" w:line="240" w:lineRule="auto"/>
      </w:pPr>
      <w:proofErr w:type="gramStart"/>
      <w:r>
        <w:t>( '</w:t>
      </w:r>
      <w:proofErr w:type="gramEnd"/>
      <w:r>
        <w:t>PIT201917',  '2019',  '17'),</w:t>
      </w:r>
    </w:p>
    <w:p w14:paraId="1304C2D9" w14:textId="77777777" w:rsidR="004C3C2B" w:rsidRDefault="004C3C2B" w:rsidP="0055375D">
      <w:pPr>
        <w:spacing w:after="0" w:line="240" w:lineRule="auto"/>
      </w:pPr>
      <w:proofErr w:type="gramStart"/>
      <w:r>
        <w:t>( '</w:t>
      </w:r>
      <w:proofErr w:type="gramEnd"/>
      <w:r>
        <w:t>SAN201801',  '2018',  '1'),</w:t>
      </w:r>
    </w:p>
    <w:p w14:paraId="38B3C1E5" w14:textId="77777777" w:rsidR="004C3C2B" w:rsidRDefault="004C3C2B" w:rsidP="0055375D">
      <w:pPr>
        <w:spacing w:after="0" w:line="240" w:lineRule="auto"/>
      </w:pPr>
      <w:proofErr w:type="gramStart"/>
      <w:r>
        <w:t>( '</w:t>
      </w:r>
      <w:proofErr w:type="gramEnd"/>
      <w:r>
        <w:t>SAN201802',  '2018',  '2'),</w:t>
      </w:r>
    </w:p>
    <w:p w14:paraId="63223778" w14:textId="77777777" w:rsidR="004C3C2B" w:rsidRDefault="004C3C2B" w:rsidP="0055375D">
      <w:pPr>
        <w:spacing w:after="0" w:line="240" w:lineRule="auto"/>
      </w:pPr>
      <w:proofErr w:type="gramStart"/>
      <w:r>
        <w:t>( '</w:t>
      </w:r>
      <w:proofErr w:type="gramEnd"/>
      <w:r>
        <w:t>SAN201803',  '2018',  '3'),</w:t>
      </w:r>
    </w:p>
    <w:p w14:paraId="32B6E929" w14:textId="77777777" w:rsidR="004C3C2B" w:rsidRDefault="004C3C2B" w:rsidP="0055375D">
      <w:pPr>
        <w:spacing w:after="0" w:line="240" w:lineRule="auto"/>
      </w:pPr>
      <w:proofErr w:type="gramStart"/>
      <w:r>
        <w:t>( '</w:t>
      </w:r>
      <w:proofErr w:type="gramEnd"/>
      <w:r>
        <w:t>SAN201804',  '2018',  '4'),</w:t>
      </w:r>
    </w:p>
    <w:p w14:paraId="2E1B9952" w14:textId="77777777" w:rsidR="004C3C2B" w:rsidRDefault="004C3C2B" w:rsidP="0055375D">
      <w:pPr>
        <w:spacing w:after="0" w:line="240" w:lineRule="auto"/>
      </w:pPr>
      <w:proofErr w:type="gramStart"/>
      <w:r>
        <w:t>( '</w:t>
      </w:r>
      <w:proofErr w:type="gramEnd"/>
      <w:r>
        <w:t>SAN201805',  '2018',  '5'),</w:t>
      </w:r>
    </w:p>
    <w:p w14:paraId="73D5A6F1" w14:textId="77777777" w:rsidR="004C3C2B" w:rsidRDefault="004C3C2B" w:rsidP="0055375D">
      <w:pPr>
        <w:spacing w:after="0" w:line="240" w:lineRule="auto"/>
      </w:pPr>
      <w:proofErr w:type="gramStart"/>
      <w:r>
        <w:t>( '</w:t>
      </w:r>
      <w:proofErr w:type="gramEnd"/>
      <w:r>
        <w:t>SAN201806',  '2018',  '6'),</w:t>
      </w:r>
    </w:p>
    <w:p w14:paraId="667268AE" w14:textId="77777777" w:rsidR="004C3C2B" w:rsidRDefault="004C3C2B" w:rsidP="0055375D">
      <w:pPr>
        <w:spacing w:after="0" w:line="240" w:lineRule="auto"/>
      </w:pPr>
      <w:proofErr w:type="gramStart"/>
      <w:r>
        <w:t>( '</w:t>
      </w:r>
      <w:proofErr w:type="gramEnd"/>
      <w:r>
        <w:t>SAN201807',  '2018',  '7'),</w:t>
      </w:r>
    </w:p>
    <w:p w14:paraId="4E26C23D" w14:textId="77777777" w:rsidR="004C3C2B" w:rsidRDefault="004C3C2B" w:rsidP="0055375D">
      <w:pPr>
        <w:spacing w:after="0" w:line="240" w:lineRule="auto"/>
      </w:pPr>
      <w:proofErr w:type="gramStart"/>
      <w:r>
        <w:t>( '</w:t>
      </w:r>
      <w:proofErr w:type="gramEnd"/>
      <w:r>
        <w:t>SAN201808',  '2018',  '8'),</w:t>
      </w:r>
    </w:p>
    <w:p w14:paraId="3FF66EA2" w14:textId="77777777" w:rsidR="004C3C2B" w:rsidRDefault="004C3C2B" w:rsidP="0055375D">
      <w:pPr>
        <w:spacing w:after="0" w:line="240" w:lineRule="auto"/>
      </w:pPr>
      <w:proofErr w:type="gramStart"/>
      <w:r>
        <w:t>( '</w:t>
      </w:r>
      <w:proofErr w:type="gramEnd"/>
      <w:r>
        <w:t>SAN201809',  '2018',  '9'),</w:t>
      </w:r>
    </w:p>
    <w:p w14:paraId="6BFF19D6" w14:textId="77777777" w:rsidR="004C3C2B" w:rsidRDefault="004C3C2B" w:rsidP="0055375D">
      <w:pPr>
        <w:spacing w:after="0" w:line="240" w:lineRule="auto"/>
      </w:pPr>
      <w:proofErr w:type="gramStart"/>
      <w:r>
        <w:t>( '</w:t>
      </w:r>
      <w:proofErr w:type="gramEnd"/>
      <w:r>
        <w:t>SAN201810',  '2018',  '10'),</w:t>
      </w:r>
    </w:p>
    <w:p w14:paraId="348F108B" w14:textId="77777777" w:rsidR="004C3C2B" w:rsidRDefault="004C3C2B" w:rsidP="0055375D">
      <w:pPr>
        <w:spacing w:after="0" w:line="240" w:lineRule="auto"/>
      </w:pPr>
      <w:proofErr w:type="gramStart"/>
      <w:r>
        <w:t>( '</w:t>
      </w:r>
      <w:proofErr w:type="gramEnd"/>
      <w:r>
        <w:t>SAN201812',  '2018',  '12'),</w:t>
      </w:r>
    </w:p>
    <w:p w14:paraId="6F7A6A40" w14:textId="77777777" w:rsidR="004C3C2B" w:rsidRDefault="004C3C2B" w:rsidP="0055375D">
      <w:pPr>
        <w:spacing w:after="0" w:line="240" w:lineRule="auto"/>
      </w:pPr>
      <w:proofErr w:type="gramStart"/>
      <w:r>
        <w:t>( '</w:t>
      </w:r>
      <w:proofErr w:type="gramEnd"/>
      <w:r>
        <w:t>SAN201813',  '2018',  '13'),</w:t>
      </w:r>
    </w:p>
    <w:p w14:paraId="464B1D93" w14:textId="77777777" w:rsidR="004C3C2B" w:rsidRDefault="004C3C2B" w:rsidP="0055375D">
      <w:pPr>
        <w:spacing w:after="0" w:line="240" w:lineRule="auto"/>
      </w:pPr>
      <w:proofErr w:type="gramStart"/>
      <w:r>
        <w:t>( '</w:t>
      </w:r>
      <w:proofErr w:type="gramEnd"/>
      <w:r>
        <w:t>SAN201814',  '2018',  '14'),</w:t>
      </w:r>
    </w:p>
    <w:p w14:paraId="4ABA61D9" w14:textId="77777777" w:rsidR="004C3C2B" w:rsidRDefault="004C3C2B" w:rsidP="0055375D">
      <w:pPr>
        <w:spacing w:after="0" w:line="240" w:lineRule="auto"/>
      </w:pPr>
      <w:proofErr w:type="gramStart"/>
      <w:r>
        <w:t>( '</w:t>
      </w:r>
      <w:proofErr w:type="gramEnd"/>
      <w:r>
        <w:t>SAN201815',  '2018',  '15'),</w:t>
      </w:r>
    </w:p>
    <w:p w14:paraId="6B48ACAD" w14:textId="77777777" w:rsidR="004C3C2B" w:rsidRDefault="004C3C2B" w:rsidP="0055375D">
      <w:pPr>
        <w:spacing w:after="0" w:line="240" w:lineRule="auto"/>
      </w:pPr>
      <w:proofErr w:type="gramStart"/>
      <w:r>
        <w:t>( '</w:t>
      </w:r>
      <w:proofErr w:type="gramEnd"/>
      <w:r>
        <w:t>SAN201816',  '2018',  '16'),</w:t>
      </w:r>
    </w:p>
    <w:p w14:paraId="5E1569CC" w14:textId="77777777" w:rsidR="004C3C2B" w:rsidRDefault="004C3C2B" w:rsidP="0055375D">
      <w:pPr>
        <w:spacing w:after="0" w:line="240" w:lineRule="auto"/>
      </w:pPr>
      <w:proofErr w:type="gramStart"/>
      <w:r>
        <w:t>( '</w:t>
      </w:r>
      <w:proofErr w:type="gramEnd"/>
      <w:r>
        <w:t>SAN201817',  '2018',  '17'),</w:t>
      </w:r>
    </w:p>
    <w:p w14:paraId="7688A82C" w14:textId="77777777" w:rsidR="004C3C2B" w:rsidRDefault="004C3C2B" w:rsidP="0055375D">
      <w:pPr>
        <w:spacing w:after="0" w:line="240" w:lineRule="auto"/>
      </w:pPr>
      <w:proofErr w:type="gramStart"/>
      <w:r>
        <w:t>( '</w:t>
      </w:r>
      <w:proofErr w:type="gramEnd"/>
      <w:r>
        <w:t>SAN201901',  '2019',  '1'),</w:t>
      </w:r>
    </w:p>
    <w:p w14:paraId="73A8A3DB" w14:textId="77777777" w:rsidR="004C3C2B" w:rsidRDefault="004C3C2B" w:rsidP="0055375D">
      <w:pPr>
        <w:spacing w:after="0" w:line="240" w:lineRule="auto"/>
      </w:pPr>
      <w:proofErr w:type="gramStart"/>
      <w:r>
        <w:t>( '</w:t>
      </w:r>
      <w:proofErr w:type="gramEnd"/>
      <w:r>
        <w:t>SAN201902',  '2019',  '2'),</w:t>
      </w:r>
    </w:p>
    <w:p w14:paraId="27A2FCC6" w14:textId="77777777" w:rsidR="004C3C2B" w:rsidRDefault="004C3C2B" w:rsidP="0055375D">
      <w:pPr>
        <w:spacing w:after="0" w:line="240" w:lineRule="auto"/>
      </w:pPr>
      <w:proofErr w:type="gramStart"/>
      <w:r>
        <w:t>( '</w:t>
      </w:r>
      <w:proofErr w:type="gramEnd"/>
      <w:r>
        <w:t>SAN201903',  '2019',  '3'),</w:t>
      </w:r>
    </w:p>
    <w:p w14:paraId="32C80748" w14:textId="77777777" w:rsidR="004C3C2B" w:rsidRDefault="004C3C2B" w:rsidP="0055375D">
      <w:pPr>
        <w:spacing w:after="0" w:line="240" w:lineRule="auto"/>
      </w:pPr>
      <w:proofErr w:type="gramStart"/>
      <w:r>
        <w:t>( '</w:t>
      </w:r>
      <w:proofErr w:type="gramEnd"/>
      <w:r>
        <w:t>SAN201905',  '2019',  '5'),</w:t>
      </w:r>
    </w:p>
    <w:p w14:paraId="3ECC1658" w14:textId="77777777" w:rsidR="004C3C2B" w:rsidRDefault="004C3C2B" w:rsidP="0055375D">
      <w:pPr>
        <w:spacing w:after="0" w:line="240" w:lineRule="auto"/>
      </w:pPr>
      <w:proofErr w:type="gramStart"/>
      <w:r>
        <w:t>( '</w:t>
      </w:r>
      <w:proofErr w:type="gramEnd"/>
      <w:r>
        <w:t>SAN201906',  '2019',  '6'),</w:t>
      </w:r>
    </w:p>
    <w:p w14:paraId="368208DC" w14:textId="77777777" w:rsidR="004C3C2B" w:rsidRDefault="004C3C2B" w:rsidP="0055375D">
      <w:pPr>
        <w:spacing w:after="0" w:line="240" w:lineRule="auto"/>
      </w:pPr>
      <w:proofErr w:type="gramStart"/>
      <w:r>
        <w:t>( '</w:t>
      </w:r>
      <w:proofErr w:type="gramEnd"/>
      <w:r>
        <w:t>SAN201907',  '2019',  '7'),</w:t>
      </w:r>
    </w:p>
    <w:p w14:paraId="359AA010" w14:textId="77777777" w:rsidR="004C3C2B" w:rsidRDefault="004C3C2B" w:rsidP="0055375D">
      <w:pPr>
        <w:spacing w:after="0" w:line="240" w:lineRule="auto"/>
      </w:pPr>
      <w:proofErr w:type="gramStart"/>
      <w:r>
        <w:t>( '</w:t>
      </w:r>
      <w:proofErr w:type="gramEnd"/>
      <w:r>
        <w:t>SAN201908',  '2019',  '8'),</w:t>
      </w:r>
    </w:p>
    <w:p w14:paraId="07FB4BE0" w14:textId="77777777" w:rsidR="004C3C2B" w:rsidRDefault="004C3C2B" w:rsidP="0055375D">
      <w:pPr>
        <w:spacing w:after="0" w:line="240" w:lineRule="auto"/>
      </w:pPr>
      <w:proofErr w:type="gramStart"/>
      <w:r>
        <w:t>( '</w:t>
      </w:r>
      <w:proofErr w:type="gramEnd"/>
      <w:r>
        <w:t>SAN201909',  '2019',  '9'),</w:t>
      </w:r>
    </w:p>
    <w:p w14:paraId="4E9A7D7B" w14:textId="77777777" w:rsidR="004C3C2B" w:rsidRDefault="004C3C2B" w:rsidP="0055375D">
      <w:pPr>
        <w:spacing w:after="0" w:line="240" w:lineRule="auto"/>
      </w:pPr>
      <w:proofErr w:type="gramStart"/>
      <w:r>
        <w:t>( '</w:t>
      </w:r>
      <w:proofErr w:type="gramEnd"/>
      <w:r>
        <w:t>SAN201910',  '2019',  '10'),</w:t>
      </w:r>
    </w:p>
    <w:p w14:paraId="17CCBEDD" w14:textId="77777777" w:rsidR="004C3C2B" w:rsidRDefault="004C3C2B" w:rsidP="0055375D">
      <w:pPr>
        <w:spacing w:after="0" w:line="240" w:lineRule="auto"/>
      </w:pPr>
      <w:proofErr w:type="gramStart"/>
      <w:r>
        <w:t>( '</w:t>
      </w:r>
      <w:proofErr w:type="gramEnd"/>
      <w:r>
        <w:t>SAN201911',  '2019',  '11'),</w:t>
      </w:r>
    </w:p>
    <w:p w14:paraId="24C2DC55" w14:textId="77777777" w:rsidR="004C3C2B" w:rsidRDefault="004C3C2B" w:rsidP="0055375D">
      <w:pPr>
        <w:spacing w:after="0" w:line="240" w:lineRule="auto"/>
      </w:pPr>
      <w:proofErr w:type="gramStart"/>
      <w:r>
        <w:t>( '</w:t>
      </w:r>
      <w:proofErr w:type="gramEnd"/>
      <w:r>
        <w:t>SAN201912',  '2019',  '12'),</w:t>
      </w:r>
    </w:p>
    <w:p w14:paraId="628B7D9F" w14:textId="77777777" w:rsidR="004C3C2B" w:rsidRDefault="004C3C2B" w:rsidP="0055375D">
      <w:pPr>
        <w:spacing w:after="0" w:line="240" w:lineRule="auto"/>
      </w:pPr>
      <w:proofErr w:type="gramStart"/>
      <w:r>
        <w:t>( '</w:t>
      </w:r>
      <w:proofErr w:type="gramEnd"/>
      <w:r>
        <w:t>SAN201913',  '2019',  '13'),</w:t>
      </w:r>
    </w:p>
    <w:p w14:paraId="1C5F2750" w14:textId="77777777" w:rsidR="004C3C2B" w:rsidRDefault="004C3C2B" w:rsidP="0055375D">
      <w:pPr>
        <w:spacing w:after="0" w:line="240" w:lineRule="auto"/>
      </w:pPr>
      <w:proofErr w:type="gramStart"/>
      <w:r>
        <w:t>( '</w:t>
      </w:r>
      <w:proofErr w:type="gramEnd"/>
      <w:r>
        <w:t>SAN201914',  '2019',  '14'),</w:t>
      </w:r>
    </w:p>
    <w:p w14:paraId="0973E6C8" w14:textId="77777777" w:rsidR="004C3C2B" w:rsidRDefault="004C3C2B" w:rsidP="0055375D">
      <w:pPr>
        <w:spacing w:after="0" w:line="240" w:lineRule="auto"/>
      </w:pPr>
      <w:proofErr w:type="gramStart"/>
      <w:r>
        <w:t>( '</w:t>
      </w:r>
      <w:proofErr w:type="gramEnd"/>
      <w:r>
        <w:t>SAN201915',  '2019',  '15'),</w:t>
      </w:r>
    </w:p>
    <w:p w14:paraId="3E693B68" w14:textId="77777777" w:rsidR="004C3C2B" w:rsidRDefault="004C3C2B" w:rsidP="0055375D">
      <w:pPr>
        <w:spacing w:after="0" w:line="240" w:lineRule="auto"/>
      </w:pPr>
      <w:proofErr w:type="gramStart"/>
      <w:r>
        <w:lastRenderedPageBreak/>
        <w:t>( '</w:t>
      </w:r>
      <w:proofErr w:type="gramEnd"/>
      <w:r>
        <w:t>SAN201916',  '2019',  '16'),</w:t>
      </w:r>
    </w:p>
    <w:p w14:paraId="6618D9D3" w14:textId="77777777" w:rsidR="004C3C2B" w:rsidRDefault="004C3C2B" w:rsidP="0055375D">
      <w:pPr>
        <w:spacing w:after="0" w:line="240" w:lineRule="auto"/>
      </w:pPr>
      <w:proofErr w:type="gramStart"/>
      <w:r>
        <w:t>( '</w:t>
      </w:r>
      <w:proofErr w:type="gramEnd"/>
      <w:r>
        <w:t>SAN201917',  '2019',  '17'),</w:t>
      </w:r>
    </w:p>
    <w:p w14:paraId="626953B5" w14:textId="77777777" w:rsidR="004C3C2B" w:rsidRDefault="004C3C2B" w:rsidP="0055375D">
      <w:pPr>
        <w:spacing w:after="0" w:line="240" w:lineRule="auto"/>
      </w:pPr>
      <w:proofErr w:type="gramStart"/>
      <w:r>
        <w:t>( '</w:t>
      </w:r>
      <w:proofErr w:type="gramEnd"/>
      <w:r>
        <w:t>SEA201801',  '2018',  '1'),</w:t>
      </w:r>
    </w:p>
    <w:p w14:paraId="7DBD41B5" w14:textId="77777777" w:rsidR="004C3C2B" w:rsidRDefault="004C3C2B" w:rsidP="0055375D">
      <w:pPr>
        <w:spacing w:after="0" w:line="240" w:lineRule="auto"/>
      </w:pPr>
      <w:proofErr w:type="gramStart"/>
      <w:r>
        <w:t>( '</w:t>
      </w:r>
      <w:proofErr w:type="gramEnd"/>
      <w:r>
        <w:t>SEA201802',  '2018',  '2'),</w:t>
      </w:r>
    </w:p>
    <w:p w14:paraId="608EBFBA" w14:textId="77777777" w:rsidR="004C3C2B" w:rsidRDefault="004C3C2B" w:rsidP="0055375D">
      <w:pPr>
        <w:spacing w:after="0" w:line="240" w:lineRule="auto"/>
      </w:pPr>
      <w:proofErr w:type="gramStart"/>
      <w:r>
        <w:t>( '</w:t>
      </w:r>
      <w:proofErr w:type="gramEnd"/>
      <w:r>
        <w:t>SEA201803',  '2018',  '3'),</w:t>
      </w:r>
    </w:p>
    <w:p w14:paraId="5F5E2FE4" w14:textId="77777777" w:rsidR="004C3C2B" w:rsidRDefault="004C3C2B" w:rsidP="0055375D">
      <w:pPr>
        <w:spacing w:after="0" w:line="240" w:lineRule="auto"/>
      </w:pPr>
      <w:proofErr w:type="gramStart"/>
      <w:r>
        <w:t>( '</w:t>
      </w:r>
      <w:proofErr w:type="gramEnd"/>
      <w:r>
        <w:t>SEA201804',  '2018',  '4'),</w:t>
      </w:r>
    </w:p>
    <w:p w14:paraId="3B601831" w14:textId="77777777" w:rsidR="004C3C2B" w:rsidRDefault="004C3C2B" w:rsidP="0055375D">
      <w:pPr>
        <w:spacing w:after="0" w:line="240" w:lineRule="auto"/>
      </w:pPr>
      <w:proofErr w:type="gramStart"/>
      <w:r>
        <w:t>( '</w:t>
      </w:r>
      <w:proofErr w:type="gramEnd"/>
      <w:r>
        <w:t>SEA201805',  '2018',  '5'),</w:t>
      </w:r>
    </w:p>
    <w:p w14:paraId="708CEBE3" w14:textId="77777777" w:rsidR="004C3C2B" w:rsidRDefault="004C3C2B" w:rsidP="0055375D">
      <w:pPr>
        <w:spacing w:after="0" w:line="240" w:lineRule="auto"/>
      </w:pPr>
      <w:proofErr w:type="gramStart"/>
      <w:r>
        <w:t>( '</w:t>
      </w:r>
      <w:proofErr w:type="gramEnd"/>
      <w:r>
        <w:t>SEA201806',  '2018',  '6'),</w:t>
      </w:r>
    </w:p>
    <w:p w14:paraId="6942465E" w14:textId="77777777" w:rsidR="004C3C2B" w:rsidRDefault="004C3C2B" w:rsidP="0055375D">
      <w:pPr>
        <w:spacing w:after="0" w:line="240" w:lineRule="auto"/>
      </w:pPr>
      <w:proofErr w:type="gramStart"/>
      <w:r>
        <w:t>( '</w:t>
      </w:r>
      <w:proofErr w:type="gramEnd"/>
      <w:r>
        <w:t>SEA201808',  '2018',  '8'),</w:t>
      </w:r>
    </w:p>
    <w:p w14:paraId="2E927B5C" w14:textId="77777777" w:rsidR="004C3C2B" w:rsidRDefault="004C3C2B" w:rsidP="0055375D">
      <w:pPr>
        <w:spacing w:after="0" w:line="240" w:lineRule="auto"/>
      </w:pPr>
      <w:proofErr w:type="gramStart"/>
      <w:r>
        <w:t>( '</w:t>
      </w:r>
      <w:proofErr w:type="gramEnd"/>
      <w:r>
        <w:t>SEA201809',  '2018',  '9'),</w:t>
      </w:r>
    </w:p>
    <w:p w14:paraId="449351E3" w14:textId="77777777" w:rsidR="004C3C2B" w:rsidRDefault="004C3C2B" w:rsidP="0055375D">
      <w:pPr>
        <w:spacing w:after="0" w:line="240" w:lineRule="auto"/>
      </w:pPr>
      <w:proofErr w:type="gramStart"/>
      <w:r>
        <w:t>( '</w:t>
      </w:r>
      <w:proofErr w:type="gramEnd"/>
      <w:r>
        <w:t>SEA201810',  '2018',  '10'),</w:t>
      </w:r>
    </w:p>
    <w:p w14:paraId="62B946A8" w14:textId="77777777" w:rsidR="004C3C2B" w:rsidRDefault="004C3C2B" w:rsidP="0055375D">
      <w:pPr>
        <w:spacing w:after="0" w:line="240" w:lineRule="auto"/>
      </w:pPr>
      <w:proofErr w:type="gramStart"/>
      <w:r>
        <w:t>( '</w:t>
      </w:r>
      <w:proofErr w:type="gramEnd"/>
      <w:r>
        <w:t>SEA201811',  '2018',  '11'),</w:t>
      </w:r>
    </w:p>
    <w:p w14:paraId="78D88906" w14:textId="77777777" w:rsidR="004C3C2B" w:rsidRDefault="004C3C2B" w:rsidP="0055375D">
      <w:pPr>
        <w:spacing w:after="0" w:line="240" w:lineRule="auto"/>
      </w:pPr>
      <w:proofErr w:type="gramStart"/>
      <w:r>
        <w:t>( '</w:t>
      </w:r>
      <w:proofErr w:type="gramEnd"/>
      <w:r>
        <w:t>SEA201812',  '2018',  '12'),</w:t>
      </w:r>
    </w:p>
    <w:p w14:paraId="260D9DE6" w14:textId="77777777" w:rsidR="004C3C2B" w:rsidRDefault="004C3C2B" w:rsidP="0055375D">
      <w:pPr>
        <w:spacing w:after="0" w:line="240" w:lineRule="auto"/>
      </w:pPr>
      <w:proofErr w:type="gramStart"/>
      <w:r>
        <w:t>( '</w:t>
      </w:r>
      <w:proofErr w:type="gramEnd"/>
      <w:r>
        <w:t>SEA201813',  '2018',  '13'),</w:t>
      </w:r>
    </w:p>
    <w:p w14:paraId="736F37A0" w14:textId="77777777" w:rsidR="004C3C2B" w:rsidRDefault="004C3C2B" w:rsidP="0055375D">
      <w:pPr>
        <w:spacing w:after="0" w:line="240" w:lineRule="auto"/>
      </w:pPr>
      <w:proofErr w:type="gramStart"/>
      <w:r>
        <w:t>( '</w:t>
      </w:r>
      <w:proofErr w:type="gramEnd"/>
      <w:r>
        <w:t>SEA201814',  '2018',  '14'),</w:t>
      </w:r>
    </w:p>
    <w:p w14:paraId="0CB5E260" w14:textId="77777777" w:rsidR="004C3C2B" w:rsidRDefault="004C3C2B" w:rsidP="0055375D">
      <w:pPr>
        <w:spacing w:after="0" w:line="240" w:lineRule="auto"/>
      </w:pPr>
      <w:proofErr w:type="gramStart"/>
      <w:r>
        <w:t>( '</w:t>
      </w:r>
      <w:proofErr w:type="gramEnd"/>
      <w:r>
        <w:t>SEA201815',  '2018',  '15'),</w:t>
      </w:r>
    </w:p>
    <w:p w14:paraId="38BA2A0F" w14:textId="77777777" w:rsidR="004C3C2B" w:rsidRDefault="004C3C2B" w:rsidP="0055375D">
      <w:pPr>
        <w:spacing w:after="0" w:line="240" w:lineRule="auto"/>
      </w:pPr>
      <w:proofErr w:type="gramStart"/>
      <w:r>
        <w:t>( '</w:t>
      </w:r>
      <w:proofErr w:type="gramEnd"/>
      <w:r>
        <w:t>SEA201816',  '2018',  '16'),</w:t>
      </w:r>
    </w:p>
    <w:p w14:paraId="58EC493B" w14:textId="77777777" w:rsidR="004C3C2B" w:rsidRDefault="004C3C2B" w:rsidP="0055375D">
      <w:pPr>
        <w:spacing w:after="0" w:line="240" w:lineRule="auto"/>
      </w:pPr>
      <w:proofErr w:type="gramStart"/>
      <w:r>
        <w:t>( '</w:t>
      </w:r>
      <w:proofErr w:type="gramEnd"/>
      <w:r>
        <w:t>SEA201817',  '2018',  '17'),</w:t>
      </w:r>
    </w:p>
    <w:p w14:paraId="7BC236B8" w14:textId="77777777" w:rsidR="004C3C2B" w:rsidRDefault="004C3C2B" w:rsidP="0055375D">
      <w:pPr>
        <w:spacing w:after="0" w:line="240" w:lineRule="auto"/>
      </w:pPr>
      <w:proofErr w:type="gramStart"/>
      <w:r>
        <w:t>( '</w:t>
      </w:r>
      <w:proofErr w:type="gramEnd"/>
      <w:r>
        <w:t>SEA201901',  '2019',  '1'),</w:t>
      </w:r>
    </w:p>
    <w:p w14:paraId="64BA2C53" w14:textId="77777777" w:rsidR="004C3C2B" w:rsidRDefault="004C3C2B" w:rsidP="0055375D">
      <w:pPr>
        <w:spacing w:after="0" w:line="240" w:lineRule="auto"/>
      </w:pPr>
      <w:proofErr w:type="gramStart"/>
      <w:r>
        <w:t>( '</w:t>
      </w:r>
      <w:proofErr w:type="gramEnd"/>
      <w:r>
        <w:t>SEA201902',  '2019',  '2'),</w:t>
      </w:r>
    </w:p>
    <w:p w14:paraId="5543532E" w14:textId="77777777" w:rsidR="004C3C2B" w:rsidRDefault="004C3C2B" w:rsidP="0055375D">
      <w:pPr>
        <w:spacing w:after="0" w:line="240" w:lineRule="auto"/>
      </w:pPr>
      <w:proofErr w:type="gramStart"/>
      <w:r>
        <w:t>( '</w:t>
      </w:r>
      <w:proofErr w:type="gramEnd"/>
      <w:r>
        <w:t>SEA201903',  '2019',  '3'),</w:t>
      </w:r>
    </w:p>
    <w:p w14:paraId="12DADC30" w14:textId="77777777" w:rsidR="004C3C2B" w:rsidRDefault="004C3C2B" w:rsidP="0055375D">
      <w:pPr>
        <w:spacing w:after="0" w:line="240" w:lineRule="auto"/>
      </w:pPr>
      <w:proofErr w:type="gramStart"/>
      <w:r>
        <w:t>( '</w:t>
      </w:r>
      <w:proofErr w:type="gramEnd"/>
      <w:r>
        <w:t>SEA201904',  '2019',  '4'),</w:t>
      </w:r>
    </w:p>
    <w:p w14:paraId="713DD40F" w14:textId="77777777" w:rsidR="004C3C2B" w:rsidRDefault="004C3C2B" w:rsidP="0055375D">
      <w:pPr>
        <w:spacing w:after="0" w:line="240" w:lineRule="auto"/>
      </w:pPr>
      <w:proofErr w:type="gramStart"/>
      <w:r>
        <w:t>( '</w:t>
      </w:r>
      <w:proofErr w:type="gramEnd"/>
      <w:r>
        <w:t>SEA201905',  '2019',  '5'),</w:t>
      </w:r>
    </w:p>
    <w:p w14:paraId="6BFD2D3F" w14:textId="77777777" w:rsidR="004C3C2B" w:rsidRDefault="004C3C2B" w:rsidP="0055375D">
      <w:pPr>
        <w:spacing w:after="0" w:line="240" w:lineRule="auto"/>
      </w:pPr>
      <w:proofErr w:type="gramStart"/>
      <w:r>
        <w:t>( '</w:t>
      </w:r>
      <w:proofErr w:type="gramEnd"/>
      <w:r>
        <w:t>SEA201906',  '2019',  '6'),</w:t>
      </w:r>
    </w:p>
    <w:p w14:paraId="6ABDB602" w14:textId="77777777" w:rsidR="004C3C2B" w:rsidRDefault="004C3C2B" w:rsidP="0055375D">
      <w:pPr>
        <w:spacing w:after="0" w:line="240" w:lineRule="auto"/>
      </w:pPr>
      <w:proofErr w:type="gramStart"/>
      <w:r>
        <w:t>( '</w:t>
      </w:r>
      <w:proofErr w:type="gramEnd"/>
      <w:r>
        <w:t>SEA201907',  '2019',  '7'),</w:t>
      </w:r>
    </w:p>
    <w:p w14:paraId="0AFC48C4" w14:textId="77777777" w:rsidR="004C3C2B" w:rsidRDefault="004C3C2B" w:rsidP="0055375D">
      <w:pPr>
        <w:spacing w:after="0" w:line="240" w:lineRule="auto"/>
      </w:pPr>
      <w:proofErr w:type="gramStart"/>
      <w:r>
        <w:t>( '</w:t>
      </w:r>
      <w:proofErr w:type="gramEnd"/>
      <w:r>
        <w:t>SEA201908',  '2019',  '8'),</w:t>
      </w:r>
    </w:p>
    <w:p w14:paraId="0B80391C" w14:textId="77777777" w:rsidR="004C3C2B" w:rsidRDefault="004C3C2B" w:rsidP="0055375D">
      <w:pPr>
        <w:spacing w:after="0" w:line="240" w:lineRule="auto"/>
      </w:pPr>
      <w:proofErr w:type="gramStart"/>
      <w:r>
        <w:t>( '</w:t>
      </w:r>
      <w:proofErr w:type="gramEnd"/>
      <w:r>
        <w:t>SEA201909',  '2019',  '9'),</w:t>
      </w:r>
    </w:p>
    <w:p w14:paraId="511B9999" w14:textId="77777777" w:rsidR="004C3C2B" w:rsidRDefault="004C3C2B" w:rsidP="0055375D">
      <w:pPr>
        <w:spacing w:after="0" w:line="240" w:lineRule="auto"/>
      </w:pPr>
      <w:proofErr w:type="gramStart"/>
      <w:r>
        <w:t>( '</w:t>
      </w:r>
      <w:proofErr w:type="gramEnd"/>
      <w:r>
        <w:t>SEA201910',  '2019',  '10'),</w:t>
      </w:r>
    </w:p>
    <w:p w14:paraId="2AE065CA" w14:textId="77777777" w:rsidR="004C3C2B" w:rsidRDefault="004C3C2B" w:rsidP="0055375D">
      <w:pPr>
        <w:spacing w:after="0" w:line="240" w:lineRule="auto"/>
      </w:pPr>
      <w:proofErr w:type="gramStart"/>
      <w:r>
        <w:t>( '</w:t>
      </w:r>
      <w:proofErr w:type="gramEnd"/>
      <w:r>
        <w:t>SEA201912',  '2019',  '12'),</w:t>
      </w:r>
    </w:p>
    <w:p w14:paraId="7DADBCBD" w14:textId="77777777" w:rsidR="004C3C2B" w:rsidRDefault="004C3C2B" w:rsidP="0055375D">
      <w:pPr>
        <w:spacing w:after="0" w:line="240" w:lineRule="auto"/>
      </w:pPr>
      <w:proofErr w:type="gramStart"/>
      <w:r>
        <w:t>( '</w:t>
      </w:r>
      <w:proofErr w:type="gramEnd"/>
      <w:r>
        <w:t>SEA201913',  '2019',  '13'),</w:t>
      </w:r>
    </w:p>
    <w:p w14:paraId="0D2E8E02" w14:textId="77777777" w:rsidR="004C3C2B" w:rsidRDefault="004C3C2B" w:rsidP="0055375D">
      <w:pPr>
        <w:spacing w:after="0" w:line="240" w:lineRule="auto"/>
      </w:pPr>
      <w:proofErr w:type="gramStart"/>
      <w:r>
        <w:t>( '</w:t>
      </w:r>
      <w:proofErr w:type="gramEnd"/>
      <w:r>
        <w:t>SEA201914',  '2019',  '14'),</w:t>
      </w:r>
    </w:p>
    <w:p w14:paraId="4E0A9334" w14:textId="77777777" w:rsidR="004C3C2B" w:rsidRDefault="004C3C2B" w:rsidP="0055375D">
      <w:pPr>
        <w:spacing w:after="0" w:line="240" w:lineRule="auto"/>
      </w:pPr>
      <w:proofErr w:type="gramStart"/>
      <w:r>
        <w:t>( '</w:t>
      </w:r>
      <w:proofErr w:type="gramEnd"/>
      <w:r>
        <w:t>SEA201915',  '2019',  '15'),</w:t>
      </w:r>
    </w:p>
    <w:p w14:paraId="06BE1FBD" w14:textId="77777777" w:rsidR="004C3C2B" w:rsidRDefault="004C3C2B" w:rsidP="0055375D">
      <w:pPr>
        <w:spacing w:after="0" w:line="240" w:lineRule="auto"/>
      </w:pPr>
      <w:proofErr w:type="gramStart"/>
      <w:r>
        <w:t>( '</w:t>
      </w:r>
      <w:proofErr w:type="gramEnd"/>
      <w:r>
        <w:t>SEA201916',  '2019',  '16'),</w:t>
      </w:r>
    </w:p>
    <w:p w14:paraId="46D45413" w14:textId="77777777" w:rsidR="004C3C2B" w:rsidRDefault="004C3C2B" w:rsidP="0055375D">
      <w:pPr>
        <w:spacing w:after="0" w:line="240" w:lineRule="auto"/>
      </w:pPr>
      <w:proofErr w:type="gramStart"/>
      <w:r>
        <w:t>( '</w:t>
      </w:r>
      <w:proofErr w:type="gramEnd"/>
      <w:r>
        <w:t>SEA201917',  '2019',  '17'),</w:t>
      </w:r>
    </w:p>
    <w:p w14:paraId="5AAA4281" w14:textId="77777777" w:rsidR="004C3C2B" w:rsidRDefault="004C3C2B" w:rsidP="0055375D">
      <w:pPr>
        <w:spacing w:after="0" w:line="240" w:lineRule="auto"/>
      </w:pPr>
      <w:proofErr w:type="gramStart"/>
      <w:r>
        <w:t>( '</w:t>
      </w:r>
      <w:proofErr w:type="gramEnd"/>
      <w:r>
        <w:t>TAM201801',  '2018',  '1'),</w:t>
      </w:r>
    </w:p>
    <w:p w14:paraId="50C63464" w14:textId="77777777" w:rsidR="004C3C2B" w:rsidRDefault="004C3C2B" w:rsidP="0055375D">
      <w:pPr>
        <w:spacing w:after="0" w:line="240" w:lineRule="auto"/>
      </w:pPr>
      <w:proofErr w:type="gramStart"/>
      <w:r>
        <w:t>( '</w:t>
      </w:r>
      <w:proofErr w:type="gramEnd"/>
      <w:r>
        <w:t>TAM201802',  '2018',  '2'),</w:t>
      </w:r>
    </w:p>
    <w:p w14:paraId="5ED4BEE3" w14:textId="77777777" w:rsidR="004C3C2B" w:rsidRDefault="004C3C2B" w:rsidP="0055375D">
      <w:pPr>
        <w:spacing w:after="0" w:line="240" w:lineRule="auto"/>
      </w:pPr>
      <w:proofErr w:type="gramStart"/>
      <w:r>
        <w:t>( '</w:t>
      </w:r>
      <w:proofErr w:type="gramEnd"/>
      <w:r>
        <w:t>TAM201803',  '2018',  '3'),</w:t>
      </w:r>
    </w:p>
    <w:p w14:paraId="22ABED26" w14:textId="77777777" w:rsidR="004C3C2B" w:rsidRDefault="004C3C2B" w:rsidP="0055375D">
      <w:pPr>
        <w:spacing w:after="0" w:line="240" w:lineRule="auto"/>
      </w:pPr>
      <w:proofErr w:type="gramStart"/>
      <w:r>
        <w:t>( '</w:t>
      </w:r>
      <w:proofErr w:type="gramEnd"/>
      <w:r>
        <w:t>TAM201804',  '2018',  '4'),</w:t>
      </w:r>
    </w:p>
    <w:p w14:paraId="38B586C0" w14:textId="77777777" w:rsidR="004C3C2B" w:rsidRDefault="004C3C2B" w:rsidP="0055375D">
      <w:pPr>
        <w:spacing w:after="0" w:line="240" w:lineRule="auto"/>
      </w:pPr>
      <w:proofErr w:type="gramStart"/>
      <w:r>
        <w:t>( '</w:t>
      </w:r>
      <w:proofErr w:type="gramEnd"/>
      <w:r>
        <w:t>TAM201806',  '2018',  '6'),</w:t>
      </w:r>
    </w:p>
    <w:p w14:paraId="26FF3337" w14:textId="77777777" w:rsidR="004C3C2B" w:rsidRDefault="004C3C2B" w:rsidP="0055375D">
      <w:pPr>
        <w:spacing w:after="0" w:line="240" w:lineRule="auto"/>
      </w:pPr>
      <w:proofErr w:type="gramStart"/>
      <w:r>
        <w:t>( '</w:t>
      </w:r>
      <w:proofErr w:type="gramEnd"/>
      <w:r>
        <w:t>TAM201807',  '2018',  '7'),</w:t>
      </w:r>
    </w:p>
    <w:p w14:paraId="275C990D" w14:textId="77777777" w:rsidR="004C3C2B" w:rsidRDefault="004C3C2B" w:rsidP="0055375D">
      <w:pPr>
        <w:spacing w:after="0" w:line="240" w:lineRule="auto"/>
      </w:pPr>
      <w:proofErr w:type="gramStart"/>
      <w:r>
        <w:t>( '</w:t>
      </w:r>
      <w:proofErr w:type="gramEnd"/>
      <w:r>
        <w:t>TAM201808',  '2018',  '8'),</w:t>
      </w:r>
    </w:p>
    <w:p w14:paraId="266859EC" w14:textId="77777777" w:rsidR="004C3C2B" w:rsidRDefault="004C3C2B" w:rsidP="0055375D">
      <w:pPr>
        <w:spacing w:after="0" w:line="240" w:lineRule="auto"/>
      </w:pPr>
      <w:proofErr w:type="gramStart"/>
      <w:r>
        <w:t>( '</w:t>
      </w:r>
      <w:proofErr w:type="gramEnd"/>
      <w:r>
        <w:t>TAM201809',  '2018',  '9'),</w:t>
      </w:r>
    </w:p>
    <w:p w14:paraId="0C4E702E" w14:textId="77777777" w:rsidR="004C3C2B" w:rsidRDefault="004C3C2B" w:rsidP="0055375D">
      <w:pPr>
        <w:spacing w:after="0" w:line="240" w:lineRule="auto"/>
      </w:pPr>
      <w:proofErr w:type="gramStart"/>
      <w:r>
        <w:t>( '</w:t>
      </w:r>
      <w:proofErr w:type="gramEnd"/>
      <w:r>
        <w:t>TAM201810',  '2018',  '10'),</w:t>
      </w:r>
    </w:p>
    <w:p w14:paraId="38324617" w14:textId="77777777" w:rsidR="004C3C2B" w:rsidRDefault="004C3C2B" w:rsidP="0055375D">
      <w:pPr>
        <w:spacing w:after="0" w:line="240" w:lineRule="auto"/>
      </w:pPr>
      <w:proofErr w:type="gramStart"/>
      <w:r>
        <w:t>( '</w:t>
      </w:r>
      <w:proofErr w:type="gramEnd"/>
      <w:r>
        <w:t>TAM201811',  '2018',  '11'),</w:t>
      </w:r>
    </w:p>
    <w:p w14:paraId="7BB7AEBA" w14:textId="77777777" w:rsidR="004C3C2B" w:rsidRDefault="004C3C2B" w:rsidP="0055375D">
      <w:pPr>
        <w:spacing w:after="0" w:line="240" w:lineRule="auto"/>
      </w:pPr>
      <w:proofErr w:type="gramStart"/>
      <w:r>
        <w:t>( '</w:t>
      </w:r>
      <w:proofErr w:type="gramEnd"/>
      <w:r>
        <w:t>TAM201812',  '2018',  '12'),</w:t>
      </w:r>
    </w:p>
    <w:p w14:paraId="50B7159F" w14:textId="77777777" w:rsidR="004C3C2B" w:rsidRDefault="004C3C2B" w:rsidP="0055375D">
      <w:pPr>
        <w:spacing w:after="0" w:line="240" w:lineRule="auto"/>
      </w:pPr>
      <w:proofErr w:type="gramStart"/>
      <w:r>
        <w:t>( '</w:t>
      </w:r>
      <w:proofErr w:type="gramEnd"/>
      <w:r>
        <w:t>TAM201813',  '2018',  '13'),</w:t>
      </w:r>
    </w:p>
    <w:p w14:paraId="1AC55EF0" w14:textId="77777777" w:rsidR="004C3C2B" w:rsidRDefault="004C3C2B" w:rsidP="0055375D">
      <w:pPr>
        <w:spacing w:after="0" w:line="240" w:lineRule="auto"/>
      </w:pPr>
      <w:proofErr w:type="gramStart"/>
      <w:r>
        <w:t>( '</w:t>
      </w:r>
      <w:proofErr w:type="gramEnd"/>
      <w:r>
        <w:t>TAM201814',  '2018',  '14'),</w:t>
      </w:r>
    </w:p>
    <w:p w14:paraId="20D7DF6D" w14:textId="77777777" w:rsidR="004C3C2B" w:rsidRDefault="004C3C2B" w:rsidP="0055375D">
      <w:pPr>
        <w:spacing w:after="0" w:line="240" w:lineRule="auto"/>
      </w:pPr>
      <w:proofErr w:type="gramStart"/>
      <w:r>
        <w:t>( '</w:t>
      </w:r>
      <w:proofErr w:type="gramEnd"/>
      <w:r>
        <w:t>TAM201815',  '2018',  '15'),</w:t>
      </w:r>
    </w:p>
    <w:p w14:paraId="14A321F5" w14:textId="77777777" w:rsidR="004C3C2B" w:rsidRDefault="004C3C2B" w:rsidP="0055375D">
      <w:pPr>
        <w:spacing w:after="0" w:line="240" w:lineRule="auto"/>
      </w:pPr>
      <w:proofErr w:type="gramStart"/>
      <w:r>
        <w:lastRenderedPageBreak/>
        <w:t>( '</w:t>
      </w:r>
      <w:proofErr w:type="gramEnd"/>
      <w:r>
        <w:t>TAM201816',  '2018',  '16'),</w:t>
      </w:r>
    </w:p>
    <w:p w14:paraId="515A60CF" w14:textId="77777777" w:rsidR="004C3C2B" w:rsidRDefault="004C3C2B" w:rsidP="0055375D">
      <w:pPr>
        <w:spacing w:after="0" w:line="240" w:lineRule="auto"/>
      </w:pPr>
      <w:proofErr w:type="gramStart"/>
      <w:r>
        <w:t>( '</w:t>
      </w:r>
      <w:proofErr w:type="gramEnd"/>
      <w:r>
        <w:t>TAM201817',  '2018',  '17'),</w:t>
      </w:r>
    </w:p>
    <w:p w14:paraId="1340D6DE" w14:textId="77777777" w:rsidR="004C3C2B" w:rsidRDefault="004C3C2B" w:rsidP="0055375D">
      <w:pPr>
        <w:spacing w:after="0" w:line="240" w:lineRule="auto"/>
      </w:pPr>
      <w:proofErr w:type="gramStart"/>
      <w:r>
        <w:t>( '</w:t>
      </w:r>
      <w:proofErr w:type="gramEnd"/>
      <w:r>
        <w:t>TAM201901',  '2019',  '1'),</w:t>
      </w:r>
    </w:p>
    <w:p w14:paraId="397FCB2E" w14:textId="77777777" w:rsidR="004C3C2B" w:rsidRDefault="004C3C2B" w:rsidP="0055375D">
      <w:pPr>
        <w:spacing w:after="0" w:line="240" w:lineRule="auto"/>
      </w:pPr>
      <w:proofErr w:type="gramStart"/>
      <w:r>
        <w:t>( '</w:t>
      </w:r>
      <w:proofErr w:type="gramEnd"/>
      <w:r>
        <w:t>TAM201902',  '2019',  '2'),</w:t>
      </w:r>
    </w:p>
    <w:p w14:paraId="76A276F4" w14:textId="77777777" w:rsidR="004C3C2B" w:rsidRDefault="004C3C2B" w:rsidP="0055375D">
      <w:pPr>
        <w:spacing w:after="0" w:line="240" w:lineRule="auto"/>
      </w:pPr>
      <w:proofErr w:type="gramStart"/>
      <w:r>
        <w:t>( '</w:t>
      </w:r>
      <w:proofErr w:type="gramEnd"/>
      <w:r>
        <w:t>TAM201903',  '2019',  '3'),</w:t>
      </w:r>
    </w:p>
    <w:p w14:paraId="51BA6746" w14:textId="77777777" w:rsidR="004C3C2B" w:rsidRDefault="004C3C2B" w:rsidP="0055375D">
      <w:pPr>
        <w:spacing w:after="0" w:line="240" w:lineRule="auto"/>
      </w:pPr>
      <w:proofErr w:type="gramStart"/>
      <w:r>
        <w:t>( '</w:t>
      </w:r>
      <w:proofErr w:type="gramEnd"/>
      <w:r>
        <w:t>TAM201904',  '2019',  '4'),</w:t>
      </w:r>
    </w:p>
    <w:p w14:paraId="7718D359" w14:textId="77777777" w:rsidR="004C3C2B" w:rsidRDefault="004C3C2B" w:rsidP="0055375D">
      <w:pPr>
        <w:spacing w:after="0" w:line="240" w:lineRule="auto"/>
      </w:pPr>
      <w:proofErr w:type="gramStart"/>
      <w:r>
        <w:t>( '</w:t>
      </w:r>
      <w:proofErr w:type="gramEnd"/>
      <w:r>
        <w:t>TAM201905',  '2019',  '5'),</w:t>
      </w:r>
    </w:p>
    <w:p w14:paraId="0E710541" w14:textId="77777777" w:rsidR="004C3C2B" w:rsidRDefault="004C3C2B" w:rsidP="0055375D">
      <w:pPr>
        <w:spacing w:after="0" w:line="240" w:lineRule="auto"/>
      </w:pPr>
      <w:proofErr w:type="gramStart"/>
      <w:r>
        <w:t>( '</w:t>
      </w:r>
      <w:proofErr w:type="gramEnd"/>
      <w:r>
        <w:t>TAM201906',  '2019',  '6'),</w:t>
      </w:r>
    </w:p>
    <w:p w14:paraId="20E35546" w14:textId="77777777" w:rsidR="004C3C2B" w:rsidRDefault="004C3C2B" w:rsidP="0055375D">
      <w:pPr>
        <w:spacing w:after="0" w:line="240" w:lineRule="auto"/>
      </w:pPr>
      <w:proofErr w:type="gramStart"/>
      <w:r>
        <w:t>( '</w:t>
      </w:r>
      <w:proofErr w:type="gramEnd"/>
      <w:r>
        <w:t>TAM201908',  '2019',  '8'),</w:t>
      </w:r>
    </w:p>
    <w:p w14:paraId="4C4B1CEB" w14:textId="77777777" w:rsidR="004C3C2B" w:rsidRDefault="004C3C2B" w:rsidP="0055375D">
      <w:pPr>
        <w:spacing w:after="0" w:line="240" w:lineRule="auto"/>
      </w:pPr>
      <w:proofErr w:type="gramStart"/>
      <w:r>
        <w:t>( '</w:t>
      </w:r>
      <w:proofErr w:type="gramEnd"/>
      <w:r>
        <w:t>TAM201909',  '2019',  '9'),</w:t>
      </w:r>
    </w:p>
    <w:p w14:paraId="78A14FF0" w14:textId="77777777" w:rsidR="004C3C2B" w:rsidRDefault="004C3C2B" w:rsidP="0055375D">
      <w:pPr>
        <w:spacing w:after="0" w:line="240" w:lineRule="auto"/>
      </w:pPr>
      <w:proofErr w:type="gramStart"/>
      <w:r>
        <w:t>( '</w:t>
      </w:r>
      <w:proofErr w:type="gramEnd"/>
      <w:r>
        <w:t>TAM201910',  '2019',  '10'),</w:t>
      </w:r>
    </w:p>
    <w:p w14:paraId="5F84B1F5" w14:textId="77777777" w:rsidR="004C3C2B" w:rsidRDefault="004C3C2B" w:rsidP="0055375D">
      <w:pPr>
        <w:spacing w:after="0" w:line="240" w:lineRule="auto"/>
      </w:pPr>
      <w:proofErr w:type="gramStart"/>
      <w:r>
        <w:t>( '</w:t>
      </w:r>
      <w:proofErr w:type="gramEnd"/>
      <w:r>
        <w:t>TAM201911',  '2019',  '11'),</w:t>
      </w:r>
    </w:p>
    <w:p w14:paraId="00ABE2F1" w14:textId="77777777" w:rsidR="004C3C2B" w:rsidRDefault="004C3C2B" w:rsidP="0055375D">
      <w:pPr>
        <w:spacing w:after="0" w:line="240" w:lineRule="auto"/>
      </w:pPr>
      <w:proofErr w:type="gramStart"/>
      <w:r>
        <w:t>( '</w:t>
      </w:r>
      <w:proofErr w:type="gramEnd"/>
      <w:r>
        <w:t>TAM201912',  '2019',  '12')</w:t>
      </w:r>
    </w:p>
    <w:p w14:paraId="5D2DF058" w14:textId="77777777" w:rsidR="004C3C2B" w:rsidRDefault="004C3C2B" w:rsidP="0055375D">
      <w:pPr>
        <w:spacing w:after="0" w:line="240" w:lineRule="auto"/>
      </w:pPr>
    </w:p>
    <w:p w14:paraId="466A5409" w14:textId="77777777" w:rsidR="004C3C2B" w:rsidRDefault="004C3C2B" w:rsidP="0055375D">
      <w:pPr>
        <w:spacing w:after="0" w:line="240" w:lineRule="auto"/>
      </w:pPr>
    </w:p>
    <w:p w14:paraId="7826AA11" w14:textId="77777777" w:rsidR="004C3C2B" w:rsidRDefault="004C3C2B" w:rsidP="0055375D">
      <w:pPr>
        <w:spacing w:after="0" w:line="240" w:lineRule="auto"/>
      </w:pPr>
      <w:r>
        <w:t>-- Insert Values into Schedule Table</w:t>
      </w:r>
      <w:r>
        <w:tab/>
      </w:r>
    </w:p>
    <w:p w14:paraId="7E575558" w14:textId="77777777" w:rsidR="004C3C2B" w:rsidRDefault="004C3C2B" w:rsidP="0055375D">
      <w:pPr>
        <w:spacing w:after="0" w:line="240" w:lineRule="auto"/>
      </w:pPr>
      <w:r>
        <w:t xml:space="preserve">INSERT INTO </w:t>
      </w:r>
      <w:proofErr w:type="spellStart"/>
      <w:r>
        <w:t>AJC_</w:t>
      </w:r>
      <w:proofErr w:type="gramStart"/>
      <w:r>
        <w:t>Schedule</w:t>
      </w:r>
      <w:proofErr w:type="spellEnd"/>
      <w:r>
        <w:t>(</w:t>
      </w:r>
      <w:proofErr w:type="spellStart"/>
      <w:proofErr w:type="gramEnd"/>
      <w:r>
        <w:t>AJC_ScheduleID</w:t>
      </w:r>
      <w:proofErr w:type="spellEnd"/>
      <w:r>
        <w:t>, Season, Week)</w:t>
      </w:r>
    </w:p>
    <w:p w14:paraId="777204E1" w14:textId="77777777" w:rsidR="004C3C2B" w:rsidRDefault="004C3C2B" w:rsidP="0055375D">
      <w:pPr>
        <w:spacing w:after="0" w:line="240" w:lineRule="auto"/>
      </w:pPr>
      <w:r>
        <w:tab/>
        <w:t>VALUES</w:t>
      </w:r>
    </w:p>
    <w:p w14:paraId="6C322BF0" w14:textId="77777777" w:rsidR="004C3C2B" w:rsidRDefault="004C3C2B" w:rsidP="0055375D">
      <w:pPr>
        <w:spacing w:after="0" w:line="240" w:lineRule="auto"/>
      </w:pPr>
      <w:proofErr w:type="gramStart"/>
      <w:r>
        <w:t>( '</w:t>
      </w:r>
      <w:proofErr w:type="gramEnd"/>
      <w:r>
        <w:t>TAM201913',  '2019',  '13'),</w:t>
      </w:r>
    </w:p>
    <w:p w14:paraId="5BCC8E4C" w14:textId="77777777" w:rsidR="004C3C2B" w:rsidRDefault="004C3C2B" w:rsidP="0055375D">
      <w:pPr>
        <w:spacing w:after="0" w:line="240" w:lineRule="auto"/>
      </w:pPr>
      <w:proofErr w:type="gramStart"/>
      <w:r>
        <w:t>( '</w:t>
      </w:r>
      <w:proofErr w:type="gramEnd"/>
      <w:r>
        <w:t>TAM201914',  '2019',  '14'),</w:t>
      </w:r>
    </w:p>
    <w:p w14:paraId="517BDA0B" w14:textId="77777777" w:rsidR="004C3C2B" w:rsidRDefault="004C3C2B" w:rsidP="0055375D">
      <w:pPr>
        <w:spacing w:after="0" w:line="240" w:lineRule="auto"/>
      </w:pPr>
      <w:proofErr w:type="gramStart"/>
      <w:r>
        <w:t>( '</w:t>
      </w:r>
      <w:proofErr w:type="gramEnd"/>
      <w:r>
        <w:t>TAM201915',  '2019',  '15'),</w:t>
      </w:r>
    </w:p>
    <w:p w14:paraId="1768A912" w14:textId="77777777" w:rsidR="004C3C2B" w:rsidRDefault="004C3C2B" w:rsidP="0055375D">
      <w:pPr>
        <w:spacing w:after="0" w:line="240" w:lineRule="auto"/>
      </w:pPr>
      <w:proofErr w:type="gramStart"/>
      <w:r>
        <w:t>( '</w:t>
      </w:r>
      <w:proofErr w:type="gramEnd"/>
      <w:r>
        <w:t>TAM201916',  '2019',  '16'),</w:t>
      </w:r>
    </w:p>
    <w:p w14:paraId="252ADF8C" w14:textId="77777777" w:rsidR="004C3C2B" w:rsidRDefault="004C3C2B" w:rsidP="0055375D">
      <w:pPr>
        <w:spacing w:after="0" w:line="240" w:lineRule="auto"/>
      </w:pPr>
      <w:proofErr w:type="gramStart"/>
      <w:r>
        <w:t>( '</w:t>
      </w:r>
      <w:proofErr w:type="gramEnd"/>
      <w:r>
        <w:t>TAM201917',  '2019',  '17'),</w:t>
      </w:r>
    </w:p>
    <w:p w14:paraId="78CEC6B0" w14:textId="77777777" w:rsidR="004C3C2B" w:rsidRDefault="004C3C2B" w:rsidP="0055375D">
      <w:pPr>
        <w:spacing w:after="0" w:line="240" w:lineRule="auto"/>
      </w:pPr>
      <w:proofErr w:type="gramStart"/>
      <w:r>
        <w:t>( '</w:t>
      </w:r>
      <w:proofErr w:type="gramEnd"/>
      <w:r>
        <w:t>TEN201801',  '2018',  '1'),</w:t>
      </w:r>
    </w:p>
    <w:p w14:paraId="2FA93D0F" w14:textId="77777777" w:rsidR="004C3C2B" w:rsidRDefault="004C3C2B" w:rsidP="0055375D">
      <w:pPr>
        <w:spacing w:after="0" w:line="240" w:lineRule="auto"/>
      </w:pPr>
      <w:proofErr w:type="gramStart"/>
      <w:r>
        <w:t>( '</w:t>
      </w:r>
      <w:proofErr w:type="gramEnd"/>
      <w:r>
        <w:t>TEN201802',  '2018',  '2'),</w:t>
      </w:r>
    </w:p>
    <w:p w14:paraId="0A982A51" w14:textId="77777777" w:rsidR="004C3C2B" w:rsidRDefault="004C3C2B" w:rsidP="0055375D">
      <w:pPr>
        <w:spacing w:after="0" w:line="240" w:lineRule="auto"/>
      </w:pPr>
      <w:proofErr w:type="gramStart"/>
      <w:r>
        <w:t>( '</w:t>
      </w:r>
      <w:proofErr w:type="gramEnd"/>
      <w:r>
        <w:t>TEN201803',  '2018',  '3'),</w:t>
      </w:r>
    </w:p>
    <w:p w14:paraId="0A9C0BF1" w14:textId="77777777" w:rsidR="004C3C2B" w:rsidRDefault="004C3C2B" w:rsidP="0055375D">
      <w:pPr>
        <w:spacing w:after="0" w:line="240" w:lineRule="auto"/>
      </w:pPr>
      <w:proofErr w:type="gramStart"/>
      <w:r>
        <w:t>( '</w:t>
      </w:r>
      <w:proofErr w:type="gramEnd"/>
      <w:r>
        <w:t>TEN201804',  '2018',  '4'),</w:t>
      </w:r>
    </w:p>
    <w:p w14:paraId="1F82DDF7" w14:textId="77777777" w:rsidR="004C3C2B" w:rsidRDefault="004C3C2B" w:rsidP="0055375D">
      <w:pPr>
        <w:spacing w:after="0" w:line="240" w:lineRule="auto"/>
      </w:pPr>
      <w:proofErr w:type="gramStart"/>
      <w:r>
        <w:t>( '</w:t>
      </w:r>
      <w:proofErr w:type="gramEnd"/>
      <w:r>
        <w:t>TEN201805',  '2018',  '5'),</w:t>
      </w:r>
    </w:p>
    <w:p w14:paraId="7A8A1628" w14:textId="77777777" w:rsidR="004C3C2B" w:rsidRDefault="004C3C2B" w:rsidP="0055375D">
      <w:pPr>
        <w:spacing w:after="0" w:line="240" w:lineRule="auto"/>
      </w:pPr>
      <w:proofErr w:type="gramStart"/>
      <w:r>
        <w:t>( '</w:t>
      </w:r>
      <w:proofErr w:type="gramEnd"/>
      <w:r>
        <w:t>TEN201806',  '2018',  '6'),</w:t>
      </w:r>
    </w:p>
    <w:p w14:paraId="1E80FD09" w14:textId="77777777" w:rsidR="004C3C2B" w:rsidRDefault="004C3C2B" w:rsidP="0055375D">
      <w:pPr>
        <w:spacing w:after="0" w:line="240" w:lineRule="auto"/>
      </w:pPr>
      <w:proofErr w:type="gramStart"/>
      <w:r>
        <w:t>( '</w:t>
      </w:r>
      <w:proofErr w:type="gramEnd"/>
      <w:r>
        <w:t>TEN201807',  '2018',  '7'),</w:t>
      </w:r>
    </w:p>
    <w:p w14:paraId="55780986" w14:textId="77777777" w:rsidR="004C3C2B" w:rsidRDefault="004C3C2B" w:rsidP="0055375D">
      <w:pPr>
        <w:spacing w:after="0" w:line="240" w:lineRule="auto"/>
      </w:pPr>
      <w:proofErr w:type="gramStart"/>
      <w:r>
        <w:t>( '</w:t>
      </w:r>
      <w:proofErr w:type="gramEnd"/>
      <w:r>
        <w:t>TEN201809',  '2018',  '9'),</w:t>
      </w:r>
    </w:p>
    <w:p w14:paraId="79124FEA" w14:textId="77777777" w:rsidR="004C3C2B" w:rsidRDefault="004C3C2B" w:rsidP="0055375D">
      <w:pPr>
        <w:spacing w:after="0" w:line="240" w:lineRule="auto"/>
      </w:pPr>
      <w:proofErr w:type="gramStart"/>
      <w:r>
        <w:t>( '</w:t>
      </w:r>
      <w:proofErr w:type="gramEnd"/>
      <w:r>
        <w:t>TEN201810',  '2018',  '10'),</w:t>
      </w:r>
    </w:p>
    <w:p w14:paraId="4E90B5F9" w14:textId="77777777" w:rsidR="004C3C2B" w:rsidRDefault="004C3C2B" w:rsidP="0055375D">
      <w:pPr>
        <w:spacing w:after="0" w:line="240" w:lineRule="auto"/>
      </w:pPr>
      <w:proofErr w:type="gramStart"/>
      <w:r>
        <w:t>( '</w:t>
      </w:r>
      <w:proofErr w:type="gramEnd"/>
      <w:r>
        <w:t>TEN201811',  '2018',  '11'),</w:t>
      </w:r>
    </w:p>
    <w:p w14:paraId="20A1F5F0" w14:textId="77777777" w:rsidR="004C3C2B" w:rsidRDefault="004C3C2B" w:rsidP="0055375D">
      <w:pPr>
        <w:spacing w:after="0" w:line="240" w:lineRule="auto"/>
      </w:pPr>
      <w:proofErr w:type="gramStart"/>
      <w:r>
        <w:t>( '</w:t>
      </w:r>
      <w:proofErr w:type="gramEnd"/>
      <w:r>
        <w:t>TEN201812',  '2018',  '12'),</w:t>
      </w:r>
    </w:p>
    <w:p w14:paraId="0064C1EC" w14:textId="77777777" w:rsidR="004C3C2B" w:rsidRDefault="004C3C2B" w:rsidP="0055375D">
      <w:pPr>
        <w:spacing w:after="0" w:line="240" w:lineRule="auto"/>
      </w:pPr>
      <w:proofErr w:type="gramStart"/>
      <w:r>
        <w:t>( '</w:t>
      </w:r>
      <w:proofErr w:type="gramEnd"/>
      <w:r>
        <w:t>TEN201813',  '2018',  '13'),</w:t>
      </w:r>
    </w:p>
    <w:p w14:paraId="34702405" w14:textId="77777777" w:rsidR="004C3C2B" w:rsidRDefault="004C3C2B" w:rsidP="0055375D">
      <w:pPr>
        <w:spacing w:after="0" w:line="240" w:lineRule="auto"/>
      </w:pPr>
      <w:proofErr w:type="gramStart"/>
      <w:r>
        <w:t>( '</w:t>
      </w:r>
      <w:proofErr w:type="gramEnd"/>
      <w:r>
        <w:t>TEN201814',  '2018',  '14'),</w:t>
      </w:r>
    </w:p>
    <w:p w14:paraId="4D22B0E1" w14:textId="77777777" w:rsidR="004C3C2B" w:rsidRDefault="004C3C2B" w:rsidP="0055375D">
      <w:pPr>
        <w:spacing w:after="0" w:line="240" w:lineRule="auto"/>
      </w:pPr>
      <w:proofErr w:type="gramStart"/>
      <w:r>
        <w:t>( '</w:t>
      </w:r>
      <w:proofErr w:type="gramEnd"/>
      <w:r>
        <w:t>TEN201815',  '2018',  '15'),</w:t>
      </w:r>
    </w:p>
    <w:p w14:paraId="46E88087" w14:textId="77777777" w:rsidR="004C3C2B" w:rsidRDefault="004C3C2B" w:rsidP="0055375D">
      <w:pPr>
        <w:spacing w:after="0" w:line="240" w:lineRule="auto"/>
      </w:pPr>
      <w:proofErr w:type="gramStart"/>
      <w:r>
        <w:t>( '</w:t>
      </w:r>
      <w:proofErr w:type="gramEnd"/>
      <w:r>
        <w:t>TEN201816',  '2018',  '16'),</w:t>
      </w:r>
    </w:p>
    <w:p w14:paraId="60979E3F" w14:textId="77777777" w:rsidR="004C3C2B" w:rsidRDefault="004C3C2B" w:rsidP="0055375D">
      <w:pPr>
        <w:spacing w:after="0" w:line="240" w:lineRule="auto"/>
      </w:pPr>
      <w:proofErr w:type="gramStart"/>
      <w:r>
        <w:t>( '</w:t>
      </w:r>
      <w:proofErr w:type="gramEnd"/>
      <w:r>
        <w:t>TEN201901',  '2019',  '1'),</w:t>
      </w:r>
    </w:p>
    <w:p w14:paraId="339EC39C" w14:textId="77777777" w:rsidR="004C3C2B" w:rsidRDefault="004C3C2B" w:rsidP="0055375D">
      <w:pPr>
        <w:spacing w:after="0" w:line="240" w:lineRule="auto"/>
      </w:pPr>
      <w:proofErr w:type="gramStart"/>
      <w:r>
        <w:t>( '</w:t>
      </w:r>
      <w:proofErr w:type="gramEnd"/>
      <w:r>
        <w:t>TEN201902',  '2019',  '2'),</w:t>
      </w:r>
    </w:p>
    <w:p w14:paraId="6CC300A6" w14:textId="77777777" w:rsidR="004C3C2B" w:rsidRDefault="004C3C2B" w:rsidP="0055375D">
      <w:pPr>
        <w:spacing w:after="0" w:line="240" w:lineRule="auto"/>
      </w:pPr>
      <w:proofErr w:type="gramStart"/>
      <w:r>
        <w:t>( '</w:t>
      </w:r>
      <w:proofErr w:type="gramEnd"/>
      <w:r>
        <w:t>TEN201903',  '2019',  '3'),</w:t>
      </w:r>
    </w:p>
    <w:p w14:paraId="0FFCDD5D" w14:textId="77777777" w:rsidR="004C3C2B" w:rsidRDefault="004C3C2B" w:rsidP="0055375D">
      <w:pPr>
        <w:spacing w:after="0" w:line="240" w:lineRule="auto"/>
      </w:pPr>
      <w:proofErr w:type="gramStart"/>
      <w:r>
        <w:t>( '</w:t>
      </w:r>
      <w:proofErr w:type="gramEnd"/>
      <w:r>
        <w:t>TEN201904',  '2019',  '4'),</w:t>
      </w:r>
    </w:p>
    <w:p w14:paraId="72C4F267" w14:textId="77777777" w:rsidR="004C3C2B" w:rsidRDefault="004C3C2B" w:rsidP="0055375D">
      <w:pPr>
        <w:spacing w:after="0" w:line="240" w:lineRule="auto"/>
      </w:pPr>
      <w:proofErr w:type="gramStart"/>
      <w:r>
        <w:t>( '</w:t>
      </w:r>
      <w:proofErr w:type="gramEnd"/>
      <w:r>
        <w:t>TEN201905',  '2019',  '5'),</w:t>
      </w:r>
    </w:p>
    <w:p w14:paraId="08944D69" w14:textId="77777777" w:rsidR="004C3C2B" w:rsidRDefault="004C3C2B" w:rsidP="0055375D">
      <w:pPr>
        <w:spacing w:after="0" w:line="240" w:lineRule="auto"/>
      </w:pPr>
      <w:proofErr w:type="gramStart"/>
      <w:r>
        <w:t>( '</w:t>
      </w:r>
      <w:proofErr w:type="gramEnd"/>
      <w:r>
        <w:t>TEN201906',  '2019',  '6'),</w:t>
      </w:r>
    </w:p>
    <w:p w14:paraId="3C6A6F84" w14:textId="77777777" w:rsidR="004C3C2B" w:rsidRDefault="004C3C2B" w:rsidP="0055375D">
      <w:pPr>
        <w:spacing w:after="0" w:line="240" w:lineRule="auto"/>
      </w:pPr>
      <w:proofErr w:type="gramStart"/>
      <w:r>
        <w:t>( '</w:t>
      </w:r>
      <w:proofErr w:type="gramEnd"/>
      <w:r>
        <w:t>TEN201907',  '2019',  '7'),</w:t>
      </w:r>
    </w:p>
    <w:p w14:paraId="5A44E189" w14:textId="77777777" w:rsidR="004C3C2B" w:rsidRDefault="004C3C2B" w:rsidP="0055375D">
      <w:pPr>
        <w:spacing w:after="0" w:line="240" w:lineRule="auto"/>
      </w:pPr>
      <w:proofErr w:type="gramStart"/>
      <w:r>
        <w:t>( '</w:t>
      </w:r>
      <w:proofErr w:type="gramEnd"/>
      <w:r>
        <w:t>TEN201908',  '2019',  '8'),</w:t>
      </w:r>
    </w:p>
    <w:p w14:paraId="1F8D22A8" w14:textId="77777777" w:rsidR="004C3C2B" w:rsidRDefault="004C3C2B" w:rsidP="0055375D">
      <w:pPr>
        <w:spacing w:after="0" w:line="240" w:lineRule="auto"/>
      </w:pPr>
      <w:proofErr w:type="gramStart"/>
      <w:r>
        <w:t>( '</w:t>
      </w:r>
      <w:proofErr w:type="gramEnd"/>
      <w:r>
        <w:t>TEN201909',  '2019',  '9'),</w:t>
      </w:r>
    </w:p>
    <w:p w14:paraId="0477515D" w14:textId="77777777" w:rsidR="004C3C2B" w:rsidRDefault="004C3C2B" w:rsidP="0055375D">
      <w:pPr>
        <w:spacing w:after="0" w:line="240" w:lineRule="auto"/>
      </w:pPr>
      <w:proofErr w:type="gramStart"/>
      <w:r>
        <w:t>( '</w:t>
      </w:r>
      <w:proofErr w:type="gramEnd"/>
      <w:r>
        <w:t>TEN201910',  '2019',  '10'),</w:t>
      </w:r>
    </w:p>
    <w:p w14:paraId="70791774" w14:textId="77777777" w:rsidR="004C3C2B" w:rsidRDefault="004C3C2B" w:rsidP="0055375D">
      <w:pPr>
        <w:spacing w:after="0" w:line="240" w:lineRule="auto"/>
      </w:pPr>
      <w:proofErr w:type="gramStart"/>
      <w:r>
        <w:lastRenderedPageBreak/>
        <w:t>( '</w:t>
      </w:r>
      <w:proofErr w:type="gramEnd"/>
      <w:r>
        <w:t>TEN201912',  '2019',  '12'),</w:t>
      </w:r>
    </w:p>
    <w:p w14:paraId="70859F98" w14:textId="77777777" w:rsidR="004C3C2B" w:rsidRDefault="004C3C2B" w:rsidP="0055375D">
      <w:pPr>
        <w:spacing w:after="0" w:line="240" w:lineRule="auto"/>
      </w:pPr>
      <w:proofErr w:type="gramStart"/>
      <w:r>
        <w:t>( '</w:t>
      </w:r>
      <w:proofErr w:type="gramEnd"/>
      <w:r>
        <w:t>TEN201913',  '2019',  '13'),</w:t>
      </w:r>
    </w:p>
    <w:p w14:paraId="51487E22" w14:textId="77777777" w:rsidR="004C3C2B" w:rsidRDefault="004C3C2B" w:rsidP="0055375D">
      <w:pPr>
        <w:spacing w:after="0" w:line="240" w:lineRule="auto"/>
      </w:pPr>
      <w:proofErr w:type="gramStart"/>
      <w:r>
        <w:t>( '</w:t>
      </w:r>
      <w:proofErr w:type="gramEnd"/>
      <w:r>
        <w:t>TEN201914',  '2019',  '14'),</w:t>
      </w:r>
    </w:p>
    <w:p w14:paraId="651BB830" w14:textId="77777777" w:rsidR="004C3C2B" w:rsidRDefault="004C3C2B" w:rsidP="0055375D">
      <w:pPr>
        <w:spacing w:after="0" w:line="240" w:lineRule="auto"/>
      </w:pPr>
      <w:proofErr w:type="gramStart"/>
      <w:r>
        <w:t>( '</w:t>
      </w:r>
      <w:proofErr w:type="gramEnd"/>
      <w:r>
        <w:t>TEN201915',  '2019',  '15'),</w:t>
      </w:r>
    </w:p>
    <w:p w14:paraId="73760178" w14:textId="77777777" w:rsidR="004C3C2B" w:rsidRDefault="004C3C2B" w:rsidP="0055375D">
      <w:pPr>
        <w:spacing w:after="0" w:line="240" w:lineRule="auto"/>
      </w:pPr>
      <w:proofErr w:type="gramStart"/>
      <w:r>
        <w:t>( '</w:t>
      </w:r>
      <w:proofErr w:type="gramEnd"/>
      <w:r>
        <w:t>TEN201916',  '2019',  '16'),</w:t>
      </w:r>
    </w:p>
    <w:p w14:paraId="1123585A" w14:textId="77777777" w:rsidR="004C3C2B" w:rsidRDefault="004C3C2B" w:rsidP="0055375D">
      <w:pPr>
        <w:spacing w:after="0" w:line="240" w:lineRule="auto"/>
      </w:pPr>
      <w:proofErr w:type="gramStart"/>
      <w:r>
        <w:t>( '</w:t>
      </w:r>
      <w:proofErr w:type="gramEnd"/>
      <w:r>
        <w:t>TEN201917',  '2019',  '17'),</w:t>
      </w:r>
    </w:p>
    <w:p w14:paraId="14011CA3" w14:textId="77777777" w:rsidR="004C3C2B" w:rsidRDefault="004C3C2B" w:rsidP="0055375D">
      <w:pPr>
        <w:spacing w:after="0" w:line="240" w:lineRule="auto"/>
      </w:pPr>
      <w:proofErr w:type="gramStart"/>
      <w:r>
        <w:t>( '</w:t>
      </w:r>
      <w:proofErr w:type="gramEnd"/>
      <w:r>
        <w:t>WAS201801',  '2018',  '1'),</w:t>
      </w:r>
    </w:p>
    <w:p w14:paraId="09B44593" w14:textId="77777777" w:rsidR="004C3C2B" w:rsidRDefault="004C3C2B" w:rsidP="0055375D">
      <w:pPr>
        <w:spacing w:after="0" w:line="240" w:lineRule="auto"/>
      </w:pPr>
      <w:proofErr w:type="gramStart"/>
      <w:r>
        <w:t>( '</w:t>
      </w:r>
      <w:proofErr w:type="gramEnd"/>
      <w:r>
        <w:t>WAS201802',  '2018',  '2'),</w:t>
      </w:r>
    </w:p>
    <w:p w14:paraId="63DDE042" w14:textId="77777777" w:rsidR="004C3C2B" w:rsidRDefault="004C3C2B" w:rsidP="0055375D">
      <w:pPr>
        <w:spacing w:after="0" w:line="240" w:lineRule="auto"/>
      </w:pPr>
      <w:proofErr w:type="gramStart"/>
      <w:r>
        <w:t>( '</w:t>
      </w:r>
      <w:proofErr w:type="gramEnd"/>
      <w:r>
        <w:t>WAS201803',  '2018',  '3'),</w:t>
      </w:r>
    </w:p>
    <w:p w14:paraId="51F1253C" w14:textId="77777777" w:rsidR="004C3C2B" w:rsidRDefault="004C3C2B" w:rsidP="0055375D">
      <w:pPr>
        <w:spacing w:after="0" w:line="240" w:lineRule="auto"/>
      </w:pPr>
      <w:proofErr w:type="gramStart"/>
      <w:r>
        <w:t>( '</w:t>
      </w:r>
      <w:proofErr w:type="gramEnd"/>
      <w:r>
        <w:t>WAS201805',  '2018',  '5'),</w:t>
      </w:r>
    </w:p>
    <w:p w14:paraId="2B2E3FCC" w14:textId="77777777" w:rsidR="004C3C2B" w:rsidRDefault="004C3C2B" w:rsidP="0055375D">
      <w:pPr>
        <w:spacing w:after="0" w:line="240" w:lineRule="auto"/>
      </w:pPr>
      <w:proofErr w:type="gramStart"/>
      <w:r>
        <w:t>( '</w:t>
      </w:r>
      <w:proofErr w:type="gramEnd"/>
      <w:r>
        <w:t>WAS201806',  '2018',  '6'),</w:t>
      </w:r>
    </w:p>
    <w:p w14:paraId="28523626" w14:textId="77777777" w:rsidR="004C3C2B" w:rsidRDefault="004C3C2B" w:rsidP="0055375D">
      <w:pPr>
        <w:spacing w:after="0" w:line="240" w:lineRule="auto"/>
      </w:pPr>
      <w:proofErr w:type="gramStart"/>
      <w:r>
        <w:t>( '</w:t>
      </w:r>
      <w:proofErr w:type="gramEnd"/>
      <w:r>
        <w:t>WAS201807',  '2018',  '7'),</w:t>
      </w:r>
    </w:p>
    <w:p w14:paraId="74F41CC1" w14:textId="77777777" w:rsidR="004C3C2B" w:rsidRDefault="004C3C2B" w:rsidP="0055375D">
      <w:pPr>
        <w:spacing w:after="0" w:line="240" w:lineRule="auto"/>
      </w:pPr>
      <w:proofErr w:type="gramStart"/>
      <w:r>
        <w:t>( '</w:t>
      </w:r>
      <w:proofErr w:type="gramEnd"/>
      <w:r>
        <w:t>WAS201808',  '2018',  '8'),</w:t>
      </w:r>
    </w:p>
    <w:p w14:paraId="540006DB" w14:textId="77777777" w:rsidR="004C3C2B" w:rsidRDefault="004C3C2B" w:rsidP="0055375D">
      <w:pPr>
        <w:spacing w:after="0" w:line="240" w:lineRule="auto"/>
      </w:pPr>
      <w:proofErr w:type="gramStart"/>
      <w:r>
        <w:t>( '</w:t>
      </w:r>
      <w:proofErr w:type="gramEnd"/>
      <w:r>
        <w:t>WAS201809',  '2018',  '9'),</w:t>
      </w:r>
    </w:p>
    <w:p w14:paraId="2013EB62" w14:textId="77777777" w:rsidR="004C3C2B" w:rsidRDefault="004C3C2B" w:rsidP="0055375D">
      <w:pPr>
        <w:spacing w:after="0" w:line="240" w:lineRule="auto"/>
      </w:pPr>
      <w:proofErr w:type="gramStart"/>
      <w:r>
        <w:t>( '</w:t>
      </w:r>
      <w:proofErr w:type="gramEnd"/>
      <w:r>
        <w:t>WAS201810',  '2018',  '10'),</w:t>
      </w:r>
    </w:p>
    <w:p w14:paraId="3739D0B0" w14:textId="77777777" w:rsidR="004C3C2B" w:rsidRDefault="004C3C2B" w:rsidP="0055375D">
      <w:pPr>
        <w:spacing w:after="0" w:line="240" w:lineRule="auto"/>
      </w:pPr>
      <w:proofErr w:type="gramStart"/>
      <w:r>
        <w:t>( '</w:t>
      </w:r>
      <w:proofErr w:type="gramEnd"/>
      <w:r>
        <w:t>WAS201811',  '2018',  '11'),</w:t>
      </w:r>
    </w:p>
    <w:p w14:paraId="4007D1B8" w14:textId="77777777" w:rsidR="004C3C2B" w:rsidRDefault="004C3C2B" w:rsidP="0055375D">
      <w:pPr>
        <w:spacing w:after="0" w:line="240" w:lineRule="auto"/>
      </w:pPr>
      <w:proofErr w:type="gramStart"/>
      <w:r>
        <w:t>( '</w:t>
      </w:r>
      <w:proofErr w:type="gramEnd"/>
      <w:r>
        <w:t>WAS201812',  '2018',  '12'),</w:t>
      </w:r>
    </w:p>
    <w:p w14:paraId="07055B43" w14:textId="77777777" w:rsidR="004C3C2B" w:rsidRDefault="004C3C2B" w:rsidP="0055375D">
      <w:pPr>
        <w:spacing w:after="0" w:line="240" w:lineRule="auto"/>
      </w:pPr>
      <w:proofErr w:type="gramStart"/>
      <w:r>
        <w:t>( '</w:t>
      </w:r>
      <w:proofErr w:type="gramEnd"/>
      <w:r>
        <w:t>WAS201813',  '2018',  '13'),</w:t>
      </w:r>
    </w:p>
    <w:p w14:paraId="738ABD87" w14:textId="77777777" w:rsidR="004C3C2B" w:rsidRDefault="004C3C2B" w:rsidP="0055375D">
      <w:pPr>
        <w:spacing w:after="0" w:line="240" w:lineRule="auto"/>
      </w:pPr>
      <w:proofErr w:type="gramStart"/>
      <w:r>
        <w:t>( '</w:t>
      </w:r>
      <w:proofErr w:type="gramEnd"/>
      <w:r>
        <w:t>WAS201814',  '2018',  '14'),</w:t>
      </w:r>
    </w:p>
    <w:p w14:paraId="2C95D9FB" w14:textId="77777777" w:rsidR="004C3C2B" w:rsidRDefault="004C3C2B" w:rsidP="0055375D">
      <w:pPr>
        <w:spacing w:after="0" w:line="240" w:lineRule="auto"/>
      </w:pPr>
      <w:proofErr w:type="gramStart"/>
      <w:r>
        <w:t>( '</w:t>
      </w:r>
      <w:proofErr w:type="gramEnd"/>
      <w:r>
        <w:t>WAS201815',  '2018',  '15'),</w:t>
      </w:r>
    </w:p>
    <w:p w14:paraId="0BD8486E" w14:textId="77777777" w:rsidR="004C3C2B" w:rsidRDefault="004C3C2B" w:rsidP="0055375D">
      <w:pPr>
        <w:spacing w:after="0" w:line="240" w:lineRule="auto"/>
      </w:pPr>
      <w:proofErr w:type="gramStart"/>
      <w:r>
        <w:t>( '</w:t>
      </w:r>
      <w:proofErr w:type="gramEnd"/>
      <w:r>
        <w:t>WAS201816',  '2018',  '16'),</w:t>
      </w:r>
    </w:p>
    <w:p w14:paraId="035F5A10" w14:textId="77777777" w:rsidR="004C3C2B" w:rsidRDefault="004C3C2B" w:rsidP="0055375D">
      <w:pPr>
        <w:spacing w:after="0" w:line="240" w:lineRule="auto"/>
      </w:pPr>
      <w:proofErr w:type="gramStart"/>
      <w:r>
        <w:t>( '</w:t>
      </w:r>
      <w:proofErr w:type="gramEnd"/>
      <w:r>
        <w:t>WAS201817',  '2018',  '17'),</w:t>
      </w:r>
    </w:p>
    <w:p w14:paraId="7C0ED0D4" w14:textId="77777777" w:rsidR="004C3C2B" w:rsidRDefault="004C3C2B" w:rsidP="0055375D">
      <w:pPr>
        <w:spacing w:after="0" w:line="240" w:lineRule="auto"/>
      </w:pPr>
      <w:proofErr w:type="gramStart"/>
      <w:r>
        <w:t>( '</w:t>
      </w:r>
      <w:proofErr w:type="gramEnd"/>
      <w:r>
        <w:t>WAS201901',  '2019',  '1'),</w:t>
      </w:r>
    </w:p>
    <w:p w14:paraId="5F6E5DFC" w14:textId="77777777" w:rsidR="004C3C2B" w:rsidRDefault="004C3C2B" w:rsidP="0055375D">
      <w:pPr>
        <w:spacing w:after="0" w:line="240" w:lineRule="auto"/>
      </w:pPr>
      <w:proofErr w:type="gramStart"/>
      <w:r>
        <w:t>( '</w:t>
      </w:r>
      <w:proofErr w:type="gramEnd"/>
      <w:r>
        <w:t>WAS201902',  '2019',  '2'),</w:t>
      </w:r>
    </w:p>
    <w:p w14:paraId="281867E3" w14:textId="77777777" w:rsidR="004C3C2B" w:rsidRDefault="004C3C2B" w:rsidP="0055375D">
      <w:pPr>
        <w:spacing w:after="0" w:line="240" w:lineRule="auto"/>
      </w:pPr>
      <w:proofErr w:type="gramStart"/>
      <w:r>
        <w:t>( '</w:t>
      </w:r>
      <w:proofErr w:type="gramEnd"/>
      <w:r>
        <w:t>WAS201903',  '2019',  '3'),</w:t>
      </w:r>
    </w:p>
    <w:p w14:paraId="4B56330D" w14:textId="77777777" w:rsidR="004C3C2B" w:rsidRDefault="004C3C2B" w:rsidP="0055375D">
      <w:pPr>
        <w:spacing w:after="0" w:line="240" w:lineRule="auto"/>
      </w:pPr>
      <w:proofErr w:type="gramStart"/>
      <w:r>
        <w:t>( '</w:t>
      </w:r>
      <w:proofErr w:type="gramEnd"/>
      <w:r>
        <w:t>WAS201904',  '2019',  '4'),</w:t>
      </w:r>
    </w:p>
    <w:p w14:paraId="44F14D6B" w14:textId="77777777" w:rsidR="004C3C2B" w:rsidRDefault="004C3C2B" w:rsidP="0055375D">
      <w:pPr>
        <w:spacing w:after="0" w:line="240" w:lineRule="auto"/>
      </w:pPr>
      <w:proofErr w:type="gramStart"/>
      <w:r>
        <w:t>( '</w:t>
      </w:r>
      <w:proofErr w:type="gramEnd"/>
      <w:r>
        <w:t>WAS201905',  '2019',  '5'),</w:t>
      </w:r>
    </w:p>
    <w:p w14:paraId="7833D796" w14:textId="77777777" w:rsidR="004C3C2B" w:rsidRDefault="004C3C2B" w:rsidP="0055375D">
      <w:pPr>
        <w:spacing w:after="0" w:line="240" w:lineRule="auto"/>
      </w:pPr>
      <w:proofErr w:type="gramStart"/>
      <w:r>
        <w:t>( '</w:t>
      </w:r>
      <w:proofErr w:type="gramEnd"/>
      <w:r>
        <w:t>WAS201906',  '2019',  '6'),</w:t>
      </w:r>
    </w:p>
    <w:p w14:paraId="77E28DE6" w14:textId="77777777" w:rsidR="004C3C2B" w:rsidRDefault="004C3C2B" w:rsidP="0055375D">
      <w:pPr>
        <w:spacing w:after="0" w:line="240" w:lineRule="auto"/>
      </w:pPr>
      <w:proofErr w:type="gramStart"/>
      <w:r>
        <w:t>( '</w:t>
      </w:r>
      <w:proofErr w:type="gramEnd"/>
      <w:r>
        <w:t>WAS201907',  '2019',  '7'),</w:t>
      </w:r>
    </w:p>
    <w:p w14:paraId="496AACDC" w14:textId="77777777" w:rsidR="004C3C2B" w:rsidRDefault="004C3C2B" w:rsidP="0055375D">
      <w:pPr>
        <w:spacing w:after="0" w:line="240" w:lineRule="auto"/>
      </w:pPr>
      <w:proofErr w:type="gramStart"/>
      <w:r>
        <w:t>( '</w:t>
      </w:r>
      <w:proofErr w:type="gramEnd"/>
      <w:r>
        <w:t>WAS201908',  '2019',  '8'),</w:t>
      </w:r>
    </w:p>
    <w:p w14:paraId="1C765AF3" w14:textId="77777777" w:rsidR="004C3C2B" w:rsidRDefault="004C3C2B" w:rsidP="0055375D">
      <w:pPr>
        <w:spacing w:after="0" w:line="240" w:lineRule="auto"/>
      </w:pPr>
      <w:proofErr w:type="gramStart"/>
      <w:r>
        <w:t>( '</w:t>
      </w:r>
      <w:proofErr w:type="gramEnd"/>
      <w:r>
        <w:t>WAS201909',  '2019',  '9'),</w:t>
      </w:r>
    </w:p>
    <w:p w14:paraId="038BECC1" w14:textId="77777777" w:rsidR="004C3C2B" w:rsidRDefault="004C3C2B" w:rsidP="0055375D">
      <w:pPr>
        <w:spacing w:after="0" w:line="240" w:lineRule="auto"/>
      </w:pPr>
      <w:proofErr w:type="gramStart"/>
      <w:r>
        <w:t>( '</w:t>
      </w:r>
      <w:proofErr w:type="gramEnd"/>
      <w:r>
        <w:t>WAS201911',  '2019',  '11'),</w:t>
      </w:r>
    </w:p>
    <w:p w14:paraId="2A065EBD" w14:textId="77777777" w:rsidR="004C3C2B" w:rsidRDefault="004C3C2B" w:rsidP="0055375D">
      <w:pPr>
        <w:spacing w:after="0" w:line="240" w:lineRule="auto"/>
      </w:pPr>
      <w:proofErr w:type="gramStart"/>
      <w:r>
        <w:t>( '</w:t>
      </w:r>
      <w:proofErr w:type="gramEnd"/>
      <w:r>
        <w:t>WAS201912',  '2019',  '12'),</w:t>
      </w:r>
    </w:p>
    <w:p w14:paraId="516D3C18" w14:textId="77777777" w:rsidR="004C3C2B" w:rsidRDefault="004C3C2B" w:rsidP="0055375D">
      <w:pPr>
        <w:spacing w:after="0" w:line="240" w:lineRule="auto"/>
      </w:pPr>
      <w:proofErr w:type="gramStart"/>
      <w:r>
        <w:t>( '</w:t>
      </w:r>
      <w:proofErr w:type="gramEnd"/>
      <w:r>
        <w:t>WAS201913',  '2019',  '13'),</w:t>
      </w:r>
    </w:p>
    <w:p w14:paraId="66A750D7" w14:textId="77777777" w:rsidR="004C3C2B" w:rsidRDefault="004C3C2B" w:rsidP="0055375D">
      <w:pPr>
        <w:spacing w:after="0" w:line="240" w:lineRule="auto"/>
      </w:pPr>
      <w:proofErr w:type="gramStart"/>
      <w:r>
        <w:t>( '</w:t>
      </w:r>
      <w:proofErr w:type="gramEnd"/>
      <w:r>
        <w:t>WAS201914',  '2019',  '14'),</w:t>
      </w:r>
    </w:p>
    <w:p w14:paraId="3BD52611" w14:textId="77777777" w:rsidR="004C3C2B" w:rsidRDefault="004C3C2B" w:rsidP="0055375D">
      <w:pPr>
        <w:spacing w:after="0" w:line="240" w:lineRule="auto"/>
      </w:pPr>
      <w:proofErr w:type="gramStart"/>
      <w:r>
        <w:t>( '</w:t>
      </w:r>
      <w:proofErr w:type="gramEnd"/>
      <w:r>
        <w:t>WAS201915',  '2019',  '15'),</w:t>
      </w:r>
    </w:p>
    <w:p w14:paraId="7B222B78" w14:textId="77777777" w:rsidR="004C3C2B" w:rsidRDefault="004C3C2B" w:rsidP="0055375D">
      <w:pPr>
        <w:spacing w:after="0" w:line="240" w:lineRule="auto"/>
      </w:pPr>
      <w:proofErr w:type="gramStart"/>
      <w:r>
        <w:t>( '</w:t>
      </w:r>
      <w:proofErr w:type="gramEnd"/>
      <w:r>
        <w:t>WAS201916',  '2019',  '16'),</w:t>
      </w:r>
    </w:p>
    <w:p w14:paraId="68EA9DDE" w14:textId="77777777" w:rsidR="004C3C2B" w:rsidRDefault="004C3C2B" w:rsidP="0055375D">
      <w:pPr>
        <w:spacing w:after="0" w:line="240" w:lineRule="auto"/>
      </w:pPr>
      <w:proofErr w:type="gramStart"/>
      <w:r>
        <w:t>( '</w:t>
      </w:r>
      <w:proofErr w:type="gramEnd"/>
      <w:r>
        <w:t>WAS201917',  '2019',  '17')</w:t>
      </w:r>
    </w:p>
    <w:p w14:paraId="0BB7307B" w14:textId="77777777" w:rsidR="004C3C2B" w:rsidRDefault="004C3C2B" w:rsidP="0055375D">
      <w:pPr>
        <w:spacing w:after="0" w:line="240" w:lineRule="auto"/>
      </w:pPr>
    </w:p>
    <w:p w14:paraId="0DCBA891" w14:textId="77777777" w:rsidR="004C3C2B" w:rsidRDefault="004C3C2B" w:rsidP="0055375D">
      <w:pPr>
        <w:spacing w:after="0" w:line="240" w:lineRule="auto"/>
      </w:pPr>
      <w:r>
        <w:t>-- Check that Schedule Table is loaded correctly</w:t>
      </w:r>
    </w:p>
    <w:p w14:paraId="590E79E6" w14:textId="77777777" w:rsidR="004C3C2B" w:rsidRDefault="004C3C2B" w:rsidP="0055375D">
      <w:pPr>
        <w:spacing w:after="0" w:line="240" w:lineRule="auto"/>
      </w:pPr>
    </w:p>
    <w:p w14:paraId="1B674160" w14:textId="77777777" w:rsidR="004C3C2B" w:rsidRDefault="004C3C2B" w:rsidP="0055375D">
      <w:pPr>
        <w:spacing w:after="0" w:line="240" w:lineRule="auto"/>
      </w:pPr>
      <w:r>
        <w:t xml:space="preserve">SELECT * FROM </w:t>
      </w:r>
      <w:proofErr w:type="spellStart"/>
      <w:r>
        <w:t>AJC_Schedule</w:t>
      </w:r>
      <w:proofErr w:type="spellEnd"/>
    </w:p>
    <w:p w14:paraId="6343CB07" w14:textId="77777777" w:rsidR="004C3C2B" w:rsidRDefault="004C3C2B" w:rsidP="0055375D">
      <w:pPr>
        <w:spacing w:after="0" w:line="240" w:lineRule="auto"/>
      </w:pPr>
      <w:r>
        <w:tab/>
      </w:r>
    </w:p>
    <w:p w14:paraId="3AD0AC80" w14:textId="77777777" w:rsidR="004C3C2B" w:rsidRDefault="004C3C2B" w:rsidP="0055375D">
      <w:pPr>
        <w:spacing w:after="0" w:line="240" w:lineRule="auto"/>
      </w:pPr>
      <w:r>
        <w:tab/>
        <w:t>-- Create Head Coach Table</w:t>
      </w:r>
    </w:p>
    <w:p w14:paraId="727685FC" w14:textId="77777777" w:rsidR="004C3C2B" w:rsidRDefault="004C3C2B" w:rsidP="0055375D">
      <w:pPr>
        <w:spacing w:after="0" w:line="240" w:lineRule="auto"/>
      </w:pPr>
      <w:r>
        <w:t xml:space="preserve">CREATE TABLE </w:t>
      </w:r>
      <w:proofErr w:type="spellStart"/>
      <w:r>
        <w:t>AJC_Head_Coach</w:t>
      </w:r>
      <w:proofErr w:type="spellEnd"/>
      <w:r>
        <w:t xml:space="preserve"> (</w:t>
      </w:r>
    </w:p>
    <w:p w14:paraId="47FF0C6F" w14:textId="77777777" w:rsidR="004C3C2B" w:rsidRDefault="004C3C2B" w:rsidP="0055375D">
      <w:pPr>
        <w:spacing w:after="0" w:line="240" w:lineRule="auto"/>
      </w:pPr>
      <w:r>
        <w:tab/>
        <w:t>-- Columns for the League Table</w:t>
      </w:r>
    </w:p>
    <w:p w14:paraId="1E8CC9C8" w14:textId="77777777" w:rsidR="004C3C2B" w:rsidRDefault="004C3C2B" w:rsidP="0055375D">
      <w:pPr>
        <w:spacing w:after="0" w:line="240" w:lineRule="auto"/>
      </w:pPr>
      <w:r>
        <w:tab/>
      </w:r>
      <w:proofErr w:type="spellStart"/>
      <w:r>
        <w:t>AJC_Head_CoachID</w:t>
      </w:r>
      <w:proofErr w:type="spellEnd"/>
      <w:r>
        <w:t xml:space="preserve"> int identity,</w:t>
      </w:r>
    </w:p>
    <w:p w14:paraId="1A25ADC3" w14:textId="77777777" w:rsidR="004C3C2B" w:rsidRDefault="004C3C2B" w:rsidP="0055375D">
      <w:pPr>
        <w:spacing w:after="0" w:line="240" w:lineRule="auto"/>
      </w:pPr>
      <w:r>
        <w:tab/>
      </w:r>
      <w:proofErr w:type="spellStart"/>
      <w:r>
        <w:t>AJC_LeagueID</w:t>
      </w:r>
      <w:proofErr w:type="spellEnd"/>
      <w:r>
        <w:t xml:space="preserve"> </w:t>
      </w:r>
      <w:proofErr w:type="gramStart"/>
      <w:r>
        <w:t>varchar(</w:t>
      </w:r>
      <w:proofErr w:type="gramEnd"/>
      <w:r>
        <w:t>3) not null,</w:t>
      </w:r>
    </w:p>
    <w:p w14:paraId="3287DCD8" w14:textId="77777777" w:rsidR="004C3C2B" w:rsidRDefault="004C3C2B" w:rsidP="0055375D">
      <w:pPr>
        <w:spacing w:after="0" w:line="240" w:lineRule="auto"/>
      </w:pPr>
      <w:r>
        <w:lastRenderedPageBreak/>
        <w:tab/>
      </w:r>
      <w:proofErr w:type="spellStart"/>
      <w:r>
        <w:t>AJC_ScheduleID</w:t>
      </w:r>
      <w:proofErr w:type="spellEnd"/>
      <w:r>
        <w:t xml:space="preserve"> </w:t>
      </w:r>
      <w:proofErr w:type="gramStart"/>
      <w:r>
        <w:t>varchar(</w:t>
      </w:r>
      <w:proofErr w:type="gramEnd"/>
      <w:r>
        <w:t>15) not null,</w:t>
      </w:r>
    </w:p>
    <w:p w14:paraId="21301D7E" w14:textId="77777777" w:rsidR="004C3C2B" w:rsidRDefault="004C3C2B" w:rsidP="0055375D">
      <w:pPr>
        <w:spacing w:after="0" w:line="240" w:lineRule="auto"/>
      </w:pPr>
      <w:r>
        <w:tab/>
      </w:r>
      <w:proofErr w:type="spellStart"/>
      <w:r>
        <w:t>Headcoach</w:t>
      </w:r>
      <w:proofErr w:type="spellEnd"/>
      <w:r>
        <w:t xml:space="preserve"> </w:t>
      </w:r>
      <w:proofErr w:type="gramStart"/>
      <w:r>
        <w:t>varchar(</w:t>
      </w:r>
      <w:proofErr w:type="gramEnd"/>
      <w:r>
        <w:t>100) not null,</w:t>
      </w:r>
    </w:p>
    <w:p w14:paraId="4DE82824" w14:textId="77777777" w:rsidR="004C3C2B" w:rsidRDefault="004C3C2B" w:rsidP="0055375D">
      <w:pPr>
        <w:spacing w:after="0" w:line="240" w:lineRule="auto"/>
      </w:pPr>
      <w:r>
        <w:tab/>
      </w:r>
      <w:proofErr w:type="spellStart"/>
      <w:r>
        <w:t>DefensiveCoach</w:t>
      </w:r>
      <w:proofErr w:type="spellEnd"/>
      <w:r>
        <w:t xml:space="preserve"> </w:t>
      </w:r>
      <w:proofErr w:type="gramStart"/>
      <w:r>
        <w:t>varchar(</w:t>
      </w:r>
      <w:proofErr w:type="gramEnd"/>
      <w:r>
        <w:t>100) not null,</w:t>
      </w:r>
    </w:p>
    <w:p w14:paraId="5E58BDD9" w14:textId="77777777" w:rsidR="004C3C2B" w:rsidRDefault="004C3C2B" w:rsidP="0055375D">
      <w:pPr>
        <w:spacing w:after="0" w:line="240" w:lineRule="auto"/>
      </w:pPr>
      <w:r>
        <w:tab/>
        <w:t xml:space="preserve">-- Create Unique ID on </w:t>
      </w:r>
      <w:proofErr w:type="spellStart"/>
      <w:r>
        <w:t>Head_CoachID</w:t>
      </w:r>
      <w:proofErr w:type="spellEnd"/>
    </w:p>
    <w:p w14:paraId="0D7826B2" w14:textId="77777777" w:rsidR="004C3C2B" w:rsidRDefault="004C3C2B" w:rsidP="0055375D">
      <w:pPr>
        <w:spacing w:after="0" w:line="240" w:lineRule="auto"/>
      </w:pPr>
      <w:r>
        <w:tab/>
        <w:t xml:space="preserve">CONSTRAINT </w:t>
      </w:r>
      <w:proofErr w:type="spellStart"/>
      <w:r>
        <w:t>PK_AJC_Head_Coach</w:t>
      </w:r>
      <w:proofErr w:type="spellEnd"/>
      <w:r>
        <w:t xml:space="preserve"> PRIMARY KEY (</w:t>
      </w:r>
      <w:proofErr w:type="spellStart"/>
      <w:r>
        <w:t>AJC_Head_CoachID</w:t>
      </w:r>
      <w:proofErr w:type="spellEnd"/>
      <w:r>
        <w:t>),</w:t>
      </w:r>
    </w:p>
    <w:p w14:paraId="55712D9D" w14:textId="77777777" w:rsidR="004C3C2B" w:rsidRDefault="004C3C2B" w:rsidP="0055375D">
      <w:pPr>
        <w:spacing w:after="0" w:line="240" w:lineRule="auto"/>
      </w:pPr>
      <w:r>
        <w:tab/>
        <w:t>CONSTRAINT FK1_AJC_Head_Coach FOREIGN KEY (</w:t>
      </w:r>
      <w:proofErr w:type="spellStart"/>
      <w:r>
        <w:t>AJC_LeagueID</w:t>
      </w:r>
      <w:proofErr w:type="spellEnd"/>
      <w:r>
        <w:t xml:space="preserve">) REFERENCES </w:t>
      </w:r>
      <w:proofErr w:type="spellStart"/>
      <w:r>
        <w:t>AJC_</w:t>
      </w:r>
      <w:proofErr w:type="gramStart"/>
      <w:r>
        <w:t>League</w:t>
      </w:r>
      <w:proofErr w:type="spellEnd"/>
      <w:r>
        <w:t>(</w:t>
      </w:r>
      <w:proofErr w:type="spellStart"/>
      <w:proofErr w:type="gramEnd"/>
      <w:r>
        <w:t>AJC_LeagueID</w:t>
      </w:r>
      <w:proofErr w:type="spellEnd"/>
      <w:r>
        <w:t>),</w:t>
      </w:r>
    </w:p>
    <w:p w14:paraId="71EFCDA7" w14:textId="77777777" w:rsidR="004C3C2B" w:rsidRDefault="004C3C2B" w:rsidP="0055375D">
      <w:pPr>
        <w:spacing w:after="0" w:line="240" w:lineRule="auto"/>
      </w:pPr>
      <w:r>
        <w:tab/>
        <w:t>CONSTRAINT FK2_AJC_Head_Coach FOREIGN KEY (</w:t>
      </w:r>
      <w:proofErr w:type="spellStart"/>
      <w:r>
        <w:t>AJC_ScheduleID</w:t>
      </w:r>
      <w:proofErr w:type="spellEnd"/>
      <w:r>
        <w:t xml:space="preserve">) REFERENCES </w:t>
      </w:r>
      <w:proofErr w:type="spellStart"/>
      <w:r>
        <w:t>AJC_</w:t>
      </w:r>
      <w:proofErr w:type="gramStart"/>
      <w:r>
        <w:t>Schedule</w:t>
      </w:r>
      <w:proofErr w:type="spellEnd"/>
      <w:r>
        <w:t>(</w:t>
      </w:r>
      <w:proofErr w:type="spellStart"/>
      <w:proofErr w:type="gramEnd"/>
      <w:r>
        <w:t>AJC_scheduleID</w:t>
      </w:r>
      <w:proofErr w:type="spellEnd"/>
      <w:r>
        <w:t>)</w:t>
      </w:r>
    </w:p>
    <w:p w14:paraId="17B175E8" w14:textId="77777777" w:rsidR="004C3C2B" w:rsidRDefault="004C3C2B" w:rsidP="0055375D">
      <w:pPr>
        <w:spacing w:after="0" w:line="240" w:lineRule="auto"/>
      </w:pPr>
      <w:r>
        <w:tab/>
        <w:t>)</w:t>
      </w:r>
    </w:p>
    <w:p w14:paraId="0E05110A" w14:textId="77777777" w:rsidR="004C3C2B" w:rsidRDefault="004C3C2B" w:rsidP="0055375D">
      <w:pPr>
        <w:spacing w:after="0" w:line="240" w:lineRule="auto"/>
      </w:pPr>
      <w:r>
        <w:t>-- End Create Head Coach Table</w:t>
      </w:r>
    </w:p>
    <w:p w14:paraId="736B523E" w14:textId="77777777" w:rsidR="004C3C2B" w:rsidRDefault="004C3C2B" w:rsidP="0055375D">
      <w:pPr>
        <w:spacing w:after="0" w:line="240" w:lineRule="auto"/>
      </w:pPr>
    </w:p>
    <w:p w14:paraId="773F1BC4" w14:textId="77777777" w:rsidR="004C3C2B" w:rsidRDefault="004C3C2B" w:rsidP="0055375D">
      <w:pPr>
        <w:spacing w:after="0" w:line="240" w:lineRule="auto"/>
      </w:pPr>
      <w:r>
        <w:t xml:space="preserve">-- Insert Values into </w:t>
      </w:r>
      <w:proofErr w:type="spellStart"/>
      <w:r>
        <w:t>Headcoach</w:t>
      </w:r>
      <w:proofErr w:type="spellEnd"/>
      <w:r>
        <w:t xml:space="preserve"> Table</w:t>
      </w:r>
    </w:p>
    <w:p w14:paraId="4B192929" w14:textId="77777777" w:rsidR="004C3C2B" w:rsidRDefault="004C3C2B" w:rsidP="0055375D">
      <w:pPr>
        <w:spacing w:after="0" w:line="240" w:lineRule="auto"/>
      </w:pPr>
      <w:r>
        <w:t xml:space="preserve">INSERT INTO </w:t>
      </w:r>
      <w:proofErr w:type="spellStart"/>
      <w:r>
        <w:t>AJC_Head_</w:t>
      </w:r>
      <w:proofErr w:type="gramStart"/>
      <w:r>
        <w:t>Coach</w:t>
      </w:r>
      <w:proofErr w:type="spellEnd"/>
      <w:r>
        <w:t>(</w:t>
      </w:r>
      <w:proofErr w:type="spellStart"/>
      <w:proofErr w:type="gramEnd"/>
      <w:r>
        <w:t>AJC_LeagueID</w:t>
      </w:r>
      <w:proofErr w:type="spellEnd"/>
      <w:r>
        <w:t xml:space="preserve">, </w:t>
      </w:r>
      <w:proofErr w:type="spellStart"/>
      <w:r>
        <w:t>AJC_ScheduleID</w:t>
      </w:r>
      <w:proofErr w:type="spellEnd"/>
      <w:r>
        <w:t xml:space="preserve">, </w:t>
      </w:r>
      <w:proofErr w:type="spellStart"/>
      <w:r>
        <w:t>Headcoach</w:t>
      </w:r>
      <w:proofErr w:type="spellEnd"/>
      <w:r>
        <w:t xml:space="preserve">, </w:t>
      </w:r>
      <w:proofErr w:type="spellStart"/>
      <w:r>
        <w:t>DefensiveCoach</w:t>
      </w:r>
      <w:proofErr w:type="spellEnd"/>
      <w:r>
        <w:t>)</w:t>
      </w:r>
    </w:p>
    <w:p w14:paraId="1F4CE695" w14:textId="77777777" w:rsidR="004C3C2B" w:rsidRDefault="004C3C2B" w:rsidP="0055375D">
      <w:pPr>
        <w:spacing w:after="0" w:line="240" w:lineRule="auto"/>
      </w:pPr>
      <w:r>
        <w:tab/>
        <w:t>VALUES</w:t>
      </w:r>
    </w:p>
    <w:p w14:paraId="6436B00D" w14:textId="77777777" w:rsidR="004C3C2B" w:rsidRDefault="004C3C2B" w:rsidP="0055375D">
      <w:pPr>
        <w:spacing w:after="0" w:line="240" w:lineRule="auto"/>
      </w:pPr>
      <w:proofErr w:type="gramStart"/>
      <w:r>
        <w:t>( '</w:t>
      </w:r>
      <w:proofErr w:type="gramEnd"/>
      <w:r>
        <w:t>ARI',  'ARI201801',  'Steve Wilks',  'Al Holcomb'),</w:t>
      </w:r>
    </w:p>
    <w:p w14:paraId="210CDF55" w14:textId="77777777" w:rsidR="004C3C2B" w:rsidRDefault="004C3C2B" w:rsidP="0055375D">
      <w:pPr>
        <w:spacing w:after="0" w:line="240" w:lineRule="auto"/>
      </w:pPr>
      <w:proofErr w:type="gramStart"/>
      <w:r>
        <w:t>( '</w:t>
      </w:r>
      <w:proofErr w:type="gramEnd"/>
      <w:r>
        <w:t>ARI',  'ARI201802',  'Steve Wilks',  'Al Holcomb'),</w:t>
      </w:r>
    </w:p>
    <w:p w14:paraId="05E075FB" w14:textId="77777777" w:rsidR="004C3C2B" w:rsidRDefault="004C3C2B" w:rsidP="0055375D">
      <w:pPr>
        <w:spacing w:after="0" w:line="240" w:lineRule="auto"/>
      </w:pPr>
      <w:proofErr w:type="gramStart"/>
      <w:r>
        <w:t>( '</w:t>
      </w:r>
      <w:proofErr w:type="gramEnd"/>
      <w:r>
        <w:t>ARI',  'ARI201803',  'Steve Wilks',  'Al Holcomb'),</w:t>
      </w:r>
    </w:p>
    <w:p w14:paraId="0F1AD735" w14:textId="77777777" w:rsidR="004C3C2B" w:rsidRDefault="004C3C2B" w:rsidP="0055375D">
      <w:pPr>
        <w:spacing w:after="0" w:line="240" w:lineRule="auto"/>
      </w:pPr>
      <w:proofErr w:type="gramStart"/>
      <w:r>
        <w:t>( '</w:t>
      </w:r>
      <w:proofErr w:type="gramEnd"/>
      <w:r>
        <w:t>ARI',  'ARI201804',  'Steve Wilks',  'Al Holcomb'),</w:t>
      </w:r>
    </w:p>
    <w:p w14:paraId="13BEC880" w14:textId="77777777" w:rsidR="004C3C2B" w:rsidRDefault="004C3C2B" w:rsidP="0055375D">
      <w:pPr>
        <w:spacing w:after="0" w:line="240" w:lineRule="auto"/>
      </w:pPr>
      <w:proofErr w:type="gramStart"/>
      <w:r>
        <w:t>( '</w:t>
      </w:r>
      <w:proofErr w:type="gramEnd"/>
      <w:r>
        <w:t>ARI',  'ARI201805',  'Steve Wilks',  'Al Holcomb'),</w:t>
      </w:r>
    </w:p>
    <w:p w14:paraId="191E8B7A" w14:textId="77777777" w:rsidR="004C3C2B" w:rsidRDefault="004C3C2B" w:rsidP="0055375D">
      <w:pPr>
        <w:spacing w:after="0" w:line="240" w:lineRule="auto"/>
      </w:pPr>
      <w:proofErr w:type="gramStart"/>
      <w:r>
        <w:t>( '</w:t>
      </w:r>
      <w:proofErr w:type="gramEnd"/>
      <w:r>
        <w:t>ARI',  'ARI201806',  'Steve Wilks',  'Al Holcomb'),</w:t>
      </w:r>
    </w:p>
    <w:p w14:paraId="43D98AE8" w14:textId="77777777" w:rsidR="004C3C2B" w:rsidRDefault="004C3C2B" w:rsidP="0055375D">
      <w:pPr>
        <w:spacing w:after="0" w:line="240" w:lineRule="auto"/>
      </w:pPr>
      <w:proofErr w:type="gramStart"/>
      <w:r>
        <w:t>( '</w:t>
      </w:r>
      <w:proofErr w:type="gramEnd"/>
      <w:r>
        <w:t>ARI',  'ARI201807',  'Steve Wilks',  'Al Holcomb'),</w:t>
      </w:r>
    </w:p>
    <w:p w14:paraId="0BB2B9FB" w14:textId="77777777" w:rsidR="004C3C2B" w:rsidRDefault="004C3C2B" w:rsidP="0055375D">
      <w:pPr>
        <w:spacing w:after="0" w:line="240" w:lineRule="auto"/>
      </w:pPr>
      <w:proofErr w:type="gramStart"/>
      <w:r>
        <w:t>( '</w:t>
      </w:r>
      <w:proofErr w:type="gramEnd"/>
      <w:r>
        <w:t>ARI',  'ARI201808',  'Steve Wilks',  'Al Holcomb'),</w:t>
      </w:r>
    </w:p>
    <w:p w14:paraId="62958189" w14:textId="77777777" w:rsidR="004C3C2B" w:rsidRDefault="004C3C2B" w:rsidP="0055375D">
      <w:pPr>
        <w:spacing w:after="0" w:line="240" w:lineRule="auto"/>
      </w:pPr>
      <w:proofErr w:type="gramStart"/>
      <w:r>
        <w:t>( '</w:t>
      </w:r>
      <w:proofErr w:type="gramEnd"/>
      <w:r>
        <w:t>ARI',  'ARI201810',  'Steve Wilks',  'Al Holcomb'),</w:t>
      </w:r>
    </w:p>
    <w:p w14:paraId="1C975D2F" w14:textId="77777777" w:rsidR="004C3C2B" w:rsidRDefault="004C3C2B" w:rsidP="0055375D">
      <w:pPr>
        <w:spacing w:after="0" w:line="240" w:lineRule="auto"/>
      </w:pPr>
      <w:proofErr w:type="gramStart"/>
      <w:r>
        <w:t>( '</w:t>
      </w:r>
      <w:proofErr w:type="gramEnd"/>
      <w:r>
        <w:t>ARI',  'ARI201811',  'Steve Wilks',  'Al Holcomb'),</w:t>
      </w:r>
    </w:p>
    <w:p w14:paraId="75DE8393" w14:textId="77777777" w:rsidR="004C3C2B" w:rsidRDefault="004C3C2B" w:rsidP="0055375D">
      <w:pPr>
        <w:spacing w:after="0" w:line="240" w:lineRule="auto"/>
      </w:pPr>
      <w:proofErr w:type="gramStart"/>
      <w:r>
        <w:t>( '</w:t>
      </w:r>
      <w:proofErr w:type="gramEnd"/>
      <w:r>
        <w:t>ARI',  'ARI201812',  'Steve Wilks',  'Al Holcomb'),</w:t>
      </w:r>
    </w:p>
    <w:p w14:paraId="746AA4BF" w14:textId="77777777" w:rsidR="004C3C2B" w:rsidRDefault="004C3C2B" w:rsidP="0055375D">
      <w:pPr>
        <w:spacing w:after="0" w:line="240" w:lineRule="auto"/>
      </w:pPr>
      <w:proofErr w:type="gramStart"/>
      <w:r>
        <w:t>( '</w:t>
      </w:r>
      <w:proofErr w:type="gramEnd"/>
      <w:r>
        <w:t>ARI',  'ARI201813',  'Steve Wilks',  'Al Holcomb'),</w:t>
      </w:r>
    </w:p>
    <w:p w14:paraId="3A3F2774" w14:textId="77777777" w:rsidR="004C3C2B" w:rsidRDefault="004C3C2B" w:rsidP="0055375D">
      <w:pPr>
        <w:spacing w:after="0" w:line="240" w:lineRule="auto"/>
      </w:pPr>
      <w:proofErr w:type="gramStart"/>
      <w:r>
        <w:t>( '</w:t>
      </w:r>
      <w:proofErr w:type="gramEnd"/>
      <w:r>
        <w:t>ARI',  'ARI201814',  'Steve Wilks',  'Al Holcomb'),</w:t>
      </w:r>
    </w:p>
    <w:p w14:paraId="23D94E8E" w14:textId="77777777" w:rsidR="004C3C2B" w:rsidRDefault="004C3C2B" w:rsidP="0055375D">
      <w:pPr>
        <w:spacing w:after="0" w:line="240" w:lineRule="auto"/>
      </w:pPr>
      <w:proofErr w:type="gramStart"/>
      <w:r>
        <w:t>( '</w:t>
      </w:r>
      <w:proofErr w:type="gramEnd"/>
      <w:r>
        <w:t>ARI',  'ARI201815',  'Steve Wilks',  'Al Holcomb'),</w:t>
      </w:r>
    </w:p>
    <w:p w14:paraId="62A76704" w14:textId="77777777" w:rsidR="004C3C2B" w:rsidRDefault="004C3C2B" w:rsidP="0055375D">
      <w:pPr>
        <w:spacing w:after="0" w:line="240" w:lineRule="auto"/>
      </w:pPr>
      <w:proofErr w:type="gramStart"/>
      <w:r>
        <w:t>( '</w:t>
      </w:r>
      <w:proofErr w:type="gramEnd"/>
      <w:r>
        <w:t>ARI',  'ARI201816',  'Steve Wilks',  'Al Holcomb'),</w:t>
      </w:r>
    </w:p>
    <w:p w14:paraId="4B27DE97" w14:textId="77777777" w:rsidR="004C3C2B" w:rsidRDefault="004C3C2B" w:rsidP="0055375D">
      <w:pPr>
        <w:spacing w:after="0" w:line="240" w:lineRule="auto"/>
      </w:pPr>
      <w:proofErr w:type="gramStart"/>
      <w:r>
        <w:t>( '</w:t>
      </w:r>
      <w:proofErr w:type="gramEnd"/>
      <w:r>
        <w:t>ARI',  'ARI201817',  'Steve Wilks',  'Al Holcomb'),</w:t>
      </w:r>
    </w:p>
    <w:p w14:paraId="53933466" w14:textId="77777777" w:rsidR="004C3C2B" w:rsidRDefault="004C3C2B" w:rsidP="0055375D">
      <w:pPr>
        <w:spacing w:after="0" w:line="240" w:lineRule="auto"/>
      </w:pPr>
      <w:proofErr w:type="gramStart"/>
      <w:r>
        <w:t>( '</w:t>
      </w:r>
      <w:proofErr w:type="gramEnd"/>
      <w:r>
        <w:t>ARI',  'ARI201901',  'Kliff Kingsbury',  'Vance Joseph'),</w:t>
      </w:r>
    </w:p>
    <w:p w14:paraId="514E1C53" w14:textId="77777777" w:rsidR="004C3C2B" w:rsidRDefault="004C3C2B" w:rsidP="0055375D">
      <w:pPr>
        <w:spacing w:after="0" w:line="240" w:lineRule="auto"/>
      </w:pPr>
      <w:proofErr w:type="gramStart"/>
      <w:r>
        <w:t>( '</w:t>
      </w:r>
      <w:proofErr w:type="gramEnd"/>
      <w:r>
        <w:t>ARI',  'ARI201902',  'Kliff Kingsbury',  'Vance Joseph'),</w:t>
      </w:r>
    </w:p>
    <w:p w14:paraId="3CA16BE0" w14:textId="77777777" w:rsidR="004C3C2B" w:rsidRDefault="004C3C2B" w:rsidP="0055375D">
      <w:pPr>
        <w:spacing w:after="0" w:line="240" w:lineRule="auto"/>
      </w:pPr>
      <w:proofErr w:type="gramStart"/>
      <w:r>
        <w:t>( '</w:t>
      </w:r>
      <w:proofErr w:type="gramEnd"/>
      <w:r>
        <w:t>ARI',  'ARI201903',  'Kliff Kingsbury',  'Vance Joseph'),</w:t>
      </w:r>
    </w:p>
    <w:p w14:paraId="17B45468" w14:textId="77777777" w:rsidR="004C3C2B" w:rsidRDefault="004C3C2B" w:rsidP="0055375D">
      <w:pPr>
        <w:spacing w:after="0" w:line="240" w:lineRule="auto"/>
      </w:pPr>
      <w:proofErr w:type="gramStart"/>
      <w:r>
        <w:t>( '</w:t>
      </w:r>
      <w:proofErr w:type="gramEnd"/>
      <w:r>
        <w:t>ARI',  'ARI201904',  'Kliff Kingsbury',  'Vance Joseph'),</w:t>
      </w:r>
    </w:p>
    <w:p w14:paraId="7C16E010" w14:textId="77777777" w:rsidR="004C3C2B" w:rsidRDefault="004C3C2B" w:rsidP="0055375D">
      <w:pPr>
        <w:spacing w:after="0" w:line="240" w:lineRule="auto"/>
      </w:pPr>
      <w:proofErr w:type="gramStart"/>
      <w:r>
        <w:t>( '</w:t>
      </w:r>
      <w:proofErr w:type="gramEnd"/>
      <w:r>
        <w:t>ARI',  'ARI201905',  'Kliff Kingsbury',  'Vance Joseph'),</w:t>
      </w:r>
    </w:p>
    <w:p w14:paraId="149EAE31" w14:textId="77777777" w:rsidR="004C3C2B" w:rsidRDefault="004C3C2B" w:rsidP="0055375D">
      <w:pPr>
        <w:spacing w:after="0" w:line="240" w:lineRule="auto"/>
      </w:pPr>
      <w:proofErr w:type="gramStart"/>
      <w:r>
        <w:t>( '</w:t>
      </w:r>
      <w:proofErr w:type="gramEnd"/>
      <w:r>
        <w:t>ARI',  'ARI201906',  'Kliff Kingsbury',  'Vance Joseph'),</w:t>
      </w:r>
    </w:p>
    <w:p w14:paraId="268D4254" w14:textId="77777777" w:rsidR="004C3C2B" w:rsidRDefault="004C3C2B" w:rsidP="0055375D">
      <w:pPr>
        <w:spacing w:after="0" w:line="240" w:lineRule="auto"/>
      </w:pPr>
      <w:proofErr w:type="gramStart"/>
      <w:r>
        <w:t>( '</w:t>
      </w:r>
      <w:proofErr w:type="gramEnd"/>
      <w:r>
        <w:t>ARI',  'ARI201907',  'Kliff Kingsbury',  'Vance Joseph'),</w:t>
      </w:r>
    </w:p>
    <w:p w14:paraId="143650A8" w14:textId="77777777" w:rsidR="004C3C2B" w:rsidRDefault="004C3C2B" w:rsidP="0055375D">
      <w:pPr>
        <w:spacing w:after="0" w:line="240" w:lineRule="auto"/>
      </w:pPr>
      <w:proofErr w:type="gramStart"/>
      <w:r>
        <w:t>( '</w:t>
      </w:r>
      <w:proofErr w:type="gramEnd"/>
      <w:r>
        <w:t>ARI',  'ARI201908',  'Kliff Kingsbury',  'Vance Joseph'),</w:t>
      </w:r>
    </w:p>
    <w:p w14:paraId="02C10318" w14:textId="77777777" w:rsidR="004C3C2B" w:rsidRDefault="004C3C2B" w:rsidP="0055375D">
      <w:pPr>
        <w:spacing w:after="0" w:line="240" w:lineRule="auto"/>
      </w:pPr>
      <w:proofErr w:type="gramStart"/>
      <w:r>
        <w:t>( '</w:t>
      </w:r>
      <w:proofErr w:type="gramEnd"/>
      <w:r>
        <w:t>ARI',  'ARI201909',  'Kliff Kingsbury',  'Vance Joseph'),</w:t>
      </w:r>
    </w:p>
    <w:p w14:paraId="41A05CD3" w14:textId="77777777" w:rsidR="004C3C2B" w:rsidRDefault="004C3C2B" w:rsidP="0055375D">
      <w:pPr>
        <w:spacing w:after="0" w:line="240" w:lineRule="auto"/>
      </w:pPr>
      <w:proofErr w:type="gramStart"/>
      <w:r>
        <w:t>( '</w:t>
      </w:r>
      <w:proofErr w:type="gramEnd"/>
      <w:r>
        <w:t>ARI',  'ARI201910',  'Kliff Kingsbury',  'Vance Joseph'),</w:t>
      </w:r>
    </w:p>
    <w:p w14:paraId="4015F1D5" w14:textId="77777777" w:rsidR="004C3C2B" w:rsidRDefault="004C3C2B" w:rsidP="0055375D">
      <w:pPr>
        <w:spacing w:after="0" w:line="240" w:lineRule="auto"/>
      </w:pPr>
      <w:proofErr w:type="gramStart"/>
      <w:r>
        <w:t>( '</w:t>
      </w:r>
      <w:proofErr w:type="gramEnd"/>
      <w:r>
        <w:t>ARI',  'ARI201911',  'Kliff Kingsbury',  'Vance Joseph'),</w:t>
      </w:r>
    </w:p>
    <w:p w14:paraId="24EB476E" w14:textId="77777777" w:rsidR="004C3C2B" w:rsidRDefault="004C3C2B" w:rsidP="0055375D">
      <w:pPr>
        <w:spacing w:after="0" w:line="240" w:lineRule="auto"/>
      </w:pPr>
      <w:proofErr w:type="gramStart"/>
      <w:r>
        <w:t>( '</w:t>
      </w:r>
      <w:proofErr w:type="gramEnd"/>
      <w:r>
        <w:t>ARI',  'ARI201913',  'Kliff Kingsbury',  'Vance Joseph'),</w:t>
      </w:r>
    </w:p>
    <w:p w14:paraId="712012A3" w14:textId="77777777" w:rsidR="004C3C2B" w:rsidRDefault="004C3C2B" w:rsidP="0055375D">
      <w:pPr>
        <w:spacing w:after="0" w:line="240" w:lineRule="auto"/>
      </w:pPr>
      <w:proofErr w:type="gramStart"/>
      <w:r>
        <w:t>( '</w:t>
      </w:r>
      <w:proofErr w:type="gramEnd"/>
      <w:r>
        <w:t>ARI',  'ARI201914',  'Kliff Kingsbury',  'Vance Joseph'),</w:t>
      </w:r>
    </w:p>
    <w:p w14:paraId="7677E296" w14:textId="77777777" w:rsidR="004C3C2B" w:rsidRDefault="004C3C2B" w:rsidP="0055375D">
      <w:pPr>
        <w:spacing w:after="0" w:line="240" w:lineRule="auto"/>
      </w:pPr>
      <w:proofErr w:type="gramStart"/>
      <w:r>
        <w:t>( '</w:t>
      </w:r>
      <w:proofErr w:type="gramEnd"/>
      <w:r>
        <w:t>ARI',  'ARI201915',  'Kliff Kingsbury',  'Vance Joseph'),</w:t>
      </w:r>
    </w:p>
    <w:p w14:paraId="703C7991" w14:textId="77777777" w:rsidR="004C3C2B" w:rsidRDefault="004C3C2B" w:rsidP="0055375D">
      <w:pPr>
        <w:spacing w:after="0" w:line="240" w:lineRule="auto"/>
      </w:pPr>
      <w:proofErr w:type="gramStart"/>
      <w:r>
        <w:t>( '</w:t>
      </w:r>
      <w:proofErr w:type="gramEnd"/>
      <w:r>
        <w:t>ARI',  'ARI201916',  'Kliff Kingsbury',  'Vance Joseph'),</w:t>
      </w:r>
    </w:p>
    <w:p w14:paraId="5B10B13A" w14:textId="77777777" w:rsidR="004C3C2B" w:rsidRDefault="004C3C2B" w:rsidP="0055375D">
      <w:pPr>
        <w:spacing w:after="0" w:line="240" w:lineRule="auto"/>
      </w:pPr>
      <w:proofErr w:type="gramStart"/>
      <w:r>
        <w:t>( '</w:t>
      </w:r>
      <w:proofErr w:type="gramEnd"/>
      <w:r>
        <w:t>ARI',  'ARI201917',  'Kliff Kingsbury',  'Vance Joseph'),</w:t>
      </w:r>
    </w:p>
    <w:p w14:paraId="2A6BDA29" w14:textId="77777777" w:rsidR="004C3C2B" w:rsidRDefault="004C3C2B" w:rsidP="0055375D">
      <w:pPr>
        <w:spacing w:after="0" w:line="240" w:lineRule="auto"/>
      </w:pPr>
      <w:proofErr w:type="gramStart"/>
      <w:r>
        <w:t>( '</w:t>
      </w:r>
      <w:proofErr w:type="gramEnd"/>
      <w:r>
        <w:t>ATL',  'ATL201801',  'Dan Quinn',  'Dan Quinn'),</w:t>
      </w:r>
    </w:p>
    <w:p w14:paraId="069D1371" w14:textId="77777777" w:rsidR="004C3C2B" w:rsidRDefault="004C3C2B" w:rsidP="0055375D">
      <w:pPr>
        <w:spacing w:after="0" w:line="240" w:lineRule="auto"/>
      </w:pPr>
      <w:proofErr w:type="gramStart"/>
      <w:r>
        <w:lastRenderedPageBreak/>
        <w:t>( '</w:t>
      </w:r>
      <w:proofErr w:type="gramEnd"/>
      <w:r>
        <w:t>ATL',  'ATL201802',  'Dan Quinn',  'Dan Quinn'),</w:t>
      </w:r>
    </w:p>
    <w:p w14:paraId="52FF8089" w14:textId="77777777" w:rsidR="004C3C2B" w:rsidRDefault="004C3C2B" w:rsidP="0055375D">
      <w:pPr>
        <w:spacing w:after="0" w:line="240" w:lineRule="auto"/>
      </w:pPr>
      <w:proofErr w:type="gramStart"/>
      <w:r>
        <w:t>( '</w:t>
      </w:r>
      <w:proofErr w:type="gramEnd"/>
      <w:r>
        <w:t>ATL',  'ATL201803',  'Dan Quinn',  'Dan Quinn'),</w:t>
      </w:r>
    </w:p>
    <w:p w14:paraId="2EF2E13C" w14:textId="77777777" w:rsidR="004C3C2B" w:rsidRDefault="004C3C2B" w:rsidP="0055375D">
      <w:pPr>
        <w:spacing w:after="0" w:line="240" w:lineRule="auto"/>
      </w:pPr>
      <w:proofErr w:type="gramStart"/>
      <w:r>
        <w:t>( '</w:t>
      </w:r>
      <w:proofErr w:type="gramEnd"/>
      <w:r>
        <w:t>ATL',  'ATL201804',  'Dan Quinn',  'Dan Quinn'),</w:t>
      </w:r>
    </w:p>
    <w:p w14:paraId="36B78FFE" w14:textId="77777777" w:rsidR="004C3C2B" w:rsidRDefault="004C3C2B" w:rsidP="0055375D">
      <w:pPr>
        <w:spacing w:after="0" w:line="240" w:lineRule="auto"/>
      </w:pPr>
      <w:proofErr w:type="gramStart"/>
      <w:r>
        <w:t>( '</w:t>
      </w:r>
      <w:proofErr w:type="gramEnd"/>
      <w:r>
        <w:t>ATL',  'ATL201805',  'Dan Quinn',  'Dan Quinn'),</w:t>
      </w:r>
    </w:p>
    <w:p w14:paraId="3B1BCAE8" w14:textId="77777777" w:rsidR="004C3C2B" w:rsidRDefault="004C3C2B" w:rsidP="0055375D">
      <w:pPr>
        <w:spacing w:after="0" w:line="240" w:lineRule="auto"/>
      </w:pPr>
      <w:proofErr w:type="gramStart"/>
      <w:r>
        <w:t>( '</w:t>
      </w:r>
      <w:proofErr w:type="gramEnd"/>
      <w:r>
        <w:t>ATL',  'ATL201806',  'Dan Quinn',  'Dan Quinn'),</w:t>
      </w:r>
    </w:p>
    <w:p w14:paraId="3443F2A2" w14:textId="77777777" w:rsidR="004C3C2B" w:rsidRDefault="004C3C2B" w:rsidP="0055375D">
      <w:pPr>
        <w:spacing w:after="0" w:line="240" w:lineRule="auto"/>
      </w:pPr>
      <w:proofErr w:type="gramStart"/>
      <w:r>
        <w:t>( '</w:t>
      </w:r>
      <w:proofErr w:type="gramEnd"/>
      <w:r>
        <w:t>ATL',  'ATL201807',  'Dan Quinn',  'Dan Quinn'),</w:t>
      </w:r>
    </w:p>
    <w:p w14:paraId="2DC00E37" w14:textId="77777777" w:rsidR="004C3C2B" w:rsidRDefault="004C3C2B" w:rsidP="0055375D">
      <w:pPr>
        <w:spacing w:after="0" w:line="240" w:lineRule="auto"/>
      </w:pPr>
      <w:proofErr w:type="gramStart"/>
      <w:r>
        <w:t>( '</w:t>
      </w:r>
      <w:proofErr w:type="gramEnd"/>
      <w:r>
        <w:t>ATL',  'ATL201809',  'Dan Quinn',  'Dan Quinn'),</w:t>
      </w:r>
    </w:p>
    <w:p w14:paraId="3BEE13E5" w14:textId="77777777" w:rsidR="004C3C2B" w:rsidRDefault="004C3C2B" w:rsidP="0055375D">
      <w:pPr>
        <w:spacing w:after="0" w:line="240" w:lineRule="auto"/>
      </w:pPr>
      <w:proofErr w:type="gramStart"/>
      <w:r>
        <w:t>( '</w:t>
      </w:r>
      <w:proofErr w:type="gramEnd"/>
      <w:r>
        <w:t>ATL',  'ATL201810',  'Dan Quinn',  'Dan Quinn'),</w:t>
      </w:r>
    </w:p>
    <w:p w14:paraId="377E0FB5" w14:textId="77777777" w:rsidR="004C3C2B" w:rsidRDefault="004C3C2B" w:rsidP="0055375D">
      <w:pPr>
        <w:spacing w:after="0" w:line="240" w:lineRule="auto"/>
      </w:pPr>
      <w:proofErr w:type="gramStart"/>
      <w:r>
        <w:t>( '</w:t>
      </w:r>
      <w:proofErr w:type="gramEnd"/>
      <w:r>
        <w:t>ATL',  'ATL201811',  'Dan Quinn',  'Dan Quinn'),</w:t>
      </w:r>
    </w:p>
    <w:p w14:paraId="7A2D7295" w14:textId="77777777" w:rsidR="004C3C2B" w:rsidRDefault="004C3C2B" w:rsidP="0055375D">
      <w:pPr>
        <w:spacing w:after="0" w:line="240" w:lineRule="auto"/>
      </w:pPr>
      <w:proofErr w:type="gramStart"/>
      <w:r>
        <w:t>( '</w:t>
      </w:r>
      <w:proofErr w:type="gramEnd"/>
      <w:r>
        <w:t>ATL',  'ATL201812',  'Dan Quinn',  'Dan Quinn'),</w:t>
      </w:r>
    </w:p>
    <w:p w14:paraId="3C91CA8C" w14:textId="77777777" w:rsidR="004C3C2B" w:rsidRDefault="004C3C2B" w:rsidP="0055375D">
      <w:pPr>
        <w:spacing w:after="0" w:line="240" w:lineRule="auto"/>
      </w:pPr>
      <w:proofErr w:type="gramStart"/>
      <w:r>
        <w:t>( '</w:t>
      </w:r>
      <w:proofErr w:type="gramEnd"/>
      <w:r>
        <w:t>ATL',  'ATL201813',  'Dan Quinn',  'Dan Quinn'),</w:t>
      </w:r>
    </w:p>
    <w:p w14:paraId="40141F9F" w14:textId="77777777" w:rsidR="004C3C2B" w:rsidRDefault="004C3C2B" w:rsidP="0055375D">
      <w:pPr>
        <w:spacing w:after="0" w:line="240" w:lineRule="auto"/>
      </w:pPr>
      <w:proofErr w:type="gramStart"/>
      <w:r>
        <w:t>( '</w:t>
      </w:r>
      <w:proofErr w:type="gramEnd"/>
      <w:r>
        <w:t>ATL',  'ATL201814',  'Dan Quinn',  'Dan Quinn'),</w:t>
      </w:r>
    </w:p>
    <w:p w14:paraId="5F0DEA88" w14:textId="77777777" w:rsidR="004C3C2B" w:rsidRDefault="004C3C2B" w:rsidP="0055375D">
      <w:pPr>
        <w:spacing w:after="0" w:line="240" w:lineRule="auto"/>
      </w:pPr>
      <w:proofErr w:type="gramStart"/>
      <w:r>
        <w:t>( '</w:t>
      </w:r>
      <w:proofErr w:type="gramEnd"/>
      <w:r>
        <w:t>ATL',  'ATL201815',  'Dan Quinn',  'Dan Quinn'),</w:t>
      </w:r>
    </w:p>
    <w:p w14:paraId="33EB4018" w14:textId="77777777" w:rsidR="004C3C2B" w:rsidRDefault="004C3C2B" w:rsidP="0055375D">
      <w:pPr>
        <w:spacing w:after="0" w:line="240" w:lineRule="auto"/>
      </w:pPr>
      <w:proofErr w:type="gramStart"/>
      <w:r>
        <w:t>( '</w:t>
      </w:r>
      <w:proofErr w:type="gramEnd"/>
      <w:r>
        <w:t>ATL',  'ATL201816',  'Dan Quinn',  'Dan Quinn'),</w:t>
      </w:r>
    </w:p>
    <w:p w14:paraId="6306A6A4" w14:textId="77777777" w:rsidR="004C3C2B" w:rsidRDefault="004C3C2B" w:rsidP="0055375D">
      <w:pPr>
        <w:spacing w:after="0" w:line="240" w:lineRule="auto"/>
      </w:pPr>
      <w:proofErr w:type="gramStart"/>
      <w:r>
        <w:t>( '</w:t>
      </w:r>
      <w:proofErr w:type="gramEnd"/>
      <w:r>
        <w:t>ATL',  'ATL201817',  'Dan Quinn',  'Dan Quinn'),</w:t>
      </w:r>
    </w:p>
    <w:p w14:paraId="1133DE30" w14:textId="77777777" w:rsidR="004C3C2B" w:rsidRDefault="004C3C2B" w:rsidP="0055375D">
      <w:pPr>
        <w:spacing w:after="0" w:line="240" w:lineRule="auto"/>
      </w:pPr>
      <w:proofErr w:type="gramStart"/>
      <w:r>
        <w:t>( '</w:t>
      </w:r>
      <w:proofErr w:type="gramEnd"/>
      <w:r>
        <w:t>ATL',  'ATL201901',  'Dan Quinn',  'Vance Joseph'),</w:t>
      </w:r>
    </w:p>
    <w:p w14:paraId="0DDF8D8A" w14:textId="77777777" w:rsidR="004C3C2B" w:rsidRDefault="004C3C2B" w:rsidP="0055375D">
      <w:pPr>
        <w:spacing w:after="0" w:line="240" w:lineRule="auto"/>
      </w:pPr>
      <w:proofErr w:type="gramStart"/>
      <w:r>
        <w:t>( '</w:t>
      </w:r>
      <w:proofErr w:type="gramEnd"/>
      <w:r>
        <w:t>ATL',  'ATL201902',  'Dan Quinn',  'Vance Joseph'),</w:t>
      </w:r>
    </w:p>
    <w:p w14:paraId="5445A027" w14:textId="77777777" w:rsidR="004C3C2B" w:rsidRDefault="004C3C2B" w:rsidP="0055375D">
      <w:pPr>
        <w:spacing w:after="0" w:line="240" w:lineRule="auto"/>
      </w:pPr>
      <w:proofErr w:type="gramStart"/>
      <w:r>
        <w:t>( '</w:t>
      </w:r>
      <w:proofErr w:type="gramEnd"/>
      <w:r>
        <w:t>ATL',  'ATL201903',  'Dan Quinn',  'Vance Joseph'),</w:t>
      </w:r>
    </w:p>
    <w:p w14:paraId="0E1DDAC7" w14:textId="77777777" w:rsidR="004C3C2B" w:rsidRDefault="004C3C2B" w:rsidP="0055375D">
      <w:pPr>
        <w:spacing w:after="0" w:line="240" w:lineRule="auto"/>
      </w:pPr>
      <w:proofErr w:type="gramStart"/>
      <w:r>
        <w:t>( '</w:t>
      </w:r>
      <w:proofErr w:type="gramEnd"/>
      <w:r>
        <w:t>ATL',  'ATL201904',  'Dan Quinn',  'Vance Joseph'),</w:t>
      </w:r>
    </w:p>
    <w:p w14:paraId="2A5EB945" w14:textId="77777777" w:rsidR="004C3C2B" w:rsidRDefault="004C3C2B" w:rsidP="0055375D">
      <w:pPr>
        <w:spacing w:after="0" w:line="240" w:lineRule="auto"/>
      </w:pPr>
      <w:proofErr w:type="gramStart"/>
      <w:r>
        <w:t>( '</w:t>
      </w:r>
      <w:proofErr w:type="gramEnd"/>
      <w:r>
        <w:t>ATL',  'ATL201905',  'Dan Quinn',  'Vance Joseph'),</w:t>
      </w:r>
    </w:p>
    <w:p w14:paraId="0EF64FA8" w14:textId="77777777" w:rsidR="004C3C2B" w:rsidRDefault="004C3C2B" w:rsidP="0055375D">
      <w:pPr>
        <w:spacing w:after="0" w:line="240" w:lineRule="auto"/>
      </w:pPr>
      <w:proofErr w:type="gramStart"/>
      <w:r>
        <w:t>( '</w:t>
      </w:r>
      <w:proofErr w:type="gramEnd"/>
      <w:r>
        <w:t>ATL',  'ATL201906',  'Dan Quinn',  'Vance Joseph'),</w:t>
      </w:r>
    </w:p>
    <w:p w14:paraId="1A5A8D5E" w14:textId="77777777" w:rsidR="004C3C2B" w:rsidRDefault="004C3C2B" w:rsidP="0055375D">
      <w:pPr>
        <w:spacing w:after="0" w:line="240" w:lineRule="auto"/>
      </w:pPr>
      <w:proofErr w:type="gramStart"/>
      <w:r>
        <w:t>( '</w:t>
      </w:r>
      <w:proofErr w:type="gramEnd"/>
      <w:r>
        <w:t>ATL',  'ATL201907',  'Dan Quinn',  'Vance Joseph'),</w:t>
      </w:r>
    </w:p>
    <w:p w14:paraId="1EEDFE81" w14:textId="77777777" w:rsidR="004C3C2B" w:rsidRDefault="004C3C2B" w:rsidP="0055375D">
      <w:pPr>
        <w:spacing w:after="0" w:line="240" w:lineRule="auto"/>
      </w:pPr>
      <w:proofErr w:type="gramStart"/>
      <w:r>
        <w:t>( '</w:t>
      </w:r>
      <w:proofErr w:type="gramEnd"/>
      <w:r>
        <w:t>ATL',  'ATL201908',  'Dan Quinn',  'Vance Joseph'),</w:t>
      </w:r>
    </w:p>
    <w:p w14:paraId="2B496CE9" w14:textId="77777777" w:rsidR="004C3C2B" w:rsidRDefault="004C3C2B" w:rsidP="0055375D">
      <w:pPr>
        <w:spacing w:after="0" w:line="240" w:lineRule="auto"/>
      </w:pPr>
      <w:proofErr w:type="gramStart"/>
      <w:r>
        <w:t>( '</w:t>
      </w:r>
      <w:proofErr w:type="gramEnd"/>
      <w:r>
        <w:t>ATL',  'ATL201910',  'Dan Quinn',  'Vance Joseph'),</w:t>
      </w:r>
    </w:p>
    <w:p w14:paraId="3AE3FC83" w14:textId="77777777" w:rsidR="004C3C2B" w:rsidRDefault="004C3C2B" w:rsidP="0055375D">
      <w:pPr>
        <w:spacing w:after="0" w:line="240" w:lineRule="auto"/>
      </w:pPr>
      <w:proofErr w:type="gramStart"/>
      <w:r>
        <w:t>( '</w:t>
      </w:r>
      <w:proofErr w:type="gramEnd"/>
      <w:r>
        <w:t>ATL',  'ATL201911',  'Dan Quinn',  'Vance Joseph'),</w:t>
      </w:r>
    </w:p>
    <w:p w14:paraId="575B0D92" w14:textId="77777777" w:rsidR="004C3C2B" w:rsidRDefault="004C3C2B" w:rsidP="0055375D">
      <w:pPr>
        <w:spacing w:after="0" w:line="240" w:lineRule="auto"/>
      </w:pPr>
      <w:proofErr w:type="gramStart"/>
      <w:r>
        <w:t>( '</w:t>
      </w:r>
      <w:proofErr w:type="gramEnd"/>
      <w:r>
        <w:t>ATL',  'ATL201912',  'Dan Quinn',  'Vance Joseph'),</w:t>
      </w:r>
    </w:p>
    <w:p w14:paraId="5B248E07" w14:textId="77777777" w:rsidR="004C3C2B" w:rsidRDefault="004C3C2B" w:rsidP="0055375D">
      <w:pPr>
        <w:spacing w:after="0" w:line="240" w:lineRule="auto"/>
      </w:pPr>
      <w:proofErr w:type="gramStart"/>
      <w:r>
        <w:t>( '</w:t>
      </w:r>
      <w:proofErr w:type="gramEnd"/>
      <w:r>
        <w:t>ATL',  'ATL201913',  'Dan Quinn',  'Vance Joseph'),</w:t>
      </w:r>
    </w:p>
    <w:p w14:paraId="24698347" w14:textId="77777777" w:rsidR="004C3C2B" w:rsidRDefault="004C3C2B" w:rsidP="0055375D">
      <w:pPr>
        <w:spacing w:after="0" w:line="240" w:lineRule="auto"/>
      </w:pPr>
      <w:proofErr w:type="gramStart"/>
      <w:r>
        <w:t>( '</w:t>
      </w:r>
      <w:proofErr w:type="gramEnd"/>
      <w:r>
        <w:t>ATL',  'ATL201914',  'Dan Quinn',  'Vance Joseph'),</w:t>
      </w:r>
    </w:p>
    <w:p w14:paraId="7EDE015F" w14:textId="77777777" w:rsidR="004C3C2B" w:rsidRDefault="004C3C2B" w:rsidP="0055375D">
      <w:pPr>
        <w:spacing w:after="0" w:line="240" w:lineRule="auto"/>
      </w:pPr>
      <w:proofErr w:type="gramStart"/>
      <w:r>
        <w:t>( '</w:t>
      </w:r>
      <w:proofErr w:type="gramEnd"/>
      <w:r>
        <w:t>ATL',  'ATL201915',  'Dan Quinn',  'Vance Joseph'),</w:t>
      </w:r>
    </w:p>
    <w:p w14:paraId="25E79DC3" w14:textId="77777777" w:rsidR="004C3C2B" w:rsidRDefault="004C3C2B" w:rsidP="0055375D">
      <w:pPr>
        <w:spacing w:after="0" w:line="240" w:lineRule="auto"/>
      </w:pPr>
      <w:proofErr w:type="gramStart"/>
      <w:r>
        <w:t>( '</w:t>
      </w:r>
      <w:proofErr w:type="gramEnd"/>
      <w:r>
        <w:t>ATL',  'ATL201916',  'Dan Quinn',  'Vance Joseph'),</w:t>
      </w:r>
    </w:p>
    <w:p w14:paraId="419C0C3E" w14:textId="77777777" w:rsidR="004C3C2B" w:rsidRDefault="004C3C2B" w:rsidP="0055375D">
      <w:pPr>
        <w:spacing w:after="0" w:line="240" w:lineRule="auto"/>
      </w:pPr>
      <w:proofErr w:type="gramStart"/>
      <w:r>
        <w:t>( '</w:t>
      </w:r>
      <w:proofErr w:type="gramEnd"/>
      <w:r>
        <w:t>ATL',  'ATL201917',  'Dan Quinn',  'Vance Joseph'),</w:t>
      </w:r>
    </w:p>
    <w:p w14:paraId="1A8E8E87" w14:textId="77777777" w:rsidR="004C3C2B" w:rsidRDefault="004C3C2B" w:rsidP="0055375D">
      <w:pPr>
        <w:spacing w:after="0" w:line="240" w:lineRule="auto"/>
      </w:pPr>
      <w:proofErr w:type="gramStart"/>
      <w:r>
        <w:t>( '</w:t>
      </w:r>
      <w:proofErr w:type="gramEnd"/>
      <w:r>
        <w:t>BAL',  'BAL201801',  'John Harbaugh',  'Don Martindale'),</w:t>
      </w:r>
    </w:p>
    <w:p w14:paraId="69FE8903" w14:textId="77777777" w:rsidR="004C3C2B" w:rsidRDefault="004C3C2B" w:rsidP="0055375D">
      <w:pPr>
        <w:spacing w:after="0" w:line="240" w:lineRule="auto"/>
      </w:pPr>
      <w:proofErr w:type="gramStart"/>
      <w:r>
        <w:t>( '</w:t>
      </w:r>
      <w:proofErr w:type="gramEnd"/>
      <w:r>
        <w:t>BAL',  'BAL201802',  'John Harbaugh',  'Don Martindale'),</w:t>
      </w:r>
    </w:p>
    <w:p w14:paraId="64DB2C3A" w14:textId="77777777" w:rsidR="004C3C2B" w:rsidRDefault="004C3C2B" w:rsidP="0055375D">
      <w:pPr>
        <w:spacing w:after="0" w:line="240" w:lineRule="auto"/>
      </w:pPr>
      <w:proofErr w:type="gramStart"/>
      <w:r>
        <w:t>( '</w:t>
      </w:r>
      <w:proofErr w:type="gramEnd"/>
      <w:r>
        <w:t>BAL',  'BAL201803',  'John Harbaugh',  'Don Martindale'),</w:t>
      </w:r>
    </w:p>
    <w:p w14:paraId="473C9BBD" w14:textId="77777777" w:rsidR="004C3C2B" w:rsidRDefault="004C3C2B" w:rsidP="0055375D">
      <w:pPr>
        <w:spacing w:after="0" w:line="240" w:lineRule="auto"/>
      </w:pPr>
      <w:proofErr w:type="gramStart"/>
      <w:r>
        <w:t>( '</w:t>
      </w:r>
      <w:proofErr w:type="gramEnd"/>
      <w:r>
        <w:t>BAL',  'BAL201804',  'John Harbaugh',  'Don Martindale'),</w:t>
      </w:r>
    </w:p>
    <w:p w14:paraId="7B2F865C" w14:textId="77777777" w:rsidR="004C3C2B" w:rsidRDefault="004C3C2B" w:rsidP="0055375D">
      <w:pPr>
        <w:spacing w:after="0" w:line="240" w:lineRule="auto"/>
      </w:pPr>
      <w:proofErr w:type="gramStart"/>
      <w:r>
        <w:t>( '</w:t>
      </w:r>
      <w:proofErr w:type="gramEnd"/>
      <w:r>
        <w:t>BAL',  'BAL201805',  'John Harbaugh',  'Don Martindale'),</w:t>
      </w:r>
    </w:p>
    <w:p w14:paraId="69427C6B" w14:textId="77777777" w:rsidR="004C3C2B" w:rsidRDefault="004C3C2B" w:rsidP="0055375D">
      <w:pPr>
        <w:spacing w:after="0" w:line="240" w:lineRule="auto"/>
      </w:pPr>
      <w:proofErr w:type="gramStart"/>
      <w:r>
        <w:t>( '</w:t>
      </w:r>
      <w:proofErr w:type="gramEnd"/>
      <w:r>
        <w:t>BAL',  'BAL201806',  'John Harbaugh',  'Don Martindale'),</w:t>
      </w:r>
    </w:p>
    <w:p w14:paraId="36ABFE99" w14:textId="77777777" w:rsidR="004C3C2B" w:rsidRDefault="004C3C2B" w:rsidP="0055375D">
      <w:pPr>
        <w:spacing w:after="0" w:line="240" w:lineRule="auto"/>
      </w:pPr>
      <w:proofErr w:type="gramStart"/>
      <w:r>
        <w:t>( '</w:t>
      </w:r>
      <w:proofErr w:type="gramEnd"/>
      <w:r>
        <w:t>BAL',  'BAL201807',  'John Harbaugh',  'Don Martindale'),</w:t>
      </w:r>
    </w:p>
    <w:p w14:paraId="7F52F25E" w14:textId="77777777" w:rsidR="004C3C2B" w:rsidRDefault="004C3C2B" w:rsidP="0055375D">
      <w:pPr>
        <w:spacing w:after="0" w:line="240" w:lineRule="auto"/>
      </w:pPr>
      <w:proofErr w:type="gramStart"/>
      <w:r>
        <w:t>( '</w:t>
      </w:r>
      <w:proofErr w:type="gramEnd"/>
      <w:r>
        <w:t>BAL',  'BAL201808',  'John Harbaugh',  'Don Martindale'),</w:t>
      </w:r>
    </w:p>
    <w:p w14:paraId="2C290898" w14:textId="77777777" w:rsidR="004C3C2B" w:rsidRDefault="004C3C2B" w:rsidP="0055375D">
      <w:pPr>
        <w:spacing w:after="0" w:line="240" w:lineRule="auto"/>
      </w:pPr>
      <w:proofErr w:type="gramStart"/>
      <w:r>
        <w:t>( '</w:t>
      </w:r>
      <w:proofErr w:type="gramEnd"/>
      <w:r>
        <w:t>BAL',  'BAL201809',  'John Harbaugh',  'Don Martindale'),</w:t>
      </w:r>
    </w:p>
    <w:p w14:paraId="3D3B8037" w14:textId="77777777" w:rsidR="004C3C2B" w:rsidRDefault="004C3C2B" w:rsidP="0055375D">
      <w:pPr>
        <w:spacing w:after="0" w:line="240" w:lineRule="auto"/>
      </w:pPr>
      <w:proofErr w:type="gramStart"/>
      <w:r>
        <w:t>( '</w:t>
      </w:r>
      <w:proofErr w:type="gramEnd"/>
      <w:r>
        <w:t>BAL',  'BAL201811',  'John Harbaugh',  'Don Martindale'),</w:t>
      </w:r>
    </w:p>
    <w:p w14:paraId="2EB2A562" w14:textId="77777777" w:rsidR="004C3C2B" w:rsidRDefault="004C3C2B" w:rsidP="0055375D">
      <w:pPr>
        <w:spacing w:after="0" w:line="240" w:lineRule="auto"/>
      </w:pPr>
      <w:proofErr w:type="gramStart"/>
      <w:r>
        <w:t>( '</w:t>
      </w:r>
      <w:proofErr w:type="gramEnd"/>
      <w:r>
        <w:t>BAL',  'BAL201812',  'John Harbaugh',  'Don Martindale'),</w:t>
      </w:r>
    </w:p>
    <w:p w14:paraId="167F6D8E" w14:textId="77777777" w:rsidR="004C3C2B" w:rsidRDefault="004C3C2B" w:rsidP="0055375D">
      <w:pPr>
        <w:spacing w:after="0" w:line="240" w:lineRule="auto"/>
      </w:pPr>
      <w:proofErr w:type="gramStart"/>
      <w:r>
        <w:t>( '</w:t>
      </w:r>
      <w:proofErr w:type="gramEnd"/>
      <w:r>
        <w:t>BAL',  'BAL201813',  'John Harbaugh',  'Don Martindale'),</w:t>
      </w:r>
    </w:p>
    <w:p w14:paraId="319AA8F8" w14:textId="77777777" w:rsidR="004C3C2B" w:rsidRDefault="004C3C2B" w:rsidP="0055375D">
      <w:pPr>
        <w:spacing w:after="0" w:line="240" w:lineRule="auto"/>
      </w:pPr>
      <w:proofErr w:type="gramStart"/>
      <w:r>
        <w:t>( '</w:t>
      </w:r>
      <w:proofErr w:type="gramEnd"/>
      <w:r>
        <w:t>BAL',  'BAL201814',  'John Harbaugh',  'Don Martindale'),</w:t>
      </w:r>
    </w:p>
    <w:p w14:paraId="1550F768" w14:textId="77777777" w:rsidR="004C3C2B" w:rsidRDefault="004C3C2B" w:rsidP="0055375D">
      <w:pPr>
        <w:spacing w:after="0" w:line="240" w:lineRule="auto"/>
      </w:pPr>
      <w:proofErr w:type="gramStart"/>
      <w:r>
        <w:t>( '</w:t>
      </w:r>
      <w:proofErr w:type="gramEnd"/>
      <w:r>
        <w:t>BAL',  'BAL201815',  'John Harbaugh',  'Don Martindale'),</w:t>
      </w:r>
    </w:p>
    <w:p w14:paraId="5E3004EE" w14:textId="77777777" w:rsidR="004C3C2B" w:rsidRDefault="004C3C2B" w:rsidP="0055375D">
      <w:pPr>
        <w:spacing w:after="0" w:line="240" w:lineRule="auto"/>
      </w:pPr>
      <w:proofErr w:type="gramStart"/>
      <w:r>
        <w:t>( '</w:t>
      </w:r>
      <w:proofErr w:type="gramEnd"/>
      <w:r>
        <w:t>BAL',  'BAL201816',  'John Harbaugh',  'Don Martindale'),</w:t>
      </w:r>
    </w:p>
    <w:p w14:paraId="733A087B" w14:textId="77777777" w:rsidR="004C3C2B" w:rsidRDefault="004C3C2B" w:rsidP="0055375D">
      <w:pPr>
        <w:spacing w:after="0" w:line="240" w:lineRule="auto"/>
      </w:pPr>
      <w:proofErr w:type="gramStart"/>
      <w:r>
        <w:t>( '</w:t>
      </w:r>
      <w:proofErr w:type="gramEnd"/>
      <w:r>
        <w:t>BAL',  'BAL201817',  'John Harbaugh',  'Don Martindale'),</w:t>
      </w:r>
    </w:p>
    <w:p w14:paraId="146457B7" w14:textId="77777777" w:rsidR="004C3C2B" w:rsidRDefault="004C3C2B" w:rsidP="0055375D">
      <w:pPr>
        <w:spacing w:after="0" w:line="240" w:lineRule="auto"/>
      </w:pPr>
      <w:proofErr w:type="gramStart"/>
      <w:r>
        <w:t>( '</w:t>
      </w:r>
      <w:proofErr w:type="gramEnd"/>
      <w:r>
        <w:t>BAL',  'BAL201901',  'John Harbaugh',  'Don Martindale'),</w:t>
      </w:r>
    </w:p>
    <w:p w14:paraId="6885B2DD" w14:textId="77777777" w:rsidR="004C3C2B" w:rsidRDefault="004C3C2B" w:rsidP="0055375D">
      <w:pPr>
        <w:spacing w:after="0" w:line="240" w:lineRule="auto"/>
      </w:pPr>
      <w:proofErr w:type="gramStart"/>
      <w:r>
        <w:lastRenderedPageBreak/>
        <w:t>( '</w:t>
      </w:r>
      <w:proofErr w:type="gramEnd"/>
      <w:r>
        <w:t>BAL',  'BAL201902',  'John Harbaugh',  'Don Martindale'),</w:t>
      </w:r>
    </w:p>
    <w:p w14:paraId="6C2BA8A4" w14:textId="77777777" w:rsidR="004C3C2B" w:rsidRDefault="004C3C2B" w:rsidP="0055375D">
      <w:pPr>
        <w:spacing w:after="0" w:line="240" w:lineRule="auto"/>
      </w:pPr>
      <w:proofErr w:type="gramStart"/>
      <w:r>
        <w:t>( '</w:t>
      </w:r>
      <w:proofErr w:type="gramEnd"/>
      <w:r>
        <w:t>BAL',  'BAL201903',  'John Harbaugh',  'Don Martindale'),</w:t>
      </w:r>
    </w:p>
    <w:p w14:paraId="61F18C0B" w14:textId="77777777" w:rsidR="004C3C2B" w:rsidRDefault="004C3C2B" w:rsidP="0055375D">
      <w:pPr>
        <w:spacing w:after="0" w:line="240" w:lineRule="auto"/>
      </w:pPr>
      <w:proofErr w:type="gramStart"/>
      <w:r>
        <w:t>( '</w:t>
      </w:r>
      <w:proofErr w:type="gramEnd"/>
      <w:r>
        <w:t>BAL',  'BAL201904',  'John Harbaugh',  'Don Martindale'),</w:t>
      </w:r>
    </w:p>
    <w:p w14:paraId="0A967491" w14:textId="77777777" w:rsidR="004C3C2B" w:rsidRDefault="004C3C2B" w:rsidP="0055375D">
      <w:pPr>
        <w:spacing w:after="0" w:line="240" w:lineRule="auto"/>
      </w:pPr>
      <w:proofErr w:type="gramStart"/>
      <w:r>
        <w:t>( '</w:t>
      </w:r>
      <w:proofErr w:type="gramEnd"/>
      <w:r>
        <w:t>BAL',  'BAL201905',  'John Harbaugh',  'Don Martindale'),</w:t>
      </w:r>
    </w:p>
    <w:p w14:paraId="490287BC" w14:textId="77777777" w:rsidR="004C3C2B" w:rsidRDefault="004C3C2B" w:rsidP="0055375D">
      <w:pPr>
        <w:spacing w:after="0" w:line="240" w:lineRule="auto"/>
      </w:pPr>
      <w:proofErr w:type="gramStart"/>
      <w:r>
        <w:t>( '</w:t>
      </w:r>
      <w:proofErr w:type="gramEnd"/>
      <w:r>
        <w:t>BAL',  'BAL201906',  'John Harbaugh',  'Don Martindale'),</w:t>
      </w:r>
    </w:p>
    <w:p w14:paraId="011E25D2" w14:textId="77777777" w:rsidR="004C3C2B" w:rsidRDefault="004C3C2B" w:rsidP="0055375D">
      <w:pPr>
        <w:spacing w:after="0" w:line="240" w:lineRule="auto"/>
      </w:pPr>
      <w:proofErr w:type="gramStart"/>
      <w:r>
        <w:t>( '</w:t>
      </w:r>
      <w:proofErr w:type="gramEnd"/>
      <w:r>
        <w:t>BAL',  'BAL201907',  'John Harbaugh',  'Don Martindale'),</w:t>
      </w:r>
    </w:p>
    <w:p w14:paraId="7C9D99B0" w14:textId="77777777" w:rsidR="004C3C2B" w:rsidRDefault="004C3C2B" w:rsidP="0055375D">
      <w:pPr>
        <w:spacing w:after="0" w:line="240" w:lineRule="auto"/>
      </w:pPr>
      <w:proofErr w:type="gramStart"/>
      <w:r>
        <w:t>( '</w:t>
      </w:r>
      <w:proofErr w:type="gramEnd"/>
      <w:r>
        <w:t>BAL',  'BAL201909',  'John Harbaugh',  'Don Martindale'),</w:t>
      </w:r>
    </w:p>
    <w:p w14:paraId="451E022E" w14:textId="77777777" w:rsidR="004C3C2B" w:rsidRDefault="004C3C2B" w:rsidP="0055375D">
      <w:pPr>
        <w:spacing w:after="0" w:line="240" w:lineRule="auto"/>
      </w:pPr>
      <w:proofErr w:type="gramStart"/>
      <w:r>
        <w:t>( '</w:t>
      </w:r>
      <w:proofErr w:type="gramEnd"/>
      <w:r>
        <w:t>BAL',  'BAL201910',  'John Harbaugh',  'Don Martindale'),</w:t>
      </w:r>
    </w:p>
    <w:p w14:paraId="2B466CDD" w14:textId="77777777" w:rsidR="004C3C2B" w:rsidRDefault="004C3C2B" w:rsidP="0055375D">
      <w:pPr>
        <w:spacing w:after="0" w:line="240" w:lineRule="auto"/>
      </w:pPr>
      <w:proofErr w:type="gramStart"/>
      <w:r>
        <w:t>( '</w:t>
      </w:r>
      <w:proofErr w:type="gramEnd"/>
      <w:r>
        <w:t>BAL',  'BAL201911',  'John Harbaugh',  'Don Martindale'),</w:t>
      </w:r>
    </w:p>
    <w:p w14:paraId="47CB1F12" w14:textId="77777777" w:rsidR="004C3C2B" w:rsidRDefault="004C3C2B" w:rsidP="0055375D">
      <w:pPr>
        <w:spacing w:after="0" w:line="240" w:lineRule="auto"/>
      </w:pPr>
      <w:proofErr w:type="gramStart"/>
      <w:r>
        <w:t>( '</w:t>
      </w:r>
      <w:proofErr w:type="gramEnd"/>
      <w:r>
        <w:t>BAL',  'BAL201912',  'John Harbaugh',  'Don Martindale'),</w:t>
      </w:r>
    </w:p>
    <w:p w14:paraId="5673C5A3" w14:textId="77777777" w:rsidR="004C3C2B" w:rsidRDefault="004C3C2B" w:rsidP="0055375D">
      <w:pPr>
        <w:spacing w:after="0" w:line="240" w:lineRule="auto"/>
      </w:pPr>
      <w:proofErr w:type="gramStart"/>
      <w:r>
        <w:t>( '</w:t>
      </w:r>
      <w:proofErr w:type="gramEnd"/>
      <w:r>
        <w:t>BAL',  'BAL201913',  'John Harbaugh',  'Don Martindale'),</w:t>
      </w:r>
    </w:p>
    <w:p w14:paraId="3271DEB9" w14:textId="77777777" w:rsidR="004C3C2B" w:rsidRDefault="004C3C2B" w:rsidP="0055375D">
      <w:pPr>
        <w:spacing w:after="0" w:line="240" w:lineRule="auto"/>
      </w:pPr>
      <w:proofErr w:type="gramStart"/>
      <w:r>
        <w:t>( '</w:t>
      </w:r>
      <w:proofErr w:type="gramEnd"/>
      <w:r>
        <w:t>BAL',  'BAL201914',  'John Harbaugh',  'Don Martindale'),</w:t>
      </w:r>
    </w:p>
    <w:p w14:paraId="557A373F" w14:textId="77777777" w:rsidR="004C3C2B" w:rsidRDefault="004C3C2B" w:rsidP="0055375D">
      <w:pPr>
        <w:spacing w:after="0" w:line="240" w:lineRule="auto"/>
      </w:pPr>
      <w:proofErr w:type="gramStart"/>
      <w:r>
        <w:t>( '</w:t>
      </w:r>
      <w:proofErr w:type="gramEnd"/>
      <w:r>
        <w:t>BAL',  'BAL201915',  'John Harbaugh',  'Don Martindale'),</w:t>
      </w:r>
    </w:p>
    <w:p w14:paraId="4CA65622" w14:textId="77777777" w:rsidR="004C3C2B" w:rsidRDefault="004C3C2B" w:rsidP="0055375D">
      <w:pPr>
        <w:spacing w:after="0" w:line="240" w:lineRule="auto"/>
      </w:pPr>
      <w:proofErr w:type="gramStart"/>
      <w:r>
        <w:t>( '</w:t>
      </w:r>
      <w:proofErr w:type="gramEnd"/>
      <w:r>
        <w:t>BAL',  'BAL201916',  'John Harbaugh',  'Don Martindale'),</w:t>
      </w:r>
    </w:p>
    <w:p w14:paraId="244345EC" w14:textId="77777777" w:rsidR="004C3C2B" w:rsidRDefault="004C3C2B" w:rsidP="0055375D">
      <w:pPr>
        <w:spacing w:after="0" w:line="240" w:lineRule="auto"/>
      </w:pPr>
      <w:proofErr w:type="gramStart"/>
      <w:r>
        <w:t>( '</w:t>
      </w:r>
      <w:proofErr w:type="gramEnd"/>
      <w:r>
        <w:t>BAL',  'BAL201917',  'John Harbaugh',  'Don Martindale'),</w:t>
      </w:r>
    </w:p>
    <w:p w14:paraId="43DE33F8" w14:textId="77777777" w:rsidR="004C3C2B" w:rsidRDefault="004C3C2B" w:rsidP="0055375D">
      <w:pPr>
        <w:spacing w:after="0" w:line="240" w:lineRule="auto"/>
      </w:pPr>
      <w:proofErr w:type="gramStart"/>
      <w:r>
        <w:t>( '</w:t>
      </w:r>
      <w:proofErr w:type="gramEnd"/>
      <w:r>
        <w:t>BUF',  'BUF201801',  'Sean McDermott',  'Leslie Frazier'),</w:t>
      </w:r>
    </w:p>
    <w:p w14:paraId="3E7C84A4" w14:textId="77777777" w:rsidR="004C3C2B" w:rsidRDefault="004C3C2B" w:rsidP="0055375D">
      <w:pPr>
        <w:spacing w:after="0" w:line="240" w:lineRule="auto"/>
      </w:pPr>
      <w:proofErr w:type="gramStart"/>
      <w:r>
        <w:t>( '</w:t>
      </w:r>
      <w:proofErr w:type="gramEnd"/>
      <w:r>
        <w:t>BUF',  'BUF201802',  'Sean McDermott',  'Leslie Frazier'),</w:t>
      </w:r>
    </w:p>
    <w:p w14:paraId="49F94F5C" w14:textId="77777777" w:rsidR="004C3C2B" w:rsidRDefault="004C3C2B" w:rsidP="0055375D">
      <w:pPr>
        <w:spacing w:after="0" w:line="240" w:lineRule="auto"/>
      </w:pPr>
      <w:proofErr w:type="gramStart"/>
      <w:r>
        <w:t>( '</w:t>
      </w:r>
      <w:proofErr w:type="gramEnd"/>
      <w:r>
        <w:t>BUF',  'BUF201803',  'Sean McDermott',  'Leslie Frazier'),</w:t>
      </w:r>
    </w:p>
    <w:p w14:paraId="7C6656B5" w14:textId="77777777" w:rsidR="004C3C2B" w:rsidRDefault="004C3C2B" w:rsidP="0055375D">
      <w:pPr>
        <w:spacing w:after="0" w:line="240" w:lineRule="auto"/>
      </w:pPr>
      <w:proofErr w:type="gramStart"/>
      <w:r>
        <w:t>( '</w:t>
      </w:r>
      <w:proofErr w:type="gramEnd"/>
      <w:r>
        <w:t>BUF',  'BUF201804',  'Sean McDermott',  'Leslie Frazier'),</w:t>
      </w:r>
    </w:p>
    <w:p w14:paraId="7D19593B" w14:textId="77777777" w:rsidR="004C3C2B" w:rsidRDefault="004C3C2B" w:rsidP="0055375D">
      <w:pPr>
        <w:spacing w:after="0" w:line="240" w:lineRule="auto"/>
      </w:pPr>
      <w:proofErr w:type="gramStart"/>
      <w:r>
        <w:t>( '</w:t>
      </w:r>
      <w:proofErr w:type="gramEnd"/>
      <w:r>
        <w:t>BUF',  'BUF201805',  'Sean McDermott',  'Leslie Frazier'),</w:t>
      </w:r>
    </w:p>
    <w:p w14:paraId="508139D3" w14:textId="77777777" w:rsidR="004C3C2B" w:rsidRDefault="004C3C2B" w:rsidP="0055375D">
      <w:pPr>
        <w:spacing w:after="0" w:line="240" w:lineRule="auto"/>
      </w:pPr>
      <w:proofErr w:type="gramStart"/>
      <w:r>
        <w:t>( '</w:t>
      </w:r>
      <w:proofErr w:type="gramEnd"/>
      <w:r>
        <w:t>BUF',  'BUF201806',  'Sean McDermott',  'Leslie Frazier'),</w:t>
      </w:r>
    </w:p>
    <w:p w14:paraId="08942434" w14:textId="77777777" w:rsidR="004C3C2B" w:rsidRDefault="004C3C2B" w:rsidP="0055375D">
      <w:pPr>
        <w:spacing w:after="0" w:line="240" w:lineRule="auto"/>
      </w:pPr>
      <w:proofErr w:type="gramStart"/>
      <w:r>
        <w:t>( '</w:t>
      </w:r>
      <w:proofErr w:type="gramEnd"/>
      <w:r>
        <w:t>BUF',  'BUF201807',  'Sean McDermott',  'Leslie Frazier'),</w:t>
      </w:r>
    </w:p>
    <w:p w14:paraId="363D9C7C" w14:textId="77777777" w:rsidR="004C3C2B" w:rsidRDefault="004C3C2B" w:rsidP="0055375D">
      <w:pPr>
        <w:spacing w:after="0" w:line="240" w:lineRule="auto"/>
      </w:pPr>
      <w:proofErr w:type="gramStart"/>
      <w:r>
        <w:t>( '</w:t>
      </w:r>
      <w:proofErr w:type="gramEnd"/>
      <w:r>
        <w:t>BUF',  'BUF201808',  'Sean McDermott',  'Leslie Frazier'),</w:t>
      </w:r>
    </w:p>
    <w:p w14:paraId="74A9005C" w14:textId="77777777" w:rsidR="004C3C2B" w:rsidRDefault="004C3C2B" w:rsidP="0055375D">
      <w:pPr>
        <w:spacing w:after="0" w:line="240" w:lineRule="auto"/>
      </w:pPr>
      <w:proofErr w:type="gramStart"/>
      <w:r>
        <w:t>( '</w:t>
      </w:r>
      <w:proofErr w:type="gramEnd"/>
      <w:r>
        <w:t>BUF',  'BUF201809',  'Sean McDermott',  'Leslie Frazier'),</w:t>
      </w:r>
    </w:p>
    <w:p w14:paraId="127FB5EC" w14:textId="77777777" w:rsidR="004C3C2B" w:rsidRDefault="004C3C2B" w:rsidP="0055375D">
      <w:pPr>
        <w:spacing w:after="0" w:line="240" w:lineRule="auto"/>
      </w:pPr>
      <w:proofErr w:type="gramStart"/>
      <w:r>
        <w:t>( '</w:t>
      </w:r>
      <w:proofErr w:type="gramEnd"/>
      <w:r>
        <w:t>BUF',  'BUF201810',  'Sean McDermott',  'Leslie Frazier'),</w:t>
      </w:r>
    </w:p>
    <w:p w14:paraId="4872D2CF" w14:textId="77777777" w:rsidR="004C3C2B" w:rsidRDefault="004C3C2B" w:rsidP="0055375D">
      <w:pPr>
        <w:spacing w:after="0" w:line="240" w:lineRule="auto"/>
      </w:pPr>
      <w:proofErr w:type="gramStart"/>
      <w:r>
        <w:t>( '</w:t>
      </w:r>
      <w:proofErr w:type="gramEnd"/>
      <w:r>
        <w:t>BUF',  'BUF201812',  'Sean McDermott',  'Leslie Frazier'),</w:t>
      </w:r>
    </w:p>
    <w:p w14:paraId="780E3240" w14:textId="77777777" w:rsidR="004C3C2B" w:rsidRDefault="004C3C2B" w:rsidP="0055375D">
      <w:pPr>
        <w:spacing w:after="0" w:line="240" w:lineRule="auto"/>
      </w:pPr>
      <w:proofErr w:type="gramStart"/>
      <w:r>
        <w:t>( '</w:t>
      </w:r>
      <w:proofErr w:type="gramEnd"/>
      <w:r>
        <w:t>BUF',  'BUF201813',  'Sean McDermott',  'Leslie Frazier'),</w:t>
      </w:r>
    </w:p>
    <w:p w14:paraId="53AAC666" w14:textId="77777777" w:rsidR="004C3C2B" w:rsidRDefault="004C3C2B" w:rsidP="0055375D">
      <w:pPr>
        <w:spacing w:after="0" w:line="240" w:lineRule="auto"/>
      </w:pPr>
      <w:proofErr w:type="gramStart"/>
      <w:r>
        <w:t>( '</w:t>
      </w:r>
      <w:proofErr w:type="gramEnd"/>
      <w:r>
        <w:t>BUF',  'BUF201814',  'Sean McDermott',  'Leslie Frazier'),</w:t>
      </w:r>
    </w:p>
    <w:p w14:paraId="598A085A" w14:textId="77777777" w:rsidR="004C3C2B" w:rsidRDefault="004C3C2B" w:rsidP="0055375D">
      <w:pPr>
        <w:spacing w:after="0" w:line="240" w:lineRule="auto"/>
      </w:pPr>
      <w:proofErr w:type="gramStart"/>
      <w:r>
        <w:t>( '</w:t>
      </w:r>
      <w:proofErr w:type="gramEnd"/>
      <w:r>
        <w:t>BUF',  'BUF201815',  'Sean McDermott',  'Leslie Frazier'),</w:t>
      </w:r>
    </w:p>
    <w:p w14:paraId="1F6F419C" w14:textId="77777777" w:rsidR="004C3C2B" w:rsidRDefault="004C3C2B" w:rsidP="0055375D">
      <w:pPr>
        <w:spacing w:after="0" w:line="240" w:lineRule="auto"/>
      </w:pPr>
      <w:proofErr w:type="gramStart"/>
      <w:r>
        <w:t>( '</w:t>
      </w:r>
      <w:proofErr w:type="gramEnd"/>
      <w:r>
        <w:t>BUF',  'BUF201816',  'Sean McDermott',  'Leslie Frazier'),</w:t>
      </w:r>
    </w:p>
    <w:p w14:paraId="0A34BA25" w14:textId="77777777" w:rsidR="004C3C2B" w:rsidRDefault="004C3C2B" w:rsidP="0055375D">
      <w:pPr>
        <w:spacing w:after="0" w:line="240" w:lineRule="auto"/>
      </w:pPr>
      <w:proofErr w:type="gramStart"/>
      <w:r>
        <w:t>( '</w:t>
      </w:r>
      <w:proofErr w:type="gramEnd"/>
      <w:r>
        <w:t>BUF',  'BUF201817',  'Sean McDermott',  'Leslie Frazier'),</w:t>
      </w:r>
    </w:p>
    <w:p w14:paraId="23D5C0F6" w14:textId="77777777" w:rsidR="004C3C2B" w:rsidRDefault="004C3C2B" w:rsidP="0055375D">
      <w:pPr>
        <w:spacing w:after="0" w:line="240" w:lineRule="auto"/>
      </w:pPr>
      <w:proofErr w:type="gramStart"/>
      <w:r>
        <w:t>( '</w:t>
      </w:r>
      <w:proofErr w:type="gramEnd"/>
      <w:r>
        <w:t>BUF',  'BUF201901',  'Sean McDermott',  'Leslie Frazier'),</w:t>
      </w:r>
    </w:p>
    <w:p w14:paraId="5A585497" w14:textId="77777777" w:rsidR="004C3C2B" w:rsidRDefault="004C3C2B" w:rsidP="0055375D">
      <w:pPr>
        <w:spacing w:after="0" w:line="240" w:lineRule="auto"/>
      </w:pPr>
      <w:proofErr w:type="gramStart"/>
      <w:r>
        <w:t>( '</w:t>
      </w:r>
      <w:proofErr w:type="gramEnd"/>
      <w:r>
        <w:t>BUF',  'BUF201902',  'Sean McDermott',  'Leslie Frazier'),</w:t>
      </w:r>
    </w:p>
    <w:p w14:paraId="09B1F9AE" w14:textId="77777777" w:rsidR="004C3C2B" w:rsidRDefault="004C3C2B" w:rsidP="0055375D">
      <w:pPr>
        <w:spacing w:after="0" w:line="240" w:lineRule="auto"/>
      </w:pPr>
      <w:proofErr w:type="gramStart"/>
      <w:r>
        <w:t>( '</w:t>
      </w:r>
      <w:proofErr w:type="gramEnd"/>
      <w:r>
        <w:t>BUF',  'BUF201903',  'Sean McDermott',  'Leslie Frazier'),</w:t>
      </w:r>
    </w:p>
    <w:p w14:paraId="0BC42D01" w14:textId="77777777" w:rsidR="004C3C2B" w:rsidRDefault="004C3C2B" w:rsidP="0055375D">
      <w:pPr>
        <w:spacing w:after="0" w:line="240" w:lineRule="auto"/>
      </w:pPr>
      <w:proofErr w:type="gramStart"/>
      <w:r>
        <w:t>( '</w:t>
      </w:r>
      <w:proofErr w:type="gramEnd"/>
      <w:r>
        <w:t>BUF',  'BUF201904',  'Sean McDermott',  'Leslie Frazier'),</w:t>
      </w:r>
    </w:p>
    <w:p w14:paraId="7FFF39F4" w14:textId="77777777" w:rsidR="004C3C2B" w:rsidRDefault="004C3C2B" w:rsidP="0055375D">
      <w:pPr>
        <w:spacing w:after="0" w:line="240" w:lineRule="auto"/>
      </w:pPr>
      <w:proofErr w:type="gramStart"/>
      <w:r>
        <w:t>( '</w:t>
      </w:r>
      <w:proofErr w:type="gramEnd"/>
      <w:r>
        <w:t>BUF',  'BUF201905',  'Sean McDermott',  'Leslie Frazier'),</w:t>
      </w:r>
    </w:p>
    <w:p w14:paraId="7D5F477D" w14:textId="77777777" w:rsidR="004C3C2B" w:rsidRDefault="004C3C2B" w:rsidP="0055375D">
      <w:pPr>
        <w:spacing w:after="0" w:line="240" w:lineRule="auto"/>
      </w:pPr>
      <w:proofErr w:type="gramStart"/>
      <w:r>
        <w:t>( '</w:t>
      </w:r>
      <w:proofErr w:type="gramEnd"/>
      <w:r>
        <w:t>BUF',  'BUF201907',  'Sean McDermott',  'Leslie Frazier'),</w:t>
      </w:r>
    </w:p>
    <w:p w14:paraId="4B467E5F" w14:textId="77777777" w:rsidR="004C3C2B" w:rsidRDefault="004C3C2B" w:rsidP="0055375D">
      <w:pPr>
        <w:spacing w:after="0" w:line="240" w:lineRule="auto"/>
      </w:pPr>
      <w:proofErr w:type="gramStart"/>
      <w:r>
        <w:t>( '</w:t>
      </w:r>
      <w:proofErr w:type="gramEnd"/>
      <w:r>
        <w:t>BUF',  'BUF201908',  'Sean McDermott',  'Leslie Frazier'),</w:t>
      </w:r>
    </w:p>
    <w:p w14:paraId="6A6AD501" w14:textId="77777777" w:rsidR="004C3C2B" w:rsidRDefault="004C3C2B" w:rsidP="0055375D">
      <w:pPr>
        <w:spacing w:after="0" w:line="240" w:lineRule="auto"/>
      </w:pPr>
      <w:proofErr w:type="gramStart"/>
      <w:r>
        <w:t>( '</w:t>
      </w:r>
      <w:proofErr w:type="gramEnd"/>
      <w:r>
        <w:t>BUF',  'BUF201909',  'Sean McDermott',  'Leslie Frazier'),</w:t>
      </w:r>
    </w:p>
    <w:p w14:paraId="1F7A870B" w14:textId="77777777" w:rsidR="004C3C2B" w:rsidRDefault="004C3C2B" w:rsidP="0055375D">
      <w:pPr>
        <w:spacing w:after="0" w:line="240" w:lineRule="auto"/>
      </w:pPr>
      <w:proofErr w:type="gramStart"/>
      <w:r>
        <w:t>( '</w:t>
      </w:r>
      <w:proofErr w:type="gramEnd"/>
      <w:r>
        <w:t>BUF',  'BUF201910',  'Sean McDermott',  'Leslie Frazier'),</w:t>
      </w:r>
    </w:p>
    <w:p w14:paraId="3A9B7841" w14:textId="77777777" w:rsidR="004C3C2B" w:rsidRDefault="004C3C2B" w:rsidP="0055375D">
      <w:pPr>
        <w:spacing w:after="0" w:line="240" w:lineRule="auto"/>
      </w:pPr>
      <w:proofErr w:type="gramStart"/>
      <w:r>
        <w:t>( '</w:t>
      </w:r>
      <w:proofErr w:type="gramEnd"/>
      <w:r>
        <w:t>BUF',  'BUF201911',  'Sean McDermott',  'Leslie Frazier'),</w:t>
      </w:r>
    </w:p>
    <w:p w14:paraId="7961257C" w14:textId="77777777" w:rsidR="004C3C2B" w:rsidRDefault="004C3C2B" w:rsidP="0055375D">
      <w:pPr>
        <w:spacing w:after="0" w:line="240" w:lineRule="auto"/>
      </w:pPr>
      <w:proofErr w:type="gramStart"/>
      <w:r>
        <w:t>( '</w:t>
      </w:r>
      <w:proofErr w:type="gramEnd"/>
      <w:r>
        <w:t>BUF',  'BUF201912',  'Sean McDermott',  'Leslie Frazier'),</w:t>
      </w:r>
    </w:p>
    <w:p w14:paraId="1EE7F804" w14:textId="77777777" w:rsidR="004C3C2B" w:rsidRDefault="004C3C2B" w:rsidP="0055375D">
      <w:pPr>
        <w:spacing w:after="0" w:line="240" w:lineRule="auto"/>
      </w:pPr>
      <w:proofErr w:type="gramStart"/>
      <w:r>
        <w:t>( '</w:t>
      </w:r>
      <w:proofErr w:type="gramEnd"/>
      <w:r>
        <w:t>BUF',  'BUF201913',  'Sean McDermott',  'Leslie Frazier'),</w:t>
      </w:r>
    </w:p>
    <w:p w14:paraId="44226F92" w14:textId="77777777" w:rsidR="004C3C2B" w:rsidRDefault="004C3C2B" w:rsidP="0055375D">
      <w:pPr>
        <w:spacing w:after="0" w:line="240" w:lineRule="auto"/>
      </w:pPr>
      <w:proofErr w:type="gramStart"/>
      <w:r>
        <w:t>( '</w:t>
      </w:r>
      <w:proofErr w:type="gramEnd"/>
      <w:r>
        <w:t>BUF',  'BUF201914',  'Sean McDermott',  'Leslie Frazier'),</w:t>
      </w:r>
    </w:p>
    <w:p w14:paraId="781EFDC4" w14:textId="77777777" w:rsidR="004C3C2B" w:rsidRDefault="004C3C2B" w:rsidP="0055375D">
      <w:pPr>
        <w:spacing w:after="0" w:line="240" w:lineRule="auto"/>
      </w:pPr>
      <w:proofErr w:type="gramStart"/>
      <w:r>
        <w:t>( '</w:t>
      </w:r>
      <w:proofErr w:type="gramEnd"/>
      <w:r>
        <w:t>BUF',  'BUF201915',  'Sean McDermott',  'Leslie Frazier'),</w:t>
      </w:r>
    </w:p>
    <w:p w14:paraId="57FA3E37" w14:textId="77777777" w:rsidR="004C3C2B" w:rsidRDefault="004C3C2B" w:rsidP="0055375D">
      <w:pPr>
        <w:spacing w:after="0" w:line="240" w:lineRule="auto"/>
      </w:pPr>
      <w:proofErr w:type="gramStart"/>
      <w:r>
        <w:t>( '</w:t>
      </w:r>
      <w:proofErr w:type="gramEnd"/>
      <w:r>
        <w:t>BUF',  'BUF201916',  'Sean McDermott',  'Leslie Frazier'),</w:t>
      </w:r>
    </w:p>
    <w:p w14:paraId="3631A11E" w14:textId="77777777" w:rsidR="004C3C2B" w:rsidRDefault="004C3C2B" w:rsidP="0055375D">
      <w:pPr>
        <w:spacing w:after="0" w:line="240" w:lineRule="auto"/>
      </w:pPr>
      <w:proofErr w:type="gramStart"/>
      <w:r>
        <w:t>( '</w:t>
      </w:r>
      <w:proofErr w:type="gramEnd"/>
      <w:r>
        <w:t>BUF',  'BUF201917',  'Sean McDermott',  'Leslie Frazier'),</w:t>
      </w:r>
    </w:p>
    <w:p w14:paraId="28FECD46" w14:textId="77777777" w:rsidR="004C3C2B" w:rsidRDefault="004C3C2B" w:rsidP="0055375D">
      <w:pPr>
        <w:spacing w:after="0" w:line="240" w:lineRule="auto"/>
      </w:pPr>
      <w:proofErr w:type="gramStart"/>
      <w:r>
        <w:t>( '</w:t>
      </w:r>
      <w:proofErr w:type="gramEnd"/>
      <w:r>
        <w:t>CAR',  'CAR201801',  'Ron Rivera',  'Ron Rivera'),</w:t>
      </w:r>
    </w:p>
    <w:p w14:paraId="5215B3F2" w14:textId="77777777" w:rsidR="004C3C2B" w:rsidRDefault="004C3C2B" w:rsidP="0055375D">
      <w:pPr>
        <w:spacing w:after="0" w:line="240" w:lineRule="auto"/>
      </w:pPr>
      <w:proofErr w:type="gramStart"/>
      <w:r>
        <w:lastRenderedPageBreak/>
        <w:t>( '</w:t>
      </w:r>
      <w:proofErr w:type="gramEnd"/>
      <w:r>
        <w:t>CAR',  'CAR201802',  'Ron Rivera',  'Ron Rivera'),</w:t>
      </w:r>
    </w:p>
    <w:p w14:paraId="25A529A0" w14:textId="77777777" w:rsidR="004C3C2B" w:rsidRDefault="004C3C2B" w:rsidP="0055375D">
      <w:pPr>
        <w:spacing w:after="0" w:line="240" w:lineRule="auto"/>
      </w:pPr>
      <w:proofErr w:type="gramStart"/>
      <w:r>
        <w:t>( '</w:t>
      </w:r>
      <w:proofErr w:type="gramEnd"/>
      <w:r>
        <w:t>CAR',  'CAR201803',  'Ron Rivera',  'Ron Rivera'),</w:t>
      </w:r>
    </w:p>
    <w:p w14:paraId="4C3AA961" w14:textId="77777777" w:rsidR="004C3C2B" w:rsidRDefault="004C3C2B" w:rsidP="0055375D">
      <w:pPr>
        <w:spacing w:after="0" w:line="240" w:lineRule="auto"/>
      </w:pPr>
      <w:proofErr w:type="gramStart"/>
      <w:r>
        <w:t>( '</w:t>
      </w:r>
      <w:proofErr w:type="gramEnd"/>
      <w:r>
        <w:t>CAR',  'CAR201805',  'Ron Rivera',  'Ron Rivera'),</w:t>
      </w:r>
    </w:p>
    <w:p w14:paraId="0180C84E" w14:textId="77777777" w:rsidR="004C3C2B" w:rsidRDefault="004C3C2B" w:rsidP="0055375D">
      <w:pPr>
        <w:spacing w:after="0" w:line="240" w:lineRule="auto"/>
      </w:pPr>
      <w:proofErr w:type="gramStart"/>
      <w:r>
        <w:t>( '</w:t>
      </w:r>
      <w:proofErr w:type="gramEnd"/>
      <w:r>
        <w:t>CAR',  'CAR201806',  'Ron Rivera',  'Ron Rivera'),</w:t>
      </w:r>
    </w:p>
    <w:p w14:paraId="4491188D" w14:textId="77777777" w:rsidR="004C3C2B" w:rsidRDefault="004C3C2B" w:rsidP="0055375D">
      <w:pPr>
        <w:spacing w:after="0" w:line="240" w:lineRule="auto"/>
      </w:pPr>
      <w:proofErr w:type="gramStart"/>
      <w:r>
        <w:t>( '</w:t>
      </w:r>
      <w:proofErr w:type="gramEnd"/>
      <w:r>
        <w:t>CAR',  'CAR201807',  'Ron Rivera',  'Ron Rivera'),</w:t>
      </w:r>
    </w:p>
    <w:p w14:paraId="0D67A641" w14:textId="77777777" w:rsidR="004C3C2B" w:rsidRDefault="004C3C2B" w:rsidP="0055375D">
      <w:pPr>
        <w:spacing w:after="0" w:line="240" w:lineRule="auto"/>
      </w:pPr>
      <w:proofErr w:type="gramStart"/>
      <w:r>
        <w:t>( '</w:t>
      </w:r>
      <w:proofErr w:type="gramEnd"/>
      <w:r>
        <w:t>CAR',  'CAR201808',  'Ron Rivera',  'Ron Rivera'),</w:t>
      </w:r>
    </w:p>
    <w:p w14:paraId="5C61C010" w14:textId="77777777" w:rsidR="004C3C2B" w:rsidRDefault="004C3C2B" w:rsidP="0055375D">
      <w:pPr>
        <w:spacing w:after="0" w:line="240" w:lineRule="auto"/>
      </w:pPr>
      <w:proofErr w:type="gramStart"/>
      <w:r>
        <w:t>( '</w:t>
      </w:r>
      <w:proofErr w:type="gramEnd"/>
      <w:r>
        <w:t>CAR',  'CAR201809',  'Ron Rivera',  'Ron Rivera'),</w:t>
      </w:r>
    </w:p>
    <w:p w14:paraId="2D120559" w14:textId="77777777" w:rsidR="004C3C2B" w:rsidRDefault="004C3C2B" w:rsidP="0055375D">
      <w:pPr>
        <w:spacing w:after="0" w:line="240" w:lineRule="auto"/>
      </w:pPr>
      <w:proofErr w:type="gramStart"/>
      <w:r>
        <w:t>( '</w:t>
      </w:r>
      <w:proofErr w:type="gramEnd"/>
      <w:r>
        <w:t>CAR',  'CAR201810',  'Ron Rivera',  'Ron Rivera'),</w:t>
      </w:r>
    </w:p>
    <w:p w14:paraId="2763F183" w14:textId="77777777" w:rsidR="004C3C2B" w:rsidRDefault="004C3C2B" w:rsidP="0055375D">
      <w:pPr>
        <w:spacing w:after="0" w:line="240" w:lineRule="auto"/>
      </w:pPr>
      <w:proofErr w:type="gramStart"/>
      <w:r>
        <w:t>( '</w:t>
      </w:r>
      <w:proofErr w:type="gramEnd"/>
      <w:r>
        <w:t>CAR',  'CAR201811',  'Ron Rivera',  'Ron Rivera'),</w:t>
      </w:r>
    </w:p>
    <w:p w14:paraId="403501B0" w14:textId="77777777" w:rsidR="004C3C2B" w:rsidRDefault="004C3C2B" w:rsidP="0055375D">
      <w:pPr>
        <w:spacing w:after="0" w:line="240" w:lineRule="auto"/>
      </w:pPr>
      <w:proofErr w:type="gramStart"/>
      <w:r>
        <w:t>( '</w:t>
      </w:r>
      <w:proofErr w:type="gramEnd"/>
      <w:r>
        <w:t>CAR',  'CAR201812',  'Ron Rivera',  'Ron Rivera'),</w:t>
      </w:r>
    </w:p>
    <w:p w14:paraId="4C8E8146" w14:textId="77777777" w:rsidR="004C3C2B" w:rsidRDefault="004C3C2B" w:rsidP="0055375D">
      <w:pPr>
        <w:spacing w:after="0" w:line="240" w:lineRule="auto"/>
      </w:pPr>
      <w:proofErr w:type="gramStart"/>
      <w:r>
        <w:t>( '</w:t>
      </w:r>
      <w:proofErr w:type="gramEnd"/>
      <w:r>
        <w:t>CAR',  'CAR201813',  'Ron Rivera',  'Ron Rivera'),</w:t>
      </w:r>
    </w:p>
    <w:p w14:paraId="12022716" w14:textId="77777777" w:rsidR="004C3C2B" w:rsidRDefault="004C3C2B" w:rsidP="0055375D">
      <w:pPr>
        <w:spacing w:after="0" w:line="240" w:lineRule="auto"/>
      </w:pPr>
      <w:proofErr w:type="gramStart"/>
      <w:r>
        <w:t>( '</w:t>
      </w:r>
      <w:proofErr w:type="gramEnd"/>
      <w:r>
        <w:t>CAR',  'CAR201814',  'Ron Rivera',  'Ron Rivera'),</w:t>
      </w:r>
    </w:p>
    <w:p w14:paraId="77A2237F" w14:textId="77777777" w:rsidR="004C3C2B" w:rsidRDefault="004C3C2B" w:rsidP="0055375D">
      <w:pPr>
        <w:spacing w:after="0" w:line="240" w:lineRule="auto"/>
      </w:pPr>
      <w:proofErr w:type="gramStart"/>
      <w:r>
        <w:t>( '</w:t>
      </w:r>
      <w:proofErr w:type="gramEnd"/>
      <w:r>
        <w:t>CAR',  'CAR201815',  'Ron Rivera',  'Ron Rivera'),</w:t>
      </w:r>
    </w:p>
    <w:p w14:paraId="2238BB4C" w14:textId="77777777" w:rsidR="004C3C2B" w:rsidRDefault="004C3C2B" w:rsidP="0055375D">
      <w:pPr>
        <w:spacing w:after="0" w:line="240" w:lineRule="auto"/>
      </w:pPr>
      <w:proofErr w:type="gramStart"/>
      <w:r>
        <w:t>( '</w:t>
      </w:r>
      <w:proofErr w:type="gramEnd"/>
      <w:r>
        <w:t>CAR',  'CAR201816',  'Ron Rivera',  'Ron Rivera'),</w:t>
      </w:r>
    </w:p>
    <w:p w14:paraId="75760555" w14:textId="77777777" w:rsidR="004C3C2B" w:rsidRDefault="004C3C2B" w:rsidP="0055375D">
      <w:pPr>
        <w:spacing w:after="0" w:line="240" w:lineRule="auto"/>
      </w:pPr>
      <w:proofErr w:type="gramStart"/>
      <w:r>
        <w:t>( '</w:t>
      </w:r>
      <w:proofErr w:type="gramEnd"/>
      <w:r>
        <w:t>CAR',  'CAR201817',  'Ron Rivera',  'Ron Rivera'),</w:t>
      </w:r>
    </w:p>
    <w:p w14:paraId="4BB78CF5" w14:textId="77777777" w:rsidR="004C3C2B" w:rsidRDefault="004C3C2B" w:rsidP="0055375D">
      <w:pPr>
        <w:spacing w:after="0" w:line="240" w:lineRule="auto"/>
      </w:pPr>
      <w:proofErr w:type="gramStart"/>
      <w:r>
        <w:t>( '</w:t>
      </w:r>
      <w:proofErr w:type="gramEnd"/>
      <w:r>
        <w:t>CAR',  'CAR201901',  'Ron Rivera',  'Ron Rivera'),</w:t>
      </w:r>
    </w:p>
    <w:p w14:paraId="5BA76F3D" w14:textId="77777777" w:rsidR="004C3C2B" w:rsidRDefault="004C3C2B" w:rsidP="0055375D">
      <w:pPr>
        <w:spacing w:after="0" w:line="240" w:lineRule="auto"/>
      </w:pPr>
      <w:proofErr w:type="gramStart"/>
      <w:r>
        <w:t>( '</w:t>
      </w:r>
      <w:proofErr w:type="gramEnd"/>
      <w:r>
        <w:t>CAR',  'CAR201902',  'Ron Rivera',  'Ron Rivera'),</w:t>
      </w:r>
    </w:p>
    <w:p w14:paraId="41636801" w14:textId="77777777" w:rsidR="004C3C2B" w:rsidRDefault="004C3C2B" w:rsidP="0055375D">
      <w:pPr>
        <w:spacing w:after="0" w:line="240" w:lineRule="auto"/>
      </w:pPr>
      <w:proofErr w:type="gramStart"/>
      <w:r>
        <w:t>( '</w:t>
      </w:r>
      <w:proofErr w:type="gramEnd"/>
      <w:r>
        <w:t>CAR',  'CAR201903',  'Ron Rivera',  'Ron Rivera'),</w:t>
      </w:r>
    </w:p>
    <w:p w14:paraId="1D99B6F9" w14:textId="77777777" w:rsidR="004C3C2B" w:rsidRDefault="004C3C2B" w:rsidP="0055375D">
      <w:pPr>
        <w:spacing w:after="0" w:line="240" w:lineRule="auto"/>
      </w:pPr>
      <w:proofErr w:type="gramStart"/>
      <w:r>
        <w:t>( '</w:t>
      </w:r>
      <w:proofErr w:type="gramEnd"/>
      <w:r>
        <w:t>CAR',  'CAR201904',  'Ron Rivera',  'Ron Rivera'),</w:t>
      </w:r>
    </w:p>
    <w:p w14:paraId="2D0D224F" w14:textId="77777777" w:rsidR="004C3C2B" w:rsidRDefault="004C3C2B" w:rsidP="0055375D">
      <w:pPr>
        <w:spacing w:after="0" w:line="240" w:lineRule="auto"/>
      </w:pPr>
      <w:proofErr w:type="gramStart"/>
      <w:r>
        <w:t>( '</w:t>
      </w:r>
      <w:proofErr w:type="gramEnd"/>
      <w:r>
        <w:t>CAR',  'CAR201905',  'Ron Rivera',  'Ron Rivera'),</w:t>
      </w:r>
    </w:p>
    <w:p w14:paraId="6BE9FED9" w14:textId="77777777" w:rsidR="004C3C2B" w:rsidRDefault="004C3C2B" w:rsidP="0055375D">
      <w:pPr>
        <w:spacing w:after="0" w:line="240" w:lineRule="auto"/>
      </w:pPr>
      <w:proofErr w:type="gramStart"/>
      <w:r>
        <w:t>( '</w:t>
      </w:r>
      <w:proofErr w:type="gramEnd"/>
      <w:r>
        <w:t>CAR',  'CAR201906',  'Ron Rivera',  'Ron Rivera'),</w:t>
      </w:r>
    </w:p>
    <w:p w14:paraId="0AE2B5FC" w14:textId="77777777" w:rsidR="004C3C2B" w:rsidRDefault="004C3C2B" w:rsidP="0055375D">
      <w:pPr>
        <w:spacing w:after="0" w:line="240" w:lineRule="auto"/>
      </w:pPr>
      <w:proofErr w:type="gramStart"/>
      <w:r>
        <w:t>( '</w:t>
      </w:r>
      <w:proofErr w:type="gramEnd"/>
      <w:r>
        <w:t>CAR',  'CAR201908',  'Ron Rivera',  'Ron Rivera'),</w:t>
      </w:r>
    </w:p>
    <w:p w14:paraId="366C2E6F" w14:textId="77777777" w:rsidR="004C3C2B" w:rsidRDefault="004C3C2B" w:rsidP="0055375D">
      <w:pPr>
        <w:spacing w:after="0" w:line="240" w:lineRule="auto"/>
      </w:pPr>
      <w:proofErr w:type="gramStart"/>
      <w:r>
        <w:t>( '</w:t>
      </w:r>
      <w:proofErr w:type="gramEnd"/>
      <w:r>
        <w:t>CAR',  'CAR201909',  'Ron Rivera',  'Ron Rivera'),</w:t>
      </w:r>
    </w:p>
    <w:p w14:paraId="6F3E2067" w14:textId="77777777" w:rsidR="004C3C2B" w:rsidRDefault="004C3C2B" w:rsidP="0055375D">
      <w:pPr>
        <w:spacing w:after="0" w:line="240" w:lineRule="auto"/>
      </w:pPr>
      <w:proofErr w:type="gramStart"/>
      <w:r>
        <w:t>( '</w:t>
      </w:r>
      <w:proofErr w:type="gramEnd"/>
      <w:r>
        <w:t>CAR',  'CAR201910',  'Ron Rivera',  'Ron Rivera'),</w:t>
      </w:r>
    </w:p>
    <w:p w14:paraId="3D6E0595" w14:textId="77777777" w:rsidR="004C3C2B" w:rsidRDefault="004C3C2B" w:rsidP="0055375D">
      <w:pPr>
        <w:spacing w:after="0" w:line="240" w:lineRule="auto"/>
      </w:pPr>
      <w:proofErr w:type="gramStart"/>
      <w:r>
        <w:t>( '</w:t>
      </w:r>
      <w:proofErr w:type="gramEnd"/>
      <w:r>
        <w:t>CAR',  'CAR201911',  'Ron Rivera',  'Ron Rivera'),</w:t>
      </w:r>
    </w:p>
    <w:p w14:paraId="40D8E9D7" w14:textId="77777777" w:rsidR="004C3C2B" w:rsidRDefault="004C3C2B" w:rsidP="0055375D">
      <w:pPr>
        <w:spacing w:after="0" w:line="240" w:lineRule="auto"/>
      </w:pPr>
      <w:proofErr w:type="gramStart"/>
      <w:r>
        <w:t>( '</w:t>
      </w:r>
      <w:proofErr w:type="gramEnd"/>
      <w:r>
        <w:t>CAR',  'CAR201912',  'Ron Rivera',  'Ron Rivera'),</w:t>
      </w:r>
    </w:p>
    <w:p w14:paraId="5C8FA63C" w14:textId="77777777" w:rsidR="004C3C2B" w:rsidRDefault="004C3C2B" w:rsidP="0055375D">
      <w:pPr>
        <w:spacing w:after="0" w:line="240" w:lineRule="auto"/>
      </w:pPr>
      <w:proofErr w:type="gramStart"/>
      <w:r>
        <w:t>( '</w:t>
      </w:r>
      <w:proofErr w:type="gramEnd"/>
      <w:r>
        <w:t>CAR',  'CAR201913',  'Ron Rivera',  'Ron Rivera'),</w:t>
      </w:r>
    </w:p>
    <w:p w14:paraId="0DE9306E" w14:textId="77777777" w:rsidR="004C3C2B" w:rsidRDefault="004C3C2B" w:rsidP="0055375D">
      <w:pPr>
        <w:spacing w:after="0" w:line="240" w:lineRule="auto"/>
      </w:pPr>
      <w:proofErr w:type="gramStart"/>
      <w:r>
        <w:t>( '</w:t>
      </w:r>
      <w:proofErr w:type="gramEnd"/>
      <w:r>
        <w:t>CAR',  'CAR201914',  'Ron Rivera',  'Ron Rivera'),</w:t>
      </w:r>
    </w:p>
    <w:p w14:paraId="45F39D44" w14:textId="77777777" w:rsidR="004C3C2B" w:rsidRDefault="004C3C2B" w:rsidP="0055375D">
      <w:pPr>
        <w:spacing w:after="0" w:line="240" w:lineRule="auto"/>
      </w:pPr>
      <w:proofErr w:type="gramStart"/>
      <w:r>
        <w:t>( '</w:t>
      </w:r>
      <w:proofErr w:type="gramEnd"/>
      <w:r>
        <w:t>CAR',  'CAR201915',  'Ron Rivera',  'Ron Rivera'),</w:t>
      </w:r>
    </w:p>
    <w:p w14:paraId="2DE5011C" w14:textId="77777777" w:rsidR="004C3C2B" w:rsidRDefault="004C3C2B" w:rsidP="0055375D">
      <w:pPr>
        <w:spacing w:after="0" w:line="240" w:lineRule="auto"/>
      </w:pPr>
      <w:proofErr w:type="gramStart"/>
      <w:r>
        <w:t>( '</w:t>
      </w:r>
      <w:proofErr w:type="gramEnd"/>
      <w:r>
        <w:t>CAR',  'CAR201916',  'Ron Rivera',  'Ron Rivera'),</w:t>
      </w:r>
    </w:p>
    <w:p w14:paraId="45686CFB" w14:textId="77777777" w:rsidR="004C3C2B" w:rsidRDefault="004C3C2B" w:rsidP="0055375D">
      <w:pPr>
        <w:spacing w:after="0" w:line="240" w:lineRule="auto"/>
      </w:pPr>
      <w:proofErr w:type="gramStart"/>
      <w:r>
        <w:t>( '</w:t>
      </w:r>
      <w:proofErr w:type="gramEnd"/>
      <w:r>
        <w:t>CAR',  'CAR201917',  'Ron Rivera',  'Ron Rivera'),</w:t>
      </w:r>
    </w:p>
    <w:p w14:paraId="5229C2E8" w14:textId="77777777" w:rsidR="004C3C2B" w:rsidRDefault="004C3C2B" w:rsidP="0055375D">
      <w:pPr>
        <w:spacing w:after="0" w:line="240" w:lineRule="auto"/>
      </w:pPr>
      <w:proofErr w:type="gramStart"/>
      <w:r>
        <w:t>( '</w:t>
      </w:r>
      <w:proofErr w:type="gramEnd"/>
      <w:r>
        <w:t>CHI',  'CHI201801',  'Matt Nagy',  'Vic Fangio'),</w:t>
      </w:r>
    </w:p>
    <w:p w14:paraId="27272370" w14:textId="77777777" w:rsidR="004C3C2B" w:rsidRDefault="004C3C2B" w:rsidP="0055375D">
      <w:pPr>
        <w:spacing w:after="0" w:line="240" w:lineRule="auto"/>
      </w:pPr>
      <w:proofErr w:type="gramStart"/>
      <w:r>
        <w:t>( '</w:t>
      </w:r>
      <w:proofErr w:type="gramEnd"/>
      <w:r>
        <w:t>CHI',  'CHI201802',  'Matt Nagy',  'Vic Fangio'),</w:t>
      </w:r>
    </w:p>
    <w:p w14:paraId="23873B68" w14:textId="77777777" w:rsidR="004C3C2B" w:rsidRDefault="004C3C2B" w:rsidP="0055375D">
      <w:pPr>
        <w:spacing w:after="0" w:line="240" w:lineRule="auto"/>
      </w:pPr>
      <w:proofErr w:type="gramStart"/>
      <w:r>
        <w:t>( '</w:t>
      </w:r>
      <w:proofErr w:type="gramEnd"/>
      <w:r>
        <w:t>CHI',  'CHI201803',  'Matt Nagy',  'Vic Fangio'),</w:t>
      </w:r>
    </w:p>
    <w:p w14:paraId="15FED5B5" w14:textId="77777777" w:rsidR="004C3C2B" w:rsidRDefault="004C3C2B" w:rsidP="0055375D">
      <w:pPr>
        <w:spacing w:after="0" w:line="240" w:lineRule="auto"/>
      </w:pPr>
      <w:proofErr w:type="gramStart"/>
      <w:r>
        <w:t>( '</w:t>
      </w:r>
      <w:proofErr w:type="gramEnd"/>
      <w:r>
        <w:t>CHI',  'CHI201804',  'Matt Nagy',  'Vic Fangio'),</w:t>
      </w:r>
    </w:p>
    <w:p w14:paraId="6C593AD2" w14:textId="77777777" w:rsidR="004C3C2B" w:rsidRDefault="004C3C2B" w:rsidP="0055375D">
      <w:pPr>
        <w:spacing w:after="0" w:line="240" w:lineRule="auto"/>
      </w:pPr>
      <w:proofErr w:type="gramStart"/>
      <w:r>
        <w:t>( '</w:t>
      </w:r>
      <w:proofErr w:type="gramEnd"/>
      <w:r>
        <w:t>CHI',  'CHI201806',  'Matt Nagy',  'Vic Fangio'),</w:t>
      </w:r>
    </w:p>
    <w:p w14:paraId="363281BA" w14:textId="77777777" w:rsidR="004C3C2B" w:rsidRDefault="004C3C2B" w:rsidP="0055375D">
      <w:pPr>
        <w:spacing w:after="0" w:line="240" w:lineRule="auto"/>
      </w:pPr>
      <w:proofErr w:type="gramStart"/>
      <w:r>
        <w:t>( '</w:t>
      </w:r>
      <w:proofErr w:type="gramEnd"/>
      <w:r>
        <w:t>CHI',  'CHI201807',  'Matt Nagy',  'Vic Fangio'),</w:t>
      </w:r>
    </w:p>
    <w:p w14:paraId="4AA784BA" w14:textId="77777777" w:rsidR="004C3C2B" w:rsidRDefault="004C3C2B" w:rsidP="0055375D">
      <w:pPr>
        <w:spacing w:after="0" w:line="240" w:lineRule="auto"/>
      </w:pPr>
      <w:proofErr w:type="gramStart"/>
      <w:r>
        <w:t>( '</w:t>
      </w:r>
      <w:proofErr w:type="gramEnd"/>
      <w:r>
        <w:t>CHI',  'CHI201808',  'Matt Nagy',  'Vic Fangio'),</w:t>
      </w:r>
    </w:p>
    <w:p w14:paraId="179BAA57" w14:textId="77777777" w:rsidR="004C3C2B" w:rsidRDefault="004C3C2B" w:rsidP="0055375D">
      <w:pPr>
        <w:spacing w:after="0" w:line="240" w:lineRule="auto"/>
      </w:pPr>
      <w:proofErr w:type="gramStart"/>
      <w:r>
        <w:t>( '</w:t>
      </w:r>
      <w:proofErr w:type="gramEnd"/>
      <w:r>
        <w:t>CHI',  'CHI201809',  'Matt Nagy',  'Vic Fangio'),</w:t>
      </w:r>
    </w:p>
    <w:p w14:paraId="49E28C1E" w14:textId="77777777" w:rsidR="004C3C2B" w:rsidRDefault="004C3C2B" w:rsidP="0055375D">
      <w:pPr>
        <w:spacing w:after="0" w:line="240" w:lineRule="auto"/>
      </w:pPr>
      <w:proofErr w:type="gramStart"/>
      <w:r>
        <w:t>( '</w:t>
      </w:r>
      <w:proofErr w:type="gramEnd"/>
      <w:r>
        <w:t>CHI',  'CHI201810',  'Matt Nagy',  'Vic Fangio'),</w:t>
      </w:r>
    </w:p>
    <w:p w14:paraId="132643CD" w14:textId="77777777" w:rsidR="004C3C2B" w:rsidRDefault="004C3C2B" w:rsidP="0055375D">
      <w:pPr>
        <w:spacing w:after="0" w:line="240" w:lineRule="auto"/>
      </w:pPr>
      <w:proofErr w:type="gramStart"/>
      <w:r>
        <w:t>( '</w:t>
      </w:r>
      <w:proofErr w:type="gramEnd"/>
      <w:r>
        <w:t>CHI',  'CHI201811',  'Matt Nagy',  'Vic Fangio'),</w:t>
      </w:r>
    </w:p>
    <w:p w14:paraId="3E03CE57" w14:textId="77777777" w:rsidR="004C3C2B" w:rsidRDefault="004C3C2B" w:rsidP="0055375D">
      <w:pPr>
        <w:spacing w:after="0" w:line="240" w:lineRule="auto"/>
      </w:pPr>
      <w:proofErr w:type="gramStart"/>
      <w:r>
        <w:t>( '</w:t>
      </w:r>
      <w:proofErr w:type="gramEnd"/>
      <w:r>
        <w:t>CHI',  'CHI201812',  'Matt Nagy',  'Vic Fangio'),</w:t>
      </w:r>
    </w:p>
    <w:p w14:paraId="330FA24B" w14:textId="77777777" w:rsidR="004C3C2B" w:rsidRDefault="004C3C2B" w:rsidP="0055375D">
      <w:pPr>
        <w:spacing w:after="0" w:line="240" w:lineRule="auto"/>
      </w:pPr>
      <w:proofErr w:type="gramStart"/>
      <w:r>
        <w:t>( '</w:t>
      </w:r>
      <w:proofErr w:type="gramEnd"/>
      <w:r>
        <w:t>CHI',  'CHI201813',  'Matt Nagy',  'Vic Fangio'),</w:t>
      </w:r>
    </w:p>
    <w:p w14:paraId="79D1E40B" w14:textId="77777777" w:rsidR="004C3C2B" w:rsidRDefault="004C3C2B" w:rsidP="0055375D">
      <w:pPr>
        <w:spacing w:after="0" w:line="240" w:lineRule="auto"/>
      </w:pPr>
      <w:proofErr w:type="gramStart"/>
      <w:r>
        <w:t>( '</w:t>
      </w:r>
      <w:proofErr w:type="gramEnd"/>
      <w:r>
        <w:t>CHI',  'CHI201814',  'Matt Nagy',  'Vic Fangio'),</w:t>
      </w:r>
    </w:p>
    <w:p w14:paraId="0426812C" w14:textId="77777777" w:rsidR="004C3C2B" w:rsidRDefault="004C3C2B" w:rsidP="0055375D">
      <w:pPr>
        <w:spacing w:after="0" w:line="240" w:lineRule="auto"/>
      </w:pPr>
      <w:proofErr w:type="gramStart"/>
      <w:r>
        <w:t>( '</w:t>
      </w:r>
      <w:proofErr w:type="gramEnd"/>
      <w:r>
        <w:t>CHI',  'CHI201815',  'Matt Nagy',  'Vic Fangio'),</w:t>
      </w:r>
    </w:p>
    <w:p w14:paraId="54361C2C" w14:textId="77777777" w:rsidR="004C3C2B" w:rsidRDefault="004C3C2B" w:rsidP="0055375D">
      <w:pPr>
        <w:spacing w:after="0" w:line="240" w:lineRule="auto"/>
      </w:pPr>
      <w:proofErr w:type="gramStart"/>
      <w:r>
        <w:t>( '</w:t>
      </w:r>
      <w:proofErr w:type="gramEnd"/>
      <w:r>
        <w:t>CHI',  'CHI201816',  'Matt Nagy',  'Vic Fangio'),</w:t>
      </w:r>
    </w:p>
    <w:p w14:paraId="3AE39DC0" w14:textId="77777777" w:rsidR="004C3C2B" w:rsidRDefault="004C3C2B" w:rsidP="0055375D">
      <w:pPr>
        <w:spacing w:after="0" w:line="240" w:lineRule="auto"/>
      </w:pPr>
      <w:proofErr w:type="gramStart"/>
      <w:r>
        <w:t>( '</w:t>
      </w:r>
      <w:proofErr w:type="gramEnd"/>
      <w:r>
        <w:t>CHI',  'CHI201817',  'Matt Nagy',  'Vic Fangio'),</w:t>
      </w:r>
    </w:p>
    <w:p w14:paraId="49279974" w14:textId="77777777" w:rsidR="004C3C2B" w:rsidRDefault="004C3C2B" w:rsidP="0055375D">
      <w:pPr>
        <w:spacing w:after="0" w:line="240" w:lineRule="auto"/>
      </w:pPr>
      <w:proofErr w:type="gramStart"/>
      <w:r>
        <w:t>( '</w:t>
      </w:r>
      <w:proofErr w:type="gramEnd"/>
      <w:r>
        <w:t>CHI',  'CHI201901',  'Matt Nagy',  'Chuck Pagano'),</w:t>
      </w:r>
    </w:p>
    <w:p w14:paraId="0F36D4A8" w14:textId="77777777" w:rsidR="004C3C2B" w:rsidRDefault="004C3C2B" w:rsidP="0055375D">
      <w:pPr>
        <w:spacing w:after="0" w:line="240" w:lineRule="auto"/>
      </w:pPr>
      <w:proofErr w:type="gramStart"/>
      <w:r>
        <w:lastRenderedPageBreak/>
        <w:t>( '</w:t>
      </w:r>
      <w:proofErr w:type="gramEnd"/>
      <w:r>
        <w:t>CHI',  'CHI201902',  'Matt Nagy',  'Chuck Pagano'),</w:t>
      </w:r>
    </w:p>
    <w:p w14:paraId="4588D885" w14:textId="77777777" w:rsidR="004C3C2B" w:rsidRDefault="004C3C2B" w:rsidP="0055375D">
      <w:pPr>
        <w:spacing w:after="0" w:line="240" w:lineRule="auto"/>
      </w:pPr>
      <w:proofErr w:type="gramStart"/>
      <w:r>
        <w:t>( '</w:t>
      </w:r>
      <w:proofErr w:type="gramEnd"/>
      <w:r>
        <w:t>CHI',  'CHI201903',  'Matt Nagy',  'Chuck Pagano'),</w:t>
      </w:r>
    </w:p>
    <w:p w14:paraId="2DE73598" w14:textId="77777777" w:rsidR="004C3C2B" w:rsidRDefault="004C3C2B" w:rsidP="0055375D">
      <w:pPr>
        <w:spacing w:after="0" w:line="240" w:lineRule="auto"/>
      </w:pPr>
      <w:proofErr w:type="gramStart"/>
      <w:r>
        <w:t>( '</w:t>
      </w:r>
      <w:proofErr w:type="gramEnd"/>
      <w:r>
        <w:t>CHI',  'CHI201904',  'Matt Nagy',  'Chuck Pagano'),</w:t>
      </w:r>
    </w:p>
    <w:p w14:paraId="19FFC271" w14:textId="77777777" w:rsidR="004C3C2B" w:rsidRDefault="004C3C2B" w:rsidP="0055375D">
      <w:pPr>
        <w:spacing w:after="0" w:line="240" w:lineRule="auto"/>
      </w:pPr>
      <w:proofErr w:type="gramStart"/>
      <w:r>
        <w:t>( '</w:t>
      </w:r>
      <w:proofErr w:type="gramEnd"/>
      <w:r>
        <w:t>CHI',  'CHI201905',  'Matt Nagy',  'Chuck Pagano'),</w:t>
      </w:r>
    </w:p>
    <w:p w14:paraId="03D321B3" w14:textId="77777777" w:rsidR="004C3C2B" w:rsidRDefault="004C3C2B" w:rsidP="0055375D">
      <w:pPr>
        <w:spacing w:after="0" w:line="240" w:lineRule="auto"/>
      </w:pPr>
      <w:proofErr w:type="gramStart"/>
      <w:r>
        <w:t>( '</w:t>
      </w:r>
      <w:proofErr w:type="gramEnd"/>
      <w:r>
        <w:t>CHI',  'CHI201907',  'Matt Nagy',  'Chuck Pagano'),</w:t>
      </w:r>
    </w:p>
    <w:p w14:paraId="55C08FCA" w14:textId="77777777" w:rsidR="004C3C2B" w:rsidRDefault="004C3C2B" w:rsidP="0055375D">
      <w:pPr>
        <w:spacing w:after="0" w:line="240" w:lineRule="auto"/>
      </w:pPr>
      <w:proofErr w:type="gramStart"/>
      <w:r>
        <w:t>( '</w:t>
      </w:r>
      <w:proofErr w:type="gramEnd"/>
      <w:r>
        <w:t>CHI',  'CHI201908',  'Matt Nagy',  'Chuck Pagano'),</w:t>
      </w:r>
    </w:p>
    <w:p w14:paraId="57592853" w14:textId="77777777" w:rsidR="004C3C2B" w:rsidRDefault="004C3C2B" w:rsidP="0055375D">
      <w:pPr>
        <w:spacing w:after="0" w:line="240" w:lineRule="auto"/>
      </w:pPr>
      <w:proofErr w:type="gramStart"/>
      <w:r>
        <w:t>( '</w:t>
      </w:r>
      <w:proofErr w:type="gramEnd"/>
      <w:r>
        <w:t>CHI',  'CHI201909',  'Matt Nagy',  'Chuck Pagano'),</w:t>
      </w:r>
    </w:p>
    <w:p w14:paraId="126CE03B" w14:textId="77777777" w:rsidR="004C3C2B" w:rsidRDefault="004C3C2B" w:rsidP="0055375D">
      <w:pPr>
        <w:spacing w:after="0" w:line="240" w:lineRule="auto"/>
      </w:pPr>
      <w:proofErr w:type="gramStart"/>
      <w:r>
        <w:t>( '</w:t>
      </w:r>
      <w:proofErr w:type="gramEnd"/>
      <w:r>
        <w:t>CHI',  'CHI201910',  'Matt Nagy',  'Chuck Pagano'),</w:t>
      </w:r>
    </w:p>
    <w:p w14:paraId="75E2F65F" w14:textId="77777777" w:rsidR="004C3C2B" w:rsidRDefault="004C3C2B" w:rsidP="0055375D">
      <w:pPr>
        <w:spacing w:after="0" w:line="240" w:lineRule="auto"/>
      </w:pPr>
      <w:proofErr w:type="gramStart"/>
      <w:r>
        <w:t>( '</w:t>
      </w:r>
      <w:proofErr w:type="gramEnd"/>
      <w:r>
        <w:t>CHI',  'CHI201911',  'Matt Nagy',  'Chuck Pagano'),</w:t>
      </w:r>
    </w:p>
    <w:p w14:paraId="1F128A88" w14:textId="77777777" w:rsidR="004C3C2B" w:rsidRDefault="004C3C2B" w:rsidP="0055375D">
      <w:pPr>
        <w:spacing w:after="0" w:line="240" w:lineRule="auto"/>
      </w:pPr>
      <w:proofErr w:type="gramStart"/>
      <w:r>
        <w:t>( '</w:t>
      </w:r>
      <w:proofErr w:type="gramEnd"/>
      <w:r>
        <w:t>CHI',  'CHI201912',  'Matt Nagy',  'Chuck Pagano'),</w:t>
      </w:r>
    </w:p>
    <w:p w14:paraId="25594C2A" w14:textId="77777777" w:rsidR="004C3C2B" w:rsidRDefault="004C3C2B" w:rsidP="0055375D">
      <w:pPr>
        <w:spacing w:after="0" w:line="240" w:lineRule="auto"/>
      </w:pPr>
      <w:proofErr w:type="gramStart"/>
      <w:r>
        <w:t>( '</w:t>
      </w:r>
      <w:proofErr w:type="gramEnd"/>
      <w:r>
        <w:t>CHI',  'CHI201913',  'Matt Nagy',  'Chuck Pagano'),</w:t>
      </w:r>
    </w:p>
    <w:p w14:paraId="6DCBA90B" w14:textId="77777777" w:rsidR="004C3C2B" w:rsidRDefault="004C3C2B" w:rsidP="0055375D">
      <w:pPr>
        <w:spacing w:after="0" w:line="240" w:lineRule="auto"/>
      </w:pPr>
      <w:proofErr w:type="gramStart"/>
      <w:r>
        <w:t>( '</w:t>
      </w:r>
      <w:proofErr w:type="gramEnd"/>
      <w:r>
        <w:t>CHI',  'CHI201914',  'Matt Nagy',  'Chuck Pagano'),</w:t>
      </w:r>
    </w:p>
    <w:p w14:paraId="3920F745" w14:textId="77777777" w:rsidR="004C3C2B" w:rsidRDefault="004C3C2B" w:rsidP="0055375D">
      <w:pPr>
        <w:spacing w:after="0" w:line="240" w:lineRule="auto"/>
      </w:pPr>
      <w:proofErr w:type="gramStart"/>
      <w:r>
        <w:t>( '</w:t>
      </w:r>
      <w:proofErr w:type="gramEnd"/>
      <w:r>
        <w:t>CHI',  'CHI201915',  'Matt Nagy',  'Chuck Pagano'),</w:t>
      </w:r>
    </w:p>
    <w:p w14:paraId="40BAD7AD" w14:textId="77777777" w:rsidR="004C3C2B" w:rsidRDefault="004C3C2B" w:rsidP="0055375D">
      <w:pPr>
        <w:spacing w:after="0" w:line="240" w:lineRule="auto"/>
      </w:pPr>
      <w:proofErr w:type="gramStart"/>
      <w:r>
        <w:t>( '</w:t>
      </w:r>
      <w:proofErr w:type="gramEnd"/>
      <w:r>
        <w:t>CHI',  'CHI201916',  'Matt Nagy',  'Chuck Pagano'),</w:t>
      </w:r>
    </w:p>
    <w:p w14:paraId="5AF0D7DF" w14:textId="77777777" w:rsidR="004C3C2B" w:rsidRDefault="004C3C2B" w:rsidP="0055375D">
      <w:pPr>
        <w:spacing w:after="0" w:line="240" w:lineRule="auto"/>
      </w:pPr>
      <w:proofErr w:type="gramStart"/>
      <w:r>
        <w:t>( '</w:t>
      </w:r>
      <w:proofErr w:type="gramEnd"/>
      <w:r>
        <w:t>CHI',  'CHI201917',  'Matt Nagy',  'Chuck Pagano'),</w:t>
      </w:r>
    </w:p>
    <w:p w14:paraId="64965F8D" w14:textId="77777777" w:rsidR="004C3C2B" w:rsidRDefault="004C3C2B" w:rsidP="0055375D">
      <w:pPr>
        <w:spacing w:after="0" w:line="240" w:lineRule="auto"/>
      </w:pPr>
      <w:proofErr w:type="gramStart"/>
      <w:r>
        <w:t>( '</w:t>
      </w:r>
      <w:proofErr w:type="gramEnd"/>
      <w:r>
        <w:t>CIN',  'CIN201801',  'Marvin Lewis',  '</w:t>
      </w:r>
      <w:proofErr w:type="spellStart"/>
      <w:r>
        <w:t>Teryl</w:t>
      </w:r>
      <w:proofErr w:type="spellEnd"/>
      <w:r>
        <w:t xml:space="preserve"> Auston'),</w:t>
      </w:r>
    </w:p>
    <w:p w14:paraId="77DC8062" w14:textId="77777777" w:rsidR="004C3C2B" w:rsidRDefault="004C3C2B" w:rsidP="0055375D">
      <w:pPr>
        <w:spacing w:after="0" w:line="240" w:lineRule="auto"/>
      </w:pPr>
      <w:proofErr w:type="gramStart"/>
      <w:r>
        <w:t>( '</w:t>
      </w:r>
      <w:proofErr w:type="gramEnd"/>
      <w:r>
        <w:t>CIN',  'CIN201802',  'Marvin Lewis',  '</w:t>
      </w:r>
      <w:proofErr w:type="spellStart"/>
      <w:r>
        <w:t>Teryl</w:t>
      </w:r>
      <w:proofErr w:type="spellEnd"/>
      <w:r>
        <w:t xml:space="preserve"> Auston'),</w:t>
      </w:r>
    </w:p>
    <w:p w14:paraId="61361979" w14:textId="77777777" w:rsidR="004C3C2B" w:rsidRDefault="004C3C2B" w:rsidP="0055375D">
      <w:pPr>
        <w:spacing w:after="0" w:line="240" w:lineRule="auto"/>
      </w:pPr>
      <w:proofErr w:type="gramStart"/>
      <w:r>
        <w:t>( '</w:t>
      </w:r>
      <w:proofErr w:type="gramEnd"/>
      <w:r>
        <w:t>CIN',  'CIN201803',  'Marvin Lewis',  '</w:t>
      </w:r>
      <w:proofErr w:type="spellStart"/>
      <w:r>
        <w:t>Teryl</w:t>
      </w:r>
      <w:proofErr w:type="spellEnd"/>
      <w:r>
        <w:t xml:space="preserve"> Auston'),</w:t>
      </w:r>
    </w:p>
    <w:p w14:paraId="737C2A1E" w14:textId="77777777" w:rsidR="004C3C2B" w:rsidRDefault="004C3C2B" w:rsidP="0055375D">
      <w:pPr>
        <w:spacing w:after="0" w:line="240" w:lineRule="auto"/>
      </w:pPr>
      <w:proofErr w:type="gramStart"/>
      <w:r>
        <w:t>( '</w:t>
      </w:r>
      <w:proofErr w:type="gramEnd"/>
      <w:r>
        <w:t>CIN',  'CIN201804',  'Marvin Lewis',  '</w:t>
      </w:r>
      <w:proofErr w:type="spellStart"/>
      <w:r>
        <w:t>Teryl</w:t>
      </w:r>
      <w:proofErr w:type="spellEnd"/>
      <w:r>
        <w:t xml:space="preserve"> Auston'),</w:t>
      </w:r>
    </w:p>
    <w:p w14:paraId="7D68C811" w14:textId="77777777" w:rsidR="004C3C2B" w:rsidRDefault="004C3C2B" w:rsidP="0055375D">
      <w:pPr>
        <w:spacing w:after="0" w:line="240" w:lineRule="auto"/>
      </w:pPr>
      <w:proofErr w:type="gramStart"/>
      <w:r>
        <w:t>( '</w:t>
      </w:r>
      <w:proofErr w:type="gramEnd"/>
      <w:r>
        <w:t>CIN',  'CIN201805',  'Marvin Lewis',  '</w:t>
      </w:r>
      <w:proofErr w:type="spellStart"/>
      <w:r>
        <w:t>Teryl</w:t>
      </w:r>
      <w:proofErr w:type="spellEnd"/>
      <w:r>
        <w:t xml:space="preserve"> Auston'),</w:t>
      </w:r>
    </w:p>
    <w:p w14:paraId="37D02817" w14:textId="77777777" w:rsidR="004C3C2B" w:rsidRDefault="004C3C2B" w:rsidP="0055375D">
      <w:pPr>
        <w:spacing w:after="0" w:line="240" w:lineRule="auto"/>
      </w:pPr>
      <w:proofErr w:type="gramStart"/>
      <w:r>
        <w:t>( '</w:t>
      </w:r>
      <w:proofErr w:type="gramEnd"/>
      <w:r>
        <w:t>CIN',  'CIN201806',  'Marvin Lewis',  '</w:t>
      </w:r>
      <w:proofErr w:type="spellStart"/>
      <w:r>
        <w:t>Teryl</w:t>
      </w:r>
      <w:proofErr w:type="spellEnd"/>
      <w:r>
        <w:t xml:space="preserve"> Auston'),</w:t>
      </w:r>
    </w:p>
    <w:p w14:paraId="479ED432" w14:textId="77777777" w:rsidR="004C3C2B" w:rsidRDefault="004C3C2B" w:rsidP="0055375D">
      <w:pPr>
        <w:spacing w:after="0" w:line="240" w:lineRule="auto"/>
      </w:pPr>
      <w:proofErr w:type="gramStart"/>
      <w:r>
        <w:t>( '</w:t>
      </w:r>
      <w:proofErr w:type="gramEnd"/>
      <w:r>
        <w:t>CIN',  'CIN201807',  'Marvin Lewis',  '</w:t>
      </w:r>
      <w:proofErr w:type="spellStart"/>
      <w:r>
        <w:t>Teryl</w:t>
      </w:r>
      <w:proofErr w:type="spellEnd"/>
      <w:r>
        <w:t xml:space="preserve"> Auston'),</w:t>
      </w:r>
    </w:p>
    <w:p w14:paraId="333F53D6" w14:textId="77777777" w:rsidR="004C3C2B" w:rsidRDefault="004C3C2B" w:rsidP="0055375D">
      <w:pPr>
        <w:spacing w:after="0" w:line="240" w:lineRule="auto"/>
      </w:pPr>
      <w:proofErr w:type="gramStart"/>
      <w:r>
        <w:t>( '</w:t>
      </w:r>
      <w:proofErr w:type="gramEnd"/>
      <w:r>
        <w:t>CIN',  'CIN201808',  'Marvin Lewis',  '</w:t>
      </w:r>
      <w:proofErr w:type="spellStart"/>
      <w:r>
        <w:t>Teryl</w:t>
      </w:r>
      <w:proofErr w:type="spellEnd"/>
      <w:r>
        <w:t xml:space="preserve"> Auston'),</w:t>
      </w:r>
    </w:p>
    <w:p w14:paraId="1F801222" w14:textId="77777777" w:rsidR="004C3C2B" w:rsidRDefault="004C3C2B" w:rsidP="0055375D">
      <w:pPr>
        <w:spacing w:after="0" w:line="240" w:lineRule="auto"/>
      </w:pPr>
      <w:proofErr w:type="gramStart"/>
      <w:r>
        <w:t>( '</w:t>
      </w:r>
      <w:proofErr w:type="gramEnd"/>
      <w:r>
        <w:t>CIN',  'CIN201810',  'Marvin Lewis',  '</w:t>
      </w:r>
      <w:proofErr w:type="spellStart"/>
      <w:r>
        <w:t>Teryl</w:t>
      </w:r>
      <w:proofErr w:type="spellEnd"/>
      <w:r>
        <w:t xml:space="preserve"> Auston'),</w:t>
      </w:r>
    </w:p>
    <w:p w14:paraId="0F447094" w14:textId="77777777" w:rsidR="004C3C2B" w:rsidRDefault="004C3C2B" w:rsidP="0055375D">
      <w:pPr>
        <w:spacing w:after="0" w:line="240" w:lineRule="auto"/>
      </w:pPr>
      <w:proofErr w:type="gramStart"/>
      <w:r>
        <w:t>( '</w:t>
      </w:r>
      <w:proofErr w:type="gramEnd"/>
      <w:r>
        <w:t>CIN',  'CIN201811',  'Marvin Lewis',  '</w:t>
      </w:r>
      <w:proofErr w:type="spellStart"/>
      <w:r>
        <w:t>Teryl</w:t>
      </w:r>
      <w:proofErr w:type="spellEnd"/>
      <w:r>
        <w:t xml:space="preserve"> Auston'),</w:t>
      </w:r>
    </w:p>
    <w:p w14:paraId="4F9FA984" w14:textId="77777777" w:rsidR="004C3C2B" w:rsidRDefault="004C3C2B" w:rsidP="0055375D">
      <w:pPr>
        <w:spacing w:after="0" w:line="240" w:lineRule="auto"/>
      </w:pPr>
      <w:proofErr w:type="gramStart"/>
      <w:r>
        <w:t>( '</w:t>
      </w:r>
      <w:proofErr w:type="gramEnd"/>
      <w:r>
        <w:t>CIN',  'CIN201812',  'Marvin Lewis',  '</w:t>
      </w:r>
      <w:proofErr w:type="spellStart"/>
      <w:r>
        <w:t>Teryl</w:t>
      </w:r>
      <w:proofErr w:type="spellEnd"/>
      <w:r>
        <w:t xml:space="preserve"> Auston'),</w:t>
      </w:r>
    </w:p>
    <w:p w14:paraId="3B371F4B" w14:textId="77777777" w:rsidR="004C3C2B" w:rsidRDefault="004C3C2B" w:rsidP="0055375D">
      <w:pPr>
        <w:spacing w:after="0" w:line="240" w:lineRule="auto"/>
      </w:pPr>
      <w:proofErr w:type="gramStart"/>
      <w:r>
        <w:t>( '</w:t>
      </w:r>
      <w:proofErr w:type="gramEnd"/>
      <w:r>
        <w:t>CIN',  'CIN201813',  'Marvin Lewis',  '</w:t>
      </w:r>
      <w:proofErr w:type="spellStart"/>
      <w:r>
        <w:t>Teryl</w:t>
      </w:r>
      <w:proofErr w:type="spellEnd"/>
      <w:r>
        <w:t xml:space="preserve"> Auston'),</w:t>
      </w:r>
    </w:p>
    <w:p w14:paraId="4CB86121" w14:textId="77777777" w:rsidR="004C3C2B" w:rsidRDefault="004C3C2B" w:rsidP="0055375D">
      <w:pPr>
        <w:spacing w:after="0" w:line="240" w:lineRule="auto"/>
      </w:pPr>
      <w:proofErr w:type="gramStart"/>
      <w:r>
        <w:t>( '</w:t>
      </w:r>
      <w:proofErr w:type="gramEnd"/>
      <w:r>
        <w:t>CIN',  'CIN201814',  'Marvin Lewis',  '</w:t>
      </w:r>
      <w:proofErr w:type="spellStart"/>
      <w:r>
        <w:t>Teryl</w:t>
      </w:r>
      <w:proofErr w:type="spellEnd"/>
      <w:r>
        <w:t xml:space="preserve"> Auston'),</w:t>
      </w:r>
    </w:p>
    <w:p w14:paraId="58730382" w14:textId="77777777" w:rsidR="004C3C2B" w:rsidRDefault="004C3C2B" w:rsidP="0055375D">
      <w:pPr>
        <w:spacing w:after="0" w:line="240" w:lineRule="auto"/>
      </w:pPr>
      <w:proofErr w:type="gramStart"/>
      <w:r>
        <w:t>( '</w:t>
      </w:r>
      <w:proofErr w:type="gramEnd"/>
      <w:r>
        <w:t>CIN',  'CIN201815',  'Marvin Lewis',  '</w:t>
      </w:r>
      <w:proofErr w:type="spellStart"/>
      <w:r>
        <w:t>Teryl</w:t>
      </w:r>
      <w:proofErr w:type="spellEnd"/>
      <w:r>
        <w:t xml:space="preserve"> Auston'),</w:t>
      </w:r>
    </w:p>
    <w:p w14:paraId="4F5A67DE" w14:textId="77777777" w:rsidR="004C3C2B" w:rsidRDefault="004C3C2B" w:rsidP="0055375D">
      <w:pPr>
        <w:spacing w:after="0" w:line="240" w:lineRule="auto"/>
      </w:pPr>
      <w:proofErr w:type="gramStart"/>
      <w:r>
        <w:t>( '</w:t>
      </w:r>
      <w:proofErr w:type="gramEnd"/>
      <w:r>
        <w:t>CIN',  'CIN201816',  'Marvin Lewis',  '</w:t>
      </w:r>
      <w:proofErr w:type="spellStart"/>
      <w:r>
        <w:t>Teryl</w:t>
      </w:r>
      <w:proofErr w:type="spellEnd"/>
      <w:r>
        <w:t xml:space="preserve"> Auston'),</w:t>
      </w:r>
    </w:p>
    <w:p w14:paraId="5A4FA117" w14:textId="77777777" w:rsidR="004C3C2B" w:rsidRDefault="004C3C2B" w:rsidP="0055375D">
      <w:pPr>
        <w:spacing w:after="0" w:line="240" w:lineRule="auto"/>
      </w:pPr>
      <w:proofErr w:type="gramStart"/>
      <w:r>
        <w:t>( '</w:t>
      </w:r>
      <w:proofErr w:type="gramEnd"/>
      <w:r>
        <w:t>CIN',  'CIN201817',  'Marvin Lewis',  '</w:t>
      </w:r>
      <w:proofErr w:type="spellStart"/>
      <w:r>
        <w:t>Teryl</w:t>
      </w:r>
      <w:proofErr w:type="spellEnd"/>
      <w:r>
        <w:t xml:space="preserve"> Auston'),</w:t>
      </w:r>
    </w:p>
    <w:p w14:paraId="3BE3C958" w14:textId="77777777" w:rsidR="004C3C2B" w:rsidRDefault="004C3C2B" w:rsidP="0055375D">
      <w:pPr>
        <w:spacing w:after="0" w:line="240" w:lineRule="auto"/>
      </w:pPr>
      <w:proofErr w:type="gramStart"/>
      <w:r>
        <w:t>( '</w:t>
      </w:r>
      <w:proofErr w:type="gramEnd"/>
      <w:r>
        <w:t xml:space="preserve">CIN',  'CIN201901',  'Zac Taylor',  'Lou </w:t>
      </w:r>
      <w:proofErr w:type="spellStart"/>
      <w:r>
        <w:t>Anarumo</w:t>
      </w:r>
      <w:proofErr w:type="spellEnd"/>
      <w:r>
        <w:t>'),</w:t>
      </w:r>
    </w:p>
    <w:p w14:paraId="2CB01494" w14:textId="77777777" w:rsidR="004C3C2B" w:rsidRDefault="004C3C2B" w:rsidP="0055375D">
      <w:pPr>
        <w:spacing w:after="0" w:line="240" w:lineRule="auto"/>
      </w:pPr>
      <w:proofErr w:type="gramStart"/>
      <w:r>
        <w:t>( '</w:t>
      </w:r>
      <w:proofErr w:type="gramEnd"/>
      <w:r>
        <w:t xml:space="preserve">CIN',  'CIN201902',  'Zac Taylor',  'Lou </w:t>
      </w:r>
      <w:proofErr w:type="spellStart"/>
      <w:r>
        <w:t>Anarumo</w:t>
      </w:r>
      <w:proofErr w:type="spellEnd"/>
      <w:r>
        <w:t>'),</w:t>
      </w:r>
    </w:p>
    <w:p w14:paraId="7A1242E9" w14:textId="77777777" w:rsidR="004C3C2B" w:rsidRDefault="004C3C2B" w:rsidP="0055375D">
      <w:pPr>
        <w:spacing w:after="0" w:line="240" w:lineRule="auto"/>
      </w:pPr>
      <w:proofErr w:type="gramStart"/>
      <w:r>
        <w:t>( '</w:t>
      </w:r>
      <w:proofErr w:type="gramEnd"/>
      <w:r>
        <w:t xml:space="preserve">CIN',  'CIN201903',  'Zac Taylor',  'Lou </w:t>
      </w:r>
      <w:proofErr w:type="spellStart"/>
      <w:r>
        <w:t>Anarumo</w:t>
      </w:r>
      <w:proofErr w:type="spellEnd"/>
      <w:r>
        <w:t>'),</w:t>
      </w:r>
    </w:p>
    <w:p w14:paraId="299DD9FC" w14:textId="77777777" w:rsidR="004C3C2B" w:rsidRDefault="004C3C2B" w:rsidP="0055375D">
      <w:pPr>
        <w:spacing w:after="0" w:line="240" w:lineRule="auto"/>
      </w:pPr>
      <w:proofErr w:type="gramStart"/>
      <w:r>
        <w:t>( '</w:t>
      </w:r>
      <w:proofErr w:type="gramEnd"/>
      <w:r>
        <w:t xml:space="preserve">CIN',  'CIN201904',  'Zac Taylor',  'Lou </w:t>
      </w:r>
      <w:proofErr w:type="spellStart"/>
      <w:r>
        <w:t>Anarumo</w:t>
      </w:r>
      <w:proofErr w:type="spellEnd"/>
      <w:r>
        <w:t>'),</w:t>
      </w:r>
    </w:p>
    <w:p w14:paraId="27C05D68" w14:textId="77777777" w:rsidR="004C3C2B" w:rsidRDefault="004C3C2B" w:rsidP="0055375D">
      <w:pPr>
        <w:spacing w:after="0" w:line="240" w:lineRule="auto"/>
      </w:pPr>
      <w:proofErr w:type="gramStart"/>
      <w:r>
        <w:t>( '</w:t>
      </w:r>
      <w:proofErr w:type="gramEnd"/>
      <w:r>
        <w:t xml:space="preserve">CIN',  'CIN201905',  'Zac Taylor',  'Lou </w:t>
      </w:r>
      <w:proofErr w:type="spellStart"/>
      <w:r>
        <w:t>Anarumo</w:t>
      </w:r>
      <w:proofErr w:type="spellEnd"/>
      <w:r>
        <w:t>'),</w:t>
      </w:r>
    </w:p>
    <w:p w14:paraId="19CC35DA" w14:textId="77777777" w:rsidR="004C3C2B" w:rsidRDefault="004C3C2B" w:rsidP="0055375D">
      <w:pPr>
        <w:spacing w:after="0" w:line="240" w:lineRule="auto"/>
      </w:pPr>
      <w:proofErr w:type="gramStart"/>
      <w:r>
        <w:t>( '</w:t>
      </w:r>
      <w:proofErr w:type="gramEnd"/>
      <w:r>
        <w:t xml:space="preserve">CIN',  'CIN201906',  'Zac Taylor',  'Lou </w:t>
      </w:r>
      <w:proofErr w:type="spellStart"/>
      <w:r>
        <w:t>Anarumo</w:t>
      </w:r>
      <w:proofErr w:type="spellEnd"/>
      <w:r>
        <w:t>'),</w:t>
      </w:r>
    </w:p>
    <w:p w14:paraId="4A3AA238" w14:textId="77777777" w:rsidR="004C3C2B" w:rsidRDefault="004C3C2B" w:rsidP="0055375D">
      <w:pPr>
        <w:spacing w:after="0" w:line="240" w:lineRule="auto"/>
      </w:pPr>
      <w:proofErr w:type="gramStart"/>
      <w:r>
        <w:t>( '</w:t>
      </w:r>
      <w:proofErr w:type="gramEnd"/>
      <w:r>
        <w:t xml:space="preserve">CIN',  'CIN201907',  'Zac Taylor',  'Lou </w:t>
      </w:r>
      <w:proofErr w:type="spellStart"/>
      <w:r>
        <w:t>Anarumo</w:t>
      </w:r>
      <w:proofErr w:type="spellEnd"/>
      <w:r>
        <w:t>'),</w:t>
      </w:r>
    </w:p>
    <w:p w14:paraId="466E16C2" w14:textId="77777777" w:rsidR="004C3C2B" w:rsidRDefault="004C3C2B" w:rsidP="0055375D">
      <w:pPr>
        <w:spacing w:after="0" w:line="240" w:lineRule="auto"/>
      </w:pPr>
      <w:proofErr w:type="gramStart"/>
      <w:r>
        <w:t>( '</w:t>
      </w:r>
      <w:proofErr w:type="gramEnd"/>
      <w:r>
        <w:t xml:space="preserve">CIN',  'CIN201908',  'Zac Taylor',  'Lou </w:t>
      </w:r>
      <w:proofErr w:type="spellStart"/>
      <w:r>
        <w:t>Anarumo</w:t>
      </w:r>
      <w:proofErr w:type="spellEnd"/>
      <w:r>
        <w:t>'),</w:t>
      </w:r>
    </w:p>
    <w:p w14:paraId="086BF735" w14:textId="77777777" w:rsidR="004C3C2B" w:rsidRDefault="004C3C2B" w:rsidP="0055375D">
      <w:pPr>
        <w:spacing w:after="0" w:line="240" w:lineRule="auto"/>
      </w:pPr>
      <w:proofErr w:type="gramStart"/>
      <w:r>
        <w:t>( '</w:t>
      </w:r>
      <w:proofErr w:type="gramEnd"/>
      <w:r>
        <w:t xml:space="preserve">CIN',  'CIN201910',  'Zac Taylor',  'Lou </w:t>
      </w:r>
      <w:proofErr w:type="spellStart"/>
      <w:r>
        <w:t>Anarumo</w:t>
      </w:r>
      <w:proofErr w:type="spellEnd"/>
      <w:r>
        <w:t>'),</w:t>
      </w:r>
    </w:p>
    <w:p w14:paraId="30F760DB" w14:textId="77777777" w:rsidR="004C3C2B" w:rsidRDefault="004C3C2B" w:rsidP="0055375D">
      <w:pPr>
        <w:spacing w:after="0" w:line="240" w:lineRule="auto"/>
      </w:pPr>
      <w:proofErr w:type="gramStart"/>
      <w:r>
        <w:t>( '</w:t>
      </w:r>
      <w:proofErr w:type="gramEnd"/>
      <w:r>
        <w:t xml:space="preserve">CIN',  'CIN201911',  'Zac Taylor',  'Lou </w:t>
      </w:r>
      <w:proofErr w:type="spellStart"/>
      <w:r>
        <w:t>Anarumo</w:t>
      </w:r>
      <w:proofErr w:type="spellEnd"/>
      <w:r>
        <w:t>'),</w:t>
      </w:r>
    </w:p>
    <w:p w14:paraId="1D4B78AB" w14:textId="77777777" w:rsidR="004C3C2B" w:rsidRDefault="004C3C2B" w:rsidP="0055375D">
      <w:pPr>
        <w:spacing w:after="0" w:line="240" w:lineRule="auto"/>
      </w:pPr>
      <w:proofErr w:type="gramStart"/>
      <w:r>
        <w:t>( '</w:t>
      </w:r>
      <w:proofErr w:type="gramEnd"/>
      <w:r>
        <w:t xml:space="preserve">CIN',  'CIN201912',  'Zac Taylor',  'Lou </w:t>
      </w:r>
      <w:proofErr w:type="spellStart"/>
      <w:r>
        <w:t>Anarumo</w:t>
      </w:r>
      <w:proofErr w:type="spellEnd"/>
      <w:r>
        <w:t>'),</w:t>
      </w:r>
    </w:p>
    <w:p w14:paraId="7360FA0E" w14:textId="77777777" w:rsidR="004C3C2B" w:rsidRDefault="004C3C2B" w:rsidP="0055375D">
      <w:pPr>
        <w:spacing w:after="0" w:line="240" w:lineRule="auto"/>
      </w:pPr>
      <w:proofErr w:type="gramStart"/>
      <w:r>
        <w:t>( '</w:t>
      </w:r>
      <w:proofErr w:type="gramEnd"/>
      <w:r>
        <w:t xml:space="preserve">CIN',  'CIN201913',  'Zac Taylor',  'Lou </w:t>
      </w:r>
      <w:proofErr w:type="spellStart"/>
      <w:r>
        <w:t>Anarumo</w:t>
      </w:r>
      <w:proofErr w:type="spellEnd"/>
      <w:r>
        <w:t>'),</w:t>
      </w:r>
    </w:p>
    <w:p w14:paraId="6A65E54B" w14:textId="77777777" w:rsidR="004C3C2B" w:rsidRDefault="004C3C2B" w:rsidP="0055375D">
      <w:pPr>
        <w:spacing w:after="0" w:line="240" w:lineRule="auto"/>
      </w:pPr>
      <w:proofErr w:type="gramStart"/>
      <w:r>
        <w:t>( '</w:t>
      </w:r>
      <w:proofErr w:type="gramEnd"/>
      <w:r>
        <w:t xml:space="preserve">CIN',  'CIN201914',  'Zac Taylor',  'Lou </w:t>
      </w:r>
      <w:proofErr w:type="spellStart"/>
      <w:r>
        <w:t>Anarumo</w:t>
      </w:r>
      <w:proofErr w:type="spellEnd"/>
      <w:r>
        <w:t>'),</w:t>
      </w:r>
    </w:p>
    <w:p w14:paraId="621A51F9" w14:textId="77777777" w:rsidR="004C3C2B" w:rsidRDefault="004C3C2B" w:rsidP="0055375D">
      <w:pPr>
        <w:spacing w:after="0" w:line="240" w:lineRule="auto"/>
      </w:pPr>
      <w:proofErr w:type="gramStart"/>
      <w:r>
        <w:t>( '</w:t>
      </w:r>
      <w:proofErr w:type="gramEnd"/>
      <w:r>
        <w:t xml:space="preserve">CIN',  'CIN201915',  'Zac Taylor',  'Lou </w:t>
      </w:r>
      <w:proofErr w:type="spellStart"/>
      <w:r>
        <w:t>Anarumo</w:t>
      </w:r>
      <w:proofErr w:type="spellEnd"/>
      <w:r>
        <w:t>'),</w:t>
      </w:r>
    </w:p>
    <w:p w14:paraId="26C7B498" w14:textId="77777777" w:rsidR="004C3C2B" w:rsidRDefault="004C3C2B" w:rsidP="0055375D">
      <w:pPr>
        <w:spacing w:after="0" w:line="240" w:lineRule="auto"/>
      </w:pPr>
      <w:proofErr w:type="gramStart"/>
      <w:r>
        <w:t>( '</w:t>
      </w:r>
      <w:proofErr w:type="gramEnd"/>
      <w:r>
        <w:t xml:space="preserve">CIN',  'CIN201916',  'Zac Taylor',  'Lou </w:t>
      </w:r>
      <w:proofErr w:type="spellStart"/>
      <w:r>
        <w:t>Anarumo</w:t>
      </w:r>
      <w:proofErr w:type="spellEnd"/>
      <w:r>
        <w:t>'),</w:t>
      </w:r>
    </w:p>
    <w:p w14:paraId="5667FDB7" w14:textId="77777777" w:rsidR="004C3C2B" w:rsidRDefault="004C3C2B" w:rsidP="0055375D">
      <w:pPr>
        <w:spacing w:after="0" w:line="240" w:lineRule="auto"/>
      </w:pPr>
      <w:proofErr w:type="gramStart"/>
      <w:r>
        <w:t>( '</w:t>
      </w:r>
      <w:proofErr w:type="gramEnd"/>
      <w:r>
        <w:t xml:space="preserve">CIN',  'CIN201917',  'Zac Taylor',  'Lou </w:t>
      </w:r>
      <w:proofErr w:type="spellStart"/>
      <w:r>
        <w:t>Anarumo</w:t>
      </w:r>
      <w:proofErr w:type="spellEnd"/>
      <w:r>
        <w:t>'),</w:t>
      </w:r>
    </w:p>
    <w:p w14:paraId="6E7D2ECB" w14:textId="77777777" w:rsidR="004C3C2B" w:rsidRDefault="004C3C2B" w:rsidP="0055375D">
      <w:pPr>
        <w:spacing w:after="0" w:line="240" w:lineRule="auto"/>
      </w:pPr>
      <w:proofErr w:type="gramStart"/>
      <w:r>
        <w:t>( '</w:t>
      </w:r>
      <w:proofErr w:type="gramEnd"/>
      <w:r>
        <w:t>CLV',  'CLV201801',  'Hue Jackson',  'Gregg Williams'),</w:t>
      </w:r>
    </w:p>
    <w:p w14:paraId="53790F5E" w14:textId="77777777" w:rsidR="004C3C2B" w:rsidRDefault="004C3C2B" w:rsidP="0055375D">
      <w:pPr>
        <w:spacing w:after="0" w:line="240" w:lineRule="auto"/>
      </w:pPr>
      <w:proofErr w:type="gramStart"/>
      <w:r>
        <w:lastRenderedPageBreak/>
        <w:t>( '</w:t>
      </w:r>
      <w:proofErr w:type="gramEnd"/>
      <w:r>
        <w:t>CLV',  'CLV201802',  'Hue Jackson',  'Gregg Williams'),</w:t>
      </w:r>
    </w:p>
    <w:p w14:paraId="664F5918" w14:textId="77777777" w:rsidR="004C3C2B" w:rsidRDefault="004C3C2B" w:rsidP="0055375D">
      <w:pPr>
        <w:spacing w:after="0" w:line="240" w:lineRule="auto"/>
      </w:pPr>
      <w:proofErr w:type="gramStart"/>
      <w:r>
        <w:t>( '</w:t>
      </w:r>
      <w:proofErr w:type="gramEnd"/>
      <w:r>
        <w:t>CLV',  'CLV201803',  'Hue Jackson',  'Gregg Williams'),</w:t>
      </w:r>
    </w:p>
    <w:p w14:paraId="0D19E6A8" w14:textId="77777777" w:rsidR="004C3C2B" w:rsidRDefault="004C3C2B" w:rsidP="0055375D">
      <w:pPr>
        <w:spacing w:after="0" w:line="240" w:lineRule="auto"/>
      </w:pPr>
      <w:proofErr w:type="gramStart"/>
      <w:r>
        <w:t>( '</w:t>
      </w:r>
      <w:proofErr w:type="gramEnd"/>
      <w:r>
        <w:t>CLV',  'CLV201804',  'Hue Jackson',  'Gregg Williams'),</w:t>
      </w:r>
    </w:p>
    <w:p w14:paraId="35B274F4" w14:textId="77777777" w:rsidR="004C3C2B" w:rsidRDefault="004C3C2B" w:rsidP="0055375D">
      <w:pPr>
        <w:spacing w:after="0" w:line="240" w:lineRule="auto"/>
      </w:pPr>
      <w:proofErr w:type="gramStart"/>
      <w:r>
        <w:t>( '</w:t>
      </w:r>
      <w:proofErr w:type="gramEnd"/>
      <w:r>
        <w:t>CLV',  'CLV201805',  'Hue Jackson',  'Gregg Williams'),</w:t>
      </w:r>
    </w:p>
    <w:p w14:paraId="1A3D77C7" w14:textId="77777777" w:rsidR="004C3C2B" w:rsidRDefault="004C3C2B" w:rsidP="0055375D">
      <w:pPr>
        <w:spacing w:after="0" w:line="240" w:lineRule="auto"/>
      </w:pPr>
      <w:proofErr w:type="gramStart"/>
      <w:r>
        <w:t>( '</w:t>
      </w:r>
      <w:proofErr w:type="gramEnd"/>
      <w:r>
        <w:t>CLV',  'CLV201806',  'Hue Jackson',  'Gregg Williams'),</w:t>
      </w:r>
    </w:p>
    <w:p w14:paraId="4328DD8B" w14:textId="77777777" w:rsidR="004C3C2B" w:rsidRDefault="004C3C2B" w:rsidP="0055375D">
      <w:pPr>
        <w:spacing w:after="0" w:line="240" w:lineRule="auto"/>
      </w:pPr>
      <w:proofErr w:type="gramStart"/>
      <w:r>
        <w:t>( '</w:t>
      </w:r>
      <w:proofErr w:type="gramEnd"/>
      <w:r>
        <w:t>CLV',  'CLV201807',  'Hue Jackson',  'Gregg Williams'),</w:t>
      </w:r>
    </w:p>
    <w:p w14:paraId="11C7E595" w14:textId="77777777" w:rsidR="004C3C2B" w:rsidRDefault="004C3C2B" w:rsidP="0055375D">
      <w:pPr>
        <w:spacing w:after="0" w:line="240" w:lineRule="auto"/>
      </w:pPr>
      <w:proofErr w:type="gramStart"/>
      <w:r>
        <w:t>( '</w:t>
      </w:r>
      <w:proofErr w:type="gramEnd"/>
      <w:r>
        <w:t>CLV',  'CLV201808',  'Hue Jackson',  'Gregg Williams'),</w:t>
      </w:r>
    </w:p>
    <w:p w14:paraId="3CBF2E91" w14:textId="77777777" w:rsidR="004C3C2B" w:rsidRDefault="004C3C2B" w:rsidP="0055375D">
      <w:pPr>
        <w:spacing w:after="0" w:line="240" w:lineRule="auto"/>
      </w:pPr>
      <w:proofErr w:type="gramStart"/>
      <w:r>
        <w:t>( '</w:t>
      </w:r>
      <w:proofErr w:type="gramEnd"/>
      <w:r>
        <w:t>CLV',  'CLV201809',  'Hue Jackson',  'Gregg Williams'),</w:t>
      </w:r>
    </w:p>
    <w:p w14:paraId="0D6A3550" w14:textId="77777777" w:rsidR="004C3C2B" w:rsidRDefault="004C3C2B" w:rsidP="0055375D">
      <w:pPr>
        <w:spacing w:after="0" w:line="240" w:lineRule="auto"/>
      </w:pPr>
      <w:proofErr w:type="gramStart"/>
      <w:r>
        <w:t>( '</w:t>
      </w:r>
      <w:proofErr w:type="gramEnd"/>
      <w:r>
        <w:t>CLV',  'CLV201810',  'Hue Jackson',  'Gregg Williams'),</w:t>
      </w:r>
    </w:p>
    <w:p w14:paraId="3E8C0039" w14:textId="77777777" w:rsidR="004C3C2B" w:rsidRDefault="004C3C2B" w:rsidP="0055375D">
      <w:pPr>
        <w:spacing w:after="0" w:line="240" w:lineRule="auto"/>
      </w:pPr>
      <w:proofErr w:type="gramStart"/>
      <w:r>
        <w:t>( '</w:t>
      </w:r>
      <w:proofErr w:type="gramEnd"/>
      <w:r>
        <w:t>CLV',  'CLV201812',  'Hue Jackson',  'Gregg Williams'),</w:t>
      </w:r>
    </w:p>
    <w:p w14:paraId="1BF17376" w14:textId="77777777" w:rsidR="004C3C2B" w:rsidRDefault="004C3C2B" w:rsidP="0055375D">
      <w:pPr>
        <w:spacing w:after="0" w:line="240" w:lineRule="auto"/>
      </w:pPr>
      <w:proofErr w:type="gramStart"/>
      <w:r>
        <w:t>( '</w:t>
      </w:r>
      <w:proofErr w:type="gramEnd"/>
      <w:r>
        <w:t>CLV',  'CLV201813',  'Hue Jackson',  'Gregg Williams'),</w:t>
      </w:r>
    </w:p>
    <w:p w14:paraId="18E726CC" w14:textId="77777777" w:rsidR="004C3C2B" w:rsidRDefault="004C3C2B" w:rsidP="0055375D">
      <w:pPr>
        <w:spacing w:after="0" w:line="240" w:lineRule="auto"/>
      </w:pPr>
      <w:proofErr w:type="gramStart"/>
      <w:r>
        <w:t>( '</w:t>
      </w:r>
      <w:proofErr w:type="gramEnd"/>
      <w:r>
        <w:t>CLV',  'CLV201814',  'Hue Jackson',  'Gregg Williams'),</w:t>
      </w:r>
    </w:p>
    <w:p w14:paraId="76C82B09" w14:textId="77777777" w:rsidR="004C3C2B" w:rsidRDefault="004C3C2B" w:rsidP="0055375D">
      <w:pPr>
        <w:spacing w:after="0" w:line="240" w:lineRule="auto"/>
      </w:pPr>
      <w:proofErr w:type="gramStart"/>
      <w:r>
        <w:t>( '</w:t>
      </w:r>
      <w:proofErr w:type="gramEnd"/>
      <w:r>
        <w:t>CLV',  'CLV201815',  'Hue Jackson',  'Gregg Williams'),</w:t>
      </w:r>
    </w:p>
    <w:p w14:paraId="7827EAAF" w14:textId="77777777" w:rsidR="004C3C2B" w:rsidRDefault="004C3C2B" w:rsidP="0055375D">
      <w:pPr>
        <w:spacing w:after="0" w:line="240" w:lineRule="auto"/>
      </w:pPr>
      <w:proofErr w:type="gramStart"/>
      <w:r>
        <w:t>( '</w:t>
      </w:r>
      <w:proofErr w:type="gramEnd"/>
      <w:r>
        <w:t>CLV',  'CLV201816',  'Hue Jackson',  'Gregg Williams'),</w:t>
      </w:r>
    </w:p>
    <w:p w14:paraId="2E632380" w14:textId="77777777" w:rsidR="004C3C2B" w:rsidRDefault="004C3C2B" w:rsidP="0055375D">
      <w:pPr>
        <w:spacing w:after="0" w:line="240" w:lineRule="auto"/>
      </w:pPr>
      <w:proofErr w:type="gramStart"/>
      <w:r>
        <w:t>( '</w:t>
      </w:r>
      <w:proofErr w:type="gramEnd"/>
      <w:r>
        <w:t>CLV',  'CLV201817',  'Hue Jackson',  'Gregg Williams'),</w:t>
      </w:r>
    </w:p>
    <w:p w14:paraId="2C55BCF1" w14:textId="77777777" w:rsidR="004C3C2B" w:rsidRDefault="004C3C2B" w:rsidP="0055375D">
      <w:pPr>
        <w:spacing w:after="0" w:line="240" w:lineRule="auto"/>
      </w:pPr>
      <w:proofErr w:type="gramStart"/>
      <w:r>
        <w:t>( '</w:t>
      </w:r>
      <w:proofErr w:type="gramEnd"/>
      <w:r>
        <w:t>CLV',  'CLV201901',  'Freddie Kitchens',  'Steve Wilks'),</w:t>
      </w:r>
    </w:p>
    <w:p w14:paraId="703E426A" w14:textId="77777777" w:rsidR="004C3C2B" w:rsidRDefault="004C3C2B" w:rsidP="0055375D">
      <w:pPr>
        <w:spacing w:after="0" w:line="240" w:lineRule="auto"/>
      </w:pPr>
      <w:proofErr w:type="gramStart"/>
      <w:r>
        <w:t>( '</w:t>
      </w:r>
      <w:proofErr w:type="gramEnd"/>
      <w:r>
        <w:t>CLV',  'CLV201902',  'Freddie Kitchens',  'Steve Wilks'),</w:t>
      </w:r>
    </w:p>
    <w:p w14:paraId="1F86C6AF" w14:textId="77777777" w:rsidR="004C3C2B" w:rsidRDefault="004C3C2B" w:rsidP="0055375D">
      <w:pPr>
        <w:spacing w:after="0" w:line="240" w:lineRule="auto"/>
      </w:pPr>
      <w:proofErr w:type="gramStart"/>
      <w:r>
        <w:t>( '</w:t>
      </w:r>
      <w:proofErr w:type="gramEnd"/>
      <w:r>
        <w:t>CLV',  'CLV201903',  'Freddie Kitchens',  'Steve Wilks'),</w:t>
      </w:r>
    </w:p>
    <w:p w14:paraId="1080E9E4" w14:textId="77777777" w:rsidR="004C3C2B" w:rsidRDefault="004C3C2B" w:rsidP="0055375D">
      <w:pPr>
        <w:spacing w:after="0" w:line="240" w:lineRule="auto"/>
      </w:pPr>
      <w:proofErr w:type="gramStart"/>
      <w:r>
        <w:t>( '</w:t>
      </w:r>
      <w:proofErr w:type="gramEnd"/>
      <w:r>
        <w:t>CLV',  'CLV201904',  'Freddie Kitchens',  'Steve Wilks'),</w:t>
      </w:r>
    </w:p>
    <w:p w14:paraId="3C9979CA" w14:textId="77777777" w:rsidR="004C3C2B" w:rsidRDefault="004C3C2B" w:rsidP="0055375D">
      <w:pPr>
        <w:spacing w:after="0" w:line="240" w:lineRule="auto"/>
      </w:pPr>
      <w:proofErr w:type="gramStart"/>
      <w:r>
        <w:t>( '</w:t>
      </w:r>
      <w:proofErr w:type="gramEnd"/>
      <w:r>
        <w:t>CLV',  'CLV201905',  'Freddie Kitchens',  'Steve Wilks'),</w:t>
      </w:r>
    </w:p>
    <w:p w14:paraId="66E2096E" w14:textId="77777777" w:rsidR="004C3C2B" w:rsidRDefault="004C3C2B" w:rsidP="0055375D">
      <w:pPr>
        <w:spacing w:after="0" w:line="240" w:lineRule="auto"/>
      </w:pPr>
      <w:proofErr w:type="gramStart"/>
      <w:r>
        <w:t>( '</w:t>
      </w:r>
      <w:proofErr w:type="gramEnd"/>
      <w:r>
        <w:t>CLV',  'CLV201906',  'Freddie Kitchens',  'Steve Wilks'),</w:t>
      </w:r>
    </w:p>
    <w:p w14:paraId="0890B301" w14:textId="77777777" w:rsidR="004C3C2B" w:rsidRDefault="004C3C2B" w:rsidP="0055375D">
      <w:pPr>
        <w:spacing w:after="0" w:line="240" w:lineRule="auto"/>
      </w:pPr>
      <w:proofErr w:type="gramStart"/>
      <w:r>
        <w:t>( '</w:t>
      </w:r>
      <w:proofErr w:type="gramEnd"/>
      <w:r>
        <w:t>CLV',  'CLV201908',  'Freddie Kitchens',  'Steve Wilks'),</w:t>
      </w:r>
    </w:p>
    <w:p w14:paraId="322FF260" w14:textId="77777777" w:rsidR="004C3C2B" w:rsidRDefault="004C3C2B" w:rsidP="0055375D">
      <w:pPr>
        <w:spacing w:after="0" w:line="240" w:lineRule="auto"/>
      </w:pPr>
      <w:proofErr w:type="gramStart"/>
      <w:r>
        <w:t>( '</w:t>
      </w:r>
      <w:proofErr w:type="gramEnd"/>
      <w:r>
        <w:t>CLV',  'CLV201909',  'Freddie Kitchens',  'Steve Wilks'),</w:t>
      </w:r>
    </w:p>
    <w:p w14:paraId="74720B83" w14:textId="77777777" w:rsidR="004C3C2B" w:rsidRDefault="004C3C2B" w:rsidP="0055375D">
      <w:pPr>
        <w:spacing w:after="0" w:line="240" w:lineRule="auto"/>
      </w:pPr>
      <w:proofErr w:type="gramStart"/>
      <w:r>
        <w:t>( '</w:t>
      </w:r>
      <w:proofErr w:type="gramEnd"/>
      <w:r>
        <w:t>CLV',  'CLV201910',  'Freddie Kitchens',  'Steve Wilks'),</w:t>
      </w:r>
    </w:p>
    <w:p w14:paraId="56309B19" w14:textId="77777777" w:rsidR="004C3C2B" w:rsidRDefault="004C3C2B" w:rsidP="0055375D">
      <w:pPr>
        <w:spacing w:after="0" w:line="240" w:lineRule="auto"/>
      </w:pPr>
      <w:proofErr w:type="gramStart"/>
      <w:r>
        <w:t>( '</w:t>
      </w:r>
      <w:proofErr w:type="gramEnd"/>
      <w:r>
        <w:t>CLV',  'CLV201911',  'Freddie Kitchens',  'Steve Wilks'),</w:t>
      </w:r>
    </w:p>
    <w:p w14:paraId="21BAE753" w14:textId="77777777" w:rsidR="004C3C2B" w:rsidRDefault="004C3C2B" w:rsidP="0055375D">
      <w:pPr>
        <w:spacing w:after="0" w:line="240" w:lineRule="auto"/>
      </w:pPr>
      <w:proofErr w:type="gramStart"/>
      <w:r>
        <w:t>( '</w:t>
      </w:r>
      <w:proofErr w:type="gramEnd"/>
      <w:r>
        <w:t>CLV',  'CLV201912',  'Freddie Kitchens',  'Steve Wilks'),</w:t>
      </w:r>
    </w:p>
    <w:p w14:paraId="1A491B72" w14:textId="77777777" w:rsidR="004C3C2B" w:rsidRDefault="004C3C2B" w:rsidP="0055375D">
      <w:pPr>
        <w:spacing w:after="0" w:line="240" w:lineRule="auto"/>
      </w:pPr>
      <w:proofErr w:type="gramStart"/>
      <w:r>
        <w:t>( '</w:t>
      </w:r>
      <w:proofErr w:type="gramEnd"/>
      <w:r>
        <w:t>CLV',  'CLV201913',  'Freddie Kitchens',  'Steve Wilks'),</w:t>
      </w:r>
    </w:p>
    <w:p w14:paraId="01AE920D" w14:textId="77777777" w:rsidR="004C3C2B" w:rsidRDefault="004C3C2B" w:rsidP="0055375D">
      <w:pPr>
        <w:spacing w:after="0" w:line="240" w:lineRule="auto"/>
      </w:pPr>
      <w:proofErr w:type="gramStart"/>
      <w:r>
        <w:t>( '</w:t>
      </w:r>
      <w:proofErr w:type="gramEnd"/>
      <w:r>
        <w:t>CLV',  'CLV201914',  'Freddie Kitchens',  'Steve Wilks'),</w:t>
      </w:r>
    </w:p>
    <w:p w14:paraId="2125A197" w14:textId="77777777" w:rsidR="004C3C2B" w:rsidRDefault="004C3C2B" w:rsidP="0055375D">
      <w:pPr>
        <w:spacing w:after="0" w:line="240" w:lineRule="auto"/>
      </w:pPr>
      <w:proofErr w:type="gramStart"/>
      <w:r>
        <w:t>( '</w:t>
      </w:r>
      <w:proofErr w:type="gramEnd"/>
      <w:r>
        <w:t>CLV',  'CLV201915',  'Freddie Kitchens',  'Steve Wilks'),</w:t>
      </w:r>
    </w:p>
    <w:p w14:paraId="3BB4DF6C" w14:textId="77777777" w:rsidR="004C3C2B" w:rsidRDefault="004C3C2B" w:rsidP="0055375D">
      <w:pPr>
        <w:spacing w:after="0" w:line="240" w:lineRule="auto"/>
      </w:pPr>
      <w:proofErr w:type="gramStart"/>
      <w:r>
        <w:t>( '</w:t>
      </w:r>
      <w:proofErr w:type="gramEnd"/>
      <w:r>
        <w:t>CLV',  'CLV201916',  'Freddie Kitchens',  'Steve Wilks'),</w:t>
      </w:r>
    </w:p>
    <w:p w14:paraId="24EBFA3E" w14:textId="77777777" w:rsidR="004C3C2B" w:rsidRDefault="004C3C2B" w:rsidP="0055375D">
      <w:pPr>
        <w:spacing w:after="0" w:line="240" w:lineRule="auto"/>
      </w:pPr>
      <w:proofErr w:type="gramStart"/>
      <w:r>
        <w:t>( '</w:t>
      </w:r>
      <w:proofErr w:type="gramEnd"/>
      <w:r>
        <w:t>CLV',  'CLV201917',  'Freddie Kitchens',  'Steve Wilks'),</w:t>
      </w:r>
    </w:p>
    <w:p w14:paraId="0BEBE55B" w14:textId="77777777" w:rsidR="004C3C2B" w:rsidRDefault="004C3C2B" w:rsidP="0055375D">
      <w:pPr>
        <w:spacing w:after="0" w:line="240" w:lineRule="auto"/>
      </w:pPr>
      <w:proofErr w:type="gramStart"/>
      <w:r>
        <w:t>( '</w:t>
      </w:r>
      <w:proofErr w:type="gramEnd"/>
      <w:r>
        <w:t>DAL',  'DAL201801',  'Jason Garrett',  'Rod Marinelli'),</w:t>
      </w:r>
    </w:p>
    <w:p w14:paraId="73CA9CD0" w14:textId="77777777" w:rsidR="004C3C2B" w:rsidRDefault="004C3C2B" w:rsidP="0055375D">
      <w:pPr>
        <w:spacing w:after="0" w:line="240" w:lineRule="auto"/>
      </w:pPr>
      <w:proofErr w:type="gramStart"/>
      <w:r>
        <w:t>( '</w:t>
      </w:r>
      <w:proofErr w:type="gramEnd"/>
      <w:r>
        <w:t>DAL',  'DAL201802',  'Jason Garrett',  'Rod Marinelli'),</w:t>
      </w:r>
    </w:p>
    <w:p w14:paraId="3EEEBFB7" w14:textId="77777777" w:rsidR="004C3C2B" w:rsidRDefault="004C3C2B" w:rsidP="0055375D">
      <w:pPr>
        <w:spacing w:after="0" w:line="240" w:lineRule="auto"/>
      </w:pPr>
      <w:proofErr w:type="gramStart"/>
      <w:r>
        <w:t>( '</w:t>
      </w:r>
      <w:proofErr w:type="gramEnd"/>
      <w:r>
        <w:t>DAL',  'DAL201803',  'Jason Garrett',  'Rod Marinelli'),</w:t>
      </w:r>
    </w:p>
    <w:p w14:paraId="683D9589" w14:textId="77777777" w:rsidR="004C3C2B" w:rsidRDefault="004C3C2B" w:rsidP="0055375D">
      <w:pPr>
        <w:spacing w:after="0" w:line="240" w:lineRule="auto"/>
      </w:pPr>
      <w:proofErr w:type="gramStart"/>
      <w:r>
        <w:t>( '</w:t>
      </w:r>
      <w:proofErr w:type="gramEnd"/>
      <w:r>
        <w:t>DAL',  'DAL201804',  'Jason Garrett',  'Rod Marinelli'),</w:t>
      </w:r>
    </w:p>
    <w:p w14:paraId="1D9EA29B" w14:textId="77777777" w:rsidR="004C3C2B" w:rsidRDefault="004C3C2B" w:rsidP="0055375D">
      <w:pPr>
        <w:spacing w:after="0" w:line="240" w:lineRule="auto"/>
      </w:pPr>
      <w:proofErr w:type="gramStart"/>
      <w:r>
        <w:t>( '</w:t>
      </w:r>
      <w:proofErr w:type="gramEnd"/>
      <w:r>
        <w:t>DAL',  'DAL201805',  'Jason Garrett',  'Rod Marinelli'),</w:t>
      </w:r>
    </w:p>
    <w:p w14:paraId="69D0D51F" w14:textId="77777777" w:rsidR="004C3C2B" w:rsidRDefault="004C3C2B" w:rsidP="0055375D">
      <w:pPr>
        <w:spacing w:after="0" w:line="240" w:lineRule="auto"/>
      </w:pPr>
      <w:proofErr w:type="gramStart"/>
      <w:r>
        <w:t>( '</w:t>
      </w:r>
      <w:proofErr w:type="gramEnd"/>
      <w:r>
        <w:t>DAL',  'DAL201806',  'Jason Garrett',  'Rod Marinelli'),</w:t>
      </w:r>
    </w:p>
    <w:p w14:paraId="0B8CE4AD" w14:textId="77777777" w:rsidR="004C3C2B" w:rsidRDefault="004C3C2B" w:rsidP="0055375D">
      <w:pPr>
        <w:spacing w:after="0" w:line="240" w:lineRule="auto"/>
      </w:pPr>
      <w:proofErr w:type="gramStart"/>
      <w:r>
        <w:t>( '</w:t>
      </w:r>
      <w:proofErr w:type="gramEnd"/>
      <w:r>
        <w:t>DAL',  'DAL201807',  'Jason Garrett',  'Rod Marinelli'),</w:t>
      </w:r>
    </w:p>
    <w:p w14:paraId="372D6F3B" w14:textId="77777777" w:rsidR="004C3C2B" w:rsidRDefault="004C3C2B" w:rsidP="0055375D">
      <w:pPr>
        <w:spacing w:after="0" w:line="240" w:lineRule="auto"/>
      </w:pPr>
      <w:proofErr w:type="gramStart"/>
      <w:r>
        <w:t>( '</w:t>
      </w:r>
      <w:proofErr w:type="gramEnd"/>
      <w:r>
        <w:t>DAL',  'DAL201809',  'Jason Garrett',  'Rod Marinelli'),</w:t>
      </w:r>
    </w:p>
    <w:p w14:paraId="6510EE9E" w14:textId="77777777" w:rsidR="004C3C2B" w:rsidRDefault="004C3C2B" w:rsidP="0055375D">
      <w:pPr>
        <w:spacing w:after="0" w:line="240" w:lineRule="auto"/>
      </w:pPr>
      <w:proofErr w:type="gramStart"/>
      <w:r>
        <w:t>( '</w:t>
      </w:r>
      <w:proofErr w:type="gramEnd"/>
      <w:r>
        <w:t>DAL',  'DAL201810',  'Jason Garrett',  'Rod Marinelli'),</w:t>
      </w:r>
    </w:p>
    <w:p w14:paraId="559F087A" w14:textId="77777777" w:rsidR="004C3C2B" w:rsidRDefault="004C3C2B" w:rsidP="0055375D">
      <w:pPr>
        <w:spacing w:after="0" w:line="240" w:lineRule="auto"/>
      </w:pPr>
      <w:proofErr w:type="gramStart"/>
      <w:r>
        <w:t>( '</w:t>
      </w:r>
      <w:proofErr w:type="gramEnd"/>
      <w:r>
        <w:t>DAL',  'DAL201811',  'Jason Garrett',  'Rod Marinelli'),</w:t>
      </w:r>
    </w:p>
    <w:p w14:paraId="51150B6F" w14:textId="77777777" w:rsidR="004C3C2B" w:rsidRDefault="004C3C2B" w:rsidP="0055375D">
      <w:pPr>
        <w:spacing w:after="0" w:line="240" w:lineRule="auto"/>
      </w:pPr>
      <w:proofErr w:type="gramStart"/>
      <w:r>
        <w:t>( '</w:t>
      </w:r>
      <w:proofErr w:type="gramEnd"/>
      <w:r>
        <w:t>DAL',  'DAL201812',  'Jason Garrett',  'Rod Marinelli'),</w:t>
      </w:r>
    </w:p>
    <w:p w14:paraId="2F64765F" w14:textId="77777777" w:rsidR="004C3C2B" w:rsidRDefault="004C3C2B" w:rsidP="0055375D">
      <w:pPr>
        <w:spacing w:after="0" w:line="240" w:lineRule="auto"/>
      </w:pPr>
      <w:proofErr w:type="gramStart"/>
      <w:r>
        <w:t>( '</w:t>
      </w:r>
      <w:proofErr w:type="gramEnd"/>
      <w:r>
        <w:t>DAL',  'DAL201813',  'Jason Garrett',  'Rod Marinelli'),</w:t>
      </w:r>
    </w:p>
    <w:p w14:paraId="3C1DD435" w14:textId="77777777" w:rsidR="004C3C2B" w:rsidRDefault="004C3C2B" w:rsidP="0055375D">
      <w:pPr>
        <w:spacing w:after="0" w:line="240" w:lineRule="auto"/>
      </w:pPr>
      <w:proofErr w:type="gramStart"/>
      <w:r>
        <w:t>( '</w:t>
      </w:r>
      <w:proofErr w:type="gramEnd"/>
      <w:r>
        <w:t>DAL',  'DAL201814',  'Jason Garrett',  'Rod Marinelli'),</w:t>
      </w:r>
    </w:p>
    <w:p w14:paraId="5F62C9D9" w14:textId="77777777" w:rsidR="004C3C2B" w:rsidRDefault="004C3C2B" w:rsidP="0055375D">
      <w:pPr>
        <w:spacing w:after="0" w:line="240" w:lineRule="auto"/>
      </w:pPr>
      <w:proofErr w:type="gramStart"/>
      <w:r>
        <w:t>( '</w:t>
      </w:r>
      <w:proofErr w:type="gramEnd"/>
      <w:r>
        <w:t>DAL',  'DAL201815',  'Jason Garrett',  'Rod Marinelli'),</w:t>
      </w:r>
    </w:p>
    <w:p w14:paraId="6BE66671" w14:textId="77777777" w:rsidR="004C3C2B" w:rsidRDefault="004C3C2B" w:rsidP="0055375D">
      <w:pPr>
        <w:spacing w:after="0" w:line="240" w:lineRule="auto"/>
      </w:pPr>
      <w:proofErr w:type="gramStart"/>
      <w:r>
        <w:t>( '</w:t>
      </w:r>
      <w:proofErr w:type="gramEnd"/>
      <w:r>
        <w:t>DAL',  'DAL201816',  'Jason Garrett',  'Rod Marinelli'),</w:t>
      </w:r>
    </w:p>
    <w:p w14:paraId="00F4EA60" w14:textId="77777777" w:rsidR="004C3C2B" w:rsidRDefault="004C3C2B" w:rsidP="0055375D">
      <w:pPr>
        <w:spacing w:after="0" w:line="240" w:lineRule="auto"/>
      </w:pPr>
      <w:proofErr w:type="gramStart"/>
      <w:r>
        <w:t>( '</w:t>
      </w:r>
      <w:proofErr w:type="gramEnd"/>
      <w:r>
        <w:t>DAL',  'DAL201817',  'Jason Garrett',  'Rod Marinelli'),</w:t>
      </w:r>
    </w:p>
    <w:p w14:paraId="4ED018F3" w14:textId="77777777" w:rsidR="004C3C2B" w:rsidRDefault="004C3C2B" w:rsidP="0055375D">
      <w:pPr>
        <w:spacing w:after="0" w:line="240" w:lineRule="auto"/>
      </w:pPr>
      <w:proofErr w:type="gramStart"/>
      <w:r>
        <w:t>( '</w:t>
      </w:r>
      <w:proofErr w:type="gramEnd"/>
      <w:r>
        <w:t>DAL',  'DAL201901',  'Jason Garrett',  'Rod Marinelli'),</w:t>
      </w:r>
    </w:p>
    <w:p w14:paraId="205A0556" w14:textId="77777777" w:rsidR="004C3C2B" w:rsidRDefault="004C3C2B" w:rsidP="0055375D">
      <w:pPr>
        <w:spacing w:after="0" w:line="240" w:lineRule="auto"/>
      </w:pPr>
      <w:proofErr w:type="gramStart"/>
      <w:r>
        <w:lastRenderedPageBreak/>
        <w:t>( '</w:t>
      </w:r>
      <w:proofErr w:type="gramEnd"/>
      <w:r>
        <w:t>DAL',  'DAL201902',  'Jason Garrett',  'Rod Marinelli'),</w:t>
      </w:r>
    </w:p>
    <w:p w14:paraId="388B7821" w14:textId="77777777" w:rsidR="004C3C2B" w:rsidRDefault="004C3C2B" w:rsidP="0055375D">
      <w:pPr>
        <w:spacing w:after="0" w:line="240" w:lineRule="auto"/>
      </w:pPr>
      <w:proofErr w:type="gramStart"/>
      <w:r>
        <w:t>( '</w:t>
      </w:r>
      <w:proofErr w:type="gramEnd"/>
      <w:r>
        <w:t>DAL',  'DAL201903',  'Jason Garrett',  'Rod Marinelli'),</w:t>
      </w:r>
    </w:p>
    <w:p w14:paraId="598C5331" w14:textId="77777777" w:rsidR="004C3C2B" w:rsidRDefault="004C3C2B" w:rsidP="0055375D">
      <w:pPr>
        <w:spacing w:after="0" w:line="240" w:lineRule="auto"/>
      </w:pPr>
      <w:proofErr w:type="gramStart"/>
      <w:r>
        <w:t>( '</w:t>
      </w:r>
      <w:proofErr w:type="gramEnd"/>
      <w:r>
        <w:t>DAL',  'DAL201904',  'Jason Garrett',  'Rod Marinelli'),</w:t>
      </w:r>
    </w:p>
    <w:p w14:paraId="77606A65" w14:textId="77777777" w:rsidR="004C3C2B" w:rsidRDefault="004C3C2B" w:rsidP="0055375D">
      <w:pPr>
        <w:spacing w:after="0" w:line="240" w:lineRule="auto"/>
      </w:pPr>
      <w:proofErr w:type="gramStart"/>
      <w:r>
        <w:t>( '</w:t>
      </w:r>
      <w:proofErr w:type="gramEnd"/>
      <w:r>
        <w:t>DAL',  'DAL201905',  'Jason Garrett',  'Rod Marinelli'),</w:t>
      </w:r>
    </w:p>
    <w:p w14:paraId="48DE9E99" w14:textId="77777777" w:rsidR="004C3C2B" w:rsidRDefault="004C3C2B" w:rsidP="0055375D">
      <w:pPr>
        <w:spacing w:after="0" w:line="240" w:lineRule="auto"/>
      </w:pPr>
      <w:proofErr w:type="gramStart"/>
      <w:r>
        <w:t>( '</w:t>
      </w:r>
      <w:proofErr w:type="gramEnd"/>
      <w:r>
        <w:t>DAL',  'DAL201906',  'Jason Garrett',  'Rod Marinelli'),</w:t>
      </w:r>
    </w:p>
    <w:p w14:paraId="1F7741CE" w14:textId="77777777" w:rsidR="004C3C2B" w:rsidRDefault="004C3C2B" w:rsidP="0055375D">
      <w:pPr>
        <w:spacing w:after="0" w:line="240" w:lineRule="auto"/>
      </w:pPr>
      <w:proofErr w:type="gramStart"/>
      <w:r>
        <w:t>( '</w:t>
      </w:r>
      <w:proofErr w:type="gramEnd"/>
      <w:r>
        <w:t>DAL',  'DAL201907',  'Jason Garrett',  'Rod Marinelli'),</w:t>
      </w:r>
    </w:p>
    <w:p w14:paraId="3D2436BB" w14:textId="77777777" w:rsidR="004C3C2B" w:rsidRDefault="004C3C2B" w:rsidP="0055375D">
      <w:pPr>
        <w:spacing w:after="0" w:line="240" w:lineRule="auto"/>
      </w:pPr>
      <w:proofErr w:type="gramStart"/>
      <w:r>
        <w:t>( '</w:t>
      </w:r>
      <w:proofErr w:type="gramEnd"/>
      <w:r>
        <w:t>DAL',  'DAL201909',  'Jason Garrett',  'Rod Marinelli'),</w:t>
      </w:r>
    </w:p>
    <w:p w14:paraId="315474EF" w14:textId="77777777" w:rsidR="004C3C2B" w:rsidRDefault="004C3C2B" w:rsidP="0055375D">
      <w:pPr>
        <w:spacing w:after="0" w:line="240" w:lineRule="auto"/>
      </w:pPr>
      <w:proofErr w:type="gramStart"/>
      <w:r>
        <w:t>( '</w:t>
      </w:r>
      <w:proofErr w:type="gramEnd"/>
      <w:r>
        <w:t>DAL',  'DAL201910',  'Jason Garrett',  'Rod Marinelli'),</w:t>
      </w:r>
    </w:p>
    <w:p w14:paraId="1016B5DD" w14:textId="77777777" w:rsidR="004C3C2B" w:rsidRDefault="004C3C2B" w:rsidP="0055375D">
      <w:pPr>
        <w:spacing w:after="0" w:line="240" w:lineRule="auto"/>
      </w:pPr>
      <w:proofErr w:type="gramStart"/>
      <w:r>
        <w:t>( '</w:t>
      </w:r>
      <w:proofErr w:type="gramEnd"/>
      <w:r>
        <w:t>DAL',  'DAL201911',  'Jason Garrett',  'Rod Marinelli'),</w:t>
      </w:r>
    </w:p>
    <w:p w14:paraId="524BAC3C" w14:textId="77777777" w:rsidR="004C3C2B" w:rsidRDefault="004C3C2B" w:rsidP="0055375D">
      <w:pPr>
        <w:spacing w:after="0" w:line="240" w:lineRule="auto"/>
      </w:pPr>
      <w:proofErr w:type="gramStart"/>
      <w:r>
        <w:t>( '</w:t>
      </w:r>
      <w:proofErr w:type="gramEnd"/>
      <w:r>
        <w:t>DAL',  'DAL201912',  'Jason Garrett',  'Rod Marinelli'),</w:t>
      </w:r>
    </w:p>
    <w:p w14:paraId="3C1B688B" w14:textId="77777777" w:rsidR="004C3C2B" w:rsidRDefault="004C3C2B" w:rsidP="0055375D">
      <w:pPr>
        <w:spacing w:after="0" w:line="240" w:lineRule="auto"/>
      </w:pPr>
      <w:proofErr w:type="gramStart"/>
      <w:r>
        <w:t>( '</w:t>
      </w:r>
      <w:proofErr w:type="gramEnd"/>
      <w:r>
        <w:t>DAL',  'DAL201913',  'Jason Garrett',  'Rod Marinelli'),</w:t>
      </w:r>
    </w:p>
    <w:p w14:paraId="028661CF" w14:textId="77777777" w:rsidR="004C3C2B" w:rsidRDefault="004C3C2B" w:rsidP="0055375D">
      <w:pPr>
        <w:spacing w:after="0" w:line="240" w:lineRule="auto"/>
      </w:pPr>
      <w:proofErr w:type="gramStart"/>
      <w:r>
        <w:t>( '</w:t>
      </w:r>
      <w:proofErr w:type="gramEnd"/>
      <w:r>
        <w:t>DAL',  'DAL201914',  'Jason Garrett',  'Rod Marinelli'),</w:t>
      </w:r>
    </w:p>
    <w:p w14:paraId="7862F659" w14:textId="77777777" w:rsidR="004C3C2B" w:rsidRDefault="004C3C2B" w:rsidP="0055375D">
      <w:pPr>
        <w:spacing w:after="0" w:line="240" w:lineRule="auto"/>
      </w:pPr>
      <w:proofErr w:type="gramStart"/>
      <w:r>
        <w:t>( '</w:t>
      </w:r>
      <w:proofErr w:type="gramEnd"/>
      <w:r>
        <w:t>DAL',  'DAL201915',  'Jason Garrett',  'Rod Marinelli'),</w:t>
      </w:r>
    </w:p>
    <w:p w14:paraId="07919E5D" w14:textId="77777777" w:rsidR="004C3C2B" w:rsidRDefault="004C3C2B" w:rsidP="0055375D">
      <w:pPr>
        <w:spacing w:after="0" w:line="240" w:lineRule="auto"/>
      </w:pPr>
      <w:proofErr w:type="gramStart"/>
      <w:r>
        <w:t>( '</w:t>
      </w:r>
      <w:proofErr w:type="gramEnd"/>
      <w:r>
        <w:t>DAL',  'DAL201916',  'Jason Garrett',  'Rod Marinelli'),</w:t>
      </w:r>
    </w:p>
    <w:p w14:paraId="7874FAB9" w14:textId="77777777" w:rsidR="004C3C2B" w:rsidRDefault="004C3C2B" w:rsidP="0055375D">
      <w:pPr>
        <w:spacing w:after="0" w:line="240" w:lineRule="auto"/>
      </w:pPr>
      <w:proofErr w:type="gramStart"/>
      <w:r>
        <w:t>( '</w:t>
      </w:r>
      <w:proofErr w:type="gramEnd"/>
      <w:r>
        <w:t>DAL',  'DAL201917',  'Jason Garrett',  'Rod Marinelli'),</w:t>
      </w:r>
    </w:p>
    <w:p w14:paraId="3AC37A1A" w14:textId="77777777" w:rsidR="004C3C2B" w:rsidRDefault="004C3C2B" w:rsidP="0055375D">
      <w:pPr>
        <w:spacing w:after="0" w:line="240" w:lineRule="auto"/>
      </w:pPr>
      <w:proofErr w:type="gramStart"/>
      <w:r>
        <w:t>( '</w:t>
      </w:r>
      <w:proofErr w:type="gramEnd"/>
      <w:r>
        <w:t>DEN',  'DEN201801',  'Vance Joseph',  'Vance Joseph'),</w:t>
      </w:r>
    </w:p>
    <w:p w14:paraId="78300AB0" w14:textId="77777777" w:rsidR="004C3C2B" w:rsidRDefault="004C3C2B" w:rsidP="0055375D">
      <w:pPr>
        <w:spacing w:after="0" w:line="240" w:lineRule="auto"/>
      </w:pPr>
      <w:proofErr w:type="gramStart"/>
      <w:r>
        <w:t>( '</w:t>
      </w:r>
      <w:proofErr w:type="gramEnd"/>
      <w:r>
        <w:t>DEN',  'DEN201802',  'Vance Joseph',  'Vance Joseph'),</w:t>
      </w:r>
    </w:p>
    <w:p w14:paraId="6616FA92" w14:textId="77777777" w:rsidR="004C3C2B" w:rsidRDefault="004C3C2B" w:rsidP="0055375D">
      <w:pPr>
        <w:spacing w:after="0" w:line="240" w:lineRule="auto"/>
      </w:pPr>
      <w:proofErr w:type="gramStart"/>
      <w:r>
        <w:t>( '</w:t>
      </w:r>
      <w:proofErr w:type="gramEnd"/>
      <w:r>
        <w:t>DEN',  'DEN201803',  'Vance Joseph',  'Vance Joseph'),</w:t>
      </w:r>
    </w:p>
    <w:p w14:paraId="1A979DF7" w14:textId="77777777" w:rsidR="004C3C2B" w:rsidRDefault="004C3C2B" w:rsidP="0055375D">
      <w:pPr>
        <w:spacing w:after="0" w:line="240" w:lineRule="auto"/>
      </w:pPr>
      <w:proofErr w:type="gramStart"/>
      <w:r>
        <w:t>( '</w:t>
      </w:r>
      <w:proofErr w:type="gramEnd"/>
      <w:r>
        <w:t>DEN',  'DEN201804',  'Vance Joseph',  'Vance Joseph'),</w:t>
      </w:r>
    </w:p>
    <w:p w14:paraId="4593C7EC" w14:textId="77777777" w:rsidR="004C3C2B" w:rsidRDefault="004C3C2B" w:rsidP="0055375D">
      <w:pPr>
        <w:spacing w:after="0" w:line="240" w:lineRule="auto"/>
      </w:pPr>
      <w:proofErr w:type="gramStart"/>
      <w:r>
        <w:t>( '</w:t>
      </w:r>
      <w:proofErr w:type="gramEnd"/>
      <w:r>
        <w:t>DEN',  'DEN201805',  'Vance Joseph',  'Vance Joseph'),</w:t>
      </w:r>
    </w:p>
    <w:p w14:paraId="5169959B" w14:textId="77777777" w:rsidR="004C3C2B" w:rsidRDefault="004C3C2B" w:rsidP="0055375D">
      <w:pPr>
        <w:spacing w:after="0" w:line="240" w:lineRule="auto"/>
      </w:pPr>
      <w:proofErr w:type="gramStart"/>
      <w:r>
        <w:t>( '</w:t>
      </w:r>
      <w:proofErr w:type="gramEnd"/>
      <w:r>
        <w:t>DEN',  'DEN201806',  'Vance Joseph',  'Vance Joseph'),</w:t>
      </w:r>
    </w:p>
    <w:p w14:paraId="5A9D3239" w14:textId="77777777" w:rsidR="004C3C2B" w:rsidRDefault="004C3C2B" w:rsidP="0055375D">
      <w:pPr>
        <w:spacing w:after="0" w:line="240" w:lineRule="auto"/>
      </w:pPr>
      <w:proofErr w:type="gramStart"/>
      <w:r>
        <w:t>( '</w:t>
      </w:r>
      <w:proofErr w:type="gramEnd"/>
      <w:r>
        <w:t>DEN',  'DEN201807',  'Vance Joseph',  'Vance Joseph'),</w:t>
      </w:r>
    </w:p>
    <w:p w14:paraId="5B9CA985" w14:textId="77777777" w:rsidR="004C3C2B" w:rsidRDefault="004C3C2B" w:rsidP="0055375D">
      <w:pPr>
        <w:spacing w:after="0" w:line="240" w:lineRule="auto"/>
      </w:pPr>
      <w:proofErr w:type="gramStart"/>
      <w:r>
        <w:t>( '</w:t>
      </w:r>
      <w:proofErr w:type="gramEnd"/>
      <w:r>
        <w:t>DEN',  'DEN201808',  'Vance Joseph',  'Vance Joseph'),</w:t>
      </w:r>
    </w:p>
    <w:p w14:paraId="242033FA" w14:textId="77777777" w:rsidR="004C3C2B" w:rsidRDefault="004C3C2B" w:rsidP="0055375D">
      <w:pPr>
        <w:spacing w:after="0" w:line="240" w:lineRule="auto"/>
      </w:pPr>
      <w:proofErr w:type="gramStart"/>
      <w:r>
        <w:t>( '</w:t>
      </w:r>
      <w:proofErr w:type="gramEnd"/>
      <w:r>
        <w:t>DEN',  'DEN201809',  'Vance Joseph',  'Vance Joseph'),</w:t>
      </w:r>
    </w:p>
    <w:p w14:paraId="0276BD70" w14:textId="77777777" w:rsidR="004C3C2B" w:rsidRDefault="004C3C2B" w:rsidP="0055375D">
      <w:pPr>
        <w:spacing w:after="0" w:line="240" w:lineRule="auto"/>
      </w:pPr>
      <w:proofErr w:type="gramStart"/>
      <w:r>
        <w:t>( '</w:t>
      </w:r>
      <w:proofErr w:type="gramEnd"/>
      <w:r>
        <w:t>DEN',  'DEN201811',  'Vance Joseph',  'Vance Joseph'),</w:t>
      </w:r>
    </w:p>
    <w:p w14:paraId="204E2D55" w14:textId="77777777" w:rsidR="004C3C2B" w:rsidRDefault="004C3C2B" w:rsidP="0055375D">
      <w:pPr>
        <w:spacing w:after="0" w:line="240" w:lineRule="auto"/>
      </w:pPr>
      <w:proofErr w:type="gramStart"/>
      <w:r>
        <w:t>( '</w:t>
      </w:r>
      <w:proofErr w:type="gramEnd"/>
      <w:r>
        <w:t>DEN',  'DEN201812',  'Vance Joseph',  'Vance Joseph'),</w:t>
      </w:r>
    </w:p>
    <w:p w14:paraId="722DDFD5" w14:textId="77777777" w:rsidR="004C3C2B" w:rsidRDefault="004C3C2B" w:rsidP="0055375D">
      <w:pPr>
        <w:spacing w:after="0" w:line="240" w:lineRule="auto"/>
      </w:pPr>
      <w:proofErr w:type="gramStart"/>
      <w:r>
        <w:t>( '</w:t>
      </w:r>
      <w:proofErr w:type="gramEnd"/>
      <w:r>
        <w:t>DEN',  'DEN201813',  'Vance Joseph',  'Vance Joseph'),</w:t>
      </w:r>
    </w:p>
    <w:p w14:paraId="64F0E9EF" w14:textId="77777777" w:rsidR="004C3C2B" w:rsidRDefault="004C3C2B" w:rsidP="0055375D">
      <w:pPr>
        <w:spacing w:after="0" w:line="240" w:lineRule="auto"/>
      </w:pPr>
      <w:proofErr w:type="gramStart"/>
      <w:r>
        <w:t>( '</w:t>
      </w:r>
      <w:proofErr w:type="gramEnd"/>
      <w:r>
        <w:t>DEN',  'DEN201814',  'Vance Joseph',  'Vance Joseph'),</w:t>
      </w:r>
    </w:p>
    <w:p w14:paraId="094B63E6" w14:textId="77777777" w:rsidR="004C3C2B" w:rsidRDefault="004C3C2B" w:rsidP="0055375D">
      <w:pPr>
        <w:spacing w:after="0" w:line="240" w:lineRule="auto"/>
      </w:pPr>
      <w:proofErr w:type="gramStart"/>
      <w:r>
        <w:t>( '</w:t>
      </w:r>
      <w:proofErr w:type="gramEnd"/>
      <w:r>
        <w:t>DEN',  'DEN201815',  'Vance Joseph',  'Vance Joseph'),</w:t>
      </w:r>
    </w:p>
    <w:p w14:paraId="2C441B83" w14:textId="77777777" w:rsidR="004C3C2B" w:rsidRDefault="004C3C2B" w:rsidP="0055375D">
      <w:pPr>
        <w:spacing w:after="0" w:line="240" w:lineRule="auto"/>
      </w:pPr>
      <w:proofErr w:type="gramStart"/>
      <w:r>
        <w:t>( '</w:t>
      </w:r>
      <w:proofErr w:type="gramEnd"/>
      <w:r>
        <w:t>DEN',  'DEN201816',  'Vance Joseph',  'Vance Joseph'),</w:t>
      </w:r>
    </w:p>
    <w:p w14:paraId="4BE049D4" w14:textId="77777777" w:rsidR="004C3C2B" w:rsidRDefault="004C3C2B" w:rsidP="0055375D">
      <w:pPr>
        <w:spacing w:after="0" w:line="240" w:lineRule="auto"/>
      </w:pPr>
      <w:proofErr w:type="gramStart"/>
      <w:r>
        <w:t>( '</w:t>
      </w:r>
      <w:proofErr w:type="gramEnd"/>
      <w:r>
        <w:t>DEN',  'DEN201817',  'Vance Joseph',  'Vance Joseph'),</w:t>
      </w:r>
    </w:p>
    <w:p w14:paraId="767D30AA" w14:textId="77777777" w:rsidR="004C3C2B" w:rsidRDefault="004C3C2B" w:rsidP="0055375D">
      <w:pPr>
        <w:spacing w:after="0" w:line="240" w:lineRule="auto"/>
      </w:pPr>
      <w:proofErr w:type="gramStart"/>
      <w:r>
        <w:t>( '</w:t>
      </w:r>
      <w:proofErr w:type="gramEnd"/>
      <w:r>
        <w:t xml:space="preserve">DEN',  'DEN201901',  'Vic Fangio',  'Ed </w:t>
      </w:r>
      <w:proofErr w:type="spellStart"/>
      <w:r>
        <w:t>Donatell</w:t>
      </w:r>
      <w:proofErr w:type="spellEnd"/>
      <w:r>
        <w:t>'),</w:t>
      </w:r>
    </w:p>
    <w:p w14:paraId="3BC0E41E" w14:textId="77777777" w:rsidR="004C3C2B" w:rsidRDefault="004C3C2B" w:rsidP="0055375D">
      <w:pPr>
        <w:spacing w:after="0" w:line="240" w:lineRule="auto"/>
      </w:pPr>
      <w:proofErr w:type="gramStart"/>
      <w:r>
        <w:t>( '</w:t>
      </w:r>
      <w:proofErr w:type="gramEnd"/>
      <w:r>
        <w:t xml:space="preserve">DEN',  'DEN201902',  'Vic Fangio',  'Ed </w:t>
      </w:r>
      <w:proofErr w:type="spellStart"/>
      <w:r>
        <w:t>Donatell</w:t>
      </w:r>
      <w:proofErr w:type="spellEnd"/>
      <w:r>
        <w:t>'),</w:t>
      </w:r>
    </w:p>
    <w:p w14:paraId="71FC1E33" w14:textId="77777777" w:rsidR="004C3C2B" w:rsidRDefault="004C3C2B" w:rsidP="0055375D">
      <w:pPr>
        <w:spacing w:after="0" w:line="240" w:lineRule="auto"/>
      </w:pPr>
      <w:proofErr w:type="gramStart"/>
      <w:r>
        <w:t>( '</w:t>
      </w:r>
      <w:proofErr w:type="gramEnd"/>
      <w:r>
        <w:t xml:space="preserve">DEN',  'DEN201903',  'Vic Fangio',  'Ed </w:t>
      </w:r>
      <w:proofErr w:type="spellStart"/>
      <w:r>
        <w:t>Donatell</w:t>
      </w:r>
      <w:proofErr w:type="spellEnd"/>
      <w:r>
        <w:t>'),</w:t>
      </w:r>
    </w:p>
    <w:p w14:paraId="701F796B" w14:textId="77777777" w:rsidR="004C3C2B" w:rsidRDefault="004C3C2B" w:rsidP="0055375D">
      <w:pPr>
        <w:spacing w:after="0" w:line="240" w:lineRule="auto"/>
      </w:pPr>
      <w:proofErr w:type="gramStart"/>
      <w:r>
        <w:t>( '</w:t>
      </w:r>
      <w:proofErr w:type="gramEnd"/>
      <w:r>
        <w:t xml:space="preserve">DEN',  'DEN201904',  'Vic Fangio',  'Ed </w:t>
      </w:r>
      <w:proofErr w:type="spellStart"/>
      <w:r>
        <w:t>Donatell</w:t>
      </w:r>
      <w:proofErr w:type="spellEnd"/>
      <w:r>
        <w:t>'),</w:t>
      </w:r>
    </w:p>
    <w:p w14:paraId="0281F77C" w14:textId="77777777" w:rsidR="004C3C2B" w:rsidRDefault="004C3C2B" w:rsidP="0055375D">
      <w:pPr>
        <w:spacing w:after="0" w:line="240" w:lineRule="auto"/>
      </w:pPr>
      <w:proofErr w:type="gramStart"/>
      <w:r>
        <w:t>( '</w:t>
      </w:r>
      <w:proofErr w:type="gramEnd"/>
      <w:r>
        <w:t xml:space="preserve">DEN',  'DEN201905',  'Vic Fangio',  'Ed </w:t>
      </w:r>
      <w:proofErr w:type="spellStart"/>
      <w:r>
        <w:t>Donatell</w:t>
      </w:r>
      <w:proofErr w:type="spellEnd"/>
      <w:r>
        <w:t>'),</w:t>
      </w:r>
    </w:p>
    <w:p w14:paraId="4EFFFC07" w14:textId="77777777" w:rsidR="004C3C2B" w:rsidRDefault="004C3C2B" w:rsidP="0055375D">
      <w:pPr>
        <w:spacing w:after="0" w:line="240" w:lineRule="auto"/>
      </w:pPr>
      <w:proofErr w:type="gramStart"/>
      <w:r>
        <w:t>( '</w:t>
      </w:r>
      <w:proofErr w:type="gramEnd"/>
      <w:r>
        <w:t xml:space="preserve">DEN',  'DEN201906',  'Vic Fangio',  'Ed </w:t>
      </w:r>
      <w:proofErr w:type="spellStart"/>
      <w:r>
        <w:t>Donatell</w:t>
      </w:r>
      <w:proofErr w:type="spellEnd"/>
      <w:r>
        <w:t>'),</w:t>
      </w:r>
    </w:p>
    <w:p w14:paraId="4D748A49" w14:textId="77777777" w:rsidR="004C3C2B" w:rsidRDefault="004C3C2B" w:rsidP="0055375D">
      <w:pPr>
        <w:spacing w:after="0" w:line="240" w:lineRule="auto"/>
      </w:pPr>
      <w:proofErr w:type="gramStart"/>
      <w:r>
        <w:t>( '</w:t>
      </w:r>
      <w:proofErr w:type="gramEnd"/>
      <w:r>
        <w:t xml:space="preserve">DEN',  'DEN201907',  'Vic Fangio',  'Ed </w:t>
      </w:r>
      <w:proofErr w:type="spellStart"/>
      <w:r>
        <w:t>Donatell</w:t>
      </w:r>
      <w:proofErr w:type="spellEnd"/>
      <w:r>
        <w:t>'),</w:t>
      </w:r>
    </w:p>
    <w:p w14:paraId="0AE9F906" w14:textId="77777777" w:rsidR="004C3C2B" w:rsidRDefault="004C3C2B" w:rsidP="0055375D">
      <w:pPr>
        <w:spacing w:after="0" w:line="240" w:lineRule="auto"/>
      </w:pPr>
      <w:proofErr w:type="gramStart"/>
      <w:r>
        <w:t>( '</w:t>
      </w:r>
      <w:proofErr w:type="gramEnd"/>
      <w:r>
        <w:t xml:space="preserve">DEN',  'DEN201908',  'Vic Fangio',  'Ed </w:t>
      </w:r>
      <w:proofErr w:type="spellStart"/>
      <w:r>
        <w:t>Donatell</w:t>
      </w:r>
      <w:proofErr w:type="spellEnd"/>
      <w:r>
        <w:t>'),</w:t>
      </w:r>
    </w:p>
    <w:p w14:paraId="4D03213D" w14:textId="77777777" w:rsidR="004C3C2B" w:rsidRDefault="004C3C2B" w:rsidP="0055375D">
      <w:pPr>
        <w:spacing w:after="0" w:line="240" w:lineRule="auto"/>
      </w:pPr>
      <w:proofErr w:type="gramStart"/>
      <w:r>
        <w:t>( '</w:t>
      </w:r>
      <w:proofErr w:type="gramEnd"/>
      <w:r>
        <w:t xml:space="preserve">DEN',  'DEN201909',  'Vic Fangio',  'Ed </w:t>
      </w:r>
      <w:proofErr w:type="spellStart"/>
      <w:r>
        <w:t>Donatell</w:t>
      </w:r>
      <w:proofErr w:type="spellEnd"/>
      <w:r>
        <w:t>'),</w:t>
      </w:r>
    </w:p>
    <w:p w14:paraId="0C1EF4A2" w14:textId="77777777" w:rsidR="004C3C2B" w:rsidRDefault="004C3C2B" w:rsidP="0055375D">
      <w:pPr>
        <w:spacing w:after="0" w:line="240" w:lineRule="auto"/>
      </w:pPr>
      <w:proofErr w:type="gramStart"/>
      <w:r>
        <w:t>( '</w:t>
      </w:r>
      <w:proofErr w:type="gramEnd"/>
      <w:r>
        <w:t xml:space="preserve">DEN',  'DEN201911',  'Vic Fangio',  'Ed </w:t>
      </w:r>
      <w:proofErr w:type="spellStart"/>
      <w:r>
        <w:t>Donatell</w:t>
      </w:r>
      <w:proofErr w:type="spellEnd"/>
      <w:r>
        <w:t>'),</w:t>
      </w:r>
    </w:p>
    <w:p w14:paraId="1A9BABAB" w14:textId="77777777" w:rsidR="004C3C2B" w:rsidRDefault="004C3C2B" w:rsidP="0055375D">
      <w:pPr>
        <w:spacing w:after="0" w:line="240" w:lineRule="auto"/>
      </w:pPr>
      <w:proofErr w:type="gramStart"/>
      <w:r>
        <w:t>( '</w:t>
      </w:r>
      <w:proofErr w:type="gramEnd"/>
      <w:r>
        <w:t xml:space="preserve">DEN',  'DEN201912',  'Vic Fangio',  'Ed </w:t>
      </w:r>
      <w:proofErr w:type="spellStart"/>
      <w:r>
        <w:t>Donatell</w:t>
      </w:r>
      <w:proofErr w:type="spellEnd"/>
      <w:r>
        <w:t>'),</w:t>
      </w:r>
    </w:p>
    <w:p w14:paraId="6115772A" w14:textId="77777777" w:rsidR="004C3C2B" w:rsidRDefault="004C3C2B" w:rsidP="0055375D">
      <w:pPr>
        <w:spacing w:after="0" w:line="240" w:lineRule="auto"/>
      </w:pPr>
      <w:proofErr w:type="gramStart"/>
      <w:r>
        <w:t>( '</w:t>
      </w:r>
      <w:proofErr w:type="gramEnd"/>
      <w:r>
        <w:t xml:space="preserve">DEN',  'DEN201913',  'Vic Fangio',  'Ed </w:t>
      </w:r>
      <w:proofErr w:type="spellStart"/>
      <w:r>
        <w:t>Donatell</w:t>
      </w:r>
      <w:proofErr w:type="spellEnd"/>
      <w:r>
        <w:t>'),</w:t>
      </w:r>
    </w:p>
    <w:p w14:paraId="0F89815E" w14:textId="77777777" w:rsidR="004C3C2B" w:rsidRDefault="004C3C2B" w:rsidP="0055375D">
      <w:pPr>
        <w:spacing w:after="0" w:line="240" w:lineRule="auto"/>
      </w:pPr>
      <w:proofErr w:type="gramStart"/>
      <w:r>
        <w:t>( '</w:t>
      </w:r>
      <w:proofErr w:type="gramEnd"/>
      <w:r>
        <w:t xml:space="preserve">DEN',  'DEN201914',  'Vic Fangio',  'Ed </w:t>
      </w:r>
      <w:proofErr w:type="spellStart"/>
      <w:r>
        <w:t>Donatell</w:t>
      </w:r>
      <w:proofErr w:type="spellEnd"/>
      <w:r>
        <w:t>'),</w:t>
      </w:r>
    </w:p>
    <w:p w14:paraId="2934B756" w14:textId="77777777" w:rsidR="004C3C2B" w:rsidRDefault="004C3C2B" w:rsidP="0055375D">
      <w:pPr>
        <w:spacing w:after="0" w:line="240" w:lineRule="auto"/>
      </w:pPr>
      <w:proofErr w:type="gramStart"/>
      <w:r>
        <w:t>( '</w:t>
      </w:r>
      <w:proofErr w:type="gramEnd"/>
      <w:r>
        <w:t xml:space="preserve">DEN',  'DEN201915',  'Vic Fangio',  'Ed </w:t>
      </w:r>
      <w:proofErr w:type="spellStart"/>
      <w:r>
        <w:t>Donatell</w:t>
      </w:r>
      <w:proofErr w:type="spellEnd"/>
      <w:r>
        <w:t>'),</w:t>
      </w:r>
    </w:p>
    <w:p w14:paraId="666A1CF5" w14:textId="77777777" w:rsidR="004C3C2B" w:rsidRDefault="004C3C2B" w:rsidP="0055375D">
      <w:pPr>
        <w:spacing w:after="0" w:line="240" w:lineRule="auto"/>
      </w:pPr>
      <w:proofErr w:type="gramStart"/>
      <w:r>
        <w:t>( '</w:t>
      </w:r>
      <w:proofErr w:type="gramEnd"/>
      <w:r>
        <w:t xml:space="preserve">DEN',  'DEN201916',  'Vic Fangio',  'Ed </w:t>
      </w:r>
      <w:proofErr w:type="spellStart"/>
      <w:r>
        <w:t>Donatell</w:t>
      </w:r>
      <w:proofErr w:type="spellEnd"/>
      <w:r>
        <w:t>'),</w:t>
      </w:r>
    </w:p>
    <w:p w14:paraId="0FE5BE1F" w14:textId="77777777" w:rsidR="004C3C2B" w:rsidRDefault="004C3C2B" w:rsidP="0055375D">
      <w:pPr>
        <w:spacing w:after="0" w:line="240" w:lineRule="auto"/>
      </w:pPr>
      <w:proofErr w:type="gramStart"/>
      <w:r>
        <w:t>( '</w:t>
      </w:r>
      <w:proofErr w:type="gramEnd"/>
      <w:r>
        <w:t xml:space="preserve">DEN',  'DEN201917',  'Vic Fangio',  'Ed </w:t>
      </w:r>
      <w:proofErr w:type="spellStart"/>
      <w:r>
        <w:t>Donatell</w:t>
      </w:r>
      <w:proofErr w:type="spellEnd"/>
      <w:r>
        <w:t>'),</w:t>
      </w:r>
    </w:p>
    <w:p w14:paraId="7BBB59F0" w14:textId="77777777" w:rsidR="004C3C2B" w:rsidRDefault="004C3C2B" w:rsidP="0055375D">
      <w:pPr>
        <w:spacing w:after="0" w:line="240" w:lineRule="auto"/>
      </w:pPr>
      <w:proofErr w:type="gramStart"/>
      <w:r>
        <w:t>( '</w:t>
      </w:r>
      <w:proofErr w:type="gramEnd"/>
      <w:r>
        <w:t>DET',  'DET201801',  'Matt Patricia',  'Matt Patricia'),</w:t>
      </w:r>
    </w:p>
    <w:p w14:paraId="5D76529B" w14:textId="77777777" w:rsidR="004C3C2B" w:rsidRDefault="004C3C2B" w:rsidP="0055375D">
      <w:pPr>
        <w:spacing w:after="0" w:line="240" w:lineRule="auto"/>
      </w:pPr>
      <w:proofErr w:type="gramStart"/>
      <w:r>
        <w:lastRenderedPageBreak/>
        <w:t>( '</w:t>
      </w:r>
      <w:proofErr w:type="gramEnd"/>
      <w:r>
        <w:t>DET',  'DET201802',  'Matt Patricia',  'Matt Patricia'),</w:t>
      </w:r>
    </w:p>
    <w:p w14:paraId="1F4BFF6B" w14:textId="77777777" w:rsidR="004C3C2B" w:rsidRDefault="004C3C2B" w:rsidP="0055375D">
      <w:pPr>
        <w:spacing w:after="0" w:line="240" w:lineRule="auto"/>
      </w:pPr>
      <w:proofErr w:type="gramStart"/>
      <w:r>
        <w:t>( '</w:t>
      </w:r>
      <w:proofErr w:type="gramEnd"/>
      <w:r>
        <w:t>DET',  'DET201803',  'Matt Patricia',  'Matt Patricia'),</w:t>
      </w:r>
    </w:p>
    <w:p w14:paraId="4192700E" w14:textId="77777777" w:rsidR="004C3C2B" w:rsidRDefault="004C3C2B" w:rsidP="0055375D">
      <w:pPr>
        <w:spacing w:after="0" w:line="240" w:lineRule="auto"/>
      </w:pPr>
      <w:proofErr w:type="gramStart"/>
      <w:r>
        <w:t>( '</w:t>
      </w:r>
      <w:proofErr w:type="gramEnd"/>
      <w:r>
        <w:t>DET',  'DET201804',  'Matt Patricia',  'Matt Patricia'),</w:t>
      </w:r>
    </w:p>
    <w:p w14:paraId="29E1AE2A" w14:textId="77777777" w:rsidR="004C3C2B" w:rsidRDefault="004C3C2B" w:rsidP="0055375D">
      <w:pPr>
        <w:spacing w:after="0" w:line="240" w:lineRule="auto"/>
      </w:pPr>
      <w:proofErr w:type="gramStart"/>
      <w:r>
        <w:t>( '</w:t>
      </w:r>
      <w:proofErr w:type="gramEnd"/>
      <w:r>
        <w:t>DET',  'DET201805',  'Matt Patricia',  'Matt Patricia'),</w:t>
      </w:r>
    </w:p>
    <w:p w14:paraId="51E35C5F" w14:textId="77777777" w:rsidR="004C3C2B" w:rsidRDefault="004C3C2B" w:rsidP="0055375D">
      <w:pPr>
        <w:spacing w:after="0" w:line="240" w:lineRule="auto"/>
      </w:pPr>
      <w:proofErr w:type="gramStart"/>
      <w:r>
        <w:t>( '</w:t>
      </w:r>
      <w:proofErr w:type="gramEnd"/>
      <w:r>
        <w:t>DET',  'DET201807',  'Matt Patricia',  'Matt Patricia'),</w:t>
      </w:r>
    </w:p>
    <w:p w14:paraId="1A5B7D8F" w14:textId="77777777" w:rsidR="004C3C2B" w:rsidRDefault="004C3C2B" w:rsidP="0055375D">
      <w:pPr>
        <w:spacing w:after="0" w:line="240" w:lineRule="auto"/>
      </w:pPr>
      <w:proofErr w:type="gramStart"/>
      <w:r>
        <w:t>( '</w:t>
      </w:r>
      <w:proofErr w:type="gramEnd"/>
      <w:r>
        <w:t>DET',  'DET201808',  'Matt Patricia',  'Matt Patricia'),</w:t>
      </w:r>
    </w:p>
    <w:p w14:paraId="42EC90A5" w14:textId="77777777" w:rsidR="004C3C2B" w:rsidRDefault="004C3C2B" w:rsidP="0055375D">
      <w:pPr>
        <w:spacing w:after="0" w:line="240" w:lineRule="auto"/>
      </w:pPr>
      <w:proofErr w:type="gramStart"/>
      <w:r>
        <w:t>( '</w:t>
      </w:r>
      <w:proofErr w:type="gramEnd"/>
      <w:r>
        <w:t>DET',  'DET201809',  'Matt Patricia',  'Matt Patricia'),</w:t>
      </w:r>
    </w:p>
    <w:p w14:paraId="0875DE8A" w14:textId="77777777" w:rsidR="004C3C2B" w:rsidRDefault="004C3C2B" w:rsidP="0055375D">
      <w:pPr>
        <w:spacing w:after="0" w:line="240" w:lineRule="auto"/>
      </w:pPr>
      <w:proofErr w:type="gramStart"/>
      <w:r>
        <w:t>( '</w:t>
      </w:r>
      <w:proofErr w:type="gramEnd"/>
      <w:r>
        <w:t>DET',  'DET201810',  'Matt Patricia',  'Matt Patricia'),</w:t>
      </w:r>
    </w:p>
    <w:p w14:paraId="2CE70A62" w14:textId="77777777" w:rsidR="004C3C2B" w:rsidRDefault="004C3C2B" w:rsidP="0055375D">
      <w:pPr>
        <w:spacing w:after="0" w:line="240" w:lineRule="auto"/>
      </w:pPr>
      <w:proofErr w:type="gramStart"/>
      <w:r>
        <w:t>( '</w:t>
      </w:r>
      <w:proofErr w:type="gramEnd"/>
      <w:r>
        <w:t>DET',  'DET201811',  'Matt Patricia',  'Matt Patricia'),</w:t>
      </w:r>
    </w:p>
    <w:p w14:paraId="3686188F" w14:textId="77777777" w:rsidR="004C3C2B" w:rsidRDefault="004C3C2B" w:rsidP="0055375D">
      <w:pPr>
        <w:spacing w:after="0" w:line="240" w:lineRule="auto"/>
      </w:pPr>
      <w:proofErr w:type="gramStart"/>
      <w:r>
        <w:t>( '</w:t>
      </w:r>
      <w:proofErr w:type="gramEnd"/>
      <w:r>
        <w:t>DET',  'DET201812',  'Matt Patricia',  'Matt Patricia'),</w:t>
      </w:r>
    </w:p>
    <w:p w14:paraId="51690050" w14:textId="77777777" w:rsidR="004C3C2B" w:rsidRDefault="004C3C2B" w:rsidP="0055375D">
      <w:pPr>
        <w:spacing w:after="0" w:line="240" w:lineRule="auto"/>
      </w:pPr>
      <w:proofErr w:type="gramStart"/>
      <w:r>
        <w:t>( '</w:t>
      </w:r>
      <w:proofErr w:type="gramEnd"/>
      <w:r>
        <w:t>DET',  'DET201813',  'Matt Patricia',  'Matt Patricia'),</w:t>
      </w:r>
    </w:p>
    <w:p w14:paraId="443DD926" w14:textId="77777777" w:rsidR="004C3C2B" w:rsidRDefault="004C3C2B" w:rsidP="0055375D">
      <w:pPr>
        <w:spacing w:after="0" w:line="240" w:lineRule="auto"/>
      </w:pPr>
      <w:proofErr w:type="gramStart"/>
      <w:r>
        <w:t>( '</w:t>
      </w:r>
      <w:proofErr w:type="gramEnd"/>
      <w:r>
        <w:t>DET',  'DET201814',  'Matt Patricia',  'Matt Patricia'),</w:t>
      </w:r>
    </w:p>
    <w:p w14:paraId="13C069B7" w14:textId="77777777" w:rsidR="004C3C2B" w:rsidRDefault="004C3C2B" w:rsidP="0055375D">
      <w:pPr>
        <w:spacing w:after="0" w:line="240" w:lineRule="auto"/>
      </w:pPr>
      <w:proofErr w:type="gramStart"/>
      <w:r>
        <w:t>( '</w:t>
      </w:r>
      <w:proofErr w:type="gramEnd"/>
      <w:r>
        <w:t>DET',  'DET201815',  'Matt Patricia',  'Matt Patricia'),</w:t>
      </w:r>
    </w:p>
    <w:p w14:paraId="57A43BF7" w14:textId="77777777" w:rsidR="004C3C2B" w:rsidRDefault="004C3C2B" w:rsidP="0055375D">
      <w:pPr>
        <w:spacing w:after="0" w:line="240" w:lineRule="auto"/>
      </w:pPr>
      <w:proofErr w:type="gramStart"/>
      <w:r>
        <w:t>( '</w:t>
      </w:r>
      <w:proofErr w:type="gramEnd"/>
      <w:r>
        <w:t>DET',  'DET201816',  'Matt Patricia',  'Matt Patricia'),</w:t>
      </w:r>
    </w:p>
    <w:p w14:paraId="529D4C32" w14:textId="77777777" w:rsidR="004C3C2B" w:rsidRDefault="004C3C2B" w:rsidP="0055375D">
      <w:pPr>
        <w:spacing w:after="0" w:line="240" w:lineRule="auto"/>
      </w:pPr>
      <w:proofErr w:type="gramStart"/>
      <w:r>
        <w:t>( '</w:t>
      </w:r>
      <w:proofErr w:type="gramEnd"/>
      <w:r>
        <w:t>DET',  'DET201817',  'Matt Patricia',  'Matt Patricia'),</w:t>
      </w:r>
    </w:p>
    <w:p w14:paraId="7780EF5B" w14:textId="77777777" w:rsidR="004C3C2B" w:rsidRDefault="004C3C2B" w:rsidP="0055375D">
      <w:pPr>
        <w:spacing w:after="0" w:line="240" w:lineRule="auto"/>
      </w:pPr>
      <w:proofErr w:type="gramStart"/>
      <w:r>
        <w:t>( '</w:t>
      </w:r>
      <w:proofErr w:type="gramEnd"/>
      <w:r>
        <w:t>DET',  'DET201901',  'Matt Patricia',  'Matt Patricia'),</w:t>
      </w:r>
    </w:p>
    <w:p w14:paraId="286B640E" w14:textId="77777777" w:rsidR="004C3C2B" w:rsidRDefault="004C3C2B" w:rsidP="0055375D">
      <w:pPr>
        <w:spacing w:after="0" w:line="240" w:lineRule="auto"/>
      </w:pPr>
      <w:proofErr w:type="gramStart"/>
      <w:r>
        <w:t>( '</w:t>
      </w:r>
      <w:proofErr w:type="gramEnd"/>
      <w:r>
        <w:t>DET',  'DET201902',  'Matt Patricia',  'Matt Patricia'),</w:t>
      </w:r>
    </w:p>
    <w:p w14:paraId="3AEA3970" w14:textId="77777777" w:rsidR="004C3C2B" w:rsidRDefault="004C3C2B" w:rsidP="0055375D">
      <w:pPr>
        <w:spacing w:after="0" w:line="240" w:lineRule="auto"/>
      </w:pPr>
      <w:proofErr w:type="gramStart"/>
      <w:r>
        <w:t>( '</w:t>
      </w:r>
      <w:proofErr w:type="gramEnd"/>
      <w:r>
        <w:t>DET',  'DET201903',  'Matt Patricia',  'Matt Patricia'),</w:t>
      </w:r>
    </w:p>
    <w:p w14:paraId="46AA5B0C" w14:textId="77777777" w:rsidR="004C3C2B" w:rsidRDefault="004C3C2B" w:rsidP="0055375D">
      <w:pPr>
        <w:spacing w:after="0" w:line="240" w:lineRule="auto"/>
      </w:pPr>
      <w:proofErr w:type="gramStart"/>
      <w:r>
        <w:t>( '</w:t>
      </w:r>
      <w:proofErr w:type="gramEnd"/>
      <w:r>
        <w:t>DET',  'DET201904',  'Matt Patricia',  'Matt Patricia'),</w:t>
      </w:r>
    </w:p>
    <w:p w14:paraId="1073C1A4" w14:textId="77777777" w:rsidR="004C3C2B" w:rsidRDefault="004C3C2B" w:rsidP="0055375D">
      <w:pPr>
        <w:spacing w:after="0" w:line="240" w:lineRule="auto"/>
      </w:pPr>
      <w:proofErr w:type="gramStart"/>
      <w:r>
        <w:t>( '</w:t>
      </w:r>
      <w:proofErr w:type="gramEnd"/>
      <w:r>
        <w:t>DET',  'DET201906',  'Matt Patricia',  'Matt Patricia'),</w:t>
      </w:r>
    </w:p>
    <w:p w14:paraId="43D861BB" w14:textId="77777777" w:rsidR="004C3C2B" w:rsidRDefault="004C3C2B" w:rsidP="0055375D">
      <w:pPr>
        <w:spacing w:after="0" w:line="240" w:lineRule="auto"/>
      </w:pPr>
      <w:proofErr w:type="gramStart"/>
      <w:r>
        <w:t>( '</w:t>
      </w:r>
      <w:proofErr w:type="gramEnd"/>
      <w:r>
        <w:t>DET',  'DET201907',  'Matt Patricia',  'Matt Patricia'),</w:t>
      </w:r>
    </w:p>
    <w:p w14:paraId="5F2A22C4" w14:textId="77777777" w:rsidR="004C3C2B" w:rsidRDefault="004C3C2B" w:rsidP="0055375D">
      <w:pPr>
        <w:spacing w:after="0" w:line="240" w:lineRule="auto"/>
      </w:pPr>
      <w:proofErr w:type="gramStart"/>
      <w:r>
        <w:t>( '</w:t>
      </w:r>
      <w:proofErr w:type="gramEnd"/>
      <w:r>
        <w:t>DET',  'DET201908',  'Matt Patricia',  'Matt Patricia'),</w:t>
      </w:r>
    </w:p>
    <w:p w14:paraId="6E849F41" w14:textId="77777777" w:rsidR="004C3C2B" w:rsidRDefault="004C3C2B" w:rsidP="0055375D">
      <w:pPr>
        <w:spacing w:after="0" w:line="240" w:lineRule="auto"/>
      </w:pPr>
      <w:proofErr w:type="gramStart"/>
      <w:r>
        <w:t>( '</w:t>
      </w:r>
      <w:proofErr w:type="gramEnd"/>
      <w:r>
        <w:t>DET',  'DET201909',  'Matt Patricia',  'Matt Patricia'),</w:t>
      </w:r>
    </w:p>
    <w:p w14:paraId="70DE6996" w14:textId="77777777" w:rsidR="004C3C2B" w:rsidRDefault="004C3C2B" w:rsidP="0055375D">
      <w:pPr>
        <w:spacing w:after="0" w:line="240" w:lineRule="auto"/>
      </w:pPr>
      <w:proofErr w:type="gramStart"/>
      <w:r>
        <w:t>( '</w:t>
      </w:r>
      <w:proofErr w:type="gramEnd"/>
      <w:r>
        <w:t>DET',  'DET201910',  'Matt Patricia',  'Matt Patricia'),</w:t>
      </w:r>
    </w:p>
    <w:p w14:paraId="1F858BC4" w14:textId="77777777" w:rsidR="004C3C2B" w:rsidRDefault="004C3C2B" w:rsidP="0055375D">
      <w:pPr>
        <w:spacing w:after="0" w:line="240" w:lineRule="auto"/>
      </w:pPr>
      <w:proofErr w:type="gramStart"/>
      <w:r>
        <w:t>( '</w:t>
      </w:r>
      <w:proofErr w:type="gramEnd"/>
      <w:r>
        <w:t>DET',  'DET201911',  'Matt Patricia',  'Matt Patricia'),</w:t>
      </w:r>
    </w:p>
    <w:p w14:paraId="614FA3CF" w14:textId="77777777" w:rsidR="004C3C2B" w:rsidRDefault="004C3C2B" w:rsidP="0055375D">
      <w:pPr>
        <w:spacing w:after="0" w:line="240" w:lineRule="auto"/>
      </w:pPr>
      <w:proofErr w:type="gramStart"/>
      <w:r>
        <w:t>( '</w:t>
      </w:r>
      <w:proofErr w:type="gramEnd"/>
      <w:r>
        <w:t>DET',  'DET201912',  'Matt Patricia',  'Matt Patricia'),</w:t>
      </w:r>
    </w:p>
    <w:p w14:paraId="474C3296" w14:textId="77777777" w:rsidR="004C3C2B" w:rsidRDefault="004C3C2B" w:rsidP="0055375D">
      <w:pPr>
        <w:spacing w:after="0" w:line="240" w:lineRule="auto"/>
      </w:pPr>
      <w:proofErr w:type="gramStart"/>
      <w:r>
        <w:t>( '</w:t>
      </w:r>
      <w:proofErr w:type="gramEnd"/>
      <w:r>
        <w:t>DET',  'DET201913',  'Matt Patricia',  'Matt Patricia'),</w:t>
      </w:r>
    </w:p>
    <w:p w14:paraId="513D7E08" w14:textId="77777777" w:rsidR="004C3C2B" w:rsidRDefault="004C3C2B" w:rsidP="0055375D">
      <w:pPr>
        <w:spacing w:after="0" w:line="240" w:lineRule="auto"/>
      </w:pPr>
      <w:proofErr w:type="gramStart"/>
      <w:r>
        <w:t>( '</w:t>
      </w:r>
      <w:proofErr w:type="gramEnd"/>
      <w:r>
        <w:t>DET',  'DET201914',  'Matt Patricia',  'Matt Patricia'),</w:t>
      </w:r>
    </w:p>
    <w:p w14:paraId="3F18D512" w14:textId="77777777" w:rsidR="004C3C2B" w:rsidRDefault="004C3C2B" w:rsidP="0055375D">
      <w:pPr>
        <w:spacing w:after="0" w:line="240" w:lineRule="auto"/>
      </w:pPr>
      <w:proofErr w:type="gramStart"/>
      <w:r>
        <w:t>( '</w:t>
      </w:r>
      <w:proofErr w:type="gramEnd"/>
      <w:r>
        <w:t>DET',  'DET201915',  'Matt Patricia',  'Matt Patricia'),</w:t>
      </w:r>
    </w:p>
    <w:p w14:paraId="36B2D70D" w14:textId="77777777" w:rsidR="004C3C2B" w:rsidRDefault="004C3C2B" w:rsidP="0055375D">
      <w:pPr>
        <w:spacing w:after="0" w:line="240" w:lineRule="auto"/>
      </w:pPr>
      <w:proofErr w:type="gramStart"/>
      <w:r>
        <w:t>( '</w:t>
      </w:r>
      <w:proofErr w:type="gramEnd"/>
      <w:r>
        <w:t>DET',  'DET201916',  'Matt Patricia',  'Matt Patricia'),</w:t>
      </w:r>
    </w:p>
    <w:p w14:paraId="05F0DA74" w14:textId="77777777" w:rsidR="004C3C2B" w:rsidRDefault="004C3C2B" w:rsidP="0055375D">
      <w:pPr>
        <w:spacing w:after="0" w:line="240" w:lineRule="auto"/>
      </w:pPr>
      <w:proofErr w:type="gramStart"/>
      <w:r>
        <w:t>( '</w:t>
      </w:r>
      <w:proofErr w:type="gramEnd"/>
      <w:r>
        <w:t>DET',  'DET201917',  'Matt Patricia',  'Matt Patricia'),</w:t>
      </w:r>
    </w:p>
    <w:p w14:paraId="03F9479F" w14:textId="77777777" w:rsidR="004C3C2B" w:rsidRDefault="004C3C2B" w:rsidP="0055375D">
      <w:pPr>
        <w:spacing w:after="0" w:line="240" w:lineRule="auto"/>
      </w:pPr>
      <w:proofErr w:type="gramStart"/>
      <w:r>
        <w:t>( '</w:t>
      </w:r>
      <w:proofErr w:type="gramEnd"/>
      <w:r>
        <w:t xml:space="preserve">GBP',  'GBP201801',  'Mike McCarthy',  'Mike </w:t>
      </w:r>
      <w:proofErr w:type="spellStart"/>
      <w:r>
        <w:t>Petitne</w:t>
      </w:r>
      <w:proofErr w:type="spellEnd"/>
      <w:r>
        <w:t>'),</w:t>
      </w:r>
    </w:p>
    <w:p w14:paraId="0D3D4A13" w14:textId="77777777" w:rsidR="004C3C2B" w:rsidRDefault="004C3C2B" w:rsidP="0055375D">
      <w:pPr>
        <w:spacing w:after="0" w:line="240" w:lineRule="auto"/>
      </w:pPr>
      <w:proofErr w:type="gramStart"/>
      <w:r>
        <w:t>( '</w:t>
      </w:r>
      <w:proofErr w:type="gramEnd"/>
      <w:r>
        <w:t xml:space="preserve">GBP',  'GBP201802',  'Mike McCarthy',  'Mike </w:t>
      </w:r>
      <w:proofErr w:type="spellStart"/>
      <w:r>
        <w:t>Petitne</w:t>
      </w:r>
      <w:proofErr w:type="spellEnd"/>
      <w:r>
        <w:t>'),</w:t>
      </w:r>
    </w:p>
    <w:p w14:paraId="034F6DEF" w14:textId="77777777" w:rsidR="004C3C2B" w:rsidRDefault="004C3C2B" w:rsidP="0055375D">
      <w:pPr>
        <w:spacing w:after="0" w:line="240" w:lineRule="auto"/>
      </w:pPr>
      <w:proofErr w:type="gramStart"/>
      <w:r>
        <w:t>( '</w:t>
      </w:r>
      <w:proofErr w:type="gramEnd"/>
      <w:r>
        <w:t xml:space="preserve">GBP',  'GBP201803',  'Mike McCarthy',  'Mike </w:t>
      </w:r>
      <w:proofErr w:type="spellStart"/>
      <w:r>
        <w:t>Petitne</w:t>
      </w:r>
      <w:proofErr w:type="spellEnd"/>
      <w:r>
        <w:t>'),</w:t>
      </w:r>
    </w:p>
    <w:p w14:paraId="193911B0" w14:textId="77777777" w:rsidR="004C3C2B" w:rsidRDefault="004C3C2B" w:rsidP="0055375D">
      <w:pPr>
        <w:spacing w:after="0" w:line="240" w:lineRule="auto"/>
      </w:pPr>
      <w:proofErr w:type="gramStart"/>
      <w:r>
        <w:t>( '</w:t>
      </w:r>
      <w:proofErr w:type="gramEnd"/>
      <w:r>
        <w:t xml:space="preserve">GBP',  'GBP201804',  'Mike McCarthy',  'Mike </w:t>
      </w:r>
      <w:proofErr w:type="spellStart"/>
      <w:r>
        <w:t>Petitne</w:t>
      </w:r>
      <w:proofErr w:type="spellEnd"/>
      <w:r>
        <w:t>'),</w:t>
      </w:r>
    </w:p>
    <w:p w14:paraId="3D6858B1" w14:textId="77777777" w:rsidR="004C3C2B" w:rsidRDefault="004C3C2B" w:rsidP="0055375D">
      <w:pPr>
        <w:spacing w:after="0" w:line="240" w:lineRule="auto"/>
      </w:pPr>
      <w:proofErr w:type="gramStart"/>
      <w:r>
        <w:t>( '</w:t>
      </w:r>
      <w:proofErr w:type="gramEnd"/>
      <w:r>
        <w:t xml:space="preserve">GBP',  'GBP201805',  'Mike McCarthy',  'Mike </w:t>
      </w:r>
      <w:proofErr w:type="spellStart"/>
      <w:r>
        <w:t>Petitne</w:t>
      </w:r>
      <w:proofErr w:type="spellEnd"/>
      <w:r>
        <w:t>'),</w:t>
      </w:r>
    </w:p>
    <w:p w14:paraId="671F6147" w14:textId="77777777" w:rsidR="004C3C2B" w:rsidRDefault="004C3C2B" w:rsidP="0055375D">
      <w:pPr>
        <w:spacing w:after="0" w:line="240" w:lineRule="auto"/>
      </w:pPr>
      <w:proofErr w:type="gramStart"/>
      <w:r>
        <w:t>( '</w:t>
      </w:r>
      <w:proofErr w:type="gramEnd"/>
      <w:r>
        <w:t xml:space="preserve">GBP',  'GBP201806',  'Mike McCarthy',  'Mike </w:t>
      </w:r>
      <w:proofErr w:type="spellStart"/>
      <w:r>
        <w:t>Petitne</w:t>
      </w:r>
      <w:proofErr w:type="spellEnd"/>
      <w:r>
        <w:t>'),</w:t>
      </w:r>
    </w:p>
    <w:p w14:paraId="39E3DEF9" w14:textId="77777777" w:rsidR="004C3C2B" w:rsidRDefault="004C3C2B" w:rsidP="0055375D">
      <w:pPr>
        <w:spacing w:after="0" w:line="240" w:lineRule="auto"/>
      </w:pPr>
      <w:proofErr w:type="gramStart"/>
      <w:r>
        <w:t>( '</w:t>
      </w:r>
      <w:proofErr w:type="gramEnd"/>
      <w:r>
        <w:t xml:space="preserve">GBP',  'GBP201808',  'Mike McCarthy',  'Mike </w:t>
      </w:r>
      <w:proofErr w:type="spellStart"/>
      <w:r>
        <w:t>Petitne</w:t>
      </w:r>
      <w:proofErr w:type="spellEnd"/>
      <w:r>
        <w:t>'),</w:t>
      </w:r>
    </w:p>
    <w:p w14:paraId="75EDCBCC" w14:textId="77777777" w:rsidR="004C3C2B" w:rsidRDefault="004C3C2B" w:rsidP="0055375D">
      <w:pPr>
        <w:spacing w:after="0" w:line="240" w:lineRule="auto"/>
      </w:pPr>
      <w:proofErr w:type="gramStart"/>
      <w:r>
        <w:t>( '</w:t>
      </w:r>
      <w:proofErr w:type="gramEnd"/>
      <w:r>
        <w:t xml:space="preserve">GBP',  'GBP201809',  'Mike McCarthy',  'Mike </w:t>
      </w:r>
      <w:proofErr w:type="spellStart"/>
      <w:r>
        <w:t>Petitne</w:t>
      </w:r>
      <w:proofErr w:type="spellEnd"/>
      <w:r>
        <w:t>'),</w:t>
      </w:r>
    </w:p>
    <w:p w14:paraId="3EB04D0B" w14:textId="77777777" w:rsidR="004C3C2B" w:rsidRDefault="004C3C2B" w:rsidP="0055375D">
      <w:pPr>
        <w:spacing w:after="0" w:line="240" w:lineRule="auto"/>
      </w:pPr>
      <w:proofErr w:type="gramStart"/>
      <w:r>
        <w:t>( '</w:t>
      </w:r>
      <w:proofErr w:type="gramEnd"/>
      <w:r>
        <w:t xml:space="preserve">GBP',  'GBP201810',  'Mike McCarthy',  'Mike </w:t>
      </w:r>
      <w:proofErr w:type="spellStart"/>
      <w:r>
        <w:t>Petitne</w:t>
      </w:r>
      <w:proofErr w:type="spellEnd"/>
      <w:r>
        <w:t>'),</w:t>
      </w:r>
    </w:p>
    <w:p w14:paraId="0C886342" w14:textId="77777777" w:rsidR="004C3C2B" w:rsidRDefault="004C3C2B" w:rsidP="0055375D">
      <w:pPr>
        <w:spacing w:after="0" w:line="240" w:lineRule="auto"/>
      </w:pPr>
      <w:proofErr w:type="gramStart"/>
      <w:r>
        <w:t>( '</w:t>
      </w:r>
      <w:proofErr w:type="gramEnd"/>
      <w:r>
        <w:t xml:space="preserve">GBP',  'GBP201811',  'Mike McCarthy',  'Mike </w:t>
      </w:r>
      <w:proofErr w:type="spellStart"/>
      <w:r>
        <w:t>Petitne</w:t>
      </w:r>
      <w:proofErr w:type="spellEnd"/>
      <w:r>
        <w:t>'),</w:t>
      </w:r>
    </w:p>
    <w:p w14:paraId="6754A0A8" w14:textId="77777777" w:rsidR="004C3C2B" w:rsidRDefault="004C3C2B" w:rsidP="0055375D">
      <w:pPr>
        <w:spacing w:after="0" w:line="240" w:lineRule="auto"/>
      </w:pPr>
      <w:proofErr w:type="gramStart"/>
      <w:r>
        <w:t>( '</w:t>
      </w:r>
      <w:proofErr w:type="gramEnd"/>
      <w:r>
        <w:t xml:space="preserve">GBP',  'GBP201812',  'Mike McCarthy',  'Mike </w:t>
      </w:r>
      <w:proofErr w:type="spellStart"/>
      <w:r>
        <w:t>Petitne</w:t>
      </w:r>
      <w:proofErr w:type="spellEnd"/>
      <w:r>
        <w:t>'),</w:t>
      </w:r>
    </w:p>
    <w:p w14:paraId="34A44A63" w14:textId="77777777" w:rsidR="004C3C2B" w:rsidRDefault="004C3C2B" w:rsidP="0055375D">
      <w:pPr>
        <w:spacing w:after="0" w:line="240" w:lineRule="auto"/>
      </w:pPr>
      <w:proofErr w:type="gramStart"/>
      <w:r>
        <w:t>( '</w:t>
      </w:r>
      <w:proofErr w:type="gramEnd"/>
      <w:r>
        <w:t xml:space="preserve">GBP',  'GBP201813',  'Mike McCarthy',  'Mike </w:t>
      </w:r>
      <w:proofErr w:type="spellStart"/>
      <w:r>
        <w:t>Petitne</w:t>
      </w:r>
      <w:proofErr w:type="spellEnd"/>
      <w:r>
        <w:t>'),</w:t>
      </w:r>
    </w:p>
    <w:p w14:paraId="1DC68D63" w14:textId="77777777" w:rsidR="004C3C2B" w:rsidRDefault="004C3C2B" w:rsidP="0055375D">
      <w:pPr>
        <w:spacing w:after="0" w:line="240" w:lineRule="auto"/>
      </w:pPr>
      <w:proofErr w:type="gramStart"/>
      <w:r>
        <w:t>( '</w:t>
      </w:r>
      <w:proofErr w:type="gramEnd"/>
      <w:r>
        <w:t xml:space="preserve">GBP',  'GBP201814',  'Mike McCarthy',  'Mike </w:t>
      </w:r>
      <w:proofErr w:type="spellStart"/>
      <w:r>
        <w:t>Petitne</w:t>
      </w:r>
      <w:proofErr w:type="spellEnd"/>
      <w:r>
        <w:t>'),</w:t>
      </w:r>
    </w:p>
    <w:p w14:paraId="652AC523" w14:textId="77777777" w:rsidR="004C3C2B" w:rsidRDefault="004C3C2B" w:rsidP="0055375D">
      <w:pPr>
        <w:spacing w:after="0" w:line="240" w:lineRule="auto"/>
      </w:pPr>
      <w:proofErr w:type="gramStart"/>
      <w:r>
        <w:t>( '</w:t>
      </w:r>
      <w:proofErr w:type="gramEnd"/>
      <w:r>
        <w:t xml:space="preserve">GBP',  'GBP201815',  'Mike McCarthy',  'Mike </w:t>
      </w:r>
      <w:proofErr w:type="spellStart"/>
      <w:r>
        <w:t>Petitne</w:t>
      </w:r>
      <w:proofErr w:type="spellEnd"/>
      <w:r>
        <w:t>'),</w:t>
      </w:r>
    </w:p>
    <w:p w14:paraId="34D9B611" w14:textId="77777777" w:rsidR="004C3C2B" w:rsidRDefault="004C3C2B" w:rsidP="0055375D">
      <w:pPr>
        <w:spacing w:after="0" w:line="240" w:lineRule="auto"/>
      </w:pPr>
      <w:proofErr w:type="gramStart"/>
      <w:r>
        <w:t>( '</w:t>
      </w:r>
      <w:proofErr w:type="gramEnd"/>
      <w:r>
        <w:t xml:space="preserve">GBP',  'GBP201816',  'Mike McCarthy',  'Mike </w:t>
      </w:r>
      <w:proofErr w:type="spellStart"/>
      <w:r>
        <w:t>Petitne</w:t>
      </w:r>
      <w:proofErr w:type="spellEnd"/>
      <w:r>
        <w:t>'),</w:t>
      </w:r>
    </w:p>
    <w:p w14:paraId="1F2A88AA" w14:textId="77777777" w:rsidR="004C3C2B" w:rsidRDefault="004C3C2B" w:rsidP="0055375D">
      <w:pPr>
        <w:spacing w:after="0" w:line="240" w:lineRule="auto"/>
      </w:pPr>
      <w:proofErr w:type="gramStart"/>
      <w:r>
        <w:t>( '</w:t>
      </w:r>
      <w:proofErr w:type="gramEnd"/>
      <w:r>
        <w:t xml:space="preserve">GBP',  'GBP201817',  'Mike McCarthy',  'Mike </w:t>
      </w:r>
      <w:proofErr w:type="spellStart"/>
      <w:r>
        <w:t>Petitne</w:t>
      </w:r>
      <w:proofErr w:type="spellEnd"/>
      <w:r>
        <w:t>'),</w:t>
      </w:r>
    </w:p>
    <w:p w14:paraId="3DC9971B" w14:textId="77777777" w:rsidR="004C3C2B" w:rsidRDefault="004C3C2B" w:rsidP="0055375D">
      <w:pPr>
        <w:spacing w:after="0" w:line="240" w:lineRule="auto"/>
      </w:pPr>
      <w:proofErr w:type="gramStart"/>
      <w:r>
        <w:t>( '</w:t>
      </w:r>
      <w:proofErr w:type="gramEnd"/>
      <w:r>
        <w:t xml:space="preserve">GBP',  'GBP201901',  'Matt LaFleur',  'Mike </w:t>
      </w:r>
      <w:proofErr w:type="spellStart"/>
      <w:r>
        <w:t>Petitne</w:t>
      </w:r>
      <w:proofErr w:type="spellEnd"/>
      <w:r>
        <w:t>'),</w:t>
      </w:r>
    </w:p>
    <w:p w14:paraId="79B6CD3B" w14:textId="77777777" w:rsidR="004C3C2B" w:rsidRDefault="004C3C2B" w:rsidP="0055375D">
      <w:pPr>
        <w:spacing w:after="0" w:line="240" w:lineRule="auto"/>
      </w:pPr>
      <w:proofErr w:type="gramStart"/>
      <w:r>
        <w:lastRenderedPageBreak/>
        <w:t>( '</w:t>
      </w:r>
      <w:proofErr w:type="gramEnd"/>
      <w:r>
        <w:t xml:space="preserve">GBP',  'GBP201902',  'Matt LaFleur',  'Mike </w:t>
      </w:r>
      <w:proofErr w:type="spellStart"/>
      <w:r>
        <w:t>Petitne</w:t>
      </w:r>
      <w:proofErr w:type="spellEnd"/>
      <w:r>
        <w:t>'),</w:t>
      </w:r>
    </w:p>
    <w:p w14:paraId="74EC5C3F" w14:textId="77777777" w:rsidR="004C3C2B" w:rsidRDefault="004C3C2B" w:rsidP="0055375D">
      <w:pPr>
        <w:spacing w:after="0" w:line="240" w:lineRule="auto"/>
      </w:pPr>
      <w:proofErr w:type="gramStart"/>
      <w:r>
        <w:t>( '</w:t>
      </w:r>
      <w:proofErr w:type="gramEnd"/>
      <w:r>
        <w:t xml:space="preserve">GBP',  'GBP201903',  'Matt LaFleur',  'Mike </w:t>
      </w:r>
      <w:proofErr w:type="spellStart"/>
      <w:r>
        <w:t>Petitne</w:t>
      </w:r>
      <w:proofErr w:type="spellEnd"/>
      <w:r>
        <w:t>'),</w:t>
      </w:r>
    </w:p>
    <w:p w14:paraId="2A9BDAFE" w14:textId="77777777" w:rsidR="004C3C2B" w:rsidRDefault="004C3C2B" w:rsidP="0055375D">
      <w:pPr>
        <w:spacing w:after="0" w:line="240" w:lineRule="auto"/>
      </w:pPr>
      <w:proofErr w:type="gramStart"/>
      <w:r>
        <w:t>( '</w:t>
      </w:r>
      <w:proofErr w:type="gramEnd"/>
      <w:r>
        <w:t xml:space="preserve">GBP',  'GBP201904',  'Matt LaFleur',  'Mike </w:t>
      </w:r>
      <w:proofErr w:type="spellStart"/>
      <w:r>
        <w:t>Petitne</w:t>
      </w:r>
      <w:proofErr w:type="spellEnd"/>
      <w:r>
        <w:t>'),</w:t>
      </w:r>
    </w:p>
    <w:p w14:paraId="382D10B9" w14:textId="77777777" w:rsidR="004C3C2B" w:rsidRDefault="004C3C2B" w:rsidP="0055375D">
      <w:pPr>
        <w:spacing w:after="0" w:line="240" w:lineRule="auto"/>
      </w:pPr>
      <w:proofErr w:type="gramStart"/>
      <w:r>
        <w:t>( '</w:t>
      </w:r>
      <w:proofErr w:type="gramEnd"/>
      <w:r>
        <w:t xml:space="preserve">GBP',  'GBP201905',  'Matt LaFleur',  'Mike </w:t>
      </w:r>
      <w:proofErr w:type="spellStart"/>
      <w:r>
        <w:t>Petitne</w:t>
      </w:r>
      <w:proofErr w:type="spellEnd"/>
      <w:r>
        <w:t>'),</w:t>
      </w:r>
    </w:p>
    <w:p w14:paraId="33E769DE" w14:textId="77777777" w:rsidR="004C3C2B" w:rsidRDefault="004C3C2B" w:rsidP="0055375D">
      <w:pPr>
        <w:spacing w:after="0" w:line="240" w:lineRule="auto"/>
      </w:pPr>
      <w:proofErr w:type="gramStart"/>
      <w:r>
        <w:t>( '</w:t>
      </w:r>
      <w:proofErr w:type="gramEnd"/>
      <w:r>
        <w:t xml:space="preserve">GBP',  'GBP201906',  'Matt LaFleur',  'Mike </w:t>
      </w:r>
      <w:proofErr w:type="spellStart"/>
      <w:r>
        <w:t>Petitne</w:t>
      </w:r>
      <w:proofErr w:type="spellEnd"/>
      <w:r>
        <w:t>'),</w:t>
      </w:r>
    </w:p>
    <w:p w14:paraId="4FD52943" w14:textId="77777777" w:rsidR="004C3C2B" w:rsidRDefault="004C3C2B" w:rsidP="0055375D">
      <w:pPr>
        <w:spacing w:after="0" w:line="240" w:lineRule="auto"/>
      </w:pPr>
      <w:proofErr w:type="gramStart"/>
      <w:r>
        <w:t>( '</w:t>
      </w:r>
      <w:proofErr w:type="gramEnd"/>
      <w:r>
        <w:t xml:space="preserve">GBP',  'GBP201907',  'Matt LaFleur',  'Mike </w:t>
      </w:r>
      <w:proofErr w:type="spellStart"/>
      <w:r>
        <w:t>Petitne</w:t>
      </w:r>
      <w:proofErr w:type="spellEnd"/>
      <w:r>
        <w:t>'),</w:t>
      </w:r>
    </w:p>
    <w:p w14:paraId="3F9CD159" w14:textId="77777777" w:rsidR="004C3C2B" w:rsidRDefault="004C3C2B" w:rsidP="0055375D">
      <w:pPr>
        <w:spacing w:after="0" w:line="240" w:lineRule="auto"/>
      </w:pPr>
      <w:proofErr w:type="gramStart"/>
      <w:r>
        <w:t>( '</w:t>
      </w:r>
      <w:proofErr w:type="gramEnd"/>
      <w:r>
        <w:t xml:space="preserve">GBP',  'GBP201908',  'Matt LaFleur',  'Mike </w:t>
      </w:r>
      <w:proofErr w:type="spellStart"/>
      <w:r>
        <w:t>Petitne</w:t>
      </w:r>
      <w:proofErr w:type="spellEnd"/>
      <w:r>
        <w:t>'),</w:t>
      </w:r>
    </w:p>
    <w:p w14:paraId="7E180D48" w14:textId="77777777" w:rsidR="004C3C2B" w:rsidRDefault="004C3C2B" w:rsidP="0055375D">
      <w:pPr>
        <w:spacing w:after="0" w:line="240" w:lineRule="auto"/>
      </w:pPr>
      <w:proofErr w:type="gramStart"/>
      <w:r>
        <w:t>( '</w:t>
      </w:r>
      <w:proofErr w:type="gramEnd"/>
      <w:r>
        <w:t xml:space="preserve">GBP',  'GBP201909',  'Matt LaFleur',  'Mike </w:t>
      </w:r>
      <w:proofErr w:type="spellStart"/>
      <w:r>
        <w:t>Petitne</w:t>
      </w:r>
      <w:proofErr w:type="spellEnd"/>
      <w:r>
        <w:t>'),</w:t>
      </w:r>
    </w:p>
    <w:p w14:paraId="7BC28E12" w14:textId="77777777" w:rsidR="004C3C2B" w:rsidRDefault="004C3C2B" w:rsidP="0055375D">
      <w:pPr>
        <w:spacing w:after="0" w:line="240" w:lineRule="auto"/>
      </w:pPr>
      <w:proofErr w:type="gramStart"/>
      <w:r>
        <w:t>( '</w:t>
      </w:r>
      <w:proofErr w:type="gramEnd"/>
      <w:r>
        <w:t xml:space="preserve">GBP',  'GBP201910',  'Matt LaFleur',  'Mike </w:t>
      </w:r>
      <w:proofErr w:type="spellStart"/>
      <w:r>
        <w:t>Petitne</w:t>
      </w:r>
      <w:proofErr w:type="spellEnd"/>
      <w:r>
        <w:t>'),</w:t>
      </w:r>
    </w:p>
    <w:p w14:paraId="71D13FBF" w14:textId="77777777" w:rsidR="004C3C2B" w:rsidRDefault="004C3C2B" w:rsidP="0055375D">
      <w:pPr>
        <w:spacing w:after="0" w:line="240" w:lineRule="auto"/>
      </w:pPr>
      <w:proofErr w:type="gramStart"/>
      <w:r>
        <w:t>( '</w:t>
      </w:r>
      <w:proofErr w:type="gramEnd"/>
      <w:r>
        <w:t xml:space="preserve">GBP',  'GBP201912',  'Matt LaFleur',  'Mike </w:t>
      </w:r>
      <w:proofErr w:type="spellStart"/>
      <w:r>
        <w:t>Petitne</w:t>
      </w:r>
      <w:proofErr w:type="spellEnd"/>
      <w:r>
        <w:t>'),</w:t>
      </w:r>
    </w:p>
    <w:p w14:paraId="0387824B" w14:textId="77777777" w:rsidR="004C3C2B" w:rsidRDefault="004C3C2B" w:rsidP="0055375D">
      <w:pPr>
        <w:spacing w:after="0" w:line="240" w:lineRule="auto"/>
      </w:pPr>
      <w:proofErr w:type="gramStart"/>
      <w:r>
        <w:t>( '</w:t>
      </w:r>
      <w:proofErr w:type="gramEnd"/>
      <w:r>
        <w:t xml:space="preserve">GBP',  'GBP201913',  'Matt LaFleur',  'Mike </w:t>
      </w:r>
      <w:proofErr w:type="spellStart"/>
      <w:r>
        <w:t>Petitne</w:t>
      </w:r>
      <w:proofErr w:type="spellEnd"/>
      <w:r>
        <w:t>'),</w:t>
      </w:r>
    </w:p>
    <w:p w14:paraId="009E2D20" w14:textId="77777777" w:rsidR="004C3C2B" w:rsidRDefault="004C3C2B" w:rsidP="0055375D">
      <w:pPr>
        <w:spacing w:after="0" w:line="240" w:lineRule="auto"/>
      </w:pPr>
      <w:proofErr w:type="gramStart"/>
      <w:r>
        <w:t>( '</w:t>
      </w:r>
      <w:proofErr w:type="gramEnd"/>
      <w:r>
        <w:t xml:space="preserve">GBP',  'GBP201914',  'Matt LaFleur',  'Mike </w:t>
      </w:r>
      <w:proofErr w:type="spellStart"/>
      <w:r>
        <w:t>Petitne</w:t>
      </w:r>
      <w:proofErr w:type="spellEnd"/>
      <w:r>
        <w:t>'),</w:t>
      </w:r>
    </w:p>
    <w:p w14:paraId="4F35C8BD" w14:textId="77777777" w:rsidR="004C3C2B" w:rsidRDefault="004C3C2B" w:rsidP="0055375D">
      <w:pPr>
        <w:spacing w:after="0" w:line="240" w:lineRule="auto"/>
      </w:pPr>
      <w:proofErr w:type="gramStart"/>
      <w:r>
        <w:t>( '</w:t>
      </w:r>
      <w:proofErr w:type="gramEnd"/>
      <w:r>
        <w:t xml:space="preserve">GBP',  'GBP201915',  'Matt LaFleur',  'Mike </w:t>
      </w:r>
      <w:proofErr w:type="spellStart"/>
      <w:r>
        <w:t>Petitne</w:t>
      </w:r>
      <w:proofErr w:type="spellEnd"/>
      <w:r>
        <w:t>'),</w:t>
      </w:r>
    </w:p>
    <w:p w14:paraId="5D62E9A1" w14:textId="77777777" w:rsidR="004C3C2B" w:rsidRDefault="004C3C2B" w:rsidP="0055375D">
      <w:pPr>
        <w:spacing w:after="0" w:line="240" w:lineRule="auto"/>
      </w:pPr>
      <w:proofErr w:type="gramStart"/>
      <w:r>
        <w:t>( '</w:t>
      </w:r>
      <w:proofErr w:type="gramEnd"/>
      <w:r>
        <w:t xml:space="preserve">GBP',  'GBP201916',  'Matt LaFleur',  'Mike </w:t>
      </w:r>
      <w:proofErr w:type="spellStart"/>
      <w:r>
        <w:t>Petitne</w:t>
      </w:r>
      <w:proofErr w:type="spellEnd"/>
      <w:r>
        <w:t>'),</w:t>
      </w:r>
    </w:p>
    <w:p w14:paraId="36A9AB2B" w14:textId="77777777" w:rsidR="004C3C2B" w:rsidRDefault="004C3C2B" w:rsidP="0055375D">
      <w:pPr>
        <w:spacing w:after="0" w:line="240" w:lineRule="auto"/>
      </w:pPr>
      <w:proofErr w:type="gramStart"/>
      <w:r>
        <w:t>( '</w:t>
      </w:r>
      <w:proofErr w:type="gramEnd"/>
      <w:r>
        <w:t xml:space="preserve">GBP',  'GBP201917',  'Matt LaFleur',  'Mike </w:t>
      </w:r>
      <w:proofErr w:type="spellStart"/>
      <w:r>
        <w:t>Petitne</w:t>
      </w:r>
      <w:proofErr w:type="spellEnd"/>
      <w:r>
        <w:t>'),</w:t>
      </w:r>
    </w:p>
    <w:p w14:paraId="261856C2" w14:textId="77777777" w:rsidR="004C3C2B" w:rsidRDefault="004C3C2B" w:rsidP="0055375D">
      <w:pPr>
        <w:spacing w:after="0" w:line="240" w:lineRule="auto"/>
      </w:pPr>
      <w:proofErr w:type="gramStart"/>
      <w:r>
        <w:t>( '</w:t>
      </w:r>
      <w:proofErr w:type="gramEnd"/>
      <w:r>
        <w:t>HOU',  'HOU201801',  'Bill Obrien',  'Romeo Crennel'),</w:t>
      </w:r>
    </w:p>
    <w:p w14:paraId="0EC5048E" w14:textId="77777777" w:rsidR="004C3C2B" w:rsidRDefault="004C3C2B" w:rsidP="0055375D">
      <w:pPr>
        <w:spacing w:after="0" w:line="240" w:lineRule="auto"/>
      </w:pPr>
      <w:proofErr w:type="gramStart"/>
      <w:r>
        <w:t>( '</w:t>
      </w:r>
      <w:proofErr w:type="gramEnd"/>
      <w:r>
        <w:t>HOU',  'HOU201802',  'Bill Obrien',  'Romeo Crennel'),</w:t>
      </w:r>
    </w:p>
    <w:p w14:paraId="374C7847" w14:textId="77777777" w:rsidR="004C3C2B" w:rsidRDefault="004C3C2B" w:rsidP="0055375D">
      <w:pPr>
        <w:spacing w:after="0" w:line="240" w:lineRule="auto"/>
      </w:pPr>
      <w:proofErr w:type="gramStart"/>
      <w:r>
        <w:t>( '</w:t>
      </w:r>
      <w:proofErr w:type="gramEnd"/>
      <w:r>
        <w:t>HOU',  'HOU201803',  'Bill Obrien',  'Romeo Crennel'),</w:t>
      </w:r>
    </w:p>
    <w:p w14:paraId="0BAF1A95" w14:textId="77777777" w:rsidR="004C3C2B" w:rsidRDefault="004C3C2B" w:rsidP="0055375D">
      <w:pPr>
        <w:spacing w:after="0" w:line="240" w:lineRule="auto"/>
      </w:pPr>
      <w:proofErr w:type="gramStart"/>
      <w:r>
        <w:t>( '</w:t>
      </w:r>
      <w:proofErr w:type="gramEnd"/>
      <w:r>
        <w:t>HOU',  'HOU201804',  'Bill Obrien',  'Romeo Crennel'),</w:t>
      </w:r>
    </w:p>
    <w:p w14:paraId="579B70FD" w14:textId="77777777" w:rsidR="004C3C2B" w:rsidRDefault="004C3C2B" w:rsidP="0055375D">
      <w:pPr>
        <w:spacing w:after="0" w:line="240" w:lineRule="auto"/>
      </w:pPr>
      <w:proofErr w:type="gramStart"/>
      <w:r>
        <w:t>( '</w:t>
      </w:r>
      <w:proofErr w:type="gramEnd"/>
      <w:r>
        <w:t>HOU',  'HOU201805',  'Bill Obrien',  'Romeo Crennel'),</w:t>
      </w:r>
    </w:p>
    <w:p w14:paraId="014A6FDB" w14:textId="77777777" w:rsidR="004C3C2B" w:rsidRDefault="004C3C2B" w:rsidP="0055375D">
      <w:pPr>
        <w:spacing w:after="0" w:line="240" w:lineRule="auto"/>
      </w:pPr>
      <w:proofErr w:type="gramStart"/>
      <w:r>
        <w:t>( '</w:t>
      </w:r>
      <w:proofErr w:type="gramEnd"/>
      <w:r>
        <w:t>HOU',  'HOU201806',  'Bill Obrien',  'Romeo Crennel'),</w:t>
      </w:r>
    </w:p>
    <w:p w14:paraId="1FB1E526" w14:textId="77777777" w:rsidR="004C3C2B" w:rsidRDefault="004C3C2B" w:rsidP="0055375D">
      <w:pPr>
        <w:spacing w:after="0" w:line="240" w:lineRule="auto"/>
      </w:pPr>
      <w:proofErr w:type="gramStart"/>
      <w:r>
        <w:t>( '</w:t>
      </w:r>
      <w:proofErr w:type="gramEnd"/>
      <w:r>
        <w:t>HOU',  'HOU201807',  'Bill Obrien',  'Romeo Crennel'),</w:t>
      </w:r>
    </w:p>
    <w:p w14:paraId="06B0AC50" w14:textId="77777777" w:rsidR="004C3C2B" w:rsidRDefault="004C3C2B" w:rsidP="0055375D">
      <w:pPr>
        <w:spacing w:after="0" w:line="240" w:lineRule="auto"/>
      </w:pPr>
      <w:proofErr w:type="gramStart"/>
      <w:r>
        <w:t>( '</w:t>
      </w:r>
      <w:proofErr w:type="gramEnd"/>
      <w:r>
        <w:t>HOU',  'HOU201808',  'Bill Obrien',  'Romeo Crennel'),</w:t>
      </w:r>
    </w:p>
    <w:p w14:paraId="42CF3F4F" w14:textId="77777777" w:rsidR="004C3C2B" w:rsidRDefault="004C3C2B" w:rsidP="0055375D">
      <w:pPr>
        <w:spacing w:after="0" w:line="240" w:lineRule="auto"/>
      </w:pPr>
      <w:proofErr w:type="gramStart"/>
      <w:r>
        <w:t>( '</w:t>
      </w:r>
      <w:proofErr w:type="gramEnd"/>
      <w:r>
        <w:t>HOU',  'HOU201809',  'Bill Obrien',  'Romeo Crennel'),</w:t>
      </w:r>
    </w:p>
    <w:p w14:paraId="23BC8B69" w14:textId="77777777" w:rsidR="004C3C2B" w:rsidRDefault="004C3C2B" w:rsidP="0055375D">
      <w:pPr>
        <w:spacing w:after="0" w:line="240" w:lineRule="auto"/>
      </w:pPr>
      <w:proofErr w:type="gramStart"/>
      <w:r>
        <w:t>( '</w:t>
      </w:r>
      <w:proofErr w:type="gramEnd"/>
      <w:r>
        <w:t>HOU',  'HOU201811',  'Bill Obrien',  'Romeo Crennel'),</w:t>
      </w:r>
    </w:p>
    <w:p w14:paraId="133D04E1" w14:textId="77777777" w:rsidR="004C3C2B" w:rsidRDefault="004C3C2B" w:rsidP="0055375D">
      <w:pPr>
        <w:spacing w:after="0" w:line="240" w:lineRule="auto"/>
      </w:pPr>
      <w:proofErr w:type="gramStart"/>
      <w:r>
        <w:t>( '</w:t>
      </w:r>
      <w:proofErr w:type="gramEnd"/>
      <w:r>
        <w:t>HOU',  'HOU201812',  'Bill Obrien',  'Romeo Crennel'),</w:t>
      </w:r>
    </w:p>
    <w:p w14:paraId="26F0D507" w14:textId="77777777" w:rsidR="004C3C2B" w:rsidRDefault="004C3C2B" w:rsidP="0055375D">
      <w:pPr>
        <w:spacing w:after="0" w:line="240" w:lineRule="auto"/>
      </w:pPr>
      <w:proofErr w:type="gramStart"/>
      <w:r>
        <w:t>( '</w:t>
      </w:r>
      <w:proofErr w:type="gramEnd"/>
      <w:r>
        <w:t>HOU',  'HOU201813',  'Bill Obrien',  'Romeo Crennel'),</w:t>
      </w:r>
    </w:p>
    <w:p w14:paraId="0029243F" w14:textId="77777777" w:rsidR="004C3C2B" w:rsidRDefault="004C3C2B" w:rsidP="0055375D">
      <w:pPr>
        <w:spacing w:after="0" w:line="240" w:lineRule="auto"/>
      </w:pPr>
      <w:proofErr w:type="gramStart"/>
      <w:r>
        <w:t>( '</w:t>
      </w:r>
      <w:proofErr w:type="gramEnd"/>
      <w:r>
        <w:t>HOU',  'HOU201814',  'Bill Obrien',  'Romeo Crennel'),</w:t>
      </w:r>
    </w:p>
    <w:p w14:paraId="456028ED" w14:textId="77777777" w:rsidR="004C3C2B" w:rsidRDefault="004C3C2B" w:rsidP="0055375D">
      <w:pPr>
        <w:spacing w:after="0" w:line="240" w:lineRule="auto"/>
      </w:pPr>
      <w:proofErr w:type="gramStart"/>
      <w:r>
        <w:t>( '</w:t>
      </w:r>
      <w:proofErr w:type="gramEnd"/>
      <w:r>
        <w:t>HOU',  'HOU201815',  'Bill Obrien',  'Romeo Crennel'),</w:t>
      </w:r>
    </w:p>
    <w:p w14:paraId="150EF41A" w14:textId="77777777" w:rsidR="004C3C2B" w:rsidRDefault="004C3C2B" w:rsidP="0055375D">
      <w:pPr>
        <w:spacing w:after="0" w:line="240" w:lineRule="auto"/>
      </w:pPr>
      <w:proofErr w:type="gramStart"/>
      <w:r>
        <w:t>( '</w:t>
      </w:r>
      <w:proofErr w:type="gramEnd"/>
      <w:r>
        <w:t>HOU',  'HOU201816',  'Bill Obrien',  'Romeo Crennel'),</w:t>
      </w:r>
    </w:p>
    <w:p w14:paraId="79B74FCD" w14:textId="77777777" w:rsidR="004C3C2B" w:rsidRDefault="004C3C2B" w:rsidP="0055375D">
      <w:pPr>
        <w:spacing w:after="0" w:line="240" w:lineRule="auto"/>
      </w:pPr>
      <w:proofErr w:type="gramStart"/>
      <w:r>
        <w:t>( '</w:t>
      </w:r>
      <w:proofErr w:type="gramEnd"/>
      <w:r>
        <w:t>HOU',  'HOU201817',  'Bill Obrien',  'Romeo Crennel'),</w:t>
      </w:r>
    </w:p>
    <w:p w14:paraId="087D5AD2" w14:textId="77777777" w:rsidR="004C3C2B" w:rsidRDefault="004C3C2B" w:rsidP="0055375D">
      <w:pPr>
        <w:spacing w:after="0" w:line="240" w:lineRule="auto"/>
      </w:pPr>
      <w:proofErr w:type="gramStart"/>
      <w:r>
        <w:t>( '</w:t>
      </w:r>
      <w:proofErr w:type="gramEnd"/>
      <w:r>
        <w:t>HOU',  'HOU201901',  'Bill Obrien',  'Romeo Crennel'),</w:t>
      </w:r>
    </w:p>
    <w:p w14:paraId="4C11DAC4" w14:textId="77777777" w:rsidR="004C3C2B" w:rsidRDefault="004C3C2B" w:rsidP="0055375D">
      <w:pPr>
        <w:spacing w:after="0" w:line="240" w:lineRule="auto"/>
      </w:pPr>
      <w:proofErr w:type="gramStart"/>
      <w:r>
        <w:t>( '</w:t>
      </w:r>
      <w:proofErr w:type="gramEnd"/>
      <w:r>
        <w:t>HOU',  'HOU201902',  'Bill Obrien',  'Romeo Crennel'),</w:t>
      </w:r>
    </w:p>
    <w:p w14:paraId="64027F0C" w14:textId="77777777" w:rsidR="004C3C2B" w:rsidRDefault="004C3C2B" w:rsidP="0055375D">
      <w:pPr>
        <w:spacing w:after="0" w:line="240" w:lineRule="auto"/>
      </w:pPr>
      <w:proofErr w:type="gramStart"/>
      <w:r>
        <w:t>( '</w:t>
      </w:r>
      <w:proofErr w:type="gramEnd"/>
      <w:r>
        <w:t>HOU',  'HOU201903',  'Bill Obrien',  'Romeo Crennel'),</w:t>
      </w:r>
    </w:p>
    <w:p w14:paraId="4ED0D423" w14:textId="77777777" w:rsidR="004C3C2B" w:rsidRDefault="004C3C2B" w:rsidP="0055375D">
      <w:pPr>
        <w:spacing w:after="0" w:line="240" w:lineRule="auto"/>
      </w:pPr>
      <w:proofErr w:type="gramStart"/>
      <w:r>
        <w:t>( '</w:t>
      </w:r>
      <w:proofErr w:type="gramEnd"/>
      <w:r>
        <w:t>HOU',  'HOU201904',  'Bill Obrien',  'Romeo Crennel'),</w:t>
      </w:r>
    </w:p>
    <w:p w14:paraId="3C672851" w14:textId="77777777" w:rsidR="004C3C2B" w:rsidRDefault="004C3C2B" w:rsidP="0055375D">
      <w:pPr>
        <w:spacing w:after="0" w:line="240" w:lineRule="auto"/>
      </w:pPr>
      <w:proofErr w:type="gramStart"/>
      <w:r>
        <w:t>( '</w:t>
      </w:r>
      <w:proofErr w:type="gramEnd"/>
      <w:r>
        <w:t>HOU',  'HOU201905',  'Bill Obrien',  'Romeo Crennel'),</w:t>
      </w:r>
    </w:p>
    <w:p w14:paraId="5C8290F4" w14:textId="77777777" w:rsidR="004C3C2B" w:rsidRDefault="004C3C2B" w:rsidP="0055375D">
      <w:pPr>
        <w:spacing w:after="0" w:line="240" w:lineRule="auto"/>
      </w:pPr>
      <w:proofErr w:type="gramStart"/>
      <w:r>
        <w:t>( '</w:t>
      </w:r>
      <w:proofErr w:type="gramEnd"/>
      <w:r>
        <w:t>HOU',  'HOU201906',  'Bill Obrien',  'Romeo Crennel'),</w:t>
      </w:r>
    </w:p>
    <w:p w14:paraId="17FFBF34" w14:textId="77777777" w:rsidR="004C3C2B" w:rsidRDefault="004C3C2B" w:rsidP="0055375D">
      <w:pPr>
        <w:spacing w:after="0" w:line="240" w:lineRule="auto"/>
      </w:pPr>
      <w:proofErr w:type="gramStart"/>
      <w:r>
        <w:t>( '</w:t>
      </w:r>
      <w:proofErr w:type="gramEnd"/>
      <w:r>
        <w:t>HOU',  'HOU201907',  'Bill Obrien',  'Romeo Crennel'),</w:t>
      </w:r>
    </w:p>
    <w:p w14:paraId="4956EA35" w14:textId="77777777" w:rsidR="004C3C2B" w:rsidRDefault="004C3C2B" w:rsidP="0055375D">
      <w:pPr>
        <w:spacing w:after="0" w:line="240" w:lineRule="auto"/>
      </w:pPr>
      <w:proofErr w:type="gramStart"/>
      <w:r>
        <w:t>( '</w:t>
      </w:r>
      <w:proofErr w:type="gramEnd"/>
      <w:r>
        <w:t>HOU',  'HOU201908',  'Bill Obrien',  'Romeo Crennel'),</w:t>
      </w:r>
    </w:p>
    <w:p w14:paraId="2663D590" w14:textId="77777777" w:rsidR="004C3C2B" w:rsidRDefault="004C3C2B" w:rsidP="0055375D">
      <w:pPr>
        <w:spacing w:after="0" w:line="240" w:lineRule="auto"/>
      </w:pPr>
      <w:proofErr w:type="gramStart"/>
      <w:r>
        <w:t>( '</w:t>
      </w:r>
      <w:proofErr w:type="gramEnd"/>
      <w:r>
        <w:t>HOU',  'HOU201909',  'Bill Obrien',  'Romeo Crennel'),</w:t>
      </w:r>
    </w:p>
    <w:p w14:paraId="5F04B4C6" w14:textId="77777777" w:rsidR="004C3C2B" w:rsidRDefault="004C3C2B" w:rsidP="0055375D">
      <w:pPr>
        <w:spacing w:after="0" w:line="240" w:lineRule="auto"/>
      </w:pPr>
      <w:proofErr w:type="gramStart"/>
      <w:r>
        <w:t>( '</w:t>
      </w:r>
      <w:proofErr w:type="gramEnd"/>
      <w:r>
        <w:t>HOU',  'HOU201911',  'Bill Obrien',  'Romeo Crennel'),</w:t>
      </w:r>
    </w:p>
    <w:p w14:paraId="52980A5D" w14:textId="77777777" w:rsidR="004C3C2B" w:rsidRDefault="004C3C2B" w:rsidP="0055375D">
      <w:pPr>
        <w:spacing w:after="0" w:line="240" w:lineRule="auto"/>
      </w:pPr>
      <w:proofErr w:type="gramStart"/>
      <w:r>
        <w:t>( '</w:t>
      </w:r>
      <w:proofErr w:type="gramEnd"/>
      <w:r>
        <w:t>HOU',  'HOU201912',  'Bill Obrien',  'Romeo Crennel'),</w:t>
      </w:r>
    </w:p>
    <w:p w14:paraId="2DD263FC" w14:textId="77777777" w:rsidR="004C3C2B" w:rsidRDefault="004C3C2B" w:rsidP="0055375D">
      <w:pPr>
        <w:spacing w:after="0" w:line="240" w:lineRule="auto"/>
      </w:pPr>
      <w:proofErr w:type="gramStart"/>
      <w:r>
        <w:t>( '</w:t>
      </w:r>
      <w:proofErr w:type="gramEnd"/>
      <w:r>
        <w:t>HOU',  'HOU201913',  'Bill Obrien',  'Romeo Crennel'),</w:t>
      </w:r>
    </w:p>
    <w:p w14:paraId="7B5277FC" w14:textId="77777777" w:rsidR="004C3C2B" w:rsidRDefault="004C3C2B" w:rsidP="0055375D">
      <w:pPr>
        <w:spacing w:after="0" w:line="240" w:lineRule="auto"/>
      </w:pPr>
      <w:proofErr w:type="gramStart"/>
      <w:r>
        <w:t>( '</w:t>
      </w:r>
      <w:proofErr w:type="gramEnd"/>
      <w:r>
        <w:t>HOU',  'HOU201914',  'Bill Obrien',  'Romeo Crennel'),</w:t>
      </w:r>
    </w:p>
    <w:p w14:paraId="25D1FCA7" w14:textId="77777777" w:rsidR="004C3C2B" w:rsidRDefault="004C3C2B" w:rsidP="0055375D">
      <w:pPr>
        <w:spacing w:after="0" w:line="240" w:lineRule="auto"/>
      </w:pPr>
      <w:proofErr w:type="gramStart"/>
      <w:r>
        <w:t>( '</w:t>
      </w:r>
      <w:proofErr w:type="gramEnd"/>
      <w:r>
        <w:t>HOU',  'HOU201915',  'Bill Obrien',  'Romeo Crennel'),</w:t>
      </w:r>
    </w:p>
    <w:p w14:paraId="03D6611F" w14:textId="77777777" w:rsidR="004C3C2B" w:rsidRDefault="004C3C2B" w:rsidP="0055375D">
      <w:pPr>
        <w:spacing w:after="0" w:line="240" w:lineRule="auto"/>
      </w:pPr>
      <w:proofErr w:type="gramStart"/>
      <w:r>
        <w:t>( '</w:t>
      </w:r>
      <w:proofErr w:type="gramEnd"/>
      <w:r>
        <w:t>HOU',  'HOU201916',  'Bill Obrien',  'Romeo Crennel'),</w:t>
      </w:r>
    </w:p>
    <w:p w14:paraId="52589C8E" w14:textId="77777777" w:rsidR="004C3C2B" w:rsidRDefault="004C3C2B" w:rsidP="0055375D">
      <w:pPr>
        <w:spacing w:after="0" w:line="240" w:lineRule="auto"/>
      </w:pPr>
      <w:proofErr w:type="gramStart"/>
      <w:r>
        <w:t>( '</w:t>
      </w:r>
      <w:proofErr w:type="gramEnd"/>
      <w:r>
        <w:t>HOU',  'HOU201917',  'Bill Obrien',  'Romeo Crennel'),</w:t>
      </w:r>
    </w:p>
    <w:p w14:paraId="2C7AD991" w14:textId="77777777" w:rsidR="004C3C2B" w:rsidRDefault="004C3C2B" w:rsidP="0055375D">
      <w:pPr>
        <w:spacing w:after="0" w:line="240" w:lineRule="auto"/>
      </w:pPr>
      <w:proofErr w:type="gramStart"/>
      <w:r>
        <w:t>( '</w:t>
      </w:r>
      <w:proofErr w:type="gramEnd"/>
      <w:r>
        <w:t xml:space="preserve">IND',  'IND201801',  'Frank Reich',  'Matt </w:t>
      </w:r>
      <w:proofErr w:type="spellStart"/>
      <w:r>
        <w:t>Eberflus</w:t>
      </w:r>
      <w:proofErr w:type="spellEnd"/>
      <w:r>
        <w:t>'),</w:t>
      </w:r>
    </w:p>
    <w:p w14:paraId="7FF94B51" w14:textId="77777777" w:rsidR="004C3C2B" w:rsidRDefault="004C3C2B" w:rsidP="0055375D">
      <w:pPr>
        <w:spacing w:after="0" w:line="240" w:lineRule="auto"/>
      </w:pPr>
      <w:proofErr w:type="gramStart"/>
      <w:r>
        <w:lastRenderedPageBreak/>
        <w:t>( '</w:t>
      </w:r>
      <w:proofErr w:type="gramEnd"/>
      <w:r>
        <w:t xml:space="preserve">IND',  'IND201802',  'Frank Reich',  'Matt </w:t>
      </w:r>
      <w:proofErr w:type="spellStart"/>
      <w:r>
        <w:t>Eberflus</w:t>
      </w:r>
      <w:proofErr w:type="spellEnd"/>
      <w:r>
        <w:t>'),</w:t>
      </w:r>
    </w:p>
    <w:p w14:paraId="19CB52BF" w14:textId="77777777" w:rsidR="004C3C2B" w:rsidRDefault="004C3C2B" w:rsidP="0055375D">
      <w:pPr>
        <w:spacing w:after="0" w:line="240" w:lineRule="auto"/>
      </w:pPr>
      <w:proofErr w:type="gramStart"/>
      <w:r>
        <w:t>( '</w:t>
      </w:r>
      <w:proofErr w:type="gramEnd"/>
      <w:r>
        <w:t xml:space="preserve">IND',  'IND201803',  'Frank Reich',  'Matt </w:t>
      </w:r>
      <w:proofErr w:type="spellStart"/>
      <w:r>
        <w:t>Eberflus</w:t>
      </w:r>
      <w:proofErr w:type="spellEnd"/>
      <w:r>
        <w:t>'),</w:t>
      </w:r>
    </w:p>
    <w:p w14:paraId="283227A7" w14:textId="77777777" w:rsidR="004C3C2B" w:rsidRDefault="004C3C2B" w:rsidP="0055375D">
      <w:pPr>
        <w:spacing w:after="0" w:line="240" w:lineRule="auto"/>
      </w:pPr>
      <w:proofErr w:type="gramStart"/>
      <w:r>
        <w:t>( '</w:t>
      </w:r>
      <w:proofErr w:type="gramEnd"/>
      <w:r>
        <w:t xml:space="preserve">IND',  'IND201804',  'Frank Reich',  'Matt </w:t>
      </w:r>
      <w:proofErr w:type="spellStart"/>
      <w:r>
        <w:t>Eberflus</w:t>
      </w:r>
      <w:proofErr w:type="spellEnd"/>
      <w:r>
        <w:t>'),</w:t>
      </w:r>
    </w:p>
    <w:p w14:paraId="27280956" w14:textId="77777777" w:rsidR="004C3C2B" w:rsidRDefault="004C3C2B" w:rsidP="0055375D">
      <w:pPr>
        <w:spacing w:after="0" w:line="240" w:lineRule="auto"/>
      </w:pPr>
      <w:proofErr w:type="gramStart"/>
      <w:r>
        <w:t>( '</w:t>
      </w:r>
      <w:proofErr w:type="gramEnd"/>
      <w:r>
        <w:t xml:space="preserve">IND',  'IND201805',  'Frank Reich',  'Matt </w:t>
      </w:r>
      <w:proofErr w:type="spellStart"/>
      <w:r>
        <w:t>Eberflus</w:t>
      </w:r>
      <w:proofErr w:type="spellEnd"/>
      <w:r>
        <w:t>'),</w:t>
      </w:r>
    </w:p>
    <w:p w14:paraId="45FAEFA6" w14:textId="77777777" w:rsidR="004C3C2B" w:rsidRDefault="004C3C2B" w:rsidP="0055375D">
      <w:pPr>
        <w:spacing w:after="0" w:line="240" w:lineRule="auto"/>
      </w:pPr>
      <w:proofErr w:type="gramStart"/>
      <w:r>
        <w:t>( '</w:t>
      </w:r>
      <w:proofErr w:type="gramEnd"/>
      <w:r>
        <w:t xml:space="preserve">IND',  'IND201806',  'Frank Reich',  'Matt </w:t>
      </w:r>
      <w:proofErr w:type="spellStart"/>
      <w:r>
        <w:t>Eberflus</w:t>
      </w:r>
      <w:proofErr w:type="spellEnd"/>
      <w:r>
        <w:t>'),</w:t>
      </w:r>
    </w:p>
    <w:p w14:paraId="46C8911D" w14:textId="77777777" w:rsidR="004C3C2B" w:rsidRDefault="004C3C2B" w:rsidP="0055375D">
      <w:pPr>
        <w:spacing w:after="0" w:line="240" w:lineRule="auto"/>
      </w:pPr>
      <w:proofErr w:type="gramStart"/>
      <w:r>
        <w:t>( '</w:t>
      </w:r>
      <w:proofErr w:type="gramEnd"/>
      <w:r>
        <w:t xml:space="preserve">IND',  'IND201807',  'Frank Reich',  'Matt </w:t>
      </w:r>
      <w:proofErr w:type="spellStart"/>
      <w:r>
        <w:t>Eberflus</w:t>
      </w:r>
      <w:proofErr w:type="spellEnd"/>
      <w:r>
        <w:t>'),</w:t>
      </w:r>
    </w:p>
    <w:p w14:paraId="1773EF43" w14:textId="77777777" w:rsidR="004C3C2B" w:rsidRDefault="004C3C2B" w:rsidP="0055375D">
      <w:pPr>
        <w:spacing w:after="0" w:line="240" w:lineRule="auto"/>
      </w:pPr>
      <w:proofErr w:type="gramStart"/>
      <w:r>
        <w:t>( '</w:t>
      </w:r>
      <w:proofErr w:type="gramEnd"/>
      <w:r>
        <w:t xml:space="preserve">IND',  'IND201808',  'Frank Reich',  'Matt </w:t>
      </w:r>
      <w:proofErr w:type="spellStart"/>
      <w:r>
        <w:t>Eberflus</w:t>
      </w:r>
      <w:proofErr w:type="spellEnd"/>
      <w:r>
        <w:t>'),</w:t>
      </w:r>
    </w:p>
    <w:p w14:paraId="55AE9C21" w14:textId="77777777" w:rsidR="004C3C2B" w:rsidRDefault="004C3C2B" w:rsidP="0055375D">
      <w:pPr>
        <w:spacing w:after="0" w:line="240" w:lineRule="auto"/>
      </w:pPr>
      <w:proofErr w:type="gramStart"/>
      <w:r>
        <w:t>( '</w:t>
      </w:r>
      <w:proofErr w:type="gramEnd"/>
      <w:r>
        <w:t xml:space="preserve">IND',  'IND201810',  'Frank Reich',  'Matt </w:t>
      </w:r>
      <w:proofErr w:type="spellStart"/>
      <w:r>
        <w:t>Eberflus</w:t>
      </w:r>
      <w:proofErr w:type="spellEnd"/>
      <w:r>
        <w:t>'),</w:t>
      </w:r>
    </w:p>
    <w:p w14:paraId="26A88012" w14:textId="77777777" w:rsidR="004C3C2B" w:rsidRDefault="004C3C2B" w:rsidP="0055375D">
      <w:pPr>
        <w:spacing w:after="0" w:line="240" w:lineRule="auto"/>
      </w:pPr>
      <w:proofErr w:type="gramStart"/>
      <w:r>
        <w:t>( '</w:t>
      </w:r>
      <w:proofErr w:type="gramEnd"/>
      <w:r>
        <w:t xml:space="preserve">IND',  'IND201811',  'Frank Reich',  'Matt </w:t>
      </w:r>
      <w:proofErr w:type="spellStart"/>
      <w:r>
        <w:t>Eberflus</w:t>
      </w:r>
      <w:proofErr w:type="spellEnd"/>
      <w:r>
        <w:t>'),</w:t>
      </w:r>
    </w:p>
    <w:p w14:paraId="29460377" w14:textId="77777777" w:rsidR="004C3C2B" w:rsidRDefault="004C3C2B" w:rsidP="0055375D">
      <w:pPr>
        <w:spacing w:after="0" w:line="240" w:lineRule="auto"/>
      </w:pPr>
      <w:proofErr w:type="gramStart"/>
      <w:r>
        <w:t>( '</w:t>
      </w:r>
      <w:proofErr w:type="gramEnd"/>
      <w:r>
        <w:t xml:space="preserve">IND',  'IND201812',  'Frank Reich',  'Matt </w:t>
      </w:r>
      <w:proofErr w:type="spellStart"/>
      <w:r>
        <w:t>Eberflus</w:t>
      </w:r>
      <w:proofErr w:type="spellEnd"/>
      <w:r>
        <w:t>'),</w:t>
      </w:r>
    </w:p>
    <w:p w14:paraId="7DFFA64C" w14:textId="77777777" w:rsidR="004C3C2B" w:rsidRDefault="004C3C2B" w:rsidP="0055375D">
      <w:pPr>
        <w:spacing w:after="0" w:line="240" w:lineRule="auto"/>
      </w:pPr>
      <w:proofErr w:type="gramStart"/>
      <w:r>
        <w:t>( '</w:t>
      </w:r>
      <w:proofErr w:type="gramEnd"/>
      <w:r>
        <w:t xml:space="preserve">IND',  'IND201813',  'Frank Reich',  'Matt </w:t>
      </w:r>
      <w:proofErr w:type="spellStart"/>
      <w:r>
        <w:t>Eberflus</w:t>
      </w:r>
      <w:proofErr w:type="spellEnd"/>
      <w:r>
        <w:t>'),</w:t>
      </w:r>
    </w:p>
    <w:p w14:paraId="539BA90B" w14:textId="77777777" w:rsidR="004C3C2B" w:rsidRDefault="004C3C2B" w:rsidP="0055375D">
      <w:pPr>
        <w:spacing w:after="0" w:line="240" w:lineRule="auto"/>
      </w:pPr>
      <w:proofErr w:type="gramStart"/>
      <w:r>
        <w:t>( '</w:t>
      </w:r>
      <w:proofErr w:type="gramEnd"/>
      <w:r>
        <w:t xml:space="preserve">IND',  'IND201814',  'Frank Reich',  'Matt </w:t>
      </w:r>
      <w:proofErr w:type="spellStart"/>
      <w:r>
        <w:t>Eberflus</w:t>
      </w:r>
      <w:proofErr w:type="spellEnd"/>
      <w:r>
        <w:t>'),</w:t>
      </w:r>
    </w:p>
    <w:p w14:paraId="15B0F985" w14:textId="77777777" w:rsidR="004C3C2B" w:rsidRDefault="004C3C2B" w:rsidP="0055375D">
      <w:pPr>
        <w:spacing w:after="0" w:line="240" w:lineRule="auto"/>
      </w:pPr>
      <w:proofErr w:type="gramStart"/>
      <w:r>
        <w:t>( '</w:t>
      </w:r>
      <w:proofErr w:type="gramEnd"/>
      <w:r>
        <w:t xml:space="preserve">IND',  'IND201815',  'Frank Reich',  'Matt </w:t>
      </w:r>
      <w:proofErr w:type="spellStart"/>
      <w:r>
        <w:t>Eberflus</w:t>
      </w:r>
      <w:proofErr w:type="spellEnd"/>
      <w:r>
        <w:t>'),</w:t>
      </w:r>
    </w:p>
    <w:p w14:paraId="416113B8" w14:textId="77777777" w:rsidR="004C3C2B" w:rsidRDefault="004C3C2B" w:rsidP="0055375D">
      <w:pPr>
        <w:spacing w:after="0" w:line="240" w:lineRule="auto"/>
      </w:pPr>
      <w:proofErr w:type="gramStart"/>
      <w:r>
        <w:t>( '</w:t>
      </w:r>
      <w:proofErr w:type="gramEnd"/>
      <w:r>
        <w:t xml:space="preserve">IND',  'IND201816',  'Frank Reich',  'Matt </w:t>
      </w:r>
      <w:proofErr w:type="spellStart"/>
      <w:r>
        <w:t>Eberflus</w:t>
      </w:r>
      <w:proofErr w:type="spellEnd"/>
      <w:r>
        <w:t>'),</w:t>
      </w:r>
    </w:p>
    <w:p w14:paraId="443E60B8" w14:textId="77777777" w:rsidR="004C3C2B" w:rsidRDefault="004C3C2B" w:rsidP="0055375D">
      <w:pPr>
        <w:spacing w:after="0" w:line="240" w:lineRule="auto"/>
      </w:pPr>
      <w:proofErr w:type="gramStart"/>
      <w:r>
        <w:t>( '</w:t>
      </w:r>
      <w:proofErr w:type="gramEnd"/>
      <w:r>
        <w:t xml:space="preserve">IND',  'IND201901',  'Frank Reich',  'Matt </w:t>
      </w:r>
      <w:proofErr w:type="spellStart"/>
      <w:r>
        <w:t>Eberflus</w:t>
      </w:r>
      <w:proofErr w:type="spellEnd"/>
      <w:r>
        <w:t>'),</w:t>
      </w:r>
    </w:p>
    <w:p w14:paraId="28115BBF" w14:textId="77777777" w:rsidR="004C3C2B" w:rsidRDefault="004C3C2B" w:rsidP="0055375D">
      <w:pPr>
        <w:spacing w:after="0" w:line="240" w:lineRule="auto"/>
      </w:pPr>
      <w:proofErr w:type="gramStart"/>
      <w:r>
        <w:t>( '</w:t>
      </w:r>
      <w:proofErr w:type="gramEnd"/>
      <w:r>
        <w:t xml:space="preserve">IND',  'IND201902',  'Frank Reich',  'Matt </w:t>
      </w:r>
      <w:proofErr w:type="spellStart"/>
      <w:r>
        <w:t>Eberflus</w:t>
      </w:r>
      <w:proofErr w:type="spellEnd"/>
      <w:r>
        <w:t>'),</w:t>
      </w:r>
    </w:p>
    <w:p w14:paraId="3CF96D41" w14:textId="77777777" w:rsidR="004C3C2B" w:rsidRDefault="004C3C2B" w:rsidP="0055375D">
      <w:pPr>
        <w:spacing w:after="0" w:line="240" w:lineRule="auto"/>
      </w:pPr>
      <w:proofErr w:type="gramStart"/>
      <w:r>
        <w:t>( '</w:t>
      </w:r>
      <w:proofErr w:type="gramEnd"/>
      <w:r>
        <w:t xml:space="preserve">IND',  'IND201903',  'Frank Reich',  'Matt </w:t>
      </w:r>
      <w:proofErr w:type="spellStart"/>
      <w:r>
        <w:t>Eberflus</w:t>
      </w:r>
      <w:proofErr w:type="spellEnd"/>
      <w:r>
        <w:t>'),</w:t>
      </w:r>
    </w:p>
    <w:p w14:paraId="47E1194D" w14:textId="77777777" w:rsidR="004C3C2B" w:rsidRDefault="004C3C2B" w:rsidP="0055375D">
      <w:pPr>
        <w:spacing w:after="0" w:line="240" w:lineRule="auto"/>
      </w:pPr>
      <w:proofErr w:type="gramStart"/>
      <w:r>
        <w:t>( '</w:t>
      </w:r>
      <w:proofErr w:type="gramEnd"/>
      <w:r>
        <w:t xml:space="preserve">IND',  'IND201904',  'Frank Reich',  'Matt </w:t>
      </w:r>
      <w:proofErr w:type="spellStart"/>
      <w:r>
        <w:t>Eberflus</w:t>
      </w:r>
      <w:proofErr w:type="spellEnd"/>
      <w:r>
        <w:t>'),</w:t>
      </w:r>
    </w:p>
    <w:p w14:paraId="21946BC7" w14:textId="77777777" w:rsidR="004C3C2B" w:rsidRDefault="004C3C2B" w:rsidP="0055375D">
      <w:pPr>
        <w:spacing w:after="0" w:line="240" w:lineRule="auto"/>
      </w:pPr>
      <w:proofErr w:type="gramStart"/>
      <w:r>
        <w:t>( '</w:t>
      </w:r>
      <w:proofErr w:type="gramEnd"/>
      <w:r>
        <w:t xml:space="preserve">IND',  'IND201905',  'Frank Reich',  'Matt </w:t>
      </w:r>
      <w:proofErr w:type="spellStart"/>
      <w:r>
        <w:t>Eberflus</w:t>
      </w:r>
      <w:proofErr w:type="spellEnd"/>
      <w:r>
        <w:t>'),</w:t>
      </w:r>
    </w:p>
    <w:p w14:paraId="55F76BBC" w14:textId="77777777" w:rsidR="004C3C2B" w:rsidRDefault="004C3C2B" w:rsidP="0055375D">
      <w:pPr>
        <w:spacing w:after="0" w:line="240" w:lineRule="auto"/>
      </w:pPr>
      <w:proofErr w:type="gramStart"/>
      <w:r>
        <w:t>( '</w:t>
      </w:r>
      <w:proofErr w:type="gramEnd"/>
      <w:r>
        <w:t xml:space="preserve">IND',  'IND201907',  'Frank Reich',  'Matt </w:t>
      </w:r>
      <w:proofErr w:type="spellStart"/>
      <w:r>
        <w:t>Eberflus</w:t>
      </w:r>
      <w:proofErr w:type="spellEnd"/>
      <w:r>
        <w:t>'),</w:t>
      </w:r>
    </w:p>
    <w:p w14:paraId="0FECFF37" w14:textId="77777777" w:rsidR="004C3C2B" w:rsidRDefault="004C3C2B" w:rsidP="0055375D">
      <w:pPr>
        <w:spacing w:after="0" w:line="240" w:lineRule="auto"/>
      </w:pPr>
      <w:proofErr w:type="gramStart"/>
      <w:r>
        <w:t>( '</w:t>
      </w:r>
      <w:proofErr w:type="gramEnd"/>
      <w:r>
        <w:t xml:space="preserve">IND',  'IND201908',  'Frank Reich',  'Matt </w:t>
      </w:r>
      <w:proofErr w:type="spellStart"/>
      <w:r>
        <w:t>Eberflus</w:t>
      </w:r>
      <w:proofErr w:type="spellEnd"/>
      <w:r>
        <w:t>'),</w:t>
      </w:r>
    </w:p>
    <w:p w14:paraId="12079462" w14:textId="77777777" w:rsidR="004C3C2B" w:rsidRDefault="004C3C2B" w:rsidP="0055375D">
      <w:pPr>
        <w:spacing w:after="0" w:line="240" w:lineRule="auto"/>
      </w:pPr>
      <w:proofErr w:type="gramStart"/>
      <w:r>
        <w:t>( '</w:t>
      </w:r>
      <w:proofErr w:type="gramEnd"/>
      <w:r>
        <w:t xml:space="preserve">IND',  'IND201909',  'Frank Reich',  'Matt </w:t>
      </w:r>
      <w:proofErr w:type="spellStart"/>
      <w:r>
        <w:t>Eberflus</w:t>
      </w:r>
      <w:proofErr w:type="spellEnd"/>
      <w:r>
        <w:t>'),</w:t>
      </w:r>
    </w:p>
    <w:p w14:paraId="47D43E4E" w14:textId="77777777" w:rsidR="004C3C2B" w:rsidRDefault="004C3C2B" w:rsidP="0055375D">
      <w:pPr>
        <w:spacing w:after="0" w:line="240" w:lineRule="auto"/>
      </w:pPr>
      <w:proofErr w:type="gramStart"/>
      <w:r>
        <w:t>( '</w:t>
      </w:r>
      <w:proofErr w:type="gramEnd"/>
      <w:r>
        <w:t xml:space="preserve">IND',  'IND201910',  'Frank Reich',  'Matt </w:t>
      </w:r>
      <w:proofErr w:type="spellStart"/>
      <w:r>
        <w:t>Eberflus</w:t>
      </w:r>
      <w:proofErr w:type="spellEnd"/>
      <w:r>
        <w:t>'),</w:t>
      </w:r>
    </w:p>
    <w:p w14:paraId="346713D9" w14:textId="77777777" w:rsidR="004C3C2B" w:rsidRDefault="004C3C2B" w:rsidP="0055375D">
      <w:pPr>
        <w:spacing w:after="0" w:line="240" w:lineRule="auto"/>
      </w:pPr>
      <w:proofErr w:type="gramStart"/>
      <w:r>
        <w:t>( '</w:t>
      </w:r>
      <w:proofErr w:type="gramEnd"/>
      <w:r>
        <w:t xml:space="preserve">IND',  'IND201911',  'Frank Reich',  'Matt </w:t>
      </w:r>
      <w:proofErr w:type="spellStart"/>
      <w:r>
        <w:t>Eberflus</w:t>
      </w:r>
      <w:proofErr w:type="spellEnd"/>
      <w:r>
        <w:t>'),</w:t>
      </w:r>
    </w:p>
    <w:p w14:paraId="717139AE" w14:textId="77777777" w:rsidR="004C3C2B" w:rsidRDefault="004C3C2B" w:rsidP="0055375D">
      <w:pPr>
        <w:spacing w:after="0" w:line="240" w:lineRule="auto"/>
      </w:pPr>
      <w:proofErr w:type="gramStart"/>
      <w:r>
        <w:t>( '</w:t>
      </w:r>
      <w:proofErr w:type="gramEnd"/>
      <w:r>
        <w:t xml:space="preserve">IND',  'IND201912',  'Frank Reich',  'Matt </w:t>
      </w:r>
      <w:proofErr w:type="spellStart"/>
      <w:r>
        <w:t>Eberflus</w:t>
      </w:r>
      <w:proofErr w:type="spellEnd"/>
      <w:r>
        <w:t>'),</w:t>
      </w:r>
    </w:p>
    <w:p w14:paraId="1FBEBDDA" w14:textId="77777777" w:rsidR="004C3C2B" w:rsidRDefault="004C3C2B" w:rsidP="0055375D">
      <w:pPr>
        <w:spacing w:after="0" w:line="240" w:lineRule="auto"/>
      </w:pPr>
      <w:proofErr w:type="gramStart"/>
      <w:r>
        <w:t>( '</w:t>
      </w:r>
      <w:proofErr w:type="gramEnd"/>
      <w:r>
        <w:t xml:space="preserve">IND',  'IND201913',  'Frank Reich',  'Matt </w:t>
      </w:r>
      <w:proofErr w:type="spellStart"/>
      <w:r>
        <w:t>Eberflus</w:t>
      </w:r>
      <w:proofErr w:type="spellEnd"/>
      <w:r>
        <w:t>'),</w:t>
      </w:r>
    </w:p>
    <w:p w14:paraId="73860E90" w14:textId="77777777" w:rsidR="004C3C2B" w:rsidRDefault="004C3C2B" w:rsidP="0055375D">
      <w:pPr>
        <w:spacing w:after="0" w:line="240" w:lineRule="auto"/>
      </w:pPr>
      <w:proofErr w:type="gramStart"/>
      <w:r>
        <w:t>( '</w:t>
      </w:r>
      <w:proofErr w:type="gramEnd"/>
      <w:r>
        <w:t xml:space="preserve">IND',  'IND201914',  'Frank Reich',  'Matt </w:t>
      </w:r>
      <w:proofErr w:type="spellStart"/>
      <w:r>
        <w:t>Eberflus</w:t>
      </w:r>
      <w:proofErr w:type="spellEnd"/>
      <w:r>
        <w:t>'),</w:t>
      </w:r>
    </w:p>
    <w:p w14:paraId="78E99741" w14:textId="77777777" w:rsidR="004C3C2B" w:rsidRDefault="004C3C2B" w:rsidP="0055375D">
      <w:pPr>
        <w:spacing w:after="0" w:line="240" w:lineRule="auto"/>
      </w:pPr>
      <w:proofErr w:type="gramStart"/>
      <w:r>
        <w:t>( '</w:t>
      </w:r>
      <w:proofErr w:type="gramEnd"/>
      <w:r>
        <w:t xml:space="preserve">IND',  'IND201915',  'Frank Reich',  'Matt </w:t>
      </w:r>
      <w:proofErr w:type="spellStart"/>
      <w:r>
        <w:t>Eberflus</w:t>
      </w:r>
      <w:proofErr w:type="spellEnd"/>
      <w:r>
        <w:t>'),</w:t>
      </w:r>
    </w:p>
    <w:p w14:paraId="345C9D03" w14:textId="77777777" w:rsidR="004C3C2B" w:rsidRDefault="004C3C2B" w:rsidP="0055375D">
      <w:pPr>
        <w:spacing w:after="0" w:line="240" w:lineRule="auto"/>
      </w:pPr>
      <w:proofErr w:type="gramStart"/>
      <w:r>
        <w:t>( '</w:t>
      </w:r>
      <w:proofErr w:type="gramEnd"/>
      <w:r>
        <w:t xml:space="preserve">IND',  'IND201916',  'Frank Reich',  'Matt </w:t>
      </w:r>
      <w:proofErr w:type="spellStart"/>
      <w:r>
        <w:t>Eberflus</w:t>
      </w:r>
      <w:proofErr w:type="spellEnd"/>
      <w:r>
        <w:t>'),</w:t>
      </w:r>
    </w:p>
    <w:p w14:paraId="6000546E" w14:textId="77777777" w:rsidR="004C3C2B" w:rsidRDefault="004C3C2B" w:rsidP="0055375D">
      <w:pPr>
        <w:spacing w:after="0" w:line="240" w:lineRule="auto"/>
      </w:pPr>
      <w:proofErr w:type="gramStart"/>
      <w:r>
        <w:t>( '</w:t>
      </w:r>
      <w:proofErr w:type="gramEnd"/>
      <w:r>
        <w:t xml:space="preserve">IND',  'IND201917',  'Frank Reich',  'Matt </w:t>
      </w:r>
      <w:proofErr w:type="spellStart"/>
      <w:r>
        <w:t>Eberflus</w:t>
      </w:r>
      <w:proofErr w:type="spellEnd"/>
      <w:r>
        <w:t>'),</w:t>
      </w:r>
    </w:p>
    <w:p w14:paraId="07B3DFB9" w14:textId="77777777" w:rsidR="004C3C2B" w:rsidRDefault="004C3C2B" w:rsidP="0055375D">
      <w:pPr>
        <w:spacing w:after="0" w:line="240" w:lineRule="auto"/>
      </w:pPr>
      <w:proofErr w:type="gramStart"/>
      <w:r>
        <w:t>( '</w:t>
      </w:r>
      <w:proofErr w:type="gramEnd"/>
      <w:r>
        <w:t xml:space="preserve">JAC',  'JAC201801',  'Doug </w:t>
      </w:r>
      <w:proofErr w:type="spellStart"/>
      <w:r>
        <w:t>Marrone</w:t>
      </w:r>
      <w:proofErr w:type="spellEnd"/>
      <w:r>
        <w:t>',  'Todd Walsh'),</w:t>
      </w:r>
    </w:p>
    <w:p w14:paraId="1A9A74EE" w14:textId="77777777" w:rsidR="004C3C2B" w:rsidRDefault="004C3C2B" w:rsidP="0055375D">
      <w:pPr>
        <w:spacing w:after="0" w:line="240" w:lineRule="auto"/>
      </w:pPr>
      <w:proofErr w:type="gramStart"/>
      <w:r>
        <w:t>( '</w:t>
      </w:r>
      <w:proofErr w:type="gramEnd"/>
      <w:r>
        <w:t xml:space="preserve">JAC',  'JAC201802',  'Doug </w:t>
      </w:r>
      <w:proofErr w:type="spellStart"/>
      <w:r>
        <w:t>Marrone</w:t>
      </w:r>
      <w:proofErr w:type="spellEnd"/>
      <w:r>
        <w:t>',  'Todd Walsh'),</w:t>
      </w:r>
    </w:p>
    <w:p w14:paraId="32849532" w14:textId="77777777" w:rsidR="004C3C2B" w:rsidRDefault="004C3C2B" w:rsidP="0055375D">
      <w:pPr>
        <w:spacing w:after="0" w:line="240" w:lineRule="auto"/>
      </w:pPr>
      <w:proofErr w:type="gramStart"/>
      <w:r>
        <w:t>( '</w:t>
      </w:r>
      <w:proofErr w:type="gramEnd"/>
      <w:r>
        <w:t xml:space="preserve">JAC',  'JAC201803',  'Doug </w:t>
      </w:r>
      <w:proofErr w:type="spellStart"/>
      <w:r>
        <w:t>Marrone</w:t>
      </w:r>
      <w:proofErr w:type="spellEnd"/>
      <w:r>
        <w:t>',  'Todd Walsh'),</w:t>
      </w:r>
    </w:p>
    <w:p w14:paraId="235C64A0" w14:textId="77777777" w:rsidR="004C3C2B" w:rsidRDefault="004C3C2B" w:rsidP="0055375D">
      <w:pPr>
        <w:spacing w:after="0" w:line="240" w:lineRule="auto"/>
      </w:pPr>
      <w:proofErr w:type="gramStart"/>
      <w:r>
        <w:t>( '</w:t>
      </w:r>
      <w:proofErr w:type="gramEnd"/>
      <w:r>
        <w:t xml:space="preserve">JAC',  'JAC201804',  'Doug </w:t>
      </w:r>
      <w:proofErr w:type="spellStart"/>
      <w:r>
        <w:t>Marrone</w:t>
      </w:r>
      <w:proofErr w:type="spellEnd"/>
      <w:r>
        <w:t>',  'Todd Walsh'),</w:t>
      </w:r>
    </w:p>
    <w:p w14:paraId="2A8D1037" w14:textId="77777777" w:rsidR="004C3C2B" w:rsidRDefault="004C3C2B" w:rsidP="0055375D">
      <w:pPr>
        <w:spacing w:after="0" w:line="240" w:lineRule="auto"/>
      </w:pPr>
      <w:proofErr w:type="gramStart"/>
      <w:r>
        <w:t>( '</w:t>
      </w:r>
      <w:proofErr w:type="gramEnd"/>
      <w:r>
        <w:t xml:space="preserve">JAC',  'JAC201805',  'Doug </w:t>
      </w:r>
      <w:proofErr w:type="spellStart"/>
      <w:r>
        <w:t>Marrone</w:t>
      </w:r>
      <w:proofErr w:type="spellEnd"/>
      <w:r>
        <w:t>',  'Todd Walsh'),</w:t>
      </w:r>
    </w:p>
    <w:p w14:paraId="00B3C967" w14:textId="77777777" w:rsidR="004C3C2B" w:rsidRDefault="004C3C2B" w:rsidP="0055375D">
      <w:pPr>
        <w:spacing w:after="0" w:line="240" w:lineRule="auto"/>
      </w:pPr>
      <w:proofErr w:type="gramStart"/>
      <w:r>
        <w:t>( '</w:t>
      </w:r>
      <w:proofErr w:type="gramEnd"/>
      <w:r>
        <w:t xml:space="preserve">JAC',  'JAC201806',  'Doug </w:t>
      </w:r>
      <w:proofErr w:type="spellStart"/>
      <w:r>
        <w:t>Marrone</w:t>
      </w:r>
      <w:proofErr w:type="spellEnd"/>
      <w:r>
        <w:t>',  'Todd Walsh'),</w:t>
      </w:r>
    </w:p>
    <w:p w14:paraId="0C422978" w14:textId="77777777" w:rsidR="004C3C2B" w:rsidRDefault="004C3C2B" w:rsidP="0055375D">
      <w:pPr>
        <w:spacing w:after="0" w:line="240" w:lineRule="auto"/>
      </w:pPr>
      <w:proofErr w:type="gramStart"/>
      <w:r>
        <w:t>( '</w:t>
      </w:r>
      <w:proofErr w:type="gramEnd"/>
      <w:r>
        <w:t xml:space="preserve">JAC',  'JAC201807',  'Doug </w:t>
      </w:r>
      <w:proofErr w:type="spellStart"/>
      <w:r>
        <w:t>Marrone</w:t>
      </w:r>
      <w:proofErr w:type="spellEnd"/>
      <w:r>
        <w:t>',  'Todd Walsh'),</w:t>
      </w:r>
    </w:p>
    <w:p w14:paraId="613DAB26" w14:textId="77777777" w:rsidR="004C3C2B" w:rsidRDefault="004C3C2B" w:rsidP="0055375D">
      <w:pPr>
        <w:spacing w:after="0" w:line="240" w:lineRule="auto"/>
      </w:pPr>
      <w:proofErr w:type="gramStart"/>
      <w:r>
        <w:t>( '</w:t>
      </w:r>
      <w:proofErr w:type="gramEnd"/>
      <w:r>
        <w:t xml:space="preserve">JAC',  'JAC201808',  'Doug </w:t>
      </w:r>
      <w:proofErr w:type="spellStart"/>
      <w:r>
        <w:t>Marrone</w:t>
      </w:r>
      <w:proofErr w:type="spellEnd"/>
      <w:r>
        <w:t>',  'Todd Walsh'),</w:t>
      </w:r>
    </w:p>
    <w:p w14:paraId="15DBABE2" w14:textId="77777777" w:rsidR="004C3C2B" w:rsidRDefault="004C3C2B" w:rsidP="0055375D">
      <w:pPr>
        <w:spacing w:after="0" w:line="240" w:lineRule="auto"/>
      </w:pPr>
      <w:proofErr w:type="gramStart"/>
      <w:r>
        <w:t>( '</w:t>
      </w:r>
      <w:proofErr w:type="gramEnd"/>
      <w:r>
        <w:t xml:space="preserve">JAC',  'JAC201810',  'Doug </w:t>
      </w:r>
      <w:proofErr w:type="spellStart"/>
      <w:r>
        <w:t>Marrone</w:t>
      </w:r>
      <w:proofErr w:type="spellEnd"/>
      <w:r>
        <w:t>',  'Todd Walsh'),</w:t>
      </w:r>
    </w:p>
    <w:p w14:paraId="275DBB72" w14:textId="77777777" w:rsidR="004C3C2B" w:rsidRDefault="004C3C2B" w:rsidP="0055375D">
      <w:pPr>
        <w:spacing w:after="0" w:line="240" w:lineRule="auto"/>
      </w:pPr>
      <w:proofErr w:type="gramStart"/>
      <w:r>
        <w:t>( '</w:t>
      </w:r>
      <w:proofErr w:type="gramEnd"/>
      <w:r>
        <w:t xml:space="preserve">JAC',  'JAC201811',  'Doug </w:t>
      </w:r>
      <w:proofErr w:type="spellStart"/>
      <w:r>
        <w:t>Marrone</w:t>
      </w:r>
      <w:proofErr w:type="spellEnd"/>
      <w:r>
        <w:t>',  'Todd Walsh'),</w:t>
      </w:r>
    </w:p>
    <w:p w14:paraId="51ECBCAF" w14:textId="77777777" w:rsidR="004C3C2B" w:rsidRDefault="004C3C2B" w:rsidP="0055375D">
      <w:pPr>
        <w:spacing w:after="0" w:line="240" w:lineRule="auto"/>
      </w:pPr>
      <w:proofErr w:type="gramStart"/>
      <w:r>
        <w:t>( '</w:t>
      </w:r>
      <w:proofErr w:type="gramEnd"/>
      <w:r>
        <w:t xml:space="preserve">JAC',  'JAC201812',  'Doug </w:t>
      </w:r>
      <w:proofErr w:type="spellStart"/>
      <w:r>
        <w:t>Marrone</w:t>
      </w:r>
      <w:proofErr w:type="spellEnd"/>
      <w:r>
        <w:t>',  'Todd Walsh'),</w:t>
      </w:r>
    </w:p>
    <w:p w14:paraId="020F6F3A" w14:textId="77777777" w:rsidR="004C3C2B" w:rsidRDefault="004C3C2B" w:rsidP="0055375D">
      <w:pPr>
        <w:spacing w:after="0" w:line="240" w:lineRule="auto"/>
      </w:pPr>
      <w:proofErr w:type="gramStart"/>
      <w:r>
        <w:t>( '</w:t>
      </w:r>
      <w:proofErr w:type="gramEnd"/>
      <w:r>
        <w:t xml:space="preserve">JAC',  'JAC201813',  'Doug </w:t>
      </w:r>
      <w:proofErr w:type="spellStart"/>
      <w:r>
        <w:t>Marrone</w:t>
      </w:r>
      <w:proofErr w:type="spellEnd"/>
      <w:r>
        <w:t>',  'Todd Walsh'),</w:t>
      </w:r>
    </w:p>
    <w:p w14:paraId="252ABBE5" w14:textId="77777777" w:rsidR="004C3C2B" w:rsidRDefault="004C3C2B" w:rsidP="0055375D">
      <w:pPr>
        <w:spacing w:after="0" w:line="240" w:lineRule="auto"/>
      </w:pPr>
      <w:proofErr w:type="gramStart"/>
      <w:r>
        <w:t>( '</w:t>
      </w:r>
      <w:proofErr w:type="gramEnd"/>
      <w:r>
        <w:t xml:space="preserve">JAC',  'JAC201814',  'Doug </w:t>
      </w:r>
      <w:proofErr w:type="spellStart"/>
      <w:r>
        <w:t>Marrone</w:t>
      </w:r>
      <w:proofErr w:type="spellEnd"/>
      <w:r>
        <w:t>',  'Todd Walsh'),</w:t>
      </w:r>
    </w:p>
    <w:p w14:paraId="73770008" w14:textId="77777777" w:rsidR="004C3C2B" w:rsidRDefault="004C3C2B" w:rsidP="0055375D">
      <w:pPr>
        <w:spacing w:after="0" w:line="240" w:lineRule="auto"/>
      </w:pPr>
      <w:proofErr w:type="gramStart"/>
      <w:r>
        <w:t>( '</w:t>
      </w:r>
      <w:proofErr w:type="gramEnd"/>
      <w:r>
        <w:t xml:space="preserve">JAC',  'JAC201815',  'Doug </w:t>
      </w:r>
      <w:proofErr w:type="spellStart"/>
      <w:r>
        <w:t>Marrone</w:t>
      </w:r>
      <w:proofErr w:type="spellEnd"/>
      <w:r>
        <w:t>',  'Todd Walsh'),</w:t>
      </w:r>
    </w:p>
    <w:p w14:paraId="37491A75" w14:textId="77777777" w:rsidR="004C3C2B" w:rsidRDefault="004C3C2B" w:rsidP="0055375D">
      <w:pPr>
        <w:spacing w:after="0" w:line="240" w:lineRule="auto"/>
      </w:pPr>
      <w:proofErr w:type="gramStart"/>
      <w:r>
        <w:t>( '</w:t>
      </w:r>
      <w:proofErr w:type="gramEnd"/>
      <w:r>
        <w:t xml:space="preserve">JAC',  'JAC201816',  'Doug </w:t>
      </w:r>
      <w:proofErr w:type="spellStart"/>
      <w:r>
        <w:t>Marrone</w:t>
      </w:r>
      <w:proofErr w:type="spellEnd"/>
      <w:r>
        <w:t>',  'Todd Walsh'),</w:t>
      </w:r>
    </w:p>
    <w:p w14:paraId="0A88D58C" w14:textId="77777777" w:rsidR="004C3C2B" w:rsidRDefault="004C3C2B" w:rsidP="0055375D">
      <w:pPr>
        <w:spacing w:after="0" w:line="240" w:lineRule="auto"/>
      </w:pPr>
      <w:proofErr w:type="gramStart"/>
      <w:r>
        <w:t>( '</w:t>
      </w:r>
      <w:proofErr w:type="gramEnd"/>
      <w:r>
        <w:t xml:space="preserve">JAC',  'JAC201817',  'Doug </w:t>
      </w:r>
      <w:proofErr w:type="spellStart"/>
      <w:r>
        <w:t>Marrone</w:t>
      </w:r>
      <w:proofErr w:type="spellEnd"/>
      <w:r>
        <w:t>',  'Todd Walsh'),</w:t>
      </w:r>
    </w:p>
    <w:p w14:paraId="3E750392" w14:textId="77777777" w:rsidR="004C3C2B" w:rsidRDefault="004C3C2B" w:rsidP="0055375D">
      <w:pPr>
        <w:spacing w:after="0" w:line="240" w:lineRule="auto"/>
      </w:pPr>
      <w:proofErr w:type="gramStart"/>
      <w:r>
        <w:t>( '</w:t>
      </w:r>
      <w:proofErr w:type="gramEnd"/>
      <w:r>
        <w:t xml:space="preserve">JAC',  'JAC201901',  'Doug </w:t>
      </w:r>
      <w:proofErr w:type="spellStart"/>
      <w:r>
        <w:t>Marrone</w:t>
      </w:r>
      <w:proofErr w:type="spellEnd"/>
      <w:r>
        <w:t>',  'Todd Walsh'),</w:t>
      </w:r>
    </w:p>
    <w:p w14:paraId="2A16DC38" w14:textId="77777777" w:rsidR="004C3C2B" w:rsidRDefault="004C3C2B" w:rsidP="0055375D">
      <w:pPr>
        <w:spacing w:after="0" w:line="240" w:lineRule="auto"/>
      </w:pPr>
      <w:proofErr w:type="gramStart"/>
      <w:r>
        <w:t>( '</w:t>
      </w:r>
      <w:proofErr w:type="gramEnd"/>
      <w:r>
        <w:t xml:space="preserve">JAC',  'JAC201902',  'Doug </w:t>
      </w:r>
      <w:proofErr w:type="spellStart"/>
      <w:r>
        <w:t>Marrone</w:t>
      </w:r>
      <w:proofErr w:type="spellEnd"/>
      <w:r>
        <w:t>',  'Todd Walsh'),</w:t>
      </w:r>
    </w:p>
    <w:p w14:paraId="4A0B2490" w14:textId="77777777" w:rsidR="004C3C2B" w:rsidRDefault="004C3C2B" w:rsidP="0055375D">
      <w:pPr>
        <w:spacing w:after="0" w:line="240" w:lineRule="auto"/>
      </w:pPr>
      <w:proofErr w:type="gramStart"/>
      <w:r>
        <w:lastRenderedPageBreak/>
        <w:t>( '</w:t>
      </w:r>
      <w:proofErr w:type="gramEnd"/>
      <w:r>
        <w:t xml:space="preserve">JAC',  'JAC201903',  'Doug </w:t>
      </w:r>
      <w:proofErr w:type="spellStart"/>
      <w:r>
        <w:t>Marrone</w:t>
      </w:r>
      <w:proofErr w:type="spellEnd"/>
      <w:r>
        <w:t>',  'Todd Walsh'),</w:t>
      </w:r>
    </w:p>
    <w:p w14:paraId="28868872" w14:textId="77777777" w:rsidR="004C3C2B" w:rsidRDefault="004C3C2B" w:rsidP="0055375D">
      <w:pPr>
        <w:spacing w:after="0" w:line="240" w:lineRule="auto"/>
      </w:pPr>
      <w:proofErr w:type="gramStart"/>
      <w:r>
        <w:t>( '</w:t>
      </w:r>
      <w:proofErr w:type="gramEnd"/>
      <w:r>
        <w:t xml:space="preserve">JAC',  'JAC201904',  'Doug </w:t>
      </w:r>
      <w:proofErr w:type="spellStart"/>
      <w:r>
        <w:t>Marrone</w:t>
      </w:r>
      <w:proofErr w:type="spellEnd"/>
      <w:r>
        <w:t>',  'Todd Walsh'),</w:t>
      </w:r>
    </w:p>
    <w:p w14:paraId="4C2D58FA" w14:textId="77777777" w:rsidR="004C3C2B" w:rsidRDefault="004C3C2B" w:rsidP="0055375D">
      <w:pPr>
        <w:spacing w:after="0" w:line="240" w:lineRule="auto"/>
      </w:pPr>
      <w:proofErr w:type="gramStart"/>
      <w:r>
        <w:t>( '</w:t>
      </w:r>
      <w:proofErr w:type="gramEnd"/>
      <w:r>
        <w:t xml:space="preserve">JAC',  'JAC201905',  'Doug </w:t>
      </w:r>
      <w:proofErr w:type="spellStart"/>
      <w:r>
        <w:t>Marrone</w:t>
      </w:r>
      <w:proofErr w:type="spellEnd"/>
      <w:r>
        <w:t>',  'Todd Walsh'),</w:t>
      </w:r>
    </w:p>
    <w:p w14:paraId="02BB4751" w14:textId="77777777" w:rsidR="004C3C2B" w:rsidRDefault="004C3C2B" w:rsidP="0055375D">
      <w:pPr>
        <w:spacing w:after="0" w:line="240" w:lineRule="auto"/>
      </w:pPr>
      <w:proofErr w:type="gramStart"/>
      <w:r>
        <w:t>( '</w:t>
      </w:r>
      <w:proofErr w:type="gramEnd"/>
      <w:r>
        <w:t xml:space="preserve">JAC',  'JAC201906',  'Doug </w:t>
      </w:r>
      <w:proofErr w:type="spellStart"/>
      <w:r>
        <w:t>Marrone</w:t>
      </w:r>
      <w:proofErr w:type="spellEnd"/>
      <w:r>
        <w:t>',  'Todd Walsh'),</w:t>
      </w:r>
    </w:p>
    <w:p w14:paraId="65AB8F64" w14:textId="77777777" w:rsidR="004C3C2B" w:rsidRDefault="004C3C2B" w:rsidP="0055375D">
      <w:pPr>
        <w:spacing w:after="0" w:line="240" w:lineRule="auto"/>
      </w:pPr>
      <w:proofErr w:type="gramStart"/>
      <w:r>
        <w:t>( '</w:t>
      </w:r>
      <w:proofErr w:type="gramEnd"/>
      <w:r>
        <w:t xml:space="preserve">JAC',  'JAC201907',  'Doug </w:t>
      </w:r>
      <w:proofErr w:type="spellStart"/>
      <w:r>
        <w:t>Marrone</w:t>
      </w:r>
      <w:proofErr w:type="spellEnd"/>
      <w:r>
        <w:t>',  'Todd Walsh'),</w:t>
      </w:r>
    </w:p>
    <w:p w14:paraId="01A8EC8A" w14:textId="77777777" w:rsidR="004C3C2B" w:rsidRDefault="004C3C2B" w:rsidP="0055375D">
      <w:pPr>
        <w:spacing w:after="0" w:line="240" w:lineRule="auto"/>
      </w:pPr>
      <w:proofErr w:type="gramStart"/>
      <w:r>
        <w:t>( '</w:t>
      </w:r>
      <w:proofErr w:type="gramEnd"/>
      <w:r>
        <w:t xml:space="preserve">JAC',  'JAC201908',  'Doug </w:t>
      </w:r>
      <w:proofErr w:type="spellStart"/>
      <w:r>
        <w:t>Marrone</w:t>
      </w:r>
      <w:proofErr w:type="spellEnd"/>
      <w:r>
        <w:t>',  'Todd Walsh'),</w:t>
      </w:r>
    </w:p>
    <w:p w14:paraId="48872241" w14:textId="77777777" w:rsidR="004C3C2B" w:rsidRDefault="004C3C2B" w:rsidP="0055375D">
      <w:pPr>
        <w:spacing w:after="0" w:line="240" w:lineRule="auto"/>
      </w:pPr>
      <w:proofErr w:type="gramStart"/>
      <w:r>
        <w:t>( '</w:t>
      </w:r>
      <w:proofErr w:type="gramEnd"/>
      <w:r>
        <w:t xml:space="preserve">JAC',  'JAC201909',  'Doug </w:t>
      </w:r>
      <w:proofErr w:type="spellStart"/>
      <w:r>
        <w:t>Marrone</w:t>
      </w:r>
      <w:proofErr w:type="spellEnd"/>
      <w:r>
        <w:t>',  'Todd Walsh'),</w:t>
      </w:r>
    </w:p>
    <w:p w14:paraId="0339F355" w14:textId="77777777" w:rsidR="004C3C2B" w:rsidRDefault="004C3C2B" w:rsidP="0055375D">
      <w:pPr>
        <w:spacing w:after="0" w:line="240" w:lineRule="auto"/>
      </w:pPr>
      <w:proofErr w:type="gramStart"/>
      <w:r>
        <w:t>( '</w:t>
      </w:r>
      <w:proofErr w:type="gramEnd"/>
      <w:r>
        <w:t xml:space="preserve">JAC',  'JAC201911',  'Doug </w:t>
      </w:r>
      <w:proofErr w:type="spellStart"/>
      <w:r>
        <w:t>Marrone</w:t>
      </w:r>
      <w:proofErr w:type="spellEnd"/>
      <w:r>
        <w:t>',  'Todd Walsh'),</w:t>
      </w:r>
    </w:p>
    <w:p w14:paraId="6138A90B" w14:textId="77777777" w:rsidR="004C3C2B" w:rsidRDefault="004C3C2B" w:rsidP="0055375D">
      <w:pPr>
        <w:spacing w:after="0" w:line="240" w:lineRule="auto"/>
      </w:pPr>
      <w:proofErr w:type="gramStart"/>
      <w:r>
        <w:t>( '</w:t>
      </w:r>
      <w:proofErr w:type="gramEnd"/>
      <w:r>
        <w:t xml:space="preserve">JAC',  'JAC201912',  'Doug </w:t>
      </w:r>
      <w:proofErr w:type="spellStart"/>
      <w:r>
        <w:t>Marrone</w:t>
      </w:r>
      <w:proofErr w:type="spellEnd"/>
      <w:r>
        <w:t>',  'Todd Walsh'),</w:t>
      </w:r>
    </w:p>
    <w:p w14:paraId="55B9E86F" w14:textId="77777777" w:rsidR="004C3C2B" w:rsidRDefault="004C3C2B" w:rsidP="0055375D">
      <w:pPr>
        <w:spacing w:after="0" w:line="240" w:lineRule="auto"/>
      </w:pPr>
      <w:proofErr w:type="gramStart"/>
      <w:r>
        <w:t>( '</w:t>
      </w:r>
      <w:proofErr w:type="gramEnd"/>
      <w:r>
        <w:t xml:space="preserve">JAC',  'JAC201913',  'Doug </w:t>
      </w:r>
      <w:proofErr w:type="spellStart"/>
      <w:r>
        <w:t>Marrone</w:t>
      </w:r>
      <w:proofErr w:type="spellEnd"/>
      <w:r>
        <w:t>',  'Todd Walsh'),</w:t>
      </w:r>
    </w:p>
    <w:p w14:paraId="5816C835" w14:textId="77777777" w:rsidR="004C3C2B" w:rsidRDefault="004C3C2B" w:rsidP="0055375D">
      <w:pPr>
        <w:spacing w:after="0" w:line="240" w:lineRule="auto"/>
      </w:pPr>
      <w:proofErr w:type="gramStart"/>
      <w:r>
        <w:t>( '</w:t>
      </w:r>
      <w:proofErr w:type="gramEnd"/>
      <w:r>
        <w:t xml:space="preserve">JAC',  'JAC201914',  'Doug </w:t>
      </w:r>
      <w:proofErr w:type="spellStart"/>
      <w:r>
        <w:t>Marrone</w:t>
      </w:r>
      <w:proofErr w:type="spellEnd"/>
      <w:r>
        <w:t>',  'Todd Walsh'),</w:t>
      </w:r>
    </w:p>
    <w:p w14:paraId="7D0B89F1" w14:textId="77777777" w:rsidR="004C3C2B" w:rsidRDefault="004C3C2B" w:rsidP="0055375D">
      <w:pPr>
        <w:spacing w:after="0" w:line="240" w:lineRule="auto"/>
      </w:pPr>
      <w:proofErr w:type="gramStart"/>
      <w:r>
        <w:t>( '</w:t>
      </w:r>
      <w:proofErr w:type="gramEnd"/>
      <w:r>
        <w:t xml:space="preserve">JAC',  'JAC201915',  'Doug </w:t>
      </w:r>
      <w:proofErr w:type="spellStart"/>
      <w:r>
        <w:t>Marrone</w:t>
      </w:r>
      <w:proofErr w:type="spellEnd"/>
      <w:r>
        <w:t>',  'Todd Walsh'),</w:t>
      </w:r>
    </w:p>
    <w:p w14:paraId="3EB7E9F2" w14:textId="77777777" w:rsidR="004C3C2B" w:rsidRDefault="004C3C2B" w:rsidP="0055375D">
      <w:pPr>
        <w:spacing w:after="0" w:line="240" w:lineRule="auto"/>
      </w:pPr>
      <w:proofErr w:type="gramStart"/>
      <w:r>
        <w:t>( '</w:t>
      </w:r>
      <w:proofErr w:type="gramEnd"/>
      <w:r>
        <w:t xml:space="preserve">JAC',  'JAC201916',  'Doug </w:t>
      </w:r>
      <w:proofErr w:type="spellStart"/>
      <w:r>
        <w:t>Marrone</w:t>
      </w:r>
      <w:proofErr w:type="spellEnd"/>
      <w:r>
        <w:t>',  'Todd Walsh'),</w:t>
      </w:r>
    </w:p>
    <w:p w14:paraId="3096CB72" w14:textId="77777777" w:rsidR="004C3C2B" w:rsidRDefault="004C3C2B" w:rsidP="0055375D">
      <w:pPr>
        <w:spacing w:after="0" w:line="240" w:lineRule="auto"/>
      </w:pPr>
      <w:proofErr w:type="gramStart"/>
      <w:r>
        <w:t>( '</w:t>
      </w:r>
      <w:proofErr w:type="gramEnd"/>
      <w:r>
        <w:t xml:space="preserve">JAC',  'JAC201917',  'Doug </w:t>
      </w:r>
      <w:proofErr w:type="spellStart"/>
      <w:r>
        <w:t>Marrone</w:t>
      </w:r>
      <w:proofErr w:type="spellEnd"/>
      <w:r>
        <w:t>',  'Todd Walsh'),</w:t>
      </w:r>
    </w:p>
    <w:p w14:paraId="2407A8C9" w14:textId="77777777" w:rsidR="004C3C2B" w:rsidRDefault="004C3C2B" w:rsidP="0055375D">
      <w:pPr>
        <w:spacing w:after="0" w:line="240" w:lineRule="auto"/>
      </w:pPr>
      <w:proofErr w:type="gramStart"/>
      <w:r>
        <w:t>( '</w:t>
      </w:r>
      <w:proofErr w:type="gramEnd"/>
      <w:r>
        <w:t>KAN',  'KAN201801',  'Andy Reid',  'Bob Sutton'),</w:t>
      </w:r>
    </w:p>
    <w:p w14:paraId="54E2EEBA" w14:textId="77777777" w:rsidR="004C3C2B" w:rsidRDefault="004C3C2B" w:rsidP="0055375D">
      <w:pPr>
        <w:spacing w:after="0" w:line="240" w:lineRule="auto"/>
      </w:pPr>
      <w:proofErr w:type="gramStart"/>
      <w:r>
        <w:t>( '</w:t>
      </w:r>
      <w:proofErr w:type="gramEnd"/>
      <w:r>
        <w:t>KAN',  'KAN201802',  'Andy Reid',  'Bob Sutton'),</w:t>
      </w:r>
    </w:p>
    <w:p w14:paraId="20ED28E5" w14:textId="77777777" w:rsidR="004C3C2B" w:rsidRDefault="004C3C2B" w:rsidP="0055375D">
      <w:pPr>
        <w:spacing w:after="0" w:line="240" w:lineRule="auto"/>
      </w:pPr>
      <w:proofErr w:type="gramStart"/>
      <w:r>
        <w:t>( '</w:t>
      </w:r>
      <w:proofErr w:type="gramEnd"/>
      <w:r>
        <w:t>KAN',  'KAN201803',  'Andy Reid',  'Bob Sutton'),</w:t>
      </w:r>
    </w:p>
    <w:p w14:paraId="45468C11" w14:textId="77777777" w:rsidR="004C3C2B" w:rsidRDefault="004C3C2B" w:rsidP="0055375D">
      <w:pPr>
        <w:spacing w:after="0" w:line="240" w:lineRule="auto"/>
      </w:pPr>
      <w:proofErr w:type="gramStart"/>
      <w:r>
        <w:t>( '</w:t>
      </w:r>
      <w:proofErr w:type="gramEnd"/>
      <w:r>
        <w:t>KAN',  'KAN201804',  'Andy Reid',  'Bob Sutton'),</w:t>
      </w:r>
    </w:p>
    <w:p w14:paraId="3E784ED4" w14:textId="77777777" w:rsidR="004C3C2B" w:rsidRDefault="004C3C2B" w:rsidP="0055375D">
      <w:pPr>
        <w:spacing w:after="0" w:line="240" w:lineRule="auto"/>
      </w:pPr>
      <w:proofErr w:type="gramStart"/>
      <w:r>
        <w:t>( '</w:t>
      </w:r>
      <w:proofErr w:type="gramEnd"/>
      <w:r>
        <w:t>KAN',  'KAN201805',  'Andy Reid',  'Bob Sutton'),</w:t>
      </w:r>
    </w:p>
    <w:p w14:paraId="2874EF03" w14:textId="77777777" w:rsidR="004C3C2B" w:rsidRDefault="004C3C2B" w:rsidP="0055375D">
      <w:pPr>
        <w:spacing w:after="0" w:line="240" w:lineRule="auto"/>
      </w:pPr>
      <w:proofErr w:type="gramStart"/>
      <w:r>
        <w:t>( '</w:t>
      </w:r>
      <w:proofErr w:type="gramEnd"/>
      <w:r>
        <w:t>KAN',  'KAN201806',  'Andy Reid',  'Bob Sutton'),</w:t>
      </w:r>
    </w:p>
    <w:p w14:paraId="29021152" w14:textId="77777777" w:rsidR="004C3C2B" w:rsidRDefault="004C3C2B" w:rsidP="0055375D">
      <w:pPr>
        <w:spacing w:after="0" w:line="240" w:lineRule="auto"/>
      </w:pPr>
      <w:proofErr w:type="gramStart"/>
      <w:r>
        <w:t>( '</w:t>
      </w:r>
      <w:proofErr w:type="gramEnd"/>
      <w:r>
        <w:t>KAN',  'KAN201807',  'Andy Reid',  'Bob Sutton'),</w:t>
      </w:r>
    </w:p>
    <w:p w14:paraId="4F5F385A" w14:textId="77777777" w:rsidR="004C3C2B" w:rsidRDefault="004C3C2B" w:rsidP="0055375D">
      <w:pPr>
        <w:spacing w:after="0" w:line="240" w:lineRule="auto"/>
      </w:pPr>
      <w:proofErr w:type="gramStart"/>
      <w:r>
        <w:t>( '</w:t>
      </w:r>
      <w:proofErr w:type="gramEnd"/>
      <w:r>
        <w:t>KAN',  'KAN201808',  'Andy Reid',  'Bob Sutton'),</w:t>
      </w:r>
    </w:p>
    <w:p w14:paraId="1301AC11" w14:textId="77777777" w:rsidR="004C3C2B" w:rsidRDefault="004C3C2B" w:rsidP="0055375D">
      <w:pPr>
        <w:spacing w:after="0" w:line="240" w:lineRule="auto"/>
      </w:pPr>
      <w:proofErr w:type="gramStart"/>
      <w:r>
        <w:t>( '</w:t>
      </w:r>
      <w:proofErr w:type="gramEnd"/>
      <w:r>
        <w:t>KAN',  'KAN201809',  'Andy Reid',  'Bob Sutton'),</w:t>
      </w:r>
    </w:p>
    <w:p w14:paraId="4232B3B6" w14:textId="77777777" w:rsidR="004C3C2B" w:rsidRDefault="004C3C2B" w:rsidP="0055375D">
      <w:pPr>
        <w:spacing w:after="0" w:line="240" w:lineRule="auto"/>
      </w:pPr>
      <w:proofErr w:type="gramStart"/>
      <w:r>
        <w:t>( '</w:t>
      </w:r>
      <w:proofErr w:type="gramEnd"/>
      <w:r>
        <w:t>KAN',  'KAN201810',  'Andy Reid',  'Bob Sutton'),</w:t>
      </w:r>
    </w:p>
    <w:p w14:paraId="2E25150D" w14:textId="77777777" w:rsidR="004C3C2B" w:rsidRDefault="004C3C2B" w:rsidP="0055375D">
      <w:pPr>
        <w:spacing w:after="0" w:line="240" w:lineRule="auto"/>
      </w:pPr>
      <w:proofErr w:type="gramStart"/>
      <w:r>
        <w:t>( '</w:t>
      </w:r>
      <w:proofErr w:type="gramEnd"/>
      <w:r>
        <w:t>KAN',  'KAN201811',  'Andy Reid',  'Bob Sutton'),</w:t>
      </w:r>
    </w:p>
    <w:p w14:paraId="5FA55595" w14:textId="77777777" w:rsidR="004C3C2B" w:rsidRDefault="004C3C2B" w:rsidP="0055375D">
      <w:pPr>
        <w:spacing w:after="0" w:line="240" w:lineRule="auto"/>
      </w:pPr>
      <w:proofErr w:type="gramStart"/>
      <w:r>
        <w:t>( '</w:t>
      </w:r>
      <w:proofErr w:type="gramEnd"/>
      <w:r>
        <w:t>KAN',  'KAN201813',  'Andy Reid',  'Bob Sutton'),</w:t>
      </w:r>
    </w:p>
    <w:p w14:paraId="64D1285E" w14:textId="77777777" w:rsidR="004C3C2B" w:rsidRDefault="004C3C2B" w:rsidP="0055375D">
      <w:pPr>
        <w:spacing w:after="0" w:line="240" w:lineRule="auto"/>
      </w:pPr>
      <w:proofErr w:type="gramStart"/>
      <w:r>
        <w:t>( '</w:t>
      </w:r>
      <w:proofErr w:type="gramEnd"/>
      <w:r>
        <w:t>KAN',  'KAN201814',  'Andy Reid',  'Bob Sutton'),</w:t>
      </w:r>
    </w:p>
    <w:p w14:paraId="470685ED" w14:textId="77777777" w:rsidR="004C3C2B" w:rsidRDefault="004C3C2B" w:rsidP="0055375D">
      <w:pPr>
        <w:spacing w:after="0" w:line="240" w:lineRule="auto"/>
      </w:pPr>
      <w:proofErr w:type="gramStart"/>
      <w:r>
        <w:t>( '</w:t>
      </w:r>
      <w:proofErr w:type="gramEnd"/>
      <w:r>
        <w:t>KAN',  'KAN201815',  'Andy Reid',  'Bob Sutton'),</w:t>
      </w:r>
    </w:p>
    <w:p w14:paraId="604C9E87" w14:textId="77777777" w:rsidR="004C3C2B" w:rsidRDefault="004C3C2B" w:rsidP="0055375D">
      <w:pPr>
        <w:spacing w:after="0" w:line="240" w:lineRule="auto"/>
      </w:pPr>
      <w:proofErr w:type="gramStart"/>
      <w:r>
        <w:t>( '</w:t>
      </w:r>
      <w:proofErr w:type="gramEnd"/>
      <w:r>
        <w:t>KAN',  'KAN201816',  'Andy Reid',  'Bob Sutton'),</w:t>
      </w:r>
    </w:p>
    <w:p w14:paraId="766A7B2E" w14:textId="77777777" w:rsidR="004C3C2B" w:rsidRDefault="004C3C2B" w:rsidP="0055375D">
      <w:pPr>
        <w:spacing w:after="0" w:line="240" w:lineRule="auto"/>
      </w:pPr>
      <w:proofErr w:type="gramStart"/>
      <w:r>
        <w:t>( '</w:t>
      </w:r>
      <w:proofErr w:type="gramEnd"/>
      <w:r>
        <w:t>KAN',  'KAN201817',  'Andy Reid',  'Bob Sutton'),</w:t>
      </w:r>
    </w:p>
    <w:p w14:paraId="6E048141" w14:textId="77777777" w:rsidR="004C3C2B" w:rsidRDefault="004C3C2B" w:rsidP="0055375D">
      <w:pPr>
        <w:spacing w:after="0" w:line="240" w:lineRule="auto"/>
      </w:pPr>
      <w:proofErr w:type="gramStart"/>
      <w:r>
        <w:t>( '</w:t>
      </w:r>
      <w:proofErr w:type="gramEnd"/>
      <w:r>
        <w:t>KAN',  'KAN201901',  'Andy Reid',  'Steve Spagnuolo'),</w:t>
      </w:r>
    </w:p>
    <w:p w14:paraId="3DDF8A08" w14:textId="77777777" w:rsidR="004C3C2B" w:rsidRDefault="004C3C2B" w:rsidP="0055375D">
      <w:pPr>
        <w:spacing w:after="0" w:line="240" w:lineRule="auto"/>
      </w:pPr>
      <w:proofErr w:type="gramStart"/>
      <w:r>
        <w:t>( '</w:t>
      </w:r>
      <w:proofErr w:type="gramEnd"/>
      <w:r>
        <w:t>KAN',  'KAN201902',  'Andy Reid',  'Steve Spagnuolo'),</w:t>
      </w:r>
    </w:p>
    <w:p w14:paraId="43BF32A4" w14:textId="77777777" w:rsidR="004C3C2B" w:rsidRDefault="004C3C2B" w:rsidP="0055375D">
      <w:pPr>
        <w:spacing w:after="0" w:line="240" w:lineRule="auto"/>
      </w:pPr>
      <w:proofErr w:type="gramStart"/>
      <w:r>
        <w:t>( '</w:t>
      </w:r>
      <w:proofErr w:type="gramEnd"/>
      <w:r>
        <w:t>KAN',  'KAN201903',  'Andy Reid',  'Steve Spagnuolo'),</w:t>
      </w:r>
    </w:p>
    <w:p w14:paraId="1906A056" w14:textId="77777777" w:rsidR="004C3C2B" w:rsidRDefault="004C3C2B" w:rsidP="0055375D">
      <w:pPr>
        <w:spacing w:after="0" w:line="240" w:lineRule="auto"/>
      </w:pPr>
      <w:proofErr w:type="gramStart"/>
      <w:r>
        <w:t>( '</w:t>
      </w:r>
      <w:proofErr w:type="gramEnd"/>
      <w:r>
        <w:t>KAN',  'KAN201904',  'Andy Reid',  'Steve Spagnuolo'),</w:t>
      </w:r>
    </w:p>
    <w:p w14:paraId="2E41C628" w14:textId="77777777" w:rsidR="004C3C2B" w:rsidRDefault="004C3C2B" w:rsidP="0055375D">
      <w:pPr>
        <w:spacing w:after="0" w:line="240" w:lineRule="auto"/>
      </w:pPr>
      <w:proofErr w:type="gramStart"/>
      <w:r>
        <w:t>( '</w:t>
      </w:r>
      <w:proofErr w:type="gramEnd"/>
      <w:r>
        <w:t>KAN',  'KAN201905',  'Andy Reid',  'Steve Spagnuolo'),</w:t>
      </w:r>
    </w:p>
    <w:p w14:paraId="2C5BA7E0" w14:textId="77777777" w:rsidR="004C3C2B" w:rsidRDefault="004C3C2B" w:rsidP="0055375D">
      <w:pPr>
        <w:spacing w:after="0" w:line="240" w:lineRule="auto"/>
      </w:pPr>
      <w:proofErr w:type="gramStart"/>
      <w:r>
        <w:t>( '</w:t>
      </w:r>
      <w:proofErr w:type="gramEnd"/>
      <w:r>
        <w:t>KAN',  'KAN201906',  'Andy Reid',  'Steve Spagnuolo'),</w:t>
      </w:r>
    </w:p>
    <w:p w14:paraId="534410D1" w14:textId="77777777" w:rsidR="004C3C2B" w:rsidRDefault="004C3C2B" w:rsidP="0055375D">
      <w:pPr>
        <w:spacing w:after="0" w:line="240" w:lineRule="auto"/>
      </w:pPr>
      <w:proofErr w:type="gramStart"/>
      <w:r>
        <w:t>( '</w:t>
      </w:r>
      <w:proofErr w:type="gramEnd"/>
      <w:r>
        <w:t>KAN',  'KAN201907',  'Andy Reid',  'Steve Spagnuolo'),</w:t>
      </w:r>
    </w:p>
    <w:p w14:paraId="754616F6" w14:textId="77777777" w:rsidR="004C3C2B" w:rsidRDefault="004C3C2B" w:rsidP="0055375D">
      <w:pPr>
        <w:spacing w:after="0" w:line="240" w:lineRule="auto"/>
      </w:pPr>
      <w:proofErr w:type="gramStart"/>
      <w:r>
        <w:t>( '</w:t>
      </w:r>
      <w:proofErr w:type="gramEnd"/>
      <w:r>
        <w:t>KAN',  'KAN201908',  'Andy Reid',  'Steve Spagnuolo'),</w:t>
      </w:r>
    </w:p>
    <w:p w14:paraId="1CEBD0EF" w14:textId="77777777" w:rsidR="004C3C2B" w:rsidRDefault="004C3C2B" w:rsidP="0055375D">
      <w:pPr>
        <w:spacing w:after="0" w:line="240" w:lineRule="auto"/>
      </w:pPr>
      <w:proofErr w:type="gramStart"/>
      <w:r>
        <w:t>( '</w:t>
      </w:r>
      <w:proofErr w:type="gramEnd"/>
      <w:r>
        <w:t>KAN',  'KAN201909',  'Andy Reid',  'Steve Spagnuolo'),</w:t>
      </w:r>
    </w:p>
    <w:p w14:paraId="1DBB1427" w14:textId="77777777" w:rsidR="004C3C2B" w:rsidRDefault="004C3C2B" w:rsidP="0055375D">
      <w:pPr>
        <w:spacing w:after="0" w:line="240" w:lineRule="auto"/>
      </w:pPr>
      <w:proofErr w:type="gramStart"/>
      <w:r>
        <w:t>( '</w:t>
      </w:r>
      <w:proofErr w:type="gramEnd"/>
      <w:r>
        <w:t>KAN',  'KAN201910',  'Andy Reid',  'Steve Spagnuolo'),</w:t>
      </w:r>
    </w:p>
    <w:p w14:paraId="2D00DFE8" w14:textId="77777777" w:rsidR="004C3C2B" w:rsidRDefault="004C3C2B" w:rsidP="0055375D">
      <w:pPr>
        <w:spacing w:after="0" w:line="240" w:lineRule="auto"/>
      </w:pPr>
      <w:proofErr w:type="gramStart"/>
      <w:r>
        <w:t>( '</w:t>
      </w:r>
      <w:proofErr w:type="gramEnd"/>
      <w:r>
        <w:t>KAN',  'KAN201911',  'Andy Reid',  'Steve Spagnuolo'),</w:t>
      </w:r>
    </w:p>
    <w:p w14:paraId="159A828D" w14:textId="77777777" w:rsidR="004C3C2B" w:rsidRDefault="004C3C2B" w:rsidP="0055375D">
      <w:pPr>
        <w:spacing w:after="0" w:line="240" w:lineRule="auto"/>
      </w:pPr>
      <w:proofErr w:type="gramStart"/>
      <w:r>
        <w:t>( '</w:t>
      </w:r>
      <w:proofErr w:type="gramEnd"/>
      <w:r>
        <w:t>KAN',  'KAN201913',  'Andy Reid',  'Steve Spagnuolo'),</w:t>
      </w:r>
    </w:p>
    <w:p w14:paraId="638F28B2" w14:textId="77777777" w:rsidR="004C3C2B" w:rsidRDefault="004C3C2B" w:rsidP="0055375D">
      <w:pPr>
        <w:spacing w:after="0" w:line="240" w:lineRule="auto"/>
      </w:pPr>
      <w:proofErr w:type="gramStart"/>
      <w:r>
        <w:t>( '</w:t>
      </w:r>
      <w:proofErr w:type="gramEnd"/>
      <w:r>
        <w:t>KAN',  'KAN201914',  'Andy Reid',  'Steve Spagnuolo'),</w:t>
      </w:r>
    </w:p>
    <w:p w14:paraId="06192DD4" w14:textId="77777777" w:rsidR="004C3C2B" w:rsidRDefault="004C3C2B" w:rsidP="0055375D">
      <w:pPr>
        <w:spacing w:after="0" w:line="240" w:lineRule="auto"/>
      </w:pPr>
      <w:proofErr w:type="gramStart"/>
      <w:r>
        <w:t>( '</w:t>
      </w:r>
      <w:proofErr w:type="gramEnd"/>
      <w:r>
        <w:t>KAN',  'KAN201915',  'Andy Reid',  'Steve Spagnuolo'),</w:t>
      </w:r>
    </w:p>
    <w:p w14:paraId="0EFFC67B" w14:textId="77777777" w:rsidR="004C3C2B" w:rsidRDefault="004C3C2B" w:rsidP="0055375D">
      <w:pPr>
        <w:spacing w:after="0" w:line="240" w:lineRule="auto"/>
      </w:pPr>
      <w:proofErr w:type="gramStart"/>
      <w:r>
        <w:t>( '</w:t>
      </w:r>
      <w:proofErr w:type="gramEnd"/>
      <w:r>
        <w:t>KAN',  'KAN201916',  'Andy Reid',  'Steve Spagnuolo'),</w:t>
      </w:r>
    </w:p>
    <w:p w14:paraId="056E1376" w14:textId="77777777" w:rsidR="004C3C2B" w:rsidRDefault="004C3C2B" w:rsidP="0055375D">
      <w:pPr>
        <w:spacing w:after="0" w:line="240" w:lineRule="auto"/>
      </w:pPr>
      <w:proofErr w:type="gramStart"/>
      <w:r>
        <w:t>( '</w:t>
      </w:r>
      <w:proofErr w:type="gramEnd"/>
      <w:r>
        <w:t>KAN',  'KAN201917',  'Andy Reid',  'Steve Spagnuolo'),</w:t>
      </w:r>
    </w:p>
    <w:p w14:paraId="6AED40E0" w14:textId="77777777" w:rsidR="004C3C2B" w:rsidRDefault="004C3C2B" w:rsidP="0055375D">
      <w:pPr>
        <w:spacing w:after="0" w:line="240" w:lineRule="auto"/>
      </w:pPr>
      <w:proofErr w:type="gramStart"/>
      <w:r>
        <w:t>( '</w:t>
      </w:r>
      <w:proofErr w:type="gramEnd"/>
      <w:r>
        <w:t>LAC',  'LAC201801',  'Anthony Lynn',  'Gus Bradley'),</w:t>
      </w:r>
    </w:p>
    <w:p w14:paraId="2ADEB542" w14:textId="77777777" w:rsidR="004C3C2B" w:rsidRDefault="004C3C2B" w:rsidP="0055375D">
      <w:pPr>
        <w:spacing w:after="0" w:line="240" w:lineRule="auto"/>
      </w:pPr>
      <w:proofErr w:type="gramStart"/>
      <w:r>
        <w:t>( '</w:t>
      </w:r>
      <w:proofErr w:type="gramEnd"/>
      <w:r>
        <w:t>LAC',  'LAC201802',  'Anthony Lynn',  'Gus Bradley'),</w:t>
      </w:r>
    </w:p>
    <w:p w14:paraId="3CDC5D66" w14:textId="77777777" w:rsidR="004C3C2B" w:rsidRDefault="004C3C2B" w:rsidP="0055375D">
      <w:pPr>
        <w:spacing w:after="0" w:line="240" w:lineRule="auto"/>
      </w:pPr>
      <w:proofErr w:type="gramStart"/>
      <w:r>
        <w:lastRenderedPageBreak/>
        <w:t>( '</w:t>
      </w:r>
      <w:proofErr w:type="gramEnd"/>
      <w:r>
        <w:t>LAC',  'LAC201803',  'Anthony Lynn',  'Gus Bradley'),</w:t>
      </w:r>
    </w:p>
    <w:p w14:paraId="6CF7E346" w14:textId="77777777" w:rsidR="004C3C2B" w:rsidRDefault="004C3C2B" w:rsidP="0055375D">
      <w:pPr>
        <w:spacing w:after="0" w:line="240" w:lineRule="auto"/>
      </w:pPr>
      <w:proofErr w:type="gramStart"/>
      <w:r>
        <w:t>( '</w:t>
      </w:r>
      <w:proofErr w:type="gramEnd"/>
      <w:r>
        <w:t>LAC',  'LAC201804',  'Anthony Lynn',  'Gus Bradley'),</w:t>
      </w:r>
    </w:p>
    <w:p w14:paraId="7CD6F0BB" w14:textId="77777777" w:rsidR="004C3C2B" w:rsidRDefault="004C3C2B" w:rsidP="0055375D">
      <w:pPr>
        <w:spacing w:after="0" w:line="240" w:lineRule="auto"/>
      </w:pPr>
      <w:proofErr w:type="gramStart"/>
      <w:r>
        <w:t>( '</w:t>
      </w:r>
      <w:proofErr w:type="gramEnd"/>
      <w:r>
        <w:t>LAC',  'LAC201805',  'Anthony Lynn',  'Gus Bradley'),</w:t>
      </w:r>
    </w:p>
    <w:p w14:paraId="5CDE4352" w14:textId="77777777" w:rsidR="004C3C2B" w:rsidRDefault="004C3C2B" w:rsidP="0055375D">
      <w:pPr>
        <w:spacing w:after="0" w:line="240" w:lineRule="auto"/>
      </w:pPr>
      <w:proofErr w:type="gramStart"/>
      <w:r>
        <w:t>( '</w:t>
      </w:r>
      <w:proofErr w:type="gramEnd"/>
      <w:r>
        <w:t>LAC',  'LAC201806',  'Anthony Lynn',  'Gus Bradley'),</w:t>
      </w:r>
    </w:p>
    <w:p w14:paraId="55C997B3" w14:textId="77777777" w:rsidR="004C3C2B" w:rsidRDefault="004C3C2B" w:rsidP="0055375D">
      <w:pPr>
        <w:spacing w:after="0" w:line="240" w:lineRule="auto"/>
      </w:pPr>
      <w:proofErr w:type="gramStart"/>
      <w:r>
        <w:t>( '</w:t>
      </w:r>
      <w:proofErr w:type="gramEnd"/>
      <w:r>
        <w:t>LAC',  'LAC201807',  'Anthony Lynn',  'Gus Bradley'),</w:t>
      </w:r>
    </w:p>
    <w:p w14:paraId="31CD91FC" w14:textId="77777777" w:rsidR="004C3C2B" w:rsidRDefault="004C3C2B" w:rsidP="0055375D">
      <w:pPr>
        <w:spacing w:after="0" w:line="240" w:lineRule="auto"/>
      </w:pPr>
      <w:proofErr w:type="gramStart"/>
      <w:r>
        <w:t>( '</w:t>
      </w:r>
      <w:proofErr w:type="gramEnd"/>
      <w:r>
        <w:t>LAC',  'LAC201809',  'Anthony Lynn',  'Gus Bradley'),</w:t>
      </w:r>
    </w:p>
    <w:p w14:paraId="36662FDD" w14:textId="77777777" w:rsidR="004C3C2B" w:rsidRDefault="004C3C2B" w:rsidP="0055375D">
      <w:pPr>
        <w:spacing w:after="0" w:line="240" w:lineRule="auto"/>
      </w:pPr>
      <w:proofErr w:type="gramStart"/>
      <w:r>
        <w:t>( '</w:t>
      </w:r>
      <w:proofErr w:type="gramEnd"/>
      <w:r>
        <w:t>LAC',  'LAC201810',  'Anthony Lynn',  'Gus Bradley'),</w:t>
      </w:r>
    </w:p>
    <w:p w14:paraId="0946F76C" w14:textId="77777777" w:rsidR="004C3C2B" w:rsidRDefault="004C3C2B" w:rsidP="0055375D">
      <w:pPr>
        <w:spacing w:after="0" w:line="240" w:lineRule="auto"/>
      </w:pPr>
      <w:proofErr w:type="gramStart"/>
      <w:r>
        <w:t>( '</w:t>
      </w:r>
      <w:proofErr w:type="gramEnd"/>
      <w:r>
        <w:t>LAC',  'LAC201811',  'Anthony Lynn',  'Gus Bradley'),</w:t>
      </w:r>
    </w:p>
    <w:p w14:paraId="028E9E50" w14:textId="77777777" w:rsidR="004C3C2B" w:rsidRDefault="004C3C2B" w:rsidP="0055375D">
      <w:pPr>
        <w:spacing w:after="0" w:line="240" w:lineRule="auto"/>
      </w:pPr>
      <w:proofErr w:type="gramStart"/>
      <w:r>
        <w:t>( '</w:t>
      </w:r>
      <w:proofErr w:type="gramEnd"/>
      <w:r>
        <w:t>LAC',  'LAC201812',  'Anthony Lynn',  'Gus Bradley'),</w:t>
      </w:r>
    </w:p>
    <w:p w14:paraId="345C1FC1" w14:textId="77777777" w:rsidR="004C3C2B" w:rsidRDefault="004C3C2B" w:rsidP="0055375D">
      <w:pPr>
        <w:spacing w:after="0" w:line="240" w:lineRule="auto"/>
      </w:pPr>
      <w:proofErr w:type="gramStart"/>
      <w:r>
        <w:t>( '</w:t>
      </w:r>
      <w:proofErr w:type="gramEnd"/>
      <w:r>
        <w:t>LAC',  'LAC201813',  'Anthony Lynn',  'Gus Bradley'),</w:t>
      </w:r>
    </w:p>
    <w:p w14:paraId="4D3B0DE6" w14:textId="77777777" w:rsidR="004C3C2B" w:rsidRDefault="004C3C2B" w:rsidP="0055375D">
      <w:pPr>
        <w:spacing w:after="0" w:line="240" w:lineRule="auto"/>
      </w:pPr>
      <w:proofErr w:type="gramStart"/>
      <w:r>
        <w:t>( '</w:t>
      </w:r>
      <w:proofErr w:type="gramEnd"/>
      <w:r>
        <w:t>LAC',  'LAC201814',  'Anthony Lynn',  'Gus Bradley'),</w:t>
      </w:r>
    </w:p>
    <w:p w14:paraId="6D9118C7" w14:textId="77777777" w:rsidR="004C3C2B" w:rsidRDefault="004C3C2B" w:rsidP="0055375D">
      <w:pPr>
        <w:spacing w:after="0" w:line="240" w:lineRule="auto"/>
      </w:pPr>
      <w:proofErr w:type="gramStart"/>
      <w:r>
        <w:t>( '</w:t>
      </w:r>
      <w:proofErr w:type="gramEnd"/>
      <w:r>
        <w:t>LAC',  'LAC201815',  'Anthony Lynn',  'Gus Bradley'),</w:t>
      </w:r>
    </w:p>
    <w:p w14:paraId="72707D88" w14:textId="77777777" w:rsidR="004C3C2B" w:rsidRDefault="004C3C2B" w:rsidP="0055375D">
      <w:pPr>
        <w:spacing w:after="0" w:line="240" w:lineRule="auto"/>
      </w:pPr>
      <w:proofErr w:type="gramStart"/>
      <w:r>
        <w:t>( '</w:t>
      </w:r>
      <w:proofErr w:type="gramEnd"/>
      <w:r>
        <w:t>LAC',  'LAC201816',  'Anthony Lynn',  'Gus Bradley'),</w:t>
      </w:r>
    </w:p>
    <w:p w14:paraId="608CB255" w14:textId="77777777" w:rsidR="004C3C2B" w:rsidRDefault="004C3C2B" w:rsidP="0055375D">
      <w:pPr>
        <w:spacing w:after="0" w:line="240" w:lineRule="auto"/>
      </w:pPr>
      <w:proofErr w:type="gramStart"/>
      <w:r>
        <w:t>( '</w:t>
      </w:r>
      <w:proofErr w:type="gramEnd"/>
      <w:r>
        <w:t>LAC',  'LAC201817',  'Anthony Lynn',  'Gus Bradley'),</w:t>
      </w:r>
    </w:p>
    <w:p w14:paraId="10A23E53" w14:textId="77777777" w:rsidR="004C3C2B" w:rsidRDefault="004C3C2B" w:rsidP="0055375D">
      <w:pPr>
        <w:spacing w:after="0" w:line="240" w:lineRule="auto"/>
      </w:pPr>
      <w:proofErr w:type="gramStart"/>
      <w:r>
        <w:t>( '</w:t>
      </w:r>
      <w:proofErr w:type="gramEnd"/>
      <w:r>
        <w:t>LAC',  'LAC201901',  'Anthony Lynn',  'Gus Bradley'),</w:t>
      </w:r>
    </w:p>
    <w:p w14:paraId="3B3DA8A8" w14:textId="77777777" w:rsidR="004C3C2B" w:rsidRDefault="004C3C2B" w:rsidP="0055375D">
      <w:pPr>
        <w:spacing w:after="0" w:line="240" w:lineRule="auto"/>
      </w:pPr>
      <w:proofErr w:type="gramStart"/>
      <w:r>
        <w:t>( '</w:t>
      </w:r>
      <w:proofErr w:type="gramEnd"/>
      <w:r>
        <w:t>LAC',  'LAC201902',  'Anthony Lynn',  'Gus Bradley'),</w:t>
      </w:r>
    </w:p>
    <w:p w14:paraId="477BF8D7" w14:textId="77777777" w:rsidR="004C3C2B" w:rsidRDefault="004C3C2B" w:rsidP="0055375D">
      <w:pPr>
        <w:spacing w:after="0" w:line="240" w:lineRule="auto"/>
      </w:pPr>
      <w:proofErr w:type="gramStart"/>
      <w:r>
        <w:t>( '</w:t>
      </w:r>
      <w:proofErr w:type="gramEnd"/>
      <w:r>
        <w:t>LAC',  'LAC201903',  'Anthony Lynn',  'Gus Bradley'),</w:t>
      </w:r>
    </w:p>
    <w:p w14:paraId="7A0638B4" w14:textId="77777777" w:rsidR="004C3C2B" w:rsidRDefault="004C3C2B" w:rsidP="0055375D">
      <w:pPr>
        <w:spacing w:after="0" w:line="240" w:lineRule="auto"/>
      </w:pPr>
      <w:proofErr w:type="gramStart"/>
      <w:r>
        <w:t>( '</w:t>
      </w:r>
      <w:proofErr w:type="gramEnd"/>
      <w:r>
        <w:t>LAC',  'LAC201904',  'Anthony Lynn',  'Gus Bradley'),</w:t>
      </w:r>
    </w:p>
    <w:p w14:paraId="5BBA411B" w14:textId="77777777" w:rsidR="004C3C2B" w:rsidRDefault="004C3C2B" w:rsidP="0055375D">
      <w:pPr>
        <w:spacing w:after="0" w:line="240" w:lineRule="auto"/>
      </w:pPr>
      <w:proofErr w:type="gramStart"/>
      <w:r>
        <w:t>( '</w:t>
      </w:r>
      <w:proofErr w:type="gramEnd"/>
      <w:r>
        <w:t>LAC',  'LAC201905',  'Anthony Lynn',  'Gus Bradley'),</w:t>
      </w:r>
    </w:p>
    <w:p w14:paraId="1360A26C" w14:textId="77777777" w:rsidR="004C3C2B" w:rsidRDefault="004C3C2B" w:rsidP="0055375D">
      <w:pPr>
        <w:spacing w:after="0" w:line="240" w:lineRule="auto"/>
      </w:pPr>
      <w:proofErr w:type="gramStart"/>
      <w:r>
        <w:t>( '</w:t>
      </w:r>
      <w:proofErr w:type="gramEnd"/>
      <w:r>
        <w:t>LAC',  'LAC201906',  'Anthony Lynn',  'Gus Bradley'),</w:t>
      </w:r>
    </w:p>
    <w:p w14:paraId="7D43B524" w14:textId="77777777" w:rsidR="004C3C2B" w:rsidRDefault="004C3C2B" w:rsidP="0055375D">
      <w:pPr>
        <w:spacing w:after="0" w:line="240" w:lineRule="auto"/>
      </w:pPr>
      <w:proofErr w:type="gramStart"/>
      <w:r>
        <w:t>( '</w:t>
      </w:r>
      <w:proofErr w:type="gramEnd"/>
      <w:r>
        <w:t>LAC',  'LAC201907',  'Anthony Lynn',  'Gus Bradley'),</w:t>
      </w:r>
    </w:p>
    <w:p w14:paraId="298910DA" w14:textId="77777777" w:rsidR="004C3C2B" w:rsidRDefault="004C3C2B" w:rsidP="0055375D">
      <w:pPr>
        <w:spacing w:after="0" w:line="240" w:lineRule="auto"/>
      </w:pPr>
      <w:proofErr w:type="gramStart"/>
      <w:r>
        <w:t>( '</w:t>
      </w:r>
      <w:proofErr w:type="gramEnd"/>
      <w:r>
        <w:t>LAC',  'LAC201908',  'Anthony Lynn',  'Gus Bradley'),</w:t>
      </w:r>
    </w:p>
    <w:p w14:paraId="0A584EE5" w14:textId="77777777" w:rsidR="004C3C2B" w:rsidRDefault="004C3C2B" w:rsidP="0055375D">
      <w:pPr>
        <w:spacing w:after="0" w:line="240" w:lineRule="auto"/>
      </w:pPr>
      <w:proofErr w:type="gramStart"/>
      <w:r>
        <w:t>( '</w:t>
      </w:r>
      <w:proofErr w:type="gramEnd"/>
      <w:r>
        <w:t>LAC',  'LAC201909',  'Anthony Lynn',  'Gus Bradley'),</w:t>
      </w:r>
    </w:p>
    <w:p w14:paraId="78D7568B" w14:textId="77777777" w:rsidR="004C3C2B" w:rsidRDefault="004C3C2B" w:rsidP="0055375D">
      <w:pPr>
        <w:spacing w:after="0" w:line="240" w:lineRule="auto"/>
      </w:pPr>
      <w:proofErr w:type="gramStart"/>
      <w:r>
        <w:t>( '</w:t>
      </w:r>
      <w:proofErr w:type="gramEnd"/>
      <w:r>
        <w:t>LAC',  'LAC201910',  'Anthony Lynn',  'Gus Bradley'),</w:t>
      </w:r>
    </w:p>
    <w:p w14:paraId="78200AE7" w14:textId="77777777" w:rsidR="004C3C2B" w:rsidRDefault="004C3C2B" w:rsidP="0055375D">
      <w:pPr>
        <w:spacing w:after="0" w:line="240" w:lineRule="auto"/>
      </w:pPr>
      <w:proofErr w:type="gramStart"/>
      <w:r>
        <w:t>( '</w:t>
      </w:r>
      <w:proofErr w:type="gramEnd"/>
      <w:r>
        <w:t>LAC',  'LAC201911',  'Anthony Lynn',  'Gus Bradley'),</w:t>
      </w:r>
    </w:p>
    <w:p w14:paraId="004F3C3A" w14:textId="77777777" w:rsidR="004C3C2B" w:rsidRDefault="004C3C2B" w:rsidP="0055375D">
      <w:pPr>
        <w:spacing w:after="0" w:line="240" w:lineRule="auto"/>
      </w:pPr>
      <w:proofErr w:type="gramStart"/>
      <w:r>
        <w:t>( '</w:t>
      </w:r>
      <w:proofErr w:type="gramEnd"/>
      <w:r>
        <w:t>LAC',  'LAC201913',  'Anthony Lynn',  'Gus Bradley'),</w:t>
      </w:r>
    </w:p>
    <w:p w14:paraId="7AC63DBB" w14:textId="77777777" w:rsidR="004C3C2B" w:rsidRDefault="004C3C2B" w:rsidP="0055375D">
      <w:pPr>
        <w:spacing w:after="0" w:line="240" w:lineRule="auto"/>
      </w:pPr>
      <w:proofErr w:type="gramStart"/>
      <w:r>
        <w:t>( '</w:t>
      </w:r>
      <w:proofErr w:type="gramEnd"/>
      <w:r>
        <w:t>LAC',  'LAC201914',  'Anthony Lynn',  'Gus Bradley'),</w:t>
      </w:r>
    </w:p>
    <w:p w14:paraId="223B25C6" w14:textId="77777777" w:rsidR="004C3C2B" w:rsidRDefault="004C3C2B" w:rsidP="0055375D">
      <w:pPr>
        <w:spacing w:after="0" w:line="240" w:lineRule="auto"/>
      </w:pPr>
      <w:proofErr w:type="gramStart"/>
      <w:r>
        <w:t>( '</w:t>
      </w:r>
      <w:proofErr w:type="gramEnd"/>
      <w:r>
        <w:t>LAC',  'LAC201915',  'Anthony Lynn',  'Gus Bradley'),</w:t>
      </w:r>
    </w:p>
    <w:p w14:paraId="5224E1F0" w14:textId="77777777" w:rsidR="004C3C2B" w:rsidRDefault="004C3C2B" w:rsidP="0055375D">
      <w:pPr>
        <w:spacing w:after="0" w:line="240" w:lineRule="auto"/>
      </w:pPr>
      <w:proofErr w:type="gramStart"/>
      <w:r>
        <w:t>( '</w:t>
      </w:r>
      <w:proofErr w:type="gramEnd"/>
      <w:r>
        <w:t>LAC',  'LAC201916',  'Anthony Lynn',  'Gus Bradley'),</w:t>
      </w:r>
    </w:p>
    <w:p w14:paraId="6BFC9930" w14:textId="77777777" w:rsidR="004C3C2B" w:rsidRDefault="004C3C2B" w:rsidP="0055375D">
      <w:pPr>
        <w:spacing w:after="0" w:line="240" w:lineRule="auto"/>
      </w:pPr>
      <w:proofErr w:type="gramStart"/>
      <w:r>
        <w:t>( '</w:t>
      </w:r>
      <w:proofErr w:type="gramEnd"/>
      <w:r>
        <w:t>LAC',  'LAC201917',  'Anthony Lynn',  'Gus Bradley'),</w:t>
      </w:r>
    </w:p>
    <w:p w14:paraId="548DC0F2" w14:textId="77777777" w:rsidR="004C3C2B" w:rsidRDefault="004C3C2B" w:rsidP="0055375D">
      <w:pPr>
        <w:spacing w:after="0" w:line="240" w:lineRule="auto"/>
      </w:pPr>
      <w:proofErr w:type="gramStart"/>
      <w:r>
        <w:t>( '</w:t>
      </w:r>
      <w:proofErr w:type="gramEnd"/>
      <w:r>
        <w:t xml:space="preserve">LAR',  'LAR201801',  'Sean </w:t>
      </w:r>
      <w:proofErr w:type="spellStart"/>
      <w:r>
        <w:t>McVay</w:t>
      </w:r>
      <w:proofErr w:type="spellEnd"/>
      <w:r>
        <w:t>',  'Wade Phillips'),</w:t>
      </w:r>
    </w:p>
    <w:p w14:paraId="5D2FDD27" w14:textId="77777777" w:rsidR="004C3C2B" w:rsidRDefault="004C3C2B" w:rsidP="0055375D">
      <w:pPr>
        <w:spacing w:after="0" w:line="240" w:lineRule="auto"/>
      </w:pPr>
      <w:proofErr w:type="gramStart"/>
      <w:r>
        <w:t>( '</w:t>
      </w:r>
      <w:proofErr w:type="gramEnd"/>
      <w:r>
        <w:t xml:space="preserve">LAR',  'LAR201802',  'Sean </w:t>
      </w:r>
      <w:proofErr w:type="spellStart"/>
      <w:r>
        <w:t>McVay</w:t>
      </w:r>
      <w:proofErr w:type="spellEnd"/>
      <w:r>
        <w:t>',  'Wade Phillips'),</w:t>
      </w:r>
    </w:p>
    <w:p w14:paraId="104407D3" w14:textId="77777777" w:rsidR="004C3C2B" w:rsidRDefault="004C3C2B" w:rsidP="0055375D">
      <w:pPr>
        <w:spacing w:after="0" w:line="240" w:lineRule="auto"/>
      </w:pPr>
      <w:proofErr w:type="gramStart"/>
      <w:r>
        <w:t>( '</w:t>
      </w:r>
      <w:proofErr w:type="gramEnd"/>
      <w:r>
        <w:t xml:space="preserve">LAR',  'LAR201803',  'Sean </w:t>
      </w:r>
      <w:proofErr w:type="spellStart"/>
      <w:r>
        <w:t>McVay</w:t>
      </w:r>
      <w:proofErr w:type="spellEnd"/>
      <w:r>
        <w:t>',  'Wade Phillips'),</w:t>
      </w:r>
    </w:p>
    <w:p w14:paraId="1CECD749" w14:textId="77777777" w:rsidR="004C3C2B" w:rsidRDefault="004C3C2B" w:rsidP="0055375D">
      <w:pPr>
        <w:spacing w:after="0" w:line="240" w:lineRule="auto"/>
      </w:pPr>
      <w:proofErr w:type="gramStart"/>
      <w:r>
        <w:t>( '</w:t>
      </w:r>
      <w:proofErr w:type="gramEnd"/>
      <w:r>
        <w:t xml:space="preserve">LAR',  'LAR201804',  'Sean </w:t>
      </w:r>
      <w:proofErr w:type="spellStart"/>
      <w:r>
        <w:t>McVay</w:t>
      </w:r>
      <w:proofErr w:type="spellEnd"/>
      <w:r>
        <w:t>',  'Wade Phillips'),</w:t>
      </w:r>
    </w:p>
    <w:p w14:paraId="450BD6BF" w14:textId="77777777" w:rsidR="004C3C2B" w:rsidRDefault="004C3C2B" w:rsidP="0055375D">
      <w:pPr>
        <w:spacing w:after="0" w:line="240" w:lineRule="auto"/>
      </w:pPr>
      <w:proofErr w:type="gramStart"/>
      <w:r>
        <w:t>( '</w:t>
      </w:r>
      <w:proofErr w:type="gramEnd"/>
      <w:r>
        <w:t xml:space="preserve">LAR',  'LAR201805',  'Sean </w:t>
      </w:r>
      <w:proofErr w:type="spellStart"/>
      <w:r>
        <w:t>McVay</w:t>
      </w:r>
      <w:proofErr w:type="spellEnd"/>
      <w:r>
        <w:t>',  'Wade Phillips'),</w:t>
      </w:r>
    </w:p>
    <w:p w14:paraId="723A454F" w14:textId="77777777" w:rsidR="004C3C2B" w:rsidRDefault="004C3C2B" w:rsidP="0055375D">
      <w:pPr>
        <w:spacing w:after="0" w:line="240" w:lineRule="auto"/>
      </w:pPr>
      <w:proofErr w:type="gramStart"/>
      <w:r>
        <w:t>( '</w:t>
      </w:r>
      <w:proofErr w:type="gramEnd"/>
      <w:r>
        <w:t xml:space="preserve">LAR',  'LAR201806',  'Sean </w:t>
      </w:r>
      <w:proofErr w:type="spellStart"/>
      <w:r>
        <w:t>McVay</w:t>
      </w:r>
      <w:proofErr w:type="spellEnd"/>
      <w:r>
        <w:t>',  'Wade Phillips'),</w:t>
      </w:r>
    </w:p>
    <w:p w14:paraId="4081E56E" w14:textId="77777777" w:rsidR="004C3C2B" w:rsidRDefault="004C3C2B" w:rsidP="0055375D">
      <w:pPr>
        <w:spacing w:after="0" w:line="240" w:lineRule="auto"/>
      </w:pPr>
      <w:proofErr w:type="gramStart"/>
      <w:r>
        <w:t>( '</w:t>
      </w:r>
      <w:proofErr w:type="gramEnd"/>
      <w:r>
        <w:t xml:space="preserve">LAR',  'LAR201807',  'Sean </w:t>
      </w:r>
      <w:proofErr w:type="spellStart"/>
      <w:r>
        <w:t>McVay</w:t>
      </w:r>
      <w:proofErr w:type="spellEnd"/>
      <w:r>
        <w:t>',  'Wade Phillips'),</w:t>
      </w:r>
    </w:p>
    <w:p w14:paraId="524B7F02" w14:textId="77777777" w:rsidR="004C3C2B" w:rsidRDefault="004C3C2B" w:rsidP="0055375D">
      <w:pPr>
        <w:spacing w:after="0" w:line="240" w:lineRule="auto"/>
      </w:pPr>
      <w:proofErr w:type="gramStart"/>
      <w:r>
        <w:t>( '</w:t>
      </w:r>
      <w:proofErr w:type="gramEnd"/>
      <w:r>
        <w:t xml:space="preserve">LAR',  'LAR201808',  'Sean </w:t>
      </w:r>
      <w:proofErr w:type="spellStart"/>
      <w:r>
        <w:t>McVay</w:t>
      </w:r>
      <w:proofErr w:type="spellEnd"/>
      <w:r>
        <w:t>',  'Wade Phillips'),</w:t>
      </w:r>
    </w:p>
    <w:p w14:paraId="35544598" w14:textId="77777777" w:rsidR="004C3C2B" w:rsidRDefault="004C3C2B" w:rsidP="0055375D">
      <w:pPr>
        <w:spacing w:after="0" w:line="240" w:lineRule="auto"/>
      </w:pPr>
      <w:proofErr w:type="gramStart"/>
      <w:r>
        <w:t>( '</w:t>
      </w:r>
      <w:proofErr w:type="gramEnd"/>
      <w:r>
        <w:t xml:space="preserve">LAR',  'LAR201809',  'Sean </w:t>
      </w:r>
      <w:proofErr w:type="spellStart"/>
      <w:r>
        <w:t>McVay</w:t>
      </w:r>
      <w:proofErr w:type="spellEnd"/>
      <w:r>
        <w:t>',  'Wade Phillips'),</w:t>
      </w:r>
    </w:p>
    <w:p w14:paraId="7CFEB833" w14:textId="77777777" w:rsidR="004C3C2B" w:rsidRDefault="004C3C2B" w:rsidP="0055375D">
      <w:pPr>
        <w:spacing w:after="0" w:line="240" w:lineRule="auto"/>
      </w:pPr>
      <w:proofErr w:type="gramStart"/>
      <w:r>
        <w:t>( '</w:t>
      </w:r>
      <w:proofErr w:type="gramEnd"/>
      <w:r>
        <w:t xml:space="preserve">LAR',  'LAR201810',  'Sean </w:t>
      </w:r>
      <w:proofErr w:type="spellStart"/>
      <w:r>
        <w:t>McVay</w:t>
      </w:r>
      <w:proofErr w:type="spellEnd"/>
      <w:r>
        <w:t>',  'Wade Phillips'),</w:t>
      </w:r>
    </w:p>
    <w:p w14:paraId="52ED7084" w14:textId="77777777" w:rsidR="004C3C2B" w:rsidRDefault="004C3C2B" w:rsidP="0055375D">
      <w:pPr>
        <w:spacing w:after="0" w:line="240" w:lineRule="auto"/>
      </w:pPr>
      <w:proofErr w:type="gramStart"/>
      <w:r>
        <w:t>( '</w:t>
      </w:r>
      <w:proofErr w:type="gramEnd"/>
      <w:r>
        <w:t xml:space="preserve">LAR',  'LAR201811',  'Sean </w:t>
      </w:r>
      <w:proofErr w:type="spellStart"/>
      <w:r>
        <w:t>McVay</w:t>
      </w:r>
      <w:proofErr w:type="spellEnd"/>
      <w:r>
        <w:t>',  'Wade Phillips'),</w:t>
      </w:r>
    </w:p>
    <w:p w14:paraId="7A0258AF" w14:textId="77777777" w:rsidR="004C3C2B" w:rsidRDefault="004C3C2B" w:rsidP="0055375D">
      <w:pPr>
        <w:spacing w:after="0" w:line="240" w:lineRule="auto"/>
      </w:pPr>
      <w:proofErr w:type="gramStart"/>
      <w:r>
        <w:t>( '</w:t>
      </w:r>
      <w:proofErr w:type="gramEnd"/>
      <w:r>
        <w:t xml:space="preserve">LAR',  'LAR201813',  'Sean </w:t>
      </w:r>
      <w:proofErr w:type="spellStart"/>
      <w:r>
        <w:t>McVay</w:t>
      </w:r>
      <w:proofErr w:type="spellEnd"/>
      <w:r>
        <w:t>',  'Wade Phillips'),</w:t>
      </w:r>
    </w:p>
    <w:p w14:paraId="47111E85" w14:textId="77777777" w:rsidR="004C3C2B" w:rsidRDefault="004C3C2B" w:rsidP="0055375D">
      <w:pPr>
        <w:spacing w:after="0" w:line="240" w:lineRule="auto"/>
      </w:pPr>
      <w:proofErr w:type="gramStart"/>
      <w:r>
        <w:t>( '</w:t>
      </w:r>
      <w:proofErr w:type="gramEnd"/>
      <w:r>
        <w:t xml:space="preserve">LAR',  'LAR201814',  'Sean </w:t>
      </w:r>
      <w:proofErr w:type="spellStart"/>
      <w:r>
        <w:t>McVay</w:t>
      </w:r>
      <w:proofErr w:type="spellEnd"/>
      <w:r>
        <w:t>',  'Wade Phillips'),</w:t>
      </w:r>
    </w:p>
    <w:p w14:paraId="76CCB259" w14:textId="77777777" w:rsidR="004C3C2B" w:rsidRDefault="004C3C2B" w:rsidP="0055375D">
      <w:pPr>
        <w:spacing w:after="0" w:line="240" w:lineRule="auto"/>
      </w:pPr>
      <w:proofErr w:type="gramStart"/>
      <w:r>
        <w:t>( '</w:t>
      </w:r>
      <w:proofErr w:type="gramEnd"/>
      <w:r>
        <w:t xml:space="preserve">LAR',  'LAR201815',  'Sean </w:t>
      </w:r>
      <w:proofErr w:type="spellStart"/>
      <w:r>
        <w:t>McVay</w:t>
      </w:r>
      <w:proofErr w:type="spellEnd"/>
      <w:r>
        <w:t>',  'Wade Phillips'),</w:t>
      </w:r>
    </w:p>
    <w:p w14:paraId="25E2FEF6" w14:textId="77777777" w:rsidR="004C3C2B" w:rsidRDefault="004C3C2B" w:rsidP="0055375D">
      <w:pPr>
        <w:spacing w:after="0" w:line="240" w:lineRule="auto"/>
      </w:pPr>
      <w:proofErr w:type="gramStart"/>
      <w:r>
        <w:t>( '</w:t>
      </w:r>
      <w:proofErr w:type="gramEnd"/>
      <w:r>
        <w:t xml:space="preserve">LAR',  'LAR201816',  'Sean </w:t>
      </w:r>
      <w:proofErr w:type="spellStart"/>
      <w:r>
        <w:t>McVay</w:t>
      </w:r>
      <w:proofErr w:type="spellEnd"/>
      <w:r>
        <w:t>',  'Wade Phillips'),</w:t>
      </w:r>
    </w:p>
    <w:p w14:paraId="105BFC4F" w14:textId="77777777" w:rsidR="004C3C2B" w:rsidRDefault="004C3C2B" w:rsidP="0055375D">
      <w:pPr>
        <w:spacing w:after="0" w:line="240" w:lineRule="auto"/>
      </w:pPr>
      <w:proofErr w:type="gramStart"/>
      <w:r>
        <w:t>( '</w:t>
      </w:r>
      <w:proofErr w:type="gramEnd"/>
      <w:r>
        <w:t xml:space="preserve">LAR',  'LAR201817',  'Sean </w:t>
      </w:r>
      <w:proofErr w:type="spellStart"/>
      <w:r>
        <w:t>McVay</w:t>
      </w:r>
      <w:proofErr w:type="spellEnd"/>
      <w:r>
        <w:t>',  'Wade Phillips'),</w:t>
      </w:r>
    </w:p>
    <w:p w14:paraId="33EB2D7B" w14:textId="77777777" w:rsidR="004C3C2B" w:rsidRDefault="004C3C2B" w:rsidP="0055375D">
      <w:pPr>
        <w:spacing w:after="0" w:line="240" w:lineRule="auto"/>
      </w:pPr>
      <w:proofErr w:type="gramStart"/>
      <w:r>
        <w:t>( '</w:t>
      </w:r>
      <w:proofErr w:type="gramEnd"/>
      <w:r>
        <w:t xml:space="preserve">LAR',  'LAR201901',  'Sean </w:t>
      </w:r>
      <w:proofErr w:type="spellStart"/>
      <w:r>
        <w:t>McVay</w:t>
      </w:r>
      <w:proofErr w:type="spellEnd"/>
      <w:r>
        <w:t>',  'Wade Phillips'),</w:t>
      </w:r>
    </w:p>
    <w:p w14:paraId="603C85CC" w14:textId="77777777" w:rsidR="004C3C2B" w:rsidRDefault="004C3C2B" w:rsidP="0055375D">
      <w:pPr>
        <w:spacing w:after="0" w:line="240" w:lineRule="auto"/>
      </w:pPr>
      <w:proofErr w:type="gramStart"/>
      <w:r>
        <w:t>( '</w:t>
      </w:r>
      <w:proofErr w:type="gramEnd"/>
      <w:r>
        <w:t xml:space="preserve">LAR',  'LAR201902',  'Sean </w:t>
      </w:r>
      <w:proofErr w:type="spellStart"/>
      <w:r>
        <w:t>McVay</w:t>
      </w:r>
      <w:proofErr w:type="spellEnd"/>
      <w:r>
        <w:t>',  'Wade Phillips'),</w:t>
      </w:r>
    </w:p>
    <w:p w14:paraId="0CE5D335" w14:textId="77777777" w:rsidR="004C3C2B" w:rsidRDefault="004C3C2B" w:rsidP="0055375D">
      <w:pPr>
        <w:spacing w:after="0" w:line="240" w:lineRule="auto"/>
      </w:pPr>
      <w:proofErr w:type="gramStart"/>
      <w:r>
        <w:lastRenderedPageBreak/>
        <w:t>( '</w:t>
      </w:r>
      <w:proofErr w:type="gramEnd"/>
      <w:r>
        <w:t xml:space="preserve">LAR',  'LAR201903',  'Sean </w:t>
      </w:r>
      <w:proofErr w:type="spellStart"/>
      <w:r>
        <w:t>McVay</w:t>
      </w:r>
      <w:proofErr w:type="spellEnd"/>
      <w:r>
        <w:t>',  'Wade Phillips'),</w:t>
      </w:r>
    </w:p>
    <w:p w14:paraId="67E4418A" w14:textId="77777777" w:rsidR="004C3C2B" w:rsidRDefault="004C3C2B" w:rsidP="0055375D">
      <w:pPr>
        <w:spacing w:after="0" w:line="240" w:lineRule="auto"/>
      </w:pPr>
      <w:proofErr w:type="gramStart"/>
      <w:r>
        <w:t>( '</w:t>
      </w:r>
      <w:proofErr w:type="gramEnd"/>
      <w:r>
        <w:t xml:space="preserve">LAR',  'LAR201904',  'Sean </w:t>
      </w:r>
      <w:proofErr w:type="spellStart"/>
      <w:r>
        <w:t>McVay</w:t>
      </w:r>
      <w:proofErr w:type="spellEnd"/>
      <w:r>
        <w:t>',  'Wade Phillips'),</w:t>
      </w:r>
    </w:p>
    <w:p w14:paraId="3AB32832" w14:textId="77777777" w:rsidR="004C3C2B" w:rsidRDefault="004C3C2B" w:rsidP="0055375D">
      <w:pPr>
        <w:spacing w:after="0" w:line="240" w:lineRule="auto"/>
      </w:pPr>
      <w:proofErr w:type="gramStart"/>
      <w:r>
        <w:t>( '</w:t>
      </w:r>
      <w:proofErr w:type="gramEnd"/>
      <w:r>
        <w:t xml:space="preserve">LAR',  'LAR201905',  'Sean </w:t>
      </w:r>
      <w:proofErr w:type="spellStart"/>
      <w:r>
        <w:t>McVay</w:t>
      </w:r>
      <w:proofErr w:type="spellEnd"/>
      <w:r>
        <w:t>',  'Wade Phillips'),</w:t>
      </w:r>
    </w:p>
    <w:p w14:paraId="0619D092" w14:textId="77777777" w:rsidR="004C3C2B" w:rsidRDefault="004C3C2B" w:rsidP="0055375D">
      <w:pPr>
        <w:spacing w:after="0" w:line="240" w:lineRule="auto"/>
      </w:pPr>
      <w:proofErr w:type="gramStart"/>
      <w:r>
        <w:t>( '</w:t>
      </w:r>
      <w:proofErr w:type="gramEnd"/>
      <w:r>
        <w:t xml:space="preserve">LAR',  'LAR201906',  'Sean </w:t>
      </w:r>
      <w:proofErr w:type="spellStart"/>
      <w:r>
        <w:t>McVay</w:t>
      </w:r>
      <w:proofErr w:type="spellEnd"/>
      <w:r>
        <w:t>',  'Wade Phillips'),</w:t>
      </w:r>
    </w:p>
    <w:p w14:paraId="276332AE" w14:textId="77777777" w:rsidR="004C3C2B" w:rsidRDefault="004C3C2B" w:rsidP="0055375D">
      <w:pPr>
        <w:spacing w:after="0" w:line="240" w:lineRule="auto"/>
      </w:pPr>
      <w:proofErr w:type="gramStart"/>
      <w:r>
        <w:t>( '</w:t>
      </w:r>
      <w:proofErr w:type="gramEnd"/>
      <w:r>
        <w:t xml:space="preserve">LAR',  'LAR201907',  'Sean </w:t>
      </w:r>
      <w:proofErr w:type="spellStart"/>
      <w:r>
        <w:t>McVay</w:t>
      </w:r>
      <w:proofErr w:type="spellEnd"/>
      <w:r>
        <w:t>',  'Wade Phillips'),</w:t>
      </w:r>
    </w:p>
    <w:p w14:paraId="239BF52F" w14:textId="77777777" w:rsidR="004C3C2B" w:rsidRDefault="004C3C2B" w:rsidP="0055375D">
      <w:pPr>
        <w:spacing w:after="0" w:line="240" w:lineRule="auto"/>
      </w:pPr>
      <w:proofErr w:type="gramStart"/>
      <w:r>
        <w:t>( '</w:t>
      </w:r>
      <w:proofErr w:type="gramEnd"/>
      <w:r>
        <w:t xml:space="preserve">LAR',  'LAR201908',  'Sean </w:t>
      </w:r>
      <w:proofErr w:type="spellStart"/>
      <w:r>
        <w:t>McVay</w:t>
      </w:r>
      <w:proofErr w:type="spellEnd"/>
      <w:r>
        <w:t>',  'Wade Phillips'),</w:t>
      </w:r>
    </w:p>
    <w:p w14:paraId="3119D9DA" w14:textId="77777777" w:rsidR="004C3C2B" w:rsidRDefault="004C3C2B" w:rsidP="0055375D">
      <w:pPr>
        <w:spacing w:after="0" w:line="240" w:lineRule="auto"/>
      </w:pPr>
      <w:proofErr w:type="gramStart"/>
      <w:r>
        <w:t>( '</w:t>
      </w:r>
      <w:proofErr w:type="gramEnd"/>
      <w:r>
        <w:t xml:space="preserve">LAR',  'LAR201910',  'Sean </w:t>
      </w:r>
      <w:proofErr w:type="spellStart"/>
      <w:r>
        <w:t>McVay</w:t>
      </w:r>
      <w:proofErr w:type="spellEnd"/>
      <w:r>
        <w:t>',  'Wade Phillips'),</w:t>
      </w:r>
    </w:p>
    <w:p w14:paraId="47C74880" w14:textId="77777777" w:rsidR="004C3C2B" w:rsidRDefault="004C3C2B" w:rsidP="0055375D">
      <w:pPr>
        <w:spacing w:after="0" w:line="240" w:lineRule="auto"/>
      </w:pPr>
      <w:proofErr w:type="gramStart"/>
      <w:r>
        <w:t>( '</w:t>
      </w:r>
      <w:proofErr w:type="gramEnd"/>
      <w:r>
        <w:t xml:space="preserve">LAR',  'LAR201911',  'Sean </w:t>
      </w:r>
      <w:proofErr w:type="spellStart"/>
      <w:r>
        <w:t>McVay</w:t>
      </w:r>
      <w:proofErr w:type="spellEnd"/>
      <w:r>
        <w:t>',  'Wade Phillips'),</w:t>
      </w:r>
    </w:p>
    <w:p w14:paraId="43353B34" w14:textId="77777777" w:rsidR="004C3C2B" w:rsidRDefault="004C3C2B" w:rsidP="0055375D">
      <w:pPr>
        <w:spacing w:after="0" w:line="240" w:lineRule="auto"/>
      </w:pPr>
      <w:proofErr w:type="gramStart"/>
      <w:r>
        <w:t>( '</w:t>
      </w:r>
      <w:proofErr w:type="gramEnd"/>
      <w:r>
        <w:t xml:space="preserve">LAR',  'LAR201912',  'Sean </w:t>
      </w:r>
      <w:proofErr w:type="spellStart"/>
      <w:r>
        <w:t>McVay</w:t>
      </w:r>
      <w:proofErr w:type="spellEnd"/>
      <w:r>
        <w:t>',  'Wade Phillips'),</w:t>
      </w:r>
    </w:p>
    <w:p w14:paraId="6C2D1886" w14:textId="77777777" w:rsidR="004C3C2B" w:rsidRDefault="004C3C2B" w:rsidP="0055375D">
      <w:pPr>
        <w:spacing w:after="0" w:line="240" w:lineRule="auto"/>
      </w:pPr>
      <w:proofErr w:type="gramStart"/>
      <w:r>
        <w:t>( '</w:t>
      </w:r>
      <w:proofErr w:type="gramEnd"/>
      <w:r>
        <w:t xml:space="preserve">LAR',  'LAR201913',  'Sean </w:t>
      </w:r>
      <w:proofErr w:type="spellStart"/>
      <w:r>
        <w:t>McVay</w:t>
      </w:r>
      <w:proofErr w:type="spellEnd"/>
      <w:r>
        <w:t>',  'Wade Phillips'),</w:t>
      </w:r>
    </w:p>
    <w:p w14:paraId="1912B655" w14:textId="77777777" w:rsidR="004C3C2B" w:rsidRDefault="004C3C2B" w:rsidP="0055375D">
      <w:pPr>
        <w:spacing w:after="0" w:line="240" w:lineRule="auto"/>
      </w:pPr>
      <w:proofErr w:type="gramStart"/>
      <w:r>
        <w:t>( '</w:t>
      </w:r>
      <w:proofErr w:type="gramEnd"/>
      <w:r>
        <w:t xml:space="preserve">LAR',  'LAR201914',  'Sean </w:t>
      </w:r>
      <w:proofErr w:type="spellStart"/>
      <w:r>
        <w:t>McVay</w:t>
      </w:r>
      <w:proofErr w:type="spellEnd"/>
      <w:r>
        <w:t>',  'Wade Phillips'),</w:t>
      </w:r>
    </w:p>
    <w:p w14:paraId="7DE992D9" w14:textId="77777777" w:rsidR="004C3C2B" w:rsidRDefault="004C3C2B" w:rsidP="0055375D">
      <w:pPr>
        <w:spacing w:after="0" w:line="240" w:lineRule="auto"/>
      </w:pPr>
      <w:proofErr w:type="gramStart"/>
      <w:r>
        <w:t>( '</w:t>
      </w:r>
      <w:proofErr w:type="gramEnd"/>
      <w:r>
        <w:t xml:space="preserve">LAR',  'LAR201915',  'Sean </w:t>
      </w:r>
      <w:proofErr w:type="spellStart"/>
      <w:r>
        <w:t>McVay</w:t>
      </w:r>
      <w:proofErr w:type="spellEnd"/>
      <w:r>
        <w:t>',  'Wade Phillips'),</w:t>
      </w:r>
    </w:p>
    <w:p w14:paraId="04B382FA" w14:textId="77777777" w:rsidR="004C3C2B" w:rsidRDefault="004C3C2B" w:rsidP="0055375D">
      <w:pPr>
        <w:spacing w:after="0" w:line="240" w:lineRule="auto"/>
      </w:pPr>
      <w:proofErr w:type="gramStart"/>
      <w:r>
        <w:t>( '</w:t>
      </w:r>
      <w:proofErr w:type="gramEnd"/>
      <w:r>
        <w:t xml:space="preserve">LAR',  'LAR201916',  'Sean </w:t>
      </w:r>
      <w:proofErr w:type="spellStart"/>
      <w:r>
        <w:t>McVay</w:t>
      </w:r>
      <w:proofErr w:type="spellEnd"/>
      <w:r>
        <w:t>',  'Wade Phillips'),</w:t>
      </w:r>
    </w:p>
    <w:p w14:paraId="75B452E9" w14:textId="77777777" w:rsidR="004C3C2B" w:rsidRDefault="004C3C2B" w:rsidP="0055375D">
      <w:pPr>
        <w:spacing w:after="0" w:line="240" w:lineRule="auto"/>
      </w:pPr>
      <w:proofErr w:type="gramStart"/>
      <w:r>
        <w:t>( '</w:t>
      </w:r>
      <w:proofErr w:type="gramEnd"/>
      <w:r>
        <w:t xml:space="preserve">LAR',  'LAR201917',  'Sean </w:t>
      </w:r>
      <w:proofErr w:type="spellStart"/>
      <w:r>
        <w:t>McVay</w:t>
      </w:r>
      <w:proofErr w:type="spellEnd"/>
      <w:r>
        <w:t>',  'Wade Phillips'),</w:t>
      </w:r>
    </w:p>
    <w:p w14:paraId="21DDA749" w14:textId="77777777" w:rsidR="004C3C2B" w:rsidRDefault="004C3C2B" w:rsidP="0055375D">
      <w:pPr>
        <w:spacing w:after="0" w:line="240" w:lineRule="auto"/>
      </w:pPr>
      <w:proofErr w:type="gramStart"/>
      <w:r>
        <w:t>( '</w:t>
      </w:r>
      <w:proofErr w:type="gramEnd"/>
      <w:r>
        <w:t>LVR',  'LVR201801',  'Jon Gruden',  'Paul Guenther'),</w:t>
      </w:r>
    </w:p>
    <w:p w14:paraId="4F677210" w14:textId="77777777" w:rsidR="004C3C2B" w:rsidRDefault="004C3C2B" w:rsidP="0055375D">
      <w:pPr>
        <w:spacing w:after="0" w:line="240" w:lineRule="auto"/>
      </w:pPr>
      <w:proofErr w:type="gramStart"/>
      <w:r>
        <w:t>( '</w:t>
      </w:r>
      <w:proofErr w:type="gramEnd"/>
      <w:r>
        <w:t>LVR',  'LVR201802',  'Jon Gruden',  'Paul Guenther'),</w:t>
      </w:r>
    </w:p>
    <w:p w14:paraId="4E8FA1C9" w14:textId="77777777" w:rsidR="004C3C2B" w:rsidRDefault="004C3C2B" w:rsidP="0055375D">
      <w:pPr>
        <w:spacing w:after="0" w:line="240" w:lineRule="auto"/>
      </w:pPr>
      <w:proofErr w:type="gramStart"/>
      <w:r>
        <w:t>( '</w:t>
      </w:r>
      <w:proofErr w:type="gramEnd"/>
      <w:r>
        <w:t>LVR',  'LVR201803',  'Jon Gruden',  'Paul Guenther'),</w:t>
      </w:r>
    </w:p>
    <w:p w14:paraId="773E6AEA" w14:textId="77777777" w:rsidR="004C3C2B" w:rsidRDefault="004C3C2B" w:rsidP="0055375D">
      <w:pPr>
        <w:spacing w:after="0" w:line="240" w:lineRule="auto"/>
      </w:pPr>
      <w:proofErr w:type="gramStart"/>
      <w:r>
        <w:t>( '</w:t>
      </w:r>
      <w:proofErr w:type="gramEnd"/>
      <w:r>
        <w:t>LVR',  'LVR201804',  'Jon Gruden',  'Paul Guenther'),</w:t>
      </w:r>
    </w:p>
    <w:p w14:paraId="30989D7A" w14:textId="77777777" w:rsidR="004C3C2B" w:rsidRDefault="004C3C2B" w:rsidP="0055375D">
      <w:pPr>
        <w:spacing w:after="0" w:line="240" w:lineRule="auto"/>
      </w:pPr>
      <w:proofErr w:type="gramStart"/>
      <w:r>
        <w:t>( '</w:t>
      </w:r>
      <w:proofErr w:type="gramEnd"/>
      <w:r>
        <w:t>LVR',  'LVR201805',  'Jon Gruden',  'Paul Guenther'),</w:t>
      </w:r>
    </w:p>
    <w:p w14:paraId="69DE1E92" w14:textId="77777777" w:rsidR="004C3C2B" w:rsidRDefault="004C3C2B" w:rsidP="0055375D">
      <w:pPr>
        <w:spacing w:after="0" w:line="240" w:lineRule="auto"/>
      </w:pPr>
      <w:proofErr w:type="gramStart"/>
      <w:r>
        <w:t>( '</w:t>
      </w:r>
      <w:proofErr w:type="gramEnd"/>
      <w:r>
        <w:t>LVR',  'LVR201806',  'Jon Gruden',  'Paul Guenther'),</w:t>
      </w:r>
    </w:p>
    <w:p w14:paraId="0947AB4C" w14:textId="77777777" w:rsidR="004C3C2B" w:rsidRDefault="004C3C2B" w:rsidP="0055375D">
      <w:pPr>
        <w:spacing w:after="0" w:line="240" w:lineRule="auto"/>
      </w:pPr>
      <w:proofErr w:type="gramStart"/>
      <w:r>
        <w:t>( '</w:t>
      </w:r>
      <w:proofErr w:type="gramEnd"/>
      <w:r>
        <w:t>LVR',  'LVR201808',  'Jon Gruden',  'Paul Guenther'),</w:t>
      </w:r>
    </w:p>
    <w:p w14:paraId="1D833770" w14:textId="77777777" w:rsidR="004C3C2B" w:rsidRDefault="004C3C2B" w:rsidP="0055375D">
      <w:pPr>
        <w:spacing w:after="0" w:line="240" w:lineRule="auto"/>
      </w:pPr>
      <w:proofErr w:type="gramStart"/>
      <w:r>
        <w:t>( '</w:t>
      </w:r>
      <w:proofErr w:type="gramEnd"/>
      <w:r>
        <w:t>LVR',  'LVR201809',  'Jon Gruden',  'Paul Guenther'),</w:t>
      </w:r>
    </w:p>
    <w:p w14:paraId="4DF27956" w14:textId="77777777" w:rsidR="004C3C2B" w:rsidRDefault="004C3C2B" w:rsidP="0055375D">
      <w:pPr>
        <w:spacing w:after="0" w:line="240" w:lineRule="auto"/>
      </w:pPr>
      <w:proofErr w:type="gramStart"/>
      <w:r>
        <w:t>( '</w:t>
      </w:r>
      <w:proofErr w:type="gramEnd"/>
      <w:r>
        <w:t>LVR',  'LVR201810',  'Jon Gruden',  'Paul Guenther'),</w:t>
      </w:r>
    </w:p>
    <w:p w14:paraId="6A25B42D" w14:textId="77777777" w:rsidR="004C3C2B" w:rsidRDefault="004C3C2B" w:rsidP="0055375D">
      <w:pPr>
        <w:spacing w:after="0" w:line="240" w:lineRule="auto"/>
      </w:pPr>
      <w:proofErr w:type="gramStart"/>
      <w:r>
        <w:t>( '</w:t>
      </w:r>
      <w:proofErr w:type="gramEnd"/>
      <w:r>
        <w:t>LVR',  'LVR201811',  'Jon Gruden',  'Paul Guenther'),</w:t>
      </w:r>
    </w:p>
    <w:p w14:paraId="437E1DAE" w14:textId="77777777" w:rsidR="004C3C2B" w:rsidRDefault="004C3C2B" w:rsidP="0055375D">
      <w:pPr>
        <w:spacing w:after="0" w:line="240" w:lineRule="auto"/>
      </w:pPr>
      <w:proofErr w:type="gramStart"/>
      <w:r>
        <w:t>( '</w:t>
      </w:r>
      <w:proofErr w:type="gramEnd"/>
      <w:r>
        <w:t>LVR',  'LVR201812',  'Jon Gruden',  'Paul Guenther'),</w:t>
      </w:r>
    </w:p>
    <w:p w14:paraId="5845754D" w14:textId="77777777" w:rsidR="004C3C2B" w:rsidRDefault="004C3C2B" w:rsidP="0055375D">
      <w:pPr>
        <w:spacing w:after="0" w:line="240" w:lineRule="auto"/>
      </w:pPr>
      <w:proofErr w:type="gramStart"/>
      <w:r>
        <w:t>( '</w:t>
      </w:r>
      <w:proofErr w:type="gramEnd"/>
      <w:r>
        <w:t>LVR',  'LVR201813',  'Jon Gruden',  'Paul Guenther'),</w:t>
      </w:r>
    </w:p>
    <w:p w14:paraId="7BB1E3AF" w14:textId="77777777" w:rsidR="004C3C2B" w:rsidRDefault="004C3C2B" w:rsidP="0055375D">
      <w:pPr>
        <w:spacing w:after="0" w:line="240" w:lineRule="auto"/>
      </w:pPr>
      <w:proofErr w:type="gramStart"/>
      <w:r>
        <w:t>( '</w:t>
      </w:r>
      <w:proofErr w:type="gramEnd"/>
      <w:r>
        <w:t>LVR',  'LVR201814',  'Jon Gruden',  'Paul Guenther'),</w:t>
      </w:r>
    </w:p>
    <w:p w14:paraId="7278B32C" w14:textId="77777777" w:rsidR="004C3C2B" w:rsidRDefault="004C3C2B" w:rsidP="0055375D">
      <w:pPr>
        <w:spacing w:after="0" w:line="240" w:lineRule="auto"/>
      </w:pPr>
      <w:proofErr w:type="gramStart"/>
      <w:r>
        <w:t>( '</w:t>
      </w:r>
      <w:proofErr w:type="gramEnd"/>
      <w:r>
        <w:t>LVR',  'LVR201815',  'Jon Gruden',  'Paul Guenther'),</w:t>
      </w:r>
    </w:p>
    <w:p w14:paraId="1B7E8FE7" w14:textId="77777777" w:rsidR="004C3C2B" w:rsidRDefault="004C3C2B" w:rsidP="0055375D">
      <w:pPr>
        <w:spacing w:after="0" w:line="240" w:lineRule="auto"/>
      </w:pPr>
      <w:proofErr w:type="gramStart"/>
      <w:r>
        <w:t>( '</w:t>
      </w:r>
      <w:proofErr w:type="gramEnd"/>
      <w:r>
        <w:t>LVR',  'LVR201816',  'Jon Gruden',  'Paul Guenther'),</w:t>
      </w:r>
    </w:p>
    <w:p w14:paraId="61636091" w14:textId="77777777" w:rsidR="004C3C2B" w:rsidRDefault="004C3C2B" w:rsidP="0055375D">
      <w:pPr>
        <w:spacing w:after="0" w:line="240" w:lineRule="auto"/>
      </w:pPr>
      <w:proofErr w:type="gramStart"/>
      <w:r>
        <w:t>( '</w:t>
      </w:r>
      <w:proofErr w:type="gramEnd"/>
      <w:r>
        <w:t>LVR',  'LVR201817',  'Jon Gruden',  'Paul Guenther'),</w:t>
      </w:r>
    </w:p>
    <w:p w14:paraId="3C7C77BD" w14:textId="77777777" w:rsidR="004C3C2B" w:rsidRDefault="004C3C2B" w:rsidP="0055375D">
      <w:pPr>
        <w:spacing w:after="0" w:line="240" w:lineRule="auto"/>
      </w:pPr>
      <w:proofErr w:type="gramStart"/>
      <w:r>
        <w:t>( '</w:t>
      </w:r>
      <w:proofErr w:type="gramEnd"/>
      <w:r>
        <w:t>LVR',  'LVR201901',  'Jon Gruden',  'Paul Guenther'),</w:t>
      </w:r>
    </w:p>
    <w:p w14:paraId="0E0A5811" w14:textId="77777777" w:rsidR="004C3C2B" w:rsidRDefault="004C3C2B" w:rsidP="0055375D">
      <w:pPr>
        <w:spacing w:after="0" w:line="240" w:lineRule="auto"/>
      </w:pPr>
      <w:proofErr w:type="gramStart"/>
      <w:r>
        <w:t>( '</w:t>
      </w:r>
      <w:proofErr w:type="gramEnd"/>
      <w:r>
        <w:t>LVR',  'LVR201902',  'Jon Gruden',  'Paul Guenther'),</w:t>
      </w:r>
    </w:p>
    <w:p w14:paraId="3DE145D0" w14:textId="77777777" w:rsidR="004C3C2B" w:rsidRDefault="004C3C2B" w:rsidP="0055375D">
      <w:pPr>
        <w:spacing w:after="0" w:line="240" w:lineRule="auto"/>
      </w:pPr>
      <w:proofErr w:type="gramStart"/>
      <w:r>
        <w:t>( '</w:t>
      </w:r>
      <w:proofErr w:type="gramEnd"/>
      <w:r>
        <w:t>LVR',  'LVR201903',  'Jon Gruden',  'Paul Guenther'),</w:t>
      </w:r>
    </w:p>
    <w:p w14:paraId="06401AE7" w14:textId="77777777" w:rsidR="004C3C2B" w:rsidRDefault="004C3C2B" w:rsidP="0055375D">
      <w:pPr>
        <w:spacing w:after="0" w:line="240" w:lineRule="auto"/>
      </w:pPr>
      <w:proofErr w:type="gramStart"/>
      <w:r>
        <w:t>( '</w:t>
      </w:r>
      <w:proofErr w:type="gramEnd"/>
      <w:r>
        <w:t>LVR',  'LVR201904',  'Jon Gruden',  'Paul Guenther'),</w:t>
      </w:r>
    </w:p>
    <w:p w14:paraId="6454B754" w14:textId="77777777" w:rsidR="004C3C2B" w:rsidRDefault="004C3C2B" w:rsidP="0055375D">
      <w:pPr>
        <w:spacing w:after="0" w:line="240" w:lineRule="auto"/>
      </w:pPr>
      <w:proofErr w:type="gramStart"/>
      <w:r>
        <w:t>( '</w:t>
      </w:r>
      <w:proofErr w:type="gramEnd"/>
      <w:r>
        <w:t>LVR',  'LVR201905',  'Jon Gruden',  'Paul Guenther'),</w:t>
      </w:r>
    </w:p>
    <w:p w14:paraId="210A0030" w14:textId="77777777" w:rsidR="004C3C2B" w:rsidRDefault="004C3C2B" w:rsidP="0055375D">
      <w:pPr>
        <w:spacing w:after="0" w:line="240" w:lineRule="auto"/>
      </w:pPr>
      <w:proofErr w:type="gramStart"/>
      <w:r>
        <w:t>( '</w:t>
      </w:r>
      <w:proofErr w:type="gramEnd"/>
      <w:r>
        <w:t>LVR',  'LVR201907',  'Jon Gruden',  'Paul Guenther'),</w:t>
      </w:r>
    </w:p>
    <w:p w14:paraId="17B5EFC8" w14:textId="77777777" w:rsidR="004C3C2B" w:rsidRDefault="004C3C2B" w:rsidP="0055375D">
      <w:pPr>
        <w:spacing w:after="0" w:line="240" w:lineRule="auto"/>
      </w:pPr>
      <w:proofErr w:type="gramStart"/>
      <w:r>
        <w:t>( '</w:t>
      </w:r>
      <w:proofErr w:type="gramEnd"/>
      <w:r>
        <w:t>LVR',  'LVR201908',  'Jon Gruden',  'Paul Guenther'),</w:t>
      </w:r>
    </w:p>
    <w:p w14:paraId="39BC83EE" w14:textId="77777777" w:rsidR="004C3C2B" w:rsidRDefault="004C3C2B" w:rsidP="0055375D">
      <w:pPr>
        <w:spacing w:after="0" w:line="240" w:lineRule="auto"/>
      </w:pPr>
      <w:proofErr w:type="gramStart"/>
      <w:r>
        <w:t>( '</w:t>
      </w:r>
      <w:proofErr w:type="gramEnd"/>
      <w:r>
        <w:t>LVR',  'LVR201909',  'Jon Gruden',  'Paul Guenther'),</w:t>
      </w:r>
    </w:p>
    <w:p w14:paraId="101E04C0" w14:textId="77777777" w:rsidR="004C3C2B" w:rsidRDefault="004C3C2B" w:rsidP="0055375D">
      <w:pPr>
        <w:spacing w:after="0" w:line="240" w:lineRule="auto"/>
      </w:pPr>
      <w:proofErr w:type="gramStart"/>
      <w:r>
        <w:t>( '</w:t>
      </w:r>
      <w:proofErr w:type="gramEnd"/>
      <w:r>
        <w:t>LVR',  'LVR201910',  'Jon Gruden',  'Paul Guenther'),</w:t>
      </w:r>
    </w:p>
    <w:p w14:paraId="6AA8F192" w14:textId="77777777" w:rsidR="004C3C2B" w:rsidRDefault="004C3C2B" w:rsidP="0055375D">
      <w:pPr>
        <w:spacing w:after="0" w:line="240" w:lineRule="auto"/>
      </w:pPr>
      <w:proofErr w:type="gramStart"/>
      <w:r>
        <w:t>( '</w:t>
      </w:r>
      <w:proofErr w:type="gramEnd"/>
      <w:r>
        <w:t>LVR',  'LVR201911',  'Jon Gruden',  'Paul Guenther'),</w:t>
      </w:r>
    </w:p>
    <w:p w14:paraId="6E48543D" w14:textId="77777777" w:rsidR="004C3C2B" w:rsidRDefault="004C3C2B" w:rsidP="0055375D">
      <w:pPr>
        <w:spacing w:after="0" w:line="240" w:lineRule="auto"/>
      </w:pPr>
      <w:proofErr w:type="gramStart"/>
      <w:r>
        <w:t>( '</w:t>
      </w:r>
      <w:proofErr w:type="gramEnd"/>
      <w:r>
        <w:t>LVR',  'LVR201912',  'Jon Gruden',  'Paul Guenther'),</w:t>
      </w:r>
    </w:p>
    <w:p w14:paraId="67D49F12" w14:textId="77777777" w:rsidR="004C3C2B" w:rsidRDefault="004C3C2B" w:rsidP="0055375D">
      <w:pPr>
        <w:spacing w:after="0" w:line="240" w:lineRule="auto"/>
      </w:pPr>
      <w:proofErr w:type="gramStart"/>
      <w:r>
        <w:t>( '</w:t>
      </w:r>
      <w:proofErr w:type="gramEnd"/>
      <w:r>
        <w:t>LVR',  'LVR201913',  'Jon Gruden',  'Paul Guenther'),</w:t>
      </w:r>
    </w:p>
    <w:p w14:paraId="62E75991" w14:textId="77777777" w:rsidR="004C3C2B" w:rsidRDefault="004C3C2B" w:rsidP="0055375D">
      <w:pPr>
        <w:spacing w:after="0" w:line="240" w:lineRule="auto"/>
      </w:pPr>
      <w:proofErr w:type="gramStart"/>
      <w:r>
        <w:t>( '</w:t>
      </w:r>
      <w:proofErr w:type="gramEnd"/>
      <w:r>
        <w:t>LVR',  'LVR201914',  'Jon Gruden',  'Paul Guenther'),</w:t>
      </w:r>
    </w:p>
    <w:p w14:paraId="6063FC52" w14:textId="77777777" w:rsidR="004C3C2B" w:rsidRDefault="004C3C2B" w:rsidP="0055375D">
      <w:pPr>
        <w:spacing w:after="0" w:line="240" w:lineRule="auto"/>
      </w:pPr>
      <w:proofErr w:type="gramStart"/>
      <w:r>
        <w:t>( '</w:t>
      </w:r>
      <w:proofErr w:type="gramEnd"/>
      <w:r>
        <w:t>LVR',  'LVR201915',  'Jon Gruden',  'Paul Guenther'),</w:t>
      </w:r>
    </w:p>
    <w:p w14:paraId="76D3BE29" w14:textId="77777777" w:rsidR="004C3C2B" w:rsidRDefault="004C3C2B" w:rsidP="0055375D">
      <w:pPr>
        <w:spacing w:after="0" w:line="240" w:lineRule="auto"/>
      </w:pPr>
      <w:proofErr w:type="gramStart"/>
      <w:r>
        <w:t>( '</w:t>
      </w:r>
      <w:proofErr w:type="gramEnd"/>
      <w:r>
        <w:t>LVR',  'LVR201916',  'Jon Gruden',  'Paul Guenther'),</w:t>
      </w:r>
    </w:p>
    <w:p w14:paraId="34332C12" w14:textId="77777777" w:rsidR="004C3C2B" w:rsidRDefault="004C3C2B" w:rsidP="0055375D">
      <w:pPr>
        <w:spacing w:after="0" w:line="240" w:lineRule="auto"/>
      </w:pPr>
      <w:proofErr w:type="gramStart"/>
      <w:r>
        <w:t>( '</w:t>
      </w:r>
      <w:proofErr w:type="gramEnd"/>
      <w:r>
        <w:t>LVR',  'LVR201917',  'Jon Gruden',  'Paul Guenther'),</w:t>
      </w:r>
    </w:p>
    <w:p w14:paraId="2A2E8E13" w14:textId="77777777" w:rsidR="004C3C2B" w:rsidRDefault="004C3C2B" w:rsidP="0055375D">
      <w:pPr>
        <w:spacing w:after="0" w:line="240" w:lineRule="auto"/>
      </w:pPr>
      <w:proofErr w:type="gramStart"/>
      <w:r>
        <w:t>( '</w:t>
      </w:r>
      <w:proofErr w:type="gramEnd"/>
      <w:r>
        <w:t>MIA',  'MIA201801',  'Brian Flores',  'Matt Burke'),</w:t>
      </w:r>
    </w:p>
    <w:p w14:paraId="570D3915" w14:textId="77777777" w:rsidR="004C3C2B" w:rsidRDefault="004C3C2B" w:rsidP="0055375D">
      <w:pPr>
        <w:spacing w:after="0" w:line="240" w:lineRule="auto"/>
      </w:pPr>
      <w:proofErr w:type="gramStart"/>
      <w:r>
        <w:t>( '</w:t>
      </w:r>
      <w:proofErr w:type="gramEnd"/>
      <w:r>
        <w:t>MIA',  'MIA201802',  'Brian Flores',  'Matt Burke'),</w:t>
      </w:r>
    </w:p>
    <w:p w14:paraId="3153ADBA" w14:textId="77777777" w:rsidR="004C3C2B" w:rsidRDefault="004C3C2B" w:rsidP="0055375D">
      <w:pPr>
        <w:spacing w:after="0" w:line="240" w:lineRule="auto"/>
      </w:pPr>
      <w:proofErr w:type="gramStart"/>
      <w:r>
        <w:lastRenderedPageBreak/>
        <w:t>( '</w:t>
      </w:r>
      <w:proofErr w:type="gramEnd"/>
      <w:r>
        <w:t>MIA',  'MIA201803',  'Brian Flores',  'Matt Burke'),</w:t>
      </w:r>
    </w:p>
    <w:p w14:paraId="723C7CE7" w14:textId="77777777" w:rsidR="004C3C2B" w:rsidRDefault="004C3C2B" w:rsidP="0055375D">
      <w:pPr>
        <w:spacing w:after="0" w:line="240" w:lineRule="auto"/>
      </w:pPr>
      <w:proofErr w:type="gramStart"/>
      <w:r>
        <w:t>( '</w:t>
      </w:r>
      <w:proofErr w:type="gramEnd"/>
      <w:r>
        <w:t>MIA',  'MIA201804',  'Brian Flores',  'Matt Burke'),</w:t>
      </w:r>
    </w:p>
    <w:p w14:paraId="15909CF0" w14:textId="77777777" w:rsidR="004C3C2B" w:rsidRDefault="004C3C2B" w:rsidP="0055375D">
      <w:pPr>
        <w:spacing w:after="0" w:line="240" w:lineRule="auto"/>
      </w:pPr>
      <w:proofErr w:type="gramStart"/>
      <w:r>
        <w:t>( '</w:t>
      </w:r>
      <w:proofErr w:type="gramEnd"/>
      <w:r>
        <w:t>MIA',  'MIA201805',  'Brian Flores',  'Matt Burke'),</w:t>
      </w:r>
    </w:p>
    <w:p w14:paraId="67E14FC5" w14:textId="77777777" w:rsidR="004C3C2B" w:rsidRDefault="004C3C2B" w:rsidP="0055375D">
      <w:pPr>
        <w:spacing w:after="0" w:line="240" w:lineRule="auto"/>
      </w:pPr>
      <w:proofErr w:type="gramStart"/>
      <w:r>
        <w:t>( '</w:t>
      </w:r>
      <w:proofErr w:type="gramEnd"/>
      <w:r>
        <w:t>MIA',  'MIA201806',  'Brian Flores',  'Matt Burke'),</w:t>
      </w:r>
    </w:p>
    <w:p w14:paraId="49BE1554" w14:textId="77777777" w:rsidR="004C3C2B" w:rsidRDefault="004C3C2B" w:rsidP="0055375D">
      <w:pPr>
        <w:spacing w:after="0" w:line="240" w:lineRule="auto"/>
      </w:pPr>
      <w:proofErr w:type="gramStart"/>
      <w:r>
        <w:t>( '</w:t>
      </w:r>
      <w:proofErr w:type="gramEnd"/>
      <w:r>
        <w:t>MIA',  'MIA201807',  'Brian Flores',  'Matt Burke'),</w:t>
      </w:r>
    </w:p>
    <w:p w14:paraId="1C450C69" w14:textId="77777777" w:rsidR="004C3C2B" w:rsidRDefault="004C3C2B" w:rsidP="0055375D">
      <w:pPr>
        <w:spacing w:after="0" w:line="240" w:lineRule="auto"/>
      </w:pPr>
      <w:proofErr w:type="gramStart"/>
      <w:r>
        <w:t>( '</w:t>
      </w:r>
      <w:proofErr w:type="gramEnd"/>
      <w:r>
        <w:t>MIA',  'MIA201808',  'Brian Flores',  'Matt Burke'),</w:t>
      </w:r>
    </w:p>
    <w:p w14:paraId="1FF9EA45" w14:textId="77777777" w:rsidR="004C3C2B" w:rsidRDefault="004C3C2B" w:rsidP="0055375D">
      <w:pPr>
        <w:spacing w:after="0" w:line="240" w:lineRule="auto"/>
      </w:pPr>
      <w:proofErr w:type="gramStart"/>
      <w:r>
        <w:t>( '</w:t>
      </w:r>
      <w:proofErr w:type="gramEnd"/>
      <w:r>
        <w:t>MIA',  'MIA201809',  'Brian Flores',  'Matt Burke'),</w:t>
      </w:r>
    </w:p>
    <w:p w14:paraId="519D0F8A" w14:textId="77777777" w:rsidR="004C3C2B" w:rsidRDefault="004C3C2B" w:rsidP="0055375D">
      <w:pPr>
        <w:spacing w:after="0" w:line="240" w:lineRule="auto"/>
      </w:pPr>
      <w:proofErr w:type="gramStart"/>
      <w:r>
        <w:t>( '</w:t>
      </w:r>
      <w:proofErr w:type="gramEnd"/>
      <w:r>
        <w:t>MIA',  'MIA201810',  'Brian Flores',  'Matt Burke'),</w:t>
      </w:r>
    </w:p>
    <w:p w14:paraId="1169FD00" w14:textId="77777777" w:rsidR="004C3C2B" w:rsidRDefault="004C3C2B" w:rsidP="0055375D">
      <w:pPr>
        <w:spacing w:after="0" w:line="240" w:lineRule="auto"/>
      </w:pPr>
      <w:proofErr w:type="gramStart"/>
      <w:r>
        <w:t>( '</w:t>
      </w:r>
      <w:proofErr w:type="gramEnd"/>
      <w:r>
        <w:t>MIA',  'MIA201812',  'Brian Flores',  'Matt Burke'),</w:t>
      </w:r>
    </w:p>
    <w:p w14:paraId="2A1B90A4" w14:textId="77777777" w:rsidR="004C3C2B" w:rsidRDefault="004C3C2B" w:rsidP="0055375D">
      <w:pPr>
        <w:spacing w:after="0" w:line="240" w:lineRule="auto"/>
      </w:pPr>
      <w:proofErr w:type="gramStart"/>
      <w:r>
        <w:t>( '</w:t>
      </w:r>
      <w:proofErr w:type="gramEnd"/>
      <w:r>
        <w:t>MIA',  'MIA201813',  'Brian Flores',  'Matt Burke'),</w:t>
      </w:r>
    </w:p>
    <w:p w14:paraId="7E889A6C" w14:textId="77777777" w:rsidR="004C3C2B" w:rsidRDefault="004C3C2B" w:rsidP="0055375D">
      <w:pPr>
        <w:spacing w:after="0" w:line="240" w:lineRule="auto"/>
      </w:pPr>
      <w:proofErr w:type="gramStart"/>
      <w:r>
        <w:t>( '</w:t>
      </w:r>
      <w:proofErr w:type="gramEnd"/>
      <w:r>
        <w:t>MIA',  'MIA201814',  'Brian Flores',  'Matt Burke'),</w:t>
      </w:r>
    </w:p>
    <w:p w14:paraId="59991FF0" w14:textId="77777777" w:rsidR="004C3C2B" w:rsidRDefault="004C3C2B" w:rsidP="0055375D">
      <w:pPr>
        <w:spacing w:after="0" w:line="240" w:lineRule="auto"/>
      </w:pPr>
      <w:proofErr w:type="gramStart"/>
      <w:r>
        <w:t>( '</w:t>
      </w:r>
      <w:proofErr w:type="gramEnd"/>
      <w:r>
        <w:t>MIA',  'MIA201815',  'Brian Flores',  'Matt Burke'),</w:t>
      </w:r>
    </w:p>
    <w:p w14:paraId="626B1A05" w14:textId="77777777" w:rsidR="004C3C2B" w:rsidRDefault="004C3C2B" w:rsidP="0055375D">
      <w:pPr>
        <w:spacing w:after="0" w:line="240" w:lineRule="auto"/>
      </w:pPr>
      <w:proofErr w:type="gramStart"/>
      <w:r>
        <w:t>( '</w:t>
      </w:r>
      <w:proofErr w:type="gramEnd"/>
      <w:r>
        <w:t>MIA',  'MIA201816',  'Brian Flores',  'Matt Burke'),</w:t>
      </w:r>
    </w:p>
    <w:p w14:paraId="41D217DE" w14:textId="77777777" w:rsidR="004C3C2B" w:rsidRDefault="004C3C2B" w:rsidP="0055375D">
      <w:pPr>
        <w:spacing w:after="0" w:line="240" w:lineRule="auto"/>
      </w:pPr>
      <w:proofErr w:type="gramStart"/>
      <w:r>
        <w:t>( '</w:t>
      </w:r>
      <w:proofErr w:type="gramEnd"/>
      <w:r>
        <w:t>MIA',  'MIA201817',  'Brian Flores',  'Matt Burke'),</w:t>
      </w:r>
    </w:p>
    <w:p w14:paraId="33EA88A0" w14:textId="77777777" w:rsidR="004C3C2B" w:rsidRDefault="004C3C2B" w:rsidP="0055375D">
      <w:pPr>
        <w:spacing w:after="0" w:line="240" w:lineRule="auto"/>
      </w:pPr>
      <w:proofErr w:type="gramStart"/>
      <w:r>
        <w:t>( '</w:t>
      </w:r>
      <w:proofErr w:type="gramEnd"/>
      <w:r>
        <w:t>MIA',  'MIA201901',  'Brian Flores',  'Josh Boyer'),</w:t>
      </w:r>
    </w:p>
    <w:p w14:paraId="478827F5" w14:textId="77777777" w:rsidR="004C3C2B" w:rsidRDefault="004C3C2B" w:rsidP="0055375D">
      <w:pPr>
        <w:spacing w:after="0" w:line="240" w:lineRule="auto"/>
      </w:pPr>
      <w:proofErr w:type="gramStart"/>
      <w:r>
        <w:t>( '</w:t>
      </w:r>
      <w:proofErr w:type="gramEnd"/>
      <w:r>
        <w:t>MIA',  'MIA201902',  'Brian Flores',  'Josh Boyer'),</w:t>
      </w:r>
    </w:p>
    <w:p w14:paraId="4D71C6EF" w14:textId="77777777" w:rsidR="004C3C2B" w:rsidRDefault="004C3C2B" w:rsidP="0055375D">
      <w:pPr>
        <w:spacing w:after="0" w:line="240" w:lineRule="auto"/>
      </w:pPr>
      <w:proofErr w:type="gramStart"/>
      <w:r>
        <w:t>( '</w:t>
      </w:r>
      <w:proofErr w:type="gramEnd"/>
      <w:r>
        <w:t>MIA',  'MIA201903',  'Brian Flores',  'Josh Boyer'),</w:t>
      </w:r>
    </w:p>
    <w:p w14:paraId="20E98C01" w14:textId="77777777" w:rsidR="004C3C2B" w:rsidRDefault="004C3C2B" w:rsidP="0055375D">
      <w:pPr>
        <w:spacing w:after="0" w:line="240" w:lineRule="auto"/>
      </w:pPr>
      <w:proofErr w:type="gramStart"/>
      <w:r>
        <w:t>( '</w:t>
      </w:r>
      <w:proofErr w:type="gramEnd"/>
      <w:r>
        <w:t>MIA',  'MIA201904',  'Brian Flores',  'Josh Boyer'),</w:t>
      </w:r>
    </w:p>
    <w:p w14:paraId="3AACB949" w14:textId="77777777" w:rsidR="004C3C2B" w:rsidRDefault="004C3C2B" w:rsidP="0055375D">
      <w:pPr>
        <w:spacing w:after="0" w:line="240" w:lineRule="auto"/>
      </w:pPr>
      <w:proofErr w:type="gramStart"/>
      <w:r>
        <w:t>( '</w:t>
      </w:r>
      <w:proofErr w:type="gramEnd"/>
      <w:r>
        <w:t>MIA',  'MIA201906',  'Brian Flores',  'Josh Boyer'),</w:t>
      </w:r>
    </w:p>
    <w:p w14:paraId="0F4D04D5" w14:textId="77777777" w:rsidR="004C3C2B" w:rsidRDefault="004C3C2B" w:rsidP="0055375D">
      <w:pPr>
        <w:spacing w:after="0" w:line="240" w:lineRule="auto"/>
      </w:pPr>
      <w:proofErr w:type="gramStart"/>
      <w:r>
        <w:t>( '</w:t>
      </w:r>
      <w:proofErr w:type="gramEnd"/>
      <w:r>
        <w:t>MIA',  'MIA201907',  'Brian Flores',  'Josh Boyer'),</w:t>
      </w:r>
    </w:p>
    <w:p w14:paraId="18BF14A8" w14:textId="77777777" w:rsidR="004C3C2B" w:rsidRDefault="004C3C2B" w:rsidP="0055375D">
      <w:pPr>
        <w:spacing w:after="0" w:line="240" w:lineRule="auto"/>
      </w:pPr>
      <w:proofErr w:type="gramStart"/>
      <w:r>
        <w:t>( '</w:t>
      </w:r>
      <w:proofErr w:type="gramEnd"/>
      <w:r>
        <w:t>MIA',  'MIA201908',  'Brian Flores',  'Josh Boyer'),</w:t>
      </w:r>
    </w:p>
    <w:p w14:paraId="75882A20" w14:textId="77777777" w:rsidR="004C3C2B" w:rsidRDefault="004C3C2B" w:rsidP="0055375D">
      <w:pPr>
        <w:spacing w:after="0" w:line="240" w:lineRule="auto"/>
      </w:pPr>
      <w:proofErr w:type="gramStart"/>
      <w:r>
        <w:t>( '</w:t>
      </w:r>
      <w:proofErr w:type="gramEnd"/>
      <w:r>
        <w:t>MIA',  'MIA201909',  'Brian Flores',  'Josh Boyer'),</w:t>
      </w:r>
    </w:p>
    <w:p w14:paraId="03C4F734" w14:textId="77777777" w:rsidR="004C3C2B" w:rsidRDefault="004C3C2B" w:rsidP="0055375D">
      <w:pPr>
        <w:spacing w:after="0" w:line="240" w:lineRule="auto"/>
      </w:pPr>
      <w:proofErr w:type="gramStart"/>
      <w:r>
        <w:t>( '</w:t>
      </w:r>
      <w:proofErr w:type="gramEnd"/>
      <w:r>
        <w:t>MIA',  'MIA201910',  'Brian Flores',  'Josh Boyer'),</w:t>
      </w:r>
    </w:p>
    <w:p w14:paraId="364C36D2" w14:textId="77777777" w:rsidR="004C3C2B" w:rsidRDefault="004C3C2B" w:rsidP="0055375D">
      <w:pPr>
        <w:spacing w:after="0" w:line="240" w:lineRule="auto"/>
      </w:pPr>
      <w:proofErr w:type="gramStart"/>
      <w:r>
        <w:t>( '</w:t>
      </w:r>
      <w:proofErr w:type="gramEnd"/>
      <w:r>
        <w:t>MIA',  'MIA201911',  'Brian Flores',  'Josh Boyer'),</w:t>
      </w:r>
    </w:p>
    <w:p w14:paraId="24DFE138" w14:textId="77777777" w:rsidR="004C3C2B" w:rsidRDefault="004C3C2B" w:rsidP="0055375D">
      <w:pPr>
        <w:spacing w:after="0" w:line="240" w:lineRule="auto"/>
      </w:pPr>
      <w:proofErr w:type="gramStart"/>
      <w:r>
        <w:t>( '</w:t>
      </w:r>
      <w:proofErr w:type="gramEnd"/>
      <w:r>
        <w:t>MIA',  'MIA201912',  'Brian Flores',  'Josh Boyer'),</w:t>
      </w:r>
    </w:p>
    <w:p w14:paraId="3BCFED66" w14:textId="77777777" w:rsidR="004C3C2B" w:rsidRDefault="004C3C2B" w:rsidP="0055375D">
      <w:pPr>
        <w:spacing w:after="0" w:line="240" w:lineRule="auto"/>
      </w:pPr>
      <w:proofErr w:type="gramStart"/>
      <w:r>
        <w:t>( '</w:t>
      </w:r>
      <w:proofErr w:type="gramEnd"/>
      <w:r>
        <w:t>MIA',  'MIA201913',  'Brian Flores',  'Josh Boyer'),</w:t>
      </w:r>
    </w:p>
    <w:p w14:paraId="32D3238B" w14:textId="77777777" w:rsidR="004C3C2B" w:rsidRDefault="004C3C2B" w:rsidP="0055375D">
      <w:pPr>
        <w:spacing w:after="0" w:line="240" w:lineRule="auto"/>
      </w:pPr>
      <w:proofErr w:type="gramStart"/>
      <w:r>
        <w:t>( '</w:t>
      </w:r>
      <w:proofErr w:type="gramEnd"/>
      <w:r>
        <w:t>MIA',  'MIA201914',  'Brian Flores',  'Josh Boyer'),</w:t>
      </w:r>
    </w:p>
    <w:p w14:paraId="69075BE4" w14:textId="77777777" w:rsidR="004C3C2B" w:rsidRDefault="004C3C2B" w:rsidP="0055375D">
      <w:pPr>
        <w:spacing w:after="0" w:line="240" w:lineRule="auto"/>
      </w:pPr>
      <w:proofErr w:type="gramStart"/>
      <w:r>
        <w:t>( '</w:t>
      </w:r>
      <w:proofErr w:type="gramEnd"/>
      <w:r>
        <w:t>MIA',  'MIA201915',  'Brian Flores',  'Josh Boyer'),</w:t>
      </w:r>
    </w:p>
    <w:p w14:paraId="5A5D3635" w14:textId="77777777" w:rsidR="004C3C2B" w:rsidRDefault="004C3C2B" w:rsidP="0055375D">
      <w:pPr>
        <w:spacing w:after="0" w:line="240" w:lineRule="auto"/>
      </w:pPr>
      <w:proofErr w:type="gramStart"/>
      <w:r>
        <w:t>( '</w:t>
      </w:r>
      <w:proofErr w:type="gramEnd"/>
      <w:r>
        <w:t>MIA',  'MIA201916',  'Brian Flores',  'Josh Boyer'),</w:t>
      </w:r>
    </w:p>
    <w:p w14:paraId="44F57D2C" w14:textId="77777777" w:rsidR="004C3C2B" w:rsidRDefault="004C3C2B" w:rsidP="0055375D">
      <w:pPr>
        <w:spacing w:after="0" w:line="240" w:lineRule="auto"/>
      </w:pPr>
      <w:proofErr w:type="gramStart"/>
      <w:r>
        <w:t>( '</w:t>
      </w:r>
      <w:proofErr w:type="gramEnd"/>
      <w:r>
        <w:t>MIA',  'MIA201917',  'Brian Flores',  'Josh Boyer'),</w:t>
      </w:r>
    </w:p>
    <w:p w14:paraId="18CFECBC" w14:textId="77777777" w:rsidR="004C3C2B" w:rsidRDefault="004C3C2B" w:rsidP="0055375D">
      <w:pPr>
        <w:spacing w:after="0" w:line="240" w:lineRule="auto"/>
      </w:pPr>
      <w:proofErr w:type="gramStart"/>
      <w:r>
        <w:t>( '</w:t>
      </w:r>
      <w:proofErr w:type="gramEnd"/>
      <w:r>
        <w:t>MIN',  'MIN201801',  'Mike Zimmer',  'George Edwards'),</w:t>
      </w:r>
    </w:p>
    <w:p w14:paraId="7BB9A369" w14:textId="77777777" w:rsidR="004C3C2B" w:rsidRDefault="004C3C2B" w:rsidP="0055375D">
      <w:pPr>
        <w:spacing w:after="0" w:line="240" w:lineRule="auto"/>
      </w:pPr>
      <w:proofErr w:type="gramStart"/>
      <w:r>
        <w:t>( '</w:t>
      </w:r>
      <w:proofErr w:type="gramEnd"/>
      <w:r>
        <w:t>MIN',  'MIN201802',  'Mike Zimmer',  'George Edwards'),</w:t>
      </w:r>
    </w:p>
    <w:p w14:paraId="1BBEFF6A" w14:textId="77777777" w:rsidR="004C3C2B" w:rsidRDefault="004C3C2B" w:rsidP="0055375D">
      <w:pPr>
        <w:spacing w:after="0" w:line="240" w:lineRule="auto"/>
      </w:pPr>
      <w:proofErr w:type="gramStart"/>
      <w:r>
        <w:t>( '</w:t>
      </w:r>
      <w:proofErr w:type="gramEnd"/>
      <w:r>
        <w:t>MIN',  'MIN201803',  'Mike Zimmer',  'George Edwards'),</w:t>
      </w:r>
    </w:p>
    <w:p w14:paraId="09593A30" w14:textId="77777777" w:rsidR="004C3C2B" w:rsidRDefault="004C3C2B" w:rsidP="0055375D">
      <w:pPr>
        <w:spacing w:after="0" w:line="240" w:lineRule="auto"/>
      </w:pPr>
      <w:proofErr w:type="gramStart"/>
      <w:r>
        <w:t>( '</w:t>
      </w:r>
      <w:proofErr w:type="gramEnd"/>
      <w:r>
        <w:t>MIN',  'MIN201804',  'Mike Zimmer',  'George Edwards'),</w:t>
      </w:r>
    </w:p>
    <w:p w14:paraId="3F19EB26" w14:textId="77777777" w:rsidR="004C3C2B" w:rsidRDefault="004C3C2B" w:rsidP="0055375D">
      <w:pPr>
        <w:spacing w:after="0" w:line="240" w:lineRule="auto"/>
      </w:pPr>
      <w:proofErr w:type="gramStart"/>
      <w:r>
        <w:t>( '</w:t>
      </w:r>
      <w:proofErr w:type="gramEnd"/>
      <w:r>
        <w:t>MIN',  'MIN201805',  'Mike Zimmer',  'George Edwards'),</w:t>
      </w:r>
    </w:p>
    <w:p w14:paraId="605EF4FB" w14:textId="77777777" w:rsidR="004C3C2B" w:rsidRDefault="004C3C2B" w:rsidP="0055375D">
      <w:pPr>
        <w:spacing w:after="0" w:line="240" w:lineRule="auto"/>
      </w:pPr>
      <w:proofErr w:type="gramStart"/>
      <w:r>
        <w:t>( '</w:t>
      </w:r>
      <w:proofErr w:type="gramEnd"/>
      <w:r>
        <w:t>MIN',  'MIN201806',  'Mike Zimmer',  'George Edwards'),</w:t>
      </w:r>
    </w:p>
    <w:p w14:paraId="35E93BC4" w14:textId="77777777" w:rsidR="004C3C2B" w:rsidRDefault="004C3C2B" w:rsidP="0055375D">
      <w:pPr>
        <w:spacing w:after="0" w:line="240" w:lineRule="auto"/>
      </w:pPr>
      <w:proofErr w:type="gramStart"/>
      <w:r>
        <w:t>( '</w:t>
      </w:r>
      <w:proofErr w:type="gramEnd"/>
      <w:r>
        <w:t>MIN',  'MIN201807',  'Mike Zimmer',  'George Edwards'),</w:t>
      </w:r>
    </w:p>
    <w:p w14:paraId="4FA6AE56" w14:textId="77777777" w:rsidR="004C3C2B" w:rsidRDefault="004C3C2B" w:rsidP="0055375D">
      <w:pPr>
        <w:spacing w:after="0" w:line="240" w:lineRule="auto"/>
      </w:pPr>
      <w:proofErr w:type="gramStart"/>
      <w:r>
        <w:t>( '</w:t>
      </w:r>
      <w:proofErr w:type="gramEnd"/>
      <w:r>
        <w:t>MIN',  'MIN201808',  'Mike Zimmer',  'George Edwards'),</w:t>
      </w:r>
    </w:p>
    <w:p w14:paraId="487AF4CE" w14:textId="77777777" w:rsidR="004C3C2B" w:rsidRDefault="004C3C2B" w:rsidP="0055375D">
      <w:pPr>
        <w:spacing w:after="0" w:line="240" w:lineRule="auto"/>
      </w:pPr>
      <w:proofErr w:type="gramStart"/>
      <w:r>
        <w:t>( '</w:t>
      </w:r>
      <w:proofErr w:type="gramEnd"/>
      <w:r>
        <w:t>MIN',  'MIN201809',  'Mike Zimmer',  'George Edwards'),</w:t>
      </w:r>
    </w:p>
    <w:p w14:paraId="300E5B54" w14:textId="77777777" w:rsidR="004C3C2B" w:rsidRDefault="004C3C2B" w:rsidP="0055375D">
      <w:pPr>
        <w:spacing w:after="0" w:line="240" w:lineRule="auto"/>
      </w:pPr>
      <w:proofErr w:type="gramStart"/>
      <w:r>
        <w:t>( '</w:t>
      </w:r>
      <w:proofErr w:type="gramEnd"/>
      <w:r>
        <w:t>MIN',  'MIN201811',  'Mike Zimmer',  'George Edwards'),</w:t>
      </w:r>
    </w:p>
    <w:p w14:paraId="31D26CD9" w14:textId="77777777" w:rsidR="004C3C2B" w:rsidRDefault="004C3C2B" w:rsidP="0055375D">
      <w:pPr>
        <w:spacing w:after="0" w:line="240" w:lineRule="auto"/>
      </w:pPr>
      <w:proofErr w:type="gramStart"/>
      <w:r>
        <w:t>( '</w:t>
      </w:r>
      <w:proofErr w:type="gramEnd"/>
      <w:r>
        <w:t>MIN',  'MIN201812',  'Mike Zimmer',  'George Edwards'),</w:t>
      </w:r>
    </w:p>
    <w:p w14:paraId="70A697AC" w14:textId="77777777" w:rsidR="004C3C2B" w:rsidRDefault="004C3C2B" w:rsidP="0055375D">
      <w:pPr>
        <w:spacing w:after="0" w:line="240" w:lineRule="auto"/>
      </w:pPr>
      <w:proofErr w:type="gramStart"/>
      <w:r>
        <w:t>( '</w:t>
      </w:r>
      <w:proofErr w:type="gramEnd"/>
      <w:r>
        <w:t>MIN',  'MIN201813',  'Mike Zimmer',  'George Edwards'),</w:t>
      </w:r>
    </w:p>
    <w:p w14:paraId="42158F54" w14:textId="77777777" w:rsidR="004C3C2B" w:rsidRDefault="004C3C2B" w:rsidP="0055375D">
      <w:pPr>
        <w:spacing w:after="0" w:line="240" w:lineRule="auto"/>
      </w:pPr>
      <w:proofErr w:type="gramStart"/>
      <w:r>
        <w:t>( '</w:t>
      </w:r>
      <w:proofErr w:type="gramEnd"/>
      <w:r>
        <w:t>MIN',  'MIN201814',  'Mike Zimmer',  'George Edwards'),</w:t>
      </w:r>
    </w:p>
    <w:p w14:paraId="50286E72" w14:textId="77777777" w:rsidR="004C3C2B" w:rsidRDefault="004C3C2B" w:rsidP="0055375D">
      <w:pPr>
        <w:spacing w:after="0" w:line="240" w:lineRule="auto"/>
      </w:pPr>
      <w:proofErr w:type="gramStart"/>
      <w:r>
        <w:t>( '</w:t>
      </w:r>
      <w:proofErr w:type="gramEnd"/>
      <w:r>
        <w:t>MIN',  'MIN201815',  'Mike Zimmer',  'George Edwards'),</w:t>
      </w:r>
    </w:p>
    <w:p w14:paraId="3A21D897" w14:textId="77777777" w:rsidR="004C3C2B" w:rsidRDefault="004C3C2B" w:rsidP="0055375D">
      <w:pPr>
        <w:spacing w:after="0" w:line="240" w:lineRule="auto"/>
      </w:pPr>
      <w:proofErr w:type="gramStart"/>
      <w:r>
        <w:t>( '</w:t>
      </w:r>
      <w:proofErr w:type="gramEnd"/>
      <w:r>
        <w:t>MIN',  'MIN201816',  'Mike Zimmer',  'George Edwards'),</w:t>
      </w:r>
    </w:p>
    <w:p w14:paraId="3F7EF624" w14:textId="77777777" w:rsidR="004C3C2B" w:rsidRDefault="004C3C2B" w:rsidP="0055375D">
      <w:pPr>
        <w:spacing w:after="0" w:line="240" w:lineRule="auto"/>
      </w:pPr>
      <w:proofErr w:type="gramStart"/>
      <w:r>
        <w:t>( '</w:t>
      </w:r>
      <w:proofErr w:type="gramEnd"/>
      <w:r>
        <w:t>MIN',  'MIN201817',  'Mike Zimmer',  'George Edwards'),</w:t>
      </w:r>
    </w:p>
    <w:p w14:paraId="04B5A264" w14:textId="77777777" w:rsidR="004C3C2B" w:rsidRDefault="004C3C2B" w:rsidP="0055375D">
      <w:pPr>
        <w:spacing w:after="0" w:line="240" w:lineRule="auto"/>
      </w:pPr>
      <w:proofErr w:type="gramStart"/>
      <w:r>
        <w:t>( '</w:t>
      </w:r>
      <w:proofErr w:type="gramEnd"/>
      <w:r>
        <w:t>MIN',  'MIN201901',  'Mike Zimmer',  'George Edwards'),</w:t>
      </w:r>
    </w:p>
    <w:p w14:paraId="47238B9A" w14:textId="77777777" w:rsidR="004C3C2B" w:rsidRDefault="004C3C2B" w:rsidP="0055375D">
      <w:pPr>
        <w:spacing w:after="0" w:line="240" w:lineRule="auto"/>
      </w:pPr>
      <w:proofErr w:type="gramStart"/>
      <w:r>
        <w:t>( '</w:t>
      </w:r>
      <w:proofErr w:type="gramEnd"/>
      <w:r>
        <w:t>MIN',  'MIN201902',  'Mike Zimmer',  'George Edwards'),</w:t>
      </w:r>
    </w:p>
    <w:p w14:paraId="39AF7268" w14:textId="77777777" w:rsidR="004C3C2B" w:rsidRDefault="004C3C2B" w:rsidP="0055375D">
      <w:pPr>
        <w:spacing w:after="0" w:line="240" w:lineRule="auto"/>
      </w:pPr>
      <w:proofErr w:type="gramStart"/>
      <w:r>
        <w:lastRenderedPageBreak/>
        <w:t>( '</w:t>
      </w:r>
      <w:proofErr w:type="gramEnd"/>
      <w:r>
        <w:t>MIN',  'MIN201903',  'Mike Zimmer',  'George Edwards'),</w:t>
      </w:r>
    </w:p>
    <w:p w14:paraId="1AC4C2FF" w14:textId="77777777" w:rsidR="004C3C2B" w:rsidRDefault="004C3C2B" w:rsidP="0055375D">
      <w:pPr>
        <w:spacing w:after="0" w:line="240" w:lineRule="auto"/>
      </w:pPr>
      <w:proofErr w:type="gramStart"/>
      <w:r>
        <w:t>( '</w:t>
      </w:r>
      <w:proofErr w:type="gramEnd"/>
      <w:r>
        <w:t>MIN',  'MIN201904',  'Mike Zimmer',  'George Edwards'),</w:t>
      </w:r>
    </w:p>
    <w:p w14:paraId="0979617E" w14:textId="77777777" w:rsidR="004C3C2B" w:rsidRDefault="004C3C2B" w:rsidP="0055375D">
      <w:pPr>
        <w:spacing w:after="0" w:line="240" w:lineRule="auto"/>
      </w:pPr>
      <w:proofErr w:type="gramStart"/>
      <w:r>
        <w:t>( '</w:t>
      </w:r>
      <w:proofErr w:type="gramEnd"/>
      <w:r>
        <w:t>MIN',  'MIN201905',  'Mike Zimmer',  'George Edwards'),</w:t>
      </w:r>
    </w:p>
    <w:p w14:paraId="109DE2BD" w14:textId="77777777" w:rsidR="004C3C2B" w:rsidRDefault="004C3C2B" w:rsidP="0055375D">
      <w:pPr>
        <w:spacing w:after="0" w:line="240" w:lineRule="auto"/>
      </w:pPr>
      <w:proofErr w:type="gramStart"/>
      <w:r>
        <w:t>( '</w:t>
      </w:r>
      <w:proofErr w:type="gramEnd"/>
      <w:r>
        <w:t>MIN',  'MIN201906',  'Mike Zimmer',  'George Edwards'),</w:t>
      </w:r>
    </w:p>
    <w:p w14:paraId="14101679" w14:textId="77777777" w:rsidR="004C3C2B" w:rsidRDefault="004C3C2B" w:rsidP="0055375D">
      <w:pPr>
        <w:spacing w:after="0" w:line="240" w:lineRule="auto"/>
      </w:pPr>
      <w:proofErr w:type="gramStart"/>
      <w:r>
        <w:t>( '</w:t>
      </w:r>
      <w:proofErr w:type="gramEnd"/>
      <w:r>
        <w:t>MIN',  'MIN201907',  'Mike Zimmer',  'George Edwards'),</w:t>
      </w:r>
    </w:p>
    <w:p w14:paraId="483AE112" w14:textId="77777777" w:rsidR="004C3C2B" w:rsidRDefault="004C3C2B" w:rsidP="0055375D">
      <w:pPr>
        <w:spacing w:after="0" w:line="240" w:lineRule="auto"/>
      </w:pPr>
      <w:proofErr w:type="gramStart"/>
      <w:r>
        <w:t>( '</w:t>
      </w:r>
      <w:proofErr w:type="gramEnd"/>
      <w:r>
        <w:t>MIN',  'MIN201908',  'Mike Zimmer',  'George Edwards'),</w:t>
      </w:r>
    </w:p>
    <w:p w14:paraId="15D94376" w14:textId="77777777" w:rsidR="004C3C2B" w:rsidRDefault="004C3C2B" w:rsidP="0055375D">
      <w:pPr>
        <w:spacing w:after="0" w:line="240" w:lineRule="auto"/>
      </w:pPr>
      <w:proofErr w:type="gramStart"/>
      <w:r>
        <w:t>( '</w:t>
      </w:r>
      <w:proofErr w:type="gramEnd"/>
      <w:r>
        <w:t>MIN',  'MIN201909',  'Mike Zimmer',  'George Edwards'),</w:t>
      </w:r>
    </w:p>
    <w:p w14:paraId="4AFDCA20" w14:textId="77777777" w:rsidR="004C3C2B" w:rsidRDefault="004C3C2B" w:rsidP="0055375D">
      <w:pPr>
        <w:spacing w:after="0" w:line="240" w:lineRule="auto"/>
      </w:pPr>
      <w:proofErr w:type="gramStart"/>
      <w:r>
        <w:t>( '</w:t>
      </w:r>
      <w:proofErr w:type="gramEnd"/>
      <w:r>
        <w:t>MIN',  'MIN201910',  'Mike Zimmer',  'George Edwards'),</w:t>
      </w:r>
    </w:p>
    <w:p w14:paraId="054019AD" w14:textId="77777777" w:rsidR="004C3C2B" w:rsidRDefault="004C3C2B" w:rsidP="0055375D">
      <w:pPr>
        <w:spacing w:after="0" w:line="240" w:lineRule="auto"/>
      </w:pPr>
      <w:proofErr w:type="gramStart"/>
      <w:r>
        <w:t>( '</w:t>
      </w:r>
      <w:proofErr w:type="gramEnd"/>
      <w:r>
        <w:t>MIN',  'MIN201911',  'Mike Zimmer',  'George Edwards'),</w:t>
      </w:r>
    </w:p>
    <w:p w14:paraId="0725B27B" w14:textId="77777777" w:rsidR="004C3C2B" w:rsidRDefault="004C3C2B" w:rsidP="0055375D">
      <w:pPr>
        <w:spacing w:after="0" w:line="240" w:lineRule="auto"/>
      </w:pPr>
      <w:proofErr w:type="gramStart"/>
      <w:r>
        <w:t>( '</w:t>
      </w:r>
      <w:proofErr w:type="gramEnd"/>
      <w:r>
        <w:t>MIN',  'MIN201913',  'Mike Zimmer',  'George Edwards'),</w:t>
      </w:r>
    </w:p>
    <w:p w14:paraId="4C3CC7BD" w14:textId="77777777" w:rsidR="004C3C2B" w:rsidRDefault="004C3C2B" w:rsidP="0055375D">
      <w:pPr>
        <w:spacing w:after="0" w:line="240" w:lineRule="auto"/>
      </w:pPr>
      <w:proofErr w:type="gramStart"/>
      <w:r>
        <w:t>( '</w:t>
      </w:r>
      <w:proofErr w:type="gramEnd"/>
      <w:r>
        <w:t>MIN',  'MIN201914',  'Mike Zimmer',  'George Edwards'),</w:t>
      </w:r>
    </w:p>
    <w:p w14:paraId="52C77A32" w14:textId="77777777" w:rsidR="004C3C2B" w:rsidRDefault="004C3C2B" w:rsidP="0055375D">
      <w:pPr>
        <w:spacing w:after="0" w:line="240" w:lineRule="auto"/>
      </w:pPr>
      <w:proofErr w:type="gramStart"/>
      <w:r>
        <w:t>( '</w:t>
      </w:r>
      <w:proofErr w:type="gramEnd"/>
      <w:r>
        <w:t>MIN',  'MIN201915',  'Mike Zimmer',  'George Edwards'),</w:t>
      </w:r>
    </w:p>
    <w:p w14:paraId="49A7B684" w14:textId="77777777" w:rsidR="004C3C2B" w:rsidRDefault="004C3C2B" w:rsidP="0055375D">
      <w:pPr>
        <w:spacing w:after="0" w:line="240" w:lineRule="auto"/>
      </w:pPr>
      <w:proofErr w:type="gramStart"/>
      <w:r>
        <w:t>( '</w:t>
      </w:r>
      <w:proofErr w:type="gramEnd"/>
      <w:r>
        <w:t>MIN',  'MIN201916',  'Mike Zimmer',  'George Edwards'),</w:t>
      </w:r>
    </w:p>
    <w:p w14:paraId="4211C470" w14:textId="77777777" w:rsidR="004C3C2B" w:rsidRDefault="004C3C2B" w:rsidP="0055375D">
      <w:pPr>
        <w:spacing w:after="0" w:line="240" w:lineRule="auto"/>
      </w:pPr>
      <w:proofErr w:type="gramStart"/>
      <w:r>
        <w:t>( '</w:t>
      </w:r>
      <w:proofErr w:type="gramEnd"/>
      <w:r>
        <w:t>MIN',  'MIN201917',  'Mike Zimmer',  'George Edwards'),</w:t>
      </w:r>
    </w:p>
    <w:p w14:paraId="3EA9D866" w14:textId="77777777" w:rsidR="004C3C2B" w:rsidRDefault="004C3C2B" w:rsidP="0055375D">
      <w:pPr>
        <w:spacing w:after="0" w:line="240" w:lineRule="auto"/>
      </w:pPr>
      <w:proofErr w:type="gramStart"/>
      <w:r>
        <w:t>( '</w:t>
      </w:r>
      <w:proofErr w:type="gramEnd"/>
      <w:r>
        <w:t>NEP',  'NEP201801',  'Bill Belichick',  'Bill Belichick'),</w:t>
      </w:r>
    </w:p>
    <w:p w14:paraId="14DFA77C" w14:textId="77777777" w:rsidR="004C3C2B" w:rsidRDefault="004C3C2B" w:rsidP="0055375D">
      <w:pPr>
        <w:spacing w:after="0" w:line="240" w:lineRule="auto"/>
      </w:pPr>
      <w:proofErr w:type="gramStart"/>
      <w:r>
        <w:t>( '</w:t>
      </w:r>
      <w:proofErr w:type="gramEnd"/>
      <w:r>
        <w:t>NEP',  'NEP201802',  'Bill Belichick',  'Bill Belichick'),</w:t>
      </w:r>
    </w:p>
    <w:p w14:paraId="6328FF22" w14:textId="77777777" w:rsidR="004C3C2B" w:rsidRDefault="004C3C2B" w:rsidP="0055375D">
      <w:pPr>
        <w:spacing w:after="0" w:line="240" w:lineRule="auto"/>
      </w:pPr>
      <w:proofErr w:type="gramStart"/>
      <w:r>
        <w:t>( '</w:t>
      </w:r>
      <w:proofErr w:type="gramEnd"/>
      <w:r>
        <w:t>NEP',  'NEP201803',  'Bill Belichick',  'Bill Belichick'),</w:t>
      </w:r>
    </w:p>
    <w:p w14:paraId="36D0B94F" w14:textId="77777777" w:rsidR="004C3C2B" w:rsidRDefault="004C3C2B" w:rsidP="0055375D">
      <w:pPr>
        <w:spacing w:after="0" w:line="240" w:lineRule="auto"/>
      </w:pPr>
      <w:proofErr w:type="gramStart"/>
      <w:r>
        <w:t>( '</w:t>
      </w:r>
      <w:proofErr w:type="gramEnd"/>
      <w:r>
        <w:t>NEP',  'NEP201804',  'Bill Belichick',  'Bill Belichick'),</w:t>
      </w:r>
    </w:p>
    <w:p w14:paraId="0061CC24" w14:textId="77777777" w:rsidR="004C3C2B" w:rsidRDefault="004C3C2B" w:rsidP="0055375D">
      <w:pPr>
        <w:spacing w:after="0" w:line="240" w:lineRule="auto"/>
      </w:pPr>
      <w:proofErr w:type="gramStart"/>
      <w:r>
        <w:t>( '</w:t>
      </w:r>
      <w:proofErr w:type="gramEnd"/>
      <w:r>
        <w:t>NEP',  'NEP201805',  'Bill Belichick',  'Bill Belichick'),</w:t>
      </w:r>
    </w:p>
    <w:p w14:paraId="42E13CA5" w14:textId="77777777" w:rsidR="004C3C2B" w:rsidRDefault="004C3C2B" w:rsidP="0055375D">
      <w:pPr>
        <w:spacing w:after="0" w:line="240" w:lineRule="auto"/>
      </w:pPr>
      <w:proofErr w:type="gramStart"/>
      <w:r>
        <w:t>( '</w:t>
      </w:r>
      <w:proofErr w:type="gramEnd"/>
      <w:r>
        <w:t>NEP',  'NEP201806',  'Bill Belichick',  'Bill Belichick'),</w:t>
      </w:r>
    </w:p>
    <w:p w14:paraId="55E06F4B" w14:textId="77777777" w:rsidR="004C3C2B" w:rsidRDefault="004C3C2B" w:rsidP="0055375D">
      <w:pPr>
        <w:spacing w:after="0" w:line="240" w:lineRule="auto"/>
      </w:pPr>
      <w:proofErr w:type="gramStart"/>
      <w:r>
        <w:t>( '</w:t>
      </w:r>
      <w:proofErr w:type="gramEnd"/>
      <w:r>
        <w:t>NEP',  'NEP201807',  'Bill Belichick',  'Bill Belichick'),</w:t>
      </w:r>
    </w:p>
    <w:p w14:paraId="1E1A60F2" w14:textId="77777777" w:rsidR="004C3C2B" w:rsidRDefault="004C3C2B" w:rsidP="0055375D">
      <w:pPr>
        <w:spacing w:after="0" w:line="240" w:lineRule="auto"/>
      </w:pPr>
      <w:proofErr w:type="gramStart"/>
      <w:r>
        <w:t>( '</w:t>
      </w:r>
      <w:proofErr w:type="gramEnd"/>
      <w:r>
        <w:t>NEP',  'NEP201808',  'Bill Belichick',  'Bill Belichick'),</w:t>
      </w:r>
    </w:p>
    <w:p w14:paraId="7505EF70" w14:textId="77777777" w:rsidR="004C3C2B" w:rsidRDefault="004C3C2B" w:rsidP="0055375D">
      <w:pPr>
        <w:spacing w:after="0" w:line="240" w:lineRule="auto"/>
      </w:pPr>
      <w:proofErr w:type="gramStart"/>
      <w:r>
        <w:t>( '</w:t>
      </w:r>
      <w:proofErr w:type="gramEnd"/>
      <w:r>
        <w:t>NEP',  'NEP201809',  'Bill Belichick',  'Bill Belichick'),</w:t>
      </w:r>
    </w:p>
    <w:p w14:paraId="7FBF9F7C" w14:textId="77777777" w:rsidR="004C3C2B" w:rsidRDefault="004C3C2B" w:rsidP="0055375D">
      <w:pPr>
        <w:spacing w:after="0" w:line="240" w:lineRule="auto"/>
      </w:pPr>
      <w:proofErr w:type="gramStart"/>
      <w:r>
        <w:t>( '</w:t>
      </w:r>
      <w:proofErr w:type="gramEnd"/>
      <w:r>
        <w:t>NEP',  'NEP201810',  'Bill Belichick',  'Bill Belichick'),</w:t>
      </w:r>
    </w:p>
    <w:p w14:paraId="7556455D" w14:textId="77777777" w:rsidR="004C3C2B" w:rsidRDefault="004C3C2B" w:rsidP="0055375D">
      <w:pPr>
        <w:spacing w:after="0" w:line="240" w:lineRule="auto"/>
      </w:pPr>
      <w:proofErr w:type="gramStart"/>
      <w:r>
        <w:t>( '</w:t>
      </w:r>
      <w:proofErr w:type="gramEnd"/>
      <w:r>
        <w:t>NEP',  'NEP201812',  'Bill Belichick',  'Bill Belichick'),</w:t>
      </w:r>
    </w:p>
    <w:p w14:paraId="09B00197" w14:textId="77777777" w:rsidR="004C3C2B" w:rsidRDefault="004C3C2B" w:rsidP="0055375D">
      <w:pPr>
        <w:spacing w:after="0" w:line="240" w:lineRule="auto"/>
      </w:pPr>
      <w:proofErr w:type="gramStart"/>
      <w:r>
        <w:t>( '</w:t>
      </w:r>
      <w:proofErr w:type="gramEnd"/>
      <w:r>
        <w:t>NEP',  'NEP201813',  'Bill Belichick',  'Bill Belichick'),</w:t>
      </w:r>
    </w:p>
    <w:p w14:paraId="4039BA9F" w14:textId="77777777" w:rsidR="004C3C2B" w:rsidRDefault="004C3C2B" w:rsidP="0055375D">
      <w:pPr>
        <w:spacing w:after="0" w:line="240" w:lineRule="auto"/>
      </w:pPr>
      <w:proofErr w:type="gramStart"/>
      <w:r>
        <w:t>( '</w:t>
      </w:r>
      <w:proofErr w:type="gramEnd"/>
      <w:r>
        <w:t>NEP',  'NEP201814',  'Bill Belichick',  'Bill Belichick'),</w:t>
      </w:r>
    </w:p>
    <w:p w14:paraId="01B94B85" w14:textId="77777777" w:rsidR="004C3C2B" w:rsidRDefault="004C3C2B" w:rsidP="0055375D">
      <w:pPr>
        <w:spacing w:after="0" w:line="240" w:lineRule="auto"/>
      </w:pPr>
      <w:proofErr w:type="gramStart"/>
      <w:r>
        <w:t>( '</w:t>
      </w:r>
      <w:proofErr w:type="gramEnd"/>
      <w:r>
        <w:t>NEP',  'NEP201815',  'Bill Belichick',  'Bill Belichick'),</w:t>
      </w:r>
    </w:p>
    <w:p w14:paraId="3C92D40E" w14:textId="77777777" w:rsidR="004C3C2B" w:rsidRDefault="004C3C2B" w:rsidP="0055375D">
      <w:pPr>
        <w:spacing w:after="0" w:line="240" w:lineRule="auto"/>
      </w:pPr>
      <w:proofErr w:type="gramStart"/>
      <w:r>
        <w:t>( '</w:t>
      </w:r>
      <w:proofErr w:type="gramEnd"/>
      <w:r>
        <w:t>NEP',  'NEP201816',  'Bill Belichick',  'Bill Belichick'),</w:t>
      </w:r>
    </w:p>
    <w:p w14:paraId="67DDF367" w14:textId="77777777" w:rsidR="004C3C2B" w:rsidRDefault="004C3C2B" w:rsidP="0055375D">
      <w:pPr>
        <w:spacing w:after="0" w:line="240" w:lineRule="auto"/>
      </w:pPr>
      <w:proofErr w:type="gramStart"/>
      <w:r>
        <w:t>( '</w:t>
      </w:r>
      <w:proofErr w:type="gramEnd"/>
      <w:r>
        <w:t>NEP',  'NEP201817',  'Bill Belichick',  'Bill Belichick'),</w:t>
      </w:r>
    </w:p>
    <w:p w14:paraId="48CFB0DA" w14:textId="77777777" w:rsidR="004C3C2B" w:rsidRDefault="004C3C2B" w:rsidP="0055375D">
      <w:pPr>
        <w:spacing w:after="0" w:line="240" w:lineRule="auto"/>
      </w:pPr>
      <w:proofErr w:type="gramStart"/>
      <w:r>
        <w:t>( '</w:t>
      </w:r>
      <w:proofErr w:type="gramEnd"/>
      <w:r>
        <w:t>NEP',  'NEP201901',  'Bill Belichick',  'Bill Belichick'),</w:t>
      </w:r>
    </w:p>
    <w:p w14:paraId="62C06D64" w14:textId="77777777" w:rsidR="004C3C2B" w:rsidRDefault="004C3C2B" w:rsidP="0055375D">
      <w:pPr>
        <w:spacing w:after="0" w:line="240" w:lineRule="auto"/>
      </w:pPr>
      <w:proofErr w:type="gramStart"/>
      <w:r>
        <w:t>( '</w:t>
      </w:r>
      <w:proofErr w:type="gramEnd"/>
      <w:r>
        <w:t>NEP',  'NEP201902',  'Bill Belichick',  'Bill Belichick'),</w:t>
      </w:r>
    </w:p>
    <w:p w14:paraId="0B317923" w14:textId="77777777" w:rsidR="004C3C2B" w:rsidRDefault="004C3C2B" w:rsidP="0055375D">
      <w:pPr>
        <w:spacing w:after="0" w:line="240" w:lineRule="auto"/>
      </w:pPr>
      <w:proofErr w:type="gramStart"/>
      <w:r>
        <w:t>( '</w:t>
      </w:r>
      <w:proofErr w:type="gramEnd"/>
      <w:r>
        <w:t>NEP',  'NEP201903',  'Bill Belichick',  'Bill Belichick'),</w:t>
      </w:r>
    </w:p>
    <w:p w14:paraId="0400E519" w14:textId="77777777" w:rsidR="004C3C2B" w:rsidRDefault="004C3C2B" w:rsidP="0055375D">
      <w:pPr>
        <w:spacing w:after="0" w:line="240" w:lineRule="auto"/>
      </w:pPr>
      <w:proofErr w:type="gramStart"/>
      <w:r>
        <w:t>( '</w:t>
      </w:r>
      <w:proofErr w:type="gramEnd"/>
      <w:r>
        <w:t>NEP',  'NEP201904',  'Bill Belichick',  'Bill Belichick'),</w:t>
      </w:r>
    </w:p>
    <w:p w14:paraId="31619818" w14:textId="77777777" w:rsidR="004C3C2B" w:rsidRDefault="004C3C2B" w:rsidP="0055375D">
      <w:pPr>
        <w:spacing w:after="0" w:line="240" w:lineRule="auto"/>
      </w:pPr>
      <w:proofErr w:type="gramStart"/>
      <w:r>
        <w:t>( '</w:t>
      </w:r>
      <w:proofErr w:type="gramEnd"/>
      <w:r>
        <w:t>NEP',  'NEP201905',  'Bill Belichick',  'Bill Belichick'),</w:t>
      </w:r>
    </w:p>
    <w:p w14:paraId="0814AA69" w14:textId="77777777" w:rsidR="004C3C2B" w:rsidRDefault="004C3C2B" w:rsidP="0055375D">
      <w:pPr>
        <w:spacing w:after="0" w:line="240" w:lineRule="auto"/>
      </w:pPr>
      <w:proofErr w:type="gramStart"/>
      <w:r>
        <w:t>( '</w:t>
      </w:r>
      <w:proofErr w:type="gramEnd"/>
      <w:r>
        <w:t>NEP',  'NEP201906',  'Bill Belichick',  'Bill Belichick'),</w:t>
      </w:r>
    </w:p>
    <w:p w14:paraId="1BDA41E2" w14:textId="77777777" w:rsidR="004C3C2B" w:rsidRDefault="004C3C2B" w:rsidP="0055375D">
      <w:pPr>
        <w:spacing w:after="0" w:line="240" w:lineRule="auto"/>
      </w:pPr>
      <w:proofErr w:type="gramStart"/>
      <w:r>
        <w:t>( '</w:t>
      </w:r>
      <w:proofErr w:type="gramEnd"/>
      <w:r>
        <w:t>NEP',  'NEP201907',  'Bill Belichick',  'Bill Belichick'),</w:t>
      </w:r>
    </w:p>
    <w:p w14:paraId="1F1E365F" w14:textId="77777777" w:rsidR="004C3C2B" w:rsidRDefault="004C3C2B" w:rsidP="0055375D">
      <w:pPr>
        <w:spacing w:after="0" w:line="240" w:lineRule="auto"/>
      </w:pPr>
      <w:proofErr w:type="gramStart"/>
      <w:r>
        <w:t>( '</w:t>
      </w:r>
      <w:proofErr w:type="gramEnd"/>
      <w:r>
        <w:t>NEP',  'NEP201908',  'Bill Belichick',  'Bill Belichick'),</w:t>
      </w:r>
    </w:p>
    <w:p w14:paraId="6518A7FC" w14:textId="77777777" w:rsidR="004C3C2B" w:rsidRDefault="004C3C2B" w:rsidP="0055375D">
      <w:pPr>
        <w:spacing w:after="0" w:line="240" w:lineRule="auto"/>
      </w:pPr>
      <w:proofErr w:type="gramStart"/>
      <w:r>
        <w:t>( '</w:t>
      </w:r>
      <w:proofErr w:type="gramEnd"/>
      <w:r>
        <w:t>NEP',  'NEP201909',  'Bill Belichick',  'Bill Belichick'),</w:t>
      </w:r>
    </w:p>
    <w:p w14:paraId="7DF167B4" w14:textId="77777777" w:rsidR="004C3C2B" w:rsidRDefault="004C3C2B" w:rsidP="0055375D">
      <w:pPr>
        <w:spacing w:after="0" w:line="240" w:lineRule="auto"/>
      </w:pPr>
      <w:proofErr w:type="gramStart"/>
      <w:r>
        <w:t>( '</w:t>
      </w:r>
      <w:proofErr w:type="gramEnd"/>
      <w:r>
        <w:t>NEP',  'NEP201911',  'Bill Belichick',  'Bill Belichick'),</w:t>
      </w:r>
    </w:p>
    <w:p w14:paraId="31245994" w14:textId="77777777" w:rsidR="004C3C2B" w:rsidRDefault="004C3C2B" w:rsidP="0055375D">
      <w:pPr>
        <w:spacing w:after="0" w:line="240" w:lineRule="auto"/>
      </w:pPr>
      <w:proofErr w:type="gramStart"/>
      <w:r>
        <w:t>( '</w:t>
      </w:r>
      <w:proofErr w:type="gramEnd"/>
      <w:r>
        <w:t>NEP',  'NEP201912',  'Bill Belichick',  'Bill Belichick'),</w:t>
      </w:r>
    </w:p>
    <w:p w14:paraId="5A8D5FE6" w14:textId="77777777" w:rsidR="004C3C2B" w:rsidRDefault="004C3C2B" w:rsidP="0055375D">
      <w:pPr>
        <w:spacing w:after="0" w:line="240" w:lineRule="auto"/>
      </w:pPr>
      <w:proofErr w:type="gramStart"/>
      <w:r>
        <w:t>( '</w:t>
      </w:r>
      <w:proofErr w:type="gramEnd"/>
      <w:r>
        <w:t>NEP',  'NEP201913',  'Bill Belichick',  'Bill Belichick'),</w:t>
      </w:r>
    </w:p>
    <w:p w14:paraId="7CA4F249" w14:textId="77777777" w:rsidR="004C3C2B" w:rsidRDefault="004C3C2B" w:rsidP="0055375D">
      <w:pPr>
        <w:spacing w:after="0" w:line="240" w:lineRule="auto"/>
      </w:pPr>
      <w:proofErr w:type="gramStart"/>
      <w:r>
        <w:t>( '</w:t>
      </w:r>
      <w:proofErr w:type="gramEnd"/>
      <w:r>
        <w:t>NEP',  'NEP201914',  'Bill Belichick',  'Bill Belichick'),</w:t>
      </w:r>
    </w:p>
    <w:p w14:paraId="5EEFE4C3" w14:textId="77777777" w:rsidR="004C3C2B" w:rsidRDefault="004C3C2B" w:rsidP="0055375D">
      <w:pPr>
        <w:spacing w:after="0" w:line="240" w:lineRule="auto"/>
      </w:pPr>
      <w:proofErr w:type="gramStart"/>
      <w:r>
        <w:t>( '</w:t>
      </w:r>
      <w:proofErr w:type="gramEnd"/>
      <w:r>
        <w:t>NEP',  'NEP201915',  'Bill Belichick',  'Bill Belichick'),</w:t>
      </w:r>
    </w:p>
    <w:p w14:paraId="3427EBA0" w14:textId="77777777" w:rsidR="004C3C2B" w:rsidRDefault="004C3C2B" w:rsidP="0055375D">
      <w:pPr>
        <w:spacing w:after="0" w:line="240" w:lineRule="auto"/>
      </w:pPr>
      <w:proofErr w:type="gramStart"/>
      <w:r>
        <w:t>( '</w:t>
      </w:r>
      <w:proofErr w:type="gramEnd"/>
      <w:r>
        <w:t>NEP',  'NEP201916',  'Bill Belichick',  'Bill Belichick'),</w:t>
      </w:r>
    </w:p>
    <w:p w14:paraId="7A872A58" w14:textId="77777777" w:rsidR="004C3C2B" w:rsidRDefault="004C3C2B" w:rsidP="0055375D">
      <w:pPr>
        <w:spacing w:after="0" w:line="240" w:lineRule="auto"/>
      </w:pPr>
      <w:proofErr w:type="gramStart"/>
      <w:r>
        <w:t>( '</w:t>
      </w:r>
      <w:proofErr w:type="gramEnd"/>
      <w:r>
        <w:t>NEP',  'NEP201917',  'Bill Belichick',  'Bill Belichick'),</w:t>
      </w:r>
    </w:p>
    <w:p w14:paraId="2E706E47" w14:textId="77777777" w:rsidR="004C3C2B" w:rsidRDefault="004C3C2B" w:rsidP="0055375D">
      <w:pPr>
        <w:spacing w:after="0" w:line="240" w:lineRule="auto"/>
      </w:pPr>
      <w:proofErr w:type="gramStart"/>
      <w:r>
        <w:t>( '</w:t>
      </w:r>
      <w:proofErr w:type="gramEnd"/>
      <w:r>
        <w:t>NOS',  'NOS201801',  'Sean Payton',  'Dennis Allen'),</w:t>
      </w:r>
    </w:p>
    <w:p w14:paraId="2A435A75" w14:textId="77777777" w:rsidR="004C3C2B" w:rsidRDefault="004C3C2B" w:rsidP="0055375D">
      <w:pPr>
        <w:spacing w:after="0" w:line="240" w:lineRule="auto"/>
      </w:pPr>
      <w:proofErr w:type="gramStart"/>
      <w:r>
        <w:t>( '</w:t>
      </w:r>
      <w:proofErr w:type="gramEnd"/>
      <w:r>
        <w:t>NOS',  'NOS201802',  'Sean Payton',  'Dennis Allen'),</w:t>
      </w:r>
    </w:p>
    <w:p w14:paraId="74F20AF9" w14:textId="77777777" w:rsidR="004C3C2B" w:rsidRDefault="004C3C2B" w:rsidP="0055375D">
      <w:pPr>
        <w:spacing w:after="0" w:line="240" w:lineRule="auto"/>
      </w:pPr>
      <w:proofErr w:type="gramStart"/>
      <w:r>
        <w:lastRenderedPageBreak/>
        <w:t>( '</w:t>
      </w:r>
      <w:proofErr w:type="gramEnd"/>
      <w:r>
        <w:t>NOS',  'NOS201803',  'Sean Payton',  'Dennis Allen'),</w:t>
      </w:r>
    </w:p>
    <w:p w14:paraId="049BF5CF" w14:textId="77777777" w:rsidR="004C3C2B" w:rsidRDefault="004C3C2B" w:rsidP="0055375D">
      <w:pPr>
        <w:spacing w:after="0" w:line="240" w:lineRule="auto"/>
      </w:pPr>
      <w:proofErr w:type="gramStart"/>
      <w:r>
        <w:t>( '</w:t>
      </w:r>
      <w:proofErr w:type="gramEnd"/>
      <w:r>
        <w:t>NOS',  'NOS201804',  'Sean Payton',  'Dennis Allen'),</w:t>
      </w:r>
    </w:p>
    <w:p w14:paraId="6E31C9B5" w14:textId="77777777" w:rsidR="004C3C2B" w:rsidRDefault="004C3C2B" w:rsidP="0055375D">
      <w:pPr>
        <w:spacing w:after="0" w:line="240" w:lineRule="auto"/>
      </w:pPr>
      <w:proofErr w:type="gramStart"/>
      <w:r>
        <w:t>( '</w:t>
      </w:r>
      <w:proofErr w:type="gramEnd"/>
      <w:r>
        <w:t>NOS',  'NOS201805',  'Sean Payton',  'Dennis Allen'),</w:t>
      </w:r>
    </w:p>
    <w:p w14:paraId="071417D9" w14:textId="77777777" w:rsidR="004C3C2B" w:rsidRDefault="004C3C2B" w:rsidP="0055375D">
      <w:pPr>
        <w:spacing w:after="0" w:line="240" w:lineRule="auto"/>
      </w:pPr>
      <w:proofErr w:type="gramStart"/>
      <w:r>
        <w:t>( '</w:t>
      </w:r>
      <w:proofErr w:type="gramEnd"/>
      <w:r>
        <w:t>NOS',  'NOS201807',  'Sean Payton',  'Dennis Allen'),</w:t>
      </w:r>
    </w:p>
    <w:p w14:paraId="28E3934F" w14:textId="77777777" w:rsidR="004C3C2B" w:rsidRDefault="004C3C2B" w:rsidP="0055375D">
      <w:pPr>
        <w:spacing w:after="0" w:line="240" w:lineRule="auto"/>
      </w:pPr>
      <w:proofErr w:type="gramStart"/>
      <w:r>
        <w:t>( '</w:t>
      </w:r>
      <w:proofErr w:type="gramEnd"/>
      <w:r>
        <w:t>NOS',  'NOS201808',  'Sean Payton',  'Dennis Allen'),</w:t>
      </w:r>
    </w:p>
    <w:p w14:paraId="3D970F5F" w14:textId="77777777" w:rsidR="004C3C2B" w:rsidRDefault="004C3C2B" w:rsidP="0055375D">
      <w:pPr>
        <w:spacing w:after="0" w:line="240" w:lineRule="auto"/>
      </w:pPr>
      <w:proofErr w:type="gramStart"/>
      <w:r>
        <w:t>( '</w:t>
      </w:r>
      <w:proofErr w:type="gramEnd"/>
      <w:r>
        <w:t>NOS',  'NOS201809',  'Sean Payton',  'Dennis Allen'),</w:t>
      </w:r>
    </w:p>
    <w:p w14:paraId="673588E6" w14:textId="77777777" w:rsidR="004C3C2B" w:rsidRDefault="004C3C2B" w:rsidP="0055375D">
      <w:pPr>
        <w:spacing w:after="0" w:line="240" w:lineRule="auto"/>
      </w:pPr>
      <w:proofErr w:type="gramStart"/>
      <w:r>
        <w:t>( '</w:t>
      </w:r>
      <w:proofErr w:type="gramEnd"/>
      <w:r>
        <w:t>NOS',  'NOS201810',  'Sean Payton',  'Dennis Allen'),</w:t>
      </w:r>
    </w:p>
    <w:p w14:paraId="0BD1D426" w14:textId="77777777" w:rsidR="004C3C2B" w:rsidRDefault="004C3C2B" w:rsidP="0055375D">
      <w:pPr>
        <w:spacing w:after="0" w:line="240" w:lineRule="auto"/>
      </w:pPr>
      <w:proofErr w:type="gramStart"/>
      <w:r>
        <w:t>( '</w:t>
      </w:r>
      <w:proofErr w:type="gramEnd"/>
      <w:r>
        <w:t>NOS',  'NOS201811',  'Sean Payton',  'Dennis Allen'),</w:t>
      </w:r>
    </w:p>
    <w:p w14:paraId="0BC45B33" w14:textId="77777777" w:rsidR="004C3C2B" w:rsidRDefault="004C3C2B" w:rsidP="0055375D">
      <w:pPr>
        <w:spacing w:after="0" w:line="240" w:lineRule="auto"/>
      </w:pPr>
      <w:proofErr w:type="gramStart"/>
      <w:r>
        <w:t>( '</w:t>
      </w:r>
      <w:proofErr w:type="gramEnd"/>
      <w:r>
        <w:t>NOS',  'NOS201812',  'Sean Payton',  'Dennis Allen'),</w:t>
      </w:r>
    </w:p>
    <w:p w14:paraId="06EB5925" w14:textId="77777777" w:rsidR="004C3C2B" w:rsidRDefault="004C3C2B" w:rsidP="0055375D">
      <w:pPr>
        <w:spacing w:after="0" w:line="240" w:lineRule="auto"/>
      </w:pPr>
      <w:proofErr w:type="gramStart"/>
      <w:r>
        <w:t>( '</w:t>
      </w:r>
      <w:proofErr w:type="gramEnd"/>
      <w:r>
        <w:t>NOS',  'NOS201813',  'Sean Payton',  'Dennis Allen'),</w:t>
      </w:r>
    </w:p>
    <w:p w14:paraId="0DC79AF7" w14:textId="77777777" w:rsidR="004C3C2B" w:rsidRDefault="004C3C2B" w:rsidP="0055375D">
      <w:pPr>
        <w:spacing w:after="0" w:line="240" w:lineRule="auto"/>
      </w:pPr>
      <w:proofErr w:type="gramStart"/>
      <w:r>
        <w:t>( '</w:t>
      </w:r>
      <w:proofErr w:type="gramEnd"/>
      <w:r>
        <w:t>NOS',  'NOS201814',  'Sean Payton',  'Dennis Allen'),</w:t>
      </w:r>
    </w:p>
    <w:p w14:paraId="3D90A3E3" w14:textId="77777777" w:rsidR="004C3C2B" w:rsidRDefault="004C3C2B" w:rsidP="0055375D">
      <w:pPr>
        <w:spacing w:after="0" w:line="240" w:lineRule="auto"/>
      </w:pPr>
      <w:proofErr w:type="gramStart"/>
      <w:r>
        <w:t>( '</w:t>
      </w:r>
      <w:proofErr w:type="gramEnd"/>
      <w:r>
        <w:t>NOS',  'NOS201815',  'Sean Payton',  'Dennis Allen'),</w:t>
      </w:r>
    </w:p>
    <w:p w14:paraId="70EC111B" w14:textId="77777777" w:rsidR="004C3C2B" w:rsidRDefault="004C3C2B" w:rsidP="0055375D">
      <w:pPr>
        <w:spacing w:after="0" w:line="240" w:lineRule="auto"/>
      </w:pPr>
      <w:proofErr w:type="gramStart"/>
      <w:r>
        <w:t>( '</w:t>
      </w:r>
      <w:proofErr w:type="gramEnd"/>
      <w:r>
        <w:t>NOS',  'NOS201816',  'Sean Payton',  'Dennis Allen'),</w:t>
      </w:r>
    </w:p>
    <w:p w14:paraId="2B592A40" w14:textId="77777777" w:rsidR="004C3C2B" w:rsidRDefault="004C3C2B" w:rsidP="0055375D">
      <w:pPr>
        <w:spacing w:after="0" w:line="240" w:lineRule="auto"/>
      </w:pPr>
      <w:proofErr w:type="gramStart"/>
      <w:r>
        <w:t>( '</w:t>
      </w:r>
      <w:proofErr w:type="gramEnd"/>
      <w:r>
        <w:t>NOS',  'NOS201817',  'Sean Payton',  'Dennis Allen'),</w:t>
      </w:r>
    </w:p>
    <w:p w14:paraId="16B6B364" w14:textId="77777777" w:rsidR="004C3C2B" w:rsidRDefault="004C3C2B" w:rsidP="0055375D">
      <w:pPr>
        <w:spacing w:after="0" w:line="240" w:lineRule="auto"/>
      </w:pPr>
      <w:proofErr w:type="gramStart"/>
      <w:r>
        <w:t>( '</w:t>
      </w:r>
      <w:proofErr w:type="gramEnd"/>
      <w:r>
        <w:t>NOS',  'NOS201901',  'Sean Payton',  'Dennis Allen'),</w:t>
      </w:r>
    </w:p>
    <w:p w14:paraId="7A0CCA82" w14:textId="77777777" w:rsidR="004C3C2B" w:rsidRDefault="004C3C2B" w:rsidP="0055375D">
      <w:pPr>
        <w:spacing w:after="0" w:line="240" w:lineRule="auto"/>
      </w:pPr>
      <w:proofErr w:type="gramStart"/>
      <w:r>
        <w:t>( '</w:t>
      </w:r>
      <w:proofErr w:type="gramEnd"/>
      <w:r>
        <w:t>NOS',  'NOS201902',  'Sean Payton',  'Dennis Allen'),</w:t>
      </w:r>
    </w:p>
    <w:p w14:paraId="57C1CC7E" w14:textId="77777777" w:rsidR="004C3C2B" w:rsidRDefault="004C3C2B" w:rsidP="0055375D">
      <w:pPr>
        <w:spacing w:after="0" w:line="240" w:lineRule="auto"/>
      </w:pPr>
      <w:proofErr w:type="gramStart"/>
      <w:r>
        <w:t>( '</w:t>
      </w:r>
      <w:proofErr w:type="gramEnd"/>
      <w:r>
        <w:t>NOS',  'NOS201903',  'Sean Payton',  'Dennis Allen'),</w:t>
      </w:r>
    </w:p>
    <w:p w14:paraId="40CEF3F0" w14:textId="77777777" w:rsidR="004C3C2B" w:rsidRDefault="004C3C2B" w:rsidP="0055375D">
      <w:pPr>
        <w:spacing w:after="0" w:line="240" w:lineRule="auto"/>
      </w:pPr>
      <w:proofErr w:type="gramStart"/>
      <w:r>
        <w:t>( '</w:t>
      </w:r>
      <w:proofErr w:type="gramEnd"/>
      <w:r>
        <w:t>NOS',  'NOS201904',  'Sean Payton',  'Dennis Allen'),</w:t>
      </w:r>
    </w:p>
    <w:p w14:paraId="5E7102D2" w14:textId="77777777" w:rsidR="004C3C2B" w:rsidRDefault="004C3C2B" w:rsidP="0055375D">
      <w:pPr>
        <w:spacing w:after="0" w:line="240" w:lineRule="auto"/>
      </w:pPr>
      <w:proofErr w:type="gramStart"/>
      <w:r>
        <w:t>( '</w:t>
      </w:r>
      <w:proofErr w:type="gramEnd"/>
      <w:r>
        <w:t>NOS',  'NOS201905',  'Sean Payton',  'Dennis Allen'),</w:t>
      </w:r>
    </w:p>
    <w:p w14:paraId="30861AD1" w14:textId="77777777" w:rsidR="004C3C2B" w:rsidRDefault="004C3C2B" w:rsidP="0055375D">
      <w:pPr>
        <w:spacing w:after="0" w:line="240" w:lineRule="auto"/>
      </w:pPr>
      <w:proofErr w:type="gramStart"/>
      <w:r>
        <w:t>( '</w:t>
      </w:r>
      <w:proofErr w:type="gramEnd"/>
      <w:r>
        <w:t>NOS',  'NOS201906',  'Sean Payton',  'Dennis Allen'),</w:t>
      </w:r>
    </w:p>
    <w:p w14:paraId="23BF8650" w14:textId="77777777" w:rsidR="004C3C2B" w:rsidRDefault="004C3C2B" w:rsidP="0055375D">
      <w:pPr>
        <w:spacing w:after="0" w:line="240" w:lineRule="auto"/>
      </w:pPr>
      <w:proofErr w:type="gramStart"/>
      <w:r>
        <w:t>( '</w:t>
      </w:r>
      <w:proofErr w:type="gramEnd"/>
      <w:r>
        <w:t>NOS',  'NOS201907',  'Sean Payton',  'Dennis Allen'),</w:t>
      </w:r>
    </w:p>
    <w:p w14:paraId="0590825C" w14:textId="77777777" w:rsidR="004C3C2B" w:rsidRDefault="004C3C2B" w:rsidP="0055375D">
      <w:pPr>
        <w:spacing w:after="0" w:line="240" w:lineRule="auto"/>
      </w:pPr>
      <w:proofErr w:type="gramStart"/>
      <w:r>
        <w:t>( '</w:t>
      </w:r>
      <w:proofErr w:type="gramEnd"/>
      <w:r>
        <w:t>NOS',  'NOS201908',  'Sean Payton',  'Dennis Allen'),</w:t>
      </w:r>
    </w:p>
    <w:p w14:paraId="13E5A7FD" w14:textId="77777777" w:rsidR="004C3C2B" w:rsidRDefault="004C3C2B" w:rsidP="0055375D">
      <w:pPr>
        <w:spacing w:after="0" w:line="240" w:lineRule="auto"/>
      </w:pPr>
      <w:proofErr w:type="gramStart"/>
      <w:r>
        <w:t>( '</w:t>
      </w:r>
      <w:proofErr w:type="gramEnd"/>
      <w:r>
        <w:t>NOS',  'NOS201910',  'Sean Payton',  'Dennis Allen'),</w:t>
      </w:r>
    </w:p>
    <w:p w14:paraId="6C6A60F6" w14:textId="77777777" w:rsidR="004C3C2B" w:rsidRDefault="004C3C2B" w:rsidP="0055375D">
      <w:pPr>
        <w:spacing w:after="0" w:line="240" w:lineRule="auto"/>
      </w:pPr>
      <w:proofErr w:type="gramStart"/>
      <w:r>
        <w:t>( '</w:t>
      </w:r>
      <w:proofErr w:type="gramEnd"/>
      <w:r>
        <w:t>NOS',  'NOS201911',  'Sean Payton',  'Dennis Allen'),</w:t>
      </w:r>
    </w:p>
    <w:p w14:paraId="4816A538" w14:textId="77777777" w:rsidR="004C3C2B" w:rsidRDefault="004C3C2B" w:rsidP="0055375D">
      <w:pPr>
        <w:spacing w:after="0" w:line="240" w:lineRule="auto"/>
      </w:pPr>
      <w:proofErr w:type="gramStart"/>
      <w:r>
        <w:t>( '</w:t>
      </w:r>
      <w:proofErr w:type="gramEnd"/>
      <w:r>
        <w:t>NOS',  'NOS201912',  'Sean Payton',  'Dennis Allen'),</w:t>
      </w:r>
    </w:p>
    <w:p w14:paraId="27CD25E5" w14:textId="77777777" w:rsidR="004C3C2B" w:rsidRDefault="004C3C2B" w:rsidP="0055375D">
      <w:pPr>
        <w:spacing w:after="0" w:line="240" w:lineRule="auto"/>
      </w:pPr>
      <w:proofErr w:type="gramStart"/>
      <w:r>
        <w:t>( '</w:t>
      </w:r>
      <w:proofErr w:type="gramEnd"/>
      <w:r>
        <w:t>NOS',  'NOS201913',  'Sean Payton',  'Dennis Allen'),</w:t>
      </w:r>
    </w:p>
    <w:p w14:paraId="04337FC9" w14:textId="77777777" w:rsidR="004C3C2B" w:rsidRDefault="004C3C2B" w:rsidP="0055375D">
      <w:pPr>
        <w:spacing w:after="0" w:line="240" w:lineRule="auto"/>
      </w:pPr>
      <w:proofErr w:type="gramStart"/>
      <w:r>
        <w:t>( '</w:t>
      </w:r>
      <w:proofErr w:type="gramEnd"/>
      <w:r>
        <w:t>NOS',  'NOS201914',  'Sean Payton',  'Dennis Allen'),</w:t>
      </w:r>
    </w:p>
    <w:p w14:paraId="46BA0155" w14:textId="77777777" w:rsidR="004C3C2B" w:rsidRDefault="004C3C2B" w:rsidP="0055375D">
      <w:pPr>
        <w:spacing w:after="0" w:line="240" w:lineRule="auto"/>
      </w:pPr>
      <w:proofErr w:type="gramStart"/>
      <w:r>
        <w:t>( '</w:t>
      </w:r>
      <w:proofErr w:type="gramEnd"/>
      <w:r>
        <w:t>NOS',  'NOS201915',  'Sean Payton',  'Dennis Allen'),</w:t>
      </w:r>
    </w:p>
    <w:p w14:paraId="68D2065F" w14:textId="77777777" w:rsidR="004C3C2B" w:rsidRDefault="004C3C2B" w:rsidP="0055375D">
      <w:pPr>
        <w:spacing w:after="0" w:line="240" w:lineRule="auto"/>
      </w:pPr>
      <w:proofErr w:type="gramStart"/>
      <w:r>
        <w:t>( '</w:t>
      </w:r>
      <w:proofErr w:type="gramEnd"/>
      <w:r>
        <w:t>NOS',  'NOS201916',  'Sean Payton',  'Dennis Allen'),</w:t>
      </w:r>
    </w:p>
    <w:p w14:paraId="5C4B6B50" w14:textId="77777777" w:rsidR="004C3C2B" w:rsidRDefault="004C3C2B" w:rsidP="0055375D">
      <w:pPr>
        <w:spacing w:after="0" w:line="240" w:lineRule="auto"/>
      </w:pPr>
      <w:proofErr w:type="gramStart"/>
      <w:r>
        <w:t>( '</w:t>
      </w:r>
      <w:proofErr w:type="gramEnd"/>
      <w:r>
        <w:t>NOS',  'NOS201917',  'Sean Payton',  'Dennis Allen'),</w:t>
      </w:r>
    </w:p>
    <w:p w14:paraId="5460BF1E" w14:textId="77777777" w:rsidR="004C3C2B" w:rsidRDefault="004C3C2B" w:rsidP="0055375D">
      <w:pPr>
        <w:spacing w:after="0" w:line="240" w:lineRule="auto"/>
      </w:pPr>
      <w:proofErr w:type="gramStart"/>
      <w:r>
        <w:t>( '</w:t>
      </w:r>
      <w:proofErr w:type="gramEnd"/>
      <w:r>
        <w:t xml:space="preserve">NYG',  'NYG201801',  'Pat Shurmur',  'James </w:t>
      </w:r>
      <w:proofErr w:type="spellStart"/>
      <w:r>
        <w:t>Bettcher</w:t>
      </w:r>
      <w:proofErr w:type="spellEnd"/>
      <w:r>
        <w:t>'),</w:t>
      </w:r>
    </w:p>
    <w:p w14:paraId="1E90C0AF" w14:textId="77777777" w:rsidR="004C3C2B" w:rsidRDefault="004C3C2B" w:rsidP="0055375D">
      <w:pPr>
        <w:spacing w:after="0" w:line="240" w:lineRule="auto"/>
      </w:pPr>
      <w:proofErr w:type="gramStart"/>
      <w:r>
        <w:t>( '</w:t>
      </w:r>
      <w:proofErr w:type="gramEnd"/>
      <w:r>
        <w:t xml:space="preserve">NYG',  'NYG201802',  'Pat Shurmur',  'James </w:t>
      </w:r>
      <w:proofErr w:type="spellStart"/>
      <w:r>
        <w:t>Bettcher</w:t>
      </w:r>
      <w:proofErr w:type="spellEnd"/>
      <w:r>
        <w:t>'),</w:t>
      </w:r>
    </w:p>
    <w:p w14:paraId="323CCACC" w14:textId="77777777" w:rsidR="004C3C2B" w:rsidRDefault="004C3C2B" w:rsidP="0055375D">
      <w:pPr>
        <w:spacing w:after="0" w:line="240" w:lineRule="auto"/>
      </w:pPr>
      <w:proofErr w:type="gramStart"/>
      <w:r>
        <w:t>( '</w:t>
      </w:r>
      <w:proofErr w:type="gramEnd"/>
      <w:r>
        <w:t xml:space="preserve">NYG',  'NYG201803',  'Pat Shurmur',  'James </w:t>
      </w:r>
      <w:proofErr w:type="spellStart"/>
      <w:r>
        <w:t>Bettcher</w:t>
      </w:r>
      <w:proofErr w:type="spellEnd"/>
      <w:r>
        <w:t>'),</w:t>
      </w:r>
    </w:p>
    <w:p w14:paraId="613CCA0D" w14:textId="77777777" w:rsidR="004C3C2B" w:rsidRDefault="004C3C2B" w:rsidP="0055375D">
      <w:pPr>
        <w:spacing w:after="0" w:line="240" w:lineRule="auto"/>
      </w:pPr>
      <w:proofErr w:type="gramStart"/>
      <w:r>
        <w:t>( '</w:t>
      </w:r>
      <w:proofErr w:type="gramEnd"/>
      <w:r>
        <w:t xml:space="preserve">NYG',  'NYG201804',  'Pat Shurmur',  'James </w:t>
      </w:r>
      <w:proofErr w:type="spellStart"/>
      <w:r>
        <w:t>Bettcher</w:t>
      </w:r>
      <w:proofErr w:type="spellEnd"/>
      <w:r>
        <w:t>'),</w:t>
      </w:r>
    </w:p>
    <w:p w14:paraId="74203BAC" w14:textId="77777777" w:rsidR="004C3C2B" w:rsidRDefault="004C3C2B" w:rsidP="0055375D">
      <w:pPr>
        <w:spacing w:after="0" w:line="240" w:lineRule="auto"/>
      </w:pPr>
      <w:proofErr w:type="gramStart"/>
      <w:r>
        <w:t>( '</w:t>
      </w:r>
      <w:proofErr w:type="gramEnd"/>
      <w:r>
        <w:t xml:space="preserve">NYG',  'NYG201805',  'Pat Shurmur',  'James </w:t>
      </w:r>
      <w:proofErr w:type="spellStart"/>
      <w:r>
        <w:t>Bettcher</w:t>
      </w:r>
      <w:proofErr w:type="spellEnd"/>
      <w:r>
        <w:t>'),</w:t>
      </w:r>
    </w:p>
    <w:p w14:paraId="139E255B" w14:textId="77777777" w:rsidR="004C3C2B" w:rsidRDefault="004C3C2B" w:rsidP="0055375D">
      <w:pPr>
        <w:spacing w:after="0" w:line="240" w:lineRule="auto"/>
      </w:pPr>
      <w:proofErr w:type="gramStart"/>
      <w:r>
        <w:t>( '</w:t>
      </w:r>
      <w:proofErr w:type="gramEnd"/>
      <w:r>
        <w:t xml:space="preserve">NYG',  'NYG201806',  'Pat Shurmur',  'James </w:t>
      </w:r>
      <w:proofErr w:type="spellStart"/>
      <w:r>
        <w:t>Bettcher</w:t>
      </w:r>
      <w:proofErr w:type="spellEnd"/>
      <w:r>
        <w:t>'),</w:t>
      </w:r>
    </w:p>
    <w:p w14:paraId="350BCEE1" w14:textId="77777777" w:rsidR="004C3C2B" w:rsidRDefault="004C3C2B" w:rsidP="0055375D">
      <w:pPr>
        <w:spacing w:after="0" w:line="240" w:lineRule="auto"/>
      </w:pPr>
      <w:proofErr w:type="gramStart"/>
      <w:r>
        <w:t>( '</w:t>
      </w:r>
      <w:proofErr w:type="gramEnd"/>
      <w:r>
        <w:t xml:space="preserve">NYG',  'NYG201807',  'Pat Shurmur',  'James </w:t>
      </w:r>
      <w:proofErr w:type="spellStart"/>
      <w:r>
        <w:t>Bettcher</w:t>
      </w:r>
      <w:proofErr w:type="spellEnd"/>
      <w:r>
        <w:t>'),</w:t>
      </w:r>
    </w:p>
    <w:p w14:paraId="210C57C5" w14:textId="77777777" w:rsidR="004C3C2B" w:rsidRDefault="004C3C2B" w:rsidP="0055375D">
      <w:pPr>
        <w:spacing w:after="0" w:line="240" w:lineRule="auto"/>
      </w:pPr>
      <w:proofErr w:type="gramStart"/>
      <w:r>
        <w:t>( '</w:t>
      </w:r>
      <w:proofErr w:type="gramEnd"/>
      <w:r>
        <w:t xml:space="preserve">NYG',  'NYG201808',  'Pat Shurmur',  'James </w:t>
      </w:r>
      <w:proofErr w:type="spellStart"/>
      <w:r>
        <w:t>Bettcher</w:t>
      </w:r>
      <w:proofErr w:type="spellEnd"/>
      <w:r>
        <w:t>'),</w:t>
      </w:r>
    </w:p>
    <w:p w14:paraId="718FE5B9" w14:textId="77777777" w:rsidR="004C3C2B" w:rsidRDefault="004C3C2B" w:rsidP="0055375D">
      <w:pPr>
        <w:spacing w:after="0" w:line="240" w:lineRule="auto"/>
      </w:pPr>
      <w:proofErr w:type="gramStart"/>
      <w:r>
        <w:t>( '</w:t>
      </w:r>
      <w:proofErr w:type="gramEnd"/>
      <w:r>
        <w:t xml:space="preserve">NYG',  'NYG201810',  'Pat Shurmur',  'James </w:t>
      </w:r>
      <w:proofErr w:type="spellStart"/>
      <w:r>
        <w:t>Bettcher</w:t>
      </w:r>
      <w:proofErr w:type="spellEnd"/>
      <w:r>
        <w:t>'),</w:t>
      </w:r>
    </w:p>
    <w:p w14:paraId="386CDD26" w14:textId="77777777" w:rsidR="004C3C2B" w:rsidRDefault="004C3C2B" w:rsidP="0055375D">
      <w:pPr>
        <w:spacing w:after="0" w:line="240" w:lineRule="auto"/>
      </w:pPr>
      <w:proofErr w:type="gramStart"/>
      <w:r>
        <w:t>( '</w:t>
      </w:r>
      <w:proofErr w:type="gramEnd"/>
      <w:r>
        <w:t xml:space="preserve">NYG',  'NYG201811',  'Pat Shurmur',  'James </w:t>
      </w:r>
      <w:proofErr w:type="spellStart"/>
      <w:r>
        <w:t>Bettcher</w:t>
      </w:r>
      <w:proofErr w:type="spellEnd"/>
      <w:r>
        <w:t>'),</w:t>
      </w:r>
    </w:p>
    <w:p w14:paraId="436CC6DB" w14:textId="77777777" w:rsidR="004C3C2B" w:rsidRDefault="004C3C2B" w:rsidP="0055375D">
      <w:pPr>
        <w:spacing w:after="0" w:line="240" w:lineRule="auto"/>
      </w:pPr>
      <w:proofErr w:type="gramStart"/>
      <w:r>
        <w:t>( '</w:t>
      </w:r>
      <w:proofErr w:type="gramEnd"/>
      <w:r>
        <w:t xml:space="preserve">NYG',  'NYG201812',  'Pat Shurmur',  'James </w:t>
      </w:r>
      <w:proofErr w:type="spellStart"/>
      <w:r>
        <w:t>Bettcher</w:t>
      </w:r>
      <w:proofErr w:type="spellEnd"/>
      <w:r>
        <w:t>'),</w:t>
      </w:r>
    </w:p>
    <w:p w14:paraId="3F15A769" w14:textId="77777777" w:rsidR="004C3C2B" w:rsidRDefault="004C3C2B" w:rsidP="0055375D">
      <w:pPr>
        <w:spacing w:after="0" w:line="240" w:lineRule="auto"/>
      </w:pPr>
      <w:proofErr w:type="gramStart"/>
      <w:r>
        <w:t>( '</w:t>
      </w:r>
      <w:proofErr w:type="gramEnd"/>
      <w:r>
        <w:t xml:space="preserve">NYG',  'NYG201813',  'Pat Shurmur',  'James </w:t>
      </w:r>
      <w:proofErr w:type="spellStart"/>
      <w:r>
        <w:t>Bettcher</w:t>
      </w:r>
      <w:proofErr w:type="spellEnd"/>
      <w:r>
        <w:t>'),</w:t>
      </w:r>
    </w:p>
    <w:p w14:paraId="3CC4378B" w14:textId="77777777" w:rsidR="004C3C2B" w:rsidRDefault="004C3C2B" w:rsidP="0055375D">
      <w:pPr>
        <w:spacing w:after="0" w:line="240" w:lineRule="auto"/>
      </w:pPr>
      <w:proofErr w:type="gramStart"/>
      <w:r>
        <w:t>( '</w:t>
      </w:r>
      <w:proofErr w:type="gramEnd"/>
      <w:r>
        <w:t xml:space="preserve">NYG',  'NYG201814',  'Pat Shurmur',  'James </w:t>
      </w:r>
      <w:proofErr w:type="spellStart"/>
      <w:r>
        <w:t>Bettcher</w:t>
      </w:r>
      <w:proofErr w:type="spellEnd"/>
      <w:r>
        <w:t>'),</w:t>
      </w:r>
    </w:p>
    <w:p w14:paraId="4E93A583" w14:textId="77777777" w:rsidR="004C3C2B" w:rsidRDefault="004C3C2B" w:rsidP="0055375D">
      <w:pPr>
        <w:spacing w:after="0" w:line="240" w:lineRule="auto"/>
      </w:pPr>
      <w:proofErr w:type="gramStart"/>
      <w:r>
        <w:t>( '</w:t>
      </w:r>
      <w:proofErr w:type="gramEnd"/>
      <w:r>
        <w:t xml:space="preserve">NYG',  'NYG201815',  'Pat Shurmur',  'James </w:t>
      </w:r>
      <w:proofErr w:type="spellStart"/>
      <w:r>
        <w:t>Bettcher</w:t>
      </w:r>
      <w:proofErr w:type="spellEnd"/>
      <w:r>
        <w:t>'),</w:t>
      </w:r>
    </w:p>
    <w:p w14:paraId="11418083" w14:textId="77777777" w:rsidR="004C3C2B" w:rsidRDefault="004C3C2B" w:rsidP="0055375D">
      <w:pPr>
        <w:spacing w:after="0" w:line="240" w:lineRule="auto"/>
      </w:pPr>
      <w:proofErr w:type="gramStart"/>
      <w:r>
        <w:t>( '</w:t>
      </w:r>
      <w:proofErr w:type="gramEnd"/>
      <w:r>
        <w:t xml:space="preserve">NYG',  'NYG201816',  'Pat Shurmur',  'James </w:t>
      </w:r>
      <w:proofErr w:type="spellStart"/>
      <w:r>
        <w:t>Bettcher</w:t>
      </w:r>
      <w:proofErr w:type="spellEnd"/>
      <w:r>
        <w:t>'),</w:t>
      </w:r>
    </w:p>
    <w:p w14:paraId="18EBE6FA" w14:textId="77777777" w:rsidR="004C3C2B" w:rsidRDefault="004C3C2B" w:rsidP="0055375D">
      <w:pPr>
        <w:spacing w:after="0" w:line="240" w:lineRule="auto"/>
      </w:pPr>
      <w:proofErr w:type="gramStart"/>
      <w:r>
        <w:t>( '</w:t>
      </w:r>
      <w:proofErr w:type="gramEnd"/>
      <w:r>
        <w:t xml:space="preserve">NYG',  'NYG201817',  'Pat Shurmur',  'James </w:t>
      </w:r>
      <w:proofErr w:type="spellStart"/>
      <w:r>
        <w:t>Bettcher</w:t>
      </w:r>
      <w:proofErr w:type="spellEnd"/>
      <w:r>
        <w:t>'),</w:t>
      </w:r>
    </w:p>
    <w:p w14:paraId="2D08BFF1" w14:textId="77777777" w:rsidR="004C3C2B" w:rsidRDefault="004C3C2B" w:rsidP="0055375D">
      <w:pPr>
        <w:spacing w:after="0" w:line="240" w:lineRule="auto"/>
      </w:pPr>
      <w:proofErr w:type="gramStart"/>
      <w:r>
        <w:t>( '</w:t>
      </w:r>
      <w:proofErr w:type="gramEnd"/>
      <w:r>
        <w:t xml:space="preserve">NYG',  'NYG201901',  'Pat Shurmur',  'James </w:t>
      </w:r>
      <w:proofErr w:type="spellStart"/>
      <w:r>
        <w:t>Bettcher</w:t>
      </w:r>
      <w:proofErr w:type="spellEnd"/>
      <w:r>
        <w:t>'),</w:t>
      </w:r>
    </w:p>
    <w:p w14:paraId="43B84017" w14:textId="77777777" w:rsidR="004C3C2B" w:rsidRDefault="004C3C2B" w:rsidP="0055375D">
      <w:pPr>
        <w:spacing w:after="0" w:line="240" w:lineRule="auto"/>
      </w:pPr>
      <w:proofErr w:type="gramStart"/>
      <w:r>
        <w:t>( '</w:t>
      </w:r>
      <w:proofErr w:type="gramEnd"/>
      <w:r>
        <w:t xml:space="preserve">NYG',  'NYG201902',  'Pat Shurmur',  'James </w:t>
      </w:r>
      <w:proofErr w:type="spellStart"/>
      <w:r>
        <w:t>Bettcher</w:t>
      </w:r>
      <w:proofErr w:type="spellEnd"/>
      <w:r>
        <w:t>'),</w:t>
      </w:r>
    </w:p>
    <w:p w14:paraId="0E7F8D66" w14:textId="77777777" w:rsidR="004C3C2B" w:rsidRDefault="004C3C2B" w:rsidP="0055375D">
      <w:pPr>
        <w:spacing w:after="0" w:line="240" w:lineRule="auto"/>
      </w:pPr>
      <w:proofErr w:type="gramStart"/>
      <w:r>
        <w:lastRenderedPageBreak/>
        <w:t>( '</w:t>
      </w:r>
      <w:proofErr w:type="gramEnd"/>
      <w:r>
        <w:t xml:space="preserve">NYG',  'NYG201903',  'Pat Shurmur',  'James </w:t>
      </w:r>
      <w:proofErr w:type="spellStart"/>
      <w:r>
        <w:t>Bettcher</w:t>
      </w:r>
      <w:proofErr w:type="spellEnd"/>
      <w:r>
        <w:t>'),</w:t>
      </w:r>
    </w:p>
    <w:p w14:paraId="4E6029C4" w14:textId="77777777" w:rsidR="004C3C2B" w:rsidRDefault="004C3C2B" w:rsidP="0055375D">
      <w:pPr>
        <w:spacing w:after="0" w:line="240" w:lineRule="auto"/>
      </w:pPr>
      <w:proofErr w:type="gramStart"/>
      <w:r>
        <w:t>( '</w:t>
      </w:r>
      <w:proofErr w:type="gramEnd"/>
      <w:r>
        <w:t xml:space="preserve">NYG',  'NYG201904',  'Pat Shurmur',  'James </w:t>
      </w:r>
      <w:proofErr w:type="spellStart"/>
      <w:r>
        <w:t>Bettcher</w:t>
      </w:r>
      <w:proofErr w:type="spellEnd"/>
      <w:r>
        <w:t>'),</w:t>
      </w:r>
    </w:p>
    <w:p w14:paraId="5A2F2862" w14:textId="77777777" w:rsidR="004C3C2B" w:rsidRDefault="004C3C2B" w:rsidP="0055375D">
      <w:pPr>
        <w:spacing w:after="0" w:line="240" w:lineRule="auto"/>
      </w:pPr>
      <w:proofErr w:type="gramStart"/>
      <w:r>
        <w:t>( '</w:t>
      </w:r>
      <w:proofErr w:type="gramEnd"/>
      <w:r>
        <w:t xml:space="preserve">NYG',  'NYG201905',  'Pat Shurmur',  'James </w:t>
      </w:r>
      <w:proofErr w:type="spellStart"/>
      <w:r>
        <w:t>Bettcher</w:t>
      </w:r>
      <w:proofErr w:type="spellEnd"/>
      <w:r>
        <w:t>'),</w:t>
      </w:r>
    </w:p>
    <w:p w14:paraId="5E2D0BD2" w14:textId="77777777" w:rsidR="004C3C2B" w:rsidRDefault="004C3C2B" w:rsidP="0055375D">
      <w:pPr>
        <w:spacing w:after="0" w:line="240" w:lineRule="auto"/>
      </w:pPr>
      <w:proofErr w:type="gramStart"/>
      <w:r>
        <w:t>( '</w:t>
      </w:r>
      <w:proofErr w:type="gramEnd"/>
      <w:r>
        <w:t xml:space="preserve">NYG',  'NYG201906',  'Pat Shurmur',  'James </w:t>
      </w:r>
      <w:proofErr w:type="spellStart"/>
      <w:r>
        <w:t>Bettcher</w:t>
      </w:r>
      <w:proofErr w:type="spellEnd"/>
      <w:r>
        <w:t>'),</w:t>
      </w:r>
    </w:p>
    <w:p w14:paraId="012B576D" w14:textId="77777777" w:rsidR="004C3C2B" w:rsidRDefault="004C3C2B" w:rsidP="0055375D">
      <w:pPr>
        <w:spacing w:after="0" w:line="240" w:lineRule="auto"/>
      </w:pPr>
      <w:proofErr w:type="gramStart"/>
      <w:r>
        <w:t>( '</w:t>
      </w:r>
      <w:proofErr w:type="gramEnd"/>
      <w:r>
        <w:t xml:space="preserve">NYG',  'NYG201907',  'Pat Shurmur',  'James </w:t>
      </w:r>
      <w:proofErr w:type="spellStart"/>
      <w:r>
        <w:t>Bettcher</w:t>
      </w:r>
      <w:proofErr w:type="spellEnd"/>
      <w:r>
        <w:t>'),</w:t>
      </w:r>
    </w:p>
    <w:p w14:paraId="76C5A5CB" w14:textId="77777777" w:rsidR="004C3C2B" w:rsidRDefault="004C3C2B" w:rsidP="0055375D">
      <w:pPr>
        <w:spacing w:after="0" w:line="240" w:lineRule="auto"/>
      </w:pPr>
      <w:proofErr w:type="gramStart"/>
      <w:r>
        <w:t>( '</w:t>
      </w:r>
      <w:proofErr w:type="gramEnd"/>
      <w:r>
        <w:t xml:space="preserve">NYG',  'NYG201908',  'Pat Shurmur',  'James </w:t>
      </w:r>
      <w:proofErr w:type="spellStart"/>
      <w:r>
        <w:t>Bettcher</w:t>
      </w:r>
      <w:proofErr w:type="spellEnd"/>
      <w:r>
        <w:t>'),</w:t>
      </w:r>
    </w:p>
    <w:p w14:paraId="17765B9B" w14:textId="77777777" w:rsidR="004C3C2B" w:rsidRDefault="004C3C2B" w:rsidP="0055375D">
      <w:pPr>
        <w:spacing w:after="0" w:line="240" w:lineRule="auto"/>
      </w:pPr>
      <w:proofErr w:type="gramStart"/>
      <w:r>
        <w:t>( '</w:t>
      </w:r>
      <w:proofErr w:type="gramEnd"/>
      <w:r>
        <w:t xml:space="preserve">NYG',  'NYG201909',  'Pat Shurmur',  'James </w:t>
      </w:r>
      <w:proofErr w:type="spellStart"/>
      <w:r>
        <w:t>Bettcher</w:t>
      </w:r>
      <w:proofErr w:type="spellEnd"/>
      <w:r>
        <w:t>'),</w:t>
      </w:r>
    </w:p>
    <w:p w14:paraId="32A4F5E4" w14:textId="77777777" w:rsidR="004C3C2B" w:rsidRDefault="004C3C2B" w:rsidP="0055375D">
      <w:pPr>
        <w:spacing w:after="0" w:line="240" w:lineRule="auto"/>
      </w:pPr>
      <w:proofErr w:type="gramStart"/>
      <w:r>
        <w:t>( '</w:t>
      </w:r>
      <w:proofErr w:type="gramEnd"/>
      <w:r>
        <w:t xml:space="preserve">NYG',  'NYG201910',  'Pat Shurmur',  'James </w:t>
      </w:r>
      <w:proofErr w:type="spellStart"/>
      <w:r>
        <w:t>Bettcher</w:t>
      </w:r>
      <w:proofErr w:type="spellEnd"/>
      <w:r>
        <w:t>'),</w:t>
      </w:r>
    </w:p>
    <w:p w14:paraId="7D7A0896" w14:textId="77777777" w:rsidR="004C3C2B" w:rsidRDefault="004C3C2B" w:rsidP="0055375D">
      <w:pPr>
        <w:spacing w:after="0" w:line="240" w:lineRule="auto"/>
      </w:pPr>
      <w:proofErr w:type="gramStart"/>
      <w:r>
        <w:t>( '</w:t>
      </w:r>
      <w:proofErr w:type="gramEnd"/>
      <w:r>
        <w:t xml:space="preserve">NYG',  'NYG201912',  'Pat Shurmur',  'James </w:t>
      </w:r>
      <w:proofErr w:type="spellStart"/>
      <w:r>
        <w:t>Bettcher</w:t>
      </w:r>
      <w:proofErr w:type="spellEnd"/>
      <w:r>
        <w:t>'),</w:t>
      </w:r>
    </w:p>
    <w:p w14:paraId="4DA85DC0" w14:textId="77777777" w:rsidR="004C3C2B" w:rsidRDefault="004C3C2B" w:rsidP="0055375D">
      <w:pPr>
        <w:spacing w:after="0" w:line="240" w:lineRule="auto"/>
      </w:pPr>
      <w:proofErr w:type="gramStart"/>
      <w:r>
        <w:t>( '</w:t>
      </w:r>
      <w:proofErr w:type="gramEnd"/>
      <w:r>
        <w:t xml:space="preserve">NYG',  'NYG201913',  'Pat Shurmur',  'James </w:t>
      </w:r>
      <w:proofErr w:type="spellStart"/>
      <w:r>
        <w:t>Bettcher</w:t>
      </w:r>
      <w:proofErr w:type="spellEnd"/>
      <w:r>
        <w:t>'),</w:t>
      </w:r>
    </w:p>
    <w:p w14:paraId="4F2160F2" w14:textId="77777777" w:rsidR="004C3C2B" w:rsidRDefault="004C3C2B" w:rsidP="0055375D">
      <w:pPr>
        <w:spacing w:after="0" w:line="240" w:lineRule="auto"/>
      </w:pPr>
      <w:proofErr w:type="gramStart"/>
      <w:r>
        <w:t>( '</w:t>
      </w:r>
      <w:proofErr w:type="gramEnd"/>
      <w:r>
        <w:t xml:space="preserve">NYG',  'NYG201914',  'Pat Shurmur',  'James </w:t>
      </w:r>
      <w:proofErr w:type="spellStart"/>
      <w:r>
        <w:t>Bettcher</w:t>
      </w:r>
      <w:proofErr w:type="spellEnd"/>
      <w:r>
        <w:t>'),</w:t>
      </w:r>
    </w:p>
    <w:p w14:paraId="4E9107B8" w14:textId="77777777" w:rsidR="004C3C2B" w:rsidRDefault="004C3C2B" w:rsidP="0055375D">
      <w:pPr>
        <w:spacing w:after="0" w:line="240" w:lineRule="auto"/>
      </w:pPr>
      <w:proofErr w:type="gramStart"/>
      <w:r>
        <w:t>( '</w:t>
      </w:r>
      <w:proofErr w:type="gramEnd"/>
      <w:r>
        <w:t xml:space="preserve">NYG',  'NYG201915',  'Pat Shurmur',  'James </w:t>
      </w:r>
      <w:proofErr w:type="spellStart"/>
      <w:r>
        <w:t>Bettcher</w:t>
      </w:r>
      <w:proofErr w:type="spellEnd"/>
      <w:r>
        <w:t>'),</w:t>
      </w:r>
    </w:p>
    <w:p w14:paraId="2CE1F596" w14:textId="77777777" w:rsidR="004C3C2B" w:rsidRDefault="004C3C2B" w:rsidP="0055375D">
      <w:pPr>
        <w:spacing w:after="0" w:line="240" w:lineRule="auto"/>
      </w:pPr>
      <w:proofErr w:type="gramStart"/>
      <w:r>
        <w:t>( '</w:t>
      </w:r>
      <w:proofErr w:type="gramEnd"/>
      <w:r>
        <w:t xml:space="preserve">NYG',  'NYG201916',  'Pat Shurmur',  'James </w:t>
      </w:r>
      <w:proofErr w:type="spellStart"/>
      <w:r>
        <w:t>Bettcher</w:t>
      </w:r>
      <w:proofErr w:type="spellEnd"/>
      <w:r>
        <w:t>'),</w:t>
      </w:r>
    </w:p>
    <w:p w14:paraId="739749DD" w14:textId="77777777" w:rsidR="004C3C2B" w:rsidRDefault="004C3C2B" w:rsidP="0055375D">
      <w:pPr>
        <w:spacing w:after="0" w:line="240" w:lineRule="auto"/>
      </w:pPr>
      <w:proofErr w:type="gramStart"/>
      <w:r>
        <w:t>( '</w:t>
      </w:r>
      <w:proofErr w:type="gramEnd"/>
      <w:r>
        <w:t xml:space="preserve">NYG',  'NYG201917',  'Pat Shurmur',  'James </w:t>
      </w:r>
      <w:proofErr w:type="spellStart"/>
      <w:r>
        <w:t>Bettcher</w:t>
      </w:r>
      <w:proofErr w:type="spellEnd"/>
      <w:r>
        <w:t>'),</w:t>
      </w:r>
    </w:p>
    <w:p w14:paraId="0DF9A357" w14:textId="77777777" w:rsidR="004C3C2B" w:rsidRDefault="004C3C2B" w:rsidP="0055375D">
      <w:pPr>
        <w:spacing w:after="0" w:line="240" w:lineRule="auto"/>
      </w:pPr>
      <w:proofErr w:type="gramStart"/>
      <w:r>
        <w:t>( '</w:t>
      </w:r>
      <w:proofErr w:type="gramEnd"/>
      <w:r>
        <w:t>NYJ',  'NYJ201801',  'Todd Bowles',  'Todd Bowles'),</w:t>
      </w:r>
    </w:p>
    <w:p w14:paraId="3CFC046B" w14:textId="77777777" w:rsidR="004C3C2B" w:rsidRDefault="004C3C2B" w:rsidP="0055375D">
      <w:pPr>
        <w:spacing w:after="0" w:line="240" w:lineRule="auto"/>
      </w:pPr>
      <w:proofErr w:type="gramStart"/>
      <w:r>
        <w:t>( '</w:t>
      </w:r>
      <w:proofErr w:type="gramEnd"/>
      <w:r>
        <w:t>NYJ',  'NYJ201802',  'Todd Bowles',  'Todd Bowles'),</w:t>
      </w:r>
    </w:p>
    <w:p w14:paraId="2B423F1C" w14:textId="77777777" w:rsidR="004C3C2B" w:rsidRDefault="004C3C2B" w:rsidP="0055375D">
      <w:pPr>
        <w:spacing w:after="0" w:line="240" w:lineRule="auto"/>
      </w:pPr>
      <w:proofErr w:type="gramStart"/>
      <w:r>
        <w:t>( '</w:t>
      </w:r>
      <w:proofErr w:type="gramEnd"/>
      <w:r>
        <w:t>NYJ',  'NYJ201803',  'Todd Bowles',  'Todd Bowles'),</w:t>
      </w:r>
    </w:p>
    <w:p w14:paraId="277BDE87" w14:textId="77777777" w:rsidR="004C3C2B" w:rsidRDefault="004C3C2B" w:rsidP="0055375D">
      <w:pPr>
        <w:spacing w:after="0" w:line="240" w:lineRule="auto"/>
      </w:pPr>
      <w:proofErr w:type="gramStart"/>
      <w:r>
        <w:t>( '</w:t>
      </w:r>
      <w:proofErr w:type="gramEnd"/>
      <w:r>
        <w:t>NYJ',  'NYJ201804',  'Todd Bowles',  'Todd Bowles'),</w:t>
      </w:r>
    </w:p>
    <w:p w14:paraId="5614B436" w14:textId="77777777" w:rsidR="004C3C2B" w:rsidRDefault="004C3C2B" w:rsidP="0055375D">
      <w:pPr>
        <w:spacing w:after="0" w:line="240" w:lineRule="auto"/>
      </w:pPr>
      <w:proofErr w:type="gramStart"/>
      <w:r>
        <w:t>( '</w:t>
      </w:r>
      <w:proofErr w:type="gramEnd"/>
      <w:r>
        <w:t>NYJ',  'NYJ201805',  'Todd Bowles',  'Todd Bowles'),</w:t>
      </w:r>
    </w:p>
    <w:p w14:paraId="73526D48" w14:textId="77777777" w:rsidR="004C3C2B" w:rsidRDefault="004C3C2B" w:rsidP="0055375D">
      <w:pPr>
        <w:spacing w:after="0" w:line="240" w:lineRule="auto"/>
      </w:pPr>
      <w:proofErr w:type="gramStart"/>
      <w:r>
        <w:t>( '</w:t>
      </w:r>
      <w:proofErr w:type="gramEnd"/>
      <w:r>
        <w:t>NYJ',  'NYJ201806',  'Todd Bowles',  'Todd Bowles'),</w:t>
      </w:r>
    </w:p>
    <w:p w14:paraId="3C37520D" w14:textId="77777777" w:rsidR="004C3C2B" w:rsidRDefault="004C3C2B" w:rsidP="0055375D">
      <w:pPr>
        <w:spacing w:after="0" w:line="240" w:lineRule="auto"/>
      </w:pPr>
      <w:proofErr w:type="gramStart"/>
      <w:r>
        <w:t>( '</w:t>
      </w:r>
      <w:proofErr w:type="gramEnd"/>
      <w:r>
        <w:t>NYJ',  'NYJ201807',  'Todd Bowles',  'Todd Bowles'),</w:t>
      </w:r>
    </w:p>
    <w:p w14:paraId="31538FF8" w14:textId="77777777" w:rsidR="004C3C2B" w:rsidRDefault="004C3C2B" w:rsidP="0055375D">
      <w:pPr>
        <w:spacing w:after="0" w:line="240" w:lineRule="auto"/>
      </w:pPr>
      <w:proofErr w:type="gramStart"/>
      <w:r>
        <w:t>( '</w:t>
      </w:r>
      <w:proofErr w:type="gramEnd"/>
      <w:r>
        <w:t>NYJ',  'NYJ201808',  'Todd Bowles',  'Todd Bowles'),</w:t>
      </w:r>
    </w:p>
    <w:p w14:paraId="6DC6EF5D" w14:textId="77777777" w:rsidR="004C3C2B" w:rsidRDefault="004C3C2B" w:rsidP="0055375D">
      <w:pPr>
        <w:spacing w:after="0" w:line="240" w:lineRule="auto"/>
      </w:pPr>
      <w:proofErr w:type="gramStart"/>
      <w:r>
        <w:t>( '</w:t>
      </w:r>
      <w:proofErr w:type="gramEnd"/>
      <w:r>
        <w:t>NYJ',  'NYJ201809',  'Todd Bowles',  'Todd Bowles'),</w:t>
      </w:r>
    </w:p>
    <w:p w14:paraId="03D9AD90" w14:textId="77777777" w:rsidR="004C3C2B" w:rsidRDefault="004C3C2B" w:rsidP="0055375D">
      <w:pPr>
        <w:spacing w:after="0" w:line="240" w:lineRule="auto"/>
      </w:pPr>
      <w:proofErr w:type="gramStart"/>
      <w:r>
        <w:t>( '</w:t>
      </w:r>
      <w:proofErr w:type="gramEnd"/>
      <w:r>
        <w:t>NYJ',  'NYJ201810',  'Todd Bowles',  'Todd Bowles'),</w:t>
      </w:r>
    </w:p>
    <w:p w14:paraId="50E41AA5" w14:textId="77777777" w:rsidR="004C3C2B" w:rsidRDefault="004C3C2B" w:rsidP="0055375D">
      <w:pPr>
        <w:spacing w:after="0" w:line="240" w:lineRule="auto"/>
      </w:pPr>
      <w:proofErr w:type="gramStart"/>
      <w:r>
        <w:t>( '</w:t>
      </w:r>
      <w:proofErr w:type="gramEnd"/>
      <w:r>
        <w:t>NYJ',  'NYJ201812',  'Todd Bowles',  'Todd Bowles'),</w:t>
      </w:r>
    </w:p>
    <w:p w14:paraId="59DF01A8" w14:textId="77777777" w:rsidR="004C3C2B" w:rsidRDefault="004C3C2B" w:rsidP="0055375D">
      <w:pPr>
        <w:spacing w:after="0" w:line="240" w:lineRule="auto"/>
      </w:pPr>
      <w:proofErr w:type="gramStart"/>
      <w:r>
        <w:t>( '</w:t>
      </w:r>
      <w:proofErr w:type="gramEnd"/>
      <w:r>
        <w:t>NYJ',  'NYJ201813',  'Todd Bowles',  'Todd Bowles'),</w:t>
      </w:r>
    </w:p>
    <w:p w14:paraId="5B4F8271" w14:textId="77777777" w:rsidR="004C3C2B" w:rsidRDefault="004C3C2B" w:rsidP="0055375D">
      <w:pPr>
        <w:spacing w:after="0" w:line="240" w:lineRule="auto"/>
      </w:pPr>
      <w:proofErr w:type="gramStart"/>
      <w:r>
        <w:t>( '</w:t>
      </w:r>
      <w:proofErr w:type="gramEnd"/>
      <w:r>
        <w:t>NYJ',  'NYJ201814',  'Todd Bowles',  'Todd Bowles'),</w:t>
      </w:r>
    </w:p>
    <w:p w14:paraId="144BFEEC" w14:textId="77777777" w:rsidR="004C3C2B" w:rsidRDefault="004C3C2B" w:rsidP="0055375D">
      <w:pPr>
        <w:spacing w:after="0" w:line="240" w:lineRule="auto"/>
      </w:pPr>
      <w:proofErr w:type="gramStart"/>
      <w:r>
        <w:t>( '</w:t>
      </w:r>
      <w:proofErr w:type="gramEnd"/>
      <w:r>
        <w:t>NYJ',  'NYJ201815',  'Todd Bowles',  'Todd Bowles'),</w:t>
      </w:r>
    </w:p>
    <w:p w14:paraId="427F5D5B" w14:textId="77777777" w:rsidR="004C3C2B" w:rsidRDefault="004C3C2B" w:rsidP="0055375D">
      <w:pPr>
        <w:spacing w:after="0" w:line="240" w:lineRule="auto"/>
      </w:pPr>
      <w:proofErr w:type="gramStart"/>
      <w:r>
        <w:t>( '</w:t>
      </w:r>
      <w:proofErr w:type="gramEnd"/>
      <w:r>
        <w:t>NYJ',  'NYJ201816',  'Todd Bowles',  'Todd Bowles'),</w:t>
      </w:r>
    </w:p>
    <w:p w14:paraId="2B2D39B0" w14:textId="77777777" w:rsidR="004C3C2B" w:rsidRDefault="004C3C2B" w:rsidP="0055375D">
      <w:pPr>
        <w:spacing w:after="0" w:line="240" w:lineRule="auto"/>
      </w:pPr>
      <w:proofErr w:type="gramStart"/>
      <w:r>
        <w:t>( '</w:t>
      </w:r>
      <w:proofErr w:type="gramEnd"/>
      <w:r>
        <w:t>NYJ',  'NYJ201817',  'Todd Bowles',  'Todd Bowles'),</w:t>
      </w:r>
    </w:p>
    <w:p w14:paraId="010ACF50" w14:textId="77777777" w:rsidR="004C3C2B" w:rsidRDefault="004C3C2B" w:rsidP="0055375D">
      <w:pPr>
        <w:spacing w:after="0" w:line="240" w:lineRule="auto"/>
      </w:pPr>
      <w:proofErr w:type="gramStart"/>
      <w:r>
        <w:t>( '</w:t>
      </w:r>
      <w:proofErr w:type="gramEnd"/>
      <w:r>
        <w:t xml:space="preserve">NYJ',  'NYJ201901',  'Adam </w:t>
      </w:r>
      <w:proofErr w:type="spellStart"/>
      <w:r>
        <w:t>Gase</w:t>
      </w:r>
      <w:proofErr w:type="spellEnd"/>
      <w:r>
        <w:t>',  'Gregg Williams'),</w:t>
      </w:r>
    </w:p>
    <w:p w14:paraId="16BFD049" w14:textId="77777777" w:rsidR="004C3C2B" w:rsidRDefault="004C3C2B" w:rsidP="0055375D">
      <w:pPr>
        <w:spacing w:after="0" w:line="240" w:lineRule="auto"/>
      </w:pPr>
      <w:proofErr w:type="gramStart"/>
      <w:r>
        <w:t>( '</w:t>
      </w:r>
      <w:proofErr w:type="gramEnd"/>
      <w:r>
        <w:t xml:space="preserve">NYJ',  'NYJ201902',  'Adam </w:t>
      </w:r>
      <w:proofErr w:type="spellStart"/>
      <w:r>
        <w:t>Gase</w:t>
      </w:r>
      <w:proofErr w:type="spellEnd"/>
      <w:r>
        <w:t>',  'Gregg Williams'),</w:t>
      </w:r>
    </w:p>
    <w:p w14:paraId="57A6380B" w14:textId="77777777" w:rsidR="004C3C2B" w:rsidRDefault="004C3C2B" w:rsidP="0055375D">
      <w:pPr>
        <w:spacing w:after="0" w:line="240" w:lineRule="auto"/>
      </w:pPr>
      <w:proofErr w:type="gramStart"/>
      <w:r>
        <w:t>( '</w:t>
      </w:r>
      <w:proofErr w:type="gramEnd"/>
      <w:r>
        <w:t xml:space="preserve">NYJ',  'NYJ201903',  'Adam </w:t>
      </w:r>
      <w:proofErr w:type="spellStart"/>
      <w:r>
        <w:t>Gase</w:t>
      </w:r>
      <w:proofErr w:type="spellEnd"/>
      <w:r>
        <w:t>',  'Gregg Williams'),</w:t>
      </w:r>
    </w:p>
    <w:p w14:paraId="1EC0D3D4" w14:textId="77777777" w:rsidR="004C3C2B" w:rsidRDefault="004C3C2B" w:rsidP="0055375D">
      <w:pPr>
        <w:spacing w:after="0" w:line="240" w:lineRule="auto"/>
      </w:pPr>
      <w:proofErr w:type="gramStart"/>
      <w:r>
        <w:t>( '</w:t>
      </w:r>
      <w:proofErr w:type="gramEnd"/>
      <w:r>
        <w:t xml:space="preserve">NYJ',  'NYJ201905',  'Adam </w:t>
      </w:r>
      <w:proofErr w:type="spellStart"/>
      <w:r>
        <w:t>Gase</w:t>
      </w:r>
      <w:proofErr w:type="spellEnd"/>
      <w:r>
        <w:t>',  'Gregg Williams'),</w:t>
      </w:r>
    </w:p>
    <w:p w14:paraId="668B354B" w14:textId="77777777" w:rsidR="004C3C2B" w:rsidRDefault="004C3C2B" w:rsidP="0055375D">
      <w:pPr>
        <w:spacing w:after="0" w:line="240" w:lineRule="auto"/>
      </w:pPr>
      <w:proofErr w:type="gramStart"/>
      <w:r>
        <w:t>( '</w:t>
      </w:r>
      <w:proofErr w:type="gramEnd"/>
      <w:r>
        <w:t xml:space="preserve">NYJ',  'NYJ201906',  'Adam </w:t>
      </w:r>
      <w:proofErr w:type="spellStart"/>
      <w:r>
        <w:t>Gase</w:t>
      </w:r>
      <w:proofErr w:type="spellEnd"/>
      <w:r>
        <w:t>',  'Gregg Williams'),</w:t>
      </w:r>
    </w:p>
    <w:p w14:paraId="058870D1" w14:textId="77777777" w:rsidR="004C3C2B" w:rsidRDefault="004C3C2B" w:rsidP="0055375D">
      <w:pPr>
        <w:spacing w:after="0" w:line="240" w:lineRule="auto"/>
      </w:pPr>
      <w:proofErr w:type="gramStart"/>
      <w:r>
        <w:t>( '</w:t>
      </w:r>
      <w:proofErr w:type="gramEnd"/>
      <w:r>
        <w:t xml:space="preserve">NYJ',  'NYJ201907',  'Adam </w:t>
      </w:r>
      <w:proofErr w:type="spellStart"/>
      <w:r>
        <w:t>Gase</w:t>
      </w:r>
      <w:proofErr w:type="spellEnd"/>
      <w:r>
        <w:t>',  'Gregg Williams'),</w:t>
      </w:r>
    </w:p>
    <w:p w14:paraId="5E5CAAFC" w14:textId="77777777" w:rsidR="004C3C2B" w:rsidRDefault="004C3C2B" w:rsidP="0055375D">
      <w:pPr>
        <w:spacing w:after="0" w:line="240" w:lineRule="auto"/>
      </w:pPr>
      <w:proofErr w:type="gramStart"/>
      <w:r>
        <w:t>( '</w:t>
      </w:r>
      <w:proofErr w:type="gramEnd"/>
      <w:r>
        <w:t xml:space="preserve">NYJ',  'NYJ201908',  'Adam </w:t>
      </w:r>
      <w:proofErr w:type="spellStart"/>
      <w:r>
        <w:t>Gase</w:t>
      </w:r>
      <w:proofErr w:type="spellEnd"/>
      <w:r>
        <w:t>',  'Gregg Williams'),</w:t>
      </w:r>
    </w:p>
    <w:p w14:paraId="24187411" w14:textId="77777777" w:rsidR="004C3C2B" w:rsidRDefault="004C3C2B" w:rsidP="0055375D">
      <w:pPr>
        <w:spacing w:after="0" w:line="240" w:lineRule="auto"/>
      </w:pPr>
      <w:proofErr w:type="gramStart"/>
      <w:r>
        <w:t>( '</w:t>
      </w:r>
      <w:proofErr w:type="gramEnd"/>
      <w:r>
        <w:t xml:space="preserve">NYJ',  'NYJ201909',  'Adam </w:t>
      </w:r>
      <w:proofErr w:type="spellStart"/>
      <w:r>
        <w:t>Gase</w:t>
      </w:r>
      <w:proofErr w:type="spellEnd"/>
      <w:r>
        <w:t>',  'Gregg Williams'),</w:t>
      </w:r>
    </w:p>
    <w:p w14:paraId="592986F1" w14:textId="77777777" w:rsidR="004C3C2B" w:rsidRDefault="004C3C2B" w:rsidP="0055375D">
      <w:pPr>
        <w:spacing w:after="0" w:line="240" w:lineRule="auto"/>
      </w:pPr>
      <w:proofErr w:type="gramStart"/>
      <w:r>
        <w:t>( '</w:t>
      </w:r>
      <w:proofErr w:type="gramEnd"/>
      <w:r>
        <w:t xml:space="preserve">NYJ',  'NYJ201910',  'Adam </w:t>
      </w:r>
      <w:proofErr w:type="spellStart"/>
      <w:r>
        <w:t>Gase</w:t>
      </w:r>
      <w:proofErr w:type="spellEnd"/>
      <w:r>
        <w:t>',  'Gregg Williams'),</w:t>
      </w:r>
    </w:p>
    <w:p w14:paraId="292AB26E" w14:textId="77777777" w:rsidR="004C3C2B" w:rsidRDefault="004C3C2B" w:rsidP="0055375D">
      <w:pPr>
        <w:spacing w:after="0" w:line="240" w:lineRule="auto"/>
      </w:pPr>
      <w:proofErr w:type="gramStart"/>
      <w:r>
        <w:t>( '</w:t>
      </w:r>
      <w:proofErr w:type="gramEnd"/>
      <w:r>
        <w:t xml:space="preserve">NYJ',  'NYJ201911',  'Adam </w:t>
      </w:r>
      <w:proofErr w:type="spellStart"/>
      <w:r>
        <w:t>Gase</w:t>
      </w:r>
      <w:proofErr w:type="spellEnd"/>
      <w:r>
        <w:t>',  'Gregg Williams'),</w:t>
      </w:r>
    </w:p>
    <w:p w14:paraId="660BE87F" w14:textId="77777777" w:rsidR="004C3C2B" w:rsidRDefault="004C3C2B" w:rsidP="0055375D">
      <w:pPr>
        <w:spacing w:after="0" w:line="240" w:lineRule="auto"/>
      </w:pPr>
      <w:proofErr w:type="gramStart"/>
      <w:r>
        <w:t>( '</w:t>
      </w:r>
      <w:proofErr w:type="gramEnd"/>
      <w:r>
        <w:t xml:space="preserve">NYJ',  'NYJ201912',  'Adam </w:t>
      </w:r>
      <w:proofErr w:type="spellStart"/>
      <w:r>
        <w:t>Gase</w:t>
      </w:r>
      <w:proofErr w:type="spellEnd"/>
      <w:r>
        <w:t>',  'Gregg Williams'),</w:t>
      </w:r>
    </w:p>
    <w:p w14:paraId="71E3355D" w14:textId="77777777" w:rsidR="004C3C2B" w:rsidRDefault="004C3C2B" w:rsidP="0055375D">
      <w:pPr>
        <w:spacing w:after="0" w:line="240" w:lineRule="auto"/>
      </w:pPr>
      <w:proofErr w:type="gramStart"/>
      <w:r>
        <w:t>( '</w:t>
      </w:r>
      <w:proofErr w:type="gramEnd"/>
      <w:r>
        <w:t xml:space="preserve">NYJ',  'NYJ201913',  'Adam </w:t>
      </w:r>
      <w:proofErr w:type="spellStart"/>
      <w:r>
        <w:t>Gase</w:t>
      </w:r>
      <w:proofErr w:type="spellEnd"/>
      <w:r>
        <w:t>',  'Gregg Williams'),</w:t>
      </w:r>
    </w:p>
    <w:p w14:paraId="348319D6" w14:textId="77777777" w:rsidR="004C3C2B" w:rsidRDefault="004C3C2B" w:rsidP="0055375D">
      <w:pPr>
        <w:spacing w:after="0" w:line="240" w:lineRule="auto"/>
      </w:pPr>
      <w:proofErr w:type="gramStart"/>
      <w:r>
        <w:t>( '</w:t>
      </w:r>
      <w:proofErr w:type="gramEnd"/>
      <w:r>
        <w:t xml:space="preserve">NYJ',  'NYJ201914',  'Adam </w:t>
      </w:r>
      <w:proofErr w:type="spellStart"/>
      <w:r>
        <w:t>Gase</w:t>
      </w:r>
      <w:proofErr w:type="spellEnd"/>
      <w:r>
        <w:t>',  'Gregg Williams'),</w:t>
      </w:r>
    </w:p>
    <w:p w14:paraId="2482F3B2" w14:textId="77777777" w:rsidR="004C3C2B" w:rsidRDefault="004C3C2B" w:rsidP="0055375D">
      <w:pPr>
        <w:spacing w:after="0" w:line="240" w:lineRule="auto"/>
      </w:pPr>
      <w:proofErr w:type="gramStart"/>
      <w:r>
        <w:t>( '</w:t>
      </w:r>
      <w:proofErr w:type="gramEnd"/>
      <w:r>
        <w:t xml:space="preserve">NYJ',  'NYJ201915',  'Adam </w:t>
      </w:r>
      <w:proofErr w:type="spellStart"/>
      <w:r>
        <w:t>Gase</w:t>
      </w:r>
      <w:proofErr w:type="spellEnd"/>
      <w:r>
        <w:t>',  'Gregg Williams'),</w:t>
      </w:r>
    </w:p>
    <w:p w14:paraId="4ECBBC0B" w14:textId="77777777" w:rsidR="004C3C2B" w:rsidRDefault="004C3C2B" w:rsidP="0055375D">
      <w:pPr>
        <w:spacing w:after="0" w:line="240" w:lineRule="auto"/>
      </w:pPr>
      <w:proofErr w:type="gramStart"/>
      <w:r>
        <w:t>( '</w:t>
      </w:r>
      <w:proofErr w:type="gramEnd"/>
      <w:r>
        <w:t xml:space="preserve">NYJ',  'NYJ201916',  'Adam </w:t>
      </w:r>
      <w:proofErr w:type="spellStart"/>
      <w:r>
        <w:t>Gase</w:t>
      </w:r>
      <w:proofErr w:type="spellEnd"/>
      <w:r>
        <w:t>',  'Gregg Williams'),</w:t>
      </w:r>
    </w:p>
    <w:p w14:paraId="78F9DDAA" w14:textId="77777777" w:rsidR="004C3C2B" w:rsidRDefault="004C3C2B" w:rsidP="0055375D">
      <w:pPr>
        <w:spacing w:after="0" w:line="240" w:lineRule="auto"/>
      </w:pPr>
      <w:proofErr w:type="gramStart"/>
      <w:r>
        <w:t>( '</w:t>
      </w:r>
      <w:proofErr w:type="gramEnd"/>
      <w:r>
        <w:t xml:space="preserve">NYJ',  'NYJ201917',  'Adam </w:t>
      </w:r>
      <w:proofErr w:type="spellStart"/>
      <w:r>
        <w:t>Gase</w:t>
      </w:r>
      <w:proofErr w:type="spellEnd"/>
      <w:r>
        <w:t>',  'Gregg Williams'),</w:t>
      </w:r>
    </w:p>
    <w:p w14:paraId="24B9C3A3" w14:textId="77777777" w:rsidR="004C3C2B" w:rsidRDefault="004C3C2B" w:rsidP="0055375D">
      <w:pPr>
        <w:spacing w:after="0" w:line="240" w:lineRule="auto"/>
      </w:pPr>
      <w:proofErr w:type="gramStart"/>
      <w:r>
        <w:t>( '</w:t>
      </w:r>
      <w:proofErr w:type="gramEnd"/>
      <w:r>
        <w:t>PHI',  'PHI201801',  'Doug Pederson',  'Jim Schwartz'),</w:t>
      </w:r>
    </w:p>
    <w:p w14:paraId="059307E1" w14:textId="77777777" w:rsidR="004C3C2B" w:rsidRDefault="004C3C2B" w:rsidP="0055375D">
      <w:pPr>
        <w:spacing w:after="0" w:line="240" w:lineRule="auto"/>
      </w:pPr>
      <w:proofErr w:type="gramStart"/>
      <w:r>
        <w:t>( '</w:t>
      </w:r>
      <w:proofErr w:type="gramEnd"/>
      <w:r>
        <w:t>PHI',  'PHI201802',  'Doug Pederson',  'Jim Schwartz'),</w:t>
      </w:r>
    </w:p>
    <w:p w14:paraId="74A1F709" w14:textId="77777777" w:rsidR="004C3C2B" w:rsidRDefault="004C3C2B" w:rsidP="0055375D">
      <w:pPr>
        <w:spacing w:after="0" w:line="240" w:lineRule="auto"/>
      </w:pPr>
      <w:proofErr w:type="gramStart"/>
      <w:r>
        <w:lastRenderedPageBreak/>
        <w:t>( '</w:t>
      </w:r>
      <w:proofErr w:type="gramEnd"/>
      <w:r>
        <w:t>PHI',  'PHI201803',  'Doug Pederson',  'Jim Schwartz'),</w:t>
      </w:r>
    </w:p>
    <w:p w14:paraId="048F0C3C" w14:textId="77777777" w:rsidR="004C3C2B" w:rsidRDefault="004C3C2B" w:rsidP="0055375D">
      <w:pPr>
        <w:spacing w:after="0" w:line="240" w:lineRule="auto"/>
      </w:pPr>
      <w:proofErr w:type="gramStart"/>
      <w:r>
        <w:t>( '</w:t>
      </w:r>
      <w:proofErr w:type="gramEnd"/>
      <w:r>
        <w:t>PHI',  'PHI201804',  'Doug Pederson',  'Jim Schwartz'),</w:t>
      </w:r>
    </w:p>
    <w:p w14:paraId="7ED505ED" w14:textId="77777777" w:rsidR="004C3C2B" w:rsidRDefault="004C3C2B" w:rsidP="0055375D">
      <w:pPr>
        <w:spacing w:after="0" w:line="240" w:lineRule="auto"/>
      </w:pPr>
      <w:proofErr w:type="gramStart"/>
      <w:r>
        <w:t>( '</w:t>
      </w:r>
      <w:proofErr w:type="gramEnd"/>
      <w:r>
        <w:t>PHI',  'PHI201805',  'Doug Pederson',  'Jim Schwartz'),</w:t>
      </w:r>
    </w:p>
    <w:p w14:paraId="4D5154C6" w14:textId="77777777" w:rsidR="004C3C2B" w:rsidRDefault="004C3C2B" w:rsidP="0055375D">
      <w:pPr>
        <w:spacing w:after="0" w:line="240" w:lineRule="auto"/>
      </w:pPr>
      <w:proofErr w:type="gramStart"/>
      <w:r>
        <w:t>( '</w:t>
      </w:r>
      <w:proofErr w:type="gramEnd"/>
      <w:r>
        <w:t>PHI',  'PHI201806',  'Doug Pederson',  'Jim Schwartz'),</w:t>
      </w:r>
    </w:p>
    <w:p w14:paraId="442E1D8D" w14:textId="77777777" w:rsidR="004C3C2B" w:rsidRDefault="004C3C2B" w:rsidP="0055375D">
      <w:pPr>
        <w:spacing w:after="0" w:line="240" w:lineRule="auto"/>
      </w:pPr>
      <w:proofErr w:type="gramStart"/>
      <w:r>
        <w:t>( '</w:t>
      </w:r>
      <w:proofErr w:type="gramEnd"/>
      <w:r>
        <w:t>PHI',  'PHI201807',  'Doug Pederson',  'Jim Schwartz'),</w:t>
      </w:r>
    </w:p>
    <w:p w14:paraId="38307A19" w14:textId="77777777" w:rsidR="004C3C2B" w:rsidRDefault="004C3C2B" w:rsidP="0055375D">
      <w:pPr>
        <w:spacing w:after="0" w:line="240" w:lineRule="auto"/>
      </w:pPr>
      <w:proofErr w:type="gramStart"/>
      <w:r>
        <w:t>( '</w:t>
      </w:r>
      <w:proofErr w:type="gramEnd"/>
      <w:r>
        <w:t>PHI',  'PHI201808',  'Doug Pederson',  'Jim Schwartz'),</w:t>
      </w:r>
    </w:p>
    <w:p w14:paraId="36C8DCB0" w14:textId="77777777" w:rsidR="004C3C2B" w:rsidRDefault="004C3C2B" w:rsidP="0055375D">
      <w:pPr>
        <w:spacing w:after="0" w:line="240" w:lineRule="auto"/>
      </w:pPr>
      <w:proofErr w:type="gramStart"/>
      <w:r>
        <w:t>( '</w:t>
      </w:r>
      <w:proofErr w:type="gramEnd"/>
      <w:r>
        <w:t>PHI',  'PHI201810',  'Doug Pederson',  'Jim Schwartz'),</w:t>
      </w:r>
    </w:p>
    <w:p w14:paraId="52C709FA" w14:textId="77777777" w:rsidR="004C3C2B" w:rsidRDefault="004C3C2B" w:rsidP="0055375D">
      <w:pPr>
        <w:spacing w:after="0" w:line="240" w:lineRule="auto"/>
      </w:pPr>
      <w:proofErr w:type="gramStart"/>
      <w:r>
        <w:t>( '</w:t>
      </w:r>
      <w:proofErr w:type="gramEnd"/>
      <w:r>
        <w:t>PHI',  'PHI201811',  'Doug Pederson',  'Jim Schwartz'),</w:t>
      </w:r>
    </w:p>
    <w:p w14:paraId="38D6A4F2" w14:textId="77777777" w:rsidR="004C3C2B" w:rsidRDefault="004C3C2B" w:rsidP="0055375D">
      <w:pPr>
        <w:spacing w:after="0" w:line="240" w:lineRule="auto"/>
      </w:pPr>
      <w:proofErr w:type="gramStart"/>
      <w:r>
        <w:t>( '</w:t>
      </w:r>
      <w:proofErr w:type="gramEnd"/>
      <w:r>
        <w:t>PHI',  'PHI201812',  'Doug Pederson',  'Jim Schwartz'),</w:t>
      </w:r>
    </w:p>
    <w:p w14:paraId="1D82ABB0" w14:textId="77777777" w:rsidR="004C3C2B" w:rsidRDefault="004C3C2B" w:rsidP="0055375D">
      <w:pPr>
        <w:spacing w:after="0" w:line="240" w:lineRule="auto"/>
      </w:pPr>
      <w:proofErr w:type="gramStart"/>
      <w:r>
        <w:t>( '</w:t>
      </w:r>
      <w:proofErr w:type="gramEnd"/>
      <w:r>
        <w:t>PHI',  'PHI201813',  'Doug Pederson',  'Jim Schwartz'),</w:t>
      </w:r>
    </w:p>
    <w:p w14:paraId="39013543" w14:textId="77777777" w:rsidR="004C3C2B" w:rsidRDefault="004C3C2B" w:rsidP="0055375D">
      <w:pPr>
        <w:spacing w:after="0" w:line="240" w:lineRule="auto"/>
      </w:pPr>
      <w:proofErr w:type="gramStart"/>
      <w:r>
        <w:t>( '</w:t>
      </w:r>
      <w:proofErr w:type="gramEnd"/>
      <w:r>
        <w:t>PHI',  'PHI201814',  'Doug Pederson',  'Jim Schwartz'),</w:t>
      </w:r>
    </w:p>
    <w:p w14:paraId="7E651943" w14:textId="77777777" w:rsidR="004C3C2B" w:rsidRDefault="004C3C2B" w:rsidP="0055375D">
      <w:pPr>
        <w:spacing w:after="0" w:line="240" w:lineRule="auto"/>
      </w:pPr>
      <w:proofErr w:type="gramStart"/>
      <w:r>
        <w:t>( '</w:t>
      </w:r>
      <w:proofErr w:type="gramEnd"/>
      <w:r>
        <w:t>PHI',  'PHI201815',  'Doug Pederson',  'Jim Schwartz'),</w:t>
      </w:r>
    </w:p>
    <w:p w14:paraId="07871BF3" w14:textId="77777777" w:rsidR="004C3C2B" w:rsidRDefault="004C3C2B" w:rsidP="0055375D">
      <w:pPr>
        <w:spacing w:after="0" w:line="240" w:lineRule="auto"/>
      </w:pPr>
      <w:proofErr w:type="gramStart"/>
      <w:r>
        <w:t>( '</w:t>
      </w:r>
      <w:proofErr w:type="gramEnd"/>
      <w:r>
        <w:t>PHI',  'PHI201816',  'Doug Pederson',  'Jim Schwartz'),</w:t>
      </w:r>
    </w:p>
    <w:p w14:paraId="6547EF73" w14:textId="77777777" w:rsidR="004C3C2B" w:rsidRDefault="004C3C2B" w:rsidP="0055375D">
      <w:pPr>
        <w:spacing w:after="0" w:line="240" w:lineRule="auto"/>
      </w:pPr>
      <w:proofErr w:type="gramStart"/>
      <w:r>
        <w:t>( '</w:t>
      </w:r>
      <w:proofErr w:type="gramEnd"/>
      <w:r>
        <w:t>PHI',  'PHI201817',  'Doug Pederson',  'Jim Schwartz'),</w:t>
      </w:r>
    </w:p>
    <w:p w14:paraId="13B9F522" w14:textId="77777777" w:rsidR="004C3C2B" w:rsidRDefault="004C3C2B" w:rsidP="0055375D">
      <w:pPr>
        <w:spacing w:after="0" w:line="240" w:lineRule="auto"/>
      </w:pPr>
      <w:proofErr w:type="gramStart"/>
      <w:r>
        <w:t>( '</w:t>
      </w:r>
      <w:proofErr w:type="gramEnd"/>
      <w:r>
        <w:t>PHI',  'PHI201901',  'Doug Pederson',  'Jim Schwartz'),</w:t>
      </w:r>
    </w:p>
    <w:p w14:paraId="5FFDD179" w14:textId="77777777" w:rsidR="004C3C2B" w:rsidRDefault="004C3C2B" w:rsidP="0055375D">
      <w:pPr>
        <w:spacing w:after="0" w:line="240" w:lineRule="auto"/>
      </w:pPr>
      <w:proofErr w:type="gramStart"/>
      <w:r>
        <w:t>( '</w:t>
      </w:r>
      <w:proofErr w:type="gramEnd"/>
      <w:r>
        <w:t>PHI',  'PHI201902',  'Doug Pederson',  'Jim Schwartz'),</w:t>
      </w:r>
    </w:p>
    <w:p w14:paraId="2759EAAC" w14:textId="77777777" w:rsidR="004C3C2B" w:rsidRDefault="004C3C2B" w:rsidP="0055375D">
      <w:pPr>
        <w:spacing w:after="0" w:line="240" w:lineRule="auto"/>
      </w:pPr>
      <w:proofErr w:type="gramStart"/>
      <w:r>
        <w:t>( '</w:t>
      </w:r>
      <w:proofErr w:type="gramEnd"/>
      <w:r>
        <w:t>PHI',  'PHI201903',  'Doug Pederson',  'Jim Schwartz'),</w:t>
      </w:r>
    </w:p>
    <w:p w14:paraId="3F8C888C" w14:textId="77777777" w:rsidR="004C3C2B" w:rsidRDefault="004C3C2B" w:rsidP="0055375D">
      <w:pPr>
        <w:spacing w:after="0" w:line="240" w:lineRule="auto"/>
      </w:pPr>
      <w:proofErr w:type="gramStart"/>
      <w:r>
        <w:t>( '</w:t>
      </w:r>
      <w:proofErr w:type="gramEnd"/>
      <w:r>
        <w:t>PHI',  'PHI201904',  'Doug Pederson',  'Jim Schwartz'),</w:t>
      </w:r>
    </w:p>
    <w:p w14:paraId="0D5F4851" w14:textId="77777777" w:rsidR="004C3C2B" w:rsidRDefault="004C3C2B" w:rsidP="0055375D">
      <w:pPr>
        <w:spacing w:after="0" w:line="240" w:lineRule="auto"/>
      </w:pPr>
      <w:proofErr w:type="gramStart"/>
      <w:r>
        <w:t>( '</w:t>
      </w:r>
      <w:proofErr w:type="gramEnd"/>
      <w:r>
        <w:t>PHI',  'PHI201905',  'Doug Pederson',  'Jim Schwartz'),</w:t>
      </w:r>
    </w:p>
    <w:p w14:paraId="1B65FCA8" w14:textId="77777777" w:rsidR="004C3C2B" w:rsidRDefault="004C3C2B" w:rsidP="0055375D">
      <w:pPr>
        <w:spacing w:after="0" w:line="240" w:lineRule="auto"/>
      </w:pPr>
      <w:proofErr w:type="gramStart"/>
      <w:r>
        <w:t>( '</w:t>
      </w:r>
      <w:proofErr w:type="gramEnd"/>
      <w:r>
        <w:t>PHI',  'PHI201906',  'Doug Pederson',  'Jim Schwartz'),</w:t>
      </w:r>
    </w:p>
    <w:p w14:paraId="329A7979" w14:textId="77777777" w:rsidR="004C3C2B" w:rsidRDefault="004C3C2B" w:rsidP="0055375D">
      <w:pPr>
        <w:spacing w:after="0" w:line="240" w:lineRule="auto"/>
      </w:pPr>
      <w:proofErr w:type="gramStart"/>
      <w:r>
        <w:t>( '</w:t>
      </w:r>
      <w:proofErr w:type="gramEnd"/>
      <w:r>
        <w:t>PHI',  'PHI201907',  'Doug Pederson',  'Jim Schwartz'),</w:t>
      </w:r>
    </w:p>
    <w:p w14:paraId="6B32D286" w14:textId="77777777" w:rsidR="004C3C2B" w:rsidRDefault="004C3C2B" w:rsidP="0055375D">
      <w:pPr>
        <w:spacing w:after="0" w:line="240" w:lineRule="auto"/>
      </w:pPr>
      <w:proofErr w:type="gramStart"/>
      <w:r>
        <w:t>( '</w:t>
      </w:r>
      <w:proofErr w:type="gramEnd"/>
      <w:r>
        <w:t>PHI',  'PHI201908',  'Doug Pederson',  'Jim Schwartz'),</w:t>
      </w:r>
    </w:p>
    <w:p w14:paraId="17C34808" w14:textId="77777777" w:rsidR="004C3C2B" w:rsidRDefault="004C3C2B" w:rsidP="0055375D">
      <w:pPr>
        <w:spacing w:after="0" w:line="240" w:lineRule="auto"/>
      </w:pPr>
      <w:proofErr w:type="gramStart"/>
      <w:r>
        <w:t>( '</w:t>
      </w:r>
      <w:proofErr w:type="gramEnd"/>
      <w:r>
        <w:t>PHI',  'PHI201909',  'Doug Pederson',  'Jim Schwartz'),</w:t>
      </w:r>
    </w:p>
    <w:p w14:paraId="39AF1D5E" w14:textId="77777777" w:rsidR="004C3C2B" w:rsidRDefault="004C3C2B" w:rsidP="0055375D">
      <w:pPr>
        <w:spacing w:after="0" w:line="240" w:lineRule="auto"/>
      </w:pPr>
      <w:proofErr w:type="gramStart"/>
      <w:r>
        <w:t>( '</w:t>
      </w:r>
      <w:proofErr w:type="gramEnd"/>
      <w:r>
        <w:t>PHI',  'PHI201911',  'Doug Pederson',  'Jim Schwartz'),</w:t>
      </w:r>
    </w:p>
    <w:p w14:paraId="0E067D69" w14:textId="77777777" w:rsidR="004C3C2B" w:rsidRDefault="004C3C2B" w:rsidP="0055375D">
      <w:pPr>
        <w:spacing w:after="0" w:line="240" w:lineRule="auto"/>
      </w:pPr>
      <w:proofErr w:type="gramStart"/>
      <w:r>
        <w:t>( '</w:t>
      </w:r>
      <w:proofErr w:type="gramEnd"/>
      <w:r>
        <w:t>PHI',  'PHI201912',  'Doug Pederson',  'Jim Schwartz'),</w:t>
      </w:r>
    </w:p>
    <w:p w14:paraId="2A05EBF4" w14:textId="77777777" w:rsidR="004C3C2B" w:rsidRDefault="004C3C2B" w:rsidP="0055375D">
      <w:pPr>
        <w:spacing w:after="0" w:line="240" w:lineRule="auto"/>
      </w:pPr>
      <w:proofErr w:type="gramStart"/>
      <w:r>
        <w:t>( '</w:t>
      </w:r>
      <w:proofErr w:type="gramEnd"/>
      <w:r>
        <w:t>PHI',  'PHI201913',  'Doug Pederson',  'Jim Schwartz'),</w:t>
      </w:r>
    </w:p>
    <w:p w14:paraId="4039BC11" w14:textId="77777777" w:rsidR="004C3C2B" w:rsidRDefault="004C3C2B" w:rsidP="0055375D">
      <w:pPr>
        <w:spacing w:after="0" w:line="240" w:lineRule="auto"/>
      </w:pPr>
      <w:proofErr w:type="gramStart"/>
      <w:r>
        <w:t>( '</w:t>
      </w:r>
      <w:proofErr w:type="gramEnd"/>
      <w:r>
        <w:t>PHI',  'PHI201914',  'Doug Pederson',  'Jim Schwartz'),</w:t>
      </w:r>
    </w:p>
    <w:p w14:paraId="01F0BC82" w14:textId="77777777" w:rsidR="004C3C2B" w:rsidRDefault="004C3C2B" w:rsidP="0055375D">
      <w:pPr>
        <w:spacing w:after="0" w:line="240" w:lineRule="auto"/>
      </w:pPr>
      <w:proofErr w:type="gramStart"/>
      <w:r>
        <w:t>( '</w:t>
      </w:r>
      <w:proofErr w:type="gramEnd"/>
      <w:r>
        <w:t>PHI',  'PHI201915',  'Doug Pederson',  'Jim Schwartz'),</w:t>
      </w:r>
    </w:p>
    <w:p w14:paraId="0B7C8306" w14:textId="77777777" w:rsidR="004C3C2B" w:rsidRDefault="004C3C2B" w:rsidP="0055375D">
      <w:pPr>
        <w:spacing w:after="0" w:line="240" w:lineRule="auto"/>
      </w:pPr>
      <w:proofErr w:type="gramStart"/>
      <w:r>
        <w:t>( '</w:t>
      </w:r>
      <w:proofErr w:type="gramEnd"/>
      <w:r>
        <w:t>PHI',  'PHI201916',  'Doug Pederson',  'Jim Schwartz'),</w:t>
      </w:r>
    </w:p>
    <w:p w14:paraId="42BB2EB6" w14:textId="77777777" w:rsidR="004C3C2B" w:rsidRDefault="004C3C2B" w:rsidP="0055375D">
      <w:pPr>
        <w:spacing w:after="0" w:line="240" w:lineRule="auto"/>
      </w:pPr>
      <w:proofErr w:type="gramStart"/>
      <w:r>
        <w:t>( '</w:t>
      </w:r>
      <w:proofErr w:type="gramEnd"/>
      <w:r>
        <w:t>PHI',  'PHI201917',  'Doug Pederson',  'Jim Schwartz'),</w:t>
      </w:r>
    </w:p>
    <w:p w14:paraId="21FBC910" w14:textId="77777777" w:rsidR="004C3C2B" w:rsidRDefault="004C3C2B" w:rsidP="0055375D">
      <w:pPr>
        <w:spacing w:after="0" w:line="240" w:lineRule="auto"/>
      </w:pPr>
      <w:proofErr w:type="gramStart"/>
      <w:r>
        <w:t>( '</w:t>
      </w:r>
      <w:proofErr w:type="gramEnd"/>
      <w:r>
        <w:t>PIT',  'PIT201801',  'Mike Tomlin',  'Keith Butler'),</w:t>
      </w:r>
    </w:p>
    <w:p w14:paraId="535D23E8" w14:textId="77777777" w:rsidR="004C3C2B" w:rsidRDefault="004C3C2B" w:rsidP="0055375D">
      <w:pPr>
        <w:spacing w:after="0" w:line="240" w:lineRule="auto"/>
      </w:pPr>
      <w:proofErr w:type="gramStart"/>
      <w:r>
        <w:t>( '</w:t>
      </w:r>
      <w:proofErr w:type="gramEnd"/>
      <w:r>
        <w:t>PIT',  'PIT201802',  'Mike Tomlin',  'Keith Butler'),</w:t>
      </w:r>
    </w:p>
    <w:p w14:paraId="373764DB" w14:textId="77777777" w:rsidR="004C3C2B" w:rsidRDefault="004C3C2B" w:rsidP="0055375D">
      <w:pPr>
        <w:spacing w:after="0" w:line="240" w:lineRule="auto"/>
      </w:pPr>
      <w:proofErr w:type="gramStart"/>
      <w:r>
        <w:t>( '</w:t>
      </w:r>
      <w:proofErr w:type="gramEnd"/>
      <w:r>
        <w:t>PIT',  'PIT201803',  'Mike Tomlin',  'Keith Butler'),</w:t>
      </w:r>
    </w:p>
    <w:p w14:paraId="6324FCC6" w14:textId="77777777" w:rsidR="004C3C2B" w:rsidRDefault="004C3C2B" w:rsidP="0055375D">
      <w:pPr>
        <w:spacing w:after="0" w:line="240" w:lineRule="auto"/>
      </w:pPr>
      <w:proofErr w:type="gramStart"/>
      <w:r>
        <w:t>( '</w:t>
      </w:r>
      <w:proofErr w:type="gramEnd"/>
      <w:r>
        <w:t>PIT',  'PIT201804',  'Mike Tomlin',  'Keith Butler'),</w:t>
      </w:r>
    </w:p>
    <w:p w14:paraId="1D022241" w14:textId="77777777" w:rsidR="004C3C2B" w:rsidRDefault="004C3C2B" w:rsidP="0055375D">
      <w:pPr>
        <w:spacing w:after="0" w:line="240" w:lineRule="auto"/>
      </w:pPr>
      <w:proofErr w:type="gramStart"/>
      <w:r>
        <w:t>( '</w:t>
      </w:r>
      <w:proofErr w:type="gramEnd"/>
      <w:r>
        <w:t>PIT',  'PIT201805',  'Mike Tomlin',  'Keith Butler'),</w:t>
      </w:r>
    </w:p>
    <w:p w14:paraId="75E8E7C9" w14:textId="77777777" w:rsidR="004C3C2B" w:rsidRDefault="004C3C2B" w:rsidP="0055375D">
      <w:pPr>
        <w:spacing w:after="0" w:line="240" w:lineRule="auto"/>
      </w:pPr>
      <w:proofErr w:type="gramStart"/>
      <w:r>
        <w:t>( '</w:t>
      </w:r>
      <w:proofErr w:type="gramEnd"/>
      <w:r>
        <w:t>PIT',  'PIT201806',  'Mike Tomlin',  'Keith Butler'),</w:t>
      </w:r>
    </w:p>
    <w:p w14:paraId="0310F180" w14:textId="77777777" w:rsidR="004C3C2B" w:rsidRDefault="004C3C2B" w:rsidP="0055375D">
      <w:pPr>
        <w:spacing w:after="0" w:line="240" w:lineRule="auto"/>
      </w:pPr>
      <w:proofErr w:type="gramStart"/>
      <w:r>
        <w:t>( '</w:t>
      </w:r>
      <w:proofErr w:type="gramEnd"/>
      <w:r>
        <w:t>PIT',  'PIT201808',  'Mike Tomlin',  'Keith Butler'),</w:t>
      </w:r>
    </w:p>
    <w:p w14:paraId="3C0D6922" w14:textId="77777777" w:rsidR="004C3C2B" w:rsidRDefault="004C3C2B" w:rsidP="0055375D">
      <w:pPr>
        <w:spacing w:after="0" w:line="240" w:lineRule="auto"/>
      </w:pPr>
      <w:proofErr w:type="gramStart"/>
      <w:r>
        <w:t>( '</w:t>
      </w:r>
      <w:proofErr w:type="gramEnd"/>
      <w:r>
        <w:t>PIT',  'PIT201809',  'Mike Tomlin',  'Keith Butler'),</w:t>
      </w:r>
    </w:p>
    <w:p w14:paraId="69870894" w14:textId="77777777" w:rsidR="004C3C2B" w:rsidRDefault="004C3C2B" w:rsidP="0055375D">
      <w:pPr>
        <w:spacing w:after="0" w:line="240" w:lineRule="auto"/>
      </w:pPr>
      <w:proofErr w:type="gramStart"/>
      <w:r>
        <w:t>( '</w:t>
      </w:r>
      <w:proofErr w:type="gramEnd"/>
      <w:r>
        <w:t>PIT',  'PIT201810',  'Mike Tomlin',  'Keith Butler'),</w:t>
      </w:r>
    </w:p>
    <w:p w14:paraId="7C6114B1" w14:textId="77777777" w:rsidR="004C3C2B" w:rsidRDefault="004C3C2B" w:rsidP="0055375D">
      <w:pPr>
        <w:spacing w:after="0" w:line="240" w:lineRule="auto"/>
      </w:pPr>
      <w:proofErr w:type="gramStart"/>
      <w:r>
        <w:t>( '</w:t>
      </w:r>
      <w:proofErr w:type="gramEnd"/>
      <w:r>
        <w:t>PIT',  'PIT201811',  'Mike Tomlin',  'Keith Butler'),</w:t>
      </w:r>
    </w:p>
    <w:p w14:paraId="3363BEF7" w14:textId="77777777" w:rsidR="004C3C2B" w:rsidRDefault="004C3C2B" w:rsidP="0055375D">
      <w:pPr>
        <w:spacing w:after="0" w:line="240" w:lineRule="auto"/>
      </w:pPr>
      <w:proofErr w:type="gramStart"/>
      <w:r>
        <w:t>( '</w:t>
      </w:r>
      <w:proofErr w:type="gramEnd"/>
      <w:r>
        <w:t>PIT',  'PIT201812',  'Mike Tomlin',  'Keith Butler'),</w:t>
      </w:r>
    </w:p>
    <w:p w14:paraId="14A1DC87" w14:textId="77777777" w:rsidR="004C3C2B" w:rsidRDefault="004C3C2B" w:rsidP="0055375D">
      <w:pPr>
        <w:spacing w:after="0" w:line="240" w:lineRule="auto"/>
      </w:pPr>
      <w:proofErr w:type="gramStart"/>
      <w:r>
        <w:t>( '</w:t>
      </w:r>
      <w:proofErr w:type="gramEnd"/>
      <w:r>
        <w:t>PIT',  'PIT201813',  'Mike Tomlin',  'Keith Butler'),</w:t>
      </w:r>
    </w:p>
    <w:p w14:paraId="2095F5DF" w14:textId="77777777" w:rsidR="004C3C2B" w:rsidRDefault="004C3C2B" w:rsidP="0055375D">
      <w:pPr>
        <w:spacing w:after="0" w:line="240" w:lineRule="auto"/>
      </w:pPr>
      <w:proofErr w:type="gramStart"/>
      <w:r>
        <w:t>( '</w:t>
      </w:r>
      <w:proofErr w:type="gramEnd"/>
      <w:r>
        <w:t>PIT',  'PIT201814',  'Mike Tomlin',  'Keith Butler'),</w:t>
      </w:r>
    </w:p>
    <w:p w14:paraId="340622C9" w14:textId="77777777" w:rsidR="004C3C2B" w:rsidRDefault="004C3C2B" w:rsidP="0055375D">
      <w:pPr>
        <w:spacing w:after="0" w:line="240" w:lineRule="auto"/>
      </w:pPr>
      <w:proofErr w:type="gramStart"/>
      <w:r>
        <w:t>( '</w:t>
      </w:r>
      <w:proofErr w:type="gramEnd"/>
      <w:r>
        <w:t>PIT',  'PIT201815',  'Mike Tomlin',  'Keith Butler'),</w:t>
      </w:r>
    </w:p>
    <w:p w14:paraId="6A714A64" w14:textId="77777777" w:rsidR="004C3C2B" w:rsidRDefault="004C3C2B" w:rsidP="0055375D">
      <w:pPr>
        <w:spacing w:after="0" w:line="240" w:lineRule="auto"/>
      </w:pPr>
      <w:proofErr w:type="gramStart"/>
      <w:r>
        <w:t>( '</w:t>
      </w:r>
      <w:proofErr w:type="gramEnd"/>
      <w:r>
        <w:t>PIT',  'PIT201816',  'Mike Tomlin',  'Keith Butler'),</w:t>
      </w:r>
    </w:p>
    <w:p w14:paraId="173FC236" w14:textId="77777777" w:rsidR="004C3C2B" w:rsidRDefault="004C3C2B" w:rsidP="0055375D">
      <w:pPr>
        <w:spacing w:after="0" w:line="240" w:lineRule="auto"/>
      </w:pPr>
      <w:proofErr w:type="gramStart"/>
      <w:r>
        <w:t>( '</w:t>
      </w:r>
      <w:proofErr w:type="gramEnd"/>
      <w:r>
        <w:t>PIT',  'PIT201817',  'Mike Tomlin',  'Keith Butler'),</w:t>
      </w:r>
    </w:p>
    <w:p w14:paraId="040A49F8" w14:textId="77777777" w:rsidR="004C3C2B" w:rsidRDefault="004C3C2B" w:rsidP="0055375D">
      <w:pPr>
        <w:spacing w:after="0" w:line="240" w:lineRule="auto"/>
      </w:pPr>
      <w:proofErr w:type="gramStart"/>
      <w:r>
        <w:t>( '</w:t>
      </w:r>
      <w:proofErr w:type="gramEnd"/>
      <w:r>
        <w:t>PIT',  'PIT201901',  'Mike Tomlin',  'Keith Butler'),</w:t>
      </w:r>
    </w:p>
    <w:p w14:paraId="19C452FD" w14:textId="77777777" w:rsidR="004C3C2B" w:rsidRDefault="004C3C2B" w:rsidP="0055375D">
      <w:pPr>
        <w:spacing w:after="0" w:line="240" w:lineRule="auto"/>
      </w:pPr>
      <w:proofErr w:type="gramStart"/>
      <w:r>
        <w:t>( '</w:t>
      </w:r>
      <w:proofErr w:type="gramEnd"/>
      <w:r>
        <w:t>PIT',  'PIT201902',  'Mike Tomlin',  'Keith Butler'),</w:t>
      </w:r>
    </w:p>
    <w:p w14:paraId="1BB0679D" w14:textId="77777777" w:rsidR="004C3C2B" w:rsidRDefault="004C3C2B" w:rsidP="0055375D">
      <w:pPr>
        <w:spacing w:after="0" w:line="240" w:lineRule="auto"/>
      </w:pPr>
      <w:proofErr w:type="gramStart"/>
      <w:r>
        <w:lastRenderedPageBreak/>
        <w:t>( '</w:t>
      </w:r>
      <w:proofErr w:type="gramEnd"/>
      <w:r>
        <w:t>PIT',  'PIT201903',  'Mike Tomlin',  'Keith Butler'),</w:t>
      </w:r>
    </w:p>
    <w:p w14:paraId="5983B23F" w14:textId="77777777" w:rsidR="004C3C2B" w:rsidRDefault="004C3C2B" w:rsidP="0055375D">
      <w:pPr>
        <w:spacing w:after="0" w:line="240" w:lineRule="auto"/>
      </w:pPr>
      <w:proofErr w:type="gramStart"/>
      <w:r>
        <w:t>( '</w:t>
      </w:r>
      <w:proofErr w:type="gramEnd"/>
      <w:r>
        <w:t>PIT',  'PIT201904',  'Mike Tomlin',  'Keith Butler'),</w:t>
      </w:r>
    </w:p>
    <w:p w14:paraId="2C5A0E47" w14:textId="77777777" w:rsidR="004C3C2B" w:rsidRDefault="004C3C2B" w:rsidP="0055375D">
      <w:pPr>
        <w:spacing w:after="0" w:line="240" w:lineRule="auto"/>
      </w:pPr>
      <w:proofErr w:type="gramStart"/>
      <w:r>
        <w:t>( '</w:t>
      </w:r>
      <w:proofErr w:type="gramEnd"/>
      <w:r>
        <w:t>PIT',  'PIT201905',  'Mike Tomlin',  'Keith Butler'),</w:t>
      </w:r>
    </w:p>
    <w:p w14:paraId="15E28925" w14:textId="77777777" w:rsidR="004C3C2B" w:rsidRDefault="004C3C2B" w:rsidP="0055375D">
      <w:pPr>
        <w:spacing w:after="0" w:line="240" w:lineRule="auto"/>
      </w:pPr>
      <w:proofErr w:type="gramStart"/>
      <w:r>
        <w:t>( '</w:t>
      </w:r>
      <w:proofErr w:type="gramEnd"/>
      <w:r>
        <w:t>PIT',  'PIT201906',  'Mike Tomlin',  'Keith Butler'),</w:t>
      </w:r>
    </w:p>
    <w:p w14:paraId="2EB411A1" w14:textId="77777777" w:rsidR="004C3C2B" w:rsidRDefault="004C3C2B" w:rsidP="0055375D">
      <w:pPr>
        <w:spacing w:after="0" w:line="240" w:lineRule="auto"/>
      </w:pPr>
      <w:proofErr w:type="gramStart"/>
      <w:r>
        <w:t>( '</w:t>
      </w:r>
      <w:proofErr w:type="gramEnd"/>
      <w:r>
        <w:t>PIT',  'PIT201908',  'Mike Tomlin',  'Keith Butler'),</w:t>
      </w:r>
    </w:p>
    <w:p w14:paraId="4D152860" w14:textId="77777777" w:rsidR="004C3C2B" w:rsidRDefault="004C3C2B" w:rsidP="0055375D">
      <w:pPr>
        <w:spacing w:after="0" w:line="240" w:lineRule="auto"/>
      </w:pPr>
      <w:proofErr w:type="gramStart"/>
      <w:r>
        <w:t>( '</w:t>
      </w:r>
      <w:proofErr w:type="gramEnd"/>
      <w:r>
        <w:t>PIT',  'PIT201909',  'Mike Tomlin',  'Keith Butler'),</w:t>
      </w:r>
    </w:p>
    <w:p w14:paraId="3FBAD161" w14:textId="77777777" w:rsidR="004C3C2B" w:rsidRDefault="004C3C2B" w:rsidP="0055375D">
      <w:pPr>
        <w:spacing w:after="0" w:line="240" w:lineRule="auto"/>
      </w:pPr>
      <w:proofErr w:type="gramStart"/>
      <w:r>
        <w:t>( '</w:t>
      </w:r>
      <w:proofErr w:type="gramEnd"/>
      <w:r>
        <w:t>PIT',  'PIT201910',  'Mike Tomlin',  'Keith Butler'),</w:t>
      </w:r>
    </w:p>
    <w:p w14:paraId="7CFF3C4B" w14:textId="77777777" w:rsidR="004C3C2B" w:rsidRDefault="004C3C2B" w:rsidP="0055375D">
      <w:pPr>
        <w:spacing w:after="0" w:line="240" w:lineRule="auto"/>
      </w:pPr>
      <w:proofErr w:type="gramStart"/>
      <w:r>
        <w:t>( '</w:t>
      </w:r>
      <w:proofErr w:type="gramEnd"/>
      <w:r>
        <w:t>PIT',  'PIT201911',  'Mike Tomlin',  'Keith Butler'),</w:t>
      </w:r>
    </w:p>
    <w:p w14:paraId="66B90314" w14:textId="77777777" w:rsidR="004C3C2B" w:rsidRDefault="004C3C2B" w:rsidP="0055375D">
      <w:pPr>
        <w:spacing w:after="0" w:line="240" w:lineRule="auto"/>
      </w:pPr>
      <w:proofErr w:type="gramStart"/>
      <w:r>
        <w:t>( '</w:t>
      </w:r>
      <w:proofErr w:type="gramEnd"/>
      <w:r>
        <w:t>PIT',  'PIT201912',  'Mike Tomlin',  'Keith Butler'),</w:t>
      </w:r>
    </w:p>
    <w:p w14:paraId="62B7FD97" w14:textId="77777777" w:rsidR="004C3C2B" w:rsidRDefault="004C3C2B" w:rsidP="0055375D">
      <w:pPr>
        <w:spacing w:after="0" w:line="240" w:lineRule="auto"/>
      </w:pPr>
      <w:proofErr w:type="gramStart"/>
      <w:r>
        <w:t>( '</w:t>
      </w:r>
      <w:proofErr w:type="gramEnd"/>
      <w:r>
        <w:t>PIT',  'PIT201913',  'Mike Tomlin',  'Keith Butler'),</w:t>
      </w:r>
    </w:p>
    <w:p w14:paraId="47887634" w14:textId="77777777" w:rsidR="004C3C2B" w:rsidRDefault="004C3C2B" w:rsidP="0055375D">
      <w:pPr>
        <w:spacing w:after="0" w:line="240" w:lineRule="auto"/>
      </w:pPr>
      <w:proofErr w:type="gramStart"/>
      <w:r>
        <w:t>( '</w:t>
      </w:r>
      <w:proofErr w:type="gramEnd"/>
      <w:r>
        <w:t>PIT',  'PIT201914',  'Mike Tomlin',  'Keith Butler'),</w:t>
      </w:r>
    </w:p>
    <w:p w14:paraId="592B7564" w14:textId="77777777" w:rsidR="004C3C2B" w:rsidRDefault="004C3C2B" w:rsidP="0055375D">
      <w:pPr>
        <w:spacing w:after="0" w:line="240" w:lineRule="auto"/>
      </w:pPr>
      <w:proofErr w:type="gramStart"/>
      <w:r>
        <w:t>( '</w:t>
      </w:r>
      <w:proofErr w:type="gramEnd"/>
      <w:r>
        <w:t>PIT',  'PIT201915',  'Mike Tomlin',  'Keith Butler'),</w:t>
      </w:r>
    </w:p>
    <w:p w14:paraId="7343689F" w14:textId="77777777" w:rsidR="004C3C2B" w:rsidRDefault="004C3C2B" w:rsidP="0055375D">
      <w:pPr>
        <w:spacing w:after="0" w:line="240" w:lineRule="auto"/>
      </w:pPr>
      <w:proofErr w:type="gramStart"/>
      <w:r>
        <w:t>( '</w:t>
      </w:r>
      <w:proofErr w:type="gramEnd"/>
      <w:r>
        <w:t>PIT',  'PIT201916',  'Mike Tomlin',  'Keith Butler'),</w:t>
      </w:r>
    </w:p>
    <w:p w14:paraId="7C11A028" w14:textId="77777777" w:rsidR="004C3C2B" w:rsidRDefault="004C3C2B" w:rsidP="0055375D">
      <w:pPr>
        <w:spacing w:after="0" w:line="240" w:lineRule="auto"/>
      </w:pPr>
      <w:proofErr w:type="gramStart"/>
      <w:r>
        <w:t>( '</w:t>
      </w:r>
      <w:proofErr w:type="gramEnd"/>
      <w:r>
        <w:t>PIT',  'PIT201917',  'Mike Tomlin',  'Keith Butler'),</w:t>
      </w:r>
    </w:p>
    <w:p w14:paraId="4B3A1D3C" w14:textId="77777777" w:rsidR="004C3C2B" w:rsidRDefault="004C3C2B" w:rsidP="0055375D">
      <w:pPr>
        <w:spacing w:after="0" w:line="240" w:lineRule="auto"/>
      </w:pPr>
      <w:proofErr w:type="gramStart"/>
      <w:r>
        <w:t>( '</w:t>
      </w:r>
      <w:proofErr w:type="gramEnd"/>
      <w:r>
        <w:t>SAN',  'SAN201801',  'Kyle Shanahan',  'Robert Saleh'),</w:t>
      </w:r>
    </w:p>
    <w:p w14:paraId="0F8066A2" w14:textId="77777777" w:rsidR="004C3C2B" w:rsidRDefault="004C3C2B" w:rsidP="0055375D">
      <w:pPr>
        <w:spacing w:after="0" w:line="240" w:lineRule="auto"/>
      </w:pPr>
      <w:proofErr w:type="gramStart"/>
      <w:r>
        <w:t>( '</w:t>
      </w:r>
      <w:proofErr w:type="gramEnd"/>
      <w:r>
        <w:t>SAN',  'SAN201802',  'Kyle Shanahan',  'Robert Saleh'),</w:t>
      </w:r>
    </w:p>
    <w:p w14:paraId="4BEE148A" w14:textId="77777777" w:rsidR="004C3C2B" w:rsidRDefault="004C3C2B" w:rsidP="0055375D">
      <w:pPr>
        <w:spacing w:after="0" w:line="240" w:lineRule="auto"/>
      </w:pPr>
      <w:proofErr w:type="gramStart"/>
      <w:r>
        <w:t>( '</w:t>
      </w:r>
      <w:proofErr w:type="gramEnd"/>
      <w:r>
        <w:t>SAN',  'SAN201803',  'Kyle Shanahan',  'Robert Saleh'),</w:t>
      </w:r>
    </w:p>
    <w:p w14:paraId="0796DB1C" w14:textId="77777777" w:rsidR="004C3C2B" w:rsidRDefault="004C3C2B" w:rsidP="0055375D">
      <w:pPr>
        <w:spacing w:after="0" w:line="240" w:lineRule="auto"/>
      </w:pPr>
      <w:proofErr w:type="gramStart"/>
      <w:r>
        <w:t>( '</w:t>
      </w:r>
      <w:proofErr w:type="gramEnd"/>
      <w:r>
        <w:t>SAN',  'SAN201804',  'Kyle Shanahan',  'Robert Saleh'),</w:t>
      </w:r>
    </w:p>
    <w:p w14:paraId="41608701" w14:textId="77777777" w:rsidR="004C3C2B" w:rsidRDefault="004C3C2B" w:rsidP="0055375D">
      <w:pPr>
        <w:spacing w:after="0" w:line="240" w:lineRule="auto"/>
      </w:pPr>
      <w:proofErr w:type="gramStart"/>
      <w:r>
        <w:t>( '</w:t>
      </w:r>
      <w:proofErr w:type="gramEnd"/>
      <w:r>
        <w:t>SAN',  'SAN201805',  'Kyle Shanahan',  'Robert Saleh'),</w:t>
      </w:r>
    </w:p>
    <w:p w14:paraId="2F28164B" w14:textId="77777777" w:rsidR="004C3C2B" w:rsidRDefault="004C3C2B" w:rsidP="0055375D">
      <w:pPr>
        <w:spacing w:after="0" w:line="240" w:lineRule="auto"/>
      </w:pPr>
      <w:proofErr w:type="gramStart"/>
      <w:r>
        <w:t>( '</w:t>
      </w:r>
      <w:proofErr w:type="gramEnd"/>
      <w:r>
        <w:t>SAN',  'SAN201806',  'Kyle Shanahan',  'Robert Saleh'),</w:t>
      </w:r>
    </w:p>
    <w:p w14:paraId="2FEC086C" w14:textId="77777777" w:rsidR="004C3C2B" w:rsidRDefault="004C3C2B" w:rsidP="0055375D">
      <w:pPr>
        <w:spacing w:after="0" w:line="240" w:lineRule="auto"/>
      </w:pPr>
      <w:proofErr w:type="gramStart"/>
      <w:r>
        <w:t>( '</w:t>
      </w:r>
      <w:proofErr w:type="gramEnd"/>
      <w:r>
        <w:t>SAN',  'SAN201807',  'Kyle Shanahan',  'Robert Saleh'),</w:t>
      </w:r>
    </w:p>
    <w:p w14:paraId="0D0BF486" w14:textId="77777777" w:rsidR="004C3C2B" w:rsidRDefault="004C3C2B" w:rsidP="0055375D">
      <w:pPr>
        <w:spacing w:after="0" w:line="240" w:lineRule="auto"/>
      </w:pPr>
      <w:proofErr w:type="gramStart"/>
      <w:r>
        <w:t>( '</w:t>
      </w:r>
      <w:proofErr w:type="gramEnd"/>
      <w:r>
        <w:t>SAN',  'SAN201808',  'Kyle Shanahan',  'Robert Saleh'),</w:t>
      </w:r>
    </w:p>
    <w:p w14:paraId="1EB071A1" w14:textId="77777777" w:rsidR="004C3C2B" w:rsidRDefault="004C3C2B" w:rsidP="0055375D">
      <w:pPr>
        <w:spacing w:after="0" w:line="240" w:lineRule="auto"/>
      </w:pPr>
      <w:proofErr w:type="gramStart"/>
      <w:r>
        <w:t>( '</w:t>
      </w:r>
      <w:proofErr w:type="gramEnd"/>
      <w:r>
        <w:t>SAN',  'SAN201809',  'Kyle Shanahan',  'Robert Saleh'),</w:t>
      </w:r>
    </w:p>
    <w:p w14:paraId="7203E2C2" w14:textId="77777777" w:rsidR="004C3C2B" w:rsidRDefault="004C3C2B" w:rsidP="0055375D">
      <w:pPr>
        <w:spacing w:after="0" w:line="240" w:lineRule="auto"/>
      </w:pPr>
      <w:proofErr w:type="gramStart"/>
      <w:r>
        <w:t>( '</w:t>
      </w:r>
      <w:proofErr w:type="gramEnd"/>
      <w:r>
        <w:t>SAN',  'SAN201810',  'Kyle Shanahan',  'Robert Saleh'),</w:t>
      </w:r>
    </w:p>
    <w:p w14:paraId="1A1F324D" w14:textId="77777777" w:rsidR="004C3C2B" w:rsidRDefault="004C3C2B" w:rsidP="0055375D">
      <w:pPr>
        <w:spacing w:after="0" w:line="240" w:lineRule="auto"/>
      </w:pPr>
      <w:proofErr w:type="gramStart"/>
      <w:r>
        <w:t>( '</w:t>
      </w:r>
      <w:proofErr w:type="gramEnd"/>
      <w:r>
        <w:t>SAN',  'SAN201812',  'Kyle Shanahan',  'Robert Saleh'),</w:t>
      </w:r>
    </w:p>
    <w:p w14:paraId="39D97755" w14:textId="77777777" w:rsidR="004C3C2B" w:rsidRDefault="004C3C2B" w:rsidP="0055375D">
      <w:pPr>
        <w:spacing w:after="0" w:line="240" w:lineRule="auto"/>
      </w:pPr>
      <w:proofErr w:type="gramStart"/>
      <w:r>
        <w:t>( '</w:t>
      </w:r>
      <w:proofErr w:type="gramEnd"/>
      <w:r>
        <w:t>SAN',  'SAN201813',  'Kyle Shanahan',  'Robert Saleh'),</w:t>
      </w:r>
    </w:p>
    <w:p w14:paraId="66C3DD08" w14:textId="77777777" w:rsidR="004C3C2B" w:rsidRDefault="004C3C2B" w:rsidP="0055375D">
      <w:pPr>
        <w:spacing w:after="0" w:line="240" w:lineRule="auto"/>
      </w:pPr>
      <w:proofErr w:type="gramStart"/>
      <w:r>
        <w:t>( '</w:t>
      </w:r>
      <w:proofErr w:type="gramEnd"/>
      <w:r>
        <w:t>SAN',  'SAN201814',  'Kyle Shanahan',  'Robert Saleh'),</w:t>
      </w:r>
    </w:p>
    <w:p w14:paraId="03035DFE" w14:textId="77777777" w:rsidR="004C3C2B" w:rsidRDefault="004C3C2B" w:rsidP="0055375D">
      <w:pPr>
        <w:spacing w:after="0" w:line="240" w:lineRule="auto"/>
      </w:pPr>
      <w:proofErr w:type="gramStart"/>
      <w:r>
        <w:t>( '</w:t>
      </w:r>
      <w:proofErr w:type="gramEnd"/>
      <w:r>
        <w:t>SAN',  'SAN201815',  'Kyle Shanahan',  'Robert Saleh'),</w:t>
      </w:r>
    </w:p>
    <w:p w14:paraId="333983D5" w14:textId="77777777" w:rsidR="004C3C2B" w:rsidRDefault="004C3C2B" w:rsidP="0055375D">
      <w:pPr>
        <w:spacing w:after="0" w:line="240" w:lineRule="auto"/>
      </w:pPr>
      <w:proofErr w:type="gramStart"/>
      <w:r>
        <w:t>( '</w:t>
      </w:r>
      <w:proofErr w:type="gramEnd"/>
      <w:r>
        <w:t>SAN',  'SAN201816',  'Kyle Shanahan',  'Robert Saleh'),</w:t>
      </w:r>
    </w:p>
    <w:p w14:paraId="408362D0" w14:textId="77777777" w:rsidR="004C3C2B" w:rsidRDefault="004C3C2B" w:rsidP="0055375D">
      <w:pPr>
        <w:spacing w:after="0" w:line="240" w:lineRule="auto"/>
      </w:pPr>
      <w:proofErr w:type="gramStart"/>
      <w:r>
        <w:t>( '</w:t>
      </w:r>
      <w:proofErr w:type="gramEnd"/>
      <w:r>
        <w:t>SAN',  'SAN201817',  'Kyle Shanahan',  'Robert Saleh'),</w:t>
      </w:r>
    </w:p>
    <w:p w14:paraId="0B72ADA4" w14:textId="77777777" w:rsidR="004C3C2B" w:rsidRDefault="004C3C2B" w:rsidP="0055375D">
      <w:pPr>
        <w:spacing w:after="0" w:line="240" w:lineRule="auto"/>
      </w:pPr>
      <w:proofErr w:type="gramStart"/>
      <w:r>
        <w:t>( '</w:t>
      </w:r>
      <w:proofErr w:type="gramEnd"/>
      <w:r>
        <w:t>SAN',  'SAN201901',  'Kyle Shanahan',  'Robert Saleh'),</w:t>
      </w:r>
    </w:p>
    <w:p w14:paraId="497C2B85" w14:textId="77777777" w:rsidR="004C3C2B" w:rsidRDefault="004C3C2B" w:rsidP="0055375D">
      <w:pPr>
        <w:spacing w:after="0" w:line="240" w:lineRule="auto"/>
      </w:pPr>
      <w:proofErr w:type="gramStart"/>
      <w:r>
        <w:t>( '</w:t>
      </w:r>
      <w:proofErr w:type="gramEnd"/>
      <w:r>
        <w:t>SAN',  'SAN201902',  'Kyle Shanahan',  'Robert Saleh'),</w:t>
      </w:r>
    </w:p>
    <w:p w14:paraId="3B9E56F9" w14:textId="77777777" w:rsidR="004C3C2B" w:rsidRDefault="004C3C2B" w:rsidP="0055375D">
      <w:pPr>
        <w:spacing w:after="0" w:line="240" w:lineRule="auto"/>
      </w:pPr>
      <w:proofErr w:type="gramStart"/>
      <w:r>
        <w:t>( '</w:t>
      </w:r>
      <w:proofErr w:type="gramEnd"/>
      <w:r>
        <w:t>SAN',  'SAN201903',  'Kyle Shanahan',  'Robert Saleh'),</w:t>
      </w:r>
    </w:p>
    <w:p w14:paraId="447B5723" w14:textId="77777777" w:rsidR="004C3C2B" w:rsidRDefault="004C3C2B" w:rsidP="0055375D">
      <w:pPr>
        <w:spacing w:after="0" w:line="240" w:lineRule="auto"/>
      </w:pPr>
      <w:proofErr w:type="gramStart"/>
      <w:r>
        <w:t>( '</w:t>
      </w:r>
      <w:proofErr w:type="gramEnd"/>
      <w:r>
        <w:t>SAN',  'SAN201905',  'Kyle Shanahan',  'Robert Saleh'),</w:t>
      </w:r>
    </w:p>
    <w:p w14:paraId="4ACABAE6" w14:textId="77777777" w:rsidR="004C3C2B" w:rsidRDefault="004C3C2B" w:rsidP="0055375D">
      <w:pPr>
        <w:spacing w:after="0" w:line="240" w:lineRule="auto"/>
      </w:pPr>
      <w:proofErr w:type="gramStart"/>
      <w:r>
        <w:t>( '</w:t>
      </w:r>
      <w:proofErr w:type="gramEnd"/>
      <w:r>
        <w:t>SAN',  'SAN201906',  'Kyle Shanahan',  'Robert Saleh'),</w:t>
      </w:r>
    </w:p>
    <w:p w14:paraId="5E70D395" w14:textId="77777777" w:rsidR="004C3C2B" w:rsidRDefault="004C3C2B" w:rsidP="0055375D">
      <w:pPr>
        <w:spacing w:after="0" w:line="240" w:lineRule="auto"/>
      </w:pPr>
      <w:proofErr w:type="gramStart"/>
      <w:r>
        <w:t>( '</w:t>
      </w:r>
      <w:proofErr w:type="gramEnd"/>
      <w:r>
        <w:t>SAN',  'SAN201907',  'Kyle Shanahan',  'Robert Saleh'),</w:t>
      </w:r>
    </w:p>
    <w:p w14:paraId="2971E6A7" w14:textId="77777777" w:rsidR="004C3C2B" w:rsidRDefault="004C3C2B" w:rsidP="0055375D">
      <w:pPr>
        <w:spacing w:after="0" w:line="240" w:lineRule="auto"/>
      </w:pPr>
      <w:proofErr w:type="gramStart"/>
      <w:r>
        <w:t>( '</w:t>
      </w:r>
      <w:proofErr w:type="gramEnd"/>
      <w:r>
        <w:t>SAN',  'SAN201908',  'Kyle Shanahan',  'Robert Saleh'),</w:t>
      </w:r>
    </w:p>
    <w:p w14:paraId="11AA613F" w14:textId="77777777" w:rsidR="004C3C2B" w:rsidRDefault="004C3C2B" w:rsidP="0055375D">
      <w:pPr>
        <w:spacing w:after="0" w:line="240" w:lineRule="auto"/>
      </w:pPr>
      <w:proofErr w:type="gramStart"/>
      <w:r>
        <w:t>( '</w:t>
      </w:r>
      <w:proofErr w:type="gramEnd"/>
      <w:r>
        <w:t>SAN',  'SAN201909',  'Kyle Shanahan',  'Robert Saleh'),</w:t>
      </w:r>
    </w:p>
    <w:p w14:paraId="506179CA" w14:textId="77777777" w:rsidR="004C3C2B" w:rsidRDefault="004C3C2B" w:rsidP="0055375D">
      <w:pPr>
        <w:spacing w:after="0" w:line="240" w:lineRule="auto"/>
      </w:pPr>
      <w:proofErr w:type="gramStart"/>
      <w:r>
        <w:t>( '</w:t>
      </w:r>
      <w:proofErr w:type="gramEnd"/>
      <w:r>
        <w:t>SAN',  'SAN201910',  'Kyle Shanahan',  'Robert Saleh'),</w:t>
      </w:r>
    </w:p>
    <w:p w14:paraId="468A144C" w14:textId="77777777" w:rsidR="004C3C2B" w:rsidRDefault="004C3C2B" w:rsidP="0055375D">
      <w:pPr>
        <w:spacing w:after="0" w:line="240" w:lineRule="auto"/>
      </w:pPr>
      <w:proofErr w:type="gramStart"/>
      <w:r>
        <w:t>( '</w:t>
      </w:r>
      <w:proofErr w:type="gramEnd"/>
      <w:r>
        <w:t>SAN',  'SAN201911',  'Kyle Shanahan',  'Robert Saleh'),</w:t>
      </w:r>
    </w:p>
    <w:p w14:paraId="3A398040" w14:textId="77777777" w:rsidR="004C3C2B" w:rsidRDefault="004C3C2B" w:rsidP="0055375D">
      <w:pPr>
        <w:spacing w:after="0" w:line="240" w:lineRule="auto"/>
      </w:pPr>
      <w:proofErr w:type="gramStart"/>
      <w:r>
        <w:t>( '</w:t>
      </w:r>
      <w:proofErr w:type="gramEnd"/>
      <w:r>
        <w:t>SAN',  'SAN201912',  'Kyle Shanahan',  'Robert Saleh'),</w:t>
      </w:r>
    </w:p>
    <w:p w14:paraId="4AF9EC85" w14:textId="77777777" w:rsidR="004C3C2B" w:rsidRDefault="004C3C2B" w:rsidP="0055375D">
      <w:pPr>
        <w:spacing w:after="0" w:line="240" w:lineRule="auto"/>
      </w:pPr>
      <w:proofErr w:type="gramStart"/>
      <w:r>
        <w:t>( '</w:t>
      </w:r>
      <w:proofErr w:type="gramEnd"/>
      <w:r>
        <w:t>SAN',  'SAN201913',  'Kyle Shanahan',  'Robert Saleh'),</w:t>
      </w:r>
    </w:p>
    <w:p w14:paraId="70F378EA" w14:textId="77777777" w:rsidR="004C3C2B" w:rsidRDefault="004C3C2B" w:rsidP="0055375D">
      <w:pPr>
        <w:spacing w:after="0" w:line="240" w:lineRule="auto"/>
      </w:pPr>
      <w:proofErr w:type="gramStart"/>
      <w:r>
        <w:t>( '</w:t>
      </w:r>
      <w:proofErr w:type="gramEnd"/>
      <w:r>
        <w:t>SAN',  'SAN201914',  'Kyle Shanahan',  'Robert Saleh'),</w:t>
      </w:r>
    </w:p>
    <w:p w14:paraId="4772979A" w14:textId="77777777" w:rsidR="004C3C2B" w:rsidRDefault="004C3C2B" w:rsidP="0055375D">
      <w:pPr>
        <w:spacing w:after="0" w:line="240" w:lineRule="auto"/>
      </w:pPr>
      <w:proofErr w:type="gramStart"/>
      <w:r>
        <w:t>( '</w:t>
      </w:r>
      <w:proofErr w:type="gramEnd"/>
      <w:r>
        <w:t>SAN',  'SAN201915',  'Kyle Shanahan',  'Robert Saleh'),</w:t>
      </w:r>
    </w:p>
    <w:p w14:paraId="122ECCAF" w14:textId="77777777" w:rsidR="004C3C2B" w:rsidRDefault="004C3C2B" w:rsidP="0055375D">
      <w:pPr>
        <w:spacing w:after="0" w:line="240" w:lineRule="auto"/>
      </w:pPr>
      <w:proofErr w:type="gramStart"/>
      <w:r>
        <w:t>( '</w:t>
      </w:r>
      <w:proofErr w:type="gramEnd"/>
      <w:r>
        <w:t>SAN',  'SAN201916',  'Kyle Shanahan',  'Robert Saleh'),</w:t>
      </w:r>
    </w:p>
    <w:p w14:paraId="286F11F8" w14:textId="77777777" w:rsidR="004C3C2B" w:rsidRDefault="004C3C2B" w:rsidP="0055375D">
      <w:pPr>
        <w:spacing w:after="0" w:line="240" w:lineRule="auto"/>
      </w:pPr>
      <w:proofErr w:type="gramStart"/>
      <w:r>
        <w:t>( '</w:t>
      </w:r>
      <w:proofErr w:type="gramEnd"/>
      <w:r>
        <w:t>SAN',  'SAN201917',  'Kyle Shanahan',  'Robert Saleh'),</w:t>
      </w:r>
    </w:p>
    <w:p w14:paraId="48111A01" w14:textId="77777777" w:rsidR="004C3C2B" w:rsidRDefault="004C3C2B" w:rsidP="0055375D">
      <w:pPr>
        <w:spacing w:after="0" w:line="240" w:lineRule="auto"/>
      </w:pPr>
      <w:proofErr w:type="gramStart"/>
      <w:r>
        <w:t>( '</w:t>
      </w:r>
      <w:proofErr w:type="gramEnd"/>
      <w:r>
        <w:t>SEA',  'SEA201801',  'Pete Carroll',  'Ken Norton'),</w:t>
      </w:r>
    </w:p>
    <w:p w14:paraId="531F7A12" w14:textId="77777777" w:rsidR="004C3C2B" w:rsidRDefault="004C3C2B" w:rsidP="0055375D">
      <w:pPr>
        <w:spacing w:after="0" w:line="240" w:lineRule="auto"/>
      </w:pPr>
      <w:proofErr w:type="gramStart"/>
      <w:r>
        <w:t>( '</w:t>
      </w:r>
      <w:proofErr w:type="gramEnd"/>
      <w:r>
        <w:t>SEA',  'SEA201802',  'Pete Carroll',  'Ken Norton'),</w:t>
      </w:r>
    </w:p>
    <w:p w14:paraId="799AD8FB" w14:textId="77777777" w:rsidR="004C3C2B" w:rsidRDefault="004C3C2B" w:rsidP="0055375D">
      <w:pPr>
        <w:spacing w:after="0" w:line="240" w:lineRule="auto"/>
      </w:pPr>
      <w:proofErr w:type="gramStart"/>
      <w:r>
        <w:lastRenderedPageBreak/>
        <w:t>( '</w:t>
      </w:r>
      <w:proofErr w:type="gramEnd"/>
      <w:r>
        <w:t>SEA',  'SEA201803',  'Pete Carroll',  'Ken Norton'),</w:t>
      </w:r>
    </w:p>
    <w:p w14:paraId="44830A39" w14:textId="77777777" w:rsidR="004C3C2B" w:rsidRDefault="004C3C2B" w:rsidP="0055375D">
      <w:pPr>
        <w:spacing w:after="0" w:line="240" w:lineRule="auto"/>
      </w:pPr>
      <w:proofErr w:type="gramStart"/>
      <w:r>
        <w:t>( '</w:t>
      </w:r>
      <w:proofErr w:type="gramEnd"/>
      <w:r>
        <w:t>SEA',  'SEA201804',  'Pete Carroll',  'Ken Norton'),</w:t>
      </w:r>
    </w:p>
    <w:p w14:paraId="722BFC0E" w14:textId="77777777" w:rsidR="004C3C2B" w:rsidRDefault="004C3C2B" w:rsidP="0055375D">
      <w:pPr>
        <w:spacing w:after="0" w:line="240" w:lineRule="auto"/>
      </w:pPr>
      <w:proofErr w:type="gramStart"/>
      <w:r>
        <w:t>( '</w:t>
      </w:r>
      <w:proofErr w:type="gramEnd"/>
      <w:r>
        <w:t>SEA',  'SEA201805',  'Pete Carroll',  'Ken Norton'),</w:t>
      </w:r>
    </w:p>
    <w:p w14:paraId="1C718CA4" w14:textId="77777777" w:rsidR="004C3C2B" w:rsidRDefault="004C3C2B" w:rsidP="0055375D">
      <w:pPr>
        <w:spacing w:after="0" w:line="240" w:lineRule="auto"/>
      </w:pPr>
      <w:proofErr w:type="gramStart"/>
      <w:r>
        <w:t>( '</w:t>
      </w:r>
      <w:proofErr w:type="gramEnd"/>
      <w:r>
        <w:t>SEA',  'SEA201806',  'Pete Carroll',  'Ken Norton'),</w:t>
      </w:r>
    </w:p>
    <w:p w14:paraId="4B2D2441" w14:textId="77777777" w:rsidR="004C3C2B" w:rsidRDefault="004C3C2B" w:rsidP="0055375D">
      <w:pPr>
        <w:spacing w:after="0" w:line="240" w:lineRule="auto"/>
      </w:pPr>
      <w:proofErr w:type="gramStart"/>
      <w:r>
        <w:t>( '</w:t>
      </w:r>
      <w:proofErr w:type="gramEnd"/>
      <w:r>
        <w:t>SEA',  'SEA201808',  'Pete Carroll',  'Ken Norton'),</w:t>
      </w:r>
    </w:p>
    <w:p w14:paraId="1DD49FB1" w14:textId="77777777" w:rsidR="004C3C2B" w:rsidRDefault="004C3C2B" w:rsidP="0055375D">
      <w:pPr>
        <w:spacing w:after="0" w:line="240" w:lineRule="auto"/>
      </w:pPr>
      <w:proofErr w:type="gramStart"/>
      <w:r>
        <w:t>( '</w:t>
      </w:r>
      <w:proofErr w:type="gramEnd"/>
      <w:r>
        <w:t>SEA',  'SEA201809',  'Pete Carroll',  'Ken Norton'),</w:t>
      </w:r>
    </w:p>
    <w:p w14:paraId="00FF071F" w14:textId="77777777" w:rsidR="004C3C2B" w:rsidRDefault="004C3C2B" w:rsidP="0055375D">
      <w:pPr>
        <w:spacing w:after="0" w:line="240" w:lineRule="auto"/>
      </w:pPr>
      <w:proofErr w:type="gramStart"/>
      <w:r>
        <w:t>( '</w:t>
      </w:r>
      <w:proofErr w:type="gramEnd"/>
      <w:r>
        <w:t>SEA',  'SEA201810',  'Pete Carroll',  'Ken Norton'),</w:t>
      </w:r>
    </w:p>
    <w:p w14:paraId="52C0DE1E" w14:textId="77777777" w:rsidR="004C3C2B" w:rsidRDefault="004C3C2B" w:rsidP="0055375D">
      <w:pPr>
        <w:spacing w:after="0" w:line="240" w:lineRule="auto"/>
      </w:pPr>
      <w:proofErr w:type="gramStart"/>
      <w:r>
        <w:t>( '</w:t>
      </w:r>
      <w:proofErr w:type="gramEnd"/>
      <w:r>
        <w:t>SEA',  'SEA201811',  'Pete Carroll',  'Ken Norton'),</w:t>
      </w:r>
    </w:p>
    <w:p w14:paraId="4C160508" w14:textId="77777777" w:rsidR="004C3C2B" w:rsidRDefault="004C3C2B" w:rsidP="0055375D">
      <w:pPr>
        <w:spacing w:after="0" w:line="240" w:lineRule="auto"/>
      </w:pPr>
      <w:proofErr w:type="gramStart"/>
      <w:r>
        <w:t>( '</w:t>
      </w:r>
      <w:proofErr w:type="gramEnd"/>
      <w:r>
        <w:t>SEA',  'SEA201812',  'Pete Carroll',  'Ken Norton'),</w:t>
      </w:r>
    </w:p>
    <w:p w14:paraId="03CBEAF0" w14:textId="77777777" w:rsidR="004C3C2B" w:rsidRDefault="004C3C2B" w:rsidP="0055375D">
      <w:pPr>
        <w:spacing w:after="0" w:line="240" w:lineRule="auto"/>
      </w:pPr>
      <w:proofErr w:type="gramStart"/>
      <w:r>
        <w:t>( '</w:t>
      </w:r>
      <w:proofErr w:type="gramEnd"/>
      <w:r>
        <w:t>SEA',  'SEA201813',  'Pete Carroll',  'Ken Norton'),</w:t>
      </w:r>
    </w:p>
    <w:p w14:paraId="4100A34C" w14:textId="77777777" w:rsidR="004C3C2B" w:rsidRDefault="004C3C2B" w:rsidP="0055375D">
      <w:pPr>
        <w:spacing w:after="0" w:line="240" w:lineRule="auto"/>
      </w:pPr>
      <w:proofErr w:type="gramStart"/>
      <w:r>
        <w:t>( '</w:t>
      </w:r>
      <w:proofErr w:type="gramEnd"/>
      <w:r>
        <w:t>SEA',  'SEA201814',  'Pete Carroll',  'Ken Norton'),</w:t>
      </w:r>
    </w:p>
    <w:p w14:paraId="50857798" w14:textId="77777777" w:rsidR="004C3C2B" w:rsidRDefault="004C3C2B" w:rsidP="0055375D">
      <w:pPr>
        <w:spacing w:after="0" w:line="240" w:lineRule="auto"/>
      </w:pPr>
      <w:proofErr w:type="gramStart"/>
      <w:r>
        <w:t>( '</w:t>
      </w:r>
      <w:proofErr w:type="gramEnd"/>
      <w:r>
        <w:t>SEA',  'SEA201815',  'Pete Carroll',  'Ken Norton'),</w:t>
      </w:r>
    </w:p>
    <w:p w14:paraId="2B49EC05" w14:textId="77777777" w:rsidR="004C3C2B" w:rsidRDefault="004C3C2B" w:rsidP="0055375D">
      <w:pPr>
        <w:spacing w:after="0" w:line="240" w:lineRule="auto"/>
      </w:pPr>
      <w:proofErr w:type="gramStart"/>
      <w:r>
        <w:t>( '</w:t>
      </w:r>
      <w:proofErr w:type="gramEnd"/>
      <w:r>
        <w:t>SEA',  'SEA201816',  'Pete Carroll',  'Ken Norton'),</w:t>
      </w:r>
    </w:p>
    <w:p w14:paraId="4DF04193" w14:textId="77777777" w:rsidR="004C3C2B" w:rsidRDefault="004C3C2B" w:rsidP="0055375D">
      <w:pPr>
        <w:spacing w:after="0" w:line="240" w:lineRule="auto"/>
      </w:pPr>
      <w:proofErr w:type="gramStart"/>
      <w:r>
        <w:t>( '</w:t>
      </w:r>
      <w:proofErr w:type="gramEnd"/>
      <w:r>
        <w:t>SEA',  'SEA201817',  'Pete Carroll',  'Ken Norton'),</w:t>
      </w:r>
    </w:p>
    <w:p w14:paraId="1510825E" w14:textId="77777777" w:rsidR="004C3C2B" w:rsidRDefault="004C3C2B" w:rsidP="0055375D">
      <w:pPr>
        <w:spacing w:after="0" w:line="240" w:lineRule="auto"/>
      </w:pPr>
      <w:proofErr w:type="gramStart"/>
      <w:r>
        <w:t>( '</w:t>
      </w:r>
      <w:proofErr w:type="gramEnd"/>
      <w:r>
        <w:t>SEA',  'SEA201901',  'Pete Carroll',  'Ken Norton'),</w:t>
      </w:r>
    </w:p>
    <w:p w14:paraId="3565FB15" w14:textId="77777777" w:rsidR="004C3C2B" w:rsidRDefault="004C3C2B" w:rsidP="0055375D">
      <w:pPr>
        <w:spacing w:after="0" w:line="240" w:lineRule="auto"/>
      </w:pPr>
      <w:proofErr w:type="gramStart"/>
      <w:r>
        <w:t>( '</w:t>
      </w:r>
      <w:proofErr w:type="gramEnd"/>
      <w:r>
        <w:t>SEA',  'SEA201902',  'Pete Carroll',  'Ken Norton'),</w:t>
      </w:r>
    </w:p>
    <w:p w14:paraId="245E318B" w14:textId="77777777" w:rsidR="004C3C2B" w:rsidRDefault="004C3C2B" w:rsidP="0055375D">
      <w:pPr>
        <w:spacing w:after="0" w:line="240" w:lineRule="auto"/>
      </w:pPr>
      <w:proofErr w:type="gramStart"/>
      <w:r>
        <w:t>( '</w:t>
      </w:r>
      <w:proofErr w:type="gramEnd"/>
      <w:r>
        <w:t>SEA',  'SEA201903',  'Pete Carroll',  'Ken Norton'),</w:t>
      </w:r>
    </w:p>
    <w:p w14:paraId="4C9F5DF6" w14:textId="77777777" w:rsidR="004C3C2B" w:rsidRDefault="004C3C2B" w:rsidP="0055375D">
      <w:pPr>
        <w:spacing w:after="0" w:line="240" w:lineRule="auto"/>
      </w:pPr>
      <w:proofErr w:type="gramStart"/>
      <w:r>
        <w:t>( '</w:t>
      </w:r>
      <w:proofErr w:type="gramEnd"/>
      <w:r>
        <w:t>SEA',  'SEA201904',  'Pete Carroll',  'Ken Norton'),</w:t>
      </w:r>
    </w:p>
    <w:p w14:paraId="18E4969D" w14:textId="77777777" w:rsidR="004C3C2B" w:rsidRDefault="004C3C2B" w:rsidP="0055375D">
      <w:pPr>
        <w:spacing w:after="0" w:line="240" w:lineRule="auto"/>
      </w:pPr>
      <w:proofErr w:type="gramStart"/>
      <w:r>
        <w:t>( '</w:t>
      </w:r>
      <w:proofErr w:type="gramEnd"/>
      <w:r>
        <w:t>SEA',  'SEA201905',  'Pete Carroll',  'Ken Norton'),</w:t>
      </w:r>
    </w:p>
    <w:p w14:paraId="1472BC43" w14:textId="77777777" w:rsidR="004C3C2B" w:rsidRDefault="004C3C2B" w:rsidP="0055375D">
      <w:pPr>
        <w:spacing w:after="0" w:line="240" w:lineRule="auto"/>
      </w:pPr>
      <w:proofErr w:type="gramStart"/>
      <w:r>
        <w:t>( '</w:t>
      </w:r>
      <w:proofErr w:type="gramEnd"/>
      <w:r>
        <w:t>SEA',  'SEA201906',  'Pete Carroll',  'Ken Norton'),</w:t>
      </w:r>
    </w:p>
    <w:p w14:paraId="10AD04CC" w14:textId="77777777" w:rsidR="004C3C2B" w:rsidRDefault="004C3C2B" w:rsidP="0055375D">
      <w:pPr>
        <w:spacing w:after="0" w:line="240" w:lineRule="auto"/>
      </w:pPr>
      <w:proofErr w:type="gramStart"/>
      <w:r>
        <w:t>( '</w:t>
      </w:r>
      <w:proofErr w:type="gramEnd"/>
      <w:r>
        <w:t>SEA',  'SEA201907',  'Pete Carroll',  'Ken Norton'),</w:t>
      </w:r>
    </w:p>
    <w:p w14:paraId="589DD143" w14:textId="77777777" w:rsidR="004C3C2B" w:rsidRDefault="004C3C2B" w:rsidP="0055375D">
      <w:pPr>
        <w:spacing w:after="0" w:line="240" w:lineRule="auto"/>
      </w:pPr>
      <w:proofErr w:type="gramStart"/>
      <w:r>
        <w:t>( '</w:t>
      </w:r>
      <w:proofErr w:type="gramEnd"/>
      <w:r>
        <w:t>SEA',  'SEA201908',  'Pete Carroll',  'Ken Norton'),</w:t>
      </w:r>
    </w:p>
    <w:p w14:paraId="3971D84C" w14:textId="77777777" w:rsidR="004C3C2B" w:rsidRDefault="004C3C2B" w:rsidP="0055375D">
      <w:pPr>
        <w:spacing w:after="0" w:line="240" w:lineRule="auto"/>
      </w:pPr>
      <w:proofErr w:type="gramStart"/>
      <w:r>
        <w:t>( '</w:t>
      </w:r>
      <w:proofErr w:type="gramEnd"/>
      <w:r>
        <w:t>SEA',  'SEA201909',  'Pete Carroll',  'Ken Norton'),</w:t>
      </w:r>
    </w:p>
    <w:p w14:paraId="5F83B718" w14:textId="77777777" w:rsidR="004C3C2B" w:rsidRDefault="004C3C2B" w:rsidP="0055375D">
      <w:pPr>
        <w:spacing w:after="0" w:line="240" w:lineRule="auto"/>
      </w:pPr>
      <w:proofErr w:type="gramStart"/>
      <w:r>
        <w:t>( '</w:t>
      </w:r>
      <w:proofErr w:type="gramEnd"/>
      <w:r>
        <w:t>SEA',  'SEA201910',  'Pete Carroll',  'Ken Norton'),</w:t>
      </w:r>
    </w:p>
    <w:p w14:paraId="5B140B9A" w14:textId="77777777" w:rsidR="004C3C2B" w:rsidRDefault="004C3C2B" w:rsidP="0055375D">
      <w:pPr>
        <w:spacing w:after="0" w:line="240" w:lineRule="auto"/>
      </w:pPr>
      <w:proofErr w:type="gramStart"/>
      <w:r>
        <w:t>( '</w:t>
      </w:r>
      <w:proofErr w:type="gramEnd"/>
      <w:r>
        <w:t>SEA',  'SEA201912',  'Pete Carroll',  'Ken Norton'),</w:t>
      </w:r>
    </w:p>
    <w:p w14:paraId="2B0E04C3" w14:textId="77777777" w:rsidR="004C3C2B" w:rsidRDefault="004C3C2B" w:rsidP="0055375D">
      <w:pPr>
        <w:spacing w:after="0" w:line="240" w:lineRule="auto"/>
      </w:pPr>
      <w:proofErr w:type="gramStart"/>
      <w:r>
        <w:t>( '</w:t>
      </w:r>
      <w:proofErr w:type="gramEnd"/>
      <w:r>
        <w:t>SEA',  'SEA201913',  'Pete Carroll',  'Ken Norton'),</w:t>
      </w:r>
    </w:p>
    <w:p w14:paraId="53D9834E" w14:textId="77777777" w:rsidR="004C3C2B" w:rsidRDefault="004C3C2B" w:rsidP="0055375D">
      <w:pPr>
        <w:spacing w:after="0" w:line="240" w:lineRule="auto"/>
      </w:pPr>
      <w:proofErr w:type="gramStart"/>
      <w:r>
        <w:t>( '</w:t>
      </w:r>
      <w:proofErr w:type="gramEnd"/>
      <w:r>
        <w:t>SEA',  'SEA201914',  'Pete Carroll',  'Ken Norton'),</w:t>
      </w:r>
    </w:p>
    <w:p w14:paraId="5A8F38B3" w14:textId="77777777" w:rsidR="004C3C2B" w:rsidRDefault="004C3C2B" w:rsidP="0055375D">
      <w:pPr>
        <w:spacing w:after="0" w:line="240" w:lineRule="auto"/>
      </w:pPr>
      <w:proofErr w:type="gramStart"/>
      <w:r>
        <w:t>( '</w:t>
      </w:r>
      <w:proofErr w:type="gramEnd"/>
      <w:r>
        <w:t>SEA',  'SEA201915',  'Pete Carroll',  'Ken Norton'),</w:t>
      </w:r>
    </w:p>
    <w:p w14:paraId="437F2469" w14:textId="77777777" w:rsidR="004C3C2B" w:rsidRDefault="004C3C2B" w:rsidP="0055375D">
      <w:pPr>
        <w:spacing w:after="0" w:line="240" w:lineRule="auto"/>
      </w:pPr>
      <w:proofErr w:type="gramStart"/>
      <w:r>
        <w:t>( '</w:t>
      </w:r>
      <w:proofErr w:type="gramEnd"/>
      <w:r>
        <w:t>SEA',  'SEA201916',  'Pete Carroll',  'Ken Norton'),</w:t>
      </w:r>
    </w:p>
    <w:p w14:paraId="7FA4B3DF" w14:textId="77777777" w:rsidR="004C3C2B" w:rsidRDefault="004C3C2B" w:rsidP="0055375D">
      <w:pPr>
        <w:spacing w:after="0" w:line="240" w:lineRule="auto"/>
      </w:pPr>
      <w:proofErr w:type="gramStart"/>
      <w:r>
        <w:t>( '</w:t>
      </w:r>
      <w:proofErr w:type="gramEnd"/>
      <w:r>
        <w:t>SEA',  'SEA201917',  'Pete Carroll',  'Ken Norton'),</w:t>
      </w:r>
    </w:p>
    <w:p w14:paraId="6C956925" w14:textId="77777777" w:rsidR="004C3C2B" w:rsidRDefault="004C3C2B" w:rsidP="0055375D">
      <w:pPr>
        <w:spacing w:after="0" w:line="240" w:lineRule="auto"/>
      </w:pPr>
      <w:proofErr w:type="gramStart"/>
      <w:r>
        <w:t>( '</w:t>
      </w:r>
      <w:proofErr w:type="gramEnd"/>
      <w:r>
        <w:t xml:space="preserve">TAM',  'TAM201801',  'Dirk </w:t>
      </w:r>
      <w:proofErr w:type="spellStart"/>
      <w:r>
        <w:t>Koetter</w:t>
      </w:r>
      <w:proofErr w:type="spellEnd"/>
      <w:r>
        <w:t xml:space="preserve">',  'Mark </w:t>
      </w:r>
      <w:proofErr w:type="spellStart"/>
      <w:r>
        <w:t>Dunfer</w:t>
      </w:r>
      <w:proofErr w:type="spellEnd"/>
      <w:r>
        <w:t>'),</w:t>
      </w:r>
    </w:p>
    <w:p w14:paraId="3AEFA974" w14:textId="77777777" w:rsidR="004C3C2B" w:rsidRDefault="004C3C2B" w:rsidP="0055375D">
      <w:pPr>
        <w:spacing w:after="0" w:line="240" w:lineRule="auto"/>
      </w:pPr>
      <w:proofErr w:type="gramStart"/>
      <w:r>
        <w:t>( '</w:t>
      </w:r>
      <w:proofErr w:type="gramEnd"/>
      <w:r>
        <w:t xml:space="preserve">TAM',  'TAM201802',  'Dirk </w:t>
      </w:r>
      <w:proofErr w:type="spellStart"/>
      <w:r>
        <w:t>Koetter</w:t>
      </w:r>
      <w:proofErr w:type="spellEnd"/>
      <w:r>
        <w:t xml:space="preserve">',  'Mark </w:t>
      </w:r>
      <w:proofErr w:type="spellStart"/>
      <w:r>
        <w:t>Dunfer</w:t>
      </w:r>
      <w:proofErr w:type="spellEnd"/>
      <w:r>
        <w:t>'),</w:t>
      </w:r>
    </w:p>
    <w:p w14:paraId="1744881B" w14:textId="77777777" w:rsidR="004C3C2B" w:rsidRDefault="004C3C2B" w:rsidP="0055375D">
      <w:pPr>
        <w:spacing w:after="0" w:line="240" w:lineRule="auto"/>
      </w:pPr>
      <w:proofErr w:type="gramStart"/>
      <w:r>
        <w:t>( '</w:t>
      </w:r>
      <w:proofErr w:type="gramEnd"/>
      <w:r>
        <w:t xml:space="preserve">TAM',  'TAM201803',  'Dirk </w:t>
      </w:r>
      <w:proofErr w:type="spellStart"/>
      <w:r>
        <w:t>Koetter</w:t>
      </w:r>
      <w:proofErr w:type="spellEnd"/>
      <w:r>
        <w:t xml:space="preserve">',  'Mark </w:t>
      </w:r>
      <w:proofErr w:type="spellStart"/>
      <w:r>
        <w:t>Dunfer</w:t>
      </w:r>
      <w:proofErr w:type="spellEnd"/>
      <w:r>
        <w:t>'),</w:t>
      </w:r>
    </w:p>
    <w:p w14:paraId="3B2639CB" w14:textId="77777777" w:rsidR="004C3C2B" w:rsidRDefault="004C3C2B" w:rsidP="0055375D">
      <w:pPr>
        <w:spacing w:after="0" w:line="240" w:lineRule="auto"/>
      </w:pPr>
      <w:proofErr w:type="gramStart"/>
      <w:r>
        <w:t>( '</w:t>
      </w:r>
      <w:proofErr w:type="gramEnd"/>
      <w:r>
        <w:t xml:space="preserve">TAM',  'TAM201804',  'Dirk </w:t>
      </w:r>
      <w:proofErr w:type="spellStart"/>
      <w:r>
        <w:t>Koetter</w:t>
      </w:r>
      <w:proofErr w:type="spellEnd"/>
      <w:r>
        <w:t xml:space="preserve">',  'Mark </w:t>
      </w:r>
      <w:proofErr w:type="spellStart"/>
      <w:r>
        <w:t>Dunfer</w:t>
      </w:r>
      <w:proofErr w:type="spellEnd"/>
      <w:r>
        <w:t>'),</w:t>
      </w:r>
    </w:p>
    <w:p w14:paraId="4483ED3F" w14:textId="77777777" w:rsidR="004C3C2B" w:rsidRDefault="004C3C2B" w:rsidP="0055375D">
      <w:pPr>
        <w:spacing w:after="0" w:line="240" w:lineRule="auto"/>
      </w:pPr>
      <w:proofErr w:type="gramStart"/>
      <w:r>
        <w:t>( '</w:t>
      </w:r>
      <w:proofErr w:type="gramEnd"/>
      <w:r>
        <w:t xml:space="preserve">TAM',  'TAM201806',  'Dirk </w:t>
      </w:r>
      <w:proofErr w:type="spellStart"/>
      <w:r>
        <w:t>Koetter</w:t>
      </w:r>
      <w:proofErr w:type="spellEnd"/>
      <w:r>
        <w:t xml:space="preserve">',  'Mark </w:t>
      </w:r>
      <w:proofErr w:type="spellStart"/>
      <w:r>
        <w:t>Dunfer</w:t>
      </w:r>
      <w:proofErr w:type="spellEnd"/>
      <w:r>
        <w:t>'),</w:t>
      </w:r>
    </w:p>
    <w:p w14:paraId="14317530" w14:textId="77777777" w:rsidR="004C3C2B" w:rsidRDefault="004C3C2B" w:rsidP="0055375D">
      <w:pPr>
        <w:spacing w:after="0" w:line="240" w:lineRule="auto"/>
      </w:pPr>
      <w:proofErr w:type="gramStart"/>
      <w:r>
        <w:t>( '</w:t>
      </w:r>
      <w:proofErr w:type="gramEnd"/>
      <w:r>
        <w:t xml:space="preserve">TAM',  'TAM201807',  'Dirk </w:t>
      </w:r>
      <w:proofErr w:type="spellStart"/>
      <w:r>
        <w:t>Koetter</w:t>
      </w:r>
      <w:proofErr w:type="spellEnd"/>
      <w:r>
        <w:t xml:space="preserve">',  'Mark </w:t>
      </w:r>
      <w:proofErr w:type="spellStart"/>
      <w:r>
        <w:t>Dunfer</w:t>
      </w:r>
      <w:proofErr w:type="spellEnd"/>
      <w:r>
        <w:t>'),</w:t>
      </w:r>
    </w:p>
    <w:p w14:paraId="48696A1C" w14:textId="77777777" w:rsidR="004C3C2B" w:rsidRDefault="004C3C2B" w:rsidP="0055375D">
      <w:pPr>
        <w:spacing w:after="0" w:line="240" w:lineRule="auto"/>
      </w:pPr>
      <w:proofErr w:type="gramStart"/>
      <w:r>
        <w:t>( '</w:t>
      </w:r>
      <w:proofErr w:type="gramEnd"/>
      <w:r>
        <w:t xml:space="preserve">TAM',  'TAM201808',  'Dirk </w:t>
      </w:r>
      <w:proofErr w:type="spellStart"/>
      <w:r>
        <w:t>Koetter</w:t>
      </w:r>
      <w:proofErr w:type="spellEnd"/>
      <w:r>
        <w:t xml:space="preserve">',  'Mark </w:t>
      </w:r>
      <w:proofErr w:type="spellStart"/>
      <w:r>
        <w:t>Dunfer</w:t>
      </w:r>
      <w:proofErr w:type="spellEnd"/>
      <w:r>
        <w:t>'),</w:t>
      </w:r>
    </w:p>
    <w:p w14:paraId="0F188C71" w14:textId="77777777" w:rsidR="004C3C2B" w:rsidRDefault="004C3C2B" w:rsidP="0055375D">
      <w:pPr>
        <w:spacing w:after="0" w:line="240" w:lineRule="auto"/>
      </w:pPr>
      <w:proofErr w:type="gramStart"/>
      <w:r>
        <w:t>( '</w:t>
      </w:r>
      <w:proofErr w:type="gramEnd"/>
      <w:r>
        <w:t xml:space="preserve">TAM',  'TAM201809',  'Dirk </w:t>
      </w:r>
      <w:proofErr w:type="spellStart"/>
      <w:r>
        <w:t>Koetter</w:t>
      </w:r>
      <w:proofErr w:type="spellEnd"/>
      <w:r>
        <w:t xml:space="preserve">',  'Mark </w:t>
      </w:r>
      <w:proofErr w:type="spellStart"/>
      <w:r>
        <w:t>Dunfer</w:t>
      </w:r>
      <w:proofErr w:type="spellEnd"/>
      <w:r>
        <w:t>'),</w:t>
      </w:r>
    </w:p>
    <w:p w14:paraId="3BD07D7A" w14:textId="77777777" w:rsidR="004C3C2B" w:rsidRDefault="004C3C2B" w:rsidP="0055375D">
      <w:pPr>
        <w:spacing w:after="0" w:line="240" w:lineRule="auto"/>
      </w:pPr>
      <w:proofErr w:type="gramStart"/>
      <w:r>
        <w:t>( '</w:t>
      </w:r>
      <w:proofErr w:type="gramEnd"/>
      <w:r>
        <w:t xml:space="preserve">TAM',  'TAM201810',  'Dirk </w:t>
      </w:r>
      <w:proofErr w:type="spellStart"/>
      <w:r>
        <w:t>Koetter</w:t>
      </w:r>
      <w:proofErr w:type="spellEnd"/>
      <w:r>
        <w:t xml:space="preserve">',  'Mark </w:t>
      </w:r>
      <w:proofErr w:type="spellStart"/>
      <w:r>
        <w:t>Dunfer</w:t>
      </w:r>
      <w:proofErr w:type="spellEnd"/>
      <w:r>
        <w:t>'),</w:t>
      </w:r>
    </w:p>
    <w:p w14:paraId="486A9486" w14:textId="77777777" w:rsidR="004C3C2B" w:rsidRDefault="004C3C2B" w:rsidP="0055375D">
      <w:pPr>
        <w:spacing w:after="0" w:line="240" w:lineRule="auto"/>
      </w:pPr>
      <w:proofErr w:type="gramStart"/>
      <w:r>
        <w:t>( '</w:t>
      </w:r>
      <w:proofErr w:type="gramEnd"/>
      <w:r>
        <w:t xml:space="preserve">TAM',  'TAM201811',  'Dirk </w:t>
      </w:r>
      <w:proofErr w:type="spellStart"/>
      <w:r>
        <w:t>Koetter</w:t>
      </w:r>
      <w:proofErr w:type="spellEnd"/>
      <w:r>
        <w:t xml:space="preserve">',  'Mark </w:t>
      </w:r>
      <w:proofErr w:type="spellStart"/>
      <w:r>
        <w:t>Dunfer</w:t>
      </w:r>
      <w:proofErr w:type="spellEnd"/>
      <w:r>
        <w:t>'),</w:t>
      </w:r>
    </w:p>
    <w:p w14:paraId="3BD0C567" w14:textId="77777777" w:rsidR="004C3C2B" w:rsidRDefault="004C3C2B" w:rsidP="0055375D">
      <w:pPr>
        <w:spacing w:after="0" w:line="240" w:lineRule="auto"/>
      </w:pPr>
      <w:proofErr w:type="gramStart"/>
      <w:r>
        <w:t>( '</w:t>
      </w:r>
      <w:proofErr w:type="gramEnd"/>
      <w:r>
        <w:t xml:space="preserve">TAM',  'TAM201812',  'Dirk </w:t>
      </w:r>
      <w:proofErr w:type="spellStart"/>
      <w:r>
        <w:t>Koetter</w:t>
      </w:r>
      <w:proofErr w:type="spellEnd"/>
      <w:r>
        <w:t xml:space="preserve">',  'Mark </w:t>
      </w:r>
      <w:proofErr w:type="spellStart"/>
      <w:r>
        <w:t>Dunfer</w:t>
      </w:r>
      <w:proofErr w:type="spellEnd"/>
      <w:r>
        <w:t>'),</w:t>
      </w:r>
    </w:p>
    <w:p w14:paraId="5331C966" w14:textId="77777777" w:rsidR="004C3C2B" w:rsidRDefault="004C3C2B" w:rsidP="0055375D">
      <w:pPr>
        <w:spacing w:after="0" w:line="240" w:lineRule="auto"/>
      </w:pPr>
      <w:proofErr w:type="gramStart"/>
      <w:r>
        <w:t>( '</w:t>
      </w:r>
      <w:proofErr w:type="gramEnd"/>
      <w:r>
        <w:t xml:space="preserve">TAM',  'TAM201813',  'Dirk </w:t>
      </w:r>
      <w:proofErr w:type="spellStart"/>
      <w:r>
        <w:t>Koetter</w:t>
      </w:r>
      <w:proofErr w:type="spellEnd"/>
      <w:r>
        <w:t xml:space="preserve">',  'Mark </w:t>
      </w:r>
      <w:proofErr w:type="spellStart"/>
      <w:r>
        <w:t>Dunfer</w:t>
      </w:r>
      <w:proofErr w:type="spellEnd"/>
      <w:r>
        <w:t>'),</w:t>
      </w:r>
    </w:p>
    <w:p w14:paraId="380824BF" w14:textId="77777777" w:rsidR="004C3C2B" w:rsidRDefault="004C3C2B" w:rsidP="0055375D">
      <w:pPr>
        <w:spacing w:after="0" w:line="240" w:lineRule="auto"/>
      </w:pPr>
      <w:proofErr w:type="gramStart"/>
      <w:r>
        <w:t>( '</w:t>
      </w:r>
      <w:proofErr w:type="gramEnd"/>
      <w:r>
        <w:t xml:space="preserve">TAM',  'TAM201814',  'Dirk </w:t>
      </w:r>
      <w:proofErr w:type="spellStart"/>
      <w:r>
        <w:t>Koetter</w:t>
      </w:r>
      <w:proofErr w:type="spellEnd"/>
      <w:r>
        <w:t xml:space="preserve">',  'Mark </w:t>
      </w:r>
      <w:proofErr w:type="spellStart"/>
      <w:r>
        <w:t>Dunfer</w:t>
      </w:r>
      <w:proofErr w:type="spellEnd"/>
      <w:r>
        <w:t>'),</w:t>
      </w:r>
    </w:p>
    <w:p w14:paraId="2B76934C" w14:textId="77777777" w:rsidR="004C3C2B" w:rsidRDefault="004C3C2B" w:rsidP="0055375D">
      <w:pPr>
        <w:spacing w:after="0" w:line="240" w:lineRule="auto"/>
      </w:pPr>
      <w:proofErr w:type="gramStart"/>
      <w:r>
        <w:t>( '</w:t>
      </w:r>
      <w:proofErr w:type="gramEnd"/>
      <w:r>
        <w:t xml:space="preserve">TAM',  'TAM201815',  'Dirk </w:t>
      </w:r>
      <w:proofErr w:type="spellStart"/>
      <w:r>
        <w:t>Koetter</w:t>
      </w:r>
      <w:proofErr w:type="spellEnd"/>
      <w:r>
        <w:t xml:space="preserve">',  'Mark </w:t>
      </w:r>
      <w:proofErr w:type="spellStart"/>
      <w:r>
        <w:t>Dunfer</w:t>
      </w:r>
      <w:proofErr w:type="spellEnd"/>
      <w:r>
        <w:t>'),</w:t>
      </w:r>
    </w:p>
    <w:p w14:paraId="7EFD9143" w14:textId="77777777" w:rsidR="004C3C2B" w:rsidRDefault="004C3C2B" w:rsidP="0055375D">
      <w:pPr>
        <w:spacing w:after="0" w:line="240" w:lineRule="auto"/>
      </w:pPr>
      <w:proofErr w:type="gramStart"/>
      <w:r>
        <w:t>( '</w:t>
      </w:r>
      <w:proofErr w:type="gramEnd"/>
      <w:r>
        <w:t xml:space="preserve">TAM',  'TAM201816',  'Dirk </w:t>
      </w:r>
      <w:proofErr w:type="spellStart"/>
      <w:r>
        <w:t>Koetter</w:t>
      </w:r>
      <w:proofErr w:type="spellEnd"/>
      <w:r>
        <w:t xml:space="preserve">',  'Mark </w:t>
      </w:r>
      <w:proofErr w:type="spellStart"/>
      <w:r>
        <w:t>Dunfer</w:t>
      </w:r>
      <w:proofErr w:type="spellEnd"/>
      <w:r>
        <w:t>'),</w:t>
      </w:r>
    </w:p>
    <w:p w14:paraId="60BAC28E" w14:textId="77777777" w:rsidR="004C3C2B" w:rsidRDefault="004C3C2B" w:rsidP="0055375D">
      <w:pPr>
        <w:spacing w:after="0" w:line="240" w:lineRule="auto"/>
      </w:pPr>
      <w:proofErr w:type="gramStart"/>
      <w:r>
        <w:t>( '</w:t>
      </w:r>
      <w:proofErr w:type="gramEnd"/>
      <w:r>
        <w:t xml:space="preserve">TAM',  'TAM201817',  'Dirk </w:t>
      </w:r>
      <w:proofErr w:type="spellStart"/>
      <w:r>
        <w:t>Koetter</w:t>
      </w:r>
      <w:proofErr w:type="spellEnd"/>
      <w:r>
        <w:t xml:space="preserve">',  'Mark </w:t>
      </w:r>
      <w:proofErr w:type="spellStart"/>
      <w:r>
        <w:t>Dunfer</w:t>
      </w:r>
      <w:proofErr w:type="spellEnd"/>
      <w:r>
        <w:t>'),</w:t>
      </w:r>
    </w:p>
    <w:p w14:paraId="77C6AE4E" w14:textId="77777777" w:rsidR="004C3C2B" w:rsidRDefault="004C3C2B" w:rsidP="0055375D">
      <w:pPr>
        <w:spacing w:after="0" w:line="240" w:lineRule="auto"/>
      </w:pPr>
      <w:proofErr w:type="gramStart"/>
      <w:r>
        <w:t>( '</w:t>
      </w:r>
      <w:proofErr w:type="gramEnd"/>
      <w:r>
        <w:t>TAM',  'TAM201901',  'Bruce Arians',  'Todd Bowles'),</w:t>
      </w:r>
    </w:p>
    <w:p w14:paraId="1C19D5AF" w14:textId="77777777" w:rsidR="004C3C2B" w:rsidRDefault="004C3C2B" w:rsidP="0055375D">
      <w:pPr>
        <w:spacing w:after="0" w:line="240" w:lineRule="auto"/>
      </w:pPr>
      <w:proofErr w:type="gramStart"/>
      <w:r>
        <w:t>( '</w:t>
      </w:r>
      <w:proofErr w:type="gramEnd"/>
      <w:r>
        <w:t>TAM',  'TAM201902',  'Bruce Arians',  'Todd Bowles'),</w:t>
      </w:r>
    </w:p>
    <w:p w14:paraId="26274B0E" w14:textId="77777777" w:rsidR="004C3C2B" w:rsidRDefault="004C3C2B" w:rsidP="0055375D">
      <w:pPr>
        <w:spacing w:after="0" w:line="240" w:lineRule="auto"/>
      </w:pPr>
      <w:proofErr w:type="gramStart"/>
      <w:r>
        <w:lastRenderedPageBreak/>
        <w:t>( '</w:t>
      </w:r>
      <w:proofErr w:type="gramEnd"/>
      <w:r>
        <w:t>TAM',  'TAM201903',  'Bruce Arians',  'Todd Bowles'),</w:t>
      </w:r>
    </w:p>
    <w:p w14:paraId="4C771F91" w14:textId="77777777" w:rsidR="004C3C2B" w:rsidRDefault="004C3C2B" w:rsidP="0055375D">
      <w:pPr>
        <w:spacing w:after="0" w:line="240" w:lineRule="auto"/>
      </w:pPr>
      <w:proofErr w:type="gramStart"/>
      <w:r>
        <w:t>( '</w:t>
      </w:r>
      <w:proofErr w:type="gramEnd"/>
      <w:r>
        <w:t>TAM',  'TAM201904',  'Bruce Arians',  'Todd Bowles'),</w:t>
      </w:r>
    </w:p>
    <w:p w14:paraId="1102E275" w14:textId="77777777" w:rsidR="004C3C2B" w:rsidRDefault="004C3C2B" w:rsidP="0055375D">
      <w:pPr>
        <w:spacing w:after="0" w:line="240" w:lineRule="auto"/>
      </w:pPr>
      <w:proofErr w:type="gramStart"/>
      <w:r>
        <w:t>( '</w:t>
      </w:r>
      <w:proofErr w:type="gramEnd"/>
      <w:r>
        <w:t>TAM',  'TAM201905',  'Bruce Arians',  'Todd Bowles'),</w:t>
      </w:r>
    </w:p>
    <w:p w14:paraId="36B661BF" w14:textId="77777777" w:rsidR="004C3C2B" w:rsidRDefault="004C3C2B" w:rsidP="0055375D">
      <w:pPr>
        <w:spacing w:after="0" w:line="240" w:lineRule="auto"/>
      </w:pPr>
      <w:proofErr w:type="gramStart"/>
      <w:r>
        <w:t>( '</w:t>
      </w:r>
      <w:proofErr w:type="gramEnd"/>
      <w:r>
        <w:t>TAM',  'TAM201906',  'Bruce Arians',  'Todd Bowles'),</w:t>
      </w:r>
    </w:p>
    <w:p w14:paraId="0DD09B8E" w14:textId="77777777" w:rsidR="004C3C2B" w:rsidRDefault="004C3C2B" w:rsidP="0055375D">
      <w:pPr>
        <w:spacing w:after="0" w:line="240" w:lineRule="auto"/>
      </w:pPr>
      <w:proofErr w:type="gramStart"/>
      <w:r>
        <w:t>( '</w:t>
      </w:r>
      <w:proofErr w:type="gramEnd"/>
      <w:r>
        <w:t>TAM',  'TAM201908',  'Bruce Arians',  'Todd Bowles'),</w:t>
      </w:r>
    </w:p>
    <w:p w14:paraId="16EC4EC9" w14:textId="77777777" w:rsidR="004C3C2B" w:rsidRDefault="004C3C2B" w:rsidP="0055375D">
      <w:pPr>
        <w:spacing w:after="0" w:line="240" w:lineRule="auto"/>
      </w:pPr>
      <w:proofErr w:type="gramStart"/>
      <w:r>
        <w:t>( '</w:t>
      </w:r>
      <w:proofErr w:type="gramEnd"/>
      <w:r>
        <w:t>TAM',  'TAM201909',  'Bruce Arians',  'Todd Bowles'),</w:t>
      </w:r>
    </w:p>
    <w:p w14:paraId="02973157" w14:textId="77777777" w:rsidR="004C3C2B" w:rsidRDefault="004C3C2B" w:rsidP="0055375D">
      <w:pPr>
        <w:spacing w:after="0" w:line="240" w:lineRule="auto"/>
      </w:pPr>
      <w:proofErr w:type="gramStart"/>
      <w:r>
        <w:t>( '</w:t>
      </w:r>
      <w:proofErr w:type="gramEnd"/>
      <w:r>
        <w:t>TAM',  'TAM201910',  'Bruce Arians',  'Todd Bowles'),</w:t>
      </w:r>
    </w:p>
    <w:p w14:paraId="7D4C928B" w14:textId="77777777" w:rsidR="004C3C2B" w:rsidRDefault="004C3C2B" w:rsidP="0055375D">
      <w:pPr>
        <w:spacing w:after="0" w:line="240" w:lineRule="auto"/>
      </w:pPr>
      <w:proofErr w:type="gramStart"/>
      <w:r>
        <w:t>( '</w:t>
      </w:r>
      <w:proofErr w:type="gramEnd"/>
      <w:r>
        <w:t>TAM',  'TAM201911',  'Bruce Arians',  'Todd Bowles'),</w:t>
      </w:r>
    </w:p>
    <w:p w14:paraId="7D9EEAB0" w14:textId="77777777" w:rsidR="004C3C2B" w:rsidRDefault="004C3C2B" w:rsidP="0055375D">
      <w:pPr>
        <w:spacing w:after="0" w:line="240" w:lineRule="auto"/>
      </w:pPr>
      <w:proofErr w:type="gramStart"/>
      <w:r>
        <w:t>( '</w:t>
      </w:r>
      <w:proofErr w:type="gramEnd"/>
      <w:r>
        <w:t>TAM',  'TAM201912',  'Bruce Arians',  'Todd Bowles'),</w:t>
      </w:r>
    </w:p>
    <w:p w14:paraId="549E4D02" w14:textId="77777777" w:rsidR="004C3C2B" w:rsidRDefault="004C3C2B" w:rsidP="0055375D">
      <w:pPr>
        <w:spacing w:after="0" w:line="240" w:lineRule="auto"/>
      </w:pPr>
      <w:proofErr w:type="gramStart"/>
      <w:r>
        <w:t>( '</w:t>
      </w:r>
      <w:proofErr w:type="gramEnd"/>
      <w:r>
        <w:t>TAM',  'TAM201913',  'Bruce Arians',  'Todd Bowles'),</w:t>
      </w:r>
    </w:p>
    <w:p w14:paraId="57FD354B" w14:textId="77777777" w:rsidR="004C3C2B" w:rsidRDefault="004C3C2B" w:rsidP="0055375D">
      <w:pPr>
        <w:spacing w:after="0" w:line="240" w:lineRule="auto"/>
      </w:pPr>
      <w:proofErr w:type="gramStart"/>
      <w:r>
        <w:t>( '</w:t>
      </w:r>
      <w:proofErr w:type="gramEnd"/>
      <w:r>
        <w:t>TAM',  'TAM201914',  'Bruce Arians',  'Todd Bowles'),</w:t>
      </w:r>
    </w:p>
    <w:p w14:paraId="27F269D8" w14:textId="77777777" w:rsidR="004C3C2B" w:rsidRDefault="004C3C2B" w:rsidP="0055375D">
      <w:pPr>
        <w:spacing w:after="0" w:line="240" w:lineRule="auto"/>
      </w:pPr>
      <w:proofErr w:type="gramStart"/>
      <w:r>
        <w:t>( '</w:t>
      </w:r>
      <w:proofErr w:type="gramEnd"/>
      <w:r>
        <w:t>TAM',  'TAM201915',  'Bruce Arians',  'Todd Bowles'),</w:t>
      </w:r>
    </w:p>
    <w:p w14:paraId="19D35704" w14:textId="77777777" w:rsidR="004C3C2B" w:rsidRDefault="004C3C2B" w:rsidP="0055375D">
      <w:pPr>
        <w:spacing w:after="0" w:line="240" w:lineRule="auto"/>
      </w:pPr>
      <w:proofErr w:type="gramStart"/>
      <w:r>
        <w:t>( '</w:t>
      </w:r>
      <w:proofErr w:type="gramEnd"/>
      <w:r>
        <w:t>TAM',  'TAM201916',  'Bruce Arians',  'Todd Bowles'),</w:t>
      </w:r>
    </w:p>
    <w:p w14:paraId="5BBDFC3C" w14:textId="77777777" w:rsidR="004C3C2B" w:rsidRDefault="004C3C2B" w:rsidP="0055375D">
      <w:pPr>
        <w:spacing w:after="0" w:line="240" w:lineRule="auto"/>
      </w:pPr>
      <w:proofErr w:type="gramStart"/>
      <w:r>
        <w:t>( '</w:t>
      </w:r>
      <w:proofErr w:type="gramEnd"/>
      <w:r>
        <w:t>TAM',  'TAM201917',  'Bruce Arians',  'Todd Bowles'),</w:t>
      </w:r>
    </w:p>
    <w:p w14:paraId="22826416" w14:textId="77777777" w:rsidR="004C3C2B" w:rsidRDefault="004C3C2B" w:rsidP="0055375D">
      <w:pPr>
        <w:spacing w:after="0" w:line="240" w:lineRule="auto"/>
      </w:pPr>
      <w:proofErr w:type="gramStart"/>
      <w:r>
        <w:t>( '</w:t>
      </w:r>
      <w:proofErr w:type="gramEnd"/>
      <w:r>
        <w:t>TEN',  'TEN201801',  'Mike Vrabel',  'Mike Vrabel'),</w:t>
      </w:r>
    </w:p>
    <w:p w14:paraId="7F46751B" w14:textId="77777777" w:rsidR="004C3C2B" w:rsidRDefault="004C3C2B" w:rsidP="0055375D">
      <w:pPr>
        <w:spacing w:after="0" w:line="240" w:lineRule="auto"/>
      </w:pPr>
      <w:proofErr w:type="gramStart"/>
      <w:r>
        <w:t>( '</w:t>
      </w:r>
      <w:proofErr w:type="gramEnd"/>
      <w:r>
        <w:t>TEN',  'TEN201802',  'Mike Vrabel',  'Mike Vrabel'),</w:t>
      </w:r>
    </w:p>
    <w:p w14:paraId="4D079A33" w14:textId="77777777" w:rsidR="004C3C2B" w:rsidRDefault="004C3C2B" w:rsidP="0055375D">
      <w:pPr>
        <w:spacing w:after="0" w:line="240" w:lineRule="auto"/>
      </w:pPr>
      <w:proofErr w:type="gramStart"/>
      <w:r>
        <w:t>( '</w:t>
      </w:r>
      <w:proofErr w:type="gramEnd"/>
      <w:r>
        <w:t>TEN',  'TEN201803',  'Mike Vrabel',  'Mike Vrabel'),</w:t>
      </w:r>
    </w:p>
    <w:p w14:paraId="37B36713" w14:textId="77777777" w:rsidR="004C3C2B" w:rsidRDefault="004C3C2B" w:rsidP="0055375D">
      <w:pPr>
        <w:spacing w:after="0" w:line="240" w:lineRule="auto"/>
      </w:pPr>
      <w:proofErr w:type="gramStart"/>
      <w:r>
        <w:t>( '</w:t>
      </w:r>
      <w:proofErr w:type="gramEnd"/>
      <w:r>
        <w:t>TEN',  'TEN201804',  'Mike Vrabel',  'Mike Vrabel'),</w:t>
      </w:r>
    </w:p>
    <w:p w14:paraId="788627DB" w14:textId="77777777" w:rsidR="004C3C2B" w:rsidRDefault="004C3C2B" w:rsidP="0055375D">
      <w:pPr>
        <w:spacing w:after="0" w:line="240" w:lineRule="auto"/>
      </w:pPr>
      <w:proofErr w:type="gramStart"/>
      <w:r>
        <w:t>( '</w:t>
      </w:r>
      <w:proofErr w:type="gramEnd"/>
      <w:r>
        <w:t>TEN',  'TEN201805',  'Mike Vrabel',  'Mike Vrabel'),</w:t>
      </w:r>
    </w:p>
    <w:p w14:paraId="4DB3E23C" w14:textId="77777777" w:rsidR="004C3C2B" w:rsidRDefault="004C3C2B" w:rsidP="0055375D">
      <w:pPr>
        <w:spacing w:after="0" w:line="240" w:lineRule="auto"/>
      </w:pPr>
      <w:proofErr w:type="gramStart"/>
      <w:r>
        <w:t>( '</w:t>
      </w:r>
      <w:proofErr w:type="gramEnd"/>
      <w:r>
        <w:t>TEN',  'TEN201806',  'Mike Vrabel',  'Mike Vrabel'),</w:t>
      </w:r>
    </w:p>
    <w:p w14:paraId="08FB045F" w14:textId="77777777" w:rsidR="004C3C2B" w:rsidRDefault="004C3C2B" w:rsidP="0055375D">
      <w:pPr>
        <w:spacing w:after="0" w:line="240" w:lineRule="auto"/>
      </w:pPr>
      <w:proofErr w:type="gramStart"/>
      <w:r>
        <w:t>( '</w:t>
      </w:r>
      <w:proofErr w:type="gramEnd"/>
      <w:r>
        <w:t>TEN',  'TEN201807',  'Mike Vrabel',  'Mike Vrabel'),</w:t>
      </w:r>
    </w:p>
    <w:p w14:paraId="20E36B8F" w14:textId="77777777" w:rsidR="004C3C2B" w:rsidRDefault="004C3C2B" w:rsidP="0055375D">
      <w:pPr>
        <w:spacing w:after="0" w:line="240" w:lineRule="auto"/>
      </w:pPr>
      <w:proofErr w:type="gramStart"/>
      <w:r>
        <w:t>( '</w:t>
      </w:r>
      <w:proofErr w:type="gramEnd"/>
      <w:r>
        <w:t>TEN',  'TEN201809',  'Mike Vrabel',  'Mike Vrabel'),</w:t>
      </w:r>
    </w:p>
    <w:p w14:paraId="4FA20585" w14:textId="77777777" w:rsidR="004C3C2B" w:rsidRDefault="004C3C2B" w:rsidP="0055375D">
      <w:pPr>
        <w:spacing w:after="0" w:line="240" w:lineRule="auto"/>
      </w:pPr>
      <w:proofErr w:type="gramStart"/>
      <w:r>
        <w:t>( '</w:t>
      </w:r>
      <w:proofErr w:type="gramEnd"/>
      <w:r>
        <w:t>TEN',  'TEN201810',  'Mike Vrabel',  'Mike Vrabel'),</w:t>
      </w:r>
    </w:p>
    <w:p w14:paraId="15BA9E7A" w14:textId="77777777" w:rsidR="004C3C2B" w:rsidRDefault="004C3C2B" w:rsidP="0055375D">
      <w:pPr>
        <w:spacing w:after="0" w:line="240" w:lineRule="auto"/>
      </w:pPr>
      <w:proofErr w:type="gramStart"/>
      <w:r>
        <w:t>( '</w:t>
      </w:r>
      <w:proofErr w:type="gramEnd"/>
      <w:r>
        <w:t>TEN',  'TEN201811',  'Mike Vrabel',  'Mike Vrabel'),</w:t>
      </w:r>
    </w:p>
    <w:p w14:paraId="335E7C06" w14:textId="77777777" w:rsidR="004C3C2B" w:rsidRDefault="004C3C2B" w:rsidP="0055375D">
      <w:pPr>
        <w:spacing w:after="0" w:line="240" w:lineRule="auto"/>
      </w:pPr>
      <w:proofErr w:type="gramStart"/>
      <w:r>
        <w:t>( '</w:t>
      </w:r>
      <w:proofErr w:type="gramEnd"/>
      <w:r>
        <w:t>TEN',  'TEN201812',  'Mike Vrabel',  'Mike Vrabel'),</w:t>
      </w:r>
    </w:p>
    <w:p w14:paraId="4AC8B384" w14:textId="77777777" w:rsidR="004C3C2B" w:rsidRDefault="004C3C2B" w:rsidP="0055375D">
      <w:pPr>
        <w:spacing w:after="0" w:line="240" w:lineRule="auto"/>
      </w:pPr>
      <w:proofErr w:type="gramStart"/>
      <w:r>
        <w:t>( '</w:t>
      </w:r>
      <w:proofErr w:type="gramEnd"/>
      <w:r>
        <w:t>TEN',  'TEN201813',  'Mike Vrabel',  'Mike Vrabel'),</w:t>
      </w:r>
    </w:p>
    <w:p w14:paraId="109BB7C8" w14:textId="77777777" w:rsidR="004C3C2B" w:rsidRDefault="004C3C2B" w:rsidP="0055375D">
      <w:pPr>
        <w:spacing w:after="0" w:line="240" w:lineRule="auto"/>
      </w:pPr>
      <w:proofErr w:type="gramStart"/>
      <w:r>
        <w:t>( '</w:t>
      </w:r>
      <w:proofErr w:type="gramEnd"/>
      <w:r>
        <w:t>TEN',  'TEN201814',  'Mike Vrabel',  'Mike Vrabel'),</w:t>
      </w:r>
    </w:p>
    <w:p w14:paraId="40E62B8E" w14:textId="77777777" w:rsidR="004C3C2B" w:rsidRDefault="004C3C2B" w:rsidP="0055375D">
      <w:pPr>
        <w:spacing w:after="0" w:line="240" w:lineRule="auto"/>
      </w:pPr>
      <w:proofErr w:type="gramStart"/>
      <w:r>
        <w:t>( '</w:t>
      </w:r>
      <w:proofErr w:type="gramEnd"/>
      <w:r>
        <w:t>TEN',  'TEN201815',  'Mike Vrabel',  'Mike Vrabel'),</w:t>
      </w:r>
    </w:p>
    <w:p w14:paraId="5921AD64" w14:textId="77777777" w:rsidR="004C3C2B" w:rsidRDefault="004C3C2B" w:rsidP="0055375D">
      <w:pPr>
        <w:spacing w:after="0" w:line="240" w:lineRule="auto"/>
      </w:pPr>
      <w:proofErr w:type="gramStart"/>
      <w:r>
        <w:t>( '</w:t>
      </w:r>
      <w:proofErr w:type="gramEnd"/>
      <w:r>
        <w:t>TEN',  'TEN201816',  'Mike Vrabel',  'Mike Vrabel'),</w:t>
      </w:r>
    </w:p>
    <w:p w14:paraId="7C05C81D" w14:textId="77777777" w:rsidR="004C3C2B" w:rsidRDefault="004C3C2B" w:rsidP="0055375D">
      <w:pPr>
        <w:spacing w:after="0" w:line="240" w:lineRule="auto"/>
      </w:pPr>
      <w:proofErr w:type="gramStart"/>
      <w:r>
        <w:t>( '</w:t>
      </w:r>
      <w:proofErr w:type="gramEnd"/>
      <w:r>
        <w:t>TEN',  'TEN201901',  'Mike Vrabel',  'Mike Vrabel'),</w:t>
      </w:r>
    </w:p>
    <w:p w14:paraId="04DB0B3B" w14:textId="77777777" w:rsidR="004C3C2B" w:rsidRDefault="004C3C2B" w:rsidP="0055375D">
      <w:pPr>
        <w:spacing w:after="0" w:line="240" w:lineRule="auto"/>
      </w:pPr>
      <w:proofErr w:type="gramStart"/>
      <w:r>
        <w:t>( '</w:t>
      </w:r>
      <w:proofErr w:type="gramEnd"/>
      <w:r>
        <w:t>TEN',  'TEN201902',  'Mike Vrabel',  'Mike Vrabel'),</w:t>
      </w:r>
    </w:p>
    <w:p w14:paraId="624A924D" w14:textId="77777777" w:rsidR="004C3C2B" w:rsidRDefault="004C3C2B" w:rsidP="0055375D">
      <w:pPr>
        <w:spacing w:after="0" w:line="240" w:lineRule="auto"/>
      </w:pPr>
      <w:proofErr w:type="gramStart"/>
      <w:r>
        <w:t>( '</w:t>
      </w:r>
      <w:proofErr w:type="gramEnd"/>
      <w:r>
        <w:t>TEN',  'TEN201903',  'Mike Vrabel',  'Mike Vrabel'),</w:t>
      </w:r>
    </w:p>
    <w:p w14:paraId="61DB72D5" w14:textId="77777777" w:rsidR="004C3C2B" w:rsidRDefault="004C3C2B" w:rsidP="0055375D">
      <w:pPr>
        <w:spacing w:after="0" w:line="240" w:lineRule="auto"/>
      </w:pPr>
      <w:proofErr w:type="gramStart"/>
      <w:r>
        <w:t>( '</w:t>
      </w:r>
      <w:proofErr w:type="gramEnd"/>
      <w:r>
        <w:t>TEN',  'TEN201904',  'Mike Vrabel',  'Mike Vrabel'),</w:t>
      </w:r>
    </w:p>
    <w:p w14:paraId="3AD12D92" w14:textId="77777777" w:rsidR="004C3C2B" w:rsidRDefault="004C3C2B" w:rsidP="0055375D">
      <w:pPr>
        <w:spacing w:after="0" w:line="240" w:lineRule="auto"/>
      </w:pPr>
      <w:proofErr w:type="gramStart"/>
      <w:r>
        <w:t>( '</w:t>
      </w:r>
      <w:proofErr w:type="gramEnd"/>
      <w:r>
        <w:t>TEN',  'TEN201905',  'Mike Vrabel',  'Mike Vrabel'),</w:t>
      </w:r>
    </w:p>
    <w:p w14:paraId="05CE0BDD" w14:textId="77777777" w:rsidR="004C3C2B" w:rsidRDefault="004C3C2B" w:rsidP="0055375D">
      <w:pPr>
        <w:spacing w:after="0" w:line="240" w:lineRule="auto"/>
      </w:pPr>
      <w:proofErr w:type="gramStart"/>
      <w:r>
        <w:t>( '</w:t>
      </w:r>
      <w:proofErr w:type="gramEnd"/>
      <w:r>
        <w:t>TEN',  'TEN201906',  'Mike Vrabel',  'Mike Vrabel'),</w:t>
      </w:r>
    </w:p>
    <w:p w14:paraId="4CA9DE3F" w14:textId="77777777" w:rsidR="004C3C2B" w:rsidRDefault="004C3C2B" w:rsidP="0055375D">
      <w:pPr>
        <w:spacing w:after="0" w:line="240" w:lineRule="auto"/>
      </w:pPr>
      <w:proofErr w:type="gramStart"/>
      <w:r>
        <w:t>( '</w:t>
      </w:r>
      <w:proofErr w:type="gramEnd"/>
      <w:r>
        <w:t>TEN',  'TEN201907',  'Mike Vrabel',  'Mike Vrabel'),</w:t>
      </w:r>
    </w:p>
    <w:p w14:paraId="2BC0033C" w14:textId="77777777" w:rsidR="004C3C2B" w:rsidRDefault="004C3C2B" w:rsidP="0055375D">
      <w:pPr>
        <w:spacing w:after="0" w:line="240" w:lineRule="auto"/>
      </w:pPr>
      <w:proofErr w:type="gramStart"/>
      <w:r>
        <w:t>( '</w:t>
      </w:r>
      <w:proofErr w:type="gramEnd"/>
      <w:r>
        <w:t>TEN',  'TEN201908',  'Mike Vrabel',  'Mike Vrabel'),</w:t>
      </w:r>
    </w:p>
    <w:p w14:paraId="0048E14E" w14:textId="77777777" w:rsidR="004C3C2B" w:rsidRDefault="004C3C2B" w:rsidP="0055375D">
      <w:pPr>
        <w:spacing w:after="0" w:line="240" w:lineRule="auto"/>
      </w:pPr>
      <w:proofErr w:type="gramStart"/>
      <w:r>
        <w:t>( '</w:t>
      </w:r>
      <w:proofErr w:type="gramEnd"/>
      <w:r>
        <w:t>TEN',  'TEN201909',  'Mike Vrabel',  'Mike Vrabel'),</w:t>
      </w:r>
    </w:p>
    <w:p w14:paraId="06F80BE9" w14:textId="77777777" w:rsidR="004C3C2B" w:rsidRDefault="004C3C2B" w:rsidP="0055375D">
      <w:pPr>
        <w:spacing w:after="0" w:line="240" w:lineRule="auto"/>
      </w:pPr>
      <w:proofErr w:type="gramStart"/>
      <w:r>
        <w:t>( '</w:t>
      </w:r>
      <w:proofErr w:type="gramEnd"/>
      <w:r>
        <w:t>TEN',  'TEN201910',  'Mike Vrabel',  'Mike Vrabel'),</w:t>
      </w:r>
    </w:p>
    <w:p w14:paraId="74EDA151" w14:textId="77777777" w:rsidR="004C3C2B" w:rsidRDefault="004C3C2B" w:rsidP="0055375D">
      <w:pPr>
        <w:spacing w:after="0" w:line="240" w:lineRule="auto"/>
      </w:pPr>
      <w:proofErr w:type="gramStart"/>
      <w:r>
        <w:t>( '</w:t>
      </w:r>
      <w:proofErr w:type="gramEnd"/>
      <w:r>
        <w:t>TEN',  'TEN201912',  'Mike Vrabel',  'Mike Vrabel'),</w:t>
      </w:r>
    </w:p>
    <w:p w14:paraId="5B528711" w14:textId="77777777" w:rsidR="004C3C2B" w:rsidRDefault="004C3C2B" w:rsidP="0055375D">
      <w:pPr>
        <w:spacing w:after="0" w:line="240" w:lineRule="auto"/>
      </w:pPr>
      <w:proofErr w:type="gramStart"/>
      <w:r>
        <w:t>( '</w:t>
      </w:r>
      <w:proofErr w:type="gramEnd"/>
      <w:r>
        <w:t>TEN',  'TEN201913',  'Mike Vrabel',  'Mike Vrabel'),</w:t>
      </w:r>
    </w:p>
    <w:p w14:paraId="08148267" w14:textId="77777777" w:rsidR="004C3C2B" w:rsidRDefault="004C3C2B" w:rsidP="0055375D">
      <w:pPr>
        <w:spacing w:after="0" w:line="240" w:lineRule="auto"/>
      </w:pPr>
      <w:proofErr w:type="gramStart"/>
      <w:r>
        <w:t>( '</w:t>
      </w:r>
      <w:proofErr w:type="gramEnd"/>
      <w:r>
        <w:t>TEN',  'TEN201914',  'Mike Vrabel',  'Mike Vrabel'),</w:t>
      </w:r>
    </w:p>
    <w:p w14:paraId="15DB5A20" w14:textId="77777777" w:rsidR="004C3C2B" w:rsidRDefault="004C3C2B" w:rsidP="0055375D">
      <w:pPr>
        <w:spacing w:after="0" w:line="240" w:lineRule="auto"/>
      </w:pPr>
      <w:proofErr w:type="gramStart"/>
      <w:r>
        <w:t>( '</w:t>
      </w:r>
      <w:proofErr w:type="gramEnd"/>
      <w:r>
        <w:t>TEN',  'TEN201915',  'Mike Vrabel',  'Mike Vrabel'),</w:t>
      </w:r>
    </w:p>
    <w:p w14:paraId="1B1D33A7" w14:textId="77777777" w:rsidR="004C3C2B" w:rsidRDefault="004C3C2B" w:rsidP="0055375D">
      <w:pPr>
        <w:spacing w:after="0" w:line="240" w:lineRule="auto"/>
      </w:pPr>
      <w:proofErr w:type="gramStart"/>
      <w:r>
        <w:t>( '</w:t>
      </w:r>
      <w:proofErr w:type="gramEnd"/>
      <w:r>
        <w:t>TEN',  'TEN201916',  'Mike Vrabel',  'Mike Vrabel'),</w:t>
      </w:r>
    </w:p>
    <w:p w14:paraId="4A533FB8" w14:textId="77777777" w:rsidR="004C3C2B" w:rsidRDefault="004C3C2B" w:rsidP="0055375D">
      <w:pPr>
        <w:spacing w:after="0" w:line="240" w:lineRule="auto"/>
      </w:pPr>
      <w:proofErr w:type="gramStart"/>
      <w:r>
        <w:t>( '</w:t>
      </w:r>
      <w:proofErr w:type="gramEnd"/>
      <w:r>
        <w:t>TEN',  'TEN201917',  'Mike Vrabel',  'Mike Vrabel')</w:t>
      </w:r>
    </w:p>
    <w:p w14:paraId="76C05C91" w14:textId="77777777" w:rsidR="004C3C2B" w:rsidRDefault="004C3C2B" w:rsidP="0055375D">
      <w:pPr>
        <w:spacing w:after="0" w:line="240" w:lineRule="auto"/>
      </w:pPr>
    </w:p>
    <w:p w14:paraId="4CAC2800" w14:textId="77777777" w:rsidR="004C3C2B" w:rsidRDefault="004C3C2B" w:rsidP="0055375D">
      <w:pPr>
        <w:spacing w:after="0" w:line="240" w:lineRule="auto"/>
      </w:pPr>
    </w:p>
    <w:p w14:paraId="038775A0" w14:textId="77777777" w:rsidR="004C3C2B" w:rsidRDefault="004C3C2B" w:rsidP="0055375D">
      <w:pPr>
        <w:spacing w:after="0" w:line="240" w:lineRule="auto"/>
      </w:pPr>
    </w:p>
    <w:p w14:paraId="7EB824A2" w14:textId="77777777" w:rsidR="004C3C2B" w:rsidRDefault="004C3C2B" w:rsidP="0055375D">
      <w:pPr>
        <w:spacing w:after="0" w:line="240" w:lineRule="auto"/>
      </w:pPr>
      <w:r>
        <w:lastRenderedPageBreak/>
        <w:t xml:space="preserve">-- Insert Values into </w:t>
      </w:r>
      <w:proofErr w:type="spellStart"/>
      <w:r>
        <w:t>Headcoach</w:t>
      </w:r>
      <w:proofErr w:type="spellEnd"/>
      <w:r>
        <w:t xml:space="preserve"> Table</w:t>
      </w:r>
    </w:p>
    <w:p w14:paraId="79624CD0" w14:textId="77777777" w:rsidR="004C3C2B" w:rsidRDefault="004C3C2B" w:rsidP="0055375D">
      <w:pPr>
        <w:spacing w:after="0" w:line="240" w:lineRule="auto"/>
      </w:pPr>
      <w:r>
        <w:t xml:space="preserve">INSERT INTO </w:t>
      </w:r>
      <w:proofErr w:type="spellStart"/>
      <w:r>
        <w:t>AJC_Head_</w:t>
      </w:r>
      <w:proofErr w:type="gramStart"/>
      <w:r>
        <w:t>Coach</w:t>
      </w:r>
      <w:proofErr w:type="spellEnd"/>
      <w:r>
        <w:t>(</w:t>
      </w:r>
      <w:proofErr w:type="spellStart"/>
      <w:proofErr w:type="gramEnd"/>
      <w:r>
        <w:t>AJC_LeagueID</w:t>
      </w:r>
      <w:proofErr w:type="spellEnd"/>
      <w:r>
        <w:t xml:space="preserve">, </w:t>
      </w:r>
      <w:proofErr w:type="spellStart"/>
      <w:r>
        <w:t>AJC_ScheduleID</w:t>
      </w:r>
      <w:proofErr w:type="spellEnd"/>
      <w:r>
        <w:t xml:space="preserve">, </w:t>
      </w:r>
      <w:proofErr w:type="spellStart"/>
      <w:r>
        <w:t>Headcoach</w:t>
      </w:r>
      <w:proofErr w:type="spellEnd"/>
      <w:r>
        <w:t xml:space="preserve">, </w:t>
      </w:r>
      <w:proofErr w:type="spellStart"/>
      <w:r>
        <w:t>DefensiveCoach</w:t>
      </w:r>
      <w:proofErr w:type="spellEnd"/>
      <w:r>
        <w:t>)</w:t>
      </w:r>
    </w:p>
    <w:p w14:paraId="4B29D267" w14:textId="77777777" w:rsidR="004C3C2B" w:rsidRDefault="004C3C2B" w:rsidP="0055375D">
      <w:pPr>
        <w:spacing w:after="0" w:line="240" w:lineRule="auto"/>
      </w:pPr>
      <w:r>
        <w:tab/>
        <w:t>VALUES</w:t>
      </w:r>
    </w:p>
    <w:p w14:paraId="1E79A997" w14:textId="77777777" w:rsidR="004C3C2B" w:rsidRDefault="004C3C2B" w:rsidP="0055375D">
      <w:pPr>
        <w:spacing w:after="0" w:line="240" w:lineRule="auto"/>
      </w:pPr>
      <w:proofErr w:type="gramStart"/>
      <w:r>
        <w:t>( '</w:t>
      </w:r>
      <w:proofErr w:type="gramEnd"/>
      <w:r>
        <w:t xml:space="preserve">WAS',  'WAS201801',  'Jay Gruden',  'Greg </w:t>
      </w:r>
      <w:proofErr w:type="spellStart"/>
      <w:r>
        <w:t>Manusky</w:t>
      </w:r>
      <w:proofErr w:type="spellEnd"/>
      <w:r>
        <w:t>'),</w:t>
      </w:r>
    </w:p>
    <w:p w14:paraId="3C6BB61C" w14:textId="77777777" w:rsidR="004C3C2B" w:rsidRDefault="004C3C2B" w:rsidP="0055375D">
      <w:pPr>
        <w:spacing w:after="0" w:line="240" w:lineRule="auto"/>
      </w:pPr>
      <w:proofErr w:type="gramStart"/>
      <w:r>
        <w:t>( '</w:t>
      </w:r>
      <w:proofErr w:type="gramEnd"/>
      <w:r>
        <w:t xml:space="preserve">WAS',  'WAS201802',  'Jay Gruden',  'Greg </w:t>
      </w:r>
      <w:proofErr w:type="spellStart"/>
      <w:r>
        <w:t>Manusky</w:t>
      </w:r>
      <w:proofErr w:type="spellEnd"/>
      <w:r>
        <w:t>'),</w:t>
      </w:r>
    </w:p>
    <w:p w14:paraId="0B36291E" w14:textId="77777777" w:rsidR="004C3C2B" w:rsidRDefault="004C3C2B" w:rsidP="0055375D">
      <w:pPr>
        <w:spacing w:after="0" w:line="240" w:lineRule="auto"/>
      </w:pPr>
      <w:proofErr w:type="gramStart"/>
      <w:r>
        <w:t>( '</w:t>
      </w:r>
      <w:proofErr w:type="gramEnd"/>
      <w:r>
        <w:t xml:space="preserve">WAS',  'WAS201803',  'Jay Gruden',  'Greg </w:t>
      </w:r>
      <w:proofErr w:type="spellStart"/>
      <w:r>
        <w:t>Manusky</w:t>
      </w:r>
      <w:proofErr w:type="spellEnd"/>
      <w:r>
        <w:t>'),</w:t>
      </w:r>
    </w:p>
    <w:p w14:paraId="37D40850" w14:textId="77777777" w:rsidR="004C3C2B" w:rsidRDefault="004C3C2B" w:rsidP="0055375D">
      <w:pPr>
        <w:spacing w:after="0" w:line="240" w:lineRule="auto"/>
      </w:pPr>
      <w:proofErr w:type="gramStart"/>
      <w:r>
        <w:t>( '</w:t>
      </w:r>
      <w:proofErr w:type="gramEnd"/>
      <w:r>
        <w:t xml:space="preserve">WAS',  'WAS201805',  'Jay Gruden',  'Greg </w:t>
      </w:r>
      <w:proofErr w:type="spellStart"/>
      <w:r>
        <w:t>Manusky</w:t>
      </w:r>
      <w:proofErr w:type="spellEnd"/>
      <w:r>
        <w:t>'),</w:t>
      </w:r>
    </w:p>
    <w:p w14:paraId="5C4FC98A" w14:textId="77777777" w:rsidR="004C3C2B" w:rsidRDefault="004C3C2B" w:rsidP="0055375D">
      <w:pPr>
        <w:spacing w:after="0" w:line="240" w:lineRule="auto"/>
      </w:pPr>
      <w:proofErr w:type="gramStart"/>
      <w:r>
        <w:t>( '</w:t>
      </w:r>
      <w:proofErr w:type="gramEnd"/>
      <w:r>
        <w:t xml:space="preserve">WAS',  'WAS201806',  'Jay Gruden',  'Greg </w:t>
      </w:r>
      <w:proofErr w:type="spellStart"/>
      <w:r>
        <w:t>Manusky</w:t>
      </w:r>
      <w:proofErr w:type="spellEnd"/>
      <w:r>
        <w:t>'),</w:t>
      </w:r>
    </w:p>
    <w:p w14:paraId="7BF3A339" w14:textId="77777777" w:rsidR="004C3C2B" w:rsidRDefault="004C3C2B" w:rsidP="0055375D">
      <w:pPr>
        <w:spacing w:after="0" w:line="240" w:lineRule="auto"/>
      </w:pPr>
      <w:proofErr w:type="gramStart"/>
      <w:r>
        <w:t>( '</w:t>
      </w:r>
      <w:proofErr w:type="gramEnd"/>
      <w:r>
        <w:t xml:space="preserve">WAS',  'WAS201807',  'Jay Gruden',  'Greg </w:t>
      </w:r>
      <w:proofErr w:type="spellStart"/>
      <w:r>
        <w:t>Manusky</w:t>
      </w:r>
      <w:proofErr w:type="spellEnd"/>
      <w:r>
        <w:t>'),</w:t>
      </w:r>
    </w:p>
    <w:p w14:paraId="4CC9B7B8" w14:textId="77777777" w:rsidR="004C3C2B" w:rsidRDefault="004C3C2B" w:rsidP="0055375D">
      <w:pPr>
        <w:spacing w:after="0" w:line="240" w:lineRule="auto"/>
      </w:pPr>
      <w:proofErr w:type="gramStart"/>
      <w:r>
        <w:t>( '</w:t>
      </w:r>
      <w:proofErr w:type="gramEnd"/>
      <w:r>
        <w:t xml:space="preserve">WAS',  'WAS201808',  'Jay Gruden',  'Greg </w:t>
      </w:r>
      <w:proofErr w:type="spellStart"/>
      <w:r>
        <w:t>Manusky</w:t>
      </w:r>
      <w:proofErr w:type="spellEnd"/>
      <w:r>
        <w:t>'),</w:t>
      </w:r>
    </w:p>
    <w:p w14:paraId="7199EAFA" w14:textId="77777777" w:rsidR="004C3C2B" w:rsidRDefault="004C3C2B" w:rsidP="0055375D">
      <w:pPr>
        <w:spacing w:after="0" w:line="240" w:lineRule="auto"/>
      </w:pPr>
      <w:proofErr w:type="gramStart"/>
      <w:r>
        <w:t>( '</w:t>
      </w:r>
      <w:proofErr w:type="gramEnd"/>
      <w:r>
        <w:t xml:space="preserve">WAS',  'WAS201809',  'Jay Gruden',  'Greg </w:t>
      </w:r>
      <w:proofErr w:type="spellStart"/>
      <w:r>
        <w:t>Manusky</w:t>
      </w:r>
      <w:proofErr w:type="spellEnd"/>
      <w:r>
        <w:t>'),</w:t>
      </w:r>
    </w:p>
    <w:p w14:paraId="38D8708E" w14:textId="77777777" w:rsidR="004C3C2B" w:rsidRDefault="004C3C2B" w:rsidP="0055375D">
      <w:pPr>
        <w:spacing w:after="0" w:line="240" w:lineRule="auto"/>
      </w:pPr>
      <w:proofErr w:type="gramStart"/>
      <w:r>
        <w:t>( '</w:t>
      </w:r>
      <w:proofErr w:type="gramEnd"/>
      <w:r>
        <w:t xml:space="preserve">WAS',  'WAS201810',  'Jay Gruden',  'Greg </w:t>
      </w:r>
      <w:proofErr w:type="spellStart"/>
      <w:r>
        <w:t>Manusky</w:t>
      </w:r>
      <w:proofErr w:type="spellEnd"/>
      <w:r>
        <w:t>'),</w:t>
      </w:r>
    </w:p>
    <w:p w14:paraId="6262DB9D" w14:textId="77777777" w:rsidR="004C3C2B" w:rsidRDefault="004C3C2B" w:rsidP="0055375D">
      <w:pPr>
        <w:spacing w:after="0" w:line="240" w:lineRule="auto"/>
      </w:pPr>
      <w:proofErr w:type="gramStart"/>
      <w:r>
        <w:t>( '</w:t>
      </w:r>
      <w:proofErr w:type="gramEnd"/>
      <w:r>
        <w:t xml:space="preserve">WAS',  'WAS201811',  'Jay Gruden',  'Greg </w:t>
      </w:r>
      <w:proofErr w:type="spellStart"/>
      <w:r>
        <w:t>Manusky</w:t>
      </w:r>
      <w:proofErr w:type="spellEnd"/>
      <w:r>
        <w:t>'),</w:t>
      </w:r>
    </w:p>
    <w:p w14:paraId="059002AF" w14:textId="77777777" w:rsidR="004C3C2B" w:rsidRDefault="004C3C2B" w:rsidP="0055375D">
      <w:pPr>
        <w:spacing w:after="0" w:line="240" w:lineRule="auto"/>
      </w:pPr>
      <w:proofErr w:type="gramStart"/>
      <w:r>
        <w:t>( '</w:t>
      </w:r>
      <w:proofErr w:type="gramEnd"/>
      <w:r>
        <w:t xml:space="preserve">WAS',  'WAS201812',  'Jay Gruden',  'Greg </w:t>
      </w:r>
      <w:proofErr w:type="spellStart"/>
      <w:r>
        <w:t>Manusky</w:t>
      </w:r>
      <w:proofErr w:type="spellEnd"/>
      <w:r>
        <w:t>'),</w:t>
      </w:r>
    </w:p>
    <w:p w14:paraId="00C3B597" w14:textId="77777777" w:rsidR="004C3C2B" w:rsidRDefault="004C3C2B" w:rsidP="0055375D">
      <w:pPr>
        <w:spacing w:after="0" w:line="240" w:lineRule="auto"/>
      </w:pPr>
      <w:proofErr w:type="gramStart"/>
      <w:r>
        <w:t>( '</w:t>
      </w:r>
      <w:proofErr w:type="gramEnd"/>
      <w:r>
        <w:t xml:space="preserve">WAS',  'WAS201813',  'Jay Gruden',  'Greg </w:t>
      </w:r>
      <w:proofErr w:type="spellStart"/>
      <w:r>
        <w:t>Manusky</w:t>
      </w:r>
      <w:proofErr w:type="spellEnd"/>
      <w:r>
        <w:t>'),</w:t>
      </w:r>
    </w:p>
    <w:p w14:paraId="6F1A164D" w14:textId="77777777" w:rsidR="004C3C2B" w:rsidRDefault="004C3C2B" w:rsidP="0055375D">
      <w:pPr>
        <w:spacing w:after="0" w:line="240" w:lineRule="auto"/>
      </w:pPr>
      <w:proofErr w:type="gramStart"/>
      <w:r>
        <w:t>( '</w:t>
      </w:r>
      <w:proofErr w:type="gramEnd"/>
      <w:r>
        <w:t xml:space="preserve">WAS',  'WAS201814',  'Jay Gruden',  'Greg </w:t>
      </w:r>
      <w:proofErr w:type="spellStart"/>
      <w:r>
        <w:t>Manusky</w:t>
      </w:r>
      <w:proofErr w:type="spellEnd"/>
      <w:r>
        <w:t>'),</w:t>
      </w:r>
    </w:p>
    <w:p w14:paraId="56D68DDF" w14:textId="77777777" w:rsidR="004C3C2B" w:rsidRDefault="004C3C2B" w:rsidP="0055375D">
      <w:pPr>
        <w:spacing w:after="0" w:line="240" w:lineRule="auto"/>
      </w:pPr>
      <w:proofErr w:type="gramStart"/>
      <w:r>
        <w:t>( '</w:t>
      </w:r>
      <w:proofErr w:type="gramEnd"/>
      <w:r>
        <w:t xml:space="preserve">WAS',  'WAS201815',  'Jay Gruden',  'Greg </w:t>
      </w:r>
      <w:proofErr w:type="spellStart"/>
      <w:r>
        <w:t>Manusky</w:t>
      </w:r>
      <w:proofErr w:type="spellEnd"/>
      <w:r>
        <w:t>'),</w:t>
      </w:r>
    </w:p>
    <w:p w14:paraId="000D79CF" w14:textId="77777777" w:rsidR="004C3C2B" w:rsidRDefault="004C3C2B" w:rsidP="0055375D">
      <w:pPr>
        <w:spacing w:after="0" w:line="240" w:lineRule="auto"/>
      </w:pPr>
      <w:proofErr w:type="gramStart"/>
      <w:r>
        <w:t>( '</w:t>
      </w:r>
      <w:proofErr w:type="gramEnd"/>
      <w:r>
        <w:t xml:space="preserve">WAS',  'WAS201816',  'Jay Gruden',  'Greg </w:t>
      </w:r>
      <w:proofErr w:type="spellStart"/>
      <w:r>
        <w:t>Manusky</w:t>
      </w:r>
      <w:proofErr w:type="spellEnd"/>
      <w:r>
        <w:t>'),</w:t>
      </w:r>
    </w:p>
    <w:p w14:paraId="2006ACDA" w14:textId="77777777" w:rsidR="004C3C2B" w:rsidRDefault="004C3C2B" w:rsidP="0055375D">
      <w:pPr>
        <w:spacing w:after="0" w:line="240" w:lineRule="auto"/>
      </w:pPr>
      <w:proofErr w:type="gramStart"/>
      <w:r>
        <w:t>( '</w:t>
      </w:r>
      <w:proofErr w:type="gramEnd"/>
      <w:r>
        <w:t xml:space="preserve">WAS',  'WAS201817',  'Jay Gruden',  'Greg </w:t>
      </w:r>
      <w:proofErr w:type="spellStart"/>
      <w:r>
        <w:t>Manusky</w:t>
      </w:r>
      <w:proofErr w:type="spellEnd"/>
      <w:r>
        <w:t>'),</w:t>
      </w:r>
    </w:p>
    <w:p w14:paraId="3B21F8F2" w14:textId="77777777" w:rsidR="004C3C2B" w:rsidRDefault="004C3C2B" w:rsidP="0055375D">
      <w:pPr>
        <w:spacing w:after="0" w:line="240" w:lineRule="auto"/>
      </w:pPr>
      <w:proofErr w:type="gramStart"/>
      <w:r>
        <w:t>( '</w:t>
      </w:r>
      <w:proofErr w:type="gramEnd"/>
      <w:r>
        <w:t xml:space="preserve">WAS',  'WAS201901',  'Bill Callahan',  'Greg </w:t>
      </w:r>
      <w:proofErr w:type="spellStart"/>
      <w:r>
        <w:t>Manusky</w:t>
      </w:r>
      <w:proofErr w:type="spellEnd"/>
      <w:r>
        <w:t>'),</w:t>
      </w:r>
    </w:p>
    <w:p w14:paraId="2158238C" w14:textId="77777777" w:rsidR="004C3C2B" w:rsidRDefault="004C3C2B" w:rsidP="0055375D">
      <w:pPr>
        <w:spacing w:after="0" w:line="240" w:lineRule="auto"/>
      </w:pPr>
      <w:proofErr w:type="gramStart"/>
      <w:r>
        <w:t>( '</w:t>
      </w:r>
      <w:proofErr w:type="gramEnd"/>
      <w:r>
        <w:t xml:space="preserve">WAS',  'WAS201902',  'Bill Callahan',  'Greg </w:t>
      </w:r>
      <w:proofErr w:type="spellStart"/>
      <w:r>
        <w:t>Manusky</w:t>
      </w:r>
      <w:proofErr w:type="spellEnd"/>
      <w:r>
        <w:t>'),</w:t>
      </w:r>
    </w:p>
    <w:p w14:paraId="4D587E36" w14:textId="77777777" w:rsidR="004C3C2B" w:rsidRDefault="004C3C2B" w:rsidP="0055375D">
      <w:pPr>
        <w:spacing w:after="0" w:line="240" w:lineRule="auto"/>
      </w:pPr>
      <w:proofErr w:type="gramStart"/>
      <w:r>
        <w:t>( '</w:t>
      </w:r>
      <w:proofErr w:type="gramEnd"/>
      <w:r>
        <w:t xml:space="preserve">WAS',  'WAS201903',  'Bill Callahan',  'Greg </w:t>
      </w:r>
      <w:proofErr w:type="spellStart"/>
      <w:r>
        <w:t>Manusky</w:t>
      </w:r>
      <w:proofErr w:type="spellEnd"/>
      <w:r>
        <w:t>'),</w:t>
      </w:r>
    </w:p>
    <w:p w14:paraId="56EEBAFA" w14:textId="77777777" w:rsidR="004C3C2B" w:rsidRDefault="004C3C2B" w:rsidP="0055375D">
      <w:pPr>
        <w:spacing w:after="0" w:line="240" w:lineRule="auto"/>
      </w:pPr>
      <w:proofErr w:type="gramStart"/>
      <w:r>
        <w:t>( '</w:t>
      </w:r>
      <w:proofErr w:type="gramEnd"/>
      <w:r>
        <w:t xml:space="preserve">WAS',  'WAS201904',  'Bill Callahan',  'Greg </w:t>
      </w:r>
      <w:proofErr w:type="spellStart"/>
      <w:r>
        <w:t>Manusky</w:t>
      </w:r>
      <w:proofErr w:type="spellEnd"/>
      <w:r>
        <w:t>'),</w:t>
      </w:r>
    </w:p>
    <w:p w14:paraId="1F87EF1A" w14:textId="77777777" w:rsidR="004C3C2B" w:rsidRDefault="004C3C2B" w:rsidP="0055375D">
      <w:pPr>
        <w:spacing w:after="0" w:line="240" w:lineRule="auto"/>
      </w:pPr>
      <w:proofErr w:type="gramStart"/>
      <w:r>
        <w:t>( '</w:t>
      </w:r>
      <w:proofErr w:type="gramEnd"/>
      <w:r>
        <w:t xml:space="preserve">WAS',  'WAS201905',  'Bill Callahan',  'Greg </w:t>
      </w:r>
      <w:proofErr w:type="spellStart"/>
      <w:r>
        <w:t>Manusky</w:t>
      </w:r>
      <w:proofErr w:type="spellEnd"/>
      <w:r>
        <w:t>'),</w:t>
      </w:r>
    </w:p>
    <w:p w14:paraId="3CEC6999" w14:textId="77777777" w:rsidR="004C3C2B" w:rsidRDefault="004C3C2B" w:rsidP="0055375D">
      <w:pPr>
        <w:spacing w:after="0" w:line="240" w:lineRule="auto"/>
      </w:pPr>
      <w:proofErr w:type="gramStart"/>
      <w:r>
        <w:t>( '</w:t>
      </w:r>
      <w:proofErr w:type="gramEnd"/>
      <w:r>
        <w:t xml:space="preserve">WAS',  'WAS201906',  'Bill Callahan',  'Greg </w:t>
      </w:r>
      <w:proofErr w:type="spellStart"/>
      <w:r>
        <w:t>Manusky</w:t>
      </w:r>
      <w:proofErr w:type="spellEnd"/>
      <w:r>
        <w:t>'),</w:t>
      </w:r>
    </w:p>
    <w:p w14:paraId="549BF26A" w14:textId="77777777" w:rsidR="004C3C2B" w:rsidRDefault="004C3C2B" w:rsidP="0055375D">
      <w:pPr>
        <w:spacing w:after="0" w:line="240" w:lineRule="auto"/>
      </w:pPr>
      <w:proofErr w:type="gramStart"/>
      <w:r>
        <w:t>( '</w:t>
      </w:r>
      <w:proofErr w:type="gramEnd"/>
      <w:r>
        <w:t xml:space="preserve">WAS',  'WAS201907',  'Bill Callahan',  'Greg </w:t>
      </w:r>
      <w:proofErr w:type="spellStart"/>
      <w:r>
        <w:t>Manusky</w:t>
      </w:r>
      <w:proofErr w:type="spellEnd"/>
      <w:r>
        <w:t>'),</w:t>
      </w:r>
    </w:p>
    <w:p w14:paraId="7DAFB28F" w14:textId="77777777" w:rsidR="004C3C2B" w:rsidRDefault="004C3C2B" w:rsidP="0055375D">
      <w:pPr>
        <w:spacing w:after="0" w:line="240" w:lineRule="auto"/>
      </w:pPr>
      <w:proofErr w:type="gramStart"/>
      <w:r>
        <w:t>( '</w:t>
      </w:r>
      <w:proofErr w:type="gramEnd"/>
      <w:r>
        <w:t xml:space="preserve">WAS',  'WAS201908',  'Bill Callahan',  'Greg </w:t>
      </w:r>
      <w:proofErr w:type="spellStart"/>
      <w:r>
        <w:t>Manusky</w:t>
      </w:r>
      <w:proofErr w:type="spellEnd"/>
      <w:r>
        <w:t>'),</w:t>
      </w:r>
    </w:p>
    <w:p w14:paraId="586200EC" w14:textId="77777777" w:rsidR="004C3C2B" w:rsidRDefault="004C3C2B" w:rsidP="0055375D">
      <w:pPr>
        <w:spacing w:after="0" w:line="240" w:lineRule="auto"/>
      </w:pPr>
      <w:proofErr w:type="gramStart"/>
      <w:r>
        <w:t>( '</w:t>
      </w:r>
      <w:proofErr w:type="gramEnd"/>
      <w:r>
        <w:t xml:space="preserve">WAS',  'WAS201909',  'Bill Callahan',  'Greg </w:t>
      </w:r>
      <w:proofErr w:type="spellStart"/>
      <w:r>
        <w:t>Manusky</w:t>
      </w:r>
      <w:proofErr w:type="spellEnd"/>
      <w:r>
        <w:t>'),</w:t>
      </w:r>
    </w:p>
    <w:p w14:paraId="42CA4A02" w14:textId="77777777" w:rsidR="004C3C2B" w:rsidRDefault="004C3C2B" w:rsidP="0055375D">
      <w:pPr>
        <w:spacing w:after="0" w:line="240" w:lineRule="auto"/>
      </w:pPr>
      <w:proofErr w:type="gramStart"/>
      <w:r>
        <w:t>( '</w:t>
      </w:r>
      <w:proofErr w:type="gramEnd"/>
      <w:r>
        <w:t xml:space="preserve">WAS',  'WAS201911',  'Bill Callahan',  'Greg </w:t>
      </w:r>
      <w:proofErr w:type="spellStart"/>
      <w:r>
        <w:t>Manusky</w:t>
      </w:r>
      <w:proofErr w:type="spellEnd"/>
      <w:r>
        <w:t>'),</w:t>
      </w:r>
    </w:p>
    <w:p w14:paraId="6585F442" w14:textId="77777777" w:rsidR="004C3C2B" w:rsidRDefault="004C3C2B" w:rsidP="0055375D">
      <w:pPr>
        <w:spacing w:after="0" w:line="240" w:lineRule="auto"/>
      </w:pPr>
      <w:proofErr w:type="gramStart"/>
      <w:r>
        <w:t>( '</w:t>
      </w:r>
      <w:proofErr w:type="gramEnd"/>
      <w:r>
        <w:t xml:space="preserve">WAS',  'WAS201912',  'Bill Callahan',  'Greg </w:t>
      </w:r>
      <w:proofErr w:type="spellStart"/>
      <w:r>
        <w:t>Manusky</w:t>
      </w:r>
      <w:proofErr w:type="spellEnd"/>
      <w:r>
        <w:t>'),</w:t>
      </w:r>
    </w:p>
    <w:p w14:paraId="5EF87765" w14:textId="77777777" w:rsidR="004C3C2B" w:rsidRDefault="004C3C2B" w:rsidP="0055375D">
      <w:pPr>
        <w:spacing w:after="0" w:line="240" w:lineRule="auto"/>
      </w:pPr>
      <w:proofErr w:type="gramStart"/>
      <w:r>
        <w:t>( '</w:t>
      </w:r>
      <w:proofErr w:type="gramEnd"/>
      <w:r>
        <w:t xml:space="preserve">WAS',  'WAS201913',  'Bill Callahan',  'Greg </w:t>
      </w:r>
      <w:proofErr w:type="spellStart"/>
      <w:r>
        <w:t>Manusky</w:t>
      </w:r>
      <w:proofErr w:type="spellEnd"/>
      <w:r>
        <w:t>'),</w:t>
      </w:r>
    </w:p>
    <w:p w14:paraId="7D093B59" w14:textId="77777777" w:rsidR="004C3C2B" w:rsidRDefault="004C3C2B" w:rsidP="0055375D">
      <w:pPr>
        <w:spacing w:after="0" w:line="240" w:lineRule="auto"/>
      </w:pPr>
      <w:proofErr w:type="gramStart"/>
      <w:r>
        <w:t>( '</w:t>
      </w:r>
      <w:proofErr w:type="gramEnd"/>
      <w:r>
        <w:t xml:space="preserve">WAS',  'WAS201914',  'Bill Callahan',  'Greg </w:t>
      </w:r>
      <w:proofErr w:type="spellStart"/>
      <w:r>
        <w:t>Manusky</w:t>
      </w:r>
      <w:proofErr w:type="spellEnd"/>
      <w:r>
        <w:t>'),</w:t>
      </w:r>
    </w:p>
    <w:p w14:paraId="6636C77B" w14:textId="77777777" w:rsidR="004C3C2B" w:rsidRDefault="004C3C2B" w:rsidP="0055375D">
      <w:pPr>
        <w:spacing w:after="0" w:line="240" w:lineRule="auto"/>
      </w:pPr>
      <w:proofErr w:type="gramStart"/>
      <w:r>
        <w:t>( '</w:t>
      </w:r>
      <w:proofErr w:type="gramEnd"/>
      <w:r>
        <w:t xml:space="preserve">WAS',  'WAS201915',  'Bill Callahan',  'Greg </w:t>
      </w:r>
      <w:proofErr w:type="spellStart"/>
      <w:r>
        <w:t>Manusky</w:t>
      </w:r>
      <w:proofErr w:type="spellEnd"/>
      <w:r>
        <w:t>'),</w:t>
      </w:r>
    </w:p>
    <w:p w14:paraId="5E8FA727" w14:textId="77777777" w:rsidR="004C3C2B" w:rsidRDefault="004C3C2B" w:rsidP="0055375D">
      <w:pPr>
        <w:spacing w:after="0" w:line="240" w:lineRule="auto"/>
      </w:pPr>
      <w:proofErr w:type="gramStart"/>
      <w:r>
        <w:t>( '</w:t>
      </w:r>
      <w:proofErr w:type="gramEnd"/>
      <w:r>
        <w:t xml:space="preserve">WAS',  'WAS201916',  'Bill Callahan',  'Greg </w:t>
      </w:r>
      <w:proofErr w:type="spellStart"/>
      <w:r>
        <w:t>Manusky</w:t>
      </w:r>
      <w:proofErr w:type="spellEnd"/>
      <w:r>
        <w:t>'),</w:t>
      </w:r>
    </w:p>
    <w:p w14:paraId="480C6B78" w14:textId="77777777" w:rsidR="004C3C2B" w:rsidRDefault="004C3C2B" w:rsidP="0055375D">
      <w:pPr>
        <w:spacing w:after="0" w:line="240" w:lineRule="auto"/>
      </w:pPr>
      <w:proofErr w:type="gramStart"/>
      <w:r>
        <w:t>( '</w:t>
      </w:r>
      <w:proofErr w:type="gramEnd"/>
      <w:r>
        <w:t xml:space="preserve">WAS',  'WAS201917',  'Bill Callahan',  'Greg </w:t>
      </w:r>
      <w:proofErr w:type="spellStart"/>
      <w:r>
        <w:t>Manusky</w:t>
      </w:r>
      <w:proofErr w:type="spellEnd"/>
      <w:r>
        <w:t>')</w:t>
      </w:r>
    </w:p>
    <w:p w14:paraId="1F83AE71" w14:textId="77777777" w:rsidR="004C3C2B" w:rsidRDefault="004C3C2B" w:rsidP="0055375D">
      <w:pPr>
        <w:spacing w:after="0" w:line="240" w:lineRule="auto"/>
      </w:pPr>
    </w:p>
    <w:p w14:paraId="19C7E258" w14:textId="77777777" w:rsidR="004C3C2B" w:rsidRDefault="004C3C2B" w:rsidP="0055375D">
      <w:pPr>
        <w:spacing w:after="0" w:line="240" w:lineRule="auto"/>
      </w:pPr>
      <w:r>
        <w:t xml:space="preserve">SELECT * FROM </w:t>
      </w:r>
      <w:proofErr w:type="spellStart"/>
      <w:r>
        <w:t>AJC_Head_Coach</w:t>
      </w:r>
      <w:proofErr w:type="spellEnd"/>
    </w:p>
    <w:p w14:paraId="244313C6" w14:textId="77777777" w:rsidR="004C3C2B" w:rsidRDefault="004C3C2B" w:rsidP="0055375D">
      <w:pPr>
        <w:spacing w:after="0" w:line="240" w:lineRule="auto"/>
      </w:pPr>
    </w:p>
    <w:p w14:paraId="3C5A698C" w14:textId="77777777" w:rsidR="004C3C2B" w:rsidRDefault="004C3C2B" w:rsidP="0055375D">
      <w:pPr>
        <w:spacing w:after="0" w:line="240" w:lineRule="auto"/>
      </w:pPr>
    </w:p>
    <w:p w14:paraId="738FF8CC" w14:textId="77777777" w:rsidR="004C3C2B" w:rsidRDefault="004C3C2B" w:rsidP="0055375D">
      <w:pPr>
        <w:spacing w:after="0" w:line="240" w:lineRule="auto"/>
      </w:pPr>
      <w:r>
        <w:tab/>
        <w:t>-- Create Stats and Results</w:t>
      </w:r>
    </w:p>
    <w:p w14:paraId="75489B40" w14:textId="77777777" w:rsidR="004C3C2B" w:rsidRDefault="004C3C2B" w:rsidP="0055375D">
      <w:pPr>
        <w:spacing w:after="0" w:line="240" w:lineRule="auto"/>
      </w:pPr>
      <w:r>
        <w:t xml:space="preserve">CREATE TABLE </w:t>
      </w:r>
      <w:proofErr w:type="spellStart"/>
      <w:r>
        <w:t>AJC_Results</w:t>
      </w:r>
      <w:proofErr w:type="spellEnd"/>
      <w:r>
        <w:t xml:space="preserve"> (</w:t>
      </w:r>
    </w:p>
    <w:p w14:paraId="7D78CAE0" w14:textId="77777777" w:rsidR="004C3C2B" w:rsidRDefault="004C3C2B" w:rsidP="0055375D">
      <w:pPr>
        <w:spacing w:after="0" w:line="240" w:lineRule="auto"/>
      </w:pPr>
      <w:r>
        <w:tab/>
        <w:t xml:space="preserve">-- Columns for the Stats and Results </w:t>
      </w:r>
    </w:p>
    <w:p w14:paraId="1E0BF17B" w14:textId="77777777" w:rsidR="004C3C2B" w:rsidRDefault="004C3C2B" w:rsidP="0055375D">
      <w:pPr>
        <w:spacing w:after="0" w:line="240" w:lineRule="auto"/>
      </w:pPr>
      <w:r>
        <w:tab/>
      </w:r>
      <w:proofErr w:type="spellStart"/>
      <w:r>
        <w:t>AJC_ResultsID</w:t>
      </w:r>
      <w:proofErr w:type="spellEnd"/>
      <w:r>
        <w:t xml:space="preserve"> int identity not null,</w:t>
      </w:r>
    </w:p>
    <w:p w14:paraId="4B3BCA22" w14:textId="77777777" w:rsidR="004C3C2B" w:rsidRDefault="004C3C2B" w:rsidP="0055375D">
      <w:pPr>
        <w:spacing w:after="0" w:line="240" w:lineRule="auto"/>
      </w:pPr>
      <w:r>
        <w:tab/>
      </w:r>
      <w:proofErr w:type="spellStart"/>
      <w:r>
        <w:t>AJC_ScheduleID</w:t>
      </w:r>
      <w:proofErr w:type="spellEnd"/>
      <w:r>
        <w:t xml:space="preserve"> </w:t>
      </w:r>
      <w:proofErr w:type="gramStart"/>
      <w:r>
        <w:t>varchar(</w:t>
      </w:r>
      <w:proofErr w:type="gramEnd"/>
      <w:r>
        <w:t>15) not null,</w:t>
      </w:r>
    </w:p>
    <w:p w14:paraId="4FC65B02" w14:textId="77777777" w:rsidR="004C3C2B" w:rsidRDefault="004C3C2B" w:rsidP="0055375D">
      <w:pPr>
        <w:spacing w:after="0" w:line="240" w:lineRule="auto"/>
      </w:pPr>
      <w:r>
        <w:tab/>
      </w:r>
      <w:proofErr w:type="spellStart"/>
      <w:r>
        <w:t>AJC_LeagueID</w:t>
      </w:r>
      <w:proofErr w:type="spellEnd"/>
      <w:r>
        <w:t xml:space="preserve"> </w:t>
      </w:r>
      <w:proofErr w:type="gramStart"/>
      <w:r>
        <w:t>varchar(</w:t>
      </w:r>
      <w:proofErr w:type="gramEnd"/>
      <w:r>
        <w:t>3) not null,</w:t>
      </w:r>
    </w:p>
    <w:p w14:paraId="079E41B5" w14:textId="77777777" w:rsidR="004C3C2B" w:rsidRDefault="004C3C2B" w:rsidP="0055375D">
      <w:pPr>
        <w:spacing w:after="0" w:line="240" w:lineRule="auto"/>
      </w:pPr>
      <w:r>
        <w:tab/>
      </w:r>
      <w:proofErr w:type="spellStart"/>
      <w:r>
        <w:t>Weekly_Cost</w:t>
      </w:r>
      <w:proofErr w:type="spellEnd"/>
      <w:r>
        <w:t xml:space="preserve"> int not null,</w:t>
      </w:r>
    </w:p>
    <w:p w14:paraId="5D4B7865" w14:textId="77777777" w:rsidR="004C3C2B" w:rsidRDefault="004C3C2B" w:rsidP="0055375D">
      <w:pPr>
        <w:spacing w:after="0" w:line="240" w:lineRule="auto"/>
      </w:pPr>
      <w:r>
        <w:tab/>
      </w:r>
      <w:proofErr w:type="spellStart"/>
      <w:r>
        <w:t>Fantasy_Points_Scored</w:t>
      </w:r>
      <w:proofErr w:type="spellEnd"/>
      <w:r>
        <w:t xml:space="preserve"> int not null,</w:t>
      </w:r>
    </w:p>
    <w:p w14:paraId="3356AB03" w14:textId="77777777" w:rsidR="004C3C2B" w:rsidRDefault="004C3C2B" w:rsidP="0055375D">
      <w:pPr>
        <w:spacing w:after="0" w:line="240" w:lineRule="auto"/>
      </w:pPr>
      <w:r>
        <w:tab/>
      </w:r>
      <w:proofErr w:type="spellStart"/>
      <w:r>
        <w:t>Value_Multipiler</w:t>
      </w:r>
      <w:proofErr w:type="spellEnd"/>
      <w:r>
        <w:t xml:space="preserve"> </w:t>
      </w:r>
      <w:proofErr w:type="gramStart"/>
      <w:r>
        <w:t>decimal(</w:t>
      </w:r>
      <w:proofErr w:type="gramEnd"/>
      <w:r>
        <w:t>2,1),</w:t>
      </w:r>
    </w:p>
    <w:p w14:paraId="1EEB5048" w14:textId="77777777" w:rsidR="004C3C2B" w:rsidRDefault="004C3C2B" w:rsidP="0055375D">
      <w:pPr>
        <w:spacing w:after="0" w:line="240" w:lineRule="auto"/>
      </w:pPr>
      <w:r>
        <w:lastRenderedPageBreak/>
        <w:tab/>
        <w:t>Sacks int,</w:t>
      </w:r>
    </w:p>
    <w:p w14:paraId="4473AADB" w14:textId="77777777" w:rsidR="004C3C2B" w:rsidRDefault="004C3C2B" w:rsidP="0055375D">
      <w:pPr>
        <w:spacing w:after="0" w:line="240" w:lineRule="auto"/>
      </w:pPr>
      <w:r>
        <w:tab/>
        <w:t>Fumbles int,</w:t>
      </w:r>
    </w:p>
    <w:p w14:paraId="246E5F17" w14:textId="77777777" w:rsidR="004C3C2B" w:rsidRDefault="004C3C2B" w:rsidP="0055375D">
      <w:pPr>
        <w:spacing w:after="0" w:line="240" w:lineRule="auto"/>
      </w:pPr>
      <w:r>
        <w:tab/>
        <w:t xml:space="preserve">Interceptions int, </w:t>
      </w:r>
    </w:p>
    <w:p w14:paraId="3942AC6E" w14:textId="77777777" w:rsidR="004C3C2B" w:rsidRDefault="004C3C2B" w:rsidP="0055375D">
      <w:pPr>
        <w:spacing w:after="0" w:line="240" w:lineRule="auto"/>
      </w:pPr>
      <w:r>
        <w:tab/>
      </w:r>
      <w:proofErr w:type="spellStart"/>
      <w:r>
        <w:t>Safties</w:t>
      </w:r>
      <w:proofErr w:type="spellEnd"/>
      <w:r>
        <w:t xml:space="preserve"> int,</w:t>
      </w:r>
    </w:p>
    <w:p w14:paraId="4DDDBED8" w14:textId="77777777" w:rsidR="004C3C2B" w:rsidRDefault="004C3C2B" w:rsidP="0055375D">
      <w:pPr>
        <w:spacing w:after="0" w:line="240" w:lineRule="auto"/>
      </w:pPr>
      <w:r>
        <w:tab/>
      </w:r>
      <w:proofErr w:type="spellStart"/>
      <w:r>
        <w:t>Defensive_TD</w:t>
      </w:r>
      <w:proofErr w:type="spellEnd"/>
      <w:r>
        <w:t xml:space="preserve"> int,</w:t>
      </w:r>
    </w:p>
    <w:p w14:paraId="4EEF37DD" w14:textId="77777777" w:rsidR="004C3C2B" w:rsidRDefault="004C3C2B" w:rsidP="0055375D">
      <w:pPr>
        <w:spacing w:after="0" w:line="240" w:lineRule="auto"/>
      </w:pPr>
      <w:r>
        <w:tab/>
      </w:r>
      <w:proofErr w:type="spellStart"/>
      <w:r>
        <w:t>Special_Teams_TD</w:t>
      </w:r>
      <w:proofErr w:type="spellEnd"/>
      <w:r>
        <w:t xml:space="preserve"> int</w:t>
      </w:r>
    </w:p>
    <w:p w14:paraId="4A3EF97E" w14:textId="77777777" w:rsidR="004C3C2B" w:rsidRDefault="004C3C2B" w:rsidP="0055375D">
      <w:pPr>
        <w:spacing w:after="0" w:line="240" w:lineRule="auto"/>
      </w:pPr>
      <w:r>
        <w:tab/>
        <w:t xml:space="preserve">-- Create </w:t>
      </w:r>
      <w:proofErr w:type="spellStart"/>
      <w:r>
        <w:t>Constrainsts</w:t>
      </w:r>
      <w:proofErr w:type="spellEnd"/>
      <w:r>
        <w:t xml:space="preserve"> on Stats and Results table</w:t>
      </w:r>
    </w:p>
    <w:p w14:paraId="6CF6394D" w14:textId="77777777" w:rsidR="004C3C2B" w:rsidRDefault="004C3C2B" w:rsidP="0055375D">
      <w:pPr>
        <w:spacing w:after="0" w:line="240" w:lineRule="auto"/>
      </w:pPr>
      <w:r>
        <w:tab/>
        <w:t xml:space="preserve">CONSTRAINT </w:t>
      </w:r>
      <w:proofErr w:type="spellStart"/>
      <w:r>
        <w:t>PK_AJC_Results</w:t>
      </w:r>
      <w:proofErr w:type="spellEnd"/>
      <w:r>
        <w:t xml:space="preserve"> PRIMARY KEY (</w:t>
      </w:r>
      <w:proofErr w:type="spellStart"/>
      <w:r>
        <w:t>AJC_ResultsID</w:t>
      </w:r>
      <w:proofErr w:type="spellEnd"/>
      <w:r>
        <w:t>),</w:t>
      </w:r>
    </w:p>
    <w:p w14:paraId="3D0139B5" w14:textId="77777777" w:rsidR="004C3C2B" w:rsidRDefault="004C3C2B" w:rsidP="0055375D">
      <w:pPr>
        <w:spacing w:after="0" w:line="240" w:lineRule="auto"/>
      </w:pPr>
      <w:r>
        <w:tab/>
        <w:t>CONSTRAINT FK1_AJC_Results FOREIGN KEY (</w:t>
      </w:r>
      <w:proofErr w:type="spellStart"/>
      <w:r>
        <w:t>AJC_LeagueID</w:t>
      </w:r>
      <w:proofErr w:type="spellEnd"/>
      <w:r>
        <w:t xml:space="preserve">) REFERENCES </w:t>
      </w:r>
      <w:proofErr w:type="spellStart"/>
      <w:r>
        <w:t>AJC_</w:t>
      </w:r>
      <w:proofErr w:type="gramStart"/>
      <w:r>
        <w:t>League</w:t>
      </w:r>
      <w:proofErr w:type="spellEnd"/>
      <w:r>
        <w:t>(</w:t>
      </w:r>
      <w:proofErr w:type="spellStart"/>
      <w:proofErr w:type="gramEnd"/>
      <w:r>
        <w:t>AJC_LeagueID</w:t>
      </w:r>
      <w:proofErr w:type="spellEnd"/>
      <w:r>
        <w:t>),</w:t>
      </w:r>
    </w:p>
    <w:p w14:paraId="730F9C9B" w14:textId="77777777" w:rsidR="004C3C2B" w:rsidRDefault="004C3C2B" w:rsidP="0055375D">
      <w:pPr>
        <w:spacing w:after="0" w:line="240" w:lineRule="auto"/>
      </w:pPr>
      <w:r>
        <w:tab/>
        <w:t>CONSTRAINT FK2_AJC_Results FOREIGN KEY (</w:t>
      </w:r>
      <w:proofErr w:type="spellStart"/>
      <w:r>
        <w:t>AJC_ScheduleID</w:t>
      </w:r>
      <w:proofErr w:type="spellEnd"/>
      <w:r>
        <w:t xml:space="preserve">) REFERENCES </w:t>
      </w:r>
      <w:proofErr w:type="spellStart"/>
      <w:r>
        <w:t>AJC_</w:t>
      </w:r>
      <w:proofErr w:type="gramStart"/>
      <w:r>
        <w:t>Schedule</w:t>
      </w:r>
      <w:proofErr w:type="spellEnd"/>
      <w:r>
        <w:t>(</w:t>
      </w:r>
      <w:proofErr w:type="spellStart"/>
      <w:proofErr w:type="gramEnd"/>
      <w:r>
        <w:t>AJC_scheduleID</w:t>
      </w:r>
      <w:proofErr w:type="spellEnd"/>
      <w:r>
        <w:t>)</w:t>
      </w:r>
    </w:p>
    <w:p w14:paraId="38F7EDEE" w14:textId="77777777" w:rsidR="004C3C2B" w:rsidRDefault="004C3C2B" w:rsidP="0055375D">
      <w:pPr>
        <w:spacing w:after="0" w:line="240" w:lineRule="auto"/>
      </w:pPr>
      <w:r>
        <w:tab/>
        <w:t>)</w:t>
      </w:r>
    </w:p>
    <w:p w14:paraId="1A6F949C" w14:textId="77777777" w:rsidR="004C3C2B" w:rsidRDefault="004C3C2B" w:rsidP="0055375D">
      <w:pPr>
        <w:spacing w:after="0" w:line="240" w:lineRule="auto"/>
      </w:pPr>
      <w:r>
        <w:t>-- End Create Results</w:t>
      </w:r>
    </w:p>
    <w:p w14:paraId="45A4F3A5" w14:textId="77777777" w:rsidR="004C3C2B" w:rsidRDefault="004C3C2B" w:rsidP="0055375D">
      <w:pPr>
        <w:spacing w:after="0" w:line="240" w:lineRule="auto"/>
      </w:pPr>
    </w:p>
    <w:p w14:paraId="6423EC03" w14:textId="77777777" w:rsidR="004C3C2B" w:rsidRDefault="004C3C2B" w:rsidP="0055375D">
      <w:pPr>
        <w:spacing w:after="0" w:line="240" w:lineRule="auto"/>
      </w:pPr>
      <w:r>
        <w:t xml:space="preserve">-- Insert Values into </w:t>
      </w:r>
      <w:proofErr w:type="spellStart"/>
      <w:r>
        <w:t>Headcoach</w:t>
      </w:r>
      <w:proofErr w:type="spellEnd"/>
      <w:r>
        <w:t xml:space="preserve"> Table</w:t>
      </w:r>
    </w:p>
    <w:p w14:paraId="51221E95" w14:textId="77777777" w:rsidR="004C3C2B" w:rsidRDefault="004C3C2B" w:rsidP="0055375D">
      <w:pPr>
        <w:spacing w:after="0" w:line="240" w:lineRule="auto"/>
      </w:pPr>
      <w:r>
        <w:t xml:space="preserve">INSERT INTO </w:t>
      </w:r>
      <w:proofErr w:type="spellStart"/>
      <w:r>
        <w:t>AJC_</w:t>
      </w:r>
      <w:proofErr w:type="gramStart"/>
      <w:r>
        <w:t>Results</w:t>
      </w:r>
      <w:proofErr w:type="spellEnd"/>
      <w:r>
        <w:t>(</w:t>
      </w:r>
      <w:proofErr w:type="spellStart"/>
      <w:proofErr w:type="gramEnd"/>
      <w:r>
        <w:t>AJC_ScheduleID</w:t>
      </w:r>
      <w:proofErr w:type="spellEnd"/>
      <w:r>
        <w:t xml:space="preserve">, AJC_LEAGUEID, </w:t>
      </w:r>
      <w:proofErr w:type="spellStart"/>
      <w:r>
        <w:t>Weekly_Cost</w:t>
      </w:r>
      <w:proofErr w:type="spellEnd"/>
      <w:r>
        <w:t xml:space="preserve">, </w:t>
      </w:r>
      <w:proofErr w:type="spellStart"/>
      <w:r>
        <w:t>Fantasy_Points_Scored</w:t>
      </w:r>
      <w:proofErr w:type="spellEnd"/>
      <w:r>
        <w:t xml:space="preserve">, </w:t>
      </w:r>
      <w:proofErr w:type="spellStart"/>
      <w:r>
        <w:t>Value_Multipiler</w:t>
      </w:r>
      <w:proofErr w:type="spellEnd"/>
      <w:r>
        <w:t xml:space="preserve">, Sacks, Fumbles, Interceptions, </w:t>
      </w:r>
      <w:proofErr w:type="spellStart"/>
      <w:r>
        <w:t>Safties</w:t>
      </w:r>
      <w:proofErr w:type="spellEnd"/>
      <w:r>
        <w:t xml:space="preserve">, </w:t>
      </w:r>
      <w:proofErr w:type="spellStart"/>
      <w:r>
        <w:t>Defensive_TD</w:t>
      </w:r>
      <w:proofErr w:type="spellEnd"/>
      <w:r>
        <w:t xml:space="preserve">, </w:t>
      </w:r>
      <w:proofErr w:type="spellStart"/>
      <w:r>
        <w:t>Special_Teams_TD</w:t>
      </w:r>
      <w:proofErr w:type="spellEnd"/>
      <w:r>
        <w:t>)</w:t>
      </w:r>
    </w:p>
    <w:p w14:paraId="24FC1EC2" w14:textId="77777777" w:rsidR="004C3C2B" w:rsidRDefault="004C3C2B" w:rsidP="0055375D">
      <w:pPr>
        <w:spacing w:after="0" w:line="240" w:lineRule="auto"/>
      </w:pPr>
      <w:r>
        <w:tab/>
        <w:t>VALUES</w:t>
      </w:r>
    </w:p>
    <w:p w14:paraId="7734D024" w14:textId="77777777" w:rsidR="004C3C2B" w:rsidRDefault="004C3C2B" w:rsidP="0055375D">
      <w:pPr>
        <w:spacing w:after="0" w:line="240" w:lineRule="auto"/>
      </w:pPr>
      <w:r>
        <w:tab/>
      </w:r>
      <w:proofErr w:type="gramStart"/>
      <w:r>
        <w:t>( '</w:t>
      </w:r>
      <w:proofErr w:type="gramEnd"/>
      <w:r>
        <w:t>DEN201807',  'DEN',  '4100',  '32',  '7.8',  '6',  '2',  '3',  '0',  '2',  '0')</w:t>
      </w:r>
    </w:p>
    <w:p w14:paraId="4021E2D9" w14:textId="77777777" w:rsidR="004C3C2B" w:rsidRDefault="004C3C2B" w:rsidP="0055375D">
      <w:pPr>
        <w:spacing w:after="0" w:line="240" w:lineRule="auto"/>
      </w:pPr>
    </w:p>
    <w:p w14:paraId="6F087CB7" w14:textId="77777777" w:rsidR="004C3C2B" w:rsidRDefault="004C3C2B" w:rsidP="0055375D">
      <w:pPr>
        <w:spacing w:after="0" w:line="240" w:lineRule="auto"/>
      </w:pPr>
      <w:r>
        <w:t xml:space="preserve">SELECT * FROM </w:t>
      </w:r>
      <w:proofErr w:type="spellStart"/>
      <w:r>
        <w:t>AJC_Results</w:t>
      </w:r>
      <w:proofErr w:type="spellEnd"/>
    </w:p>
    <w:p w14:paraId="33A5692C" w14:textId="77777777" w:rsidR="004C3C2B" w:rsidRDefault="004C3C2B" w:rsidP="0055375D">
      <w:pPr>
        <w:spacing w:after="0" w:line="240" w:lineRule="auto"/>
      </w:pPr>
    </w:p>
    <w:p w14:paraId="6BC09E04" w14:textId="77777777" w:rsidR="004C3C2B" w:rsidRDefault="004C3C2B" w:rsidP="0055375D">
      <w:pPr>
        <w:spacing w:after="0" w:line="240" w:lineRule="auto"/>
      </w:pPr>
      <w:r>
        <w:t>-- Insert Values into Results Table</w:t>
      </w:r>
    </w:p>
    <w:p w14:paraId="577AE1E8" w14:textId="77777777" w:rsidR="004C3C2B" w:rsidRDefault="004C3C2B" w:rsidP="0055375D">
      <w:pPr>
        <w:spacing w:after="0" w:line="240" w:lineRule="auto"/>
      </w:pPr>
      <w:r>
        <w:t xml:space="preserve">INSERT INTO </w:t>
      </w:r>
      <w:proofErr w:type="spellStart"/>
      <w:r>
        <w:t>AJC_</w:t>
      </w:r>
      <w:proofErr w:type="gramStart"/>
      <w:r>
        <w:t>Results</w:t>
      </w:r>
      <w:proofErr w:type="spellEnd"/>
      <w:r>
        <w:t>(</w:t>
      </w:r>
      <w:proofErr w:type="spellStart"/>
      <w:proofErr w:type="gramEnd"/>
      <w:r>
        <w:t>AJC_ScheduleID</w:t>
      </w:r>
      <w:proofErr w:type="spellEnd"/>
      <w:r>
        <w:t xml:space="preserve">, AJC_LEAGUEID, </w:t>
      </w:r>
      <w:proofErr w:type="spellStart"/>
      <w:r>
        <w:t>Weekly_Cost</w:t>
      </w:r>
      <w:proofErr w:type="spellEnd"/>
      <w:r>
        <w:t xml:space="preserve">, </w:t>
      </w:r>
      <w:proofErr w:type="spellStart"/>
      <w:r>
        <w:t>Fantasy_Points_Scored</w:t>
      </w:r>
      <w:proofErr w:type="spellEnd"/>
      <w:r>
        <w:t xml:space="preserve">, </w:t>
      </w:r>
      <w:proofErr w:type="spellStart"/>
      <w:r>
        <w:t>Value_Multipiler</w:t>
      </w:r>
      <w:proofErr w:type="spellEnd"/>
      <w:r>
        <w:t xml:space="preserve">, Sacks, Fumbles, Interceptions, </w:t>
      </w:r>
      <w:proofErr w:type="spellStart"/>
      <w:r>
        <w:t>Safties</w:t>
      </w:r>
      <w:proofErr w:type="spellEnd"/>
      <w:r>
        <w:t xml:space="preserve">, </w:t>
      </w:r>
      <w:proofErr w:type="spellStart"/>
      <w:r>
        <w:t>Defensive_TD</w:t>
      </w:r>
      <w:proofErr w:type="spellEnd"/>
      <w:r>
        <w:t xml:space="preserve">, </w:t>
      </w:r>
      <w:proofErr w:type="spellStart"/>
      <w:r>
        <w:t>Special_Teams_TD</w:t>
      </w:r>
      <w:proofErr w:type="spellEnd"/>
      <w:r>
        <w:t>)</w:t>
      </w:r>
    </w:p>
    <w:p w14:paraId="20397533" w14:textId="77777777" w:rsidR="004C3C2B" w:rsidRDefault="004C3C2B" w:rsidP="0055375D">
      <w:pPr>
        <w:spacing w:after="0" w:line="240" w:lineRule="auto"/>
      </w:pPr>
      <w:r>
        <w:tab/>
        <w:t>VALUES</w:t>
      </w:r>
    </w:p>
    <w:p w14:paraId="5751D8ED" w14:textId="77777777" w:rsidR="004C3C2B" w:rsidRDefault="004C3C2B" w:rsidP="0055375D">
      <w:pPr>
        <w:spacing w:after="0" w:line="240" w:lineRule="auto"/>
      </w:pPr>
      <w:proofErr w:type="gramStart"/>
      <w:r>
        <w:t>( '</w:t>
      </w:r>
      <w:proofErr w:type="gramEnd"/>
      <w:r>
        <w:t>NEP201902',  'NEP',  '4900',  '37',  '7.6',  '7',  '0',  '4',  '0',  '2',  '0'),</w:t>
      </w:r>
    </w:p>
    <w:p w14:paraId="79FBED29" w14:textId="77777777" w:rsidR="004C3C2B" w:rsidRDefault="004C3C2B" w:rsidP="0055375D">
      <w:pPr>
        <w:spacing w:after="0" w:line="240" w:lineRule="auto"/>
      </w:pPr>
      <w:proofErr w:type="gramStart"/>
      <w:r>
        <w:t>( '</w:t>
      </w:r>
      <w:proofErr w:type="gramEnd"/>
      <w:r>
        <w:t>NYJ201801',  'NYJ',  '3100',  '23',  '7.4',  '0',  '0',  '5',  '0',  '1',  '1'),</w:t>
      </w:r>
    </w:p>
    <w:p w14:paraId="50C641C5" w14:textId="77777777" w:rsidR="004C3C2B" w:rsidRDefault="004C3C2B" w:rsidP="0055375D">
      <w:pPr>
        <w:spacing w:after="0" w:line="240" w:lineRule="auto"/>
      </w:pPr>
      <w:proofErr w:type="gramStart"/>
      <w:r>
        <w:t>( '</w:t>
      </w:r>
      <w:proofErr w:type="gramEnd"/>
      <w:r>
        <w:t>NEP201807',  'NEP',  '3500',  '25',  '7.1',  '2',  '0',  '2',  '0',  '1',  '1'),</w:t>
      </w:r>
    </w:p>
    <w:p w14:paraId="60D5F06A" w14:textId="77777777" w:rsidR="004C3C2B" w:rsidRDefault="004C3C2B" w:rsidP="0055375D">
      <w:pPr>
        <w:spacing w:after="0" w:line="240" w:lineRule="auto"/>
      </w:pPr>
      <w:proofErr w:type="gramStart"/>
      <w:r>
        <w:t>( '</w:t>
      </w:r>
      <w:proofErr w:type="gramEnd"/>
      <w:r>
        <w:t>NEP201904',  'NEP',  '4800',  '31',  '6.5',  '5',  '0',  '4',  '0',  '1',  '0'),</w:t>
      </w:r>
    </w:p>
    <w:p w14:paraId="0A750826" w14:textId="77777777" w:rsidR="004C3C2B" w:rsidRDefault="004C3C2B" w:rsidP="0055375D">
      <w:pPr>
        <w:spacing w:after="0" w:line="240" w:lineRule="auto"/>
      </w:pPr>
      <w:proofErr w:type="gramStart"/>
      <w:r>
        <w:t>( '</w:t>
      </w:r>
      <w:proofErr w:type="gramEnd"/>
      <w:r>
        <w:t>TEN201913',  'TEN',  '4100',  '26',  '6.3',  '3',  '1',  '2',  '0',  '1',  '0'),</w:t>
      </w:r>
    </w:p>
    <w:p w14:paraId="46C65406" w14:textId="77777777" w:rsidR="004C3C2B" w:rsidRDefault="004C3C2B" w:rsidP="0055375D">
      <w:pPr>
        <w:spacing w:after="0" w:line="240" w:lineRule="auto"/>
      </w:pPr>
      <w:proofErr w:type="gramStart"/>
      <w:r>
        <w:t>( '</w:t>
      </w:r>
      <w:proofErr w:type="gramEnd"/>
      <w:r>
        <w:t>IND201916',  'IND',  '4800',  '30',  '6.3',  '5',  '0',  '3',  '0',  '0',  '2'),</w:t>
      </w:r>
    </w:p>
    <w:p w14:paraId="41924930" w14:textId="77777777" w:rsidR="004C3C2B" w:rsidRDefault="004C3C2B" w:rsidP="0055375D">
      <w:pPr>
        <w:spacing w:after="0" w:line="240" w:lineRule="auto"/>
      </w:pPr>
      <w:proofErr w:type="gramStart"/>
      <w:r>
        <w:t>( '</w:t>
      </w:r>
      <w:proofErr w:type="gramEnd"/>
      <w:r>
        <w:t>TEN201901',  'TEN',  '3700',  '23',  '6.2',  '5',  '0',  '3',  '1',  '1',  '0'),</w:t>
      </w:r>
    </w:p>
    <w:p w14:paraId="240E9C91" w14:textId="77777777" w:rsidR="004C3C2B" w:rsidRDefault="004C3C2B" w:rsidP="0055375D">
      <w:pPr>
        <w:spacing w:after="0" w:line="240" w:lineRule="auto"/>
      </w:pPr>
      <w:proofErr w:type="gramStart"/>
      <w:r>
        <w:t>( '</w:t>
      </w:r>
      <w:proofErr w:type="gramEnd"/>
      <w:r>
        <w:t>MIA201809',  'MIA',  '4200',  '25',  '6',  '4',  '0',  '4',  '0',  '1',  '0'),</w:t>
      </w:r>
    </w:p>
    <w:p w14:paraId="5F993041" w14:textId="77777777" w:rsidR="004C3C2B" w:rsidRDefault="004C3C2B" w:rsidP="0055375D">
      <w:pPr>
        <w:spacing w:after="0" w:line="240" w:lineRule="auto"/>
      </w:pPr>
      <w:proofErr w:type="gramStart"/>
      <w:r>
        <w:t>( '</w:t>
      </w:r>
      <w:proofErr w:type="gramEnd"/>
      <w:r>
        <w:t>NEP201906',  'NEP',  '5000',  '30',  '6',  '1',  '1',  '3',  '0',  '2',  '0'),</w:t>
      </w:r>
    </w:p>
    <w:p w14:paraId="12DD15B1" w14:textId="77777777" w:rsidR="004C3C2B" w:rsidRDefault="004C3C2B" w:rsidP="0055375D">
      <w:pPr>
        <w:spacing w:after="0" w:line="240" w:lineRule="auto"/>
      </w:pPr>
      <w:proofErr w:type="gramStart"/>
      <w:r>
        <w:t>( '</w:t>
      </w:r>
      <w:proofErr w:type="gramEnd"/>
      <w:r>
        <w:t>BUF201803',  'BUF',  '3000',  '17',  '5.7',  '4',  '2',  '1',  '0',  '0',  '0'),</w:t>
      </w:r>
    </w:p>
    <w:p w14:paraId="4695E63E" w14:textId="77777777" w:rsidR="004C3C2B" w:rsidRDefault="004C3C2B" w:rsidP="0055375D">
      <w:pPr>
        <w:spacing w:after="0" w:line="240" w:lineRule="auto"/>
      </w:pPr>
      <w:proofErr w:type="gramStart"/>
      <w:r>
        <w:t>( '</w:t>
      </w:r>
      <w:proofErr w:type="gramEnd"/>
      <w:r>
        <w:t>KAN201907',  'KAN',  '4200',  '24',  '5.7',  '9',  '1',  '0',  '0',  '1',  '0'),</w:t>
      </w:r>
    </w:p>
    <w:p w14:paraId="7FAEA22D" w14:textId="77777777" w:rsidR="004C3C2B" w:rsidRDefault="004C3C2B" w:rsidP="0055375D">
      <w:pPr>
        <w:spacing w:after="0" w:line="240" w:lineRule="auto"/>
      </w:pPr>
      <w:proofErr w:type="gramStart"/>
      <w:r>
        <w:t>( '</w:t>
      </w:r>
      <w:proofErr w:type="gramEnd"/>
      <w:r>
        <w:t>CIN201805',  'CIN',  '3900',  '22',  '5.6',  '3',  '1',  '2',  '0',  '2',  '0'),</w:t>
      </w:r>
    </w:p>
    <w:p w14:paraId="69908764" w14:textId="77777777" w:rsidR="004C3C2B" w:rsidRDefault="004C3C2B" w:rsidP="0055375D">
      <w:pPr>
        <w:spacing w:after="0" w:line="240" w:lineRule="auto"/>
      </w:pPr>
      <w:proofErr w:type="gramStart"/>
      <w:r>
        <w:t>( '</w:t>
      </w:r>
      <w:proofErr w:type="gramEnd"/>
      <w:r>
        <w:t>NEP201817',  'NEP',  '4100',  '23',  '5.6',  '4',  '3',  '0',  '0',  '1',  '0'),</w:t>
      </w:r>
    </w:p>
    <w:p w14:paraId="68A6E8A8" w14:textId="77777777" w:rsidR="004C3C2B" w:rsidRDefault="004C3C2B" w:rsidP="0055375D">
      <w:pPr>
        <w:spacing w:after="0" w:line="240" w:lineRule="auto"/>
      </w:pPr>
      <w:proofErr w:type="gramStart"/>
      <w:r>
        <w:t>( '</w:t>
      </w:r>
      <w:proofErr w:type="gramEnd"/>
      <w:r>
        <w:t>KAN201805',  'KAN',  '4000',  '22',  '5.5',  '5',  '1',  '4',  '0',  '1',  '0'),</w:t>
      </w:r>
    </w:p>
    <w:p w14:paraId="6638735C" w14:textId="77777777" w:rsidR="004C3C2B" w:rsidRDefault="004C3C2B" w:rsidP="0055375D">
      <w:pPr>
        <w:spacing w:after="0" w:line="240" w:lineRule="auto"/>
      </w:pPr>
      <w:proofErr w:type="gramStart"/>
      <w:r>
        <w:t>( '</w:t>
      </w:r>
      <w:proofErr w:type="gramEnd"/>
      <w:r>
        <w:t>KAN201817',  'KAN',  '4400',  '24',  '5.5',  '3',  '2',  '2',  '0',  '1',  '0'),</w:t>
      </w:r>
    </w:p>
    <w:p w14:paraId="1EAE73B4" w14:textId="77777777" w:rsidR="004C3C2B" w:rsidRDefault="004C3C2B" w:rsidP="0055375D">
      <w:pPr>
        <w:spacing w:after="0" w:line="240" w:lineRule="auto"/>
      </w:pPr>
      <w:proofErr w:type="gramStart"/>
      <w:r>
        <w:t>( '</w:t>
      </w:r>
      <w:proofErr w:type="gramEnd"/>
      <w:r>
        <w:t>HOU201916',  'HOU',  '4100',  '22',  '5.4',  '3',  '1',  '4',  '0',  '1',  '0'),</w:t>
      </w:r>
    </w:p>
    <w:p w14:paraId="25998DB8" w14:textId="77777777" w:rsidR="004C3C2B" w:rsidRDefault="004C3C2B" w:rsidP="0055375D">
      <w:pPr>
        <w:spacing w:after="0" w:line="240" w:lineRule="auto"/>
      </w:pPr>
      <w:proofErr w:type="gramStart"/>
      <w:r>
        <w:t>( '</w:t>
      </w:r>
      <w:proofErr w:type="gramEnd"/>
      <w:r>
        <w:t>PIT201910',  'PIT',  '4100',  '22',  '5.4',  '4',  '1',  '3',  '0',  '1',  '0'),</w:t>
      </w:r>
    </w:p>
    <w:p w14:paraId="0EDE90B5" w14:textId="77777777" w:rsidR="004C3C2B" w:rsidRDefault="004C3C2B" w:rsidP="0055375D">
      <w:pPr>
        <w:spacing w:after="0" w:line="240" w:lineRule="auto"/>
      </w:pPr>
      <w:proofErr w:type="gramStart"/>
      <w:r>
        <w:t>( '</w:t>
      </w:r>
      <w:proofErr w:type="gramEnd"/>
      <w:r>
        <w:t>CLV201801',  'CLV',  '3000',  '16',  '5.3',  '4',  '3',  '3',  '0',  '0',  '0'),</w:t>
      </w:r>
    </w:p>
    <w:p w14:paraId="0B622076" w14:textId="77777777" w:rsidR="004C3C2B" w:rsidRDefault="004C3C2B" w:rsidP="0055375D">
      <w:pPr>
        <w:spacing w:after="0" w:line="240" w:lineRule="auto"/>
      </w:pPr>
      <w:proofErr w:type="gramStart"/>
      <w:r>
        <w:t>( '</w:t>
      </w:r>
      <w:proofErr w:type="gramEnd"/>
      <w:r>
        <w:t>BAL201806',  'BAL',  '4000',  '21',  '5.3',  '11',  '0',  '0',  '0',  '0',  '0'),</w:t>
      </w:r>
    </w:p>
    <w:p w14:paraId="4E8404E4" w14:textId="77777777" w:rsidR="004C3C2B" w:rsidRDefault="004C3C2B" w:rsidP="0055375D">
      <w:pPr>
        <w:spacing w:after="0" w:line="240" w:lineRule="auto"/>
      </w:pPr>
      <w:proofErr w:type="gramStart"/>
      <w:r>
        <w:t>( '</w:t>
      </w:r>
      <w:proofErr w:type="gramEnd"/>
      <w:r>
        <w:t>CIN201808',  'CIN',  '3700',  '19',  '5.1',  '6',  '0',  '4',  '0',  '1',  '0'),</w:t>
      </w:r>
    </w:p>
    <w:p w14:paraId="39BC773F" w14:textId="77777777" w:rsidR="004C3C2B" w:rsidRDefault="004C3C2B" w:rsidP="0055375D">
      <w:pPr>
        <w:spacing w:after="0" w:line="240" w:lineRule="auto"/>
      </w:pPr>
      <w:proofErr w:type="gramStart"/>
      <w:r>
        <w:t>( '</w:t>
      </w:r>
      <w:proofErr w:type="gramEnd"/>
      <w:r>
        <w:t>DEN201906',  'DEN',  '4500',  '23',  '5.1',  '7',  '0',  '3',  '0',  '0',  '0'),</w:t>
      </w:r>
    </w:p>
    <w:p w14:paraId="0E376C41" w14:textId="77777777" w:rsidR="004C3C2B" w:rsidRDefault="004C3C2B" w:rsidP="0055375D">
      <w:pPr>
        <w:spacing w:after="0" w:line="240" w:lineRule="auto"/>
      </w:pPr>
      <w:proofErr w:type="gramStart"/>
      <w:r>
        <w:lastRenderedPageBreak/>
        <w:t>( '</w:t>
      </w:r>
      <w:proofErr w:type="gramEnd"/>
      <w:r>
        <w:t>PIT201805',  'PIT',  '3400',  '17',  '5',  '6',  '1',  '0',  '0',  '1',  '0'),</w:t>
      </w:r>
    </w:p>
    <w:p w14:paraId="7F40AE36" w14:textId="77777777" w:rsidR="004C3C2B" w:rsidRDefault="004C3C2B" w:rsidP="0055375D">
      <w:pPr>
        <w:spacing w:after="0" w:line="240" w:lineRule="auto"/>
      </w:pPr>
      <w:proofErr w:type="gramStart"/>
      <w:r>
        <w:t>( '</w:t>
      </w:r>
      <w:proofErr w:type="gramEnd"/>
      <w:r>
        <w:t>NYJ201912',  'NYJ',  '3600',  '18',  '5',  '1',  '1',  '1',  '0',  '1',  '0'),</w:t>
      </w:r>
    </w:p>
    <w:p w14:paraId="6F683B16" w14:textId="77777777" w:rsidR="004C3C2B" w:rsidRDefault="004C3C2B" w:rsidP="0055375D">
      <w:pPr>
        <w:spacing w:after="0" w:line="240" w:lineRule="auto"/>
      </w:pPr>
      <w:proofErr w:type="gramStart"/>
      <w:r>
        <w:t>( '</w:t>
      </w:r>
      <w:proofErr w:type="gramEnd"/>
      <w:r>
        <w:t>NEP201907',  'NEP',  '5000',  '25',  '5',  '1',  '2',  '4',  '1',  '0',  '0'),</w:t>
      </w:r>
    </w:p>
    <w:p w14:paraId="0CAFA35F" w14:textId="77777777" w:rsidR="004C3C2B" w:rsidRDefault="004C3C2B" w:rsidP="0055375D">
      <w:pPr>
        <w:spacing w:after="0" w:line="240" w:lineRule="auto"/>
      </w:pPr>
      <w:proofErr w:type="gramStart"/>
      <w:r>
        <w:t>( '</w:t>
      </w:r>
      <w:proofErr w:type="gramEnd"/>
      <w:r>
        <w:t>LVR201910',  'LVR',  '3500',  '17',  '4.9',  '5',  '0',  '3',  '0',  '1',  '0'),</w:t>
      </w:r>
    </w:p>
    <w:p w14:paraId="491B2809" w14:textId="77777777" w:rsidR="004C3C2B" w:rsidRDefault="004C3C2B" w:rsidP="0055375D">
      <w:pPr>
        <w:spacing w:after="0" w:line="240" w:lineRule="auto"/>
      </w:pPr>
      <w:proofErr w:type="gramStart"/>
      <w:r>
        <w:t>( '</w:t>
      </w:r>
      <w:proofErr w:type="gramEnd"/>
      <w:r>
        <w:t>PIT201909',  'PIT',  '3900',  '19',  '4.9',  '5',  '2',  '1',  '0',  '1',  '0'),</w:t>
      </w:r>
    </w:p>
    <w:p w14:paraId="31DBC7C6" w14:textId="77777777" w:rsidR="004C3C2B" w:rsidRDefault="004C3C2B" w:rsidP="0055375D">
      <w:pPr>
        <w:spacing w:after="0" w:line="240" w:lineRule="auto"/>
      </w:pPr>
      <w:proofErr w:type="gramStart"/>
      <w:r>
        <w:t>( '</w:t>
      </w:r>
      <w:proofErr w:type="gramEnd"/>
      <w:r>
        <w:t>BAL201816',  'BAL',  '4200',  '20',  '4.8',  '4',  '1',  '2',  '0',  '1',  '0'),</w:t>
      </w:r>
    </w:p>
    <w:p w14:paraId="578BBCFD" w14:textId="77777777" w:rsidR="004C3C2B" w:rsidRDefault="004C3C2B" w:rsidP="0055375D">
      <w:pPr>
        <w:spacing w:after="0" w:line="240" w:lineRule="auto"/>
      </w:pPr>
      <w:proofErr w:type="gramStart"/>
      <w:r>
        <w:t>( '</w:t>
      </w:r>
      <w:proofErr w:type="gramEnd"/>
      <w:r>
        <w:t>KAN201913',  'KAN',  '4200',  '20',  '4.8',  '2',  '1',  '2',  '0',  '1',  '0'),</w:t>
      </w:r>
    </w:p>
    <w:p w14:paraId="26DE0962" w14:textId="77777777" w:rsidR="004C3C2B" w:rsidRDefault="004C3C2B" w:rsidP="0055375D">
      <w:pPr>
        <w:spacing w:after="0" w:line="240" w:lineRule="auto"/>
      </w:pPr>
      <w:proofErr w:type="gramStart"/>
      <w:r>
        <w:t>( '</w:t>
      </w:r>
      <w:proofErr w:type="gramEnd"/>
      <w:r>
        <w:t>BAL201910',  'BAL',  '5000',  '24',  '4.8',  '2',  '2',  '1',  '0',  '2',  '0'),</w:t>
      </w:r>
    </w:p>
    <w:p w14:paraId="2F1AB56A" w14:textId="77777777" w:rsidR="004C3C2B" w:rsidRDefault="004C3C2B" w:rsidP="0055375D">
      <w:pPr>
        <w:spacing w:after="0" w:line="240" w:lineRule="auto"/>
      </w:pPr>
      <w:proofErr w:type="gramStart"/>
      <w:r>
        <w:t>( '</w:t>
      </w:r>
      <w:proofErr w:type="gramEnd"/>
      <w:r>
        <w:t>IND201815',  'IND',  '3600',  '17',  '4.7',  '3',  '0',  '1',  '0',  '0',  '0'),</w:t>
      </w:r>
    </w:p>
    <w:p w14:paraId="2EAE81EB" w14:textId="77777777" w:rsidR="004C3C2B" w:rsidRDefault="004C3C2B" w:rsidP="0055375D">
      <w:pPr>
        <w:spacing w:after="0" w:line="240" w:lineRule="auto"/>
      </w:pPr>
      <w:proofErr w:type="gramStart"/>
      <w:r>
        <w:t>( '</w:t>
      </w:r>
      <w:proofErr w:type="gramEnd"/>
      <w:r>
        <w:t>JAC201813',  'JAC',  '3700',  '17',  '4.6',  '3',  '1',  '1',  '0',  '0',  '0'),</w:t>
      </w:r>
    </w:p>
    <w:p w14:paraId="77BAE91D" w14:textId="77777777" w:rsidR="004C3C2B" w:rsidRDefault="004C3C2B" w:rsidP="0055375D">
      <w:pPr>
        <w:spacing w:after="0" w:line="240" w:lineRule="auto"/>
      </w:pPr>
      <w:proofErr w:type="gramStart"/>
      <w:r>
        <w:t>( '</w:t>
      </w:r>
      <w:proofErr w:type="gramEnd"/>
      <w:r>
        <w:t>IND201807',  'IND',  '4100',  '19',  '4.6',  '2',  '2',  '3',  '0',  '0',  '0'),</w:t>
      </w:r>
    </w:p>
    <w:p w14:paraId="588DE815" w14:textId="77777777" w:rsidR="004C3C2B" w:rsidRDefault="004C3C2B" w:rsidP="0055375D">
      <w:pPr>
        <w:spacing w:after="0" w:line="240" w:lineRule="auto"/>
      </w:pPr>
      <w:proofErr w:type="gramStart"/>
      <w:r>
        <w:t>( '</w:t>
      </w:r>
      <w:proofErr w:type="gramEnd"/>
      <w:r>
        <w:t>BAL201907',  'BAL',  '4000',  '18',  '4.5',  '1',  '1',  '1',  '0',  '2',  '0'),</w:t>
      </w:r>
    </w:p>
    <w:p w14:paraId="570D52DB" w14:textId="77777777" w:rsidR="004C3C2B" w:rsidRDefault="004C3C2B" w:rsidP="0055375D">
      <w:pPr>
        <w:spacing w:after="0" w:line="240" w:lineRule="auto"/>
      </w:pPr>
      <w:proofErr w:type="gramStart"/>
      <w:r>
        <w:t>( '</w:t>
      </w:r>
      <w:proofErr w:type="gramEnd"/>
      <w:r>
        <w:t>PIT201904',  'PIT',  '4200',  '19',  '4.5',  '8',  '1',  '1',  '0',  '0',  '0'),</w:t>
      </w:r>
    </w:p>
    <w:p w14:paraId="3530849C" w14:textId="77777777" w:rsidR="004C3C2B" w:rsidRDefault="004C3C2B" w:rsidP="0055375D">
      <w:pPr>
        <w:spacing w:after="0" w:line="240" w:lineRule="auto"/>
      </w:pPr>
      <w:proofErr w:type="gramStart"/>
      <w:r>
        <w:t>( '</w:t>
      </w:r>
      <w:proofErr w:type="gramEnd"/>
      <w:r>
        <w:t>CLV201807',  'CLV',  '3200',  '14',  '4.4',  '4',  '2',  '2',  '1',  '0',  '0'),</w:t>
      </w:r>
    </w:p>
    <w:p w14:paraId="215C217A" w14:textId="77777777" w:rsidR="004C3C2B" w:rsidRDefault="004C3C2B" w:rsidP="0055375D">
      <w:pPr>
        <w:spacing w:after="0" w:line="240" w:lineRule="auto"/>
      </w:pPr>
      <w:proofErr w:type="gramStart"/>
      <w:r>
        <w:t>( '</w:t>
      </w:r>
      <w:proofErr w:type="gramEnd"/>
      <w:r>
        <w:t>NYJ201917',  'NYJ',  '3200',  '14',  '4.4',  '1',  '1',  '2',  '0',  '0',  '0'),</w:t>
      </w:r>
    </w:p>
    <w:p w14:paraId="667CFFC3" w14:textId="77777777" w:rsidR="004C3C2B" w:rsidRDefault="004C3C2B" w:rsidP="0055375D">
      <w:pPr>
        <w:spacing w:after="0" w:line="240" w:lineRule="auto"/>
      </w:pPr>
      <w:proofErr w:type="gramStart"/>
      <w:r>
        <w:t>( '</w:t>
      </w:r>
      <w:proofErr w:type="gramEnd"/>
      <w:r>
        <w:t>PIT201810',  'PIT',  '3400',  '15',  '4.4',  '5',  '1',  '1',  '0',  '1',  '0'),</w:t>
      </w:r>
    </w:p>
    <w:p w14:paraId="646CCFC1" w14:textId="77777777" w:rsidR="004C3C2B" w:rsidRDefault="004C3C2B" w:rsidP="0055375D">
      <w:pPr>
        <w:spacing w:after="0" w:line="240" w:lineRule="auto"/>
      </w:pPr>
      <w:proofErr w:type="gramStart"/>
      <w:r>
        <w:t>( '</w:t>
      </w:r>
      <w:proofErr w:type="gramEnd"/>
      <w:r>
        <w:t>PIT201803',  'PIT',  '3900',  '17',  '4.4',  '3',  '1',  '3',  '0',  '1',  '0'),</w:t>
      </w:r>
    </w:p>
    <w:p w14:paraId="3D6AF8E1" w14:textId="77777777" w:rsidR="004C3C2B" w:rsidRDefault="004C3C2B" w:rsidP="0055375D">
      <w:pPr>
        <w:spacing w:after="0" w:line="240" w:lineRule="auto"/>
      </w:pPr>
      <w:proofErr w:type="gramStart"/>
      <w:r>
        <w:t>( '</w:t>
      </w:r>
      <w:proofErr w:type="gramEnd"/>
      <w:r>
        <w:t>TEN201815',  'TEN',  '4000',  '17',  '4.3',  '3',  '1',  '1',  '0',  '0',  '0'),</w:t>
      </w:r>
    </w:p>
    <w:p w14:paraId="4BDA9A71" w14:textId="77777777" w:rsidR="004C3C2B" w:rsidRDefault="004C3C2B" w:rsidP="0055375D">
      <w:pPr>
        <w:spacing w:after="0" w:line="240" w:lineRule="auto"/>
      </w:pPr>
      <w:proofErr w:type="gramStart"/>
      <w:r>
        <w:t>( '</w:t>
      </w:r>
      <w:proofErr w:type="gramEnd"/>
      <w:r>
        <w:t>NYJ201901',  'NYJ',  '4200',  '18',  '4.3',  '1',  '2',  '2',  '1',  '1',  '0'),</w:t>
      </w:r>
    </w:p>
    <w:p w14:paraId="1C63BE90" w14:textId="77777777" w:rsidR="004C3C2B" w:rsidRDefault="004C3C2B" w:rsidP="0055375D">
      <w:pPr>
        <w:spacing w:after="0" w:line="240" w:lineRule="auto"/>
      </w:pPr>
      <w:proofErr w:type="gramStart"/>
      <w:r>
        <w:t>( '</w:t>
      </w:r>
      <w:proofErr w:type="gramEnd"/>
      <w:r>
        <w:t>LAC201817',  'LAC',  '4400',  '19',  '4.3',  '1',  '3',  '1',  '0',  '1',  '0'),</w:t>
      </w:r>
    </w:p>
    <w:p w14:paraId="3992682A" w14:textId="77777777" w:rsidR="004C3C2B" w:rsidRDefault="004C3C2B" w:rsidP="0055375D">
      <w:pPr>
        <w:spacing w:after="0" w:line="240" w:lineRule="auto"/>
      </w:pPr>
      <w:proofErr w:type="gramStart"/>
      <w:r>
        <w:t>( '</w:t>
      </w:r>
      <w:proofErr w:type="gramEnd"/>
      <w:r>
        <w:t>HOU201909',  'HOU',  '4400',  '19',  '4.3',  '4',  '2',  '2',  '0',  '0',  '0'),</w:t>
      </w:r>
    </w:p>
    <w:p w14:paraId="40B2E288" w14:textId="77777777" w:rsidR="004C3C2B" w:rsidRDefault="004C3C2B" w:rsidP="0055375D">
      <w:pPr>
        <w:spacing w:after="0" w:line="240" w:lineRule="auto"/>
      </w:pPr>
      <w:proofErr w:type="gramStart"/>
      <w:r>
        <w:t>( '</w:t>
      </w:r>
      <w:proofErr w:type="gramEnd"/>
      <w:r>
        <w:t>NEP201808',  'NEP',  '4600',  '20',  '4.3',  '3',  '1',  '1',  '0',  '1',  '0'),</w:t>
      </w:r>
    </w:p>
    <w:p w14:paraId="29A95BFE" w14:textId="77777777" w:rsidR="004C3C2B" w:rsidRDefault="004C3C2B" w:rsidP="0055375D">
      <w:pPr>
        <w:spacing w:after="0" w:line="240" w:lineRule="auto"/>
      </w:pPr>
      <w:proofErr w:type="gramStart"/>
      <w:r>
        <w:t>( '</w:t>
      </w:r>
      <w:proofErr w:type="gramEnd"/>
      <w:r>
        <w:t>HOU201806',  'HOU',  '4700',  '20',  '4.3',  '2',  '1',  '2',  '0',  '1',  '0'),</w:t>
      </w:r>
    </w:p>
    <w:p w14:paraId="613AD7EB" w14:textId="77777777" w:rsidR="004C3C2B" w:rsidRDefault="004C3C2B" w:rsidP="0055375D">
      <w:pPr>
        <w:spacing w:after="0" w:line="240" w:lineRule="auto"/>
      </w:pPr>
      <w:proofErr w:type="gramStart"/>
      <w:r>
        <w:t>( '</w:t>
      </w:r>
      <w:proofErr w:type="gramEnd"/>
      <w:r>
        <w:t>KAN201807',  'KAN',  '3300',  '14',  '4.2',  '2',  '0',  '1',  '0',  '1',  '0'),</w:t>
      </w:r>
    </w:p>
    <w:p w14:paraId="297A3880" w14:textId="77777777" w:rsidR="004C3C2B" w:rsidRDefault="004C3C2B" w:rsidP="0055375D">
      <w:pPr>
        <w:spacing w:after="0" w:line="240" w:lineRule="auto"/>
      </w:pPr>
      <w:proofErr w:type="gramStart"/>
      <w:r>
        <w:t>( '</w:t>
      </w:r>
      <w:proofErr w:type="gramEnd"/>
      <w:r>
        <w:t>CLV201911',  'CLV',  '3800',  '16',  '4.2',  '4',  '0',  '4',  '0',  '0',  '0'),</w:t>
      </w:r>
    </w:p>
    <w:p w14:paraId="50D65014" w14:textId="77777777" w:rsidR="004C3C2B" w:rsidRDefault="004C3C2B" w:rsidP="0055375D">
      <w:pPr>
        <w:spacing w:after="0" w:line="240" w:lineRule="auto"/>
      </w:pPr>
      <w:proofErr w:type="gramStart"/>
      <w:r>
        <w:t>( '</w:t>
      </w:r>
      <w:proofErr w:type="gramEnd"/>
      <w:r>
        <w:t>NEP201908',  'NEP',  '5000',  '21',  '4.2',  '5',  '2',  '1',  '0',  '1',  '0'),</w:t>
      </w:r>
    </w:p>
    <w:p w14:paraId="48CAF757" w14:textId="77777777" w:rsidR="004C3C2B" w:rsidRDefault="004C3C2B" w:rsidP="0055375D">
      <w:pPr>
        <w:spacing w:after="0" w:line="240" w:lineRule="auto"/>
      </w:pPr>
      <w:proofErr w:type="gramStart"/>
      <w:r>
        <w:t>( '</w:t>
      </w:r>
      <w:proofErr w:type="gramEnd"/>
      <w:r>
        <w:t>BAL201909',  'BAL',  '3200',  '13',  '4.1',  '2',  '1',  '1',  '0',  '1',  '0'),</w:t>
      </w:r>
    </w:p>
    <w:p w14:paraId="2D7FA9E9" w14:textId="77777777" w:rsidR="004C3C2B" w:rsidRDefault="004C3C2B" w:rsidP="0055375D">
      <w:pPr>
        <w:spacing w:after="0" w:line="240" w:lineRule="auto"/>
      </w:pPr>
      <w:proofErr w:type="gramStart"/>
      <w:r>
        <w:t>( '</w:t>
      </w:r>
      <w:proofErr w:type="gramEnd"/>
      <w:r>
        <w:t>MIA201801',  'MIA',  '3200',  '13',  '4.1',  '0',  '0',  '3',  '0',  '0',  '1'),</w:t>
      </w:r>
    </w:p>
    <w:p w14:paraId="15A6194D" w14:textId="77777777" w:rsidR="004C3C2B" w:rsidRDefault="004C3C2B" w:rsidP="0055375D">
      <w:pPr>
        <w:spacing w:after="0" w:line="240" w:lineRule="auto"/>
      </w:pPr>
      <w:proofErr w:type="gramStart"/>
      <w:r>
        <w:t>( '</w:t>
      </w:r>
      <w:proofErr w:type="gramEnd"/>
      <w:r>
        <w:t>BUF201806',  'BUF',  '3400',  '14',  '4.1',  '7',  '1',  '2',  '0',  '0',  '0'),</w:t>
      </w:r>
    </w:p>
    <w:p w14:paraId="202567A8" w14:textId="77777777" w:rsidR="004C3C2B" w:rsidRDefault="004C3C2B" w:rsidP="0055375D">
      <w:pPr>
        <w:spacing w:after="0" w:line="240" w:lineRule="auto"/>
      </w:pPr>
      <w:proofErr w:type="gramStart"/>
      <w:r>
        <w:t>( '</w:t>
      </w:r>
      <w:proofErr w:type="gramEnd"/>
      <w:r>
        <w:t>JAC201917',  'JAC',  '3400',  '14',  '4.1',  '3',  '2',  '0',  '0',  '1',  '0'),</w:t>
      </w:r>
    </w:p>
    <w:p w14:paraId="560652D9" w14:textId="77777777" w:rsidR="004C3C2B" w:rsidRDefault="004C3C2B" w:rsidP="0055375D">
      <w:pPr>
        <w:spacing w:after="0" w:line="240" w:lineRule="auto"/>
      </w:pPr>
      <w:proofErr w:type="gramStart"/>
      <w:r>
        <w:t>( '</w:t>
      </w:r>
      <w:proofErr w:type="gramEnd"/>
      <w:r>
        <w:t>PIT201906',  'PIT',  '3400',  '14',  '4.1',  '1',  '1',  '2',  '0',  '1',  '0'),</w:t>
      </w:r>
    </w:p>
    <w:p w14:paraId="4BA53F39" w14:textId="77777777" w:rsidR="004C3C2B" w:rsidRDefault="004C3C2B" w:rsidP="0055375D">
      <w:pPr>
        <w:spacing w:after="0" w:line="240" w:lineRule="auto"/>
      </w:pPr>
      <w:proofErr w:type="gramStart"/>
      <w:r>
        <w:t>( '</w:t>
      </w:r>
      <w:proofErr w:type="gramEnd"/>
      <w:r>
        <w:t>NYJ201813',  'NYJ',  '3700',  '15',  '4.1',  '3',  '0',  '1',  '0',  '1',  '0'),</w:t>
      </w:r>
    </w:p>
    <w:p w14:paraId="1D77593B" w14:textId="77777777" w:rsidR="004C3C2B" w:rsidRDefault="004C3C2B" w:rsidP="0055375D">
      <w:pPr>
        <w:spacing w:after="0" w:line="240" w:lineRule="auto"/>
      </w:pPr>
      <w:proofErr w:type="gramStart"/>
      <w:r>
        <w:t>( '</w:t>
      </w:r>
      <w:proofErr w:type="gramEnd"/>
      <w:r>
        <w:t>NYJ201910',  'NYJ',  '3900',  '16',  '4.1',  '6',  '2',  '0',  '0',  '1',  '0'),</w:t>
      </w:r>
    </w:p>
    <w:p w14:paraId="06A6F904" w14:textId="77777777" w:rsidR="004C3C2B" w:rsidRDefault="004C3C2B" w:rsidP="0055375D">
      <w:pPr>
        <w:spacing w:after="0" w:line="240" w:lineRule="auto"/>
      </w:pPr>
      <w:proofErr w:type="gramStart"/>
      <w:r>
        <w:t>( '</w:t>
      </w:r>
      <w:proofErr w:type="gramEnd"/>
      <w:r>
        <w:t>HOU201813',  'HOU',  '4400',  '18',  '4.1',  '0',  '1',  '3',  '0',  '1',  '0'),</w:t>
      </w:r>
    </w:p>
    <w:p w14:paraId="4EABB3FE" w14:textId="77777777" w:rsidR="004C3C2B" w:rsidRDefault="004C3C2B" w:rsidP="0055375D">
      <w:pPr>
        <w:spacing w:after="0" w:line="240" w:lineRule="auto"/>
      </w:pPr>
      <w:proofErr w:type="gramStart"/>
      <w:r>
        <w:t>( '</w:t>
      </w:r>
      <w:proofErr w:type="gramEnd"/>
      <w:r>
        <w:t>KAN201904',  'KAN',  '3500',  '14',  '4',  '5',  '2',  '0',  '0',  '1',  '0'),</w:t>
      </w:r>
    </w:p>
    <w:p w14:paraId="2C24F130" w14:textId="77777777" w:rsidR="004C3C2B" w:rsidRDefault="004C3C2B" w:rsidP="0055375D">
      <w:pPr>
        <w:spacing w:after="0" w:line="240" w:lineRule="auto"/>
      </w:pPr>
      <w:proofErr w:type="gramStart"/>
      <w:r>
        <w:t>( '</w:t>
      </w:r>
      <w:proofErr w:type="gramEnd"/>
      <w:r>
        <w:t>PIT201914',  'PIT',  '4300',  '17',  '4',  '4',  '0',  '3',  '0',  '0',  '1'),</w:t>
      </w:r>
    </w:p>
    <w:p w14:paraId="20459714" w14:textId="77777777" w:rsidR="004C3C2B" w:rsidRDefault="004C3C2B" w:rsidP="0055375D">
      <w:pPr>
        <w:spacing w:after="0" w:line="240" w:lineRule="auto"/>
      </w:pPr>
      <w:proofErr w:type="gramStart"/>
      <w:r>
        <w:t>( '</w:t>
      </w:r>
      <w:proofErr w:type="gramEnd"/>
      <w:r>
        <w:t>NEP201915',  'NEP',  '5000',  '20',  '4',  '0',  '1',  '4',  '0',  '1',  '0'),</w:t>
      </w:r>
    </w:p>
    <w:p w14:paraId="28C1AF89" w14:textId="77777777" w:rsidR="004C3C2B" w:rsidRDefault="004C3C2B" w:rsidP="0055375D">
      <w:pPr>
        <w:spacing w:after="0" w:line="240" w:lineRule="auto"/>
      </w:pPr>
      <w:proofErr w:type="gramStart"/>
      <w:r>
        <w:t>( '</w:t>
      </w:r>
      <w:proofErr w:type="gramEnd"/>
      <w:r>
        <w:t>DEN201914',  'DEN',  '3800',  '15',  '3.9',  '3',  '1',  '2',  '0',  '1',  '0'),</w:t>
      </w:r>
    </w:p>
    <w:p w14:paraId="2977E95F" w14:textId="77777777" w:rsidR="004C3C2B" w:rsidRDefault="004C3C2B" w:rsidP="0055375D">
      <w:pPr>
        <w:spacing w:after="0" w:line="240" w:lineRule="auto"/>
      </w:pPr>
      <w:proofErr w:type="gramStart"/>
      <w:r>
        <w:t>( '</w:t>
      </w:r>
      <w:proofErr w:type="gramEnd"/>
      <w:r>
        <w:t>MIA201917',  'MIA',  '3000',  '11',  '3.7',  '1',  '1',  '1',  '0',  '1',  '0'),</w:t>
      </w:r>
    </w:p>
    <w:p w14:paraId="7840A9BD" w14:textId="77777777" w:rsidR="004C3C2B" w:rsidRDefault="004C3C2B" w:rsidP="0055375D">
      <w:pPr>
        <w:spacing w:after="0" w:line="240" w:lineRule="auto"/>
      </w:pPr>
      <w:proofErr w:type="gramStart"/>
      <w:r>
        <w:t>( '</w:t>
      </w:r>
      <w:proofErr w:type="gramEnd"/>
      <w:r>
        <w:t>NYJ201915',  'NYJ',  '3000',  '11',  '3.7',  '1',  '0',  '0',  '0',  '1',  '0'),</w:t>
      </w:r>
    </w:p>
    <w:p w14:paraId="63BCBBC2" w14:textId="77777777" w:rsidR="004C3C2B" w:rsidRDefault="004C3C2B" w:rsidP="0055375D">
      <w:pPr>
        <w:spacing w:after="0" w:line="240" w:lineRule="auto"/>
      </w:pPr>
      <w:proofErr w:type="gramStart"/>
      <w:r>
        <w:t>( '</w:t>
      </w:r>
      <w:proofErr w:type="gramEnd"/>
      <w:r>
        <w:t>CIN201913',  'CIN',  '3500',  '13',  '3.7',  '4',  '0',  '0',  '1',  '0',  '0'),</w:t>
      </w:r>
    </w:p>
    <w:p w14:paraId="5A7BE44E" w14:textId="77777777" w:rsidR="004C3C2B" w:rsidRDefault="004C3C2B" w:rsidP="0055375D">
      <w:pPr>
        <w:spacing w:after="0" w:line="240" w:lineRule="auto"/>
      </w:pPr>
      <w:proofErr w:type="gramStart"/>
      <w:r>
        <w:t>( '</w:t>
      </w:r>
      <w:proofErr w:type="gramEnd"/>
      <w:r>
        <w:t>BAL201917',  'BAL',  '4900',  '18',  '3.7',  '2',  '2',  '0',  '1',  '1',  '0'),</w:t>
      </w:r>
    </w:p>
    <w:p w14:paraId="5DF27494" w14:textId="77777777" w:rsidR="004C3C2B" w:rsidRDefault="004C3C2B" w:rsidP="0055375D">
      <w:pPr>
        <w:spacing w:after="0" w:line="240" w:lineRule="auto"/>
      </w:pPr>
      <w:proofErr w:type="gramStart"/>
      <w:r>
        <w:t>( '</w:t>
      </w:r>
      <w:proofErr w:type="gramEnd"/>
      <w:r>
        <w:t>BUF201915',  'BUF',  '4900',  '18',  '3.7',  '4',  '1',  '4',  '0',  '0',  '0'),</w:t>
      </w:r>
    </w:p>
    <w:p w14:paraId="396F2F5A" w14:textId="77777777" w:rsidR="004C3C2B" w:rsidRDefault="004C3C2B" w:rsidP="0055375D">
      <w:pPr>
        <w:spacing w:after="0" w:line="240" w:lineRule="auto"/>
      </w:pPr>
      <w:proofErr w:type="gramStart"/>
      <w:r>
        <w:t>( '</w:t>
      </w:r>
      <w:proofErr w:type="gramEnd"/>
      <w:r>
        <w:t>CLV201805',  'CLV',  '3300',  '12',  '3.6',  '2',  '1',  '1',  '0',  '0',  '0'),</w:t>
      </w:r>
    </w:p>
    <w:p w14:paraId="79786483" w14:textId="77777777" w:rsidR="004C3C2B" w:rsidRDefault="004C3C2B" w:rsidP="0055375D">
      <w:pPr>
        <w:spacing w:after="0" w:line="240" w:lineRule="auto"/>
      </w:pPr>
      <w:proofErr w:type="gramStart"/>
      <w:r>
        <w:t>( '</w:t>
      </w:r>
      <w:proofErr w:type="gramEnd"/>
      <w:r>
        <w:t>CIN201917',  'CIN',  '3300',  '12',  '3.6',  '6',  '0',  '3',  '0',  '0',  '0'),</w:t>
      </w:r>
    </w:p>
    <w:p w14:paraId="1AB4E71C" w14:textId="77777777" w:rsidR="004C3C2B" w:rsidRDefault="004C3C2B" w:rsidP="0055375D">
      <w:pPr>
        <w:spacing w:after="0" w:line="240" w:lineRule="auto"/>
      </w:pPr>
      <w:proofErr w:type="gramStart"/>
      <w:r>
        <w:t>( '</w:t>
      </w:r>
      <w:proofErr w:type="gramEnd"/>
      <w:r>
        <w:t>LAC201809',  'LAC',  '3600',  '13',  '3.6',  '4',  '0',  '1',  '0',  '1',  '0'),</w:t>
      </w:r>
    </w:p>
    <w:p w14:paraId="2912D7D8" w14:textId="77777777" w:rsidR="004C3C2B" w:rsidRDefault="004C3C2B" w:rsidP="0055375D">
      <w:pPr>
        <w:spacing w:after="0" w:line="240" w:lineRule="auto"/>
      </w:pPr>
      <w:proofErr w:type="gramStart"/>
      <w:r>
        <w:t>( '</w:t>
      </w:r>
      <w:proofErr w:type="gramEnd"/>
      <w:r>
        <w:t>BAL201812',  'BAL',  '5000',  '18',  '3.6',  '3',  '1',  '0',  '0',  '1',  '1'),</w:t>
      </w:r>
    </w:p>
    <w:p w14:paraId="52EF358F" w14:textId="77777777" w:rsidR="004C3C2B" w:rsidRDefault="004C3C2B" w:rsidP="0055375D">
      <w:pPr>
        <w:spacing w:after="0" w:line="240" w:lineRule="auto"/>
      </w:pPr>
      <w:proofErr w:type="gramStart"/>
      <w:r>
        <w:t>( '</w:t>
      </w:r>
      <w:proofErr w:type="gramEnd"/>
      <w:r>
        <w:t>MIA201805',  'MIA',  '3400',  '12',  '3.5',  '2',  '0',  '1',  '0',  '0',  '1'),</w:t>
      </w:r>
    </w:p>
    <w:p w14:paraId="3DE6A2B7" w14:textId="77777777" w:rsidR="004C3C2B" w:rsidRDefault="004C3C2B" w:rsidP="0055375D">
      <w:pPr>
        <w:spacing w:after="0" w:line="240" w:lineRule="auto"/>
      </w:pPr>
      <w:proofErr w:type="gramStart"/>
      <w:r>
        <w:lastRenderedPageBreak/>
        <w:t>( '</w:t>
      </w:r>
      <w:proofErr w:type="gramEnd"/>
      <w:r>
        <w:t>MIA201802',  'MIA',  '3700',  '13',  '3.5',  '3',  '1',  '2',  '0',  '0',  '0'),</w:t>
      </w:r>
    </w:p>
    <w:p w14:paraId="53FD124F" w14:textId="77777777" w:rsidR="004C3C2B" w:rsidRDefault="004C3C2B" w:rsidP="0055375D">
      <w:pPr>
        <w:spacing w:after="0" w:line="240" w:lineRule="auto"/>
      </w:pPr>
      <w:proofErr w:type="gramStart"/>
      <w:r>
        <w:t>( '</w:t>
      </w:r>
      <w:proofErr w:type="gramEnd"/>
      <w:r>
        <w:t>BUF201817',  'BUF',  '3700',  '13',  '3.5',  '4',  '2',  '2',  '0',  '0',  '0'),</w:t>
      </w:r>
    </w:p>
    <w:p w14:paraId="2EB433A5" w14:textId="77777777" w:rsidR="004C3C2B" w:rsidRDefault="004C3C2B" w:rsidP="0055375D">
      <w:pPr>
        <w:spacing w:after="0" w:line="240" w:lineRule="auto"/>
      </w:pPr>
      <w:proofErr w:type="gramStart"/>
      <w:r>
        <w:t>( '</w:t>
      </w:r>
      <w:proofErr w:type="gramEnd"/>
      <w:r>
        <w:t>PIT201913',  'PIT',  '3700',  '13',  '3.5',  '5',  '1',  '1',  '0',  '0',  '0'),</w:t>
      </w:r>
    </w:p>
    <w:p w14:paraId="522E1DB4" w14:textId="77777777" w:rsidR="004C3C2B" w:rsidRDefault="004C3C2B" w:rsidP="0055375D">
      <w:pPr>
        <w:spacing w:after="0" w:line="240" w:lineRule="auto"/>
      </w:pPr>
      <w:proofErr w:type="gramStart"/>
      <w:r>
        <w:t>( '</w:t>
      </w:r>
      <w:proofErr w:type="gramEnd"/>
      <w:r>
        <w:t>BAL201911',  'BAL',  '4300',  '15',  '3.5',  '7',  '1',  '1',  '0',  '0',  '0'),</w:t>
      </w:r>
    </w:p>
    <w:p w14:paraId="4E365749" w14:textId="77777777" w:rsidR="004C3C2B" w:rsidRDefault="004C3C2B" w:rsidP="0055375D">
      <w:pPr>
        <w:spacing w:after="0" w:line="240" w:lineRule="auto"/>
      </w:pPr>
      <w:proofErr w:type="gramStart"/>
      <w:r>
        <w:t>( '</w:t>
      </w:r>
      <w:proofErr w:type="gramEnd"/>
      <w:r>
        <w:t>BAL201801',  'BAL',  '4800',  '17',  '3.5',  '6',  '0',  '2',  '0',  '0',  '0'),</w:t>
      </w:r>
    </w:p>
    <w:p w14:paraId="15BF5DA5" w14:textId="77777777" w:rsidR="004C3C2B" w:rsidRDefault="004C3C2B" w:rsidP="0055375D">
      <w:pPr>
        <w:spacing w:after="0" w:line="240" w:lineRule="auto"/>
      </w:pPr>
      <w:proofErr w:type="gramStart"/>
      <w:r>
        <w:t>( '</w:t>
      </w:r>
      <w:proofErr w:type="gramEnd"/>
      <w:r>
        <w:t>JAC201816',  'JAC',  '4800',  '17',  '3.5',  '3',  '1',  '1',  '0',  '1',  '0'),</w:t>
      </w:r>
    </w:p>
    <w:p w14:paraId="69783969" w14:textId="77777777" w:rsidR="004C3C2B" w:rsidRDefault="004C3C2B" w:rsidP="0055375D">
      <w:pPr>
        <w:spacing w:after="0" w:line="240" w:lineRule="auto"/>
      </w:pPr>
      <w:proofErr w:type="gramStart"/>
      <w:r>
        <w:t>( '</w:t>
      </w:r>
      <w:proofErr w:type="gramEnd"/>
      <w:r>
        <w:t>JAC201907',  'JAC',  '4900',  '17',  '3.5',  '2',  '1',  '3',  '0',  '1',  '0'),</w:t>
      </w:r>
    </w:p>
    <w:p w14:paraId="443F735F" w14:textId="77777777" w:rsidR="004C3C2B" w:rsidRDefault="004C3C2B" w:rsidP="0055375D">
      <w:pPr>
        <w:spacing w:after="0" w:line="240" w:lineRule="auto"/>
      </w:pPr>
      <w:proofErr w:type="gramStart"/>
      <w:r>
        <w:t>( '</w:t>
      </w:r>
      <w:proofErr w:type="gramEnd"/>
      <w:r>
        <w:t>KAN201811',  'KAN',  '3200',  '11',  '3.4',  '5',  '2',  '0',  '0',  '1',  '0'),</w:t>
      </w:r>
    </w:p>
    <w:p w14:paraId="5139D183" w14:textId="77777777" w:rsidR="004C3C2B" w:rsidRDefault="004C3C2B" w:rsidP="0055375D">
      <w:pPr>
        <w:spacing w:after="0" w:line="240" w:lineRule="auto"/>
      </w:pPr>
      <w:proofErr w:type="gramStart"/>
      <w:r>
        <w:t>( '</w:t>
      </w:r>
      <w:proofErr w:type="gramEnd"/>
      <w:r>
        <w:t>BUF201805',  'BUF',  '3500',  '12',  '3.4',  '2',  '2',  '1',  '0',  '0',  '0'),</w:t>
      </w:r>
    </w:p>
    <w:p w14:paraId="32276BCD" w14:textId="77777777" w:rsidR="004C3C2B" w:rsidRDefault="004C3C2B" w:rsidP="0055375D">
      <w:pPr>
        <w:spacing w:after="0" w:line="240" w:lineRule="auto"/>
      </w:pPr>
      <w:proofErr w:type="gramStart"/>
      <w:r>
        <w:t>( '</w:t>
      </w:r>
      <w:proofErr w:type="gramEnd"/>
      <w:r>
        <w:t>LVR201816',  'LVR',  '3500',  '12',  '3.4',  '1',  '0',  '2',  '0',  '0',  '1'),</w:t>
      </w:r>
    </w:p>
    <w:p w14:paraId="2D5F6FD1" w14:textId="77777777" w:rsidR="004C3C2B" w:rsidRDefault="004C3C2B" w:rsidP="0055375D">
      <w:pPr>
        <w:spacing w:after="0" w:line="240" w:lineRule="auto"/>
      </w:pPr>
      <w:proofErr w:type="gramStart"/>
      <w:r>
        <w:t>( '</w:t>
      </w:r>
      <w:proofErr w:type="gramEnd"/>
      <w:r>
        <w:t>CIN201817',  'CIN',  '3000',  '10',  '3.3',  '1',  '0',  '1',  '0',  '1',  '0'),</w:t>
      </w:r>
    </w:p>
    <w:p w14:paraId="41515E52" w14:textId="77777777" w:rsidR="004C3C2B" w:rsidRDefault="004C3C2B" w:rsidP="0055375D">
      <w:pPr>
        <w:spacing w:after="0" w:line="240" w:lineRule="auto"/>
      </w:pPr>
      <w:proofErr w:type="gramStart"/>
      <w:r>
        <w:t>( '</w:t>
      </w:r>
      <w:proofErr w:type="gramEnd"/>
      <w:r>
        <w:t>IND201905',  'IND',  '3000',  '10',  '3.3',  '4',  '1',  '0',  '0',  '0',  '0'),</w:t>
      </w:r>
    </w:p>
    <w:p w14:paraId="699C4EDF" w14:textId="77777777" w:rsidR="004C3C2B" w:rsidRDefault="004C3C2B" w:rsidP="0055375D">
      <w:pPr>
        <w:spacing w:after="0" w:line="240" w:lineRule="auto"/>
      </w:pPr>
      <w:proofErr w:type="gramStart"/>
      <w:r>
        <w:t>( '</w:t>
      </w:r>
      <w:proofErr w:type="gramEnd"/>
      <w:r>
        <w:t>NYJ201903',  'NYJ',  '3000',  '10',  '3.3',  '1',  '1',  '1',  '0',  '1',  '0'),</w:t>
      </w:r>
    </w:p>
    <w:p w14:paraId="2C8AAE1C" w14:textId="77777777" w:rsidR="004C3C2B" w:rsidRDefault="004C3C2B" w:rsidP="0055375D">
      <w:pPr>
        <w:spacing w:after="0" w:line="240" w:lineRule="auto"/>
      </w:pPr>
      <w:proofErr w:type="gramStart"/>
      <w:r>
        <w:t>( '</w:t>
      </w:r>
      <w:proofErr w:type="gramEnd"/>
      <w:r>
        <w:t>DEN201812',  'DEN',  '3300',  '11',  '3.3',  '2',  '1',  '2',  '0',  '0',  '0'),</w:t>
      </w:r>
    </w:p>
    <w:p w14:paraId="5F462DA1" w14:textId="77777777" w:rsidR="004C3C2B" w:rsidRDefault="004C3C2B" w:rsidP="0055375D">
      <w:pPr>
        <w:spacing w:after="0" w:line="240" w:lineRule="auto"/>
      </w:pPr>
      <w:proofErr w:type="gramStart"/>
      <w:r>
        <w:t>( '</w:t>
      </w:r>
      <w:proofErr w:type="gramEnd"/>
      <w:r>
        <w:t>MIA201910',  'MIA',  '3300',  '11',  '3.3',  '1',  '0',  '3',  '0',  '0',  '0'),</w:t>
      </w:r>
    </w:p>
    <w:p w14:paraId="225161F1" w14:textId="77777777" w:rsidR="004C3C2B" w:rsidRDefault="004C3C2B" w:rsidP="0055375D">
      <w:pPr>
        <w:spacing w:after="0" w:line="240" w:lineRule="auto"/>
      </w:pPr>
      <w:proofErr w:type="gramStart"/>
      <w:r>
        <w:t>( '</w:t>
      </w:r>
      <w:proofErr w:type="gramEnd"/>
      <w:r>
        <w:t>NYJ201916',  'NYJ',  '3600',  '12',  '3.3',  '4',  '0',  '2',  '0',  '0',  '0'),</w:t>
      </w:r>
    </w:p>
    <w:p w14:paraId="272715F9" w14:textId="77777777" w:rsidR="004C3C2B" w:rsidRDefault="004C3C2B" w:rsidP="0055375D">
      <w:pPr>
        <w:spacing w:after="0" w:line="240" w:lineRule="auto"/>
      </w:pPr>
      <w:proofErr w:type="gramStart"/>
      <w:r>
        <w:t>( '</w:t>
      </w:r>
      <w:proofErr w:type="gramEnd"/>
      <w:r>
        <w:t>CLV201902',  'CLV',  '3900',  '13',  '3.3',  '4',  '1',  '0',  '0',  '0',  '0'),</w:t>
      </w:r>
    </w:p>
    <w:p w14:paraId="2182A682" w14:textId="77777777" w:rsidR="004C3C2B" w:rsidRDefault="004C3C2B" w:rsidP="0055375D">
      <w:pPr>
        <w:spacing w:after="0" w:line="240" w:lineRule="auto"/>
      </w:pPr>
      <w:proofErr w:type="gramStart"/>
      <w:r>
        <w:t>( '</w:t>
      </w:r>
      <w:proofErr w:type="gramEnd"/>
      <w:r>
        <w:t>IND201811',  'IND',  '4000',  '13',  '3.3',  '5',  '0',  '2',  '0',  '0',  '0'),</w:t>
      </w:r>
    </w:p>
    <w:p w14:paraId="2C3A93C8" w14:textId="77777777" w:rsidR="004C3C2B" w:rsidRDefault="004C3C2B" w:rsidP="0055375D">
      <w:pPr>
        <w:spacing w:after="0" w:line="240" w:lineRule="auto"/>
      </w:pPr>
      <w:proofErr w:type="gramStart"/>
      <w:r>
        <w:t>( '</w:t>
      </w:r>
      <w:proofErr w:type="gramEnd"/>
      <w:r>
        <w:t>JAC201908',  'JAC',  '4500',  '15',  '3.3',  '8',  '0',  '3',  '0',  '0',  '0'),</w:t>
      </w:r>
    </w:p>
    <w:p w14:paraId="5E442F3B" w14:textId="77777777" w:rsidR="004C3C2B" w:rsidRDefault="004C3C2B" w:rsidP="0055375D">
      <w:pPr>
        <w:spacing w:after="0" w:line="240" w:lineRule="auto"/>
      </w:pPr>
      <w:proofErr w:type="gramStart"/>
      <w:r>
        <w:t>( '</w:t>
      </w:r>
      <w:proofErr w:type="gramEnd"/>
      <w:r>
        <w:t>PIT201905',  'PIT',  '3400',  '11',  '3.2',  '5',  '0',  '3',  '0',  '0',  '0'),</w:t>
      </w:r>
    </w:p>
    <w:p w14:paraId="78D4C086" w14:textId="77777777" w:rsidR="004C3C2B" w:rsidRDefault="004C3C2B" w:rsidP="0055375D">
      <w:pPr>
        <w:spacing w:after="0" w:line="240" w:lineRule="auto"/>
      </w:pPr>
      <w:proofErr w:type="gramStart"/>
      <w:r>
        <w:t>( '</w:t>
      </w:r>
      <w:proofErr w:type="gramEnd"/>
      <w:r>
        <w:t>TEN201910',  'TEN',  '3400',  '11',  '3.2',  '2',  '1',  '0',  '0',  '1',  '0'),</w:t>
      </w:r>
    </w:p>
    <w:p w14:paraId="14EAC992" w14:textId="77777777" w:rsidR="004C3C2B" w:rsidRDefault="004C3C2B" w:rsidP="0055375D">
      <w:pPr>
        <w:spacing w:after="0" w:line="240" w:lineRule="auto"/>
      </w:pPr>
      <w:proofErr w:type="gramStart"/>
      <w:r>
        <w:t>( '</w:t>
      </w:r>
      <w:proofErr w:type="gramEnd"/>
      <w:r>
        <w:t>HOU201811',  'HOU',  '4700',  '15',  '3.2',  '5',  '0',  '2',  '0',  '1',  '0'),</w:t>
      </w:r>
    </w:p>
    <w:p w14:paraId="0E43A74E" w14:textId="77777777" w:rsidR="004C3C2B" w:rsidRDefault="004C3C2B" w:rsidP="0055375D">
      <w:pPr>
        <w:spacing w:after="0" w:line="240" w:lineRule="auto"/>
      </w:pPr>
      <w:proofErr w:type="gramStart"/>
      <w:r>
        <w:t>( '</w:t>
      </w:r>
      <w:proofErr w:type="gramEnd"/>
      <w:r>
        <w:t>JAC201903',  'JAC',  '4700',  '15',  '3.2',  '9',  '1',  '0',  '0',  '0',  '0'),</w:t>
      </w:r>
    </w:p>
    <w:p w14:paraId="547616D4" w14:textId="77777777" w:rsidR="004C3C2B" w:rsidRDefault="004C3C2B" w:rsidP="0055375D">
      <w:pPr>
        <w:spacing w:after="0" w:line="240" w:lineRule="auto"/>
      </w:pPr>
      <w:proofErr w:type="gramStart"/>
      <w:r>
        <w:t>( '</w:t>
      </w:r>
      <w:proofErr w:type="gramEnd"/>
      <w:r>
        <w:t>PIT201903',  'PIT',  '3500',  '11',  '3.1',  '1',  '3',  '2',  '0',  '0',  '0'),</w:t>
      </w:r>
    </w:p>
    <w:p w14:paraId="5156A565" w14:textId="77777777" w:rsidR="004C3C2B" w:rsidRDefault="004C3C2B" w:rsidP="0055375D">
      <w:pPr>
        <w:spacing w:after="0" w:line="240" w:lineRule="auto"/>
      </w:pPr>
      <w:proofErr w:type="gramStart"/>
      <w:r>
        <w:t>( '</w:t>
      </w:r>
      <w:proofErr w:type="gramEnd"/>
      <w:r>
        <w:t>TEN201904',  'TEN',  '3500',  '11',  '3.1',  '5',  '1',  '0',  '0',  '0',  '0'),</w:t>
      </w:r>
    </w:p>
    <w:p w14:paraId="0414007E" w14:textId="77777777" w:rsidR="004C3C2B" w:rsidRDefault="004C3C2B" w:rsidP="0055375D">
      <w:pPr>
        <w:spacing w:after="0" w:line="240" w:lineRule="auto"/>
      </w:pPr>
      <w:proofErr w:type="gramStart"/>
      <w:r>
        <w:t>( '</w:t>
      </w:r>
      <w:proofErr w:type="gramEnd"/>
      <w:r>
        <w:t>KAN201911',  'KAN',  '3600',  '11',  '3.1',  '2',  '0',  '4',  '0',  '0',  '0'),</w:t>
      </w:r>
    </w:p>
    <w:p w14:paraId="0E638B5D" w14:textId="77777777" w:rsidR="004C3C2B" w:rsidRDefault="004C3C2B" w:rsidP="0055375D">
      <w:pPr>
        <w:spacing w:after="0" w:line="240" w:lineRule="auto"/>
      </w:pPr>
      <w:proofErr w:type="gramStart"/>
      <w:r>
        <w:t>( '</w:t>
      </w:r>
      <w:proofErr w:type="gramEnd"/>
      <w:r>
        <w:t>HOU201804',  'HOU',  '4200',  '13',  '3.1',  '4',  '2',  '0',  '0',  '1',  '0'),</w:t>
      </w:r>
    </w:p>
    <w:p w14:paraId="1BE61AFF" w14:textId="77777777" w:rsidR="004C3C2B" w:rsidRDefault="004C3C2B" w:rsidP="0055375D">
      <w:pPr>
        <w:spacing w:after="0" w:line="240" w:lineRule="auto"/>
      </w:pPr>
      <w:proofErr w:type="gramStart"/>
      <w:r>
        <w:t>( '</w:t>
      </w:r>
      <w:proofErr w:type="gramEnd"/>
      <w:r>
        <w:t>NYJ201806',  'NYJ',  '4200',  '13',  '3.1',  '0',  '1',  '3',  '0',  '1',  '0'),</w:t>
      </w:r>
    </w:p>
    <w:p w14:paraId="65A6628E" w14:textId="77777777" w:rsidR="004C3C2B" w:rsidRDefault="004C3C2B" w:rsidP="0055375D">
      <w:pPr>
        <w:spacing w:after="0" w:line="240" w:lineRule="auto"/>
      </w:pPr>
      <w:proofErr w:type="gramStart"/>
      <w:r>
        <w:t>( '</w:t>
      </w:r>
      <w:proofErr w:type="gramEnd"/>
      <w:r>
        <w:t>DEN201813',  'DEN',  '4500',  '14',  '3.1',  '4',  '2',  '1',  '0',  '0',  '0'),</w:t>
      </w:r>
    </w:p>
    <w:p w14:paraId="3B1FCB16" w14:textId="77777777" w:rsidR="004C3C2B" w:rsidRDefault="004C3C2B" w:rsidP="0055375D">
      <w:pPr>
        <w:spacing w:after="0" w:line="240" w:lineRule="auto"/>
      </w:pPr>
      <w:proofErr w:type="gramStart"/>
      <w:r>
        <w:t>( '</w:t>
      </w:r>
      <w:proofErr w:type="gramEnd"/>
      <w:r>
        <w:t>BUF201810',  'BUF',  '3700',  '11',  '3',  '3',  '0',  '2',  '0',  '0',  '0'),</w:t>
      </w:r>
    </w:p>
    <w:p w14:paraId="4DBEDB3D" w14:textId="77777777" w:rsidR="004C3C2B" w:rsidRDefault="004C3C2B" w:rsidP="0055375D">
      <w:pPr>
        <w:spacing w:after="0" w:line="240" w:lineRule="auto"/>
      </w:pPr>
      <w:proofErr w:type="gramStart"/>
      <w:r>
        <w:t>( '</w:t>
      </w:r>
      <w:proofErr w:type="gramEnd"/>
      <w:r>
        <w:t>TEN201803',  'TEN',  '4000',  '12',  '3',  '3',  '1',  '0',  '0',  '0',  '0'),</w:t>
      </w:r>
    </w:p>
    <w:p w14:paraId="2DEDA19B" w14:textId="77777777" w:rsidR="004C3C2B" w:rsidRDefault="004C3C2B" w:rsidP="0055375D">
      <w:pPr>
        <w:spacing w:after="0" w:line="240" w:lineRule="auto"/>
      </w:pPr>
      <w:proofErr w:type="gramStart"/>
      <w:r>
        <w:t>( '</w:t>
      </w:r>
      <w:proofErr w:type="gramEnd"/>
      <w:r>
        <w:t>DEN201905',  'DEN',  '4000',  '12',  '3',  '0',  '1',  '2',  '0',  '0',  '0'),</w:t>
      </w:r>
    </w:p>
    <w:p w14:paraId="105D871C" w14:textId="77777777" w:rsidR="004C3C2B" w:rsidRDefault="004C3C2B" w:rsidP="0055375D">
      <w:pPr>
        <w:spacing w:after="0" w:line="240" w:lineRule="auto"/>
      </w:pPr>
      <w:proofErr w:type="gramStart"/>
      <w:r>
        <w:t>( '</w:t>
      </w:r>
      <w:proofErr w:type="gramEnd"/>
      <w:r>
        <w:t>KAN201917',  'KAN',  '4300',  '13',  '3',  '3',  '0',  '2',  '0',  '0',  '1'),</w:t>
      </w:r>
    </w:p>
    <w:p w14:paraId="6F1501CE" w14:textId="77777777" w:rsidR="004C3C2B" w:rsidRDefault="004C3C2B" w:rsidP="0055375D">
      <w:pPr>
        <w:spacing w:after="0" w:line="240" w:lineRule="auto"/>
      </w:pPr>
      <w:proofErr w:type="gramStart"/>
      <w:r>
        <w:t>( '</w:t>
      </w:r>
      <w:proofErr w:type="gramEnd"/>
      <w:r>
        <w:t>LAC201905',  'LAC',  '4600',  '14',  '3',  '3',  '1',  '1',  '0',  '0',  '1'),</w:t>
      </w:r>
    </w:p>
    <w:p w14:paraId="13F3245D" w14:textId="77777777" w:rsidR="004C3C2B" w:rsidRDefault="004C3C2B" w:rsidP="0055375D">
      <w:pPr>
        <w:spacing w:after="0" w:line="240" w:lineRule="auto"/>
      </w:pPr>
      <w:proofErr w:type="gramStart"/>
      <w:r>
        <w:t>( '</w:t>
      </w:r>
      <w:proofErr w:type="gramEnd"/>
      <w:r>
        <w:t>ATL201911',  'ATL',  '3500',  '26',  '7.4',  '5',  '0',  '4',  '0',  '0',  '1'),</w:t>
      </w:r>
    </w:p>
    <w:p w14:paraId="71C6C63E" w14:textId="77777777" w:rsidR="004C3C2B" w:rsidRDefault="004C3C2B" w:rsidP="0055375D">
      <w:pPr>
        <w:spacing w:after="0" w:line="240" w:lineRule="auto"/>
      </w:pPr>
      <w:proofErr w:type="gramStart"/>
      <w:r>
        <w:t>( '</w:t>
      </w:r>
      <w:proofErr w:type="gramEnd"/>
      <w:r>
        <w:t>ARI201817',  'ARI',  '3100',  '22',  '7.1',  '6',  '0',  '1',  '0',  '1',  '0'),</w:t>
      </w:r>
    </w:p>
    <w:p w14:paraId="71B03D25" w14:textId="77777777" w:rsidR="004C3C2B" w:rsidRDefault="004C3C2B" w:rsidP="0055375D">
      <w:pPr>
        <w:spacing w:after="0" w:line="240" w:lineRule="auto"/>
      </w:pPr>
      <w:proofErr w:type="gramStart"/>
      <w:r>
        <w:t>( '</w:t>
      </w:r>
      <w:proofErr w:type="gramEnd"/>
      <w:r>
        <w:t>PHI201905',  'PHI',  '4900',  '35',  '7.1',  '10',  '1',  '2',  '0',  '2',  '0'),</w:t>
      </w:r>
    </w:p>
    <w:p w14:paraId="1126A1C4" w14:textId="77777777" w:rsidR="004C3C2B" w:rsidRDefault="004C3C2B" w:rsidP="0055375D">
      <w:pPr>
        <w:spacing w:after="0" w:line="240" w:lineRule="auto"/>
      </w:pPr>
      <w:proofErr w:type="gramStart"/>
      <w:r>
        <w:t>( '</w:t>
      </w:r>
      <w:proofErr w:type="gramEnd"/>
      <w:r>
        <w:t>WAS201912',  'WAS',  '3000',  '21',  '7',  '6',  '1',  '3',  '0',  '0',  '1'),</w:t>
      </w:r>
    </w:p>
    <w:p w14:paraId="12189048" w14:textId="77777777" w:rsidR="004C3C2B" w:rsidRDefault="004C3C2B" w:rsidP="0055375D">
      <w:pPr>
        <w:spacing w:after="0" w:line="240" w:lineRule="auto"/>
      </w:pPr>
      <w:proofErr w:type="gramStart"/>
      <w:r>
        <w:t>( '</w:t>
      </w:r>
      <w:proofErr w:type="gramEnd"/>
      <w:r>
        <w:t>SAN201901',  'SAN',  '3700',  '24',  '6.5',  '3',  '1',  '3',  '0',  '2',  '0'),</w:t>
      </w:r>
    </w:p>
    <w:p w14:paraId="5363D6D9" w14:textId="77777777" w:rsidR="004C3C2B" w:rsidRDefault="004C3C2B" w:rsidP="0055375D">
      <w:pPr>
        <w:spacing w:after="0" w:line="240" w:lineRule="auto"/>
      </w:pPr>
      <w:proofErr w:type="gramStart"/>
      <w:r>
        <w:t>( '</w:t>
      </w:r>
      <w:proofErr w:type="gramEnd"/>
      <w:r>
        <w:t>LAR201811',  'LAR',  '3300',  '21',  '6.4',  '3',  '2',  '3',  '0',  '2',  '0'),</w:t>
      </w:r>
    </w:p>
    <w:p w14:paraId="3836219E" w14:textId="77777777" w:rsidR="004C3C2B" w:rsidRDefault="004C3C2B" w:rsidP="0055375D">
      <w:pPr>
        <w:spacing w:after="0" w:line="240" w:lineRule="auto"/>
      </w:pPr>
      <w:proofErr w:type="gramStart"/>
      <w:r>
        <w:t>( '</w:t>
      </w:r>
      <w:proofErr w:type="gramEnd"/>
      <w:r>
        <w:t>NYG201904',  'NYG',  '3800',  '24',  '6.3',  '3',  '0',  '4',  '0',  '1',  '0'),</w:t>
      </w:r>
    </w:p>
    <w:p w14:paraId="0FB47BA0" w14:textId="77777777" w:rsidR="004C3C2B" w:rsidRDefault="004C3C2B" w:rsidP="0055375D">
      <w:pPr>
        <w:spacing w:after="0" w:line="240" w:lineRule="auto"/>
      </w:pPr>
      <w:proofErr w:type="gramStart"/>
      <w:r>
        <w:t>( '</w:t>
      </w:r>
      <w:proofErr w:type="gramEnd"/>
      <w:r>
        <w:t>TAM201913',  'TAM',  '3800',  '23',  '6.1',  '5',  '2',  '2',  '0',  '1',  '0'),</w:t>
      </w:r>
    </w:p>
    <w:p w14:paraId="19F758B5" w14:textId="77777777" w:rsidR="004C3C2B" w:rsidRDefault="004C3C2B" w:rsidP="0055375D">
      <w:pPr>
        <w:spacing w:after="0" w:line="240" w:lineRule="auto"/>
      </w:pPr>
      <w:proofErr w:type="gramStart"/>
      <w:r>
        <w:t>( '</w:t>
      </w:r>
      <w:proofErr w:type="gramEnd"/>
      <w:r>
        <w:t>CAR201906',  'CAR',  '3700',  '21',  '5.7',  '7',  '2',  '5',  '0',  '0',  '0'),</w:t>
      </w:r>
    </w:p>
    <w:p w14:paraId="4112D858" w14:textId="77777777" w:rsidR="004C3C2B" w:rsidRDefault="004C3C2B" w:rsidP="0055375D">
      <w:pPr>
        <w:spacing w:after="0" w:line="240" w:lineRule="auto"/>
      </w:pPr>
      <w:proofErr w:type="gramStart"/>
      <w:r>
        <w:t>( '</w:t>
      </w:r>
      <w:proofErr w:type="gramEnd"/>
      <w:r>
        <w:t>MIN201915',  'MIN',  '4800',  '27',  '5.6',  '3',  '4',  '3',  '0',  '1',  '0'),</w:t>
      </w:r>
    </w:p>
    <w:p w14:paraId="0B02717A" w14:textId="77777777" w:rsidR="004C3C2B" w:rsidRDefault="004C3C2B" w:rsidP="0055375D">
      <w:pPr>
        <w:spacing w:after="0" w:line="240" w:lineRule="auto"/>
      </w:pPr>
      <w:proofErr w:type="gramStart"/>
      <w:r>
        <w:t>( '</w:t>
      </w:r>
      <w:proofErr w:type="gramEnd"/>
      <w:r>
        <w:t>SAN201905',  'SAN',  '3500',  '19',  '5.4',  '4',  '2',  '2',  '0',  '0',  '0'),</w:t>
      </w:r>
    </w:p>
    <w:p w14:paraId="77C81010" w14:textId="77777777" w:rsidR="004C3C2B" w:rsidRDefault="004C3C2B" w:rsidP="0055375D">
      <w:pPr>
        <w:spacing w:after="0" w:line="240" w:lineRule="auto"/>
      </w:pPr>
      <w:proofErr w:type="gramStart"/>
      <w:r>
        <w:t>( '</w:t>
      </w:r>
      <w:proofErr w:type="gramEnd"/>
      <w:r>
        <w:t>CHI201814',  'CHI',  '3700',  '20',  '5.4',  '3',  '0',  '4',  '1',  '0',  '0'),</w:t>
      </w:r>
    </w:p>
    <w:p w14:paraId="511D1F3C" w14:textId="77777777" w:rsidR="004C3C2B" w:rsidRDefault="004C3C2B" w:rsidP="0055375D">
      <w:pPr>
        <w:spacing w:after="0" w:line="240" w:lineRule="auto"/>
      </w:pPr>
      <w:proofErr w:type="gramStart"/>
      <w:r>
        <w:t>( '</w:t>
      </w:r>
      <w:proofErr w:type="gramEnd"/>
      <w:r>
        <w:t>MIN201809',  'MIN',  '4100',  '22',  '5.4',  '10',  '1',  '0',  '0',  '1',  '0'),</w:t>
      </w:r>
    </w:p>
    <w:p w14:paraId="65443083" w14:textId="77777777" w:rsidR="004C3C2B" w:rsidRDefault="004C3C2B" w:rsidP="0055375D">
      <w:pPr>
        <w:spacing w:after="0" w:line="240" w:lineRule="auto"/>
      </w:pPr>
      <w:proofErr w:type="gramStart"/>
      <w:r>
        <w:t>( '</w:t>
      </w:r>
      <w:proofErr w:type="gramEnd"/>
      <w:r>
        <w:t>GBP201804',  'GBP',  '4300',  '23',  '5.3',  '7',  '1',  '2',  '0',  '0',  '0'),</w:t>
      </w:r>
    </w:p>
    <w:p w14:paraId="04060B21" w14:textId="77777777" w:rsidR="004C3C2B" w:rsidRDefault="004C3C2B" w:rsidP="0055375D">
      <w:pPr>
        <w:spacing w:after="0" w:line="240" w:lineRule="auto"/>
      </w:pPr>
      <w:proofErr w:type="gramStart"/>
      <w:r>
        <w:lastRenderedPageBreak/>
        <w:t>( '</w:t>
      </w:r>
      <w:proofErr w:type="gramEnd"/>
      <w:r>
        <w:t>NYG201813',  'NYG',  '3300',  '17',  '5.2',  '5',  '1',  '2',  '0',  '1',  '0'),</w:t>
      </w:r>
    </w:p>
    <w:p w14:paraId="76E595ED" w14:textId="77777777" w:rsidR="004C3C2B" w:rsidRDefault="004C3C2B" w:rsidP="0055375D">
      <w:pPr>
        <w:spacing w:after="0" w:line="240" w:lineRule="auto"/>
      </w:pPr>
      <w:proofErr w:type="gramStart"/>
      <w:r>
        <w:t>( '</w:t>
      </w:r>
      <w:proofErr w:type="gramEnd"/>
      <w:r>
        <w:t>CHI201809',  'CHI',  '5400',  '28',  '5.2',  '4',  '1',  '3',  '0',  '2',  '0'),</w:t>
      </w:r>
    </w:p>
    <w:p w14:paraId="60B593FD" w14:textId="77777777" w:rsidR="004C3C2B" w:rsidRDefault="004C3C2B" w:rsidP="0055375D">
      <w:pPr>
        <w:spacing w:after="0" w:line="240" w:lineRule="auto"/>
      </w:pPr>
      <w:proofErr w:type="gramStart"/>
      <w:r>
        <w:t>( '</w:t>
      </w:r>
      <w:proofErr w:type="gramEnd"/>
      <w:r>
        <w:t>NYG201814',  'NYG',  '3500',  '18',  '5.1',  '5',  '0',  '3',  '0',  '1',  '0'),</w:t>
      </w:r>
    </w:p>
    <w:p w14:paraId="30FB4A85" w14:textId="77777777" w:rsidR="004C3C2B" w:rsidRDefault="004C3C2B" w:rsidP="0055375D">
      <w:pPr>
        <w:spacing w:after="0" w:line="240" w:lineRule="auto"/>
      </w:pPr>
      <w:proofErr w:type="gramStart"/>
      <w:r>
        <w:t>( '</w:t>
      </w:r>
      <w:proofErr w:type="gramEnd"/>
      <w:r>
        <w:t>WAS201810',  'WAS',  '3400',  '17',  '5',  '2',  '2',  '2',  '0',  '0',  '0'),</w:t>
      </w:r>
    </w:p>
    <w:p w14:paraId="3366A297" w14:textId="77777777" w:rsidR="004C3C2B" w:rsidRDefault="004C3C2B" w:rsidP="0055375D">
      <w:pPr>
        <w:spacing w:after="0" w:line="240" w:lineRule="auto"/>
      </w:pPr>
      <w:proofErr w:type="gramStart"/>
      <w:r>
        <w:t>( '</w:t>
      </w:r>
      <w:proofErr w:type="gramEnd"/>
      <w:r>
        <w:t>ATL201815',  'ATL',  '4000',  '20',  '5',  '7',  '1',  '2',  '0',  '1',  '0'),</w:t>
      </w:r>
    </w:p>
    <w:p w14:paraId="03783F45" w14:textId="77777777" w:rsidR="004C3C2B" w:rsidRDefault="004C3C2B" w:rsidP="0055375D">
      <w:pPr>
        <w:spacing w:after="0" w:line="240" w:lineRule="auto"/>
      </w:pPr>
      <w:proofErr w:type="gramStart"/>
      <w:r>
        <w:t>( '</w:t>
      </w:r>
      <w:proofErr w:type="gramEnd"/>
      <w:r>
        <w:t>CHI201802',  'CHI',  '3500',  '17',  '4.9',  '6',  '1',  '1',  '0',  '1',  '0'),</w:t>
      </w:r>
    </w:p>
    <w:p w14:paraId="371FE753" w14:textId="77777777" w:rsidR="004C3C2B" w:rsidRDefault="004C3C2B" w:rsidP="0055375D">
      <w:pPr>
        <w:spacing w:after="0" w:line="240" w:lineRule="auto"/>
      </w:pPr>
      <w:proofErr w:type="gramStart"/>
      <w:r>
        <w:t>( '</w:t>
      </w:r>
      <w:proofErr w:type="gramEnd"/>
      <w:r>
        <w:t>SEA201806',  'SEA',  '3500',  '17',  '4.9',  '6',  '2',  '0',  '0',  '0',  '0'),</w:t>
      </w:r>
    </w:p>
    <w:p w14:paraId="5DFA29E7" w14:textId="77777777" w:rsidR="004C3C2B" w:rsidRDefault="004C3C2B" w:rsidP="0055375D">
      <w:pPr>
        <w:spacing w:after="0" w:line="240" w:lineRule="auto"/>
      </w:pPr>
      <w:proofErr w:type="gramStart"/>
      <w:r>
        <w:t>( '</w:t>
      </w:r>
      <w:proofErr w:type="gramEnd"/>
      <w:r>
        <w:t>ARI201805',  'ARI',  '4300',  '21',  '4.9',  '4',  '3',  '2',  '0',  '1',  '0'),</w:t>
      </w:r>
    </w:p>
    <w:p w14:paraId="61265915" w14:textId="77777777" w:rsidR="004C3C2B" w:rsidRDefault="004C3C2B" w:rsidP="0055375D">
      <w:pPr>
        <w:spacing w:after="0" w:line="240" w:lineRule="auto"/>
      </w:pPr>
      <w:proofErr w:type="gramStart"/>
      <w:r>
        <w:t>( '</w:t>
      </w:r>
      <w:proofErr w:type="gramEnd"/>
      <w:r>
        <w:t>TAM201912',  'TAM',  '3300',  '16',  '4.8',  '6',  '1',  '1',  '0',  '1',  '0'),</w:t>
      </w:r>
    </w:p>
    <w:p w14:paraId="1734767D" w14:textId="77777777" w:rsidR="004C3C2B" w:rsidRDefault="004C3C2B" w:rsidP="0055375D">
      <w:pPr>
        <w:spacing w:after="0" w:line="240" w:lineRule="auto"/>
      </w:pPr>
      <w:proofErr w:type="gramStart"/>
      <w:r>
        <w:t>( '</w:t>
      </w:r>
      <w:proofErr w:type="gramEnd"/>
      <w:r>
        <w:t>NOS201812',  'NOS',  '3200',  '15',  '4.7',  '6',  '3',  '1',  '0',  '0',  '0'),</w:t>
      </w:r>
    </w:p>
    <w:p w14:paraId="52B2568D" w14:textId="77777777" w:rsidR="004C3C2B" w:rsidRDefault="004C3C2B" w:rsidP="0055375D">
      <w:pPr>
        <w:spacing w:after="0" w:line="240" w:lineRule="auto"/>
      </w:pPr>
      <w:proofErr w:type="gramStart"/>
      <w:r>
        <w:t>( '</w:t>
      </w:r>
      <w:proofErr w:type="gramEnd"/>
      <w:r>
        <w:t>LAR201807',  'LAR',  '5000',  '23',  '4.6',  '7',  '2',  '2',  '1',  '0',  '0'),</w:t>
      </w:r>
    </w:p>
    <w:p w14:paraId="1EAF4175" w14:textId="77777777" w:rsidR="004C3C2B" w:rsidRDefault="004C3C2B" w:rsidP="0055375D">
      <w:pPr>
        <w:spacing w:after="0" w:line="240" w:lineRule="auto"/>
      </w:pPr>
      <w:proofErr w:type="gramStart"/>
      <w:r>
        <w:t>( '</w:t>
      </w:r>
      <w:proofErr w:type="gramEnd"/>
      <w:r>
        <w:t>DET201817',  'DET',  '3300',  '15',  '4.5',  '3',  '0',  '1',  '0',  '0',  '0'),</w:t>
      </w:r>
    </w:p>
    <w:p w14:paraId="446EDE00" w14:textId="77777777" w:rsidR="004C3C2B" w:rsidRDefault="004C3C2B" w:rsidP="0055375D">
      <w:pPr>
        <w:spacing w:after="0" w:line="240" w:lineRule="auto"/>
      </w:pPr>
      <w:proofErr w:type="gramStart"/>
      <w:r>
        <w:t>( '</w:t>
      </w:r>
      <w:proofErr w:type="gramEnd"/>
      <w:r>
        <w:t>NOS201808',  'NOS',  '3300',  '15',  '4.5',  '4',  '1',  '1',  '0',  '1',  '0'),</w:t>
      </w:r>
    </w:p>
    <w:p w14:paraId="6C477E30" w14:textId="77777777" w:rsidR="004C3C2B" w:rsidRDefault="004C3C2B" w:rsidP="0055375D">
      <w:pPr>
        <w:spacing w:after="0" w:line="240" w:lineRule="auto"/>
      </w:pPr>
      <w:proofErr w:type="gramStart"/>
      <w:r>
        <w:t>( '</w:t>
      </w:r>
      <w:proofErr w:type="gramEnd"/>
      <w:r>
        <w:t>CHI201903',  'CHI',  '4700',  '21',  '4.5',  '4',  '2',  '3',  '0',  '1',  '0'),</w:t>
      </w:r>
    </w:p>
    <w:p w14:paraId="0DC0EFA0" w14:textId="77777777" w:rsidR="004C3C2B" w:rsidRDefault="004C3C2B" w:rsidP="0055375D">
      <w:pPr>
        <w:spacing w:after="0" w:line="240" w:lineRule="auto"/>
      </w:pPr>
      <w:proofErr w:type="gramStart"/>
      <w:r>
        <w:t>( '</w:t>
      </w:r>
      <w:proofErr w:type="gramEnd"/>
      <w:r>
        <w:t>GBP201802',  'GBP',  '3900',  '17',  '4.4',  '2',  '0',  '1',  '0',  '1',  '0'),</w:t>
      </w:r>
    </w:p>
    <w:p w14:paraId="3DB58E17" w14:textId="77777777" w:rsidR="004C3C2B" w:rsidRDefault="004C3C2B" w:rsidP="0055375D">
      <w:pPr>
        <w:spacing w:after="0" w:line="240" w:lineRule="auto"/>
      </w:pPr>
      <w:proofErr w:type="gramStart"/>
      <w:r>
        <w:t>( '</w:t>
      </w:r>
      <w:proofErr w:type="gramEnd"/>
      <w:r>
        <w:t>LAR201913',  'LAR',  '4100',  '18',  '4.4',  '6',  '0',  '1',  '0',  '1',  '0'),</w:t>
      </w:r>
    </w:p>
    <w:p w14:paraId="7918CE56" w14:textId="77777777" w:rsidR="004C3C2B" w:rsidRDefault="004C3C2B" w:rsidP="0055375D">
      <w:pPr>
        <w:spacing w:after="0" w:line="240" w:lineRule="auto"/>
      </w:pPr>
      <w:proofErr w:type="gramStart"/>
      <w:r>
        <w:t>( '</w:t>
      </w:r>
      <w:proofErr w:type="gramEnd"/>
      <w:r>
        <w:t>SAN201910',  'SAN',  '4300',  '19',  '4.4',  '5',  '3',  '1',  '0',  '1',  '0'),</w:t>
      </w:r>
    </w:p>
    <w:p w14:paraId="47B0AC1B" w14:textId="77777777" w:rsidR="004C3C2B" w:rsidRDefault="004C3C2B" w:rsidP="0055375D">
      <w:pPr>
        <w:spacing w:after="0" w:line="240" w:lineRule="auto"/>
      </w:pPr>
      <w:proofErr w:type="gramStart"/>
      <w:r>
        <w:t>( '</w:t>
      </w:r>
      <w:proofErr w:type="gramEnd"/>
      <w:r>
        <w:t>NOS201813',  'NOS',  '3500',  '15',  '4.3',  '7',  '2',  '0',  '0',  '0',  '0'),</w:t>
      </w:r>
    </w:p>
    <w:p w14:paraId="5FC7732E" w14:textId="77777777" w:rsidR="004C3C2B" w:rsidRDefault="004C3C2B" w:rsidP="0055375D">
      <w:pPr>
        <w:spacing w:after="0" w:line="240" w:lineRule="auto"/>
      </w:pPr>
      <w:proofErr w:type="gramStart"/>
      <w:r>
        <w:t>( '</w:t>
      </w:r>
      <w:proofErr w:type="gramEnd"/>
      <w:r>
        <w:t>WAS201807',  'WAS',  '3500',  '15',  '4.3',  '4',  '2',  '0',  '0',  '1',  '0'),</w:t>
      </w:r>
    </w:p>
    <w:p w14:paraId="019A90B8" w14:textId="77777777" w:rsidR="004C3C2B" w:rsidRDefault="004C3C2B" w:rsidP="0055375D">
      <w:pPr>
        <w:spacing w:after="0" w:line="240" w:lineRule="auto"/>
      </w:pPr>
      <w:proofErr w:type="gramStart"/>
      <w:r>
        <w:t>( '</w:t>
      </w:r>
      <w:proofErr w:type="gramEnd"/>
      <w:r>
        <w:t>SEA201904',  'SEA',  '3700',  '16',  '4.3',  '4',  '0',  '1',  '0',  '1',  '0'),</w:t>
      </w:r>
    </w:p>
    <w:p w14:paraId="21AE90A1" w14:textId="77777777" w:rsidR="004C3C2B" w:rsidRDefault="004C3C2B" w:rsidP="0055375D">
      <w:pPr>
        <w:spacing w:after="0" w:line="240" w:lineRule="auto"/>
      </w:pPr>
      <w:proofErr w:type="gramStart"/>
      <w:r>
        <w:t>( '</w:t>
      </w:r>
      <w:proofErr w:type="gramEnd"/>
      <w:r>
        <w:t>DET201814',  'DET',  '4200',  '18',  '4.3',  '3',  '0',  '1',  '0',  '1',  '0'),</w:t>
      </w:r>
    </w:p>
    <w:p w14:paraId="40EF234B" w14:textId="77777777" w:rsidR="004C3C2B" w:rsidRDefault="004C3C2B" w:rsidP="0055375D">
      <w:pPr>
        <w:spacing w:after="0" w:line="240" w:lineRule="auto"/>
      </w:pPr>
      <w:proofErr w:type="gramStart"/>
      <w:r>
        <w:t>( '</w:t>
      </w:r>
      <w:proofErr w:type="gramEnd"/>
      <w:r>
        <w:t>LAR201803',  'LAR',  '4700',  '20',  '4.3',  '2',  '2',  '0',  '0',  '1',  '0'),</w:t>
      </w:r>
    </w:p>
    <w:p w14:paraId="3129B912" w14:textId="77777777" w:rsidR="004C3C2B" w:rsidRDefault="004C3C2B" w:rsidP="0055375D">
      <w:pPr>
        <w:spacing w:after="0" w:line="240" w:lineRule="auto"/>
      </w:pPr>
      <w:proofErr w:type="gramStart"/>
      <w:r>
        <w:t>( '</w:t>
      </w:r>
      <w:proofErr w:type="gramEnd"/>
      <w:r>
        <w:t>TAM201813',  'TAM',  '3200',  '13',  '4.1',  '4',  '0',  '4',  '0',  '0',  '0'),</w:t>
      </w:r>
    </w:p>
    <w:p w14:paraId="28ADA7FB" w14:textId="77777777" w:rsidR="004C3C2B" w:rsidRDefault="004C3C2B" w:rsidP="0055375D">
      <w:pPr>
        <w:spacing w:after="0" w:line="240" w:lineRule="auto"/>
      </w:pPr>
      <w:proofErr w:type="gramStart"/>
      <w:r>
        <w:t>( '</w:t>
      </w:r>
      <w:proofErr w:type="gramEnd"/>
      <w:r>
        <w:t>ATL201816',  'ATL',  '3400',  '14',  '4.1',  '2',  '1',  '3',  '0',  '0',  '0'),</w:t>
      </w:r>
    </w:p>
    <w:p w14:paraId="291203C1" w14:textId="77777777" w:rsidR="004C3C2B" w:rsidRDefault="004C3C2B" w:rsidP="0055375D">
      <w:pPr>
        <w:spacing w:after="0" w:line="240" w:lineRule="auto"/>
      </w:pPr>
      <w:proofErr w:type="gramStart"/>
      <w:r>
        <w:t>( '</w:t>
      </w:r>
      <w:proofErr w:type="gramEnd"/>
      <w:r>
        <w:t>DAL201907',  'DAL',  '3700',  '15',  '4.1',  '3',  '3',  '1',  '0',  '0',  '0'),</w:t>
      </w:r>
    </w:p>
    <w:p w14:paraId="3326C61A" w14:textId="77777777" w:rsidR="004C3C2B" w:rsidRDefault="004C3C2B" w:rsidP="0055375D">
      <w:pPr>
        <w:spacing w:after="0" w:line="240" w:lineRule="auto"/>
      </w:pPr>
      <w:proofErr w:type="gramStart"/>
      <w:r>
        <w:t>( '</w:t>
      </w:r>
      <w:proofErr w:type="gramEnd"/>
      <w:r>
        <w:t>NYG201907',  'NYG',  '3700',  '15',  '4.1',  '1',  '0',  '0',  '0',  '1',  '0'),</w:t>
      </w:r>
    </w:p>
    <w:p w14:paraId="718A95C1" w14:textId="77777777" w:rsidR="004C3C2B" w:rsidRDefault="004C3C2B" w:rsidP="0055375D">
      <w:pPr>
        <w:spacing w:after="0" w:line="240" w:lineRule="auto"/>
      </w:pPr>
      <w:proofErr w:type="gramStart"/>
      <w:r>
        <w:t>( '</w:t>
      </w:r>
      <w:proofErr w:type="gramEnd"/>
      <w:r>
        <w:t>SEA201910',  'SEA',  '4100',  '17',  '4.1',  '5',  '2',  '1',  '0',  '1',  '0'),</w:t>
      </w:r>
    </w:p>
    <w:p w14:paraId="6CA003CC" w14:textId="77777777" w:rsidR="004C3C2B" w:rsidRDefault="004C3C2B" w:rsidP="0055375D">
      <w:pPr>
        <w:spacing w:after="0" w:line="240" w:lineRule="auto"/>
      </w:pPr>
      <w:proofErr w:type="gramStart"/>
      <w:r>
        <w:t>( '</w:t>
      </w:r>
      <w:proofErr w:type="gramEnd"/>
      <w:r>
        <w:t>SEA201912',  'SEA',  '4100',  '17',  '4.1',  '3',  '3',  '2',  '0',  '0',  '0'),</w:t>
      </w:r>
    </w:p>
    <w:p w14:paraId="51BE9E85" w14:textId="77777777" w:rsidR="004C3C2B" w:rsidRDefault="004C3C2B" w:rsidP="0055375D">
      <w:pPr>
        <w:spacing w:after="0" w:line="240" w:lineRule="auto"/>
      </w:pPr>
      <w:proofErr w:type="gramStart"/>
      <w:r>
        <w:t>( '</w:t>
      </w:r>
      <w:proofErr w:type="gramEnd"/>
      <w:r>
        <w:t>ATL201914',  'ATL',  '3500',  '14',  '4',  '5',  '2',  '2',  '0',  '0',  '0'),</w:t>
      </w:r>
    </w:p>
    <w:p w14:paraId="18D4466F" w14:textId="77777777" w:rsidR="004C3C2B" w:rsidRDefault="004C3C2B" w:rsidP="0055375D">
      <w:pPr>
        <w:spacing w:after="0" w:line="240" w:lineRule="auto"/>
      </w:pPr>
      <w:proofErr w:type="gramStart"/>
      <w:r>
        <w:t>( '</w:t>
      </w:r>
      <w:proofErr w:type="gramEnd"/>
      <w:r>
        <w:t>ARI201806',  'ARI',  '3500',  '14',  '4',  '4',  '1',  '1',  '0',  '1',  '0'),</w:t>
      </w:r>
    </w:p>
    <w:p w14:paraId="229EDC4E" w14:textId="77777777" w:rsidR="004C3C2B" w:rsidRDefault="004C3C2B" w:rsidP="0055375D">
      <w:pPr>
        <w:spacing w:after="0" w:line="240" w:lineRule="auto"/>
      </w:pPr>
      <w:proofErr w:type="gramStart"/>
      <w:r>
        <w:t>( '</w:t>
      </w:r>
      <w:proofErr w:type="gramEnd"/>
      <w:r>
        <w:t>CAR201904',  'CAR',  '3500',  '14',  '4',  '6',  '1',  '1',  '0',  '0',  '0'),</w:t>
      </w:r>
    </w:p>
    <w:p w14:paraId="437656DB" w14:textId="77777777" w:rsidR="004C3C2B" w:rsidRDefault="004C3C2B" w:rsidP="0055375D">
      <w:pPr>
        <w:spacing w:after="0" w:line="240" w:lineRule="auto"/>
      </w:pPr>
      <w:proofErr w:type="gramStart"/>
      <w:r>
        <w:t>( '</w:t>
      </w:r>
      <w:proofErr w:type="gramEnd"/>
      <w:r>
        <w:t>PHI201817',  'PHI',  '4000',  '16',  '4',  '4',  '0',  '1',  '0',  '0',  '0'),</w:t>
      </w:r>
    </w:p>
    <w:p w14:paraId="2DEEE414" w14:textId="77777777" w:rsidR="004C3C2B" w:rsidRDefault="004C3C2B" w:rsidP="0055375D">
      <w:pPr>
        <w:spacing w:after="0" w:line="240" w:lineRule="auto"/>
      </w:pPr>
      <w:proofErr w:type="gramStart"/>
      <w:r>
        <w:t>( '</w:t>
      </w:r>
      <w:proofErr w:type="gramEnd"/>
      <w:r>
        <w:t>MIN201801',  'MIN',  '4500',  '18',  '4',  '3',  '1',  '3',  '0',  '1',  '0'),</w:t>
      </w:r>
    </w:p>
    <w:p w14:paraId="40B0A8E9" w14:textId="77777777" w:rsidR="004C3C2B" w:rsidRDefault="004C3C2B" w:rsidP="0055375D">
      <w:pPr>
        <w:spacing w:after="0" w:line="240" w:lineRule="auto"/>
      </w:pPr>
      <w:proofErr w:type="gramStart"/>
      <w:r>
        <w:t>( '</w:t>
      </w:r>
      <w:proofErr w:type="gramEnd"/>
      <w:r>
        <w:t>DAL201909',  'DAL',  '4500',  '18',  '4',  '5',  '2',  '1',  '0',  '1',  '0'),</w:t>
      </w:r>
    </w:p>
    <w:p w14:paraId="544CBDB9" w14:textId="77777777" w:rsidR="004C3C2B" w:rsidRDefault="004C3C2B" w:rsidP="0055375D">
      <w:pPr>
        <w:spacing w:after="0" w:line="240" w:lineRule="auto"/>
      </w:pPr>
      <w:proofErr w:type="gramStart"/>
      <w:r>
        <w:t>( '</w:t>
      </w:r>
      <w:proofErr w:type="gramEnd"/>
      <w:r>
        <w:t>NOS201811',  'NOS',  '3300',  '13',  '3.9',  '3',  '0',  '3',  '0',  '0',  '0'),</w:t>
      </w:r>
    </w:p>
    <w:p w14:paraId="1F173C33" w14:textId="77777777" w:rsidR="004C3C2B" w:rsidRDefault="004C3C2B" w:rsidP="0055375D">
      <w:pPr>
        <w:spacing w:after="0" w:line="240" w:lineRule="auto"/>
      </w:pPr>
      <w:proofErr w:type="gramStart"/>
      <w:r>
        <w:t>( '</w:t>
      </w:r>
      <w:proofErr w:type="gramEnd"/>
      <w:r>
        <w:t>CHI201801',  'CHI',  '3600',  '14',  '3.9',  '4',  '1',  '1',  '0',  '1',  '0'),</w:t>
      </w:r>
    </w:p>
    <w:p w14:paraId="596D29C5" w14:textId="77777777" w:rsidR="004C3C2B" w:rsidRDefault="004C3C2B" w:rsidP="0055375D">
      <w:pPr>
        <w:spacing w:after="0" w:line="240" w:lineRule="auto"/>
      </w:pPr>
      <w:proofErr w:type="gramStart"/>
      <w:r>
        <w:t>( '</w:t>
      </w:r>
      <w:proofErr w:type="gramEnd"/>
      <w:r>
        <w:t>TAM201915',  'TAM',  '3800',  '15',  '3.9',  '2',  '1',  '2',  '0',  '1',  '0'),</w:t>
      </w:r>
    </w:p>
    <w:p w14:paraId="4BE86214" w14:textId="77777777" w:rsidR="004C3C2B" w:rsidRDefault="004C3C2B" w:rsidP="0055375D">
      <w:pPr>
        <w:spacing w:after="0" w:line="240" w:lineRule="auto"/>
      </w:pPr>
      <w:proofErr w:type="gramStart"/>
      <w:r>
        <w:t>( '</w:t>
      </w:r>
      <w:proofErr w:type="gramEnd"/>
      <w:r>
        <w:t>TAM201904',  'TAM',  '3200',  '12',  '3.8',  '2',  '1',  '3',  '0',  '1',  '0'),</w:t>
      </w:r>
    </w:p>
    <w:p w14:paraId="2D07683E" w14:textId="77777777" w:rsidR="004C3C2B" w:rsidRDefault="004C3C2B" w:rsidP="0055375D">
      <w:pPr>
        <w:spacing w:after="0" w:line="240" w:lineRule="auto"/>
      </w:pPr>
      <w:proofErr w:type="gramStart"/>
      <w:r>
        <w:t>( '</w:t>
      </w:r>
      <w:proofErr w:type="gramEnd"/>
      <w:r>
        <w:t>ARI201907',  'ARI',  '3700',  '14',  '3.8',  '8',  '2',  '1',  '0',  '0',  '0'),</w:t>
      </w:r>
    </w:p>
    <w:p w14:paraId="1036D73C" w14:textId="77777777" w:rsidR="004C3C2B" w:rsidRDefault="004C3C2B" w:rsidP="0055375D">
      <w:pPr>
        <w:spacing w:after="0" w:line="240" w:lineRule="auto"/>
      </w:pPr>
      <w:proofErr w:type="gramStart"/>
      <w:r>
        <w:t>( '</w:t>
      </w:r>
      <w:proofErr w:type="gramEnd"/>
      <w:r>
        <w:t>DAL201816',  'DAL',  '3700',  '14',  '3.8',  '3',  '2',  '0',  '0',  '1',  '0'),</w:t>
      </w:r>
    </w:p>
    <w:p w14:paraId="22EBE1EE" w14:textId="77777777" w:rsidR="004C3C2B" w:rsidRDefault="004C3C2B" w:rsidP="0055375D">
      <w:pPr>
        <w:spacing w:after="0" w:line="240" w:lineRule="auto"/>
      </w:pPr>
      <w:proofErr w:type="gramStart"/>
      <w:r>
        <w:t>( '</w:t>
      </w:r>
      <w:proofErr w:type="gramEnd"/>
      <w:r>
        <w:t>GBP201901',  'GBP',  '3700',  '14',  '3.8',  '5',  '0',  '1',  '0',  '0',  '0'),</w:t>
      </w:r>
    </w:p>
    <w:p w14:paraId="4E4725BA" w14:textId="77777777" w:rsidR="004C3C2B" w:rsidRDefault="004C3C2B" w:rsidP="0055375D">
      <w:pPr>
        <w:spacing w:after="0" w:line="240" w:lineRule="auto"/>
      </w:pPr>
      <w:proofErr w:type="gramStart"/>
      <w:r>
        <w:t>( '</w:t>
      </w:r>
      <w:proofErr w:type="gramEnd"/>
      <w:r>
        <w:t>SEA201814',  'SEA',  '4200',  '16',  '3.8',  '2',  '1',  '0',  '0',  '1',  '0'),</w:t>
      </w:r>
    </w:p>
    <w:p w14:paraId="1A7F283D" w14:textId="77777777" w:rsidR="004C3C2B" w:rsidRDefault="004C3C2B" w:rsidP="0055375D">
      <w:pPr>
        <w:spacing w:after="0" w:line="240" w:lineRule="auto"/>
      </w:pPr>
      <w:proofErr w:type="gramStart"/>
      <w:r>
        <w:t>( '</w:t>
      </w:r>
      <w:proofErr w:type="gramEnd"/>
      <w:r>
        <w:t>NOS201917',  'NOS',  '4700',  '18',  '3.8',  '2',  '1',  '2',  '0',  '1',  '0'),</w:t>
      </w:r>
    </w:p>
    <w:p w14:paraId="1B377392" w14:textId="77777777" w:rsidR="004C3C2B" w:rsidRDefault="004C3C2B" w:rsidP="0055375D">
      <w:pPr>
        <w:spacing w:after="0" w:line="240" w:lineRule="auto"/>
      </w:pPr>
      <w:proofErr w:type="gramStart"/>
      <w:r>
        <w:t>( '</w:t>
      </w:r>
      <w:proofErr w:type="gramEnd"/>
      <w:r>
        <w:t>GBP201814',  'GBP',  '3500',  '13',  '3.7',  '2',  '1',  '1',  '0',  '1',  '0'),</w:t>
      </w:r>
    </w:p>
    <w:p w14:paraId="39595F7D" w14:textId="77777777" w:rsidR="004C3C2B" w:rsidRDefault="004C3C2B" w:rsidP="0055375D">
      <w:pPr>
        <w:spacing w:after="0" w:line="240" w:lineRule="auto"/>
      </w:pPr>
      <w:proofErr w:type="gramStart"/>
      <w:r>
        <w:t>( '</w:t>
      </w:r>
      <w:proofErr w:type="gramEnd"/>
      <w:r>
        <w:t>DET201903',  'DET',  '3500',  '13',  '3.7',  '3',  '2',  '0',  '0',  '0',  '1'),</w:t>
      </w:r>
    </w:p>
    <w:p w14:paraId="34B101C6" w14:textId="77777777" w:rsidR="004C3C2B" w:rsidRDefault="004C3C2B" w:rsidP="0055375D">
      <w:pPr>
        <w:spacing w:after="0" w:line="240" w:lineRule="auto"/>
      </w:pPr>
      <w:proofErr w:type="gramStart"/>
      <w:r>
        <w:t>( '</w:t>
      </w:r>
      <w:proofErr w:type="gramEnd"/>
      <w:r>
        <w:t>TAM201917',  'TAM',  '3500',  '13',  '3.7',  '6',  '1',  '0',  '0',  '1',  '0'),</w:t>
      </w:r>
    </w:p>
    <w:p w14:paraId="059DC7B9" w14:textId="77777777" w:rsidR="004C3C2B" w:rsidRDefault="004C3C2B" w:rsidP="0055375D">
      <w:pPr>
        <w:spacing w:after="0" w:line="240" w:lineRule="auto"/>
      </w:pPr>
      <w:proofErr w:type="gramStart"/>
      <w:r>
        <w:t>( '</w:t>
      </w:r>
      <w:proofErr w:type="gramEnd"/>
      <w:r>
        <w:t>NOS201903',  'NOS',  '3800',  '14',  '3.7',  '0',  '1',  '0',  '0',  '1',  '1'),</w:t>
      </w:r>
    </w:p>
    <w:p w14:paraId="1103BFEE" w14:textId="77777777" w:rsidR="004C3C2B" w:rsidRDefault="004C3C2B" w:rsidP="0055375D">
      <w:pPr>
        <w:spacing w:after="0" w:line="240" w:lineRule="auto"/>
      </w:pPr>
      <w:proofErr w:type="gramStart"/>
      <w:r>
        <w:t>( '</w:t>
      </w:r>
      <w:proofErr w:type="gramEnd"/>
      <w:r>
        <w:t>WAS201808',  'WAS',  '4100',  '15',  '3.7',  '7',  '0',  '2',  '0',  '0',  '0'),</w:t>
      </w:r>
    </w:p>
    <w:p w14:paraId="57E6B805" w14:textId="77777777" w:rsidR="004C3C2B" w:rsidRDefault="004C3C2B" w:rsidP="0055375D">
      <w:pPr>
        <w:spacing w:after="0" w:line="240" w:lineRule="auto"/>
      </w:pPr>
      <w:proofErr w:type="gramStart"/>
      <w:r>
        <w:lastRenderedPageBreak/>
        <w:t>( '</w:t>
      </w:r>
      <w:proofErr w:type="gramEnd"/>
      <w:r>
        <w:t>MIN201901',  'MIN',  '4300',  '16',  '3.7',  '4',  '1',  '2',  '0',  '0',  '0'),</w:t>
      </w:r>
    </w:p>
    <w:p w14:paraId="492E7840" w14:textId="77777777" w:rsidR="004C3C2B" w:rsidRDefault="004C3C2B" w:rsidP="0055375D">
      <w:pPr>
        <w:spacing w:after="0" w:line="240" w:lineRule="auto"/>
      </w:pPr>
      <w:proofErr w:type="gramStart"/>
      <w:r>
        <w:t>( '</w:t>
      </w:r>
      <w:proofErr w:type="gramEnd"/>
      <w:r>
        <w:t>GBP201810',  'GBP',  '3900',  '14',  '3.6',  '6',  '1',  '1',  '0',  '0',  '0'),</w:t>
      </w:r>
    </w:p>
    <w:p w14:paraId="16C80053" w14:textId="77777777" w:rsidR="004C3C2B" w:rsidRDefault="004C3C2B" w:rsidP="0055375D">
      <w:pPr>
        <w:spacing w:after="0" w:line="240" w:lineRule="auto"/>
      </w:pPr>
      <w:proofErr w:type="gramStart"/>
      <w:r>
        <w:t>( '</w:t>
      </w:r>
      <w:proofErr w:type="gramEnd"/>
      <w:r>
        <w:t>LAR201801',  'LAR',  '4700',  '17',  '3.6',  '1',  '0',  '3',  '0',  '1',  '0'),</w:t>
      </w:r>
    </w:p>
    <w:p w14:paraId="11C13829" w14:textId="77777777" w:rsidR="004C3C2B" w:rsidRDefault="004C3C2B" w:rsidP="0055375D">
      <w:pPr>
        <w:spacing w:after="0" w:line="240" w:lineRule="auto"/>
      </w:pPr>
      <w:proofErr w:type="gramStart"/>
      <w:r>
        <w:t>( '</w:t>
      </w:r>
      <w:proofErr w:type="gramEnd"/>
      <w:r>
        <w:t>CHI201904',  'CHI',  '4700',  '17',  '3.6',  '6',  '2',  '0',  '0',  '0',  '0'),</w:t>
      </w:r>
    </w:p>
    <w:p w14:paraId="3C9445BA" w14:textId="77777777" w:rsidR="004C3C2B" w:rsidRDefault="004C3C2B" w:rsidP="0055375D">
      <w:pPr>
        <w:spacing w:after="0" w:line="240" w:lineRule="auto"/>
      </w:pPr>
      <w:proofErr w:type="gramStart"/>
      <w:r>
        <w:t>( '</w:t>
      </w:r>
      <w:proofErr w:type="gramEnd"/>
      <w:r>
        <w:t>DAL201802',  'DAL',  '3400',  '12',  '3.5',  '6',  '1',  '0',  '0',  '0',  '0'),</w:t>
      </w:r>
    </w:p>
    <w:p w14:paraId="1F43B954" w14:textId="77777777" w:rsidR="004C3C2B" w:rsidRDefault="004C3C2B" w:rsidP="0055375D">
      <w:pPr>
        <w:spacing w:after="0" w:line="240" w:lineRule="auto"/>
      </w:pPr>
      <w:proofErr w:type="gramStart"/>
      <w:r>
        <w:t>( '</w:t>
      </w:r>
      <w:proofErr w:type="gramEnd"/>
      <w:r>
        <w:t>TAM201812',  'TAM',  '3400',  '12',  '3.5',  '4',  '0',  '2',  '0',  '0',  '0'),</w:t>
      </w:r>
    </w:p>
    <w:p w14:paraId="04298D4F" w14:textId="77777777" w:rsidR="004C3C2B" w:rsidRDefault="004C3C2B" w:rsidP="0055375D">
      <w:pPr>
        <w:spacing w:after="0" w:line="240" w:lineRule="auto"/>
      </w:pPr>
      <w:proofErr w:type="gramStart"/>
      <w:r>
        <w:t>( '</w:t>
      </w:r>
      <w:proofErr w:type="gramEnd"/>
      <w:r>
        <w:t>CAR201903',  'CAR',  '3700',  '13',  '3.5',  '8',  '0',  '2',  '0',  '0',  '0'),</w:t>
      </w:r>
    </w:p>
    <w:p w14:paraId="491EAF3E" w14:textId="77777777" w:rsidR="004C3C2B" w:rsidRDefault="004C3C2B" w:rsidP="0055375D">
      <w:pPr>
        <w:spacing w:after="0" w:line="240" w:lineRule="auto"/>
      </w:pPr>
      <w:proofErr w:type="gramStart"/>
      <w:r>
        <w:t>( '</w:t>
      </w:r>
      <w:proofErr w:type="gramEnd"/>
      <w:r>
        <w:t>LAR201907',  'LAR',  '4300',  '15',  '3.5',  '5',  '2',  '1',  '0',  '0',  '0'),</w:t>
      </w:r>
    </w:p>
    <w:p w14:paraId="3935C96C" w14:textId="77777777" w:rsidR="004C3C2B" w:rsidRDefault="004C3C2B" w:rsidP="0055375D">
      <w:pPr>
        <w:spacing w:after="0" w:line="240" w:lineRule="auto"/>
      </w:pPr>
      <w:proofErr w:type="gramStart"/>
      <w:r>
        <w:t>( '</w:t>
      </w:r>
      <w:proofErr w:type="gramEnd"/>
      <w:r>
        <w:t>SEA201813',  'SEA',  '4600',  '16',  '3.5',  '3',  '2',  '1',  '0',  '1',  '0'),</w:t>
      </w:r>
    </w:p>
    <w:p w14:paraId="5F7CFD4A" w14:textId="77777777" w:rsidR="004C3C2B" w:rsidRDefault="004C3C2B" w:rsidP="0055375D">
      <w:pPr>
        <w:spacing w:after="0" w:line="240" w:lineRule="auto"/>
      </w:pPr>
      <w:proofErr w:type="gramStart"/>
      <w:r>
        <w:t>( '</w:t>
      </w:r>
      <w:proofErr w:type="gramEnd"/>
      <w:r>
        <w:t>LAR201910',  'LAR',  '4600',  '16',  '3.5',  '3',  '2',  '0',  '1',  '1',  '0'),</w:t>
      </w:r>
    </w:p>
    <w:p w14:paraId="590DDD8B" w14:textId="77777777" w:rsidR="004C3C2B" w:rsidRDefault="004C3C2B" w:rsidP="0055375D">
      <w:pPr>
        <w:spacing w:after="0" w:line="240" w:lineRule="auto"/>
      </w:pPr>
      <w:proofErr w:type="gramStart"/>
      <w:r>
        <w:t>( '</w:t>
      </w:r>
      <w:proofErr w:type="gramEnd"/>
      <w:r>
        <w:t>NOS201911',  'NOS',  '4800',  '17',  '3.5',  '2',  '0',  '4',  '0',  '1',  '0'),</w:t>
      </w:r>
    </w:p>
    <w:p w14:paraId="03F8F94A" w14:textId="77777777" w:rsidR="004C3C2B" w:rsidRDefault="004C3C2B" w:rsidP="0055375D">
      <w:pPr>
        <w:spacing w:after="0" w:line="240" w:lineRule="auto"/>
      </w:pPr>
      <w:proofErr w:type="gramStart"/>
      <w:r>
        <w:t>( '</w:t>
      </w:r>
      <w:proofErr w:type="gramEnd"/>
      <w:r>
        <w:t>SAN201908',  'SAN',  '4800',  '17',  '3.5',  '7',  '0',  '3',  '0',  '0',  '0'),</w:t>
      </w:r>
    </w:p>
    <w:p w14:paraId="01802C8E" w14:textId="77777777" w:rsidR="004C3C2B" w:rsidRDefault="004C3C2B" w:rsidP="0055375D">
      <w:pPr>
        <w:spacing w:after="0" w:line="240" w:lineRule="auto"/>
      </w:pPr>
      <w:proofErr w:type="gramStart"/>
      <w:r>
        <w:t>( '</w:t>
      </w:r>
      <w:proofErr w:type="gramEnd"/>
      <w:r>
        <w:t>ARI201916',  'ARI',  '3200',  '11',  '3.4',  '5',  '1',  '0',  '0',  '0',  '0'),</w:t>
      </w:r>
    </w:p>
    <w:p w14:paraId="2D39FE8E" w14:textId="77777777" w:rsidR="004C3C2B" w:rsidRDefault="004C3C2B" w:rsidP="0055375D">
      <w:pPr>
        <w:spacing w:after="0" w:line="240" w:lineRule="auto"/>
      </w:pPr>
      <w:proofErr w:type="gramStart"/>
      <w:r>
        <w:t>( '</w:t>
      </w:r>
      <w:proofErr w:type="gramEnd"/>
      <w:r>
        <w:t>PHI201912',  'PHI',  '3200',  '11',  '3.4',  '6',  '1',  '1',  '0',  '0',  '0'),</w:t>
      </w:r>
    </w:p>
    <w:p w14:paraId="24E7658E" w14:textId="77777777" w:rsidR="004C3C2B" w:rsidRDefault="004C3C2B" w:rsidP="0055375D">
      <w:pPr>
        <w:spacing w:after="0" w:line="240" w:lineRule="auto"/>
      </w:pPr>
      <w:proofErr w:type="gramStart"/>
      <w:r>
        <w:t>( '</w:t>
      </w:r>
      <w:proofErr w:type="gramEnd"/>
      <w:r>
        <w:t>WAS201913',  'WAS',  '3200',  '11',  '3.4',  '7',  '1',  '1',  '0',  '0',  '0'),</w:t>
      </w:r>
    </w:p>
    <w:p w14:paraId="5C2FC101" w14:textId="77777777" w:rsidR="004C3C2B" w:rsidRDefault="004C3C2B" w:rsidP="0055375D">
      <w:pPr>
        <w:spacing w:after="0" w:line="240" w:lineRule="auto"/>
      </w:pPr>
      <w:proofErr w:type="gramStart"/>
      <w:r>
        <w:t>( '</w:t>
      </w:r>
      <w:proofErr w:type="gramEnd"/>
      <w:r>
        <w:t>NOS201815',  'NOS',  '3500',  '12',  '3.4',  '4',  '1',  '1',  '0',  '0',  '0'),</w:t>
      </w:r>
    </w:p>
    <w:p w14:paraId="2F0C1F57" w14:textId="77777777" w:rsidR="004C3C2B" w:rsidRDefault="004C3C2B" w:rsidP="0055375D">
      <w:pPr>
        <w:spacing w:after="0" w:line="240" w:lineRule="auto"/>
      </w:pPr>
      <w:proofErr w:type="gramStart"/>
      <w:r>
        <w:t>( '</w:t>
      </w:r>
      <w:proofErr w:type="gramEnd"/>
      <w:r>
        <w:t>SEA201803',  'SEA',  '4400',  '15',  '3.4',  '5',  '1',  '2',  '0',  '0',  '0'),</w:t>
      </w:r>
    </w:p>
    <w:p w14:paraId="7F1B11D6" w14:textId="77777777" w:rsidR="004C3C2B" w:rsidRDefault="004C3C2B" w:rsidP="0055375D">
      <w:pPr>
        <w:spacing w:after="0" w:line="240" w:lineRule="auto"/>
      </w:pPr>
      <w:proofErr w:type="gramStart"/>
      <w:r>
        <w:t>( '</w:t>
      </w:r>
      <w:proofErr w:type="gramEnd"/>
      <w:r>
        <w:t>CAR201905',  'CAR',  '4400',  '15',  '3.4',  '3',  '3',  '0',  '0',  '1',  '0'),</w:t>
      </w:r>
    </w:p>
    <w:p w14:paraId="4C8838A6" w14:textId="77777777" w:rsidR="004C3C2B" w:rsidRDefault="004C3C2B" w:rsidP="0055375D">
      <w:pPr>
        <w:spacing w:after="0" w:line="240" w:lineRule="auto"/>
      </w:pPr>
      <w:proofErr w:type="gramStart"/>
      <w:r>
        <w:t>( '</w:t>
      </w:r>
      <w:proofErr w:type="gramEnd"/>
      <w:r>
        <w:t>NOS201913',  'NOS',  '4700',  '16',  '3.4',  '9',  '1',  '2',  '0',  '0',  '0'),</w:t>
      </w:r>
    </w:p>
    <w:p w14:paraId="20F22687" w14:textId="77777777" w:rsidR="004C3C2B" w:rsidRDefault="004C3C2B" w:rsidP="0055375D">
      <w:pPr>
        <w:spacing w:after="0" w:line="240" w:lineRule="auto"/>
      </w:pPr>
      <w:proofErr w:type="gramStart"/>
      <w:r>
        <w:t>( '</w:t>
      </w:r>
      <w:proofErr w:type="gramEnd"/>
      <w:r>
        <w:t>ATL201910',  'ATL',  '3000',  '10',  '3.3',  '6',  '0',  '0',  '0',  '0',  '0'),</w:t>
      </w:r>
    </w:p>
    <w:p w14:paraId="04BCC3F1" w14:textId="77777777" w:rsidR="004C3C2B" w:rsidRDefault="004C3C2B" w:rsidP="0055375D">
      <w:pPr>
        <w:spacing w:after="0" w:line="240" w:lineRule="auto"/>
      </w:pPr>
      <w:proofErr w:type="gramStart"/>
      <w:r>
        <w:t>( '</w:t>
      </w:r>
      <w:proofErr w:type="gramEnd"/>
      <w:r>
        <w:t>WAS201801',  'WAS',  '4000',  '13',  '3.3',  '2',  '1',  '1',  '0',  '0',  '0'),</w:t>
      </w:r>
    </w:p>
    <w:p w14:paraId="58B59F2F" w14:textId="77777777" w:rsidR="004C3C2B" w:rsidRDefault="004C3C2B" w:rsidP="0055375D">
      <w:pPr>
        <w:spacing w:after="0" w:line="240" w:lineRule="auto"/>
      </w:pPr>
      <w:proofErr w:type="gramStart"/>
      <w:r>
        <w:t>( '</w:t>
      </w:r>
      <w:proofErr w:type="gramEnd"/>
      <w:r>
        <w:t>CHI201804',  'CHI',  '4300',  '14',  '3.3',  '4',  '0',  '3',  '0',  '0',  '0'),</w:t>
      </w:r>
    </w:p>
    <w:p w14:paraId="4AA8B57A" w14:textId="77777777" w:rsidR="004C3C2B" w:rsidRDefault="004C3C2B" w:rsidP="0055375D">
      <w:pPr>
        <w:spacing w:after="0" w:line="240" w:lineRule="auto"/>
      </w:pPr>
      <w:proofErr w:type="gramStart"/>
      <w:r>
        <w:t>( '</w:t>
      </w:r>
      <w:proofErr w:type="gramEnd"/>
      <w:r>
        <w:t>SAN201809',  'SAN',  '4500',  '15',  '3.3',  '8',  '0',  '0',  '0',  '0',  '0'),</w:t>
      </w:r>
    </w:p>
    <w:p w14:paraId="4546D646" w14:textId="77777777" w:rsidR="004C3C2B" w:rsidRDefault="004C3C2B" w:rsidP="0055375D">
      <w:pPr>
        <w:spacing w:after="0" w:line="240" w:lineRule="auto"/>
      </w:pPr>
      <w:proofErr w:type="gramStart"/>
      <w:r>
        <w:t>( '</w:t>
      </w:r>
      <w:proofErr w:type="gramEnd"/>
      <w:r>
        <w:t>LAR201817',  'LAR',  '4800',  '16',  '3.3',  '3',  '1',  '3',  '0',  '1',  '0'),</w:t>
      </w:r>
    </w:p>
    <w:p w14:paraId="499703CF" w14:textId="77777777" w:rsidR="004C3C2B" w:rsidRDefault="004C3C2B" w:rsidP="0055375D">
      <w:pPr>
        <w:spacing w:after="0" w:line="240" w:lineRule="auto"/>
      </w:pPr>
      <w:proofErr w:type="gramStart"/>
      <w:r>
        <w:t>( '</w:t>
      </w:r>
      <w:proofErr w:type="gramEnd"/>
      <w:r>
        <w:t>CHI201811',  'CHI',  '4700',  '15',  '3.2',  '2',  '1',  '2',  '0',  '1',  '0'),</w:t>
      </w:r>
    </w:p>
    <w:p w14:paraId="417A07DF" w14:textId="77777777" w:rsidR="004C3C2B" w:rsidRDefault="004C3C2B" w:rsidP="0055375D">
      <w:pPr>
        <w:spacing w:after="0" w:line="240" w:lineRule="auto"/>
      </w:pPr>
      <w:proofErr w:type="gramStart"/>
      <w:r>
        <w:t>( '</w:t>
      </w:r>
      <w:proofErr w:type="gramEnd"/>
      <w:r>
        <w:t>NOS201904',  'NOS',  '3600',  '11',  '3.1',  '1',  '2',  '1',  '0',  '0',  '0'),</w:t>
      </w:r>
    </w:p>
    <w:p w14:paraId="018CD087" w14:textId="77777777" w:rsidR="004C3C2B" w:rsidRDefault="004C3C2B" w:rsidP="0055375D">
      <w:pPr>
        <w:spacing w:after="0" w:line="240" w:lineRule="auto"/>
      </w:pPr>
      <w:proofErr w:type="gramStart"/>
      <w:r>
        <w:t>( '</w:t>
      </w:r>
      <w:proofErr w:type="gramEnd"/>
      <w:r>
        <w:t>LAR201914',  'LAR',  '3600',  '11',  '3.1',  '5',  '0',  '1',  '0',  '0',  '0'),</w:t>
      </w:r>
    </w:p>
    <w:p w14:paraId="12288EB5" w14:textId="77777777" w:rsidR="004C3C2B" w:rsidRDefault="004C3C2B" w:rsidP="0055375D">
      <w:pPr>
        <w:spacing w:after="0" w:line="240" w:lineRule="auto"/>
      </w:pPr>
      <w:proofErr w:type="gramStart"/>
      <w:r>
        <w:t>( '</w:t>
      </w:r>
      <w:proofErr w:type="gramEnd"/>
      <w:r>
        <w:t>GBP201902',  'GBP',  '3900',  '12',  '3.1',  '1',  '2',  '2',  '0',  '0',  '0'),</w:t>
      </w:r>
    </w:p>
    <w:p w14:paraId="38F76A0E" w14:textId="77777777" w:rsidR="004C3C2B" w:rsidRDefault="004C3C2B" w:rsidP="0055375D">
      <w:pPr>
        <w:spacing w:after="0" w:line="240" w:lineRule="auto"/>
      </w:pPr>
      <w:proofErr w:type="gramStart"/>
      <w:r>
        <w:t>( '</w:t>
      </w:r>
      <w:proofErr w:type="gramEnd"/>
      <w:r>
        <w:t>MIN201805',  'MIN',  '4200',  '13',  '3.1',  '3',  '2',  '0',  '0',  '1',  '0'),</w:t>
      </w:r>
    </w:p>
    <w:p w14:paraId="06AC7830" w14:textId="77777777" w:rsidR="004C3C2B" w:rsidRDefault="004C3C2B" w:rsidP="0055375D">
      <w:pPr>
        <w:spacing w:after="0" w:line="240" w:lineRule="auto"/>
      </w:pPr>
      <w:proofErr w:type="gramStart"/>
      <w:r>
        <w:t>( '</w:t>
      </w:r>
      <w:proofErr w:type="gramEnd"/>
      <w:r>
        <w:t>GBP201915',  'GBP',  '4200',  '13',  '3.1',  '3',  '1',  '2',  '0',  '0',  '0'),</w:t>
      </w:r>
    </w:p>
    <w:p w14:paraId="218B842F" w14:textId="77777777" w:rsidR="004C3C2B" w:rsidRDefault="004C3C2B" w:rsidP="0055375D">
      <w:pPr>
        <w:spacing w:after="0" w:line="240" w:lineRule="auto"/>
      </w:pPr>
      <w:proofErr w:type="gramStart"/>
      <w:r>
        <w:t>( '</w:t>
      </w:r>
      <w:proofErr w:type="gramEnd"/>
      <w:r>
        <w:t>NYG201906',  'NYG',  '3000',  '9',  '3',  '3',  '1',  '1',  '0',  '1',  '0'),</w:t>
      </w:r>
    </w:p>
    <w:p w14:paraId="005AC224" w14:textId="77777777" w:rsidR="004C3C2B" w:rsidRDefault="004C3C2B" w:rsidP="0055375D">
      <w:pPr>
        <w:spacing w:after="0" w:line="240" w:lineRule="auto"/>
      </w:pPr>
      <w:proofErr w:type="gramStart"/>
      <w:r>
        <w:t>( '</w:t>
      </w:r>
      <w:proofErr w:type="gramEnd"/>
      <w:r>
        <w:t>ATL201902',  'ATL',  '3300',  '10',  '3',  '3',  '1',  '2',  '0',  '0',  '0'),</w:t>
      </w:r>
    </w:p>
    <w:p w14:paraId="34D681FF" w14:textId="77777777" w:rsidR="004C3C2B" w:rsidRDefault="004C3C2B" w:rsidP="0055375D">
      <w:pPr>
        <w:spacing w:after="0" w:line="240" w:lineRule="auto"/>
      </w:pPr>
      <w:proofErr w:type="gramStart"/>
      <w:r>
        <w:t>( '</w:t>
      </w:r>
      <w:proofErr w:type="gramEnd"/>
      <w:r>
        <w:t>DET201805',  'DET',  '3300',  '10',  '3',  '4',  '3',  '0',  '0',  '0',  '0'),</w:t>
      </w:r>
    </w:p>
    <w:p w14:paraId="2445DFD8" w14:textId="77777777" w:rsidR="004C3C2B" w:rsidRDefault="004C3C2B" w:rsidP="0055375D">
      <w:pPr>
        <w:spacing w:after="0" w:line="240" w:lineRule="auto"/>
      </w:pPr>
      <w:proofErr w:type="gramStart"/>
      <w:r>
        <w:t>( '</w:t>
      </w:r>
      <w:proofErr w:type="gramEnd"/>
      <w:r>
        <w:t>NYG201811',  'NYG',  '3700',  '11',  '3',  '1',  '0',  '4',  '0',  '1',  '0'),</w:t>
      </w:r>
    </w:p>
    <w:p w14:paraId="27A918EB" w14:textId="77777777" w:rsidR="004C3C2B" w:rsidRDefault="004C3C2B" w:rsidP="0055375D">
      <w:pPr>
        <w:spacing w:after="0" w:line="240" w:lineRule="auto"/>
      </w:pPr>
      <w:proofErr w:type="gramStart"/>
      <w:r>
        <w:t>( '</w:t>
      </w:r>
      <w:proofErr w:type="gramEnd"/>
      <w:r>
        <w:t>PHI201908',  'PHI',  '4000',  '12',  '3',  '4',  '1',  '0',  '0',  '0',  '0'),</w:t>
      </w:r>
    </w:p>
    <w:p w14:paraId="1D2DB2BC" w14:textId="77777777" w:rsidR="004C3C2B" w:rsidRDefault="004C3C2B" w:rsidP="0055375D">
      <w:pPr>
        <w:spacing w:after="0" w:line="240" w:lineRule="auto"/>
      </w:pPr>
      <w:proofErr w:type="gramStart"/>
      <w:r>
        <w:t>( '</w:t>
      </w:r>
      <w:proofErr w:type="gramEnd"/>
      <w:r>
        <w:t>CHI201803',  'CHI',  '4300',  '13',  '3',  '4',  '1',  '3',  '0',  '0',  '0'),</w:t>
      </w:r>
    </w:p>
    <w:p w14:paraId="7D2E9515" w14:textId="77777777" w:rsidR="004C3C2B" w:rsidRDefault="004C3C2B" w:rsidP="0055375D">
      <w:pPr>
        <w:spacing w:after="0" w:line="240" w:lineRule="auto"/>
      </w:pPr>
      <w:proofErr w:type="gramStart"/>
      <w:r>
        <w:t>( '</w:t>
      </w:r>
      <w:proofErr w:type="gramEnd"/>
      <w:r>
        <w:t>WAS201815',  'WAS',  '4600',  '14',  '3',  '6',  '1',  '1',  '0',  '0',  '0'),</w:t>
      </w:r>
    </w:p>
    <w:p w14:paraId="7F1A4F12" w14:textId="77777777" w:rsidR="004C3C2B" w:rsidRDefault="004C3C2B" w:rsidP="0055375D">
      <w:pPr>
        <w:spacing w:after="0" w:line="240" w:lineRule="auto"/>
      </w:pPr>
      <w:proofErr w:type="gramStart"/>
      <w:r>
        <w:t>( '</w:t>
      </w:r>
      <w:proofErr w:type="gramEnd"/>
      <w:r>
        <w:t>SAN201907',  'SAN',  '5000',  '15',  '3',  '3',  '1',  '0',  '0',  '0',  '0'),</w:t>
      </w:r>
    </w:p>
    <w:p w14:paraId="2F585CE7" w14:textId="77777777" w:rsidR="004C3C2B" w:rsidRDefault="004C3C2B" w:rsidP="0055375D">
      <w:pPr>
        <w:spacing w:after="0" w:line="240" w:lineRule="auto"/>
      </w:pPr>
      <w:proofErr w:type="gramStart"/>
      <w:r>
        <w:t>( '</w:t>
      </w:r>
      <w:proofErr w:type="gramEnd"/>
      <w:r>
        <w:t>IND201803',  'IND',  '3400',  '10',  '2.9',  '5',  '1',  '1',  '0',  '0',  '0'),</w:t>
      </w:r>
    </w:p>
    <w:p w14:paraId="6BF0CB07" w14:textId="77777777" w:rsidR="004C3C2B" w:rsidRDefault="004C3C2B" w:rsidP="0055375D">
      <w:pPr>
        <w:spacing w:after="0" w:line="240" w:lineRule="auto"/>
      </w:pPr>
      <w:proofErr w:type="gramStart"/>
      <w:r>
        <w:t>( '</w:t>
      </w:r>
      <w:proofErr w:type="gramEnd"/>
      <w:r>
        <w:t>TEN201809',  'TEN',  '3400',  '10',  '2.9',  '5',  '1',  '1',  '0',  '0',  '0'),</w:t>
      </w:r>
    </w:p>
    <w:p w14:paraId="0FA9C5D4" w14:textId="77777777" w:rsidR="004C3C2B" w:rsidRDefault="004C3C2B" w:rsidP="0055375D">
      <w:pPr>
        <w:spacing w:after="0" w:line="240" w:lineRule="auto"/>
      </w:pPr>
      <w:proofErr w:type="gramStart"/>
      <w:r>
        <w:t>( '</w:t>
      </w:r>
      <w:proofErr w:type="gramEnd"/>
      <w:r>
        <w:t>LVR201904',  'LVR',  '3400',  '10',  '2.9',  '0',  '1',  '1',  '0',  '1',  '0'),</w:t>
      </w:r>
    </w:p>
    <w:p w14:paraId="7F171A46" w14:textId="77777777" w:rsidR="004C3C2B" w:rsidRDefault="004C3C2B" w:rsidP="0055375D">
      <w:pPr>
        <w:spacing w:after="0" w:line="240" w:lineRule="auto"/>
      </w:pPr>
      <w:proofErr w:type="gramStart"/>
      <w:r>
        <w:t>( '</w:t>
      </w:r>
      <w:proofErr w:type="gramEnd"/>
      <w:r>
        <w:t>ATL201813',  'ATL',  '3500',  '10',  '2.9',  '2',  '1',  '0',  '0',  '1',  '0'),</w:t>
      </w:r>
    </w:p>
    <w:p w14:paraId="3457DB7A" w14:textId="77777777" w:rsidR="004C3C2B" w:rsidRDefault="004C3C2B" w:rsidP="0055375D">
      <w:pPr>
        <w:spacing w:after="0" w:line="240" w:lineRule="auto"/>
      </w:pPr>
      <w:proofErr w:type="gramStart"/>
      <w:r>
        <w:t>( '</w:t>
      </w:r>
      <w:proofErr w:type="gramEnd"/>
      <w:r>
        <w:t>CLV201904',  'CLV',  '3500',  '10',  '2.9',  '4',  '1',  '2',  '0',  '0',  '0'),</w:t>
      </w:r>
    </w:p>
    <w:p w14:paraId="298BAE77" w14:textId="77777777" w:rsidR="004C3C2B" w:rsidRDefault="004C3C2B" w:rsidP="0055375D">
      <w:pPr>
        <w:spacing w:after="0" w:line="240" w:lineRule="auto"/>
      </w:pPr>
      <w:proofErr w:type="gramStart"/>
      <w:r>
        <w:t>( '</w:t>
      </w:r>
      <w:proofErr w:type="gramEnd"/>
      <w:r>
        <w:t>SAN201906',  'SAN',  '3500',  '10',  '2.9',  '4',  '1',  '0',  '0',  '0',  '0'),</w:t>
      </w:r>
    </w:p>
    <w:p w14:paraId="6EB0C838" w14:textId="77777777" w:rsidR="004C3C2B" w:rsidRDefault="004C3C2B" w:rsidP="0055375D">
      <w:pPr>
        <w:spacing w:after="0" w:line="240" w:lineRule="auto"/>
      </w:pPr>
      <w:proofErr w:type="gramStart"/>
      <w:r>
        <w:t>( '</w:t>
      </w:r>
      <w:proofErr w:type="gramEnd"/>
      <w:r>
        <w:t>TAM201901',  'TAM',  '3500',  '10',  '2.9',  '1',  '1',  '1',  '0',  '1',  '0'),</w:t>
      </w:r>
    </w:p>
    <w:p w14:paraId="0EFE0701" w14:textId="77777777" w:rsidR="004C3C2B" w:rsidRDefault="004C3C2B" w:rsidP="0055375D">
      <w:pPr>
        <w:spacing w:after="0" w:line="240" w:lineRule="auto"/>
      </w:pPr>
      <w:proofErr w:type="gramStart"/>
      <w:r>
        <w:t>( '</w:t>
      </w:r>
      <w:proofErr w:type="gramEnd"/>
      <w:r>
        <w:t>LAR201917',  'LAR',  '3800',  '11',  '2.9',  '1',  '3',  '2',  '0',  '0',  '0'),</w:t>
      </w:r>
    </w:p>
    <w:p w14:paraId="425F722D" w14:textId="77777777" w:rsidR="004C3C2B" w:rsidRDefault="004C3C2B" w:rsidP="0055375D">
      <w:pPr>
        <w:spacing w:after="0" w:line="240" w:lineRule="auto"/>
      </w:pPr>
      <w:proofErr w:type="gramStart"/>
      <w:r>
        <w:t>( '</w:t>
      </w:r>
      <w:proofErr w:type="gramEnd"/>
      <w:r>
        <w:t>LVR201804',  'LVR',  '4100',  '12',  '2.9',  '2',  '2',  '2',  '0',  '1',  '0'),</w:t>
      </w:r>
    </w:p>
    <w:p w14:paraId="62AC06C1" w14:textId="77777777" w:rsidR="004C3C2B" w:rsidRDefault="004C3C2B" w:rsidP="0055375D">
      <w:pPr>
        <w:spacing w:after="0" w:line="240" w:lineRule="auto"/>
      </w:pPr>
      <w:proofErr w:type="gramStart"/>
      <w:r>
        <w:t>( '</w:t>
      </w:r>
      <w:proofErr w:type="gramEnd"/>
      <w:r>
        <w:t>BAL201813',  'BAL',  '4200',  '12',  '2.9',  '3',  '1',  '0',  '0',  '1',  '0'),</w:t>
      </w:r>
    </w:p>
    <w:p w14:paraId="7C8C1538" w14:textId="77777777" w:rsidR="004C3C2B" w:rsidRDefault="004C3C2B" w:rsidP="0055375D">
      <w:pPr>
        <w:spacing w:after="0" w:line="240" w:lineRule="auto"/>
      </w:pPr>
      <w:proofErr w:type="gramStart"/>
      <w:r>
        <w:lastRenderedPageBreak/>
        <w:t>( '</w:t>
      </w:r>
      <w:proofErr w:type="gramEnd"/>
      <w:r>
        <w:t>IND201813',  'IND',  '4200',  '12',  '2.9',  '3',  '1',  '0',  '0',  '0',  '0'),</w:t>
      </w:r>
    </w:p>
    <w:p w14:paraId="2516EFE5" w14:textId="77777777" w:rsidR="004C3C2B" w:rsidRDefault="004C3C2B" w:rsidP="0055375D">
      <w:pPr>
        <w:spacing w:after="0" w:line="240" w:lineRule="auto"/>
      </w:pPr>
      <w:proofErr w:type="gramStart"/>
      <w:r>
        <w:t>( '</w:t>
      </w:r>
      <w:proofErr w:type="gramEnd"/>
      <w:r>
        <w:t>BAL201912',  'BAL',  '4500',  '13',  '2.9',  '2',  '0',  '2',  '0',  '0',  '0'),</w:t>
      </w:r>
    </w:p>
    <w:p w14:paraId="7BFDE30E" w14:textId="77777777" w:rsidR="004C3C2B" w:rsidRDefault="004C3C2B" w:rsidP="0055375D">
      <w:pPr>
        <w:spacing w:after="0" w:line="240" w:lineRule="auto"/>
      </w:pPr>
      <w:proofErr w:type="gramStart"/>
      <w:r>
        <w:t>( '</w:t>
      </w:r>
      <w:proofErr w:type="gramEnd"/>
      <w:r>
        <w:t>GBP201903',  'GBP',  '4500',  '13',  '2.9',  '6',  '2',  '1',  '0',  '0',  '0'),</w:t>
      </w:r>
    </w:p>
    <w:p w14:paraId="55FC7922" w14:textId="77777777" w:rsidR="004C3C2B" w:rsidRDefault="004C3C2B" w:rsidP="0055375D">
      <w:pPr>
        <w:spacing w:after="0" w:line="240" w:lineRule="auto"/>
      </w:pPr>
      <w:proofErr w:type="gramStart"/>
      <w:r>
        <w:t>( '</w:t>
      </w:r>
      <w:proofErr w:type="gramEnd"/>
      <w:r>
        <w:t>HOU201807',  'HOU',  '4800',  '14',  '2.9',  '4',  '2',  '1',  '0',  '0',  '0'),</w:t>
      </w:r>
    </w:p>
    <w:p w14:paraId="51C000AA" w14:textId="77777777" w:rsidR="004C3C2B" w:rsidRDefault="004C3C2B" w:rsidP="0055375D">
      <w:pPr>
        <w:spacing w:after="0" w:line="240" w:lineRule="auto"/>
      </w:pPr>
      <w:proofErr w:type="gramStart"/>
      <w:r>
        <w:t>( '</w:t>
      </w:r>
      <w:proofErr w:type="gramEnd"/>
      <w:r>
        <w:t>SAN201911',  'SAN',  '4900',  '14',  '2.9',  '4',  '2',  '0',  '0',  '1',  '0'),</w:t>
      </w:r>
    </w:p>
    <w:p w14:paraId="4DE66880" w14:textId="77777777" w:rsidR="004C3C2B" w:rsidRDefault="004C3C2B" w:rsidP="0055375D">
      <w:pPr>
        <w:spacing w:after="0" w:line="240" w:lineRule="auto"/>
      </w:pPr>
      <w:proofErr w:type="gramStart"/>
      <w:r>
        <w:t>( '</w:t>
      </w:r>
      <w:proofErr w:type="gramEnd"/>
      <w:r>
        <w:t>CIN201906',  'CIN',  '3200',  '9',  '2.8',  '1',  '1',  '0',  '0',  '0',  '1'),</w:t>
      </w:r>
    </w:p>
    <w:p w14:paraId="1B43E22D" w14:textId="77777777" w:rsidR="004C3C2B" w:rsidRDefault="004C3C2B" w:rsidP="0055375D">
      <w:pPr>
        <w:spacing w:after="0" w:line="240" w:lineRule="auto"/>
      </w:pPr>
      <w:proofErr w:type="gramStart"/>
      <w:r>
        <w:t>( '</w:t>
      </w:r>
      <w:proofErr w:type="gramEnd"/>
      <w:r>
        <w:t>NOS201810',  'NOS',  '3200',  '9',  '2.8',  '4',  '0',  '2',  '0',  '0',  '0'),</w:t>
      </w:r>
    </w:p>
    <w:p w14:paraId="16488C80" w14:textId="77777777" w:rsidR="004C3C2B" w:rsidRDefault="004C3C2B" w:rsidP="0055375D">
      <w:pPr>
        <w:spacing w:after="0" w:line="240" w:lineRule="auto"/>
      </w:pPr>
      <w:proofErr w:type="gramStart"/>
      <w:r>
        <w:t>( '</w:t>
      </w:r>
      <w:proofErr w:type="gramEnd"/>
      <w:r>
        <w:t>NEP201813',  'NEP',  '3600',  '10',  '2.8',  '2',  '0',  '2',  '0',  '0',  '0'),</w:t>
      </w:r>
    </w:p>
    <w:p w14:paraId="7842CE28" w14:textId="77777777" w:rsidR="004C3C2B" w:rsidRDefault="004C3C2B" w:rsidP="0055375D">
      <w:pPr>
        <w:spacing w:after="0" w:line="240" w:lineRule="auto"/>
      </w:pPr>
      <w:proofErr w:type="gramStart"/>
      <w:r>
        <w:t>( '</w:t>
      </w:r>
      <w:proofErr w:type="gramEnd"/>
      <w:r>
        <w:t>KAN201915',  'KAN',  '3900',  '11',  '2.8',  '2',  '0',  '1',  '0',  '0',  '0'),</w:t>
      </w:r>
    </w:p>
    <w:p w14:paraId="35EBD58F" w14:textId="77777777" w:rsidR="004C3C2B" w:rsidRDefault="004C3C2B" w:rsidP="0055375D">
      <w:pPr>
        <w:spacing w:after="0" w:line="240" w:lineRule="auto"/>
      </w:pPr>
      <w:proofErr w:type="gramStart"/>
      <w:r>
        <w:t>( '</w:t>
      </w:r>
      <w:proofErr w:type="gramEnd"/>
      <w:r>
        <w:t>SAN201912',  'SAN',  '3900',  '11',  '2.8',  '5',  '1',  '0',  '0',  '0',  '0'),</w:t>
      </w:r>
    </w:p>
    <w:p w14:paraId="336CA0B2" w14:textId="77777777" w:rsidR="004C3C2B" w:rsidRDefault="004C3C2B" w:rsidP="0055375D">
      <w:pPr>
        <w:spacing w:after="0" w:line="240" w:lineRule="auto"/>
      </w:pPr>
      <w:proofErr w:type="gramStart"/>
      <w:r>
        <w:t>( '</w:t>
      </w:r>
      <w:proofErr w:type="gramEnd"/>
      <w:r>
        <w:t>BUF201913',  'BUF',  '4000',  '11',  '2.8',  '4',  '1',  '1',  '0',  '0',  '0'),</w:t>
      </w:r>
    </w:p>
    <w:p w14:paraId="695DAD05" w14:textId="77777777" w:rsidR="004C3C2B" w:rsidRDefault="004C3C2B" w:rsidP="0055375D">
      <w:pPr>
        <w:spacing w:after="0" w:line="240" w:lineRule="auto"/>
      </w:pPr>
      <w:proofErr w:type="gramStart"/>
      <w:r>
        <w:t>( '</w:t>
      </w:r>
      <w:proofErr w:type="gramEnd"/>
      <w:r>
        <w:t>CAR201909',  'CAR',  '4000',  '11',  '2.8',  '4',  '1',  '2',  '0',  '0',  '0'),</w:t>
      </w:r>
    </w:p>
    <w:p w14:paraId="49C38949" w14:textId="77777777" w:rsidR="004C3C2B" w:rsidRDefault="004C3C2B" w:rsidP="0055375D">
      <w:pPr>
        <w:spacing w:after="0" w:line="240" w:lineRule="auto"/>
      </w:pPr>
      <w:proofErr w:type="gramStart"/>
      <w:r>
        <w:t>( '</w:t>
      </w:r>
      <w:proofErr w:type="gramEnd"/>
      <w:r>
        <w:t>IND201914',  'IND',  '4000',  '11',  '2.8',  '1',  '1',  '3',  '0',  '1',  '0'),</w:t>
      </w:r>
    </w:p>
    <w:p w14:paraId="6D7681A5" w14:textId="77777777" w:rsidR="004C3C2B" w:rsidRDefault="004C3C2B" w:rsidP="0055375D">
      <w:pPr>
        <w:spacing w:after="0" w:line="240" w:lineRule="auto"/>
      </w:pPr>
      <w:proofErr w:type="gramStart"/>
      <w:r>
        <w:t>( '</w:t>
      </w:r>
      <w:proofErr w:type="gramEnd"/>
      <w:r>
        <w:t>NOS201906',  'NOS',  '4000',  '11',  '2.8',  '2',  '0',  '1',  '0',  '0',  '0'),</w:t>
      </w:r>
    </w:p>
    <w:p w14:paraId="765885C2" w14:textId="77777777" w:rsidR="004C3C2B" w:rsidRDefault="004C3C2B" w:rsidP="0055375D">
      <w:pPr>
        <w:spacing w:after="0" w:line="240" w:lineRule="auto"/>
      </w:pPr>
      <w:proofErr w:type="gramStart"/>
      <w:r>
        <w:t>( '</w:t>
      </w:r>
      <w:proofErr w:type="gramEnd"/>
      <w:r>
        <w:t>CAR201801',  'CAR',  '4300',  '12',  '2.8',  '6',  '1',  '0',  '0',  '0',  '0'),</w:t>
      </w:r>
    </w:p>
    <w:p w14:paraId="3D105631" w14:textId="77777777" w:rsidR="004C3C2B" w:rsidRDefault="004C3C2B" w:rsidP="0055375D">
      <w:pPr>
        <w:spacing w:after="0" w:line="240" w:lineRule="auto"/>
      </w:pPr>
      <w:proofErr w:type="gramStart"/>
      <w:r>
        <w:t>( '</w:t>
      </w:r>
      <w:proofErr w:type="gramEnd"/>
      <w:r>
        <w:t>ATL201917',  'ATL',  '4600',  '13',  '2.8',  '1',  '1',  '2',  '0',  '1',  '0'),</w:t>
      </w:r>
    </w:p>
    <w:p w14:paraId="36C7733D" w14:textId="77777777" w:rsidR="004C3C2B" w:rsidRDefault="004C3C2B" w:rsidP="0055375D">
      <w:pPr>
        <w:spacing w:after="0" w:line="240" w:lineRule="auto"/>
      </w:pPr>
      <w:proofErr w:type="gramStart"/>
      <w:r>
        <w:t>( '</w:t>
      </w:r>
      <w:proofErr w:type="gramEnd"/>
      <w:r>
        <w:t>BUF201912',  'BUF',  '4700',  '13',  '2.8',  '4',  '0',  '1',  '0',  '0',  '0'),</w:t>
      </w:r>
    </w:p>
    <w:p w14:paraId="1C9CB20B" w14:textId="77777777" w:rsidR="004C3C2B" w:rsidRDefault="004C3C2B" w:rsidP="0055375D">
      <w:pPr>
        <w:spacing w:after="0" w:line="240" w:lineRule="auto"/>
      </w:pPr>
      <w:proofErr w:type="gramStart"/>
      <w:r>
        <w:t>( '</w:t>
      </w:r>
      <w:proofErr w:type="gramEnd"/>
      <w:r>
        <w:t>CHI201812',  'CHI',  '4700',  '13',  '2.8',  '2',  '0',  '2',  '0',  '1',  '0'),</w:t>
      </w:r>
    </w:p>
    <w:p w14:paraId="42672364" w14:textId="77777777" w:rsidR="004C3C2B" w:rsidRDefault="004C3C2B" w:rsidP="0055375D">
      <w:pPr>
        <w:spacing w:after="0" w:line="240" w:lineRule="auto"/>
      </w:pPr>
      <w:proofErr w:type="gramStart"/>
      <w:r>
        <w:t>( '</w:t>
      </w:r>
      <w:proofErr w:type="gramEnd"/>
      <w:r>
        <w:t>JAC201801',  'JAC',  '4700',  '13',  '2.8',  '2',  '1',  '1',  '0',  '1',  '0'),</w:t>
      </w:r>
    </w:p>
    <w:p w14:paraId="09C5938A" w14:textId="77777777" w:rsidR="004C3C2B" w:rsidRDefault="004C3C2B" w:rsidP="0055375D">
      <w:pPr>
        <w:spacing w:after="0" w:line="240" w:lineRule="auto"/>
      </w:pPr>
      <w:proofErr w:type="gramStart"/>
      <w:r>
        <w:t>( '</w:t>
      </w:r>
      <w:proofErr w:type="gramEnd"/>
      <w:r>
        <w:t>LAC201810',  'LAC',  '4700',  '13',  '2.8',  '4',  '1',  '0',  '0',  '0',  '0'),</w:t>
      </w:r>
    </w:p>
    <w:p w14:paraId="7BB9D14C" w14:textId="77777777" w:rsidR="004C3C2B" w:rsidRDefault="004C3C2B" w:rsidP="0055375D">
      <w:pPr>
        <w:spacing w:after="0" w:line="240" w:lineRule="auto"/>
      </w:pPr>
      <w:proofErr w:type="gramStart"/>
      <w:r>
        <w:t>( '</w:t>
      </w:r>
      <w:proofErr w:type="gramEnd"/>
      <w:r>
        <w:t>PIT201908',  'PIT',  '4700',  '13',  '2.8',  '4',  '2',  '2',  '0',  '0',  '0'),</w:t>
      </w:r>
    </w:p>
    <w:p w14:paraId="229F4B58" w14:textId="77777777" w:rsidR="004C3C2B" w:rsidRDefault="004C3C2B" w:rsidP="0055375D">
      <w:pPr>
        <w:spacing w:after="0" w:line="240" w:lineRule="auto"/>
      </w:pPr>
      <w:proofErr w:type="gramStart"/>
      <w:r>
        <w:t>( '</w:t>
      </w:r>
      <w:proofErr w:type="gramEnd"/>
      <w:r>
        <w:t>HOU201817',  'HOU',  '5000',  '14',  '2.8',  '3',  '1',  '1',  '0',  '0',  '0'),</w:t>
      </w:r>
    </w:p>
    <w:p w14:paraId="541A36D3" w14:textId="77777777" w:rsidR="004C3C2B" w:rsidRDefault="004C3C2B" w:rsidP="0055375D">
      <w:pPr>
        <w:spacing w:after="0" w:line="240" w:lineRule="auto"/>
      </w:pPr>
      <w:proofErr w:type="gramStart"/>
      <w:r>
        <w:t>( '</w:t>
      </w:r>
      <w:proofErr w:type="gramEnd"/>
      <w:r>
        <w:t>CIN201911',  'CIN',  '3000',  '8',  '2.7',  '3',  '1',  '1',  '0',  '0',  '0'),</w:t>
      </w:r>
    </w:p>
    <w:p w14:paraId="0CB61DEA" w14:textId="77777777" w:rsidR="004C3C2B" w:rsidRDefault="004C3C2B" w:rsidP="0055375D">
      <w:pPr>
        <w:spacing w:after="0" w:line="240" w:lineRule="auto"/>
      </w:pPr>
      <w:proofErr w:type="gramStart"/>
      <w:r>
        <w:t>( '</w:t>
      </w:r>
      <w:proofErr w:type="gramEnd"/>
      <w:r>
        <w:t>NYJ201802',  'NYJ',  '3700',  '10',  '2.7',  '5',  '2',  '0',  '0',  '0',  '0'),</w:t>
      </w:r>
    </w:p>
    <w:p w14:paraId="41A644A4" w14:textId="77777777" w:rsidR="004C3C2B" w:rsidRDefault="004C3C2B" w:rsidP="0055375D">
      <w:pPr>
        <w:spacing w:after="0" w:line="240" w:lineRule="auto"/>
      </w:pPr>
      <w:proofErr w:type="gramStart"/>
      <w:r>
        <w:t>( '</w:t>
      </w:r>
      <w:proofErr w:type="gramEnd"/>
      <w:r>
        <w:t>DAL201806',  'DAL',  '4100',  '11',  '2.7',  '3',  '1',  '1',  '0',  '0',  '0'),</w:t>
      </w:r>
    </w:p>
    <w:p w14:paraId="22A42EFB" w14:textId="77777777" w:rsidR="004C3C2B" w:rsidRDefault="004C3C2B" w:rsidP="0055375D">
      <w:pPr>
        <w:spacing w:after="0" w:line="240" w:lineRule="auto"/>
      </w:pPr>
      <w:proofErr w:type="gramStart"/>
      <w:r>
        <w:t>( '</w:t>
      </w:r>
      <w:proofErr w:type="gramEnd"/>
      <w:r>
        <w:t>SEA201914',  'SEA',  '4100',  '11',  '2.7',  '0',  '0',  '2',  '0',  '1',  '0'),</w:t>
      </w:r>
    </w:p>
    <w:p w14:paraId="0FAB2023" w14:textId="77777777" w:rsidR="004C3C2B" w:rsidRDefault="004C3C2B" w:rsidP="0055375D">
      <w:pPr>
        <w:spacing w:after="0" w:line="240" w:lineRule="auto"/>
      </w:pPr>
      <w:proofErr w:type="gramStart"/>
      <w:r>
        <w:t>( '</w:t>
      </w:r>
      <w:proofErr w:type="gramEnd"/>
      <w:r>
        <w:t>CIN201801',  'CIN',  '4400',  '12',  '2.7',  '2',  '1',  '1',  '0',  '1',  '0'),</w:t>
      </w:r>
    </w:p>
    <w:p w14:paraId="32FCA719" w14:textId="77777777" w:rsidR="004C3C2B" w:rsidRDefault="004C3C2B" w:rsidP="0055375D">
      <w:pPr>
        <w:spacing w:after="0" w:line="240" w:lineRule="auto"/>
      </w:pPr>
      <w:proofErr w:type="gramStart"/>
      <w:r>
        <w:t>( '</w:t>
      </w:r>
      <w:proofErr w:type="gramEnd"/>
      <w:r>
        <w:t>MIN201905',  'MIN',  '4500',  '12',  '2.7',  '4',  '0',  '1',  '1',  '0',  '0'),</w:t>
      </w:r>
    </w:p>
    <w:p w14:paraId="21A32F65" w14:textId="77777777" w:rsidR="004C3C2B" w:rsidRDefault="004C3C2B" w:rsidP="0055375D">
      <w:pPr>
        <w:spacing w:after="0" w:line="240" w:lineRule="auto"/>
      </w:pPr>
      <w:proofErr w:type="gramStart"/>
      <w:r>
        <w:t>( '</w:t>
      </w:r>
      <w:proofErr w:type="gramEnd"/>
      <w:r>
        <w:t>SEA201901',  'SEA',  '4500',  '12',  '2.7',  '5',  '3',  '0',  '0',  '0',  '0'),</w:t>
      </w:r>
    </w:p>
    <w:p w14:paraId="0C5DE9D8" w14:textId="77777777" w:rsidR="004C3C2B" w:rsidRDefault="004C3C2B" w:rsidP="0055375D">
      <w:pPr>
        <w:spacing w:after="0" w:line="240" w:lineRule="auto"/>
      </w:pPr>
      <w:proofErr w:type="gramStart"/>
      <w:r>
        <w:t>( '</w:t>
      </w:r>
      <w:proofErr w:type="gramEnd"/>
      <w:r>
        <w:t>LAR201802',  'LAR',  '4800',  '13',  '2.7',  '1',  '0',  '1',  '0',  '0',  '0'),</w:t>
      </w:r>
    </w:p>
    <w:p w14:paraId="09E0C722" w14:textId="77777777" w:rsidR="004C3C2B" w:rsidRDefault="004C3C2B" w:rsidP="0055375D">
      <w:pPr>
        <w:spacing w:after="0" w:line="240" w:lineRule="auto"/>
      </w:pPr>
      <w:proofErr w:type="gramStart"/>
      <w:r>
        <w:t>( '</w:t>
      </w:r>
      <w:proofErr w:type="gramEnd"/>
      <w:r>
        <w:t>TEN201816',  'TEN',  '4800',  '13',  '2.7',  '2',  '0',  '2',  '0',  '1',  '0'),</w:t>
      </w:r>
    </w:p>
    <w:p w14:paraId="0F4417A8" w14:textId="77777777" w:rsidR="004C3C2B" w:rsidRDefault="004C3C2B" w:rsidP="0055375D">
      <w:pPr>
        <w:spacing w:after="0" w:line="240" w:lineRule="auto"/>
      </w:pPr>
      <w:proofErr w:type="gramStart"/>
      <w:r>
        <w:t>( '</w:t>
      </w:r>
      <w:proofErr w:type="gramEnd"/>
      <w:r>
        <w:t>MIN201914',  'MIN',  '4800',  '13',  '2.7',  '5',  '0',  '2',  '0',  '0',  '0'),</w:t>
      </w:r>
    </w:p>
    <w:p w14:paraId="424C3344" w14:textId="77777777" w:rsidR="004C3C2B" w:rsidRDefault="004C3C2B" w:rsidP="0055375D">
      <w:pPr>
        <w:spacing w:after="0" w:line="240" w:lineRule="auto"/>
      </w:pPr>
      <w:proofErr w:type="gramStart"/>
      <w:r>
        <w:t>( '</w:t>
      </w:r>
      <w:proofErr w:type="gramEnd"/>
      <w:r>
        <w:t>CLV201812',  'CLV',  '3100',  '8',  '2.6',  '1',  '1',  '1',  '0',  '0',  '0'),</w:t>
      </w:r>
    </w:p>
    <w:p w14:paraId="00578A21" w14:textId="77777777" w:rsidR="004C3C2B" w:rsidRDefault="004C3C2B" w:rsidP="0055375D">
      <w:pPr>
        <w:spacing w:after="0" w:line="240" w:lineRule="auto"/>
      </w:pPr>
      <w:proofErr w:type="gramStart"/>
      <w:r>
        <w:t>( '</w:t>
      </w:r>
      <w:proofErr w:type="gramEnd"/>
      <w:r>
        <w:t>GBP201905',  'GBP',  '3400',  '9',  '2.6',  '3',  '0',  '3',  '0',  '0',  '0'),</w:t>
      </w:r>
    </w:p>
    <w:p w14:paraId="395ABFF9" w14:textId="77777777" w:rsidR="004C3C2B" w:rsidRDefault="004C3C2B" w:rsidP="0055375D">
      <w:pPr>
        <w:spacing w:after="0" w:line="240" w:lineRule="auto"/>
      </w:pPr>
      <w:proofErr w:type="gramStart"/>
      <w:r>
        <w:t>( '</w:t>
      </w:r>
      <w:proofErr w:type="gramEnd"/>
      <w:r>
        <w:t>ARI201910',  'ARI',  '3500',  '9',  '2.6',  '4',  '1',  '2',  '0',  '0',  '0'),</w:t>
      </w:r>
    </w:p>
    <w:p w14:paraId="69837ED6" w14:textId="77777777" w:rsidR="004C3C2B" w:rsidRDefault="004C3C2B" w:rsidP="0055375D">
      <w:pPr>
        <w:spacing w:after="0" w:line="240" w:lineRule="auto"/>
      </w:pPr>
      <w:proofErr w:type="gramStart"/>
      <w:r>
        <w:t>( '</w:t>
      </w:r>
      <w:proofErr w:type="gramEnd"/>
      <w:r>
        <w:t>CLV201803',  'CLV',  '3500',  '9',  '2.6',  '2',  '1',  '2',  '0',  '0',  '0'),</w:t>
      </w:r>
    </w:p>
    <w:p w14:paraId="74A5B5A0" w14:textId="77777777" w:rsidR="004C3C2B" w:rsidRDefault="004C3C2B" w:rsidP="0055375D">
      <w:pPr>
        <w:spacing w:after="0" w:line="240" w:lineRule="auto"/>
      </w:pPr>
      <w:proofErr w:type="gramStart"/>
      <w:r>
        <w:t>( '</w:t>
      </w:r>
      <w:proofErr w:type="gramEnd"/>
      <w:r>
        <w:t>SAN201815',  'SAN',  '3500',  '9',  '2.6',  '3',  '0',  '0',  '0',  '0',  '1'),</w:t>
      </w:r>
    </w:p>
    <w:p w14:paraId="1435ABD2" w14:textId="77777777" w:rsidR="004C3C2B" w:rsidRDefault="004C3C2B" w:rsidP="0055375D">
      <w:pPr>
        <w:spacing w:after="0" w:line="240" w:lineRule="auto"/>
      </w:pPr>
      <w:proofErr w:type="gramStart"/>
      <w:r>
        <w:t>( '</w:t>
      </w:r>
      <w:proofErr w:type="gramEnd"/>
      <w:r>
        <w:t>LAR201916',  'LAR',  '3500',  '9',  '2.6',  '6',  '0',  '2',  '0',  '0',  '0'),</w:t>
      </w:r>
    </w:p>
    <w:p w14:paraId="6A0D51F5" w14:textId="77777777" w:rsidR="004C3C2B" w:rsidRDefault="004C3C2B" w:rsidP="0055375D">
      <w:pPr>
        <w:spacing w:after="0" w:line="240" w:lineRule="auto"/>
      </w:pPr>
      <w:proofErr w:type="gramStart"/>
      <w:r>
        <w:t>( '</w:t>
      </w:r>
      <w:proofErr w:type="gramEnd"/>
      <w:r>
        <w:t>NEP201901',  'NEP',  '3800',  '10',  '2.6',  '1',  '0',  '1',  '0',  '0',  '0'),</w:t>
      </w:r>
    </w:p>
    <w:p w14:paraId="1C0E0676" w14:textId="77777777" w:rsidR="004C3C2B" w:rsidRDefault="004C3C2B" w:rsidP="0055375D">
      <w:pPr>
        <w:spacing w:after="0" w:line="240" w:lineRule="auto"/>
      </w:pPr>
      <w:proofErr w:type="gramStart"/>
      <w:r>
        <w:t>( '</w:t>
      </w:r>
      <w:proofErr w:type="gramEnd"/>
      <w:r>
        <w:t>CIN201815',  'CIN',  '3900',  '10',  '2.6',  '5',  '2',  '0',  '0',  '0',  '0'),</w:t>
      </w:r>
    </w:p>
    <w:p w14:paraId="611AAA44" w14:textId="77777777" w:rsidR="004C3C2B" w:rsidRDefault="004C3C2B" w:rsidP="0055375D">
      <w:pPr>
        <w:spacing w:after="0" w:line="240" w:lineRule="auto"/>
      </w:pPr>
      <w:proofErr w:type="gramStart"/>
      <w:r>
        <w:t>( '</w:t>
      </w:r>
      <w:proofErr w:type="gramEnd"/>
      <w:r>
        <w:t>KAN201801',  'KAN',  '3900',  '10',  '2.6',  '1',  '1',  '1',  '0',  '0',  '1'),</w:t>
      </w:r>
    </w:p>
    <w:p w14:paraId="5702E4E5" w14:textId="77777777" w:rsidR="004C3C2B" w:rsidRDefault="004C3C2B" w:rsidP="0055375D">
      <w:pPr>
        <w:spacing w:after="0" w:line="240" w:lineRule="auto"/>
      </w:pPr>
      <w:proofErr w:type="gramStart"/>
      <w:r>
        <w:t>( '</w:t>
      </w:r>
      <w:proofErr w:type="gramEnd"/>
      <w:r>
        <w:t>MIN201815',  'MIN',  '3900',  '10',  '2.6',  '9',  '0',  '0',  '0',  '0',  '0'),</w:t>
      </w:r>
    </w:p>
    <w:p w14:paraId="2513F824" w14:textId="77777777" w:rsidR="004C3C2B" w:rsidRDefault="004C3C2B" w:rsidP="0055375D">
      <w:pPr>
        <w:spacing w:after="0" w:line="240" w:lineRule="auto"/>
      </w:pPr>
      <w:proofErr w:type="gramStart"/>
      <w:r>
        <w:t>( '</w:t>
      </w:r>
      <w:proofErr w:type="gramEnd"/>
      <w:r>
        <w:t>SAN201808',  'SAN',  '3900',  '10',  '2.6',  '3',  '1',  '1',  '1',  '0',  '0'),</w:t>
      </w:r>
    </w:p>
    <w:p w14:paraId="0A23337B" w14:textId="77777777" w:rsidR="004C3C2B" w:rsidRDefault="004C3C2B" w:rsidP="0055375D">
      <w:pPr>
        <w:spacing w:after="0" w:line="240" w:lineRule="auto"/>
      </w:pPr>
      <w:proofErr w:type="gramStart"/>
      <w:r>
        <w:t>( '</w:t>
      </w:r>
      <w:proofErr w:type="gramEnd"/>
      <w:r>
        <w:t>BAL201805',  'BAL',  '4200',  '11',  '2.6',  '5',  '0',  '1',  '0',  '0',  '0'),</w:t>
      </w:r>
    </w:p>
    <w:p w14:paraId="037AA438" w14:textId="77777777" w:rsidR="004C3C2B" w:rsidRDefault="004C3C2B" w:rsidP="0055375D">
      <w:pPr>
        <w:spacing w:after="0" w:line="240" w:lineRule="auto"/>
      </w:pPr>
      <w:proofErr w:type="gramStart"/>
      <w:r>
        <w:t>( '</w:t>
      </w:r>
      <w:proofErr w:type="gramEnd"/>
      <w:r>
        <w:t>PIT201801',  'PIT',  '4200',  '11',  '2.6',  '7',  '0',  '1',  '0',  '0',  '0'),</w:t>
      </w:r>
    </w:p>
    <w:p w14:paraId="12FAA41B" w14:textId="77777777" w:rsidR="004C3C2B" w:rsidRDefault="004C3C2B" w:rsidP="0055375D">
      <w:pPr>
        <w:spacing w:after="0" w:line="240" w:lineRule="auto"/>
      </w:pPr>
      <w:proofErr w:type="gramStart"/>
      <w:r>
        <w:t>( '</w:t>
      </w:r>
      <w:proofErr w:type="gramEnd"/>
      <w:r>
        <w:t>TEN201801',  'TEN',  '4200',  '11',  '2.6',  '1',  '0',  '2',  '0',  '0',  '1'),</w:t>
      </w:r>
    </w:p>
    <w:p w14:paraId="34765648" w14:textId="77777777" w:rsidR="004C3C2B" w:rsidRDefault="004C3C2B" w:rsidP="0055375D">
      <w:pPr>
        <w:spacing w:after="0" w:line="240" w:lineRule="auto"/>
      </w:pPr>
      <w:proofErr w:type="gramStart"/>
      <w:r>
        <w:t>( '</w:t>
      </w:r>
      <w:proofErr w:type="gramEnd"/>
      <w:r>
        <w:t>GBP201916',  'GBP',  '4200',  '11',  '2.6',  '5',  '0',  '1',  '0',  '0',  '0'),</w:t>
      </w:r>
    </w:p>
    <w:p w14:paraId="3AD8E405" w14:textId="77777777" w:rsidR="004C3C2B" w:rsidRDefault="004C3C2B" w:rsidP="0055375D">
      <w:pPr>
        <w:spacing w:after="0" w:line="240" w:lineRule="auto"/>
      </w:pPr>
      <w:proofErr w:type="gramStart"/>
      <w:r>
        <w:t>( '</w:t>
      </w:r>
      <w:proofErr w:type="gramEnd"/>
      <w:r>
        <w:t>BUF201905',  'BUF',  '4300',  '11',  '2.6',  '5',  '0',  '0',  '0',  '0',  '0'),</w:t>
      </w:r>
    </w:p>
    <w:p w14:paraId="2DB061D1" w14:textId="77777777" w:rsidR="004C3C2B" w:rsidRDefault="004C3C2B" w:rsidP="0055375D">
      <w:pPr>
        <w:spacing w:after="0" w:line="240" w:lineRule="auto"/>
      </w:pPr>
      <w:proofErr w:type="gramStart"/>
      <w:r>
        <w:lastRenderedPageBreak/>
        <w:t>( '</w:t>
      </w:r>
      <w:proofErr w:type="gramEnd"/>
      <w:r>
        <w:t>DEN201801',  'DEN',  '4600',  '12',  '2.6',  '6',  '1',  '2',  '0',  '0',  '0'),</w:t>
      </w:r>
    </w:p>
    <w:p w14:paraId="62A56C23" w14:textId="77777777" w:rsidR="004C3C2B" w:rsidRDefault="004C3C2B" w:rsidP="0055375D">
      <w:pPr>
        <w:spacing w:after="0" w:line="240" w:lineRule="auto"/>
      </w:pPr>
      <w:proofErr w:type="gramStart"/>
      <w:r>
        <w:t>( '</w:t>
      </w:r>
      <w:proofErr w:type="gramEnd"/>
      <w:r>
        <w:t>MIN201807',  'MIN',  '4600',  '12',  '2.6',  '3',  '1',  '3',  '0',  '0',  '0'),</w:t>
      </w:r>
    </w:p>
    <w:p w14:paraId="7F32530D" w14:textId="77777777" w:rsidR="004C3C2B" w:rsidRDefault="004C3C2B" w:rsidP="0055375D">
      <w:pPr>
        <w:spacing w:after="0" w:line="240" w:lineRule="auto"/>
      </w:pPr>
      <w:proofErr w:type="gramStart"/>
      <w:r>
        <w:t>( '</w:t>
      </w:r>
      <w:proofErr w:type="gramEnd"/>
      <w:r>
        <w:t>BAL201901',  'BAL',  '5000',  '13',  '2.6',  '3',  '1',  '2',  '0',  '0',  '0'),</w:t>
      </w:r>
    </w:p>
    <w:p w14:paraId="48A91FD8" w14:textId="77777777" w:rsidR="004C3C2B" w:rsidRDefault="004C3C2B" w:rsidP="0055375D">
      <w:pPr>
        <w:spacing w:after="0" w:line="240" w:lineRule="auto"/>
      </w:pPr>
      <w:proofErr w:type="gramStart"/>
      <w:r>
        <w:t>( '</w:t>
      </w:r>
      <w:proofErr w:type="gramEnd"/>
      <w:r>
        <w:t>LVR201911',  'LVR',  '5000',  '13',  '2.6',  '5',  '1',  '1',  '0',  '0',  '0'),</w:t>
      </w:r>
    </w:p>
    <w:p w14:paraId="1B3780B5" w14:textId="77777777" w:rsidR="004C3C2B" w:rsidRDefault="004C3C2B" w:rsidP="0055375D">
      <w:pPr>
        <w:spacing w:after="0" w:line="240" w:lineRule="auto"/>
      </w:pPr>
      <w:proofErr w:type="gramStart"/>
      <w:r>
        <w:t>( '</w:t>
      </w:r>
      <w:proofErr w:type="gramEnd"/>
      <w:r>
        <w:t>CAR201815',  'CAR',  '3200',  '8',  '2.5',  '2',  '0',  '1',  '0',  '0',  '0'),</w:t>
      </w:r>
    </w:p>
    <w:p w14:paraId="3B514E0F" w14:textId="77777777" w:rsidR="004C3C2B" w:rsidRDefault="004C3C2B" w:rsidP="0055375D">
      <w:pPr>
        <w:spacing w:after="0" w:line="240" w:lineRule="auto"/>
      </w:pPr>
      <w:proofErr w:type="gramStart"/>
      <w:r>
        <w:t>( '</w:t>
      </w:r>
      <w:proofErr w:type="gramEnd"/>
      <w:r>
        <w:t>DAL201813',  'DAL',  '3200',  '8',  '2.5',  '2',  '0',  '1',  '0',  '0',  '0'),</w:t>
      </w:r>
    </w:p>
    <w:p w14:paraId="392C7908" w14:textId="77777777" w:rsidR="004C3C2B" w:rsidRDefault="004C3C2B" w:rsidP="0055375D">
      <w:pPr>
        <w:spacing w:after="0" w:line="240" w:lineRule="auto"/>
      </w:pPr>
      <w:proofErr w:type="gramStart"/>
      <w:r>
        <w:t>( '</w:t>
      </w:r>
      <w:proofErr w:type="gramEnd"/>
      <w:r>
        <w:t>NYJ201816',  'NYJ',  '3200',  '8',  '2.5',  '4',  '1',  '0',  '0',  '0',  '1'),</w:t>
      </w:r>
    </w:p>
    <w:p w14:paraId="7A2BEABD" w14:textId="77777777" w:rsidR="004C3C2B" w:rsidRDefault="004C3C2B" w:rsidP="0055375D">
      <w:pPr>
        <w:spacing w:after="0" w:line="240" w:lineRule="auto"/>
      </w:pPr>
      <w:proofErr w:type="gramStart"/>
      <w:r>
        <w:t>( '</w:t>
      </w:r>
      <w:proofErr w:type="gramEnd"/>
      <w:r>
        <w:t>PHI201815',  'PHI',  '3200',  '8',  '2.5',  '2',  '2',  '1',  '0',  '0',  '0'),</w:t>
      </w:r>
    </w:p>
    <w:p w14:paraId="01D955C4" w14:textId="77777777" w:rsidR="004C3C2B" w:rsidRDefault="004C3C2B" w:rsidP="0055375D">
      <w:pPr>
        <w:spacing w:after="0" w:line="240" w:lineRule="auto"/>
      </w:pPr>
      <w:proofErr w:type="gramStart"/>
      <w:r>
        <w:t>( '</w:t>
      </w:r>
      <w:proofErr w:type="gramEnd"/>
      <w:r>
        <w:t>KAN201914',  'KAN',  '3200',  '8',  '2.5',  '3',  '0',  '1',  '0',  '0',  '0'),</w:t>
      </w:r>
    </w:p>
    <w:p w14:paraId="09BBF27C" w14:textId="77777777" w:rsidR="004C3C2B" w:rsidRDefault="004C3C2B" w:rsidP="0055375D">
      <w:pPr>
        <w:spacing w:after="0" w:line="240" w:lineRule="auto"/>
      </w:pPr>
      <w:proofErr w:type="gramStart"/>
      <w:r>
        <w:t>( '</w:t>
      </w:r>
      <w:proofErr w:type="gramEnd"/>
      <w:r>
        <w:t>JAC201811',  'JAC',  '3600',  '9',  '2.5',  '2',  '0',  '3',  '0',  '0',  '0'),</w:t>
      </w:r>
    </w:p>
    <w:p w14:paraId="0A522DF5" w14:textId="77777777" w:rsidR="004C3C2B" w:rsidRDefault="004C3C2B" w:rsidP="0055375D">
      <w:pPr>
        <w:spacing w:after="0" w:line="240" w:lineRule="auto"/>
      </w:pPr>
      <w:proofErr w:type="gramStart"/>
      <w:r>
        <w:t>( '</w:t>
      </w:r>
      <w:proofErr w:type="gramEnd"/>
      <w:r>
        <w:t>WAS201811',  'WAS',  '3600',  '9',  '2.5',  '3',  '1',  '2',  '0',  '0',  '0'),</w:t>
      </w:r>
    </w:p>
    <w:p w14:paraId="0DB9CF3D" w14:textId="77777777" w:rsidR="004C3C2B" w:rsidRDefault="004C3C2B" w:rsidP="0055375D">
      <w:pPr>
        <w:spacing w:after="0" w:line="240" w:lineRule="auto"/>
      </w:pPr>
      <w:proofErr w:type="gramStart"/>
      <w:r>
        <w:t>( '</w:t>
      </w:r>
      <w:proofErr w:type="gramEnd"/>
      <w:r>
        <w:t>IND201907',  'IND',  '3600',  '9',  '2.5',  '3',  '0',  '2',  '1',  '0',  '0'),</w:t>
      </w:r>
    </w:p>
    <w:p w14:paraId="2C500712" w14:textId="77777777" w:rsidR="004C3C2B" w:rsidRDefault="004C3C2B" w:rsidP="0055375D">
      <w:pPr>
        <w:spacing w:after="0" w:line="240" w:lineRule="auto"/>
      </w:pPr>
      <w:proofErr w:type="gramStart"/>
      <w:r>
        <w:t>( '</w:t>
      </w:r>
      <w:proofErr w:type="gramEnd"/>
      <w:r>
        <w:t>MIN201906',  'MIN',  '3600',  '9',  '2.5',  '2',  '1',  '2',  '0',  '0',  '0'),</w:t>
      </w:r>
    </w:p>
    <w:p w14:paraId="152BFB0F" w14:textId="77777777" w:rsidR="004C3C2B" w:rsidRDefault="004C3C2B" w:rsidP="0055375D">
      <w:pPr>
        <w:spacing w:after="0" w:line="240" w:lineRule="auto"/>
      </w:pPr>
      <w:proofErr w:type="gramStart"/>
      <w:r>
        <w:t>( '</w:t>
      </w:r>
      <w:proofErr w:type="gramEnd"/>
      <w:r>
        <w:t>LAR201903',  'LAR',  '3600',  '9',  '2.5',  '3',  '0',  '1',  '0',  '0',  '0'),</w:t>
      </w:r>
    </w:p>
    <w:p w14:paraId="534B26CB" w14:textId="77777777" w:rsidR="004C3C2B" w:rsidRDefault="004C3C2B" w:rsidP="0055375D">
      <w:pPr>
        <w:spacing w:after="0" w:line="240" w:lineRule="auto"/>
      </w:pPr>
      <w:proofErr w:type="gramStart"/>
      <w:r>
        <w:t>( '</w:t>
      </w:r>
      <w:proofErr w:type="gramEnd"/>
      <w:r>
        <w:t>SEA201808',  'SEA',  '4000',  '10',  '2.5',  '3',  '2',  '1',  '0',  '0',  '0'),</w:t>
      </w:r>
    </w:p>
    <w:p w14:paraId="051C2A5E" w14:textId="77777777" w:rsidR="004C3C2B" w:rsidRDefault="004C3C2B" w:rsidP="0055375D">
      <w:pPr>
        <w:spacing w:after="0" w:line="240" w:lineRule="auto"/>
      </w:pPr>
      <w:proofErr w:type="gramStart"/>
      <w:r>
        <w:t>( '</w:t>
      </w:r>
      <w:proofErr w:type="gramEnd"/>
      <w:r>
        <w:t>LAC201805',  'LAC',  '4400',  '11',  '2.5',  '3',  '1',  '1',  '0',  '0',  '0'),</w:t>
      </w:r>
    </w:p>
    <w:p w14:paraId="24920BDA" w14:textId="77777777" w:rsidR="004C3C2B" w:rsidRDefault="004C3C2B" w:rsidP="0055375D">
      <w:pPr>
        <w:spacing w:after="0" w:line="240" w:lineRule="auto"/>
      </w:pPr>
      <w:proofErr w:type="gramStart"/>
      <w:r>
        <w:t>( '</w:t>
      </w:r>
      <w:proofErr w:type="gramEnd"/>
      <w:r>
        <w:t>KAN201902',  'KAN',  '4400',  '11',  '2.5',  '3',  '0',  '2',  '0',  '0',  '0'),</w:t>
      </w:r>
    </w:p>
    <w:p w14:paraId="11DD6A69" w14:textId="77777777" w:rsidR="004C3C2B" w:rsidRDefault="004C3C2B" w:rsidP="0055375D">
      <w:pPr>
        <w:spacing w:after="0" w:line="240" w:lineRule="auto"/>
      </w:pPr>
      <w:proofErr w:type="gramStart"/>
      <w:r>
        <w:t>( '</w:t>
      </w:r>
      <w:proofErr w:type="gramEnd"/>
      <w:r>
        <w:t>NEP201905',  'NEP',  '5500',  '14',  '2.5',  '6',  '1',  '1',  '0',  '0',  '0'),</w:t>
      </w:r>
    </w:p>
    <w:p w14:paraId="76480B2B" w14:textId="77777777" w:rsidR="004C3C2B" w:rsidRDefault="004C3C2B" w:rsidP="0055375D">
      <w:pPr>
        <w:spacing w:after="0" w:line="240" w:lineRule="auto"/>
      </w:pPr>
      <w:proofErr w:type="gramStart"/>
      <w:r>
        <w:t>( '</w:t>
      </w:r>
      <w:proofErr w:type="gramEnd"/>
      <w:r>
        <w:t>SAN201804',  'SAN',  '3300',  '8',  '2.4',  '1',  '0',  '1',  '0',  '1',  '0'),</w:t>
      </w:r>
    </w:p>
    <w:p w14:paraId="44E16655" w14:textId="77777777" w:rsidR="004C3C2B" w:rsidRDefault="004C3C2B" w:rsidP="0055375D">
      <w:pPr>
        <w:spacing w:after="0" w:line="240" w:lineRule="auto"/>
      </w:pPr>
      <w:proofErr w:type="gramStart"/>
      <w:r>
        <w:t>( '</w:t>
      </w:r>
      <w:proofErr w:type="gramEnd"/>
      <w:r>
        <w:t>KAN201815',  'KAN',  '3300',  '8',  '2.4',  '5',  '0',  '2',  '0',  '0',  '0'),</w:t>
      </w:r>
    </w:p>
    <w:p w14:paraId="161FB282" w14:textId="77777777" w:rsidR="004C3C2B" w:rsidRDefault="004C3C2B" w:rsidP="0055375D">
      <w:pPr>
        <w:spacing w:after="0" w:line="240" w:lineRule="auto"/>
      </w:pPr>
      <w:proofErr w:type="gramStart"/>
      <w:r>
        <w:t>( '</w:t>
      </w:r>
      <w:proofErr w:type="gramEnd"/>
      <w:r>
        <w:t>LAC201813',  'LAC',  '3300',  '8',  '2.4',  '1',  '0',  '1',  '0',  '0',  '1'),</w:t>
      </w:r>
    </w:p>
    <w:p w14:paraId="590FE0B8" w14:textId="77777777" w:rsidR="004C3C2B" w:rsidRDefault="004C3C2B" w:rsidP="0055375D">
      <w:pPr>
        <w:spacing w:after="0" w:line="240" w:lineRule="auto"/>
      </w:pPr>
      <w:proofErr w:type="gramStart"/>
      <w:r>
        <w:t>( '</w:t>
      </w:r>
      <w:proofErr w:type="gramEnd"/>
      <w:r>
        <w:t>SAN201816',  'SAN',  '3300',  '8',  '2.4',  '3',  '2',  '0',  '0',  '0',  '0'),</w:t>
      </w:r>
    </w:p>
    <w:p w14:paraId="512CD539" w14:textId="77777777" w:rsidR="004C3C2B" w:rsidRDefault="004C3C2B" w:rsidP="0055375D">
      <w:pPr>
        <w:spacing w:after="0" w:line="240" w:lineRule="auto"/>
      </w:pPr>
      <w:proofErr w:type="gramStart"/>
      <w:r>
        <w:t>( '</w:t>
      </w:r>
      <w:proofErr w:type="gramEnd"/>
      <w:r>
        <w:t>WAS201806',  'WAS',  '3300',  '8',  '2.4',  '1',  '2',  '1',  '0',  '0',  '0'),</w:t>
      </w:r>
    </w:p>
    <w:p w14:paraId="3FFCD881" w14:textId="77777777" w:rsidR="004C3C2B" w:rsidRDefault="004C3C2B" w:rsidP="0055375D">
      <w:pPr>
        <w:spacing w:after="0" w:line="240" w:lineRule="auto"/>
      </w:pPr>
      <w:proofErr w:type="gramStart"/>
      <w:r>
        <w:t>( '</w:t>
      </w:r>
      <w:proofErr w:type="gramEnd"/>
      <w:r>
        <w:t>DEN201911',  'DEN',  '3700',  '9',  '2.4',  '5',  '2',  '0',  '0',  '0',  '0'),</w:t>
      </w:r>
    </w:p>
    <w:p w14:paraId="620A9CCF" w14:textId="77777777" w:rsidR="004C3C2B" w:rsidRDefault="004C3C2B" w:rsidP="0055375D">
      <w:pPr>
        <w:spacing w:after="0" w:line="240" w:lineRule="auto"/>
      </w:pPr>
      <w:proofErr w:type="gramStart"/>
      <w:r>
        <w:t>( '</w:t>
      </w:r>
      <w:proofErr w:type="gramEnd"/>
      <w:r>
        <w:t>IND201802',  'IND',  '3800',  '9',  '2.4',  '3',  '1',  '0',  '0',  '0',  '0'),</w:t>
      </w:r>
    </w:p>
    <w:p w14:paraId="4C2EAA22" w14:textId="77777777" w:rsidR="004C3C2B" w:rsidRDefault="004C3C2B" w:rsidP="0055375D">
      <w:pPr>
        <w:spacing w:after="0" w:line="240" w:lineRule="auto"/>
      </w:pPr>
      <w:proofErr w:type="gramStart"/>
      <w:r>
        <w:t>( '</w:t>
      </w:r>
      <w:proofErr w:type="gramEnd"/>
      <w:r>
        <w:t>JAC201817',  'JAC',  '3800',  '9',  '2.4',  '6',  '1',  '0',  '0',  '0',  '0'),</w:t>
      </w:r>
    </w:p>
    <w:p w14:paraId="3541BAA3" w14:textId="77777777" w:rsidR="004C3C2B" w:rsidRDefault="004C3C2B" w:rsidP="0055375D">
      <w:pPr>
        <w:spacing w:after="0" w:line="240" w:lineRule="auto"/>
      </w:pPr>
      <w:proofErr w:type="gramStart"/>
      <w:r>
        <w:t>( '</w:t>
      </w:r>
      <w:proofErr w:type="gramEnd"/>
      <w:r>
        <w:t>NOS201814',  'NOS',  '3800',  '9',  '2.4',  '4',  '0',  '1',  '0',  '0',  '0'),</w:t>
      </w:r>
    </w:p>
    <w:p w14:paraId="35A1C25A" w14:textId="77777777" w:rsidR="004C3C2B" w:rsidRDefault="004C3C2B" w:rsidP="0055375D">
      <w:pPr>
        <w:spacing w:after="0" w:line="240" w:lineRule="auto"/>
      </w:pPr>
      <w:proofErr w:type="gramStart"/>
      <w:r>
        <w:t>( '</w:t>
      </w:r>
      <w:proofErr w:type="gramEnd"/>
      <w:r>
        <w:t>PIT201811',  'PIT',  '3800',  '9',  '2.4',  '6',  '1',  '0',  '0',  '0',  '0'),</w:t>
      </w:r>
    </w:p>
    <w:p w14:paraId="19A9C6F2" w14:textId="77777777" w:rsidR="004C3C2B" w:rsidRDefault="004C3C2B" w:rsidP="0055375D">
      <w:pPr>
        <w:spacing w:after="0" w:line="240" w:lineRule="auto"/>
      </w:pPr>
      <w:proofErr w:type="gramStart"/>
      <w:r>
        <w:t>( '</w:t>
      </w:r>
      <w:proofErr w:type="gramEnd"/>
      <w:r>
        <w:t>JAC201902',  'JAC',  '3800',  '9',  '2.4',  '5',  '0',  '0',  '0',  '0',  '0'),</w:t>
      </w:r>
    </w:p>
    <w:p w14:paraId="2141F9FF" w14:textId="77777777" w:rsidR="004C3C2B" w:rsidRDefault="004C3C2B" w:rsidP="0055375D">
      <w:pPr>
        <w:spacing w:after="0" w:line="240" w:lineRule="auto"/>
      </w:pPr>
      <w:proofErr w:type="gramStart"/>
      <w:r>
        <w:t>( '</w:t>
      </w:r>
      <w:proofErr w:type="gramEnd"/>
      <w:r>
        <w:t>TAM201916',  'TAM',  '3800',  '9',  '2.4',  '5',  '1',  '1',  '0',  '0',  '0'),</w:t>
      </w:r>
    </w:p>
    <w:p w14:paraId="7B207B6F" w14:textId="77777777" w:rsidR="004C3C2B" w:rsidRDefault="004C3C2B" w:rsidP="0055375D">
      <w:pPr>
        <w:spacing w:after="0" w:line="240" w:lineRule="auto"/>
      </w:pPr>
      <w:proofErr w:type="gramStart"/>
      <w:r>
        <w:t>( '</w:t>
      </w:r>
      <w:proofErr w:type="gramEnd"/>
      <w:r>
        <w:t>CAR201803',  'CAR',  '4100',  '10',  '2.4',  '2',  '0',  '4',  '0',  '0',  '0'),</w:t>
      </w:r>
    </w:p>
    <w:p w14:paraId="282C3C53" w14:textId="77777777" w:rsidR="004C3C2B" w:rsidRDefault="004C3C2B" w:rsidP="0055375D">
      <w:pPr>
        <w:spacing w:after="0" w:line="240" w:lineRule="auto"/>
      </w:pPr>
      <w:proofErr w:type="gramStart"/>
      <w:r>
        <w:t>( '</w:t>
      </w:r>
      <w:proofErr w:type="gramEnd"/>
      <w:r>
        <w:t>NEP201804',  'NEP',  '4200',  '10',  '2.4',  '2',  '1',  '1',  '0',  '0',  '0'),</w:t>
      </w:r>
    </w:p>
    <w:p w14:paraId="4412FE50" w14:textId="77777777" w:rsidR="004C3C2B" w:rsidRDefault="004C3C2B" w:rsidP="0055375D">
      <w:pPr>
        <w:spacing w:after="0" w:line="240" w:lineRule="auto"/>
      </w:pPr>
      <w:proofErr w:type="gramStart"/>
      <w:r>
        <w:t>( '</w:t>
      </w:r>
      <w:proofErr w:type="gramEnd"/>
      <w:r>
        <w:t>WAS201906',  'WAS',  '4200',  '10',  '2.4',  '5',  '0',  '2',  '0',  '0',  '0'),</w:t>
      </w:r>
    </w:p>
    <w:p w14:paraId="27B32BD0" w14:textId="77777777" w:rsidR="004C3C2B" w:rsidRDefault="004C3C2B" w:rsidP="0055375D">
      <w:pPr>
        <w:spacing w:after="0" w:line="240" w:lineRule="auto"/>
      </w:pPr>
      <w:proofErr w:type="gramStart"/>
      <w:r>
        <w:t>( '</w:t>
      </w:r>
      <w:proofErr w:type="gramEnd"/>
      <w:r>
        <w:t>NYJ201814',  'NYJ',  '4500',  '11',  '2.4',  '3',  '1',  '2',  '0',  '0',  '0'),</w:t>
      </w:r>
    </w:p>
    <w:p w14:paraId="1FA4A1DB" w14:textId="77777777" w:rsidR="004C3C2B" w:rsidRDefault="004C3C2B" w:rsidP="0055375D">
      <w:pPr>
        <w:spacing w:after="0" w:line="240" w:lineRule="auto"/>
      </w:pPr>
      <w:proofErr w:type="gramStart"/>
      <w:r>
        <w:t>( '</w:t>
      </w:r>
      <w:proofErr w:type="gramEnd"/>
      <w:r>
        <w:t>DET201908',  'DET',  '4500',  '11',  '2.4',  '3',  '1',  '0',  '0',  '1',  '0'),</w:t>
      </w:r>
    </w:p>
    <w:p w14:paraId="09E2197E" w14:textId="77777777" w:rsidR="004C3C2B" w:rsidRDefault="004C3C2B" w:rsidP="0055375D">
      <w:pPr>
        <w:spacing w:after="0" w:line="240" w:lineRule="auto"/>
      </w:pPr>
      <w:proofErr w:type="gramStart"/>
      <w:r>
        <w:t>( '</w:t>
      </w:r>
      <w:proofErr w:type="gramEnd"/>
      <w:r>
        <w:t>BUF201903',  'BUF',  '4600',  '11',  '2.4',  '2',  '2',  '2',  '0',  '0',  '0'),</w:t>
      </w:r>
    </w:p>
    <w:p w14:paraId="41F89C76" w14:textId="77777777" w:rsidR="004C3C2B" w:rsidRDefault="004C3C2B" w:rsidP="0055375D">
      <w:pPr>
        <w:spacing w:after="0" w:line="240" w:lineRule="auto"/>
      </w:pPr>
      <w:proofErr w:type="gramStart"/>
      <w:r>
        <w:t>( '</w:t>
      </w:r>
      <w:proofErr w:type="gramEnd"/>
      <w:r>
        <w:t>CLV201914',  'CLV',  '4600',  '11',  '2.4',  '2',  '0',  '1',  '0',  '1',  '0'),</w:t>
      </w:r>
    </w:p>
    <w:p w14:paraId="799742B7" w14:textId="77777777" w:rsidR="004C3C2B" w:rsidRDefault="004C3C2B" w:rsidP="0055375D">
      <w:pPr>
        <w:spacing w:after="0" w:line="240" w:lineRule="auto"/>
      </w:pPr>
      <w:proofErr w:type="gramStart"/>
      <w:r>
        <w:t>( '</w:t>
      </w:r>
      <w:proofErr w:type="gramEnd"/>
      <w:r>
        <w:t>TEN201908',  'TEN',  '4600',  '11',  '2.4',  '3',  '2',  '2',  '0',  '0',  '0'),</w:t>
      </w:r>
    </w:p>
    <w:p w14:paraId="3AE75D3E" w14:textId="77777777" w:rsidR="004C3C2B" w:rsidRDefault="004C3C2B" w:rsidP="0055375D">
      <w:pPr>
        <w:spacing w:after="0" w:line="240" w:lineRule="auto"/>
      </w:pPr>
      <w:proofErr w:type="gramStart"/>
      <w:r>
        <w:t>( '</w:t>
      </w:r>
      <w:proofErr w:type="gramEnd"/>
      <w:r>
        <w:t>CHI201810',  'CHI',  '5000',  '12',  '2.4',  '6',  '1',  '2',  '0',  '0',  '0'),</w:t>
      </w:r>
    </w:p>
    <w:p w14:paraId="58F0E99D" w14:textId="77777777" w:rsidR="004C3C2B" w:rsidRDefault="004C3C2B" w:rsidP="0055375D">
      <w:pPr>
        <w:spacing w:after="0" w:line="240" w:lineRule="auto"/>
      </w:pPr>
      <w:proofErr w:type="gramStart"/>
      <w:r>
        <w:t>( '</w:t>
      </w:r>
      <w:proofErr w:type="gramEnd"/>
      <w:r>
        <w:t>DAL201903',  'DAL',  '5000',  '12',  '2.4',  '3',  '1',  '0',  '0',  '0',  '0'),</w:t>
      </w:r>
    </w:p>
    <w:p w14:paraId="2D3F20ED" w14:textId="77777777" w:rsidR="004C3C2B" w:rsidRDefault="004C3C2B" w:rsidP="0055375D">
      <w:pPr>
        <w:spacing w:after="0" w:line="240" w:lineRule="auto"/>
      </w:pPr>
      <w:proofErr w:type="gramStart"/>
      <w:r>
        <w:t>( '</w:t>
      </w:r>
      <w:proofErr w:type="gramEnd"/>
      <w:r>
        <w:t>PIT201912',  'PIT',  '5000',  '12',  '2.4',  '4',  '2',  '0',  '0',  '0',  '0'),</w:t>
      </w:r>
    </w:p>
    <w:p w14:paraId="69DEE55C" w14:textId="77777777" w:rsidR="004C3C2B" w:rsidRDefault="004C3C2B" w:rsidP="0055375D">
      <w:pPr>
        <w:spacing w:after="0" w:line="240" w:lineRule="auto"/>
      </w:pPr>
      <w:proofErr w:type="gramStart"/>
      <w:r>
        <w:t>( '</w:t>
      </w:r>
      <w:proofErr w:type="gramEnd"/>
      <w:r>
        <w:t>BUF201816',  'BUF',  '3000',  '7',  '2.3',  '1',  '1',  '2',  '0',  '0',  '0'),</w:t>
      </w:r>
    </w:p>
    <w:p w14:paraId="2711DC48" w14:textId="77777777" w:rsidR="004C3C2B" w:rsidRDefault="004C3C2B" w:rsidP="0055375D">
      <w:pPr>
        <w:spacing w:after="0" w:line="240" w:lineRule="auto"/>
      </w:pPr>
      <w:proofErr w:type="gramStart"/>
      <w:r>
        <w:t>( '</w:t>
      </w:r>
      <w:proofErr w:type="gramEnd"/>
      <w:r>
        <w:t>CLV201802',  'CLV',  '3000',  '7',  '2.3',  '3',  '2',  '0',  '0',  '0',  '0'),</w:t>
      </w:r>
    </w:p>
    <w:p w14:paraId="733C722C" w14:textId="77777777" w:rsidR="004C3C2B" w:rsidRDefault="004C3C2B" w:rsidP="0055375D">
      <w:pPr>
        <w:spacing w:after="0" w:line="240" w:lineRule="auto"/>
      </w:pPr>
      <w:proofErr w:type="gramStart"/>
      <w:r>
        <w:t>( '</w:t>
      </w:r>
      <w:proofErr w:type="gramEnd"/>
      <w:r>
        <w:t>CLV201810',  'CLV',  '3000',  '7',  '2.3',  '2',  '2',  '0',  '0',  '0',  '0'),</w:t>
      </w:r>
    </w:p>
    <w:p w14:paraId="70F4EEC7" w14:textId="77777777" w:rsidR="004C3C2B" w:rsidRDefault="004C3C2B" w:rsidP="0055375D">
      <w:pPr>
        <w:spacing w:after="0" w:line="240" w:lineRule="auto"/>
      </w:pPr>
      <w:proofErr w:type="gramStart"/>
      <w:r>
        <w:t>( '</w:t>
      </w:r>
      <w:proofErr w:type="gramEnd"/>
      <w:r>
        <w:t>MIA201812',  'MIA',  '3000',  '7',  '2.3',  '1',  '1',  '2',  '0',  '0',  '0'),</w:t>
      </w:r>
    </w:p>
    <w:p w14:paraId="7F793E9A" w14:textId="77777777" w:rsidR="004C3C2B" w:rsidRDefault="004C3C2B" w:rsidP="0055375D">
      <w:pPr>
        <w:spacing w:after="0" w:line="240" w:lineRule="auto"/>
      </w:pPr>
      <w:proofErr w:type="gramStart"/>
      <w:r>
        <w:t>( '</w:t>
      </w:r>
      <w:proofErr w:type="gramEnd"/>
      <w:r>
        <w:t>TEN201810',  'TEN',  '3000',  '7',  '2.3',  '3',  '0',  '0',  '0',  '0',  '0'),</w:t>
      </w:r>
    </w:p>
    <w:p w14:paraId="696392F4" w14:textId="77777777" w:rsidR="004C3C2B" w:rsidRDefault="004C3C2B" w:rsidP="0055375D">
      <w:pPr>
        <w:spacing w:after="0" w:line="240" w:lineRule="auto"/>
      </w:pPr>
      <w:proofErr w:type="gramStart"/>
      <w:r>
        <w:t>( '</w:t>
      </w:r>
      <w:proofErr w:type="gramEnd"/>
      <w:r>
        <w:t>WAS201914',  'WAS',  '3000',  '7',  '2.3',  '4',  '1',  '0',  '0',  '0',  '0'),</w:t>
      </w:r>
    </w:p>
    <w:p w14:paraId="2C0981F8" w14:textId="77777777" w:rsidR="004C3C2B" w:rsidRDefault="004C3C2B" w:rsidP="0055375D">
      <w:pPr>
        <w:spacing w:after="0" w:line="240" w:lineRule="auto"/>
      </w:pPr>
      <w:proofErr w:type="gramStart"/>
      <w:r>
        <w:t>( '</w:t>
      </w:r>
      <w:proofErr w:type="gramEnd"/>
      <w:r>
        <w:t>DET201906',  'DET',  '3100',  '7',  '2.3',  '1',  '2',  '1',  '0',  '0',  '0'),</w:t>
      </w:r>
    </w:p>
    <w:p w14:paraId="03CBCD15" w14:textId="77777777" w:rsidR="004C3C2B" w:rsidRDefault="004C3C2B" w:rsidP="0055375D">
      <w:pPr>
        <w:spacing w:after="0" w:line="240" w:lineRule="auto"/>
      </w:pPr>
      <w:proofErr w:type="gramStart"/>
      <w:r>
        <w:lastRenderedPageBreak/>
        <w:t>( '</w:t>
      </w:r>
      <w:proofErr w:type="gramEnd"/>
      <w:r>
        <w:t>DET201803',  'DET',  '3500',  '8',  '2.3',  '2',  '0',  '1',  '0',  '0',  '0'),</w:t>
      </w:r>
    </w:p>
    <w:p w14:paraId="3C8744C5" w14:textId="77777777" w:rsidR="004C3C2B" w:rsidRDefault="004C3C2B" w:rsidP="0055375D">
      <w:pPr>
        <w:spacing w:after="0" w:line="240" w:lineRule="auto"/>
      </w:pPr>
      <w:proofErr w:type="gramStart"/>
      <w:r>
        <w:t>( '</w:t>
      </w:r>
      <w:proofErr w:type="gramEnd"/>
      <w:r>
        <w:t>WAS201907',  'WAS',  '3500',  '8',  '2.3',  '2',  '0',  '1',  '0',  '0',  '0'),</w:t>
      </w:r>
    </w:p>
    <w:p w14:paraId="2C65FE81" w14:textId="77777777" w:rsidR="004C3C2B" w:rsidRDefault="004C3C2B" w:rsidP="0055375D">
      <w:pPr>
        <w:spacing w:after="0" w:line="240" w:lineRule="auto"/>
      </w:pPr>
      <w:proofErr w:type="gramStart"/>
      <w:r>
        <w:t>( '</w:t>
      </w:r>
      <w:proofErr w:type="gramEnd"/>
      <w:r>
        <w:t>CHI201917',  'CHI',  '3900',  '9',  '2.3',  '0',  '1',  '2',  '1',  '0',  '0'),</w:t>
      </w:r>
    </w:p>
    <w:p w14:paraId="5FE15289" w14:textId="77777777" w:rsidR="004C3C2B" w:rsidRDefault="004C3C2B" w:rsidP="0055375D">
      <w:pPr>
        <w:spacing w:after="0" w:line="240" w:lineRule="auto"/>
      </w:pPr>
      <w:proofErr w:type="gramStart"/>
      <w:r>
        <w:t>( '</w:t>
      </w:r>
      <w:proofErr w:type="gramEnd"/>
      <w:r>
        <w:t>CLV201903',  'CLV',  '3900',  '9',  '2.3',  '2',  '1',  '2',  '0',  '0',  '0'),</w:t>
      </w:r>
    </w:p>
    <w:p w14:paraId="62282A09" w14:textId="77777777" w:rsidR="004C3C2B" w:rsidRDefault="004C3C2B" w:rsidP="0055375D">
      <w:pPr>
        <w:spacing w:after="0" w:line="240" w:lineRule="auto"/>
      </w:pPr>
      <w:proofErr w:type="gramStart"/>
      <w:r>
        <w:t>( '</w:t>
      </w:r>
      <w:proofErr w:type="gramEnd"/>
      <w:r>
        <w:t>KAN201808',  'KAN',  '3900',  '9',  '2.3',  '5',  '1',  '1',  '0',  '0',  '0'),</w:t>
      </w:r>
    </w:p>
    <w:p w14:paraId="39E1740F" w14:textId="77777777" w:rsidR="004C3C2B" w:rsidRDefault="004C3C2B" w:rsidP="0055375D">
      <w:pPr>
        <w:spacing w:after="0" w:line="240" w:lineRule="auto"/>
      </w:pPr>
      <w:proofErr w:type="gramStart"/>
      <w:r>
        <w:t>( '</w:t>
      </w:r>
      <w:proofErr w:type="gramEnd"/>
      <w:r>
        <w:t>DET201902',  'DET',  '4000',  '9',  '2.3',  '1',  '1',  '1',  '0',  '0',  '0'),</w:t>
      </w:r>
    </w:p>
    <w:p w14:paraId="192E46A8" w14:textId="77777777" w:rsidR="004C3C2B" w:rsidRDefault="004C3C2B" w:rsidP="0055375D">
      <w:pPr>
        <w:spacing w:after="0" w:line="240" w:lineRule="auto"/>
      </w:pPr>
      <w:proofErr w:type="gramStart"/>
      <w:r>
        <w:t>( '</w:t>
      </w:r>
      <w:proofErr w:type="gramEnd"/>
      <w:r>
        <w:t>CIN201802',  'CIN',  '4300',  '10',  '2.3',  '4',  '1',  '2',  '0',  '0',  '0'),</w:t>
      </w:r>
    </w:p>
    <w:p w14:paraId="1F596164" w14:textId="77777777" w:rsidR="004C3C2B" w:rsidRDefault="004C3C2B" w:rsidP="0055375D">
      <w:pPr>
        <w:spacing w:after="0" w:line="240" w:lineRule="auto"/>
      </w:pPr>
      <w:proofErr w:type="gramStart"/>
      <w:r>
        <w:t>( '</w:t>
      </w:r>
      <w:proofErr w:type="gramEnd"/>
      <w:r>
        <w:t>LAC201806',  'LAC',  '4300',  '10',  '2.3',  '5',  '0',  '2',  '0',  '0',  '0'),</w:t>
      </w:r>
    </w:p>
    <w:p w14:paraId="42FA024F" w14:textId="77777777" w:rsidR="004C3C2B" w:rsidRDefault="004C3C2B" w:rsidP="0055375D">
      <w:pPr>
        <w:spacing w:after="0" w:line="240" w:lineRule="auto"/>
      </w:pPr>
      <w:proofErr w:type="gramStart"/>
      <w:r>
        <w:t>( '</w:t>
      </w:r>
      <w:proofErr w:type="gramEnd"/>
      <w:r>
        <w:t>NEP201816',  'NEP',  '4300',  '10',  '2.3',  '0',  '1',  '2',  '0',  '0',  '0'),</w:t>
      </w:r>
    </w:p>
    <w:p w14:paraId="0C376765" w14:textId="77777777" w:rsidR="004C3C2B" w:rsidRDefault="004C3C2B" w:rsidP="0055375D">
      <w:pPr>
        <w:spacing w:after="0" w:line="240" w:lineRule="auto"/>
      </w:pPr>
      <w:proofErr w:type="gramStart"/>
      <w:r>
        <w:t>( '</w:t>
      </w:r>
      <w:proofErr w:type="gramEnd"/>
      <w:r>
        <w:t>PHI201806',  'PHI',  '4300',  '10',  '2.3',  '4',  '0',  '1',  '0',  '0',  '0'),</w:t>
      </w:r>
    </w:p>
    <w:p w14:paraId="4486473D" w14:textId="77777777" w:rsidR="004C3C2B" w:rsidRDefault="004C3C2B" w:rsidP="0055375D">
      <w:pPr>
        <w:spacing w:after="0" w:line="240" w:lineRule="auto"/>
      </w:pPr>
      <w:proofErr w:type="gramStart"/>
      <w:r>
        <w:t>( '</w:t>
      </w:r>
      <w:proofErr w:type="gramEnd"/>
      <w:r>
        <w:t>KAN201916',  'KAN',  '4300',  '10',  '2.3',  '3',  '0',  '0',  '0',  '0',  '0'),</w:t>
      </w:r>
    </w:p>
    <w:p w14:paraId="6E67B5D1" w14:textId="77777777" w:rsidR="004C3C2B" w:rsidRDefault="004C3C2B" w:rsidP="0055375D">
      <w:pPr>
        <w:spacing w:after="0" w:line="240" w:lineRule="auto"/>
      </w:pPr>
      <w:proofErr w:type="gramStart"/>
      <w:r>
        <w:t>( '</w:t>
      </w:r>
      <w:proofErr w:type="gramEnd"/>
      <w:r>
        <w:t>LAC201802',  'LAC',  '4400',  '10',  '2.3',  '5',  '0',  '2',  '0',  '0',  '0'),</w:t>
      </w:r>
    </w:p>
    <w:p w14:paraId="1BB6F7C8" w14:textId="77777777" w:rsidR="004C3C2B" w:rsidRDefault="004C3C2B" w:rsidP="0055375D">
      <w:pPr>
        <w:spacing w:after="0" w:line="240" w:lineRule="auto"/>
      </w:pPr>
      <w:proofErr w:type="gramStart"/>
      <w:r>
        <w:t>( '</w:t>
      </w:r>
      <w:proofErr w:type="gramEnd"/>
      <w:r>
        <w:t>HOU201904',  'HOU',  '4400',  '10',  '2.3',  '3',  '3',  '0',  '0',  '0',  '0'),</w:t>
      </w:r>
    </w:p>
    <w:p w14:paraId="554C7A03" w14:textId="77777777" w:rsidR="004C3C2B" w:rsidRDefault="004C3C2B" w:rsidP="0055375D">
      <w:pPr>
        <w:spacing w:after="0" w:line="240" w:lineRule="auto"/>
      </w:pPr>
      <w:proofErr w:type="gramStart"/>
      <w:r>
        <w:t>( '</w:t>
      </w:r>
      <w:proofErr w:type="gramEnd"/>
      <w:r>
        <w:t>NOS201907',  'NOS',  '4400',  '10',  '2.3',  '2',  '2',  '0',  '1',  '0',  '0'),</w:t>
      </w:r>
    </w:p>
    <w:p w14:paraId="71F1B46E" w14:textId="77777777" w:rsidR="004C3C2B" w:rsidRDefault="004C3C2B" w:rsidP="0055375D">
      <w:pPr>
        <w:spacing w:after="0" w:line="240" w:lineRule="auto"/>
      </w:pPr>
      <w:proofErr w:type="gramStart"/>
      <w:r>
        <w:t>( '</w:t>
      </w:r>
      <w:proofErr w:type="gramEnd"/>
      <w:r>
        <w:t>TEN201914',  'TEN',  '4400',  '10',  '2.3',  '2',  '1',  '0',  '0',  '1',  '0'),</w:t>
      </w:r>
    </w:p>
    <w:p w14:paraId="60A3DD04" w14:textId="77777777" w:rsidR="004C3C2B" w:rsidRDefault="004C3C2B" w:rsidP="0055375D">
      <w:pPr>
        <w:spacing w:after="0" w:line="240" w:lineRule="auto"/>
      </w:pPr>
      <w:proofErr w:type="gramStart"/>
      <w:r>
        <w:t>( '</w:t>
      </w:r>
      <w:proofErr w:type="gramEnd"/>
      <w:r>
        <w:t>DEN201806',  'DEN',  '3200',  '7',  '2.2',  '5',  '0',  '1',  '0',  '0',  '0'),</w:t>
      </w:r>
    </w:p>
    <w:p w14:paraId="0962C271" w14:textId="77777777" w:rsidR="004C3C2B" w:rsidRDefault="004C3C2B" w:rsidP="0055375D">
      <w:pPr>
        <w:spacing w:after="0" w:line="240" w:lineRule="auto"/>
      </w:pPr>
      <w:proofErr w:type="gramStart"/>
      <w:r>
        <w:t>( '</w:t>
      </w:r>
      <w:proofErr w:type="gramEnd"/>
      <w:r>
        <w:t>NEP201815',  'NEP',  '3200',  '7',  '2.2',  '2',  '0',  '2',  '0',  '0',  '0'),</w:t>
      </w:r>
    </w:p>
    <w:p w14:paraId="2CCA1051" w14:textId="77777777" w:rsidR="004C3C2B" w:rsidRDefault="004C3C2B" w:rsidP="0055375D">
      <w:pPr>
        <w:spacing w:after="0" w:line="240" w:lineRule="auto"/>
      </w:pPr>
      <w:proofErr w:type="gramStart"/>
      <w:r>
        <w:t>( '</w:t>
      </w:r>
      <w:proofErr w:type="gramEnd"/>
      <w:r>
        <w:t>MIA201909',  'MIA',  '3600',  '8',  '2.2',  '3',  '0',  '1',  '1',  '0',  '0'),</w:t>
      </w:r>
    </w:p>
    <w:p w14:paraId="5EE0ADCB" w14:textId="77777777" w:rsidR="004C3C2B" w:rsidRDefault="004C3C2B" w:rsidP="0055375D">
      <w:pPr>
        <w:spacing w:after="0" w:line="240" w:lineRule="auto"/>
      </w:pPr>
      <w:proofErr w:type="gramStart"/>
      <w:r>
        <w:t>( '</w:t>
      </w:r>
      <w:proofErr w:type="gramEnd"/>
      <w:r>
        <w:t>MIN201913',  'MIN',  '3600',  '8',  '2.2',  '2',  '1',  '1',  '0',  '1',  '0'),</w:t>
      </w:r>
    </w:p>
    <w:p w14:paraId="6C7831B0" w14:textId="77777777" w:rsidR="004C3C2B" w:rsidRDefault="004C3C2B" w:rsidP="0055375D">
      <w:pPr>
        <w:spacing w:after="0" w:line="240" w:lineRule="auto"/>
      </w:pPr>
      <w:proofErr w:type="gramStart"/>
      <w:r>
        <w:t>( '</w:t>
      </w:r>
      <w:proofErr w:type="gramEnd"/>
      <w:r>
        <w:t>LAR201902',  'LAR',  '3600',  '8',  '2.2',  '2',  '0',  '1',  '0',  '0',  '0'),</w:t>
      </w:r>
    </w:p>
    <w:p w14:paraId="5A17312F" w14:textId="77777777" w:rsidR="004C3C2B" w:rsidRDefault="004C3C2B" w:rsidP="0055375D">
      <w:pPr>
        <w:spacing w:after="0" w:line="240" w:lineRule="auto"/>
      </w:pPr>
      <w:proofErr w:type="gramStart"/>
      <w:r>
        <w:t>( '</w:t>
      </w:r>
      <w:proofErr w:type="gramEnd"/>
      <w:r>
        <w:t>CHI201815',  'CHI',  '3700',  '8',  '2.2',  '5',  '0',  '1',  '0',  '0',  '0'),</w:t>
      </w:r>
    </w:p>
    <w:p w14:paraId="46C6C8D7" w14:textId="77777777" w:rsidR="004C3C2B" w:rsidRDefault="004C3C2B" w:rsidP="0055375D">
      <w:pPr>
        <w:spacing w:after="0" w:line="240" w:lineRule="auto"/>
      </w:pPr>
      <w:proofErr w:type="gramStart"/>
      <w:r>
        <w:t>( '</w:t>
      </w:r>
      <w:proofErr w:type="gramEnd"/>
      <w:r>
        <w:t>MIA201803',  'MIA',  '3700',  '8',  '2.2',  '3',  '0',  '2',  '0',  '0',  '0'),</w:t>
      </w:r>
    </w:p>
    <w:p w14:paraId="5313C81B" w14:textId="77777777" w:rsidR="004C3C2B" w:rsidRDefault="004C3C2B" w:rsidP="0055375D">
      <w:pPr>
        <w:spacing w:after="0" w:line="240" w:lineRule="auto"/>
      </w:pPr>
      <w:proofErr w:type="gramStart"/>
      <w:r>
        <w:t>( '</w:t>
      </w:r>
      <w:proofErr w:type="gramEnd"/>
      <w:r>
        <w:t>NOS201804',  'NOS',  '3700',  '8',  '2.2',  '3',  '2',  '0',  '0',  '0',  '0'),</w:t>
      </w:r>
    </w:p>
    <w:p w14:paraId="38F09225" w14:textId="77777777" w:rsidR="004C3C2B" w:rsidRDefault="004C3C2B" w:rsidP="0055375D">
      <w:pPr>
        <w:spacing w:after="0" w:line="240" w:lineRule="auto"/>
      </w:pPr>
      <w:proofErr w:type="gramStart"/>
      <w:r>
        <w:t>( '</w:t>
      </w:r>
      <w:proofErr w:type="gramEnd"/>
      <w:r>
        <w:t>NOS201805',  'NOS',  '3700',  '8',  '2.2',  '3',  '1',  '1',  '0',  '0',  '0'),</w:t>
      </w:r>
    </w:p>
    <w:p w14:paraId="00236339" w14:textId="77777777" w:rsidR="004C3C2B" w:rsidRDefault="004C3C2B" w:rsidP="0055375D">
      <w:pPr>
        <w:spacing w:after="0" w:line="240" w:lineRule="auto"/>
      </w:pPr>
      <w:proofErr w:type="gramStart"/>
      <w:r>
        <w:t>( '</w:t>
      </w:r>
      <w:proofErr w:type="gramEnd"/>
      <w:r>
        <w:t>NYJ201809',  'NYJ',  '3700',  '8',  '2.2',  '4',  '0',  '0',  '0',  '0',  '0'),</w:t>
      </w:r>
    </w:p>
    <w:p w14:paraId="68A223A6" w14:textId="77777777" w:rsidR="004C3C2B" w:rsidRDefault="004C3C2B" w:rsidP="0055375D">
      <w:pPr>
        <w:spacing w:after="0" w:line="240" w:lineRule="auto"/>
      </w:pPr>
      <w:proofErr w:type="gramStart"/>
      <w:r>
        <w:t>( '</w:t>
      </w:r>
      <w:proofErr w:type="gramEnd"/>
      <w:r>
        <w:t>PHI201814',  'PHI',  '3700',  '8',  '2.2',  '3',  '1',  '2',  '0',  '0',  '0'),</w:t>
      </w:r>
    </w:p>
    <w:p w14:paraId="2F3E7C03" w14:textId="77777777" w:rsidR="004C3C2B" w:rsidRDefault="004C3C2B" w:rsidP="0055375D">
      <w:pPr>
        <w:spacing w:after="0" w:line="240" w:lineRule="auto"/>
      </w:pPr>
      <w:proofErr w:type="gramStart"/>
      <w:r>
        <w:t>( '</w:t>
      </w:r>
      <w:proofErr w:type="gramEnd"/>
      <w:r>
        <w:t>DEN201817',  'DEN',  '4100',  '9',  '2.2',  '1',  '2',  '2',  '0',  '0',  '0'),</w:t>
      </w:r>
    </w:p>
    <w:p w14:paraId="0B2845C0" w14:textId="77777777" w:rsidR="004C3C2B" w:rsidRDefault="004C3C2B" w:rsidP="0055375D">
      <w:pPr>
        <w:spacing w:after="0" w:line="240" w:lineRule="auto"/>
      </w:pPr>
      <w:proofErr w:type="gramStart"/>
      <w:r>
        <w:t>( '</w:t>
      </w:r>
      <w:proofErr w:type="gramEnd"/>
      <w:r>
        <w:t>MIA201813',  'MIA',  '4100',  '9',  '2.2',  '2',  '1',  '2',  '0',  '0',  '0'),</w:t>
      </w:r>
    </w:p>
    <w:p w14:paraId="2308953E" w14:textId="77777777" w:rsidR="004C3C2B" w:rsidRDefault="004C3C2B" w:rsidP="0055375D">
      <w:pPr>
        <w:spacing w:after="0" w:line="240" w:lineRule="auto"/>
      </w:pPr>
      <w:proofErr w:type="gramStart"/>
      <w:r>
        <w:t>( '</w:t>
      </w:r>
      <w:proofErr w:type="gramEnd"/>
      <w:r>
        <w:t>PHI201813',  'PHI',  '4100',  '9',  '2.2',  '3',  '0',  '1',  '0',  '0',  '0'),</w:t>
      </w:r>
    </w:p>
    <w:p w14:paraId="1B5231BC" w14:textId="77777777" w:rsidR="004C3C2B" w:rsidRDefault="004C3C2B" w:rsidP="0055375D">
      <w:pPr>
        <w:spacing w:after="0" w:line="240" w:lineRule="auto"/>
      </w:pPr>
      <w:proofErr w:type="gramStart"/>
      <w:r>
        <w:t>( '</w:t>
      </w:r>
      <w:proofErr w:type="gramEnd"/>
      <w:r>
        <w:t>LAR201813',  'LAR',  '4100',  '9',  '2.2',  '4',  '1',  '1',  '0',  '0',  '0'),</w:t>
      </w:r>
    </w:p>
    <w:p w14:paraId="3B4AB457" w14:textId="77777777" w:rsidR="004C3C2B" w:rsidRDefault="004C3C2B" w:rsidP="0055375D">
      <w:pPr>
        <w:spacing w:after="0" w:line="240" w:lineRule="auto"/>
      </w:pPr>
      <w:proofErr w:type="gramStart"/>
      <w:r>
        <w:t>( '</w:t>
      </w:r>
      <w:proofErr w:type="gramEnd"/>
      <w:r>
        <w:t>LAC201908',  'LAC',  '4100',  '9',  '2.2',  '4',  '1',  '1',  '0',  '0',  '0'),</w:t>
      </w:r>
    </w:p>
    <w:p w14:paraId="3BF54C8A" w14:textId="77777777" w:rsidR="004C3C2B" w:rsidRDefault="004C3C2B" w:rsidP="0055375D">
      <w:pPr>
        <w:spacing w:after="0" w:line="240" w:lineRule="auto"/>
      </w:pPr>
      <w:proofErr w:type="gramStart"/>
      <w:r>
        <w:t>( '</w:t>
      </w:r>
      <w:proofErr w:type="gramEnd"/>
      <w:r>
        <w:t>MIN201916',  'MIN',  '4100',  '9',  '2.2',  '3',  '2',  '1',  '0',  '0',  '0'),</w:t>
      </w:r>
    </w:p>
    <w:p w14:paraId="4C86294B" w14:textId="77777777" w:rsidR="004C3C2B" w:rsidRDefault="004C3C2B" w:rsidP="0055375D">
      <w:pPr>
        <w:spacing w:after="0" w:line="240" w:lineRule="auto"/>
      </w:pPr>
      <w:proofErr w:type="gramStart"/>
      <w:r>
        <w:t>( '</w:t>
      </w:r>
      <w:proofErr w:type="gramEnd"/>
      <w:r>
        <w:t>SEA201906',  'SEA',  '4100',  '9',  '2.2',  '0',  '1',  '3',  '0',  '0',  '0'),</w:t>
      </w:r>
    </w:p>
    <w:p w14:paraId="51EAEFF2" w14:textId="77777777" w:rsidR="004C3C2B" w:rsidRDefault="004C3C2B" w:rsidP="0055375D">
      <w:pPr>
        <w:spacing w:after="0" w:line="240" w:lineRule="auto"/>
      </w:pPr>
      <w:proofErr w:type="gramStart"/>
      <w:r>
        <w:t>( '</w:t>
      </w:r>
      <w:proofErr w:type="gramEnd"/>
      <w:r>
        <w:t>PHI201801',  'PHI',  '4500',  '10',  '2.2',  '4',  '0',  '1',  '0',  '0',  '0'),</w:t>
      </w:r>
    </w:p>
    <w:p w14:paraId="3D03FE9E" w14:textId="77777777" w:rsidR="004C3C2B" w:rsidRDefault="004C3C2B" w:rsidP="0055375D">
      <w:pPr>
        <w:spacing w:after="0" w:line="240" w:lineRule="auto"/>
      </w:pPr>
      <w:proofErr w:type="gramStart"/>
      <w:r>
        <w:t>( '</w:t>
      </w:r>
      <w:proofErr w:type="gramEnd"/>
      <w:r>
        <w:t>KAN201810',  'KAN',  '4600',  '10',  '2.2',  '5',  '0',  '2',  '0',  '0',  '0'),</w:t>
      </w:r>
    </w:p>
    <w:p w14:paraId="5D4BB5DC" w14:textId="77777777" w:rsidR="004C3C2B" w:rsidRDefault="004C3C2B" w:rsidP="0055375D">
      <w:pPr>
        <w:spacing w:after="0" w:line="240" w:lineRule="auto"/>
      </w:pPr>
      <w:proofErr w:type="gramStart"/>
      <w:r>
        <w:t>( '</w:t>
      </w:r>
      <w:proofErr w:type="gramEnd"/>
      <w:r>
        <w:t>DAL201904',  'DAL',  '5000',  '11',  '2.2',  '5',  '0',  '1',  '0',  '0',  '0'),</w:t>
      </w:r>
    </w:p>
    <w:p w14:paraId="3C8C972F" w14:textId="77777777" w:rsidR="004C3C2B" w:rsidRDefault="004C3C2B" w:rsidP="0055375D">
      <w:pPr>
        <w:spacing w:after="0" w:line="240" w:lineRule="auto"/>
      </w:pPr>
      <w:proofErr w:type="gramStart"/>
      <w:r>
        <w:t>( '</w:t>
      </w:r>
      <w:proofErr w:type="gramEnd"/>
      <w:r>
        <w:t>NEP201911',  'NEP',  '5000',  '11',  '2.2',  '5',  '1',  '0',  '0',  '0',  '0'),</w:t>
      </w:r>
    </w:p>
    <w:p w14:paraId="7890ACE1" w14:textId="77777777" w:rsidR="004C3C2B" w:rsidRDefault="004C3C2B" w:rsidP="0055375D">
      <w:pPr>
        <w:spacing w:after="0" w:line="240" w:lineRule="auto"/>
      </w:pPr>
      <w:proofErr w:type="gramStart"/>
      <w:r>
        <w:t>( '</w:t>
      </w:r>
      <w:proofErr w:type="gramEnd"/>
      <w:r>
        <w:t>MIN201908',  'MIN',  '5500',  '12',  '2.2',  '4',  '1',  '1',  '0',  '0',  '0'),</w:t>
      </w:r>
    </w:p>
    <w:p w14:paraId="61452687" w14:textId="77777777" w:rsidR="004C3C2B" w:rsidRDefault="004C3C2B" w:rsidP="0055375D">
      <w:pPr>
        <w:spacing w:after="0" w:line="240" w:lineRule="auto"/>
      </w:pPr>
      <w:proofErr w:type="gramStart"/>
      <w:r>
        <w:t>( '</w:t>
      </w:r>
      <w:proofErr w:type="gramEnd"/>
      <w:r>
        <w:t>DEN201811',  'DEN',  '3300',  '7',  '2.1',  '3',  '0',  '2',  '0',  '0',  '0'),</w:t>
      </w:r>
    </w:p>
    <w:p w14:paraId="34E3ED5F" w14:textId="77777777" w:rsidR="004C3C2B" w:rsidRDefault="004C3C2B" w:rsidP="0055375D">
      <w:pPr>
        <w:spacing w:after="0" w:line="240" w:lineRule="auto"/>
      </w:pPr>
      <w:proofErr w:type="gramStart"/>
      <w:r>
        <w:t>( '</w:t>
      </w:r>
      <w:proofErr w:type="gramEnd"/>
      <w:r>
        <w:t>TAM201802',  'TAM',  '3300',  '7',  '2.1',  '3',  '2',  '0',  '0',  '0',  '0'),</w:t>
      </w:r>
    </w:p>
    <w:p w14:paraId="271637AB" w14:textId="77777777" w:rsidR="004C3C2B" w:rsidRDefault="004C3C2B" w:rsidP="0055375D">
      <w:pPr>
        <w:spacing w:after="0" w:line="240" w:lineRule="auto"/>
      </w:pPr>
      <w:proofErr w:type="gramStart"/>
      <w:r>
        <w:t>( '</w:t>
      </w:r>
      <w:proofErr w:type="gramEnd"/>
      <w:r>
        <w:t>WAS201803',  'WAS',  '3300',  '7',  '2.1',  '4',  '1',  '0',  '0',  '0',  '0'),</w:t>
      </w:r>
    </w:p>
    <w:p w14:paraId="1A627304" w14:textId="77777777" w:rsidR="004C3C2B" w:rsidRDefault="004C3C2B" w:rsidP="0055375D">
      <w:pPr>
        <w:spacing w:after="0" w:line="240" w:lineRule="auto"/>
      </w:pPr>
      <w:proofErr w:type="gramStart"/>
      <w:r>
        <w:t>( '</w:t>
      </w:r>
      <w:proofErr w:type="gramEnd"/>
      <w:r>
        <w:t>ATL201801',  'ATL',  '3300',  '7',  '2.1',  '2',  '1',  '1',  '0',  '0',  '0'),</w:t>
      </w:r>
    </w:p>
    <w:p w14:paraId="4DE31667" w14:textId="77777777" w:rsidR="004C3C2B" w:rsidRDefault="004C3C2B" w:rsidP="0055375D">
      <w:pPr>
        <w:spacing w:after="0" w:line="240" w:lineRule="auto"/>
      </w:pPr>
      <w:proofErr w:type="gramStart"/>
      <w:r>
        <w:t>( '</w:t>
      </w:r>
      <w:proofErr w:type="gramEnd"/>
      <w:r>
        <w:t>TAM201815',  'TAM',  '3300',  '7',  '2.1',  '2',  '2',  '0',  '0',  '0',  '0'),</w:t>
      </w:r>
    </w:p>
    <w:p w14:paraId="1BDF3EDE" w14:textId="77777777" w:rsidR="004C3C2B" w:rsidRDefault="004C3C2B" w:rsidP="0055375D">
      <w:pPr>
        <w:spacing w:after="0" w:line="240" w:lineRule="auto"/>
      </w:pPr>
      <w:proofErr w:type="gramStart"/>
      <w:r>
        <w:t>( '</w:t>
      </w:r>
      <w:proofErr w:type="gramEnd"/>
      <w:r>
        <w:t>DEN201908',  'DEN',  '3400',  '7',  '2.1',  '4',  '1',  '0',  '0',  '0',  '0'),</w:t>
      </w:r>
    </w:p>
    <w:p w14:paraId="5E7B8F22" w14:textId="77777777" w:rsidR="004C3C2B" w:rsidRDefault="004C3C2B" w:rsidP="0055375D">
      <w:pPr>
        <w:spacing w:after="0" w:line="240" w:lineRule="auto"/>
      </w:pPr>
      <w:proofErr w:type="gramStart"/>
      <w:r>
        <w:t>( '</w:t>
      </w:r>
      <w:proofErr w:type="gramEnd"/>
      <w:r>
        <w:t>TAM201801',  'TAM',  '3400',  '7',  '2.1',  '1',  '2',  '0',  '0',  '1',  '0'),</w:t>
      </w:r>
    </w:p>
    <w:p w14:paraId="452EE5F1" w14:textId="77777777" w:rsidR="004C3C2B" w:rsidRDefault="004C3C2B" w:rsidP="0055375D">
      <w:pPr>
        <w:spacing w:after="0" w:line="240" w:lineRule="auto"/>
      </w:pPr>
      <w:proofErr w:type="gramStart"/>
      <w:r>
        <w:t>( '</w:t>
      </w:r>
      <w:proofErr w:type="gramEnd"/>
      <w:r>
        <w:t>MIN201812',  'MIN',  '3400',  '7',  '2.1',  '4',  '1',  '0',  '0',  '0',  '0'),</w:t>
      </w:r>
    </w:p>
    <w:p w14:paraId="3338192E" w14:textId="77777777" w:rsidR="004C3C2B" w:rsidRDefault="004C3C2B" w:rsidP="0055375D">
      <w:pPr>
        <w:spacing w:after="0" w:line="240" w:lineRule="auto"/>
      </w:pPr>
      <w:proofErr w:type="gramStart"/>
      <w:r>
        <w:t>( '</w:t>
      </w:r>
      <w:proofErr w:type="gramEnd"/>
      <w:r>
        <w:t>PIT201815',  'PIT',  '3400',  '7',  '2.1',  '1',  '0',  '1',  '0',  '0',  '0'),</w:t>
      </w:r>
    </w:p>
    <w:p w14:paraId="0A2AD042" w14:textId="77777777" w:rsidR="004C3C2B" w:rsidRDefault="004C3C2B" w:rsidP="0055375D">
      <w:pPr>
        <w:spacing w:after="0" w:line="240" w:lineRule="auto"/>
      </w:pPr>
      <w:proofErr w:type="gramStart"/>
      <w:r>
        <w:t>( '</w:t>
      </w:r>
      <w:proofErr w:type="gramEnd"/>
      <w:r>
        <w:t>LAC201909',  'LAC',  '3400',  '7',  '2.1',  '3',  '0',  '0',  '0',  '0',  '0'),</w:t>
      </w:r>
    </w:p>
    <w:p w14:paraId="27841F96" w14:textId="77777777" w:rsidR="004C3C2B" w:rsidRDefault="004C3C2B" w:rsidP="0055375D">
      <w:pPr>
        <w:spacing w:after="0" w:line="240" w:lineRule="auto"/>
      </w:pPr>
      <w:proofErr w:type="gramStart"/>
      <w:r>
        <w:lastRenderedPageBreak/>
        <w:t>( '</w:t>
      </w:r>
      <w:proofErr w:type="gramEnd"/>
      <w:r>
        <w:t>NYG201908',  'NYG',  '3400',  '7',  '2.1',  '4',  '1',  '1',  '0',  '0',  '0'),</w:t>
      </w:r>
    </w:p>
    <w:p w14:paraId="12BC8C65" w14:textId="77777777" w:rsidR="004C3C2B" w:rsidRDefault="004C3C2B" w:rsidP="0055375D">
      <w:pPr>
        <w:spacing w:after="0" w:line="240" w:lineRule="auto"/>
      </w:pPr>
      <w:proofErr w:type="gramStart"/>
      <w:r>
        <w:t>( '</w:t>
      </w:r>
      <w:proofErr w:type="gramEnd"/>
      <w:r>
        <w:t>NYG201915',  'NYG',  '3900',  '8',  '2.1',  '3',  '1',  '0',  '1',  '0',  '0'),</w:t>
      </w:r>
    </w:p>
    <w:p w14:paraId="6662BC6E" w14:textId="77777777" w:rsidR="004C3C2B" w:rsidRDefault="004C3C2B" w:rsidP="0055375D">
      <w:pPr>
        <w:spacing w:after="0" w:line="240" w:lineRule="auto"/>
      </w:pPr>
      <w:proofErr w:type="gramStart"/>
      <w:r>
        <w:t>( '</w:t>
      </w:r>
      <w:proofErr w:type="gramEnd"/>
      <w:r>
        <w:t>HOU201905',  'HOU',  '4300',  '9',  '2.1',  '2',  '0',  '1',  '0',  '1',  '0'),</w:t>
      </w:r>
    </w:p>
    <w:p w14:paraId="74E3BB93" w14:textId="77777777" w:rsidR="004C3C2B" w:rsidRDefault="004C3C2B" w:rsidP="0055375D">
      <w:pPr>
        <w:spacing w:after="0" w:line="240" w:lineRule="auto"/>
      </w:pPr>
      <w:proofErr w:type="gramStart"/>
      <w:r>
        <w:t>( '</w:t>
      </w:r>
      <w:proofErr w:type="gramEnd"/>
      <w:r>
        <w:t>IND201913',  'IND',  '4300',  '9',  '2.1',  '6',  '2',  '0',  '0',  '0',  '0'),</w:t>
      </w:r>
    </w:p>
    <w:p w14:paraId="5F9FDAA8" w14:textId="77777777" w:rsidR="004C3C2B" w:rsidRDefault="004C3C2B" w:rsidP="0055375D">
      <w:pPr>
        <w:spacing w:after="0" w:line="240" w:lineRule="auto"/>
      </w:pPr>
      <w:proofErr w:type="gramStart"/>
      <w:r>
        <w:t>( '</w:t>
      </w:r>
      <w:proofErr w:type="gramEnd"/>
      <w:r>
        <w:t>SEA201817',  'SEA',  '4700',  '10',  '2.1',  '6',  '2',  '0',  '0',  '0',  '0'),</w:t>
      </w:r>
    </w:p>
    <w:p w14:paraId="12943A5F" w14:textId="77777777" w:rsidR="004C3C2B" w:rsidRDefault="004C3C2B" w:rsidP="0055375D">
      <w:pPr>
        <w:spacing w:after="0" w:line="240" w:lineRule="auto"/>
      </w:pPr>
      <w:proofErr w:type="gramStart"/>
      <w:r>
        <w:t>( '</w:t>
      </w:r>
      <w:proofErr w:type="gramEnd"/>
      <w:r>
        <w:t>TEN201814',  'TEN',  '4700',  '10',  '2.1',  '4',  '1',  '0',  '0',  '0',  '0'),</w:t>
      </w:r>
    </w:p>
    <w:p w14:paraId="5B901218" w14:textId="77777777" w:rsidR="004C3C2B" w:rsidRDefault="004C3C2B" w:rsidP="0055375D">
      <w:pPr>
        <w:spacing w:after="0" w:line="240" w:lineRule="auto"/>
      </w:pPr>
      <w:proofErr w:type="gramStart"/>
      <w:r>
        <w:t>( '</w:t>
      </w:r>
      <w:proofErr w:type="gramEnd"/>
      <w:r>
        <w:t>JAC201815',  'JAC',  '4800',  '10',  '2.1',  '3',  '0',  '0',  '0',  '0',  '1'),</w:t>
      </w:r>
    </w:p>
    <w:p w14:paraId="41131CC7" w14:textId="77777777" w:rsidR="004C3C2B" w:rsidRDefault="004C3C2B" w:rsidP="0055375D">
      <w:pPr>
        <w:spacing w:after="0" w:line="240" w:lineRule="auto"/>
      </w:pPr>
      <w:proofErr w:type="gramStart"/>
      <w:r>
        <w:t>( '</w:t>
      </w:r>
      <w:proofErr w:type="gramEnd"/>
      <w:r>
        <w:t>GBP201913',  'GBP',  '4800',  '10',  '2.1',  '0',  '0',  '3',  '0',  '0',  '0'),</w:t>
      </w:r>
    </w:p>
    <w:p w14:paraId="1543D404" w14:textId="77777777" w:rsidR="004C3C2B" w:rsidRDefault="004C3C2B" w:rsidP="0055375D">
      <w:pPr>
        <w:spacing w:after="0" w:line="240" w:lineRule="auto"/>
      </w:pPr>
      <w:proofErr w:type="gramStart"/>
      <w:r>
        <w:t>( '</w:t>
      </w:r>
      <w:proofErr w:type="gramEnd"/>
      <w:r>
        <w:t>HOU201902',  'HOU',  '4800',  '10',  '2.1',  '4',  '1',  '0',  '0',  '0',  '0'),</w:t>
      </w:r>
    </w:p>
    <w:p w14:paraId="66294922" w14:textId="77777777" w:rsidR="004C3C2B" w:rsidRDefault="004C3C2B" w:rsidP="0055375D">
      <w:pPr>
        <w:spacing w:after="0" w:line="240" w:lineRule="auto"/>
      </w:pPr>
      <w:proofErr w:type="gramStart"/>
      <w:r>
        <w:t>( '</w:t>
      </w:r>
      <w:proofErr w:type="gramEnd"/>
      <w:r>
        <w:t>LAC201904',  'LAC',  '5300',  '11',  '2.1',  '5',  '0',  '1',  '0',  '0',  '0'),</w:t>
      </w:r>
    </w:p>
    <w:p w14:paraId="58E79995" w14:textId="77777777" w:rsidR="004C3C2B" w:rsidRDefault="004C3C2B" w:rsidP="0055375D">
      <w:pPr>
        <w:spacing w:after="0" w:line="240" w:lineRule="auto"/>
      </w:pPr>
      <w:proofErr w:type="gramStart"/>
      <w:r>
        <w:t>( '</w:t>
      </w:r>
      <w:proofErr w:type="gramEnd"/>
      <w:r>
        <w:t>ARI201810',  'ARI',  '2500',  '5',  '2',  '5',  '0',  '0',  '0',  '0',  '0'),</w:t>
      </w:r>
    </w:p>
    <w:p w14:paraId="47FBC91D" w14:textId="77777777" w:rsidR="004C3C2B" w:rsidRDefault="004C3C2B" w:rsidP="0055375D">
      <w:pPr>
        <w:spacing w:after="0" w:line="240" w:lineRule="auto"/>
      </w:pPr>
      <w:proofErr w:type="gramStart"/>
      <w:r>
        <w:t>( '</w:t>
      </w:r>
      <w:proofErr w:type="gramEnd"/>
      <w:r>
        <w:t>WAS201905',  'WAS',  '2500',  '5',  '2',  '4',  '0',  '1',  '0',  '0',  '0'),</w:t>
      </w:r>
    </w:p>
    <w:p w14:paraId="215F2B2A" w14:textId="77777777" w:rsidR="004C3C2B" w:rsidRDefault="004C3C2B" w:rsidP="0055375D">
      <w:pPr>
        <w:spacing w:after="0" w:line="240" w:lineRule="auto"/>
      </w:pPr>
      <w:proofErr w:type="gramStart"/>
      <w:r>
        <w:t>( '</w:t>
      </w:r>
      <w:proofErr w:type="gramEnd"/>
      <w:r>
        <w:t>ARI201914',  'ARI',  '3500',  '7',  '2',  '3',  '2',  '0',  '0',  '0',  '0'),</w:t>
      </w:r>
    </w:p>
    <w:p w14:paraId="5B07A4A0" w14:textId="77777777" w:rsidR="004C3C2B" w:rsidRDefault="004C3C2B" w:rsidP="0055375D">
      <w:pPr>
        <w:spacing w:after="0" w:line="240" w:lineRule="auto"/>
      </w:pPr>
      <w:proofErr w:type="gramStart"/>
      <w:r>
        <w:t>( '</w:t>
      </w:r>
      <w:proofErr w:type="gramEnd"/>
      <w:r>
        <w:t>MIA201806',  'MIA',  '3500',  '7',  '2',  '2',  '2',  '1',  '0',  '0',  '0'),</w:t>
      </w:r>
    </w:p>
    <w:p w14:paraId="4F437B12" w14:textId="77777777" w:rsidR="004C3C2B" w:rsidRDefault="004C3C2B" w:rsidP="0055375D">
      <w:pPr>
        <w:spacing w:after="0" w:line="240" w:lineRule="auto"/>
      </w:pPr>
      <w:proofErr w:type="gramStart"/>
      <w:r>
        <w:t>( '</w:t>
      </w:r>
      <w:proofErr w:type="gramEnd"/>
      <w:r>
        <w:t>PIT201902',  'PIT',  '3500',  '7',  '2',  '4',  '2',  '0',  '0',  '0',  '0'),</w:t>
      </w:r>
    </w:p>
    <w:p w14:paraId="6AD53F6C" w14:textId="77777777" w:rsidR="004C3C2B" w:rsidRDefault="004C3C2B" w:rsidP="0055375D">
      <w:pPr>
        <w:spacing w:after="0" w:line="240" w:lineRule="auto"/>
      </w:pPr>
      <w:proofErr w:type="gramStart"/>
      <w:r>
        <w:t>( '</w:t>
      </w:r>
      <w:proofErr w:type="gramEnd"/>
      <w:r>
        <w:t>ARI201803',  'ARI',  '4000',  '8',  '2',  '3',  '1',  '1',  '0',  '0',  '0'),</w:t>
      </w:r>
    </w:p>
    <w:p w14:paraId="11EF02EE" w14:textId="77777777" w:rsidR="004C3C2B" w:rsidRDefault="004C3C2B" w:rsidP="0055375D">
      <w:pPr>
        <w:spacing w:after="0" w:line="240" w:lineRule="auto"/>
      </w:pPr>
      <w:proofErr w:type="gramStart"/>
      <w:r>
        <w:t>( '</w:t>
      </w:r>
      <w:proofErr w:type="gramEnd"/>
      <w:r>
        <w:t>HOU201801',  'HOU',  '4000',  '8',  '2',  '2',  '2',  '1',  '0',  '0',  '0'),</w:t>
      </w:r>
    </w:p>
    <w:p w14:paraId="19501F22" w14:textId="77777777" w:rsidR="004C3C2B" w:rsidRDefault="004C3C2B" w:rsidP="0055375D">
      <w:pPr>
        <w:spacing w:after="0" w:line="240" w:lineRule="auto"/>
      </w:pPr>
      <w:proofErr w:type="gramStart"/>
      <w:r>
        <w:t>( '</w:t>
      </w:r>
      <w:proofErr w:type="gramEnd"/>
      <w:r>
        <w:t>GBP201910',  'GBP',  '4000',  '8',  '2',  '3',  '1',  '1',  '0',  '0',  '0'),</w:t>
      </w:r>
    </w:p>
    <w:p w14:paraId="31C71772" w14:textId="77777777" w:rsidR="004C3C2B" w:rsidRDefault="004C3C2B" w:rsidP="0055375D">
      <w:pPr>
        <w:spacing w:after="0" w:line="240" w:lineRule="auto"/>
      </w:pPr>
      <w:proofErr w:type="gramStart"/>
      <w:r>
        <w:t>( '</w:t>
      </w:r>
      <w:proofErr w:type="gramEnd"/>
      <w:r>
        <w:t>LAC201902',  'LAC',  '4000',  '8',  '2',  '0',  '0',  '2',  '0',  '0',  '0'),</w:t>
      </w:r>
    </w:p>
    <w:p w14:paraId="3DDB3DD1" w14:textId="77777777" w:rsidR="004C3C2B" w:rsidRDefault="004C3C2B" w:rsidP="0055375D">
      <w:pPr>
        <w:spacing w:after="0" w:line="240" w:lineRule="auto"/>
      </w:pPr>
      <w:proofErr w:type="gramStart"/>
      <w:r>
        <w:t>( '</w:t>
      </w:r>
      <w:proofErr w:type="gramEnd"/>
      <w:r>
        <w:t>JAC201808',  'JAC',  '4100',  '8',  '2',  '4',  '1',  '1',  '0',  '0',  '0'),</w:t>
      </w:r>
    </w:p>
    <w:p w14:paraId="1EDF46C1" w14:textId="77777777" w:rsidR="004C3C2B" w:rsidRDefault="004C3C2B" w:rsidP="0055375D">
      <w:pPr>
        <w:spacing w:after="0" w:line="240" w:lineRule="auto"/>
      </w:pPr>
      <w:proofErr w:type="gramStart"/>
      <w:r>
        <w:t>( '</w:t>
      </w:r>
      <w:proofErr w:type="gramEnd"/>
      <w:r>
        <w:t>NEP201812',  'NEP',  '4100',  '8',  '2',  '2',  '0',  '1',  '0',  '0',  '0'),</w:t>
      </w:r>
    </w:p>
    <w:p w14:paraId="76AA2D0E" w14:textId="77777777" w:rsidR="004C3C2B" w:rsidRDefault="004C3C2B" w:rsidP="0055375D">
      <w:pPr>
        <w:spacing w:after="0" w:line="240" w:lineRule="auto"/>
      </w:pPr>
      <w:proofErr w:type="gramStart"/>
      <w:r>
        <w:t>( '</w:t>
      </w:r>
      <w:proofErr w:type="gramEnd"/>
      <w:r>
        <w:t>LAR201814',  'LAR',  '4100',  '8',  '2',  '1',  '0',  '3',  '0',  '0',  '0'),</w:t>
      </w:r>
    </w:p>
    <w:p w14:paraId="798F7535" w14:textId="77777777" w:rsidR="004C3C2B" w:rsidRDefault="004C3C2B" w:rsidP="0055375D">
      <w:pPr>
        <w:spacing w:after="0" w:line="240" w:lineRule="auto"/>
      </w:pPr>
      <w:proofErr w:type="gramStart"/>
      <w:r>
        <w:t>( '</w:t>
      </w:r>
      <w:proofErr w:type="gramEnd"/>
      <w:r>
        <w:t>LVR201905',  'LVR',  '4100',  '8',  '2',  '4',  '0',  '2',  '0',  '0',  '0'),</w:t>
      </w:r>
    </w:p>
    <w:p w14:paraId="0F906DAA" w14:textId="77777777" w:rsidR="004C3C2B" w:rsidRDefault="004C3C2B" w:rsidP="0055375D">
      <w:pPr>
        <w:spacing w:after="0" w:line="240" w:lineRule="auto"/>
      </w:pPr>
      <w:proofErr w:type="gramStart"/>
      <w:r>
        <w:t>( '</w:t>
      </w:r>
      <w:proofErr w:type="gramEnd"/>
      <w:r>
        <w:t>PHI201916',  'PHI',  '4100',  '8',  '2',  '2',  '1',  '0',  '0',  '0',  '0'),</w:t>
      </w:r>
    </w:p>
    <w:p w14:paraId="32CBCC87" w14:textId="77777777" w:rsidR="004C3C2B" w:rsidRDefault="004C3C2B" w:rsidP="0055375D">
      <w:pPr>
        <w:spacing w:after="0" w:line="240" w:lineRule="auto"/>
      </w:pPr>
      <w:proofErr w:type="gramStart"/>
      <w:r>
        <w:t>( '</w:t>
      </w:r>
      <w:proofErr w:type="gramEnd"/>
      <w:r>
        <w:t>WAS201904',  'WAS',  '4100',  '8',  '2',  '0',  '2',  '2',  '0',  '0',  '0'),</w:t>
      </w:r>
    </w:p>
    <w:p w14:paraId="4F72329B" w14:textId="77777777" w:rsidR="004C3C2B" w:rsidRDefault="004C3C2B" w:rsidP="0055375D">
      <w:pPr>
        <w:spacing w:after="0" w:line="240" w:lineRule="auto"/>
      </w:pPr>
      <w:proofErr w:type="gramStart"/>
      <w:r>
        <w:t>( '</w:t>
      </w:r>
      <w:proofErr w:type="gramEnd"/>
      <w:r>
        <w:t>ATL201916',  'ATL',  '4400',  '9',  '2',  '3',  '1',  '0',  '0',  '0',  '0'),</w:t>
      </w:r>
    </w:p>
    <w:p w14:paraId="6B0C3CCC" w14:textId="77777777" w:rsidR="004C3C2B" w:rsidRDefault="004C3C2B" w:rsidP="0055375D">
      <w:pPr>
        <w:spacing w:after="0" w:line="240" w:lineRule="auto"/>
      </w:pPr>
      <w:proofErr w:type="gramStart"/>
      <w:r>
        <w:t>( '</w:t>
      </w:r>
      <w:proofErr w:type="gramEnd"/>
      <w:r>
        <w:t>MIA201816',  'MIA',  '4400',  '9',  '2',  '6',  '1',  '0',  '0',  '0',  '0'),</w:t>
      </w:r>
    </w:p>
    <w:p w14:paraId="4F854BCE" w14:textId="77777777" w:rsidR="004C3C2B" w:rsidRDefault="004C3C2B" w:rsidP="0055375D">
      <w:pPr>
        <w:spacing w:after="0" w:line="240" w:lineRule="auto"/>
      </w:pPr>
      <w:proofErr w:type="gramStart"/>
      <w:r>
        <w:t>( '</w:t>
      </w:r>
      <w:proofErr w:type="gramEnd"/>
      <w:r>
        <w:t>CHI201901',  'CHI',  '4500',  '9',  '2',  '5',  '0',  '0',  '0',  '0',  '0'),</w:t>
      </w:r>
    </w:p>
    <w:p w14:paraId="47B9F4AD" w14:textId="77777777" w:rsidR="004C3C2B" w:rsidRDefault="004C3C2B" w:rsidP="0055375D">
      <w:pPr>
        <w:spacing w:after="0" w:line="240" w:lineRule="auto"/>
      </w:pPr>
      <w:proofErr w:type="gramStart"/>
      <w:r>
        <w:t>( '</w:t>
      </w:r>
      <w:proofErr w:type="gramEnd"/>
      <w:r>
        <w:t>NYJ201911',  'NYJ',  '4500',  '9',  '2',  '6',  '0',  '1',  '0',  '0',  '0'),</w:t>
      </w:r>
    </w:p>
    <w:p w14:paraId="43EC7EB1" w14:textId="77777777" w:rsidR="004C3C2B" w:rsidRDefault="004C3C2B" w:rsidP="0055375D">
      <w:pPr>
        <w:spacing w:after="0" w:line="240" w:lineRule="auto"/>
      </w:pPr>
      <w:proofErr w:type="gramStart"/>
      <w:r>
        <w:t>( '</w:t>
      </w:r>
      <w:proofErr w:type="gramEnd"/>
      <w:r>
        <w:t>PHI201917',  'PHI',  '4500',  '9',  '2',  '4',  '1',  '1',  '0',  '0',  '0'),</w:t>
      </w:r>
    </w:p>
    <w:p w14:paraId="62C53114" w14:textId="77777777" w:rsidR="004C3C2B" w:rsidRDefault="004C3C2B" w:rsidP="0055375D">
      <w:pPr>
        <w:spacing w:after="0" w:line="240" w:lineRule="auto"/>
      </w:pPr>
      <w:proofErr w:type="gramStart"/>
      <w:r>
        <w:t>( '</w:t>
      </w:r>
      <w:proofErr w:type="gramEnd"/>
      <w:r>
        <w:t>MIN201806',  'MIN',  '4600',  '9',  '2',  '4',  '1',  '1',  '0',  '0',  '0'),</w:t>
      </w:r>
    </w:p>
    <w:p w14:paraId="41F8B1DE" w14:textId="77777777" w:rsidR="004C3C2B" w:rsidRDefault="004C3C2B" w:rsidP="0055375D">
      <w:pPr>
        <w:spacing w:after="0" w:line="240" w:lineRule="auto"/>
      </w:pPr>
      <w:proofErr w:type="gramStart"/>
      <w:r>
        <w:t>( '</w:t>
      </w:r>
      <w:proofErr w:type="gramEnd"/>
      <w:r>
        <w:t>LAR201911',  'LAR',  '4600',  '9',  '2',  '3',  '0',  '1',  '0',  '0',  '0'),</w:t>
      </w:r>
    </w:p>
    <w:p w14:paraId="7CCC772C" w14:textId="77777777" w:rsidR="004C3C2B" w:rsidRDefault="004C3C2B" w:rsidP="0055375D">
      <w:pPr>
        <w:spacing w:after="0" w:line="240" w:lineRule="auto"/>
      </w:pPr>
      <w:proofErr w:type="gramStart"/>
      <w:r>
        <w:t>( '</w:t>
      </w:r>
      <w:proofErr w:type="gramEnd"/>
      <w:r>
        <w:t>BUF201911',  'BUF',  '5000',  '10',  '2',  '7',  '1',  '0',  '0',  '0',  '0'),</w:t>
      </w:r>
    </w:p>
    <w:p w14:paraId="4B04D7E8" w14:textId="77777777" w:rsidR="004C3C2B" w:rsidRDefault="004C3C2B" w:rsidP="0055375D">
      <w:pPr>
        <w:spacing w:after="0" w:line="240" w:lineRule="auto"/>
      </w:pPr>
      <w:proofErr w:type="gramStart"/>
      <w:r>
        <w:t>( '</w:t>
      </w:r>
      <w:proofErr w:type="gramEnd"/>
      <w:r>
        <w:t>BUF201907',  'BUF',  '5500',  '11',  '2',  '1',  '1',  '1',  '0',  '0',  '1'),</w:t>
      </w:r>
    </w:p>
    <w:p w14:paraId="13DBC21D" w14:textId="77777777" w:rsidR="004C3C2B" w:rsidRDefault="004C3C2B" w:rsidP="0055375D">
      <w:pPr>
        <w:spacing w:after="0" w:line="240" w:lineRule="auto"/>
      </w:pPr>
      <w:proofErr w:type="gramStart"/>
      <w:r>
        <w:t>( '</w:t>
      </w:r>
      <w:proofErr w:type="gramEnd"/>
      <w:r>
        <w:t>CIN201901',  'CIN',  '3100',  '6',  '1.9',  '4',  '1',  '0',  '0',  '0',  '0'),</w:t>
      </w:r>
    </w:p>
    <w:p w14:paraId="70B29C69" w14:textId="77777777" w:rsidR="004C3C2B" w:rsidRDefault="004C3C2B" w:rsidP="0055375D">
      <w:pPr>
        <w:spacing w:after="0" w:line="240" w:lineRule="auto"/>
      </w:pPr>
      <w:proofErr w:type="gramStart"/>
      <w:r>
        <w:t>( '</w:t>
      </w:r>
      <w:proofErr w:type="gramEnd"/>
      <w:r>
        <w:t>BUF201804',  'BUF',  '3100',  '6',  '1.9',  '2',  '1',  '1',  '0',  '0',  '0'),</w:t>
      </w:r>
    </w:p>
    <w:p w14:paraId="0F276C19" w14:textId="77777777" w:rsidR="004C3C2B" w:rsidRDefault="004C3C2B" w:rsidP="0055375D">
      <w:pPr>
        <w:spacing w:after="0" w:line="240" w:lineRule="auto"/>
      </w:pPr>
      <w:proofErr w:type="gramStart"/>
      <w:r>
        <w:t>( '</w:t>
      </w:r>
      <w:proofErr w:type="gramEnd"/>
      <w:r>
        <w:t>DAL201912',  'DAL',  '3200',  '6',  '1.9',  '2',  '0',  '0',  '0',  '0',  '0'),</w:t>
      </w:r>
    </w:p>
    <w:p w14:paraId="766AA99C" w14:textId="77777777" w:rsidR="004C3C2B" w:rsidRDefault="004C3C2B" w:rsidP="0055375D">
      <w:pPr>
        <w:spacing w:after="0" w:line="240" w:lineRule="auto"/>
      </w:pPr>
      <w:proofErr w:type="gramStart"/>
      <w:r>
        <w:t>( '</w:t>
      </w:r>
      <w:proofErr w:type="gramEnd"/>
      <w:r>
        <w:t>WAS201908',  'WAS',  '3200',  '6',  '1.9',  '3',  '1',  '0',  '0',  '0',  '0'),</w:t>
      </w:r>
    </w:p>
    <w:p w14:paraId="74F9BE27" w14:textId="77777777" w:rsidR="004C3C2B" w:rsidRDefault="004C3C2B" w:rsidP="0055375D">
      <w:pPr>
        <w:spacing w:after="0" w:line="240" w:lineRule="auto"/>
      </w:pPr>
      <w:proofErr w:type="gramStart"/>
      <w:r>
        <w:t>( '</w:t>
      </w:r>
      <w:proofErr w:type="gramEnd"/>
      <w:r>
        <w:t>ARI201901',  'ARI',  '3600',  '7',  '1.9',  '3',  '2',  '0',  '0',  '0',  '0'),</w:t>
      </w:r>
    </w:p>
    <w:p w14:paraId="2C00E15E" w14:textId="77777777" w:rsidR="004C3C2B" w:rsidRDefault="004C3C2B" w:rsidP="0055375D">
      <w:pPr>
        <w:spacing w:after="0" w:line="240" w:lineRule="auto"/>
      </w:pPr>
      <w:proofErr w:type="gramStart"/>
      <w:r>
        <w:t>( '</w:t>
      </w:r>
      <w:proofErr w:type="gramEnd"/>
      <w:r>
        <w:t>DAL201917',  'DAL',  '3600',  '7',  '1.9',  '2',  '1',  '1',  '0',  '0',  '0'),</w:t>
      </w:r>
    </w:p>
    <w:p w14:paraId="38D2AF16" w14:textId="77777777" w:rsidR="004C3C2B" w:rsidRDefault="004C3C2B" w:rsidP="0055375D">
      <w:pPr>
        <w:spacing w:after="0" w:line="240" w:lineRule="auto"/>
      </w:pPr>
      <w:proofErr w:type="gramStart"/>
      <w:r>
        <w:t>( '</w:t>
      </w:r>
      <w:proofErr w:type="gramEnd"/>
      <w:r>
        <w:t>CLV201815',  'CLV',  '3600',  '7',  '1.9',  '2',  '0',  '2',  '0',  '0',  '0'),</w:t>
      </w:r>
    </w:p>
    <w:p w14:paraId="0593B3F7" w14:textId="77777777" w:rsidR="004C3C2B" w:rsidRDefault="004C3C2B" w:rsidP="0055375D">
      <w:pPr>
        <w:spacing w:after="0" w:line="240" w:lineRule="auto"/>
      </w:pPr>
      <w:proofErr w:type="gramStart"/>
      <w:r>
        <w:t>( '</w:t>
      </w:r>
      <w:proofErr w:type="gramEnd"/>
      <w:r>
        <w:t>NYG201803',  'NYG',  '3600',  '7',  '1.9',  '3',  '1',  '1',  '0',  '0',  '0'),</w:t>
      </w:r>
    </w:p>
    <w:p w14:paraId="0E6BBD76" w14:textId="77777777" w:rsidR="004C3C2B" w:rsidRDefault="004C3C2B" w:rsidP="0055375D">
      <w:pPr>
        <w:spacing w:after="0" w:line="240" w:lineRule="auto"/>
      </w:pPr>
      <w:proofErr w:type="gramStart"/>
      <w:r>
        <w:t>( '</w:t>
      </w:r>
      <w:proofErr w:type="gramEnd"/>
      <w:r>
        <w:t>IND201901',  'IND',  '3600',  '7',  '1.9',  '4',  '1',  '1',  '0',  '0',  '0'),</w:t>
      </w:r>
    </w:p>
    <w:p w14:paraId="56500A38" w14:textId="77777777" w:rsidR="004C3C2B" w:rsidRDefault="004C3C2B" w:rsidP="0055375D">
      <w:pPr>
        <w:spacing w:after="0" w:line="240" w:lineRule="auto"/>
      </w:pPr>
      <w:proofErr w:type="gramStart"/>
      <w:r>
        <w:t>( '</w:t>
      </w:r>
      <w:proofErr w:type="gramEnd"/>
      <w:r>
        <w:t>CAR201807',  'CAR',  '3700',  '7',  '1.9',  '4',  '1',  '0',  '0',  '0',  '0'),</w:t>
      </w:r>
    </w:p>
    <w:p w14:paraId="57A4E294" w14:textId="77777777" w:rsidR="004C3C2B" w:rsidRDefault="004C3C2B" w:rsidP="0055375D">
      <w:pPr>
        <w:spacing w:after="0" w:line="240" w:lineRule="auto"/>
      </w:pPr>
      <w:proofErr w:type="gramStart"/>
      <w:r>
        <w:t>( '</w:t>
      </w:r>
      <w:proofErr w:type="gramEnd"/>
      <w:r>
        <w:t>LAC201816',  'LAC',  '3700',  '7',  '1.9',  '3',  '2',  '0',  '0',  '0',  '0'),</w:t>
      </w:r>
    </w:p>
    <w:p w14:paraId="6B95389B" w14:textId="77777777" w:rsidR="004C3C2B" w:rsidRDefault="004C3C2B" w:rsidP="0055375D">
      <w:pPr>
        <w:spacing w:after="0" w:line="240" w:lineRule="auto"/>
      </w:pPr>
      <w:proofErr w:type="gramStart"/>
      <w:r>
        <w:t>( '</w:t>
      </w:r>
      <w:proofErr w:type="gramEnd"/>
      <w:r>
        <w:t>NYG201903',  'NYG',  '3700',  '7',  '1.9',  '4',  '0',  '1',  '0',  '0',  '0'),</w:t>
      </w:r>
    </w:p>
    <w:p w14:paraId="56A98147" w14:textId="77777777" w:rsidR="004C3C2B" w:rsidRDefault="004C3C2B" w:rsidP="0055375D">
      <w:pPr>
        <w:spacing w:after="0" w:line="240" w:lineRule="auto"/>
      </w:pPr>
      <w:proofErr w:type="gramStart"/>
      <w:r>
        <w:t>( '</w:t>
      </w:r>
      <w:proofErr w:type="gramEnd"/>
      <w:r>
        <w:t>SAN201902',  'SAN',  '3700',  '7',  '1.9',  '4',  '0',  '1',  '0',  '0',  '0'),</w:t>
      </w:r>
    </w:p>
    <w:p w14:paraId="3FD15B15" w14:textId="77777777" w:rsidR="004C3C2B" w:rsidRDefault="004C3C2B" w:rsidP="0055375D">
      <w:pPr>
        <w:spacing w:after="0" w:line="240" w:lineRule="auto"/>
      </w:pPr>
      <w:proofErr w:type="gramStart"/>
      <w:r>
        <w:t>( '</w:t>
      </w:r>
      <w:proofErr w:type="gramEnd"/>
      <w:r>
        <w:t>SAN201903',  'SAN',  '3700',  '7',  '1.9',  '2',  '1',  '1',  '0',  '0',  '0'),</w:t>
      </w:r>
    </w:p>
    <w:p w14:paraId="5DA009BF" w14:textId="77777777" w:rsidR="004C3C2B" w:rsidRDefault="004C3C2B" w:rsidP="0055375D">
      <w:pPr>
        <w:spacing w:after="0" w:line="240" w:lineRule="auto"/>
      </w:pPr>
      <w:proofErr w:type="gramStart"/>
      <w:r>
        <w:lastRenderedPageBreak/>
        <w:t>( '</w:t>
      </w:r>
      <w:proofErr w:type="gramEnd"/>
      <w:r>
        <w:t>BAL201914',  'BAL',  '4200',  '8',  '1.9',  '5',  '1',  '0',  '0',  '0',  '0'),</w:t>
      </w:r>
    </w:p>
    <w:p w14:paraId="5FA2CB69" w14:textId="77777777" w:rsidR="004C3C2B" w:rsidRDefault="004C3C2B" w:rsidP="0055375D">
      <w:pPr>
        <w:spacing w:after="0" w:line="240" w:lineRule="auto"/>
      </w:pPr>
      <w:proofErr w:type="gramStart"/>
      <w:r>
        <w:t>( '</w:t>
      </w:r>
      <w:proofErr w:type="gramEnd"/>
      <w:r>
        <w:t>CHI201910',  'CHI',  '4200',  '8',  '1.9',  '2',  '0',  '1',  '0',  '0',  '0'),</w:t>
      </w:r>
    </w:p>
    <w:p w14:paraId="036271FC" w14:textId="77777777" w:rsidR="004C3C2B" w:rsidRDefault="004C3C2B" w:rsidP="0055375D">
      <w:pPr>
        <w:spacing w:after="0" w:line="240" w:lineRule="auto"/>
      </w:pPr>
      <w:proofErr w:type="gramStart"/>
      <w:r>
        <w:t>( '</w:t>
      </w:r>
      <w:proofErr w:type="gramEnd"/>
      <w:r>
        <w:t>NEP201801',  'NEP',  '4200',  '8',  '1.9',  '3',  '1',  '1',  '0',  '0',  '0'),</w:t>
      </w:r>
    </w:p>
    <w:p w14:paraId="72BB872B" w14:textId="77777777" w:rsidR="004C3C2B" w:rsidRDefault="004C3C2B" w:rsidP="0055375D">
      <w:pPr>
        <w:spacing w:after="0" w:line="240" w:lineRule="auto"/>
      </w:pPr>
      <w:proofErr w:type="gramStart"/>
      <w:r>
        <w:t>( '</w:t>
      </w:r>
      <w:proofErr w:type="gramEnd"/>
      <w:r>
        <w:t>CAR201808',  'CAR',  '4300',  '8',  '1.9',  '2',  '1',  '2',  '0',  '0',  '0'),</w:t>
      </w:r>
    </w:p>
    <w:p w14:paraId="1F3D666C" w14:textId="77777777" w:rsidR="004C3C2B" w:rsidRDefault="004C3C2B" w:rsidP="0055375D">
      <w:pPr>
        <w:spacing w:after="0" w:line="240" w:lineRule="auto"/>
      </w:pPr>
      <w:proofErr w:type="gramStart"/>
      <w:r>
        <w:t>( '</w:t>
      </w:r>
      <w:proofErr w:type="gramEnd"/>
      <w:r>
        <w:t>KAN201813',  'KAN',  '4300',  '8',  '1.9',  '3',  '3',  '0',  '0',  '0',  '0'),</w:t>
      </w:r>
    </w:p>
    <w:p w14:paraId="118F02FF" w14:textId="77777777" w:rsidR="004C3C2B" w:rsidRDefault="004C3C2B" w:rsidP="0055375D">
      <w:pPr>
        <w:spacing w:after="0" w:line="240" w:lineRule="auto"/>
      </w:pPr>
      <w:proofErr w:type="gramStart"/>
      <w:r>
        <w:t>( '</w:t>
      </w:r>
      <w:proofErr w:type="gramEnd"/>
      <w:r>
        <w:t>TAM201903',  'TAM',  '4300',  '8',  '1.9',  '5',  '2',  '0',  '0',  '0',  '0'),</w:t>
      </w:r>
    </w:p>
    <w:p w14:paraId="3672A83C" w14:textId="77777777" w:rsidR="004C3C2B" w:rsidRDefault="004C3C2B" w:rsidP="0055375D">
      <w:pPr>
        <w:spacing w:after="0" w:line="240" w:lineRule="auto"/>
      </w:pPr>
      <w:proofErr w:type="gramStart"/>
      <w:r>
        <w:t>( '</w:t>
      </w:r>
      <w:proofErr w:type="gramEnd"/>
      <w:r>
        <w:t>HOU201812',  'HOU',  '4700',  '9',  '1.9',  '6',  '1',  '0',  '0',  '0',  '0'),</w:t>
      </w:r>
    </w:p>
    <w:p w14:paraId="67ACD718" w14:textId="77777777" w:rsidR="004C3C2B" w:rsidRDefault="004C3C2B" w:rsidP="0055375D">
      <w:pPr>
        <w:spacing w:after="0" w:line="240" w:lineRule="auto"/>
      </w:pPr>
      <w:proofErr w:type="gramStart"/>
      <w:r>
        <w:t>( '</w:t>
      </w:r>
      <w:proofErr w:type="gramEnd"/>
      <w:r>
        <w:t>DAL201812',  'DAL',  '4800',  '9',  '1.9',  '3',  '0',  '3',  '0',  '0',  '0'),</w:t>
      </w:r>
    </w:p>
    <w:p w14:paraId="6CC490A1" w14:textId="77777777" w:rsidR="004C3C2B" w:rsidRDefault="004C3C2B" w:rsidP="0055375D">
      <w:pPr>
        <w:spacing w:after="0" w:line="240" w:lineRule="auto"/>
      </w:pPr>
      <w:proofErr w:type="gramStart"/>
      <w:r>
        <w:t>( '</w:t>
      </w:r>
      <w:proofErr w:type="gramEnd"/>
      <w:r>
        <w:t>DET201811',  'DET',  '3300',  '6',  '1.8',  '3',  '0',  '1',  '0',  '0',  '0'),</w:t>
      </w:r>
    </w:p>
    <w:p w14:paraId="4BED5351" w14:textId="77777777" w:rsidR="004C3C2B" w:rsidRDefault="004C3C2B" w:rsidP="0055375D">
      <w:pPr>
        <w:spacing w:after="0" w:line="240" w:lineRule="auto"/>
      </w:pPr>
      <w:proofErr w:type="gramStart"/>
      <w:r>
        <w:t>( '</w:t>
      </w:r>
      <w:proofErr w:type="gramEnd"/>
      <w:r>
        <w:t>DAL201811',  'DAL',  '3400',  '6',  '1.8',  '3',  '0',  '1',  '0',  '0',  '0'),</w:t>
      </w:r>
    </w:p>
    <w:p w14:paraId="6AA23ABE" w14:textId="77777777" w:rsidR="004C3C2B" w:rsidRDefault="004C3C2B" w:rsidP="0055375D">
      <w:pPr>
        <w:spacing w:after="0" w:line="240" w:lineRule="auto"/>
      </w:pPr>
      <w:proofErr w:type="gramStart"/>
      <w:r>
        <w:t>( '</w:t>
      </w:r>
      <w:proofErr w:type="gramEnd"/>
      <w:r>
        <w:t>DET201812',  'DET',  '3400',  '6',  '1.8',  '4',  '1',  '0',  '0',  '0',  '0'),</w:t>
      </w:r>
    </w:p>
    <w:p w14:paraId="6CB46F93" w14:textId="77777777" w:rsidR="004C3C2B" w:rsidRDefault="004C3C2B" w:rsidP="0055375D">
      <w:pPr>
        <w:spacing w:after="0" w:line="240" w:lineRule="auto"/>
      </w:pPr>
      <w:proofErr w:type="gramStart"/>
      <w:r>
        <w:t>( '</w:t>
      </w:r>
      <w:proofErr w:type="gramEnd"/>
      <w:r>
        <w:t>MIA201815',  'MIA',  '3400',  '6',  '1.8',  '2',  '0',  '1',  '0',  '1',  '0'),</w:t>
      </w:r>
    </w:p>
    <w:p w14:paraId="61295176" w14:textId="77777777" w:rsidR="004C3C2B" w:rsidRDefault="004C3C2B" w:rsidP="0055375D">
      <w:pPr>
        <w:spacing w:after="0" w:line="240" w:lineRule="auto"/>
      </w:pPr>
      <w:proofErr w:type="gramStart"/>
      <w:r>
        <w:t>( '</w:t>
      </w:r>
      <w:proofErr w:type="gramEnd"/>
      <w:r>
        <w:t>MIN201811',  'MIN',  '3800',  '7',  '1.8',  '1',  '1',  '2',  '0',  '0',  '0'),</w:t>
      </w:r>
    </w:p>
    <w:p w14:paraId="09270DD6" w14:textId="77777777" w:rsidR="004C3C2B" w:rsidRDefault="004C3C2B" w:rsidP="0055375D">
      <w:pPr>
        <w:spacing w:after="0" w:line="240" w:lineRule="auto"/>
      </w:pPr>
      <w:proofErr w:type="gramStart"/>
      <w:r>
        <w:t>( '</w:t>
      </w:r>
      <w:proofErr w:type="gramEnd"/>
      <w:r>
        <w:t>PIT201808',  'PIT',  '3800',  '7',  '1.8',  '2',  '0',  '1',  '1',  '0',  '0'),</w:t>
      </w:r>
    </w:p>
    <w:p w14:paraId="3A4A88C9" w14:textId="77777777" w:rsidR="004C3C2B" w:rsidRDefault="004C3C2B" w:rsidP="0055375D">
      <w:pPr>
        <w:spacing w:after="0" w:line="240" w:lineRule="auto"/>
      </w:pPr>
      <w:proofErr w:type="gramStart"/>
      <w:r>
        <w:t>( '</w:t>
      </w:r>
      <w:proofErr w:type="gramEnd"/>
      <w:r>
        <w:t>TEN201917',  'TEN',  '3800',  '7',  '1.8',  '4',  '0',  '1',  '0',  '0',  '0'),</w:t>
      </w:r>
    </w:p>
    <w:p w14:paraId="586E49C8" w14:textId="77777777" w:rsidR="004C3C2B" w:rsidRDefault="004C3C2B" w:rsidP="0055375D">
      <w:pPr>
        <w:spacing w:after="0" w:line="240" w:lineRule="auto"/>
      </w:pPr>
      <w:proofErr w:type="gramStart"/>
      <w:r>
        <w:t>( '</w:t>
      </w:r>
      <w:proofErr w:type="gramEnd"/>
      <w:r>
        <w:t>TAM201807',  'TAM',  '3900',  '7',  '1.8',  '5',  '1',  '0',  '0',  '0',  '0'),</w:t>
      </w:r>
    </w:p>
    <w:p w14:paraId="1A11516E" w14:textId="77777777" w:rsidR="004C3C2B" w:rsidRDefault="004C3C2B" w:rsidP="0055375D">
      <w:pPr>
        <w:spacing w:after="0" w:line="240" w:lineRule="auto"/>
      </w:pPr>
      <w:proofErr w:type="gramStart"/>
      <w:r>
        <w:t>( '</w:t>
      </w:r>
      <w:proofErr w:type="gramEnd"/>
      <w:r>
        <w:t>TEN201805',  'TEN',  '3900',  '7',  '1.8',  '1',  '0',  '1',  '0',  '0',  '0'),</w:t>
      </w:r>
    </w:p>
    <w:p w14:paraId="256D9F49" w14:textId="77777777" w:rsidR="004C3C2B" w:rsidRDefault="004C3C2B" w:rsidP="0055375D">
      <w:pPr>
        <w:spacing w:after="0" w:line="240" w:lineRule="auto"/>
      </w:pPr>
      <w:proofErr w:type="gramStart"/>
      <w:r>
        <w:t>( '</w:t>
      </w:r>
      <w:proofErr w:type="gramEnd"/>
      <w:r>
        <w:t>BAL201913',  'BAL',  '4000',  '7',  '1.8',  '2',  '1',  '0',  '0',  '0',  '0'),</w:t>
      </w:r>
    </w:p>
    <w:p w14:paraId="79848171" w14:textId="77777777" w:rsidR="004C3C2B" w:rsidRDefault="004C3C2B" w:rsidP="0055375D">
      <w:pPr>
        <w:spacing w:after="0" w:line="240" w:lineRule="auto"/>
      </w:pPr>
      <w:proofErr w:type="gramStart"/>
      <w:r>
        <w:t>( '</w:t>
      </w:r>
      <w:proofErr w:type="gramEnd"/>
      <w:r>
        <w:t>BUF201901',  'BUF',  '4000',  '7',  '1.8',  '4',  '1',  '0',  '0',  '0',  '0'),</w:t>
      </w:r>
    </w:p>
    <w:p w14:paraId="6B66C8A7" w14:textId="77777777" w:rsidR="004C3C2B" w:rsidRDefault="004C3C2B" w:rsidP="0055375D">
      <w:pPr>
        <w:spacing w:after="0" w:line="240" w:lineRule="auto"/>
      </w:pPr>
      <w:proofErr w:type="gramStart"/>
      <w:r>
        <w:t>( '</w:t>
      </w:r>
      <w:proofErr w:type="gramEnd"/>
      <w:r>
        <w:t>BUF201812',  'BUF',  '4000',  '7',  '1.8',  '3',  '0',  '2',  '0',  '0',  '0'),</w:t>
      </w:r>
    </w:p>
    <w:p w14:paraId="612CB191" w14:textId="77777777" w:rsidR="004C3C2B" w:rsidRDefault="004C3C2B" w:rsidP="0055375D">
      <w:pPr>
        <w:spacing w:after="0" w:line="240" w:lineRule="auto"/>
      </w:pPr>
      <w:proofErr w:type="gramStart"/>
      <w:r>
        <w:t>( '</w:t>
      </w:r>
      <w:proofErr w:type="gramEnd"/>
      <w:r>
        <w:t>TEN201802',  'TEN',  '4000',  '7',  '1.8',  '4',  '0',  '1',  '0',  '0',  '0'),</w:t>
      </w:r>
    </w:p>
    <w:p w14:paraId="0AA4EE1B" w14:textId="77777777" w:rsidR="004C3C2B" w:rsidRDefault="004C3C2B" w:rsidP="0055375D">
      <w:pPr>
        <w:spacing w:after="0" w:line="240" w:lineRule="auto"/>
      </w:pPr>
      <w:proofErr w:type="gramStart"/>
      <w:r>
        <w:t>( '</w:t>
      </w:r>
      <w:proofErr w:type="gramEnd"/>
      <w:r>
        <w:t>NYJ201804',  'NYJ',  '4000',  '7',  '1.8',  '2',  '2',  '1',  '0',  '0',  '0'),</w:t>
      </w:r>
    </w:p>
    <w:p w14:paraId="744F40E5" w14:textId="77777777" w:rsidR="004C3C2B" w:rsidRDefault="004C3C2B" w:rsidP="0055375D">
      <w:pPr>
        <w:spacing w:after="0" w:line="240" w:lineRule="auto"/>
      </w:pPr>
      <w:proofErr w:type="gramStart"/>
      <w:r>
        <w:t>( '</w:t>
      </w:r>
      <w:proofErr w:type="gramEnd"/>
      <w:r>
        <w:t>LAR201808',  'LAR',  '4000',  '7',  '1.8',  '3',  '1',  '0',  '1',  '0',  '0'),</w:t>
      </w:r>
    </w:p>
    <w:p w14:paraId="1F798F26" w14:textId="77777777" w:rsidR="004C3C2B" w:rsidRDefault="004C3C2B" w:rsidP="0055375D">
      <w:pPr>
        <w:spacing w:after="0" w:line="240" w:lineRule="auto"/>
      </w:pPr>
      <w:proofErr w:type="gramStart"/>
      <w:r>
        <w:t>( '</w:t>
      </w:r>
      <w:proofErr w:type="gramEnd"/>
      <w:r>
        <w:t>NYG201912',  'NYG',  '4000',  '7',  '1.8',  '2',  '0',  '2',  '0',  '0',  '0'),</w:t>
      </w:r>
    </w:p>
    <w:p w14:paraId="15756552" w14:textId="77777777" w:rsidR="004C3C2B" w:rsidRDefault="004C3C2B" w:rsidP="0055375D">
      <w:pPr>
        <w:spacing w:after="0" w:line="240" w:lineRule="auto"/>
      </w:pPr>
      <w:proofErr w:type="gramStart"/>
      <w:r>
        <w:t>( '</w:t>
      </w:r>
      <w:proofErr w:type="gramEnd"/>
      <w:r>
        <w:t>DEN201913',  'DEN',  '4400',  '8',  '1.8',  '3',  '1',  '1',  '0',  '0',  '0'),</w:t>
      </w:r>
    </w:p>
    <w:p w14:paraId="53BCBD53" w14:textId="77777777" w:rsidR="004C3C2B" w:rsidRDefault="004C3C2B" w:rsidP="0055375D">
      <w:pPr>
        <w:spacing w:after="0" w:line="240" w:lineRule="auto"/>
      </w:pPr>
      <w:proofErr w:type="gramStart"/>
      <w:r>
        <w:t>( '</w:t>
      </w:r>
      <w:proofErr w:type="gramEnd"/>
      <w:r>
        <w:t>HOU201903',  'HOU',  '4400',  '8',  '1.8',  '5',  '1',  '0',  '0',  '0',  '0'),</w:t>
      </w:r>
    </w:p>
    <w:p w14:paraId="0AB7FE62" w14:textId="77777777" w:rsidR="004C3C2B" w:rsidRDefault="004C3C2B" w:rsidP="0055375D">
      <w:pPr>
        <w:spacing w:after="0" w:line="240" w:lineRule="auto"/>
      </w:pPr>
      <w:proofErr w:type="gramStart"/>
      <w:r>
        <w:t>( '</w:t>
      </w:r>
      <w:proofErr w:type="gramEnd"/>
      <w:r>
        <w:t>DET201801',  'DET',  '4400',  '8',  '1.8',  '2',  '1',  '1',  '0',  '1',  '0'),</w:t>
      </w:r>
    </w:p>
    <w:p w14:paraId="4FA6B84A" w14:textId="77777777" w:rsidR="004C3C2B" w:rsidRDefault="004C3C2B" w:rsidP="0055375D">
      <w:pPr>
        <w:spacing w:after="0" w:line="240" w:lineRule="auto"/>
      </w:pPr>
      <w:proofErr w:type="gramStart"/>
      <w:r>
        <w:t>( '</w:t>
      </w:r>
      <w:proofErr w:type="gramEnd"/>
      <w:r>
        <w:t>IND201911',  'IND',  '4400',  '8',  '1.8',  '2',  '0',  '1',  '0',  '0',  '0'),</w:t>
      </w:r>
    </w:p>
    <w:p w14:paraId="49F8BBAF" w14:textId="77777777" w:rsidR="004C3C2B" w:rsidRDefault="004C3C2B" w:rsidP="0055375D">
      <w:pPr>
        <w:spacing w:after="0" w:line="240" w:lineRule="auto"/>
      </w:pPr>
      <w:proofErr w:type="gramStart"/>
      <w:r>
        <w:t>( '</w:t>
      </w:r>
      <w:proofErr w:type="gramEnd"/>
      <w:r>
        <w:t>NOS201908',  'NOS',  '4400',  '8',  '1.8',  '4',  '0',  '0',  '0',  '0',  '0'),</w:t>
      </w:r>
    </w:p>
    <w:p w14:paraId="66450961" w14:textId="77777777" w:rsidR="004C3C2B" w:rsidRDefault="004C3C2B" w:rsidP="0055375D">
      <w:pPr>
        <w:spacing w:after="0" w:line="240" w:lineRule="auto"/>
      </w:pPr>
      <w:proofErr w:type="gramStart"/>
      <w:r>
        <w:t>( '</w:t>
      </w:r>
      <w:proofErr w:type="gramEnd"/>
      <w:r>
        <w:t>LAR201901',  'LAR',  '4400',  '8',  '1.8',  '2',  '2',  '1',  '0',  '0',  '0'),</w:t>
      </w:r>
    </w:p>
    <w:p w14:paraId="0185C228" w14:textId="77777777" w:rsidR="004C3C2B" w:rsidRDefault="004C3C2B" w:rsidP="0055375D">
      <w:pPr>
        <w:spacing w:after="0" w:line="240" w:lineRule="auto"/>
      </w:pPr>
      <w:proofErr w:type="gramStart"/>
      <w:r>
        <w:t>( '</w:t>
      </w:r>
      <w:proofErr w:type="gramEnd"/>
      <w:r>
        <w:t>CLV201912',  'CLV',  '4500',  '8',  '1.8',  '4',  '0',  '2',  '0',  '0',  '0'),</w:t>
      </w:r>
    </w:p>
    <w:p w14:paraId="03762BF0" w14:textId="77777777" w:rsidR="004C3C2B" w:rsidRDefault="004C3C2B" w:rsidP="0055375D">
      <w:pPr>
        <w:spacing w:after="0" w:line="240" w:lineRule="auto"/>
      </w:pPr>
      <w:proofErr w:type="gramStart"/>
      <w:r>
        <w:t>( '</w:t>
      </w:r>
      <w:proofErr w:type="gramEnd"/>
      <w:r>
        <w:t>CHI201817',  'CHI',  '4500',  '8',  '1.8',  '4',  '0',  '0',  '0',  '0',  '0'),</w:t>
      </w:r>
    </w:p>
    <w:p w14:paraId="67803A87" w14:textId="77777777" w:rsidR="004C3C2B" w:rsidRDefault="004C3C2B" w:rsidP="0055375D">
      <w:pPr>
        <w:spacing w:after="0" w:line="240" w:lineRule="auto"/>
      </w:pPr>
      <w:proofErr w:type="gramStart"/>
      <w:r>
        <w:t>( '</w:t>
      </w:r>
      <w:proofErr w:type="gramEnd"/>
      <w:r>
        <w:t>MIN201909',  'MIN',  '4500',  '8',  '1.8',  '6',  '1',  '0',  '0',  '0',  '0'),</w:t>
      </w:r>
    </w:p>
    <w:p w14:paraId="3D52360D" w14:textId="77777777" w:rsidR="004C3C2B" w:rsidRDefault="004C3C2B" w:rsidP="0055375D">
      <w:pPr>
        <w:spacing w:after="0" w:line="240" w:lineRule="auto"/>
      </w:pPr>
      <w:proofErr w:type="gramStart"/>
      <w:r>
        <w:t>( '</w:t>
      </w:r>
      <w:proofErr w:type="gramEnd"/>
      <w:r>
        <w:t>PHI201915',  'PHI',  '4900',  '9',  '1.8',  '1',  '1',  '0',  '0',  '1',  '0'),</w:t>
      </w:r>
    </w:p>
    <w:p w14:paraId="15F0659F" w14:textId="77777777" w:rsidR="004C3C2B" w:rsidRDefault="004C3C2B" w:rsidP="0055375D">
      <w:pPr>
        <w:spacing w:after="0" w:line="240" w:lineRule="auto"/>
      </w:pPr>
      <w:proofErr w:type="gramStart"/>
      <w:r>
        <w:t>( '</w:t>
      </w:r>
      <w:proofErr w:type="gramEnd"/>
      <w:r>
        <w:t>SEA201908',  'SEA',  '4900',  '9',  '1.8',  '2',  '2',  '1',  '0',  '0',  '0'),</w:t>
      </w:r>
    </w:p>
    <w:p w14:paraId="42773085" w14:textId="77777777" w:rsidR="004C3C2B" w:rsidRDefault="004C3C2B" w:rsidP="0055375D">
      <w:pPr>
        <w:spacing w:after="0" w:line="240" w:lineRule="auto"/>
      </w:pPr>
      <w:proofErr w:type="gramStart"/>
      <w:r>
        <w:t>( '</w:t>
      </w:r>
      <w:proofErr w:type="gramEnd"/>
      <w:r>
        <w:t>LAR201908',  'LAR',  '5000',  '9',  '1.8',  '5',  '0',  '0',  '0',  '0',  '0'),</w:t>
      </w:r>
    </w:p>
    <w:p w14:paraId="718D3B26" w14:textId="77777777" w:rsidR="004C3C2B" w:rsidRDefault="004C3C2B" w:rsidP="0055375D">
      <w:pPr>
        <w:spacing w:after="0" w:line="240" w:lineRule="auto"/>
      </w:pPr>
      <w:proofErr w:type="gramStart"/>
      <w:r>
        <w:t>( '</w:t>
      </w:r>
      <w:proofErr w:type="gramEnd"/>
      <w:r>
        <w:t>CLV201908',  'CLV',  '3000',  '5',  '1.7',  '3',  '0',  '0',  '0',  '0',  '0'),</w:t>
      </w:r>
    </w:p>
    <w:p w14:paraId="52232307" w14:textId="77777777" w:rsidR="004C3C2B" w:rsidRDefault="004C3C2B" w:rsidP="0055375D">
      <w:pPr>
        <w:spacing w:after="0" w:line="240" w:lineRule="auto"/>
      </w:pPr>
      <w:proofErr w:type="gramStart"/>
      <w:r>
        <w:t>( '</w:t>
      </w:r>
      <w:proofErr w:type="gramEnd"/>
      <w:r>
        <w:t>CAR201817',  'CAR',  '3000',  '5',  '1.7',  '2',  '0',  '1',  '0',  '0',  '0'),</w:t>
      </w:r>
    </w:p>
    <w:p w14:paraId="2903B80F" w14:textId="77777777" w:rsidR="004C3C2B" w:rsidRDefault="004C3C2B" w:rsidP="0055375D">
      <w:pPr>
        <w:spacing w:after="0" w:line="240" w:lineRule="auto"/>
      </w:pPr>
      <w:proofErr w:type="gramStart"/>
      <w:r>
        <w:t>( '</w:t>
      </w:r>
      <w:proofErr w:type="gramEnd"/>
      <w:r>
        <w:t>DET201813',  'DET',  '3000',  '5',  '1.7',  '2',  '1',  '1',  '0',  '0',  '0'),</w:t>
      </w:r>
    </w:p>
    <w:p w14:paraId="0EB8DC3D" w14:textId="77777777" w:rsidR="004C3C2B" w:rsidRDefault="004C3C2B" w:rsidP="0055375D">
      <w:pPr>
        <w:spacing w:after="0" w:line="240" w:lineRule="auto"/>
      </w:pPr>
      <w:proofErr w:type="gramStart"/>
      <w:r>
        <w:t>( '</w:t>
      </w:r>
      <w:proofErr w:type="gramEnd"/>
      <w:r>
        <w:t>NYG201807',  'NYG',  '3000',  '5',  '1.7',  '3',  '1',  '0',  '0',  '0',  '0'),</w:t>
      </w:r>
    </w:p>
    <w:p w14:paraId="64E5B9E5" w14:textId="77777777" w:rsidR="004C3C2B" w:rsidRDefault="004C3C2B" w:rsidP="0055375D">
      <w:pPr>
        <w:spacing w:after="0" w:line="240" w:lineRule="auto"/>
      </w:pPr>
      <w:proofErr w:type="gramStart"/>
      <w:r>
        <w:t>( '</w:t>
      </w:r>
      <w:proofErr w:type="gramEnd"/>
      <w:r>
        <w:t>PIT201816',  'PIT',  '3000',  '5',  '1.7',  '2',  '0',  '1',  '0',  '0',  '0'),</w:t>
      </w:r>
    </w:p>
    <w:p w14:paraId="5C1966B3" w14:textId="77777777" w:rsidR="004C3C2B" w:rsidRDefault="004C3C2B" w:rsidP="0055375D">
      <w:pPr>
        <w:spacing w:after="0" w:line="240" w:lineRule="auto"/>
      </w:pPr>
      <w:proofErr w:type="gramStart"/>
      <w:r>
        <w:t>( '</w:t>
      </w:r>
      <w:proofErr w:type="gramEnd"/>
      <w:r>
        <w:t>NYG201914',  'NYG',  '3000',  '5',  '1.7',  '3',  '1',  '0',  '0',  '0',  '0'),</w:t>
      </w:r>
    </w:p>
    <w:p w14:paraId="5585B911" w14:textId="77777777" w:rsidR="004C3C2B" w:rsidRDefault="004C3C2B" w:rsidP="0055375D">
      <w:pPr>
        <w:spacing w:after="0" w:line="240" w:lineRule="auto"/>
      </w:pPr>
      <w:proofErr w:type="gramStart"/>
      <w:r>
        <w:t>( '</w:t>
      </w:r>
      <w:proofErr w:type="gramEnd"/>
      <w:r>
        <w:t>CAR201902',  'CAR',  '3500',  '6',  '1.7',  '3',  '0',  '0',  '1',  '0',  '0'),</w:t>
      </w:r>
    </w:p>
    <w:p w14:paraId="0619AB6E" w14:textId="77777777" w:rsidR="004C3C2B" w:rsidRDefault="004C3C2B" w:rsidP="0055375D">
      <w:pPr>
        <w:spacing w:after="0" w:line="240" w:lineRule="auto"/>
      </w:pPr>
      <w:proofErr w:type="gramStart"/>
      <w:r>
        <w:t>( '</w:t>
      </w:r>
      <w:proofErr w:type="gramEnd"/>
      <w:r>
        <w:t>TEN201804',  'TEN',  '3500',  '6',  '1.7',  '4',  '1',  '0',  '0',  '0',  '0'),</w:t>
      </w:r>
    </w:p>
    <w:p w14:paraId="21D23DCE" w14:textId="77777777" w:rsidR="004C3C2B" w:rsidRDefault="004C3C2B" w:rsidP="0055375D">
      <w:pPr>
        <w:spacing w:after="0" w:line="240" w:lineRule="auto"/>
      </w:pPr>
      <w:proofErr w:type="gramStart"/>
      <w:r>
        <w:t>( '</w:t>
      </w:r>
      <w:proofErr w:type="gramEnd"/>
      <w:r>
        <w:t>DAL201805',  'DAL',  '3500',  '6',  '1.7',  '1',  '1',  '1',  '0',  '0',  '0'),</w:t>
      </w:r>
    </w:p>
    <w:p w14:paraId="1999CD13" w14:textId="77777777" w:rsidR="004C3C2B" w:rsidRDefault="004C3C2B" w:rsidP="0055375D">
      <w:pPr>
        <w:spacing w:after="0" w:line="240" w:lineRule="auto"/>
      </w:pPr>
      <w:proofErr w:type="gramStart"/>
      <w:r>
        <w:t>( '</w:t>
      </w:r>
      <w:proofErr w:type="gramEnd"/>
      <w:r>
        <w:t>DAL201801',  'DAL',  '3500',  '6',  '1.7',  '3',  '1',  '0',  '0',  '0',  '0'),</w:t>
      </w:r>
    </w:p>
    <w:p w14:paraId="3C5CFF16" w14:textId="77777777" w:rsidR="004C3C2B" w:rsidRDefault="004C3C2B" w:rsidP="0055375D">
      <w:pPr>
        <w:spacing w:after="0" w:line="240" w:lineRule="auto"/>
      </w:pPr>
      <w:proofErr w:type="gramStart"/>
      <w:r>
        <w:t>( '</w:t>
      </w:r>
      <w:proofErr w:type="gramEnd"/>
      <w:r>
        <w:t>NOS201816',  'NOS',  '3500',  '6',  '1.7',  '3',  '2',  '0',  '0',  '0',  '0'),</w:t>
      </w:r>
    </w:p>
    <w:p w14:paraId="56B2B6C6" w14:textId="77777777" w:rsidR="004C3C2B" w:rsidRDefault="004C3C2B" w:rsidP="0055375D">
      <w:pPr>
        <w:spacing w:after="0" w:line="240" w:lineRule="auto"/>
      </w:pPr>
      <w:proofErr w:type="gramStart"/>
      <w:r>
        <w:t>( '</w:t>
      </w:r>
      <w:proofErr w:type="gramEnd"/>
      <w:r>
        <w:t>LVR201909',  'LVR',  '3500',  '6',  '1.7',  '2',  '1',  '1',  '0',  '0',  '0'),</w:t>
      </w:r>
    </w:p>
    <w:p w14:paraId="211AA438" w14:textId="77777777" w:rsidR="004C3C2B" w:rsidRDefault="004C3C2B" w:rsidP="0055375D">
      <w:pPr>
        <w:spacing w:after="0" w:line="240" w:lineRule="auto"/>
      </w:pPr>
      <w:proofErr w:type="gramStart"/>
      <w:r>
        <w:lastRenderedPageBreak/>
        <w:t>( '</w:t>
      </w:r>
      <w:proofErr w:type="gramEnd"/>
      <w:r>
        <w:t>PIT201917',  'PIT',  '3500',  '6',  '1.7',  '3',  '1',  '1',  '0',  '0',  '0'),</w:t>
      </w:r>
    </w:p>
    <w:p w14:paraId="161ACD77" w14:textId="77777777" w:rsidR="004C3C2B" w:rsidRDefault="004C3C2B" w:rsidP="0055375D">
      <w:pPr>
        <w:spacing w:after="0" w:line="240" w:lineRule="auto"/>
      </w:pPr>
      <w:proofErr w:type="gramStart"/>
      <w:r>
        <w:t>( '</w:t>
      </w:r>
      <w:proofErr w:type="gramEnd"/>
      <w:r>
        <w:t>TAM201902',  'TAM',  '3500',  '6',  '1.7',  '3',  '1',  '0',  '0',  '0',  '0'),</w:t>
      </w:r>
    </w:p>
    <w:p w14:paraId="1D490EE5" w14:textId="77777777" w:rsidR="004C3C2B" w:rsidRDefault="004C3C2B" w:rsidP="0055375D">
      <w:pPr>
        <w:spacing w:after="0" w:line="240" w:lineRule="auto"/>
      </w:pPr>
      <w:proofErr w:type="gramStart"/>
      <w:r>
        <w:t>( '</w:t>
      </w:r>
      <w:proofErr w:type="gramEnd"/>
      <w:r>
        <w:t>ATL201809',  'ATL',  '3600',  '6',  '1.7',  '3',  '0',  '1',  '0',  '0',  '0'),</w:t>
      </w:r>
    </w:p>
    <w:p w14:paraId="16CD37AB" w14:textId="77777777" w:rsidR="004C3C2B" w:rsidRDefault="004C3C2B" w:rsidP="0055375D">
      <w:pPr>
        <w:spacing w:after="0" w:line="240" w:lineRule="auto"/>
      </w:pPr>
      <w:proofErr w:type="gramStart"/>
      <w:r>
        <w:t>( '</w:t>
      </w:r>
      <w:proofErr w:type="gramEnd"/>
      <w:r>
        <w:t>DET201901',  'DET',  '4100',  '7',  '1.7',  '5',  '0',  '1',  '0',  '0',  '0'),</w:t>
      </w:r>
    </w:p>
    <w:p w14:paraId="59DD51BE" w14:textId="77777777" w:rsidR="004C3C2B" w:rsidRDefault="004C3C2B" w:rsidP="0055375D">
      <w:pPr>
        <w:spacing w:after="0" w:line="240" w:lineRule="auto"/>
      </w:pPr>
      <w:proofErr w:type="gramStart"/>
      <w:r>
        <w:t>( '</w:t>
      </w:r>
      <w:proofErr w:type="gramEnd"/>
      <w:r>
        <w:t>SEA201801',  'SEA',  '4100',  '7',  '1.7',  '1',  '0',  '3',  '0',  '0',  '0'),</w:t>
      </w:r>
    </w:p>
    <w:p w14:paraId="1A95CFD3" w14:textId="77777777" w:rsidR="004C3C2B" w:rsidRDefault="004C3C2B" w:rsidP="0055375D">
      <w:pPr>
        <w:spacing w:after="0" w:line="240" w:lineRule="auto"/>
      </w:pPr>
      <w:proofErr w:type="gramStart"/>
      <w:r>
        <w:t>( '</w:t>
      </w:r>
      <w:proofErr w:type="gramEnd"/>
      <w:r>
        <w:t>JAC201906',  'JAC',  '4100',  '7',  '1.7',  '3',  '0',  '0',  '0',  '0',  '0'),</w:t>
      </w:r>
    </w:p>
    <w:p w14:paraId="0052976A" w14:textId="77777777" w:rsidR="004C3C2B" w:rsidRDefault="004C3C2B" w:rsidP="0055375D">
      <w:pPr>
        <w:spacing w:after="0" w:line="240" w:lineRule="auto"/>
      </w:pPr>
      <w:proofErr w:type="gramStart"/>
      <w:r>
        <w:t>( '</w:t>
      </w:r>
      <w:proofErr w:type="gramEnd"/>
      <w:r>
        <w:t>NOS201901',  'NOS',  '4100',  '7',  '1.7',  '6',  '0',  '1',  '0',  '0',  '0'),</w:t>
      </w:r>
    </w:p>
    <w:p w14:paraId="7B87751A" w14:textId="77777777" w:rsidR="004C3C2B" w:rsidRDefault="004C3C2B" w:rsidP="0055375D">
      <w:pPr>
        <w:spacing w:after="0" w:line="240" w:lineRule="auto"/>
      </w:pPr>
      <w:proofErr w:type="gramStart"/>
      <w:r>
        <w:t>( '</w:t>
      </w:r>
      <w:proofErr w:type="gramEnd"/>
      <w:r>
        <w:t>PHI201902',  'PHI',  '4100',  '7',  '1.7',  '1',  '0',  '3',  '0',  '0',  '0'),</w:t>
      </w:r>
    </w:p>
    <w:p w14:paraId="16A45E1C" w14:textId="77777777" w:rsidR="004C3C2B" w:rsidRDefault="004C3C2B" w:rsidP="0055375D">
      <w:pPr>
        <w:spacing w:after="0" w:line="240" w:lineRule="auto"/>
      </w:pPr>
      <w:proofErr w:type="gramStart"/>
      <w:r>
        <w:t>( '</w:t>
      </w:r>
      <w:proofErr w:type="gramEnd"/>
      <w:r>
        <w:t>DAL201809',  'DAL',  '4200',  '7',  '1.7',  '4',  '2',  '0',  '0',  '0',  '0'),</w:t>
      </w:r>
    </w:p>
    <w:p w14:paraId="3ABB1D2E" w14:textId="77777777" w:rsidR="004C3C2B" w:rsidRDefault="004C3C2B" w:rsidP="0055375D">
      <w:pPr>
        <w:spacing w:after="0" w:line="240" w:lineRule="auto"/>
      </w:pPr>
      <w:proofErr w:type="gramStart"/>
      <w:r>
        <w:t>( '</w:t>
      </w:r>
      <w:proofErr w:type="gramEnd"/>
      <w:r>
        <w:t>HOU201805',  'HOU',  '4200',  '7',  '1.7',  '2',  '0',  '2',  '0',  '0',  '0'),</w:t>
      </w:r>
    </w:p>
    <w:p w14:paraId="375B52B7" w14:textId="77777777" w:rsidR="004C3C2B" w:rsidRDefault="004C3C2B" w:rsidP="0055375D">
      <w:pPr>
        <w:spacing w:after="0" w:line="240" w:lineRule="auto"/>
      </w:pPr>
      <w:proofErr w:type="gramStart"/>
      <w:r>
        <w:t>( '</w:t>
      </w:r>
      <w:proofErr w:type="gramEnd"/>
      <w:r>
        <w:t>NEP201805',  'NEP',  '4200',  '7',  '1.7',  '1',  '1',  '2',  '0',  '0',  '0'),</w:t>
      </w:r>
    </w:p>
    <w:p w14:paraId="45810AA0" w14:textId="77777777" w:rsidR="004C3C2B" w:rsidRDefault="004C3C2B" w:rsidP="0055375D">
      <w:pPr>
        <w:spacing w:after="0" w:line="240" w:lineRule="auto"/>
      </w:pPr>
      <w:proofErr w:type="gramStart"/>
      <w:r>
        <w:t>( '</w:t>
      </w:r>
      <w:proofErr w:type="gramEnd"/>
      <w:r>
        <w:t>NYJ201805',  'NYJ',  '4200',  '7',  '1.7',  '4',  '0',  '1',  '0',  '0',  '0'),</w:t>
      </w:r>
    </w:p>
    <w:p w14:paraId="0281754B" w14:textId="77777777" w:rsidR="004C3C2B" w:rsidRDefault="004C3C2B" w:rsidP="0055375D">
      <w:pPr>
        <w:spacing w:after="0" w:line="240" w:lineRule="auto"/>
      </w:pPr>
      <w:proofErr w:type="gramStart"/>
      <w:r>
        <w:t>( '</w:t>
      </w:r>
      <w:proofErr w:type="gramEnd"/>
      <w:r>
        <w:t>MIN201903',  'MIN',  '4200',  '7',  '1.7',  '4',  '0',  '1',  '0',  '0',  '0'),</w:t>
      </w:r>
    </w:p>
    <w:p w14:paraId="3B7D7791" w14:textId="77777777" w:rsidR="004C3C2B" w:rsidRDefault="004C3C2B" w:rsidP="0055375D">
      <w:pPr>
        <w:spacing w:after="0" w:line="240" w:lineRule="auto"/>
      </w:pPr>
      <w:proofErr w:type="gramStart"/>
      <w:r>
        <w:t>( '</w:t>
      </w:r>
      <w:proofErr w:type="gramEnd"/>
      <w:r>
        <w:t>NEP201914',  'NEP',  '4200',  '7',  '1.7',  '1',  '1',  '1',  '0',  '0',  '0'),</w:t>
      </w:r>
    </w:p>
    <w:p w14:paraId="5760CDCB" w14:textId="77777777" w:rsidR="004C3C2B" w:rsidRDefault="004C3C2B" w:rsidP="0055375D">
      <w:pPr>
        <w:spacing w:after="0" w:line="240" w:lineRule="auto"/>
      </w:pPr>
      <w:proofErr w:type="gramStart"/>
      <w:r>
        <w:t>( '</w:t>
      </w:r>
      <w:proofErr w:type="gramEnd"/>
      <w:r>
        <w:t>PIT201817',  'PIT',  '4600',  '8',  '1.7',  '4',  '0',  '0',  '0',  '0',  '0'),</w:t>
      </w:r>
    </w:p>
    <w:p w14:paraId="37C3C69A" w14:textId="77777777" w:rsidR="004C3C2B" w:rsidRDefault="004C3C2B" w:rsidP="0055375D">
      <w:pPr>
        <w:spacing w:after="0" w:line="240" w:lineRule="auto"/>
      </w:pPr>
      <w:proofErr w:type="gramStart"/>
      <w:r>
        <w:t>( '</w:t>
      </w:r>
      <w:proofErr w:type="gramEnd"/>
      <w:r>
        <w:t>NEP201912',  'NEP',  '4600',  '8',  '1.7',  '0',  '0',  '1',  '0',  '0',  '0'),</w:t>
      </w:r>
    </w:p>
    <w:p w14:paraId="6CA6E453" w14:textId="77777777" w:rsidR="004C3C2B" w:rsidRDefault="004C3C2B" w:rsidP="0055375D">
      <w:pPr>
        <w:spacing w:after="0" w:line="240" w:lineRule="auto"/>
      </w:pPr>
      <w:proofErr w:type="gramStart"/>
      <w:r>
        <w:t>( '</w:t>
      </w:r>
      <w:proofErr w:type="gramEnd"/>
      <w:r>
        <w:t>TEN201902',  'TEN',  '4600',  '8',  '1.7',  '3',  '1',  '1',  '0',  '0',  '0'),</w:t>
      </w:r>
    </w:p>
    <w:p w14:paraId="599230F2" w14:textId="77777777" w:rsidR="004C3C2B" w:rsidRDefault="004C3C2B" w:rsidP="0055375D">
      <w:pPr>
        <w:spacing w:after="0" w:line="240" w:lineRule="auto"/>
      </w:pPr>
      <w:proofErr w:type="gramStart"/>
      <w:r>
        <w:t>( '</w:t>
      </w:r>
      <w:proofErr w:type="gramEnd"/>
      <w:r>
        <w:t>BUF201917',  'BUF',  '4700',  '8',  '1.7',  '2',  '0',  '1',  '0',  '0',  '0'),</w:t>
      </w:r>
    </w:p>
    <w:p w14:paraId="586CAA3A" w14:textId="77777777" w:rsidR="004C3C2B" w:rsidRDefault="004C3C2B" w:rsidP="0055375D">
      <w:pPr>
        <w:spacing w:after="0" w:line="240" w:lineRule="auto"/>
      </w:pPr>
      <w:proofErr w:type="gramStart"/>
      <w:r>
        <w:t>( '</w:t>
      </w:r>
      <w:proofErr w:type="gramEnd"/>
      <w:r>
        <w:t>JAC201804',  'JAC',  '5200',  '9',  '1.7',  '3',  '0',  '0',  '1',  '0',  '0'),</w:t>
      </w:r>
    </w:p>
    <w:p w14:paraId="5BCB45A4" w14:textId="77777777" w:rsidR="004C3C2B" w:rsidRDefault="004C3C2B" w:rsidP="0055375D">
      <w:pPr>
        <w:spacing w:after="0" w:line="240" w:lineRule="auto"/>
      </w:pPr>
      <w:proofErr w:type="gramStart"/>
      <w:r>
        <w:t>( '</w:t>
      </w:r>
      <w:proofErr w:type="gramEnd"/>
      <w:r>
        <w:t>DET201904',  'DET',  '3100',  '5',  '1.6',  '0',  '3',  '0',  '0',  '0',  '0'),</w:t>
      </w:r>
    </w:p>
    <w:p w14:paraId="203B84DD" w14:textId="77777777" w:rsidR="004C3C2B" w:rsidRDefault="004C3C2B" w:rsidP="0055375D">
      <w:pPr>
        <w:spacing w:after="0" w:line="240" w:lineRule="auto"/>
      </w:pPr>
      <w:proofErr w:type="gramStart"/>
      <w:r>
        <w:t>( '</w:t>
      </w:r>
      <w:proofErr w:type="gramEnd"/>
      <w:r>
        <w:t>ATL201806',  'ATL',  '3100',  '5',  '1.6',  '2',  '0',  '2',  '0',  '0',  '0'),</w:t>
      </w:r>
    </w:p>
    <w:p w14:paraId="2664D56C" w14:textId="77777777" w:rsidR="004C3C2B" w:rsidRDefault="004C3C2B" w:rsidP="0055375D">
      <w:pPr>
        <w:spacing w:after="0" w:line="240" w:lineRule="auto"/>
      </w:pPr>
      <w:proofErr w:type="gramStart"/>
      <w:r>
        <w:t>( '</w:t>
      </w:r>
      <w:proofErr w:type="gramEnd"/>
      <w:r>
        <w:t>SEA201811',  'SEA',  '3100',  '5',  '1.6',  '5',  '0',  '0',  '0',  '0',  '0'),</w:t>
      </w:r>
    </w:p>
    <w:p w14:paraId="055C607D" w14:textId="77777777" w:rsidR="004C3C2B" w:rsidRDefault="004C3C2B" w:rsidP="0055375D">
      <w:pPr>
        <w:spacing w:after="0" w:line="240" w:lineRule="auto"/>
      </w:pPr>
      <w:proofErr w:type="gramStart"/>
      <w:r>
        <w:t>( '</w:t>
      </w:r>
      <w:proofErr w:type="gramEnd"/>
      <w:r>
        <w:t>HOU201906',  'HOU',  '3200',  '5',  '1.6',  '1',  '1',  '1',  '0',  '0',  '0'),</w:t>
      </w:r>
    </w:p>
    <w:p w14:paraId="43EE3D21" w14:textId="77777777" w:rsidR="004C3C2B" w:rsidRDefault="004C3C2B" w:rsidP="0055375D">
      <w:pPr>
        <w:spacing w:after="0" w:line="240" w:lineRule="auto"/>
      </w:pPr>
      <w:proofErr w:type="gramStart"/>
      <w:r>
        <w:t>( '</w:t>
      </w:r>
      <w:proofErr w:type="gramEnd"/>
      <w:r>
        <w:t>HOU201913',  'HOU',  '3200',  '5',  '1.6',  '3',  '0',  '1',  '0',  '0',  '0'),</w:t>
      </w:r>
    </w:p>
    <w:p w14:paraId="25ABEACA" w14:textId="77777777" w:rsidR="004C3C2B" w:rsidRDefault="004C3C2B" w:rsidP="0055375D">
      <w:pPr>
        <w:spacing w:after="0" w:line="240" w:lineRule="auto"/>
      </w:pPr>
      <w:proofErr w:type="gramStart"/>
      <w:r>
        <w:t>( '</w:t>
      </w:r>
      <w:proofErr w:type="gramEnd"/>
      <w:r>
        <w:t>MIA201810',  'MIA',  '3200',  '5',  '1.6',  '2',  '1',  '0',  '0',  '0',  '0'),</w:t>
      </w:r>
    </w:p>
    <w:p w14:paraId="4F5B0C04" w14:textId="77777777" w:rsidR="004C3C2B" w:rsidRDefault="004C3C2B" w:rsidP="0055375D">
      <w:pPr>
        <w:spacing w:after="0" w:line="240" w:lineRule="auto"/>
      </w:pPr>
      <w:proofErr w:type="gramStart"/>
      <w:r>
        <w:t>( '</w:t>
      </w:r>
      <w:proofErr w:type="gramEnd"/>
      <w:r>
        <w:t>PHI201816',  'PHI',  '3200',  '5',  '1.6',  '4',  '1',  '0',  '0',  '0',  '0'),</w:t>
      </w:r>
    </w:p>
    <w:p w14:paraId="72E8DDFA" w14:textId="77777777" w:rsidR="004C3C2B" w:rsidRDefault="004C3C2B" w:rsidP="0055375D">
      <w:pPr>
        <w:spacing w:after="0" w:line="240" w:lineRule="auto"/>
      </w:pPr>
      <w:proofErr w:type="gramStart"/>
      <w:r>
        <w:t>( '</w:t>
      </w:r>
      <w:proofErr w:type="gramEnd"/>
      <w:r>
        <w:t>CIN201912',  'CIN',  '3800',  '6',  '1.6',  '3',  '0',  '1',  '0',  '0',  '0'),</w:t>
      </w:r>
    </w:p>
    <w:p w14:paraId="6A98A891" w14:textId="77777777" w:rsidR="004C3C2B" w:rsidRDefault="004C3C2B" w:rsidP="0055375D">
      <w:pPr>
        <w:spacing w:after="0" w:line="240" w:lineRule="auto"/>
      </w:pPr>
      <w:proofErr w:type="gramStart"/>
      <w:r>
        <w:t>( '</w:t>
      </w:r>
      <w:proofErr w:type="gramEnd"/>
      <w:r>
        <w:t>CAR201813',  'CAR',  '3800',  '6',  '1.6',  '4',  '1',  '0',  '0',  '0',  '0'),</w:t>
      </w:r>
    </w:p>
    <w:p w14:paraId="7D87C07A" w14:textId="77777777" w:rsidR="004C3C2B" w:rsidRDefault="004C3C2B" w:rsidP="0055375D">
      <w:pPr>
        <w:spacing w:after="0" w:line="240" w:lineRule="auto"/>
      </w:pPr>
      <w:proofErr w:type="gramStart"/>
      <w:r>
        <w:t>( '</w:t>
      </w:r>
      <w:proofErr w:type="gramEnd"/>
      <w:r>
        <w:t>JAC201911',  'JAC',  '3800',  '6',  '1.6',  '3',  '1',  '1',  '0',  '0',  '0'),</w:t>
      </w:r>
    </w:p>
    <w:p w14:paraId="5BF0078C" w14:textId="77777777" w:rsidR="004C3C2B" w:rsidRDefault="004C3C2B" w:rsidP="0055375D">
      <w:pPr>
        <w:spacing w:after="0" w:line="240" w:lineRule="auto"/>
      </w:pPr>
      <w:proofErr w:type="gramStart"/>
      <w:r>
        <w:t>( '</w:t>
      </w:r>
      <w:proofErr w:type="gramEnd"/>
      <w:r>
        <w:t>NOS201916',  'NOS',  '3800',  '6',  '1.6',  '5',  '1',  '0',  '0',  '0',  '0'),</w:t>
      </w:r>
    </w:p>
    <w:p w14:paraId="225E702F" w14:textId="77777777" w:rsidR="004C3C2B" w:rsidRDefault="004C3C2B" w:rsidP="0055375D">
      <w:pPr>
        <w:spacing w:after="0" w:line="240" w:lineRule="auto"/>
      </w:pPr>
      <w:proofErr w:type="gramStart"/>
      <w:r>
        <w:t>( '</w:t>
      </w:r>
      <w:proofErr w:type="gramEnd"/>
      <w:r>
        <w:t>TAM201910',  'TAM',  '3800',  '6',  '1.6',  '2',  '1',  '1',  '0',  '0',  '0'),</w:t>
      </w:r>
    </w:p>
    <w:p w14:paraId="1C028B40" w14:textId="77777777" w:rsidR="004C3C2B" w:rsidRDefault="004C3C2B" w:rsidP="0055375D">
      <w:pPr>
        <w:spacing w:after="0" w:line="240" w:lineRule="auto"/>
      </w:pPr>
      <w:proofErr w:type="gramStart"/>
      <w:r>
        <w:t>( '</w:t>
      </w:r>
      <w:proofErr w:type="gramEnd"/>
      <w:r>
        <w:t>GBP201806',  'GBP',  '4300',  '7',  '1.6',  '2',  '2',  '1',  '0',  '0',  '0'),</w:t>
      </w:r>
    </w:p>
    <w:p w14:paraId="28A4D75D" w14:textId="77777777" w:rsidR="004C3C2B" w:rsidRDefault="004C3C2B" w:rsidP="0055375D">
      <w:pPr>
        <w:spacing w:after="0" w:line="240" w:lineRule="auto"/>
      </w:pPr>
      <w:proofErr w:type="gramStart"/>
      <w:r>
        <w:t>( '</w:t>
      </w:r>
      <w:proofErr w:type="gramEnd"/>
      <w:r>
        <w:t>LAR201906',  'LAR',  '4300',  '7',  '1.6',  '2',  '1',  '1',  '0',  '0',  '0'),</w:t>
      </w:r>
    </w:p>
    <w:p w14:paraId="56E6DEB4" w14:textId="77777777" w:rsidR="004C3C2B" w:rsidRDefault="004C3C2B" w:rsidP="0055375D">
      <w:pPr>
        <w:spacing w:after="0" w:line="240" w:lineRule="auto"/>
      </w:pPr>
      <w:proofErr w:type="gramStart"/>
      <w:r>
        <w:t>( '</w:t>
      </w:r>
      <w:proofErr w:type="gramEnd"/>
      <w:r>
        <w:t>DEN201815',  'DEN',  '4400',  '7',  '1.6',  '2',  '1',  '1',  '0',  '0',  '0'),</w:t>
      </w:r>
    </w:p>
    <w:p w14:paraId="71FA8A03" w14:textId="77777777" w:rsidR="004C3C2B" w:rsidRDefault="004C3C2B" w:rsidP="0055375D">
      <w:pPr>
        <w:spacing w:after="0" w:line="240" w:lineRule="auto"/>
      </w:pPr>
      <w:proofErr w:type="gramStart"/>
      <w:r>
        <w:t>( '</w:t>
      </w:r>
      <w:proofErr w:type="gramEnd"/>
      <w:r>
        <w:t>SAN201916',  'SAN',  '4500',  '7',  '1.6',  '0',  '0',  '1',  '0',  '1',  '0'),</w:t>
      </w:r>
    </w:p>
    <w:p w14:paraId="338D8123" w14:textId="77777777" w:rsidR="004C3C2B" w:rsidRDefault="004C3C2B" w:rsidP="0055375D">
      <w:pPr>
        <w:spacing w:after="0" w:line="240" w:lineRule="auto"/>
      </w:pPr>
      <w:proofErr w:type="gramStart"/>
      <w:r>
        <w:t>( '</w:t>
      </w:r>
      <w:proofErr w:type="gramEnd"/>
      <w:r>
        <w:t>IND201910',  'IND',  '4900',  '8',  '1.6',  '3',  '1',  '1',  '0',  '0',  '0'),</w:t>
      </w:r>
    </w:p>
    <w:p w14:paraId="569FF2DB" w14:textId="77777777" w:rsidR="004C3C2B" w:rsidRDefault="004C3C2B" w:rsidP="0055375D">
      <w:pPr>
        <w:spacing w:after="0" w:line="240" w:lineRule="auto"/>
      </w:pPr>
      <w:proofErr w:type="gramStart"/>
      <w:r>
        <w:t>( '</w:t>
      </w:r>
      <w:proofErr w:type="gramEnd"/>
      <w:r>
        <w:t>LAC201812',  'LAC',  '4900',  '8',  '1.6',  '2',  '0',  '1',  '0',  '0',  '0'),</w:t>
      </w:r>
    </w:p>
    <w:p w14:paraId="51349EEA" w14:textId="77777777" w:rsidR="004C3C2B" w:rsidRDefault="004C3C2B" w:rsidP="0055375D">
      <w:pPr>
        <w:spacing w:after="0" w:line="240" w:lineRule="auto"/>
      </w:pPr>
      <w:proofErr w:type="gramStart"/>
      <w:r>
        <w:t>( '</w:t>
      </w:r>
      <w:proofErr w:type="gramEnd"/>
      <w:r>
        <w:t>LAR201816',  'LAR',  '4900',  '8',  '1.6',  '4',  '0',  '0',  '0',  '0',  '0'),</w:t>
      </w:r>
    </w:p>
    <w:p w14:paraId="6AC14B4D" w14:textId="77777777" w:rsidR="004C3C2B" w:rsidRDefault="004C3C2B" w:rsidP="0055375D">
      <w:pPr>
        <w:spacing w:after="0" w:line="240" w:lineRule="auto"/>
      </w:pPr>
      <w:proofErr w:type="gramStart"/>
      <w:r>
        <w:t>( '</w:t>
      </w:r>
      <w:proofErr w:type="gramEnd"/>
      <w:r>
        <w:t>BUF201909',  'BUF',  '5000',  '8',  '1.6',  '4',  '0',  '0',  '0',  '0',  '0'),</w:t>
      </w:r>
    </w:p>
    <w:p w14:paraId="1472B014" w14:textId="77777777" w:rsidR="004C3C2B" w:rsidRDefault="004C3C2B" w:rsidP="0055375D">
      <w:pPr>
        <w:spacing w:after="0" w:line="240" w:lineRule="auto"/>
      </w:pPr>
      <w:proofErr w:type="gramStart"/>
      <w:r>
        <w:t>( '</w:t>
      </w:r>
      <w:proofErr w:type="gramEnd"/>
      <w:r>
        <w:t>DET201912',  'DET',  '5000',  '8',  '1.6',  '3',  '1',  '1',  '0',  '0',  '0'),</w:t>
      </w:r>
    </w:p>
    <w:p w14:paraId="0ED9A059" w14:textId="77777777" w:rsidR="004C3C2B" w:rsidRDefault="004C3C2B" w:rsidP="0055375D">
      <w:pPr>
        <w:spacing w:after="0" w:line="240" w:lineRule="auto"/>
      </w:pPr>
      <w:proofErr w:type="gramStart"/>
      <w:r>
        <w:t>( '</w:t>
      </w:r>
      <w:proofErr w:type="gramEnd"/>
      <w:r>
        <w:t>NEP201903',  'NEP',  '5000',  '8',  '1.6',  '5',  '0',  '1',  '0',  '0',  '0'),</w:t>
      </w:r>
    </w:p>
    <w:p w14:paraId="4DE928D5" w14:textId="77777777" w:rsidR="004C3C2B" w:rsidRDefault="004C3C2B" w:rsidP="0055375D">
      <w:pPr>
        <w:spacing w:after="0" w:line="240" w:lineRule="auto"/>
      </w:pPr>
      <w:proofErr w:type="gramStart"/>
      <w:r>
        <w:t>( '</w:t>
      </w:r>
      <w:proofErr w:type="gramEnd"/>
      <w:r>
        <w:t>CAR201816',  'CAR',  '3300',  '5',  '1.5',  '1',  '2',  '0',  '0',  '0',  '0'),</w:t>
      </w:r>
    </w:p>
    <w:p w14:paraId="04D05D8E" w14:textId="77777777" w:rsidR="004C3C2B" w:rsidRDefault="004C3C2B" w:rsidP="0055375D">
      <w:pPr>
        <w:spacing w:after="0" w:line="240" w:lineRule="auto"/>
      </w:pPr>
      <w:proofErr w:type="gramStart"/>
      <w:r>
        <w:t>( '</w:t>
      </w:r>
      <w:proofErr w:type="gramEnd"/>
      <w:r>
        <w:t>DET201809',  'DET',  '3300',  '5',  '1.5',  '1',  '1',  '1',  '0',  '0',  '0'),</w:t>
      </w:r>
    </w:p>
    <w:p w14:paraId="48A1D2D3" w14:textId="77777777" w:rsidR="004C3C2B" w:rsidRDefault="004C3C2B" w:rsidP="0055375D">
      <w:pPr>
        <w:spacing w:after="0" w:line="240" w:lineRule="auto"/>
      </w:pPr>
      <w:proofErr w:type="gramStart"/>
      <w:r>
        <w:t>( '</w:t>
      </w:r>
      <w:proofErr w:type="gramEnd"/>
      <w:r>
        <w:t>PHI201904',  'PHI',  '3300',  '5',  '1.5',  '1',  '1',  '1',  '0',  '0',  '0'),</w:t>
      </w:r>
    </w:p>
    <w:p w14:paraId="0321B203" w14:textId="77777777" w:rsidR="004C3C2B" w:rsidRDefault="004C3C2B" w:rsidP="0055375D">
      <w:pPr>
        <w:spacing w:after="0" w:line="240" w:lineRule="auto"/>
      </w:pPr>
      <w:proofErr w:type="gramStart"/>
      <w:r>
        <w:t>( '</w:t>
      </w:r>
      <w:proofErr w:type="gramEnd"/>
      <w:r>
        <w:t>CIN201903',  'CIN',  '3400',  '5',  '1.5',  '1',  '1',  '1',  '0',  '0',  '0'),</w:t>
      </w:r>
    </w:p>
    <w:p w14:paraId="3EB6C9E6" w14:textId="77777777" w:rsidR="004C3C2B" w:rsidRDefault="004C3C2B" w:rsidP="0055375D">
      <w:pPr>
        <w:spacing w:after="0" w:line="240" w:lineRule="auto"/>
      </w:pPr>
      <w:proofErr w:type="gramStart"/>
      <w:r>
        <w:t>( '</w:t>
      </w:r>
      <w:proofErr w:type="gramEnd"/>
      <w:r>
        <w:t>JAC201916',  'JAC',  '3400',  '5',  '1.5',  '1',  '0',  '2',  '0',  '0',  '0'),</w:t>
      </w:r>
    </w:p>
    <w:p w14:paraId="056C47DD" w14:textId="77777777" w:rsidR="004C3C2B" w:rsidRDefault="004C3C2B" w:rsidP="0055375D">
      <w:pPr>
        <w:spacing w:after="0" w:line="240" w:lineRule="auto"/>
      </w:pPr>
      <w:proofErr w:type="gramStart"/>
      <w:r>
        <w:t>( '</w:t>
      </w:r>
      <w:proofErr w:type="gramEnd"/>
      <w:r>
        <w:t>ARI201808',  'ARI',  '3400',  '5',  '1.5',  '4',  '0',  '0',  '0',  '0',  '0'),</w:t>
      </w:r>
    </w:p>
    <w:p w14:paraId="260DA275" w14:textId="77777777" w:rsidR="004C3C2B" w:rsidRDefault="004C3C2B" w:rsidP="0055375D">
      <w:pPr>
        <w:spacing w:after="0" w:line="240" w:lineRule="auto"/>
      </w:pPr>
      <w:proofErr w:type="gramStart"/>
      <w:r>
        <w:t>( '</w:t>
      </w:r>
      <w:proofErr w:type="gramEnd"/>
      <w:r>
        <w:t>BAL201814',  'BAL',  '3400',  '5',  '1.5',  '3',  '0',  '1',  '0',  '0',  '0'),</w:t>
      </w:r>
    </w:p>
    <w:p w14:paraId="741E2CAE" w14:textId="77777777" w:rsidR="004C3C2B" w:rsidRDefault="004C3C2B" w:rsidP="0055375D">
      <w:pPr>
        <w:spacing w:after="0" w:line="240" w:lineRule="auto"/>
      </w:pPr>
      <w:proofErr w:type="gramStart"/>
      <w:r>
        <w:lastRenderedPageBreak/>
        <w:t>( '</w:t>
      </w:r>
      <w:proofErr w:type="gramEnd"/>
      <w:r>
        <w:t>DEN201809',  'DEN',  '3400',  '5',  '1.5',  '4',  '0',  '0',  '0',  '0',  '0'),</w:t>
      </w:r>
    </w:p>
    <w:p w14:paraId="44A508AB" w14:textId="77777777" w:rsidR="004C3C2B" w:rsidRDefault="004C3C2B" w:rsidP="0055375D">
      <w:pPr>
        <w:spacing w:after="0" w:line="240" w:lineRule="auto"/>
      </w:pPr>
      <w:proofErr w:type="gramStart"/>
      <w:r>
        <w:t>( '</w:t>
      </w:r>
      <w:proofErr w:type="gramEnd"/>
      <w:r>
        <w:t>KAN201906',  'KAN',  '3400',  '5',  '1.5',  '0',  '1',  '2',  '0',  '0',  '0'),</w:t>
      </w:r>
    </w:p>
    <w:p w14:paraId="0A4A72E6" w14:textId="77777777" w:rsidR="004C3C2B" w:rsidRDefault="004C3C2B" w:rsidP="0055375D">
      <w:pPr>
        <w:spacing w:after="0" w:line="240" w:lineRule="auto"/>
      </w:pPr>
      <w:proofErr w:type="gramStart"/>
      <w:r>
        <w:t>( '</w:t>
      </w:r>
      <w:proofErr w:type="gramEnd"/>
      <w:r>
        <w:t>LVR201811',  'LVR',  '3400',  '5',  '1.5',  '1',  '0',  '2',  '0',  '0',  '0'),</w:t>
      </w:r>
    </w:p>
    <w:p w14:paraId="65268ECF" w14:textId="77777777" w:rsidR="004C3C2B" w:rsidRDefault="004C3C2B" w:rsidP="0055375D">
      <w:pPr>
        <w:spacing w:after="0" w:line="240" w:lineRule="auto"/>
      </w:pPr>
      <w:proofErr w:type="gramStart"/>
      <w:r>
        <w:t>( '</w:t>
      </w:r>
      <w:proofErr w:type="gramEnd"/>
      <w:r>
        <w:t>WAS201817',  'WAS',  '3400',  '5',  '1.5',  '3',  '0',  '1',  '0',  '0',  '0'),</w:t>
      </w:r>
    </w:p>
    <w:p w14:paraId="13419051" w14:textId="77777777" w:rsidR="004C3C2B" w:rsidRDefault="004C3C2B" w:rsidP="0055375D">
      <w:pPr>
        <w:spacing w:after="0" w:line="240" w:lineRule="auto"/>
      </w:pPr>
      <w:proofErr w:type="gramStart"/>
      <w:r>
        <w:t>( '</w:t>
      </w:r>
      <w:proofErr w:type="gramEnd"/>
      <w:r>
        <w:t>HOU201915',  'HOU',  '3900',  '6',  '1.5',  '2',  '0',  '1',  '0',  '0',  '0'),</w:t>
      </w:r>
    </w:p>
    <w:p w14:paraId="554A233B" w14:textId="77777777" w:rsidR="004C3C2B" w:rsidRDefault="004C3C2B" w:rsidP="0055375D">
      <w:pPr>
        <w:spacing w:after="0" w:line="240" w:lineRule="auto"/>
      </w:pPr>
      <w:proofErr w:type="gramStart"/>
      <w:r>
        <w:t>( '</w:t>
      </w:r>
      <w:proofErr w:type="gramEnd"/>
      <w:r>
        <w:t>BAL201804',  'BAL',  '3900',  '6',  '1.5',  '1',  '1',  '1',  '0',  '0',  '0'),</w:t>
      </w:r>
    </w:p>
    <w:p w14:paraId="183663EE" w14:textId="77777777" w:rsidR="004C3C2B" w:rsidRDefault="004C3C2B" w:rsidP="0055375D">
      <w:pPr>
        <w:spacing w:after="0" w:line="240" w:lineRule="auto"/>
      </w:pPr>
      <w:proofErr w:type="gramStart"/>
      <w:r>
        <w:t>( '</w:t>
      </w:r>
      <w:proofErr w:type="gramEnd"/>
      <w:r>
        <w:t>KAN201809',  'KAN',  '3900',  '6',  '1.5',  '2',  '0',  '1',  '0',  '0',  '0'),</w:t>
      </w:r>
    </w:p>
    <w:p w14:paraId="79A45E99" w14:textId="77777777" w:rsidR="004C3C2B" w:rsidRDefault="004C3C2B" w:rsidP="0055375D">
      <w:pPr>
        <w:spacing w:after="0" w:line="240" w:lineRule="auto"/>
      </w:pPr>
      <w:proofErr w:type="gramStart"/>
      <w:r>
        <w:t>( '</w:t>
      </w:r>
      <w:proofErr w:type="gramEnd"/>
      <w:r>
        <w:t>KAN201804',  'KAN',  '3900',  '6',  '1.5',  '4',  '0',  '1',  '0',  '0',  '0'),</w:t>
      </w:r>
    </w:p>
    <w:p w14:paraId="31CE1C2D" w14:textId="77777777" w:rsidR="004C3C2B" w:rsidRDefault="004C3C2B" w:rsidP="0055375D">
      <w:pPr>
        <w:spacing w:after="0" w:line="240" w:lineRule="auto"/>
      </w:pPr>
      <w:proofErr w:type="gramStart"/>
      <w:r>
        <w:t>( '</w:t>
      </w:r>
      <w:proofErr w:type="gramEnd"/>
      <w:r>
        <w:t>NOS201802',  'NOS',  '4000',  '6',  '1.5',  '3',  '0',  '1',  '0',  '0',  '0'),</w:t>
      </w:r>
    </w:p>
    <w:p w14:paraId="4B1BC948" w14:textId="77777777" w:rsidR="004C3C2B" w:rsidRDefault="004C3C2B" w:rsidP="0055375D">
      <w:pPr>
        <w:spacing w:after="0" w:line="240" w:lineRule="auto"/>
      </w:pPr>
      <w:proofErr w:type="gramStart"/>
      <w:r>
        <w:t>( '</w:t>
      </w:r>
      <w:proofErr w:type="gramEnd"/>
      <w:r>
        <w:t>MIN201902',  'MIN',  '4000',  '6',  '1.5',  '2',  '2',  '0',  '0',  '0',  '0'),</w:t>
      </w:r>
    </w:p>
    <w:p w14:paraId="0405AE52" w14:textId="77777777" w:rsidR="004C3C2B" w:rsidRDefault="004C3C2B" w:rsidP="0055375D">
      <w:pPr>
        <w:spacing w:after="0" w:line="240" w:lineRule="auto"/>
      </w:pPr>
      <w:proofErr w:type="gramStart"/>
      <w:r>
        <w:t>( '</w:t>
      </w:r>
      <w:proofErr w:type="gramEnd"/>
      <w:r>
        <w:t>NOS201905',  'NOS',  '4000',  '6',  '1.5',  '6',  '0',  '0',  '0',  '0',  '0'),</w:t>
      </w:r>
    </w:p>
    <w:p w14:paraId="68FD2720" w14:textId="77777777" w:rsidR="004C3C2B" w:rsidRDefault="004C3C2B" w:rsidP="0055375D">
      <w:pPr>
        <w:spacing w:after="0" w:line="240" w:lineRule="auto"/>
      </w:pPr>
      <w:proofErr w:type="gramStart"/>
      <w:r>
        <w:t>( '</w:t>
      </w:r>
      <w:proofErr w:type="gramEnd"/>
      <w:r>
        <w:t>DET201916',  'DET',  '4100',  '6',  '1.5',  '0',  '0',  '0',  '0',  '0',  '1'),</w:t>
      </w:r>
    </w:p>
    <w:p w14:paraId="52D2DE53" w14:textId="77777777" w:rsidR="004C3C2B" w:rsidRDefault="004C3C2B" w:rsidP="0055375D">
      <w:pPr>
        <w:spacing w:after="0" w:line="240" w:lineRule="auto"/>
      </w:pPr>
      <w:proofErr w:type="gramStart"/>
      <w:r>
        <w:t>( '</w:t>
      </w:r>
      <w:proofErr w:type="gramEnd"/>
      <w:r>
        <w:t>SEA201802',  'SEA',  '4100',  '6',  '1.5',  '2',  '0',  '2',  '0',  '0',  '0'),</w:t>
      </w:r>
    </w:p>
    <w:p w14:paraId="7EA7FEF9" w14:textId="77777777" w:rsidR="004C3C2B" w:rsidRDefault="004C3C2B" w:rsidP="0055375D">
      <w:pPr>
        <w:spacing w:after="0" w:line="240" w:lineRule="auto"/>
      </w:pPr>
      <w:proofErr w:type="gramStart"/>
      <w:r>
        <w:t>( '</w:t>
      </w:r>
      <w:proofErr w:type="gramEnd"/>
      <w:r>
        <w:t>ARI201801',  'ARI',  '4100',  '6',  '1.5',  '4',  '1',  '0',  '0',  '0',  '0'),</w:t>
      </w:r>
    </w:p>
    <w:p w14:paraId="0DED9B15" w14:textId="77777777" w:rsidR="004C3C2B" w:rsidRDefault="004C3C2B" w:rsidP="0055375D">
      <w:pPr>
        <w:spacing w:after="0" w:line="240" w:lineRule="auto"/>
      </w:pPr>
      <w:proofErr w:type="gramStart"/>
      <w:r>
        <w:t>( '</w:t>
      </w:r>
      <w:proofErr w:type="gramEnd"/>
      <w:r>
        <w:t>GBP201801',  'GBP',  '4100',  '6',  '1.5',  '4',  '1',  '0',  '0',  '0',  '0'),</w:t>
      </w:r>
    </w:p>
    <w:p w14:paraId="6F633B95" w14:textId="77777777" w:rsidR="004C3C2B" w:rsidRDefault="004C3C2B" w:rsidP="0055375D">
      <w:pPr>
        <w:spacing w:after="0" w:line="240" w:lineRule="auto"/>
      </w:pPr>
      <w:proofErr w:type="gramStart"/>
      <w:r>
        <w:t>( '</w:t>
      </w:r>
      <w:proofErr w:type="gramEnd"/>
      <w:r>
        <w:t>MIN201816',  'MIN',  '4600',  '7',  '1.5',  '3',  '0',  '0',  '0',  '0',  '0'),</w:t>
      </w:r>
    </w:p>
    <w:p w14:paraId="4CF1C3DB" w14:textId="77777777" w:rsidR="004C3C2B" w:rsidRDefault="004C3C2B" w:rsidP="0055375D">
      <w:pPr>
        <w:spacing w:after="0" w:line="240" w:lineRule="auto"/>
      </w:pPr>
      <w:proofErr w:type="gramStart"/>
      <w:r>
        <w:t>( '</w:t>
      </w:r>
      <w:proofErr w:type="gramEnd"/>
      <w:r>
        <w:t>PHI201808',  'PHI',  '4700',  '7',  '1.5',  '4',  '1',  '0',  '0',  '0',  '0'),</w:t>
      </w:r>
    </w:p>
    <w:p w14:paraId="71F384CB" w14:textId="77777777" w:rsidR="004C3C2B" w:rsidRDefault="004C3C2B" w:rsidP="0055375D">
      <w:pPr>
        <w:spacing w:after="0" w:line="240" w:lineRule="auto"/>
      </w:pPr>
      <w:proofErr w:type="gramStart"/>
      <w:r>
        <w:t>( '</w:t>
      </w:r>
      <w:proofErr w:type="gramEnd"/>
      <w:r>
        <w:t>SEA201915',  'SEA',  '4700',  '7',  '1.5',  '1',  '0',  '3',  '0',  '0',  '0'),</w:t>
      </w:r>
    </w:p>
    <w:p w14:paraId="263A5097" w14:textId="77777777" w:rsidR="004C3C2B" w:rsidRDefault="004C3C2B" w:rsidP="0055375D">
      <w:pPr>
        <w:spacing w:after="0" w:line="240" w:lineRule="auto"/>
      </w:pPr>
      <w:proofErr w:type="gramStart"/>
      <w:r>
        <w:t>( '</w:t>
      </w:r>
      <w:proofErr w:type="gramEnd"/>
      <w:r>
        <w:t>BAL201915',  'BAL',  '4800',  '7',  '1.5',  '1',  '1',  '1',  '0',  '0',  '0'),</w:t>
      </w:r>
    </w:p>
    <w:p w14:paraId="2632799D" w14:textId="77777777" w:rsidR="004C3C2B" w:rsidRDefault="004C3C2B" w:rsidP="0055375D">
      <w:pPr>
        <w:spacing w:after="0" w:line="240" w:lineRule="auto"/>
      </w:pPr>
      <w:proofErr w:type="gramStart"/>
      <w:r>
        <w:t>( '</w:t>
      </w:r>
      <w:proofErr w:type="gramEnd"/>
      <w:r>
        <w:t>IND201908',  'IND',  '4800',  '7',  '1.5',  '3',  '0',  '0',  '0',  '0',  '0'),</w:t>
      </w:r>
    </w:p>
    <w:p w14:paraId="79703DD2" w14:textId="77777777" w:rsidR="004C3C2B" w:rsidRDefault="004C3C2B" w:rsidP="0055375D">
      <w:pPr>
        <w:spacing w:after="0" w:line="240" w:lineRule="auto"/>
      </w:pPr>
      <w:proofErr w:type="gramStart"/>
      <w:r>
        <w:t>( '</w:t>
      </w:r>
      <w:proofErr w:type="gramEnd"/>
      <w:r>
        <w:t>IND201909',  'IND',  '4800',  '7',  '1.5',  '1',  '1',  '1',  '1',  '0',  '0'),</w:t>
      </w:r>
    </w:p>
    <w:p w14:paraId="62008D8F" w14:textId="77777777" w:rsidR="004C3C2B" w:rsidRDefault="004C3C2B" w:rsidP="0055375D">
      <w:pPr>
        <w:spacing w:after="0" w:line="240" w:lineRule="auto"/>
      </w:pPr>
      <w:proofErr w:type="gramStart"/>
      <w:r>
        <w:t>( '</w:t>
      </w:r>
      <w:proofErr w:type="gramEnd"/>
      <w:r>
        <w:t>TEN201905',  'TEN',  '4800',  '7',  '1.5',  '4',  '0',  '1',  '0',  '0',  '0'),</w:t>
      </w:r>
    </w:p>
    <w:p w14:paraId="4A4392EC" w14:textId="77777777" w:rsidR="004C3C2B" w:rsidRDefault="004C3C2B" w:rsidP="0055375D">
      <w:pPr>
        <w:spacing w:after="0" w:line="240" w:lineRule="auto"/>
      </w:pPr>
      <w:proofErr w:type="gramStart"/>
      <w:r>
        <w:t>( '</w:t>
      </w:r>
      <w:proofErr w:type="gramEnd"/>
      <w:r>
        <w:t>ARI201915',  'ARI',  '3500',  '5',  '1.4',  '1',  '1',  '1',  '0',  '0',  '0'),</w:t>
      </w:r>
    </w:p>
    <w:p w14:paraId="1D6837C3" w14:textId="77777777" w:rsidR="004C3C2B" w:rsidRDefault="004C3C2B" w:rsidP="0055375D">
      <w:pPr>
        <w:spacing w:after="0" w:line="240" w:lineRule="auto"/>
      </w:pPr>
      <w:proofErr w:type="gramStart"/>
      <w:r>
        <w:t>( '</w:t>
      </w:r>
      <w:proofErr w:type="gramEnd"/>
      <w:r>
        <w:t>ATL201915',  'ATL',  '3500',  '5',  '1.4',  '1',  '2',  '0',  '0',  '0',  '0'),</w:t>
      </w:r>
    </w:p>
    <w:p w14:paraId="422FE704" w14:textId="77777777" w:rsidR="004C3C2B" w:rsidRDefault="004C3C2B" w:rsidP="0055375D">
      <w:pPr>
        <w:spacing w:after="0" w:line="240" w:lineRule="auto"/>
      </w:pPr>
      <w:proofErr w:type="gramStart"/>
      <w:r>
        <w:t>( '</w:t>
      </w:r>
      <w:proofErr w:type="gramEnd"/>
      <w:r>
        <w:t>CIN201914',  'CIN',  '3500',  '5',  '1.4',  '1',  '0',  '2',  '0',  '0',  '0'),</w:t>
      </w:r>
    </w:p>
    <w:p w14:paraId="42BE609D" w14:textId="77777777" w:rsidR="004C3C2B" w:rsidRDefault="004C3C2B" w:rsidP="0055375D">
      <w:pPr>
        <w:spacing w:after="0" w:line="240" w:lineRule="auto"/>
      </w:pPr>
      <w:proofErr w:type="gramStart"/>
      <w:r>
        <w:t>( '</w:t>
      </w:r>
      <w:proofErr w:type="gramEnd"/>
      <w:r>
        <w:t>NYJ201815',  'NYJ',  '3500',  '5',  '1.4',  '6',  '0',  '0',  '0',  '0',  '0'),</w:t>
      </w:r>
    </w:p>
    <w:p w14:paraId="1C8D50E9" w14:textId="77777777" w:rsidR="004C3C2B" w:rsidRDefault="004C3C2B" w:rsidP="0055375D">
      <w:pPr>
        <w:spacing w:after="0" w:line="240" w:lineRule="auto"/>
      </w:pPr>
      <w:proofErr w:type="gramStart"/>
      <w:r>
        <w:t>( '</w:t>
      </w:r>
      <w:proofErr w:type="gramEnd"/>
      <w:r>
        <w:t>IND201902',  'IND',  '3600',  '5',  '1.4',  '4',  '0',  '0',  '0',  '0',  '0'),</w:t>
      </w:r>
    </w:p>
    <w:p w14:paraId="7465C75E" w14:textId="77777777" w:rsidR="004C3C2B" w:rsidRDefault="004C3C2B" w:rsidP="0055375D">
      <w:pPr>
        <w:spacing w:after="0" w:line="240" w:lineRule="auto"/>
      </w:pPr>
      <w:proofErr w:type="gramStart"/>
      <w:r>
        <w:t>( '</w:t>
      </w:r>
      <w:proofErr w:type="gramEnd"/>
      <w:r>
        <w:t>JAC201909',  'JAC',  '3600',  '5',  '1.4',  '1',  '1',  '0',  '0',  '0',  '0'),</w:t>
      </w:r>
    </w:p>
    <w:p w14:paraId="7F9E6159" w14:textId="77777777" w:rsidR="004C3C2B" w:rsidRDefault="004C3C2B" w:rsidP="0055375D">
      <w:pPr>
        <w:spacing w:after="0" w:line="240" w:lineRule="auto"/>
      </w:pPr>
      <w:proofErr w:type="gramStart"/>
      <w:r>
        <w:t>( '</w:t>
      </w:r>
      <w:proofErr w:type="gramEnd"/>
      <w:r>
        <w:t>JAC201915',  'JAC',  '3600',  '5',  '1.4',  '4',  '0',  '0',  '0',  '0',  '0'),</w:t>
      </w:r>
    </w:p>
    <w:p w14:paraId="7A098B70" w14:textId="77777777" w:rsidR="004C3C2B" w:rsidRDefault="004C3C2B" w:rsidP="0055375D">
      <w:pPr>
        <w:spacing w:after="0" w:line="240" w:lineRule="auto"/>
      </w:pPr>
      <w:proofErr w:type="gramStart"/>
      <w:r>
        <w:t>( '</w:t>
      </w:r>
      <w:proofErr w:type="gramEnd"/>
      <w:r>
        <w:t>IND201814',  'IND',  '3600',  '5',  '1.4',  '5',  '0',  '0',  '0',  '0',  '0'),</w:t>
      </w:r>
    </w:p>
    <w:p w14:paraId="5B374E7B" w14:textId="77777777" w:rsidR="004C3C2B" w:rsidRDefault="004C3C2B" w:rsidP="0055375D">
      <w:pPr>
        <w:spacing w:after="0" w:line="240" w:lineRule="auto"/>
      </w:pPr>
      <w:proofErr w:type="gramStart"/>
      <w:r>
        <w:t>( '</w:t>
      </w:r>
      <w:proofErr w:type="gramEnd"/>
      <w:r>
        <w:t>GBP201811',  'GBP',  '3700',  '5',  '1.4',  '3',  '1',  '0',  '0',  '0',  '0'),</w:t>
      </w:r>
    </w:p>
    <w:p w14:paraId="73CABC31" w14:textId="77777777" w:rsidR="004C3C2B" w:rsidRDefault="004C3C2B" w:rsidP="0055375D">
      <w:pPr>
        <w:spacing w:after="0" w:line="240" w:lineRule="auto"/>
      </w:pPr>
      <w:proofErr w:type="gramStart"/>
      <w:r>
        <w:t>( '</w:t>
      </w:r>
      <w:proofErr w:type="gramEnd"/>
      <w:r>
        <w:t>WAS201802',  'WAS',  '3700',  '5',  '1.4',  '1',  '0',  '2',  '0',  '0',  '0'),</w:t>
      </w:r>
    </w:p>
    <w:p w14:paraId="43A29923" w14:textId="77777777" w:rsidR="004C3C2B" w:rsidRDefault="004C3C2B" w:rsidP="0055375D">
      <w:pPr>
        <w:spacing w:after="0" w:line="240" w:lineRule="auto"/>
      </w:pPr>
      <w:proofErr w:type="gramStart"/>
      <w:r>
        <w:t>( '</w:t>
      </w:r>
      <w:proofErr w:type="gramEnd"/>
      <w:r>
        <w:t>SEA201913',  'SEA',  '3700',  '5',  '1.4',  '0',  '2',  '1',  '0',  '0',  '0'),</w:t>
      </w:r>
    </w:p>
    <w:p w14:paraId="4FD9BEF0" w14:textId="77777777" w:rsidR="004C3C2B" w:rsidRDefault="004C3C2B" w:rsidP="0055375D">
      <w:pPr>
        <w:spacing w:after="0" w:line="240" w:lineRule="auto"/>
      </w:pPr>
      <w:proofErr w:type="gramStart"/>
      <w:r>
        <w:t>( '</w:t>
      </w:r>
      <w:proofErr w:type="gramEnd"/>
      <w:r>
        <w:t>TAM201908',  'TAM',  '3700',  '5',  '1.4',  '3',  '1',  '0',  '0',  '0',  '0'),</w:t>
      </w:r>
    </w:p>
    <w:p w14:paraId="6F7ED440" w14:textId="77777777" w:rsidR="004C3C2B" w:rsidRDefault="004C3C2B" w:rsidP="0055375D">
      <w:pPr>
        <w:spacing w:after="0" w:line="240" w:lineRule="auto"/>
      </w:pPr>
      <w:proofErr w:type="gramStart"/>
      <w:r>
        <w:t>( '</w:t>
      </w:r>
      <w:proofErr w:type="gramEnd"/>
      <w:r>
        <w:t>HOU201816',  'HOU',  '4200',  '6',  '1.4',  '1',  '2',  '1',  '0',  '0',  '0'),</w:t>
      </w:r>
    </w:p>
    <w:p w14:paraId="6FA19DFF" w14:textId="77777777" w:rsidR="004C3C2B" w:rsidRDefault="004C3C2B" w:rsidP="0055375D">
      <w:pPr>
        <w:spacing w:after="0" w:line="240" w:lineRule="auto"/>
      </w:pPr>
      <w:proofErr w:type="gramStart"/>
      <w:r>
        <w:t>( '</w:t>
      </w:r>
      <w:proofErr w:type="gramEnd"/>
      <w:r>
        <w:t>NEP201814',  'NEP',  '4200',  '6',  '1.4',  '5',  '0',  '0',  '0',  '0',  '0'),</w:t>
      </w:r>
    </w:p>
    <w:p w14:paraId="26373E7E" w14:textId="77777777" w:rsidR="004C3C2B" w:rsidRDefault="004C3C2B" w:rsidP="0055375D">
      <w:pPr>
        <w:spacing w:after="0" w:line="240" w:lineRule="auto"/>
      </w:pPr>
      <w:proofErr w:type="gramStart"/>
      <w:r>
        <w:t>( '</w:t>
      </w:r>
      <w:proofErr w:type="gramEnd"/>
      <w:r>
        <w:t>CAR201809',  'CAR',  '4300',  '6',  '1.4',  '3',  '0',  '2',  '0',  '0',  '0'),</w:t>
      </w:r>
    </w:p>
    <w:p w14:paraId="30652F2E" w14:textId="77777777" w:rsidR="004C3C2B" w:rsidRDefault="004C3C2B" w:rsidP="0055375D">
      <w:pPr>
        <w:spacing w:after="0" w:line="240" w:lineRule="auto"/>
      </w:pPr>
      <w:proofErr w:type="gramStart"/>
      <w:r>
        <w:t>( '</w:t>
      </w:r>
      <w:proofErr w:type="gramEnd"/>
      <w:r>
        <w:t>BAL201803',  'BAL',  '4300',  '6',  '1.4',  '3',  '0',  '1',  '0',  '0',  '0'),</w:t>
      </w:r>
    </w:p>
    <w:p w14:paraId="34CFD586" w14:textId="77777777" w:rsidR="004C3C2B" w:rsidRDefault="004C3C2B" w:rsidP="0055375D">
      <w:pPr>
        <w:spacing w:after="0" w:line="240" w:lineRule="auto"/>
      </w:pPr>
      <w:proofErr w:type="gramStart"/>
      <w:r>
        <w:t>( '</w:t>
      </w:r>
      <w:proofErr w:type="gramEnd"/>
      <w:r>
        <w:t>MIN201917',  'MIN',  '4300',  '6',  '1.4',  '4',  '1',  '0',  '0',  '0',  '0'),</w:t>
      </w:r>
    </w:p>
    <w:p w14:paraId="243F390B" w14:textId="77777777" w:rsidR="004C3C2B" w:rsidRDefault="004C3C2B" w:rsidP="0055375D">
      <w:pPr>
        <w:spacing w:after="0" w:line="240" w:lineRule="auto"/>
      </w:pPr>
      <w:proofErr w:type="gramStart"/>
      <w:r>
        <w:t>( '</w:t>
      </w:r>
      <w:proofErr w:type="gramEnd"/>
      <w:r>
        <w:t>LAR201904',  'LAR',  '4300',  '6',  '1.4',  '2',  '0',  '1',  '0',  '1',  '0'),</w:t>
      </w:r>
    </w:p>
    <w:p w14:paraId="287C19CA" w14:textId="77777777" w:rsidR="004C3C2B" w:rsidRDefault="004C3C2B" w:rsidP="0055375D">
      <w:pPr>
        <w:spacing w:after="0" w:line="240" w:lineRule="auto"/>
      </w:pPr>
      <w:proofErr w:type="gramStart"/>
      <w:r>
        <w:t>( '</w:t>
      </w:r>
      <w:proofErr w:type="gramEnd"/>
      <w:r>
        <w:t>DET201910',  'DET',  '4400',  '6',  '1.4',  '5',  '0',  '0',  '0',  '0',  '0'),</w:t>
      </w:r>
    </w:p>
    <w:p w14:paraId="3BF6161A" w14:textId="77777777" w:rsidR="004C3C2B" w:rsidRDefault="004C3C2B" w:rsidP="0055375D">
      <w:pPr>
        <w:spacing w:after="0" w:line="240" w:lineRule="auto"/>
      </w:pPr>
      <w:proofErr w:type="gramStart"/>
      <w:r>
        <w:t>( '</w:t>
      </w:r>
      <w:proofErr w:type="gramEnd"/>
      <w:r>
        <w:t>CAR201805',  'CAR',  '4400',  '6',  '1.4',  '1',  '1',  '2',  '0',  '0',  '0'),</w:t>
      </w:r>
    </w:p>
    <w:p w14:paraId="6ABAB45E" w14:textId="77777777" w:rsidR="004C3C2B" w:rsidRDefault="004C3C2B" w:rsidP="0055375D">
      <w:pPr>
        <w:spacing w:after="0" w:line="240" w:lineRule="auto"/>
      </w:pPr>
      <w:proofErr w:type="gramStart"/>
      <w:r>
        <w:t>( '</w:t>
      </w:r>
      <w:proofErr w:type="gramEnd"/>
      <w:r>
        <w:t>PHI201802',  'PHI',  '4400',  '6',  '1.4',  '2',  '1',  '1',  '0',  '0',  '0'),</w:t>
      </w:r>
    </w:p>
    <w:p w14:paraId="17A65A95" w14:textId="77777777" w:rsidR="004C3C2B" w:rsidRDefault="004C3C2B" w:rsidP="0055375D">
      <w:pPr>
        <w:spacing w:after="0" w:line="240" w:lineRule="auto"/>
      </w:pPr>
      <w:proofErr w:type="gramStart"/>
      <w:r>
        <w:t>( '</w:t>
      </w:r>
      <w:proofErr w:type="gramEnd"/>
      <w:r>
        <w:t>DEN201803',  'DEN',  '4400',  '6',  '1.4',  '2',  '0',  '0',  '0',  '0',  '0'),</w:t>
      </w:r>
    </w:p>
    <w:p w14:paraId="63EDD733" w14:textId="77777777" w:rsidR="004C3C2B" w:rsidRDefault="004C3C2B" w:rsidP="0055375D">
      <w:pPr>
        <w:spacing w:after="0" w:line="240" w:lineRule="auto"/>
      </w:pPr>
      <w:proofErr w:type="gramStart"/>
      <w:r>
        <w:t>( '</w:t>
      </w:r>
      <w:proofErr w:type="gramEnd"/>
      <w:r>
        <w:t>PIT201915',  'PIT',  '4400',  '6',  '1.4',  '1',  '1',  '1',  '0',  '0',  '0'),</w:t>
      </w:r>
    </w:p>
    <w:p w14:paraId="3665ADE6" w14:textId="77777777" w:rsidR="004C3C2B" w:rsidRDefault="004C3C2B" w:rsidP="0055375D">
      <w:pPr>
        <w:spacing w:after="0" w:line="240" w:lineRule="auto"/>
      </w:pPr>
      <w:proofErr w:type="gramStart"/>
      <w:r>
        <w:t>( '</w:t>
      </w:r>
      <w:proofErr w:type="gramEnd"/>
      <w:r>
        <w:t>TEN201909',  'TEN',  '4400',  '6',  '1.4',  '3',  '0',  '1',  '0',  '0',  '0'),</w:t>
      </w:r>
    </w:p>
    <w:p w14:paraId="75CD1962" w14:textId="77777777" w:rsidR="004C3C2B" w:rsidRDefault="004C3C2B" w:rsidP="0055375D">
      <w:pPr>
        <w:spacing w:after="0" w:line="240" w:lineRule="auto"/>
      </w:pPr>
      <w:proofErr w:type="gramStart"/>
      <w:r>
        <w:t>( '</w:t>
      </w:r>
      <w:proofErr w:type="gramEnd"/>
      <w:r>
        <w:t>GBP201914',  'GBP',  '5000',  '7',  '1.4',  '4',  '0',  '1',  '0',  '0',  '0'),</w:t>
      </w:r>
    </w:p>
    <w:p w14:paraId="5853B3B8" w14:textId="77777777" w:rsidR="004C3C2B" w:rsidRDefault="004C3C2B" w:rsidP="0055375D">
      <w:pPr>
        <w:spacing w:after="0" w:line="240" w:lineRule="auto"/>
      </w:pPr>
      <w:proofErr w:type="gramStart"/>
      <w:r>
        <w:t>( '</w:t>
      </w:r>
      <w:proofErr w:type="gramEnd"/>
      <w:r>
        <w:t>BAL201815',  'BAL',  '5000',  '7',  '1.4',  '1',  '0',  '1',  '0',  '0',  '0'),</w:t>
      </w:r>
    </w:p>
    <w:p w14:paraId="1E228212" w14:textId="77777777" w:rsidR="004C3C2B" w:rsidRDefault="004C3C2B" w:rsidP="0055375D">
      <w:pPr>
        <w:spacing w:after="0" w:line="240" w:lineRule="auto"/>
      </w:pPr>
      <w:proofErr w:type="gramStart"/>
      <w:r>
        <w:lastRenderedPageBreak/>
        <w:t>( '</w:t>
      </w:r>
      <w:proofErr w:type="gramEnd"/>
      <w:r>
        <w:t>CHI201816',  'CHI',  '5000',  '7',  '1.4',  '1',  '0',  '1',  '0',  '0',  '0'),</w:t>
      </w:r>
    </w:p>
    <w:p w14:paraId="2CE4B96B" w14:textId="77777777" w:rsidR="004C3C2B" w:rsidRDefault="004C3C2B" w:rsidP="0055375D">
      <w:pPr>
        <w:spacing w:after="0" w:line="240" w:lineRule="auto"/>
      </w:pPr>
      <w:proofErr w:type="gramStart"/>
      <w:r>
        <w:t>( '</w:t>
      </w:r>
      <w:proofErr w:type="gramEnd"/>
      <w:r>
        <w:t>JAC201803',  'JAC',  '5000',  '7',  '1.4',  '3',  '0',  '0',  '0',  '0',  '0'),</w:t>
      </w:r>
    </w:p>
    <w:p w14:paraId="5DA9FF48" w14:textId="77777777" w:rsidR="004C3C2B" w:rsidRDefault="004C3C2B" w:rsidP="0055375D">
      <w:pPr>
        <w:spacing w:after="0" w:line="240" w:lineRule="auto"/>
      </w:pPr>
      <w:proofErr w:type="gramStart"/>
      <w:r>
        <w:t>( '</w:t>
      </w:r>
      <w:proofErr w:type="gramEnd"/>
      <w:r>
        <w:t>LVR201810',  'LVR',  '3000',  '4',  '1.3',  '1',  '0',  '1',  '0',  '0',  '0'),</w:t>
      </w:r>
    </w:p>
    <w:p w14:paraId="5DB35CF3" w14:textId="77777777" w:rsidR="004C3C2B" w:rsidRDefault="004C3C2B" w:rsidP="0055375D">
      <w:pPr>
        <w:spacing w:after="0" w:line="240" w:lineRule="auto"/>
      </w:pPr>
      <w:proofErr w:type="gramStart"/>
      <w:r>
        <w:t>( '</w:t>
      </w:r>
      <w:proofErr w:type="gramEnd"/>
      <w:r>
        <w:t>TAM201814',  'TAM',  '3000',  '4',  '1.3',  '1',  '1',  '1',  '0',  '0',  '0'),</w:t>
      </w:r>
    </w:p>
    <w:p w14:paraId="4501B06B" w14:textId="77777777" w:rsidR="004C3C2B" w:rsidRDefault="004C3C2B" w:rsidP="0055375D">
      <w:pPr>
        <w:spacing w:after="0" w:line="240" w:lineRule="auto"/>
      </w:pPr>
      <w:proofErr w:type="gramStart"/>
      <w:r>
        <w:t>( '</w:t>
      </w:r>
      <w:proofErr w:type="gramEnd"/>
      <w:r>
        <w:t>CLV201808',  'CLV',  '3100',  '4',  '1.3',  '1',  '1',  '1',  '0',  '0',  '0'),</w:t>
      </w:r>
    </w:p>
    <w:p w14:paraId="6CD9C00D" w14:textId="77777777" w:rsidR="004C3C2B" w:rsidRDefault="004C3C2B" w:rsidP="0055375D">
      <w:pPr>
        <w:spacing w:after="0" w:line="240" w:lineRule="auto"/>
      </w:pPr>
      <w:proofErr w:type="gramStart"/>
      <w:r>
        <w:t>( '</w:t>
      </w:r>
      <w:proofErr w:type="gramEnd"/>
      <w:r>
        <w:t>ARI201904',  'ARI',  '3200',  '4',  '1.3',  '4',  '0',  '0',  '0',  '0',  '0'),</w:t>
      </w:r>
    </w:p>
    <w:p w14:paraId="78A9A1FD" w14:textId="77777777" w:rsidR="004C3C2B" w:rsidRDefault="004C3C2B" w:rsidP="0055375D">
      <w:pPr>
        <w:spacing w:after="0" w:line="240" w:lineRule="auto"/>
      </w:pPr>
      <w:proofErr w:type="gramStart"/>
      <w:r>
        <w:t>( '</w:t>
      </w:r>
      <w:proofErr w:type="gramEnd"/>
      <w:r>
        <w:t>CLV201814',  'CLV',  '3200',  '4',  '1.3',  '1',  '0',  '1',  '0',  '0',  '0'),</w:t>
      </w:r>
    </w:p>
    <w:p w14:paraId="1EB85D13" w14:textId="77777777" w:rsidR="004C3C2B" w:rsidRDefault="004C3C2B" w:rsidP="0055375D">
      <w:pPr>
        <w:spacing w:after="0" w:line="240" w:lineRule="auto"/>
      </w:pPr>
      <w:proofErr w:type="gramStart"/>
      <w:r>
        <w:t>( '</w:t>
      </w:r>
      <w:proofErr w:type="gramEnd"/>
      <w:r>
        <w:t>TAM201803',  'TAM',  '3200',  '4',  '1.3',  '3',  '0',  '1',  '0',  '0',  '0'),</w:t>
      </w:r>
    </w:p>
    <w:p w14:paraId="21D7669D" w14:textId="77777777" w:rsidR="004C3C2B" w:rsidRDefault="004C3C2B" w:rsidP="0055375D">
      <w:pPr>
        <w:spacing w:after="0" w:line="240" w:lineRule="auto"/>
      </w:pPr>
      <w:proofErr w:type="gramStart"/>
      <w:r>
        <w:t>( '</w:t>
      </w:r>
      <w:proofErr w:type="gramEnd"/>
      <w:r>
        <w:t>DEN201915',  'DEN',  '3800',  '5',  '1.3',  '3',  '0',  '1',  '0',  '0',  '0'),</w:t>
      </w:r>
    </w:p>
    <w:p w14:paraId="5F885E2A" w14:textId="77777777" w:rsidR="004C3C2B" w:rsidRDefault="004C3C2B" w:rsidP="0055375D">
      <w:pPr>
        <w:spacing w:after="0" w:line="240" w:lineRule="auto"/>
      </w:pPr>
      <w:proofErr w:type="gramStart"/>
      <w:r>
        <w:t>( '</w:t>
      </w:r>
      <w:proofErr w:type="gramEnd"/>
      <w:r>
        <w:t>DAL201810',  'DAL',  '3800',  '5',  '1.3',  '2',  '0',  '1',  '0',  '0',  '0'),</w:t>
      </w:r>
    </w:p>
    <w:p w14:paraId="0D9155E4" w14:textId="77777777" w:rsidR="004C3C2B" w:rsidRDefault="004C3C2B" w:rsidP="0055375D">
      <w:pPr>
        <w:spacing w:after="0" w:line="240" w:lineRule="auto"/>
      </w:pPr>
      <w:proofErr w:type="gramStart"/>
      <w:r>
        <w:t>( '</w:t>
      </w:r>
      <w:proofErr w:type="gramEnd"/>
      <w:r>
        <w:t>SAN201801',  'SAN',  '3800',  '5',  '1.3',  '3',  '1',  '0',  '0',  '0',  '0'),</w:t>
      </w:r>
    </w:p>
    <w:p w14:paraId="1B98BD22" w14:textId="77777777" w:rsidR="004C3C2B" w:rsidRDefault="004C3C2B" w:rsidP="0055375D">
      <w:pPr>
        <w:spacing w:after="0" w:line="240" w:lineRule="auto"/>
      </w:pPr>
      <w:proofErr w:type="gramStart"/>
      <w:r>
        <w:t>( '</w:t>
      </w:r>
      <w:proofErr w:type="gramEnd"/>
      <w:r>
        <w:t>NOS201902',  'NOS',  '3800',  '5',  '1.3',  '3',  '1',  '0',  '0',  '0',  '0'),</w:t>
      </w:r>
    </w:p>
    <w:p w14:paraId="4D9C88C2" w14:textId="77777777" w:rsidR="004C3C2B" w:rsidRDefault="004C3C2B" w:rsidP="0055375D">
      <w:pPr>
        <w:spacing w:after="0" w:line="240" w:lineRule="auto"/>
      </w:pPr>
      <w:proofErr w:type="gramStart"/>
      <w:r>
        <w:t>( '</w:t>
      </w:r>
      <w:proofErr w:type="gramEnd"/>
      <w:r>
        <w:t>NOS201915',  'NOS',  '3800',  '5',  '1.3',  '1',  '0',  '0',  '0',  '0',  '0'),</w:t>
      </w:r>
    </w:p>
    <w:p w14:paraId="0937584A" w14:textId="77777777" w:rsidR="004C3C2B" w:rsidRDefault="004C3C2B" w:rsidP="0055375D">
      <w:pPr>
        <w:spacing w:after="0" w:line="240" w:lineRule="auto"/>
      </w:pPr>
      <w:proofErr w:type="gramStart"/>
      <w:r>
        <w:t>( '</w:t>
      </w:r>
      <w:proofErr w:type="gramEnd"/>
      <w:r>
        <w:t>NYJ201902',  'NYJ',  '3800',  '5',  '1.3',  '3',  '0',  '1',  '0',  '0',  '0'),</w:t>
      </w:r>
    </w:p>
    <w:p w14:paraId="2B42D23F" w14:textId="77777777" w:rsidR="004C3C2B" w:rsidRDefault="004C3C2B" w:rsidP="0055375D">
      <w:pPr>
        <w:spacing w:after="0" w:line="240" w:lineRule="auto"/>
      </w:pPr>
      <w:proofErr w:type="gramStart"/>
      <w:r>
        <w:t>( '</w:t>
      </w:r>
      <w:proofErr w:type="gramEnd"/>
      <w:r>
        <w:t>DAL201914',  'DAL',  '3900',  '5',  '1.3',  '2',  '1',  '1',  '0',  '0',  '0'),</w:t>
      </w:r>
    </w:p>
    <w:p w14:paraId="3D8879AD" w14:textId="77777777" w:rsidR="004C3C2B" w:rsidRDefault="004C3C2B" w:rsidP="0055375D">
      <w:pPr>
        <w:spacing w:after="0" w:line="240" w:lineRule="auto"/>
      </w:pPr>
      <w:proofErr w:type="gramStart"/>
      <w:r>
        <w:t>( '</w:t>
      </w:r>
      <w:proofErr w:type="gramEnd"/>
      <w:r>
        <w:t>KAN201901',  'KAN',  '3900',  '5',  '1.3',  '1',  '1',  '1',  '0',  '0',  '0'),</w:t>
      </w:r>
    </w:p>
    <w:p w14:paraId="37B0C3EE" w14:textId="77777777" w:rsidR="004C3C2B" w:rsidRDefault="004C3C2B" w:rsidP="0055375D">
      <w:pPr>
        <w:spacing w:after="0" w:line="240" w:lineRule="auto"/>
      </w:pPr>
      <w:proofErr w:type="gramStart"/>
      <w:r>
        <w:t>( '</w:t>
      </w:r>
      <w:proofErr w:type="gramEnd"/>
      <w:r>
        <w:t>IND201801',  'IND',  '3900',  '5',  '1.3',  '2',  '1',  '1',  '0',  '0',  '0'),</w:t>
      </w:r>
    </w:p>
    <w:p w14:paraId="13595263" w14:textId="77777777" w:rsidR="004C3C2B" w:rsidRDefault="004C3C2B" w:rsidP="0055375D">
      <w:pPr>
        <w:spacing w:after="0" w:line="240" w:lineRule="auto"/>
      </w:pPr>
      <w:proofErr w:type="gramStart"/>
      <w:r>
        <w:t>( '</w:t>
      </w:r>
      <w:proofErr w:type="gramEnd"/>
      <w:r>
        <w:t>LAR201810',  'LAR',  '3900',  '5',  '1.3',  '4',  '1',  '0',  '0',  '0',  '0'),</w:t>
      </w:r>
    </w:p>
    <w:p w14:paraId="64BA5A08" w14:textId="77777777" w:rsidR="004C3C2B" w:rsidRDefault="004C3C2B" w:rsidP="0055375D">
      <w:pPr>
        <w:spacing w:after="0" w:line="240" w:lineRule="auto"/>
      </w:pPr>
      <w:proofErr w:type="gramStart"/>
      <w:r>
        <w:t>( '</w:t>
      </w:r>
      <w:proofErr w:type="gramEnd"/>
      <w:r>
        <w:t>ATL201807',  'ATL',  '4000',  '5',  '1.3',  '4',  '0',  '0',  '0',  '0',  '0'),</w:t>
      </w:r>
    </w:p>
    <w:p w14:paraId="5C1CDC57" w14:textId="77777777" w:rsidR="004C3C2B" w:rsidRDefault="004C3C2B" w:rsidP="0055375D">
      <w:pPr>
        <w:spacing w:after="0" w:line="240" w:lineRule="auto"/>
      </w:pPr>
      <w:proofErr w:type="gramStart"/>
      <w:r>
        <w:t>( '</w:t>
      </w:r>
      <w:proofErr w:type="gramEnd"/>
      <w:r>
        <w:t>BUF201813',  'BUF',  '4000',  '5',  '1.3',  '3',  '0',  '1',  '0',  '0',  '0'),</w:t>
      </w:r>
    </w:p>
    <w:p w14:paraId="5A3DE3F9" w14:textId="77777777" w:rsidR="004C3C2B" w:rsidRDefault="004C3C2B" w:rsidP="0055375D">
      <w:pPr>
        <w:spacing w:after="0" w:line="240" w:lineRule="auto"/>
      </w:pPr>
      <w:proofErr w:type="gramStart"/>
      <w:r>
        <w:t>( '</w:t>
      </w:r>
      <w:proofErr w:type="gramEnd"/>
      <w:r>
        <w:t>CAR201814',  'CAR',  '4000',  '5',  '1.3',  '1',  '2',  '0',  '0',  '0',  '0'),</w:t>
      </w:r>
    </w:p>
    <w:p w14:paraId="135FB6A7" w14:textId="77777777" w:rsidR="004C3C2B" w:rsidRDefault="004C3C2B" w:rsidP="0055375D">
      <w:pPr>
        <w:spacing w:after="0" w:line="240" w:lineRule="auto"/>
      </w:pPr>
      <w:proofErr w:type="gramStart"/>
      <w:r>
        <w:t>( '</w:t>
      </w:r>
      <w:proofErr w:type="gramEnd"/>
      <w:r>
        <w:t>WAS201911',  'WAS',  '4000',  '5',  '1.3',  '2',  '1',  '1',  '0',  '0',  '0'),</w:t>
      </w:r>
    </w:p>
    <w:p w14:paraId="59EEED6C" w14:textId="77777777" w:rsidR="004C3C2B" w:rsidRDefault="004C3C2B" w:rsidP="0055375D">
      <w:pPr>
        <w:spacing w:after="0" w:line="240" w:lineRule="auto"/>
      </w:pPr>
      <w:proofErr w:type="gramStart"/>
      <w:r>
        <w:t>( '</w:t>
      </w:r>
      <w:proofErr w:type="gramEnd"/>
      <w:r>
        <w:t>BUF201902',  'BUF',  '4600',  '6',  '1.3',  '1',  '0',  '2',  '0',  '0',  '0'),</w:t>
      </w:r>
    </w:p>
    <w:p w14:paraId="3E173063" w14:textId="77777777" w:rsidR="004C3C2B" w:rsidRDefault="004C3C2B" w:rsidP="0055375D">
      <w:pPr>
        <w:spacing w:after="0" w:line="240" w:lineRule="auto"/>
      </w:pPr>
      <w:proofErr w:type="gramStart"/>
      <w:r>
        <w:t>( '</w:t>
      </w:r>
      <w:proofErr w:type="gramEnd"/>
      <w:r>
        <w:t>LAC201914',  'LAC',  '4600',  '6',  '1.3',  '2',  '0',  '0',  '0',  '0',  '0'),</w:t>
      </w:r>
    </w:p>
    <w:p w14:paraId="1AA80BE0" w14:textId="77777777" w:rsidR="004C3C2B" w:rsidRDefault="004C3C2B" w:rsidP="0055375D">
      <w:pPr>
        <w:spacing w:after="0" w:line="240" w:lineRule="auto"/>
      </w:pPr>
      <w:proofErr w:type="gramStart"/>
      <w:r>
        <w:t>( '</w:t>
      </w:r>
      <w:proofErr w:type="gramEnd"/>
      <w:r>
        <w:t>NYJ201909',  'NYJ',  '4600',  '6',  '1.3',  '4',  '0',  '0',  '1',  '0',  '0'),</w:t>
      </w:r>
    </w:p>
    <w:p w14:paraId="3BDC55E9" w14:textId="77777777" w:rsidR="004C3C2B" w:rsidRDefault="004C3C2B" w:rsidP="0055375D">
      <w:pPr>
        <w:spacing w:after="0" w:line="240" w:lineRule="auto"/>
      </w:pPr>
      <w:proofErr w:type="gramStart"/>
      <w:r>
        <w:t>( '</w:t>
      </w:r>
      <w:proofErr w:type="gramEnd"/>
      <w:r>
        <w:t>PHI201909',  'PHI',  '4600',  '6',  '1.3',  '3',  '1',  '0',  '0',  '0',  '0'),</w:t>
      </w:r>
    </w:p>
    <w:p w14:paraId="0ED894B4" w14:textId="77777777" w:rsidR="004C3C2B" w:rsidRDefault="004C3C2B" w:rsidP="0055375D">
      <w:pPr>
        <w:spacing w:after="0" w:line="240" w:lineRule="auto"/>
      </w:pPr>
      <w:proofErr w:type="gramStart"/>
      <w:r>
        <w:t>( '</w:t>
      </w:r>
      <w:proofErr w:type="gramEnd"/>
      <w:r>
        <w:t>CAR201913',  'CAR',  '4700',  '6',  '1.3',  '5',  '0',  '0',  '0',  '0',  '0'),</w:t>
      </w:r>
    </w:p>
    <w:p w14:paraId="25CD74B1" w14:textId="77777777" w:rsidR="004C3C2B" w:rsidRDefault="004C3C2B" w:rsidP="0055375D">
      <w:pPr>
        <w:spacing w:after="0" w:line="240" w:lineRule="auto"/>
      </w:pPr>
      <w:proofErr w:type="gramStart"/>
      <w:r>
        <w:t>( '</w:t>
      </w:r>
      <w:proofErr w:type="gramEnd"/>
      <w:r>
        <w:t>DAL201901',  'DAL',  '4700',  '6',  '1.3',  '1',  '2',  '0',  '0',  '0',  '0'),</w:t>
      </w:r>
    </w:p>
    <w:p w14:paraId="56025FB9" w14:textId="77777777" w:rsidR="004C3C2B" w:rsidRDefault="004C3C2B" w:rsidP="0055375D">
      <w:pPr>
        <w:spacing w:after="0" w:line="240" w:lineRule="auto"/>
      </w:pPr>
      <w:proofErr w:type="gramStart"/>
      <w:r>
        <w:t>( '</w:t>
      </w:r>
      <w:proofErr w:type="gramEnd"/>
      <w:r>
        <w:t>BAL201817',  'BAL',  '4700',  '6',  '1.3',  '0',  '0',  '3',  '0',  '0',  '0'),</w:t>
      </w:r>
    </w:p>
    <w:p w14:paraId="341F299A" w14:textId="77777777" w:rsidR="004C3C2B" w:rsidRDefault="004C3C2B" w:rsidP="0055375D">
      <w:pPr>
        <w:spacing w:after="0" w:line="240" w:lineRule="auto"/>
      </w:pPr>
      <w:proofErr w:type="gramStart"/>
      <w:r>
        <w:t>( '</w:t>
      </w:r>
      <w:proofErr w:type="gramEnd"/>
      <w:r>
        <w:t>PIT201814',  'PIT',  '4700',  '6',  '1.3',  '4',  '1',  '0',  '0',  '0',  '0'),</w:t>
      </w:r>
    </w:p>
    <w:p w14:paraId="2A8BDA47" w14:textId="77777777" w:rsidR="004C3C2B" w:rsidRDefault="004C3C2B" w:rsidP="0055375D">
      <w:pPr>
        <w:spacing w:after="0" w:line="240" w:lineRule="auto"/>
      </w:pPr>
      <w:proofErr w:type="gramStart"/>
      <w:r>
        <w:t>( '</w:t>
      </w:r>
      <w:proofErr w:type="gramEnd"/>
      <w:r>
        <w:t>TEN201912',  'TEN',  '4700',  '6',  '1.3',  '3',  '1',  '0',  '0',  '0',  '0'),</w:t>
      </w:r>
    </w:p>
    <w:p w14:paraId="5241ADC2" w14:textId="77777777" w:rsidR="004C3C2B" w:rsidRDefault="004C3C2B" w:rsidP="0055375D">
      <w:pPr>
        <w:spacing w:after="0" w:line="240" w:lineRule="auto"/>
      </w:pPr>
      <w:proofErr w:type="gramStart"/>
      <w:r>
        <w:t>( '</w:t>
      </w:r>
      <w:proofErr w:type="gramEnd"/>
      <w:r>
        <w:t>DEN201814',  'DEN',  '4800',  '6',  '1.3',  '3',  '0',  '1',  '0',  '0',  '0'),</w:t>
      </w:r>
    </w:p>
    <w:p w14:paraId="3CB3CEC2" w14:textId="77777777" w:rsidR="004C3C2B" w:rsidRDefault="004C3C2B" w:rsidP="0055375D">
      <w:pPr>
        <w:spacing w:after="0" w:line="240" w:lineRule="auto"/>
      </w:pPr>
      <w:proofErr w:type="gramStart"/>
      <w:r>
        <w:t>( '</w:t>
      </w:r>
      <w:proofErr w:type="gramEnd"/>
      <w:r>
        <w:t>LVR201902',  'LVR',  '2500',  '3',  '1.2',  '2',  '1',  '0',  '0',  '0',  '0'),</w:t>
      </w:r>
    </w:p>
    <w:p w14:paraId="590FB5CD" w14:textId="77777777" w:rsidR="004C3C2B" w:rsidRDefault="004C3C2B" w:rsidP="0055375D">
      <w:pPr>
        <w:spacing w:after="0" w:line="240" w:lineRule="auto"/>
      </w:pPr>
      <w:proofErr w:type="gramStart"/>
      <w:r>
        <w:t>( '</w:t>
      </w:r>
      <w:proofErr w:type="gramEnd"/>
      <w:r>
        <w:t>ARI201816',  'ARI',  '2500',  '3',  '1.2',  '2',  '1',  '0',  '0',  '0',  '0'),</w:t>
      </w:r>
    </w:p>
    <w:p w14:paraId="4ABE64B2" w14:textId="77777777" w:rsidR="004C3C2B" w:rsidRDefault="004C3C2B" w:rsidP="0055375D">
      <w:pPr>
        <w:spacing w:after="0" w:line="240" w:lineRule="auto"/>
      </w:pPr>
      <w:proofErr w:type="gramStart"/>
      <w:r>
        <w:t>( '</w:t>
      </w:r>
      <w:proofErr w:type="gramEnd"/>
      <w:r>
        <w:t>KAN201908',  'KAN',  '3300',  '4',  '1.2',  '5',  '0',  '0',  '0',  '0',  '0'),</w:t>
      </w:r>
    </w:p>
    <w:p w14:paraId="0529D7BC" w14:textId="77777777" w:rsidR="004C3C2B" w:rsidRDefault="004C3C2B" w:rsidP="0055375D">
      <w:pPr>
        <w:spacing w:after="0" w:line="240" w:lineRule="auto"/>
      </w:pPr>
      <w:proofErr w:type="gramStart"/>
      <w:r>
        <w:t>( '</w:t>
      </w:r>
      <w:proofErr w:type="gramEnd"/>
      <w:r>
        <w:t>CIN201811',  'CIN',  '3300',  '4',  '1.2',  '2',  '0',  '1',  '0',  '0',  '0'),</w:t>
      </w:r>
    </w:p>
    <w:p w14:paraId="3145FD52" w14:textId="77777777" w:rsidR="004C3C2B" w:rsidRDefault="004C3C2B" w:rsidP="0055375D">
      <w:pPr>
        <w:spacing w:after="0" w:line="240" w:lineRule="auto"/>
      </w:pPr>
      <w:proofErr w:type="gramStart"/>
      <w:r>
        <w:t>( '</w:t>
      </w:r>
      <w:proofErr w:type="gramEnd"/>
      <w:r>
        <w:t>GBP201808',  'GBP',  '3300',  '4',  '1.2',  '5',  '0',  '0',  '0',  '0',  '0'),</w:t>
      </w:r>
    </w:p>
    <w:p w14:paraId="65140B34" w14:textId="77777777" w:rsidR="004C3C2B" w:rsidRDefault="004C3C2B" w:rsidP="0055375D">
      <w:pPr>
        <w:spacing w:after="0" w:line="240" w:lineRule="auto"/>
      </w:pPr>
      <w:proofErr w:type="gramStart"/>
      <w:r>
        <w:t>( '</w:t>
      </w:r>
      <w:proofErr w:type="gramEnd"/>
      <w:r>
        <w:t>SEA201816',  'SEA',  '3300',  '4',  '1.2',  '1',  '2',  '0',  '0',  '0',  '0'),</w:t>
      </w:r>
    </w:p>
    <w:p w14:paraId="4CFEB09E" w14:textId="77777777" w:rsidR="004C3C2B" w:rsidRDefault="004C3C2B" w:rsidP="0055375D">
      <w:pPr>
        <w:spacing w:after="0" w:line="240" w:lineRule="auto"/>
      </w:pPr>
      <w:proofErr w:type="gramStart"/>
      <w:r>
        <w:t>( '</w:t>
      </w:r>
      <w:proofErr w:type="gramEnd"/>
      <w:r>
        <w:t>TAM201810',  'TAM',  '3300',  '4',  '1.2',  '3',  '0',  '0',  '0',  '0',  '0'),</w:t>
      </w:r>
    </w:p>
    <w:p w14:paraId="61CA785C" w14:textId="77777777" w:rsidR="004C3C2B" w:rsidRDefault="004C3C2B" w:rsidP="0055375D">
      <w:pPr>
        <w:spacing w:after="0" w:line="240" w:lineRule="auto"/>
      </w:pPr>
      <w:proofErr w:type="gramStart"/>
      <w:r>
        <w:t>( '</w:t>
      </w:r>
      <w:proofErr w:type="gramEnd"/>
      <w:r>
        <w:t>MIA201908',  'MIA',  '3300',  '4',  '1.2',  '2',  '0',  '1',  '0',  '0',  '0'),</w:t>
      </w:r>
    </w:p>
    <w:p w14:paraId="2F784EE5" w14:textId="77777777" w:rsidR="004C3C2B" w:rsidRDefault="004C3C2B" w:rsidP="0055375D">
      <w:pPr>
        <w:spacing w:after="0" w:line="240" w:lineRule="auto"/>
      </w:pPr>
      <w:proofErr w:type="gramStart"/>
      <w:r>
        <w:t>( '</w:t>
      </w:r>
      <w:proofErr w:type="gramEnd"/>
      <w:r>
        <w:t>DAL201915',  'DAL',  '3400',  '4',  '1.2',  '2',  '0',  '1',  '0',  '0',  '0'),</w:t>
      </w:r>
    </w:p>
    <w:p w14:paraId="35776921" w14:textId="77777777" w:rsidR="004C3C2B" w:rsidRDefault="004C3C2B" w:rsidP="0055375D">
      <w:pPr>
        <w:spacing w:after="0" w:line="240" w:lineRule="auto"/>
      </w:pPr>
      <w:proofErr w:type="gramStart"/>
      <w:r>
        <w:t>( '</w:t>
      </w:r>
      <w:proofErr w:type="gramEnd"/>
      <w:r>
        <w:t>IND201912',  'IND',  '3400',  '4',  '1.2',  '1',  '0',  '1',  '0',  '0',  '0'),</w:t>
      </w:r>
    </w:p>
    <w:p w14:paraId="4108EAD5" w14:textId="77777777" w:rsidR="004C3C2B" w:rsidRDefault="004C3C2B" w:rsidP="0055375D">
      <w:pPr>
        <w:spacing w:after="0" w:line="240" w:lineRule="auto"/>
      </w:pPr>
      <w:proofErr w:type="gramStart"/>
      <w:r>
        <w:t>( '</w:t>
      </w:r>
      <w:proofErr w:type="gramEnd"/>
      <w:r>
        <w:t>ATL201802',  'ATL',  '3400',  '4',  '1.2',  '2',  '0',  '1',  '0',  '0',  '0'),</w:t>
      </w:r>
    </w:p>
    <w:p w14:paraId="0E25D109" w14:textId="77777777" w:rsidR="004C3C2B" w:rsidRDefault="004C3C2B" w:rsidP="0055375D">
      <w:pPr>
        <w:spacing w:after="0" w:line="240" w:lineRule="auto"/>
      </w:pPr>
      <w:proofErr w:type="gramStart"/>
      <w:r>
        <w:t>( '</w:t>
      </w:r>
      <w:proofErr w:type="gramEnd"/>
      <w:r>
        <w:t>LVR201812',  'LVR',  '3400',  '4',  '1.2',  '1',  '0',  '2',  '0',  '0',  '0'),</w:t>
      </w:r>
    </w:p>
    <w:p w14:paraId="5BD11013" w14:textId="77777777" w:rsidR="004C3C2B" w:rsidRDefault="004C3C2B" w:rsidP="0055375D">
      <w:pPr>
        <w:spacing w:after="0" w:line="240" w:lineRule="auto"/>
      </w:pPr>
      <w:proofErr w:type="gramStart"/>
      <w:r>
        <w:t>( '</w:t>
      </w:r>
      <w:proofErr w:type="gramEnd"/>
      <w:r>
        <w:t>WAS201903',  'WAS',  '3400',  '4',  '1.2',  '3',  '0',  '1',  '0',  '0',  '0'),</w:t>
      </w:r>
    </w:p>
    <w:p w14:paraId="7E627F84" w14:textId="77777777" w:rsidR="004C3C2B" w:rsidRDefault="004C3C2B" w:rsidP="0055375D">
      <w:pPr>
        <w:spacing w:after="0" w:line="240" w:lineRule="auto"/>
      </w:pPr>
      <w:proofErr w:type="gramStart"/>
      <w:r>
        <w:t>( '</w:t>
      </w:r>
      <w:proofErr w:type="gramEnd"/>
      <w:r>
        <w:t>DEN201904',  'DEN',  '4100',  '5',  '1.2',  '5',  '0',  '0',  '0',  '0',  '0'),</w:t>
      </w:r>
    </w:p>
    <w:p w14:paraId="23C2EA42" w14:textId="77777777" w:rsidR="004C3C2B" w:rsidRDefault="004C3C2B" w:rsidP="0055375D">
      <w:pPr>
        <w:spacing w:after="0" w:line="240" w:lineRule="auto"/>
      </w:pPr>
      <w:proofErr w:type="gramStart"/>
      <w:r>
        <w:t>( '</w:t>
      </w:r>
      <w:proofErr w:type="gramEnd"/>
      <w:r>
        <w:t>DET201802',  'DET',  '4100',  '5',  '1.2',  '6',  '0',  '0',  '0',  '0',  '0'),</w:t>
      </w:r>
    </w:p>
    <w:p w14:paraId="07A1B0D5" w14:textId="77777777" w:rsidR="004C3C2B" w:rsidRDefault="004C3C2B" w:rsidP="0055375D">
      <w:pPr>
        <w:spacing w:after="0" w:line="240" w:lineRule="auto"/>
      </w:pPr>
      <w:proofErr w:type="gramStart"/>
      <w:r>
        <w:t>( '</w:t>
      </w:r>
      <w:proofErr w:type="gramEnd"/>
      <w:r>
        <w:t>TEN201915',  'TEN',  '4100',  '5',  '1.2',  '1',  '0',  '2',  '0',  '0',  '0'),</w:t>
      </w:r>
    </w:p>
    <w:p w14:paraId="6109A076" w14:textId="77777777" w:rsidR="004C3C2B" w:rsidRDefault="004C3C2B" w:rsidP="0055375D">
      <w:pPr>
        <w:spacing w:after="0" w:line="240" w:lineRule="auto"/>
      </w:pPr>
      <w:proofErr w:type="gramStart"/>
      <w:r>
        <w:lastRenderedPageBreak/>
        <w:t>( '</w:t>
      </w:r>
      <w:proofErr w:type="gramEnd"/>
      <w:r>
        <w:t>CHI201911',  'CHI',  '4200',  '5',  '1.2',  '0',  '1',  '1',  '0',  '0',  '0'),</w:t>
      </w:r>
    </w:p>
    <w:p w14:paraId="495DBAD7" w14:textId="77777777" w:rsidR="004C3C2B" w:rsidRDefault="004C3C2B" w:rsidP="0055375D">
      <w:pPr>
        <w:spacing w:after="0" w:line="240" w:lineRule="auto"/>
      </w:pPr>
      <w:proofErr w:type="gramStart"/>
      <w:r>
        <w:t>( '</w:t>
      </w:r>
      <w:proofErr w:type="gramEnd"/>
      <w:r>
        <w:t>SEA201815',  'SEA',  '4200',  '5',  '1.2',  '3',  '1',  '0',  '0',  '0',  '0'),</w:t>
      </w:r>
    </w:p>
    <w:p w14:paraId="2BD59A21" w14:textId="77777777" w:rsidR="004C3C2B" w:rsidRDefault="004C3C2B" w:rsidP="0055375D">
      <w:pPr>
        <w:spacing w:after="0" w:line="240" w:lineRule="auto"/>
      </w:pPr>
      <w:proofErr w:type="gramStart"/>
      <w:r>
        <w:t>( '</w:t>
      </w:r>
      <w:proofErr w:type="gramEnd"/>
      <w:r>
        <w:t>CLV201909',  'CLV',  '4300',  '5',  '1.2',  '3',  '1',  '0',  '0',  '0',  '0'),</w:t>
      </w:r>
    </w:p>
    <w:p w14:paraId="3C86BD87" w14:textId="77777777" w:rsidR="004C3C2B" w:rsidRDefault="004C3C2B" w:rsidP="0055375D">
      <w:pPr>
        <w:spacing w:after="0" w:line="240" w:lineRule="auto"/>
      </w:pPr>
      <w:proofErr w:type="gramStart"/>
      <w:r>
        <w:t>( '</w:t>
      </w:r>
      <w:proofErr w:type="gramEnd"/>
      <w:r>
        <w:t>LVR201917',  'LVR',  '4300',  '5',  '1.2',  '2',  '1',  '0',  '0',  '0',  '0'),</w:t>
      </w:r>
    </w:p>
    <w:p w14:paraId="1821C035" w14:textId="77777777" w:rsidR="004C3C2B" w:rsidRDefault="004C3C2B" w:rsidP="0055375D">
      <w:pPr>
        <w:spacing w:after="0" w:line="240" w:lineRule="auto"/>
      </w:pPr>
      <w:proofErr w:type="gramStart"/>
      <w:r>
        <w:t>( '</w:t>
      </w:r>
      <w:proofErr w:type="gramEnd"/>
      <w:r>
        <w:t>JAC201802',  'JAC',  '4300',  '5',  '1.2',  '2',  '1',  '0',  '0',  '0',  '0'),</w:t>
      </w:r>
    </w:p>
    <w:p w14:paraId="61D774C3" w14:textId="77777777" w:rsidR="004C3C2B" w:rsidRDefault="004C3C2B" w:rsidP="0055375D">
      <w:pPr>
        <w:spacing w:after="0" w:line="240" w:lineRule="auto"/>
      </w:pPr>
      <w:proofErr w:type="gramStart"/>
      <w:r>
        <w:t>( '</w:t>
      </w:r>
      <w:proofErr w:type="gramEnd"/>
      <w:r>
        <w:t>CAR201901',  'CAR',  '3500',  '4',  '1.1',  '1',  '0',  '1',  '0',  '0',  '0'),</w:t>
      </w:r>
    </w:p>
    <w:p w14:paraId="21A74FEF" w14:textId="77777777" w:rsidR="004C3C2B" w:rsidRDefault="004C3C2B" w:rsidP="0055375D">
      <w:pPr>
        <w:spacing w:after="0" w:line="240" w:lineRule="auto"/>
      </w:pPr>
      <w:proofErr w:type="gramStart"/>
      <w:r>
        <w:t>( '</w:t>
      </w:r>
      <w:proofErr w:type="gramEnd"/>
      <w:r>
        <w:t>CLV201906',  'CLV',  '3500',  '4',  '1.1',  '3',  '1',  '0',  '0',  '0',  '0'),</w:t>
      </w:r>
    </w:p>
    <w:p w14:paraId="2AB2374D" w14:textId="77777777" w:rsidR="004C3C2B" w:rsidRDefault="004C3C2B" w:rsidP="0055375D">
      <w:pPr>
        <w:spacing w:after="0" w:line="240" w:lineRule="auto"/>
      </w:pPr>
      <w:proofErr w:type="gramStart"/>
      <w:r>
        <w:t>( '</w:t>
      </w:r>
      <w:proofErr w:type="gramEnd"/>
      <w:r>
        <w:t>MIN201814',  'MIN',  '3500',  '4',  '1.1',  '2',  '0',  '1',  '0',  '0',  '0'),</w:t>
      </w:r>
    </w:p>
    <w:p w14:paraId="120056A6" w14:textId="77777777" w:rsidR="004C3C2B" w:rsidRDefault="004C3C2B" w:rsidP="0055375D">
      <w:pPr>
        <w:spacing w:after="0" w:line="240" w:lineRule="auto"/>
      </w:pPr>
      <w:proofErr w:type="gramStart"/>
      <w:r>
        <w:t>( '</w:t>
      </w:r>
      <w:proofErr w:type="gramEnd"/>
      <w:r>
        <w:t>NEP201809',  'NEP',  '3500',  '4',  '1.1',  '1',  '1',  '0',  '0',  '0',  '0'),</w:t>
      </w:r>
    </w:p>
    <w:p w14:paraId="3208D155" w14:textId="77777777" w:rsidR="004C3C2B" w:rsidRDefault="004C3C2B" w:rsidP="0055375D">
      <w:pPr>
        <w:spacing w:after="0" w:line="240" w:lineRule="auto"/>
      </w:pPr>
      <w:proofErr w:type="gramStart"/>
      <w:r>
        <w:t>( '</w:t>
      </w:r>
      <w:proofErr w:type="gramEnd"/>
      <w:r>
        <w:t>NYG201805',  'NYG',  '3500',  '4',  '1.1',  '1',  '0',  '2',  '0',  '0',  '0'),</w:t>
      </w:r>
    </w:p>
    <w:p w14:paraId="1753781B" w14:textId="77777777" w:rsidR="004C3C2B" w:rsidRDefault="004C3C2B" w:rsidP="0055375D">
      <w:pPr>
        <w:spacing w:after="0" w:line="240" w:lineRule="auto"/>
      </w:pPr>
      <w:proofErr w:type="gramStart"/>
      <w:r>
        <w:t>( '</w:t>
      </w:r>
      <w:proofErr w:type="gramEnd"/>
      <w:r>
        <w:t>LVR201901',  'LVR',  '3600',  '4',  '1.1',  '3',  '0',  '0',  '0',  '0',  '0'),</w:t>
      </w:r>
    </w:p>
    <w:p w14:paraId="78336F8F" w14:textId="77777777" w:rsidR="004C3C2B" w:rsidRDefault="004C3C2B" w:rsidP="0055375D">
      <w:pPr>
        <w:spacing w:after="0" w:line="240" w:lineRule="auto"/>
      </w:pPr>
      <w:proofErr w:type="gramStart"/>
      <w:r>
        <w:t>( '</w:t>
      </w:r>
      <w:proofErr w:type="gramEnd"/>
      <w:r>
        <w:t>CIN201813',  'CIN',  '3600',  '4',  '1.1',  '2',  '1',  '0',  '0',  '0',  '0'),</w:t>
      </w:r>
    </w:p>
    <w:p w14:paraId="684BB34A" w14:textId="77777777" w:rsidR="004C3C2B" w:rsidRDefault="004C3C2B" w:rsidP="0055375D">
      <w:pPr>
        <w:spacing w:after="0" w:line="240" w:lineRule="auto"/>
      </w:pPr>
      <w:proofErr w:type="gramStart"/>
      <w:r>
        <w:t>( '</w:t>
      </w:r>
      <w:proofErr w:type="gramEnd"/>
      <w:r>
        <w:t>CLV201817',  'CLV',  '3600',  '4',  '1.1',  '2',  '1',  '0',  '0',  '0',  '0'),</w:t>
      </w:r>
    </w:p>
    <w:p w14:paraId="3B29FEEA" w14:textId="77777777" w:rsidR="004C3C2B" w:rsidRDefault="004C3C2B" w:rsidP="0055375D">
      <w:pPr>
        <w:spacing w:after="0" w:line="240" w:lineRule="auto"/>
      </w:pPr>
      <w:proofErr w:type="gramStart"/>
      <w:r>
        <w:t>( '</w:t>
      </w:r>
      <w:proofErr w:type="gramEnd"/>
      <w:r>
        <w:t>IND201804',  'IND',  '3600',  '4',  '1.1',  '6',  '0',  '1',  '0',  '0',  '0'),</w:t>
      </w:r>
    </w:p>
    <w:p w14:paraId="55253976" w14:textId="77777777" w:rsidR="004C3C2B" w:rsidRDefault="004C3C2B" w:rsidP="0055375D">
      <w:pPr>
        <w:spacing w:after="0" w:line="240" w:lineRule="auto"/>
      </w:pPr>
      <w:proofErr w:type="gramStart"/>
      <w:r>
        <w:t>( '</w:t>
      </w:r>
      <w:proofErr w:type="gramEnd"/>
      <w:r>
        <w:t>LVR201802',  'LVR',  '3600',  '4',  '1.1',  '1',  '0',  '1',  '0',  '0',  '0'),</w:t>
      </w:r>
    </w:p>
    <w:p w14:paraId="101A57A2" w14:textId="77777777" w:rsidR="004C3C2B" w:rsidRDefault="004C3C2B" w:rsidP="0055375D">
      <w:pPr>
        <w:spacing w:after="0" w:line="240" w:lineRule="auto"/>
      </w:pPr>
      <w:proofErr w:type="gramStart"/>
      <w:r>
        <w:t>( '</w:t>
      </w:r>
      <w:proofErr w:type="gramEnd"/>
      <w:r>
        <w:t>NYG201810',  'NYG',  '3600',  '4',  '1.1',  '0',  '0',  '2',  '0',  '0',  '0'),</w:t>
      </w:r>
    </w:p>
    <w:p w14:paraId="5DA0ADAD" w14:textId="77777777" w:rsidR="004C3C2B" w:rsidRDefault="004C3C2B" w:rsidP="0055375D">
      <w:pPr>
        <w:spacing w:after="0" w:line="240" w:lineRule="auto"/>
      </w:pPr>
      <w:proofErr w:type="gramStart"/>
      <w:r>
        <w:t>( '</w:t>
      </w:r>
      <w:proofErr w:type="gramEnd"/>
      <w:r>
        <w:t>SEA201805',  'SEA',  '3600',  '4',  '1.1',  '1',  '0',  '2',  '0',  '0',  '0'),</w:t>
      </w:r>
    </w:p>
    <w:p w14:paraId="7833BF27" w14:textId="77777777" w:rsidR="004C3C2B" w:rsidRDefault="004C3C2B" w:rsidP="0055375D">
      <w:pPr>
        <w:spacing w:after="0" w:line="240" w:lineRule="auto"/>
      </w:pPr>
      <w:proofErr w:type="gramStart"/>
      <w:r>
        <w:t>( '</w:t>
      </w:r>
      <w:proofErr w:type="gramEnd"/>
      <w:r>
        <w:t>NYG201905',  'NYG',  '3600',  '4',  '1.1',  '3',  '1',  '0',  '0',  '0',  '0'),</w:t>
      </w:r>
    </w:p>
    <w:p w14:paraId="74393E4A" w14:textId="77777777" w:rsidR="004C3C2B" w:rsidRDefault="004C3C2B" w:rsidP="0055375D">
      <w:pPr>
        <w:spacing w:after="0" w:line="240" w:lineRule="auto"/>
      </w:pPr>
      <w:proofErr w:type="gramStart"/>
      <w:r>
        <w:t>( '</w:t>
      </w:r>
      <w:proofErr w:type="gramEnd"/>
      <w:r>
        <w:t>ARI201814',  'ARI',  '3700',  '4',  '1.1',  '1',  '1',  '0',  '0',  '0',  '0'),</w:t>
      </w:r>
    </w:p>
    <w:p w14:paraId="5317984A" w14:textId="77777777" w:rsidR="004C3C2B" w:rsidRDefault="004C3C2B" w:rsidP="0055375D">
      <w:pPr>
        <w:spacing w:after="0" w:line="240" w:lineRule="auto"/>
      </w:pPr>
      <w:proofErr w:type="gramStart"/>
      <w:r>
        <w:t>( '</w:t>
      </w:r>
      <w:proofErr w:type="gramEnd"/>
      <w:r>
        <w:t>DAL201814',  'DAL',  '3700',  '4',  '1.1',  '2',  '1',  '0',  '0',  '0',  '0'),</w:t>
      </w:r>
    </w:p>
    <w:p w14:paraId="4B3A2F04" w14:textId="77777777" w:rsidR="004C3C2B" w:rsidRDefault="004C3C2B" w:rsidP="0055375D">
      <w:pPr>
        <w:spacing w:after="0" w:line="240" w:lineRule="auto"/>
      </w:pPr>
      <w:proofErr w:type="gramStart"/>
      <w:r>
        <w:t>( '</w:t>
      </w:r>
      <w:proofErr w:type="gramEnd"/>
      <w:r>
        <w:t>KAN201814',  'KAN',  '3700',  '4',  '1.1',  '2',  '1',  '0',  '0',  '0',  '0'),</w:t>
      </w:r>
    </w:p>
    <w:p w14:paraId="122A8805" w14:textId="77777777" w:rsidR="004C3C2B" w:rsidRDefault="004C3C2B" w:rsidP="0055375D">
      <w:pPr>
        <w:spacing w:after="0" w:line="240" w:lineRule="auto"/>
      </w:pPr>
      <w:proofErr w:type="gramStart"/>
      <w:r>
        <w:t>( '</w:t>
      </w:r>
      <w:proofErr w:type="gramEnd"/>
      <w:r>
        <w:t>KAN201803',  'KAN',  '3700',  '4',  '1.1',  '4',  '0',  '0',  '0',  '0',  '0'),</w:t>
      </w:r>
    </w:p>
    <w:p w14:paraId="04B0D9F3" w14:textId="77777777" w:rsidR="004C3C2B" w:rsidRDefault="004C3C2B" w:rsidP="0055375D">
      <w:pPr>
        <w:spacing w:after="0" w:line="240" w:lineRule="auto"/>
      </w:pPr>
      <w:proofErr w:type="gramStart"/>
      <w:r>
        <w:t>( '</w:t>
      </w:r>
      <w:proofErr w:type="gramEnd"/>
      <w:r>
        <w:t>SAN201802',  'SAN',  '3700',  '4',  '1.1',  '2',  '1',  '0',  '0',  '0',  '0'),</w:t>
      </w:r>
    </w:p>
    <w:p w14:paraId="0FA5E040" w14:textId="77777777" w:rsidR="004C3C2B" w:rsidRDefault="004C3C2B" w:rsidP="0055375D">
      <w:pPr>
        <w:spacing w:after="0" w:line="240" w:lineRule="auto"/>
      </w:pPr>
      <w:proofErr w:type="gramStart"/>
      <w:r>
        <w:t>( '</w:t>
      </w:r>
      <w:proofErr w:type="gramEnd"/>
      <w:r>
        <w:t>DEN201912',  'DEN',  '3800',  '4',  '1.1',  '1',  '0',  '1',  '0',  '0',  '0'),</w:t>
      </w:r>
    </w:p>
    <w:p w14:paraId="6998A7BA" w14:textId="77777777" w:rsidR="004C3C2B" w:rsidRDefault="004C3C2B" w:rsidP="0055375D">
      <w:pPr>
        <w:spacing w:after="0" w:line="240" w:lineRule="auto"/>
      </w:pPr>
      <w:proofErr w:type="gramStart"/>
      <w:r>
        <w:t>( '</w:t>
      </w:r>
      <w:proofErr w:type="gramEnd"/>
      <w:r>
        <w:t>LAC201903',  'LAC',  '3800',  '4',  '1.1',  '2',  '1',  '0',  '0',  '0',  '0'),</w:t>
      </w:r>
    </w:p>
    <w:p w14:paraId="2067786B" w14:textId="77777777" w:rsidR="004C3C2B" w:rsidRDefault="004C3C2B" w:rsidP="0055375D">
      <w:pPr>
        <w:spacing w:after="0" w:line="240" w:lineRule="auto"/>
      </w:pPr>
      <w:proofErr w:type="gramStart"/>
      <w:r>
        <w:t>( '</w:t>
      </w:r>
      <w:proofErr w:type="gramEnd"/>
      <w:r>
        <w:t>DET201807',  'DET',  '3800',  '4',  '1.1',  '4',  '0',  '0',  '0',  '0',  '0'),</w:t>
      </w:r>
    </w:p>
    <w:p w14:paraId="3C835F49" w14:textId="77777777" w:rsidR="004C3C2B" w:rsidRDefault="004C3C2B" w:rsidP="0055375D">
      <w:pPr>
        <w:spacing w:after="0" w:line="240" w:lineRule="auto"/>
      </w:pPr>
      <w:proofErr w:type="gramStart"/>
      <w:r>
        <w:t>( '</w:t>
      </w:r>
      <w:proofErr w:type="gramEnd"/>
      <w:r>
        <w:t>PHI201812',  'PHI',  '3800',  '4',  '1.1',  '2',  '0',  '1',  '0',  '0',  '0'),</w:t>
      </w:r>
    </w:p>
    <w:p w14:paraId="16EB5920" w14:textId="77777777" w:rsidR="004C3C2B" w:rsidRDefault="004C3C2B" w:rsidP="0055375D">
      <w:pPr>
        <w:spacing w:after="0" w:line="240" w:lineRule="auto"/>
      </w:pPr>
      <w:proofErr w:type="gramStart"/>
      <w:r>
        <w:t>( '</w:t>
      </w:r>
      <w:proofErr w:type="gramEnd"/>
      <w:r>
        <w:t>SAN201913',  'SAN',  '3800',  '4',  '1.1',  '1',  '1',  '0',  '0',  '0',  '0'),</w:t>
      </w:r>
    </w:p>
    <w:p w14:paraId="5DC6DFCA" w14:textId="77777777" w:rsidR="004C3C2B" w:rsidRDefault="004C3C2B" w:rsidP="0055375D">
      <w:pPr>
        <w:spacing w:after="0" w:line="240" w:lineRule="auto"/>
      </w:pPr>
      <w:proofErr w:type="gramStart"/>
      <w:r>
        <w:t>( '</w:t>
      </w:r>
      <w:proofErr w:type="gramEnd"/>
      <w:r>
        <w:t>JAC201913',  'JAC',  '4400',  '5',  '1.1',  '4',  '1',  '0',  '0',  '0',  '0'),</w:t>
      </w:r>
    </w:p>
    <w:p w14:paraId="318426F2" w14:textId="77777777" w:rsidR="004C3C2B" w:rsidRDefault="004C3C2B" w:rsidP="0055375D">
      <w:pPr>
        <w:spacing w:after="0" w:line="240" w:lineRule="auto"/>
      </w:pPr>
      <w:proofErr w:type="gramStart"/>
      <w:r>
        <w:t>( '</w:t>
      </w:r>
      <w:proofErr w:type="gramEnd"/>
      <w:r>
        <w:t>MIA201817',  'MIA',  '4400',  '5',  '1.1',  '1',  '0',  '1',  '0',  '1',  '0'),</w:t>
      </w:r>
    </w:p>
    <w:p w14:paraId="35D6CE3B" w14:textId="77777777" w:rsidR="004C3C2B" w:rsidRDefault="004C3C2B" w:rsidP="0055375D">
      <w:pPr>
        <w:spacing w:after="0" w:line="240" w:lineRule="auto"/>
      </w:pPr>
      <w:proofErr w:type="gramStart"/>
      <w:r>
        <w:t>( '</w:t>
      </w:r>
      <w:proofErr w:type="gramEnd"/>
      <w:r>
        <w:t>LAC201804',  'LAC',  '4400',  '5',  '1.1',  '1',  '0',  '2',  '0',  '0',  '0'),</w:t>
      </w:r>
    </w:p>
    <w:p w14:paraId="0CB28FBE" w14:textId="77777777" w:rsidR="004C3C2B" w:rsidRDefault="004C3C2B" w:rsidP="0055375D">
      <w:pPr>
        <w:spacing w:after="0" w:line="240" w:lineRule="auto"/>
      </w:pPr>
      <w:proofErr w:type="gramStart"/>
      <w:r>
        <w:t>( '</w:t>
      </w:r>
      <w:proofErr w:type="gramEnd"/>
      <w:r>
        <w:t>BAL201905',  'BAL',  '4500',  '5',  '1.1',  '1',  '1',  '1',  '0',  '0',  '0'),</w:t>
      </w:r>
    </w:p>
    <w:p w14:paraId="39412B7D" w14:textId="77777777" w:rsidR="004C3C2B" w:rsidRDefault="004C3C2B" w:rsidP="0055375D">
      <w:pPr>
        <w:spacing w:after="0" w:line="240" w:lineRule="auto"/>
      </w:pPr>
      <w:proofErr w:type="gramStart"/>
      <w:r>
        <w:t>( '</w:t>
      </w:r>
      <w:proofErr w:type="gramEnd"/>
      <w:r>
        <w:t>BUF201910',  'BUF',  '4500',  '5',  '1.1',  '2',  '0',  '0',  '1',  '0',  '0'),</w:t>
      </w:r>
    </w:p>
    <w:p w14:paraId="142E2E7C" w14:textId="77777777" w:rsidR="004C3C2B" w:rsidRDefault="004C3C2B" w:rsidP="0055375D">
      <w:pPr>
        <w:spacing w:after="0" w:line="240" w:lineRule="auto"/>
      </w:pPr>
      <w:proofErr w:type="gramStart"/>
      <w:r>
        <w:t>( '</w:t>
      </w:r>
      <w:proofErr w:type="gramEnd"/>
      <w:r>
        <w:t>CHI201902',  'CHI',  '4500',  '5',  '1.1',  '2',  '0',  '1',  '0',  '0',  '0'),</w:t>
      </w:r>
    </w:p>
    <w:p w14:paraId="4AB9F6E1" w14:textId="77777777" w:rsidR="004C3C2B" w:rsidRDefault="004C3C2B" w:rsidP="0055375D">
      <w:pPr>
        <w:spacing w:after="0" w:line="240" w:lineRule="auto"/>
      </w:pPr>
      <w:proofErr w:type="gramStart"/>
      <w:r>
        <w:t>( '</w:t>
      </w:r>
      <w:proofErr w:type="gramEnd"/>
      <w:r>
        <w:t>CHI201806',  'CHI',  '4500',  '5',  '1.1',  '0',  '1',  '2',  '0',  '0',  '0'),</w:t>
      </w:r>
    </w:p>
    <w:p w14:paraId="5B40F98B" w14:textId="77777777" w:rsidR="004C3C2B" w:rsidRDefault="004C3C2B" w:rsidP="0055375D">
      <w:pPr>
        <w:spacing w:after="0" w:line="240" w:lineRule="auto"/>
      </w:pPr>
      <w:proofErr w:type="gramStart"/>
      <w:r>
        <w:t>( '</w:t>
      </w:r>
      <w:proofErr w:type="gramEnd"/>
      <w:r>
        <w:t>LAC201807',  'LAC',  '4500',  '5',  '1.1',  '2',  '0',  '1',  '0',  '0',  '0'),</w:t>
      </w:r>
    </w:p>
    <w:p w14:paraId="66B2213C" w14:textId="77777777" w:rsidR="004C3C2B" w:rsidRDefault="004C3C2B" w:rsidP="0055375D">
      <w:pPr>
        <w:spacing w:after="0" w:line="240" w:lineRule="auto"/>
      </w:pPr>
      <w:proofErr w:type="gramStart"/>
      <w:r>
        <w:t>( '</w:t>
      </w:r>
      <w:proofErr w:type="gramEnd"/>
      <w:r>
        <w:t>DEN201917',  'DEN',  '4600',  '5',  '1.1',  '2',  '1',  '0',  '0',  '0',  '0'),</w:t>
      </w:r>
    </w:p>
    <w:p w14:paraId="5AB1EF89" w14:textId="77777777" w:rsidR="004C3C2B" w:rsidRDefault="004C3C2B" w:rsidP="0055375D">
      <w:pPr>
        <w:spacing w:after="0" w:line="240" w:lineRule="auto"/>
      </w:pPr>
      <w:proofErr w:type="gramStart"/>
      <w:r>
        <w:t>( '</w:t>
      </w:r>
      <w:proofErr w:type="gramEnd"/>
      <w:r>
        <w:t>HOU201815',  'HOU',  '4600',  '5',  '1.1',  '3',  '1',  '0',  '0',  '0',  '0'),</w:t>
      </w:r>
    </w:p>
    <w:p w14:paraId="773F3475" w14:textId="77777777" w:rsidR="004C3C2B" w:rsidRDefault="004C3C2B" w:rsidP="0055375D">
      <w:pPr>
        <w:spacing w:after="0" w:line="240" w:lineRule="auto"/>
      </w:pPr>
      <w:proofErr w:type="gramStart"/>
      <w:r>
        <w:t>( '</w:t>
      </w:r>
      <w:proofErr w:type="gramEnd"/>
      <w:r>
        <w:t>PHI201804',  'PHI',  '4600',  '5',  '1.1',  '3',  '0',  '1',  '0',  '0',  '0'),</w:t>
      </w:r>
    </w:p>
    <w:p w14:paraId="4ECC569A" w14:textId="77777777" w:rsidR="004C3C2B" w:rsidRDefault="004C3C2B" w:rsidP="0055375D">
      <w:pPr>
        <w:spacing w:after="0" w:line="240" w:lineRule="auto"/>
      </w:pPr>
      <w:proofErr w:type="gramStart"/>
      <w:r>
        <w:t>( '</w:t>
      </w:r>
      <w:proofErr w:type="gramEnd"/>
      <w:r>
        <w:t>HOU201809',  'HOU',  '4700',  '5',  '1.1',  '2',  '1',  '0',  '0',  '0',  '0'),</w:t>
      </w:r>
    </w:p>
    <w:p w14:paraId="10233395" w14:textId="77777777" w:rsidR="004C3C2B" w:rsidRDefault="004C3C2B" w:rsidP="0055375D">
      <w:pPr>
        <w:spacing w:after="0" w:line="240" w:lineRule="auto"/>
      </w:pPr>
      <w:proofErr w:type="gramStart"/>
      <w:r>
        <w:t>( '</w:t>
      </w:r>
      <w:proofErr w:type="gramEnd"/>
      <w:r>
        <w:t>LAR201804',  'LAR',  '4700',  '5',  '1.1',  '4',  '1',  '0',  '0',  '0',  '0'),</w:t>
      </w:r>
    </w:p>
    <w:p w14:paraId="317E823E" w14:textId="77777777" w:rsidR="004C3C2B" w:rsidRDefault="004C3C2B" w:rsidP="0055375D">
      <w:pPr>
        <w:spacing w:after="0" w:line="240" w:lineRule="auto"/>
      </w:pPr>
      <w:proofErr w:type="gramStart"/>
      <w:r>
        <w:t>( '</w:t>
      </w:r>
      <w:proofErr w:type="gramEnd"/>
      <w:r>
        <w:t>MIA201903',  'MIA',  '2000',  '2',  '1',  '1',  '0',  '1',  '0',  '0',  '0'),</w:t>
      </w:r>
    </w:p>
    <w:p w14:paraId="5D575751" w14:textId="77777777" w:rsidR="004C3C2B" w:rsidRDefault="004C3C2B" w:rsidP="0055375D">
      <w:pPr>
        <w:spacing w:after="0" w:line="240" w:lineRule="auto"/>
      </w:pPr>
      <w:proofErr w:type="gramStart"/>
      <w:r>
        <w:t>( '</w:t>
      </w:r>
      <w:proofErr w:type="gramEnd"/>
      <w:r>
        <w:t>DET201917',  'DET',  '3000',  '3',  '1',  '1',  '0',  '1',  '0',  '0',  '0'),</w:t>
      </w:r>
    </w:p>
    <w:p w14:paraId="7ABDB39C" w14:textId="77777777" w:rsidR="004C3C2B" w:rsidRDefault="004C3C2B" w:rsidP="0055375D">
      <w:pPr>
        <w:spacing w:after="0" w:line="240" w:lineRule="auto"/>
      </w:pPr>
      <w:proofErr w:type="gramStart"/>
      <w:r>
        <w:t>( '</w:t>
      </w:r>
      <w:proofErr w:type="gramEnd"/>
      <w:r>
        <w:t>ATL201812',  'ATL',  '3000',  '3',  '1',  '2',  '0',  '1',  '0',  '0',  '0'),</w:t>
      </w:r>
    </w:p>
    <w:p w14:paraId="5AA06B2B" w14:textId="77777777" w:rsidR="004C3C2B" w:rsidRDefault="004C3C2B" w:rsidP="0055375D">
      <w:pPr>
        <w:spacing w:after="0" w:line="240" w:lineRule="auto"/>
      </w:pPr>
      <w:proofErr w:type="gramStart"/>
      <w:r>
        <w:t>( '</w:t>
      </w:r>
      <w:proofErr w:type="gramEnd"/>
      <w:r>
        <w:t>LVR201814',  'LVR',  '3000',  '3',  '1',  '1',  '0',  '1',  '0',  '0',  '0'),</w:t>
      </w:r>
    </w:p>
    <w:p w14:paraId="573C486E" w14:textId="77777777" w:rsidR="004C3C2B" w:rsidRDefault="004C3C2B" w:rsidP="0055375D">
      <w:pPr>
        <w:spacing w:after="0" w:line="240" w:lineRule="auto"/>
      </w:pPr>
      <w:proofErr w:type="gramStart"/>
      <w:r>
        <w:t>( '</w:t>
      </w:r>
      <w:proofErr w:type="gramEnd"/>
      <w:r>
        <w:t>CAR201912',  'CAR',  '3100',  '3',  '1',  '2',  '0',  '1',  '0',  '0',  '0'),</w:t>
      </w:r>
    </w:p>
    <w:p w14:paraId="3EB38ECF" w14:textId="77777777" w:rsidR="004C3C2B" w:rsidRDefault="004C3C2B" w:rsidP="0055375D">
      <w:pPr>
        <w:spacing w:after="0" w:line="240" w:lineRule="auto"/>
      </w:pPr>
      <w:proofErr w:type="gramStart"/>
      <w:r>
        <w:t>( '</w:t>
      </w:r>
      <w:proofErr w:type="gramEnd"/>
      <w:r>
        <w:t>LAC201911',  'LAC',  '3100',  '3',  '1',  '1',  '0',  '1',  '0',  '0',  '0'),</w:t>
      </w:r>
    </w:p>
    <w:p w14:paraId="097A75CB" w14:textId="77777777" w:rsidR="004C3C2B" w:rsidRDefault="004C3C2B" w:rsidP="0055375D">
      <w:pPr>
        <w:spacing w:after="0" w:line="240" w:lineRule="auto"/>
      </w:pPr>
      <w:proofErr w:type="gramStart"/>
      <w:r>
        <w:t>( '</w:t>
      </w:r>
      <w:proofErr w:type="gramEnd"/>
      <w:r>
        <w:t>LVR201908',  'LVR',  '3100',  '3',  '1',  '3',  '0',  '0',  '0',  '0',  '0'),</w:t>
      </w:r>
    </w:p>
    <w:p w14:paraId="3A059103" w14:textId="77777777" w:rsidR="004C3C2B" w:rsidRDefault="004C3C2B" w:rsidP="0055375D">
      <w:pPr>
        <w:spacing w:after="0" w:line="240" w:lineRule="auto"/>
      </w:pPr>
      <w:proofErr w:type="gramStart"/>
      <w:r>
        <w:lastRenderedPageBreak/>
        <w:t>( '</w:t>
      </w:r>
      <w:proofErr w:type="gramEnd"/>
      <w:r>
        <w:t>ATL201814',  'ATL',  '3100',  '3',  '1',  '4',  '0',  '0',  '0',  '0',  '0'),</w:t>
      </w:r>
    </w:p>
    <w:p w14:paraId="0298F6A3" w14:textId="77777777" w:rsidR="004C3C2B" w:rsidRDefault="004C3C2B" w:rsidP="0055375D">
      <w:pPr>
        <w:spacing w:after="0" w:line="240" w:lineRule="auto"/>
      </w:pPr>
      <w:proofErr w:type="gramStart"/>
      <w:r>
        <w:t>( '</w:t>
      </w:r>
      <w:proofErr w:type="gramEnd"/>
      <w:r>
        <w:t>PIT201804',  'PIT',  '3900',  '4',  '1',  '2',  '1',  '0',  '0',  '0',  '0'),</w:t>
      </w:r>
    </w:p>
    <w:p w14:paraId="413A76D3" w14:textId="77777777" w:rsidR="004C3C2B" w:rsidRDefault="004C3C2B" w:rsidP="0055375D">
      <w:pPr>
        <w:spacing w:after="0" w:line="240" w:lineRule="auto"/>
      </w:pPr>
      <w:proofErr w:type="gramStart"/>
      <w:r>
        <w:t>( '</w:t>
      </w:r>
      <w:proofErr w:type="gramEnd"/>
      <w:r>
        <w:t>NYG201801',  'NYG',  '3900',  '4',  '1',  '1',  '0',  '1',  '0',  '0',  '0'),</w:t>
      </w:r>
    </w:p>
    <w:p w14:paraId="7AED4B8D" w14:textId="77777777" w:rsidR="004C3C2B" w:rsidRDefault="004C3C2B" w:rsidP="0055375D">
      <w:pPr>
        <w:spacing w:after="0" w:line="240" w:lineRule="auto"/>
      </w:pPr>
      <w:proofErr w:type="gramStart"/>
      <w:r>
        <w:t>( '</w:t>
      </w:r>
      <w:proofErr w:type="gramEnd"/>
      <w:r>
        <w:t>ARI201811',  'ARI',  '4000',  '4',  '1',  '4',  '0',  '0',  '0',  '0',  '0'),</w:t>
      </w:r>
    </w:p>
    <w:p w14:paraId="7C785B54" w14:textId="77777777" w:rsidR="004C3C2B" w:rsidRDefault="004C3C2B" w:rsidP="0055375D">
      <w:pPr>
        <w:spacing w:after="0" w:line="240" w:lineRule="auto"/>
      </w:pPr>
      <w:proofErr w:type="gramStart"/>
      <w:r>
        <w:t>( '</w:t>
      </w:r>
      <w:proofErr w:type="gramEnd"/>
      <w:r>
        <w:t>IND201810',  'IND',  '4000',  '4',  '1',  '0',  '1',  '0',  '0',  '0',  '0'),</w:t>
      </w:r>
    </w:p>
    <w:p w14:paraId="30549024" w14:textId="77777777" w:rsidR="004C3C2B" w:rsidRDefault="004C3C2B" w:rsidP="0055375D">
      <w:pPr>
        <w:spacing w:after="0" w:line="240" w:lineRule="auto"/>
      </w:pPr>
      <w:proofErr w:type="gramStart"/>
      <w:r>
        <w:t>( '</w:t>
      </w:r>
      <w:proofErr w:type="gramEnd"/>
      <w:r>
        <w:t>NYJ201803',  'NYJ',  '4000',  '4',  '1',  '4',  '0',  '0',  '0',  '0',  '0'),</w:t>
      </w:r>
    </w:p>
    <w:p w14:paraId="372A7AD6" w14:textId="77777777" w:rsidR="004C3C2B" w:rsidRDefault="004C3C2B" w:rsidP="0055375D">
      <w:pPr>
        <w:spacing w:after="0" w:line="240" w:lineRule="auto"/>
      </w:pPr>
      <w:proofErr w:type="gramStart"/>
      <w:r>
        <w:t>( '</w:t>
      </w:r>
      <w:proofErr w:type="gramEnd"/>
      <w:r>
        <w:t>DEN201805',  'DEN',  '4100',  '4',  '1',  '1',  '1',  '1',  '0',  '0',  '0'),</w:t>
      </w:r>
    </w:p>
    <w:p w14:paraId="73B741B3" w14:textId="77777777" w:rsidR="004C3C2B" w:rsidRDefault="004C3C2B" w:rsidP="0055375D">
      <w:pPr>
        <w:spacing w:after="0" w:line="240" w:lineRule="auto"/>
      </w:pPr>
      <w:proofErr w:type="gramStart"/>
      <w:r>
        <w:t>( '</w:t>
      </w:r>
      <w:proofErr w:type="gramEnd"/>
      <w:r>
        <w:t>NYJ201914',  'NYJ',  '4100',  '4',  '1',  '2',  '0',  '1',  '0',  '0',  '0'),</w:t>
      </w:r>
    </w:p>
    <w:p w14:paraId="586067B0" w14:textId="77777777" w:rsidR="004C3C2B" w:rsidRDefault="004C3C2B" w:rsidP="0055375D">
      <w:pPr>
        <w:spacing w:after="0" w:line="240" w:lineRule="auto"/>
      </w:pPr>
      <w:proofErr w:type="gramStart"/>
      <w:r>
        <w:t>( '</w:t>
      </w:r>
      <w:proofErr w:type="gramEnd"/>
      <w:r>
        <w:t>DAL201913',  'DAL',  '4200',  '4',  '1',  '4',  '0',  '0',  '0',  '0',  '0'),</w:t>
      </w:r>
    </w:p>
    <w:p w14:paraId="0576A7ED" w14:textId="77777777" w:rsidR="004C3C2B" w:rsidRDefault="004C3C2B" w:rsidP="0055375D">
      <w:pPr>
        <w:spacing w:after="0" w:line="240" w:lineRule="auto"/>
      </w:pPr>
      <w:proofErr w:type="gramStart"/>
      <w:r>
        <w:t>( '</w:t>
      </w:r>
      <w:proofErr w:type="gramEnd"/>
      <w:r>
        <w:t>BUF201814',  'BUF',  '4200',  '4',  '1',  '0',  '1',  '1',  '0',  '0',  '0'),</w:t>
      </w:r>
    </w:p>
    <w:p w14:paraId="3414F289" w14:textId="77777777" w:rsidR="004C3C2B" w:rsidRDefault="004C3C2B" w:rsidP="0055375D">
      <w:pPr>
        <w:spacing w:after="0" w:line="240" w:lineRule="auto"/>
      </w:pPr>
      <w:proofErr w:type="gramStart"/>
      <w:r>
        <w:t>( '</w:t>
      </w:r>
      <w:proofErr w:type="gramEnd"/>
      <w:r>
        <w:t>BUF201815',  'BUF',  '4200',  '4',  '1',  '0',  '0',  '0',  '0',  '0',  '0'),</w:t>
      </w:r>
    </w:p>
    <w:p w14:paraId="22A93788" w14:textId="77777777" w:rsidR="004C3C2B" w:rsidRDefault="004C3C2B" w:rsidP="0055375D">
      <w:pPr>
        <w:spacing w:after="0" w:line="240" w:lineRule="auto"/>
      </w:pPr>
      <w:proofErr w:type="gramStart"/>
      <w:r>
        <w:t>( '</w:t>
      </w:r>
      <w:proofErr w:type="gramEnd"/>
      <w:r>
        <w:t>TEN201907',  'TEN',  '4200',  '4',  '1',  '1',  '1',  '0',  '0',  '0',  '0'),</w:t>
      </w:r>
    </w:p>
    <w:p w14:paraId="50C41401" w14:textId="77777777" w:rsidR="004C3C2B" w:rsidRDefault="004C3C2B" w:rsidP="0055375D">
      <w:pPr>
        <w:spacing w:after="0" w:line="240" w:lineRule="auto"/>
      </w:pPr>
      <w:proofErr w:type="gramStart"/>
      <w:r>
        <w:t>( '</w:t>
      </w:r>
      <w:proofErr w:type="gramEnd"/>
      <w:r>
        <w:t>NEP201916',  'NEP',  '4800',  '5',  '1',  '4',  '0',  '0',  '0',  '0',  '0'),</w:t>
      </w:r>
    </w:p>
    <w:p w14:paraId="0D403BAA" w14:textId="77777777" w:rsidR="004C3C2B" w:rsidRDefault="004C3C2B" w:rsidP="0055375D">
      <w:pPr>
        <w:spacing w:after="0" w:line="240" w:lineRule="auto"/>
      </w:pPr>
      <w:proofErr w:type="gramStart"/>
      <w:r>
        <w:t>( '</w:t>
      </w:r>
      <w:proofErr w:type="gramEnd"/>
      <w:r>
        <w:t>LAR201806',  'LAR',  '4800',  '5',  '1',  '2',  '0',  '1',  '0',  '0',  '0'),</w:t>
      </w:r>
    </w:p>
    <w:p w14:paraId="743D9F4E" w14:textId="77777777" w:rsidR="004C3C2B" w:rsidRDefault="004C3C2B" w:rsidP="0055375D">
      <w:pPr>
        <w:spacing w:after="0" w:line="240" w:lineRule="auto"/>
      </w:pPr>
      <w:proofErr w:type="gramStart"/>
      <w:r>
        <w:t>( '</w:t>
      </w:r>
      <w:proofErr w:type="gramEnd"/>
      <w:r>
        <w:t>NOS201912',  'NOS',  '4900',  '5',  '1',  '4',  '1',  '0',  '0',  '0',  '0'),</w:t>
      </w:r>
    </w:p>
    <w:p w14:paraId="7B15562A" w14:textId="77777777" w:rsidR="004C3C2B" w:rsidRDefault="004C3C2B" w:rsidP="0055375D">
      <w:pPr>
        <w:spacing w:after="0" w:line="240" w:lineRule="auto"/>
      </w:pPr>
      <w:proofErr w:type="gramStart"/>
      <w:r>
        <w:t>( '</w:t>
      </w:r>
      <w:proofErr w:type="gramEnd"/>
      <w:r>
        <w:t>PIT201916',  'PIT',  '4900',  '5',  '1',  '2',  '1',  '0',  '0',  '0',  '0'),</w:t>
      </w:r>
    </w:p>
    <w:p w14:paraId="7C977992" w14:textId="77777777" w:rsidR="004C3C2B" w:rsidRDefault="004C3C2B" w:rsidP="0055375D">
      <w:pPr>
        <w:spacing w:after="0" w:line="240" w:lineRule="auto"/>
      </w:pPr>
      <w:proofErr w:type="gramStart"/>
      <w:r>
        <w:t>( '</w:t>
      </w:r>
      <w:proofErr w:type="gramEnd"/>
      <w:r>
        <w:t>BAL201906',  'BAL',  '5000',  '5',  '1',  '2',  '0',  '1',  '0',  '0',  '0'),</w:t>
      </w:r>
    </w:p>
    <w:p w14:paraId="5A1FE108" w14:textId="77777777" w:rsidR="004C3C2B" w:rsidRDefault="004C3C2B" w:rsidP="0055375D">
      <w:pPr>
        <w:spacing w:after="0" w:line="240" w:lineRule="auto"/>
      </w:pPr>
      <w:proofErr w:type="gramStart"/>
      <w:r>
        <w:t>( '</w:t>
      </w:r>
      <w:proofErr w:type="gramEnd"/>
      <w:r>
        <w:t>CHI201913',  'CHI',  '5000',  '5',  '1',  '2',  '0',  '1',  '0',  '0',  '0'),</w:t>
      </w:r>
    </w:p>
    <w:p w14:paraId="1408C7A6" w14:textId="77777777" w:rsidR="004C3C2B" w:rsidRDefault="004C3C2B" w:rsidP="0055375D">
      <w:pPr>
        <w:spacing w:after="0" w:line="240" w:lineRule="auto"/>
      </w:pPr>
      <w:proofErr w:type="gramStart"/>
      <w:r>
        <w:t>( '</w:t>
      </w:r>
      <w:proofErr w:type="gramEnd"/>
      <w:r>
        <w:t>DEN201916',  'DEN',  '5000',  '5',  '1',  '4',  '0',  '0',  '0',  '0',  '0'),</w:t>
      </w:r>
    </w:p>
    <w:p w14:paraId="2FDFF9AE" w14:textId="77777777" w:rsidR="004C3C2B" w:rsidRDefault="004C3C2B" w:rsidP="0055375D">
      <w:pPr>
        <w:spacing w:after="0" w:line="240" w:lineRule="auto"/>
      </w:pPr>
      <w:proofErr w:type="gramStart"/>
      <w:r>
        <w:t>( '</w:t>
      </w:r>
      <w:proofErr w:type="gramEnd"/>
      <w:r>
        <w:t>CHI201808',  'CHI',  '5000',  '5',  '1',  '1',  '0',  '0',  '0',  '0',  '0'),</w:t>
      </w:r>
    </w:p>
    <w:p w14:paraId="3E7A61E7" w14:textId="77777777" w:rsidR="004C3C2B" w:rsidRDefault="004C3C2B" w:rsidP="0055375D">
      <w:pPr>
        <w:spacing w:after="0" w:line="240" w:lineRule="auto"/>
      </w:pPr>
      <w:proofErr w:type="gramStart"/>
      <w:r>
        <w:t>( '</w:t>
      </w:r>
      <w:proofErr w:type="gramEnd"/>
      <w:r>
        <w:t>CAR201915',  'CAR',  '3200',  '3',  '0.9',  '2',  '0',  '1',  '0',  '0',  '0'),</w:t>
      </w:r>
    </w:p>
    <w:p w14:paraId="780A9EA6" w14:textId="77777777" w:rsidR="004C3C2B" w:rsidRDefault="004C3C2B" w:rsidP="0055375D">
      <w:pPr>
        <w:spacing w:after="0" w:line="240" w:lineRule="auto"/>
      </w:pPr>
      <w:proofErr w:type="gramStart"/>
      <w:r>
        <w:t>( '</w:t>
      </w:r>
      <w:proofErr w:type="gramEnd"/>
      <w:r>
        <w:t>CLV201813',  'CLV',  '3200',  '3',  '0.9',  '4',  '0',  '0',  '0',  '0',  '0'),</w:t>
      </w:r>
    </w:p>
    <w:p w14:paraId="4A754E4D" w14:textId="77777777" w:rsidR="004C3C2B" w:rsidRDefault="004C3C2B" w:rsidP="0055375D">
      <w:pPr>
        <w:spacing w:after="0" w:line="240" w:lineRule="auto"/>
      </w:pPr>
      <w:proofErr w:type="gramStart"/>
      <w:r>
        <w:t>( '</w:t>
      </w:r>
      <w:proofErr w:type="gramEnd"/>
      <w:r>
        <w:t>DEN201808',  'DEN',  '3200',  '3',  '0.9',  '2',  '0',  '1',  '0',  '0',  '0'),</w:t>
      </w:r>
    </w:p>
    <w:p w14:paraId="1149AD87" w14:textId="77777777" w:rsidR="004C3C2B" w:rsidRDefault="004C3C2B" w:rsidP="0055375D">
      <w:pPr>
        <w:spacing w:after="0" w:line="240" w:lineRule="auto"/>
      </w:pPr>
      <w:proofErr w:type="gramStart"/>
      <w:r>
        <w:t>( '</w:t>
      </w:r>
      <w:proofErr w:type="gramEnd"/>
      <w:r>
        <w:t>MIA201913',  'MIA',  '3300',  '3',  '0.9',  '2',  '0',  '1',  '0',  '0',  '0'),</w:t>
      </w:r>
    </w:p>
    <w:p w14:paraId="5292C771" w14:textId="77777777" w:rsidR="004C3C2B" w:rsidRDefault="004C3C2B" w:rsidP="0055375D">
      <w:pPr>
        <w:spacing w:after="0" w:line="240" w:lineRule="auto"/>
      </w:pPr>
      <w:proofErr w:type="gramStart"/>
      <w:r>
        <w:t>( '</w:t>
      </w:r>
      <w:proofErr w:type="gramEnd"/>
      <w:r>
        <w:t>NYG201812',  'NYG',  '3300',  '3',  '0.9',  '3',  '0',  '0',  '0',  '0',  '0'),</w:t>
      </w:r>
    </w:p>
    <w:p w14:paraId="63FA2B1E" w14:textId="77777777" w:rsidR="004C3C2B" w:rsidRDefault="004C3C2B" w:rsidP="0055375D">
      <w:pPr>
        <w:spacing w:after="0" w:line="240" w:lineRule="auto"/>
      </w:pPr>
      <w:proofErr w:type="gramStart"/>
      <w:r>
        <w:t>( '</w:t>
      </w:r>
      <w:proofErr w:type="gramEnd"/>
      <w:r>
        <w:t>PIT201806',  'PIT',  '3300',  '3',  '0.9',  '3',  '0',  '0',  '0',  '0',  '0'),</w:t>
      </w:r>
    </w:p>
    <w:p w14:paraId="0F54FB6A" w14:textId="77777777" w:rsidR="004C3C2B" w:rsidRDefault="004C3C2B" w:rsidP="0055375D">
      <w:pPr>
        <w:spacing w:after="0" w:line="240" w:lineRule="auto"/>
      </w:pPr>
      <w:proofErr w:type="gramStart"/>
      <w:r>
        <w:t>( '</w:t>
      </w:r>
      <w:proofErr w:type="gramEnd"/>
      <w:r>
        <w:t>BUF201904',  'BUF',  '3400',  '3',  '0.9',  '0',  '0',  '1',  '0',  '0',  '0'),</w:t>
      </w:r>
    </w:p>
    <w:p w14:paraId="4A3DB8FF" w14:textId="77777777" w:rsidR="004C3C2B" w:rsidRDefault="004C3C2B" w:rsidP="0055375D">
      <w:pPr>
        <w:spacing w:after="0" w:line="240" w:lineRule="auto"/>
      </w:pPr>
      <w:proofErr w:type="gramStart"/>
      <w:r>
        <w:t>( '</w:t>
      </w:r>
      <w:proofErr w:type="gramEnd"/>
      <w:r>
        <w:t>BUF201914',  'BUF',  '3400',  '3',  '0.9',  '1',  '0',  '1',  '0',  '0',  '0'),</w:t>
      </w:r>
    </w:p>
    <w:p w14:paraId="3CEEDDE9" w14:textId="77777777" w:rsidR="004C3C2B" w:rsidRDefault="004C3C2B" w:rsidP="0055375D">
      <w:pPr>
        <w:spacing w:after="0" w:line="240" w:lineRule="auto"/>
      </w:pPr>
      <w:proofErr w:type="gramStart"/>
      <w:r>
        <w:t>( '</w:t>
      </w:r>
      <w:proofErr w:type="gramEnd"/>
      <w:r>
        <w:t>BAL201807',  'BAL',  '3400',  '3',  '0.9',  '1',  '1',  '0',  '0',  '0',  '0'),</w:t>
      </w:r>
    </w:p>
    <w:p w14:paraId="32C4143A" w14:textId="77777777" w:rsidR="004C3C2B" w:rsidRDefault="004C3C2B" w:rsidP="0055375D">
      <w:pPr>
        <w:spacing w:after="0" w:line="240" w:lineRule="auto"/>
      </w:pPr>
      <w:proofErr w:type="gramStart"/>
      <w:r>
        <w:t>( '</w:t>
      </w:r>
      <w:proofErr w:type="gramEnd"/>
      <w:r>
        <w:t>ATL201804',  'ATL',  '3400',  '3',  '0.9',  '3',  '0',  '1',  '0',  '0',  '0'),</w:t>
      </w:r>
    </w:p>
    <w:p w14:paraId="2748D415" w14:textId="77777777" w:rsidR="004C3C2B" w:rsidRDefault="004C3C2B" w:rsidP="0055375D">
      <w:pPr>
        <w:spacing w:after="0" w:line="240" w:lineRule="auto"/>
      </w:pPr>
      <w:proofErr w:type="gramStart"/>
      <w:r>
        <w:t>( '</w:t>
      </w:r>
      <w:proofErr w:type="gramEnd"/>
      <w:r>
        <w:t>NYG201808',  'NYG',  '3400',  '3',  '0.9',  '0',  '1',  '0',  '0',  '0',  '0'),</w:t>
      </w:r>
    </w:p>
    <w:p w14:paraId="2FFCE965" w14:textId="77777777" w:rsidR="004C3C2B" w:rsidRDefault="004C3C2B" w:rsidP="0055375D">
      <w:pPr>
        <w:spacing w:after="0" w:line="240" w:lineRule="auto"/>
      </w:pPr>
      <w:proofErr w:type="gramStart"/>
      <w:r>
        <w:t>( '</w:t>
      </w:r>
      <w:proofErr w:type="gramEnd"/>
      <w:r>
        <w:t>TEN201807',  'TEN',  '3400',  '3',  '0.9',  '2',  '0',  '0',  '0',  '0',  '0'),</w:t>
      </w:r>
    </w:p>
    <w:p w14:paraId="14929146" w14:textId="77777777" w:rsidR="004C3C2B" w:rsidRDefault="004C3C2B" w:rsidP="0055375D">
      <w:pPr>
        <w:spacing w:after="0" w:line="240" w:lineRule="auto"/>
      </w:pPr>
      <w:proofErr w:type="gramStart"/>
      <w:r>
        <w:t>( '</w:t>
      </w:r>
      <w:proofErr w:type="gramEnd"/>
      <w:r>
        <w:t>TEN201812',  'TEN',  '3400',  '3',  '0.9',  '4',  '0',  '0',  '0',  '0',  '0'),</w:t>
      </w:r>
    </w:p>
    <w:p w14:paraId="55DBEC24" w14:textId="77777777" w:rsidR="004C3C2B" w:rsidRDefault="004C3C2B" w:rsidP="0055375D">
      <w:pPr>
        <w:spacing w:after="0" w:line="240" w:lineRule="auto"/>
      </w:pPr>
      <w:proofErr w:type="gramStart"/>
      <w:r>
        <w:t>( '</w:t>
      </w:r>
      <w:proofErr w:type="gramEnd"/>
      <w:r>
        <w:t>CAR201908',  'CAR',  '3500',  '3',  '0.9',  '3',  '0',  '1',  '1',  '0',  '0'),</w:t>
      </w:r>
    </w:p>
    <w:p w14:paraId="70FF0661" w14:textId="77777777" w:rsidR="004C3C2B" w:rsidRDefault="004C3C2B" w:rsidP="0055375D">
      <w:pPr>
        <w:spacing w:after="0" w:line="240" w:lineRule="auto"/>
      </w:pPr>
      <w:proofErr w:type="gramStart"/>
      <w:r>
        <w:t>( '</w:t>
      </w:r>
      <w:proofErr w:type="gramEnd"/>
      <w:r>
        <w:t>CLV201804',  'CLV',  '3500',  '3',  '0.9',  '3',  '0',  '2',  '0',  '0',  '0'),</w:t>
      </w:r>
    </w:p>
    <w:p w14:paraId="02A4A743" w14:textId="77777777" w:rsidR="004C3C2B" w:rsidRDefault="004C3C2B" w:rsidP="0055375D">
      <w:pPr>
        <w:spacing w:after="0" w:line="240" w:lineRule="auto"/>
      </w:pPr>
      <w:proofErr w:type="gramStart"/>
      <w:r>
        <w:t>( '</w:t>
      </w:r>
      <w:proofErr w:type="gramEnd"/>
      <w:r>
        <w:t>DET201804',  'DET',  '3500',  '3',  '0.9',  '3',  '0',  '0',  '0',  '0',  '0'),</w:t>
      </w:r>
    </w:p>
    <w:p w14:paraId="01B157BC" w14:textId="77777777" w:rsidR="004C3C2B" w:rsidRDefault="004C3C2B" w:rsidP="0055375D">
      <w:pPr>
        <w:spacing w:after="0" w:line="240" w:lineRule="auto"/>
      </w:pPr>
      <w:proofErr w:type="gramStart"/>
      <w:r>
        <w:t>( '</w:t>
      </w:r>
      <w:proofErr w:type="gramEnd"/>
      <w:r>
        <w:t>GBP201815',  'GBP',  '3500',  '3',  '0.9',  '1',  '1',  '0',  '0',  '0',  '0'),</w:t>
      </w:r>
    </w:p>
    <w:p w14:paraId="0B7F8917" w14:textId="77777777" w:rsidR="004C3C2B" w:rsidRDefault="004C3C2B" w:rsidP="0055375D">
      <w:pPr>
        <w:spacing w:after="0" w:line="240" w:lineRule="auto"/>
      </w:pPr>
      <w:proofErr w:type="gramStart"/>
      <w:r>
        <w:t>( '</w:t>
      </w:r>
      <w:proofErr w:type="gramEnd"/>
      <w:r>
        <w:t>LVR201806',  'LVR',  '3500',  '3',  '0.9',  '1',  '0',  '1',  '0',  '0',  '0'),</w:t>
      </w:r>
    </w:p>
    <w:p w14:paraId="36BAEDE6" w14:textId="77777777" w:rsidR="004C3C2B" w:rsidRDefault="004C3C2B" w:rsidP="0055375D">
      <w:pPr>
        <w:spacing w:after="0" w:line="240" w:lineRule="auto"/>
      </w:pPr>
      <w:proofErr w:type="gramStart"/>
      <w:r>
        <w:t>( '</w:t>
      </w:r>
      <w:proofErr w:type="gramEnd"/>
      <w:r>
        <w:t>TAM201905',  'TAM',  '3500',  '3',  '0.9',  '0',  '1',  '1',  '0',  '0',  '0'),</w:t>
      </w:r>
    </w:p>
    <w:p w14:paraId="3C456BC3" w14:textId="77777777" w:rsidR="004C3C2B" w:rsidRDefault="004C3C2B" w:rsidP="0055375D">
      <w:pPr>
        <w:spacing w:after="0" w:line="240" w:lineRule="auto"/>
      </w:pPr>
      <w:proofErr w:type="gramStart"/>
      <w:r>
        <w:t>( '</w:t>
      </w:r>
      <w:proofErr w:type="gramEnd"/>
      <w:r>
        <w:t>BUF201908',  'BUF',  '4300',  '4',  '0.9',  '3',  '1',  '0',  '0',  '0',  '0'),</w:t>
      </w:r>
    </w:p>
    <w:p w14:paraId="4E43EBFC" w14:textId="77777777" w:rsidR="004C3C2B" w:rsidRDefault="004C3C2B" w:rsidP="0055375D">
      <w:pPr>
        <w:spacing w:after="0" w:line="240" w:lineRule="auto"/>
      </w:pPr>
      <w:proofErr w:type="gramStart"/>
      <w:r>
        <w:t>( '</w:t>
      </w:r>
      <w:proofErr w:type="gramEnd"/>
      <w:r>
        <w:t>HOU201814',  'HOU',  '4300',  '4',  '0.9',  '2',  '0',  '1',  '0',  '0',  '0'),</w:t>
      </w:r>
    </w:p>
    <w:p w14:paraId="1EC0FBB7" w14:textId="77777777" w:rsidR="004C3C2B" w:rsidRDefault="004C3C2B" w:rsidP="0055375D">
      <w:pPr>
        <w:spacing w:after="0" w:line="240" w:lineRule="auto"/>
      </w:pPr>
      <w:proofErr w:type="gramStart"/>
      <w:r>
        <w:t>( '</w:t>
      </w:r>
      <w:proofErr w:type="gramEnd"/>
      <w:r>
        <w:t>CHI201909',  'CHI',  '4400',  '4',  '0.9',  '4',  '0',  '0',  '0',  '0',  '0'),</w:t>
      </w:r>
    </w:p>
    <w:p w14:paraId="6C8554CC" w14:textId="77777777" w:rsidR="004C3C2B" w:rsidRDefault="004C3C2B" w:rsidP="0055375D">
      <w:pPr>
        <w:spacing w:after="0" w:line="240" w:lineRule="auto"/>
      </w:pPr>
      <w:proofErr w:type="gramStart"/>
      <w:r>
        <w:t>( '</w:t>
      </w:r>
      <w:proofErr w:type="gramEnd"/>
      <w:r>
        <w:t>CLV201816',  'CLV',  '4400',  '4',  '0.9',  '3',  '0',  '0',  '0',  '0',  '0'),</w:t>
      </w:r>
    </w:p>
    <w:p w14:paraId="52131496" w14:textId="77777777" w:rsidR="004C3C2B" w:rsidRDefault="004C3C2B" w:rsidP="0055375D">
      <w:pPr>
        <w:spacing w:after="0" w:line="240" w:lineRule="auto"/>
      </w:pPr>
      <w:proofErr w:type="gramStart"/>
      <w:r>
        <w:t>( '</w:t>
      </w:r>
      <w:proofErr w:type="gramEnd"/>
      <w:r>
        <w:t>HOU201803',  'HOU',  '4400',  '4',  '0.9',  '4',  '0',  '0',  '0',  '0',  '0'),</w:t>
      </w:r>
    </w:p>
    <w:p w14:paraId="4109AFB6" w14:textId="77777777" w:rsidR="004C3C2B" w:rsidRDefault="004C3C2B" w:rsidP="0055375D">
      <w:pPr>
        <w:spacing w:after="0" w:line="240" w:lineRule="auto"/>
      </w:pPr>
      <w:proofErr w:type="gramStart"/>
      <w:r>
        <w:t>( '</w:t>
      </w:r>
      <w:proofErr w:type="gramEnd"/>
      <w:r>
        <w:t>SEA201804',  'SEA',  '4400',  '4',  '0.9',  '1',  '1',  '0',  '0',  '0',  '0'),</w:t>
      </w:r>
    </w:p>
    <w:p w14:paraId="2BA69E34" w14:textId="77777777" w:rsidR="004C3C2B" w:rsidRDefault="004C3C2B" w:rsidP="0055375D">
      <w:pPr>
        <w:spacing w:after="0" w:line="240" w:lineRule="auto"/>
      </w:pPr>
      <w:proofErr w:type="gramStart"/>
      <w:r>
        <w:t>( '</w:t>
      </w:r>
      <w:proofErr w:type="gramEnd"/>
      <w:r>
        <w:t>TEN201813',  'TEN',  '4400',  '4',  '0.9',  '2',  '0',  '1',  '0',  '0',  '0'),</w:t>
      </w:r>
    </w:p>
    <w:p w14:paraId="320FF680" w14:textId="77777777" w:rsidR="004C3C2B" w:rsidRDefault="004C3C2B" w:rsidP="0055375D">
      <w:pPr>
        <w:spacing w:after="0" w:line="240" w:lineRule="auto"/>
      </w:pPr>
      <w:proofErr w:type="gramStart"/>
      <w:r>
        <w:t>( '</w:t>
      </w:r>
      <w:proofErr w:type="gramEnd"/>
      <w:r>
        <w:t>SEA201916',  'SEA',  '4400',  '4',  '0.9',  '2',  '0',  '0',  '0',  '0',  '0'),</w:t>
      </w:r>
    </w:p>
    <w:p w14:paraId="29705C86" w14:textId="77777777" w:rsidR="004C3C2B" w:rsidRDefault="004C3C2B" w:rsidP="0055375D">
      <w:pPr>
        <w:spacing w:after="0" w:line="240" w:lineRule="auto"/>
      </w:pPr>
      <w:proofErr w:type="gramStart"/>
      <w:r>
        <w:t>( '</w:t>
      </w:r>
      <w:proofErr w:type="gramEnd"/>
      <w:r>
        <w:t>CHI201908',  'CHI',  '4500',  '4',  '0.9',  '1',  '0',  '1',  '0',  '0',  '0'),</w:t>
      </w:r>
    </w:p>
    <w:p w14:paraId="569A5A38" w14:textId="77777777" w:rsidR="004C3C2B" w:rsidRDefault="004C3C2B" w:rsidP="0055375D">
      <w:pPr>
        <w:spacing w:after="0" w:line="240" w:lineRule="auto"/>
      </w:pPr>
      <w:proofErr w:type="gramStart"/>
      <w:r>
        <w:lastRenderedPageBreak/>
        <w:t>( '</w:t>
      </w:r>
      <w:proofErr w:type="gramEnd"/>
      <w:r>
        <w:t>GBP201908',  'GBP',  '4500',  '4',  '0.9',  '2',  '1',  '0',  '0',  '0',  '0'),</w:t>
      </w:r>
    </w:p>
    <w:p w14:paraId="7A83F281" w14:textId="77777777" w:rsidR="004C3C2B" w:rsidRDefault="004C3C2B" w:rsidP="0055375D">
      <w:pPr>
        <w:spacing w:after="0" w:line="240" w:lineRule="auto"/>
      </w:pPr>
      <w:proofErr w:type="gramStart"/>
      <w:r>
        <w:t>( '</w:t>
      </w:r>
      <w:proofErr w:type="gramEnd"/>
      <w:r>
        <w:t>JAC201905',  'JAC',  '4500',  '4',  '0.9',  '3',  '0',  '0',  '0',  '0',  '0'),</w:t>
      </w:r>
    </w:p>
    <w:p w14:paraId="32FB28BD" w14:textId="77777777" w:rsidR="004C3C2B" w:rsidRDefault="004C3C2B" w:rsidP="0055375D">
      <w:pPr>
        <w:spacing w:after="0" w:line="240" w:lineRule="auto"/>
      </w:pPr>
      <w:proofErr w:type="gramStart"/>
      <w:r>
        <w:t>( '</w:t>
      </w:r>
      <w:proofErr w:type="gramEnd"/>
      <w:r>
        <w:t>JAC201805',  'JAC',  '4500',  '4',  '0.9',  '1',  '0',  '2',  '0',  '0',  '0'),</w:t>
      </w:r>
    </w:p>
    <w:p w14:paraId="6856A776" w14:textId="77777777" w:rsidR="004C3C2B" w:rsidRDefault="004C3C2B" w:rsidP="0055375D">
      <w:pPr>
        <w:spacing w:after="0" w:line="240" w:lineRule="auto"/>
      </w:pPr>
      <w:proofErr w:type="gramStart"/>
      <w:r>
        <w:t>( '</w:t>
      </w:r>
      <w:proofErr w:type="gramEnd"/>
      <w:r>
        <w:t>DEN201802',  'DEN',  '4500',  '4',  '0.9',  '1',  '0',  '0',  '0',  '0',  '0'),</w:t>
      </w:r>
    </w:p>
    <w:p w14:paraId="5F633AAC" w14:textId="77777777" w:rsidR="004C3C2B" w:rsidRDefault="004C3C2B" w:rsidP="0055375D">
      <w:pPr>
        <w:spacing w:after="0" w:line="240" w:lineRule="auto"/>
      </w:pPr>
      <w:proofErr w:type="gramStart"/>
      <w:r>
        <w:t>( '</w:t>
      </w:r>
      <w:proofErr w:type="gramEnd"/>
      <w:r>
        <w:t>PHI201810',  'PHI',  '4500',  '4',  '0.9',  '4',  '0',  '0',  '0',  '0',  '0'),</w:t>
      </w:r>
    </w:p>
    <w:p w14:paraId="7CCECC65" w14:textId="77777777" w:rsidR="004C3C2B" w:rsidRDefault="004C3C2B" w:rsidP="0055375D">
      <w:pPr>
        <w:spacing w:after="0" w:line="240" w:lineRule="auto"/>
      </w:pPr>
      <w:proofErr w:type="gramStart"/>
      <w:r>
        <w:t>( '</w:t>
      </w:r>
      <w:proofErr w:type="gramEnd"/>
      <w:r>
        <w:t>CLV201913',  'CLV',  '4600',  '4',  '0.9',  '1',  '0',  '1',  '0',  '0',  '0'),</w:t>
      </w:r>
    </w:p>
    <w:p w14:paraId="24843ED2" w14:textId="77777777" w:rsidR="004C3C2B" w:rsidRDefault="004C3C2B" w:rsidP="0055375D">
      <w:pPr>
        <w:spacing w:after="0" w:line="240" w:lineRule="auto"/>
      </w:pPr>
      <w:proofErr w:type="gramStart"/>
      <w:r>
        <w:t>( '</w:t>
      </w:r>
      <w:proofErr w:type="gramEnd"/>
      <w:r>
        <w:t>LAC201907',  'LAC',  '4600',  '4',  '0.9',  '2',  '0',  '1',  '0',  '0',  '0'),</w:t>
      </w:r>
    </w:p>
    <w:p w14:paraId="006AC926" w14:textId="77777777" w:rsidR="004C3C2B" w:rsidRDefault="004C3C2B" w:rsidP="0055375D">
      <w:pPr>
        <w:spacing w:after="0" w:line="240" w:lineRule="auto"/>
      </w:pPr>
      <w:proofErr w:type="gramStart"/>
      <w:r>
        <w:t>( '</w:t>
      </w:r>
      <w:proofErr w:type="gramEnd"/>
      <w:r>
        <w:t>MIN201911',  'MIN',  '4700',  '4',  '0.9',  '2',  '0',  '1',  '0',  '0',  '0'),</w:t>
      </w:r>
    </w:p>
    <w:p w14:paraId="1BB35587" w14:textId="77777777" w:rsidR="004C3C2B" w:rsidRDefault="004C3C2B" w:rsidP="0055375D">
      <w:pPr>
        <w:spacing w:after="0" w:line="240" w:lineRule="auto"/>
      </w:pPr>
      <w:proofErr w:type="gramStart"/>
      <w:r>
        <w:t>( '</w:t>
      </w:r>
      <w:proofErr w:type="gramEnd"/>
      <w:r>
        <w:t>TEN201906',  'TEN',  '4700',  '4',  '0.9',  '1',  '0',  '1',  '0',  '0',  '0'),</w:t>
      </w:r>
    </w:p>
    <w:p w14:paraId="49E4E1A7" w14:textId="77777777" w:rsidR="004C3C2B" w:rsidRDefault="004C3C2B" w:rsidP="0055375D">
      <w:pPr>
        <w:spacing w:after="0" w:line="240" w:lineRule="auto"/>
      </w:pPr>
      <w:proofErr w:type="gramStart"/>
      <w:r>
        <w:t>( '</w:t>
      </w:r>
      <w:proofErr w:type="gramEnd"/>
      <w:r>
        <w:t>MIN201910',  'MIN',  '3600',  '3',  '0.8',  '1',  '0',  '1',  '0',  '0',  '0'),</w:t>
      </w:r>
    </w:p>
    <w:p w14:paraId="6CB19F31" w14:textId="77777777" w:rsidR="004C3C2B" w:rsidRDefault="004C3C2B" w:rsidP="0055375D">
      <w:pPr>
        <w:spacing w:after="0" w:line="240" w:lineRule="auto"/>
      </w:pPr>
      <w:proofErr w:type="gramStart"/>
      <w:r>
        <w:t>( '</w:t>
      </w:r>
      <w:proofErr w:type="gramEnd"/>
      <w:r>
        <w:t>LAC201910',  'LAC',  '3700',  '3',  '0.8',  '3',  '0',  '0',  '0',  '0',  '0'),</w:t>
      </w:r>
    </w:p>
    <w:p w14:paraId="753502F3" w14:textId="77777777" w:rsidR="004C3C2B" w:rsidRDefault="004C3C2B" w:rsidP="0055375D">
      <w:pPr>
        <w:spacing w:after="0" w:line="240" w:lineRule="auto"/>
      </w:pPr>
      <w:proofErr w:type="gramStart"/>
      <w:r>
        <w:t>( '</w:t>
      </w:r>
      <w:proofErr w:type="gramEnd"/>
      <w:r>
        <w:t>MIA201914',  'MIA',  '3700',  '3',  '0.8',  '1',  '0',  '1',  '0',  '0',  '0'),</w:t>
      </w:r>
    </w:p>
    <w:p w14:paraId="0DBF10B4" w14:textId="77777777" w:rsidR="004C3C2B" w:rsidRDefault="004C3C2B" w:rsidP="0055375D">
      <w:pPr>
        <w:spacing w:after="0" w:line="240" w:lineRule="auto"/>
      </w:pPr>
      <w:proofErr w:type="gramStart"/>
      <w:r>
        <w:t>( '</w:t>
      </w:r>
      <w:proofErr w:type="gramEnd"/>
      <w:r>
        <w:t>MIA201915',  'MIA',  '3700',  '3',  '0.8',  '1',  '0',  '3',  '0',  '0',  '0'),</w:t>
      </w:r>
    </w:p>
    <w:p w14:paraId="75F07692" w14:textId="77777777" w:rsidR="004C3C2B" w:rsidRDefault="004C3C2B" w:rsidP="0055375D">
      <w:pPr>
        <w:spacing w:after="0" w:line="240" w:lineRule="auto"/>
      </w:pPr>
      <w:proofErr w:type="gramStart"/>
      <w:r>
        <w:t>( '</w:t>
      </w:r>
      <w:proofErr w:type="gramEnd"/>
      <w:r>
        <w:t>CHI201807',  'CHI',  '3700',  '3',  '0.8',  '1',  '2',  '1',  '0',  '0',  '0'),</w:t>
      </w:r>
    </w:p>
    <w:p w14:paraId="2501AD30" w14:textId="77777777" w:rsidR="004C3C2B" w:rsidRDefault="004C3C2B" w:rsidP="0055375D">
      <w:pPr>
        <w:spacing w:after="0" w:line="240" w:lineRule="auto"/>
      </w:pPr>
      <w:proofErr w:type="gramStart"/>
      <w:r>
        <w:t>( '</w:t>
      </w:r>
      <w:proofErr w:type="gramEnd"/>
      <w:r>
        <w:t>DAL201804',  'DAL',  '3700',  '3',  '0.8',  '3',  '0',  '0',  '0',  '0',  '0'),</w:t>
      </w:r>
    </w:p>
    <w:p w14:paraId="4C5DBE83" w14:textId="77777777" w:rsidR="004C3C2B" w:rsidRDefault="004C3C2B" w:rsidP="0055375D">
      <w:pPr>
        <w:spacing w:after="0" w:line="240" w:lineRule="auto"/>
      </w:pPr>
      <w:proofErr w:type="gramStart"/>
      <w:r>
        <w:t>( '</w:t>
      </w:r>
      <w:proofErr w:type="gramEnd"/>
      <w:r>
        <w:t>SAN201814',  'SAN',  '3700',  '3',  '0.8',  '2',  '0',  '0',  '0',  '0',  '0'),</w:t>
      </w:r>
    </w:p>
    <w:p w14:paraId="43628AA5" w14:textId="77777777" w:rsidR="004C3C2B" w:rsidRDefault="004C3C2B" w:rsidP="0055375D">
      <w:pPr>
        <w:spacing w:after="0" w:line="240" w:lineRule="auto"/>
      </w:pPr>
      <w:proofErr w:type="gramStart"/>
      <w:r>
        <w:t>( '</w:t>
      </w:r>
      <w:proofErr w:type="gramEnd"/>
      <w:r>
        <w:t>WAS201812',  'WAS',  '3700',  '3',  '0.8',  '4',  '0',  '0',  '0',  '0',  '0'),</w:t>
      </w:r>
    </w:p>
    <w:p w14:paraId="366DBABA" w14:textId="77777777" w:rsidR="004C3C2B" w:rsidRDefault="004C3C2B" w:rsidP="0055375D">
      <w:pPr>
        <w:spacing w:after="0" w:line="240" w:lineRule="auto"/>
      </w:pPr>
      <w:proofErr w:type="gramStart"/>
      <w:r>
        <w:t>( '</w:t>
      </w:r>
      <w:proofErr w:type="gramEnd"/>
      <w:r>
        <w:t>NYJ201908',  'NYJ',  '3700',  '3',  '0.8',  '2',  '1',  '0',  '0',  '0',  '0'),</w:t>
      </w:r>
    </w:p>
    <w:p w14:paraId="2AA142CB" w14:textId="77777777" w:rsidR="004C3C2B" w:rsidRDefault="004C3C2B" w:rsidP="0055375D">
      <w:pPr>
        <w:spacing w:after="0" w:line="240" w:lineRule="auto"/>
      </w:pPr>
      <w:proofErr w:type="gramStart"/>
      <w:r>
        <w:t>( '</w:t>
      </w:r>
      <w:proofErr w:type="gramEnd"/>
      <w:r>
        <w:t>SEA201902',  'SEA',  '3700',  '3',  '0.8',  '1',  '0',  '1',  '0',  '0',  '0'),</w:t>
      </w:r>
    </w:p>
    <w:p w14:paraId="078C3BB1" w14:textId="77777777" w:rsidR="004C3C2B" w:rsidRDefault="004C3C2B" w:rsidP="0055375D">
      <w:pPr>
        <w:spacing w:after="0" w:line="240" w:lineRule="auto"/>
      </w:pPr>
      <w:proofErr w:type="gramStart"/>
      <w:r>
        <w:t>( '</w:t>
      </w:r>
      <w:proofErr w:type="gramEnd"/>
      <w:r>
        <w:t>SEA201905',  'SEA',  '3700',  '3',  '0.8',  '0',  '1',  '1',  '0',  '0',  '0'),</w:t>
      </w:r>
    </w:p>
    <w:p w14:paraId="29DAB5E4" w14:textId="77777777" w:rsidR="004C3C2B" w:rsidRDefault="004C3C2B" w:rsidP="0055375D">
      <w:pPr>
        <w:spacing w:after="0" w:line="240" w:lineRule="auto"/>
      </w:pPr>
      <w:proofErr w:type="gramStart"/>
      <w:r>
        <w:t>( '</w:t>
      </w:r>
      <w:proofErr w:type="gramEnd"/>
      <w:r>
        <w:t>MIN201907',  'MIN',  '3800',  '3',  '0.8',  '2',  '0',  '1',  '0',  '0',  '0'),</w:t>
      </w:r>
    </w:p>
    <w:p w14:paraId="4680B555" w14:textId="77777777" w:rsidR="004C3C2B" w:rsidRDefault="004C3C2B" w:rsidP="0055375D">
      <w:pPr>
        <w:spacing w:after="0" w:line="240" w:lineRule="auto"/>
      </w:pPr>
      <w:proofErr w:type="gramStart"/>
      <w:r>
        <w:t>( '</w:t>
      </w:r>
      <w:proofErr w:type="gramEnd"/>
      <w:r>
        <w:t>ARI201802',  'ARI',  '3800',  '3',  '0.8',  '2',  '0',  '1',  '0',  '0',  '0'),</w:t>
      </w:r>
    </w:p>
    <w:p w14:paraId="52B95EFC" w14:textId="77777777" w:rsidR="004C3C2B" w:rsidRDefault="004C3C2B" w:rsidP="0055375D">
      <w:pPr>
        <w:spacing w:after="0" w:line="240" w:lineRule="auto"/>
      </w:pPr>
      <w:proofErr w:type="gramStart"/>
      <w:r>
        <w:t>( '</w:t>
      </w:r>
      <w:proofErr w:type="gramEnd"/>
      <w:r>
        <w:t>PIT201809',  'PIT',  '3800',  '3',  '0.8',  '2',  '0',  '0',  '0',  '0',  '0'),</w:t>
      </w:r>
    </w:p>
    <w:p w14:paraId="2C7DD2F9" w14:textId="77777777" w:rsidR="004C3C2B" w:rsidRDefault="004C3C2B" w:rsidP="0055375D">
      <w:pPr>
        <w:spacing w:after="0" w:line="240" w:lineRule="auto"/>
      </w:pPr>
      <w:proofErr w:type="gramStart"/>
      <w:r>
        <w:t>( '</w:t>
      </w:r>
      <w:proofErr w:type="gramEnd"/>
      <w:r>
        <w:t>CAR201806',  'CAR',  '3900',  '3',  '0.8',  '3',  '0',  '0',  '0',  '0',  '0'),</w:t>
      </w:r>
    </w:p>
    <w:p w14:paraId="721363BC" w14:textId="77777777" w:rsidR="004C3C2B" w:rsidRDefault="004C3C2B" w:rsidP="0055375D">
      <w:pPr>
        <w:spacing w:after="0" w:line="240" w:lineRule="auto"/>
      </w:pPr>
      <w:proofErr w:type="gramStart"/>
      <w:r>
        <w:t>( '</w:t>
      </w:r>
      <w:proofErr w:type="gramEnd"/>
      <w:r>
        <w:t>LAC201916',  'LAC',  '4000',  '3',  '0.8',  '3',  '0',  '0',  '0',  '0',  '0'),</w:t>
      </w:r>
    </w:p>
    <w:p w14:paraId="6CE615DC" w14:textId="77777777" w:rsidR="004C3C2B" w:rsidRDefault="004C3C2B" w:rsidP="0055375D">
      <w:pPr>
        <w:spacing w:after="0" w:line="240" w:lineRule="auto"/>
      </w:pPr>
      <w:proofErr w:type="gramStart"/>
      <w:r>
        <w:t>( '</w:t>
      </w:r>
      <w:proofErr w:type="gramEnd"/>
      <w:r>
        <w:t>ARI201804',  'ARI',  '4000',  '3',  '0.8',  '2',  '0',  '0',  '0',  '0',  '0'),</w:t>
      </w:r>
    </w:p>
    <w:p w14:paraId="51E18EC9" w14:textId="77777777" w:rsidR="004C3C2B" w:rsidRDefault="004C3C2B" w:rsidP="0055375D">
      <w:pPr>
        <w:spacing w:after="0" w:line="240" w:lineRule="auto"/>
      </w:pPr>
      <w:proofErr w:type="gramStart"/>
      <w:r>
        <w:t>( '</w:t>
      </w:r>
      <w:proofErr w:type="gramEnd"/>
      <w:r>
        <w:t>GBP201917',  'GBP',  '4800',  '4',  '0.8',  '1',  '0',  '1',  '0',  '0',  '0'),</w:t>
      </w:r>
    </w:p>
    <w:p w14:paraId="552F8438" w14:textId="77777777" w:rsidR="004C3C2B" w:rsidRDefault="004C3C2B" w:rsidP="0055375D">
      <w:pPr>
        <w:spacing w:after="0" w:line="240" w:lineRule="auto"/>
      </w:pPr>
      <w:proofErr w:type="gramStart"/>
      <w:r>
        <w:t>( '</w:t>
      </w:r>
      <w:proofErr w:type="gramEnd"/>
      <w:r>
        <w:t>CHI201813',  'CHI',  '4800',  '4',  '0.8',  '3',  '0',  '1',  '0',  '0',  '0'),</w:t>
      </w:r>
    </w:p>
    <w:p w14:paraId="1AF031F6" w14:textId="77777777" w:rsidR="004C3C2B" w:rsidRDefault="004C3C2B" w:rsidP="0055375D">
      <w:pPr>
        <w:spacing w:after="0" w:line="240" w:lineRule="auto"/>
      </w:pPr>
      <w:proofErr w:type="gramStart"/>
      <w:r>
        <w:t>( '</w:t>
      </w:r>
      <w:proofErr w:type="gramEnd"/>
      <w:r>
        <w:t>HOU201808',  'HOU',  '4800',  '4',  '0.8',  '2',  '0',  '1',  '0',  '0',  '0'),</w:t>
      </w:r>
    </w:p>
    <w:p w14:paraId="0BB96723" w14:textId="77777777" w:rsidR="004C3C2B" w:rsidRDefault="004C3C2B" w:rsidP="0055375D">
      <w:pPr>
        <w:spacing w:after="0" w:line="240" w:lineRule="auto"/>
      </w:pPr>
      <w:proofErr w:type="gramStart"/>
      <w:r>
        <w:t>( '</w:t>
      </w:r>
      <w:proofErr w:type="gramEnd"/>
      <w:r>
        <w:t>BAL201902',  'BAL',  '5000',  '4',  '0.8',  '3',  '0',  '0',  '0',  '0',  '0'),</w:t>
      </w:r>
    </w:p>
    <w:p w14:paraId="62B6691A" w14:textId="77777777" w:rsidR="004C3C2B" w:rsidRDefault="004C3C2B" w:rsidP="0055375D">
      <w:pPr>
        <w:spacing w:after="0" w:line="240" w:lineRule="auto"/>
      </w:pPr>
      <w:proofErr w:type="gramStart"/>
      <w:r>
        <w:t>( '</w:t>
      </w:r>
      <w:proofErr w:type="gramEnd"/>
      <w:r>
        <w:t>CHI201905',  'CHI',  '5000',  '4',  '0.8',  '0',  '2',  '0',  '0',  '0',  '0'),</w:t>
      </w:r>
    </w:p>
    <w:p w14:paraId="0AEAFDEA" w14:textId="77777777" w:rsidR="004C3C2B" w:rsidRDefault="004C3C2B" w:rsidP="0055375D">
      <w:pPr>
        <w:spacing w:after="0" w:line="240" w:lineRule="auto"/>
      </w:pPr>
      <w:proofErr w:type="gramStart"/>
      <w:r>
        <w:t>( '</w:t>
      </w:r>
      <w:proofErr w:type="gramEnd"/>
      <w:r>
        <w:t>CHI201912',  'CHI',  '5000',  '4',  '0.8',  '1',  '1',  '0',  '0',  '0',  '0'),</w:t>
      </w:r>
    </w:p>
    <w:p w14:paraId="741BA9F6" w14:textId="77777777" w:rsidR="004C3C2B" w:rsidRDefault="004C3C2B" w:rsidP="0055375D">
      <w:pPr>
        <w:spacing w:after="0" w:line="240" w:lineRule="auto"/>
      </w:pPr>
      <w:proofErr w:type="gramStart"/>
      <w:r>
        <w:t>( '</w:t>
      </w:r>
      <w:proofErr w:type="gramEnd"/>
      <w:r>
        <w:t>DAL201906',  'DAL',  '5000',  '4',  '0.8',  '2',  '0',  '1',  '0',  '0',  '0'),</w:t>
      </w:r>
    </w:p>
    <w:p w14:paraId="645425CC" w14:textId="77777777" w:rsidR="004C3C2B" w:rsidRDefault="004C3C2B" w:rsidP="0055375D">
      <w:pPr>
        <w:spacing w:after="0" w:line="240" w:lineRule="auto"/>
      </w:pPr>
      <w:proofErr w:type="gramStart"/>
      <w:r>
        <w:t>( '</w:t>
      </w:r>
      <w:proofErr w:type="gramEnd"/>
      <w:r>
        <w:t>ARI201813',  'ARI',  '2800',  '2',  '0.7',  '1',  '0',  '0',  '0',  '0',  '0'),</w:t>
      </w:r>
    </w:p>
    <w:p w14:paraId="0B3ADE73" w14:textId="77777777" w:rsidR="004C3C2B" w:rsidRDefault="004C3C2B" w:rsidP="0055375D">
      <w:pPr>
        <w:spacing w:after="0" w:line="240" w:lineRule="auto"/>
      </w:pPr>
      <w:proofErr w:type="gramStart"/>
      <w:r>
        <w:t>( '</w:t>
      </w:r>
      <w:proofErr w:type="gramEnd"/>
      <w:r>
        <w:t>ARI201902',  'ARI',  '3000',  '2',  '0.7',  '2',  '0',  '0',  '0',  '0',  '0'),</w:t>
      </w:r>
    </w:p>
    <w:p w14:paraId="6C74A55C" w14:textId="77777777" w:rsidR="004C3C2B" w:rsidRDefault="004C3C2B" w:rsidP="0055375D">
      <w:pPr>
        <w:spacing w:after="0" w:line="240" w:lineRule="auto"/>
      </w:pPr>
      <w:proofErr w:type="gramStart"/>
      <w:r>
        <w:t>( '</w:t>
      </w:r>
      <w:proofErr w:type="gramEnd"/>
      <w:r>
        <w:t>ATL201908',  'ATL',  '3000',  '2',  '0.7',  '2',  '0',  '0',  '0',  '0',  '0'),</w:t>
      </w:r>
    </w:p>
    <w:p w14:paraId="51F8B47B" w14:textId="77777777" w:rsidR="004C3C2B" w:rsidRDefault="004C3C2B" w:rsidP="0055375D">
      <w:pPr>
        <w:spacing w:after="0" w:line="240" w:lineRule="auto"/>
      </w:pPr>
      <w:proofErr w:type="gramStart"/>
      <w:r>
        <w:t>( '</w:t>
      </w:r>
      <w:proofErr w:type="gramEnd"/>
      <w:r>
        <w:t>BUF201808',  'BUF',  '3000',  '2',  '0.7',  '2',  '0',  '0',  '0',  '0',  '0'),</w:t>
      </w:r>
    </w:p>
    <w:p w14:paraId="4D30A87A" w14:textId="77777777" w:rsidR="004C3C2B" w:rsidRDefault="004C3C2B" w:rsidP="0055375D">
      <w:pPr>
        <w:spacing w:after="0" w:line="240" w:lineRule="auto"/>
      </w:pPr>
      <w:proofErr w:type="gramStart"/>
      <w:r>
        <w:t>( '</w:t>
      </w:r>
      <w:proofErr w:type="gramEnd"/>
      <w:r>
        <w:t>SAN201806',  'SAN',  '3000',  '2',  '0.7',  '3',  '0',  '0',  '0',  '0',  '0'),</w:t>
      </w:r>
    </w:p>
    <w:p w14:paraId="5EBC2955" w14:textId="77777777" w:rsidR="004C3C2B" w:rsidRDefault="004C3C2B" w:rsidP="0055375D">
      <w:pPr>
        <w:spacing w:after="0" w:line="240" w:lineRule="auto"/>
      </w:pPr>
      <w:proofErr w:type="gramStart"/>
      <w:r>
        <w:t>( '</w:t>
      </w:r>
      <w:proofErr w:type="gramEnd"/>
      <w:r>
        <w:t>WAS201909',  'WAS',  '3000',  '2',  '0.7',  '2',  '0',  '0',  '0',  '0',  '0'),</w:t>
      </w:r>
    </w:p>
    <w:p w14:paraId="738A99FC" w14:textId="77777777" w:rsidR="004C3C2B" w:rsidRDefault="004C3C2B" w:rsidP="0055375D">
      <w:pPr>
        <w:spacing w:after="0" w:line="240" w:lineRule="auto"/>
      </w:pPr>
      <w:proofErr w:type="gramStart"/>
      <w:r>
        <w:t>( '</w:t>
      </w:r>
      <w:proofErr w:type="gramEnd"/>
      <w:r>
        <w:t>DAL201911',  'DAL',  '4100',  '3',  '0.7',  '3',  '0',  '0',  '0',  '0',  '0'),</w:t>
      </w:r>
    </w:p>
    <w:p w14:paraId="27425F45" w14:textId="77777777" w:rsidR="004C3C2B" w:rsidRDefault="004C3C2B" w:rsidP="0055375D">
      <w:pPr>
        <w:spacing w:after="0" w:line="240" w:lineRule="auto"/>
      </w:pPr>
      <w:proofErr w:type="gramStart"/>
      <w:r>
        <w:t>( '</w:t>
      </w:r>
      <w:proofErr w:type="gramEnd"/>
      <w:r>
        <w:t>CLV201905',  'CLV',  '4200',  '3',  '0.7',  '2',  '0',  '0',  '0',  '0',  '0'),</w:t>
      </w:r>
    </w:p>
    <w:p w14:paraId="384DA452" w14:textId="77777777" w:rsidR="004C3C2B" w:rsidRDefault="004C3C2B" w:rsidP="0055375D">
      <w:pPr>
        <w:spacing w:after="0" w:line="240" w:lineRule="auto"/>
      </w:pPr>
      <w:proofErr w:type="gramStart"/>
      <w:r>
        <w:t>( '</w:t>
      </w:r>
      <w:proofErr w:type="gramEnd"/>
      <w:r>
        <w:t>GBP201906',  'GBP',  '4200',  '3',  '0.7',  '3',  '0',  '0',  '0',  '0',  '0'),</w:t>
      </w:r>
    </w:p>
    <w:p w14:paraId="15A5B7DB" w14:textId="77777777" w:rsidR="004C3C2B" w:rsidRDefault="004C3C2B" w:rsidP="0055375D">
      <w:pPr>
        <w:spacing w:after="0" w:line="240" w:lineRule="auto"/>
      </w:pPr>
      <w:proofErr w:type="gramStart"/>
      <w:r>
        <w:t>( '</w:t>
      </w:r>
      <w:proofErr w:type="gramEnd"/>
      <w:r>
        <w:t>NEP201803',  'NEP',  '4200',  '3',  '0.7',  '1',  '0',  '1',  '0',  '0',  '0'),</w:t>
      </w:r>
    </w:p>
    <w:p w14:paraId="118B0CC6" w14:textId="77777777" w:rsidR="004C3C2B" w:rsidRDefault="004C3C2B" w:rsidP="0055375D">
      <w:pPr>
        <w:spacing w:after="0" w:line="240" w:lineRule="auto"/>
      </w:pPr>
      <w:proofErr w:type="gramStart"/>
      <w:r>
        <w:t>( '</w:t>
      </w:r>
      <w:proofErr w:type="gramEnd"/>
      <w:r>
        <w:t>NEP201802',  'NEP',  '4200',  '3',  '0.7',  '0',  '1',  '1',  '0',  '0',  '0'),</w:t>
      </w:r>
    </w:p>
    <w:p w14:paraId="1E75D4F5" w14:textId="77777777" w:rsidR="004C3C2B" w:rsidRDefault="004C3C2B" w:rsidP="0055375D">
      <w:pPr>
        <w:spacing w:after="0" w:line="240" w:lineRule="auto"/>
      </w:pPr>
      <w:proofErr w:type="gramStart"/>
      <w:r>
        <w:t>( '</w:t>
      </w:r>
      <w:proofErr w:type="gramEnd"/>
      <w:r>
        <w:t>PHI201805',  'PHI',  '4200',  '3',  '0.7',  '1',  '1',  '0',  '0',  '0',  '0'),</w:t>
      </w:r>
    </w:p>
    <w:p w14:paraId="29778A5B" w14:textId="77777777" w:rsidR="004C3C2B" w:rsidRDefault="004C3C2B" w:rsidP="0055375D">
      <w:pPr>
        <w:spacing w:after="0" w:line="240" w:lineRule="auto"/>
      </w:pPr>
      <w:proofErr w:type="gramStart"/>
      <w:r>
        <w:t>( '</w:t>
      </w:r>
      <w:proofErr w:type="gramEnd"/>
      <w:r>
        <w:t>DEN201909',  'DEN',  '4300',  '3',  '0.7',  '2',  '0',  '0',  '0',  '0',  '0'),</w:t>
      </w:r>
    </w:p>
    <w:p w14:paraId="6A03863E" w14:textId="77777777" w:rsidR="004C3C2B" w:rsidRDefault="004C3C2B" w:rsidP="0055375D">
      <w:pPr>
        <w:spacing w:after="0" w:line="240" w:lineRule="auto"/>
      </w:pPr>
      <w:proofErr w:type="gramStart"/>
      <w:r>
        <w:t>( '</w:t>
      </w:r>
      <w:proofErr w:type="gramEnd"/>
      <w:r>
        <w:t>DET201913',  'DET',  '4400',  '3',  '0.7',  '1',  '0',  '1',  '0',  '0',  '0'),</w:t>
      </w:r>
    </w:p>
    <w:p w14:paraId="2441F9C7" w14:textId="77777777" w:rsidR="004C3C2B" w:rsidRDefault="004C3C2B" w:rsidP="0055375D">
      <w:pPr>
        <w:spacing w:after="0" w:line="240" w:lineRule="auto"/>
      </w:pPr>
      <w:proofErr w:type="gramStart"/>
      <w:r>
        <w:t>( '</w:t>
      </w:r>
      <w:proofErr w:type="gramEnd"/>
      <w:r>
        <w:t>KAN201905',  'KAN',  '4400',  '3',  '0.7',  '0',  '0',  '1',  '0',  '0',  '0'),</w:t>
      </w:r>
    </w:p>
    <w:p w14:paraId="1218076F" w14:textId="77777777" w:rsidR="004C3C2B" w:rsidRDefault="004C3C2B" w:rsidP="0055375D">
      <w:pPr>
        <w:spacing w:after="0" w:line="240" w:lineRule="auto"/>
      </w:pPr>
      <w:proofErr w:type="gramStart"/>
      <w:r>
        <w:lastRenderedPageBreak/>
        <w:t>( '</w:t>
      </w:r>
      <w:proofErr w:type="gramEnd"/>
      <w:r>
        <w:t>LVR201915',  'LVR',  '4400',  '3',  '0.7',  '2',  '0',  '0',  '0',  '0',  '0'),</w:t>
      </w:r>
    </w:p>
    <w:p w14:paraId="3EE1F362" w14:textId="77777777" w:rsidR="004C3C2B" w:rsidRDefault="004C3C2B" w:rsidP="0055375D">
      <w:pPr>
        <w:spacing w:after="0" w:line="240" w:lineRule="auto"/>
      </w:pPr>
      <w:proofErr w:type="gramStart"/>
      <w:r>
        <w:t>( '</w:t>
      </w:r>
      <w:proofErr w:type="gramEnd"/>
      <w:r>
        <w:t>GBP201813',  'GBP',  '4400',  '3',  '0.7',  '2',  '0',  '0',  '0',  '0',  '0'),</w:t>
      </w:r>
    </w:p>
    <w:p w14:paraId="7D42CA11" w14:textId="77777777" w:rsidR="004C3C2B" w:rsidRDefault="004C3C2B" w:rsidP="0055375D">
      <w:pPr>
        <w:spacing w:after="0" w:line="240" w:lineRule="auto"/>
      </w:pPr>
      <w:proofErr w:type="gramStart"/>
      <w:r>
        <w:t>( '</w:t>
      </w:r>
      <w:proofErr w:type="gramEnd"/>
      <w:r>
        <w:t>IND201812',  'IND',  '4400',  '3',  '0.7',  '1',  '1',  '0',  '0',  '0',  '0'),</w:t>
      </w:r>
    </w:p>
    <w:p w14:paraId="064EFBB8" w14:textId="77777777" w:rsidR="004C3C2B" w:rsidRDefault="004C3C2B" w:rsidP="0055375D">
      <w:pPr>
        <w:spacing w:after="0" w:line="240" w:lineRule="auto"/>
      </w:pPr>
      <w:proofErr w:type="gramStart"/>
      <w:r>
        <w:t>( '</w:t>
      </w:r>
      <w:proofErr w:type="gramEnd"/>
      <w:r>
        <w:t>PHI201803',  'PHI',  '4400',  '3',  '0.7',  '2',  '0',  '0',  '0',  '0',  '0'),</w:t>
      </w:r>
    </w:p>
    <w:p w14:paraId="1F1B79F8" w14:textId="77777777" w:rsidR="004C3C2B" w:rsidRDefault="004C3C2B" w:rsidP="0055375D">
      <w:pPr>
        <w:spacing w:after="0" w:line="240" w:lineRule="auto"/>
      </w:pPr>
      <w:proofErr w:type="gramStart"/>
      <w:r>
        <w:t>( '</w:t>
      </w:r>
      <w:proofErr w:type="gramEnd"/>
      <w:r>
        <w:t>MIN201802',  'MIN',  '4400',  '3',  '0.7',  '4',  '0',  '0',  '0',  '0',  '0'),</w:t>
      </w:r>
    </w:p>
    <w:p w14:paraId="7C22D470" w14:textId="77777777" w:rsidR="004C3C2B" w:rsidRDefault="004C3C2B" w:rsidP="0055375D">
      <w:pPr>
        <w:spacing w:after="0" w:line="240" w:lineRule="auto"/>
      </w:pPr>
      <w:proofErr w:type="gramStart"/>
      <w:r>
        <w:t>( '</w:t>
      </w:r>
      <w:proofErr w:type="gramEnd"/>
      <w:r>
        <w:t>WAS201816',  'WAS',  '4400',  '3',  '0.7',  '3',  '0',  '0',  '0',  '0',  '0'),</w:t>
      </w:r>
    </w:p>
    <w:p w14:paraId="5F3CD97A" w14:textId="77777777" w:rsidR="004C3C2B" w:rsidRDefault="004C3C2B" w:rsidP="0055375D">
      <w:pPr>
        <w:spacing w:after="0" w:line="240" w:lineRule="auto"/>
      </w:pPr>
      <w:proofErr w:type="gramStart"/>
      <w:r>
        <w:t>( '</w:t>
      </w:r>
      <w:proofErr w:type="gramEnd"/>
      <w:r>
        <w:t>BAL201916',  'BAL',  '4500',  '3',  '0.7',  '0',  '0',  '1',  '0',  '0',  '0'),</w:t>
      </w:r>
    </w:p>
    <w:p w14:paraId="3C7002D9" w14:textId="77777777" w:rsidR="004C3C2B" w:rsidRDefault="004C3C2B" w:rsidP="0055375D">
      <w:pPr>
        <w:spacing w:after="0" w:line="240" w:lineRule="auto"/>
      </w:pPr>
      <w:proofErr w:type="gramStart"/>
      <w:r>
        <w:t>( '</w:t>
      </w:r>
      <w:proofErr w:type="gramEnd"/>
      <w:r>
        <w:t>CHI201907',  'CHI',  '4500',  '3',  '0.7',  '1',  '0',  '0',  '0',  '0',  '1'),</w:t>
      </w:r>
    </w:p>
    <w:p w14:paraId="302A1D65" w14:textId="77777777" w:rsidR="004C3C2B" w:rsidRDefault="004C3C2B" w:rsidP="0055375D">
      <w:pPr>
        <w:spacing w:after="0" w:line="240" w:lineRule="auto"/>
      </w:pPr>
      <w:proofErr w:type="gramStart"/>
      <w:r>
        <w:t>( '</w:t>
      </w:r>
      <w:proofErr w:type="gramEnd"/>
      <w:r>
        <w:t>SAN201915',  'SAN',  '4500',  '3',  '0.7',  '2',  '1',  '0',  '0',  '0',  '0'),</w:t>
      </w:r>
    </w:p>
    <w:p w14:paraId="5AB66802" w14:textId="77777777" w:rsidR="004C3C2B" w:rsidRDefault="004C3C2B" w:rsidP="0055375D">
      <w:pPr>
        <w:spacing w:after="0" w:line="240" w:lineRule="auto"/>
      </w:pPr>
      <w:proofErr w:type="gramStart"/>
      <w:r>
        <w:t>( '</w:t>
      </w:r>
      <w:proofErr w:type="gramEnd"/>
      <w:r>
        <w:t>LAC201814',  'LAC',  '4600',  '3',  '0.7',  '3',  '0',  '0',  '0',  '0',  '0'),</w:t>
      </w:r>
    </w:p>
    <w:p w14:paraId="22C0F709" w14:textId="77777777" w:rsidR="004C3C2B" w:rsidRDefault="004C3C2B" w:rsidP="0055375D">
      <w:pPr>
        <w:spacing w:after="0" w:line="240" w:lineRule="auto"/>
      </w:pPr>
      <w:proofErr w:type="gramStart"/>
      <w:r>
        <w:t>( '</w:t>
      </w:r>
      <w:proofErr w:type="gramEnd"/>
      <w:r>
        <w:t>PHI201914',  'PHI',  '4600',  '3',  '0.7',  '2',  '0',  '0',  '0',  '0',  '0'),</w:t>
      </w:r>
    </w:p>
    <w:p w14:paraId="5FD1D3BB" w14:textId="77777777" w:rsidR="004C3C2B" w:rsidRDefault="004C3C2B" w:rsidP="0055375D">
      <w:pPr>
        <w:spacing w:after="0" w:line="240" w:lineRule="auto"/>
      </w:pPr>
      <w:proofErr w:type="gramStart"/>
      <w:r>
        <w:t>( '</w:t>
      </w:r>
      <w:proofErr w:type="gramEnd"/>
      <w:r>
        <w:t>NYJ201905',  'NYJ',  '3100',  '2',  '0.6',  '1',  '1',  '0',  '0',  '0',  '0'),</w:t>
      </w:r>
    </w:p>
    <w:p w14:paraId="0FB4A75F" w14:textId="77777777" w:rsidR="004C3C2B" w:rsidRDefault="004C3C2B" w:rsidP="0055375D">
      <w:pPr>
        <w:spacing w:after="0" w:line="240" w:lineRule="auto"/>
      </w:pPr>
      <w:proofErr w:type="gramStart"/>
      <w:r>
        <w:t>( '</w:t>
      </w:r>
      <w:proofErr w:type="gramEnd"/>
      <w:r>
        <w:t>CIN201814',  'CIN',  '3100',  '2',  '0.6',  '2',  '0',  '0',  '0',  '0',  '0'),</w:t>
      </w:r>
    </w:p>
    <w:p w14:paraId="20859359" w14:textId="77777777" w:rsidR="004C3C2B" w:rsidRDefault="004C3C2B" w:rsidP="0055375D">
      <w:pPr>
        <w:spacing w:after="0" w:line="240" w:lineRule="auto"/>
      </w:pPr>
      <w:proofErr w:type="gramStart"/>
      <w:r>
        <w:t>( '</w:t>
      </w:r>
      <w:proofErr w:type="gramEnd"/>
      <w:r>
        <w:t>SEA201812',  'SEA',  '3200',  '2',  '0.6',  '0',  '0',  '1',  '0',  '0',  '0'),</w:t>
      </w:r>
    </w:p>
    <w:p w14:paraId="3F727AC6" w14:textId="77777777" w:rsidR="004C3C2B" w:rsidRDefault="004C3C2B" w:rsidP="0055375D">
      <w:pPr>
        <w:spacing w:after="0" w:line="240" w:lineRule="auto"/>
      </w:pPr>
      <w:proofErr w:type="gramStart"/>
      <w:r>
        <w:t>( '</w:t>
      </w:r>
      <w:proofErr w:type="gramEnd"/>
      <w:r>
        <w:t>PHI201911',  'PHI',  '3200',  '2',  '0.6',  '1',  '0',  '0',  '0',  '0',  '0'),</w:t>
      </w:r>
    </w:p>
    <w:p w14:paraId="25DCD5AC" w14:textId="77777777" w:rsidR="004C3C2B" w:rsidRDefault="004C3C2B" w:rsidP="0055375D">
      <w:pPr>
        <w:spacing w:after="0" w:line="240" w:lineRule="auto"/>
      </w:pPr>
      <w:proofErr w:type="gramStart"/>
      <w:r>
        <w:t>( '</w:t>
      </w:r>
      <w:proofErr w:type="gramEnd"/>
      <w:r>
        <w:t>CAR201910',  'CAR',  '3300',  '2',  '0.6',  '2',  '0',  '0',  '0',  '0',  '0'),</w:t>
      </w:r>
    </w:p>
    <w:p w14:paraId="23FDF5DD" w14:textId="77777777" w:rsidR="004C3C2B" w:rsidRDefault="004C3C2B" w:rsidP="0055375D">
      <w:pPr>
        <w:spacing w:after="0" w:line="240" w:lineRule="auto"/>
      </w:pPr>
      <w:proofErr w:type="gramStart"/>
      <w:r>
        <w:t>( '</w:t>
      </w:r>
      <w:proofErr w:type="gramEnd"/>
      <w:r>
        <w:t>DET201914',  'DET',  '3300',  '2',  '0.6',  '1',  '0',  '0',  '0',  '0',  '0'),</w:t>
      </w:r>
    </w:p>
    <w:p w14:paraId="60CDD29C" w14:textId="77777777" w:rsidR="004C3C2B" w:rsidRDefault="004C3C2B" w:rsidP="0055375D">
      <w:pPr>
        <w:spacing w:after="0" w:line="240" w:lineRule="auto"/>
      </w:pPr>
      <w:proofErr w:type="gramStart"/>
      <w:r>
        <w:t>( '</w:t>
      </w:r>
      <w:proofErr w:type="gramEnd"/>
      <w:r>
        <w:t>ATL201817',  'ATL',  '3300',  '2',  '0.6',  '1',  '0',  '1',  '0',  '0',  '0'),</w:t>
      </w:r>
    </w:p>
    <w:p w14:paraId="531594C5" w14:textId="77777777" w:rsidR="004C3C2B" w:rsidRDefault="004C3C2B" w:rsidP="0055375D">
      <w:pPr>
        <w:spacing w:after="0" w:line="240" w:lineRule="auto"/>
      </w:pPr>
      <w:proofErr w:type="gramStart"/>
      <w:r>
        <w:t>( '</w:t>
      </w:r>
      <w:proofErr w:type="gramEnd"/>
      <w:r>
        <w:t>MIN201813',  'MIN',  '3300',  '2',  '0.6',  '0',  '0',  '1',  '0',  '0',  '0'),</w:t>
      </w:r>
    </w:p>
    <w:p w14:paraId="7DF92B32" w14:textId="77777777" w:rsidR="004C3C2B" w:rsidRDefault="004C3C2B" w:rsidP="0055375D">
      <w:pPr>
        <w:spacing w:after="0" w:line="240" w:lineRule="auto"/>
      </w:pPr>
      <w:proofErr w:type="gramStart"/>
      <w:r>
        <w:t>( '</w:t>
      </w:r>
      <w:proofErr w:type="gramEnd"/>
      <w:r>
        <w:t>NYG201816',  'NYG',  '3300',  '2',  '0.6',  '1',  '0',  '1',  '0',  '0',  '0'),</w:t>
      </w:r>
    </w:p>
    <w:p w14:paraId="5AFB1100" w14:textId="77777777" w:rsidR="004C3C2B" w:rsidRDefault="004C3C2B" w:rsidP="0055375D">
      <w:pPr>
        <w:spacing w:after="0" w:line="240" w:lineRule="auto"/>
      </w:pPr>
      <w:proofErr w:type="gramStart"/>
      <w:r>
        <w:t>( '</w:t>
      </w:r>
      <w:proofErr w:type="gramEnd"/>
      <w:r>
        <w:t>NYG201817',  'NYG',  '3300',  '2',  '0.6',  '4',  '1',  '0',  '0',  '0',  '0'),</w:t>
      </w:r>
    </w:p>
    <w:p w14:paraId="6CC8264E" w14:textId="77777777" w:rsidR="004C3C2B" w:rsidRDefault="004C3C2B" w:rsidP="0055375D">
      <w:pPr>
        <w:spacing w:after="0" w:line="240" w:lineRule="auto"/>
      </w:pPr>
      <w:proofErr w:type="gramStart"/>
      <w:r>
        <w:t>( '</w:t>
      </w:r>
      <w:proofErr w:type="gramEnd"/>
      <w:r>
        <w:t>TAM201817',  'TAM',  '3300',  '2',  '0.6',  '1',  '0',  '1',  '0',  '0',  '0'),</w:t>
      </w:r>
    </w:p>
    <w:p w14:paraId="55728176" w14:textId="77777777" w:rsidR="004C3C2B" w:rsidRDefault="004C3C2B" w:rsidP="0055375D">
      <w:pPr>
        <w:spacing w:after="0" w:line="240" w:lineRule="auto"/>
      </w:pPr>
      <w:proofErr w:type="gramStart"/>
      <w:r>
        <w:t>( '</w:t>
      </w:r>
      <w:proofErr w:type="gramEnd"/>
      <w:r>
        <w:t>DAL201815',  'DAL',  '3400',  '2',  '0.6',  '0',  '1',  '0',  '0',  '0',  '0'),</w:t>
      </w:r>
    </w:p>
    <w:p w14:paraId="24DD60EA" w14:textId="77777777" w:rsidR="004C3C2B" w:rsidRDefault="004C3C2B" w:rsidP="0055375D">
      <w:pPr>
        <w:spacing w:after="0" w:line="240" w:lineRule="auto"/>
      </w:pPr>
      <w:proofErr w:type="gramStart"/>
      <w:r>
        <w:t>( '</w:t>
      </w:r>
      <w:proofErr w:type="gramEnd"/>
      <w:r>
        <w:t>GBP201812',  'GBP',  '3400',  '2',  '0.6',  '2',  '0',  '0',  '0',  '0',  '0'),</w:t>
      </w:r>
    </w:p>
    <w:p w14:paraId="5BDBAAB4" w14:textId="77777777" w:rsidR="004C3C2B" w:rsidRDefault="004C3C2B" w:rsidP="0055375D">
      <w:pPr>
        <w:spacing w:after="0" w:line="240" w:lineRule="auto"/>
      </w:pPr>
      <w:proofErr w:type="gramStart"/>
      <w:r>
        <w:t>( '</w:t>
      </w:r>
      <w:proofErr w:type="gramEnd"/>
      <w:r>
        <w:t>DAL201803',  'DAL',  '3400',  '2',  '0.6',  '2',  '0',  '0',  '0',  '0',  '0'),</w:t>
      </w:r>
    </w:p>
    <w:p w14:paraId="15308FFD" w14:textId="77777777" w:rsidR="004C3C2B" w:rsidRDefault="004C3C2B" w:rsidP="0055375D">
      <w:pPr>
        <w:spacing w:after="0" w:line="240" w:lineRule="auto"/>
      </w:pPr>
      <w:proofErr w:type="gramStart"/>
      <w:r>
        <w:t>( '</w:t>
      </w:r>
      <w:proofErr w:type="gramEnd"/>
      <w:r>
        <w:t>NYJ201808',  'NYJ',  '3400',  '2',  '0.6',  '2',  '0',  '0',  '0',  '0',  '0'),</w:t>
      </w:r>
    </w:p>
    <w:p w14:paraId="0310932A" w14:textId="77777777" w:rsidR="004C3C2B" w:rsidRDefault="004C3C2B" w:rsidP="0055375D">
      <w:pPr>
        <w:spacing w:after="0" w:line="240" w:lineRule="auto"/>
      </w:pPr>
      <w:proofErr w:type="gramStart"/>
      <w:r>
        <w:t>( '</w:t>
      </w:r>
      <w:proofErr w:type="gramEnd"/>
      <w:r>
        <w:t>WAS201902',  'WAS',  '3400',  '2',  '0.6',  '1',  '0',  '1',  '0',  '0',  '0'),</w:t>
      </w:r>
    </w:p>
    <w:p w14:paraId="2DEA52DA" w14:textId="77777777" w:rsidR="004C3C2B" w:rsidRDefault="004C3C2B" w:rsidP="0055375D">
      <w:pPr>
        <w:spacing w:after="0" w:line="240" w:lineRule="auto"/>
      </w:pPr>
      <w:proofErr w:type="gramStart"/>
      <w:r>
        <w:t>( '</w:t>
      </w:r>
      <w:proofErr w:type="gramEnd"/>
      <w:r>
        <w:t>ARI201911',  'ARI',  '3500',  '2',  '0.6',  '2',  '0',  '2',  '0',  '0',  '0'),</w:t>
      </w:r>
    </w:p>
    <w:p w14:paraId="11794F90" w14:textId="77777777" w:rsidR="004C3C2B" w:rsidRDefault="004C3C2B" w:rsidP="0055375D">
      <w:pPr>
        <w:spacing w:after="0" w:line="240" w:lineRule="auto"/>
      </w:pPr>
      <w:proofErr w:type="gramStart"/>
      <w:r>
        <w:t>( '</w:t>
      </w:r>
      <w:proofErr w:type="gramEnd"/>
      <w:r>
        <w:t>CLV201910',  'CLV',  '3500',  '2',  '0.6',  '1',  '0',  '0',  '0',  '0',  '0'),</w:t>
      </w:r>
    </w:p>
    <w:p w14:paraId="75EE1409" w14:textId="77777777" w:rsidR="004C3C2B" w:rsidRDefault="004C3C2B" w:rsidP="0055375D">
      <w:pPr>
        <w:spacing w:after="0" w:line="240" w:lineRule="auto"/>
      </w:pPr>
      <w:proofErr w:type="gramStart"/>
      <w:r>
        <w:t>( '</w:t>
      </w:r>
      <w:proofErr w:type="gramEnd"/>
      <w:r>
        <w:t>HOU201912',  'HOU',  '3500',  '2',  '0.6',  '1',  '0',  '0',  '0',  '0',  '0'),</w:t>
      </w:r>
    </w:p>
    <w:p w14:paraId="49839D79" w14:textId="77777777" w:rsidR="004C3C2B" w:rsidRDefault="004C3C2B" w:rsidP="0055375D">
      <w:pPr>
        <w:spacing w:after="0" w:line="240" w:lineRule="auto"/>
      </w:pPr>
      <w:proofErr w:type="gramStart"/>
      <w:r>
        <w:t>( '</w:t>
      </w:r>
      <w:proofErr w:type="gramEnd"/>
      <w:r>
        <w:t>KAN201903',  'KAN',  '3500',  '2',  '0.6',  '3',  '0',  '0',  '0',  '0',  '0'),</w:t>
      </w:r>
    </w:p>
    <w:p w14:paraId="593CFCB4" w14:textId="77777777" w:rsidR="004C3C2B" w:rsidRDefault="004C3C2B" w:rsidP="0055375D">
      <w:pPr>
        <w:spacing w:after="0" w:line="240" w:lineRule="auto"/>
      </w:pPr>
      <w:proofErr w:type="gramStart"/>
      <w:r>
        <w:t>( '</w:t>
      </w:r>
      <w:proofErr w:type="gramEnd"/>
      <w:r>
        <w:t>NYG201902',  'NYG',  '3500',  '2',  '0.6',  '3',  '0',  '0',  '0',  '0',  '0'),</w:t>
      </w:r>
    </w:p>
    <w:p w14:paraId="13B765C0" w14:textId="77777777" w:rsidR="004C3C2B" w:rsidRDefault="004C3C2B" w:rsidP="0055375D">
      <w:pPr>
        <w:spacing w:after="0" w:line="240" w:lineRule="auto"/>
      </w:pPr>
      <w:proofErr w:type="gramStart"/>
      <w:r>
        <w:t>( '</w:t>
      </w:r>
      <w:proofErr w:type="gramEnd"/>
      <w:r>
        <w:t>ATL201811',  'ATL',  '3500',  '2',  '0.6',  '2',  '0',  '0',  '0',  '0',  '0'),</w:t>
      </w:r>
    </w:p>
    <w:p w14:paraId="7DC740DA" w14:textId="77777777" w:rsidR="004C3C2B" w:rsidRDefault="004C3C2B" w:rsidP="0055375D">
      <w:pPr>
        <w:spacing w:after="0" w:line="240" w:lineRule="auto"/>
      </w:pPr>
      <w:proofErr w:type="gramStart"/>
      <w:r>
        <w:t>( '</w:t>
      </w:r>
      <w:proofErr w:type="gramEnd"/>
      <w:r>
        <w:t>CIN201816',  'CIN',  '3500',  '2',  '0.6',  '0',  '0',  '0',  '0',  '0',  '0'),</w:t>
      </w:r>
    </w:p>
    <w:p w14:paraId="600FDDAF" w14:textId="77777777" w:rsidR="004C3C2B" w:rsidRDefault="004C3C2B" w:rsidP="0055375D">
      <w:pPr>
        <w:spacing w:after="0" w:line="240" w:lineRule="auto"/>
      </w:pPr>
      <w:proofErr w:type="gramStart"/>
      <w:r>
        <w:t>( '</w:t>
      </w:r>
      <w:proofErr w:type="gramEnd"/>
      <w:r>
        <w:t>IND201806',  'IND',  '3500',  '2',  '0.6',  '2',  '1',  '1',  '0',  '0',  '0'),</w:t>
      </w:r>
    </w:p>
    <w:p w14:paraId="5BB87164" w14:textId="77777777" w:rsidR="004C3C2B" w:rsidRDefault="004C3C2B" w:rsidP="0055375D">
      <w:pPr>
        <w:spacing w:after="0" w:line="240" w:lineRule="auto"/>
      </w:pPr>
      <w:proofErr w:type="gramStart"/>
      <w:r>
        <w:t>( '</w:t>
      </w:r>
      <w:proofErr w:type="gramEnd"/>
      <w:r>
        <w:t>NYG201815',  'NYG',  '3500',  '2',  '0.6',  '1',  '0',  '0',  '0',  '0',  '0'),</w:t>
      </w:r>
    </w:p>
    <w:p w14:paraId="4DE2FBF8" w14:textId="77777777" w:rsidR="004C3C2B" w:rsidRDefault="004C3C2B" w:rsidP="0055375D">
      <w:pPr>
        <w:spacing w:after="0" w:line="240" w:lineRule="auto"/>
      </w:pPr>
      <w:proofErr w:type="gramStart"/>
      <w:r>
        <w:t>( '</w:t>
      </w:r>
      <w:proofErr w:type="gramEnd"/>
      <w:r>
        <w:t>DAL201916',  'DAL',  '3600',  '2',  '0.6',  '1',  '0',  '0',  '0',  '0',  '0'),</w:t>
      </w:r>
    </w:p>
    <w:p w14:paraId="17E92F7D" w14:textId="77777777" w:rsidR="004C3C2B" w:rsidRDefault="004C3C2B" w:rsidP="0055375D">
      <w:pPr>
        <w:spacing w:after="0" w:line="240" w:lineRule="auto"/>
      </w:pPr>
      <w:proofErr w:type="gramStart"/>
      <w:r>
        <w:t>( '</w:t>
      </w:r>
      <w:proofErr w:type="gramEnd"/>
      <w:r>
        <w:t>IND201903',  'IND',  '3600',  '2',  '0.6',  '0',  '0',  '1',  '0',  '0',  '0'),</w:t>
      </w:r>
    </w:p>
    <w:p w14:paraId="67CF9271" w14:textId="77777777" w:rsidR="004C3C2B" w:rsidRDefault="004C3C2B" w:rsidP="0055375D">
      <w:pPr>
        <w:spacing w:after="0" w:line="240" w:lineRule="auto"/>
      </w:pPr>
      <w:proofErr w:type="gramStart"/>
      <w:r>
        <w:t>( '</w:t>
      </w:r>
      <w:proofErr w:type="gramEnd"/>
      <w:r>
        <w:t>MIA201911',  'MIA',  '3600',  '2',  '0.6',  '0',  '0',  '0',  '0',  '0',  '1'),</w:t>
      </w:r>
    </w:p>
    <w:p w14:paraId="2131F68F" w14:textId="77777777" w:rsidR="004C3C2B" w:rsidRDefault="004C3C2B" w:rsidP="0055375D">
      <w:pPr>
        <w:spacing w:after="0" w:line="240" w:lineRule="auto"/>
      </w:pPr>
      <w:proofErr w:type="gramStart"/>
      <w:r>
        <w:t>( '</w:t>
      </w:r>
      <w:proofErr w:type="gramEnd"/>
      <w:r>
        <w:t>SEA201917',  'SEA',  '3600',  '2',  '0.6',  '2',  '0',  '0',  '0',  '0',  '0'),</w:t>
      </w:r>
    </w:p>
    <w:p w14:paraId="14CC88F2" w14:textId="77777777" w:rsidR="004C3C2B" w:rsidRDefault="004C3C2B" w:rsidP="0055375D">
      <w:pPr>
        <w:spacing w:after="0" w:line="240" w:lineRule="auto"/>
      </w:pPr>
      <w:proofErr w:type="gramStart"/>
      <w:r>
        <w:t>( '</w:t>
      </w:r>
      <w:proofErr w:type="gramEnd"/>
      <w:r>
        <w:t>MIN201803',  'MIN',  '4900',  '3',  '0.6',  '3',  '0',  '0',  '0',  '0',  '0'),</w:t>
      </w:r>
    </w:p>
    <w:p w14:paraId="05AE59D9" w14:textId="77777777" w:rsidR="004C3C2B" w:rsidRDefault="004C3C2B" w:rsidP="0055375D">
      <w:pPr>
        <w:spacing w:after="0" w:line="240" w:lineRule="auto"/>
      </w:pPr>
      <w:proofErr w:type="gramStart"/>
      <w:r>
        <w:t>( '</w:t>
      </w:r>
      <w:proofErr w:type="gramEnd"/>
      <w:r>
        <w:t>SEA201909',  'SEA',  '4900',  '3',  '0.6',  '2',  '1',  '0',  '0',  '0',  '0'),</w:t>
      </w:r>
    </w:p>
    <w:p w14:paraId="0CB99A93" w14:textId="77777777" w:rsidR="004C3C2B" w:rsidRDefault="004C3C2B" w:rsidP="0055375D">
      <w:pPr>
        <w:spacing w:after="0" w:line="240" w:lineRule="auto"/>
      </w:pPr>
      <w:proofErr w:type="gramStart"/>
      <w:r>
        <w:t>( '</w:t>
      </w:r>
      <w:proofErr w:type="gramEnd"/>
      <w:r>
        <w:t>NOS201910',  'NOS',  '5000',  '3',  '0.6',  '1',  '0',  '1',  '0',  '0',  '0'),</w:t>
      </w:r>
    </w:p>
    <w:p w14:paraId="476BAA7B" w14:textId="77777777" w:rsidR="004C3C2B" w:rsidRDefault="004C3C2B" w:rsidP="0055375D">
      <w:pPr>
        <w:spacing w:after="0" w:line="240" w:lineRule="auto"/>
      </w:pPr>
      <w:proofErr w:type="gramStart"/>
      <w:r>
        <w:t>( '</w:t>
      </w:r>
      <w:proofErr w:type="gramEnd"/>
      <w:r>
        <w:t>SAN201909',  'SAN',  '5000',  '3',  '0.6',  '3',  '0',  '0',  '0',  '0',  '0'),</w:t>
      </w:r>
    </w:p>
    <w:p w14:paraId="0878098D" w14:textId="77777777" w:rsidR="004C3C2B" w:rsidRDefault="004C3C2B" w:rsidP="0055375D">
      <w:pPr>
        <w:spacing w:after="0" w:line="240" w:lineRule="auto"/>
      </w:pPr>
      <w:proofErr w:type="gramStart"/>
      <w:r>
        <w:t>( '</w:t>
      </w:r>
      <w:proofErr w:type="gramEnd"/>
      <w:r>
        <w:t>CAR201911',  'CAR',  '3700',  '2',  '0.5',  '3',  '0',  '0',  '0',  '0',  '0'),</w:t>
      </w:r>
    </w:p>
    <w:p w14:paraId="00132A09" w14:textId="77777777" w:rsidR="004C3C2B" w:rsidRDefault="004C3C2B" w:rsidP="0055375D">
      <w:pPr>
        <w:spacing w:after="0" w:line="240" w:lineRule="auto"/>
      </w:pPr>
      <w:proofErr w:type="gramStart"/>
      <w:r>
        <w:t>( '</w:t>
      </w:r>
      <w:proofErr w:type="gramEnd"/>
      <w:r>
        <w:t>KAN201910',  'KAN',  '3700',  '2',  '0.5',  '4',  '1',  '0',  '0',  '0',  '0'),</w:t>
      </w:r>
    </w:p>
    <w:p w14:paraId="7A405D81" w14:textId="77777777" w:rsidR="004C3C2B" w:rsidRDefault="004C3C2B" w:rsidP="0055375D">
      <w:pPr>
        <w:spacing w:after="0" w:line="240" w:lineRule="auto"/>
      </w:pPr>
      <w:proofErr w:type="gramStart"/>
      <w:r>
        <w:t>( '</w:t>
      </w:r>
      <w:proofErr w:type="gramEnd"/>
      <w:r>
        <w:t>LVR201916',  'LVR',  '3700',  '2',  '0.5',  '1',  '0',  '0',  '0',  '0',  '0'),</w:t>
      </w:r>
    </w:p>
    <w:p w14:paraId="12500D96" w14:textId="77777777" w:rsidR="004C3C2B" w:rsidRDefault="004C3C2B" w:rsidP="0055375D">
      <w:pPr>
        <w:spacing w:after="0" w:line="240" w:lineRule="auto"/>
      </w:pPr>
      <w:proofErr w:type="gramStart"/>
      <w:r>
        <w:t>( '</w:t>
      </w:r>
      <w:proofErr w:type="gramEnd"/>
      <w:r>
        <w:t>LVR201815',  'LVR',  '3700',  '2',  '0.5',  '1',  '0',  '1',  '0',  '0',  '0'),</w:t>
      </w:r>
    </w:p>
    <w:p w14:paraId="2425EE03" w14:textId="77777777" w:rsidR="004C3C2B" w:rsidRDefault="004C3C2B" w:rsidP="0055375D">
      <w:pPr>
        <w:spacing w:after="0" w:line="240" w:lineRule="auto"/>
      </w:pPr>
      <w:proofErr w:type="gramStart"/>
      <w:r>
        <w:lastRenderedPageBreak/>
        <w:t>( '</w:t>
      </w:r>
      <w:proofErr w:type="gramEnd"/>
      <w:r>
        <w:t>LAR201905',  'LAR',  '3700',  '2',  '0.5',  '1',  '1',  '0',  '0',  '0',  '0'),</w:t>
      </w:r>
    </w:p>
    <w:p w14:paraId="5E28BD9C" w14:textId="77777777" w:rsidR="004C3C2B" w:rsidRDefault="004C3C2B" w:rsidP="0055375D">
      <w:pPr>
        <w:spacing w:after="0" w:line="240" w:lineRule="auto"/>
      </w:pPr>
      <w:proofErr w:type="gramStart"/>
      <w:r>
        <w:t>( '</w:t>
      </w:r>
      <w:proofErr w:type="gramEnd"/>
      <w:r>
        <w:t>CIN201907',  'CIN',  '3800',  '2',  '0.5',  '2',  '0',  '0',  '0',  '0',  '0'),</w:t>
      </w:r>
    </w:p>
    <w:p w14:paraId="5BFEDF50" w14:textId="77777777" w:rsidR="004C3C2B" w:rsidRDefault="004C3C2B" w:rsidP="0055375D">
      <w:pPr>
        <w:spacing w:after="0" w:line="240" w:lineRule="auto"/>
      </w:pPr>
      <w:proofErr w:type="gramStart"/>
      <w:r>
        <w:t>( '</w:t>
      </w:r>
      <w:proofErr w:type="gramEnd"/>
      <w:r>
        <w:t>HOU201901',  'HOU',  '3800',  '2',  '0.5',  '1',  '0',  '1',  '0',  '0',  '0'),</w:t>
      </w:r>
    </w:p>
    <w:p w14:paraId="5BC9F181" w14:textId="77777777" w:rsidR="004C3C2B" w:rsidRDefault="004C3C2B" w:rsidP="0055375D">
      <w:pPr>
        <w:spacing w:after="0" w:line="240" w:lineRule="auto"/>
      </w:pPr>
      <w:proofErr w:type="gramStart"/>
      <w:r>
        <w:t>( '</w:t>
      </w:r>
      <w:proofErr w:type="gramEnd"/>
      <w:r>
        <w:t>DET201816',  'DET',  '3800',  '2',  '0.5',  '2',  '0',  '0',  '0',  '0',  '0'),</w:t>
      </w:r>
    </w:p>
    <w:p w14:paraId="6D42BBDA" w14:textId="77777777" w:rsidR="004C3C2B" w:rsidRDefault="004C3C2B" w:rsidP="0055375D">
      <w:pPr>
        <w:spacing w:after="0" w:line="240" w:lineRule="auto"/>
      </w:pPr>
      <w:proofErr w:type="gramStart"/>
      <w:r>
        <w:t>( '</w:t>
      </w:r>
      <w:proofErr w:type="gramEnd"/>
      <w:r>
        <w:t>TEN201806',  'TEN',  '3800',  '2',  '0.5',  '0',  '0',  '1',  '0',  '0',  '0'),</w:t>
      </w:r>
    </w:p>
    <w:p w14:paraId="342D79CE" w14:textId="77777777" w:rsidR="004C3C2B" w:rsidRDefault="004C3C2B" w:rsidP="0055375D">
      <w:pPr>
        <w:spacing w:after="0" w:line="240" w:lineRule="auto"/>
      </w:pPr>
      <w:proofErr w:type="gramStart"/>
      <w:r>
        <w:t>( '</w:t>
      </w:r>
      <w:proofErr w:type="gramEnd"/>
      <w:r>
        <w:t>CIN201904',  'CIN',  '3900',  '2',  '0.5',  '0',  '1',  '0',  '0',  '0',  '0'),</w:t>
      </w:r>
    </w:p>
    <w:p w14:paraId="4FA6A4FC" w14:textId="77777777" w:rsidR="004C3C2B" w:rsidRDefault="004C3C2B" w:rsidP="0055375D">
      <w:pPr>
        <w:spacing w:after="0" w:line="240" w:lineRule="auto"/>
      </w:pPr>
      <w:proofErr w:type="gramStart"/>
      <w:r>
        <w:t>( '</w:t>
      </w:r>
      <w:proofErr w:type="gramEnd"/>
      <w:r>
        <w:t>HOU201907',  'HOU',  '3900',  '2',  '0.5',  '1',  '1',  '0',  '0',  '0',  '0'),</w:t>
      </w:r>
    </w:p>
    <w:p w14:paraId="47142685" w14:textId="77777777" w:rsidR="004C3C2B" w:rsidRDefault="004C3C2B" w:rsidP="0055375D">
      <w:pPr>
        <w:spacing w:after="0" w:line="240" w:lineRule="auto"/>
      </w:pPr>
      <w:proofErr w:type="gramStart"/>
      <w:r>
        <w:t>( '</w:t>
      </w:r>
      <w:proofErr w:type="gramEnd"/>
      <w:r>
        <w:t>LAC201913',  'LAC',  '3900',  '2',  '0.5',  '0',  '0',  '1',  '0',  '0',  '0'),</w:t>
      </w:r>
    </w:p>
    <w:p w14:paraId="6B16A763" w14:textId="77777777" w:rsidR="004C3C2B" w:rsidRDefault="004C3C2B" w:rsidP="0055375D">
      <w:pPr>
        <w:spacing w:after="0" w:line="240" w:lineRule="auto"/>
      </w:pPr>
      <w:proofErr w:type="gramStart"/>
      <w:r>
        <w:t>( '</w:t>
      </w:r>
      <w:proofErr w:type="gramEnd"/>
      <w:r>
        <w:t>LAC201901',  'LAC',  '4000',  '2',  '0.5',  '2',  '0',  '0',  '0',  '0',  '0'),</w:t>
      </w:r>
    </w:p>
    <w:p w14:paraId="5F207075" w14:textId="77777777" w:rsidR="004C3C2B" w:rsidRDefault="004C3C2B" w:rsidP="0055375D">
      <w:pPr>
        <w:spacing w:after="0" w:line="240" w:lineRule="auto"/>
      </w:pPr>
      <w:proofErr w:type="gramStart"/>
      <w:r>
        <w:t>( '</w:t>
      </w:r>
      <w:proofErr w:type="gramEnd"/>
      <w:r>
        <w:t>MIA201916',  'MIA',  '4000',  '2',  '0.5',  '4',  '1',  '0',  '0',  '0',  '0'),</w:t>
      </w:r>
    </w:p>
    <w:p w14:paraId="7A871D21" w14:textId="77777777" w:rsidR="004C3C2B" w:rsidRDefault="004C3C2B" w:rsidP="0055375D">
      <w:pPr>
        <w:spacing w:after="0" w:line="240" w:lineRule="auto"/>
      </w:pPr>
      <w:proofErr w:type="gramStart"/>
      <w:r>
        <w:t>( '</w:t>
      </w:r>
      <w:proofErr w:type="gramEnd"/>
      <w:r>
        <w:t>MIN201904',  'MIN',  '4000',  '2',  '0.5',  '1',  '0',  '0',  '0',  '0',  '0'),</w:t>
      </w:r>
    </w:p>
    <w:p w14:paraId="2C757905" w14:textId="77777777" w:rsidR="004C3C2B" w:rsidRDefault="004C3C2B" w:rsidP="0055375D">
      <w:pPr>
        <w:spacing w:after="0" w:line="240" w:lineRule="auto"/>
      </w:pPr>
      <w:proofErr w:type="gramStart"/>
      <w:r>
        <w:t>( '</w:t>
      </w:r>
      <w:proofErr w:type="gramEnd"/>
      <w:r>
        <w:t>ARI201812',  'ARI',  '4000',  '2',  '0.5',  '4',  '1',  '0',  '0',  '0',  '0'),</w:t>
      </w:r>
    </w:p>
    <w:p w14:paraId="31B07C60" w14:textId="77777777" w:rsidR="004C3C2B" w:rsidRDefault="004C3C2B" w:rsidP="0055375D">
      <w:pPr>
        <w:spacing w:after="0" w:line="240" w:lineRule="auto"/>
      </w:pPr>
      <w:proofErr w:type="gramStart"/>
      <w:r>
        <w:t>( '</w:t>
      </w:r>
      <w:proofErr w:type="gramEnd"/>
      <w:r>
        <w:t>CAR201811',  'CAR',  '4000',  '2',  '0.5',  '1',  '0',  '0',  '0',  '0',  '0'),</w:t>
      </w:r>
    </w:p>
    <w:p w14:paraId="5AA03442" w14:textId="77777777" w:rsidR="004C3C2B" w:rsidRDefault="004C3C2B" w:rsidP="0055375D">
      <w:pPr>
        <w:spacing w:after="0" w:line="240" w:lineRule="auto"/>
      </w:pPr>
      <w:proofErr w:type="gramStart"/>
      <w:r>
        <w:t>( '</w:t>
      </w:r>
      <w:proofErr w:type="gramEnd"/>
      <w:r>
        <w:t>GBP201805',  'GBP',  '4000',  '2',  '0.5',  '3',  '0',  '0',  '0',  '0',  '0'),</w:t>
      </w:r>
    </w:p>
    <w:p w14:paraId="4F01A975" w14:textId="77777777" w:rsidR="004C3C2B" w:rsidRDefault="004C3C2B" w:rsidP="0055375D">
      <w:pPr>
        <w:spacing w:after="0" w:line="240" w:lineRule="auto"/>
      </w:pPr>
      <w:proofErr w:type="gramStart"/>
      <w:r>
        <w:t>( '</w:t>
      </w:r>
      <w:proofErr w:type="gramEnd"/>
      <w:r>
        <w:t>SEA201809',  'SEA',  '4000',  '2',  '0.5',  '2',  '0',  '0',  '0',  '0',  '0'),</w:t>
      </w:r>
    </w:p>
    <w:p w14:paraId="0DCED369" w14:textId="77777777" w:rsidR="004C3C2B" w:rsidRDefault="004C3C2B" w:rsidP="0055375D">
      <w:pPr>
        <w:spacing w:after="0" w:line="240" w:lineRule="auto"/>
      </w:pPr>
      <w:proofErr w:type="gramStart"/>
      <w:r>
        <w:t>( '</w:t>
      </w:r>
      <w:proofErr w:type="gramEnd"/>
      <w:r>
        <w:t>DAL201807',  'DAL',  '4100',  '2',  '0.5',  '1',  '0',  '0',  '0',  '0',  '0'),</w:t>
      </w:r>
    </w:p>
    <w:p w14:paraId="529117D1" w14:textId="77777777" w:rsidR="004C3C2B" w:rsidRDefault="004C3C2B" w:rsidP="0055375D">
      <w:pPr>
        <w:spacing w:after="0" w:line="240" w:lineRule="auto"/>
      </w:pPr>
      <w:proofErr w:type="gramStart"/>
      <w:r>
        <w:t>( '</w:t>
      </w:r>
      <w:proofErr w:type="gramEnd"/>
      <w:r>
        <w:t>PIT201812',  'PIT',  '4100',  '2',  '0.5',  '2',  '0',  '0',  '0',  '0',  '0'),</w:t>
      </w:r>
    </w:p>
    <w:p w14:paraId="234BA15E" w14:textId="77777777" w:rsidR="004C3C2B" w:rsidRDefault="004C3C2B" w:rsidP="0055375D">
      <w:pPr>
        <w:spacing w:after="0" w:line="240" w:lineRule="auto"/>
      </w:pPr>
      <w:proofErr w:type="gramStart"/>
      <w:r>
        <w:t>( '</w:t>
      </w:r>
      <w:proofErr w:type="gramEnd"/>
      <w:r>
        <w:t>GBP201909',  'GBP',  '4200',  '2',  '0.5',  '2',  '0',  '0',  '0',  '0',  '0'),</w:t>
      </w:r>
    </w:p>
    <w:p w14:paraId="277A50F7" w14:textId="77777777" w:rsidR="004C3C2B" w:rsidRDefault="004C3C2B" w:rsidP="0055375D">
      <w:pPr>
        <w:spacing w:after="0" w:line="240" w:lineRule="auto"/>
      </w:pPr>
      <w:proofErr w:type="gramStart"/>
      <w:r>
        <w:t>( '</w:t>
      </w:r>
      <w:proofErr w:type="gramEnd"/>
      <w:r>
        <w:t>IND201904',  'IND',  '4200',  '2',  '0.5',  '1',  '1',  '0',  '0',  '0',  '0'),</w:t>
      </w:r>
    </w:p>
    <w:p w14:paraId="1A80E7F4" w14:textId="77777777" w:rsidR="004C3C2B" w:rsidRDefault="004C3C2B" w:rsidP="0055375D">
      <w:pPr>
        <w:spacing w:after="0" w:line="240" w:lineRule="auto"/>
      </w:pPr>
      <w:proofErr w:type="gramStart"/>
      <w:r>
        <w:t>( '</w:t>
      </w:r>
      <w:proofErr w:type="gramEnd"/>
      <w:r>
        <w:t>DET201815',  'DET',  '4200',  '2',  '0.5',  '1',  '0',  '0',  '0',  '0',  '0'),</w:t>
      </w:r>
    </w:p>
    <w:p w14:paraId="5E4F3569" w14:textId="77777777" w:rsidR="004C3C2B" w:rsidRDefault="004C3C2B" w:rsidP="0055375D">
      <w:pPr>
        <w:spacing w:after="0" w:line="240" w:lineRule="auto"/>
      </w:pPr>
      <w:proofErr w:type="gramStart"/>
      <w:r>
        <w:t>( '</w:t>
      </w:r>
      <w:proofErr w:type="gramEnd"/>
      <w:r>
        <w:t>PHI201807',  'PHI',  '4200',  '2',  '0.5',  '2',  '0',  '0',  '0',  '0',  '0'),</w:t>
      </w:r>
    </w:p>
    <w:p w14:paraId="1FC0D8B6" w14:textId="77777777" w:rsidR="004C3C2B" w:rsidRDefault="004C3C2B" w:rsidP="0055375D">
      <w:pPr>
        <w:spacing w:after="0" w:line="240" w:lineRule="auto"/>
      </w:pPr>
      <w:proofErr w:type="gramStart"/>
      <w:r>
        <w:t>( '</w:t>
      </w:r>
      <w:proofErr w:type="gramEnd"/>
      <w:r>
        <w:t>ATL201912',  'ATL',  '4300',  '2',  '0.5',  '0',  '0',  '2',  '0',  '0',  '0'),</w:t>
      </w:r>
    </w:p>
    <w:p w14:paraId="4446703F" w14:textId="77777777" w:rsidR="004C3C2B" w:rsidRDefault="004C3C2B" w:rsidP="0055375D">
      <w:pPr>
        <w:spacing w:after="0" w:line="240" w:lineRule="auto"/>
      </w:pPr>
      <w:proofErr w:type="gramStart"/>
      <w:r>
        <w:t>( '</w:t>
      </w:r>
      <w:proofErr w:type="gramEnd"/>
      <w:r>
        <w:t>BUF201916',  'BUF',  '4300',  '2',  '0.5',  '0',  '1',  '0',  '0',  '0',  '0'),</w:t>
      </w:r>
    </w:p>
    <w:p w14:paraId="5D4CE838" w14:textId="77777777" w:rsidR="004C3C2B" w:rsidRDefault="004C3C2B" w:rsidP="0055375D">
      <w:pPr>
        <w:spacing w:after="0" w:line="240" w:lineRule="auto"/>
      </w:pPr>
      <w:proofErr w:type="gramStart"/>
      <w:r>
        <w:t>( '</w:t>
      </w:r>
      <w:proofErr w:type="gramEnd"/>
      <w:r>
        <w:t>CLV201917',  'CLV',  '4300',  '2',  '0.5',  '1',  '0',  '1',  '0',  '0',  '0'),</w:t>
      </w:r>
    </w:p>
    <w:p w14:paraId="6A75832F" w14:textId="77777777" w:rsidR="004C3C2B" w:rsidRDefault="004C3C2B" w:rsidP="0055375D">
      <w:pPr>
        <w:spacing w:after="0" w:line="240" w:lineRule="auto"/>
      </w:pPr>
      <w:proofErr w:type="gramStart"/>
      <w:r>
        <w:t>( '</w:t>
      </w:r>
      <w:proofErr w:type="gramEnd"/>
      <w:r>
        <w:t>CHI201914',  'CHI',  '4400',  '2',  '0.5',  '2',  '0',  '0',  '0',  '0',  '0'),</w:t>
      </w:r>
    </w:p>
    <w:p w14:paraId="39368FEB" w14:textId="77777777" w:rsidR="004C3C2B" w:rsidRDefault="004C3C2B" w:rsidP="0055375D">
      <w:pPr>
        <w:spacing w:after="0" w:line="240" w:lineRule="auto"/>
      </w:pPr>
      <w:proofErr w:type="gramStart"/>
      <w:r>
        <w:t>( '</w:t>
      </w:r>
      <w:proofErr w:type="gramEnd"/>
      <w:r>
        <w:t>JAC201807',  'JAC',  '4400',  '2',  '0.5',  '1',  '0',  '0',  '0',  '0',  '0'),</w:t>
      </w:r>
    </w:p>
    <w:p w14:paraId="7D3C0F25" w14:textId="77777777" w:rsidR="004C3C2B" w:rsidRDefault="004C3C2B" w:rsidP="0055375D">
      <w:pPr>
        <w:spacing w:after="0" w:line="240" w:lineRule="auto"/>
      </w:pPr>
      <w:proofErr w:type="gramStart"/>
      <w:r>
        <w:t>( '</w:t>
      </w:r>
      <w:proofErr w:type="gramEnd"/>
      <w:r>
        <w:t>MIA201907',  'MIA',  '2500',  '1',  '0.4',  '2',  '0',  '0',  '0',  '0',  '0'),</w:t>
      </w:r>
    </w:p>
    <w:p w14:paraId="041E0A69" w14:textId="77777777" w:rsidR="004C3C2B" w:rsidRDefault="004C3C2B" w:rsidP="0055375D">
      <w:pPr>
        <w:spacing w:after="0" w:line="240" w:lineRule="auto"/>
      </w:pPr>
      <w:proofErr w:type="gramStart"/>
      <w:r>
        <w:t>( '</w:t>
      </w:r>
      <w:proofErr w:type="gramEnd"/>
      <w:r>
        <w:t>PHI201903',  'PHI',  '4500',  '2',  '0.4',  '0',  '0',  '0',  '0',  '0',  '0'),</w:t>
      </w:r>
    </w:p>
    <w:p w14:paraId="0F821D50" w14:textId="77777777" w:rsidR="004C3C2B" w:rsidRDefault="004C3C2B" w:rsidP="0055375D">
      <w:pPr>
        <w:spacing w:after="0" w:line="240" w:lineRule="auto"/>
      </w:pPr>
      <w:proofErr w:type="gramStart"/>
      <w:r>
        <w:t>( '</w:t>
      </w:r>
      <w:proofErr w:type="gramEnd"/>
      <w:r>
        <w:t>IND201816',  'IND',  '4500',  '2',  '0.4',  '0',  '0',  '1',  '0',  '0',  '0'),</w:t>
      </w:r>
    </w:p>
    <w:p w14:paraId="0DAB3E43" w14:textId="77777777" w:rsidR="004C3C2B" w:rsidRDefault="004C3C2B" w:rsidP="0055375D">
      <w:pPr>
        <w:spacing w:after="0" w:line="240" w:lineRule="auto"/>
      </w:pPr>
      <w:proofErr w:type="gramStart"/>
      <w:r>
        <w:t>( '</w:t>
      </w:r>
      <w:proofErr w:type="gramEnd"/>
      <w:r>
        <w:t>HOU201802',  'HOU',  '4500',  '2',  '0.4',  '1',  '0',  '0',  '0',  '0',  '0'),</w:t>
      </w:r>
    </w:p>
    <w:p w14:paraId="7D804CA7" w14:textId="77777777" w:rsidR="004C3C2B" w:rsidRDefault="004C3C2B" w:rsidP="0055375D">
      <w:pPr>
        <w:spacing w:after="0" w:line="240" w:lineRule="auto"/>
      </w:pPr>
      <w:proofErr w:type="gramStart"/>
      <w:r>
        <w:t>( '</w:t>
      </w:r>
      <w:proofErr w:type="gramEnd"/>
      <w:r>
        <w:t>LVR201912',  'LVR',  '4600',  '2',  '0.4',  '1',  '1',  '0',  '0',  '0',  '0'),</w:t>
      </w:r>
    </w:p>
    <w:p w14:paraId="3E09AB56" w14:textId="77777777" w:rsidR="004C3C2B" w:rsidRDefault="004C3C2B" w:rsidP="0055375D">
      <w:pPr>
        <w:spacing w:after="0" w:line="240" w:lineRule="auto"/>
      </w:pPr>
      <w:proofErr w:type="gramStart"/>
      <w:r>
        <w:t>( '</w:t>
      </w:r>
      <w:proofErr w:type="gramEnd"/>
      <w:r>
        <w:t>GBP201907',  'GBP',  '4700',  '2',  '0.4',  '0',  '0',  '1',  '0',  '0',  '0'),</w:t>
      </w:r>
    </w:p>
    <w:p w14:paraId="13FEE813" w14:textId="77777777" w:rsidR="004C3C2B" w:rsidRDefault="004C3C2B" w:rsidP="0055375D">
      <w:pPr>
        <w:spacing w:after="0" w:line="240" w:lineRule="auto"/>
      </w:pPr>
      <w:proofErr w:type="gramStart"/>
      <w:r>
        <w:t>( '</w:t>
      </w:r>
      <w:proofErr w:type="gramEnd"/>
      <w:r>
        <w:t>JAC201904',  'JAC',  '4700',  '2',  '0.4',  '0',  '0',  '1',  '0',  '0',  '0'),</w:t>
      </w:r>
    </w:p>
    <w:p w14:paraId="3519CE9C" w14:textId="77777777" w:rsidR="004C3C2B" w:rsidRDefault="004C3C2B" w:rsidP="0055375D">
      <w:pPr>
        <w:spacing w:after="0" w:line="240" w:lineRule="auto"/>
      </w:pPr>
      <w:proofErr w:type="gramStart"/>
      <w:r>
        <w:t>( '</w:t>
      </w:r>
      <w:proofErr w:type="gramEnd"/>
      <w:r>
        <w:t>JAC201814',  'JAC',  '4700',  '2',  '0.4',  '1',  '0',  '1',  '0',  '0',  '0'),</w:t>
      </w:r>
    </w:p>
    <w:p w14:paraId="3A1808DE" w14:textId="77777777" w:rsidR="004C3C2B" w:rsidRDefault="004C3C2B" w:rsidP="0055375D">
      <w:pPr>
        <w:spacing w:after="0" w:line="240" w:lineRule="auto"/>
      </w:pPr>
      <w:proofErr w:type="gramStart"/>
      <w:r>
        <w:t>( '</w:t>
      </w:r>
      <w:proofErr w:type="gramEnd"/>
      <w:r>
        <w:t>NEP201913',  'NEP',  '4900',  '2',  '0.4',  '3',  '0',  '0',  '0',  '0',  '0'),</w:t>
      </w:r>
    </w:p>
    <w:p w14:paraId="47191074" w14:textId="77777777" w:rsidR="004C3C2B" w:rsidRDefault="004C3C2B" w:rsidP="0055375D">
      <w:pPr>
        <w:spacing w:after="0" w:line="240" w:lineRule="auto"/>
      </w:pPr>
      <w:proofErr w:type="gramStart"/>
      <w:r>
        <w:t>( '</w:t>
      </w:r>
      <w:proofErr w:type="gramEnd"/>
      <w:r>
        <w:t>LAC201906',  'LAC',  '5000',  '2',  '0.4',  '0',  '0',  '1',  '0',  '0',  '0'),</w:t>
      </w:r>
    </w:p>
    <w:p w14:paraId="279909E2" w14:textId="77777777" w:rsidR="004C3C2B" w:rsidRDefault="004C3C2B" w:rsidP="0055375D">
      <w:pPr>
        <w:spacing w:after="0" w:line="240" w:lineRule="auto"/>
      </w:pPr>
      <w:proofErr w:type="gramStart"/>
      <w:r>
        <w:t>( '</w:t>
      </w:r>
      <w:proofErr w:type="gramEnd"/>
      <w:r>
        <w:t>NEP201917',  'NEP',  '5000',  '2',  '0.4',  '2',  '0',  '0',  '0',  '0',  '0'),</w:t>
      </w:r>
    </w:p>
    <w:p w14:paraId="351CF17A" w14:textId="77777777" w:rsidR="004C3C2B" w:rsidRDefault="004C3C2B" w:rsidP="0055375D">
      <w:pPr>
        <w:spacing w:after="0" w:line="240" w:lineRule="auto"/>
      </w:pPr>
      <w:proofErr w:type="gramStart"/>
      <w:r>
        <w:t>( '</w:t>
      </w:r>
      <w:proofErr w:type="gramEnd"/>
      <w:r>
        <w:t>CIN201915',  'CIN',  '3000',  '1',  '0.3',  '2',  '0',  '0',  '0',  '0',  '0'),</w:t>
      </w:r>
    </w:p>
    <w:p w14:paraId="3268AF03" w14:textId="77777777" w:rsidR="004C3C2B" w:rsidRDefault="004C3C2B" w:rsidP="0055375D">
      <w:pPr>
        <w:spacing w:after="0" w:line="240" w:lineRule="auto"/>
      </w:pPr>
      <w:proofErr w:type="gramStart"/>
      <w:r>
        <w:t>( '</w:t>
      </w:r>
      <w:proofErr w:type="gramEnd"/>
      <w:r>
        <w:t>CLV201916',  'CLV',  '3000',  '1',  '0.3',  '0',  '1',  '0',  '0',  '0',  '0'),</w:t>
      </w:r>
    </w:p>
    <w:p w14:paraId="750EC9D2" w14:textId="77777777" w:rsidR="004C3C2B" w:rsidRDefault="004C3C2B" w:rsidP="0055375D">
      <w:pPr>
        <w:spacing w:after="0" w:line="240" w:lineRule="auto"/>
      </w:pPr>
      <w:proofErr w:type="gramStart"/>
      <w:r>
        <w:t>( '</w:t>
      </w:r>
      <w:proofErr w:type="gramEnd"/>
      <w:r>
        <w:t>NYJ201906',  'NYJ',  '3100',  '1',  '0.3',  '1',  '0',  '0',  '0',  '0',  '0'),</w:t>
      </w:r>
    </w:p>
    <w:p w14:paraId="53618548" w14:textId="77777777" w:rsidR="004C3C2B" w:rsidRDefault="004C3C2B" w:rsidP="0055375D">
      <w:pPr>
        <w:spacing w:after="0" w:line="240" w:lineRule="auto"/>
      </w:pPr>
      <w:proofErr w:type="gramStart"/>
      <w:r>
        <w:t>( '</w:t>
      </w:r>
      <w:proofErr w:type="gramEnd"/>
      <w:r>
        <w:t>LAC201815',  'LAC',  '3100',  '1',  '0.3',  '2',  '0',  '0',  '0',  '0',  '0'),</w:t>
      </w:r>
    </w:p>
    <w:p w14:paraId="5F430F12" w14:textId="77777777" w:rsidR="004C3C2B" w:rsidRDefault="004C3C2B" w:rsidP="0055375D">
      <w:pPr>
        <w:spacing w:after="0" w:line="240" w:lineRule="auto"/>
      </w:pPr>
      <w:proofErr w:type="gramStart"/>
      <w:r>
        <w:t>( '</w:t>
      </w:r>
      <w:proofErr w:type="gramEnd"/>
      <w:r>
        <w:t>TAM201909',  'TAM',  '3100',  '1',  '0.3',  '3',  '1',  '0',  '0',  '0',  '0'),</w:t>
      </w:r>
    </w:p>
    <w:p w14:paraId="2AA5FF4E" w14:textId="77777777" w:rsidR="004C3C2B" w:rsidRDefault="004C3C2B" w:rsidP="0055375D">
      <w:pPr>
        <w:spacing w:after="0" w:line="240" w:lineRule="auto"/>
      </w:pPr>
      <w:proofErr w:type="gramStart"/>
      <w:r>
        <w:t>( '</w:t>
      </w:r>
      <w:proofErr w:type="gramEnd"/>
      <w:r>
        <w:t>WAS201917',  'WAS',  '3100',  '1',  '0.3',  '3',  '1',  '0',  '0',  '0',  '0'),</w:t>
      </w:r>
    </w:p>
    <w:p w14:paraId="3D401E0A" w14:textId="77777777" w:rsidR="004C3C2B" w:rsidRDefault="004C3C2B" w:rsidP="0055375D">
      <w:pPr>
        <w:spacing w:after="0" w:line="240" w:lineRule="auto"/>
      </w:pPr>
      <w:proofErr w:type="gramStart"/>
      <w:r>
        <w:t>( '</w:t>
      </w:r>
      <w:proofErr w:type="gramEnd"/>
      <w:r>
        <w:t>LAC201917',  'LAC',  '3200',  '1',  '0.3',  '0',  '0',  '1',  '0',  '0',  '0'),</w:t>
      </w:r>
    </w:p>
    <w:p w14:paraId="5FCD4324" w14:textId="77777777" w:rsidR="004C3C2B" w:rsidRDefault="004C3C2B" w:rsidP="0055375D">
      <w:pPr>
        <w:spacing w:after="0" w:line="240" w:lineRule="auto"/>
      </w:pPr>
      <w:proofErr w:type="gramStart"/>
      <w:r>
        <w:t>( '</w:t>
      </w:r>
      <w:proofErr w:type="gramEnd"/>
      <w:r>
        <w:t>MIA201814',  'MIA',  '3200',  '1',  '0.3',  '2',  '0',  '0',  '0',  '0',  '0'),</w:t>
      </w:r>
    </w:p>
    <w:p w14:paraId="6095B04A" w14:textId="77777777" w:rsidR="004C3C2B" w:rsidRDefault="004C3C2B" w:rsidP="0055375D">
      <w:pPr>
        <w:spacing w:after="0" w:line="240" w:lineRule="auto"/>
      </w:pPr>
      <w:proofErr w:type="gramStart"/>
      <w:r>
        <w:t>( '</w:t>
      </w:r>
      <w:proofErr w:type="gramEnd"/>
      <w:r>
        <w:t>NYJ201907',  'NYJ',  '3300',  '1',  '0.3',  '0',  '0',  '1',  '0',  '0',  '0'),</w:t>
      </w:r>
    </w:p>
    <w:p w14:paraId="6998FC85" w14:textId="77777777" w:rsidR="004C3C2B" w:rsidRDefault="004C3C2B" w:rsidP="0055375D">
      <w:pPr>
        <w:spacing w:after="0" w:line="240" w:lineRule="auto"/>
      </w:pPr>
      <w:proofErr w:type="gramStart"/>
      <w:r>
        <w:t>( '</w:t>
      </w:r>
      <w:proofErr w:type="gramEnd"/>
      <w:r>
        <w:t>GBP201809',  'GBP',  '3300',  '1',  '0.3',  '2',  '0',  '0',  '0',  '0',  '0'),</w:t>
      </w:r>
    </w:p>
    <w:p w14:paraId="2D1C5AE7" w14:textId="77777777" w:rsidR="004C3C2B" w:rsidRDefault="004C3C2B" w:rsidP="0055375D">
      <w:pPr>
        <w:spacing w:after="0" w:line="240" w:lineRule="auto"/>
      </w:pPr>
      <w:proofErr w:type="gramStart"/>
      <w:r>
        <w:t>( '</w:t>
      </w:r>
      <w:proofErr w:type="gramEnd"/>
      <w:r>
        <w:t>WAS201813',  'WAS',  '3400',  '1',  '0.3',  '0',  '0',  '1',  '0',  '0',  '0'),</w:t>
      </w:r>
    </w:p>
    <w:p w14:paraId="33D80891" w14:textId="77777777" w:rsidR="004C3C2B" w:rsidRDefault="004C3C2B" w:rsidP="0055375D">
      <w:pPr>
        <w:spacing w:after="0" w:line="240" w:lineRule="auto"/>
      </w:pPr>
      <w:proofErr w:type="gramStart"/>
      <w:r>
        <w:lastRenderedPageBreak/>
        <w:t>( '</w:t>
      </w:r>
      <w:proofErr w:type="gramEnd"/>
      <w:r>
        <w:t>SEA201903',  'SEA',  '3400',  '1',  '0.3',  '0',  '1',  '0',  '0',  '0',  '0'),</w:t>
      </w:r>
    </w:p>
    <w:p w14:paraId="01CD6272" w14:textId="77777777" w:rsidR="004C3C2B" w:rsidRDefault="004C3C2B" w:rsidP="0055375D">
      <w:pPr>
        <w:spacing w:after="0" w:line="240" w:lineRule="auto"/>
      </w:pPr>
      <w:proofErr w:type="gramStart"/>
      <w:r>
        <w:t>( '</w:t>
      </w:r>
      <w:proofErr w:type="gramEnd"/>
      <w:r>
        <w:t>ARI201906',  'ARI',  '3500',  '1',  '0.3',  '2',  '0',  '0',  '0',  '0',  '0'),</w:t>
      </w:r>
    </w:p>
    <w:p w14:paraId="3F4652A1" w14:textId="77777777" w:rsidR="004C3C2B" w:rsidRDefault="004C3C2B" w:rsidP="0055375D">
      <w:pPr>
        <w:spacing w:after="0" w:line="240" w:lineRule="auto"/>
      </w:pPr>
      <w:proofErr w:type="gramStart"/>
      <w:r>
        <w:t>( '</w:t>
      </w:r>
      <w:proofErr w:type="gramEnd"/>
      <w:r>
        <w:t>ARI201908',  'ARI',  '3500',  '1',  '0.3',  '0',  '0',  '1',  '0',  '0',  '0'),</w:t>
      </w:r>
    </w:p>
    <w:p w14:paraId="07DCD292" w14:textId="77777777" w:rsidR="004C3C2B" w:rsidRDefault="004C3C2B" w:rsidP="0055375D">
      <w:pPr>
        <w:spacing w:after="0" w:line="240" w:lineRule="auto"/>
      </w:pPr>
      <w:proofErr w:type="gramStart"/>
      <w:r>
        <w:t>( '</w:t>
      </w:r>
      <w:proofErr w:type="gramEnd"/>
      <w:r>
        <w:t>BAL201809',  'BAL',  '3500',  '1',  '0.3',  '1',  '0',  '0',  '0',  '0',  '0'),</w:t>
      </w:r>
    </w:p>
    <w:p w14:paraId="3D86DA9E" w14:textId="77777777" w:rsidR="004C3C2B" w:rsidRDefault="004C3C2B" w:rsidP="0055375D">
      <w:pPr>
        <w:spacing w:after="0" w:line="240" w:lineRule="auto"/>
      </w:pPr>
      <w:proofErr w:type="gramStart"/>
      <w:r>
        <w:t>( '</w:t>
      </w:r>
      <w:proofErr w:type="gramEnd"/>
      <w:r>
        <w:t>DEN201804',  'DEN',  '3500',  '1',  '0.3',  '1',  '0',  '0',  '0',  '0',  '0'),</w:t>
      </w:r>
    </w:p>
    <w:p w14:paraId="797DC659" w14:textId="77777777" w:rsidR="004C3C2B" w:rsidRDefault="004C3C2B" w:rsidP="0055375D">
      <w:pPr>
        <w:spacing w:after="0" w:line="240" w:lineRule="auto"/>
      </w:pPr>
      <w:proofErr w:type="gramStart"/>
      <w:r>
        <w:t>( '</w:t>
      </w:r>
      <w:proofErr w:type="gramEnd"/>
      <w:r>
        <w:t>BUF201802',  'BUF',  '3500',  '1',  '0.3',  '2',  '0',  '0',  '0',  '0',  '0'),</w:t>
      </w:r>
    </w:p>
    <w:p w14:paraId="692F3433" w14:textId="77777777" w:rsidR="004C3C2B" w:rsidRDefault="004C3C2B" w:rsidP="0055375D">
      <w:pPr>
        <w:spacing w:after="0" w:line="240" w:lineRule="auto"/>
      </w:pPr>
      <w:proofErr w:type="gramStart"/>
      <w:r>
        <w:t>( '</w:t>
      </w:r>
      <w:proofErr w:type="gramEnd"/>
      <w:r>
        <w:t>SAN201812',  'SAN',  '3500',  '1',  '0.3',  '1',  '0',  '0',  '0',  '0',  '0'),</w:t>
      </w:r>
    </w:p>
    <w:p w14:paraId="52F269B5" w14:textId="77777777" w:rsidR="004C3C2B" w:rsidRDefault="004C3C2B" w:rsidP="0055375D">
      <w:pPr>
        <w:spacing w:after="0" w:line="240" w:lineRule="auto"/>
      </w:pPr>
      <w:proofErr w:type="gramStart"/>
      <w:r>
        <w:t>( '</w:t>
      </w:r>
      <w:proofErr w:type="gramEnd"/>
      <w:r>
        <w:t>TAM201816',  'TAM',  '3500',  '1',  '0.3',  '1',  '0',  '0',  '0',  '0',  '0'),</w:t>
      </w:r>
    </w:p>
    <w:p w14:paraId="38CE3526" w14:textId="77777777" w:rsidR="004C3C2B" w:rsidRDefault="004C3C2B" w:rsidP="0055375D">
      <w:pPr>
        <w:spacing w:after="0" w:line="240" w:lineRule="auto"/>
      </w:pPr>
      <w:proofErr w:type="gramStart"/>
      <w:r>
        <w:t>( '</w:t>
      </w:r>
      <w:proofErr w:type="gramEnd"/>
      <w:r>
        <w:t>CHI201916',  'CHI',  '3600',  '1',  '0.3',  '1',  '0',  '0',  '0',  '0',  '0'),</w:t>
      </w:r>
    </w:p>
    <w:p w14:paraId="59D9B7F6" w14:textId="77777777" w:rsidR="004C3C2B" w:rsidRDefault="004C3C2B" w:rsidP="0055375D">
      <w:pPr>
        <w:spacing w:after="0" w:line="240" w:lineRule="auto"/>
      </w:pPr>
      <w:proofErr w:type="gramStart"/>
      <w:r>
        <w:t>( '</w:t>
      </w:r>
      <w:proofErr w:type="gramEnd"/>
      <w:r>
        <w:t>PHI201907',  'PHI',  '3600',  '1',  '0.3',  '3',  '0',  '1',  '0',  '0',  '0'),</w:t>
      </w:r>
    </w:p>
    <w:p w14:paraId="10734B4F" w14:textId="77777777" w:rsidR="004C3C2B" w:rsidRDefault="004C3C2B" w:rsidP="0055375D">
      <w:pPr>
        <w:spacing w:after="0" w:line="240" w:lineRule="auto"/>
      </w:pPr>
      <w:proofErr w:type="gramStart"/>
      <w:r>
        <w:t>( '</w:t>
      </w:r>
      <w:proofErr w:type="gramEnd"/>
      <w:r>
        <w:t>LVR201805',  'LVR',  '3600',  '1',  '0.3',  '1',  '0',  '0',  '0',  '0',  '0'),</w:t>
      </w:r>
    </w:p>
    <w:p w14:paraId="321CE19A" w14:textId="77777777" w:rsidR="004C3C2B" w:rsidRDefault="004C3C2B" w:rsidP="0055375D">
      <w:pPr>
        <w:spacing w:after="0" w:line="240" w:lineRule="auto"/>
      </w:pPr>
      <w:proofErr w:type="gramStart"/>
      <w:r>
        <w:t>( '</w:t>
      </w:r>
      <w:proofErr w:type="gramEnd"/>
      <w:r>
        <w:t>NOS201807',  'NOS',  '3600',  '1',  '0.3',  '1',  '0',  '0',  '0',  '0',  '0'),</w:t>
      </w:r>
    </w:p>
    <w:p w14:paraId="1907AADD" w14:textId="77777777" w:rsidR="004C3C2B" w:rsidRDefault="004C3C2B" w:rsidP="0055375D">
      <w:pPr>
        <w:spacing w:after="0" w:line="240" w:lineRule="auto"/>
      </w:pPr>
      <w:proofErr w:type="gramStart"/>
      <w:r>
        <w:t>( '</w:t>
      </w:r>
      <w:proofErr w:type="gramEnd"/>
      <w:r>
        <w:t>PIT201813',  'PIT',  '3600',  '1',  '0.3',  '2',  '0',  '0',  '0',  '0',  '0'),</w:t>
      </w:r>
    </w:p>
    <w:p w14:paraId="56329290" w14:textId="77777777" w:rsidR="004C3C2B" w:rsidRDefault="004C3C2B" w:rsidP="0055375D">
      <w:pPr>
        <w:spacing w:after="0" w:line="240" w:lineRule="auto"/>
      </w:pPr>
      <w:proofErr w:type="gramStart"/>
      <w:r>
        <w:t>( '</w:t>
      </w:r>
      <w:proofErr w:type="gramEnd"/>
      <w:r>
        <w:t>ARI201905',  'ARI',  '3700',  '1',  '0.3',  '1',  '0',  '0',  '0',  '0',  '0'),</w:t>
      </w:r>
    </w:p>
    <w:p w14:paraId="6D2D7394" w14:textId="77777777" w:rsidR="004C3C2B" w:rsidRDefault="004C3C2B" w:rsidP="0055375D">
      <w:pPr>
        <w:spacing w:after="0" w:line="240" w:lineRule="auto"/>
      </w:pPr>
      <w:proofErr w:type="gramStart"/>
      <w:r>
        <w:t>( '</w:t>
      </w:r>
      <w:proofErr w:type="gramEnd"/>
      <w:r>
        <w:t>CIN201905',  'CIN',  '3700',  '1',  '0.3',  '1',  '0',  '0',  '0',  '0',  '0'),</w:t>
      </w:r>
    </w:p>
    <w:p w14:paraId="03B7E9BC" w14:textId="77777777" w:rsidR="004C3C2B" w:rsidRDefault="004C3C2B" w:rsidP="0055375D">
      <w:pPr>
        <w:spacing w:after="0" w:line="240" w:lineRule="auto"/>
      </w:pPr>
      <w:proofErr w:type="gramStart"/>
      <w:r>
        <w:t>( '</w:t>
      </w:r>
      <w:proofErr w:type="gramEnd"/>
      <w:r>
        <w:t>KAN201909',  'KAN',  '3700',  '1',  '0.3',  '1',  '0',  '0',  '0',  '0',  '0'),</w:t>
      </w:r>
    </w:p>
    <w:p w14:paraId="418E733D" w14:textId="77777777" w:rsidR="004C3C2B" w:rsidRDefault="004C3C2B" w:rsidP="0055375D">
      <w:pPr>
        <w:spacing w:after="0" w:line="240" w:lineRule="auto"/>
      </w:pPr>
      <w:proofErr w:type="gramStart"/>
      <w:r>
        <w:t>( '</w:t>
      </w:r>
      <w:proofErr w:type="gramEnd"/>
      <w:r>
        <w:t>MIA201906',  'MIA',  '3700',  '1',  '0.3',  '0',  '0',  '0',  '0',  '0',  '0'),</w:t>
      </w:r>
    </w:p>
    <w:p w14:paraId="10E7CFDE" w14:textId="77777777" w:rsidR="004C3C2B" w:rsidRDefault="004C3C2B" w:rsidP="0055375D">
      <w:pPr>
        <w:spacing w:after="0" w:line="240" w:lineRule="auto"/>
      </w:pPr>
      <w:proofErr w:type="gramStart"/>
      <w:r>
        <w:t>( '</w:t>
      </w:r>
      <w:proofErr w:type="gramEnd"/>
      <w:r>
        <w:t>DET201808',  'DET',  '3700',  '1',  '0.3',  '2',  '0',  '0',  '0',  '0',  '0'),</w:t>
      </w:r>
    </w:p>
    <w:p w14:paraId="281E2FEC" w14:textId="77777777" w:rsidR="004C3C2B" w:rsidRDefault="004C3C2B" w:rsidP="0055375D">
      <w:pPr>
        <w:spacing w:after="0" w:line="240" w:lineRule="auto"/>
      </w:pPr>
      <w:proofErr w:type="gramStart"/>
      <w:r>
        <w:t>( '</w:t>
      </w:r>
      <w:proofErr w:type="gramEnd"/>
      <w:r>
        <w:t>NOS201803',  'NOS',  '3700',  '1',  '0.3',  '3',  '0',  '0',  '0',  '0',  '0'),</w:t>
      </w:r>
    </w:p>
    <w:p w14:paraId="29213406" w14:textId="77777777" w:rsidR="004C3C2B" w:rsidRDefault="004C3C2B" w:rsidP="0055375D">
      <w:pPr>
        <w:spacing w:after="0" w:line="240" w:lineRule="auto"/>
      </w:pPr>
      <w:proofErr w:type="gramStart"/>
      <w:r>
        <w:t>( '</w:t>
      </w:r>
      <w:proofErr w:type="gramEnd"/>
      <w:r>
        <w:t>TAM201811',  'TAM',  '3700',  '1',  '0.3',  '5',  '0',  '0',  '0',  '0',  '0'),</w:t>
      </w:r>
    </w:p>
    <w:p w14:paraId="79D58200" w14:textId="77777777" w:rsidR="004C3C2B" w:rsidRDefault="004C3C2B" w:rsidP="0055375D">
      <w:pPr>
        <w:spacing w:after="0" w:line="240" w:lineRule="auto"/>
      </w:pPr>
      <w:proofErr w:type="gramStart"/>
      <w:r>
        <w:t>( '</w:t>
      </w:r>
      <w:proofErr w:type="gramEnd"/>
      <w:r>
        <w:t>ATL201903',  'ATL',  '3800',  '1',  '0.3',  '1',  '0',  '0',  '0',  '0',  '0'),</w:t>
      </w:r>
    </w:p>
    <w:p w14:paraId="0EE92035" w14:textId="77777777" w:rsidR="004C3C2B" w:rsidRDefault="004C3C2B" w:rsidP="0055375D">
      <w:pPr>
        <w:spacing w:after="0" w:line="240" w:lineRule="auto"/>
      </w:pPr>
      <w:proofErr w:type="gramStart"/>
      <w:r>
        <w:t>( '</w:t>
      </w:r>
      <w:proofErr w:type="gramEnd"/>
      <w:r>
        <w:t>CHI201915',  'CHI',  '3800',  '1',  '0.3',  '1',  '0',  '0',  '0',  '0',  '0'),</w:t>
      </w:r>
    </w:p>
    <w:p w14:paraId="20853B71" w14:textId="77777777" w:rsidR="004C3C2B" w:rsidRDefault="004C3C2B" w:rsidP="0055375D">
      <w:pPr>
        <w:spacing w:after="0" w:line="240" w:lineRule="auto"/>
      </w:pPr>
      <w:proofErr w:type="gramStart"/>
      <w:r>
        <w:t>( '</w:t>
      </w:r>
      <w:proofErr w:type="gramEnd"/>
      <w:r>
        <w:t>NOS201914',  'NOS',  '3800',  '1',  '0.3',  '3',  '0',  '1',  '0',  '0',  '0'),</w:t>
      </w:r>
    </w:p>
    <w:p w14:paraId="32461BA5" w14:textId="77777777" w:rsidR="004C3C2B" w:rsidRDefault="004C3C2B" w:rsidP="0055375D">
      <w:pPr>
        <w:spacing w:after="0" w:line="240" w:lineRule="auto"/>
      </w:pPr>
      <w:proofErr w:type="gramStart"/>
      <w:r>
        <w:t>( '</w:t>
      </w:r>
      <w:proofErr w:type="gramEnd"/>
      <w:r>
        <w:t>ATL201810',  'ATL',  '3800',  '1',  '0.3',  '0',  '0',  '1',  '0',  '0',  '0'),</w:t>
      </w:r>
    </w:p>
    <w:p w14:paraId="469F4841" w14:textId="77777777" w:rsidR="004C3C2B" w:rsidRDefault="004C3C2B" w:rsidP="0055375D">
      <w:pPr>
        <w:spacing w:after="0" w:line="240" w:lineRule="auto"/>
      </w:pPr>
      <w:proofErr w:type="gramStart"/>
      <w:r>
        <w:t>( '</w:t>
      </w:r>
      <w:proofErr w:type="gramEnd"/>
      <w:r>
        <w:t>CAR201812',  'CAR',  '3800',  '1',  '0.3',  '2',  '0',  '0',  '0',  '0',  '0'),</w:t>
      </w:r>
    </w:p>
    <w:p w14:paraId="67A3D21B" w14:textId="77777777" w:rsidR="004C3C2B" w:rsidRDefault="004C3C2B" w:rsidP="0055375D">
      <w:pPr>
        <w:spacing w:after="0" w:line="240" w:lineRule="auto"/>
      </w:pPr>
      <w:proofErr w:type="gramStart"/>
      <w:r>
        <w:t>( '</w:t>
      </w:r>
      <w:proofErr w:type="gramEnd"/>
      <w:r>
        <w:t>NYG201802',  'NYG',  '3800',  '1',  '0.3',  '0',  '0',  '0',  '0',  '0',  '0'),</w:t>
      </w:r>
    </w:p>
    <w:p w14:paraId="12C0569D" w14:textId="77777777" w:rsidR="004C3C2B" w:rsidRDefault="004C3C2B" w:rsidP="0055375D">
      <w:pPr>
        <w:spacing w:after="0" w:line="240" w:lineRule="auto"/>
      </w:pPr>
      <w:proofErr w:type="gramStart"/>
      <w:r>
        <w:t>( '</w:t>
      </w:r>
      <w:proofErr w:type="gramEnd"/>
      <w:r>
        <w:t>LAR201815',  'LAR',  '3800',  '1',  '0.3',  '0',  '0',  '1',  '0',  '0',  '0'),</w:t>
      </w:r>
    </w:p>
    <w:p w14:paraId="77C781B9" w14:textId="77777777" w:rsidR="004C3C2B" w:rsidRDefault="004C3C2B" w:rsidP="0055375D">
      <w:pPr>
        <w:spacing w:after="0" w:line="240" w:lineRule="auto"/>
      </w:pPr>
      <w:proofErr w:type="gramStart"/>
      <w:r>
        <w:t>( '</w:t>
      </w:r>
      <w:proofErr w:type="gramEnd"/>
      <w:r>
        <w:t>DAL201905',  'DAL',  '3900',  '1',  '0.3',  '2',  '0',  '0',  '0',  '0',  '0'),</w:t>
      </w:r>
    </w:p>
    <w:p w14:paraId="3BC89B5B" w14:textId="77777777" w:rsidR="004C3C2B" w:rsidRDefault="004C3C2B" w:rsidP="0055375D">
      <w:pPr>
        <w:spacing w:after="0" w:line="240" w:lineRule="auto"/>
      </w:pPr>
      <w:proofErr w:type="gramStart"/>
      <w:r>
        <w:t>( '</w:t>
      </w:r>
      <w:proofErr w:type="gramEnd"/>
      <w:r>
        <w:t>PIT201802',  'PIT',  '3900',  '1',  '0.3',  '1',  '1',  '0',  '1',  '0',  '0'),</w:t>
      </w:r>
    </w:p>
    <w:p w14:paraId="19FCC35C" w14:textId="77777777" w:rsidR="004C3C2B" w:rsidRDefault="004C3C2B" w:rsidP="0055375D">
      <w:pPr>
        <w:spacing w:after="0" w:line="240" w:lineRule="auto"/>
      </w:pPr>
      <w:proofErr w:type="gramStart"/>
      <w:r>
        <w:t>( '</w:t>
      </w:r>
      <w:proofErr w:type="gramEnd"/>
      <w:r>
        <w:t>LAC201803',  'LAC',  '4000',  '1',  '0.3',  '1',  '1',  '1',  '0',  '0',  '0'),</w:t>
      </w:r>
    </w:p>
    <w:p w14:paraId="10DF56F9" w14:textId="77777777" w:rsidR="004C3C2B" w:rsidRDefault="004C3C2B" w:rsidP="0055375D">
      <w:pPr>
        <w:spacing w:after="0" w:line="240" w:lineRule="auto"/>
      </w:pPr>
      <w:proofErr w:type="gramStart"/>
      <w:r>
        <w:t>( '</w:t>
      </w:r>
      <w:proofErr w:type="gramEnd"/>
      <w:r>
        <w:t>PIT201911',  'PIT',  '4100',  '1',  '0.2',  '1',  '0',  '0',  '0',  '0',  '0'),</w:t>
      </w:r>
    </w:p>
    <w:p w14:paraId="63184AEC" w14:textId="77777777" w:rsidR="004C3C2B" w:rsidRDefault="004C3C2B" w:rsidP="0055375D">
      <w:pPr>
        <w:spacing w:after="0" w:line="240" w:lineRule="auto"/>
      </w:pPr>
      <w:proofErr w:type="gramStart"/>
      <w:r>
        <w:t>( '</w:t>
      </w:r>
      <w:proofErr w:type="gramEnd"/>
      <w:r>
        <w:t>DAL201817',  'DAL',  '4100',  '1',  '0.2',  '1',  '1',  '1',  '0',  '0',  '0'),</w:t>
      </w:r>
    </w:p>
    <w:p w14:paraId="35FF2FFA" w14:textId="77777777" w:rsidR="004C3C2B" w:rsidRDefault="004C3C2B" w:rsidP="0055375D">
      <w:pPr>
        <w:spacing w:after="0" w:line="240" w:lineRule="auto"/>
      </w:pPr>
      <w:proofErr w:type="gramStart"/>
      <w:r>
        <w:t>( '</w:t>
      </w:r>
      <w:proofErr w:type="gramEnd"/>
      <w:r>
        <w:t>JAC201810',  'JAC',  '4100',  '1',  '0.2',  '0',  '0',  '1',  '0',  '0',  '0'),</w:t>
      </w:r>
    </w:p>
    <w:p w14:paraId="19E06769" w14:textId="77777777" w:rsidR="004C3C2B" w:rsidRDefault="004C3C2B" w:rsidP="0055375D">
      <w:pPr>
        <w:spacing w:after="0" w:line="240" w:lineRule="auto"/>
      </w:pPr>
      <w:proofErr w:type="gramStart"/>
      <w:r>
        <w:t>( '</w:t>
      </w:r>
      <w:proofErr w:type="gramEnd"/>
      <w:r>
        <w:t>MIN201808',  'MIN',  '4100',  '1',  '0.2',  '0',  '0',  '1',  '0',  '0',  '0'),</w:t>
      </w:r>
    </w:p>
    <w:p w14:paraId="50EBD599" w14:textId="77777777" w:rsidR="004C3C2B" w:rsidRDefault="004C3C2B" w:rsidP="0055375D">
      <w:pPr>
        <w:spacing w:after="0" w:line="240" w:lineRule="auto"/>
      </w:pPr>
      <w:proofErr w:type="gramStart"/>
      <w:r>
        <w:t>( '</w:t>
      </w:r>
      <w:proofErr w:type="gramEnd"/>
      <w:r>
        <w:t>GBP201803',  'GBP',  '4100',  '1',  '0.2',  '0',  '0',  '1',  '0',  '0',  '0'),</w:t>
      </w:r>
    </w:p>
    <w:p w14:paraId="026E401A" w14:textId="77777777" w:rsidR="004C3C2B" w:rsidRDefault="004C3C2B" w:rsidP="0055375D">
      <w:pPr>
        <w:spacing w:after="0" w:line="240" w:lineRule="auto"/>
      </w:pPr>
      <w:proofErr w:type="gramStart"/>
      <w:r>
        <w:t>( '</w:t>
      </w:r>
      <w:proofErr w:type="gramEnd"/>
      <w:r>
        <w:t>CAR201802',  'CAR',  '4100',  '1',  '0.2',  '0',  '0',  '1',  '0',  '0',  '0'),</w:t>
      </w:r>
    </w:p>
    <w:p w14:paraId="5A9DE00A" w14:textId="77777777" w:rsidR="004C3C2B" w:rsidRDefault="004C3C2B" w:rsidP="0055375D">
      <w:pPr>
        <w:spacing w:after="0" w:line="240" w:lineRule="auto"/>
      </w:pPr>
      <w:proofErr w:type="gramStart"/>
      <w:r>
        <w:t>( '</w:t>
      </w:r>
      <w:proofErr w:type="gramEnd"/>
      <w:r>
        <w:t>JAC201912',  'JAC',  '4200',  '1',  '0.2',  '1',  '2',  '0',  '0',  '0',  '0'),</w:t>
      </w:r>
    </w:p>
    <w:p w14:paraId="75A8BB1F" w14:textId="77777777" w:rsidR="004C3C2B" w:rsidRDefault="004C3C2B" w:rsidP="0055375D">
      <w:pPr>
        <w:spacing w:after="0" w:line="240" w:lineRule="auto"/>
      </w:pPr>
      <w:proofErr w:type="gramStart"/>
      <w:r>
        <w:t>( '</w:t>
      </w:r>
      <w:proofErr w:type="gramEnd"/>
      <w:r>
        <w:t>SAN201917',  'SAN',  '4200',  '1',  '0.2',  '1',  '0',  '0',  '0',  '0',  '0'),</w:t>
      </w:r>
    </w:p>
    <w:p w14:paraId="651F7CC9" w14:textId="77777777" w:rsidR="004C3C2B" w:rsidRDefault="004C3C2B" w:rsidP="0055375D">
      <w:pPr>
        <w:spacing w:after="0" w:line="240" w:lineRule="auto"/>
      </w:pPr>
      <w:proofErr w:type="gramStart"/>
      <w:r>
        <w:t>( '</w:t>
      </w:r>
      <w:proofErr w:type="gramEnd"/>
      <w:r>
        <w:t>BAL201811',  'BAL',  '4200',  '1',  '0.2',  '1',  '0',  '0',  '0',  '0',  '0'),</w:t>
      </w:r>
    </w:p>
    <w:p w14:paraId="040313D9" w14:textId="77777777" w:rsidR="004C3C2B" w:rsidRDefault="004C3C2B" w:rsidP="0055375D">
      <w:pPr>
        <w:spacing w:after="0" w:line="240" w:lineRule="auto"/>
      </w:pPr>
      <w:proofErr w:type="gramStart"/>
      <w:r>
        <w:t>( '</w:t>
      </w:r>
      <w:proofErr w:type="gramEnd"/>
      <w:r>
        <w:t>NEP201810',  'NEP',  '4200',  '1',  '0.2',  '2',  '0',  '0',  '0',  '0',  '0'),</w:t>
      </w:r>
    </w:p>
    <w:p w14:paraId="051D23BC" w14:textId="77777777" w:rsidR="004C3C2B" w:rsidRDefault="004C3C2B" w:rsidP="0055375D">
      <w:pPr>
        <w:spacing w:after="0" w:line="240" w:lineRule="auto"/>
      </w:pPr>
      <w:proofErr w:type="gramStart"/>
      <w:r>
        <w:t>( '</w:t>
      </w:r>
      <w:proofErr w:type="gramEnd"/>
      <w:r>
        <w:t>IND201808',  'IND',  '4400',  '1',  '0.2',  '0',  '1',  '0',  '0',  '0',  '0'),</w:t>
      </w:r>
    </w:p>
    <w:p w14:paraId="49F083BE" w14:textId="77777777" w:rsidR="004C3C2B" w:rsidRDefault="004C3C2B" w:rsidP="0055375D">
      <w:pPr>
        <w:spacing w:after="0" w:line="240" w:lineRule="auto"/>
      </w:pPr>
      <w:proofErr w:type="gramStart"/>
      <w:r>
        <w:t>( '</w:t>
      </w:r>
      <w:proofErr w:type="gramEnd"/>
      <w:r>
        <w:t>DEN201902',  'DEN',  '4500',  '1',  '0.2',  '0',  '0',  '0',  '0',  '0',  '0'),</w:t>
      </w:r>
    </w:p>
    <w:p w14:paraId="2AFADC74" w14:textId="77777777" w:rsidR="004C3C2B" w:rsidRDefault="004C3C2B" w:rsidP="0055375D">
      <w:pPr>
        <w:spacing w:after="0" w:line="240" w:lineRule="auto"/>
      </w:pPr>
      <w:proofErr w:type="gramStart"/>
      <w:r>
        <w:t>( '</w:t>
      </w:r>
      <w:proofErr w:type="gramEnd"/>
      <w:r>
        <w:t>NYG201910',  'NYG',  '4500',  '1',  '0.2',  '2',  '0',  '0',  '0',  '0',  '0'),</w:t>
      </w:r>
    </w:p>
    <w:p w14:paraId="74E80C1A" w14:textId="77777777" w:rsidR="004C3C2B" w:rsidRDefault="004C3C2B" w:rsidP="0055375D">
      <w:pPr>
        <w:spacing w:after="0" w:line="240" w:lineRule="auto"/>
      </w:pPr>
      <w:proofErr w:type="gramStart"/>
      <w:r>
        <w:t>( '</w:t>
      </w:r>
      <w:proofErr w:type="gramEnd"/>
      <w:r>
        <w:t>PHI201906',  'PHI',  '4500',  '1',  '0.2',  '1',  '1',  '1',  '0',  '0',  '0'),</w:t>
      </w:r>
    </w:p>
    <w:p w14:paraId="052549F8" w14:textId="77777777" w:rsidR="004C3C2B" w:rsidRDefault="004C3C2B" w:rsidP="0055375D">
      <w:pPr>
        <w:spacing w:after="0" w:line="240" w:lineRule="auto"/>
      </w:pPr>
      <w:proofErr w:type="gramStart"/>
      <w:r>
        <w:t>( '</w:t>
      </w:r>
      <w:proofErr w:type="gramEnd"/>
      <w:r>
        <w:t>SAN201810',  'SAN',  '4500',  '1',  '0.2',  '1',  '0',  '0',  '0',  '0',  '0'),</w:t>
      </w:r>
    </w:p>
    <w:p w14:paraId="029360C6" w14:textId="77777777" w:rsidR="004C3C2B" w:rsidRDefault="004C3C2B" w:rsidP="0055375D">
      <w:pPr>
        <w:spacing w:after="0" w:line="240" w:lineRule="auto"/>
      </w:pPr>
      <w:proofErr w:type="gramStart"/>
      <w:r>
        <w:t>( '</w:t>
      </w:r>
      <w:proofErr w:type="gramEnd"/>
      <w:r>
        <w:t>PHI201901',  'PHI',  '4600',  '1',  '0.2',  '1',  '0',  '0',  '0',  '0',  '0'),</w:t>
      </w:r>
    </w:p>
    <w:p w14:paraId="6AF44FD0" w14:textId="77777777" w:rsidR="004C3C2B" w:rsidRDefault="004C3C2B" w:rsidP="0055375D">
      <w:pPr>
        <w:spacing w:after="0" w:line="240" w:lineRule="auto"/>
      </w:pPr>
      <w:proofErr w:type="gramStart"/>
      <w:r>
        <w:t>( '</w:t>
      </w:r>
      <w:proofErr w:type="gramEnd"/>
      <w:r>
        <w:t>TEN201903',  'TEN',  '4600',  '1',  '0.2',  '0',  '0',  '0',  '0',  '0',  '0'),</w:t>
      </w:r>
    </w:p>
    <w:p w14:paraId="39A6CE22" w14:textId="77777777" w:rsidR="004C3C2B" w:rsidRDefault="004C3C2B" w:rsidP="0055375D">
      <w:pPr>
        <w:spacing w:after="0" w:line="240" w:lineRule="auto"/>
      </w:pPr>
      <w:proofErr w:type="gramStart"/>
      <w:r>
        <w:t>( '</w:t>
      </w:r>
      <w:proofErr w:type="gramEnd"/>
      <w:r>
        <w:t>DAL201902',  'DAL',  '4700',  '1',  '0.2',  '1',  '0',  '0',  '0',  '0',  '0'),</w:t>
      </w:r>
    </w:p>
    <w:p w14:paraId="4F3ECA96" w14:textId="77777777" w:rsidR="004C3C2B" w:rsidRDefault="004C3C2B" w:rsidP="0055375D">
      <w:pPr>
        <w:spacing w:after="0" w:line="240" w:lineRule="auto"/>
      </w:pPr>
      <w:proofErr w:type="gramStart"/>
      <w:r>
        <w:lastRenderedPageBreak/>
        <w:t>( '</w:t>
      </w:r>
      <w:proofErr w:type="gramEnd"/>
      <w:r>
        <w:t>LAR201805',  'LAR',  '4700',  '1',  '0.2',  '2',  '0',  '0',  '0',  '0',  '0')</w:t>
      </w:r>
    </w:p>
    <w:p w14:paraId="36EECD56" w14:textId="77777777" w:rsidR="004C3C2B" w:rsidRDefault="004C3C2B" w:rsidP="0055375D">
      <w:pPr>
        <w:spacing w:after="0" w:line="240" w:lineRule="auto"/>
      </w:pPr>
    </w:p>
    <w:p w14:paraId="024824DA" w14:textId="77777777" w:rsidR="004C3C2B" w:rsidRDefault="004C3C2B" w:rsidP="0055375D">
      <w:pPr>
        <w:spacing w:after="0" w:line="240" w:lineRule="auto"/>
      </w:pPr>
    </w:p>
    <w:p w14:paraId="24BA730C" w14:textId="77777777" w:rsidR="004C3C2B" w:rsidRDefault="004C3C2B" w:rsidP="0055375D">
      <w:pPr>
        <w:spacing w:after="0" w:line="240" w:lineRule="auto"/>
      </w:pPr>
      <w:r>
        <w:t>-- Insert Values into Results Table</w:t>
      </w:r>
    </w:p>
    <w:p w14:paraId="1FDC6184" w14:textId="77777777" w:rsidR="004C3C2B" w:rsidRDefault="004C3C2B" w:rsidP="0055375D">
      <w:pPr>
        <w:spacing w:after="0" w:line="240" w:lineRule="auto"/>
      </w:pPr>
      <w:r>
        <w:t xml:space="preserve">INSERT INTO </w:t>
      </w:r>
      <w:proofErr w:type="spellStart"/>
      <w:r>
        <w:t>AJC_</w:t>
      </w:r>
      <w:proofErr w:type="gramStart"/>
      <w:r>
        <w:t>Results</w:t>
      </w:r>
      <w:proofErr w:type="spellEnd"/>
      <w:r>
        <w:t>(</w:t>
      </w:r>
      <w:proofErr w:type="spellStart"/>
      <w:proofErr w:type="gramEnd"/>
      <w:r>
        <w:t>AJC_ScheduleID</w:t>
      </w:r>
      <w:proofErr w:type="spellEnd"/>
      <w:r>
        <w:t xml:space="preserve">, AJC_LEAGUEID, </w:t>
      </w:r>
      <w:proofErr w:type="spellStart"/>
      <w:r>
        <w:t>Weekly_Cost</w:t>
      </w:r>
      <w:proofErr w:type="spellEnd"/>
      <w:r>
        <w:t xml:space="preserve">, </w:t>
      </w:r>
      <w:proofErr w:type="spellStart"/>
      <w:r>
        <w:t>Fantasy_Points_Scored</w:t>
      </w:r>
      <w:proofErr w:type="spellEnd"/>
      <w:r>
        <w:t xml:space="preserve">, </w:t>
      </w:r>
      <w:proofErr w:type="spellStart"/>
      <w:r>
        <w:t>Value_Multipiler</w:t>
      </w:r>
      <w:proofErr w:type="spellEnd"/>
      <w:r>
        <w:t xml:space="preserve">, Sacks, Fumbles, Interceptions, </w:t>
      </w:r>
      <w:proofErr w:type="spellStart"/>
      <w:r>
        <w:t>Safties</w:t>
      </w:r>
      <w:proofErr w:type="spellEnd"/>
      <w:r>
        <w:t xml:space="preserve">, </w:t>
      </w:r>
      <w:proofErr w:type="spellStart"/>
      <w:r>
        <w:t>Defensive_TD</w:t>
      </w:r>
      <w:proofErr w:type="spellEnd"/>
      <w:r>
        <w:t xml:space="preserve">, </w:t>
      </w:r>
      <w:proofErr w:type="spellStart"/>
      <w:r>
        <w:t>Special_Teams_TD</w:t>
      </w:r>
      <w:proofErr w:type="spellEnd"/>
      <w:r>
        <w:t>)</w:t>
      </w:r>
    </w:p>
    <w:p w14:paraId="6495BA60" w14:textId="77777777" w:rsidR="004C3C2B" w:rsidRDefault="004C3C2B" w:rsidP="0055375D">
      <w:pPr>
        <w:spacing w:after="0" w:line="240" w:lineRule="auto"/>
      </w:pPr>
      <w:r>
        <w:tab/>
        <w:t>VALUES</w:t>
      </w:r>
    </w:p>
    <w:p w14:paraId="5F1BE245" w14:textId="77777777" w:rsidR="004C3C2B" w:rsidRDefault="004C3C2B" w:rsidP="0055375D">
      <w:pPr>
        <w:spacing w:after="0" w:line="240" w:lineRule="auto"/>
      </w:pPr>
      <w:proofErr w:type="gramStart"/>
      <w:r>
        <w:t>( '</w:t>
      </w:r>
      <w:proofErr w:type="gramEnd"/>
      <w:r>
        <w:t>IND201917',  'IND',  '4800',  '1',  '0.2',  '3',  '0',  '1',  '0',  '0',  '0'),</w:t>
      </w:r>
    </w:p>
    <w:p w14:paraId="4BC45266" w14:textId="77777777" w:rsidR="004C3C2B" w:rsidRDefault="004C3C2B" w:rsidP="0055375D">
      <w:pPr>
        <w:spacing w:after="0" w:line="240" w:lineRule="auto"/>
      </w:pPr>
      <w:proofErr w:type="gramStart"/>
      <w:r>
        <w:t>( '</w:t>
      </w:r>
      <w:proofErr w:type="gramEnd"/>
      <w:r>
        <w:t>DEN201816',  'DEN',  '4800',  '1',  '0.2',  '1',  '0',  '0',  '0',  '0',  '0'),</w:t>
      </w:r>
    </w:p>
    <w:p w14:paraId="4599EB05" w14:textId="77777777" w:rsidR="004C3C2B" w:rsidRDefault="004C3C2B" w:rsidP="0055375D">
      <w:pPr>
        <w:spacing w:after="0" w:line="240" w:lineRule="auto"/>
      </w:pPr>
      <w:proofErr w:type="gramStart"/>
      <w:r>
        <w:t>( '</w:t>
      </w:r>
      <w:proofErr w:type="gramEnd"/>
      <w:r>
        <w:t>NYJ201913',  'NYJ',  '4900',  '1',  '0.2',  '1',  '0',  '0',  '0',  '0',  '0'),</w:t>
      </w:r>
    </w:p>
    <w:p w14:paraId="3CDA0219" w14:textId="77777777" w:rsidR="004C3C2B" w:rsidRDefault="004C3C2B" w:rsidP="0055375D">
      <w:pPr>
        <w:spacing w:after="0" w:line="240" w:lineRule="auto"/>
      </w:pPr>
      <w:proofErr w:type="gramStart"/>
      <w:r>
        <w:t>( '</w:t>
      </w:r>
      <w:proofErr w:type="gramEnd"/>
      <w:r>
        <w:t>NEP201909',  'NEP',  '5000',  '1',  '0.2',  '1',  '2',  '0',  '0',  '0',  '0'),</w:t>
      </w:r>
    </w:p>
    <w:p w14:paraId="128F4669" w14:textId="77777777" w:rsidR="004C3C2B" w:rsidRDefault="004C3C2B" w:rsidP="0055375D">
      <w:pPr>
        <w:spacing w:after="0" w:line="240" w:lineRule="auto"/>
      </w:pPr>
      <w:proofErr w:type="gramStart"/>
      <w:r>
        <w:t>( '</w:t>
      </w:r>
      <w:proofErr w:type="gramEnd"/>
      <w:r>
        <w:t>PHI201913',  'PHI',  '5000',  '1',  '0.2',  '3',  '0',  '1',  '0',  '0',  '0'),</w:t>
      </w:r>
    </w:p>
    <w:p w14:paraId="1D8CEF02" w14:textId="77777777" w:rsidR="004C3C2B" w:rsidRDefault="004C3C2B" w:rsidP="0055375D">
      <w:pPr>
        <w:spacing w:after="0" w:line="240" w:lineRule="auto"/>
      </w:pPr>
      <w:proofErr w:type="gramStart"/>
      <w:r>
        <w:t>( '</w:t>
      </w:r>
      <w:proofErr w:type="gramEnd"/>
      <w:r>
        <w:t>LVR201813',  'LVR',  '2000',  '0',  '0',  '0',  '1',  '0',  '0',  '0',  '0'),</w:t>
      </w:r>
    </w:p>
    <w:p w14:paraId="42B9D06E" w14:textId="77777777" w:rsidR="004C3C2B" w:rsidRDefault="004C3C2B" w:rsidP="0055375D">
      <w:pPr>
        <w:spacing w:after="0" w:line="240" w:lineRule="auto"/>
      </w:pPr>
      <w:proofErr w:type="gramStart"/>
      <w:r>
        <w:t>( '</w:t>
      </w:r>
      <w:proofErr w:type="gramEnd"/>
      <w:r>
        <w:t>MIA201902',  'MIA',  '2500',  '0',  '0',  '2',  '1',  '0',  '0',  '0',  '0'),</w:t>
      </w:r>
    </w:p>
    <w:p w14:paraId="6D7DE858" w14:textId="77777777" w:rsidR="004C3C2B" w:rsidRDefault="004C3C2B" w:rsidP="0055375D">
      <w:pPr>
        <w:spacing w:after="0" w:line="240" w:lineRule="auto"/>
      </w:pPr>
      <w:proofErr w:type="gramStart"/>
      <w:r>
        <w:t>( '</w:t>
      </w:r>
      <w:proofErr w:type="gramEnd"/>
      <w:r>
        <w:t>MIA201904',  'MIA',  '2500',  '0',  '0',  '1',  '0',  '0',  '0',  '0',  '0'),</w:t>
      </w:r>
    </w:p>
    <w:p w14:paraId="124776C0" w14:textId="77777777" w:rsidR="004C3C2B" w:rsidRDefault="004C3C2B" w:rsidP="0055375D">
      <w:pPr>
        <w:spacing w:after="0" w:line="240" w:lineRule="auto"/>
      </w:pPr>
      <w:proofErr w:type="gramStart"/>
      <w:r>
        <w:t>( '</w:t>
      </w:r>
      <w:proofErr w:type="gramEnd"/>
      <w:r>
        <w:t>CLV201809',  'CLV',  '3000',  '0',  '0',  '2',  '0',  '1',  '0',  '0',  '0'),</w:t>
      </w:r>
    </w:p>
    <w:p w14:paraId="5AA3641D" w14:textId="77777777" w:rsidR="004C3C2B" w:rsidRDefault="004C3C2B" w:rsidP="0055375D">
      <w:pPr>
        <w:spacing w:after="0" w:line="240" w:lineRule="auto"/>
      </w:pPr>
      <w:proofErr w:type="gramStart"/>
      <w:r>
        <w:t>( '</w:t>
      </w:r>
      <w:proofErr w:type="gramEnd"/>
      <w:r>
        <w:t>WAS201805',  'WAS',  '3000',  '0',  '0',  '2',  '1',  '0',  '0',  '0',  '0'),</w:t>
      </w:r>
    </w:p>
    <w:p w14:paraId="4944877F" w14:textId="77777777" w:rsidR="004C3C2B" w:rsidRDefault="004C3C2B" w:rsidP="0055375D">
      <w:pPr>
        <w:spacing w:after="0" w:line="240" w:lineRule="auto"/>
      </w:pPr>
      <w:proofErr w:type="gramStart"/>
      <w:r>
        <w:t>( '</w:t>
      </w:r>
      <w:proofErr w:type="gramEnd"/>
      <w:r>
        <w:t>CIN201908',  'CIN',  '3100',  '0',  '0',  '0',  '0',  '0',  '0',  '0',  '0'),</w:t>
      </w:r>
    </w:p>
    <w:p w14:paraId="650F009B" w14:textId="77777777" w:rsidR="004C3C2B" w:rsidRDefault="004C3C2B" w:rsidP="0055375D">
      <w:pPr>
        <w:spacing w:after="0" w:line="240" w:lineRule="auto"/>
      </w:pPr>
      <w:proofErr w:type="gramStart"/>
      <w:r>
        <w:t>( '</w:t>
      </w:r>
      <w:proofErr w:type="gramEnd"/>
      <w:r>
        <w:t>MIA201804',  'MIA',  '3100',  '0',  '0',  '0',  '0',  '2',  '0',  '0',  '0'),</w:t>
      </w:r>
    </w:p>
    <w:p w14:paraId="0B97229D" w14:textId="77777777" w:rsidR="004C3C2B" w:rsidRDefault="004C3C2B" w:rsidP="0055375D">
      <w:pPr>
        <w:spacing w:after="0" w:line="240" w:lineRule="auto"/>
      </w:pPr>
      <w:proofErr w:type="gramStart"/>
      <w:r>
        <w:t>( '</w:t>
      </w:r>
      <w:proofErr w:type="gramEnd"/>
      <w:r>
        <w:t>CIN201807',  'CIN',  '3100',  '0',  '0',  '2',  '0',  '1',  '0',  '0',  '0'),</w:t>
      </w:r>
    </w:p>
    <w:p w14:paraId="40178E84" w14:textId="77777777" w:rsidR="004C3C2B" w:rsidRDefault="004C3C2B" w:rsidP="0055375D">
      <w:pPr>
        <w:spacing w:after="0" w:line="240" w:lineRule="auto"/>
      </w:pPr>
      <w:proofErr w:type="gramStart"/>
      <w:r>
        <w:t>( '</w:t>
      </w:r>
      <w:proofErr w:type="gramEnd"/>
      <w:r>
        <w:t>NYJ201812',  'NYJ',  '3100',  '0',  '0',  '0',  '0',  '0',  '0',  '0',  '0'),</w:t>
      </w:r>
    </w:p>
    <w:p w14:paraId="62C3419B" w14:textId="77777777" w:rsidR="004C3C2B" w:rsidRDefault="004C3C2B" w:rsidP="0055375D">
      <w:pPr>
        <w:spacing w:after="0" w:line="240" w:lineRule="auto"/>
      </w:pPr>
      <w:proofErr w:type="gramStart"/>
      <w:r>
        <w:t>( '</w:t>
      </w:r>
      <w:proofErr w:type="gramEnd"/>
      <w:r>
        <w:t>ARI201903',  'ARI',  '3200',  '0',  '0',  '2',  '1',  '0',  '0',  '0',  '0'),</w:t>
      </w:r>
    </w:p>
    <w:p w14:paraId="77B8C779" w14:textId="77777777" w:rsidR="004C3C2B" w:rsidRDefault="004C3C2B" w:rsidP="0055375D">
      <w:pPr>
        <w:spacing w:after="0" w:line="240" w:lineRule="auto"/>
      </w:pPr>
      <w:proofErr w:type="gramStart"/>
      <w:r>
        <w:t>( '</w:t>
      </w:r>
      <w:proofErr w:type="gramEnd"/>
      <w:r>
        <w:t>ATL201913',  'ATL',  '3200',  '0',  '0',  '0',  '0',  '0',  '0',  '0',  '0'),</w:t>
      </w:r>
    </w:p>
    <w:p w14:paraId="06C969F1" w14:textId="77777777" w:rsidR="004C3C2B" w:rsidRDefault="004C3C2B" w:rsidP="0055375D">
      <w:pPr>
        <w:spacing w:after="0" w:line="240" w:lineRule="auto"/>
      </w:pPr>
      <w:proofErr w:type="gramStart"/>
      <w:r>
        <w:t>( '</w:t>
      </w:r>
      <w:proofErr w:type="gramEnd"/>
      <w:r>
        <w:t>NYG201909',  'NYG',  '3200',  '0',  '0',  '0',  '1',  '1',  '0',  '0',  '0'),</w:t>
      </w:r>
    </w:p>
    <w:p w14:paraId="77F1F520" w14:textId="77777777" w:rsidR="004C3C2B" w:rsidRDefault="004C3C2B" w:rsidP="0055375D">
      <w:pPr>
        <w:spacing w:after="0" w:line="240" w:lineRule="auto"/>
      </w:pPr>
      <w:proofErr w:type="gramStart"/>
      <w:r>
        <w:t>( '</w:t>
      </w:r>
      <w:proofErr w:type="gramEnd"/>
      <w:r>
        <w:t>IND201805',  'IND',  '3200',  '0',  '0',  '0',  '0',  '2',  '0',  '0',  '0'),</w:t>
      </w:r>
    </w:p>
    <w:p w14:paraId="1855BDC5" w14:textId="77777777" w:rsidR="004C3C2B" w:rsidRDefault="004C3C2B" w:rsidP="0055375D">
      <w:pPr>
        <w:spacing w:after="0" w:line="240" w:lineRule="auto"/>
      </w:pPr>
      <w:proofErr w:type="gramStart"/>
      <w:r>
        <w:t>( '</w:t>
      </w:r>
      <w:proofErr w:type="gramEnd"/>
      <w:r>
        <w:t>NEP201806',  'NEP',  '3200',  '0',  '0',  '0',  '0',  '2',  '0',  '0',  '0'),</w:t>
      </w:r>
    </w:p>
    <w:p w14:paraId="2C5DECD5" w14:textId="77777777" w:rsidR="004C3C2B" w:rsidRDefault="004C3C2B" w:rsidP="0055375D">
      <w:pPr>
        <w:spacing w:after="0" w:line="240" w:lineRule="auto"/>
      </w:pPr>
      <w:proofErr w:type="gramStart"/>
      <w:r>
        <w:t>( '</w:t>
      </w:r>
      <w:proofErr w:type="gramEnd"/>
      <w:r>
        <w:t>NYG201917',  'NYG',  '3300',  '0',  '0',  '1',  '0',  '0',  '0',  '0',  '0'),</w:t>
      </w:r>
    </w:p>
    <w:p w14:paraId="2A537F0C" w14:textId="77777777" w:rsidR="004C3C2B" w:rsidRDefault="004C3C2B" w:rsidP="0055375D">
      <w:pPr>
        <w:spacing w:after="0" w:line="240" w:lineRule="auto"/>
      </w:pPr>
      <w:proofErr w:type="gramStart"/>
      <w:r>
        <w:t>( '</w:t>
      </w:r>
      <w:proofErr w:type="gramEnd"/>
      <w:r>
        <w:t>DET201810',  'DET',  '3300',  '0',  '0',  '1',  '0',  '0',  '0',  '0',  '0'),</w:t>
      </w:r>
    </w:p>
    <w:p w14:paraId="603DB6C4" w14:textId="77777777" w:rsidR="004C3C2B" w:rsidRDefault="004C3C2B" w:rsidP="0055375D">
      <w:pPr>
        <w:spacing w:after="0" w:line="240" w:lineRule="auto"/>
      </w:pPr>
      <w:proofErr w:type="gramStart"/>
      <w:r>
        <w:t>( '</w:t>
      </w:r>
      <w:proofErr w:type="gramEnd"/>
      <w:r>
        <w:t>KAN201806',  'KAN',  '3300',  '0',  '0',  '2',  '1',  '0',  '0',  '0',  '0'),</w:t>
      </w:r>
    </w:p>
    <w:p w14:paraId="3A995B04" w14:textId="77777777" w:rsidR="004C3C2B" w:rsidRDefault="004C3C2B" w:rsidP="0055375D">
      <w:pPr>
        <w:spacing w:after="0" w:line="240" w:lineRule="auto"/>
      </w:pPr>
      <w:proofErr w:type="gramStart"/>
      <w:r>
        <w:t>( '</w:t>
      </w:r>
      <w:proofErr w:type="gramEnd"/>
      <w:r>
        <w:t>TAM201911',  'TAM',  '3300',  '0',  '0',  '1',  '0',  '0',  '0',  '0',  '0'),</w:t>
      </w:r>
    </w:p>
    <w:p w14:paraId="28456BD1" w14:textId="77777777" w:rsidR="004C3C2B" w:rsidRDefault="004C3C2B" w:rsidP="0055375D">
      <w:pPr>
        <w:spacing w:after="0" w:line="240" w:lineRule="auto"/>
      </w:pPr>
      <w:proofErr w:type="gramStart"/>
      <w:r>
        <w:t>( '</w:t>
      </w:r>
      <w:proofErr w:type="gramEnd"/>
      <w:r>
        <w:t>ARI201917',  'ARI',  '3400',  '0',  '0',  '1',  '0',  '0',  '0',  '0',  '0'),</w:t>
      </w:r>
    </w:p>
    <w:p w14:paraId="0A45EFB8" w14:textId="77777777" w:rsidR="004C3C2B" w:rsidRDefault="004C3C2B" w:rsidP="0055375D">
      <w:pPr>
        <w:spacing w:after="0" w:line="240" w:lineRule="auto"/>
      </w:pPr>
      <w:proofErr w:type="gramStart"/>
      <w:r>
        <w:t>( '</w:t>
      </w:r>
      <w:proofErr w:type="gramEnd"/>
      <w:r>
        <w:t>BAL201903',  'BAL',  '3400',  '0',  '0',  '1',  '0',  '0',  '0',  '0',  '0'),</w:t>
      </w:r>
    </w:p>
    <w:p w14:paraId="380A2190" w14:textId="77777777" w:rsidR="004C3C2B" w:rsidRDefault="004C3C2B" w:rsidP="0055375D">
      <w:pPr>
        <w:spacing w:after="0" w:line="240" w:lineRule="auto"/>
      </w:pPr>
      <w:proofErr w:type="gramStart"/>
      <w:r>
        <w:t>( '</w:t>
      </w:r>
      <w:proofErr w:type="gramEnd"/>
      <w:r>
        <w:t>DEN201907',  'DEN',  '3400',  '0',  '0',  '1',  '0',  '0',  '0',  '0',  '0'),</w:t>
      </w:r>
    </w:p>
    <w:p w14:paraId="77B6623B" w14:textId="77777777" w:rsidR="004C3C2B" w:rsidRDefault="004C3C2B" w:rsidP="0055375D">
      <w:pPr>
        <w:spacing w:after="0" w:line="240" w:lineRule="auto"/>
      </w:pPr>
      <w:proofErr w:type="gramStart"/>
      <w:r>
        <w:t>( '</w:t>
      </w:r>
      <w:proofErr w:type="gramEnd"/>
      <w:r>
        <w:t>NYG201806',  'NYG',  '3400',  '0',  '0',  '1',  '0',  '0',  '0',  '0',  '0'),</w:t>
      </w:r>
    </w:p>
    <w:p w14:paraId="2AE3783B" w14:textId="77777777" w:rsidR="004C3C2B" w:rsidRDefault="004C3C2B" w:rsidP="0055375D">
      <w:pPr>
        <w:spacing w:after="0" w:line="240" w:lineRule="auto"/>
      </w:pPr>
      <w:proofErr w:type="gramStart"/>
      <w:r>
        <w:t>( '</w:t>
      </w:r>
      <w:proofErr w:type="gramEnd"/>
      <w:r>
        <w:t>TAM201806',  'TAM',  '3400',  '0',  '0',  '1',  '0',  '0',  '0',  '0',  '0'),</w:t>
      </w:r>
    </w:p>
    <w:p w14:paraId="73884094" w14:textId="77777777" w:rsidR="004C3C2B" w:rsidRDefault="004C3C2B" w:rsidP="0055375D">
      <w:pPr>
        <w:spacing w:after="0" w:line="240" w:lineRule="auto"/>
      </w:pPr>
      <w:proofErr w:type="gramStart"/>
      <w:r>
        <w:t>( '</w:t>
      </w:r>
      <w:proofErr w:type="gramEnd"/>
      <w:r>
        <w:t>WAS201809',  'WAS',  '3400',  '0',  '0',  '2',  '0',  '1',  '0',  '0',  '0'),</w:t>
      </w:r>
    </w:p>
    <w:p w14:paraId="4D22631A" w14:textId="77777777" w:rsidR="004C3C2B" w:rsidRDefault="004C3C2B" w:rsidP="0055375D">
      <w:pPr>
        <w:spacing w:after="0" w:line="240" w:lineRule="auto"/>
      </w:pPr>
      <w:proofErr w:type="gramStart"/>
      <w:r>
        <w:t>( '</w:t>
      </w:r>
      <w:proofErr w:type="gramEnd"/>
      <w:r>
        <w:t>ARI201909',  'ARI',  '3500',  '0',  '0',  '1',  '0',  '0',  '0',  '0',  '0'),</w:t>
      </w:r>
    </w:p>
    <w:p w14:paraId="3B40C7AB" w14:textId="77777777" w:rsidR="004C3C2B" w:rsidRDefault="004C3C2B" w:rsidP="0055375D">
      <w:pPr>
        <w:spacing w:after="0" w:line="240" w:lineRule="auto"/>
      </w:pPr>
      <w:proofErr w:type="gramStart"/>
      <w:r>
        <w:t>( '</w:t>
      </w:r>
      <w:proofErr w:type="gramEnd"/>
      <w:r>
        <w:t>ARI201913',  'ARI',  '3500',  '0',  '0',  '1',  '0',  '0',  '0',  '0',  '0'),</w:t>
      </w:r>
    </w:p>
    <w:p w14:paraId="3F38C230" w14:textId="77777777" w:rsidR="004C3C2B" w:rsidRDefault="004C3C2B" w:rsidP="0055375D">
      <w:pPr>
        <w:spacing w:after="0" w:line="240" w:lineRule="auto"/>
      </w:pPr>
      <w:proofErr w:type="gramStart"/>
      <w:r>
        <w:t>( '</w:t>
      </w:r>
      <w:proofErr w:type="gramEnd"/>
      <w:r>
        <w:t>ATL201901',  'ATL',  '3500',  '0',  '0',  '1',  '0',  '0',  '0',  '0',  '0'),</w:t>
      </w:r>
    </w:p>
    <w:p w14:paraId="7F7E87D2" w14:textId="77777777" w:rsidR="004C3C2B" w:rsidRDefault="004C3C2B" w:rsidP="0055375D">
      <w:pPr>
        <w:spacing w:after="0" w:line="240" w:lineRule="auto"/>
      </w:pPr>
      <w:proofErr w:type="gramStart"/>
      <w:r>
        <w:t>( '</w:t>
      </w:r>
      <w:proofErr w:type="gramEnd"/>
      <w:r>
        <w:t>PIT201901',  'PIT',  '3500',  '0',  '0',  '1',  '0',  '0',  '0',  '0',  '0'),</w:t>
      </w:r>
    </w:p>
    <w:p w14:paraId="342D8212" w14:textId="77777777" w:rsidR="004C3C2B" w:rsidRDefault="004C3C2B" w:rsidP="0055375D">
      <w:pPr>
        <w:spacing w:after="0" w:line="240" w:lineRule="auto"/>
      </w:pPr>
      <w:proofErr w:type="gramStart"/>
      <w:r>
        <w:t>( '</w:t>
      </w:r>
      <w:proofErr w:type="gramEnd"/>
      <w:r>
        <w:t>NYG201804',  'NYG',  '3500',  '0',  '0',  '1',  '0',  '0',  '0',  '0',  '0'),</w:t>
      </w:r>
    </w:p>
    <w:p w14:paraId="50E3ACE7" w14:textId="77777777" w:rsidR="004C3C2B" w:rsidRDefault="004C3C2B" w:rsidP="0055375D">
      <w:pPr>
        <w:spacing w:after="0" w:line="240" w:lineRule="auto"/>
      </w:pPr>
      <w:proofErr w:type="gramStart"/>
      <w:r>
        <w:t>( '</w:t>
      </w:r>
      <w:proofErr w:type="gramEnd"/>
      <w:r>
        <w:t>MIA201807',  'MIA',  '3500',  '0',  '0',  '1',  '0',  '0',  '0',  '0',  '0'),</w:t>
      </w:r>
    </w:p>
    <w:p w14:paraId="496CF4E1" w14:textId="77777777" w:rsidR="004C3C2B" w:rsidRDefault="004C3C2B" w:rsidP="0055375D">
      <w:pPr>
        <w:spacing w:after="0" w:line="240" w:lineRule="auto"/>
      </w:pPr>
      <w:proofErr w:type="gramStart"/>
      <w:r>
        <w:t>( '</w:t>
      </w:r>
      <w:proofErr w:type="gramEnd"/>
      <w:r>
        <w:t>TAM201906',  'TAM',  '3500',  '0',  '0',  '2',  '1',  '0',  '0',  '0',  '0'),</w:t>
      </w:r>
    </w:p>
    <w:p w14:paraId="73FB4935" w14:textId="77777777" w:rsidR="004C3C2B" w:rsidRDefault="004C3C2B" w:rsidP="0055375D">
      <w:pPr>
        <w:spacing w:after="0" w:line="240" w:lineRule="auto"/>
      </w:pPr>
      <w:proofErr w:type="gramStart"/>
      <w:r>
        <w:t>( '</w:t>
      </w:r>
      <w:proofErr w:type="gramEnd"/>
      <w:r>
        <w:t>WAS201901',  'WAS',  '3500',  '0',  '0',  '1',  '0',  '0',  '0',  '0',  '0'),</w:t>
      </w:r>
    </w:p>
    <w:p w14:paraId="0A345E8F" w14:textId="77777777" w:rsidR="004C3C2B" w:rsidRDefault="004C3C2B" w:rsidP="0055375D">
      <w:pPr>
        <w:spacing w:after="0" w:line="240" w:lineRule="auto"/>
      </w:pPr>
      <w:proofErr w:type="gramStart"/>
      <w:r>
        <w:t>( '</w:t>
      </w:r>
      <w:proofErr w:type="gramEnd"/>
      <w:r>
        <w:t>WAS201915',  'WAS',  '3500',  '0',  '0',  '2',  '1',  '0',  '0',  '0',  '0'),</w:t>
      </w:r>
    </w:p>
    <w:p w14:paraId="161C416F" w14:textId="77777777" w:rsidR="004C3C2B" w:rsidRDefault="004C3C2B" w:rsidP="0055375D">
      <w:pPr>
        <w:spacing w:after="0" w:line="240" w:lineRule="auto"/>
      </w:pPr>
      <w:proofErr w:type="gramStart"/>
      <w:r>
        <w:t>( '</w:t>
      </w:r>
      <w:proofErr w:type="gramEnd"/>
      <w:r>
        <w:t>LVR201801',  'LVR',  '3700',  '0',  '0',  '1',  '0',  '0',  '0',  '0',  '0'),</w:t>
      </w:r>
    </w:p>
    <w:p w14:paraId="5506FC9D" w14:textId="77777777" w:rsidR="004C3C2B" w:rsidRDefault="004C3C2B" w:rsidP="0055375D">
      <w:pPr>
        <w:spacing w:after="0" w:line="240" w:lineRule="auto"/>
      </w:pPr>
      <w:proofErr w:type="gramStart"/>
      <w:r>
        <w:t>( '</w:t>
      </w:r>
      <w:proofErr w:type="gramEnd"/>
      <w:r>
        <w:t>CIN201916',  'CIN',  '3800',  '0',  '0',  '2',  '0',  '1',  '0',  '0',  '0'),</w:t>
      </w:r>
    </w:p>
    <w:p w14:paraId="08160335" w14:textId="77777777" w:rsidR="004C3C2B" w:rsidRDefault="004C3C2B" w:rsidP="0055375D">
      <w:pPr>
        <w:spacing w:after="0" w:line="240" w:lineRule="auto"/>
      </w:pPr>
      <w:proofErr w:type="gramStart"/>
      <w:r>
        <w:t>( '</w:t>
      </w:r>
      <w:proofErr w:type="gramEnd"/>
      <w:r>
        <w:t>DAL201910',  'DAL',  '3800',  '0',  '0',  '1',  '0',  '0',  '0',  '0',  '0'),</w:t>
      </w:r>
    </w:p>
    <w:p w14:paraId="4F85B882" w14:textId="77777777" w:rsidR="004C3C2B" w:rsidRDefault="004C3C2B" w:rsidP="0055375D">
      <w:pPr>
        <w:spacing w:after="0" w:line="240" w:lineRule="auto"/>
      </w:pPr>
      <w:proofErr w:type="gramStart"/>
      <w:r>
        <w:lastRenderedPageBreak/>
        <w:t>( '</w:t>
      </w:r>
      <w:proofErr w:type="gramEnd"/>
      <w:r>
        <w:t>DEN201903',  'DEN',  '3800',  '0',  '0',  '0',  '0',  '0',  '0',  '0',  '0'),</w:t>
      </w:r>
    </w:p>
    <w:p w14:paraId="58042C2A" w14:textId="77777777" w:rsidR="004C3C2B" w:rsidRDefault="004C3C2B" w:rsidP="0055375D">
      <w:pPr>
        <w:spacing w:after="0" w:line="240" w:lineRule="auto"/>
      </w:pPr>
      <w:proofErr w:type="gramStart"/>
      <w:r>
        <w:t>( '</w:t>
      </w:r>
      <w:proofErr w:type="gramEnd"/>
      <w:r>
        <w:t>SAN201805',  'SAN',  '3800',  '0',  '0',  '1',  '0',  '0',  '0',  '0',  '0'),</w:t>
      </w:r>
    </w:p>
    <w:p w14:paraId="331F3867" w14:textId="77777777" w:rsidR="004C3C2B" w:rsidRDefault="004C3C2B" w:rsidP="0055375D">
      <w:pPr>
        <w:spacing w:after="0" w:line="240" w:lineRule="auto"/>
      </w:pPr>
      <w:proofErr w:type="gramStart"/>
      <w:r>
        <w:t>( '</w:t>
      </w:r>
      <w:proofErr w:type="gramEnd"/>
      <w:r>
        <w:t>LVR201803',  'LVR',  '3800',  '0',  '0',  '1',  '0',  '0',  '0',  '0',  '0'),</w:t>
      </w:r>
    </w:p>
    <w:p w14:paraId="4FC38588" w14:textId="77777777" w:rsidR="004C3C2B" w:rsidRDefault="004C3C2B" w:rsidP="0055375D">
      <w:pPr>
        <w:spacing w:after="0" w:line="240" w:lineRule="auto"/>
      </w:pPr>
      <w:proofErr w:type="gramStart"/>
      <w:r>
        <w:t>( '</w:t>
      </w:r>
      <w:proofErr w:type="gramEnd"/>
      <w:r>
        <w:t>ATL201904',  'ATL',  '3900',  '0',  '0',  '0',  '0',  '0',  '0',  '0',  '0'),</w:t>
      </w:r>
    </w:p>
    <w:p w14:paraId="1AE6A280" w14:textId="77777777" w:rsidR="004C3C2B" w:rsidRDefault="004C3C2B" w:rsidP="0055375D">
      <w:pPr>
        <w:spacing w:after="0" w:line="240" w:lineRule="auto"/>
      </w:pPr>
      <w:proofErr w:type="gramStart"/>
      <w:r>
        <w:t>( '</w:t>
      </w:r>
      <w:proofErr w:type="gramEnd"/>
      <w:r>
        <w:t>ARI201807',  'ARI',  '3900',  '0',  '0',  '2',  '0',  '1',  '0',  '0',  '0'),</w:t>
      </w:r>
    </w:p>
    <w:p w14:paraId="1CF4D827" w14:textId="77777777" w:rsidR="004C3C2B" w:rsidRDefault="004C3C2B" w:rsidP="0055375D">
      <w:pPr>
        <w:spacing w:after="0" w:line="240" w:lineRule="auto"/>
      </w:pPr>
      <w:proofErr w:type="gramStart"/>
      <w:r>
        <w:t>( '</w:t>
      </w:r>
      <w:proofErr w:type="gramEnd"/>
      <w:r>
        <w:t>DET201915',  'DET',  '4100',  '0',  '0',  '2',  '0',  '1',  '0',  '0',  '0'),</w:t>
      </w:r>
    </w:p>
    <w:p w14:paraId="781506DD" w14:textId="77777777" w:rsidR="004C3C2B" w:rsidRDefault="004C3C2B" w:rsidP="0055375D">
      <w:pPr>
        <w:spacing w:after="0" w:line="240" w:lineRule="auto"/>
      </w:pPr>
      <w:proofErr w:type="gramStart"/>
      <w:r>
        <w:t>( '</w:t>
      </w:r>
      <w:proofErr w:type="gramEnd"/>
      <w:r>
        <w:t>SEA201907',  'SEA',  '4100',  '0',  '0',  '1',  '0',  '0',  '0',  '0',  '0'),</w:t>
      </w:r>
    </w:p>
    <w:p w14:paraId="59B53D0D" w14:textId="77777777" w:rsidR="004C3C2B" w:rsidRDefault="004C3C2B" w:rsidP="0055375D">
      <w:pPr>
        <w:spacing w:after="0" w:line="240" w:lineRule="auto"/>
      </w:pPr>
      <w:proofErr w:type="gramStart"/>
      <w:r>
        <w:t>( '</w:t>
      </w:r>
      <w:proofErr w:type="gramEnd"/>
      <w:r>
        <w:t>MIN201817',  'MIN',  '4100',  '0',  '0',  '0',  '0',  '0',  '0',  '0',  '0'),</w:t>
      </w:r>
    </w:p>
    <w:p w14:paraId="18F403CD" w14:textId="77777777" w:rsidR="004C3C2B" w:rsidRDefault="004C3C2B" w:rsidP="0055375D">
      <w:pPr>
        <w:spacing w:after="0" w:line="240" w:lineRule="auto"/>
      </w:pPr>
      <w:proofErr w:type="gramStart"/>
      <w:r>
        <w:t>( '</w:t>
      </w:r>
      <w:proofErr w:type="gramEnd"/>
      <w:r>
        <w:t>CIN201803',  'CIN',  '4200',  '0',  '0',  '1',  '0',  '0',  '0',  '0',  '0'),</w:t>
      </w:r>
    </w:p>
    <w:p w14:paraId="64428E69" w14:textId="77777777" w:rsidR="004C3C2B" w:rsidRDefault="004C3C2B" w:rsidP="0055375D">
      <w:pPr>
        <w:spacing w:after="0" w:line="240" w:lineRule="auto"/>
      </w:pPr>
      <w:proofErr w:type="gramStart"/>
      <w:r>
        <w:t>( '</w:t>
      </w:r>
      <w:proofErr w:type="gramEnd"/>
      <w:r>
        <w:t>CLV201901',  'CLV',  '4300',  '0',  '0',  '4',  '0',  '0',  '0',  '0',  '0'),</w:t>
      </w:r>
    </w:p>
    <w:p w14:paraId="685E4229" w14:textId="77777777" w:rsidR="004C3C2B" w:rsidRDefault="004C3C2B" w:rsidP="0055375D">
      <w:pPr>
        <w:spacing w:after="0" w:line="240" w:lineRule="auto"/>
      </w:pPr>
      <w:proofErr w:type="gramStart"/>
      <w:r>
        <w:t>( '</w:t>
      </w:r>
      <w:proofErr w:type="gramEnd"/>
      <w:r>
        <w:t>DET201909',  'DET',  '4300',  '0',  '0',  '1',  '0',  '0',  '0',  '0',  '0'),</w:t>
      </w:r>
    </w:p>
    <w:p w14:paraId="031D0DF1" w14:textId="77777777" w:rsidR="004C3C2B" w:rsidRDefault="004C3C2B" w:rsidP="0055375D">
      <w:pPr>
        <w:spacing w:after="0" w:line="240" w:lineRule="auto"/>
      </w:pPr>
      <w:proofErr w:type="gramStart"/>
      <w:r>
        <w:t>( '</w:t>
      </w:r>
      <w:proofErr w:type="gramEnd"/>
      <w:r>
        <w:t>GBP201817',  'GBP',  '4300',  '0',  '0',  '1',  '0',  '0',  '0',  '0',  '0'),</w:t>
      </w:r>
    </w:p>
    <w:p w14:paraId="0CAC915F" w14:textId="77777777" w:rsidR="004C3C2B" w:rsidRDefault="004C3C2B" w:rsidP="0055375D">
      <w:pPr>
        <w:spacing w:after="0" w:line="240" w:lineRule="auto"/>
      </w:pPr>
      <w:proofErr w:type="gramStart"/>
      <w:r>
        <w:t>( '</w:t>
      </w:r>
      <w:proofErr w:type="gramEnd"/>
      <w:r>
        <w:t>WAS201814',  'WAS',  '4300',  '0',  '0',  '2',  '0',  '1',  '0',  '0',  '0'),</w:t>
      </w:r>
    </w:p>
    <w:p w14:paraId="5351B38B" w14:textId="77777777" w:rsidR="004C3C2B" w:rsidRDefault="004C3C2B" w:rsidP="0055375D">
      <w:pPr>
        <w:spacing w:after="0" w:line="240" w:lineRule="auto"/>
      </w:pPr>
      <w:proofErr w:type="gramStart"/>
      <w:r>
        <w:t>( '</w:t>
      </w:r>
      <w:proofErr w:type="gramEnd"/>
      <w:r>
        <w:t>HOU201908',  'HOU',  '4400',  '0',  '0',  '0',  '0',  '0',  '0',  '0',  '0'),</w:t>
      </w:r>
    </w:p>
    <w:p w14:paraId="0061B7A7" w14:textId="77777777" w:rsidR="004C3C2B" w:rsidRDefault="004C3C2B" w:rsidP="0055375D">
      <w:pPr>
        <w:spacing w:after="0" w:line="240" w:lineRule="auto"/>
      </w:pPr>
      <w:proofErr w:type="gramStart"/>
      <w:r>
        <w:t>( '</w:t>
      </w:r>
      <w:proofErr w:type="gramEnd"/>
      <w:r>
        <w:t>DEN201901',  'DEN',  '4500',  '0',  '0',  '0',  '0',  '0',  '0',  '0',  '0'),</w:t>
      </w:r>
    </w:p>
    <w:p w14:paraId="3FCF35E5" w14:textId="77777777" w:rsidR="004C3C2B" w:rsidRDefault="004C3C2B" w:rsidP="0055375D">
      <w:pPr>
        <w:spacing w:after="0" w:line="240" w:lineRule="auto"/>
      </w:pPr>
      <w:proofErr w:type="gramStart"/>
      <w:r>
        <w:t>( '</w:t>
      </w:r>
      <w:proofErr w:type="gramEnd"/>
      <w:r>
        <w:t>NOS201817',  'NOS',  '4500',  '0',  '0',  '1',  '0',  '0',  '0',  '0',  '0'),</w:t>
      </w:r>
    </w:p>
    <w:p w14:paraId="0B535CD3" w14:textId="77777777" w:rsidR="004C3C2B" w:rsidRDefault="004C3C2B" w:rsidP="0055375D">
      <w:pPr>
        <w:spacing w:after="0" w:line="240" w:lineRule="auto"/>
      </w:pPr>
      <w:proofErr w:type="gramStart"/>
      <w:r>
        <w:t>( '</w:t>
      </w:r>
      <w:proofErr w:type="gramEnd"/>
      <w:r>
        <w:t>BUF201801',  'BUF',  '4500',  '0',  '0',  '2',  '1',  '0',  '0',  '0',  '0'),</w:t>
      </w:r>
    </w:p>
    <w:p w14:paraId="181CC938" w14:textId="77777777" w:rsidR="004C3C2B" w:rsidRDefault="004C3C2B" w:rsidP="0055375D">
      <w:pPr>
        <w:spacing w:after="0" w:line="240" w:lineRule="auto"/>
      </w:pPr>
      <w:proofErr w:type="gramStart"/>
      <w:r>
        <w:t>( '</w:t>
      </w:r>
      <w:proofErr w:type="gramEnd"/>
      <w:r>
        <w:t>LAC201811',  'LAC',  '4600',  '0',  '0',  '0',  '0',  '0',  '0',  '0',  '0'),</w:t>
      </w:r>
    </w:p>
    <w:p w14:paraId="23603686" w14:textId="77777777" w:rsidR="004C3C2B" w:rsidRDefault="004C3C2B" w:rsidP="0055375D">
      <w:pPr>
        <w:spacing w:after="0" w:line="240" w:lineRule="auto"/>
      </w:pPr>
      <w:proofErr w:type="gramStart"/>
      <w:r>
        <w:t>( '</w:t>
      </w:r>
      <w:proofErr w:type="gramEnd"/>
      <w:r>
        <w:t>JAC201812',  'JAC',  '4800',  '0',  '0',  '0',  '0',  '0',  '0',  '0',  '0'),</w:t>
      </w:r>
    </w:p>
    <w:p w14:paraId="3D18699A" w14:textId="77777777" w:rsidR="004C3C2B" w:rsidRDefault="004C3C2B" w:rsidP="0055375D">
      <w:pPr>
        <w:spacing w:after="0" w:line="240" w:lineRule="auto"/>
      </w:pPr>
      <w:proofErr w:type="gramStart"/>
      <w:r>
        <w:t>( '</w:t>
      </w:r>
      <w:proofErr w:type="gramEnd"/>
      <w:r>
        <w:t>BAL201904',  'BAL',  '4200',  '-1',  '-0.2',  '1',  '0',  '1',  '0',  '0',  '0'),</w:t>
      </w:r>
    </w:p>
    <w:p w14:paraId="6C981840" w14:textId="77777777" w:rsidR="004C3C2B" w:rsidRDefault="004C3C2B" w:rsidP="0055375D">
      <w:pPr>
        <w:spacing w:after="0" w:line="240" w:lineRule="auto"/>
      </w:pPr>
      <w:proofErr w:type="gramStart"/>
      <w:r>
        <w:t>( '</w:t>
      </w:r>
      <w:proofErr w:type="gramEnd"/>
      <w:r>
        <w:t>HOU201914',  'HOU',  '4600',  '-1',  '-0.2',  '1',  '0',  '1',  '0',  '0',  '0'),</w:t>
      </w:r>
    </w:p>
    <w:p w14:paraId="21E75141" w14:textId="77777777" w:rsidR="004C3C2B" w:rsidRDefault="004C3C2B" w:rsidP="0055375D">
      <w:pPr>
        <w:spacing w:after="0" w:line="240" w:lineRule="auto"/>
      </w:pPr>
      <w:proofErr w:type="gramStart"/>
      <w:r>
        <w:t>( '</w:t>
      </w:r>
      <w:proofErr w:type="gramEnd"/>
      <w:r>
        <w:t>LAR201912',  'LAR',  '4600',  '-1',  '-0.2',  '3',  '0',  '0',  '0',  '0',  '0'),</w:t>
      </w:r>
    </w:p>
    <w:p w14:paraId="4224E3C9" w14:textId="77777777" w:rsidR="004C3C2B" w:rsidRDefault="004C3C2B" w:rsidP="0055375D">
      <w:pPr>
        <w:spacing w:after="0" w:line="240" w:lineRule="auto"/>
      </w:pPr>
      <w:proofErr w:type="gramStart"/>
      <w:r>
        <w:t>( '</w:t>
      </w:r>
      <w:proofErr w:type="gramEnd"/>
      <w:r>
        <w:t>JAC201806',  'JAC',  '4700',  '-1',  '-0.2',  '3',  '0',  '0',  '0',  '0',  '0'),</w:t>
      </w:r>
    </w:p>
    <w:p w14:paraId="1C436033" w14:textId="77777777" w:rsidR="004C3C2B" w:rsidRDefault="004C3C2B" w:rsidP="0055375D">
      <w:pPr>
        <w:spacing w:after="0" w:line="240" w:lineRule="auto"/>
      </w:pPr>
      <w:proofErr w:type="gramStart"/>
      <w:r>
        <w:t>( '</w:t>
      </w:r>
      <w:proofErr w:type="gramEnd"/>
      <w:r>
        <w:t>BAL201802',  'BAL',  '4800',  '-1',  '-0.2',  '0',  '0',  '0',  '0',  '0',  '0'),</w:t>
      </w:r>
    </w:p>
    <w:p w14:paraId="5FCE579F" w14:textId="77777777" w:rsidR="004C3C2B" w:rsidRDefault="004C3C2B" w:rsidP="0055375D">
      <w:pPr>
        <w:spacing w:after="0" w:line="240" w:lineRule="auto"/>
      </w:pPr>
      <w:proofErr w:type="gramStart"/>
      <w:r>
        <w:t>( '</w:t>
      </w:r>
      <w:proofErr w:type="gramEnd"/>
      <w:r>
        <w:t>CIN201910',  'CIN',  '3000',  '-1',  '-0.3',  '1',  '0',  '1',  '0',  '0',  '0'),</w:t>
      </w:r>
    </w:p>
    <w:p w14:paraId="0A045977" w14:textId="77777777" w:rsidR="004C3C2B" w:rsidRDefault="004C3C2B" w:rsidP="0055375D">
      <w:pPr>
        <w:spacing w:after="0" w:line="240" w:lineRule="auto"/>
      </w:pPr>
      <w:proofErr w:type="gramStart"/>
      <w:r>
        <w:t>( '</w:t>
      </w:r>
      <w:proofErr w:type="gramEnd"/>
      <w:r>
        <w:t>NYG201913',  'NYG',  '3000',  '-1',  '-0.3',  '0',  '0',  '0',  '0',  '0',  '0'),</w:t>
      </w:r>
    </w:p>
    <w:p w14:paraId="63E8D084" w14:textId="77777777" w:rsidR="004C3C2B" w:rsidRDefault="004C3C2B" w:rsidP="0055375D">
      <w:pPr>
        <w:spacing w:after="0" w:line="240" w:lineRule="auto"/>
      </w:pPr>
      <w:proofErr w:type="gramStart"/>
      <w:r>
        <w:t>( '</w:t>
      </w:r>
      <w:proofErr w:type="gramEnd"/>
      <w:r>
        <w:t>BUF201809',  'BUF',  '3000',  '-1',  '-0.3',  '1',  '0',  '1',  '0',  '0',  '0'),</w:t>
      </w:r>
    </w:p>
    <w:p w14:paraId="7594512F" w14:textId="77777777" w:rsidR="004C3C2B" w:rsidRDefault="004C3C2B" w:rsidP="0055375D">
      <w:pPr>
        <w:spacing w:after="0" w:line="240" w:lineRule="auto"/>
      </w:pPr>
      <w:proofErr w:type="gramStart"/>
      <w:r>
        <w:t>( '</w:t>
      </w:r>
      <w:proofErr w:type="gramEnd"/>
      <w:r>
        <w:t>CLV201806',  'CLV',  '3200',  '-1',  '-0.3',  '1',  '0',  '1',  '0',  '0',  '0'),</w:t>
      </w:r>
    </w:p>
    <w:p w14:paraId="55FB743B" w14:textId="77777777" w:rsidR="004C3C2B" w:rsidRDefault="004C3C2B" w:rsidP="0055375D">
      <w:pPr>
        <w:spacing w:after="0" w:line="240" w:lineRule="auto"/>
      </w:pPr>
      <w:proofErr w:type="gramStart"/>
      <w:r>
        <w:t>( '</w:t>
      </w:r>
      <w:proofErr w:type="gramEnd"/>
      <w:r>
        <w:t>IND201915',  'IND',  '3300',  '-1',  '-0.3',  '0',  '0',  '0',  '0',  '0',  '0'),</w:t>
      </w:r>
    </w:p>
    <w:p w14:paraId="2AA6D486" w14:textId="77777777" w:rsidR="004C3C2B" w:rsidRDefault="004C3C2B" w:rsidP="0055375D">
      <w:pPr>
        <w:spacing w:after="0" w:line="240" w:lineRule="auto"/>
      </w:pPr>
      <w:proofErr w:type="gramStart"/>
      <w:r>
        <w:t>( '</w:t>
      </w:r>
      <w:proofErr w:type="gramEnd"/>
      <w:r>
        <w:t>LVR201903',  'LVR',  '3300',  '-1',  '-0.3',  '0',  '0',  '0',  '0',  '0',  '0'),</w:t>
      </w:r>
    </w:p>
    <w:p w14:paraId="5D33F165" w14:textId="77777777" w:rsidR="004C3C2B" w:rsidRDefault="004C3C2B" w:rsidP="0055375D">
      <w:pPr>
        <w:spacing w:after="0" w:line="240" w:lineRule="auto"/>
      </w:pPr>
      <w:proofErr w:type="gramStart"/>
      <w:r>
        <w:t>( '</w:t>
      </w:r>
      <w:proofErr w:type="gramEnd"/>
      <w:r>
        <w:t>MIA201912',  'MIA',  '3300',  '-1',  '-0.3',  '1',  '0',  '1',  '0',  '0',  '0'),</w:t>
      </w:r>
    </w:p>
    <w:p w14:paraId="2CC08BEE" w14:textId="77777777" w:rsidR="004C3C2B" w:rsidRDefault="004C3C2B" w:rsidP="0055375D">
      <w:pPr>
        <w:spacing w:after="0" w:line="240" w:lineRule="auto"/>
      </w:pPr>
      <w:proofErr w:type="gramStart"/>
      <w:r>
        <w:t>( '</w:t>
      </w:r>
      <w:proofErr w:type="gramEnd"/>
      <w:r>
        <w:t>KAN201816',  'KAN',  '3300',  '-1',  '-0.3',  '3',  '0',  '0',  '0',  '0',  '0'),</w:t>
      </w:r>
    </w:p>
    <w:p w14:paraId="71C4F3F0" w14:textId="77777777" w:rsidR="004C3C2B" w:rsidRDefault="004C3C2B" w:rsidP="0055375D">
      <w:pPr>
        <w:spacing w:after="0" w:line="240" w:lineRule="auto"/>
      </w:pPr>
      <w:proofErr w:type="gramStart"/>
      <w:r>
        <w:t>( '</w:t>
      </w:r>
      <w:proofErr w:type="gramEnd"/>
      <w:r>
        <w:t>LVR201809',  'LVR',  '3300',  '-1',  '-0.3',  '0',  '0',  '0',  '0',  '0',  '0'),</w:t>
      </w:r>
    </w:p>
    <w:p w14:paraId="2BCF2D28" w14:textId="77777777" w:rsidR="004C3C2B" w:rsidRDefault="004C3C2B" w:rsidP="0055375D">
      <w:pPr>
        <w:spacing w:after="0" w:line="240" w:lineRule="auto"/>
      </w:pPr>
      <w:proofErr w:type="gramStart"/>
      <w:r>
        <w:t>( '</w:t>
      </w:r>
      <w:proofErr w:type="gramEnd"/>
      <w:r>
        <w:t>CIN201806',  'CIN',  '3400',  '-1',  '-0.3',  '0',  '0',  '0',  '0',  '0',  '0'),</w:t>
      </w:r>
    </w:p>
    <w:p w14:paraId="460431D2" w14:textId="77777777" w:rsidR="004C3C2B" w:rsidRDefault="004C3C2B" w:rsidP="0055375D">
      <w:pPr>
        <w:spacing w:after="0" w:line="240" w:lineRule="auto"/>
      </w:pPr>
      <w:proofErr w:type="gramStart"/>
      <w:r>
        <w:t>( '</w:t>
      </w:r>
      <w:proofErr w:type="gramEnd"/>
      <w:r>
        <w:t>SAN201813',  'SAN',  '3400',  '-1',  '-0.3',  '3',  '0',  '0',  '0',  '0',  '0'),</w:t>
      </w:r>
    </w:p>
    <w:p w14:paraId="29F81A69" w14:textId="77777777" w:rsidR="004C3C2B" w:rsidRDefault="004C3C2B" w:rsidP="0055375D">
      <w:pPr>
        <w:spacing w:after="0" w:line="240" w:lineRule="auto"/>
      </w:pPr>
      <w:proofErr w:type="gramStart"/>
      <w:r>
        <w:t>( '</w:t>
      </w:r>
      <w:proofErr w:type="gramEnd"/>
      <w:r>
        <w:t>CAR201916',  'CAR',  '3500',  '-1',  '-0.3',  '3',  '0',  '0',  '0',  '0',  '0'),</w:t>
      </w:r>
    </w:p>
    <w:p w14:paraId="2E19EECF" w14:textId="77777777" w:rsidR="004C3C2B" w:rsidRDefault="004C3C2B" w:rsidP="0055375D">
      <w:pPr>
        <w:spacing w:after="0" w:line="240" w:lineRule="auto"/>
      </w:pPr>
      <w:proofErr w:type="gramStart"/>
      <w:r>
        <w:t>( '</w:t>
      </w:r>
      <w:proofErr w:type="gramEnd"/>
      <w:r>
        <w:t>GBP201912',  'GBP',  '3500',  '-1',  '-0.3',  '3',  '0',  '0',  '0',  '0',  '0'),</w:t>
      </w:r>
    </w:p>
    <w:p w14:paraId="33EB4BAC" w14:textId="77777777" w:rsidR="004C3C2B" w:rsidRDefault="004C3C2B" w:rsidP="0055375D">
      <w:pPr>
        <w:spacing w:after="0" w:line="240" w:lineRule="auto"/>
      </w:pPr>
      <w:proofErr w:type="gramStart"/>
      <w:r>
        <w:t>( '</w:t>
      </w:r>
      <w:proofErr w:type="gramEnd"/>
      <w:r>
        <w:t>DET201911',  'DET',  '3600',  '-1',  '-0.3',  '1',  '1',  '0',  '0',  '0',  '0'),</w:t>
      </w:r>
    </w:p>
    <w:p w14:paraId="64C2E278" w14:textId="77777777" w:rsidR="004C3C2B" w:rsidRDefault="004C3C2B" w:rsidP="0055375D">
      <w:pPr>
        <w:spacing w:after="0" w:line="240" w:lineRule="auto"/>
      </w:pPr>
      <w:proofErr w:type="gramStart"/>
      <w:r>
        <w:t>( '</w:t>
      </w:r>
      <w:proofErr w:type="gramEnd"/>
      <w:r>
        <w:t>TEN201916',  'TEN',  '3600',  '-1',  '-0.3',  '3',  '0',  '0',  '0',  '0',  '0'),</w:t>
      </w:r>
    </w:p>
    <w:p w14:paraId="2376FF65" w14:textId="77777777" w:rsidR="004C3C2B" w:rsidRDefault="004C3C2B" w:rsidP="0055375D">
      <w:pPr>
        <w:spacing w:after="0" w:line="240" w:lineRule="auto"/>
      </w:pPr>
      <w:proofErr w:type="gramStart"/>
      <w:r>
        <w:t>( '</w:t>
      </w:r>
      <w:proofErr w:type="gramEnd"/>
      <w:r>
        <w:t>ATL201906',  'ATL',  '3800',  '-1',  '-0.3',  '0',  '0',  '0',  '0',  '0',  '0'),</w:t>
      </w:r>
    </w:p>
    <w:p w14:paraId="27308B74" w14:textId="77777777" w:rsidR="004C3C2B" w:rsidRDefault="004C3C2B" w:rsidP="0055375D">
      <w:pPr>
        <w:spacing w:after="0" w:line="240" w:lineRule="auto"/>
      </w:pPr>
      <w:proofErr w:type="gramStart"/>
      <w:r>
        <w:t>( '</w:t>
      </w:r>
      <w:proofErr w:type="gramEnd"/>
      <w:r>
        <w:t>GBP201904',  'GBP',  '3800',  '-1',  '-0.3',  '0',  '0',  '0',  '0',  '0',  '0'),</w:t>
      </w:r>
    </w:p>
    <w:p w14:paraId="0C6298BE" w14:textId="77777777" w:rsidR="004C3C2B" w:rsidRDefault="004C3C2B" w:rsidP="0055375D">
      <w:pPr>
        <w:spacing w:after="0" w:line="240" w:lineRule="auto"/>
      </w:pPr>
      <w:proofErr w:type="gramStart"/>
      <w:r>
        <w:t>( '</w:t>
      </w:r>
      <w:proofErr w:type="gramEnd"/>
      <w:r>
        <w:t>TAM201914',  'TAM',  '3800',  '-1',  '-0.3',  '1',  '1',  '0',  '0',  '0',  '0'),</w:t>
      </w:r>
    </w:p>
    <w:p w14:paraId="3D8A5BF5" w14:textId="77777777" w:rsidR="004C3C2B" w:rsidRDefault="004C3C2B" w:rsidP="0055375D">
      <w:pPr>
        <w:spacing w:after="0" w:line="240" w:lineRule="auto"/>
      </w:pPr>
      <w:proofErr w:type="gramStart"/>
      <w:r>
        <w:t>( '</w:t>
      </w:r>
      <w:proofErr w:type="gramEnd"/>
      <w:r>
        <w:t>CIN201804',  'CIN',  '3800',  '-1',  '-0.3',  '3',  '0',  '0',  '0',  '0',  '0'),</w:t>
      </w:r>
    </w:p>
    <w:p w14:paraId="7FF6A2E9" w14:textId="77777777" w:rsidR="004C3C2B" w:rsidRDefault="004C3C2B" w:rsidP="0055375D">
      <w:pPr>
        <w:spacing w:after="0" w:line="240" w:lineRule="auto"/>
      </w:pPr>
      <w:proofErr w:type="gramStart"/>
      <w:r>
        <w:t>( '</w:t>
      </w:r>
      <w:proofErr w:type="gramEnd"/>
      <w:r>
        <w:t>WAS201916',  'WAS',  '3800',  '-1',  '-0.3',  '1',  '0',  '0',  '0',  '0',  '0'),</w:t>
      </w:r>
    </w:p>
    <w:p w14:paraId="33D4CDD7" w14:textId="77777777" w:rsidR="004C3C2B" w:rsidRDefault="004C3C2B" w:rsidP="0055375D">
      <w:pPr>
        <w:spacing w:after="0" w:line="240" w:lineRule="auto"/>
      </w:pPr>
      <w:proofErr w:type="gramStart"/>
      <w:r>
        <w:t>( '</w:t>
      </w:r>
      <w:proofErr w:type="gramEnd"/>
      <w:r>
        <w:t>NYG201916',  'NYG',  '3900',  '-1',  '-0.3',  '3',  '0',  '0',  '0',  '0',  '0'),</w:t>
      </w:r>
    </w:p>
    <w:p w14:paraId="05E97B10" w14:textId="77777777" w:rsidR="004C3C2B" w:rsidRDefault="004C3C2B" w:rsidP="0055375D">
      <w:pPr>
        <w:spacing w:after="0" w:line="240" w:lineRule="auto"/>
      </w:pPr>
      <w:proofErr w:type="gramStart"/>
      <w:r>
        <w:t>( '</w:t>
      </w:r>
      <w:proofErr w:type="gramEnd"/>
      <w:r>
        <w:t>LAC201915',  'LAC',  '3800',  '-2',  '-0.5',  '0',  '0',  '1',  '0',  '0',  '0'),</w:t>
      </w:r>
    </w:p>
    <w:p w14:paraId="6922D300" w14:textId="77777777" w:rsidR="004C3C2B" w:rsidRDefault="004C3C2B" w:rsidP="0055375D">
      <w:pPr>
        <w:spacing w:after="0" w:line="240" w:lineRule="auto"/>
      </w:pPr>
      <w:proofErr w:type="gramStart"/>
      <w:r>
        <w:t>( '</w:t>
      </w:r>
      <w:proofErr w:type="gramEnd"/>
      <w:r>
        <w:t>SAN201914',  'SAN',  '3800',  '-2',  '-0.5',  '0',  '1',  '0',  '0',  '0',  '0'),</w:t>
      </w:r>
    </w:p>
    <w:p w14:paraId="78059E0F" w14:textId="77777777" w:rsidR="004C3C2B" w:rsidRDefault="004C3C2B" w:rsidP="0055375D">
      <w:pPr>
        <w:spacing w:after="0" w:line="240" w:lineRule="auto"/>
      </w:pPr>
      <w:proofErr w:type="gramStart"/>
      <w:r>
        <w:t>( '</w:t>
      </w:r>
      <w:proofErr w:type="gramEnd"/>
      <w:r>
        <w:t>CIN201902',  'CIN',  '3900',  '-2',  '-0.5',  '0',  '0',  '1',  '0',  '0',  '0'),</w:t>
      </w:r>
    </w:p>
    <w:p w14:paraId="0A8D9758" w14:textId="77777777" w:rsidR="004C3C2B" w:rsidRDefault="004C3C2B" w:rsidP="0055375D">
      <w:pPr>
        <w:spacing w:after="0" w:line="240" w:lineRule="auto"/>
      </w:pPr>
      <w:proofErr w:type="gramStart"/>
      <w:r>
        <w:lastRenderedPageBreak/>
        <w:t>( '</w:t>
      </w:r>
      <w:proofErr w:type="gramEnd"/>
      <w:r>
        <w:t>GBP201816',  'GBP',  '4100',  '-2',  '-0.5',  '2',  '0',  '0',  '0',  '0',  '0'),</w:t>
      </w:r>
    </w:p>
    <w:p w14:paraId="74F3C20A" w14:textId="77777777" w:rsidR="004C3C2B" w:rsidRDefault="004C3C2B" w:rsidP="0055375D">
      <w:pPr>
        <w:spacing w:after="0" w:line="240" w:lineRule="auto"/>
      </w:pPr>
      <w:proofErr w:type="gramStart"/>
      <w:r>
        <w:t>( '</w:t>
      </w:r>
      <w:proofErr w:type="gramEnd"/>
      <w:r>
        <w:t>CLV201915',  'CLV',  '4400',  '-2',  '-0.5',  '0',  '0',  '1',  '0',  '0',  '0'),</w:t>
      </w:r>
    </w:p>
    <w:p w14:paraId="4667E6E1" w14:textId="77777777" w:rsidR="004C3C2B" w:rsidRDefault="004C3C2B" w:rsidP="0055375D">
      <w:pPr>
        <w:spacing w:after="0" w:line="240" w:lineRule="auto"/>
      </w:pPr>
      <w:proofErr w:type="gramStart"/>
      <w:r>
        <w:t>( '</w:t>
      </w:r>
      <w:proofErr w:type="gramEnd"/>
      <w:r>
        <w:t>ATL201805',  'ATL',  '3100',  '-2',  '-0.6',  '0',  '0',  '1',  '0',  '0',  '0'),</w:t>
      </w:r>
    </w:p>
    <w:p w14:paraId="1B111949" w14:textId="77777777" w:rsidR="004C3C2B" w:rsidRDefault="004C3C2B" w:rsidP="0055375D">
      <w:pPr>
        <w:spacing w:after="0" w:line="240" w:lineRule="auto"/>
      </w:pPr>
      <w:proofErr w:type="gramStart"/>
      <w:r>
        <w:t>( '</w:t>
      </w:r>
      <w:proofErr w:type="gramEnd"/>
      <w:r>
        <w:t>SEA201810',  'SEA',  '3100',  '-2',  '-0.6',  '2',  '0',  '0',  '0',  '0',  '0'),</w:t>
      </w:r>
    </w:p>
    <w:p w14:paraId="7A03CD4C" w14:textId="77777777" w:rsidR="004C3C2B" w:rsidRDefault="004C3C2B" w:rsidP="0055375D">
      <w:pPr>
        <w:spacing w:after="0" w:line="240" w:lineRule="auto"/>
      </w:pPr>
      <w:proofErr w:type="gramStart"/>
      <w:r>
        <w:t>( '</w:t>
      </w:r>
      <w:proofErr w:type="gramEnd"/>
      <w:r>
        <w:t>NOS201809',  'NOS',  '3200',  '-2',  '-0.6',  '0',  '0',  '1',  '0',  '0',  '0'),</w:t>
      </w:r>
    </w:p>
    <w:p w14:paraId="7EE7DD42" w14:textId="77777777" w:rsidR="004C3C2B" w:rsidRDefault="004C3C2B" w:rsidP="0055375D">
      <w:pPr>
        <w:spacing w:after="0" w:line="240" w:lineRule="auto"/>
      </w:pPr>
      <w:proofErr w:type="gramStart"/>
      <w:r>
        <w:t>( '</w:t>
      </w:r>
      <w:proofErr w:type="gramEnd"/>
      <w:r>
        <w:t>ATL201905',  'ATL',  '3300',  '-2',  '-0.6',  '0',  '1',  '0',  '0',  '0',  '0'),</w:t>
      </w:r>
    </w:p>
    <w:p w14:paraId="20202889" w14:textId="77777777" w:rsidR="004C3C2B" w:rsidRDefault="004C3C2B" w:rsidP="0055375D">
      <w:pPr>
        <w:spacing w:after="0" w:line="240" w:lineRule="auto"/>
      </w:pPr>
      <w:proofErr w:type="gramStart"/>
      <w:r>
        <w:t>( '</w:t>
      </w:r>
      <w:proofErr w:type="gramEnd"/>
      <w:r>
        <w:t>ARI201815',  'ARI',  '3300',  '-2',  '-0.6',  '2',  '0',  '0',  '0',  '0',  '0'),</w:t>
      </w:r>
    </w:p>
    <w:p w14:paraId="0CBFD77B" w14:textId="77777777" w:rsidR="004C3C2B" w:rsidRDefault="004C3C2B" w:rsidP="0055375D">
      <w:pPr>
        <w:spacing w:after="0" w:line="240" w:lineRule="auto"/>
      </w:pPr>
      <w:proofErr w:type="gramStart"/>
      <w:r>
        <w:t>( '</w:t>
      </w:r>
      <w:proofErr w:type="gramEnd"/>
      <w:r>
        <w:t>SAN201803',  'SAN',  '3300',  '-2',  '-0.6',  '2',  '0',  '0',  '0',  '0',  '0'),</w:t>
      </w:r>
    </w:p>
    <w:p w14:paraId="36BA36A4" w14:textId="77777777" w:rsidR="004C3C2B" w:rsidRDefault="004C3C2B" w:rsidP="0055375D">
      <w:pPr>
        <w:spacing w:after="0" w:line="240" w:lineRule="auto"/>
      </w:pPr>
      <w:proofErr w:type="gramStart"/>
      <w:r>
        <w:t>( '</w:t>
      </w:r>
      <w:proofErr w:type="gramEnd"/>
      <w:r>
        <w:t>LVR201914',  'LVR',  '3400',  '-2',  '-0.6',  '0',  '0',  '1',  '0',  '0',  '0'),</w:t>
      </w:r>
    </w:p>
    <w:p w14:paraId="20CF0AD2" w14:textId="77777777" w:rsidR="004C3C2B" w:rsidRDefault="004C3C2B" w:rsidP="0055375D">
      <w:pPr>
        <w:spacing w:after="0" w:line="240" w:lineRule="auto"/>
      </w:pPr>
      <w:proofErr w:type="gramStart"/>
      <w:r>
        <w:t>( '</w:t>
      </w:r>
      <w:proofErr w:type="gramEnd"/>
      <w:r>
        <w:t>BUF201807',  'BUF',  '3400',  '-2',  '-0.6',  '0',  '0',  '0',  '1',  '0',  '0'),</w:t>
      </w:r>
    </w:p>
    <w:p w14:paraId="41DEDA94" w14:textId="77777777" w:rsidR="004C3C2B" w:rsidRDefault="004C3C2B" w:rsidP="0055375D">
      <w:pPr>
        <w:spacing w:after="0" w:line="240" w:lineRule="auto"/>
      </w:pPr>
      <w:proofErr w:type="gramStart"/>
      <w:r>
        <w:t>( '</w:t>
      </w:r>
      <w:proofErr w:type="gramEnd"/>
      <w:r>
        <w:t>LAR201809',  'LAR',  '3400',  '-2',  '-0.6',  '0',  '1',  '0',  '0',  '0',  '0'),</w:t>
      </w:r>
    </w:p>
    <w:p w14:paraId="1D7433C3" w14:textId="77777777" w:rsidR="004C3C2B" w:rsidRDefault="004C3C2B" w:rsidP="0055375D">
      <w:pPr>
        <w:spacing w:after="0" w:line="240" w:lineRule="auto"/>
      </w:pPr>
      <w:proofErr w:type="gramStart"/>
      <w:r>
        <w:t>( '</w:t>
      </w:r>
      <w:proofErr w:type="gramEnd"/>
      <w:r>
        <w:t>NYJ201810',  'NYJ',  '4900',  '-3',  '-0.6',  '1',  '0',  '0',  '0',  '0',  '0'),</w:t>
      </w:r>
    </w:p>
    <w:p w14:paraId="0DF28B12" w14:textId="77777777" w:rsidR="004C3C2B" w:rsidRDefault="004C3C2B" w:rsidP="0055375D">
      <w:pPr>
        <w:spacing w:after="0" w:line="240" w:lineRule="auto"/>
      </w:pPr>
      <w:proofErr w:type="gramStart"/>
      <w:r>
        <w:t>( '</w:t>
      </w:r>
      <w:proofErr w:type="gramEnd"/>
      <w:r>
        <w:t>LVR201817',  'LVR',  '3000',  '-2',  '-0.7',  '0',  '0',  '1',  '0',  '0',  '0'),</w:t>
      </w:r>
    </w:p>
    <w:p w14:paraId="2CCDF31A" w14:textId="77777777" w:rsidR="004C3C2B" w:rsidRDefault="004C3C2B" w:rsidP="0055375D">
      <w:pPr>
        <w:spacing w:after="0" w:line="240" w:lineRule="auto"/>
      </w:pPr>
      <w:proofErr w:type="gramStart"/>
      <w:r>
        <w:t>( '</w:t>
      </w:r>
      <w:proofErr w:type="gramEnd"/>
      <w:r>
        <w:t>TAM201808',  'TAM',  '3000',  '-2',  '-0.7',  '2',  '0',  '0',  '0',  '0',  '0'),</w:t>
      </w:r>
    </w:p>
    <w:p w14:paraId="73F403CF" w14:textId="77777777" w:rsidR="004C3C2B" w:rsidRDefault="004C3C2B" w:rsidP="0055375D">
      <w:pPr>
        <w:spacing w:after="0" w:line="240" w:lineRule="auto"/>
      </w:pPr>
      <w:proofErr w:type="gramStart"/>
      <w:r>
        <w:t>( '</w:t>
      </w:r>
      <w:proofErr w:type="gramEnd"/>
      <w:r>
        <w:t>TAM201809',  'TAM',  '3000',  '-2',  '-0.7',  '2',  '0',  '0',  '0',  '0',  '0'),</w:t>
      </w:r>
    </w:p>
    <w:p w14:paraId="73431475" w14:textId="77777777" w:rsidR="004C3C2B" w:rsidRDefault="004C3C2B" w:rsidP="0055375D">
      <w:pPr>
        <w:spacing w:after="0" w:line="240" w:lineRule="auto"/>
      </w:pPr>
      <w:proofErr w:type="gramStart"/>
      <w:r>
        <w:t>( '</w:t>
      </w:r>
      <w:proofErr w:type="gramEnd"/>
      <w:r>
        <w:t>MIN201804',  'MIN',  '4200',  '-3',  '-0.7',  '1',  '0',  '0',  '0',  '0',  '0'),</w:t>
      </w:r>
    </w:p>
    <w:p w14:paraId="6F74BADF" w14:textId="77777777" w:rsidR="004C3C2B" w:rsidRDefault="004C3C2B" w:rsidP="0055375D">
      <w:pPr>
        <w:spacing w:after="0" w:line="240" w:lineRule="auto"/>
      </w:pPr>
      <w:proofErr w:type="gramStart"/>
      <w:r>
        <w:t>( '</w:t>
      </w:r>
      <w:proofErr w:type="gramEnd"/>
      <w:r>
        <w:t>JAC201914',  'JAC',  '4300',  '-3',  '-0.7',  '1',  '0',  '0',  '0',  '0',  '0'),</w:t>
      </w:r>
    </w:p>
    <w:p w14:paraId="6C31EC47" w14:textId="77777777" w:rsidR="004C3C2B" w:rsidRDefault="004C3C2B" w:rsidP="0055375D">
      <w:pPr>
        <w:spacing w:after="0" w:line="240" w:lineRule="auto"/>
      </w:pPr>
      <w:proofErr w:type="gramStart"/>
      <w:r>
        <w:t>( '</w:t>
      </w:r>
      <w:proofErr w:type="gramEnd"/>
      <w:r>
        <w:t>LAC201801',  'LAC',  '4300',  '-3',  '-0.7',  '1',  '0',  '0',  '0',  '0',  '0'),</w:t>
      </w:r>
    </w:p>
    <w:p w14:paraId="524255F4" w14:textId="77777777" w:rsidR="004C3C2B" w:rsidRDefault="004C3C2B" w:rsidP="0055375D">
      <w:pPr>
        <w:spacing w:after="0" w:line="240" w:lineRule="auto"/>
      </w:pPr>
      <w:proofErr w:type="gramStart"/>
      <w:r>
        <w:t>( '</w:t>
      </w:r>
      <w:proofErr w:type="gramEnd"/>
      <w:r>
        <w:t>NYJ201807',  'NYJ',  '3700',  '-3',  '-0.8',  '1',  '0',  '0',  '0',  '0',  '0'),</w:t>
      </w:r>
    </w:p>
    <w:p w14:paraId="55E85CB6" w14:textId="77777777" w:rsidR="004C3C2B" w:rsidRDefault="004C3C2B" w:rsidP="0055375D">
      <w:pPr>
        <w:spacing w:after="0" w:line="240" w:lineRule="auto"/>
      </w:pPr>
      <w:proofErr w:type="gramStart"/>
      <w:r>
        <w:t>( '</w:t>
      </w:r>
      <w:proofErr w:type="gramEnd"/>
      <w:r>
        <w:t>KAN201802',  'KAN',  '3700',  '-3',  '-0.8',  '1',  '0',  '0',  '0',  '0',  '0'),</w:t>
      </w:r>
    </w:p>
    <w:p w14:paraId="4E39A19C" w14:textId="77777777" w:rsidR="004C3C2B" w:rsidRDefault="004C3C2B" w:rsidP="0055375D">
      <w:pPr>
        <w:spacing w:after="0" w:line="240" w:lineRule="auto"/>
      </w:pPr>
      <w:proofErr w:type="gramStart"/>
      <w:r>
        <w:t>( '</w:t>
      </w:r>
      <w:proofErr w:type="gramEnd"/>
      <w:r>
        <w:t>LVR201907',  'LVR',  '3200',  '-3',  '-0.9',  '1',  '0',  '0',  '0',  '0',  '0'),</w:t>
      </w:r>
    </w:p>
    <w:p w14:paraId="13F9C24E" w14:textId="77777777" w:rsidR="004C3C2B" w:rsidRDefault="004C3C2B" w:rsidP="0055375D">
      <w:pPr>
        <w:spacing w:after="0" w:line="240" w:lineRule="auto"/>
      </w:pPr>
      <w:proofErr w:type="gramStart"/>
      <w:r>
        <w:t>( '</w:t>
      </w:r>
      <w:proofErr w:type="gramEnd"/>
      <w:r>
        <w:t>CAR201810',  'CAR',  '3400',  '-3',  '-0.9',  '1',  '0',  '0',  '0',  '0',  '0'),</w:t>
      </w:r>
    </w:p>
    <w:p w14:paraId="6F9FDBA3" w14:textId="77777777" w:rsidR="004C3C2B" w:rsidRDefault="004C3C2B" w:rsidP="0055375D">
      <w:pPr>
        <w:spacing w:after="0" w:line="240" w:lineRule="auto"/>
      </w:pPr>
      <w:proofErr w:type="gramStart"/>
      <w:r>
        <w:t>( '</w:t>
      </w:r>
      <w:proofErr w:type="gramEnd"/>
      <w:r>
        <w:t>ATL201803',  'ATL',  '3400',  '-3',  '-0.9',  '1',  '0',  '0',  '0',  '0',  '0'),</w:t>
      </w:r>
    </w:p>
    <w:p w14:paraId="62B9E9FC" w14:textId="77777777" w:rsidR="004C3C2B" w:rsidRDefault="004C3C2B" w:rsidP="0055375D">
      <w:pPr>
        <w:spacing w:after="0" w:line="240" w:lineRule="auto"/>
      </w:pPr>
      <w:proofErr w:type="gramStart"/>
      <w:r>
        <w:t>( '</w:t>
      </w:r>
      <w:proofErr w:type="gramEnd"/>
      <w:r>
        <w:t>CAR201914',  'CAR',  '3500',  '-3',  '-0.9',  '1',  '0',  '0',  '0',  '0',  '0'),</w:t>
      </w:r>
    </w:p>
    <w:p w14:paraId="1152466F" w14:textId="77777777" w:rsidR="004C3C2B" w:rsidRDefault="004C3C2B" w:rsidP="0055375D">
      <w:pPr>
        <w:spacing w:after="0" w:line="240" w:lineRule="auto"/>
      </w:pPr>
      <w:proofErr w:type="gramStart"/>
      <w:r>
        <w:t>( '</w:t>
      </w:r>
      <w:proofErr w:type="gramEnd"/>
      <w:r>
        <w:t>TAM201804',  'TAM',  '3500',  '-3',  '-0.9',  '1',  '0',  '0',  '0',  '0',  '0'),</w:t>
      </w:r>
    </w:p>
    <w:p w14:paraId="1C64DAA8" w14:textId="77777777" w:rsidR="004C3C2B" w:rsidRDefault="004C3C2B" w:rsidP="0055375D">
      <w:pPr>
        <w:spacing w:after="0" w:line="240" w:lineRule="auto"/>
      </w:pPr>
      <w:proofErr w:type="gramStart"/>
      <w:r>
        <w:t>( '</w:t>
      </w:r>
      <w:proofErr w:type="gramEnd"/>
      <w:r>
        <w:t>NOS201801',  'NOS',  '4600',  '-4',  '-0.9',  '0',  '0',  '0',  '0',  '0',  '0'),</w:t>
      </w:r>
    </w:p>
    <w:p w14:paraId="642519B3" w14:textId="77777777" w:rsidR="004C3C2B" w:rsidRDefault="004C3C2B" w:rsidP="0055375D">
      <w:pPr>
        <w:spacing w:after="0" w:line="240" w:lineRule="auto"/>
      </w:pPr>
      <w:proofErr w:type="gramStart"/>
      <w:r>
        <w:t>( '</w:t>
      </w:r>
      <w:proofErr w:type="gramEnd"/>
      <w:r>
        <w:t>CAR201917',  'CAR',  '3000',  '-3',  '-1',  '1',  '0',  '0',  '0',  '0',  '0'),</w:t>
      </w:r>
    </w:p>
    <w:p w14:paraId="7E57CA7B" w14:textId="77777777" w:rsidR="004C3C2B" w:rsidRDefault="004C3C2B" w:rsidP="0055375D">
      <w:pPr>
        <w:spacing w:after="0" w:line="240" w:lineRule="auto"/>
      </w:pPr>
      <w:proofErr w:type="gramStart"/>
      <w:r>
        <w:t>( '</w:t>
      </w:r>
      <w:proofErr w:type="gramEnd"/>
      <w:r>
        <w:t>MIA201901',  'MIA',  '3000',  '-3',  '-1',  '1',  '0',  '0',  '0',  '0',  '0'),</w:t>
      </w:r>
    </w:p>
    <w:p w14:paraId="08FFC474" w14:textId="77777777" w:rsidR="004C3C2B" w:rsidRDefault="004C3C2B" w:rsidP="0055375D">
      <w:pPr>
        <w:spacing w:after="0" w:line="240" w:lineRule="auto"/>
      </w:pPr>
      <w:proofErr w:type="gramStart"/>
      <w:r>
        <w:t>( '</w:t>
      </w:r>
      <w:proofErr w:type="gramEnd"/>
      <w:r>
        <w:t>NYJ201817',  'NYJ',  '3000',  '-3',  '-1',  '1',  '0',  '0',  '0',  '0',  '0'),</w:t>
      </w:r>
    </w:p>
    <w:p w14:paraId="57203BAE" w14:textId="77777777" w:rsidR="004C3C2B" w:rsidRDefault="004C3C2B" w:rsidP="0055375D">
      <w:pPr>
        <w:spacing w:after="0" w:line="240" w:lineRule="auto"/>
      </w:pPr>
      <w:proofErr w:type="gramStart"/>
      <w:r>
        <w:t>( '</w:t>
      </w:r>
      <w:proofErr w:type="gramEnd"/>
      <w:r>
        <w:t>SAN201807',  'SAN',  '3000',  '-3',  '-1',  '1',  '0',  '0',  '0',  '0',  '0'),</w:t>
      </w:r>
    </w:p>
    <w:p w14:paraId="0A9E5C21" w14:textId="77777777" w:rsidR="004C3C2B" w:rsidRDefault="004C3C2B" w:rsidP="0055375D">
      <w:pPr>
        <w:spacing w:after="0" w:line="240" w:lineRule="auto"/>
      </w:pPr>
      <w:proofErr w:type="gramStart"/>
      <w:r>
        <w:t>( '</w:t>
      </w:r>
      <w:proofErr w:type="gramEnd"/>
      <w:r>
        <w:t>LVR201913',  'LVR',  '3100',  '-3',  '-1',  '1',  '0',  '0',  '0',  '0',  '0'),</w:t>
      </w:r>
    </w:p>
    <w:p w14:paraId="78411043" w14:textId="77777777" w:rsidR="004C3C2B" w:rsidRDefault="004C3C2B" w:rsidP="0055375D">
      <w:pPr>
        <w:spacing w:after="0" w:line="240" w:lineRule="auto"/>
      </w:pPr>
      <w:proofErr w:type="gramStart"/>
      <w:r>
        <w:t>( '</w:t>
      </w:r>
      <w:proofErr w:type="gramEnd"/>
      <w:r>
        <w:t>JAC201901',  'JAC',  '3900',  '-4',  '-1',  '0',  '0',  '0',  '0',  '0',  '0'),</w:t>
      </w:r>
    </w:p>
    <w:p w14:paraId="7319D5F8" w14:textId="77777777" w:rsidR="004C3C2B" w:rsidRDefault="004C3C2B" w:rsidP="0055375D">
      <w:pPr>
        <w:spacing w:after="0" w:line="240" w:lineRule="auto"/>
      </w:pPr>
      <w:proofErr w:type="gramStart"/>
      <w:r>
        <w:t>( '</w:t>
      </w:r>
      <w:proofErr w:type="gramEnd"/>
      <w:r>
        <w:t>HOU201917',  'HOU',  '4100',  '-4',  '-1',  '0',  '0',  '0',  '0',  '0',  '0'),</w:t>
      </w:r>
    </w:p>
    <w:p w14:paraId="41328035" w14:textId="77777777" w:rsidR="004C3C2B" w:rsidRDefault="004C3C2B" w:rsidP="0055375D">
      <w:pPr>
        <w:spacing w:after="0" w:line="240" w:lineRule="auto"/>
      </w:pPr>
      <w:proofErr w:type="gramStart"/>
      <w:r>
        <w:t>( '</w:t>
      </w:r>
      <w:proofErr w:type="gramEnd"/>
      <w:r>
        <w:t>DET201907',  'DET',  '3500',  '-4',  '-1.1',  '0',  '0',  '0',  '0',  '0',  '0'),</w:t>
      </w:r>
    </w:p>
    <w:p w14:paraId="496D477F" w14:textId="77777777" w:rsidR="004C3C2B" w:rsidRDefault="004C3C2B" w:rsidP="0055375D">
      <w:pPr>
        <w:spacing w:after="0" w:line="240" w:lineRule="auto"/>
      </w:pPr>
      <w:proofErr w:type="gramStart"/>
      <w:r>
        <w:t>( '</w:t>
      </w:r>
      <w:proofErr w:type="gramEnd"/>
      <w:r>
        <w:t>HOU201911',  'HOU',  '3500',  '-4',  '-1.1',  '0',  '0',  '0',  '0',  '0',  '0'),</w:t>
      </w:r>
    </w:p>
    <w:p w14:paraId="005CAF9A" w14:textId="77777777" w:rsidR="004C3C2B" w:rsidRDefault="004C3C2B" w:rsidP="0055375D">
      <w:pPr>
        <w:spacing w:after="0" w:line="240" w:lineRule="auto"/>
      </w:pPr>
      <w:proofErr w:type="gramStart"/>
      <w:r>
        <w:t>( '</w:t>
      </w:r>
      <w:proofErr w:type="gramEnd"/>
      <w:r>
        <w:t>MIA201808',  'MIA',  '3500',  '-4',  '-1.1',  '0',  '0',  '0',  '0',  '0',  '0'),</w:t>
      </w:r>
    </w:p>
    <w:p w14:paraId="7EC95FF6" w14:textId="77777777" w:rsidR="004C3C2B" w:rsidRDefault="004C3C2B" w:rsidP="0055375D">
      <w:pPr>
        <w:spacing w:after="0" w:line="240" w:lineRule="auto"/>
      </w:pPr>
      <w:proofErr w:type="gramStart"/>
      <w:r>
        <w:t>( '</w:t>
      </w:r>
      <w:proofErr w:type="gramEnd"/>
      <w:r>
        <w:t>LAR201915',  'LAR',  '3600',  '-4',  '-1.1',  '0',  '0',  '0',  '0',  '0',  '0'),</w:t>
      </w:r>
    </w:p>
    <w:p w14:paraId="0E736957" w14:textId="77777777" w:rsidR="004C3C2B" w:rsidRDefault="004C3C2B" w:rsidP="0055375D">
      <w:pPr>
        <w:spacing w:after="0" w:line="240" w:lineRule="auto"/>
      </w:pPr>
      <w:proofErr w:type="gramStart"/>
      <w:r>
        <w:t>( '</w:t>
      </w:r>
      <w:proofErr w:type="gramEnd"/>
      <w:r>
        <w:t>BAL201808',  'BAL',  '3700',  '-4',  '-1.1',  '0',  '0',  '0',  '0',  '0',  '0'),</w:t>
      </w:r>
    </w:p>
    <w:p w14:paraId="7C9CF1F6" w14:textId="77777777" w:rsidR="004C3C2B" w:rsidRDefault="004C3C2B" w:rsidP="0055375D">
      <w:pPr>
        <w:spacing w:after="0" w:line="240" w:lineRule="auto"/>
      </w:pPr>
      <w:proofErr w:type="gramStart"/>
      <w:r>
        <w:t>( '</w:t>
      </w:r>
      <w:proofErr w:type="gramEnd"/>
      <w:r>
        <w:t>CIN201812',  'CIN',  '3700',  '-4',  '-1.1',  '0',  '0',  '0',  '0',  '0',  '0'),</w:t>
      </w:r>
    </w:p>
    <w:p w14:paraId="2BFB75E3" w14:textId="77777777" w:rsidR="004C3C2B" w:rsidRDefault="004C3C2B" w:rsidP="0055375D">
      <w:pPr>
        <w:spacing w:after="0" w:line="240" w:lineRule="auto"/>
      </w:pPr>
      <w:proofErr w:type="gramStart"/>
      <w:r>
        <w:t>( '</w:t>
      </w:r>
      <w:proofErr w:type="gramEnd"/>
      <w:r>
        <w:t>LVR201808',  'LVR',  '3300',  '-4',  '-1.2',  '0',  '0',  '0',  '0',  '0',  '0'),</w:t>
      </w:r>
    </w:p>
    <w:p w14:paraId="68E64155" w14:textId="77777777" w:rsidR="004C3C2B" w:rsidRDefault="004C3C2B" w:rsidP="0055375D">
      <w:pPr>
        <w:spacing w:after="0" w:line="240" w:lineRule="auto"/>
      </w:pPr>
      <w:proofErr w:type="gramStart"/>
      <w:r>
        <w:t>( '</w:t>
      </w:r>
      <w:proofErr w:type="gramEnd"/>
      <w:r>
        <w:t>NYG201901',  'NYG',  '3400',  '-4',  '-1.2',  '0',  '0',  '0',  '0',  '0',  '0'),</w:t>
      </w:r>
    </w:p>
    <w:p w14:paraId="646538BC" w14:textId="77777777" w:rsidR="004C3C2B" w:rsidRDefault="004C3C2B" w:rsidP="0055375D">
      <w:pPr>
        <w:spacing w:after="0" w:line="240" w:lineRule="auto"/>
      </w:pPr>
      <w:proofErr w:type="gramStart"/>
      <w:r>
        <w:t>( '</w:t>
      </w:r>
      <w:proofErr w:type="gramEnd"/>
      <w:r>
        <w:t>PHI201811',  'PHI',  '3400',  '-4',  '-1.2',  '0',  '0',  '0',  '0',  '0',  '0'),</w:t>
      </w:r>
    </w:p>
    <w:p w14:paraId="1A3E82DA" w14:textId="77777777" w:rsidR="004C3C2B" w:rsidRDefault="004C3C2B" w:rsidP="0055375D">
      <w:pPr>
        <w:spacing w:after="0" w:line="240" w:lineRule="auto"/>
      </w:pPr>
      <w:proofErr w:type="gramStart"/>
      <w:r>
        <w:t>( '</w:t>
      </w:r>
      <w:proofErr w:type="gramEnd"/>
      <w:r>
        <w:t>TEN201811',  'TEN',  '3400',  '-4',  '-1.2',  '0',  '0',  '0',  '0',  '0',  '0'),</w:t>
      </w:r>
    </w:p>
    <w:p w14:paraId="6B2EB704" w14:textId="77777777" w:rsidR="004C3C2B" w:rsidRDefault="004C3C2B" w:rsidP="0055375D">
      <w:pPr>
        <w:spacing w:after="0" w:line="240" w:lineRule="auto"/>
      </w:pPr>
      <w:proofErr w:type="gramStart"/>
      <w:r>
        <w:t>( '</w:t>
      </w:r>
      <w:proofErr w:type="gramEnd"/>
      <w:r>
        <w:t>SAN201817',  'SAN',  '3000',  '-4',  '-1.3',  '0',  '0',  '0',  '0',  '0',  '0'),</w:t>
      </w:r>
    </w:p>
    <w:p w14:paraId="7A2FFBC7" w14:textId="77777777" w:rsidR="004C3C2B" w:rsidRDefault="004C3C2B" w:rsidP="0055375D">
      <w:pPr>
        <w:spacing w:after="0" w:line="240" w:lineRule="auto"/>
      </w:pPr>
      <w:proofErr w:type="gramStart"/>
      <w:r>
        <w:t>( '</w:t>
      </w:r>
      <w:proofErr w:type="gramEnd"/>
      <w:r>
        <w:t>ATL201907',  'ATL',  '3200',  '-4',  '-1.3',  '0',  '0',  '0',  '0',  '0',  '0'),</w:t>
      </w:r>
    </w:p>
    <w:p w14:paraId="1DDAEDB7" w14:textId="77777777" w:rsidR="004C3C2B" w:rsidRDefault="004C3C2B" w:rsidP="0055375D">
      <w:pPr>
        <w:spacing w:after="0" w:line="240" w:lineRule="auto"/>
      </w:pPr>
      <w:proofErr w:type="gramStart"/>
      <w:r>
        <w:t>( '</w:t>
      </w:r>
      <w:proofErr w:type="gramEnd"/>
      <w:r>
        <w:t>CIN201810',  'CIN',  '3200',  '-4',  '-1.3',  '0',  '0',  '0',  '0',  '0',  '0')</w:t>
      </w:r>
    </w:p>
    <w:p w14:paraId="72DE5906" w14:textId="77777777" w:rsidR="004C3C2B" w:rsidRDefault="004C3C2B" w:rsidP="0055375D">
      <w:pPr>
        <w:spacing w:after="0" w:line="240" w:lineRule="auto"/>
      </w:pPr>
    </w:p>
    <w:p w14:paraId="570A2953" w14:textId="77777777" w:rsidR="004C3C2B" w:rsidRDefault="004C3C2B" w:rsidP="0055375D">
      <w:pPr>
        <w:spacing w:after="0" w:line="240" w:lineRule="auto"/>
      </w:pPr>
      <w:r>
        <w:t xml:space="preserve">SELECT * FROM </w:t>
      </w:r>
      <w:proofErr w:type="spellStart"/>
      <w:r>
        <w:t>AJC_Results</w:t>
      </w:r>
      <w:proofErr w:type="spellEnd"/>
    </w:p>
    <w:p w14:paraId="3BE02F97" w14:textId="77777777" w:rsidR="004C3C2B" w:rsidRDefault="004C3C2B" w:rsidP="0055375D">
      <w:pPr>
        <w:spacing w:after="0" w:line="240" w:lineRule="auto"/>
      </w:pPr>
    </w:p>
    <w:p w14:paraId="228E96EA" w14:textId="77777777" w:rsidR="004C3C2B" w:rsidRDefault="004C3C2B" w:rsidP="0055375D">
      <w:pPr>
        <w:spacing w:after="0" w:line="240" w:lineRule="auto"/>
      </w:pPr>
      <w:r>
        <w:t xml:space="preserve"> -- Create Select Query to see what conference delivers the best results</w:t>
      </w:r>
    </w:p>
    <w:p w14:paraId="5340476E" w14:textId="77777777" w:rsidR="004C3C2B" w:rsidRDefault="004C3C2B" w:rsidP="0055375D">
      <w:pPr>
        <w:spacing w:after="0" w:line="240" w:lineRule="auto"/>
      </w:pPr>
      <w:r>
        <w:t xml:space="preserve"> Select</w:t>
      </w:r>
    </w:p>
    <w:p w14:paraId="6401182E" w14:textId="77777777" w:rsidR="004C3C2B" w:rsidRDefault="004C3C2B" w:rsidP="0055375D">
      <w:pPr>
        <w:spacing w:after="0" w:line="240" w:lineRule="auto"/>
      </w:pPr>
      <w:r>
        <w:tab/>
      </w:r>
      <w:proofErr w:type="spellStart"/>
      <w:r>
        <w:t>AJC_League.AJC_LeagueID</w:t>
      </w:r>
      <w:proofErr w:type="spellEnd"/>
      <w:r>
        <w:t>,</w:t>
      </w:r>
    </w:p>
    <w:p w14:paraId="19099905" w14:textId="77777777" w:rsidR="004C3C2B" w:rsidRDefault="004C3C2B" w:rsidP="0055375D">
      <w:pPr>
        <w:spacing w:after="0" w:line="240" w:lineRule="auto"/>
      </w:pPr>
      <w:r>
        <w:tab/>
      </w:r>
      <w:proofErr w:type="spellStart"/>
      <w:r>
        <w:t>AJC_League.Conference</w:t>
      </w:r>
      <w:proofErr w:type="spellEnd"/>
      <w:r>
        <w:t>,</w:t>
      </w:r>
    </w:p>
    <w:p w14:paraId="20401568" w14:textId="77777777" w:rsidR="004C3C2B" w:rsidRDefault="004C3C2B" w:rsidP="0055375D">
      <w:pPr>
        <w:spacing w:after="0" w:line="240" w:lineRule="auto"/>
      </w:pPr>
      <w:r>
        <w:tab/>
      </w:r>
      <w:proofErr w:type="spellStart"/>
      <w:r>
        <w:t>AJC_Results.AJC_ScheduleID</w:t>
      </w:r>
      <w:proofErr w:type="spellEnd"/>
      <w:r>
        <w:t>,</w:t>
      </w:r>
    </w:p>
    <w:p w14:paraId="55820049" w14:textId="77777777" w:rsidR="004C3C2B" w:rsidRDefault="004C3C2B" w:rsidP="0055375D">
      <w:pPr>
        <w:spacing w:after="0" w:line="240" w:lineRule="auto"/>
      </w:pPr>
      <w:r>
        <w:tab/>
      </w:r>
      <w:proofErr w:type="spellStart"/>
      <w:r>
        <w:t>AJC_Results.Value_Multipiler</w:t>
      </w:r>
      <w:proofErr w:type="spellEnd"/>
    </w:p>
    <w:p w14:paraId="7751D1A0" w14:textId="77777777" w:rsidR="004C3C2B" w:rsidRDefault="004C3C2B" w:rsidP="0055375D">
      <w:pPr>
        <w:spacing w:after="0" w:line="240" w:lineRule="auto"/>
      </w:pPr>
      <w:r>
        <w:t xml:space="preserve">From </w:t>
      </w:r>
      <w:proofErr w:type="spellStart"/>
      <w:r>
        <w:t>AJC_Results</w:t>
      </w:r>
      <w:proofErr w:type="spellEnd"/>
    </w:p>
    <w:p w14:paraId="18E3D08D" w14:textId="77777777" w:rsidR="004C3C2B" w:rsidRDefault="004C3C2B" w:rsidP="0055375D">
      <w:pPr>
        <w:spacing w:after="0" w:line="240" w:lineRule="auto"/>
      </w:pPr>
      <w:r>
        <w:t xml:space="preserve">Join AJC_LEAGUE </w:t>
      </w:r>
      <w:proofErr w:type="gramStart"/>
      <w:r>
        <w:t xml:space="preserve">On  </w:t>
      </w:r>
      <w:proofErr w:type="spellStart"/>
      <w:r>
        <w:t>AJC_LEAGUE.AJC</w:t>
      </w:r>
      <w:proofErr w:type="gramEnd"/>
      <w:r>
        <w:t>_LeagueID</w:t>
      </w:r>
      <w:proofErr w:type="spellEnd"/>
      <w:r>
        <w:t xml:space="preserve"> = </w:t>
      </w:r>
      <w:proofErr w:type="spellStart"/>
      <w:r>
        <w:t>AJC_Results.AJC_LeagueID</w:t>
      </w:r>
      <w:proofErr w:type="spellEnd"/>
    </w:p>
    <w:p w14:paraId="76C47A93" w14:textId="77777777" w:rsidR="004C3C2B" w:rsidRDefault="004C3C2B" w:rsidP="0055375D">
      <w:pPr>
        <w:spacing w:after="0" w:line="240" w:lineRule="auto"/>
      </w:pPr>
      <w:r>
        <w:t xml:space="preserve">ORDER BY </w:t>
      </w:r>
      <w:proofErr w:type="spellStart"/>
      <w:r>
        <w:t>AJC_Results.Value_Multipiler</w:t>
      </w:r>
      <w:proofErr w:type="spellEnd"/>
      <w:r>
        <w:t xml:space="preserve">, </w:t>
      </w:r>
      <w:proofErr w:type="spellStart"/>
      <w:r>
        <w:t>AJC_LEAGUE.Conference</w:t>
      </w:r>
      <w:proofErr w:type="spellEnd"/>
    </w:p>
    <w:p w14:paraId="6A9F52EF" w14:textId="77777777" w:rsidR="004C3C2B" w:rsidRDefault="004C3C2B" w:rsidP="0055375D">
      <w:pPr>
        <w:spacing w:after="0" w:line="240" w:lineRule="auto"/>
      </w:pPr>
    </w:p>
    <w:p w14:paraId="7D3D8CA3" w14:textId="77777777" w:rsidR="004C3C2B" w:rsidRDefault="004C3C2B" w:rsidP="0055375D">
      <w:pPr>
        <w:spacing w:after="0" w:line="240" w:lineRule="auto"/>
      </w:pPr>
      <w:r>
        <w:t xml:space="preserve">-- Create Select Query to see </w:t>
      </w:r>
      <w:proofErr w:type="spellStart"/>
      <w:r>
        <w:t>headcoach</w:t>
      </w:r>
      <w:proofErr w:type="spellEnd"/>
      <w:r>
        <w:t xml:space="preserve"> </w:t>
      </w:r>
      <w:proofErr w:type="spellStart"/>
      <w:r>
        <w:t>corralation</w:t>
      </w:r>
      <w:proofErr w:type="spellEnd"/>
    </w:p>
    <w:p w14:paraId="3D49460C" w14:textId="77777777" w:rsidR="004C3C2B" w:rsidRDefault="004C3C2B" w:rsidP="0055375D">
      <w:pPr>
        <w:spacing w:after="0" w:line="240" w:lineRule="auto"/>
      </w:pPr>
    </w:p>
    <w:p w14:paraId="3F110583" w14:textId="77777777" w:rsidR="004C3C2B" w:rsidRDefault="004C3C2B" w:rsidP="0055375D">
      <w:pPr>
        <w:spacing w:after="0" w:line="240" w:lineRule="auto"/>
      </w:pPr>
      <w:r>
        <w:t xml:space="preserve">-- Look at stats table to answer Problem Statement 1 </w:t>
      </w:r>
    </w:p>
    <w:p w14:paraId="0B0D538D" w14:textId="77777777" w:rsidR="004C3C2B" w:rsidRDefault="004C3C2B" w:rsidP="0055375D">
      <w:pPr>
        <w:spacing w:after="0" w:line="240" w:lineRule="auto"/>
      </w:pPr>
    </w:p>
    <w:p w14:paraId="194AFD59" w14:textId="77777777" w:rsidR="004C3C2B" w:rsidRDefault="004C3C2B" w:rsidP="0055375D">
      <w:pPr>
        <w:spacing w:after="0" w:line="240" w:lineRule="auto"/>
      </w:pPr>
      <w:r>
        <w:t xml:space="preserve">SELECT * FROM </w:t>
      </w:r>
      <w:proofErr w:type="spellStart"/>
      <w:r>
        <w:t>AJC_Results</w:t>
      </w:r>
      <w:proofErr w:type="spellEnd"/>
    </w:p>
    <w:p w14:paraId="3ABFAEBD" w14:textId="6CE610DA" w:rsidR="00A07B48" w:rsidRDefault="004C3C2B" w:rsidP="0055375D">
      <w:pPr>
        <w:spacing w:after="0" w:line="240" w:lineRule="auto"/>
      </w:pPr>
      <w:r>
        <w:t xml:space="preserve">ORDER BY </w:t>
      </w:r>
      <w:proofErr w:type="spellStart"/>
      <w:r>
        <w:t>AJC_Results.Value_Multipiler</w:t>
      </w:r>
      <w:proofErr w:type="spellEnd"/>
      <w:r>
        <w:t xml:space="preserve">, </w:t>
      </w:r>
      <w:proofErr w:type="spellStart"/>
      <w:r>
        <w:t>Weekly_Cost</w:t>
      </w:r>
      <w:proofErr w:type="spellEnd"/>
    </w:p>
    <w:sectPr w:rsidR="00A07B4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AED6" w14:textId="77777777" w:rsidR="000A40AB" w:rsidRDefault="000A40AB" w:rsidP="00B77B4C">
      <w:pPr>
        <w:spacing w:after="0" w:line="240" w:lineRule="auto"/>
      </w:pPr>
      <w:r>
        <w:separator/>
      </w:r>
    </w:p>
  </w:endnote>
  <w:endnote w:type="continuationSeparator" w:id="0">
    <w:p w14:paraId="58579D51" w14:textId="77777777" w:rsidR="000A40AB" w:rsidRDefault="000A40AB" w:rsidP="00B7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400849"/>
      <w:docPartObj>
        <w:docPartGallery w:val="Page Numbers (Bottom of Page)"/>
        <w:docPartUnique/>
      </w:docPartObj>
    </w:sdtPr>
    <w:sdtEndPr>
      <w:rPr>
        <w:noProof/>
      </w:rPr>
    </w:sdtEndPr>
    <w:sdtContent>
      <w:p w14:paraId="58EE0DDE" w14:textId="1B25CD72" w:rsidR="006A1A2B" w:rsidRDefault="006A1A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3D5E3" w14:textId="77777777" w:rsidR="006A1A2B" w:rsidRDefault="006A1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8F2F" w14:textId="77777777" w:rsidR="000A40AB" w:rsidRDefault="000A40AB" w:rsidP="00B77B4C">
      <w:pPr>
        <w:spacing w:after="0" w:line="240" w:lineRule="auto"/>
      </w:pPr>
      <w:r>
        <w:separator/>
      </w:r>
    </w:p>
  </w:footnote>
  <w:footnote w:type="continuationSeparator" w:id="0">
    <w:p w14:paraId="26F54944" w14:textId="77777777" w:rsidR="000A40AB" w:rsidRDefault="000A40AB" w:rsidP="00B7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540F1"/>
    <w:multiLevelType w:val="hybridMultilevel"/>
    <w:tmpl w:val="EE7A4BFE"/>
    <w:lvl w:ilvl="0" w:tplc="A3128B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A436D"/>
    <w:multiLevelType w:val="hybridMultilevel"/>
    <w:tmpl w:val="F99A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F75EB"/>
    <w:multiLevelType w:val="hybridMultilevel"/>
    <w:tmpl w:val="29D64970"/>
    <w:lvl w:ilvl="0" w:tplc="42C01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9505F"/>
    <w:multiLevelType w:val="hybridMultilevel"/>
    <w:tmpl w:val="29D64970"/>
    <w:lvl w:ilvl="0" w:tplc="42C01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460DE"/>
    <w:multiLevelType w:val="hybridMultilevel"/>
    <w:tmpl w:val="C92404D6"/>
    <w:lvl w:ilvl="0" w:tplc="5226C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5C1A6B"/>
    <w:multiLevelType w:val="hybridMultilevel"/>
    <w:tmpl w:val="29D64970"/>
    <w:lvl w:ilvl="0" w:tplc="42C01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504E6"/>
    <w:multiLevelType w:val="hybridMultilevel"/>
    <w:tmpl w:val="29D64970"/>
    <w:lvl w:ilvl="0" w:tplc="42C01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156B4"/>
    <w:multiLevelType w:val="hybridMultilevel"/>
    <w:tmpl w:val="91E237B4"/>
    <w:lvl w:ilvl="0" w:tplc="89786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2137F"/>
    <w:multiLevelType w:val="hybridMultilevel"/>
    <w:tmpl w:val="29D64970"/>
    <w:lvl w:ilvl="0" w:tplc="42C01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4"/>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95"/>
    <w:rsid w:val="00053D3A"/>
    <w:rsid w:val="0006161D"/>
    <w:rsid w:val="00084917"/>
    <w:rsid w:val="00086BE8"/>
    <w:rsid w:val="000A40AB"/>
    <w:rsid w:val="000B0CCB"/>
    <w:rsid w:val="000D3F16"/>
    <w:rsid w:val="00135121"/>
    <w:rsid w:val="00192CD1"/>
    <w:rsid w:val="001A5336"/>
    <w:rsid w:val="001B062D"/>
    <w:rsid w:val="001C749C"/>
    <w:rsid w:val="001D0B2E"/>
    <w:rsid w:val="001E4AE7"/>
    <w:rsid w:val="0020294F"/>
    <w:rsid w:val="002C52B8"/>
    <w:rsid w:val="002C67EC"/>
    <w:rsid w:val="002C6C81"/>
    <w:rsid w:val="002E54DC"/>
    <w:rsid w:val="00336914"/>
    <w:rsid w:val="003B02E9"/>
    <w:rsid w:val="003D3928"/>
    <w:rsid w:val="00411E58"/>
    <w:rsid w:val="0043780F"/>
    <w:rsid w:val="00445BC7"/>
    <w:rsid w:val="00460281"/>
    <w:rsid w:val="00491229"/>
    <w:rsid w:val="004C3C2B"/>
    <w:rsid w:val="004C51CC"/>
    <w:rsid w:val="00535873"/>
    <w:rsid w:val="0054050C"/>
    <w:rsid w:val="0055375D"/>
    <w:rsid w:val="005669D4"/>
    <w:rsid w:val="005A2C95"/>
    <w:rsid w:val="006322DE"/>
    <w:rsid w:val="00680C9F"/>
    <w:rsid w:val="0069799C"/>
    <w:rsid w:val="006A1A2B"/>
    <w:rsid w:val="0072207B"/>
    <w:rsid w:val="00734917"/>
    <w:rsid w:val="00745002"/>
    <w:rsid w:val="00750292"/>
    <w:rsid w:val="00765704"/>
    <w:rsid w:val="007873AA"/>
    <w:rsid w:val="007A5695"/>
    <w:rsid w:val="007D3B37"/>
    <w:rsid w:val="007D40EE"/>
    <w:rsid w:val="00802BF7"/>
    <w:rsid w:val="00825EFF"/>
    <w:rsid w:val="00846600"/>
    <w:rsid w:val="008A27DC"/>
    <w:rsid w:val="008E64F3"/>
    <w:rsid w:val="00941E03"/>
    <w:rsid w:val="0097016C"/>
    <w:rsid w:val="00970D0C"/>
    <w:rsid w:val="00976D30"/>
    <w:rsid w:val="00A07B48"/>
    <w:rsid w:val="00A1711E"/>
    <w:rsid w:val="00A51F20"/>
    <w:rsid w:val="00A6527C"/>
    <w:rsid w:val="00A66CDA"/>
    <w:rsid w:val="00A8238C"/>
    <w:rsid w:val="00A93DB6"/>
    <w:rsid w:val="00B23E60"/>
    <w:rsid w:val="00B77B4C"/>
    <w:rsid w:val="00BA689C"/>
    <w:rsid w:val="00BD4171"/>
    <w:rsid w:val="00C114D6"/>
    <w:rsid w:val="00C26D63"/>
    <w:rsid w:val="00C61646"/>
    <w:rsid w:val="00CA43EF"/>
    <w:rsid w:val="00CB008C"/>
    <w:rsid w:val="00CC51D4"/>
    <w:rsid w:val="00D76CE7"/>
    <w:rsid w:val="00DB1708"/>
    <w:rsid w:val="00DE3DF7"/>
    <w:rsid w:val="00E26BBB"/>
    <w:rsid w:val="00E47ABA"/>
    <w:rsid w:val="00E54E2D"/>
    <w:rsid w:val="00E62A53"/>
    <w:rsid w:val="00E66533"/>
    <w:rsid w:val="00E857A4"/>
    <w:rsid w:val="00EB5D31"/>
    <w:rsid w:val="00EC78FE"/>
    <w:rsid w:val="00ED7F26"/>
    <w:rsid w:val="00EF0C18"/>
    <w:rsid w:val="00EF5ED9"/>
    <w:rsid w:val="00F22CD3"/>
    <w:rsid w:val="00F35A63"/>
    <w:rsid w:val="00FD06E4"/>
    <w:rsid w:val="00FD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7358"/>
  <w15:chartTrackingRefBased/>
  <w15:docId w15:val="{E5BF7805-5167-4CE2-A3FB-29C76521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711E"/>
    <w:rPr>
      <w:color w:val="0000FF"/>
      <w:u w:val="single"/>
    </w:rPr>
  </w:style>
  <w:style w:type="paragraph" w:styleId="ListParagraph">
    <w:name w:val="List Paragraph"/>
    <w:basedOn w:val="Normal"/>
    <w:uiPriority w:val="34"/>
    <w:qFormat/>
    <w:rsid w:val="0097016C"/>
    <w:pPr>
      <w:ind w:left="720"/>
      <w:contextualSpacing/>
    </w:pPr>
  </w:style>
  <w:style w:type="paragraph" w:styleId="Header">
    <w:name w:val="header"/>
    <w:basedOn w:val="Normal"/>
    <w:link w:val="HeaderChar"/>
    <w:uiPriority w:val="99"/>
    <w:unhideWhenUsed/>
    <w:rsid w:val="00B7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B4C"/>
  </w:style>
  <w:style w:type="paragraph" w:styleId="Footer">
    <w:name w:val="footer"/>
    <w:basedOn w:val="Normal"/>
    <w:link w:val="FooterChar"/>
    <w:uiPriority w:val="99"/>
    <w:unhideWhenUsed/>
    <w:rsid w:val="00B7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ine_of_scrimma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ackle_(football_mov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Quarterbac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orward_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CE6D-916A-4D03-9B46-4D7ACE19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8805</Words>
  <Characters>164190</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 Anthony [DPYUS]</dc:creator>
  <cp:keywords/>
  <dc:description/>
  <cp:lastModifiedBy>Champion, Anthony [DPYUS]</cp:lastModifiedBy>
  <cp:revision>2</cp:revision>
  <dcterms:created xsi:type="dcterms:W3CDTF">2022-03-08T18:26:00Z</dcterms:created>
  <dcterms:modified xsi:type="dcterms:W3CDTF">2022-03-08T18:26:00Z</dcterms:modified>
</cp:coreProperties>
</file>